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A29BEC" w14:textId="4F40CCD8" w:rsidR="00D30F4C" w:rsidRPr="00E15DC8" w:rsidRDefault="00D30F4C" w:rsidP="00E15DC8">
      <w:pPr>
        <w:widowControl w:val="0"/>
        <w:tabs>
          <w:tab w:val="right" w:leader="dot" w:pos="962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15DC8">
        <w:rPr>
          <w:rFonts w:ascii="Times New Roman" w:eastAsia="Times New Roman" w:hAnsi="Times New Roman" w:cs="Times New Roman"/>
          <w:sz w:val="24"/>
          <w:szCs w:val="24"/>
        </w:rPr>
        <w:t>МИНИСТЕРСТВО</w:t>
      </w:r>
      <w:r w:rsidR="005D58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eastAsia="Times New Roman" w:hAnsi="Times New Roman" w:cs="Times New Roman"/>
          <w:sz w:val="24"/>
          <w:szCs w:val="24"/>
        </w:rPr>
        <w:t>ПРОСВЕЩЕНИЯ</w:t>
      </w:r>
      <w:r w:rsidR="005D58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eastAsia="Times New Roman" w:hAnsi="Times New Roman" w:cs="Times New Roman"/>
          <w:sz w:val="24"/>
          <w:szCs w:val="24"/>
        </w:rPr>
        <w:t>ПРИДНЕСТРОВСКОЙ</w:t>
      </w:r>
      <w:r w:rsidR="005D58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eastAsia="Times New Roman" w:hAnsi="Times New Roman" w:cs="Times New Roman"/>
          <w:sz w:val="24"/>
          <w:szCs w:val="24"/>
        </w:rPr>
        <w:t>МОЛДАВСКОЙ</w:t>
      </w:r>
      <w:r w:rsidR="005D58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eastAsia="Times New Roman" w:hAnsi="Times New Roman" w:cs="Times New Roman"/>
          <w:sz w:val="24"/>
          <w:szCs w:val="24"/>
        </w:rPr>
        <w:t>РЕСПУБЛИКИ</w:t>
      </w:r>
    </w:p>
    <w:p w14:paraId="62449F4C" w14:textId="6E6F42A5" w:rsidR="00D30F4C" w:rsidRPr="00E15DC8" w:rsidRDefault="00D30F4C" w:rsidP="00E15DC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15DC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У</w:t>
      </w:r>
      <w:r w:rsidR="005D58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5DC8">
        <w:rPr>
          <w:rFonts w:ascii="Times New Roman" w:eastAsia="Times New Roman" w:hAnsi="Times New Roman" w:cs="Times New Roman"/>
          <w:sz w:val="24"/>
          <w:szCs w:val="24"/>
          <w:lang w:eastAsia="ru-RU"/>
        </w:rPr>
        <w:t>ДПО</w:t>
      </w:r>
      <w:r w:rsidR="005D58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5DC8">
        <w:rPr>
          <w:rFonts w:ascii="Times New Roman" w:eastAsia="Times New Roman" w:hAnsi="Times New Roman" w:cs="Times New Roman"/>
          <w:sz w:val="24"/>
          <w:szCs w:val="24"/>
          <w:lang w:eastAsia="ru-RU"/>
        </w:rPr>
        <w:t>«ИНСТИТУТ</w:t>
      </w:r>
      <w:r w:rsidR="005D58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5DC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</w:t>
      </w:r>
      <w:r w:rsidR="005D58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5DC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5D58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5DC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D58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5DC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Я</w:t>
      </w:r>
      <w:r w:rsidR="005D58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5DC8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И»</w:t>
      </w:r>
    </w:p>
    <w:p w14:paraId="7DA01C78" w14:textId="77777777" w:rsidR="00D30F4C" w:rsidRPr="00E15DC8" w:rsidRDefault="00D30F4C" w:rsidP="00E15DC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2711D16" w14:textId="77777777" w:rsidR="00D30F4C" w:rsidRPr="00E15DC8" w:rsidRDefault="00D30F4C" w:rsidP="00E15DC8">
      <w:pPr>
        <w:widowControl w:val="0"/>
        <w:tabs>
          <w:tab w:val="left" w:pos="90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8282BB1" w14:textId="77777777" w:rsidR="00EE70D6" w:rsidRPr="00E15DC8" w:rsidRDefault="00EE70D6" w:rsidP="00E15D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820D901" w14:textId="77777777" w:rsidR="00EE70D6" w:rsidRPr="00E15DC8" w:rsidRDefault="00EE70D6" w:rsidP="00E15D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F31BB93" w14:textId="77777777" w:rsidR="00EE70D6" w:rsidRPr="00E15DC8" w:rsidRDefault="00EE70D6" w:rsidP="00E15D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1F5E9CA" w14:textId="7B0CCA2E" w:rsidR="0092398D" w:rsidRPr="00E15DC8" w:rsidRDefault="0092398D" w:rsidP="00E15D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4B53AA0" w14:textId="261B3EFB" w:rsidR="00D30F4C" w:rsidRPr="00E15DC8" w:rsidRDefault="00D30F4C" w:rsidP="00E15D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E4BE784" w14:textId="40FDA5F8" w:rsidR="00D30F4C" w:rsidRPr="00E15DC8" w:rsidRDefault="00D30F4C" w:rsidP="00E15D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DD4EE0A" w14:textId="4CBCD265" w:rsidR="00D30F4C" w:rsidRPr="00E15DC8" w:rsidRDefault="00D30F4C" w:rsidP="00E15D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2E04197" w14:textId="7040E99C" w:rsidR="00D30F4C" w:rsidRPr="00E15DC8" w:rsidRDefault="00D30F4C" w:rsidP="00E15D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54F08E1" w14:textId="474CDD85" w:rsidR="00D30F4C" w:rsidRPr="00E15DC8" w:rsidRDefault="00D30F4C" w:rsidP="00E15D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5C81E43" w14:textId="77777777" w:rsidR="00D30F4C" w:rsidRPr="00E15DC8" w:rsidRDefault="00D30F4C" w:rsidP="00E15D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3010667" w14:textId="395F76CF" w:rsidR="00D30F4C" w:rsidRPr="00E15DC8" w:rsidRDefault="00D30F4C" w:rsidP="00E15D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E5DB16D" w14:textId="77777777" w:rsidR="00D30F4C" w:rsidRPr="00E15DC8" w:rsidRDefault="00D30F4C" w:rsidP="00E15D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A6B91F5" w14:textId="77777777" w:rsidR="006F4BCE" w:rsidRPr="00E15DC8" w:rsidRDefault="006F4BCE" w:rsidP="00E15D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498AE05" w14:textId="27ABAA4C" w:rsidR="00D30F4C" w:rsidRPr="00E15DC8" w:rsidRDefault="00D23217" w:rsidP="00E15DC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24"/>
        </w:rPr>
      </w:pPr>
      <w:r w:rsidRPr="00E15DC8">
        <w:rPr>
          <w:rFonts w:ascii="Times New Roman" w:eastAsia="Calibri" w:hAnsi="Times New Roman" w:cs="Times New Roman"/>
          <w:b/>
          <w:sz w:val="36"/>
          <w:szCs w:val="24"/>
        </w:rPr>
        <w:t>ГОС</w:t>
      </w:r>
      <w:r w:rsidR="00E15DC8" w:rsidRPr="00E15DC8">
        <w:rPr>
          <w:rFonts w:ascii="Times New Roman" w:eastAsia="Calibri" w:hAnsi="Times New Roman" w:cs="Times New Roman"/>
          <w:b/>
          <w:sz w:val="36"/>
          <w:szCs w:val="24"/>
        </w:rPr>
        <w:t>У</w:t>
      </w:r>
      <w:r w:rsidRPr="00E15DC8">
        <w:rPr>
          <w:rFonts w:ascii="Times New Roman" w:eastAsia="Calibri" w:hAnsi="Times New Roman" w:cs="Times New Roman"/>
          <w:b/>
          <w:sz w:val="36"/>
          <w:szCs w:val="24"/>
        </w:rPr>
        <w:t>ДАРСТВЕННАЯ</w:t>
      </w:r>
      <w:r w:rsidR="005D582B">
        <w:rPr>
          <w:rFonts w:ascii="Times New Roman" w:eastAsia="Calibri" w:hAnsi="Times New Roman" w:cs="Times New Roman"/>
          <w:b/>
          <w:sz w:val="36"/>
          <w:szCs w:val="24"/>
        </w:rPr>
        <w:t xml:space="preserve"> </w:t>
      </w:r>
      <w:r w:rsidR="00D30F4C" w:rsidRPr="00E15DC8">
        <w:rPr>
          <w:rFonts w:ascii="Times New Roman" w:eastAsia="Calibri" w:hAnsi="Times New Roman" w:cs="Times New Roman"/>
          <w:b/>
          <w:sz w:val="36"/>
          <w:szCs w:val="24"/>
        </w:rPr>
        <w:t>ПРОГРАММА</w:t>
      </w:r>
    </w:p>
    <w:p w14:paraId="19117493" w14:textId="2F95BA1B" w:rsidR="00D23217" w:rsidRPr="00E15DC8" w:rsidRDefault="006B4E62" w:rsidP="00E15D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24"/>
        </w:rPr>
      </w:pPr>
      <w:r w:rsidRPr="00E15DC8">
        <w:rPr>
          <w:rFonts w:ascii="Times New Roman" w:eastAsia="Calibri" w:hAnsi="Times New Roman" w:cs="Times New Roman"/>
          <w:b/>
          <w:sz w:val="36"/>
          <w:szCs w:val="24"/>
        </w:rPr>
        <w:t>ПО</w:t>
      </w:r>
      <w:r w:rsidR="005D582B">
        <w:rPr>
          <w:rFonts w:ascii="Times New Roman" w:eastAsia="Calibri" w:hAnsi="Times New Roman" w:cs="Times New Roman"/>
          <w:b/>
          <w:sz w:val="36"/>
          <w:szCs w:val="24"/>
        </w:rPr>
        <w:t xml:space="preserve"> </w:t>
      </w:r>
      <w:r w:rsidRPr="00E15DC8">
        <w:rPr>
          <w:rFonts w:ascii="Times New Roman" w:eastAsia="Calibri" w:hAnsi="Times New Roman" w:cs="Times New Roman"/>
          <w:b/>
          <w:sz w:val="36"/>
          <w:szCs w:val="24"/>
        </w:rPr>
        <w:t>УЧЕБНОМУ</w:t>
      </w:r>
      <w:r w:rsidR="005D582B">
        <w:rPr>
          <w:rFonts w:ascii="Times New Roman" w:eastAsia="Calibri" w:hAnsi="Times New Roman" w:cs="Times New Roman"/>
          <w:b/>
          <w:sz w:val="36"/>
          <w:szCs w:val="24"/>
        </w:rPr>
        <w:t xml:space="preserve"> </w:t>
      </w:r>
      <w:r w:rsidRPr="00E15DC8">
        <w:rPr>
          <w:rFonts w:ascii="Times New Roman" w:eastAsia="Calibri" w:hAnsi="Times New Roman" w:cs="Times New Roman"/>
          <w:b/>
          <w:sz w:val="36"/>
          <w:szCs w:val="24"/>
        </w:rPr>
        <w:t>ПРЕДМЕТУ</w:t>
      </w:r>
      <w:r w:rsidR="005D582B">
        <w:rPr>
          <w:rFonts w:ascii="Times New Roman" w:eastAsia="Calibri" w:hAnsi="Times New Roman" w:cs="Times New Roman"/>
          <w:b/>
          <w:sz w:val="36"/>
          <w:szCs w:val="24"/>
        </w:rPr>
        <w:t xml:space="preserve"> </w:t>
      </w:r>
      <w:r w:rsidRPr="00E15DC8">
        <w:rPr>
          <w:rFonts w:ascii="Times New Roman" w:eastAsia="Calibri" w:hAnsi="Times New Roman" w:cs="Times New Roman"/>
          <w:b/>
          <w:sz w:val="36"/>
          <w:szCs w:val="24"/>
        </w:rPr>
        <w:t>«МАТЕМАТИКА»</w:t>
      </w:r>
    </w:p>
    <w:p w14:paraId="72008BBE" w14:textId="778F41B7" w:rsidR="006B4E62" w:rsidRPr="00E15DC8" w:rsidRDefault="006B4E62" w:rsidP="00E15DC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36"/>
          <w:szCs w:val="24"/>
        </w:rPr>
      </w:pPr>
      <w:r w:rsidRPr="00E15DC8">
        <w:rPr>
          <w:rFonts w:ascii="Times New Roman" w:eastAsia="Calibri" w:hAnsi="Times New Roman" w:cs="Times New Roman"/>
          <w:bCs/>
          <w:sz w:val="36"/>
          <w:szCs w:val="24"/>
        </w:rPr>
        <w:t>для</w:t>
      </w:r>
      <w:r w:rsidR="005D582B">
        <w:rPr>
          <w:rFonts w:ascii="Times New Roman" w:eastAsia="Calibri" w:hAnsi="Times New Roman" w:cs="Times New Roman"/>
          <w:bCs/>
          <w:sz w:val="36"/>
          <w:szCs w:val="24"/>
        </w:rPr>
        <w:t xml:space="preserve"> </w:t>
      </w:r>
      <w:r w:rsidRPr="00E15DC8">
        <w:rPr>
          <w:rFonts w:ascii="Times New Roman" w:eastAsia="Calibri" w:hAnsi="Times New Roman" w:cs="Times New Roman"/>
          <w:bCs/>
          <w:sz w:val="36"/>
          <w:szCs w:val="24"/>
        </w:rPr>
        <w:t>1–4</w:t>
      </w:r>
      <w:r w:rsidR="005D582B">
        <w:rPr>
          <w:rFonts w:ascii="Times New Roman" w:eastAsia="Calibri" w:hAnsi="Times New Roman" w:cs="Times New Roman"/>
          <w:bCs/>
          <w:sz w:val="36"/>
          <w:szCs w:val="24"/>
        </w:rPr>
        <w:t xml:space="preserve"> </w:t>
      </w:r>
      <w:r w:rsidRPr="00E15DC8">
        <w:rPr>
          <w:rFonts w:ascii="Times New Roman" w:eastAsia="Calibri" w:hAnsi="Times New Roman" w:cs="Times New Roman"/>
          <w:bCs/>
          <w:sz w:val="36"/>
          <w:szCs w:val="24"/>
        </w:rPr>
        <w:t>классов</w:t>
      </w:r>
      <w:r w:rsidR="005D582B">
        <w:rPr>
          <w:rFonts w:ascii="Times New Roman" w:eastAsia="Calibri" w:hAnsi="Times New Roman" w:cs="Times New Roman"/>
          <w:bCs/>
          <w:sz w:val="36"/>
          <w:szCs w:val="24"/>
        </w:rPr>
        <w:t xml:space="preserve"> </w:t>
      </w:r>
      <w:r w:rsidRPr="00E15DC8">
        <w:rPr>
          <w:rFonts w:ascii="Times New Roman" w:eastAsia="Calibri" w:hAnsi="Times New Roman" w:cs="Times New Roman"/>
          <w:bCs/>
          <w:sz w:val="36"/>
          <w:szCs w:val="24"/>
        </w:rPr>
        <w:t>общеобразовательных</w:t>
      </w:r>
      <w:r w:rsidR="005D582B">
        <w:rPr>
          <w:rFonts w:ascii="Times New Roman" w:eastAsia="Calibri" w:hAnsi="Times New Roman" w:cs="Times New Roman"/>
          <w:bCs/>
          <w:sz w:val="36"/>
          <w:szCs w:val="24"/>
        </w:rPr>
        <w:t xml:space="preserve"> </w:t>
      </w:r>
      <w:r w:rsidRPr="00E15DC8">
        <w:rPr>
          <w:rFonts w:ascii="Times New Roman" w:eastAsia="Calibri" w:hAnsi="Times New Roman" w:cs="Times New Roman"/>
          <w:bCs/>
          <w:sz w:val="36"/>
          <w:szCs w:val="24"/>
        </w:rPr>
        <w:t>организаций</w:t>
      </w:r>
    </w:p>
    <w:p w14:paraId="19FDE87E" w14:textId="272873B1" w:rsidR="006B4E62" w:rsidRPr="00E15DC8" w:rsidRDefault="006B4E62" w:rsidP="00E15DC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36"/>
          <w:szCs w:val="24"/>
        </w:rPr>
      </w:pPr>
      <w:r w:rsidRPr="00E15DC8">
        <w:rPr>
          <w:rFonts w:ascii="Times New Roman" w:eastAsia="Calibri" w:hAnsi="Times New Roman" w:cs="Times New Roman"/>
          <w:bCs/>
          <w:sz w:val="36"/>
          <w:szCs w:val="24"/>
        </w:rPr>
        <w:t>Приднестровской</w:t>
      </w:r>
      <w:r w:rsidR="005D582B">
        <w:rPr>
          <w:rFonts w:ascii="Times New Roman" w:eastAsia="Calibri" w:hAnsi="Times New Roman" w:cs="Times New Roman"/>
          <w:bCs/>
          <w:sz w:val="36"/>
          <w:szCs w:val="24"/>
        </w:rPr>
        <w:t xml:space="preserve"> </w:t>
      </w:r>
      <w:r w:rsidRPr="00E15DC8">
        <w:rPr>
          <w:rFonts w:ascii="Times New Roman" w:eastAsia="Calibri" w:hAnsi="Times New Roman" w:cs="Times New Roman"/>
          <w:bCs/>
          <w:sz w:val="36"/>
          <w:szCs w:val="24"/>
        </w:rPr>
        <w:t>Молдавской</w:t>
      </w:r>
      <w:r w:rsidR="005D582B">
        <w:rPr>
          <w:rFonts w:ascii="Times New Roman" w:eastAsia="Calibri" w:hAnsi="Times New Roman" w:cs="Times New Roman"/>
          <w:bCs/>
          <w:sz w:val="36"/>
          <w:szCs w:val="24"/>
        </w:rPr>
        <w:t xml:space="preserve"> </w:t>
      </w:r>
      <w:r w:rsidRPr="00E15DC8">
        <w:rPr>
          <w:rFonts w:ascii="Times New Roman" w:eastAsia="Calibri" w:hAnsi="Times New Roman" w:cs="Times New Roman"/>
          <w:bCs/>
          <w:sz w:val="36"/>
          <w:szCs w:val="24"/>
        </w:rPr>
        <w:t>Республики</w:t>
      </w:r>
    </w:p>
    <w:p w14:paraId="3CCCF5FA" w14:textId="77777777" w:rsidR="006B4E62" w:rsidRPr="00E15DC8" w:rsidRDefault="006B4E62" w:rsidP="00E15DC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2A79133" w14:textId="0E1DB935" w:rsidR="00D30F4C" w:rsidRPr="00E15DC8" w:rsidRDefault="00D30F4C" w:rsidP="00E15DC8">
      <w:pPr>
        <w:widowControl w:val="0"/>
        <w:tabs>
          <w:tab w:val="left" w:pos="142"/>
          <w:tab w:val="left" w:pos="426"/>
        </w:tabs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556DF6D" w14:textId="77777777" w:rsidR="006B4E62" w:rsidRPr="00E15DC8" w:rsidRDefault="006B4E62" w:rsidP="00E15DC8">
      <w:pPr>
        <w:widowControl w:val="0"/>
        <w:tabs>
          <w:tab w:val="left" w:pos="142"/>
          <w:tab w:val="left" w:pos="426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9BB3C88" w14:textId="77777777" w:rsidR="006F4BCE" w:rsidRPr="00E15DC8" w:rsidRDefault="006F4BCE" w:rsidP="00E15D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F0DE994" w14:textId="77777777" w:rsidR="006F4BCE" w:rsidRPr="00E15DC8" w:rsidRDefault="006F4BCE" w:rsidP="00E15D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3C680C6" w14:textId="77777777" w:rsidR="006F4BCE" w:rsidRPr="00E15DC8" w:rsidRDefault="006F4BCE" w:rsidP="00E15D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146F3A4" w14:textId="77777777" w:rsidR="006F4BCE" w:rsidRPr="00E15DC8" w:rsidRDefault="006F4BCE" w:rsidP="00E15D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9FD8788" w14:textId="5B01DE16" w:rsidR="006F4BCE" w:rsidRPr="00E15DC8" w:rsidRDefault="006F4BCE" w:rsidP="00E15D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1B1C8FB" w14:textId="4C7840F7" w:rsidR="00D23217" w:rsidRPr="00E15DC8" w:rsidRDefault="00D23217" w:rsidP="00E15D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C612044" w14:textId="751FB70D" w:rsidR="00D23217" w:rsidRPr="00E15DC8" w:rsidRDefault="00D23217" w:rsidP="00E15D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CBE7292" w14:textId="3EF8480D" w:rsidR="00D23217" w:rsidRDefault="00D23217" w:rsidP="00E15D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5F0FB14" w14:textId="45ABBB0C" w:rsidR="00E15DC8" w:rsidRDefault="00E15DC8" w:rsidP="00E15D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833A1A2" w14:textId="04A7EBB1" w:rsidR="00E15DC8" w:rsidRDefault="00E15DC8" w:rsidP="00E15D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909A3DE" w14:textId="70D13763" w:rsidR="00E15DC8" w:rsidRDefault="00E15DC8" w:rsidP="00E15D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546BA8A" w14:textId="15BF1771" w:rsidR="00E15DC8" w:rsidRDefault="00E15DC8" w:rsidP="00E15D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EF2F9B5" w14:textId="77777777" w:rsidR="00E15DC8" w:rsidRPr="00E15DC8" w:rsidRDefault="00E15DC8" w:rsidP="00E15D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3A8D2D1" w14:textId="77777777" w:rsidR="006F4BCE" w:rsidRPr="00E15DC8" w:rsidRDefault="006F4BCE" w:rsidP="00E15D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90D806B" w14:textId="760460D5" w:rsidR="00D30F4C" w:rsidRPr="00E15DC8" w:rsidRDefault="00D30F4C" w:rsidP="00E15D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103D506" w14:textId="2B101495" w:rsidR="00D30F4C" w:rsidRPr="00E15DC8" w:rsidRDefault="00D30F4C" w:rsidP="00E15D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2F263F5" w14:textId="47F180F3" w:rsidR="00D30F4C" w:rsidRPr="00E15DC8" w:rsidRDefault="00D30F4C" w:rsidP="00E15D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6ECC70B" w14:textId="149C9F88" w:rsidR="00D30F4C" w:rsidRPr="00E15DC8" w:rsidRDefault="00D30F4C" w:rsidP="00E15D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7A0D02A" w14:textId="0284B291" w:rsidR="00D30F4C" w:rsidRPr="00E15DC8" w:rsidRDefault="00D30F4C" w:rsidP="00E15D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9EA4D88" w14:textId="71E66EEE" w:rsidR="00D30F4C" w:rsidRPr="00E15DC8" w:rsidRDefault="00D30F4C" w:rsidP="00E15D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354761E" w14:textId="1F35D62A" w:rsidR="00492DF0" w:rsidRPr="00E15DC8" w:rsidRDefault="00492DF0" w:rsidP="00E15D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8BDE631" w14:textId="77777777" w:rsidR="006F4BCE" w:rsidRPr="00E15DC8" w:rsidRDefault="006F4BCE" w:rsidP="00E15DC8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15DC8">
        <w:rPr>
          <w:rFonts w:ascii="Times New Roman" w:eastAsia="Times New Roman" w:hAnsi="Times New Roman" w:cs="Times New Roman"/>
          <w:sz w:val="24"/>
          <w:szCs w:val="24"/>
        </w:rPr>
        <w:t>Тирасполь</w:t>
      </w:r>
    </w:p>
    <w:p w14:paraId="75908B49" w14:textId="18645A0D" w:rsidR="006B4E62" w:rsidRPr="00E15DC8" w:rsidRDefault="006F4BCE" w:rsidP="00E15D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15DC8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D23217" w:rsidRPr="00E15DC8">
        <w:rPr>
          <w:rFonts w:ascii="Times New Roman" w:eastAsia="Times New Roman" w:hAnsi="Times New Roman" w:cs="Times New Roman"/>
          <w:sz w:val="24"/>
          <w:szCs w:val="24"/>
        </w:rPr>
        <w:t>6</w:t>
      </w:r>
    </w:p>
    <w:p w14:paraId="656164ED" w14:textId="77777777" w:rsidR="006B4E62" w:rsidRPr="00E15DC8" w:rsidRDefault="006B4E62" w:rsidP="00E15D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B7A2403" w14:textId="17F6439D" w:rsidR="006B4E62" w:rsidRPr="00E15DC8" w:rsidRDefault="006B4E62" w:rsidP="00E15DC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15DC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оставител</w:t>
      </w:r>
      <w:r w:rsidR="00E15DC8">
        <w:rPr>
          <w:rFonts w:ascii="Times New Roman" w:eastAsia="Calibri" w:hAnsi="Times New Roman" w:cs="Times New Roman"/>
          <w:b/>
          <w:sz w:val="24"/>
          <w:szCs w:val="24"/>
        </w:rPr>
        <w:t>и</w:t>
      </w:r>
      <w:r w:rsidRPr="00E15DC8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14:paraId="7BC0ECE7" w14:textId="71B1DD14" w:rsidR="008E18AC" w:rsidRPr="00E15DC8" w:rsidRDefault="00E15DC8" w:rsidP="00E15DC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–</w:t>
      </w:r>
      <w:r w:rsidR="005D582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E18AC" w:rsidRPr="00E15DC8">
        <w:rPr>
          <w:rFonts w:ascii="Times New Roman" w:eastAsia="Calibri" w:hAnsi="Times New Roman" w:cs="Times New Roman"/>
          <w:b/>
          <w:sz w:val="24"/>
          <w:szCs w:val="24"/>
        </w:rPr>
        <w:t>Л.</w:t>
      </w:r>
      <w:r w:rsidR="005D582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E18AC" w:rsidRPr="00E15DC8">
        <w:rPr>
          <w:rFonts w:ascii="Times New Roman" w:eastAsia="Calibri" w:hAnsi="Times New Roman" w:cs="Times New Roman"/>
          <w:b/>
          <w:sz w:val="24"/>
          <w:szCs w:val="24"/>
        </w:rPr>
        <w:t>В.</w:t>
      </w:r>
      <w:r w:rsidR="005D582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E18AC" w:rsidRPr="00E15DC8">
        <w:rPr>
          <w:rFonts w:ascii="Times New Roman" w:eastAsia="Calibri" w:hAnsi="Times New Roman" w:cs="Times New Roman"/>
          <w:b/>
          <w:sz w:val="24"/>
          <w:szCs w:val="24"/>
        </w:rPr>
        <w:t>Бочкова,</w:t>
      </w:r>
      <w:r w:rsidR="005D582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8E18AC" w:rsidRPr="00E15DC8">
        <w:rPr>
          <w:rFonts w:ascii="Times New Roman" w:eastAsia="Calibri" w:hAnsi="Times New Roman" w:cs="Times New Roman"/>
          <w:bCs/>
          <w:sz w:val="24"/>
          <w:szCs w:val="24"/>
        </w:rPr>
        <w:t>руководитель,</w:t>
      </w:r>
      <w:r w:rsidR="005D582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8E18AC" w:rsidRPr="00E15DC8">
        <w:rPr>
          <w:rFonts w:ascii="Times New Roman" w:eastAsia="Calibri" w:hAnsi="Times New Roman" w:cs="Times New Roman"/>
          <w:bCs/>
          <w:sz w:val="24"/>
          <w:szCs w:val="24"/>
        </w:rPr>
        <w:t>главный</w:t>
      </w:r>
      <w:r w:rsidR="005D582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8E18AC" w:rsidRPr="00E15DC8">
        <w:rPr>
          <w:rFonts w:ascii="Times New Roman" w:eastAsia="Calibri" w:hAnsi="Times New Roman" w:cs="Times New Roman"/>
          <w:bCs/>
          <w:sz w:val="24"/>
          <w:szCs w:val="24"/>
        </w:rPr>
        <w:t>методист,</w:t>
      </w:r>
      <w:r w:rsidR="005D582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8E18AC" w:rsidRPr="00E15DC8">
        <w:rPr>
          <w:rFonts w:ascii="Times New Roman" w:eastAsia="Calibri" w:hAnsi="Times New Roman" w:cs="Times New Roman"/>
          <w:bCs/>
          <w:sz w:val="24"/>
          <w:szCs w:val="24"/>
        </w:rPr>
        <w:t>старший</w:t>
      </w:r>
      <w:r w:rsidR="005D582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8E18AC" w:rsidRPr="00E15DC8">
        <w:rPr>
          <w:rFonts w:ascii="Times New Roman" w:eastAsia="Calibri" w:hAnsi="Times New Roman" w:cs="Times New Roman"/>
          <w:bCs/>
          <w:sz w:val="24"/>
          <w:szCs w:val="24"/>
        </w:rPr>
        <w:t>преподаватель</w:t>
      </w:r>
      <w:r w:rsidR="005D582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8E18AC" w:rsidRPr="00E15DC8">
        <w:rPr>
          <w:rFonts w:ascii="Times New Roman" w:eastAsia="Calibri" w:hAnsi="Times New Roman" w:cs="Times New Roman"/>
          <w:bCs/>
          <w:sz w:val="24"/>
          <w:szCs w:val="24"/>
        </w:rPr>
        <w:t>кафедры</w:t>
      </w:r>
      <w:r w:rsidR="005D582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8E18AC" w:rsidRPr="00E15DC8">
        <w:rPr>
          <w:rFonts w:ascii="Times New Roman" w:eastAsia="Calibri" w:hAnsi="Times New Roman" w:cs="Times New Roman"/>
          <w:bCs/>
          <w:sz w:val="24"/>
          <w:szCs w:val="24"/>
        </w:rPr>
        <w:t>дошкольного</w:t>
      </w:r>
      <w:r w:rsidR="005D582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8E18AC" w:rsidRPr="00E15DC8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="005D582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8E18AC" w:rsidRPr="00E15DC8">
        <w:rPr>
          <w:rFonts w:ascii="Times New Roman" w:eastAsia="Calibri" w:hAnsi="Times New Roman" w:cs="Times New Roman"/>
          <w:bCs/>
          <w:sz w:val="24"/>
          <w:szCs w:val="24"/>
        </w:rPr>
        <w:t>начального</w:t>
      </w:r>
      <w:r w:rsidR="005D582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8E18AC" w:rsidRPr="00E15DC8">
        <w:rPr>
          <w:rFonts w:ascii="Times New Roman" w:eastAsia="Calibri" w:hAnsi="Times New Roman" w:cs="Times New Roman"/>
          <w:bCs/>
          <w:sz w:val="24"/>
          <w:szCs w:val="24"/>
        </w:rPr>
        <w:t>образования</w:t>
      </w:r>
      <w:r w:rsidR="005D582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8E18AC" w:rsidRPr="00E15DC8">
        <w:rPr>
          <w:rFonts w:ascii="Times New Roman" w:eastAsia="Calibri" w:hAnsi="Times New Roman" w:cs="Times New Roman"/>
          <w:bCs/>
          <w:sz w:val="24"/>
          <w:szCs w:val="24"/>
        </w:rPr>
        <w:t>ГОУ</w:t>
      </w:r>
      <w:r w:rsidR="005D582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8E18AC" w:rsidRPr="00E15DC8">
        <w:rPr>
          <w:rFonts w:ascii="Times New Roman" w:eastAsia="Calibri" w:hAnsi="Times New Roman" w:cs="Times New Roman"/>
          <w:bCs/>
          <w:sz w:val="24"/>
          <w:szCs w:val="24"/>
        </w:rPr>
        <w:t>ДПО</w:t>
      </w:r>
      <w:r w:rsidR="005D582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="008E18AC" w:rsidRPr="00E15DC8">
        <w:rPr>
          <w:rFonts w:ascii="Times New Roman" w:eastAsia="Calibri" w:hAnsi="Times New Roman" w:cs="Times New Roman"/>
          <w:bCs/>
          <w:sz w:val="24"/>
          <w:szCs w:val="24"/>
        </w:rPr>
        <w:t>ИРОиПК</w:t>
      </w:r>
      <w:proofErr w:type="spellEnd"/>
      <w:r w:rsidR="008E18AC" w:rsidRPr="00E15DC8">
        <w:rPr>
          <w:rFonts w:ascii="Times New Roman" w:eastAsia="Calibri" w:hAnsi="Times New Roman" w:cs="Times New Roman"/>
          <w:bCs/>
          <w:sz w:val="24"/>
          <w:szCs w:val="24"/>
        </w:rPr>
        <w:t>»;</w:t>
      </w:r>
    </w:p>
    <w:p w14:paraId="57C469C5" w14:textId="2C2BF57C" w:rsidR="006B4E62" w:rsidRPr="00E15DC8" w:rsidRDefault="00E15DC8" w:rsidP="00E15DC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–</w:t>
      </w:r>
      <w:r w:rsidR="005D582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B4E62" w:rsidRPr="00E15DC8">
        <w:rPr>
          <w:rFonts w:ascii="Times New Roman" w:eastAsia="Calibri" w:hAnsi="Times New Roman" w:cs="Times New Roman"/>
          <w:b/>
          <w:sz w:val="24"/>
          <w:szCs w:val="24"/>
        </w:rPr>
        <w:t>Н.</w:t>
      </w:r>
      <w:r w:rsidR="005D582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B4E62" w:rsidRPr="00E15DC8">
        <w:rPr>
          <w:rFonts w:ascii="Times New Roman" w:eastAsia="Calibri" w:hAnsi="Times New Roman" w:cs="Times New Roman"/>
          <w:b/>
          <w:sz w:val="24"/>
          <w:szCs w:val="24"/>
        </w:rPr>
        <w:t>В.</w:t>
      </w:r>
      <w:r w:rsidR="005D582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6B4E62" w:rsidRPr="00E15DC8">
        <w:rPr>
          <w:rFonts w:ascii="Times New Roman" w:eastAsia="Calibri" w:hAnsi="Times New Roman" w:cs="Times New Roman"/>
          <w:b/>
          <w:sz w:val="24"/>
          <w:szCs w:val="24"/>
        </w:rPr>
        <w:t>Лашкарева</w:t>
      </w:r>
      <w:proofErr w:type="spellEnd"/>
      <w:r w:rsidR="006B4E62" w:rsidRPr="00E15DC8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5D582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B4E62" w:rsidRPr="00E15DC8">
        <w:rPr>
          <w:rFonts w:ascii="Times New Roman" w:eastAsia="Calibri" w:hAnsi="Times New Roman" w:cs="Times New Roman"/>
          <w:bCs/>
          <w:sz w:val="24"/>
          <w:szCs w:val="24"/>
        </w:rPr>
        <w:t>главный</w:t>
      </w:r>
      <w:r w:rsidR="005D582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B4E62" w:rsidRPr="00E15DC8">
        <w:rPr>
          <w:rFonts w:ascii="Times New Roman" w:eastAsia="Calibri" w:hAnsi="Times New Roman" w:cs="Times New Roman"/>
          <w:bCs/>
          <w:sz w:val="24"/>
          <w:szCs w:val="24"/>
        </w:rPr>
        <w:t>методист</w:t>
      </w:r>
      <w:r w:rsidR="005D582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B4E62" w:rsidRPr="00E15DC8">
        <w:rPr>
          <w:rFonts w:ascii="Times New Roman" w:eastAsia="Calibri" w:hAnsi="Times New Roman" w:cs="Times New Roman"/>
          <w:bCs/>
          <w:sz w:val="24"/>
          <w:szCs w:val="24"/>
        </w:rPr>
        <w:t>кафедры</w:t>
      </w:r>
      <w:r w:rsidR="005D582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B4E62" w:rsidRPr="00E15DC8">
        <w:rPr>
          <w:rFonts w:ascii="Times New Roman" w:eastAsia="Calibri" w:hAnsi="Times New Roman" w:cs="Times New Roman"/>
          <w:bCs/>
          <w:sz w:val="24"/>
          <w:szCs w:val="24"/>
        </w:rPr>
        <w:t>дошкольного</w:t>
      </w:r>
      <w:r w:rsidR="005D582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B4E62" w:rsidRPr="00E15DC8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="005D582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B4E62" w:rsidRPr="00E15DC8">
        <w:rPr>
          <w:rFonts w:ascii="Times New Roman" w:eastAsia="Calibri" w:hAnsi="Times New Roman" w:cs="Times New Roman"/>
          <w:bCs/>
          <w:sz w:val="24"/>
          <w:szCs w:val="24"/>
        </w:rPr>
        <w:t>начального</w:t>
      </w:r>
      <w:r w:rsidR="005D582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B4E62" w:rsidRPr="00E15DC8">
        <w:rPr>
          <w:rFonts w:ascii="Times New Roman" w:eastAsia="Calibri" w:hAnsi="Times New Roman" w:cs="Times New Roman"/>
          <w:bCs/>
          <w:sz w:val="24"/>
          <w:szCs w:val="24"/>
        </w:rPr>
        <w:t>образования</w:t>
      </w:r>
      <w:r w:rsidR="005D582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B4E62" w:rsidRPr="00E15DC8">
        <w:rPr>
          <w:rFonts w:ascii="Times New Roman" w:eastAsia="Calibri" w:hAnsi="Times New Roman" w:cs="Times New Roman"/>
          <w:bCs/>
          <w:sz w:val="24"/>
          <w:szCs w:val="24"/>
        </w:rPr>
        <w:t>ГОУ</w:t>
      </w:r>
      <w:r w:rsidR="005D582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B4E62" w:rsidRPr="00E15DC8">
        <w:rPr>
          <w:rFonts w:ascii="Times New Roman" w:eastAsia="Calibri" w:hAnsi="Times New Roman" w:cs="Times New Roman"/>
          <w:bCs/>
          <w:sz w:val="24"/>
          <w:szCs w:val="24"/>
        </w:rPr>
        <w:t>ДПО</w:t>
      </w:r>
      <w:r w:rsidR="005D582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="006B4E62" w:rsidRPr="00E15DC8">
        <w:rPr>
          <w:rFonts w:ascii="Times New Roman" w:eastAsia="Calibri" w:hAnsi="Times New Roman" w:cs="Times New Roman"/>
          <w:bCs/>
          <w:sz w:val="24"/>
          <w:szCs w:val="24"/>
        </w:rPr>
        <w:t>ИРОиПК</w:t>
      </w:r>
      <w:proofErr w:type="spellEnd"/>
      <w:r w:rsidR="006B4E62" w:rsidRPr="00E15DC8">
        <w:rPr>
          <w:rFonts w:ascii="Times New Roman" w:eastAsia="Calibri" w:hAnsi="Times New Roman" w:cs="Times New Roman"/>
          <w:bCs/>
          <w:sz w:val="24"/>
          <w:szCs w:val="24"/>
        </w:rPr>
        <w:t>»</w:t>
      </w:r>
      <w:r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5D582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D23217" w:rsidRPr="00E15DC8">
        <w:rPr>
          <w:rFonts w:ascii="Times New Roman" w:eastAsia="Calibri" w:hAnsi="Times New Roman" w:cs="Times New Roman"/>
          <w:bCs/>
          <w:sz w:val="24"/>
          <w:szCs w:val="24"/>
        </w:rPr>
        <w:t>у</w:t>
      </w:r>
      <w:r w:rsidR="00AD47E8" w:rsidRPr="00E15DC8">
        <w:rPr>
          <w:rFonts w:ascii="Times New Roman" w:eastAsia="Calibri" w:hAnsi="Times New Roman" w:cs="Times New Roman"/>
          <w:bCs/>
          <w:sz w:val="24"/>
          <w:szCs w:val="24"/>
        </w:rPr>
        <w:t>читель</w:t>
      </w:r>
      <w:r w:rsidR="005D582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AD47E8" w:rsidRPr="00E15DC8">
        <w:rPr>
          <w:rFonts w:ascii="Times New Roman" w:eastAsia="Calibri" w:hAnsi="Times New Roman" w:cs="Times New Roman"/>
          <w:bCs/>
          <w:sz w:val="24"/>
          <w:szCs w:val="24"/>
        </w:rPr>
        <w:t>начальных</w:t>
      </w:r>
      <w:r w:rsidR="005D582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AD47E8" w:rsidRPr="00E15DC8">
        <w:rPr>
          <w:rFonts w:ascii="Times New Roman" w:eastAsia="Calibri" w:hAnsi="Times New Roman" w:cs="Times New Roman"/>
          <w:bCs/>
          <w:sz w:val="24"/>
          <w:szCs w:val="24"/>
        </w:rPr>
        <w:t>классов</w:t>
      </w:r>
      <w:r w:rsidR="005D582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AD47E8" w:rsidRPr="00E15DC8">
        <w:rPr>
          <w:rFonts w:ascii="Times New Roman" w:eastAsia="Calibri" w:hAnsi="Times New Roman" w:cs="Times New Roman"/>
          <w:bCs/>
          <w:sz w:val="24"/>
          <w:szCs w:val="24"/>
        </w:rPr>
        <w:t>МОУ</w:t>
      </w:r>
      <w:r w:rsidR="005D582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AD47E8" w:rsidRPr="00E15DC8">
        <w:rPr>
          <w:rFonts w:ascii="Times New Roman" w:eastAsia="Calibri" w:hAnsi="Times New Roman" w:cs="Times New Roman"/>
          <w:bCs/>
          <w:sz w:val="24"/>
          <w:szCs w:val="24"/>
        </w:rPr>
        <w:t>«</w:t>
      </w:r>
      <w:proofErr w:type="spellStart"/>
      <w:r w:rsidR="00D23217" w:rsidRPr="00E15DC8">
        <w:rPr>
          <w:rFonts w:ascii="Times New Roman" w:eastAsia="Calibri" w:hAnsi="Times New Roman" w:cs="Times New Roman"/>
          <w:bCs/>
          <w:sz w:val="24"/>
          <w:szCs w:val="24"/>
        </w:rPr>
        <w:t>Григориопольская</w:t>
      </w:r>
      <w:proofErr w:type="spellEnd"/>
      <w:r w:rsidR="005D582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D23217" w:rsidRPr="00E15DC8">
        <w:rPr>
          <w:rFonts w:ascii="Times New Roman" w:eastAsia="Calibri" w:hAnsi="Times New Roman" w:cs="Times New Roman"/>
          <w:bCs/>
          <w:sz w:val="24"/>
          <w:szCs w:val="24"/>
        </w:rPr>
        <w:t>средняя</w:t>
      </w:r>
      <w:r w:rsidR="005D582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D23217" w:rsidRPr="00E15DC8">
        <w:rPr>
          <w:rFonts w:ascii="Times New Roman" w:eastAsia="Calibri" w:hAnsi="Times New Roman" w:cs="Times New Roman"/>
          <w:bCs/>
          <w:sz w:val="24"/>
          <w:szCs w:val="24"/>
        </w:rPr>
        <w:t>общеобразовательная</w:t>
      </w:r>
      <w:r w:rsidR="005D582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D23217" w:rsidRPr="00E15DC8">
        <w:rPr>
          <w:rFonts w:ascii="Times New Roman" w:eastAsia="Calibri" w:hAnsi="Times New Roman" w:cs="Times New Roman"/>
          <w:bCs/>
          <w:sz w:val="24"/>
          <w:szCs w:val="24"/>
        </w:rPr>
        <w:t>школа</w:t>
      </w:r>
      <w:r w:rsidR="005D582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AD47E8" w:rsidRPr="00E15DC8">
        <w:rPr>
          <w:rFonts w:ascii="Times New Roman" w:eastAsia="Calibri" w:hAnsi="Times New Roman" w:cs="Times New Roman"/>
          <w:bCs/>
          <w:sz w:val="24"/>
          <w:szCs w:val="24"/>
        </w:rPr>
        <w:t>№</w:t>
      </w:r>
      <w:r w:rsidR="005D582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AD47E8" w:rsidRPr="00E15DC8"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="005D582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AD47E8" w:rsidRPr="00E15DC8">
        <w:rPr>
          <w:rFonts w:ascii="Times New Roman" w:eastAsia="Calibri" w:hAnsi="Times New Roman" w:cs="Times New Roman"/>
          <w:bCs/>
          <w:sz w:val="24"/>
          <w:szCs w:val="24"/>
        </w:rPr>
        <w:t>им.</w:t>
      </w:r>
      <w:r w:rsidR="005D582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AD47E8" w:rsidRPr="00E15DC8">
        <w:rPr>
          <w:rFonts w:ascii="Times New Roman" w:eastAsia="Calibri" w:hAnsi="Times New Roman" w:cs="Times New Roman"/>
          <w:bCs/>
          <w:sz w:val="24"/>
          <w:szCs w:val="24"/>
        </w:rPr>
        <w:t>А.</w:t>
      </w:r>
      <w:r w:rsidR="005D582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="00AD47E8" w:rsidRPr="00E15DC8">
        <w:rPr>
          <w:rFonts w:ascii="Times New Roman" w:eastAsia="Calibri" w:hAnsi="Times New Roman" w:cs="Times New Roman"/>
          <w:bCs/>
          <w:sz w:val="24"/>
          <w:szCs w:val="24"/>
        </w:rPr>
        <w:t>Стоева</w:t>
      </w:r>
      <w:proofErr w:type="spellEnd"/>
      <w:r w:rsidR="005D582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AD47E8" w:rsidRPr="00E15DC8">
        <w:rPr>
          <w:rFonts w:ascii="Times New Roman" w:eastAsia="Calibri" w:hAnsi="Times New Roman" w:cs="Times New Roman"/>
          <w:bCs/>
          <w:sz w:val="24"/>
          <w:szCs w:val="24"/>
        </w:rPr>
        <w:t>с</w:t>
      </w:r>
      <w:r w:rsidR="005D582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AD47E8" w:rsidRPr="00E15DC8">
        <w:rPr>
          <w:rFonts w:ascii="Times New Roman" w:eastAsia="Calibri" w:hAnsi="Times New Roman" w:cs="Times New Roman"/>
          <w:bCs/>
          <w:sz w:val="24"/>
          <w:szCs w:val="24"/>
        </w:rPr>
        <w:t>лицейскими</w:t>
      </w:r>
      <w:r w:rsidR="005D582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AD47E8" w:rsidRPr="00E15DC8">
        <w:rPr>
          <w:rFonts w:ascii="Times New Roman" w:eastAsia="Calibri" w:hAnsi="Times New Roman" w:cs="Times New Roman"/>
          <w:bCs/>
          <w:sz w:val="24"/>
          <w:szCs w:val="24"/>
        </w:rPr>
        <w:t>классами»</w:t>
      </w:r>
      <w:r w:rsidR="008E18AC" w:rsidRPr="00E15DC8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517606AF" w14:textId="77777777" w:rsidR="00E15DC8" w:rsidRDefault="00E15DC8" w:rsidP="00E15DC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BDEE6C" w14:textId="77777777" w:rsidR="00E15DC8" w:rsidRDefault="00E15DC8" w:rsidP="00E15DC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AECA45" w14:textId="77777777" w:rsidR="00E15DC8" w:rsidRDefault="00E15DC8" w:rsidP="00E15DC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CB25F4" w14:textId="77777777" w:rsidR="00E15DC8" w:rsidRDefault="00E15DC8" w:rsidP="00E15DC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2D81B5" w14:textId="77777777" w:rsidR="00E15DC8" w:rsidRDefault="00E15DC8" w:rsidP="00E15DC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E7ADF8" w14:textId="77777777" w:rsidR="00E15DC8" w:rsidRDefault="00E15DC8" w:rsidP="00E15DC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6490DC" w14:textId="77777777" w:rsidR="00E15DC8" w:rsidRDefault="00E15DC8" w:rsidP="00E15DC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1089E5" w14:textId="77777777" w:rsidR="00E15DC8" w:rsidRDefault="00E15DC8" w:rsidP="00E15DC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FFD46C" w14:textId="77777777" w:rsidR="00E15DC8" w:rsidRDefault="00E15DC8" w:rsidP="00E15DC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626F1E" w14:textId="77777777" w:rsidR="00E15DC8" w:rsidRDefault="00E15DC8" w:rsidP="00E15DC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ED8B16" w14:textId="77777777" w:rsidR="00E15DC8" w:rsidRDefault="00E15DC8" w:rsidP="00E15DC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37AC98" w14:textId="77777777" w:rsidR="00E15DC8" w:rsidRDefault="00E15DC8" w:rsidP="00E15DC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C0BE95" w14:textId="77777777" w:rsidR="00E15DC8" w:rsidRDefault="00E15DC8" w:rsidP="00E15DC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8016DA" w14:textId="77777777" w:rsidR="00E15DC8" w:rsidRDefault="00E15DC8" w:rsidP="00E15DC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B7D49D" w14:textId="77777777" w:rsidR="00E15DC8" w:rsidRDefault="00E15DC8" w:rsidP="00E15DC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72A035" w14:textId="77777777" w:rsidR="00E15DC8" w:rsidRDefault="00E15DC8" w:rsidP="00E15DC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B5C9FA" w14:textId="77777777" w:rsidR="00E15DC8" w:rsidRDefault="00E15DC8" w:rsidP="00E15DC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DFBC3A" w14:textId="77777777" w:rsidR="00E15DC8" w:rsidRDefault="00E15DC8" w:rsidP="00E15DC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BF60AA" w14:textId="77777777" w:rsidR="00E15DC8" w:rsidRDefault="00E15DC8" w:rsidP="00E15DC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C659ED" w14:textId="77777777" w:rsidR="00E15DC8" w:rsidRDefault="00E15DC8" w:rsidP="00E15DC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134C73" w14:textId="77777777" w:rsidR="00E15DC8" w:rsidRDefault="00E15DC8" w:rsidP="00E15DC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C37D62" w14:textId="77777777" w:rsidR="00E15DC8" w:rsidRDefault="00E15DC8" w:rsidP="00E15DC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B57752" w14:textId="77777777" w:rsidR="00E15DC8" w:rsidRDefault="00E15DC8" w:rsidP="00E15DC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FAF6FE" w14:textId="77777777" w:rsidR="00E15DC8" w:rsidRDefault="00E15DC8" w:rsidP="00E15DC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8AE5AE" w14:textId="77777777" w:rsidR="00E15DC8" w:rsidRDefault="00E15DC8" w:rsidP="00E15DC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6C37CB" w14:textId="77777777" w:rsidR="00E15DC8" w:rsidRDefault="00E15DC8" w:rsidP="00E15DC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C57732" w14:textId="77777777" w:rsidR="00E15DC8" w:rsidRDefault="00E15DC8" w:rsidP="00E15DC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730F9D" w14:textId="77777777" w:rsidR="00E15DC8" w:rsidRDefault="00E15DC8" w:rsidP="00E15DC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443305" w14:textId="77777777" w:rsidR="00E15DC8" w:rsidRDefault="00E15DC8" w:rsidP="00E15DC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EA8AE9" w14:textId="77777777" w:rsidR="00E15DC8" w:rsidRDefault="00E15DC8" w:rsidP="00E15DC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FC192F" w14:textId="77777777" w:rsidR="00E15DC8" w:rsidRDefault="00E15DC8" w:rsidP="00E15DC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F66027" w14:textId="77777777" w:rsidR="00E15DC8" w:rsidRDefault="00E15DC8" w:rsidP="00E15DC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9D2A78" w14:textId="77777777" w:rsidR="00E15DC8" w:rsidRDefault="00E15DC8" w:rsidP="00E15DC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5E69D9" w14:textId="77777777" w:rsidR="00E15DC8" w:rsidRDefault="00E15DC8" w:rsidP="00E15DC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9B391D" w14:textId="77777777" w:rsidR="00E15DC8" w:rsidRDefault="00E15DC8" w:rsidP="00E15DC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A71D3B" w14:textId="77777777" w:rsidR="00E15DC8" w:rsidRDefault="00E15DC8" w:rsidP="00E15DC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3992CE" w14:textId="77777777" w:rsidR="00E15DC8" w:rsidRDefault="00E15DC8" w:rsidP="00E15DC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621452" w14:textId="77777777" w:rsidR="00E15DC8" w:rsidRDefault="00E15DC8" w:rsidP="00E15DC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8EA3D6" w14:textId="77777777" w:rsidR="00E15DC8" w:rsidRDefault="00E15DC8" w:rsidP="00E15DC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7C11CC" w14:textId="77777777" w:rsidR="00E15DC8" w:rsidRDefault="00E15DC8" w:rsidP="00E15DC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EBC292" w14:textId="77777777" w:rsidR="00E15DC8" w:rsidRDefault="00E15DC8" w:rsidP="00E15DC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78C40A" w14:textId="77777777" w:rsidR="00E15DC8" w:rsidRDefault="00E15DC8" w:rsidP="00E15DC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1503CD" w14:textId="77777777" w:rsidR="00E15DC8" w:rsidRDefault="00E15DC8" w:rsidP="00E15DC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C25CCA" w14:textId="77777777" w:rsidR="00E15DC8" w:rsidRDefault="00E15DC8" w:rsidP="00E15DC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6F08F8" w14:textId="77777777" w:rsidR="00E15DC8" w:rsidRDefault="00E15DC8" w:rsidP="00E15DC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DA1DBF" w14:textId="77777777" w:rsidR="00E15DC8" w:rsidRDefault="00E15DC8" w:rsidP="00E15DC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0D974E" w14:textId="1EF54FFA" w:rsidR="00EF36DE" w:rsidRPr="00E15DC8" w:rsidRDefault="00873496" w:rsidP="00E15DC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DC8"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="005D58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36DE" w:rsidRPr="00E15DC8">
        <w:rPr>
          <w:rFonts w:ascii="Times New Roman" w:hAnsi="Times New Roman" w:cs="Times New Roman"/>
          <w:b/>
          <w:sz w:val="24"/>
          <w:szCs w:val="24"/>
        </w:rPr>
        <w:t>ПОЯСНИТЕЛЬНАЯ</w:t>
      </w:r>
      <w:r w:rsidR="005D58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36DE" w:rsidRPr="00E15DC8">
        <w:rPr>
          <w:rFonts w:ascii="Times New Roman" w:hAnsi="Times New Roman" w:cs="Times New Roman"/>
          <w:b/>
          <w:sz w:val="24"/>
          <w:szCs w:val="24"/>
        </w:rPr>
        <w:t>ЗАПИСКА</w:t>
      </w:r>
    </w:p>
    <w:p w14:paraId="27770321" w14:textId="77777777" w:rsidR="00492DF0" w:rsidRPr="00E15DC8" w:rsidRDefault="00492DF0" w:rsidP="00E15D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2599B2" w14:textId="49DF2F6F" w:rsidR="00887F43" w:rsidRPr="00E15DC8" w:rsidRDefault="00887F43" w:rsidP="00E15D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DC8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Государственная</w:t>
      </w:r>
      <w:r w:rsidR="005D582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r w:rsidR="00EE70D6" w:rsidRPr="00E15DC8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программа</w:t>
      </w:r>
      <w:r w:rsidR="005D582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r w:rsidR="00EE70D6" w:rsidRPr="00E15DC8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учебного</w:t>
      </w:r>
      <w:r w:rsidR="005D582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r w:rsidR="00EE70D6" w:rsidRPr="00E15DC8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предмета</w:t>
      </w:r>
      <w:r w:rsidR="005D582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r w:rsidR="00EE70D6" w:rsidRPr="00E15DC8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«</w:t>
      </w:r>
      <w:r w:rsidR="00A1229C" w:rsidRPr="00E15DC8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Математика</w:t>
      </w:r>
      <w:r w:rsidR="00EE70D6" w:rsidRPr="00E15DC8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»</w:t>
      </w:r>
      <w:r w:rsidR="005D582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r w:rsidR="00EE70D6" w:rsidRPr="00E15DC8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для</w:t>
      </w:r>
      <w:r w:rsidR="005D582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r w:rsidR="00EE70D6" w:rsidRPr="00E15DC8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начального</w:t>
      </w:r>
      <w:r w:rsidR="005D582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r w:rsidR="00EE70D6" w:rsidRPr="00E15DC8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общего</w:t>
      </w:r>
      <w:r w:rsidR="005D582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r w:rsidR="00EE70D6" w:rsidRPr="00E15DC8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образования</w:t>
      </w:r>
      <w:r w:rsidR="005D582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r w:rsidR="00EE70D6" w:rsidRPr="00E15DC8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Приднестровской</w:t>
      </w:r>
      <w:r w:rsidR="005D582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r w:rsidR="00EE70D6" w:rsidRPr="00E15DC8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Молдавской</w:t>
      </w:r>
      <w:r w:rsidR="005D582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r w:rsidR="00EE70D6" w:rsidRPr="00E15DC8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Республики</w:t>
      </w:r>
      <w:r w:rsidR="005D582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r w:rsidR="00E15DC8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(далее</w:t>
      </w:r>
      <w:r w:rsidR="005D582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r w:rsidR="00E15DC8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–</w:t>
      </w:r>
      <w:r w:rsidR="005D582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r w:rsidR="00E15DC8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программа)</w:t>
      </w:r>
      <w:r w:rsidR="005D582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r w:rsidR="00EE70D6" w:rsidRPr="00E15DC8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составлена</w:t>
      </w:r>
      <w:r w:rsidR="005D582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r w:rsidR="00EE70D6" w:rsidRPr="00E15DC8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в</w:t>
      </w:r>
      <w:r w:rsidR="005D582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r w:rsidR="00EE70D6" w:rsidRPr="00E15DC8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соответствии</w:t>
      </w:r>
      <w:r w:rsidR="005D582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r w:rsidR="00EE70D6" w:rsidRPr="00E15DC8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с</w:t>
      </w:r>
      <w:r w:rsidR="005D582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r w:rsidR="00EE70D6" w:rsidRPr="00E15DC8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требованиями</w:t>
      </w:r>
      <w:r w:rsidR="005D582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r w:rsidR="00F174CE" w:rsidRPr="00E15DC8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Г</w:t>
      </w:r>
      <w:r w:rsidR="00EE70D6" w:rsidRPr="00E15DC8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осударственного</w:t>
      </w:r>
      <w:r w:rsidR="005D582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r w:rsidR="00EE70D6" w:rsidRPr="00E15DC8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образовательного</w:t>
      </w:r>
      <w:r w:rsidR="005D582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r w:rsidR="00EE70D6" w:rsidRPr="00E15DC8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стандарта</w:t>
      </w:r>
      <w:r w:rsidR="005D582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r w:rsidR="00EE70D6" w:rsidRPr="00E15DC8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начального</w:t>
      </w:r>
      <w:r w:rsidR="005D582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r w:rsidR="00EE70D6" w:rsidRPr="00E15DC8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общего</w:t>
      </w:r>
      <w:r w:rsidR="005D582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r w:rsidR="00EE70D6" w:rsidRPr="00E15DC8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образования</w:t>
      </w:r>
      <w:r w:rsidR="005D582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r w:rsidR="00EE70D6" w:rsidRPr="00E15DC8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ПМР</w:t>
      </w:r>
      <w:r w:rsidR="005D582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r w:rsidR="00F174CE" w:rsidRPr="00E15DC8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(приказ</w:t>
      </w:r>
      <w:r w:rsidR="005D582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r w:rsidR="00F174CE" w:rsidRPr="00E15DC8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М</w:t>
      </w:r>
      <w:r w:rsidR="00E15DC8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инистерства</w:t>
      </w:r>
      <w:r w:rsidR="005D582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r w:rsidR="00E15DC8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просвещения</w:t>
      </w:r>
      <w:r w:rsidR="005D582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r w:rsidR="00F174CE" w:rsidRPr="00E15DC8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ПМР</w:t>
      </w:r>
      <w:r w:rsidR="005D582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r w:rsidR="00F174CE" w:rsidRPr="00E15DC8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от</w:t>
      </w:r>
      <w:r w:rsidR="005D582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r w:rsidR="00F174CE" w:rsidRPr="00E15DC8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11.01.2024</w:t>
      </w:r>
      <w:r w:rsidR="005D582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r w:rsidR="00F174CE" w:rsidRPr="00E15DC8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г.</w:t>
      </w:r>
      <w:r w:rsidR="005D582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r w:rsidR="00F174CE" w:rsidRPr="00E15DC8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№</w:t>
      </w:r>
      <w:r w:rsidR="005D582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r w:rsidR="00F174CE" w:rsidRPr="00E15DC8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11)</w:t>
      </w:r>
      <w:r w:rsidR="005D582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r w:rsidR="00EE70D6" w:rsidRPr="00E15DC8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на</w:t>
      </w:r>
      <w:r w:rsidR="005D582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r w:rsidR="00EE70D6" w:rsidRPr="00E15DC8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основе</w:t>
      </w:r>
      <w:r w:rsidR="005D582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r w:rsidR="00EE70D6" w:rsidRPr="00E15DC8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авторской</w:t>
      </w:r>
      <w:r w:rsidR="005D582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r w:rsidR="00EE70D6" w:rsidRPr="00E15DC8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программы</w:t>
      </w:r>
      <w:r w:rsidR="005D582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r w:rsidR="00EE70D6" w:rsidRPr="00E15DC8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«</w:t>
      </w:r>
      <w:r w:rsidR="00A1229C" w:rsidRPr="00E15DC8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Математика</w:t>
      </w:r>
      <w:r w:rsidR="00EE70D6" w:rsidRPr="00E15DC8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»</w:t>
      </w:r>
      <w:r w:rsidR="00F174CE" w:rsidRPr="00E15DC8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.</w:t>
      </w:r>
      <w:r w:rsidR="005D582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r w:rsidR="00EE70D6" w:rsidRPr="00E15DC8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1</w:t>
      </w:r>
      <w:r w:rsidR="00116DE8" w:rsidRPr="00E15DC8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–</w:t>
      </w:r>
      <w:r w:rsidR="00EE70D6" w:rsidRPr="00E15DC8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4</w:t>
      </w:r>
      <w:r w:rsidR="005D582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proofErr w:type="spellStart"/>
      <w:r w:rsidR="00EE70D6" w:rsidRPr="00E15DC8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кл</w:t>
      </w:r>
      <w:proofErr w:type="spellEnd"/>
      <w:r w:rsidR="00116DE8" w:rsidRPr="00E15DC8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.</w:t>
      </w:r>
      <w:r w:rsidR="005D582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r w:rsidR="00116DE8" w:rsidRPr="00E15DC8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/</w:t>
      </w:r>
      <w:r w:rsidR="005D582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r w:rsidR="00116DE8" w:rsidRPr="00E15DC8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а</w:t>
      </w:r>
      <w:r w:rsidR="00EE70D6" w:rsidRPr="00E15DC8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вт.-</w:t>
      </w:r>
      <w:proofErr w:type="spellStart"/>
      <w:r w:rsidR="00EE70D6" w:rsidRPr="00E15DC8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сост</w:t>
      </w:r>
      <w:proofErr w:type="spellEnd"/>
      <w:r w:rsidR="005D582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r w:rsidR="00A1229C" w:rsidRPr="00E15DC8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М.</w:t>
      </w:r>
      <w:r w:rsidR="005D582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r w:rsidR="00A1229C" w:rsidRPr="00E15DC8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И.</w:t>
      </w:r>
      <w:r w:rsidR="005D582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r w:rsidR="00A1229C" w:rsidRPr="00E15DC8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Моро</w:t>
      </w:r>
      <w:r w:rsidR="00116DE8" w:rsidRPr="00E15DC8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.</w:t>
      </w:r>
      <w:r w:rsidR="005D582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r w:rsidR="00116DE8" w:rsidRPr="00E15DC8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–</w:t>
      </w:r>
      <w:r w:rsidR="005D582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r w:rsidR="00EE70D6" w:rsidRPr="00E15DC8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М.</w:t>
      </w:r>
      <w:r w:rsidRPr="00E15DC8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:</w:t>
      </w:r>
      <w:r w:rsidR="005D582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r w:rsidRPr="00E15DC8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Просвещение</w:t>
      </w:r>
      <w:r w:rsidR="00E15DC8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,</w:t>
      </w:r>
      <w:r w:rsidR="005D582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r w:rsidR="00EE70D6" w:rsidRPr="00E15DC8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20</w:t>
      </w:r>
      <w:r w:rsidR="00E15DC8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21</w:t>
      </w:r>
      <w:r w:rsidRPr="00E15DC8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.</w:t>
      </w:r>
      <w:r w:rsidR="005D58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  <w:highlight w:val="yellow"/>
        </w:rPr>
        <w:t>Программа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  <w:highlight w:val="yellow"/>
        </w:rPr>
        <w:t>рассчитана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  <w:highlight w:val="yellow"/>
        </w:rPr>
        <w:t>на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  <w:highlight w:val="yellow"/>
        </w:rPr>
        <w:t>изучение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  <w:highlight w:val="yellow"/>
        </w:rPr>
        <w:t>в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  <w:highlight w:val="yellow"/>
        </w:rPr>
        <w:t>течение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E15DC8">
        <w:rPr>
          <w:rFonts w:ascii="Times New Roman" w:hAnsi="Times New Roman" w:cs="Times New Roman"/>
          <w:sz w:val="24"/>
          <w:szCs w:val="24"/>
          <w:highlight w:val="yellow"/>
        </w:rPr>
        <w:t>4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  <w:highlight w:val="yellow"/>
        </w:rPr>
        <w:t>лет.</w:t>
      </w:r>
    </w:p>
    <w:p w14:paraId="68C16CCE" w14:textId="29AC3149" w:rsidR="00887F43" w:rsidRPr="00E15DC8" w:rsidRDefault="00887F43" w:rsidP="00E15D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bookmarkStart w:id="0" w:name="_Hlk227073206"/>
      <w:r w:rsidRPr="00E15DC8">
        <w:rPr>
          <w:rFonts w:ascii="Times New Roman" w:hAnsi="Times New Roman" w:cs="Times New Roman"/>
          <w:sz w:val="24"/>
          <w:szCs w:val="24"/>
          <w:highlight w:val="yellow"/>
        </w:rPr>
        <w:t>Методологической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  <w:highlight w:val="yellow"/>
        </w:rPr>
        <w:t>основой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  <w:highlight w:val="yellow"/>
        </w:rPr>
        <w:t>построения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  <w:highlight w:val="yellow"/>
        </w:rPr>
        <w:t>программы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  <w:highlight w:val="yellow"/>
        </w:rPr>
        <w:t>является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  <w:highlight w:val="yellow"/>
        </w:rPr>
        <w:t>Государственный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  <w:highlight w:val="yellow"/>
        </w:rPr>
        <w:t>образовательный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  <w:highlight w:val="yellow"/>
        </w:rPr>
        <w:t>стандарт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  <w:highlight w:val="yellow"/>
        </w:rPr>
        <w:t>начального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  <w:highlight w:val="yellow"/>
        </w:rPr>
        <w:t>общего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  <w:highlight w:val="yellow"/>
        </w:rPr>
        <w:t>образования,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  <w:highlight w:val="yellow"/>
        </w:rPr>
        <w:t>который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  <w:highlight w:val="yellow"/>
        </w:rPr>
        <w:t>определяет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  <w:highlight w:val="yellow"/>
        </w:rPr>
        <w:t>ведущие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  <w:highlight w:val="yellow"/>
        </w:rPr>
        <w:t>научные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  <w:highlight w:val="yellow"/>
        </w:rPr>
        <w:t>подходы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  <w:highlight w:val="yellow"/>
        </w:rPr>
        <w:t>организации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  <w:highlight w:val="yellow"/>
        </w:rPr>
        <w:t>процесса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  <w:highlight w:val="yellow"/>
        </w:rPr>
        <w:t>ее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  <w:highlight w:val="yellow"/>
        </w:rPr>
        <w:t>освоения: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E15DC8">
        <w:rPr>
          <w:rFonts w:ascii="Times New Roman" w:hAnsi="Times New Roman" w:cs="Times New Roman"/>
          <w:sz w:val="24"/>
          <w:szCs w:val="24"/>
          <w:highlight w:val="yellow"/>
        </w:rPr>
        <w:t>деятельностный</w:t>
      </w:r>
      <w:proofErr w:type="spellEnd"/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  <w:highlight w:val="yellow"/>
        </w:rPr>
        <w:t>и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E15DC8">
        <w:rPr>
          <w:rFonts w:ascii="Times New Roman" w:hAnsi="Times New Roman" w:cs="Times New Roman"/>
          <w:sz w:val="24"/>
          <w:szCs w:val="24"/>
          <w:highlight w:val="yellow"/>
        </w:rPr>
        <w:t>компетентностный</w:t>
      </w:r>
      <w:proofErr w:type="spellEnd"/>
      <w:r w:rsidRPr="00E15DC8">
        <w:rPr>
          <w:rFonts w:ascii="Times New Roman" w:hAnsi="Times New Roman" w:cs="Times New Roman"/>
          <w:sz w:val="24"/>
          <w:szCs w:val="24"/>
          <w:highlight w:val="yellow"/>
        </w:rPr>
        <w:t>;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  <w:highlight w:val="yellow"/>
        </w:rPr>
        <w:t>фиксирует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  <w:highlight w:val="yellow"/>
        </w:rPr>
        <w:t>образовательный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  <w:highlight w:val="yellow"/>
        </w:rPr>
        <w:t>результат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  <w:highlight w:val="yellow"/>
        </w:rPr>
        <w:t>выпускника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  <w:highlight w:val="yellow"/>
        </w:rPr>
        <w:t>начальной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  <w:highlight w:val="yellow"/>
        </w:rPr>
        <w:t>школы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E15DC8">
        <w:rPr>
          <w:rFonts w:ascii="Times New Roman" w:hAnsi="Times New Roman" w:cs="Times New Roman"/>
          <w:sz w:val="24"/>
          <w:szCs w:val="24"/>
          <w:highlight w:val="yellow"/>
        </w:rPr>
        <w:t>–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  <w:highlight w:val="yellow"/>
        </w:rPr>
        <w:t>функциональная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  <w:highlight w:val="yellow"/>
        </w:rPr>
        <w:t>грамотность.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  <w:highlight w:val="yellow"/>
        </w:rPr>
        <w:t>В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  <w:highlight w:val="yellow"/>
        </w:rPr>
        <w:t>разрезе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  <w:highlight w:val="yellow"/>
        </w:rPr>
        <w:t>учебного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  <w:highlight w:val="yellow"/>
        </w:rPr>
        <w:t>предмета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  <w:highlight w:val="yellow"/>
        </w:rPr>
        <w:t>«Математика»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  <w:highlight w:val="yellow"/>
        </w:rPr>
        <w:t>в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  <w:highlight w:val="yellow"/>
        </w:rPr>
        <w:t>большей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  <w:highlight w:val="yellow"/>
        </w:rPr>
        <w:t>части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  <w:highlight w:val="yellow"/>
        </w:rPr>
        <w:t>формируется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  <w:highlight w:val="yellow"/>
        </w:rPr>
        <w:t>математическая,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  <w:highlight w:val="yellow"/>
        </w:rPr>
        <w:t>читательская,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  <w:highlight w:val="yellow"/>
        </w:rPr>
        <w:t>финансовая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  <w:highlight w:val="yellow"/>
        </w:rPr>
        <w:t>и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  <w:highlight w:val="yellow"/>
        </w:rPr>
        <w:t>коммуникативная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  <w:highlight w:val="yellow"/>
        </w:rPr>
        <w:t>грамотность.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14:paraId="5F77FB6B" w14:textId="0399451B" w:rsidR="00887F43" w:rsidRPr="00E15DC8" w:rsidRDefault="00887F43" w:rsidP="00E15D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spellStart"/>
      <w:r w:rsidRPr="00E15DC8">
        <w:rPr>
          <w:rFonts w:ascii="Times New Roman" w:hAnsi="Times New Roman" w:cs="Times New Roman"/>
          <w:sz w:val="24"/>
          <w:szCs w:val="24"/>
          <w:highlight w:val="yellow"/>
        </w:rPr>
        <w:t>Деятельностный</w:t>
      </w:r>
      <w:proofErr w:type="spellEnd"/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  <w:highlight w:val="yellow"/>
        </w:rPr>
        <w:t>подход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  <w:highlight w:val="yellow"/>
        </w:rPr>
        <w:t>предполагает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  <w:highlight w:val="yellow"/>
        </w:rPr>
        <w:t>специальным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  <w:highlight w:val="yellow"/>
        </w:rPr>
        <w:t>образом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  <w:highlight w:val="yellow"/>
        </w:rPr>
        <w:t>организованную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  <w:highlight w:val="yellow"/>
        </w:rPr>
        <w:t>учебную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  <w:highlight w:val="yellow"/>
        </w:rPr>
        <w:t>деятельность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  <w:highlight w:val="yellow"/>
        </w:rPr>
        <w:t>обучающегося: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  <w:highlight w:val="yellow"/>
        </w:rPr>
        <w:t>постановка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  <w:highlight w:val="yellow"/>
        </w:rPr>
        <w:t>и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  <w:highlight w:val="yellow"/>
        </w:rPr>
        <w:t>принятие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  <w:highlight w:val="yellow"/>
        </w:rPr>
        <w:t>цели,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  <w:highlight w:val="yellow"/>
        </w:rPr>
        <w:t>определение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  <w:highlight w:val="yellow"/>
        </w:rPr>
        <w:t>системы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  <w:highlight w:val="yellow"/>
        </w:rPr>
        <w:t>задач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  <w:highlight w:val="yellow"/>
        </w:rPr>
        <w:t>по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  <w:highlight w:val="yellow"/>
        </w:rPr>
        <w:t>ее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  <w:highlight w:val="yellow"/>
        </w:rPr>
        <w:t>достижению,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  <w:highlight w:val="yellow"/>
        </w:rPr>
        <w:t>выбор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  <w:highlight w:val="yellow"/>
        </w:rPr>
        <w:t>методов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  <w:highlight w:val="yellow"/>
        </w:rPr>
        <w:t>и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  <w:highlight w:val="yellow"/>
        </w:rPr>
        <w:t>операций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  <w:highlight w:val="yellow"/>
        </w:rPr>
        <w:t>при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  <w:highlight w:val="yellow"/>
        </w:rPr>
        <w:t>работе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  <w:highlight w:val="yellow"/>
        </w:rPr>
        <w:t>с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  <w:highlight w:val="yellow"/>
        </w:rPr>
        <w:t>содержанием,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  <w:highlight w:val="yellow"/>
        </w:rPr>
        <w:t>контроль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  <w:highlight w:val="yellow"/>
        </w:rPr>
        <w:t>и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  <w:highlight w:val="yellow"/>
        </w:rPr>
        <w:t>оценка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  <w:highlight w:val="yellow"/>
        </w:rPr>
        <w:t>достижения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  <w:highlight w:val="yellow"/>
        </w:rPr>
        <w:t>цели.</w:t>
      </w:r>
    </w:p>
    <w:p w14:paraId="18F516E2" w14:textId="5DA1B15C" w:rsidR="00887F43" w:rsidRPr="00E15DC8" w:rsidRDefault="00887F43" w:rsidP="00E15D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spellStart"/>
      <w:r w:rsidRPr="00E15DC8">
        <w:rPr>
          <w:rFonts w:ascii="Times New Roman" w:hAnsi="Times New Roman" w:cs="Times New Roman"/>
          <w:sz w:val="24"/>
          <w:szCs w:val="24"/>
          <w:highlight w:val="yellow"/>
        </w:rPr>
        <w:t>Компетентностный</w:t>
      </w:r>
      <w:proofErr w:type="spellEnd"/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  <w:highlight w:val="yellow"/>
        </w:rPr>
        <w:t>подход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  <w:highlight w:val="yellow"/>
        </w:rPr>
        <w:t>ориентирует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  <w:highlight w:val="yellow"/>
        </w:rPr>
        <w:t>учителя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  <w:highlight w:val="yellow"/>
        </w:rPr>
        <w:t>на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  <w:highlight w:val="yellow"/>
        </w:rPr>
        <w:t>активное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  <w:highlight w:val="yellow"/>
        </w:rPr>
        <w:t>использование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  <w:highlight w:val="yellow"/>
        </w:rPr>
        <w:t>практико</w:t>
      </w:r>
      <w:r w:rsidR="00E15DC8">
        <w:rPr>
          <w:rFonts w:ascii="Times New Roman" w:hAnsi="Times New Roman" w:cs="Times New Roman"/>
          <w:sz w:val="24"/>
          <w:szCs w:val="24"/>
          <w:highlight w:val="yellow"/>
        </w:rPr>
        <w:t>-</w:t>
      </w:r>
      <w:r w:rsidRPr="00E15DC8">
        <w:rPr>
          <w:rFonts w:ascii="Times New Roman" w:hAnsi="Times New Roman" w:cs="Times New Roman"/>
          <w:sz w:val="24"/>
          <w:szCs w:val="24"/>
          <w:highlight w:val="yellow"/>
        </w:rPr>
        <w:t>ориентированных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  <w:highlight w:val="yellow"/>
        </w:rPr>
        <w:t>заданий,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  <w:highlight w:val="yellow"/>
        </w:rPr>
        <w:t>демонстрирующих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  <w:highlight w:val="yellow"/>
        </w:rPr>
        <w:t>необходимость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  <w:highlight w:val="yellow"/>
        </w:rPr>
        <w:t>применения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  <w:highlight w:val="yellow"/>
        </w:rPr>
        <w:t>освоенного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  <w:highlight w:val="yellow"/>
        </w:rPr>
        <w:t>предметного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  <w:highlight w:val="yellow"/>
        </w:rPr>
        <w:t>содержания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  <w:highlight w:val="yellow"/>
        </w:rPr>
        <w:t>во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E15DC8">
        <w:rPr>
          <w:rFonts w:ascii="Times New Roman" w:hAnsi="Times New Roman" w:cs="Times New Roman"/>
          <w:sz w:val="24"/>
          <w:szCs w:val="24"/>
          <w:highlight w:val="yellow"/>
        </w:rPr>
        <w:t>внеучебных</w:t>
      </w:r>
      <w:proofErr w:type="spellEnd"/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  <w:highlight w:val="yellow"/>
        </w:rPr>
        <w:t>условиях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  <w:highlight w:val="yellow"/>
        </w:rPr>
        <w:t>(жизненных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  <w:highlight w:val="yellow"/>
        </w:rPr>
        <w:t>ситуациях).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14:paraId="0D7B9BDE" w14:textId="2EFD3211" w:rsidR="00887F43" w:rsidRPr="00E15DC8" w:rsidRDefault="00887F43" w:rsidP="00E15D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15DC8">
        <w:rPr>
          <w:rFonts w:ascii="Times New Roman" w:hAnsi="Times New Roman" w:cs="Times New Roman"/>
          <w:sz w:val="24"/>
          <w:szCs w:val="24"/>
          <w:highlight w:val="yellow"/>
        </w:rPr>
        <w:t>Программа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  <w:highlight w:val="yellow"/>
        </w:rPr>
        <w:t>составлена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  <w:highlight w:val="yellow"/>
        </w:rPr>
        <w:t>с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  <w:highlight w:val="yellow"/>
        </w:rPr>
        <w:t>учетом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  <w:highlight w:val="yellow"/>
        </w:rPr>
        <w:t>принципов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  <w:highlight w:val="yellow"/>
        </w:rPr>
        <w:t>научности,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  <w:highlight w:val="yellow"/>
        </w:rPr>
        <w:t>системности,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  <w:highlight w:val="yellow"/>
        </w:rPr>
        <w:t>наглядности,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  <w:highlight w:val="yellow"/>
        </w:rPr>
        <w:t>доступности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  <w:highlight w:val="yellow"/>
        </w:rPr>
        <w:t>и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  <w:highlight w:val="yellow"/>
        </w:rPr>
        <w:t>преемственности,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  <w:highlight w:val="yellow"/>
        </w:rPr>
        <w:t>сознательности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  <w:highlight w:val="yellow"/>
        </w:rPr>
        <w:t>и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  <w:highlight w:val="yellow"/>
        </w:rPr>
        <w:t>активности,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  <w:highlight w:val="yellow"/>
        </w:rPr>
        <w:t>обеспечивает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  <w:highlight w:val="yellow"/>
        </w:rPr>
        <w:t>межличностное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  <w:highlight w:val="yellow"/>
        </w:rPr>
        <w:t>и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  <w:highlight w:val="yellow"/>
        </w:rPr>
        <w:t>социальное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  <w:highlight w:val="yellow"/>
        </w:rPr>
        <w:t>взаимодействие;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  <w:highlight w:val="yellow"/>
        </w:rPr>
        <w:t>обеспечивает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  <w:highlight w:val="yellow"/>
        </w:rPr>
        <w:t>условия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  <w:highlight w:val="yellow"/>
        </w:rPr>
        <w:t>для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  <w:highlight w:val="yellow"/>
        </w:rPr>
        <w:t>реализации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  <w:highlight w:val="yellow"/>
        </w:rPr>
        <w:t>практической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  <w:highlight w:val="yellow"/>
        </w:rPr>
        <w:t>направленности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  <w:highlight w:val="yellow"/>
        </w:rPr>
        <w:t>учебного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  <w:highlight w:val="yellow"/>
        </w:rPr>
        <w:t>предмета,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  <w:highlight w:val="yellow"/>
        </w:rPr>
        <w:t>учитывает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  <w:highlight w:val="yellow"/>
        </w:rPr>
        <w:t>положения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  <w:highlight w:val="yellow"/>
        </w:rPr>
        <w:t>возрастной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  <w:highlight w:val="yellow"/>
        </w:rPr>
        <w:t>психологии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  <w:highlight w:val="yellow"/>
        </w:rPr>
        <w:t>обучающихся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  <w:highlight w:val="yellow"/>
        </w:rPr>
        <w:t>младшего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  <w:highlight w:val="yellow"/>
        </w:rPr>
        <w:t>школьного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  <w:highlight w:val="yellow"/>
        </w:rPr>
        <w:t>возраста.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14:paraId="191FB60D" w14:textId="66B9106B" w:rsidR="00EA0632" w:rsidRPr="00E15DC8" w:rsidRDefault="00887F43" w:rsidP="00E15D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A0A0A"/>
          <w:sz w:val="24"/>
          <w:szCs w:val="24"/>
          <w:highlight w:val="yellow"/>
          <w:shd w:val="clear" w:color="auto" w:fill="FFFFFF"/>
        </w:rPr>
      </w:pPr>
      <w:r w:rsidRPr="00E15DC8">
        <w:rPr>
          <w:rFonts w:ascii="Times New Roman" w:hAnsi="Times New Roman" w:cs="Times New Roman"/>
          <w:sz w:val="24"/>
          <w:szCs w:val="24"/>
          <w:highlight w:val="yellow"/>
        </w:rPr>
        <w:t>Цель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  <w:highlight w:val="yellow"/>
        </w:rPr>
        <w:t>начального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  <w:highlight w:val="yellow"/>
        </w:rPr>
        <w:t>общего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  <w:highlight w:val="yellow"/>
        </w:rPr>
        <w:t>образования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E15DC8">
        <w:rPr>
          <w:rFonts w:ascii="Times New Roman" w:hAnsi="Times New Roman" w:cs="Times New Roman"/>
          <w:sz w:val="24"/>
          <w:szCs w:val="24"/>
          <w:highlight w:val="yellow"/>
        </w:rPr>
        <w:t>–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  <w:highlight w:val="yellow"/>
        </w:rPr>
        <w:t>формирование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  <w:highlight w:val="yellow"/>
        </w:rPr>
        <w:t>функциональной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  <w:highlight w:val="yellow"/>
        </w:rPr>
        <w:t>грамотности.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hAnsi="Times New Roman" w:cs="Times New Roman"/>
          <w:color w:val="0A0A0A"/>
          <w:sz w:val="24"/>
          <w:szCs w:val="24"/>
          <w:highlight w:val="yellow"/>
          <w:shd w:val="clear" w:color="auto" w:fill="FFFFFF"/>
        </w:rPr>
        <w:t>Функциональная</w:t>
      </w:r>
      <w:r w:rsidR="005D582B">
        <w:rPr>
          <w:rFonts w:ascii="Times New Roman" w:hAnsi="Times New Roman" w:cs="Times New Roman"/>
          <w:color w:val="0A0A0A"/>
          <w:sz w:val="24"/>
          <w:szCs w:val="24"/>
          <w:highlight w:val="yellow"/>
          <w:shd w:val="clear" w:color="auto" w:fill="FFFFFF"/>
        </w:rPr>
        <w:t xml:space="preserve"> </w:t>
      </w:r>
      <w:r w:rsidRPr="00E15DC8">
        <w:rPr>
          <w:rFonts w:ascii="Times New Roman" w:hAnsi="Times New Roman" w:cs="Times New Roman"/>
          <w:color w:val="0A0A0A"/>
          <w:sz w:val="24"/>
          <w:szCs w:val="24"/>
          <w:highlight w:val="yellow"/>
          <w:shd w:val="clear" w:color="auto" w:fill="FFFFFF"/>
        </w:rPr>
        <w:t>грамотность</w:t>
      </w:r>
      <w:r w:rsidR="005D582B">
        <w:rPr>
          <w:rFonts w:ascii="Times New Roman" w:hAnsi="Times New Roman" w:cs="Times New Roman"/>
          <w:color w:val="0A0A0A"/>
          <w:sz w:val="24"/>
          <w:szCs w:val="24"/>
          <w:highlight w:val="yellow"/>
          <w:shd w:val="clear" w:color="auto" w:fill="FFFFFF"/>
        </w:rPr>
        <w:t xml:space="preserve"> </w:t>
      </w:r>
      <w:r w:rsidRPr="00E15DC8">
        <w:rPr>
          <w:rFonts w:ascii="Times New Roman" w:hAnsi="Times New Roman" w:cs="Times New Roman"/>
          <w:color w:val="0A0A0A"/>
          <w:sz w:val="24"/>
          <w:szCs w:val="24"/>
          <w:highlight w:val="yellow"/>
          <w:shd w:val="clear" w:color="auto" w:fill="FFFFFF"/>
        </w:rPr>
        <w:t>на</w:t>
      </w:r>
      <w:r w:rsidR="005D582B">
        <w:rPr>
          <w:rFonts w:ascii="Times New Roman" w:hAnsi="Times New Roman" w:cs="Times New Roman"/>
          <w:color w:val="0A0A0A"/>
          <w:sz w:val="24"/>
          <w:szCs w:val="24"/>
          <w:highlight w:val="yellow"/>
          <w:shd w:val="clear" w:color="auto" w:fill="FFFFFF"/>
        </w:rPr>
        <w:t xml:space="preserve"> </w:t>
      </w:r>
      <w:r w:rsidRPr="00E15DC8">
        <w:rPr>
          <w:rFonts w:ascii="Times New Roman" w:hAnsi="Times New Roman" w:cs="Times New Roman"/>
          <w:color w:val="0A0A0A"/>
          <w:sz w:val="24"/>
          <w:szCs w:val="24"/>
          <w:highlight w:val="yellow"/>
          <w:shd w:val="clear" w:color="auto" w:fill="FFFFFF"/>
        </w:rPr>
        <w:t>уроках</w:t>
      </w:r>
      <w:r w:rsidR="005D582B">
        <w:rPr>
          <w:rFonts w:ascii="Times New Roman" w:hAnsi="Times New Roman" w:cs="Times New Roman"/>
          <w:color w:val="0A0A0A"/>
          <w:sz w:val="24"/>
          <w:szCs w:val="24"/>
          <w:highlight w:val="yellow"/>
          <w:shd w:val="clear" w:color="auto" w:fill="FFFFFF"/>
        </w:rPr>
        <w:t xml:space="preserve"> </w:t>
      </w:r>
      <w:r w:rsidR="00EA0632" w:rsidRPr="00E15DC8">
        <w:rPr>
          <w:rFonts w:ascii="Times New Roman" w:hAnsi="Times New Roman" w:cs="Times New Roman"/>
          <w:color w:val="0A0A0A"/>
          <w:sz w:val="24"/>
          <w:szCs w:val="24"/>
          <w:highlight w:val="yellow"/>
          <w:shd w:val="clear" w:color="auto" w:fill="FFFFFF"/>
        </w:rPr>
        <w:t>математики</w:t>
      </w:r>
      <w:r w:rsidR="005D582B">
        <w:rPr>
          <w:rFonts w:ascii="Times New Roman" w:hAnsi="Times New Roman" w:cs="Times New Roman"/>
          <w:color w:val="0A0A0A"/>
          <w:sz w:val="24"/>
          <w:szCs w:val="24"/>
          <w:highlight w:val="yellow"/>
          <w:shd w:val="clear" w:color="auto" w:fill="FFFFFF"/>
        </w:rPr>
        <w:t xml:space="preserve"> </w:t>
      </w:r>
      <w:r w:rsidRPr="00E15DC8">
        <w:rPr>
          <w:rFonts w:ascii="Times New Roman" w:hAnsi="Times New Roman" w:cs="Times New Roman"/>
          <w:color w:val="0A0A0A"/>
          <w:sz w:val="24"/>
          <w:szCs w:val="24"/>
          <w:highlight w:val="yellow"/>
          <w:shd w:val="clear" w:color="auto" w:fill="FFFFFF"/>
        </w:rPr>
        <w:t>раскрывается</w:t>
      </w:r>
      <w:r w:rsidR="005D582B">
        <w:rPr>
          <w:rFonts w:ascii="Times New Roman" w:hAnsi="Times New Roman" w:cs="Times New Roman"/>
          <w:color w:val="0A0A0A"/>
          <w:sz w:val="24"/>
          <w:szCs w:val="24"/>
          <w:highlight w:val="yellow"/>
          <w:shd w:val="clear" w:color="auto" w:fill="FFFFFF"/>
        </w:rPr>
        <w:t xml:space="preserve"> </w:t>
      </w:r>
      <w:r w:rsidR="00EA0632" w:rsidRPr="00E15DC8">
        <w:rPr>
          <w:rFonts w:ascii="Times New Roman" w:hAnsi="Times New Roman" w:cs="Times New Roman"/>
          <w:color w:val="0A0A0A"/>
          <w:sz w:val="24"/>
          <w:szCs w:val="24"/>
          <w:highlight w:val="yellow"/>
          <w:shd w:val="clear" w:color="auto" w:fill="FFFFFF"/>
        </w:rPr>
        <w:t>как</w:t>
      </w:r>
      <w:r w:rsidR="005D582B">
        <w:rPr>
          <w:rFonts w:ascii="Times New Roman" w:hAnsi="Times New Roman" w:cs="Times New Roman"/>
          <w:color w:val="0A0A0A"/>
          <w:sz w:val="24"/>
          <w:szCs w:val="24"/>
          <w:highlight w:val="yellow"/>
          <w:shd w:val="clear" w:color="auto" w:fill="FFFFFF"/>
        </w:rPr>
        <w:t xml:space="preserve"> </w:t>
      </w:r>
      <w:r w:rsidR="00EA0632" w:rsidRPr="00E15DC8">
        <w:rPr>
          <w:rFonts w:ascii="Times New Roman" w:hAnsi="Times New Roman" w:cs="Times New Roman"/>
          <w:sz w:val="24"/>
          <w:szCs w:val="24"/>
          <w:highlight w:val="yellow"/>
        </w:rPr>
        <w:t>способность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EA0632" w:rsidRPr="00E15DC8">
        <w:rPr>
          <w:rFonts w:ascii="Times New Roman" w:hAnsi="Times New Roman" w:cs="Times New Roman"/>
          <w:sz w:val="24"/>
          <w:szCs w:val="24"/>
          <w:highlight w:val="yellow"/>
        </w:rPr>
        <w:t>обучающегося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EA0632" w:rsidRPr="00E15DC8">
        <w:rPr>
          <w:rStyle w:val="af3"/>
          <w:rFonts w:ascii="Times New Roman" w:hAnsi="Times New Roman" w:cs="Times New Roman"/>
          <w:b w:val="0"/>
          <w:bCs w:val="0"/>
          <w:sz w:val="24"/>
          <w:szCs w:val="24"/>
          <w:highlight w:val="yellow"/>
        </w:rPr>
        <w:t>использовать</w:t>
      </w:r>
      <w:r w:rsidR="005D582B">
        <w:rPr>
          <w:rStyle w:val="af3"/>
          <w:rFonts w:ascii="Times New Roman" w:hAnsi="Times New Roman" w:cs="Times New Roman"/>
          <w:b w:val="0"/>
          <w:bCs w:val="0"/>
          <w:sz w:val="24"/>
          <w:szCs w:val="24"/>
          <w:highlight w:val="yellow"/>
        </w:rPr>
        <w:t xml:space="preserve"> </w:t>
      </w:r>
      <w:r w:rsidR="00EA0632" w:rsidRPr="00E15DC8">
        <w:rPr>
          <w:rStyle w:val="af3"/>
          <w:rFonts w:ascii="Times New Roman" w:hAnsi="Times New Roman" w:cs="Times New Roman"/>
          <w:b w:val="0"/>
          <w:bCs w:val="0"/>
          <w:sz w:val="24"/>
          <w:szCs w:val="24"/>
          <w:highlight w:val="yellow"/>
        </w:rPr>
        <w:t>математические</w:t>
      </w:r>
      <w:r w:rsidR="005D582B">
        <w:rPr>
          <w:rStyle w:val="af3"/>
          <w:rFonts w:ascii="Times New Roman" w:hAnsi="Times New Roman" w:cs="Times New Roman"/>
          <w:b w:val="0"/>
          <w:bCs w:val="0"/>
          <w:sz w:val="24"/>
          <w:szCs w:val="24"/>
          <w:highlight w:val="yellow"/>
        </w:rPr>
        <w:t xml:space="preserve"> </w:t>
      </w:r>
      <w:r w:rsidR="00EA0632" w:rsidRPr="00E15DC8">
        <w:rPr>
          <w:rStyle w:val="af3"/>
          <w:rFonts w:ascii="Times New Roman" w:hAnsi="Times New Roman" w:cs="Times New Roman"/>
          <w:b w:val="0"/>
          <w:bCs w:val="0"/>
          <w:sz w:val="24"/>
          <w:szCs w:val="24"/>
          <w:highlight w:val="yellow"/>
        </w:rPr>
        <w:t>знания</w:t>
      </w:r>
      <w:r w:rsidR="005D582B">
        <w:rPr>
          <w:rStyle w:val="af3"/>
          <w:rFonts w:ascii="Times New Roman" w:hAnsi="Times New Roman" w:cs="Times New Roman"/>
          <w:b w:val="0"/>
          <w:bCs w:val="0"/>
          <w:sz w:val="24"/>
          <w:szCs w:val="24"/>
          <w:highlight w:val="yellow"/>
        </w:rPr>
        <w:t xml:space="preserve"> </w:t>
      </w:r>
      <w:r w:rsidR="00EA0632" w:rsidRPr="00E15DC8">
        <w:rPr>
          <w:rStyle w:val="af3"/>
          <w:rFonts w:ascii="Times New Roman" w:hAnsi="Times New Roman" w:cs="Times New Roman"/>
          <w:b w:val="0"/>
          <w:bCs w:val="0"/>
          <w:sz w:val="24"/>
          <w:szCs w:val="24"/>
          <w:highlight w:val="yellow"/>
        </w:rPr>
        <w:t>и</w:t>
      </w:r>
      <w:r w:rsidR="005D582B">
        <w:rPr>
          <w:rStyle w:val="af3"/>
          <w:rFonts w:ascii="Times New Roman" w:hAnsi="Times New Roman" w:cs="Times New Roman"/>
          <w:b w:val="0"/>
          <w:bCs w:val="0"/>
          <w:sz w:val="24"/>
          <w:szCs w:val="24"/>
          <w:highlight w:val="yellow"/>
        </w:rPr>
        <w:t xml:space="preserve"> </w:t>
      </w:r>
      <w:r w:rsidR="00EA0632" w:rsidRPr="00E15DC8">
        <w:rPr>
          <w:rStyle w:val="af3"/>
          <w:rFonts w:ascii="Times New Roman" w:hAnsi="Times New Roman" w:cs="Times New Roman"/>
          <w:b w:val="0"/>
          <w:bCs w:val="0"/>
          <w:sz w:val="24"/>
          <w:szCs w:val="24"/>
          <w:highlight w:val="yellow"/>
        </w:rPr>
        <w:t>умения</w:t>
      </w:r>
      <w:r w:rsidR="005D582B">
        <w:rPr>
          <w:rStyle w:val="af3"/>
          <w:rFonts w:ascii="Times New Roman" w:hAnsi="Times New Roman" w:cs="Times New Roman"/>
          <w:b w:val="0"/>
          <w:bCs w:val="0"/>
          <w:sz w:val="24"/>
          <w:szCs w:val="24"/>
          <w:highlight w:val="yellow"/>
        </w:rPr>
        <w:t xml:space="preserve"> </w:t>
      </w:r>
      <w:r w:rsidR="00EA0632" w:rsidRPr="00E15DC8">
        <w:rPr>
          <w:rStyle w:val="af3"/>
          <w:rFonts w:ascii="Times New Roman" w:hAnsi="Times New Roman" w:cs="Times New Roman"/>
          <w:b w:val="0"/>
          <w:bCs w:val="0"/>
          <w:sz w:val="24"/>
          <w:szCs w:val="24"/>
          <w:highlight w:val="yellow"/>
        </w:rPr>
        <w:t>для</w:t>
      </w:r>
      <w:r w:rsidR="005D582B">
        <w:rPr>
          <w:rStyle w:val="af3"/>
          <w:rFonts w:ascii="Times New Roman" w:hAnsi="Times New Roman" w:cs="Times New Roman"/>
          <w:b w:val="0"/>
          <w:bCs w:val="0"/>
          <w:sz w:val="24"/>
          <w:szCs w:val="24"/>
          <w:highlight w:val="yellow"/>
        </w:rPr>
        <w:t xml:space="preserve"> </w:t>
      </w:r>
      <w:r w:rsidR="00EA0632" w:rsidRPr="00E15DC8">
        <w:rPr>
          <w:rStyle w:val="af3"/>
          <w:rFonts w:ascii="Times New Roman" w:hAnsi="Times New Roman" w:cs="Times New Roman"/>
          <w:b w:val="0"/>
          <w:bCs w:val="0"/>
          <w:sz w:val="24"/>
          <w:szCs w:val="24"/>
          <w:highlight w:val="yellow"/>
        </w:rPr>
        <w:t>решения</w:t>
      </w:r>
      <w:r w:rsidR="005D582B">
        <w:rPr>
          <w:rStyle w:val="af3"/>
          <w:rFonts w:ascii="Times New Roman" w:hAnsi="Times New Roman" w:cs="Times New Roman"/>
          <w:b w:val="0"/>
          <w:bCs w:val="0"/>
          <w:sz w:val="24"/>
          <w:szCs w:val="24"/>
          <w:highlight w:val="yellow"/>
        </w:rPr>
        <w:t xml:space="preserve"> </w:t>
      </w:r>
      <w:r w:rsidR="00EA0632" w:rsidRPr="00E15DC8">
        <w:rPr>
          <w:rStyle w:val="af3"/>
          <w:rFonts w:ascii="Times New Roman" w:hAnsi="Times New Roman" w:cs="Times New Roman"/>
          <w:b w:val="0"/>
          <w:bCs w:val="0"/>
          <w:sz w:val="24"/>
          <w:szCs w:val="24"/>
          <w:highlight w:val="yellow"/>
        </w:rPr>
        <w:t>жизненных</w:t>
      </w:r>
      <w:r w:rsidR="005D582B">
        <w:rPr>
          <w:rStyle w:val="af3"/>
          <w:rFonts w:ascii="Times New Roman" w:hAnsi="Times New Roman" w:cs="Times New Roman"/>
          <w:b w:val="0"/>
          <w:bCs w:val="0"/>
          <w:sz w:val="24"/>
          <w:szCs w:val="24"/>
          <w:highlight w:val="yellow"/>
        </w:rPr>
        <w:t xml:space="preserve"> </w:t>
      </w:r>
      <w:r w:rsidR="00EA0632" w:rsidRPr="00E15DC8">
        <w:rPr>
          <w:rStyle w:val="af3"/>
          <w:rFonts w:ascii="Times New Roman" w:hAnsi="Times New Roman" w:cs="Times New Roman"/>
          <w:b w:val="0"/>
          <w:bCs w:val="0"/>
          <w:sz w:val="24"/>
          <w:szCs w:val="24"/>
          <w:highlight w:val="yellow"/>
        </w:rPr>
        <w:t>задач</w:t>
      </w:r>
      <w:r w:rsidR="005D582B">
        <w:rPr>
          <w:rStyle w:val="af3"/>
          <w:rFonts w:ascii="Times New Roman" w:hAnsi="Times New Roman" w:cs="Times New Roman"/>
          <w:b w:val="0"/>
          <w:bCs w:val="0"/>
          <w:sz w:val="24"/>
          <w:szCs w:val="24"/>
          <w:highlight w:val="yellow"/>
        </w:rPr>
        <w:t xml:space="preserve"> </w:t>
      </w:r>
      <w:r w:rsidR="00EA0632" w:rsidRPr="00E15DC8">
        <w:rPr>
          <w:rStyle w:val="af3"/>
          <w:rFonts w:ascii="Times New Roman" w:hAnsi="Times New Roman" w:cs="Times New Roman"/>
          <w:b w:val="0"/>
          <w:bCs w:val="0"/>
          <w:sz w:val="24"/>
          <w:szCs w:val="24"/>
          <w:highlight w:val="yellow"/>
        </w:rPr>
        <w:t>в</w:t>
      </w:r>
      <w:r w:rsidR="005D582B">
        <w:rPr>
          <w:rStyle w:val="af3"/>
          <w:rFonts w:ascii="Times New Roman" w:hAnsi="Times New Roman" w:cs="Times New Roman"/>
          <w:b w:val="0"/>
          <w:bCs w:val="0"/>
          <w:sz w:val="24"/>
          <w:szCs w:val="24"/>
          <w:highlight w:val="yellow"/>
        </w:rPr>
        <w:t xml:space="preserve"> </w:t>
      </w:r>
      <w:r w:rsidR="00EA0632" w:rsidRPr="00E15DC8">
        <w:rPr>
          <w:rStyle w:val="af3"/>
          <w:rFonts w:ascii="Times New Roman" w:hAnsi="Times New Roman" w:cs="Times New Roman"/>
          <w:b w:val="0"/>
          <w:bCs w:val="0"/>
          <w:sz w:val="24"/>
          <w:szCs w:val="24"/>
          <w:highlight w:val="yellow"/>
        </w:rPr>
        <w:t>различных</w:t>
      </w:r>
      <w:r w:rsidR="005D582B">
        <w:rPr>
          <w:rStyle w:val="af3"/>
          <w:rFonts w:ascii="Times New Roman" w:hAnsi="Times New Roman" w:cs="Times New Roman"/>
          <w:b w:val="0"/>
          <w:bCs w:val="0"/>
          <w:sz w:val="24"/>
          <w:szCs w:val="24"/>
          <w:highlight w:val="yellow"/>
        </w:rPr>
        <w:t xml:space="preserve"> </w:t>
      </w:r>
      <w:r w:rsidR="00EA0632" w:rsidRPr="00E15DC8">
        <w:rPr>
          <w:rStyle w:val="af3"/>
          <w:rFonts w:ascii="Times New Roman" w:hAnsi="Times New Roman" w:cs="Times New Roman"/>
          <w:b w:val="0"/>
          <w:bCs w:val="0"/>
          <w:sz w:val="24"/>
          <w:szCs w:val="24"/>
          <w:highlight w:val="yellow"/>
        </w:rPr>
        <w:t>ситуациях</w:t>
      </w:r>
      <w:r w:rsidR="00EA0632" w:rsidRPr="00E15DC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,</w:t>
      </w:r>
      <w:r w:rsidR="005D582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r w:rsidR="00EA0632" w:rsidRPr="00E15DC8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понимать</w:t>
      </w:r>
      <w:r w:rsidR="005D582B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  <w:r w:rsidR="00EA0632" w:rsidRPr="00E15DC8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и</w:t>
      </w:r>
      <w:r w:rsidR="005D582B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  <w:r w:rsidR="00EA0632" w:rsidRPr="00E15DC8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интерпретировать</w:t>
      </w:r>
      <w:r w:rsidR="005D582B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  <w:r w:rsidR="00EA0632" w:rsidRPr="00E15DC8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количественную</w:t>
      </w:r>
      <w:r w:rsidR="005D582B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  <w:r w:rsidR="00EA0632" w:rsidRPr="00E15DC8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информацию</w:t>
      </w:r>
      <w:r w:rsidR="005D582B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  <w:r w:rsidR="00EA0632" w:rsidRPr="00E15DC8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из</w:t>
      </w:r>
      <w:r w:rsidR="005D582B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  <w:r w:rsidR="00EA0632" w:rsidRPr="00E15DC8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окружающей</w:t>
      </w:r>
      <w:r w:rsidR="005D582B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  <w:r w:rsidR="00EA0632" w:rsidRPr="00E15DC8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действительности</w:t>
      </w:r>
      <w:r w:rsidR="005D582B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  <w:r w:rsidR="00EA0632" w:rsidRPr="00E15DC8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(числа,</w:t>
      </w:r>
      <w:r w:rsidR="005D582B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  <w:r w:rsidR="00EA0632" w:rsidRPr="00E15DC8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таблицы,</w:t>
      </w:r>
      <w:r w:rsidR="005D582B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  <w:r w:rsidR="00EA0632" w:rsidRPr="00E15DC8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схемы,</w:t>
      </w:r>
      <w:r w:rsidR="005D582B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  <w:r w:rsidR="00EA0632" w:rsidRPr="00E15DC8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графики).</w:t>
      </w:r>
      <w:r w:rsidR="005D582B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  <w:r w:rsidR="00EA0632" w:rsidRPr="00E15DC8">
        <w:rPr>
          <w:rFonts w:ascii="Times New Roman" w:hAnsi="Times New Roman" w:cs="Times New Roman"/>
          <w:color w:val="0A0A0A"/>
          <w:sz w:val="24"/>
          <w:szCs w:val="24"/>
          <w:highlight w:val="yellow"/>
          <w:shd w:val="clear" w:color="auto" w:fill="FFFFFF"/>
        </w:rPr>
        <w:t>Программа</w:t>
      </w:r>
      <w:r w:rsidR="005D582B">
        <w:rPr>
          <w:rFonts w:ascii="Times New Roman" w:hAnsi="Times New Roman" w:cs="Times New Roman"/>
          <w:color w:val="0A0A0A"/>
          <w:sz w:val="24"/>
          <w:szCs w:val="24"/>
          <w:highlight w:val="yellow"/>
          <w:shd w:val="clear" w:color="auto" w:fill="FFFFFF"/>
        </w:rPr>
        <w:t xml:space="preserve"> </w:t>
      </w:r>
      <w:r w:rsidR="00EA0632" w:rsidRPr="00E15DC8">
        <w:rPr>
          <w:rFonts w:ascii="Times New Roman" w:hAnsi="Times New Roman" w:cs="Times New Roman"/>
          <w:color w:val="0A0A0A"/>
          <w:sz w:val="24"/>
          <w:szCs w:val="24"/>
          <w:highlight w:val="yellow"/>
          <w:shd w:val="clear" w:color="auto" w:fill="FFFFFF"/>
        </w:rPr>
        <w:t>уточняет</w:t>
      </w:r>
      <w:r w:rsidR="005D582B">
        <w:rPr>
          <w:rFonts w:ascii="Times New Roman" w:hAnsi="Times New Roman" w:cs="Times New Roman"/>
          <w:color w:val="0A0A0A"/>
          <w:sz w:val="24"/>
          <w:szCs w:val="24"/>
          <w:highlight w:val="yellow"/>
          <w:shd w:val="clear" w:color="auto" w:fill="FFFFFF"/>
        </w:rPr>
        <w:t xml:space="preserve"> </w:t>
      </w:r>
      <w:r w:rsidR="00EA0632" w:rsidRPr="00E15DC8">
        <w:rPr>
          <w:rFonts w:ascii="Times New Roman" w:hAnsi="Times New Roman" w:cs="Times New Roman"/>
          <w:color w:val="0A0A0A"/>
          <w:sz w:val="24"/>
          <w:szCs w:val="24"/>
          <w:highlight w:val="yellow"/>
          <w:shd w:val="clear" w:color="auto" w:fill="FFFFFF"/>
        </w:rPr>
        <w:t>это</w:t>
      </w:r>
      <w:r w:rsidR="005D582B">
        <w:rPr>
          <w:rFonts w:ascii="Times New Roman" w:hAnsi="Times New Roman" w:cs="Times New Roman"/>
          <w:color w:val="0A0A0A"/>
          <w:sz w:val="24"/>
          <w:szCs w:val="24"/>
          <w:highlight w:val="yellow"/>
          <w:shd w:val="clear" w:color="auto" w:fill="FFFFFF"/>
        </w:rPr>
        <w:t xml:space="preserve"> </w:t>
      </w:r>
      <w:r w:rsidR="00EA0632" w:rsidRPr="00E15DC8">
        <w:rPr>
          <w:rFonts w:ascii="Times New Roman" w:hAnsi="Times New Roman" w:cs="Times New Roman"/>
          <w:color w:val="0A0A0A"/>
          <w:sz w:val="24"/>
          <w:szCs w:val="24"/>
          <w:highlight w:val="yellow"/>
          <w:shd w:val="clear" w:color="auto" w:fill="FFFFFF"/>
        </w:rPr>
        <w:t>через</w:t>
      </w:r>
      <w:r w:rsidR="005D582B">
        <w:rPr>
          <w:rFonts w:ascii="Times New Roman" w:hAnsi="Times New Roman" w:cs="Times New Roman"/>
          <w:color w:val="0A0A0A"/>
          <w:sz w:val="24"/>
          <w:szCs w:val="24"/>
          <w:highlight w:val="yellow"/>
          <w:shd w:val="clear" w:color="auto" w:fill="FFFFFF"/>
        </w:rPr>
        <w:t xml:space="preserve"> </w:t>
      </w:r>
      <w:r w:rsidR="00EA0632" w:rsidRPr="00E15DC8">
        <w:rPr>
          <w:rFonts w:ascii="Times New Roman" w:hAnsi="Times New Roman" w:cs="Times New Roman"/>
          <w:color w:val="0A0A0A"/>
          <w:sz w:val="24"/>
          <w:szCs w:val="24"/>
          <w:highlight w:val="yellow"/>
          <w:shd w:val="clear" w:color="auto" w:fill="FFFFFF"/>
        </w:rPr>
        <w:t>развитие</w:t>
      </w:r>
      <w:r w:rsidR="005D582B">
        <w:rPr>
          <w:rFonts w:ascii="Times New Roman" w:hAnsi="Times New Roman" w:cs="Times New Roman"/>
          <w:color w:val="0A0A0A"/>
          <w:sz w:val="24"/>
          <w:szCs w:val="24"/>
          <w:highlight w:val="yellow"/>
          <w:shd w:val="clear" w:color="auto" w:fill="FFFFFF"/>
        </w:rPr>
        <w:t xml:space="preserve"> </w:t>
      </w:r>
      <w:r w:rsidR="00EA0632" w:rsidRPr="00E15DC8">
        <w:rPr>
          <w:rFonts w:ascii="Times New Roman" w:hAnsi="Times New Roman" w:cs="Times New Roman"/>
          <w:color w:val="0A0A0A"/>
          <w:sz w:val="24"/>
          <w:szCs w:val="24"/>
          <w:highlight w:val="yellow"/>
          <w:shd w:val="clear" w:color="auto" w:fill="FFFFFF"/>
        </w:rPr>
        <w:t>математической</w:t>
      </w:r>
      <w:r w:rsidR="005D582B">
        <w:rPr>
          <w:rFonts w:ascii="Times New Roman" w:hAnsi="Times New Roman" w:cs="Times New Roman"/>
          <w:color w:val="0A0A0A"/>
          <w:sz w:val="24"/>
          <w:szCs w:val="24"/>
          <w:highlight w:val="yellow"/>
          <w:shd w:val="clear" w:color="auto" w:fill="FFFFFF"/>
        </w:rPr>
        <w:t xml:space="preserve"> </w:t>
      </w:r>
      <w:r w:rsidR="00EA0632" w:rsidRPr="00E15DC8">
        <w:rPr>
          <w:rFonts w:ascii="Times New Roman" w:hAnsi="Times New Roman" w:cs="Times New Roman"/>
          <w:color w:val="0A0A0A"/>
          <w:sz w:val="24"/>
          <w:szCs w:val="24"/>
          <w:highlight w:val="yellow"/>
          <w:shd w:val="clear" w:color="auto" w:fill="FFFFFF"/>
        </w:rPr>
        <w:t>грамотности:</w:t>
      </w:r>
    </w:p>
    <w:p w14:paraId="178F1847" w14:textId="17F09EAC" w:rsidR="00EA0632" w:rsidRPr="00E15DC8" w:rsidRDefault="00EA0632" w:rsidP="00E15D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A0A0A"/>
          <w:sz w:val="24"/>
          <w:szCs w:val="24"/>
          <w:highlight w:val="yellow"/>
          <w:shd w:val="clear" w:color="auto" w:fill="FFFFFF"/>
        </w:rPr>
      </w:pPr>
      <w:r w:rsidRPr="00E15DC8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–</w:t>
      </w:r>
      <w:r w:rsidR="005D582B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  <w:r w:rsidRPr="00E15DC8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применение</w:t>
      </w:r>
      <w:r w:rsidR="005D582B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  <w:r w:rsidRPr="00E15DC8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математических</w:t>
      </w:r>
      <w:r w:rsidR="005D582B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  <w:r w:rsidRPr="00E15DC8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знаний</w:t>
      </w:r>
      <w:r w:rsidR="005D582B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  <w:r w:rsidRPr="00E15DC8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(счёт,</w:t>
      </w:r>
      <w:r w:rsidR="005D582B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  <w:r w:rsidRPr="00E15DC8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измерение,</w:t>
      </w:r>
      <w:r w:rsidR="005D582B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  <w:r w:rsidRPr="00E15DC8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логические</w:t>
      </w:r>
      <w:r w:rsidR="005D582B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  <w:r w:rsidRPr="00E15DC8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операции)</w:t>
      </w:r>
      <w:r w:rsidR="005D582B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  <w:r w:rsidRPr="00E15DC8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в</w:t>
      </w:r>
      <w:r w:rsidR="005D582B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  <w:r w:rsidRPr="00E15DC8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практических</w:t>
      </w:r>
      <w:r w:rsidR="005D582B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  <w:r w:rsidRPr="00E15DC8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ситуациях;</w:t>
      </w:r>
      <w:r w:rsidR="005D582B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</w:p>
    <w:p w14:paraId="0DD53FB9" w14:textId="23A00AE3" w:rsidR="00EA0632" w:rsidRPr="00E15DC8" w:rsidRDefault="00EA0632" w:rsidP="00E15D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A0A0A"/>
          <w:sz w:val="24"/>
          <w:szCs w:val="24"/>
          <w:highlight w:val="yellow"/>
          <w:shd w:val="clear" w:color="auto" w:fill="FFFFFF"/>
        </w:rPr>
      </w:pPr>
      <w:r w:rsidRPr="00E15DC8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–</w:t>
      </w:r>
      <w:r w:rsidR="005D582B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  <w:r w:rsidRPr="00E15DC8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рассуждение,</w:t>
      </w:r>
      <w:r w:rsidR="005D582B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  <w:r w:rsidRPr="00E15DC8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анализ</w:t>
      </w:r>
      <w:r w:rsidR="005D582B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  <w:r w:rsidRPr="00E15DC8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и</w:t>
      </w:r>
      <w:r w:rsidR="005D582B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  <w:r w:rsidRPr="00E15DC8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формулировка</w:t>
      </w:r>
      <w:r w:rsidR="005D582B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  <w:r w:rsidRPr="00E15DC8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выводов;</w:t>
      </w:r>
      <w:r w:rsidR="005D582B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</w:p>
    <w:p w14:paraId="5E0ECC8F" w14:textId="2EF70127" w:rsidR="00EA0632" w:rsidRPr="00E15DC8" w:rsidRDefault="00EA0632" w:rsidP="00E15DC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E15DC8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–</w:t>
      </w:r>
      <w:r w:rsidR="005D582B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  <w:r w:rsidRPr="00E15DC8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выбор</w:t>
      </w:r>
      <w:r w:rsidR="005D582B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  <w:r w:rsidRPr="00E15DC8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и</w:t>
      </w:r>
      <w:r w:rsidR="005D582B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  <w:r w:rsidRPr="00E15DC8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обоснование</w:t>
      </w:r>
      <w:r w:rsidR="005D582B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  <w:r w:rsidRPr="00E15DC8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способов</w:t>
      </w:r>
      <w:r w:rsidR="005D582B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  <w:r w:rsidRPr="00E15DC8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решения;</w:t>
      </w:r>
    </w:p>
    <w:p w14:paraId="07250885" w14:textId="2FB6A24B" w:rsidR="00EA0632" w:rsidRPr="00E15DC8" w:rsidRDefault="00EA0632" w:rsidP="00E15DC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E15DC8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–</w:t>
      </w:r>
      <w:r w:rsidR="005D582B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  <w:r w:rsidRPr="00E15DC8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проверку</w:t>
      </w:r>
      <w:r w:rsidR="005D582B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  <w:r w:rsidRPr="00E15DC8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и</w:t>
      </w:r>
      <w:r w:rsidR="005D582B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  <w:r w:rsidRPr="00E15DC8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оценивание</w:t>
      </w:r>
      <w:r w:rsidR="005D582B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  <w:r w:rsidRPr="00E15DC8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полученного</w:t>
      </w:r>
      <w:r w:rsidR="005D582B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  <w:r w:rsidRPr="00E15DC8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результата.</w:t>
      </w:r>
    </w:p>
    <w:p w14:paraId="527AAAB7" w14:textId="540A4981" w:rsidR="00EA0632" w:rsidRPr="00E15DC8" w:rsidRDefault="00EA0632" w:rsidP="00E15D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A0A0A"/>
          <w:sz w:val="24"/>
          <w:szCs w:val="24"/>
          <w:highlight w:val="yellow"/>
          <w:shd w:val="clear" w:color="auto" w:fill="FFFFFF"/>
        </w:rPr>
      </w:pPr>
      <w:r w:rsidRPr="00E15DC8">
        <w:rPr>
          <w:rFonts w:ascii="Times New Roman" w:hAnsi="Times New Roman" w:cs="Times New Roman"/>
          <w:sz w:val="24"/>
          <w:szCs w:val="24"/>
          <w:highlight w:val="yellow"/>
        </w:rPr>
        <w:t>В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  <w:highlight w:val="yellow"/>
        </w:rPr>
        <w:t>контексте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  <w:highlight w:val="yellow"/>
        </w:rPr>
        <w:t>уроков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  <w:highlight w:val="yellow"/>
        </w:rPr>
        <w:t>математики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  <w:highlight w:val="yellow"/>
        </w:rPr>
        <w:t>в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  <w:highlight w:val="yellow"/>
        </w:rPr>
        <w:t>начальной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  <w:highlight w:val="yellow"/>
        </w:rPr>
        <w:t>школе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  <w:highlight w:val="yellow"/>
        </w:rPr>
        <w:t>это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  <w:highlight w:val="yellow"/>
        </w:rPr>
        <w:t>проявляется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  <w:highlight w:val="yellow"/>
        </w:rPr>
        <w:t>в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  <w:highlight w:val="yellow"/>
        </w:rPr>
        <w:t>умении:</w:t>
      </w:r>
    </w:p>
    <w:p w14:paraId="7A464214" w14:textId="6F949BC2" w:rsidR="00EA0632" w:rsidRPr="00E15DC8" w:rsidRDefault="00EA0632" w:rsidP="00E15D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A0A0A"/>
          <w:sz w:val="24"/>
          <w:szCs w:val="24"/>
          <w:highlight w:val="yellow"/>
          <w:shd w:val="clear" w:color="auto" w:fill="FFFFFF"/>
        </w:rPr>
      </w:pPr>
      <w:r w:rsidRPr="00E15DC8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–</w:t>
      </w:r>
      <w:r w:rsidR="005D582B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  <w:highlight w:val="yellow"/>
        </w:rPr>
        <w:t>решать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Style w:val="af3"/>
          <w:rFonts w:ascii="Times New Roman" w:hAnsi="Times New Roman" w:cs="Times New Roman"/>
          <w:b w:val="0"/>
          <w:bCs w:val="0"/>
          <w:sz w:val="24"/>
          <w:szCs w:val="24"/>
          <w:highlight w:val="yellow"/>
        </w:rPr>
        <w:t>практико-ориентированные</w:t>
      </w:r>
      <w:r w:rsidR="005D582B">
        <w:rPr>
          <w:rStyle w:val="af3"/>
          <w:rFonts w:ascii="Times New Roman" w:hAnsi="Times New Roman" w:cs="Times New Roman"/>
          <w:b w:val="0"/>
          <w:bCs w:val="0"/>
          <w:sz w:val="24"/>
          <w:szCs w:val="24"/>
          <w:highlight w:val="yellow"/>
        </w:rPr>
        <w:t xml:space="preserve"> </w:t>
      </w:r>
      <w:r w:rsidRPr="00E15DC8">
        <w:rPr>
          <w:rStyle w:val="af3"/>
          <w:rFonts w:ascii="Times New Roman" w:hAnsi="Times New Roman" w:cs="Times New Roman"/>
          <w:b w:val="0"/>
          <w:bCs w:val="0"/>
          <w:sz w:val="24"/>
          <w:szCs w:val="24"/>
          <w:highlight w:val="yellow"/>
        </w:rPr>
        <w:t>задачи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  <w:highlight w:val="yellow"/>
        </w:rPr>
        <w:t>(покупки,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  <w:highlight w:val="yellow"/>
        </w:rPr>
        <w:t>время,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  <w:highlight w:val="yellow"/>
        </w:rPr>
        <w:t>расстояние);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14:paraId="64F0BD2E" w14:textId="38D63D84" w:rsidR="00EA0632" w:rsidRPr="00E15DC8" w:rsidRDefault="00EA0632" w:rsidP="00E15D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A0A0A"/>
          <w:sz w:val="24"/>
          <w:szCs w:val="24"/>
          <w:highlight w:val="yellow"/>
          <w:shd w:val="clear" w:color="auto" w:fill="FFFFFF"/>
        </w:rPr>
      </w:pPr>
      <w:r w:rsidRPr="00E15DC8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–</w:t>
      </w:r>
      <w:r w:rsidR="005D582B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  <w:highlight w:val="yellow"/>
        </w:rPr>
        <w:t>читать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  <w:highlight w:val="yellow"/>
        </w:rPr>
        <w:t>и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  <w:highlight w:val="yellow"/>
        </w:rPr>
        <w:t>составлять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  <w:highlight w:val="yellow"/>
        </w:rPr>
        <w:t>простые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Style w:val="af3"/>
          <w:rFonts w:ascii="Times New Roman" w:hAnsi="Times New Roman" w:cs="Times New Roman"/>
          <w:b w:val="0"/>
          <w:bCs w:val="0"/>
          <w:sz w:val="24"/>
          <w:szCs w:val="24"/>
          <w:highlight w:val="yellow"/>
        </w:rPr>
        <w:t>таблицы,</w:t>
      </w:r>
      <w:r w:rsidR="005D582B">
        <w:rPr>
          <w:rStyle w:val="af3"/>
          <w:rFonts w:ascii="Times New Roman" w:hAnsi="Times New Roman" w:cs="Times New Roman"/>
          <w:b w:val="0"/>
          <w:bCs w:val="0"/>
          <w:sz w:val="24"/>
          <w:szCs w:val="24"/>
          <w:highlight w:val="yellow"/>
        </w:rPr>
        <w:t xml:space="preserve"> </w:t>
      </w:r>
      <w:r w:rsidRPr="00E15DC8">
        <w:rPr>
          <w:rStyle w:val="af3"/>
          <w:rFonts w:ascii="Times New Roman" w:hAnsi="Times New Roman" w:cs="Times New Roman"/>
          <w:b w:val="0"/>
          <w:bCs w:val="0"/>
          <w:sz w:val="24"/>
          <w:szCs w:val="24"/>
          <w:highlight w:val="yellow"/>
        </w:rPr>
        <w:t>схемы,</w:t>
      </w:r>
      <w:r w:rsidR="005D582B">
        <w:rPr>
          <w:rStyle w:val="af3"/>
          <w:rFonts w:ascii="Times New Roman" w:hAnsi="Times New Roman" w:cs="Times New Roman"/>
          <w:b w:val="0"/>
          <w:bCs w:val="0"/>
          <w:sz w:val="24"/>
          <w:szCs w:val="24"/>
          <w:highlight w:val="yellow"/>
        </w:rPr>
        <w:t xml:space="preserve"> </w:t>
      </w:r>
      <w:r w:rsidRPr="00E15DC8">
        <w:rPr>
          <w:rStyle w:val="af3"/>
          <w:rFonts w:ascii="Times New Roman" w:hAnsi="Times New Roman" w:cs="Times New Roman"/>
          <w:b w:val="0"/>
          <w:bCs w:val="0"/>
          <w:sz w:val="24"/>
          <w:szCs w:val="24"/>
          <w:highlight w:val="yellow"/>
        </w:rPr>
        <w:t>диаграммы</w:t>
      </w:r>
      <w:r w:rsidRPr="00E15DC8">
        <w:rPr>
          <w:rFonts w:ascii="Times New Roman" w:hAnsi="Times New Roman" w:cs="Times New Roman"/>
          <w:sz w:val="24"/>
          <w:szCs w:val="24"/>
          <w:highlight w:val="yellow"/>
        </w:rPr>
        <w:t>;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14:paraId="13FF1D5B" w14:textId="61B0478B" w:rsidR="00EA0632" w:rsidRPr="00E15DC8" w:rsidRDefault="00EA0632" w:rsidP="00E15D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A0A0A"/>
          <w:sz w:val="24"/>
          <w:szCs w:val="24"/>
          <w:highlight w:val="yellow"/>
          <w:shd w:val="clear" w:color="auto" w:fill="FFFFFF"/>
        </w:rPr>
      </w:pPr>
      <w:r w:rsidRPr="00E15DC8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–</w:t>
      </w:r>
      <w:r w:rsidR="005D582B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  <w:highlight w:val="yellow"/>
        </w:rPr>
        <w:t>применять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  <w:highlight w:val="yellow"/>
        </w:rPr>
        <w:t>знания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  <w:highlight w:val="yellow"/>
        </w:rPr>
        <w:t>в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Style w:val="af3"/>
          <w:rFonts w:ascii="Times New Roman" w:hAnsi="Times New Roman" w:cs="Times New Roman"/>
          <w:b w:val="0"/>
          <w:bCs w:val="0"/>
          <w:sz w:val="24"/>
          <w:szCs w:val="24"/>
          <w:highlight w:val="yellow"/>
        </w:rPr>
        <w:t>нестандартных</w:t>
      </w:r>
      <w:r w:rsidR="005D582B">
        <w:rPr>
          <w:rStyle w:val="af3"/>
          <w:rFonts w:ascii="Times New Roman" w:hAnsi="Times New Roman" w:cs="Times New Roman"/>
          <w:b w:val="0"/>
          <w:bCs w:val="0"/>
          <w:sz w:val="24"/>
          <w:szCs w:val="24"/>
          <w:highlight w:val="yellow"/>
        </w:rPr>
        <w:t xml:space="preserve"> </w:t>
      </w:r>
      <w:r w:rsidRPr="00E15DC8">
        <w:rPr>
          <w:rStyle w:val="af3"/>
          <w:rFonts w:ascii="Times New Roman" w:hAnsi="Times New Roman" w:cs="Times New Roman"/>
          <w:b w:val="0"/>
          <w:bCs w:val="0"/>
          <w:sz w:val="24"/>
          <w:szCs w:val="24"/>
          <w:highlight w:val="yellow"/>
        </w:rPr>
        <w:t>ситуациях</w:t>
      </w:r>
      <w:r w:rsidRPr="00E15DC8">
        <w:rPr>
          <w:rFonts w:ascii="Times New Roman" w:hAnsi="Times New Roman" w:cs="Times New Roman"/>
          <w:sz w:val="24"/>
          <w:szCs w:val="24"/>
          <w:highlight w:val="yellow"/>
        </w:rPr>
        <w:t>;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14:paraId="251EE5C2" w14:textId="37801F14" w:rsidR="00EA0632" w:rsidRPr="00E15DC8" w:rsidRDefault="00EA0632" w:rsidP="00E15D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15DC8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–</w:t>
      </w:r>
      <w:r w:rsidR="005D582B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  <w:highlight w:val="yellow"/>
        </w:rPr>
        <w:t>объяснять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  <w:highlight w:val="yellow"/>
        </w:rPr>
        <w:t>ход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  <w:highlight w:val="yellow"/>
        </w:rPr>
        <w:t>решения;</w:t>
      </w:r>
    </w:p>
    <w:p w14:paraId="3098A2DC" w14:textId="29019D14" w:rsidR="00EA0632" w:rsidRPr="00E15DC8" w:rsidRDefault="00EA0632" w:rsidP="00E15D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A0A0A"/>
          <w:sz w:val="24"/>
          <w:szCs w:val="24"/>
          <w:highlight w:val="yellow"/>
          <w:shd w:val="clear" w:color="auto" w:fill="FFFFFF"/>
        </w:rPr>
      </w:pPr>
      <w:r w:rsidRPr="00E15DC8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–</w:t>
      </w:r>
      <w:r w:rsidR="005D582B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  <w:highlight w:val="yellow"/>
        </w:rPr>
        <w:t>работать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  <w:highlight w:val="yellow"/>
        </w:rPr>
        <w:t>с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  <w:highlight w:val="yellow"/>
        </w:rPr>
        <w:t>информацией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  <w:highlight w:val="yellow"/>
        </w:rPr>
        <w:t>(сравнивать,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  <w:highlight w:val="yellow"/>
        </w:rPr>
        <w:t>классифицировать,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  <w:highlight w:val="yellow"/>
        </w:rPr>
        <w:t>обобщать).</w:t>
      </w:r>
    </w:p>
    <w:bookmarkEnd w:id="0"/>
    <w:p w14:paraId="282CCDB6" w14:textId="57EBCB2A" w:rsidR="00EA0632" w:rsidRPr="00E15DC8" w:rsidRDefault="00EA0632" w:rsidP="00E15D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DC8">
        <w:rPr>
          <w:rFonts w:ascii="Times New Roman" w:hAnsi="Times New Roman" w:cs="Times New Roman"/>
          <w:sz w:val="24"/>
          <w:szCs w:val="24"/>
          <w:highlight w:val="yellow"/>
        </w:rPr>
        <w:t>На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  <w:highlight w:val="yellow"/>
        </w:rPr>
        <w:t>уровне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  <w:highlight w:val="yellow"/>
        </w:rPr>
        <w:t>начального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  <w:highlight w:val="yellow"/>
        </w:rPr>
        <w:t>общего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  <w:highlight w:val="yellow"/>
        </w:rPr>
        <w:t>образования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  <w:highlight w:val="yellow"/>
        </w:rPr>
        <w:t>изучение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  <w:highlight w:val="yellow"/>
        </w:rPr>
        <w:t>математики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  <w:highlight w:val="yellow"/>
        </w:rPr>
        <w:t>имеет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  <w:highlight w:val="yellow"/>
        </w:rPr>
        <w:t>особое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  <w:highlight w:val="yellow"/>
        </w:rPr>
        <w:t>значение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  <w:highlight w:val="yellow"/>
        </w:rPr>
        <w:t>в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  <w:highlight w:val="yellow"/>
        </w:rPr>
        <w:t>развитии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  <w:highlight w:val="yellow"/>
        </w:rPr>
        <w:t>обучающегося.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  <w:highlight w:val="yellow"/>
        </w:rPr>
        <w:t>Приобретённые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  <w:highlight w:val="yellow"/>
        </w:rPr>
        <w:t>ими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  <w:highlight w:val="yellow"/>
        </w:rPr>
        <w:t>знания,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  <w:highlight w:val="yellow"/>
        </w:rPr>
        <w:t>опыт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  <w:highlight w:val="yellow"/>
        </w:rPr>
        <w:t>выполнения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  <w:highlight w:val="yellow"/>
        </w:rPr>
        <w:t>предметных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  <w:highlight w:val="yellow"/>
        </w:rPr>
        <w:t>и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  <w:highlight w:val="yellow"/>
        </w:rPr>
        <w:t>универсальных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  <w:highlight w:val="yellow"/>
        </w:rPr>
        <w:t>действий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  <w:highlight w:val="yellow"/>
        </w:rPr>
        <w:t>на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  <w:highlight w:val="yellow"/>
        </w:rPr>
        <w:t>математическом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  <w:highlight w:val="yellow"/>
        </w:rPr>
        <w:t>материале,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  <w:highlight w:val="yellow"/>
        </w:rPr>
        <w:t>первоначальное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  <w:highlight w:val="yellow"/>
        </w:rPr>
        <w:t>овладение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  <w:highlight w:val="yellow"/>
        </w:rPr>
        <w:t>математическим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  <w:highlight w:val="yellow"/>
        </w:rPr>
        <w:t>языком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  <w:highlight w:val="yellow"/>
        </w:rPr>
        <w:t>станут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  <w:highlight w:val="yellow"/>
        </w:rPr>
        <w:t>фундаментом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  <w:highlight w:val="yellow"/>
        </w:rPr>
        <w:t>обучения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  <w:highlight w:val="yellow"/>
        </w:rPr>
        <w:t>на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  <w:highlight w:val="yellow"/>
        </w:rPr>
        <w:t>уровне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  <w:highlight w:val="yellow"/>
        </w:rPr>
        <w:t>основного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  <w:highlight w:val="yellow"/>
        </w:rPr>
        <w:t>общего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  <w:highlight w:val="yellow"/>
        </w:rPr>
        <w:t>образования,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  <w:highlight w:val="yellow"/>
        </w:rPr>
        <w:t>а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  <w:highlight w:val="yellow"/>
        </w:rPr>
        <w:t>также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  <w:highlight w:val="yellow"/>
        </w:rPr>
        <w:t>будут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  <w:highlight w:val="yellow"/>
        </w:rPr>
        <w:t>востребованы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  <w:highlight w:val="yellow"/>
        </w:rPr>
        <w:t>в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  <w:highlight w:val="yellow"/>
        </w:rPr>
        <w:t>жизни.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0AADE9" w14:textId="4F8D804B" w:rsidR="00193CC2" w:rsidRPr="00E15DC8" w:rsidRDefault="00193CC2" w:rsidP="00E15D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DC8">
        <w:rPr>
          <w:rFonts w:ascii="Times New Roman" w:hAnsi="Times New Roman" w:cs="Times New Roman"/>
          <w:sz w:val="24"/>
          <w:szCs w:val="24"/>
        </w:rPr>
        <w:t>Содержани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обучения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раскрывает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одержательны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линии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которы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предлагаются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для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обязательного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изучения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в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каждом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класс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на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уровн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начального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общего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образования.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одержани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обучения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в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каждом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класс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завершается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перечнем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универсальных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учебных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действий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(познавательных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коммуникативных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регулятивных)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которы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возможно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lastRenderedPageBreak/>
        <w:t>формировать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редствам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математик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учётом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возрастных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особенностей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обучающихся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на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уровн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начального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общего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образования.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75A606" w14:textId="77777777" w:rsidR="00873496" w:rsidRPr="00E15DC8" w:rsidRDefault="00873496" w:rsidP="00E15D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CDD9660" w14:textId="11613693" w:rsidR="00F174CE" w:rsidRPr="00E15DC8" w:rsidRDefault="00873496" w:rsidP="00E15DC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15DC8"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="005D582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F36DE" w:rsidRPr="00E15DC8">
        <w:rPr>
          <w:rFonts w:ascii="Times New Roman" w:eastAsia="Calibri" w:hAnsi="Times New Roman" w:cs="Times New Roman"/>
          <w:b/>
          <w:sz w:val="24"/>
          <w:szCs w:val="24"/>
        </w:rPr>
        <w:t>ОБЩАЯ</w:t>
      </w:r>
      <w:r w:rsidR="005D582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F36DE" w:rsidRPr="00E15DC8">
        <w:rPr>
          <w:rFonts w:ascii="Times New Roman" w:eastAsia="Calibri" w:hAnsi="Times New Roman" w:cs="Times New Roman"/>
          <w:b/>
          <w:sz w:val="24"/>
          <w:szCs w:val="24"/>
        </w:rPr>
        <w:t>ХАРАКТЕРИСТИКА</w:t>
      </w:r>
      <w:r w:rsidR="005D582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F36DE" w:rsidRPr="00E15DC8">
        <w:rPr>
          <w:rFonts w:ascii="Times New Roman" w:eastAsia="Calibri" w:hAnsi="Times New Roman" w:cs="Times New Roman"/>
          <w:b/>
          <w:sz w:val="24"/>
          <w:szCs w:val="24"/>
        </w:rPr>
        <w:t>УЧЕБНОГО</w:t>
      </w:r>
      <w:r w:rsidR="005D582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F36DE" w:rsidRPr="00E15DC8">
        <w:rPr>
          <w:rFonts w:ascii="Times New Roman" w:eastAsia="Calibri" w:hAnsi="Times New Roman" w:cs="Times New Roman"/>
          <w:b/>
          <w:sz w:val="24"/>
          <w:szCs w:val="24"/>
        </w:rPr>
        <w:t>ПРЕДМЕТА</w:t>
      </w:r>
      <w:r w:rsidR="005D582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A0632" w:rsidRPr="00E15DC8">
        <w:rPr>
          <w:rFonts w:ascii="Times New Roman" w:eastAsia="Calibri" w:hAnsi="Times New Roman" w:cs="Times New Roman"/>
          <w:b/>
          <w:sz w:val="24"/>
          <w:szCs w:val="24"/>
        </w:rPr>
        <w:t>«МАТЕМАТИКА»</w:t>
      </w:r>
    </w:p>
    <w:p w14:paraId="481126AA" w14:textId="3380CA0B" w:rsidR="00186F59" w:rsidRPr="00E15DC8" w:rsidRDefault="0003643C" w:rsidP="00E15D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15DC8">
        <w:rPr>
          <w:rFonts w:ascii="Times New Roman" w:hAnsi="Times New Roman" w:cs="Times New Roman"/>
          <w:i/>
          <w:sz w:val="24"/>
          <w:szCs w:val="24"/>
          <w:highlight w:val="yellow"/>
        </w:rPr>
        <w:t>Цель</w:t>
      </w:r>
      <w:r w:rsidR="005D582B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</w:t>
      </w:r>
      <w:r w:rsidR="00887F43" w:rsidRPr="00E15DC8">
        <w:rPr>
          <w:rFonts w:ascii="Times New Roman" w:hAnsi="Times New Roman" w:cs="Times New Roman"/>
          <w:bCs/>
          <w:i/>
          <w:sz w:val="24"/>
          <w:szCs w:val="24"/>
          <w:highlight w:val="yellow"/>
        </w:rPr>
        <w:t>изучения</w:t>
      </w:r>
      <w:r w:rsidR="005D582B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</w:t>
      </w:r>
      <w:r w:rsidRPr="00E15DC8">
        <w:rPr>
          <w:rFonts w:ascii="Times New Roman" w:hAnsi="Times New Roman" w:cs="Times New Roman"/>
          <w:i/>
          <w:sz w:val="24"/>
          <w:szCs w:val="24"/>
          <w:highlight w:val="yellow"/>
        </w:rPr>
        <w:t>предмета</w:t>
      </w:r>
      <w:r w:rsidR="005D582B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</w:t>
      </w:r>
      <w:r w:rsidRPr="00E15DC8">
        <w:rPr>
          <w:rFonts w:ascii="Times New Roman" w:hAnsi="Times New Roman" w:cs="Times New Roman"/>
          <w:i/>
          <w:sz w:val="24"/>
          <w:szCs w:val="24"/>
          <w:highlight w:val="yellow"/>
        </w:rPr>
        <w:t>состоит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  <w:highlight w:val="yellow"/>
        </w:rPr>
        <w:t>в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A229C4" w:rsidRPr="00E15DC8">
        <w:rPr>
          <w:rFonts w:ascii="Times New Roman" w:hAnsi="Times New Roman" w:cs="Times New Roman"/>
          <w:sz w:val="24"/>
          <w:szCs w:val="24"/>
          <w:highlight w:val="yellow"/>
        </w:rPr>
        <w:t>достижени</w:t>
      </w:r>
      <w:r w:rsidR="00F174CE" w:rsidRPr="00E15DC8">
        <w:rPr>
          <w:rFonts w:ascii="Times New Roman" w:hAnsi="Times New Roman" w:cs="Times New Roman"/>
          <w:sz w:val="24"/>
          <w:szCs w:val="24"/>
          <w:highlight w:val="yellow"/>
        </w:rPr>
        <w:t>и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A229C4" w:rsidRPr="00E15DC8">
        <w:rPr>
          <w:rFonts w:ascii="Times New Roman" w:hAnsi="Times New Roman" w:cs="Times New Roman"/>
          <w:sz w:val="24"/>
          <w:szCs w:val="24"/>
          <w:highlight w:val="yellow"/>
        </w:rPr>
        <w:t>следующих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A229C4" w:rsidRPr="00E15DC8">
        <w:rPr>
          <w:rFonts w:ascii="Times New Roman" w:hAnsi="Times New Roman" w:cs="Times New Roman"/>
          <w:sz w:val="24"/>
          <w:szCs w:val="24"/>
          <w:highlight w:val="yellow"/>
        </w:rPr>
        <w:t>образовательных,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A229C4" w:rsidRPr="00E15DC8">
        <w:rPr>
          <w:rFonts w:ascii="Times New Roman" w:hAnsi="Times New Roman" w:cs="Times New Roman"/>
          <w:sz w:val="24"/>
          <w:szCs w:val="24"/>
          <w:highlight w:val="yellow"/>
        </w:rPr>
        <w:t>развивающих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A229C4" w:rsidRPr="00E15DC8">
        <w:rPr>
          <w:rFonts w:ascii="Times New Roman" w:hAnsi="Times New Roman" w:cs="Times New Roman"/>
          <w:sz w:val="24"/>
          <w:szCs w:val="24"/>
          <w:highlight w:val="yellow"/>
        </w:rPr>
        <w:t>целей,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A229C4" w:rsidRPr="00E15DC8">
        <w:rPr>
          <w:rFonts w:ascii="Times New Roman" w:hAnsi="Times New Roman" w:cs="Times New Roman"/>
          <w:sz w:val="24"/>
          <w:szCs w:val="24"/>
          <w:highlight w:val="yellow"/>
        </w:rPr>
        <w:t>а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A229C4" w:rsidRPr="00E15DC8">
        <w:rPr>
          <w:rFonts w:ascii="Times New Roman" w:hAnsi="Times New Roman" w:cs="Times New Roman"/>
          <w:sz w:val="24"/>
          <w:szCs w:val="24"/>
          <w:highlight w:val="yellow"/>
        </w:rPr>
        <w:t>также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A229C4" w:rsidRPr="00E15DC8">
        <w:rPr>
          <w:rFonts w:ascii="Times New Roman" w:hAnsi="Times New Roman" w:cs="Times New Roman"/>
          <w:sz w:val="24"/>
          <w:szCs w:val="24"/>
          <w:highlight w:val="yellow"/>
        </w:rPr>
        <w:t>целей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A229C4" w:rsidRPr="00E15DC8">
        <w:rPr>
          <w:rFonts w:ascii="Times New Roman" w:hAnsi="Times New Roman" w:cs="Times New Roman"/>
          <w:sz w:val="24"/>
          <w:szCs w:val="24"/>
          <w:highlight w:val="yellow"/>
        </w:rPr>
        <w:t>воспитания: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14:paraId="55051216" w14:textId="04FA79F6" w:rsidR="00186F59" w:rsidRPr="00E15DC8" w:rsidRDefault="0083349A" w:rsidP="00E15D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15DC8">
        <w:rPr>
          <w:rFonts w:ascii="Times New Roman" w:hAnsi="Times New Roman" w:cs="Times New Roman"/>
          <w:sz w:val="24"/>
          <w:szCs w:val="24"/>
          <w:highlight w:val="yellow"/>
        </w:rPr>
        <w:t>–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A229C4" w:rsidRPr="00E15DC8">
        <w:rPr>
          <w:rFonts w:ascii="Times New Roman" w:hAnsi="Times New Roman" w:cs="Times New Roman"/>
          <w:sz w:val="24"/>
          <w:szCs w:val="24"/>
          <w:highlight w:val="yellow"/>
        </w:rPr>
        <w:t>освоение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A229C4" w:rsidRPr="00E15DC8">
        <w:rPr>
          <w:rFonts w:ascii="Times New Roman" w:hAnsi="Times New Roman" w:cs="Times New Roman"/>
          <w:sz w:val="24"/>
          <w:szCs w:val="24"/>
          <w:highlight w:val="yellow"/>
        </w:rPr>
        <w:t>начальных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A229C4" w:rsidRPr="00E15DC8">
        <w:rPr>
          <w:rFonts w:ascii="Times New Roman" w:hAnsi="Times New Roman" w:cs="Times New Roman"/>
          <w:sz w:val="24"/>
          <w:szCs w:val="24"/>
          <w:highlight w:val="yellow"/>
        </w:rPr>
        <w:t>математических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A229C4" w:rsidRPr="00E15DC8">
        <w:rPr>
          <w:rFonts w:ascii="Times New Roman" w:hAnsi="Times New Roman" w:cs="Times New Roman"/>
          <w:sz w:val="24"/>
          <w:szCs w:val="24"/>
          <w:highlight w:val="yellow"/>
        </w:rPr>
        <w:t>знаний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A229C4" w:rsidRPr="00E15DC8">
        <w:rPr>
          <w:rFonts w:ascii="Times New Roman" w:hAnsi="Times New Roman" w:cs="Times New Roman"/>
          <w:sz w:val="24"/>
          <w:szCs w:val="24"/>
          <w:highlight w:val="yellow"/>
        </w:rPr>
        <w:t>–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A229C4" w:rsidRPr="00E15DC8">
        <w:rPr>
          <w:rFonts w:ascii="Times New Roman" w:hAnsi="Times New Roman" w:cs="Times New Roman"/>
          <w:sz w:val="24"/>
          <w:szCs w:val="24"/>
          <w:highlight w:val="yellow"/>
        </w:rPr>
        <w:t>понимание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A229C4" w:rsidRPr="00E15DC8">
        <w:rPr>
          <w:rFonts w:ascii="Times New Roman" w:hAnsi="Times New Roman" w:cs="Times New Roman"/>
          <w:sz w:val="24"/>
          <w:szCs w:val="24"/>
          <w:highlight w:val="yellow"/>
        </w:rPr>
        <w:t>значения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A229C4" w:rsidRPr="00E15DC8">
        <w:rPr>
          <w:rFonts w:ascii="Times New Roman" w:hAnsi="Times New Roman" w:cs="Times New Roman"/>
          <w:sz w:val="24"/>
          <w:szCs w:val="24"/>
          <w:highlight w:val="yellow"/>
        </w:rPr>
        <w:t>величин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A229C4" w:rsidRPr="00E15DC8">
        <w:rPr>
          <w:rFonts w:ascii="Times New Roman" w:hAnsi="Times New Roman" w:cs="Times New Roman"/>
          <w:sz w:val="24"/>
          <w:szCs w:val="24"/>
          <w:highlight w:val="yellow"/>
        </w:rPr>
        <w:t>и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A229C4" w:rsidRPr="00E15DC8">
        <w:rPr>
          <w:rFonts w:ascii="Times New Roman" w:hAnsi="Times New Roman" w:cs="Times New Roman"/>
          <w:sz w:val="24"/>
          <w:szCs w:val="24"/>
          <w:highlight w:val="yellow"/>
        </w:rPr>
        <w:t>способов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A229C4" w:rsidRPr="00E15DC8">
        <w:rPr>
          <w:rFonts w:ascii="Times New Roman" w:hAnsi="Times New Roman" w:cs="Times New Roman"/>
          <w:sz w:val="24"/>
          <w:szCs w:val="24"/>
          <w:highlight w:val="yellow"/>
        </w:rPr>
        <w:t>их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A229C4" w:rsidRPr="00E15DC8">
        <w:rPr>
          <w:rFonts w:ascii="Times New Roman" w:hAnsi="Times New Roman" w:cs="Times New Roman"/>
          <w:sz w:val="24"/>
          <w:szCs w:val="24"/>
          <w:highlight w:val="yellow"/>
        </w:rPr>
        <w:t>измерения,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A229C4" w:rsidRPr="00E15DC8">
        <w:rPr>
          <w:rFonts w:ascii="Times New Roman" w:hAnsi="Times New Roman" w:cs="Times New Roman"/>
          <w:sz w:val="24"/>
          <w:szCs w:val="24"/>
          <w:highlight w:val="yellow"/>
        </w:rPr>
        <w:t>использование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A229C4" w:rsidRPr="00E15DC8">
        <w:rPr>
          <w:rFonts w:ascii="Times New Roman" w:hAnsi="Times New Roman" w:cs="Times New Roman"/>
          <w:sz w:val="24"/>
          <w:szCs w:val="24"/>
          <w:highlight w:val="yellow"/>
        </w:rPr>
        <w:t>арифметических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A229C4" w:rsidRPr="00E15DC8">
        <w:rPr>
          <w:rFonts w:ascii="Times New Roman" w:hAnsi="Times New Roman" w:cs="Times New Roman"/>
          <w:sz w:val="24"/>
          <w:szCs w:val="24"/>
          <w:highlight w:val="yellow"/>
        </w:rPr>
        <w:t>способов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A229C4" w:rsidRPr="00E15DC8">
        <w:rPr>
          <w:rFonts w:ascii="Times New Roman" w:hAnsi="Times New Roman" w:cs="Times New Roman"/>
          <w:sz w:val="24"/>
          <w:szCs w:val="24"/>
          <w:highlight w:val="yellow"/>
        </w:rPr>
        <w:t>для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A229C4" w:rsidRPr="00E15DC8">
        <w:rPr>
          <w:rFonts w:ascii="Times New Roman" w:hAnsi="Times New Roman" w:cs="Times New Roman"/>
          <w:sz w:val="24"/>
          <w:szCs w:val="24"/>
          <w:highlight w:val="yellow"/>
        </w:rPr>
        <w:t>разрешения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A229C4" w:rsidRPr="00E15DC8">
        <w:rPr>
          <w:rFonts w:ascii="Times New Roman" w:hAnsi="Times New Roman" w:cs="Times New Roman"/>
          <w:sz w:val="24"/>
          <w:szCs w:val="24"/>
          <w:highlight w:val="yellow"/>
        </w:rPr>
        <w:t>сюжетных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A229C4" w:rsidRPr="00E15DC8">
        <w:rPr>
          <w:rFonts w:ascii="Times New Roman" w:hAnsi="Times New Roman" w:cs="Times New Roman"/>
          <w:sz w:val="24"/>
          <w:szCs w:val="24"/>
          <w:highlight w:val="yellow"/>
        </w:rPr>
        <w:t>ситуаций,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A229C4" w:rsidRPr="00E15DC8">
        <w:rPr>
          <w:rFonts w:ascii="Times New Roman" w:hAnsi="Times New Roman" w:cs="Times New Roman"/>
          <w:sz w:val="24"/>
          <w:szCs w:val="24"/>
          <w:highlight w:val="yellow"/>
        </w:rPr>
        <w:t>становление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A229C4" w:rsidRPr="00E15DC8">
        <w:rPr>
          <w:rFonts w:ascii="Times New Roman" w:hAnsi="Times New Roman" w:cs="Times New Roman"/>
          <w:sz w:val="24"/>
          <w:szCs w:val="24"/>
          <w:highlight w:val="yellow"/>
        </w:rPr>
        <w:t>умения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A229C4" w:rsidRPr="00E15DC8">
        <w:rPr>
          <w:rFonts w:ascii="Times New Roman" w:hAnsi="Times New Roman" w:cs="Times New Roman"/>
          <w:sz w:val="24"/>
          <w:szCs w:val="24"/>
          <w:highlight w:val="yellow"/>
        </w:rPr>
        <w:t>решать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A229C4" w:rsidRPr="00E15DC8">
        <w:rPr>
          <w:rFonts w:ascii="Times New Roman" w:hAnsi="Times New Roman" w:cs="Times New Roman"/>
          <w:sz w:val="24"/>
          <w:szCs w:val="24"/>
          <w:highlight w:val="yellow"/>
        </w:rPr>
        <w:t>учебные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A229C4" w:rsidRPr="00E15DC8">
        <w:rPr>
          <w:rFonts w:ascii="Times New Roman" w:hAnsi="Times New Roman" w:cs="Times New Roman"/>
          <w:sz w:val="24"/>
          <w:szCs w:val="24"/>
          <w:highlight w:val="yellow"/>
        </w:rPr>
        <w:t>и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A229C4" w:rsidRPr="00E15DC8">
        <w:rPr>
          <w:rFonts w:ascii="Times New Roman" w:hAnsi="Times New Roman" w:cs="Times New Roman"/>
          <w:sz w:val="24"/>
          <w:szCs w:val="24"/>
          <w:highlight w:val="yellow"/>
        </w:rPr>
        <w:t>практические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A229C4" w:rsidRPr="00E15DC8">
        <w:rPr>
          <w:rFonts w:ascii="Times New Roman" w:hAnsi="Times New Roman" w:cs="Times New Roman"/>
          <w:sz w:val="24"/>
          <w:szCs w:val="24"/>
          <w:highlight w:val="yellow"/>
        </w:rPr>
        <w:t>задачи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A229C4" w:rsidRPr="00E15DC8">
        <w:rPr>
          <w:rFonts w:ascii="Times New Roman" w:hAnsi="Times New Roman" w:cs="Times New Roman"/>
          <w:sz w:val="24"/>
          <w:szCs w:val="24"/>
          <w:highlight w:val="yellow"/>
        </w:rPr>
        <w:t>средствами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A229C4" w:rsidRPr="00E15DC8">
        <w:rPr>
          <w:rFonts w:ascii="Times New Roman" w:hAnsi="Times New Roman" w:cs="Times New Roman"/>
          <w:sz w:val="24"/>
          <w:szCs w:val="24"/>
          <w:highlight w:val="yellow"/>
        </w:rPr>
        <w:t>математики,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A229C4" w:rsidRPr="00E15DC8">
        <w:rPr>
          <w:rFonts w:ascii="Times New Roman" w:hAnsi="Times New Roman" w:cs="Times New Roman"/>
          <w:sz w:val="24"/>
          <w:szCs w:val="24"/>
          <w:highlight w:val="yellow"/>
        </w:rPr>
        <w:t>работа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A229C4" w:rsidRPr="00E15DC8">
        <w:rPr>
          <w:rFonts w:ascii="Times New Roman" w:hAnsi="Times New Roman" w:cs="Times New Roman"/>
          <w:sz w:val="24"/>
          <w:szCs w:val="24"/>
          <w:highlight w:val="yellow"/>
        </w:rPr>
        <w:t>с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A229C4" w:rsidRPr="00E15DC8">
        <w:rPr>
          <w:rFonts w:ascii="Times New Roman" w:hAnsi="Times New Roman" w:cs="Times New Roman"/>
          <w:sz w:val="24"/>
          <w:szCs w:val="24"/>
          <w:highlight w:val="yellow"/>
        </w:rPr>
        <w:t>алгоритмами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A229C4" w:rsidRPr="00E15DC8">
        <w:rPr>
          <w:rFonts w:ascii="Times New Roman" w:hAnsi="Times New Roman" w:cs="Times New Roman"/>
          <w:sz w:val="24"/>
          <w:szCs w:val="24"/>
          <w:highlight w:val="yellow"/>
        </w:rPr>
        <w:t>выполнения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A229C4" w:rsidRPr="00E15DC8">
        <w:rPr>
          <w:rFonts w:ascii="Times New Roman" w:hAnsi="Times New Roman" w:cs="Times New Roman"/>
          <w:sz w:val="24"/>
          <w:szCs w:val="24"/>
          <w:highlight w:val="yellow"/>
        </w:rPr>
        <w:t>арифметических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A229C4" w:rsidRPr="00E15DC8">
        <w:rPr>
          <w:rFonts w:ascii="Times New Roman" w:hAnsi="Times New Roman" w:cs="Times New Roman"/>
          <w:sz w:val="24"/>
          <w:szCs w:val="24"/>
          <w:highlight w:val="yellow"/>
        </w:rPr>
        <w:t>действий;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14:paraId="3E93B706" w14:textId="44E5DC9A" w:rsidR="00186F59" w:rsidRPr="00E15DC8" w:rsidRDefault="0083349A" w:rsidP="00E15D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15DC8">
        <w:rPr>
          <w:rFonts w:ascii="Times New Roman" w:hAnsi="Times New Roman" w:cs="Times New Roman"/>
          <w:sz w:val="24"/>
          <w:szCs w:val="24"/>
          <w:highlight w:val="yellow"/>
        </w:rPr>
        <w:t>–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A229C4" w:rsidRPr="00E15DC8">
        <w:rPr>
          <w:rFonts w:ascii="Times New Roman" w:hAnsi="Times New Roman" w:cs="Times New Roman"/>
          <w:sz w:val="24"/>
          <w:szCs w:val="24"/>
          <w:highlight w:val="yellow"/>
        </w:rPr>
        <w:t>формирование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A229C4" w:rsidRPr="00E15DC8">
        <w:rPr>
          <w:rFonts w:ascii="Times New Roman" w:hAnsi="Times New Roman" w:cs="Times New Roman"/>
          <w:sz w:val="24"/>
          <w:szCs w:val="24"/>
          <w:highlight w:val="yellow"/>
        </w:rPr>
        <w:t>функциональной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A229C4" w:rsidRPr="00E15DC8">
        <w:rPr>
          <w:rFonts w:ascii="Times New Roman" w:hAnsi="Times New Roman" w:cs="Times New Roman"/>
          <w:sz w:val="24"/>
          <w:szCs w:val="24"/>
          <w:highlight w:val="yellow"/>
        </w:rPr>
        <w:t>математической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A229C4" w:rsidRPr="00E15DC8">
        <w:rPr>
          <w:rFonts w:ascii="Times New Roman" w:hAnsi="Times New Roman" w:cs="Times New Roman"/>
          <w:sz w:val="24"/>
          <w:szCs w:val="24"/>
          <w:highlight w:val="yellow"/>
        </w:rPr>
        <w:t>грамотности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A229C4" w:rsidRPr="00E15DC8">
        <w:rPr>
          <w:rFonts w:ascii="Times New Roman" w:hAnsi="Times New Roman" w:cs="Times New Roman"/>
          <w:sz w:val="24"/>
          <w:szCs w:val="24"/>
          <w:highlight w:val="yellow"/>
        </w:rPr>
        <w:t>обучающегося,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A229C4" w:rsidRPr="00E15DC8">
        <w:rPr>
          <w:rFonts w:ascii="Times New Roman" w:hAnsi="Times New Roman" w:cs="Times New Roman"/>
          <w:sz w:val="24"/>
          <w:szCs w:val="24"/>
          <w:highlight w:val="yellow"/>
        </w:rPr>
        <w:t>которая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A229C4" w:rsidRPr="00E15DC8">
        <w:rPr>
          <w:rFonts w:ascii="Times New Roman" w:hAnsi="Times New Roman" w:cs="Times New Roman"/>
          <w:sz w:val="24"/>
          <w:szCs w:val="24"/>
          <w:highlight w:val="yellow"/>
        </w:rPr>
        <w:t>характеризуется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A229C4" w:rsidRPr="00E15DC8">
        <w:rPr>
          <w:rFonts w:ascii="Times New Roman" w:hAnsi="Times New Roman" w:cs="Times New Roman"/>
          <w:sz w:val="24"/>
          <w:szCs w:val="24"/>
          <w:highlight w:val="yellow"/>
        </w:rPr>
        <w:t>наличием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A229C4" w:rsidRPr="00E15DC8">
        <w:rPr>
          <w:rFonts w:ascii="Times New Roman" w:hAnsi="Times New Roman" w:cs="Times New Roman"/>
          <w:sz w:val="24"/>
          <w:szCs w:val="24"/>
          <w:highlight w:val="yellow"/>
        </w:rPr>
        <w:t>у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A229C4" w:rsidRPr="00E15DC8">
        <w:rPr>
          <w:rFonts w:ascii="Times New Roman" w:hAnsi="Times New Roman" w:cs="Times New Roman"/>
          <w:sz w:val="24"/>
          <w:szCs w:val="24"/>
          <w:highlight w:val="yellow"/>
        </w:rPr>
        <w:t>него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A229C4" w:rsidRPr="00E15DC8">
        <w:rPr>
          <w:rFonts w:ascii="Times New Roman" w:hAnsi="Times New Roman" w:cs="Times New Roman"/>
          <w:sz w:val="24"/>
          <w:szCs w:val="24"/>
          <w:highlight w:val="yellow"/>
        </w:rPr>
        <w:t>опыта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03643C" w:rsidRPr="00E15DC8">
        <w:rPr>
          <w:rFonts w:ascii="Times New Roman" w:hAnsi="Times New Roman" w:cs="Times New Roman"/>
          <w:sz w:val="24"/>
          <w:szCs w:val="24"/>
          <w:highlight w:val="yellow"/>
        </w:rPr>
        <w:t>решения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03643C" w:rsidRPr="00E15DC8">
        <w:rPr>
          <w:rFonts w:ascii="Times New Roman" w:hAnsi="Times New Roman" w:cs="Times New Roman"/>
          <w:sz w:val="24"/>
          <w:szCs w:val="24"/>
          <w:highlight w:val="yellow"/>
        </w:rPr>
        <w:t>учебно-познавательных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A229C4" w:rsidRPr="00E15DC8">
        <w:rPr>
          <w:rFonts w:ascii="Times New Roman" w:hAnsi="Times New Roman" w:cs="Times New Roman"/>
          <w:sz w:val="24"/>
          <w:szCs w:val="24"/>
          <w:highlight w:val="yellow"/>
        </w:rPr>
        <w:t>и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A229C4" w:rsidRPr="00E15DC8">
        <w:rPr>
          <w:rFonts w:ascii="Times New Roman" w:hAnsi="Times New Roman" w:cs="Times New Roman"/>
          <w:sz w:val="24"/>
          <w:szCs w:val="24"/>
          <w:highlight w:val="yellow"/>
        </w:rPr>
        <w:t>учебно-практических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A229C4" w:rsidRPr="00E15DC8">
        <w:rPr>
          <w:rFonts w:ascii="Times New Roman" w:hAnsi="Times New Roman" w:cs="Times New Roman"/>
          <w:sz w:val="24"/>
          <w:szCs w:val="24"/>
          <w:highlight w:val="yellow"/>
        </w:rPr>
        <w:t>задач,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A229C4" w:rsidRPr="00E15DC8">
        <w:rPr>
          <w:rFonts w:ascii="Times New Roman" w:hAnsi="Times New Roman" w:cs="Times New Roman"/>
          <w:sz w:val="24"/>
          <w:szCs w:val="24"/>
          <w:highlight w:val="yellow"/>
        </w:rPr>
        <w:t>построенных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A229C4" w:rsidRPr="00E15DC8">
        <w:rPr>
          <w:rFonts w:ascii="Times New Roman" w:hAnsi="Times New Roman" w:cs="Times New Roman"/>
          <w:sz w:val="24"/>
          <w:szCs w:val="24"/>
          <w:highlight w:val="yellow"/>
        </w:rPr>
        <w:t>на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A229C4" w:rsidRPr="00E15DC8">
        <w:rPr>
          <w:rFonts w:ascii="Times New Roman" w:hAnsi="Times New Roman" w:cs="Times New Roman"/>
          <w:sz w:val="24"/>
          <w:szCs w:val="24"/>
          <w:highlight w:val="yellow"/>
        </w:rPr>
        <w:t>понимании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A229C4" w:rsidRPr="00E15DC8">
        <w:rPr>
          <w:rFonts w:ascii="Times New Roman" w:hAnsi="Times New Roman" w:cs="Times New Roman"/>
          <w:sz w:val="24"/>
          <w:szCs w:val="24"/>
          <w:highlight w:val="yellow"/>
        </w:rPr>
        <w:t>и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A229C4" w:rsidRPr="00E15DC8">
        <w:rPr>
          <w:rFonts w:ascii="Times New Roman" w:hAnsi="Times New Roman" w:cs="Times New Roman"/>
          <w:sz w:val="24"/>
          <w:szCs w:val="24"/>
          <w:highlight w:val="yellow"/>
        </w:rPr>
        <w:t>применении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A229C4" w:rsidRPr="00E15DC8">
        <w:rPr>
          <w:rFonts w:ascii="Times New Roman" w:hAnsi="Times New Roman" w:cs="Times New Roman"/>
          <w:sz w:val="24"/>
          <w:szCs w:val="24"/>
          <w:highlight w:val="yellow"/>
        </w:rPr>
        <w:t>математических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A229C4" w:rsidRPr="00E15DC8">
        <w:rPr>
          <w:rFonts w:ascii="Times New Roman" w:hAnsi="Times New Roman" w:cs="Times New Roman"/>
          <w:sz w:val="24"/>
          <w:szCs w:val="24"/>
          <w:highlight w:val="yellow"/>
        </w:rPr>
        <w:t>отношений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A229C4" w:rsidRPr="00E15DC8">
        <w:rPr>
          <w:rFonts w:ascii="Times New Roman" w:hAnsi="Times New Roman" w:cs="Times New Roman"/>
          <w:sz w:val="24"/>
          <w:szCs w:val="24"/>
          <w:highlight w:val="yellow"/>
        </w:rPr>
        <w:t>(«часть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E15DC8">
        <w:rPr>
          <w:rFonts w:ascii="Times New Roman" w:hAnsi="Times New Roman" w:cs="Times New Roman"/>
          <w:sz w:val="24"/>
          <w:szCs w:val="24"/>
          <w:highlight w:val="yellow"/>
        </w:rPr>
        <w:t>–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A229C4" w:rsidRPr="00E15DC8">
        <w:rPr>
          <w:rFonts w:ascii="Times New Roman" w:hAnsi="Times New Roman" w:cs="Times New Roman"/>
          <w:sz w:val="24"/>
          <w:szCs w:val="24"/>
          <w:highlight w:val="yellow"/>
        </w:rPr>
        <w:t>целое»,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A229C4" w:rsidRPr="00E15DC8">
        <w:rPr>
          <w:rFonts w:ascii="Times New Roman" w:hAnsi="Times New Roman" w:cs="Times New Roman"/>
          <w:sz w:val="24"/>
          <w:szCs w:val="24"/>
          <w:highlight w:val="yellow"/>
        </w:rPr>
        <w:t>«больше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E15DC8">
        <w:rPr>
          <w:rFonts w:ascii="Times New Roman" w:hAnsi="Times New Roman" w:cs="Times New Roman"/>
          <w:sz w:val="24"/>
          <w:szCs w:val="24"/>
          <w:highlight w:val="yellow"/>
        </w:rPr>
        <w:t>–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A229C4" w:rsidRPr="00E15DC8">
        <w:rPr>
          <w:rFonts w:ascii="Times New Roman" w:hAnsi="Times New Roman" w:cs="Times New Roman"/>
          <w:sz w:val="24"/>
          <w:szCs w:val="24"/>
          <w:highlight w:val="yellow"/>
        </w:rPr>
        <w:t>меньше»,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A229C4" w:rsidRPr="00E15DC8">
        <w:rPr>
          <w:rFonts w:ascii="Times New Roman" w:hAnsi="Times New Roman" w:cs="Times New Roman"/>
          <w:sz w:val="24"/>
          <w:szCs w:val="24"/>
          <w:highlight w:val="yellow"/>
        </w:rPr>
        <w:t>«равно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E15DC8">
        <w:rPr>
          <w:rFonts w:ascii="Times New Roman" w:hAnsi="Times New Roman" w:cs="Times New Roman"/>
          <w:sz w:val="24"/>
          <w:szCs w:val="24"/>
          <w:highlight w:val="yellow"/>
        </w:rPr>
        <w:t>–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A229C4" w:rsidRPr="00E15DC8">
        <w:rPr>
          <w:rFonts w:ascii="Times New Roman" w:hAnsi="Times New Roman" w:cs="Times New Roman"/>
          <w:sz w:val="24"/>
          <w:szCs w:val="24"/>
          <w:highlight w:val="yellow"/>
        </w:rPr>
        <w:t>неравно»,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A229C4" w:rsidRPr="00E15DC8">
        <w:rPr>
          <w:rFonts w:ascii="Times New Roman" w:hAnsi="Times New Roman" w:cs="Times New Roman"/>
          <w:sz w:val="24"/>
          <w:szCs w:val="24"/>
          <w:highlight w:val="yellow"/>
        </w:rPr>
        <w:t>«порядок»),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A229C4" w:rsidRPr="00E15DC8">
        <w:rPr>
          <w:rFonts w:ascii="Times New Roman" w:hAnsi="Times New Roman" w:cs="Times New Roman"/>
          <w:sz w:val="24"/>
          <w:szCs w:val="24"/>
          <w:highlight w:val="yellow"/>
        </w:rPr>
        <w:t>смысла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A229C4" w:rsidRPr="00E15DC8">
        <w:rPr>
          <w:rFonts w:ascii="Times New Roman" w:hAnsi="Times New Roman" w:cs="Times New Roman"/>
          <w:sz w:val="24"/>
          <w:szCs w:val="24"/>
          <w:highlight w:val="yellow"/>
        </w:rPr>
        <w:t>арифметических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A229C4" w:rsidRPr="00E15DC8">
        <w:rPr>
          <w:rFonts w:ascii="Times New Roman" w:hAnsi="Times New Roman" w:cs="Times New Roman"/>
          <w:sz w:val="24"/>
          <w:szCs w:val="24"/>
          <w:highlight w:val="yellow"/>
        </w:rPr>
        <w:t>действий,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A229C4" w:rsidRPr="00E15DC8">
        <w:rPr>
          <w:rFonts w:ascii="Times New Roman" w:hAnsi="Times New Roman" w:cs="Times New Roman"/>
          <w:sz w:val="24"/>
          <w:szCs w:val="24"/>
          <w:highlight w:val="yellow"/>
        </w:rPr>
        <w:t>зависимостей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A229C4" w:rsidRPr="00E15DC8">
        <w:rPr>
          <w:rFonts w:ascii="Times New Roman" w:hAnsi="Times New Roman" w:cs="Times New Roman"/>
          <w:sz w:val="24"/>
          <w:szCs w:val="24"/>
          <w:highlight w:val="yellow"/>
        </w:rPr>
        <w:t>(работа,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A229C4" w:rsidRPr="00E15DC8">
        <w:rPr>
          <w:rFonts w:ascii="Times New Roman" w:hAnsi="Times New Roman" w:cs="Times New Roman"/>
          <w:sz w:val="24"/>
          <w:szCs w:val="24"/>
          <w:highlight w:val="yellow"/>
        </w:rPr>
        <w:t>движение,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A229C4" w:rsidRPr="00E15DC8">
        <w:rPr>
          <w:rFonts w:ascii="Times New Roman" w:hAnsi="Times New Roman" w:cs="Times New Roman"/>
          <w:sz w:val="24"/>
          <w:szCs w:val="24"/>
          <w:highlight w:val="yellow"/>
        </w:rPr>
        <w:t>продолжительность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A229C4" w:rsidRPr="00E15DC8">
        <w:rPr>
          <w:rFonts w:ascii="Times New Roman" w:hAnsi="Times New Roman" w:cs="Times New Roman"/>
          <w:sz w:val="24"/>
          <w:szCs w:val="24"/>
          <w:highlight w:val="yellow"/>
        </w:rPr>
        <w:t>события);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14:paraId="43E143A3" w14:textId="1F1BF101" w:rsidR="00186F59" w:rsidRPr="00E15DC8" w:rsidRDefault="0083349A" w:rsidP="00E15D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15DC8">
        <w:rPr>
          <w:rFonts w:ascii="Times New Roman" w:hAnsi="Times New Roman" w:cs="Times New Roman"/>
          <w:sz w:val="24"/>
          <w:szCs w:val="24"/>
          <w:highlight w:val="yellow"/>
        </w:rPr>
        <w:t>–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4F18C0" w:rsidRPr="00E15DC8">
        <w:rPr>
          <w:rFonts w:ascii="Times New Roman" w:hAnsi="Times New Roman" w:cs="Times New Roman"/>
          <w:sz w:val="24"/>
          <w:szCs w:val="24"/>
          <w:highlight w:val="yellow"/>
        </w:rPr>
        <w:t>обеспечение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gramStart"/>
      <w:r w:rsidR="004F18C0" w:rsidRPr="00E15DC8">
        <w:rPr>
          <w:rFonts w:ascii="Times New Roman" w:hAnsi="Times New Roman" w:cs="Times New Roman"/>
          <w:sz w:val="24"/>
          <w:szCs w:val="24"/>
          <w:highlight w:val="yellow"/>
        </w:rPr>
        <w:t>математического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A229C4" w:rsidRPr="00E15DC8">
        <w:rPr>
          <w:rFonts w:ascii="Times New Roman" w:hAnsi="Times New Roman" w:cs="Times New Roman"/>
          <w:sz w:val="24"/>
          <w:szCs w:val="24"/>
          <w:highlight w:val="yellow"/>
        </w:rPr>
        <w:t>развития</w:t>
      </w:r>
      <w:proofErr w:type="gramEnd"/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A229C4" w:rsidRPr="00E15DC8">
        <w:rPr>
          <w:rFonts w:ascii="Times New Roman" w:hAnsi="Times New Roman" w:cs="Times New Roman"/>
          <w:sz w:val="24"/>
          <w:szCs w:val="24"/>
          <w:highlight w:val="yellow"/>
        </w:rPr>
        <w:t>обучающегося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A229C4" w:rsidRPr="00E15DC8">
        <w:rPr>
          <w:rFonts w:ascii="Times New Roman" w:hAnsi="Times New Roman" w:cs="Times New Roman"/>
          <w:sz w:val="24"/>
          <w:szCs w:val="24"/>
          <w:highlight w:val="yellow"/>
        </w:rPr>
        <w:t>–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A229C4" w:rsidRPr="00E15DC8">
        <w:rPr>
          <w:rFonts w:ascii="Times New Roman" w:hAnsi="Times New Roman" w:cs="Times New Roman"/>
          <w:sz w:val="24"/>
          <w:szCs w:val="24"/>
          <w:highlight w:val="yellow"/>
        </w:rPr>
        <w:t>способности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A229C4" w:rsidRPr="00E15DC8">
        <w:rPr>
          <w:rFonts w:ascii="Times New Roman" w:hAnsi="Times New Roman" w:cs="Times New Roman"/>
          <w:sz w:val="24"/>
          <w:szCs w:val="24"/>
          <w:highlight w:val="yellow"/>
        </w:rPr>
        <w:t>к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A229C4" w:rsidRPr="00E15DC8">
        <w:rPr>
          <w:rFonts w:ascii="Times New Roman" w:hAnsi="Times New Roman" w:cs="Times New Roman"/>
          <w:sz w:val="24"/>
          <w:szCs w:val="24"/>
          <w:highlight w:val="yellow"/>
        </w:rPr>
        <w:t>интеллектуальной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A229C4" w:rsidRPr="00E15DC8">
        <w:rPr>
          <w:rFonts w:ascii="Times New Roman" w:hAnsi="Times New Roman" w:cs="Times New Roman"/>
          <w:sz w:val="24"/>
          <w:szCs w:val="24"/>
          <w:highlight w:val="yellow"/>
        </w:rPr>
        <w:t>деятельности,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A229C4" w:rsidRPr="00E15DC8">
        <w:rPr>
          <w:rFonts w:ascii="Times New Roman" w:hAnsi="Times New Roman" w:cs="Times New Roman"/>
          <w:sz w:val="24"/>
          <w:szCs w:val="24"/>
          <w:highlight w:val="yellow"/>
        </w:rPr>
        <w:t>пространственного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A229C4" w:rsidRPr="00E15DC8">
        <w:rPr>
          <w:rFonts w:ascii="Times New Roman" w:hAnsi="Times New Roman" w:cs="Times New Roman"/>
          <w:sz w:val="24"/>
          <w:szCs w:val="24"/>
          <w:highlight w:val="yellow"/>
        </w:rPr>
        <w:t>воображения,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A229C4" w:rsidRPr="00E15DC8">
        <w:rPr>
          <w:rFonts w:ascii="Times New Roman" w:hAnsi="Times New Roman" w:cs="Times New Roman"/>
          <w:sz w:val="24"/>
          <w:szCs w:val="24"/>
          <w:highlight w:val="yellow"/>
        </w:rPr>
        <w:t>математической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A229C4" w:rsidRPr="00E15DC8">
        <w:rPr>
          <w:rFonts w:ascii="Times New Roman" w:hAnsi="Times New Roman" w:cs="Times New Roman"/>
          <w:sz w:val="24"/>
          <w:szCs w:val="24"/>
          <w:highlight w:val="yellow"/>
        </w:rPr>
        <w:t>речи,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A229C4" w:rsidRPr="00E15DC8">
        <w:rPr>
          <w:rFonts w:ascii="Times New Roman" w:hAnsi="Times New Roman" w:cs="Times New Roman"/>
          <w:sz w:val="24"/>
          <w:szCs w:val="24"/>
          <w:highlight w:val="yellow"/>
        </w:rPr>
        <w:t>формирование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A229C4" w:rsidRPr="00E15DC8">
        <w:rPr>
          <w:rFonts w:ascii="Times New Roman" w:hAnsi="Times New Roman" w:cs="Times New Roman"/>
          <w:sz w:val="24"/>
          <w:szCs w:val="24"/>
          <w:highlight w:val="yellow"/>
        </w:rPr>
        <w:t>умения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A229C4" w:rsidRPr="00E15DC8">
        <w:rPr>
          <w:rFonts w:ascii="Times New Roman" w:hAnsi="Times New Roman" w:cs="Times New Roman"/>
          <w:sz w:val="24"/>
          <w:szCs w:val="24"/>
          <w:highlight w:val="yellow"/>
        </w:rPr>
        <w:t>строить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A229C4" w:rsidRPr="00E15DC8">
        <w:rPr>
          <w:rFonts w:ascii="Times New Roman" w:hAnsi="Times New Roman" w:cs="Times New Roman"/>
          <w:sz w:val="24"/>
          <w:szCs w:val="24"/>
          <w:highlight w:val="yellow"/>
        </w:rPr>
        <w:t>рассуждения,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A229C4" w:rsidRPr="00E15DC8">
        <w:rPr>
          <w:rFonts w:ascii="Times New Roman" w:hAnsi="Times New Roman" w:cs="Times New Roman"/>
          <w:sz w:val="24"/>
          <w:szCs w:val="24"/>
          <w:highlight w:val="yellow"/>
        </w:rPr>
        <w:t>выбирать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A229C4" w:rsidRPr="00E15DC8">
        <w:rPr>
          <w:rFonts w:ascii="Times New Roman" w:hAnsi="Times New Roman" w:cs="Times New Roman"/>
          <w:sz w:val="24"/>
          <w:szCs w:val="24"/>
          <w:highlight w:val="yellow"/>
        </w:rPr>
        <w:t>аргументацию,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A229C4" w:rsidRPr="00E15DC8">
        <w:rPr>
          <w:rFonts w:ascii="Times New Roman" w:hAnsi="Times New Roman" w:cs="Times New Roman"/>
          <w:sz w:val="24"/>
          <w:szCs w:val="24"/>
          <w:highlight w:val="yellow"/>
        </w:rPr>
        <w:t>различать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A229C4" w:rsidRPr="00E15DC8">
        <w:rPr>
          <w:rFonts w:ascii="Times New Roman" w:hAnsi="Times New Roman" w:cs="Times New Roman"/>
          <w:sz w:val="24"/>
          <w:szCs w:val="24"/>
          <w:highlight w:val="yellow"/>
        </w:rPr>
        <w:t>верные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A229C4" w:rsidRPr="00E15DC8">
        <w:rPr>
          <w:rFonts w:ascii="Times New Roman" w:hAnsi="Times New Roman" w:cs="Times New Roman"/>
          <w:sz w:val="24"/>
          <w:szCs w:val="24"/>
          <w:highlight w:val="yellow"/>
        </w:rPr>
        <w:t>(истинные)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A229C4" w:rsidRPr="00E15DC8">
        <w:rPr>
          <w:rFonts w:ascii="Times New Roman" w:hAnsi="Times New Roman" w:cs="Times New Roman"/>
          <w:sz w:val="24"/>
          <w:szCs w:val="24"/>
          <w:highlight w:val="yellow"/>
        </w:rPr>
        <w:t>и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A229C4" w:rsidRPr="00E15DC8">
        <w:rPr>
          <w:rFonts w:ascii="Times New Roman" w:hAnsi="Times New Roman" w:cs="Times New Roman"/>
          <w:sz w:val="24"/>
          <w:szCs w:val="24"/>
          <w:highlight w:val="yellow"/>
        </w:rPr>
        <w:t>неверные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A229C4" w:rsidRPr="00E15DC8">
        <w:rPr>
          <w:rFonts w:ascii="Times New Roman" w:hAnsi="Times New Roman" w:cs="Times New Roman"/>
          <w:sz w:val="24"/>
          <w:szCs w:val="24"/>
          <w:highlight w:val="yellow"/>
        </w:rPr>
        <w:t>(ложные)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A229C4" w:rsidRPr="00E15DC8">
        <w:rPr>
          <w:rFonts w:ascii="Times New Roman" w:hAnsi="Times New Roman" w:cs="Times New Roman"/>
          <w:sz w:val="24"/>
          <w:szCs w:val="24"/>
          <w:highlight w:val="yellow"/>
        </w:rPr>
        <w:t>утверждения,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A229C4" w:rsidRPr="00E15DC8">
        <w:rPr>
          <w:rFonts w:ascii="Times New Roman" w:hAnsi="Times New Roman" w:cs="Times New Roman"/>
          <w:sz w:val="24"/>
          <w:szCs w:val="24"/>
          <w:highlight w:val="yellow"/>
        </w:rPr>
        <w:t>вести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A229C4" w:rsidRPr="00E15DC8">
        <w:rPr>
          <w:rFonts w:ascii="Times New Roman" w:hAnsi="Times New Roman" w:cs="Times New Roman"/>
          <w:sz w:val="24"/>
          <w:szCs w:val="24"/>
          <w:highlight w:val="yellow"/>
        </w:rPr>
        <w:t>поиск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A229C4" w:rsidRPr="00E15DC8">
        <w:rPr>
          <w:rFonts w:ascii="Times New Roman" w:hAnsi="Times New Roman" w:cs="Times New Roman"/>
          <w:sz w:val="24"/>
          <w:szCs w:val="24"/>
          <w:highlight w:val="yellow"/>
        </w:rPr>
        <w:t>информации;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14:paraId="33EC919E" w14:textId="31BCBFCE" w:rsidR="00D83170" w:rsidRPr="00E15DC8" w:rsidRDefault="0083349A" w:rsidP="00E15D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15DC8">
        <w:rPr>
          <w:rFonts w:ascii="Times New Roman" w:hAnsi="Times New Roman" w:cs="Times New Roman"/>
          <w:sz w:val="24"/>
          <w:szCs w:val="24"/>
          <w:highlight w:val="yellow"/>
        </w:rPr>
        <w:t>–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A229C4" w:rsidRPr="00E15DC8">
        <w:rPr>
          <w:rFonts w:ascii="Times New Roman" w:hAnsi="Times New Roman" w:cs="Times New Roman"/>
          <w:sz w:val="24"/>
          <w:szCs w:val="24"/>
          <w:highlight w:val="yellow"/>
        </w:rPr>
        <w:t>становление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A229C4" w:rsidRPr="00E15DC8">
        <w:rPr>
          <w:rFonts w:ascii="Times New Roman" w:hAnsi="Times New Roman" w:cs="Times New Roman"/>
          <w:sz w:val="24"/>
          <w:szCs w:val="24"/>
          <w:highlight w:val="yellow"/>
        </w:rPr>
        <w:t>учебно-познавательных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A229C4" w:rsidRPr="00E15DC8">
        <w:rPr>
          <w:rFonts w:ascii="Times New Roman" w:hAnsi="Times New Roman" w:cs="Times New Roman"/>
          <w:sz w:val="24"/>
          <w:szCs w:val="24"/>
          <w:highlight w:val="yellow"/>
        </w:rPr>
        <w:t>мотивов,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A229C4" w:rsidRPr="00E15DC8">
        <w:rPr>
          <w:rFonts w:ascii="Times New Roman" w:hAnsi="Times New Roman" w:cs="Times New Roman"/>
          <w:sz w:val="24"/>
          <w:szCs w:val="24"/>
          <w:highlight w:val="yellow"/>
        </w:rPr>
        <w:t>интереса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A229C4" w:rsidRPr="00E15DC8">
        <w:rPr>
          <w:rFonts w:ascii="Times New Roman" w:hAnsi="Times New Roman" w:cs="Times New Roman"/>
          <w:sz w:val="24"/>
          <w:szCs w:val="24"/>
          <w:highlight w:val="yellow"/>
        </w:rPr>
        <w:t>к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A229C4" w:rsidRPr="00E15DC8">
        <w:rPr>
          <w:rFonts w:ascii="Times New Roman" w:hAnsi="Times New Roman" w:cs="Times New Roman"/>
          <w:sz w:val="24"/>
          <w:szCs w:val="24"/>
          <w:highlight w:val="yellow"/>
        </w:rPr>
        <w:t>изучению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A229C4" w:rsidRPr="00E15DC8">
        <w:rPr>
          <w:rFonts w:ascii="Times New Roman" w:hAnsi="Times New Roman" w:cs="Times New Roman"/>
          <w:sz w:val="24"/>
          <w:szCs w:val="24"/>
          <w:highlight w:val="yellow"/>
        </w:rPr>
        <w:t>и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A229C4" w:rsidRPr="00E15DC8">
        <w:rPr>
          <w:rFonts w:ascii="Times New Roman" w:hAnsi="Times New Roman" w:cs="Times New Roman"/>
          <w:sz w:val="24"/>
          <w:szCs w:val="24"/>
          <w:highlight w:val="yellow"/>
        </w:rPr>
        <w:t>применению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A229C4" w:rsidRPr="00E15DC8">
        <w:rPr>
          <w:rFonts w:ascii="Times New Roman" w:hAnsi="Times New Roman" w:cs="Times New Roman"/>
          <w:sz w:val="24"/>
          <w:szCs w:val="24"/>
          <w:highlight w:val="yellow"/>
        </w:rPr>
        <w:t>математики,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A229C4" w:rsidRPr="00E15DC8">
        <w:rPr>
          <w:rFonts w:ascii="Times New Roman" w:hAnsi="Times New Roman" w:cs="Times New Roman"/>
          <w:sz w:val="24"/>
          <w:szCs w:val="24"/>
          <w:highlight w:val="yellow"/>
        </w:rPr>
        <w:t>важнейших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A229C4" w:rsidRPr="00E15DC8">
        <w:rPr>
          <w:rFonts w:ascii="Times New Roman" w:hAnsi="Times New Roman" w:cs="Times New Roman"/>
          <w:sz w:val="24"/>
          <w:szCs w:val="24"/>
          <w:highlight w:val="yellow"/>
        </w:rPr>
        <w:t>качеств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A229C4" w:rsidRPr="00E15DC8">
        <w:rPr>
          <w:rFonts w:ascii="Times New Roman" w:hAnsi="Times New Roman" w:cs="Times New Roman"/>
          <w:sz w:val="24"/>
          <w:szCs w:val="24"/>
          <w:highlight w:val="yellow"/>
        </w:rPr>
        <w:t>интеллектуальной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A229C4" w:rsidRPr="00E15DC8">
        <w:rPr>
          <w:rFonts w:ascii="Times New Roman" w:hAnsi="Times New Roman" w:cs="Times New Roman"/>
          <w:sz w:val="24"/>
          <w:szCs w:val="24"/>
          <w:highlight w:val="yellow"/>
        </w:rPr>
        <w:t>деятельности: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A229C4" w:rsidRPr="00E15DC8">
        <w:rPr>
          <w:rFonts w:ascii="Times New Roman" w:hAnsi="Times New Roman" w:cs="Times New Roman"/>
          <w:sz w:val="24"/>
          <w:szCs w:val="24"/>
          <w:highlight w:val="yellow"/>
        </w:rPr>
        <w:t>теоретического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A229C4" w:rsidRPr="00E15DC8">
        <w:rPr>
          <w:rFonts w:ascii="Times New Roman" w:hAnsi="Times New Roman" w:cs="Times New Roman"/>
          <w:sz w:val="24"/>
          <w:szCs w:val="24"/>
          <w:highlight w:val="yellow"/>
        </w:rPr>
        <w:t>и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A229C4" w:rsidRPr="00E15DC8">
        <w:rPr>
          <w:rFonts w:ascii="Times New Roman" w:hAnsi="Times New Roman" w:cs="Times New Roman"/>
          <w:sz w:val="24"/>
          <w:szCs w:val="24"/>
          <w:highlight w:val="yellow"/>
        </w:rPr>
        <w:t>пространственного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A229C4" w:rsidRPr="00E15DC8">
        <w:rPr>
          <w:rFonts w:ascii="Times New Roman" w:hAnsi="Times New Roman" w:cs="Times New Roman"/>
          <w:sz w:val="24"/>
          <w:szCs w:val="24"/>
          <w:highlight w:val="yellow"/>
        </w:rPr>
        <w:t>мышления,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A229C4" w:rsidRPr="00E15DC8">
        <w:rPr>
          <w:rFonts w:ascii="Times New Roman" w:hAnsi="Times New Roman" w:cs="Times New Roman"/>
          <w:sz w:val="24"/>
          <w:szCs w:val="24"/>
          <w:highlight w:val="yellow"/>
        </w:rPr>
        <w:t>воображения,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A229C4" w:rsidRPr="00E15DC8">
        <w:rPr>
          <w:rFonts w:ascii="Times New Roman" w:hAnsi="Times New Roman" w:cs="Times New Roman"/>
          <w:sz w:val="24"/>
          <w:szCs w:val="24"/>
          <w:highlight w:val="yellow"/>
        </w:rPr>
        <w:t>математической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A229C4" w:rsidRPr="00E15DC8">
        <w:rPr>
          <w:rFonts w:ascii="Times New Roman" w:hAnsi="Times New Roman" w:cs="Times New Roman"/>
          <w:sz w:val="24"/>
          <w:szCs w:val="24"/>
          <w:highlight w:val="yellow"/>
        </w:rPr>
        <w:t>речи,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A229C4" w:rsidRPr="00E15DC8">
        <w:rPr>
          <w:rFonts w:ascii="Times New Roman" w:hAnsi="Times New Roman" w:cs="Times New Roman"/>
          <w:sz w:val="24"/>
          <w:szCs w:val="24"/>
          <w:highlight w:val="yellow"/>
        </w:rPr>
        <w:t>ориентировки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A229C4" w:rsidRPr="00E15DC8">
        <w:rPr>
          <w:rFonts w:ascii="Times New Roman" w:hAnsi="Times New Roman" w:cs="Times New Roman"/>
          <w:sz w:val="24"/>
          <w:szCs w:val="24"/>
          <w:highlight w:val="yellow"/>
        </w:rPr>
        <w:t>в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A229C4" w:rsidRPr="00E15DC8">
        <w:rPr>
          <w:rFonts w:ascii="Times New Roman" w:hAnsi="Times New Roman" w:cs="Times New Roman"/>
          <w:sz w:val="24"/>
          <w:szCs w:val="24"/>
          <w:highlight w:val="yellow"/>
        </w:rPr>
        <w:t>математических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A229C4" w:rsidRPr="00E15DC8">
        <w:rPr>
          <w:rFonts w:ascii="Times New Roman" w:hAnsi="Times New Roman" w:cs="Times New Roman"/>
          <w:sz w:val="24"/>
          <w:szCs w:val="24"/>
          <w:highlight w:val="yellow"/>
        </w:rPr>
        <w:t>терминах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A229C4" w:rsidRPr="00E15DC8">
        <w:rPr>
          <w:rFonts w:ascii="Times New Roman" w:hAnsi="Times New Roman" w:cs="Times New Roman"/>
          <w:sz w:val="24"/>
          <w:szCs w:val="24"/>
          <w:highlight w:val="yellow"/>
        </w:rPr>
        <w:t>и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A229C4" w:rsidRPr="00E15DC8">
        <w:rPr>
          <w:rFonts w:ascii="Times New Roman" w:hAnsi="Times New Roman" w:cs="Times New Roman"/>
          <w:sz w:val="24"/>
          <w:szCs w:val="24"/>
          <w:highlight w:val="yellow"/>
        </w:rPr>
        <w:t>понятиях.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14:paraId="159B263B" w14:textId="1A23A816" w:rsidR="00186F59" w:rsidRPr="00E15DC8" w:rsidRDefault="00EA0632" w:rsidP="00E15DC8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bookmarkStart w:id="1" w:name="_Hlk227075101"/>
      <w:r w:rsidRPr="00E15DC8">
        <w:rPr>
          <w:rFonts w:ascii="Times New Roman" w:hAnsi="Times New Roman" w:cs="Times New Roman"/>
          <w:i/>
          <w:sz w:val="24"/>
          <w:szCs w:val="24"/>
          <w:highlight w:val="yellow"/>
        </w:rPr>
        <w:t>Задачами</w:t>
      </w:r>
      <w:r w:rsidR="005D582B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</w:t>
      </w:r>
      <w:r w:rsidRPr="00E15DC8">
        <w:rPr>
          <w:rFonts w:ascii="Times New Roman" w:hAnsi="Times New Roman" w:cs="Times New Roman"/>
          <w:i/>
          <w:sz w:val="24"/>
          <w:szCs w:val="24"/>
          <w:highlight w:val="yellow"/>
        </w:rPr>
        <w:t>достижения</w:t>
      </w:r>
      <w:r w:rsidR="005D582B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</w:t>
      </w:r>
      <w:r w:rsidRPr="00E15DC8">
        <w:rPr>
          <w:rFonts w:ascii="Times New Roman" w:hAnsi="Times New Roman" w:cs="Times New Roman"/>
          <w:i/>
          <w:sz w:val="24"/>
          <w:szCs w:val="24"/>
          <w:highlight w:val="yellow"/>
        </w:rPr>
        <w:t>целей</w:t>
      </w:r>
      <w:r w:rsidR="005D582B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</w:t>
      </w:r>
      <w:r w:rsidRPr="00E15DC8">
        <w:rPr>
          <w:rFonts w:ascii="Times New Roman" w:hAnsi="Times New Roman" w:cs="Times New Roman"/>
          <w:i/>
          <w:sz w:val="24"/>
          <w:szCs w:val="24"/>
          <w:highlight w:val="yellow"/>
        </w:rPr>
        <w:t>освоения</w:t>
      </w:r>
      <w:r w:rsidR="005D582B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</w:t>
      </w:r>
      <w:r w:rsidRPr="00E15DC8">
        <w:rPr>
          <w:rFonts w:ascii="Times New Roman" w:hAnsi="Times New Roman" w:cs="Times New Roman"/>
          <w:i/>
          <w:sz w:val="24"/>
          <w:szCs w:val="24"/>
          <w:highlight w:val="yellow"/>
        </w:rPr>
        <w:t>программы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  <w:highlight w:val="yellow"/>
        </w:rPr>
        <w:t>являются:</w:t>
      </w:r>
      <w:bookmarkEnd w:id="1"/>
    </w:p>
    <w:p w14:paraId="7C165203" w14:textId="64667A6C" w:rsidR="00186F59" w:rsidRPr="00E15DC8" w:rsidRDefault="0083349A" w:rsidP="00E15DC8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E15DC8">
        <w:rPr>
          <w:rFonts w:ascii="Times New Roman" w:hAnsi="Times New Roman" w:cs="Times New Roman"/>
          <w:sz w:val="24"/>
          <w:szCs w:val="24"/>
          <w:highlight w:val="yellow"/>
        </w:rPr>
        <w:t>–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DC039B" w:rsidRPr="00E15DC8">
        <w:rPr>
          <w:rFonts w:ascii="Times New Roman" w:hAnsi="Times New Roman" w:cs="Times New Roman"/>
          <w:sz w:val="24"/>
          <w:szCs w:val="24"/>
          <w:highlight w:val="yellow"/>
        </w:rPr>
        <w:t>формировать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DC039B" w:rsidRPr="00E15DC8">
        <w:rPr>
          <w:rFonts w:ascii="Times New Roman" w:hAnsi="Times New Roman" w:cs="Times New Roman"/>
          <w:sz w:val="24"/>
          <w:szCs w:val="24"/>
          <w:highlight w:val="yellow"/>
        </w:rPr>
        <w:t>элементы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5201BC" w:rsidRPr="00E15DC8">
        <w:rPr>
          <w:rFonts w:ascii="Times New Roman" w:hAnsi="Times New Roman" w:cs="Times New Roman"/>
          <w:sz w:val="24"/>
          <w:szCs w:val="24"/>
          <w:highlight w:val="yellow"/>
        </w:rPr>
        <w:t>самостоятельной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5201BC" w:rsidRPr="00E15DC8">
        <w:rPr>
          <w:rFonts w:ascii="Times New Roman" w:hAnsi="Times New Roman" w:cs="Times New Roman"/>
          <w:sz w:val="24"/>
          <w:szCs w:val="24"/>
          <w:highlight w:val="yellow"/>
        </w:rPr>
        <w:t>интеллектуальной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5201BC" w:rsidRPr="00E15DC8">
        <w:rPr>
          <w:rFonts w:ascii="Times New Roman" w:hAnsi="Times New Roman" w:cs="Times New Roman"/>
          <w:sz w:val="24"/>
          <w:szCs w:val="24"/>
          <w:highlight w:val="yellow"/>
        </w:rPr>
        <w:t>деятельности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5201BC" w:rsidRPr="00E15DC8">
        <w:rPr>
          <w:rFonts w:ascii="Times New Roman" w:hAnsi="Times New Roman" w:cs="Times New Roman"/>
          <w:sz w:val="24"/>
          <w:szCs w:val="24"/>
          <w:highlight w:val="yellow"/>
        </w:rPr>
        <w:t>на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5201BC" w:rsidRPr="00E15DC8">
        <w:rPr>
          <w:rFonts w:ascii="Times New Roman" w:hAnsi="Times New Roman" w:cs="Times New Roman"/>
          <w:sz w:val="24"/>
          <w:szCs w:val="24"/>
          <w:highlight w:val="yellow"/>
        </w:rPr>
        <w:t>основе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5201BC" w:rsidRPr="00E15DC8">
        <w:rPr>
          <w:rFonts w:ascii="Times New Roman" w:hAnsi="Times New Roman" w:cs="Times New Roman"/>
          <w:sz w:val="24"/>
          <w:szCs w:val="24"/>
          <w:highlight w:val="yellow"/>
        </w:rPr>
        <w:t>овладения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5201BC" w:rsidRPr="00E15DC8">
        <w:rPr>
          <w:rFonts w:ascii="Times New Roman" w:hAnsi="Times New Roman" w:cs="Times New Roman"/>
          <w:sz w:val="24"/>
          <w:szCs w:val="24"/>
          <w:highlight w:val="yellow"/>
        </w:rPr>
        <w:t>несложными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5201BC" w:rsidRPr="00E15DC8">
        <w:rPr>
          <w:rFonts w:ascii="Times New Roman" w:hAnsi="Times New Roman" w:cs="Times New Roman"/>
          <w:sz w:val="24"/>
          <w:szCs w:val="24"/>
          <w:highlight w:val="yellow"/>
        </w:rPr>
        <w:t>математическими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5201BC" w:rsidRPr="00E15DC8">
        <w:rPr>
          <w:rFonts w:ascii="Times New Roman" w:hAnsi="Times New Roman" w:cs="Times New Roman"/>
          <w:sz w:val="24"/>
          <w:szCs w:val="24"/>
          <w:highlight w:val="yellow"/>
        </w:rPr>
        <w:t>методами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5201BC" w:rsidRPr="00E15DC8">
        <w:rPr>
          <w:rFonts w:ascii="Times New Roman" w:hAnsi="Times New Roman" w:cs="Times New Roman"/>
          <w:sz w:val="24"/>
          <w:szCs w:val="24"/>
          <w:highlight w:val="yellow"/>
        </w:rPr>
        <w:t>познания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5201BC" w:rsidRPr="00E15DC8">
        <w:rPr>
          <w:rFonts w:ascii="Times New Roman" w:hAnsi="Times New Roman" w:cs="Times New Roman"/>
          <w:sz w:val="24"/>
          <w:szCs w:val="24"/>
          <w:highlight w:val="yellow"/>
        </w:rPr>
        <w:t>окружающего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5201BC" w:rsidRPr="00E15DC8">
        <w:rPr>
          <w:rFonts w:ascii="Times New Roman" w:hAnsi="Times New Roman" w:cs="Times New Roman"/>
          <w:sz w:val="24"/>
          <w:szCs w:val="24"/>
          <w:highlight w:val="yellow"/>
        </w:rPr>
        <w:t>мира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5201BC" w:rsidRPr="00E15DC8">
        <w:rPr>
          <w:rFonts w:ascii="Times New Roman" w:hAnsi="Times New Roman" w:cs="Times New Roman"/>
          <w:sz w:val="24"/>
          <w:szCs w:val="24"/>
          <w:highlight w:val="yellow"/>
        </w:rPr>
        <w:t>(умения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5201BC" w:rsidRPr="00E15DC8">
        <w:rPr>
          <w:rFonts w:ascii="Times New Roman" w:hAnsi="Times New Roman" w:cs="Times New Roman"/>
          <w:sz w:val="24"/>
          <w:szCs w:val="24"/>
          <w:highlight w:val="yellow"/>
        </w:rPr>
        <w:t>устанавливать,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5201BC" w:rsidRPr="00E15DC8">
        <w:rPr>
          <w:rFonts w:ascii="Times New Roman" w:hAnsi="Times New Roman" w:cs="Times New Roman"/>
          <w:sz w:val="24"/>
          <w:szCs w:val="24"/>
          <w:highlight w:val="yellow"/>
        </w:rPr>
        <w:t>описывать,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5201BC" w:rsidRPr="00E15DC8">
        <w:rPr>
          <w:rFonts w:ascii="Times New Roman" w:hAnsi="Times New Roman" w:cs="Times New Roman"/>
          <w:sz w:val="24"/>
          <w:szCs w:val="24"/>
          <w:highlight w:val="yellow"/>
        </w:rPr>
        <w:t>моделировать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5201BC" w:rsidRPr="00E15DC8">
        <w:rPr>
          <w:rFonts w:ascii="Times New Roman" w:hAnsi="Times New Roman" w:cs="Times New Roman"/>
          <w:sz w:val="24"/>
          <w:szCs w:val="24"/>
          <w:highlight w:val="yellow"/>
        </w:rPr>
        <w:t>и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5201BC" w:rsidRPr="00E15DC8">
        <w:rPr>
          <w:rFonts w:ascii="Times New Roman" w:hAnsi="Times New Roman" w:cs="Times New Roman"/>
          <w:sz w:val="24"/>
          <w:szCs w:val="24"/>
          <w:highlight w:val="yellow"/>
        </w:rPr>
        <w:t>объяснять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5201BC" w:rsidRPr="00E15DC8">
        <w:rPr>
          <w:rFonts w:ascii="Times New Roman" w:hAnsi="Times New Roman" w:cs="Times New Roman"/>
          <w:sz w:val="24"/>
          <w:szCs w:val="24"/>
          <w:highlight w:val="yellow"/>
        </w:rPr>
        <w:t>количественные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5201BC" w:rsidRPr="00E15DC8">
        <w:rPr>
          <w:rFonts w:ascii="Times New Roman" w:hAnsi="Times New Roman" w:cs="Times New Roman"/>
          <w:sz w:val="24"/>
          <w:szCs w:val="24"/>
          <w:highlight w:val="yellow"/>
        </w:rPr>
        <w:t>и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5201BC" w:rsidRPr="00E15DC8">
        <w:rPr>
          <w:rFonts w:ascii="Times New Roman" w:hAnsi="Times New Roman" w:cs="Times New Roman"/>
          <w:sz w:val="24"/>
          <w:szCs w:val="24"/>
          <w:highlight w:val="yellow"/>
        </w:rPr>
        <w:t>простра</w:t>
      </w:r>
      <w:r w:rsidR="00DC039B" w:rsidRPr="00E15DC8">
        <w:rPr>
          <w:rFonts w:ascii="Times New Roman" w:hAnsi="Times New Roman" w:cs="Times New Roman"/>
          <w:sz w:val="24"/>
          <w:szCs w:val="24"/>
          <w:highlight w:val="yellow"/>
        </w:rPr>
        <w:t>нственные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DC039B" w:rsidRPr="00E15DC8">
        <w:rPr>
          <w:rFonts w:ascii="Times New Roman" w:hAnsi="Times New Roman" w:cs="Times New Roman"/>
          <w:sz w:val="24"/>
          <w:szCs w:val="24"/>
          <w:highlight w:val="yellow"/>
        </w:rPr>
        <w:t>отношения);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14:paraId="7F554036" w14:textId="194AAE36" w:rsidR="00186F59" w:rsidRPr="00E15DC8" w:rsidRDefault="00DC039B" w:rsidP="00E15DC8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E15DC8">
        <w:rPr>
          <w:rFonts w:ascii="Times New Roman" w:hAnsi="Times New Roman" w:cs="Times New Roman"/>
          <w:sz w:val="24"/>
          <w:szCs w:val="24"/>
          <w:highlight w:val="yellow"/>
        </w:rPr>
        <w:t>–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  <w:highlight w:val="yellow"/>
        </w:rPr>
        <w:t>развивать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5201BC" w:rsidRPr="00E15DC8">
        <w:rPr>
          <w:rFonts w:ascii="Times New Roman" w:hAnsi="Times New Roman" w:cs="Times New Roman"/>
          <w:sz w:val="24"/>
          <w:szCs w:val="24"/>
          <w:highlight w:val="yellow"/>
        </w:rPr>
        <w:t>основ</w:t>
      </w:r>
      <w:r w:rsidRPr="00E15DC8">
        <w:rPr>
          <w:rFonts w:ascii="Times New Roman" w:hAnsi="Times New Roman" w:cs="Times New Roman"/>
          <w:sz w:val="24"/>
          <w:szCs w:val="24"/>
          <w:highlight w:val="yellow"/>
        </w:rPr>
        <w:t>ы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5201BC" w:rsidRPr="00E15DC8">
        <w:rPr>
          <w:rFonts w:ascii="Times New Roman" w:hAnsi="Times New Roman" w:cs="Times New Roman"/>
          <w:sz w:val="24"/>
          <w:szCs w:val="24"/>
          <w:highlight w:val="yellow"/>
        </w:rPr>
        <w:t>логического,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5201BC" w:rsidRPr="00E15DC8">
        <w:rPr>
          <w:rFonts w:ascii="Times New Roman" w:hAnsi="Times New Roman" w:cs="Times New Roman"/>
          <w:sz w:val="24"/>
          <w:szCs w:val="24"/>
          <w:highlight w:val="yellow"/>
        </w:rPr>
        <w:t>знаково-символического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5201BC" w:rsidRPr="00E15DC8">
        <w:rPr>
          <w:rFonts w:ascii="Times New Roman" w:hAnsi="Times New Roman" w:cs="Times New Roman"/>
          <w:sz w:val="24"/>
          <w:szCs w:val="24"/>
          <w:highlight w:val="yellow"/>
        </w:rPr>
        <w:t>и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5201BC" w:rsidRPr="00E15DC8">
        <w:rPr>
          <w:rFonts w:ascii="Times New Roman" w:hAnsi="Times New Roman" w:cs="Times New Roman"/>
          <w:sz w:val="24"/>
          <w:szCs w:val="24"/>
          <w:highlight w:val="yellow"/>
        </w:rPr>
        <w:t>алгоритмического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5201BC" w:rsidRPr="00E15DC8">
        <w:rPr>
          <w:rFonts w:ascii="Times New Roman" w:hAnsi="Times New Roman" w:cs="Times New Roman"/>
          <w:sz w:val="24"/>
          <w:szCs w:val="24"/>
          <w:highlight w:val="yellow"/>
        </w:rPr>
        <w:t>мышления;</w:t>
      </w:r>
    </w:p>
    <w:p w14:paraId="048D5307" w14:textId="1842B488" w:rsidR="00186F59" w:rsidRPr="00E15DC8" w:rsidRDefault="0083349A" w:rsidP="00E15DC8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E15DC8">
        <w:rPr>
          <w:rFonts w:ascii="Times New Roman" w:hAnsi="Times New Roman" w:cs="Times New Roman"/>
          <w:sz w:val="24"/>
          <w:szCs w:val="24"/>
          <w:highlight w:val="yellow"/>
        </w:rPr>
        <w:t>–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DC039B" w:rsidRPr="00E15DC8">
        <w:rPr>
          <w:rFonts w:ascii="Times New Roman" w:hAnsi="Times New Roman" w:cs="Times New Roman"/>
          <w:sz w:val="24"/>
          <w:szCs w:val="24"/>
          <w:highlight w:val="yellow"/>
        </w:rPr>
        <w:t>развивать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DC039B" w:rsidRPr="00E15DC8">
        <w:rPr>
          <w:rFonts w:ascii="Times New Roman" w:hAnsi="Times New Roman" w:cs="Times New Roman"/>
          <w:sz w:val="24"/>
          <w:szCs w:val="24"/>
          <w:highlight w:val="yellow"/>
        </w:rPr>
        <w:t>пространственное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DC039B" w:rsidRPr="00E15DC8">
        <w:rPr>
          <w:rFonts w:ascii="Times New Roman" w:hAnsi="Times New Roman" w:cs="Times New Roman"/>
          <w:sz w:val="24"/>
          <w:szCs w:val="24"/>
          <w:highlight w:val="yellow"/>
        </w:rPr>
        <w:t>воображение</w:t>
      </w:r>
      <w:r w:rsidR="005201BC" w:rsidRPr="00E15DC8">
        <w:rPr>
          <w:rFonts w:ascii="Times New Roman" w:hAnsi="Times New Roman" w:cs="Times New Roman"/>
          <w:sz w:val="24"/>
          <w:szCs w:val="24"/>
          <w:highlight w:val="yellow"/>
        </w:rPr>
        <w:t>;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14:paraId="3CB6ED50" w14:textId="24E1331C" w:rsidR="00186F59" w:rsidRPr="00E15DC8" w:rsidRDefault="0083349A" w:rsidP="00E15DC8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E15DC8">
        <w:rPr>
          <w:rFonts w:ascii="Times New Roman" w:hAnsi="Times New Roman" w:cs="Times New Roman"/>
          <w:sz w:val="24"/>
          <w:szCs w:val="24"/>
          <w:highlight w:val="yellow"/>
        </w:rPr>
        <w:t>–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DC039B" w:rsidRPr="00E15DC8">
        <w:rPr>
          <w:rFonts w:ascii="Times New Roman" w:hAnsi="Times New Roman" w:cs="Times New Roman"/>
          <w:sz w:val="24"/>
          <w:szCs w:val="24"/>
          <w:highlight w:val="yellow"/>
        </w:rPr>
        <w:t>развивать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DC039B" w:rsidRPr="00E15DC8">
        <w:rPr>
          <w:rFonts w:ascii="Times New Roman" w:hAnsi="Times New Roman" w:cs="Times New Roman"/>
          <w:sz w:val="24"/>
          <w:szCs w:val="24"/>
          <w:highlight w:val="yellow"/>
        </w:rPr>
        <w:t>математическую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DC039B" w:rsidRPr="00E15DC8">
        <w:rPr>
          <w:rFonts w:ascii="Times New Roman" w:hAnsi="Times New Roman" w:cs="Times New Roman"/>
          <w:sz w:val="24"/>
          <w:szCs w:val="24"/>
          <w:highlight w:val="yellow"/>
        </w:rPr>
        <w:t>речь</w:t>
      </w:r>
      <w:r w:rsidR="005201BC" w:rsidRPr="00E15DC8">
        <w:rPr>
          <w:rFonts w:ascii="Times New Roman" w:hAnsi="Times New Roman" w:cs="Times New Roman"/>
          <w:sz w:val="24"/>
          <w:szCs w:val="24"/>
          <w:highlight w:val="yellow"/>
        </w:rPr>
        <w:t>;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14:paraId="50BAF1A0" w14:textId="1BF3F95E" w:rsidR="00186F59" w:rsidRPr="00E15DC8" w:rsidRDefault="0083349A" w:rsidP="00E15DC8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15DC8">
        <w:rPr>
          <w:rFonts w:ascii="Times New Roman" w:hAnsi="Times New Roman" w:cs="Times New Roman"/>
          <w:sz w:val="24"/>
          <w:szCs w:val="24"/>
          <w:highlight w:val="yellow"/>
        </w:rPr>
        <w:t>–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DC039B" w:rsidRPr="00E15DC8">
        <w:rPr>
          <w:rFonts w:ascii="Times New Roman" w:hAnsi="Times New Roman" w:cs="Times New Roman"/>
          <w:sz w:val="24"/>
          <w:szCs w:val="24"/>
          <w:highlight w:val="yellow"/>
        </w:rPr>
        <w:t>формировать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DC039B" w:rsidRPr="00E15DC8">
        <w:rPr>
          <w:rFonts w:ascii="Times New Roman" w:hAnsi="Times New Roman" w:cs="Times New Roman"/>
          <w:sz w:val="24"/>
          <w:szCs w:val="24"/>
          <w:highlight w:val="yellow"/>
        </w:rPr>
        <w:t>систему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5201BC" w:rsidRPr="00E15DC8">
        <w:rPr>
          <w:rFonts w:ascii="Times New Roman" w:hAnsi="Times New Roman" w:cs="Times New Roman"/>
          <w:sz w:val="24"/>
          <w:szCs w:val="24"/>
          <w:highlight w:val="yellow"/>
        </w:rPr>
        <w:t>начальных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5201BC" w:rsidRPr="00E15DC8">
        <w:rPr>
          <w:rFonts w:ascii="Times New Roman" w:hAnsi="Times New Roman" w:cs="Times New Roman"/>
          <w:sz w:val="24"/>
          <w:szCs w:val="24"/>
          <w:highlight w:val="yellow"/>
        </w:rPr>
        <w:t>математическ</w:t>
      </w:r>
      <w:r w:rsidR="00DC039B" w:rsidRPr="00E15DC8">
        <w:rPr>
          <w:rFonts w:ascii="Times New Roman" w:hAnsi="Times New Roman" w:cs="Times New Roman"/>
          <w:sz w:val="24"/>
          <w:szCs w:val="24"/>
          <w:highlight w:val="yellow"/>
        </w:rPr>
        <w:t>их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DC039B" w:rsidRPr="00E15DC8">
        <w:rPr>
          <w:rFonts w:ascii="Times New Roman" w:hAnsi="Times New Roman" w:cs="Times New Roman"/>
          <w:sz w:val="24"/>
          <w:szCs w:val="24"/>
          <w:highlight w:val="yellow"/>
        </w:rPr>
        <w:t>знаний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DC039B" w:rsidRPr="00E15DC8">
        <w:rPr>
          <w:rFonts w:ascii="Times New Roman" w:hAnsi="Times New Roman" w:cs="Times New Roman"/>
          <w:sz w:val="24"/>
          <w:szCs w:val="24"/>
          <w:highlight w:val="yellow"/>
        </w:rPr>
        <w:t>и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DC039B" w:rsidRPr="00E15DC8">
        <w:rPr>
          <w:rFonts w:ascii="Times New Roman" w:hAnsi="Times New Roman" w:cs="Times New Roman"/>
          <w:sz w:val="24"/>
          <w:szCs w:val="24"/>
          <w:highlight w:val="yellow"/>
        </w:rPr>
        <w:t>умений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5201BC" w:rsidRPr="00E15DC8">
        <w:rPr>
          <w:rFonts w:ascii="Times New Roman" w:hAnsi="Times New Roman" w:cs="Times New Roman"/>
          <w:sz w:val="24"/>
          <w:szCs w:val="24"/>
          <w:highlight w:val="yellow"/>
        </w:rPr>
        <w:t>для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C96D6E" w:rsidRPr="00E15DC8">
        <w:rPr>
          <w:rFonts w:ascii="Times New Roman" w:hAnsi="Times New Roman" w:cs="Times New Roman"/>
          <w:sz w:val="24"/>
          <w:szCs w:val="24"/>
          <w:highlight w:val="yellow"/>
        </w:rPr>
        <w:t>применения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C96D6E" w:rsidRPr="00E15DC8">
        <w:rPr>
          <w:rFonts w:ascii="Times New Roman" w:hAnsi="Times New Roman" w:cs="Times New Roman"/>
          <w:sz w:val="24"/>
          <w:szCs w:val="24"/>
          <w:highlight w:val="yellow"/>
        </w:rPr>
        <w:t>при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C96D6E" w:rsidRPr="00E15DC8">
        <w:rPr>
          <w:rFonts w:ascii="Times New Roman" w:hAnsi="Times New Roman" w:cs="Times New Roman"/>
          <w:sz w:val="24"/>
          <w:szCs w:val="24"/>
          <w:highlight w:val="yellow"/>
        </w:rPr>
        <w:t>решении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5201BC" w:rsidRPr="00E15DC8">
        <w:rPr>
          <w:rFonts w:ascii="Times New Roman" w:hAnsi="Times New Roman" w:cs="Times New Roman"/>
          <w:sz w:val="24"/>
          <w:szCs w:val="24"/>
          <w:highlight w:val="yellow"/>
        </w:rPr>
        <w:t>учебно-познавательных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5201BC" w:rsidRPr="00E15DC8">
        <w:rPr>
          <w:rFonts w:ascii="Times New Roman" w:hAnsi="Times New Roman" w:cs="Times New Roman"/>
          <w:sz w:val="24"/>
          <w:szCs w:val="24"/>
          <w:highlight w:val="yellow"/>
        </w:rPr>
        <w:t>и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5201BC" w:rsidRPr="00E15DC8">
        <w:rPr>
          <w:rFonts w:ascii="Times New Roman" w:hAnsi="Times New Roman" w:cs="Times New Roman"/>
          <w:sz w:val="24"/>
          <w:szCs w:val="24"/>
          <w:highlight w:val="yellow"/>
        </w:rPr>
        <w:t>пр</w:t>
      </w:r>
      <w:r w:rsidR="00C96D6E" w:rsidRPr="00E15DC8">
        <w:rPr>
          <w:rFonts w:ascii="Times New Roman" w:hAnsi="Times New Roman" w:cs="Times New Roman"/>
          <w:sz w:val="24"/>
          <w:szCs w:val="24"/>
          <w:highlight w:val="yellow"/>
        </w:rPr>
        <w:t>актических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C96D6E" w:rsidRPr="00E15DC8">
        <w:rPr>
          <w:rFonts w:ascii="Times New Roman" w:hAnsi="Times New Roman" w:cs="Times New Roman"/>
          <w:sz w:val="24"/>
          <w:szCs w:val="24"/>
          <w:highlight w:val="yellow"/>
        </w:rPr>
        <w:t>задач;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14:paraId="2ED45F9E" w14:textId="26B53962" w:rsidR="00186F59" w:rsidRPr="00E15DC8" w:rsidRDefault="00C96D6E" w:rsidP="00E15DC8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E15DC8">
        <w:rPr>
          <w:rFonts w:ascii="Times New Roman" w:hAnsi="Times New Roman" w:cs="Times New Roman"/>
          <w:sz w:val="24"/>
          <w:szCs w:val="24"/>
          <w:highlight w:val="yellow"/>
        </w:rPr>
        <w:t>–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  <w:highlight w:val="yellow"/>
        </w:rPr>
        <w:t>формировать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  <w:highlight w:val="yellow"/>
        </w:rPr>
        <w:t>умение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5201BC" w:rsidRPr="00E15DC8">
        <w:rPr>
          <w:rFonts w:ascii="Times New Roman" w:hAnsi="Times New Roman" w:cs="Times New Roman"/>
          <w:sz w:val="24"/>
          <w:szCs w:val="24"/>
          <w:highlight w:val="yellow"/>
        </w:rPr>
        <w:t>вести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5201BC" w:rsidRPr="00E15DC8">
        <w:rPr>
          <w:rFonts w:ascii="Times New Roman" w:hAnsi="Times New Roman" w:cs="Times New Roman"/>
          <w:sz w:val="24"/>
          <w:szCs w:val="24"/>
          <w:highlight w:val="yellow"/>
        </w:rPr>
        <w:t>поиск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5201BC" w:rsidRPr="00E15DC8">
        <w:rPr>
          <w:rFonts w:ascii="Times New Roman" w:hAnsi="Times New Roman" w:cs="Times New Roman"/>
          <w:sz w:val="24"/>
          <w:szCs w:val="24"/>
          <w:highlight w:val="yellow"/>
        </w:rPr>
        <w:t>информации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5201BC" w:rsidRPr="00E15DC8">
        <w:rPr>
          <w:rFonts w:ascii="Times New Roman" w:hAnsi="Times New Roman" w:cs="Times New Roman"/>
          <w:sz w:val="24"/>
          <w:szCs w:val="24"/>
          <w:highlight w:val="yellow"/>
        </w:rPr>
        <w:t>и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5201BC" w:rsidRPr="00E15DC8">
        <w:rPr>
          <w:rFonts w:ascii="Times New Roman" w:hAnsi="Times New Roman" w:cs="Times New Roman"/>
          <w:sz w:val="24"/>
          <w:szCs w:val="24"/>
          <w:highlight w:val="yellow"/>
        </w:rPr>
        <w:t>работать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5201BC" w:rsidRPr="00E15DC8">
        <w:rPr>
          <w:rFonts w:ascii="Times New Roman" w:hAnsi="Times New Roman" w:cs="Times New Roman"/>
          <w:sz w:val="24"/>
          <w:szCs w:val="24"/>
          <w:highlight w:val="yellow"/>
        </w:rPr>
        <w:t>с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5201BC" w:rsidRPr="00E15DC8">
        <w:rPr>
          <w:rFonts w:ascii="Times New Roman" w:hAnsi="Times New Roman" w:cs="Times New Roman"/>
          <w:sz w:val="24"/>
          <w:szCs w:val="24"/>
          <w:highlight w:val="yellow"/>
        </w:rPr>
        <w:t>ней;</w:t>
      </w:r>
    </w:p>
    <w:p w14:paraId="2464F7BB" w14:textId="25E1AC1F" w:rsidR="00186F59" w:rsidRPr="00E15DC8" w:rsidRDefault="0083349A" w:rsidP="00E15DC8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E15DC8">
        <w:rPr>
          <w:rFonts w:ascii="Times New Roman" w:hAnsi="Times New Roman" w:cs="Times New Roman"/>
          <w:sz w:val="24"/>
          <w:szCs w:val="24"/>
          <w:highlight w:val="yellow"/>
        </w:rPr>
        <w:t>–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C96D6E" w:rsidRPr="00E15DC8">
        <w:rPr>
          <w:rFonts w:ascii="Times New Roman" w:hAnsi="Times New Roman" w:cs="Times New Roman"/>
          <w:sz w:val="24"/>
          <w:szCs w:val="24"/>
          <w:highlight w:val="yellow"/>
        </w:rPr>
        <w:t>формировать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C96D6E" w:rsidRPr="00E15DC8">
        <w:rPr>
          <w:rFonts w:ascii="Times New Roman" w:hAnsi="Times New Roman" w:cs="Times New Roman"/>
          <w:sz w:val="24"/>
          <w:szCs w:val="24"/>
          <w:highlight w:val="yellow"/>
        </w:rPr>
        <w:t>первоначальные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C96D6E" w:rsidRPr="00E15DC8">
        <w:rPr>
          <w:rFonts w:ascii="Times New Roman" w:hAnsi="Times New Roman" w:cs="Times New Roman"/>
          <w:sz w:val="24"/>
          <w:szCs w:val="24"/>
          <w:highlight w:val="yellow"/>
        </w:rPr>
        <w:t>представления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5201BC" w:rsidRPr="00E15DC8">
        <w:rPr>
          <w:rFonts w:ascii="Times New Roman" w:hAnsi="Times New Roman" w:cs="Times New Roman"/>
          <w:sz w:val="24"/>
          <w:szCs w:val="24"/>
          <w:highlight w:val="yellow"/>
        </w:rPr>
        <w:t>о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5201BC" w:rsidRPr="00E15DC8">
        <w:rPr>
          <w:rFonts w:ascii="Times New Roman" w:hAnsi="Times New Roman" w:cs="Times New Roman"/>
          <w:sz w:val="24"/>
          <w:szCs w:val="24"/>
          <w:highlight w:val="yellow"/>
        </w:rPr>
        <w:t>компьютерной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5201BC" w:rsidRPr="00E15DC8">
        <w:rPr>
          <w:rFonts w:ascii="Times New Roman" w:hAnsi="Times New Roman" w:cs="Times New Roman"/>
          <w:sz w:val="24"/>
          <w:szCs w:val="24"/>
          <w:highlight w:val="yellow"/>
        </w:rPr>
        <w:t>грамотности;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14:paraId="508097C6" w14:textId="0E960663" w:rsidR="00186F59" w:rsidRPr="00E15DC8" w:rsidRDefault="0083349A" w:rsidP="00E15DC8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E15DC8">
        <w:rPr>
          <w:rFonts w:ascii="Times New Roman" w:hAnsi="Times New Roman" w:cs="Times New Roman"/>
          <w:sz w:val="24"/>
          <w:szCs w:val="24"/>
          <w:highlight w:val="yellow"/>
        </w:rPr>
        <w:t>–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5201BC" w:rsidRPr="00E15DC8">
        <w:rPr>
          <w:rFonts w:ascii="Times New Roman" w:hAnsi="Times New Roman" w:cs="Times New Roman"/>
          <w:sz w:val="24"/>
          <w:szCs w:val="24"/>
          <w:highlight w:val="yellow"/>
        </w:rPr>
        <w:t>р</w:t>
      </w:r>
      <w:r w:rsidR="00C96D6E" w:rsidRPr="00E15DC8">
        <w:rPr>
          <w:rFonts w:ascii="Times New Roman" w:hAnsi="Times New Roman" w:cs="Times New Roman"/>
          <w:sz w:val="24"/>
          <w:szCs w:val="24"/>
          <w:highlight w:val="yellow"/>
        </w:rPr>
        <w:t>азвивать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C96D6E" w:rsidRPr="00E15DC8">
        <w:rPr>
          <w:rFonts w:ascii="Times New Roman" w:hAnsi="Times New Roman" w:cs="Times New Roman"/>
          <w:sz w:val="24"/>
          <w:szCs w:val="24"/>
          <w:highlight w:val="yellow"/>
        </w:rPr>
        <w:t>познавательные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C96D6E" w:rsidRPr="00E15DC8">
        <w:rPr>
          <w:rFonts w:ascii="Times New Roman" w:hAnsi="Times New Roman" w:cs="Times New Roman"/>
          <w:sz w:val="24"/>
          <w:szCs w:val="24"/>
          <w:highlight w:val="yellow"/>
        </w:rPr>
        <w:t>способности</w:t>
      </w:r>
      <w:r w:rsidR="005201BC" w:rsidRPr="00E15DC8">
        <w:rPr>
          <w:rFonts w:ascii="Times New Roman" w:hAnsi="Times New Roman" w:cs="Times New Roman"/>
          <w:sz w:val="24"/>
          <w:szCs w:val="24"/>
          <w:highlight w:val="yellow"/>
        </w:rPr>
        <w:t>;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14:paraId="704B74C6" w14:textId="553CBE57" w:rsidR="00186F59" w:rsidRPr="00E15DC8" w:rsidRDefault="0083349A" w:rsidP="00E15DC8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E15DC8">
        <w:rPr>
          <w:rFonts w:ascii="Times New Roman" w:hAnsi="Times New Roman" w:cs="Times New Roman"/>
          <w:sz w:val="24"/>
          <w:szCs w:val="24"/>
          <w:highlight w:val="yellow"/>
        </w:rPr>
        <w:t>–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C96D6E" w:rsidRPr="00E15DC8">
        <w:rPr>
          <w:rFonts w:ascii="Times New Roman" w:hAnsi="Times New Roman" w:cs="Times New Roman"/>
          <w:sz w:val="24"/>
          <w:szCs w:val="24"/>
          <w:highlight w:val="yellow"/>
        </w:rPr>
        <w:t>воспитывать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C96D6E" w:rsidRPr="00E15DC8">
        <w:rPr>
          <w:rFonts w:ascii="Times New Roman" w:hAnsi="Times New Roman" w:cs="Times New Roman"/>
          <w:sz w:val="24"/>
          <w:szCs w:val="24"/>
          <w:highlight w:val="yellow"/>
        </w:rPr>
        <w:t>стремление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5201BC" w:rsidRPr="00E15DC8">
        <w:rPr>
          <w:rFonts w:ascii="Times New Roman" w:hAnsi="Times New Roman" w:cs="Times New Roman"/>
          <w:sz w:val="24"/>
          <w:szCs w:val="24"/>
          <w:highlight w:val="yellow"/>
        </w:rPr>
        <w:t>к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5201BC" w:rsidRPr="00E15DC8">
        <w:rPr>
          <w:rFonts w:ascii="Times New Roman" w:hAnsi="Times New Roman" w:cs="Times New Roman"/>
          <w:sz w:val="24"/>
          <w:szCs w:val="24"/>
          <w:highlight w:val="yellow"/>
        </w:rPr>
        <w:t>расширению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5201BC" w:rsidRPr="00E15DC8">
        <w:rPr>
          <w:rFonts w:ascii="Times New Roman" w:hAnsi="Times New Roman" w:cs="Times New Roman"/>
          <w:sz w:val="24"/>
          <w:szCs w:val="24"/>
          <w:highlight w:val="yellow"/>
        </w:rPr>
        <w:t>математических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5201BC" w:rsidRPr="00E15DC8">
        <w:rPr>
          <w:rFonts w:ascii="Times New Roman" w:hAnsi="Times New Roman" w:cs="Times New Roman"/>
          <w:sz w:val="24"/>
          <w:szCs w:val="24"/>
          <w:highlight w:val="yellow"/>
        </w:rPr>
        <w:t>знаний;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14:paraId="19CBB4B6" w14:textId="58611372" w:rsidR="00186F59" w:rsidRPr="00E15DC8" w:rsidRDefault="0083349A" w:rsidP="00E15DC8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E15DC8">
        <w:rPr>
          <w:rFonts w:ascii="Times New Roman" w:hAnsi="Times New Roman" w:cs="Times New Roman"/>
          <w:sz w:val="24"/>
          <w:szCs w:val="24"/>
          <w:highlight w:val="yellow"/>
        </w:rPr>
        <w:t>–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B302DC" w:rsidRPr="00E15DC8">
        <w:rPr>
          <w:rFonts w:ascii="Times New Roman" w:hAnsi="Times New Roman" w:cs="Times New Roman"/>
          <w:sz w:val="24"/>
          <w:szCs w:val="24"/>
          <w:highlight w:val="yellow"/>
        </w:rPr>
        <w:t>формировать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B302DC" w:rsidRPr="00E15DC8">
        <w:rPr>
          <w:rFonts w:ascii="Times New Roman" w:hAnsi="Times New Roman" w:cs="Times New Roman"/>
          <w:sz w:val="24"/>
          <w:szCs w:val="24"/>
          <w:highlight w:val="yellow"/>
        </w:rPr>
        <w:t>критическое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C96D6E" w:rsidRPr="00E15DC8">
        <w:rPr>
          <w:rFonts w:ascii="Times New Roman" w:hAnsi="Times New Roman" w:cs="Times New Roman"/>
          <w:sz w:val="24"/>
          <w:szCs w:val="24"/>
          <w:highlight w:val="yellow"/>
        </w:rPr>
        <w:t>мышление</w:t>
      </w:r>
      <w:r w:rsidR="005201BC" w:rsidRPr="00E15DC8">
        <w:rPr>
          <w:rFonts w:ascii="Times New Roman" w:hAnsi="Times New Roman" w:cs="Times New Roman"/>
          <w:sz w:val="24"/>
          <w:szCs w:val="24"/>
          <w:highlight w:val="yellow"/>
        </w:rPr>
        <w:t>;</w:t>
      </w:r>
    </w:p>
    <w:p w14:paraId="36E0696F" w14:textId="3E8BEDDD" w:rsidR="005654E6" w:rsidRPr="00E15DC8" w:rsidRDefault="0083349A" w:rsidP="00E15DC8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DC8">
        <w:rPr>
          <w:rFonts w:ascii="Times New Roman" w:hAnsi="Times New Roman" w:cs="Times New Roman"/>
          <w:sz w:val="24"/>
          <w:szCs w:val="24"/>
          <w:highlight w:val="yellow"/>
        </w:rPr>
        <w:t>–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C96D6E" w:rsidRPr="00E15DC8">
        <w:rPr>
          <w:rFonts w:ascii="Times New Roman" w:hAnsi="Times New Roman" w:cs="Times New Roman"/>
          <w:sz w:val="24"/>
          <w:szCs w:val="24"/>
          <w:highlight w:val="yellow"/>
        </w:rPr>
        <w:t>развивать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C96D6E" w:rsidRPr="00E15DC8">
        <w:rPr>
          <w:rFonts w:ascii="Times New Roman" w:hAnsi="Times New Roman" w:cs="Times New Roman"/>
          <w:sz w:val="24"/>
          <w:szCs w:val="24"/>
          <w:highlight w:val="yellow"/>
        </w:rPr>
        <w:t>умение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5201BC" w:rsidRPr="00E15DC8">
        <w:rPr>
          <w:rFonts w:ascii="Times New Roman" w:hAnsi="Times New Roman" w:cs="Times New Roman"/>
          <w:sz w:val="24"/>
          <w:szCs w:val="24"/>
          <w:highlight w:val="yellow"/>
        </w:rPr>
        <w:t>аргументированно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5201BC" w:rsidRPr="00E15DC8">
        <w:rPr>
          <w:rFonts w:ascii="Times New Roman" w:hAnsi="Times New Roman" w:cs="Times New Roman"/>
          <w:sz w:val="24"/>
          <w:szCs w:val="24"/>
          <w:highlight w:val="yellow"/>
        </w:rPr>
        <w:t>обосновывать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5201BC" w:rsidRPr="00E15DC8">
        <w:rPr>
          <w:rFonts w:ascii="Times New Roman" w:hAnsi="Times New Roman" w:cs="Times New Roman"/>
          <w:sz w:val="24"/>
          <w:szCs w:val="24"/>
          <w:highlight w:val="yellow"/>
        </w:rPr>
        <w:t>и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5201BC" w:rsidRPr="00E15DC8">
        <w:rPr>
          <w:rFonts w:ascii="Times New Roman" w:hAnsi="Times New Roman" w:cs="Times New Roman"/>
          <w:sz w:val="24"/>
          <w:szCs w:val="24"/>
          <w:highlight w:val="yellow"/>
        </w:rPr>
        <w:t>отстаивать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5201BC" w:rsidRPr="00E15DC8">
        <w:rPr>
          <w:rFonts w:ascii="Times New Roman" w:hAnsi="Times New Roman" w:cs="Times New Roman"/>
          <w:sz w:val="24"/>
          <w:szCs w:val="24"/>
          <w:highlight w:val="yellow"/>
        </w:rPr>
        <w:t>высказанное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5201BC" w:rsidRPr="00E15DC8">
        <w:rPr>
          <w:rFonts w:ascii="Times New Roman" w:hAnsi="Times New Roman" w:cs="Times New Roman"/>
          <w:sz w:val="24"/>
          <w:szCs w:val="24"/>
          <w:highlight w:val="yellow"/>
        </w:rPr>
        <w:t>суждение,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5201BC" w:rsidRPr="00E15DC8">
        <w:rPr>
          <w:rFonts w:ascii="Times New Roman" w:hAnsi="Times New Roman" w:cs="Times New Roman"/>
          <w:sz w:val="24"/>
          <w:szCs w:val="24"/>
          <w:highlight w:val="yellow"/>
        </w:rPr>
        <w:t>оценивать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5201BC" w:rsidRPr="00E15DC8">
        <w:rPr>
          <w:rFonts w:ascii="Times New Roman" w:hAnsi="Times New Roman" w:cs="Times New Roman"/>
          <w:sz w:val="24"/>
          <w:szCs w:val="24"/>
          <w:highlight w:val="yellow"/>
        </w:rPr>
        <w:t>и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5201BC" w:rsidRPr="00E15DC8">
        <w:rPr>
          <w:rFonts w:ascii="Times New Roman" w:hAnsi="Times New Roman" w:cs="Times New Roman"/>
          <w:sz w:val="24"/>
          <w:szCs w:val="24"/>
          <w:highlight w:val="yellow"/>
        </w:rPr>
        <w:t>принимать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5201BC" w:rsidRPr="00E15DC8">
        <w:rPr>
          <w:rFonts w:ascii="Times New Roman" w:hAnsi="Times New Roman" w:cs="Times New Roman"/>
          <w:sz w:val="24"/>
          <w:szCs w:val="24"/>
          <w:highlight w:val="yellow"/>
        </w:rPr>
        <w:t>суждения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5201BC" w:rsidRPr="00E15DC8">
        <w:rPr>
          <w:rFonts w:ascii="Times New Roman" w:hAnsi="Times New Roman" w:cs="Times New Roman"/>
          <w:sz w:val="24"/>
          <w:szCs w:val="24"/>
          <w:highlight w:val="yellow"/>
        </w:rPr>
        <w:t>других</w:t>
      </w:r>
      <w:r w:rsidR="005654E6" w:rsidRPr="00E15DC8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14:paraId="5A398D75" w14:textId="6ACFF881" w:rsidR="00B24FF4" w:rsidRPr="00E15DC8" w:rsidRDefault="005654E6" w:rsidP="00E15D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DC8">
        <w:rPr>
          <w:rFonts w:ascii="Times New Roman" w:hAnsi="Times New Roman" w:cs="Times New Roman"/>
          <w:sz w:val="24"/>
          <w:szCs w:val="24"/>
        </w:rPr>
        <w:t>Решени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названных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задач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обеспечит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осознани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младшим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школьникам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универсальност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математических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пособов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познания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мира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усвоени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начальных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математических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знаний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вязей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математик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окружающей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действительностью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другим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школьным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предметами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а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такж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личностную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заинтересованность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в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расширени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математических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знаний.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Начальный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курс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математик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является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курсом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интегрированным: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в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нём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объединён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арифметический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геометрический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алгебраический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материал.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="00B24FF4" w:rsidRPr="00E15DC8">
        <w:rPr>
          <w:rFonts w:ascii="Times New Roman" w:hAnsi="Times New Roman" w:cs="Times New Roman"/>
          <w:sz w:val="24"/>
          <w:szCs w:val="24"/>
        </w:rPr>
        <w:t>Основно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="00B24FF4" w:rsidRPr="00E15DC8">
        <w:rPr>
          <w:rFonts w:ascii="Times New Roman" w:hAnsi="Times New Roman" w:cs="Times New Roman"/>
          <w:sz w:val="24"/>
          <w:szCs w:val="24"/>
        </w:rPr>
        <w:t>содержани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="00B24FF4" w:rsidRPr="00E15DC8">
        <w:rPr>
          <w:rFonts w:ascii="Times New Roman" w:hAnsi="Times New Roman" w:cs="Times New Roman"/>
          <w:sz w:val="24"/>
          <w:szCs w:val="24"/>
        </w:rPr>
        <w:t>обучения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="00B24FF4" w:rsidRPr="00E15DC8">
        <w:rPr>
          <w:rFonts w:ascii="Times New Roman" w:hAnsi="Times New Roman" w:cs="Times New Roman"/>
          <w:sz w:val="24"/>
          <w:szCs w:val="24"/>
        </w:rPr>
        <w:t>в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="00B24FF4" w:rsidRPr="00E15DC8">
        <w:rPr>
          <w:rFonts w:ascii="Times New Roman" w:hAnsi="Times New Roman" w:cs="Times New Roman"/>
          <w:sz w:val="24"/>
          <w:szCs w:val="24"/>
        </w:rPr>
        <w:t>программ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="00B24FF4" w:rsidRPr="00E15DC8">
        <w:rPr>
          <w:rFonts w:ascii="Times New Roman" w:hAnsi="Times New Roman" w:cs="Times New Roman"/>
          <w:sz w:val="24"/>
          <w:szCs w:val="24"/>
        </w:rPr>
        <w:t>по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="00B24FF4" w:rsidRPr="00E15DC8">
        <w:rPr>
          <w:rFonts w:ascii="Times New Roman" w:hAnsi="Times New Roman" w:cs="Times New Roman"/>
          <w:sz w:val="24"/>
          <w:szCs w:val="24"/>
        </w:rPr>
        <w:t>математик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="00B24FF4" w:rsidRPr="00E15DC8">
        <w:rPr>
          <w:rFonts w:ascii="Times New Roman" w:hAnsi="Times New Roman" w:cs="Times New Roman"/>
          <w:sz w:val="24"/>
          <w:szCs w:val="24"/>
        </w:rPr>
        <w:t>представлено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="00B24FF4" w:rsidRPr="00E15DC8">
        <w:rPr>
          <w:rFonts w:ascii="Times New Roman" w:hAnsi="Times New Roman" w:cs="Times New Roman"/>
          <w:sz w:val="24"/>
          <w:szCs w:val="24"/>
        </w:rPr>
        <w:t>разделами: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="00B24FF4" w:rsidRPr="00E15DC8">
        <w:rPr>
          <w:rFonts w:ascii="Times New Roman" w:hAnsi="Times New Roman" w:cs="Times New Roman"/>
          <w:sz w:val="24"/>
          <w:szCs w:val="24"/>
        </w:rPr>
        <w:t>«Числа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="00B24FF4" w:rsidRPr="00E15DC8">
        <w:rPr>
          <w:rFonts w:ascii="Times New Roman" w:hAnsi="Times New Roman" w:cs="Times New Roman"/>
          <w:sz w:val="24"/>
          <w:szCs w:val="24"/>
        </w:rPr>
        <w:t>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="00B24FF4" w:rsidRPr="00E15DC8">
        <w:rPr>
          <w:rFonts w:ascii="Times New Roman" w:hAnsi="Times New Roman" w:cs="Times New Roman"/>
          <w:sz w:val="24"/>
          <w:szCs w:val="24"/>
        </w:rPr>
        <w:t>величины»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="00B24FF4" w:rsidRPr="00E15DC8">
        <w:rPr>
          <w:rFonts w:ascii="Times New Roman" w:hAnsi="Times New Roman" w:cs="Times New Roman"/>
          <w:sz w:val="24"/>
          <w:szCs w:val="24"/>
        </w:rPr>
        <w:t>«Арифметически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="00B24FF4" w:rsidRPr="00E15DC8">
        <w:rPr>
          <w:rFonts w:ascii="Times New Roman" w:hAnsi="Times New Roman" w:cs="Times New Roman"/>
          <w:sz w:val="24"/>
          <w:szCs w:val="24"/>
        </w:rPr>
        <w:t>действия»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="00B24FF4" w:rsidRPr="00E15DC8">
        <w:rPr>
          <w:rFonts w:ascii="Times New Roman" w:hAnsi="Times New Roman" w:cs="Times New Roman"/>
          <w:sz w:val="24"/>
          <w:szCs w:val="24"/>
        </w:rPr>
        <w:t>«Текстовы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="00B24FF4" w:rsidRPr="00E15DC8">
        <w:rPr>
          <w:rFonts w:ascii="Times New Roman" w:hAnsi="Times New Roman" w:cs="Times New Roman"/>
          <w:sz w:val="24"/>
          <w:szCs w:val="24"/>
        </w:rPr>
        <w:t>задачи»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="00B24FF4" w:rsidRPr="00E15DC8">
        <w:rPr>
          <w:rFonts w:ascii="Times New Roman" w:hAnsi="Times New Roman" w:cs="Times New Roman"/>
          <w:sz w:val="24"/>
          <w:szCs w:val="24"/>
        </w:rPr>
        <w:t>«Пространственны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="00B24FF4" w:rsidRPr="00E15DC8">
        <w:rPr>
          <w:rFonts w:ascii="Times New Roman" w:hAnsi="Times New Roman" w:cs="Times New Roman"/>
          <w:sz w:val="24"/>
          <w:szCs w:val="24"/>
        </w:rPr>
        <w:t>отношения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="00B24FF4" w:rsidRPr="00E15DC8">
        <w:rPr>
          <w:rFonts w:ascii="Times New Roman" w:hAnsi="Times New Roman" w:cs="Times New Roman"/>
          <w:sz w:val="24"/>
          <w:szCs w:val="24"/>
        </w:rPr>
        <w:t>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="00B24FF4" w:rsidRPr="00E15DC8">
        <w:rPr>
          <w:rFonts w:ascii="Times New Roman" w:hAnsi="Times New Roman" w:cs="Times New Roman"/>
          <w:sz w:val="24"/>
          <w:szCs w:val="24"/>
        </w:rPr>
        <w:t>геометрически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="00B24FF4" w:rsidRPr="00E15DC8">
        <w:rPr>
          <w:rFonts w:ascii="Times New Roman" w:hAnsi="Times New Roman" w:cs="Times New Roman"/>
          <w:sz w:val="24"/>
          <w:szCs w:val="24"/>
        </w:rPr>
        <w:t>фигуры»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="00B24FF4" w:rsidRPr="00E15DC8">
        <w:rPr>
          <w:rFonts w:ascii="Times New Roman" w:hAnsi="Times New Roman" w:cs="Times New Roman"/>
          <w:sz w:val="24"/>
          <w:szCs w:val="24"/>
        </w:rPr>
        <w:t>«Математическая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="00B24FF4" w:rsidRPr="00E15DC8">
        <w:rPr>
          <w:rFonts w:ascii="Times New Roman" w:hAnsi="Times New Roman" w:cs="Times New Roman"/>
          <w:sz w:val="24"/>
          <w:szCs w:val="24"/>
        </w:rPr>
        <w:t>информация».</w:t>
      </w:r>
    </w:p>
    <w:p w14:paraId="6CF49BF1" w14:textId="0980E4EF" w:rsidR="005654E6" w:rsidRPr="00E15DC8" w:rsidRDefault="005654E6" w:rsidP="00E15D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DC8">
        <w:rPr>
          <w:rFonts w:ascii="Times New Roman" w:hAnsi="Times New Roman" w:cs="Times New Roman"/>
          <w:sz w:val="24"/>
          <w:szCs w:val="24"/>
        </w:rPr>
        <w:t>Арифметическим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ядром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программы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является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учебный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материал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который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одной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тороны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представляет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основы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математической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науки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а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другой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="00E15DC8">
        <w:rPr>
          <w:rFonts w:ascii="Times New Roman" w:hAnsi="Times New Roman" w:cs="Times New Roman"/>
          <w:sz w:val="24"/>
          <w:szCs w:val="24"/>
        </w:rPr>
        <w:t>–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одержание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отобранно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lastRenderedPageBreak/>
        <w:t>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проверенно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многолетней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педагогической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практикой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подтвердившей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необходимость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его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изучения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в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начальной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школ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для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успешного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продолжения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образования.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0F4F9A" w14:textId="60C12373" w:rsidR="005654E6" w:rsidRPr="00E15DC8" w:rsidRDefault="005654E6" w:rsidP="00E15D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DC8">
        <w:rPr>
          <w:rFonts w:ascii="Times New Roman" w:hAnsi="Times New Roman" w:cs="Times New Roman"/>
          <w:sz w:val="24"/>
          <w:szCs w:val="24"/>
        </w:rPr>
        <w:t>Основа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арифметического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одержания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="00E15DC8">
        <w:rPr>
          <w:rFonts w:ascii="Times New Roman" w:hAnsi="Times New Roman" w:cs="Times New Roman"/>
          <w:sz w:val="24"/>
          <w:szCs w:val="24"/>
        </w:rPr>
        <w:t>–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представления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о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натуральном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числ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нуле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арифметических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действиях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(сложение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вычитание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умножени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деление).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На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уроках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математик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у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младших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школьников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будут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формированы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представления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о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числ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как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результат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чёта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о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пособах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образования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запис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равнени</w:t>
      </w:r>
      <w:r w:rsidR="00996DED" w:rsidRPr="00E15DC8">
        <w:rPr>
          <w:rFonts w:ascii="Times New Roman" w:hAnsi="Times New Roman" w:cs="Times New Roman"/>
          <w:sz w:val="24"/>
          <w:szCs w:val="24"/>
        </w:rPr>
        <w:t>я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="00996DED" w:rsidRPr="00E15DC8">
        <w:rPr>
          <w:rFonts w:ascii="Times New Roman" w:hAnsi="Times New Roman" w:cs="Times New Roman"/>
          <w:sz w:val="24"/>
          <w:szCs w:val="24"/>
        </w:rPr>
        <w:t>целых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="00996DED" w:rsidRPr="00E15DC8">
        <w:rPr>
          <w:rFonts w:ascii="Times New Roman" w:hAnsi="Times New Roman" w:cs="Times New Roman"/>
          <w:sz w:val="24"/>
          <w:szCs w:val="24"/>
        </w:rPr>
        <w:t>неотрицательных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="00996DED" w:rsidRPr="00E15DC8">
        <w:rPr>
          <w:rFonts w:ascii="Times New Roman" w:hAnsi="Times New Roman" w:cs="Times New Roman"/>
          <w:sz w:val="24"/>
          <w:szCs w:val="24"/>
        </w:rPr>
        <w:t>чисел.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="00996DED" w:rsidRPr="00E15DC8">
        <w:rPr>
          <w:rFonts w:ascii="Times New Roman" w:hAnsi="Times New Roman" w:cs="Times New Roman"/>
          <w:sz w:val="24"/>
          <w:szCs w:val="24"/>
        </w:rPr>
        <w:t>Обу</w:t>
      </w:r>
      <w:r w:rsidRPr="00E15DC8">
        <w:rPr>
          <w:rFonts w:ascii="Times New Roman" w:hAnsi="Times New Roman" w:cs="Times New Roman"/>
          <w:sz w:val="24"/>
          <w:szCs w:val="24"/>
        </w:rPr>
        <w:t>ча</w:t>
      </w:r>
      <w:r w:rsidR="00996DED" w:rsidRPr="00E15DC8">
        <w:rPr>
          <w:rFonts w:ascii="Times New Roman" w:hAnsi="Times New Roman" w:cs="Times New Roman"/>
          <w:sz w:val="24"/>
          <w:szCs w:val="24"/>
        </w:rPr>
        <w:t>ю</w:t>
      </w:r>
      <w:r w:rsidRPr="00E15DC8">
        <w:rPr>
          <w:rFonts w:ascii="Times New Roman" w:hAnsi="Times New Roman" w:cs="Times New Roman"/>
          <w:sz w:val="24"/>
          <w:szCs w:val="24"/>
        </w:rPr>
        <w:t>щиеся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научатся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выполнять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устно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письменно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арифметически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действия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целым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неотрицательным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числами;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узнают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об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основных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войствах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вязях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между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компонентам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результатам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арифметических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действий;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научатся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находить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неизвестный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компонент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арифметического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действия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по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известному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компоненту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результату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действия;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усвоят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вяз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между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ложением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вычитанием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умножением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делением;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освоят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различны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приёмы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проверк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выполненных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вычислений.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Младши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школьник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познакомятся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калькулятором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научатся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пользоваться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им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пр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выполнени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некоторых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вычислений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в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частност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пр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проверк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результатов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действий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многозначным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числами.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6DCC3F" w14:textId="0429450D" w:rsidR="005654E6" w:rsidRPr="00E15DC8" w:rsidRDefault="005654E6" w:rsidP="00E15D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DC8">
        <w:rPr>
          <w:rFonts w:ascii="Times New Roman" w:hAnsi="Times New Roman" w:cs="Times New Roman"/>
          <w:sz w:val="24"/>
          <w:szCs w:val="24"/>
        </w:rPr>
        <w:t>Программа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предусматривает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ознакомлени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величинам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(длина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площадь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масса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вместимость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время)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их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измерением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единицам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этих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величин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оотношениям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между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ними.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4145C2" w14:textId="53160BE4" w:rsidR="005654E6" w:rsidRPr="00E15DC8" w:rsidRDefault="005654E6" w:rsidP="00E15D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DC8">
        <w:rPr>
          <w:rFonts w:ascii="Times New Roman" w:hAnsi="Times New Roman" w:cs="Times New Roman"/>
          <w:sz w:val="24"/>
          <w:szCs w:val="24"/>
        </w:rPr>
        <w:t>Важной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особенностью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программы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является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включени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в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неё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элементов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алгебраической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пропедевтик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(выражения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буквой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уравнения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их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решение).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Как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показывает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многолетняя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школьная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практика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такой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материал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в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начальном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курс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математик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позволяет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повысить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уровень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формируемых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обобщений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пособствует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боле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глубокому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осознанию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вязей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между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компонентам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результатом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арифметических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действий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расширяет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основу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для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восприятия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функциональной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зависимост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между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величинами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обеспечивает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готовность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выпускников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начальных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классов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к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дальнейшему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освоению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алгебраического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одержания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школьного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курса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математики.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1DF825" w14:textId="186A83F3" w:rsidR="005654E6" w:rsidRPr="00E15DC8" w:rsidRDefault="005654E6" w:rsidP="00E15D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DC8">
        <w:rPr>
          <w:rFonts w:ascii="Times New Roman" w:hAnsi="Times New Roman" w:cs="Times New Roman"/>
          <w:sz w:val="24"/>
          <w:szCs w:val="24"/>
        </w:rPr>
        <w:t>Особо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место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в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одержани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начального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математического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образования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занимают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текстовы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задачи.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Работа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ним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в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данном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курс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имеет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вою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пецифику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требует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боле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детального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рассмотрения.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C58706" w14:textId="62680FA7" w:rsidR="005654E6" w:rsidRPr="00E15DC8" w:rsidRDefault="005654E6" w:rsidP="00E15D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DC8">
        <w:rPr>
          <w:rFonts w:ascii="Times New Roman" w:hAnsi="Times New Roman" w:cs="Times New Roman"/>
          <w:sz w:val="24"/>
          <w:szCs w:val="24"/>
        </w:rPr>
        <w:t>Система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подбора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задач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определени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времен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последовательност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введения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задач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того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ил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иного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вида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обеспечивают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благоприятны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условия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для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опоставления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равнения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противопоставления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задач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ходных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в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том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ил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ином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отношении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а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такж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для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рассмотрения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взаимообратных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задач.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Пр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таком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подход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дет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амого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начала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учатся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проводить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анализ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задачи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устанавливая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вязь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="00B24FF4" w:rsidRPr="00E15DC8">
        <w:rPr>
          <w:rFonts w:ascii="Times New Roman" w:hAnsi="Times New Roman" w:cs="Times New Roman"/>
          <w:sz w:val="24"/>
          <w:szCs w:val="24"/>
        </w:rPr>
        <w:t>между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="00B24FF4" w:rsidRPr="00E15DC8">
        <w:rPr>
          <w:rFonts w:ascii="Times New Roman" w:hAnsi="Times New Roman" w:cs="Times New Roman"/>
          <w:sz w:val="24"/>
          <w:szCs w:val="24"/>
        </w:rPr>
        <w:t>данным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="00B24FF4" w:rsidRPr="00E15DC8">
        <w:rPr>
          <w:rFonts w:ascii="Times New Roman" w:hAnsi="Times New Roman" w:cs="Times New Roman"/>
          <w:sz w:val="24"/>
          <w:szCs w:val="24"/>
        </w:rPr>
        <w:t>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="00B24FF4" w:rsidRPr="00E15DC8">
        <w:rPr>
          <w:rFonts w:ascii="Times New Roman" w:hAnsi="Times New Roman" w:cs="Times New Roman"/>
          <w:sz w:val="24"/>
          <w:szCs w:val="24"/>
        </w:rPr>
        <w:t>искомым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="00B24FF4" w:rsidRPr="00E15DC8">
        <w:rPr>
          <w:rFonts w:ascii="Times New Roman" w:hAnsi="Times New Roman" w:cs="Times New Roman"/>
          <w:sz w:val="24"/>
          <w:szCs w:val="24"/>
        </w:rPr>
        <w:t>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="00B24FF4" w:rsidRPr="00E15DC8">
        <w:rPr>
          <w:rFonts w:ascii="Times New Roman" w:hAnsi="Times New Roman" w:cs="Times New Roman"/>
          <w:sz w:val="24"/>
          <w:szCs w:val="24"/>
        </w:rPr>
        <w:t>осо</w:t>
      </w:r>
      <w:r w:rsidRPr="00E15DC8">
        <w:rPr>
          <w:rFonts w:ascii="Times New Roman" w:hAnsi="Times New Roman" w:cs="Times New Roman"/>
          <w:sz w:val="24"/>
          <w:szCs w:val="24"/>
        </w:rPr>
        <w:t>знанно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выбирать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правильно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действи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для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="00B302DC" w:rsidRPr="00E15DC8">
        <w:rPr>
          <w:rFonts w:ascii="Times New Roman" w:hAnsi="Times New Roman" w:cs="Times New Roman"/>
          <w:sz w:val="24"/>
          <w:szCs w:val="24"/>
        </w:rPr>
        <w:t>её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="00B302DC" w:rsidRPr="00E15DC8">
        <w:rPr>
          <w:rFonts w:ascii="Times New Roman" w:hAnsi="Times New Roman" w:cs="Times New Roman"/>
          <w:sz w:val="24"/>
          <w:szCs w:val="24"/>
        </w:rPr>
        <w:t>решения.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="009F6B51" w:rsidRPr="00E15DC8">
        <w:rPr>
          <w:rFonts w:ascii="Times New Roman" w:hAnsi="Times New Roman" w:cs="Times New Roman"/>
          <w:sz w:val="24"/>
          <w:szCs w:val="24"/>
        </w:rPr>
        <w:t>В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="009F6B51" w:rsidRPr="00E15DC8">
        <w:rPr>
          <w:rFonts w:ascii="Times New Roman" w:hAnsi="Times New Roman" w:cs="Times New Roman"/>
          <w:sz w:val="24"/>
          <w:szCs w:val="24"/>
        </w:rPr>
        <w:t>процесс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F6B51" w:rsidRPr="00E15DC8">
        <w:rPr>
          <w:rFonts w:ascii="Times New Roman" w:hAnsi="Times New Roman" w:cs="Times New Roman"/>
          <w:sz w:val="24"/>
          <w:szCs w:val="24"/>
        </w:rPr>
        <w:t>решения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задач</w:t>
      </w:r>
      <w:proofErr w:type="gramEnd"/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="00186F59" w:rsidRPr="00E15DC8">
        <w:rPr>
          <w:rFonts w:ascii="Times New Roman" w:hAnsi="Times New Roman" w:cs="Times New Roman"/>
          <w:sz w:val="24"/>
          <w:szCs w:val="24"/>
        </w:rPr>
        <w:t>об</w:t>
      </w:r>
      <w:r w:rsidRPr="00E15DC8">
        <w:rPr>
          <w:rFonts w:ascii="Times New Roman" w:hAnsi="Times New Roman" w:cs="Times New Roman"/>
          <w:sz w:val="24"/>
          <w:szCs w:val="24"/>
        </w:rPr>
        <w:t>уча</w:t>
      </w:r>
      <w:r w:rsidR="00186F59" w:rsidRPr="00E15DC8">
        <w:rPr>
          <w:rFonts w:ascii="Times New Roman" w:hAnsi="Times New Roman" w:cs="Times New Roman"/>
          <w:sz w:val="24"/>
          <w:szCs w:val="24"/>
        </w:rPr>
        <w:t>ю</w:t>
      </w:r>
      <w:r w:rsidRPr="00E15DC8">
        <w:rPr>
          <w:rFonts w:ascii="Times New Roman" w:hAnsi="Times New Roman" w:cs="Times New Roman"/>
          <w:sz w:val="24"/>
          <w:szCs w:val="24"/>
        </w:rPr>
        <w:t>щиеся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приобретают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опыт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моделирования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описанных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в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них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взаимосвязей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между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данным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искомым.</w:t>
      </w:r>
    </w:p>
    <w:p w14:paraId="4BD9B404" w14:textId="6CB473DD" w:rsidR="00B24FF4" w:rsidRPr="00E15DC8" w:rsidRDefault="005654E6" w:rsidP="00E15D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DC8">
        <w:rPr>
          <w:rFonts w:ascii="Times New Roman" w:hAnsi="Times New Roman" w:cs="Times New Roman"/>
          <w:sz w:val="24"/>
          <w:szCs w:val="24"/>
        </w:rPr>
        <w:t>Решени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текстовых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задач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вязано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формированием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ряда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общих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умений: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осознанно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читать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анализировать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одержани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задач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(что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известно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что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неизвестно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что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можно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узнать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по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данному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условию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что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нужно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знать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для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ответа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на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вопрос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задачи);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моделировать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представленную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в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текст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итуацию;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видеть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различны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пособы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решения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задач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ознательно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выбирать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наиболе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рациональные;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оставлять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план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решения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обосновывая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выбор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каждого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арифметического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действия;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записывать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решени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(сначала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по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действиям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а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в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дальнейшем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оставляя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выражение);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производить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необходимы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вычисления;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устно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давать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полный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ответ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на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вопрос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задач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проверять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правильность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её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решения;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амостоятельно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оставлять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задачи.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DBD830" w14:textId="1CE86D24" w:rsidR="00B24FF4" w:rsidRPr="00E15DC8" w:rsidRDefault="005654E6" w:rsidP="00E15D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DC8">
        <w:rPr>
          <w:rFonts w:ascii="Times New Roman" w:hAnsi="Times New Roman" w:cs="Times New Roman"/>
          <w:sz w:val="24"/>
          <w:szCs w:val="24"/>
        </w:rPr>
        <w:t>Работа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текстовым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задачам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пособствует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развитию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у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детей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воображения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логического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мышления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речи.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Решени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задач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укрепляет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вязь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обучения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жизнью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углубляет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понимани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практического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значения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математических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знаний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пробуждает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у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учащихся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интерес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к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математик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усиливает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мотивацию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к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её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изучению.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южетно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одержани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текстовых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задач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вязанное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как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правило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жизнью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емьи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кла</w:t>
      </w:r>
      <w:r w:rsidR="005E2B0E" w:rsidRPr="00E15DC8">
        <w:rPr>
          <w:rFonts w:ascii="Times New Roman" w:hAnsi="Times New Roman" w:cs="Times New Roman"/>
          <w:sz w:val="24"/>
          <w:szCs w:val="24"/>
        </w:rPr>
        <w:t>сса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="005E2B0E" w:rsidRPr="00E15DC8">
        <w:rPr>
          <w:rFonts w:ascii="Times New Roman" w:hAnsi="Times New Roman" w:cs="Times New Roman"/>
          <w:sz w:val="24"/>
          <w:szCs w:val="24"/>
        </w:rPr>
        <w:t>школы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="005E2B0E" w:rsidRPr="00E15DC8">
        <w:rPr>
          <w:rFonts w:ascii="Times New Roman" w:hAnsi="Times New Roman" w:cs="Times New Roman"/>
          <w:sz w:val="24"/>
          <w:szCs w:val="24"/>
        </w:rPr>
        <w:t>событиям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="005E2B0E" w:rsidRPr="00E15DC8">
        <w:rPr>
          <w:rFonts w:ascii="Times New Roman" w:hAnsi="Times New Roman" w:cs="Times New Roman"/>
          <w:sz w:val="24"/>
          <w:szCs w:val="24"/>
        </w:rPr>
        <w:t>в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город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ил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еле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знакомит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детей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разным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торонам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окружающей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действительности;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пособствует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их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духовно</w:t>
      </w:r>
      <w:r w:rsidR="00B24FF4" w:rsidRPr="00E15DC8">
        <w:rPr>
          <w:rFonts w:ascii="Times New Roman" w:hAnsi="Times New Roman" w:cs="Times New Roman"/>
          <w:sz w:val="24"/>
          <w:szCs w:val="24"/>
        </w:rPr>
        <w:t>-</w:t>
      </w:r>
      <w:r w:rsidRPr="00E15DC8">
        <w:rPr>
          <w:rFonts w:ascii="Times New Roman" w:hAnsi="Times New Roman" w:cs="Times New Roman"/>
          <w:sz w:val="24"/>
          <w:szCs w:val="24"/>
        </w:rPr>
        <w:t>нравс</w:t>
      </w:r>
      <w:r w:rsidR="00B302DC" w:rsidRPr="00E15DC8">
        <w:rPr>
          <w:rFonts w:ascii="Times New Roman" w:hAnsi="Times New Roman" w:cs="Times New Roman"/>
          <w:sz w:val="24"/>
          <w:szCs w:val="24"/>
        </w:rPr>
        <w:t>твенному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="00B302DC" w:rsidRPr="00E15DC8">
        <w:rPr>
          <w:rFonts w:ascii="Times New Roman" w:hAnsi="Times New Roman" w:cs="Times New Roman"/>
          <w:sz w:val="24"/>
          <w:szCs w:val="24"/>
        </w:rPr>
        <w:t>развитию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="00B302DC" w:rsidRPr="00E15DC8">
        <w:rPr>
          <w:rFonts w:ascii="Times New Roman" w:hAnsi="Times New Roman" w:cs="Times New Roman"/>
          <w:sz w:val="24"/>
          <w:szCs w:val="24"/>
        </w:rPr>
        <w:t>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="00B302DC" w:rsidRPr="00E15DC8">
        <w:rPr>
          <w:rFonts w:ascii="Times New Roman" w:hAnsi="Times New Roman" w:cs="Times New Roman"/>
          <w:sz w:val="24"/>
          <w:szCs w:val="24"/>
        </w:rPr>
        <w:t>воспитанию: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уважительно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отношени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к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емейным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ценностям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бережно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отношени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к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окружающему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lastRenderedPageBreak/>
        <w:t>миру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природе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духовным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ценностям;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развивает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интерес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к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занятиям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в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различных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кружках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пор</w:t>
      </w:r>
      <w:r w:rsidR="00B24FF4" w:rsidRPr="00E15DC8">
        <w:rPr>
          <w:rFonts w:ascii="Times New Roman" w:hAnsi="Times New Roman" w:cs="Times New Roman"/>
          <w:sz w:val="24"/>
          <w:szCs w:val="24"/>
        </w:rPr>
        <w:t>тивных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="00B24FF4" w:rsidRPr="00E15DC8">
        <w:rPr>
          <w:rFonts w:ascii="Times New Roman" w:hAnsi="Times New Roman" w:cs="Times New Roman"/>
          <w:sz w:val="24"/>
          <w:szCs w:val="24"/>
        </w:rPr>
        <w:t>секциях;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="00B24FF4" w:rsidRPr="00E15DC8">
        <w:rPr>
          <w:rFonts w:ascii="Times New Roman" w:hAnsi="Times New Roman" w:cs="Times New Roman"/>
          <w:sz w:val="24"/>
          <w:szCs w:val="24"/>
        </w:rPr>
        <w:t>формирует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="00B24FF4" w:rsidRPr="00E15DC8">
        <w:rPr>
          <w:rFonts w:ascii="Times New Roman" w:hAnsi="Times New Roman" w:cs="Times New Roman"/>
          <w:sz w:val="24"/>
          <w:szCs w:val="24"/>
        </w:rPr>
        <w:t>уста</w:t>
      </w:r>
      <w:r w:rsidRPr="00E15DC8">
        <w:rPr>
          <w:rFonts w:ascii="Times New Roman" w:hAnsi="Times New Roman" w:cs="Times New Roman"/>
          <w:sz w:val="24"/>
          <w:szCs w:val="24"/>
        </w:rPr>
        <w:t>новку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на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здоровый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образ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жизни.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01A85F" w14:textId="3C4EC299" w:rsidR="00B24FF4" w:rsidRPr="00E15DC8" w:rsidRDefault="005654E6" w:rsidP="00E15D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DC8">
        <w:rPr>
          <w:rFonts w:ascii="Times New Roman" w:hAnsi="Times New Roman" w:cs="Times New Roman"/>
          <w:sz w:val="24"/>
          <w:szCs w:val="24"/>
        </w:rPr>
        <w:t>Пр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решени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текстовых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="00B24FF4" w:rsidRPr="00E15DC8">
        <w:rPr>
          <w:rFonts w:ascii="Times New Roman" w:hAnsi="Times New Roman" w:cs="Times New Roman"/>
          <w:sz w:val="24"/>
          <w:szCs w:val="24"/>
        </w:rPr>
        <w:t>задач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="00B24FF4" w:rsidRPr="00E15DC8">
        <w:rPr>
          <w:rFonts w:ascii="Times New Roman" w:hAnsi="Times New Roman" w:cs="Times New Roman"/>
          <w:sz w:val="24"/>
          <w:szCs w:val="24"/>
        </w:rPr>
        <w:t>используется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="00B24FF4" w:rsidRPr="00E15DC8">
        <w:rPr>
          <w:rFonts w:ascii="Times New Roman" w:hAnsi="Times New Roman" w:cs="Times New Roman"/>
          <w:sz w:val="24"/>
          <w:szCs w:val="24"/>
        </w:rPr>
        <w:t>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="00B24FF4" w:rsidRPr="00E15DC8">
        <w:rPr>
          <w:rFonts w:ascii="Times New Roman" w:hAnsi="Times New Roman" w:cs="Times New Roman"/>
          <w:sz w:val="24"/>
          <w:szCs w:val="24"/>
        </w:rPr>
        <w:t>совершен</w:t>
      </w:r>
      <w:r w:rsidRPr="00E15DC8">
        <w:rPr>
          <w:rFonts w:ascii="Times New Roman" w:hAnsi="Times New Roman" w:cs="Times New Roman"/>
          <w:sz w:val="24"/>
          <w:szCs w:val="24"/>
        </w:rPr>
        <w:t>ствуется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знани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основных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математических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понятий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отношений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взаимосвязей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закономерностей.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Работа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текстовым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задачам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пособствует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осознанию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мысла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арифметических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действий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математических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отношений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пониманию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взаимосвязей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между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компонентам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="00B24FF4" w:rsidRPr="00E15DC8">
        <w:rPr>
          <w:rFonts w:ascii="Times New Roman" w:hAnsi="Times New Roman" w:cs="Times New Roman"/>
          <w:sz w:val="24"/>
          <w:szCs w:val="24"/>
        </w:rPr>
        <w:t>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="00B24FF4" w:rsidRPr="00E15DC8">
        <w:rPr>
          <w:rFonts w:ascii="Times New Roman" w:hAnsi="Times New Roman" w:cs="Times New Roman"/>
          <w:sz w:val="24"/>
          <w:szCs w:val="24"/>
        </w:rPr>
        <w:t>результатам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="00B24FF4" w:rsidRPr="00E15DC8">
        <w:rPr>
          <w:rFonts w:ascii="Times New Roman" w:hAnsi="Times New Roman" w:cs="Times New Roman"/>
          <w:sz w:val="24"/>
          <w:szCs w:val="24"/>
        </w:rPr>
        <w:t>действий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="00B24FF4" w:rsidRPr="00E15DC8">
        <w:rPr>
          <w:rFonts w:ascii="Times New Roman" w:hAnsi="Times New Roman" w:cs="Times New Roman"/>
          <w:sz w:val="24"/>
          <w:szCs w:val="24"/>
        </w:rPr>
        <w:t>осоз</w:t>
      </w:r>
      <w:r w:rsidRPr="00E15DC8">
        <w:rPr>
          <w:rFonts w:ascii="Times New Roman" w:hAnsi="Times New Roman" w:cs="Times New Roman"/>
          <w:sz w:val="24"/>
          <w:szCs w:val="24"/>
        </w:rPr>
        <w:t>нанному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использованию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действий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их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войств.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A4EC9A" w14:textId="260D9743" w:rsidR="00B24FF4" w:rsidRPr="00E15DC8" w:rsidRDefault="005654E6" w:rsidP="00E15D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DC8">
        <w:rPr>
          <w:rFonts w:ascii="Times New Roman" w:hAnsi="Times New Roman" w:cs="Times New Roman"/>
          <w:sz w:val="24"/>
          <w:szCs w:val="24"/>
        </w:rPr>
        <w:t>Программа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включает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рассмотрени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пространственных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отношений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между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объектами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ознакомлени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различным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геометрическим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фигурам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геометрическим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величинами.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Школьник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научатся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распознавать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изображать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точку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прямую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кривую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линии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отрезок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луч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угол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ломаную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многоугольник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различать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окружность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круг.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Он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овладеют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навыкам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работы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измер</w:t>
      </w:r>
      <w:r w:rsidR="00B24FF4" w:rsidRPr="00E15DC8">
        <w:rPr>
          <w:rFonts w:ascii="Times New Roman" w:hAnsi="Times New Roman" w:cs="Times New Roman"/>
          <w:sz w:val="24"/>
          <w:szCs w:val="24"/>
        </w:rPr>
        <w:t>ительным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="00B24FF4" w:rsidRPr="00E15DC8">
        <w:rPr>
          <w:rFonts w:ascii="Times New Roman" w:hAnsi="Times New Roman" w:cs="Times New Roman"/>
          <w:sz w:val="24"/>
          <w:szCs w:val="24"/>
        </w:rPr>
        <w:t>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="00B24FF4" w:rsidRPr="00E15DC8">
        <w:rPr>
          <w:rFonts w:ascii="Times New Roman" w:hAnsi="Times New Roman" w:cs="Times New Roman"/>
          <w:sz w:val="24"/>
          <w:szCs w:val="24"/>
        </w:rPr>
        <w:t>чертёжным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="00B24FF4" w:rsidRPr="00E15DC8">
        <w:rPr>
          <w:rFonts w:ascii="Times New Roman" w:hAnsi="Times New Roman" w:cs="Times New Roman"/>
          <w:sz w:val="24"/>
          <w:szCs w:val="24"/>
        </w:rPr>
        <w:t>инстру</w:t>
      </w:r>
      <w:r w:rsidRPr="00E15DC8">
        <w:rPr>
          <w:rFonts w:ascii="Times New Roman" w:hAnsi="Times New Roman" w:cs="Times New Roman"/>
          <w:sz w:val="24"/>
          <w:szCs w:val="24"/>
        </w:rPr>
        <w:t>ментам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(линейка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чертёжн</w:t>
      </w:r>
      <w:r w:rsidR="00B24FF4" w:rsidRPr="00E15DC8">
        <w:rPr>
          <w:rFonts w:ascii="Times New Roman" w:hAnsi="Times New Roman" w:cs="Times New Roman"/>
          <w:sz w:val="24"/>
          <w:szCs w:val="24"/>
        </w:rPr>
        <w:t>ый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="00B24FF4" w:rsidRPr="00E15DC8">
        <w:rPr>
          <w:rFonts w:ascii="Times New Roman" w:hAnsi="Times New Roman" w:cs="Times New Roman"/>
          <w:sz w:val="24"/>
          <w:szCs w:val="24"/>
        </w:rPr>
        <w:t>угольник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="00B24FF4" w:rsidRPr="00E15DC8">
        <w:rPr>
          <w:rFonts w:ascii="Times New Roman" w:hAnsi="Times New Roman" w:cs="Times New Roman"/>
          <w:sz w:val="24"/>
          <w:szCs w:val="24"/>
        </w:rPr>
        <w:t>циркуль).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="00B24FF4" w:rsidRPr="00E15DC8">
        <w:rPr>
          <w:rFonts w:ascii="Times New Roman" w:hAnsi="Times New Roman" w:cs="Times New Roman"/>
          <w:sz w:val="24"/>
          <w:szCs w:val="24"/>
        </w:rPr>
        <w:t>В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="00B24FF4" w:rsidRPr="00E15DC8">
        <w:rPr>
          <w:rFonts w:ascii="Times New Roman" w:hAnsi="Times New Roman" w:cs="Times New Roman"/>
          <w:sz w:val="24"/>
          <w:szCs w:val="24"/>
        </w:rPr>
        <w:t>содер</w:t>
      </w:r>
      <w:r w:rsidRPr="00E15DC8">
        <w:rPr>
          <w:rFonts w:ascii="Times New Roman" w:hAnsi="Times New Roman" w:cs="Times New Roman"/>
          <w:sz w:val="24"/>
          <w:szCs w:val="24"/>
        </w:rPr>
        <w:t>жани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включено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знакомство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простейшим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геометрическим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телами: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шаром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кубом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пирамидой.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Изучени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геометрического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материала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оздаёт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условия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для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развития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пространственного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воображения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детей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закладывает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фундамент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успешного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изучения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истематического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курса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геометри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в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основной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школе.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158A3F" w14:textId="0C9C57CD" w:rsidR="00B24FF4" w:rsidRPr="00E15DC8" w:rsidRDefault="005654E6" w:rsidP="00E15D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DC8">
        <w:rPr>
          <w:rFonts w:ascii="Times New Roman" w:hAnsi="Times New Roman" w:cs="Times New Roman"/>
          <w:sz w:val="24"/>
          <w:szCs w:val="24"/>
        </w:rPr>
        <w:t>Программой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предусмотрено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целенаправленно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формировани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овокупност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умений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работать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информацией.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Эт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умения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формируются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как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на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уроках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так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во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внеурочной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деятельност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="00E15DC8">
        <w:rPr>
          <w:rFonts w:ascii="Times New Roman" w:hAnsi="Times New Roman" w:cs="Times New Roman"/>
          <w:sz w:val="24"/>
          <w:szCs w:val="24"/>
        </w:rPr>
        <w:t>–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на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факультативных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кружковых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занятиях.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Освоени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одержания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курса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вязано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н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только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поиском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обработкой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представлением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новой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информации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но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озданием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информационных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объектов: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тенгазет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книг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правочников.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Новы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информационны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объекты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оздаются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в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основном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в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рамках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проектной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деятельности.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Проектная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деятельность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позволяет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закрепить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расширить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углубить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полученны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на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уроках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знания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оздаёт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условия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для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творческого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развития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детей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формирования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позитивной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амооценки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навыков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овместной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деятельност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о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взрослым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верстниками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умений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отрудничать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друг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другом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овместно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планировать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во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действия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реализовывать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планы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вест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поиск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истематизировать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нужную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информацию.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654324" w14:textId="3FE64C3F" w:rsidR="00B24FF4" w:rsidRPr="00E15DC8" w:rsidRDefault="005654E6" w:rsidP="00E15D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DC8">
        <w:rPr>
          <w:rFonts w:ascii="Times New Roman" w:hAnsi="Times New Roman" w:cs="Times New Roman"/>
          <w:sz w:val="24"/>
          <w:szCs w:val="24"/>
        </w:rPr>
        <w:t>Предметно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одержани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программы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направлено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на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последовательно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формировани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отработку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универсальных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учебных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действий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развити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логического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алгоритмического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мышления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пространственного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воображения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математической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речи.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CD9504" w14:textId="63F213E9" w:rsidR="00B24FF4" w:rsidRPr="00E15DC8" w:rsidRDefault="005654E6" w:rsidP="00E15D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DC8">
        <w:rPr>
          <w:rFonts w:ascii="Times New Roman" w:hAnsi="Times New Roman" w:cs="Times New Roman"/>
          <w:sz w:val="24"/>
          <w:szCs w:val="24"/>
        </w:rPr>
        <w:t>Большо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внимани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в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программ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уделяется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формированию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умений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анализировать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математически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объекты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(числа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числовы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выражения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значения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величин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геометрически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фигуры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т.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д.)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выделять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их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ущественны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признак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войства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равнивать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проводить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на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этой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основ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классификацию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объектов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моделировать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процессы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итуации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отражающи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мысл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арифметических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действий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а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такж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отношения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взаимосвяз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между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величинами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формулировать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выводы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делать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обобщения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переносить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освоенны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пособы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действий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в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изменённы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условия.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DAAB98" w14:textId="11A6A307" w:rsidR="00B24FF4" w:rsidRPr="00E15DC8" w:rsidRDefault="005654E6" w:rsidP="00E15D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DC8">
        <w:rPr>
          <w:rFonts w:ascii="Times New Roman" w:hAnsi="Times New Roman" w:cs="Times New Roman"/>
          <w:sz w:val="24"/>
          <w:szCs w:val="24"/>
        </w:rPr>
        <w:t>Знани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понимани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математических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отношений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взаимозависимостей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между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различным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объектам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(соотношени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целого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части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пропорциональны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зависимост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величин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взаимно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расположени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объектов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в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пространств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др.)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их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обобщени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распространени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на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расширенную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область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приложений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выступают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как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редство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познания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закономерностей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происходящих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в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природ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в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обществе.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Это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тимулирует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развити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познавательного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интереса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школьников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тремлени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к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постоянному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расширению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знаний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овершенствовани</w:t>
      </w:r>
      <w:r w:rsidR="00B24FF4" w:rsidRPr="00E15DC8">
        <w:rPr>
          <w:rFonts w:ascii="Times New Roman" w:hAnsi="Times New Roman" w:cs="Times New Roman"/>
          <w:sz w:val="24"/>
          <w:szCs w:val="24"/>
        </w:rPr>
        <w:t>ю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="00B24FF4" w:rsidRPr="00E15DC8">
        <w:rPr>
          <w:rFonts w:ascii="Times New Roman" w:hAnsi="Times New Roman" w:cs="Times New Roman"/>
          <w:sz w:val="24"/>
          <w:szCs w:val="24"/>
        </w:rPr>
        <w:t>освоенных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="00B24FF4" w:rsidRPr="00E15DC8">
        <w:rPr>
          <w:rFonts w:ascii="Times New Roman" w:hAnsi="Times New Roman" w:cs="Times New Roman"/>
          <w:sz w:val="24"/>
          <w:szCs w:val="24"/>
        </w:rPr>
        <w:t>способов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="00B24FF4" w:rsidRPr="00E15DC8">
        <w:rPr>
          <w:rFonts w:ascii="Times New Roman" w:hAnsi="Times New Roman" w:cs="Times New Roman"/>
          <w:sz w:val="24"/>
          <w:szCs w:val="24"/>
        </w:rPr>
        <w:t>действий.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F5CAD8" w14:textId="047A0FA1" w:rsidR="00B24FF4" w:rsidRPr="00E15DC8" w:rsidRDefault="005654E6" w:rsidP="00E15D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DC8">
        <w:rPr>
          <w:rFonts w:ascii="Times New Roman" w:hAnsi="Times New Roman" w:cs="Times New Roman"/>
          <w:sz w:val="24"/>
          <w:szCs w:val="24"/>
        </w:rPr>
        <w:t>Изучени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математик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пособствует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развитию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алгоритмического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мышления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младших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школьников.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Программа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предусматривает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формировани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умений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действовать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по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предложенному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алгоритму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амостоятельно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оставлять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план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действий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ледовать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ему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пр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решени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уче</w:t>
      </w:r>
      <w:r w:rsidR="00B24FF4" w:rsidRPr="00E15DC8">
        <w:rPr>
          <w:rFonts w:ascii="Times New Roman" w:hAnsi="Times New Roman" w:cs="Times New Roman"/>
          <w:sz w:val="24"/>
          <w:szCs w:val="24"/>
        </w:rPr>
        <w:t>бных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="00B24FF4" w:rsidRPr="00E15DC8">
        <w:rPr>
          <w:rFonts w:ascii="Times New Roman" w:hAnsi="Times New Roman" w:cs="Times New Roman"/>
          <w:sz w:val="24"/>
          <w:szCs w:val="24"/>
        </w:rPr>
        <w:t>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="00B24FF4" w:rsidRPr="00E15DC8">
        <w:rPr>
          <w:rFonts w:ascii="Times New Roman" w:hAnsi="Times New Roman" w:cs="Times New Roman"/>
          <w:sz w:val="24"/>
          <w:szCs w:val="24"/>
        </w:rPr>
        <w:t>практических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="00B24FF4" w:rsidRPr="00E15DC8">
        <w:rPr>
          <w:rFonts w:ascii="Times New Roman" w:hAnsi="Times New Roman" w:cs="Times New Roman"/>
          <w:sz w:val="24"/>
          <w:szCs w:val="24"/>
        </w:rPr>
        <w:t>задач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="00B24FF4" w:rsidRPr="00E15DC8">
        <w:rPr>
          <w:rFonts w:ascii="Times New Roman" w:hAnsi="Times New Roman" w:cs="Times New Roman"/>
          <w:sz w:val="24"/>
          <w:szCs w:val="24"/>
        </w:rPr>
        <w:t>осу</w:t>
      </w:r>
      <w:r w:rsidRPr="00E15DC8">
        <w:rPr>
          <w:rFonts w:ascii="Times New Roman" w:hAnsi="Times New Roman" w:cs="Times New Roman"/>
          <w:sz w:val="24"/>
          <w:szCs w:val="24"/>
        </w:rPr>
        <w:t>ществлять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поиск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нужной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информации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дополнять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ею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решаемую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задачу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делать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прикидку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оценивать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реальность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предполагаемого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результата.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Развити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алгоритмического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мышления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послужит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базой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для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успешного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овладения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компьютерной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грамотностью.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73BE80" w14:textId="382D17F9" w:rsidR="00B24FF4" w:rsidRPr="00E15DC8" w:rsidRDefault="005654E6" w:rsidP="00E15D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DC8">
        <w:rPr>
          <w:rFonts w:ascii="Times New Roman" w:hAnsi="Times New Roman" w:cs="Times New Roman"/>
          <w:sz w:val="24"/>
          <w:szCs w:val="24"/>
        </w:rPr>
        <w:t>В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процесс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усвоения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программного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материала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младши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школьник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знакомятся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lastRenderedPageBreak/>
        <w:t>языком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математики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усваивают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некоторы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математически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термины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учатся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читать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математический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текст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высказывать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уждения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использованием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математических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терминов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понятий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задавать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вопросы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по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ходу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выполнения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заданий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обосновывать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правильность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выполненных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действий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характеризовать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результаты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воего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учебного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труда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во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достижения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в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изучени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этого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предмета.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5FFBE9" w14:textId="52C15A3E" w:rsidR="00B24FF4" w:rsidRPr="00E15DC8" w:rsidRDefault="005654E6" w:rsidP="00E15D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DC8">
        <w:rPr>
          <w:rFonts w:ascii="Times New Roman" w:hAnsi="Times New Roman" w:cs="Times New Roman"/>
          <w:sz w:val="24"/>
          <w:szCs w:val="24"/>
        </w:rPr>
        <w:t>Овладени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математическим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языком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усвоени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алгоритмов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выполнения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действий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умения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троить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планы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решения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различных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задач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прогнозировать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результат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являются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основой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для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формирования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умений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рассуждать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обосновывать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вою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точку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зрения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аргументированно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подтверждать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ил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опровергать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истинность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высказанного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предположения.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Усвоени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математического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одержания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оздаёт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условия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для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повышения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логической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культуры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овершенствования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коммуникативной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деятельност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учащихся.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4FD118" w14:textId="5F8CA329" w:rsidR="00B24FF4" w:rsidRPr="00E15DC8" w:rsidRDefault="005654E6" w:rsidP="00E15D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DC8">
        <w:rPr>
          <w:rFonts w:ascii="Times New Roman" w:hAnsi="Times New Roman" w:cs="Times New Roman"/>
          <w:sz w:val="24"/>
          <w:szCs w:val="24"/>
        </w:rPr>
        <w:t>Содержани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программы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="00B24FF4" w:rsidRPr="00E15DC8">
        <w:rPr>
          <w:rFonts w:ascii="Times New Roman" w:hAnsi="Times New Roman" w:cs="Times New Roman"/>
          <w:sz w:val="24"/>
          <w:szCs w:val="24"/>
        </w:rPr>
        <w:t>предоставляет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="00B24FF4" w:rsidRPr="00E15DC8">
        <w:rPr>
          <w:rFonts w:ascii="Times New Roman" w:hAnsi="Times New Roman" w:cs="Times New Roman"/>
          <w:sz w:val="24"/>
          <w:szCs w:val="24"/>
        </w:rPr>
        <w:t>значительны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="00B24FF4" w:rsidRPr="00E15DC8">
        <w:rPr>
          <w:rFonts w:ascii="Times New Roman" w:hAnsi="Times New Roman" w:cs="Times New Roman"/>
          <w:sz w:val="24"/>
          <w:szCs w:val="24"/>
        </w:rPr>
        <w:t>воз</w:t>
      </w:r>
      <w:r w:rsidRPr="00E15DC8">
        <w:rPr>
          <w:rFonts w:ascii="Times New Roman" w:hAnsi="Times New Roman" w:cs="Times New Roman"/>
          <w:sz w:val="24"/>
          <w:szCs w:val="24"/>
        </w:rPr>
        <w:t>можност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для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развития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умений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работать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в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пар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ил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группе.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Формированию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умений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распределять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рол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обязанности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отрудничать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огласовывать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во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действия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действиям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одноклассников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оценивать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обственны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действия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действия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отдельных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учеников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(пар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групп)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в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большой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тепен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пособствует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одержание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вязанно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поиском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бором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информации.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154914" w14:textId="2B14F194" w:rsidR="00B24FF4" w:rsidRPr="00E15DC8" w:rsidRDefault="005654E6" w:rsidP="00E15D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DC8">
        <w:rPr>
          <w:rFonts w:ascii="Times New Roman" w:hAnsi="Times New Roman" w:cs="Times New Roman"/>
          <w:sz w:val="24"/>
          <w:szCs w:val="24"/>
        </w:rPr>
        <w:t>Программа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ориентирована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на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формировани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умений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использовать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полученны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знания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для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амостоятельного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поиска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новых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знаний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для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решения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задач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возникающих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в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процесс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различных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видов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деятельности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в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том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числ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в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ход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изучения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других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школьных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дисциплин.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A1696C" w14:textId="5E53FEAB" w:rsidR="00B24FF4" w:rsidRPr="00E15DC8" w:rsidRDefault="005654E6" w:rsidP="00E15D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DC8">
        <w:rPr>
          <w:rFonts w:ascii="Times New Roman" w:hAnsi="Times New Roman" w:cs="Times New Roman"/>
          <w:sz w:val="24"/>
          <w:szCs w:val="24"/>
        </w:rPr>
        <w:t>Математически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знания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представления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о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числах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величинах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геометрических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фигурах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лежат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в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основ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формирования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общей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картины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мира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познания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законов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его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развития.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Именно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эт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знания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представления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необходимы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для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целостного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восприятия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объектов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явлений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природы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памятников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культуры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произведений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искусства.</w:t>
      </w:r>
    </w:p>
    <w:p w14:paraId="79561019" w14:textId="7C2E8939" w:rsidR="00B24FF4" w:rsidRPr="00E15DC8" w:rsidRDefault="005654E6" w:rsidP="00E15D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DC8">
        <w:rPr>
          <w:rFonts w:ascii="Times New Roman" w:hAnsi="Times New Roman" w:cs="Times New Roman"/>
          <w:sz w:val="24"/>
          <w:szCs w:val="24"/>
        </w:rPr>
        <w:t>Обучени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младших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школьников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математик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на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основ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данной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программы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пособствует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развитию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овершенствованию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основных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познавательных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="005E2B0E" w:rsidRPr="00E15DC8">
        <w:rPr>
          <w:rFonts w:ascii="Times New Roman" w:hAnsi="Times New Roman" w:cs="Times New Roman"/>
          <w:sz w:val="24"/>
          <w:szCs w:val="24"/>
        </w:rPr>
        <w:t>процессов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="005E2B0E" w:rsidRPr="00E15DC8">
        <w:rPr>
          <w:rFonts w:ascii="Times New Roman" w:hAnsi="Times New Roman" w:cs="Times New Roman"/>
          <w:sz w:val="24"/>
          <w:szCs w:val="24"/>
        </w:rPr>
        <w:t>(включая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="005E2B0E" w:rsidRPr="00E15DC8">
        <w:rPr>
          <w:rFonts w:ascii="Times New Roman" w:hAnsi="Times New Roman" w:cs="Times New Roman"/>
          <w:sz w:val="24"/>
          <w:szCs w:val="24"/>
        </w:rPr>
        <w:t>воображени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мышление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память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речь).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Дет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научатся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н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только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амостоятельно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решать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поставленны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задач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математическим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пособами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но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описывать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на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язык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математик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выполненны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действия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их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результаты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планировать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контролировать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оценивать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пособы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действий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ам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действия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делать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выводы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обобщения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доказывать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их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правильность.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Усвоени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курса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обеспечивает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развити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творческих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пособностей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формирует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интерес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к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математическим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знаниям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потребность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в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их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расширении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пособствует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продвижению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учащихся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начальных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классов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в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познани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окружающего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мира.</w:t>
      </w:r>
    </w:p>
    <w:p w14:paraId="75B4944D" w14:textId="6BD0F4B7" w:rsidR="005E2B0E" w:rsidRPr="00E15DC8" w:rsidRDefault="005E2B0E" w:rsidP="00E15D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DC8">
        <w:rPr>
          <w:rFonts w:ascii="Times New Roman" w:hAnsi="Times New Roman" w:cs="Times New Roman"/>
          <w:sz w:val="24"/>
          <w:szCs w:val="24"/>
        </w:rPr>
        <w:t>На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уровн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начального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общего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образования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математически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знания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умения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применяются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обучающим</w:t>
      </w:r>
      <w:r w:rsidR="00E15DC8">
        <w:rPr>
          <w:rFonts w:ascii="Times New Roman" w:hAnsi="Times New Roman" w:cs="Times New Roman"/>
          <w:sz w:val="24"/>
          <w:szCs w:val="24"/>
        </w:rPr>
        <w:t>и</w:t>
      </w:r>
      <w:r w:rsidRPr="00E15DC8">
        <w:rPr>
          <w:rFonts w:ascii="Times New Roman" w:hAnsi="Times New Roman" w:cs="Times New Roman"/>
          <w:sz w:val="24"/>
          <w:szCs w:val="24"/>
        </w:rPr>
        <w:t>ся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пр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изучени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других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учебных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предметов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(количественны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пространственны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характеристики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оценки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расчёты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прикидка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использовани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графических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форм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представления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информации).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Приобретённы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обучающимися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умения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троить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алгоритмы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выбирать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рациональны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пособы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устных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письменных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арифметических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вычислений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приёмы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проверк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правильност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выполнения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действий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а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такж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различение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называние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изображени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геометрических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фигур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нахождени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геометрических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величин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(длина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периметр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площадь)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тановятся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показателям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формированной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функциональной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грамотност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обучающегося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предпосылкой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успешного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дальнейшего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обучения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на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уровн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основного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общего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образования.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CEDDAC" w14:textId="132FF3B6" w:rsidR="00F174CE" w:rsidRPr="00E15DC8" w:rsidRDefault="005E2B0E" w:rsidP="00E15D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15DC8">
        <w:rPr>
          <w:rFonts w:ascii="Times New Roman" w:hAnsi="Times New Roman" w:cs="Times New Roman"/>
          <w:sz w:val="24"/>
          <w:szCs w:val="24"/>
        </w:rPr>
        <w:t>Планируемы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результаты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освоения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программы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по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математике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представленны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по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годам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обучения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отражают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в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первую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очередь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предметные</w:t>
      </w:r>
      <w:r w:rsidR="005D582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достижения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обучающегося.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Такж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он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включают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отдельны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результат</w:t>
      </w:r>
      <w:r w:rsidR="00B302DC" w:rsidRPr="00E15DC8">
        <w:rPr>
          <w:rFonts w:ascii="Times New Roman" w:hAnsi="Times New Roman" w:cs="Times New Roman"/>
          <w:sz w:val="24"/>
          <w:szCs w:val="24"/>
        </w:rPr>
        <w:t>ы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тановления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личностных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качеств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DC8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действий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умений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которы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могут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быть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достигнуты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на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этом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этап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обучения.</w:t>
      </w:r>
      <w:r w:rsidR="005D58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6EBAED0" w14:textId="77777777" w:rsidR="00D30F4C" w:rsidRPr="00E15DC8" w:rsidRDefault="00D30F4C" w:rsidP="00E15D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9F1738B" w14:textId="4DC158CC" w:rsidR="00873496" w:rsidRPr="00E15DC8" w:rsidRDefault="00873496" w:rsidP="00E15DC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15DC8">
        <w:rPr>
          <w:rFonts w:ascii="Times New Roman" w:eastAsia="Calibri" w:hAnsi="Times New Roman" w:cs="Times New Roman"/>
          <w:b/>
          <w:sz w:val="24"/>
          <w:szCs w:val="24"/>
        </w:rPr>
        <w:t>3.</w:t>
      </w:r>
      <w:r w:rsidR="005D582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15DC8">
        <w:rPr>
          <w:rFonts w:ascii="Times New Roman" w:eastAsia="Calibri" w:hAnsi="Times New Roman" w:cs="Times New Roman"/>
          <w:b/>
          <w:sz w:val="24"/>
          <w:szCs w:val="24"/>
        </w:rPr>
        <w:t>МЕСТО</w:t>
      </w:r>
      <w:r w:rsidR="005D582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15DC8">
        <w:rPr>
          <w:rFonts w:ascii="Times New Roman" w:eastAsia="Calibri" w:hAnsi="Times New Roman" w:cs="Times New Roman"/>
          <w:b/>
          <w:sz w:val="24"/>
          <w:szCs w:val="24"/>
        </w:rPr>
        <w:t>УЧЕБНОГО</w:t>
      </w:r>
      <w:r w:rsidR="005D582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15DC8">
        <w:rPr>
          <w:rFonts w:ascii="Times New Roman" w:eastAsia="Calibri" w:hAnsi="Times New Roman" w:cs="Times New Roman"/>
          <w:b/>
          <w:sz w:val="24"/>
          <w:szCs w:val="24"/>
        </w:rPr>
        <w:t>ПРЕДМЕТА</w:t>
      </w:r>
      <w:r w:rsidR="005D582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15DC8">
        <w:rPr>
          <w:rFonts w:ascii="Times New Roman" w:eastAsia="Calibri" w:hAnsi="Times New Roman" w:cs="Times New Roman"/>
          <w:b/>
          <w:sz w:val="24"/>
          <w:szCs w:val="24"/>
        </w:rPr>
        <w:t>«МАТЕМАТИКА»</w:t>
      </w:r>
    </w:p>
    <w:p w14:paraId="2EEA69B9" w14:textId="50DF0D5A" w:rsidR="00873496" w:rsidRPr="00E15DC8" w:rsidRDefault="00873496" w:rsidP="00E15DC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2" w:name="_Hlk227075536"/>
      <w:r w:rsidRPr="00E15DC8">
        <w:rPr>
          <w:rFonts w:ascii="Times New Roman" w:eastAsia="Calibri" w:hAnsi="Times New Roman" w:cs="Times New Roman"/>
          <w:b/>
          <w:sz w:val="24"/>
          <w:szCs w:val="24"/>
        </w:rPr>
        <w:t>В</w:t>
      </w:r>
      <w:r w:rsidR="005D582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15DC8">
        <w:rPr>
          <w:rFonts w:ascii="Times New Roman" w:eastAsia="Calibri" w:hAnsi="Times New Roman" w:cs="Times New Roman"/>
          <w:b/>
          <w:sz w:val="24"/>
          <w:szCs w:val="24"/>
        </w:rPr>
        <w:t>ГОСУДАРСТВЕННОМ</w:t>
      </w:r>
      <w:r w:rsidR="005D582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15DC8">
        <w:rPr>
          <w:rFonts w:ascii="Times New Roman" w:eastAsia="Calibri" w:hAnsi="Times New Roman" w:cs="Times New Roman"/>
          <w:b/>
          <w:sz w:val="24"/>
          <w:szCs w:val="24"/>
        </w:rPr>
        <w:t>УЧЕБНОМ</w:t>
      </w:r>
      <w:r w:rsidR="005D582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15DC8">
        <w:rPr>
          <w:rFonts w:ascii="Times New Roman" w:eastAsia="Calibri" w:hAnsi="Times New Roman" w:cs="Times New Roman"/>
          <w:b/>
          <w:sz w:val="24"/>
          <w:szCs w:val="24"/>
        </w:rPr>
        <w:t>ПЛАНЕ</w:t>
      </w:r>
    </w:p>
    <w:p w14:paraId="7443B283" w14:textId="12571922" w:rsidR="00D851C2" w:rsidRPr="00E15DC8" w:rsidRDefault="00D851C2" w:rsidP="00E15DC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3" w:name="_Hlk227075574"/>
      <w:r w:rsidRPr="00E15DC8">
        <w:rPr>
          <w:rFonts w:ascii="Times New Roman" w:eastAsia="Calibri" w:hAnsi="Times New Roman" w:cs="Times New Roman"/>
          <w:sz w:val="24"/>
          <w:szCs w:val="24"/>
        </w:rPr>
        <w:t>В</w:t>
      </w:r>
      <w:r w:rsidR="005D58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</w:rPr>
        <w:t>соответствии</w:t>
      </w:r>
      <w:r w:rsidR="005D58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15DC8">
        <w:rPr>
          <w:rFonts w:ascii="Times New Roman" w:eastAsia="Calibri" w:hAnsi="Times New Roman" w:cs="Times New Roman"/>
          <w:sz w:val="24"/>
          <w:szCs w:val="24"/>
        </w:rPr>
        <w:t>с</w:t>
      </w:r>
      <w:r w:rsidR="005D58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15DC8">
        <w:rPr>
          <w:rFonts w:ascii="Times New Roman" w:eastAsia="Calibri" w:hAnsi="Times New Roman" w:cs="Times New Roman"/>
          <w:sz w:val="24"/>
          <w:szCs w:val="24"/>
        </w:rPr>
        <w:t>П</w:t>
      </w:r>
      <w:r w:rsidRPr="00E15DC8">
        <w:rPr>
          <w:rFonts w:ascii="Times New Roman" w:eastAsia="Calibri" w:hAnsi="Times New Roman" w:cs="Times New Roman"/>
          <w:sz w:val="24"/>
          <w:szCs w:val="24"/>
        </w:rPr>
        <w:t>риказом</w:t>
      </w:r>
      <w:r w:rsidR="005D58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</w:rPr>
        <w:t>Министерства</w:t>
      </w:r>
      <w:r w:rsidR="005D58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</w:rPr>
        <w:t>просвещения</w:t>
      </w:r>
      <w:r w:rsidR="005D58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ПМР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от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16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июля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2025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г</w:t>
      </w:r>
      <w:r w:rsidR="00E15DC8">
        <w:rPr>
          <w:rFonts w:ascii="Times New Roman" w:eastAsia="Calibri" w:hAnsi="Times New Roman" w:cs="Times New Roman"/>
          <w:sz w:val="24"/>
          <w:szCs w:val="24"/>
          <w:highlight w:val="yellow"/>
        </w:rPr>
        <w:t>ода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lastRenderedPageBreak/>
        <w:t>№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650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«О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внесении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изменений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и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дополнений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в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Приказ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Министерства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просвещения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Приднестровской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Молдавской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Республики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от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10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июля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2024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года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№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709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“Об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утверждении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Государственной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основной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образовательной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программы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начального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общего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образования”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(регистрационный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№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12638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от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30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июля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2024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года)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(САЗ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24-32)»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общее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bookmarkEnd w:id="3"/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число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учебных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часов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за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период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обучения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с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1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по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4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классы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составляет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540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часов</w:t>
      </w:r>
      <w:r w:rsidR="00E15DC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4243B62" w14:textId="5513059B" w:rsidR="00D851C2" w:rsidRPr="00E15DC8" w:rsidRDefault="00D851C2" w:rsidP="00E15DC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Часовая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нагрузка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по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годам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обучения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распределяется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следующим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образом:</w:t>
      </w:r>
    </w:p>
    <w:bookmarkEnd w:id="2"/>
    <w:p w14:paraId="5EADB955" w14:textId="0ABFC410" w:rsidR="002317E9" w:rsidRPr="00E15DC8" w:rsidRDefault="002317E9" w:rsidP="00E15D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tbl>
      <w:tblPr>
        <w:tblStyle w:val="21"/>
        <w:tblW w:w="0" w:type="auto"/>
        <w:jc w:val="center"/>
        <w:tblLook w:val="04A0" w:firstRow="1" w:lastRow="0" w:firstColumn="1" w:lastColumn="0" w:noHBand="0" w:noVBand="1"/>
      </w:tblPr>
      <w:tblGrid>
        <w:gridCol w:w="2383"/>
        <w:gridCol w:w="1865"/>
        <w:gridCol w:w="2693"/>
      </w:tblGrid>
      <w:tr w:rsidR="00EA0632" w:rsidRPr="00E15DC8" w14:paraId="247BC744" w14:textId="4E63E56E" w:rsidTr="00E15DC8">
        <w:trPr>
          <w:trHeight w:val="70"/>
          <w:jc w:val="center"/>
        </w:trPr>
        <w:tc>
          <w:tcPr>
            <w:tcW w:w="2383" w:type="dxa"/>
            <w:vMerge w:val="restart"/>
            <w:vAlign w:val="center"/>
          </w:tcPr>
          <w:p w14:paraId="616AC438" w14:textId="77777777" w:rsidR="00EA0632" w:rsidRPr="00E15DC8" w:rsidRDefault="00EA0632" w:rsidP="00E15DC8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Класс</w:t>
            </w:r>
          </w:p>
        </w:tc>
        <w:tc>
          <w:tcPr>
            <w:tcW w:w="4558" w:type="dxa"/>
            <w:gridSpan w:val="2"/>
            <w:vAlign w:val="center"/>
          </w:tcPr>
          <w:p w14:paraId="6965806E" w14:textId="6507A5FD" w:rsidR="00EA0632" w:rsidRPr="00E15DC8" w:rsidRDefault="00EA0632" w:rsidP="00E15DC8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Количество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часов</w:t>
            </w:r>
          </w:p>
        </w:tc>
      </w:tr>
      <w:tr w:rsidR="00EA0632" w:rsidRPr="00E15DC8" w14:paraId="1F16ABBD" w14:textId="77777777" w:rsidTr="00E15DC8">
        <w:trPr>
          <w:jc w:val="center"/>
        </w:trPr>
        <w:tc>
          <w:tcPr>
            <w:tcW w:w="2383" w:type="dxa"/>
            <w:vMerge/>
            <w:vAlign w:val="center"/>
          </w:tcPr>
          <w:p w14:paraId="241F0D05" w14:textId="77777777" w:rsidR="00EA0632" w:rsidRPr="00E15DC8" w:rsidRDefault="00EA0632" w:rsidP="00E15DC8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65" w:type="dxa"/>
            <w:vAlign w:val="center"/>
          </w:tcPr>
          <w:p w14:paraId="56433954" w14:textId="1DDE7C0E" w:rsidR="00EA0632" w:rsidRPr="00E15DC8" w:rsidRDefault="00E15DC8" w:rsidP="00E15DC8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В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  <w:r w:rsidR="00EA0632" w:rsidRPr="00E15DC8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неделю</w:t>
            </w:r>
          </w:p>
        </w:tc>
        <w:tc>
          <w:tcPr>
            <w:tcW w:w="2693" w:type="dxa"/>
            <w:vAlign w:val="center"/>
          </w:tcPr>
          <w:p w14:paraId="6BFB346A" w14:textId="5D0B46B4" w:rsidR="00EA0632" w:rsidRPr="00E15DC8" w:rsidRDefault="00E15DC8" w:rsidP="00E15DC8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За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  <w:r w:rsidR="00EA0632" w:rsidRPr="00E15DC8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год</w:t>
            </w:r>
          </w:p>
        </w:tc>
      </w:tr>
      <w:tr w:rsidR="00EA0632" w:rsidRPr="00E15DC8" w14:paraId="43551298" w14:textId="75FCE322" w:rsidTr="00E15DC8">
        <w:trPr>
          <w:jc w:val="center"/>
        </w:trPr>
        <w:tc>
          <w:tcPr>
            <w:tcW w:w="2383" w:type="dxa"/>
          </w:tcPr>
          <w:p w14:paraId="3B983F37" w14:textId="002D1AA8" w:rsidR="00EA0632" w:rsidRPr="00E15DC8" w:rsidRDefault="00EA0632" w:rsidP="00E15DC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1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865" w:type="dxa"/>
          </w:tcPr>
          <w:p w14:paraId="5ABDEDB5" w14:textId="4D1BAC2E" w:rsidR="00EA0632" w:rsidRPr="00E15DC8" w:rsidRDefault="00EA0632" w:rsidP="00E15DC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2693" w:type="dxa"/>
          </w:tcPr>
          <w:p w14:paraId="01A29421" w14:textId="39A94D48" w:rsidR="00EA0632" w:rsidRPr="00E15DC8" w:rsidRDefault="00EA0632" w:rsidP="00E15DC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132</w:t>
            </w:r>
          </w:p>
        </w:tc>
      </w:tr>
      <w:tr w:rsidR="00EA0632" w:rsidRPr="00E15DC8" w14:paraId="10A55892" w14:textId="5519645E" w:rsidTr="00E15DC8">
        <w:trPr>
          <w:jc w:val="center"/>
        </w:trPr>
        <w:tc>
          <w:tcPr>
            <w:tcW w:w="2383" w:type="dxa"/>
          </w:tcPr>
          <w:p w14:paraId="31B722E4" w14:textId="6C22DDE2" w:rsidR="00EA0632" w:rsidRPr="00E15DC8" w:rsidRDefault="00EA0632" w:rsidP="00E15DC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2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865" w:type="dxa"/>
          </w:tcPr>
          <w:p w14:paraId="59C25E37" w14:textId="2CE40740" w:rsidR="00EA0632" w:rsidRPr="00E15DC8" w:rsidRDefault="00EA0632" w:rsidP="00E15DC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2693" w:type="dxa"/>
          </w:tcPr>
          <w:p w14:paraId="4A2C54B3" w14:textId="42F6DB0C" w:rsidR="00EA0632" w:rsidRPr="00E15DC8" w:rsidRDefault="00EA0632" w:rsidP="00E15DC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136</w:t>
            </w:r>
          </w:p>
        </w:tc>
      </w:tr>
      <w:tr w:rsidR="00EA0632" w:rsidRPr="00E15DC8" w14:paraId="27355917" w14:textId="21BA2135" w:rsidTr="00E15DC8">
        <w:trPr>
          <w:jc w:val="center"/>
        </w:trPr>
        <w:tc>
          <w:tcPr>
            <w:tcW w:w="2383" w:type="dxa"/>
          </w:tcPr>
          <w:p w14:paraId="3243A4CB" w14:textId="72CD646E" w:rsidR="00EA0632" w:rsidRPr="00E15DC8" w:rsidRDefault="00EA0632" w:rsidP="00E15DC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3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865" w:type="dxa"/>
          </w:tcPr>
          <w:p w14:paraId="6815CBB9" w14:textId="52BA0C26" w:rsidR="00EA0632" w:rsidRPr="00E15DC8" w:rsidRDefault="00EA0632" w:rsidP="00E15DC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2693" w:type="dxa"/>
          </w:tcPr>
          <w:p w14:paraId="7C98C159" w14:textId="4670F6A1" w:rsidR="00EA0632" w:rsidRPr="00E15DC8" w:rsidRDefault="00EA0632" w:rsidP="00E15DC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136</w:t>
            </w:r>
          </w:p>
        </w:tc>
      </w:tr>
      <w:tr w:rsidR="00EA0632" w:rsidRPr="00E15DC8" w14:paraId="283AA8E5" w14:textId="0B3E5E09" w:rsidTr="00E15DC8">
        <w:trPr>
          <w:jc w:val="center"/>
        </w:trPr>
        <w:tc>
          <w:tcPr>
            <w:tcW w:w="2383" w:type="dxa"/>
          </w:tcPr>
          <w:p w14:paraId="44A79BE0" w14:textId="38204362" w:rsidR="00EA0632" w:rsidRPr="00E15DC8" w:rsidRDefault="00EA0632" w:rsidP="00E15DC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4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865" w:type="dxa"/>
          </w:tcPr>
          <w:p w14:paraId="6D13B604" w14:textId="339CF88F" w:rsidR="00EA0632" w:rsidRPr="00E15DC8" w:rsidRDefault="00EA0632" w:rsidP="00E15DC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2693" w:type="dxa"/>
          </w:tcPr>
          <w:p w14:paraId="72AA258E" w14:textId="27F85274" w:rsidR="00EA0632" w:rsidRPr="00E15DC8" w:rsidRDefault="00EA0632" w:rsidP="00E15DC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136</w:t>
            </w:r>
          </w:p>
        </w:tc>
      </w:tr>
      <w:tr w:rsidR="00E15DC8" w:rsidRPr="00E15DC8" w14:paraId="4A94AEB9" w14:textId="77777777" w:rsidTr="00E15DC8">
        <w:trPr>
          <w:jc w:val="center"/>
        </w:trPr>
        <w:tc>
          <w:tcPr>
            <w:tcW w:w="2383" w:type="dxa"/>
          </w:tcPr>
          <w:p w14:paraId="07B7B03B" w14:textId="66326F68" w:rsidR="00E15DC8" w:rsidRPr="00E15DC8" w:rsidRDefault="00E15DC8" w:rsidP="00E15DC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Всего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часов</w:t>
            </w:r>
          </w:p>
        </w:tc>
        <w:tc>
          <w:tcPr>
            <w:tcW w:w="1865" w:type="dxa"/>
          </w:tcPr>
          <w:p w14:paraId="2CF08075" w14:textId="77777777" w:rsidR="00E15DC8" w:rsidRPr="00E15DC8" w:rsidRDefault="00E15DC8" w:rsidP="00E15DC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</w:tcPr>
          <w:p w14:paraId="217CC4C0" w14:textId="2FBC6EFE" w:rsidR="00E15DC8" w:rsidRPr="00E15DC8" w:rsidRDefault="00E15DC8" w:rsidP="00E15DC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540</w:t>
            </w:r>
          </w:p>
        </w:tc>
      </w:tr>
    </w:tbl>
    <w:p w14:paraId="0E017B50" w14:textId="77777777" w:rsidR="002317E9" w:rsidRPr="00E15DC8" w:rsidRDefault="002317E9" w:rsidP="00E15D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9E4617C" w14:textId="52E95AF7" w:rsidR="004F31FE" w:rsidRPr="00E15DC8" w:rsidRDefault="00D851C2" w:rsidP="00E15DC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DC8">
        <w:rPr>
          <w:rFonts w:ascii="Times New Roman" w:hAnsi="Times New Roman" w:cs="Times New Roman"/>
          <w:b/>
          <w:sz w:val="24"/>
          <w:szCs w:val="24"/>
        </w:rPr>
        <w:t>4.</w:t>
      </w:r>
      <w:r w:rsidR="005D58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17E9" w:rsidRPr="00E15DC8">
        <w:rPr>
          <w:rFonts w:ascii="Times New Roman" w:hAnsi="Times New Roman" w:cs="Times New Roman"/>
          <w:b/>
          <w:sz w:val="24"/>
          <w:szCs w:val="24"/>
        </w:rPr>
        <w:t>СОДЕРЖАНИЕ</w:t>
      </w:r>
      <w:r w:rsidR="005D58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70D6" w:rsidRPr="00E15DC8">
        <w:rPr>
          <w:rFonts w:ascii="Times New Roman" w:hAnsi="Times New Roman" w:cs="Times New Roman"/>
          <w:b/>
          <w:sz w:val="24"/>
          <w:szCs w:val="24"/>
        </w:rPr>
        <w:t>УЧЕБНОГО</w:t>
      </w:r>
      <w:r w:rsidR="005D58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70D6" w:rsidRPr="00E15DC8">
        <w:rPr>
          <w:rFonts w:ascii="Times New Roman" w:hAnsi="Times New Roman" w:cs="Times New Roman"/>
          <w:b/>
          <w:sz w:val="24"/>
          <w:szCs w:val="24"/>
        </w:rPr>
        <w:t>ПРЕДМЕТА</w:t>
      </w:r>
      <w:r w:rsidR="005D58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70D6" w:rsidRPr="00E15DC8">
        <w:rPr>
          <w:rFonts w:ascii="Times New Roman" w:hAnsi="Times New Roman" w:cs="Times New Roman"/>
          <w:b/>
          <w:sz w:val="24"/>
          <w:szCs w:val="24"/>
        </w:rPr>
        <w:t>«МАТЕМАТИКА»</w:t>
      </w:r>
    </w:p>
    <w:p w14:paraId="0A4E6D2B" w14:textId="77777777" w:rsidR="00F174CE" w:rsidRPr="00E15DC8" w:rsidRDefault="00F174CE" w:rsidP="00E15D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1C93362" w14:textId="2FE48747" w:rsidR="002317E9" w:rsidRPr="00E15DC8" w:rsidRDefault="002317E9" w:rsidP="003E0FDC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5DC8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5D582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15DC8">
        <w:rPr>
          <w:rFonts w:ascii="Times New Roman" w:eastAsia="Times New Roman" w:hAnsi="Times New Roman" w:cs="Times New Roman"/>
          <w:b/>
          <w:sz w:val="24"/>
          <w:szCs w:val="24"/>
        </w:rPr>
        <w:t>КЛАСС</w:t>
      </w:r>
    </w:p>
    <w:p w14:paraId="2AD5EF30" w14:textId="7B8721C5" w:rsidR="00433743" w:rsidRPr="00E15DC8" w:rsidRDefault="00433743" w:rsidP="00E15DC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E15DC8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Тематическое</w:t>
      </w:r>
      <w:r w:rsidR="005D582B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  <w:r w:rsidRPr="00E15DC8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распределение</w:t>
      </w:r>
      <w:r w:rsidR="005D582B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  <w:r w:rsidRPr="00E15DC8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часов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9"/>
        <w:gridCol w:w="6827"/>
        <w:gridCol w:w="1679"/>
      </w:tblGrid>
      <w:tr w:rsidR="00D841CD" w:rsidRPr="00E15DC8" w14:paraId="5471F9ED" w14:textId="77777777" w:rsidTr="00E15DC8">
        <w:tc>
          <w:tcPr>
            <w:tcW w:w="846" w:type="dxa"/>
            <w:vAlign w:val="center"/>
          </w:tcPr>
          <w:p w14:paraId="2E909142" w14:textId="13871B85" w:rsidR="00E15DC8" w:rsidRPr="00E15DC8" w:rsidRDefault="00D841CD" w:rsidP="00E15DC8">
            <w:pPr>
              <w:pStyle w:val="12"/>
              <w:widowControl w:val="0"/>
              <w:ind w:left="0"/>
              <w:jc w:val="center"/>
              <w:rPr>
                <w:rFonts w:eastAsia="Calibri"/>
                <w:b/>
                <w:highlight w:val="yellow"/>
                <w:lang w:eastAsia="ru-RU"/>
              </w:rPr>
            </w:pPr>
            <w:r w:rsidRPr="00E15DC8">
              <w:rPr>
                <w:rFonts w:eastAsia="Calibri"/>
                <w:b/>
                <w:highlight w:val="yellow"/>
                <w:lang w:eastAsia="ru-RU"/>
              </w:rPr>
              <w:t>№</w:t>
            </w:r>
          </w:p>
          <w:p w14:paraId="127DAD9C" w14:textId="7888AE38" w:rsidR="00D841CD" w:rsidRPr="00E15DC8" w:rsidRDefault="00D841CD" w:rsidP="00E15DC8">
            <w:pPr>
              <w:pStyle w:val="12"/>
              <w:widowControl w:val="0"/>
              <w:ind w:left="0"/>
              <w:jc w:val="center"/>
              <w:rPr>
                <w:b/>
                <w:bCs/>
                <w:highlight w:val="yellow"/>
                <w:lang w:val="ru-RU"/>
              </w:rPr>
            </w:pPr>
            <w:r w:rsidRPr="00E15DC8">
              <w:rPr>
                <w:rFonts w:eastAsia="Calibri"/>
                <w:b/>
                <w:highlight w:val="yellow"/>
                <w:lang w:eastAsia="ru-RU"/>
              </w:rPr>
              <w:t>п/п</w:t>
            </w:r>
          </w:p>
        </w:tc>
        <w:tc>
          <w:tcPr>
            <w:tcW w:w="6946" w:type="dxa"/>
            <w:vAlign w:val="center"/>
          </w:tcPr>
          <w:p w14:paraId="7A79ECFF" w14:textId="770058A3" w:rsidR="00D841CD" w:rsidRPr="00E15DC8" w:rsidRDefault="00D841CD" w:rsidP="00E15DC8">
            <w:pPr>
              <w:pStyle w:val="12"/>
              <w:widowControl w:val="0"/>
              <w:ind w:left="0"/>
              <w:jc w:val="center"/>
              <w:rPr>
                <w:b/>
                <w:bCs/>
                <w:highlight w:val="yellow"/>
                <w:lang w:val="ru-RU"/>
              </w:rPr>
            </w:pPr>
            <w:r w:rsidRPr="00E15DC8">
              <w:rPr>
                <w:b/>
                <w:bCs/>
                <w:highlight w:val="yellow"/>
                <w:lang w:val="ru-RU"/>
              </w:rPr>
              <w:t>Название</w:t>
            </w:r>
            <w:r w:rsidR="005D582B">
              <w:rPr>
                <w:b/>
                <w:bCs/>
                <w:highlight w:val="yellow"/>
                <w:lang w:val="ru-RU"/>
              </w:rPr>
              <w:t xml:space="preserve"> </w:t>
            </w:r>
            <w:r w:rsidRPr="00E15DC8">
              <w:rPr>
                <w:b/>
                <w:bCs/>
                <w:highlight w:val="yellow"/>
                <w:lang w:val="ru-RU"/>
              </w:rPr>
              <w:t>раздела</w:t>
            </w:r>
            <w:r w:rsidR="005D582B">
              <w:rPr>
                <w:b/>
                <w:bCs/>
                <w:highlight w:val="yellow"/>
                <w:lang w:val="ru-RU"/>
              </w:rPr>
              <w:t xml:space="preserve"> </w:t>
            </w:r>
            <w:r w:rsidRPr="00E15DC8">
              <w:rPr>
                <w:b/>
                <w:bCs/>
                <w:highlight w:val="yellow"/>
                <w:lang w:val="ru-RU"/>
              </w:rPr>
              <w:t>программы</w:t>
            </w:r>
          </w:p>
        </w:tc>
        <w:tc>
          <w:tcPr>
            <w:tcW w:w="1701" w:type="dxa"/>
            <w:vAlign w:val="center"/>
          </w:tcPr>
          <w:p w14:paraId="3285DCBC" w14:textId="5BCD8650" w:rsidR="00D841CD" w:rsidRPr="00E15DC8" w:rsidRDefault="00D841CD" w:rsidP="00E15DC8">
            <w:pPr>
              <w:pStyle w:val="12"/>
              <w:widowControl w:val="0"/>
              <w:ind w:left="0"/>
              <w:jc w:val="center"/>
              <w:rPr>
                <w:b/>
                <w:bCs/>
                <w:highlight w:val="yellow"/>
                <w:lang w:val="ru-RU"/>
              </w:rPr>
            </w:pPr>
            <w:proofErr w:type="spellStart"/>
            <w:r w:rsidRPr="00E15DC8">
              <w:rPr>
                <w:b/>
                <w:highlight w:val="yellow"/>
                <w:lang w:eastAsia="ru-RU"/>
              </w:rPr>
              <w:t>Кол-во</w:t>
            </w:r>
            <w:proofErr w:type="spellEnd"/>
            <w:r w:rsidR="005D582B">
              <w:rPr>
                <w:b/>
                <w:highlight w:val="yellow"/>
                <w:lang w:eastAsia="ru-RU"/>
              </w:rPr>
              <w:t xml:space="preserve"> </w:t>
            </w:r>
            <w:proofErr w:type="spellStart"/>
            <w:r w:rsidRPr="00E15DC8">
              <w:rPr>
                <w:b/>
                <w:highlight w:val="yellow"/>
                <w:lang w:eastAsia="ru-RU"/>
              </w:rPr>
              <w:t>часов</w:t>
            </w:r>
            <w:proofErr w:type="spellEnd"/>
          </w:p>
        </w:tc>
      </w:tr>
      <w:tr w:rsidR="00D841CD" w:rsidRPr="00E15DC8" w14:paraId="304D2DBA" w14:textId="77777777" w:rsidTr="001540A0">
        <w:tc>
          <w:tcPr>
            <w:tcW w:w="846" w:type="dxa"/>
          </w:tcPr>
          <w:p w14:paraId="0F6BE360" w14:textId="218AE14E" w:rsidR="00D841CD" w:rsidRPr="00E15DC8" w:rsidRDefault="003E0FDC" w:rsidP="00E15DC8">
            <w:pPr>
              <w:pStyle w:val="12"/>
              <w:widowControl w:val="0"/>
              <w:ind w:left="0"/>
              <w:jc w:val="center"/>
              <w:rPr>
                <w:highlight w:val="yellow"/>
                <w:lang w:val="ru-RU"/>
              </w:rPr>
            </w:pPr>
            <w:bookmarkStart w:id="4" w:name="_Hlk227831010"/>
            <w:r>
              <w:rPr>
                <w:highlight w:val="yellow"/>
                <w:lang w:val="ru-RU"/>
              </w:rPr>
              <w:t>1</w:t>
            </w:r>
          </w:p>
        </w:tc>
        <w:tc>
          <w:tcPr>
            <w:tcW w:w="6946" w:type="dxa"/>
          </w:tcPr>
          <w:p w14:paraId="38FE90A6" w14:textId="2069FBCD" w:rsidR="00D841CD" w:rsidRPr="00E15DC8" w:rsidRDefault="00D841CD" w:rsidP="00E15DC8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Подготовка</w:t>
            </w:r>
            <w:r w:rsidR="005D582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к</w:t>
            </w:r>
            <w:r w:rsidR="005D582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изучению</w:t>
            </w:r>
            <w:r w:rsidR="005D582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чисел.</w:t>
            </w:r>
            <w:r w:rsidR="005D582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Пространственные</w:t>
            </w:r>
            <w:r w:rsidR="005D582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и</w:t>
            </w:r>
            <w:r w:rsidR="005D582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временные</w:t>
            </w:r>
            <w:r w:rsidR="005D582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представления</w:t>
            </w:r>
          </w:p>
        </w:tc>
        <w:tc>
          <w:tcPr>
            <w:tcW w:w="1701" w:type="dxa"/>
          </w:tcPr>
          <w:p w14:paraId="190001AE" w14:textId="5A8DF1F0" w:rsidR="00D841CD" w:rsidRPr="00E15DC8" w:rsidRDefault="00D841CD" w:rsidP="00E15DC8">
            <w:pPr>
              <w:pStyle w:val="12"/>
              <w:widowControl w:val="0"/>
              <w:ind w:left="0"/>
              <w:jc w:val="center"/>
              <w:rPr>
                <w:highlight w:val="yellow"/>
                <w:lang w:val="ru-RU"/>
              </w:rPr>
            </w:pPr>
            <w:r w:rsidRPr="00E15DC8">
              <w:rPr>
                <w:highlight w:val="yellow"/>
                <w:lang w:val="ru-RU"/>
              </w:rPr>
              <w:t>8</w:t>
            </w:r>
          </w:p>
        </w:tc>
      </w:tr>
      <w:tr w:rsidR="00D841CD" w:rsidRPr="00E15DC8" w14:paraId="5EDAFCFB" w14:textId="77777777" w:rsidTr="001540A0">
        <w:tc>
          <w:tcPr>
            <w:tcW w:w="846" w:type="dxa"/>
          </w:tcPr>
          <w:p w14:paraId="1BE01748" w14:textId="67F22741" w:rsidR="00D841CD" w:rsidRPr="00E15DC8" w:rsidRDefault="003E0FDC" w:rsidP="00E15DC8">
            <w:pPr>
              <w:pStyle w:val="12"/>
              <w:widowControl w:val="0"/>
              <w:ind w:left="0"/>
              <w:jc w:val="center"/>
              <w:rPr>
                <w:highlight w:val="yellow"/>
                <w:lang w:val="ru-RU"/>
              </w:rPr>
            </w:pPr>
            <w:r>
              <w:rPr>
                <w:highlight w:val="yellow"/>
                <w:lang w:val="ru-RU"/>
              </w:rPr>
              <w:t>2</w:t>
            </w:r>
          </w:p>
        </w:tc>
        <w:tc>
          <w:tcPr>
            <w:tcW w:w="6946" w:type="dxa"/>
          </w:tcPr>
          <w:p w14:paraId="7EE9EF68" w14:textId="712CA6D1" w:rsidR="00D841CD" w:rsidRPr="00E15DC8" w:rsidRDefault="00D841CD" w:rsidP="00E15DC8">
            <w:pPr>
              <w:pStyle w:val="12"/>
              <w:widowControl w:val="0"/>
              <w:ind w:left="0"/>
              <w:jc w:val="both"/>
              <w:rPr>
                <w:highlight w:val="yellow"/>
                <w:lang w:val="ru-RU"/>
              </w:rPr>
            </w:pPr>
            <w:r w:rsidRPr="00E15DC8">
              <w:rPr>
                <w:highlight w:val="yellow"/>
                <w:lang w:val="ru-RU"/>
              </w:rPr>
              <w:t>Числа</w:t>
            </w:r>
            <w:r w:rsidR="005D582B">
              <w:rPr>
                <w:highlight w:val="yellow"/>
                <w:lang w:val="ru-RU"/>
              </w:rPr>
              <w:t xml:space="preserve"> </w:t>
            </w:r>
            <w:r w:rsidRPr="00E15DC8">
              <w:rPr>
                <w:highlight w:val="yellow"/>
                <w:lang w:val="ru-RU"/>
              </w:rPr>
              <w:t>от</w:t>
            </w:r>
            <w:r w:rsidR="005D582B">
              <w:rPr>
                <w:highlight w:val="yellow"/>
                <w:lang w:val="ru-RU"/>
              </w:rPr>
              <w:t xml:space="preserve"> </w:t>
            </w:r>
            <w:r w:rsidRPr="00E15DC8">
              <w:rPr>
                <w:highlight w:val="yellow"/>
                <w:lang w:val="ru-RU"/>
              </w:rPr>
              <w:t>1</w:t>
            </w:r>
            <w:r w:rsidR="005D582B">
              <w:rPr>
                <w:highlight w:val="yellow"/>
                <w:lang w:val="ru-RU"/>
              </w:rPr>
              <w:t xml:space="preserve"> </w:t>
            </w:r>
            <w:r w:rsidRPr="00E15DC8">
              <w:rPr>
                <w:highlight w:val="yellow"/>
                <w:lang w:val="ru-RU"/>
              </w:rPr>
              <w:t>до</w:t>
            </w:r>
            <w:r w:rsidR="005D582B">
              <w:rPr>
                <w:highlight w:val="yellow"/>
                <w:lang w:val="ru-RU"/>
              </w:rPr>
              <w:t xml:space="preserve"> </w:t>
            </w:r>
            <w:r w:rsidRPr="00E15DC8">
              <w:rPr>
                <w:highlight w:val="yellow"/>
                <w:lang w:val="ru-RU"/>
              </w:rPr>
              <w:t>10.</w:t>
            </w:r>
            <w:r w:rsidR="005D582B">
              <w:rPr>
                <w:highlight w:val="yellow"/>
                <w:lang w:val="ru-RU"/>
              </w:rPr>
              <w:t xml:space="preserve"> </w:t>
            </w:r>
            <w:r w:rsidRPr="00E15DC8">
              <w:rPr>
                <w:highlight w:val="yellow"/>
                <w:lang w:val="ru-RU"/>
              </w:rPr>
              <w:t>Число</w:t>
            </w:r>
            <w:r w:rsidR="005D582B">
              <w:rPr>
                <w:highlight w:val="yellow"/>
                <w:lang w:val="ru-RU"/>
              </w:rPr>
              <w:t xml:space="preserve"> </w:t>
            </w:r>
            <w:r w:rsidRPr="00E15DC8">
              <w:rPr>
                <w:highlight w:val="yellow"/>
                <w:lang w:val="ru-RU"/>
              </w:rPr>
              <w:t>0.</w:t>
            </w:r>
            <w:r w:rsidR="005D582B">
              <w:rPr>
                <w:highlight w:val="yellow"/>
                <w:lang w:val="ru-RU"/>
              </w:rPr>
              <w:t xml:space="preserve"> </w:t>
            </w:r>
            <w:r w:rsidRPr="00E15DC8">
              <w:rPr>
                <w:highlight w:val="yellow"/>
                <w:lang w:val="ru-RU"/>
              </w:rPr>
              <w:t>Нумерация</w:t>
            </w:r>
          </w:p>
        </w:tc>
        <w:tc>
          <w:tcPr>
            <w:tcW w:w="1701" w:type="dxa"/>
          </w:tcPr>
          <w:p w14:paraId="6F926935" w14:textId="7087C92F" w:rsidR="00D841CD" w:rsidRPr="00E15DC8" w:rsidRDefault="00D841CD" w:rsidP="00E15DC8">
            <w:pPr>
              <w:pStyle w:val="12"/>
              <w:widowControl w:val="0"/>
              <w:ind w:left="0"/>
              <w:jc w:val="center"/>
              <w:rPr>
                <w:highlight w:val="yellow"/>
                <w:lang w:val="ru-RU"/>
              </w:rPr>
            </w:pPr>
            <w:r w:rsidRPr="00E15DC8">
              <w:rPr>
                <w:highlight w:val="yellow"/>
                <w:lang w:val="ru-RU"/>
              </w:rPr>
              <w:t>28</w:t>
            </w:r>
          </w:p>
        </w:tc>
      </w:tr>
      <w:tr w:rsidR="00D841CD" w:rsidRPr="00E15DC8" w14:paraId="6E08FDF6" w14:textId="77777777" w:rsidTr="001540A0">
        <w:tc>
          <w:tcPr>
            <w:tcW w:w="846" w:type="dxa"/>
          </w:tcPr>
          <w:p w14:paraId="12280439" w14:textId="4FD8D21D" w:rsidR="00D841CD" w:rsidRPr="00E15DC8" w:rsidRDefault="003E0FDC" w:rsidP="00E15DC8">
            <w:pPr>
              <w:pStyle w:val="12"/>
              <w:widowControl w:val="0"/>
              <w:ind w:left="0"/>
              <w:jc w:val="center"/>
              <w:rPr>
                <w:highlight w:val="yellow"/>
                <w:lang w:val="ru-RU"/>
              </w:rPr>
            </w:pPr>
            <w:r>
              <w:rPr>
                <w:highlight w:val="yellow"/>
                <w:lang w:val="ru-RU"/>
              </w:rPr>
              <w:t>3</w:t>
            </w:r>
          </w:p>
        </w:tc>
        <w:tc>
          <w:tcPr>
            <w:tcW w:w="6946" w:type="dxa"/>
          </w:tcPr>
          <w:p w14:paraId="2436CCC9" w14:textId="3B66659F" w:rsidR="00D841CD" w:rsidRPr="00E15DC8" w:rsidRDefault="00D841CD" w:rsidP="00E15DC8">
            <w:pPr>
              <w:pStyle w:val="12"/>
              <w:widowControl w:val="0"/>
              <w:ind w:left="0"/>
              <w:jc w:val="both"/>
              <w:rPr>
                <w:highlight w:val="yellow"/>
                <w:lang w:val="ru-RU"/>
              </w:rPr>
            </w:pPr>
            <w:proofErr w:type="spellStart"/>
            <w:r w:rsidRPr="00E15DC8">
              <w:rPr>
                <w:highlight w:val="yellow"/>
              </w:rPr>
              <w:t>Сложение</w:t>
            </w:r>
            <w:proofErr w:type="spellEnd"/>
            <w:r w:rsidR="005D582B">
              <w:rPr>
                <w:highlight w:val="yellow"/>
              </w:rPr>
              <w:t xml:space="preserve"> </w:t>
            </w:r>
            <w:r w:rsidRPr="00E15DC8">
              <w:rPr>
                <w:highlight w:val="yellow"/>
              </w:rPr>
              <w:t>и</w:t>
            </w:r>
            <w:r w:rsidR="005D582B">
              <w:rPr>
                <w:highlight w:val="yellow"/>
              </w:rPr>
              <w:t xml:space="preserve"> </w:t>
            </w:r>
            <w:proofErr w:type="spellStart"/>
            <w:r w:rsidRPr="00E15DC8">
              <w:rPr>
                <w:highlight w:val="yellow"/>
              </w:rPr>
              <w:t>вычитание</w:t>
            </w:r>
            <w:proofErr w:type="spellEnd"/>
          </w:p>
        </w:tc>
        <w:tc>
          <w:tcPr>
            <w:tcW w:w="1701" w:type="dxa"/>
          </w:tcPr>
          <w:p w14:paraId="655AF8D5" w14:textId="158698DE" w:rsidR="00D841CD" w:rsidRPr="00E15DC8" w:rsidRDefault="00D841CD" w:rsidP="00E15DC8">
            <w:pPr>
              <w:pStyle w:val="12"/>
              <w:widowControl w:val="0"/>
              <w:ind w:left="0"/>
              <w:jc w:val="center"/>
              <w:rPr>
                <w:highlight w:val="yellow"/>
                <w:lang w:val="ru-RU"/>
              </w:rPr>
            </w:pPr>
            <w:r w:rsidRPr="00E15DC8">
              <w:rPr>
                <w:highlight w:val="yellow"/>
                <w:lang w:val="ru-RU"/>
              </w:rPr>
              <w:t>56</w:t>
            </w:r>
          </w:p>
        </w:tc>
      </w:tr>
      <w:tr w:rsidR="00D841CD" w:rsidRPr="00E15DC8" w14:paraId="4D95DD74" w14:textId="77777777" w:rsidTr="001540A0">
        <w:tc>
          <w:tcPr>
            <w:tcW w:w="846" w:type="dxa"/>
          </w:tcPr>
          <w:p w14:paraId="7F9D162C" w14:textId="4C0172C8" w:rsidR="00D841CD" w:rsidRPr="00E15DC8" w:rsidRDefault="003E0FDC" w:rsidP="00E15DC8">
            <w:pPr>
              <w:pStyle w:val="12"/>
              <w:widowControl w:val="0"/>
              <w:ind w:left="0"/>
              <w:jc w:val="center"/>
              <w:rPr>
                <w:highlight w:val="yellow"/>
                <w:lang w:val="ru-RU"/>
              </w:rPr>
            </w:pPr>
            <w:r>
              <w:rPr>
                <w:highlight w:val="yellow"/>
                <w:lang w:val="ru-RU"/>
              </w:rPr>
              <w:t>4</w:t>
            </w:r>
          </w:p>
        </w:tc>
        <w:tc>
          <w:tcPr>
            <w:tcW w:w="6946" w:type="dxa"/>
          </w:tcPr>
          <w:p w14:paraId="48687F8F" w14:textId="78D4F298" w:rsidR="00D841CD" w:rsidRPr="00E15DC8" w:rsidRDefault="00D841CD" w:rsidP="00E15DC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исла</w:t>
            </w:r>
            <w:r w:rsidR="005D582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т</w:t>
            </w:r>
            <w:r w:rsidR="005D582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  <w:r w:rsidR="005D582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о</w:t>
            </w:r>
            <w:r w:rsidR="005D582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.</w:t>
            </w:r>
            <w:r w:rsidR="005D582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умерация</w:t>
            </w:r>
          </w:p>
        </w:tc>
        <w:tc>
          <w:tcPr>
            <w:tcW w:w="1701" w:type="dxa"/>
          </w:tcPr>
          <w:p w14:paraId="6BF2683D" w14:textId="02758481" w:rsidR="00D841CD" w:rsidRPr="00E15DC8" w:rsidRDefault="00D841CD" w:rsidP="00E15DC8">
            <w:pPr>
              <w:pStyle w:val="12"/>
              <w:widowControl w:val="0"/>
              <w:ind w:left="0"/>
              <w:jc w:val="center"/>
              <w:rPr>
                <w:highlight w:val="yellow"/>
                <w:lang w:val="ru-RU"/>
              </w:rPr>
            </w:pPr>
            <w:r w:rsidRPr="00E15DC8">
              <w:rPr>
                <w:highlight w:val="yellow"/>
                <w:lang w:val="ru-RU"/>
              </w:rPr>
              <w:t>12</w:t>
            </w:r>
          </w:p>
        </w:tc>
      </w:tr>
      <w:tr w:rsidR="00D841CD" w:rsidRPr="00E15DC8" w14:paraId="14EC4732" w14:textId="77777777" w:rsidTr="001540A0">
        <w:tc>
          <w:tcPr>
            <w:tcW w:w="846" w:type="dxa"/>
          </w:tcPr>
          <w:p w14:paraId="095D7732" w14:textId="6E9D5119" w:rsidR="00D841CD" w:rsidRPr="00E15DC8" w:rsidRDefault="003E0FDC" w:rsidP="00E15DC8">
            <w:pPr>
              <w:pStyle w:val="12"/>
              <w:widowControl w:val="0"/>
              <w:ind w:left="0"/>
              <w:jc w:val="center"/>
              <w:rPr>
                <w:highlight w:val="yellow"/>
                <w:lang w:val="ru-RU"/>
              </w:rPr>
            </w:pPr>
            <w:r>
              <w:rPr>
                <w:highlight w:val="yellow"/>
                <w:lang w:val="ru-RU"/>
              </w:rPr>
              <w:t>5</w:t>
            </w:r>
          </w:p>
        </w:tc>
        <w:tc>
          <w:tcPr>
            <w:tcW w:w="6946" w:type="dxa"/>
          </w:tcPr>
          <w:p w14:paraId="61B27AA6" w14:textId="3E3AFAA8" w:rsidR="00D841CD" w:rsidRPr="00E15DC8" w:rsidRDefault="00D841CD" w:rsidP="00E15DC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абличное</w:t>
            </w:r>
            <w:r w:rsidR="005D582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ложение</w:t>
            </w:r>
            <w:r w:rsidR="005D582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</w:t>
            </w:r>
            <w:r w:rsidR="005D582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ычитание</w:t>
            </w:r>
          </w:p>
        </w:tc>
        <w:tc>
          <w:tcPr>
            <w:tcW w:w="1701" w:type="dxa"/>
          </w:tcPr>
          <w:p w14:paraId="17182912" w14:textId="65CA6E94" w:rsidR="00D841CD" w:rsidRPr="00E15DC8" w:rsidRDefault="00D841CD" w:rsidP="00E15DC8">
            <w:pPr>
              <w:pStyle w:val="12"/>
              <w:widowControl w:val="0"/>
              <w:ind w:left="0"/>
              <w:jc w:val="center"/>
              <w:rPr>
                <w:highlight w:val="yellow"/>
                <w:lang w:val="ru-RU"/>
              </w:rPr>
            </w:pPr>
            <w:r w:rsidRPr="00E15DC8">
              <w:rPr>
                <w:highlight w:val="yellow"/>
                <w:lang w:val="ru-RU"/>
              </w:rPr>
              <w:t>22</w:t>
            </w:r>
          </w:p>
        </w:tc>
      </w:tr>
      <w:tr w:rsidR="00D841CD" w:rsidRPr="00E15DC8" w14:paraId="37E14125" w14:textId="77777777" w:rsidTr="00D841CD">
        <w:trPr>
          <w:trHeight w:val="70"/>
        </w:trPr>
        <w:tc>
          <w:tcPr>
            <w:tcW w:w="846" w:type="dxa"/>
          </w:tcPr>
          <w:p w14:paraId="477410B8" w14:textId="243D223F" w:rsidR="00D841CD" w:rsidRPr="00E15DC8" w:rsidRDefault="003E0FDC" w:rsidP="00E15DC8">
            <w:pPr>
              <w:pStyle w:val="12"/>
              <w:widowControl w:val="0"/>
              <w:ind w:left="0"/>
              <w:jc w:val="center"/>
              <w:rPr>
                <w:highlight w:val="yellow"/>
                <w:lang w:val="ru-RU"/>
              </w:rPr>
            </w:pPr>
            <w:r>
              <w:rPr>
                <w:highlight w:val="yellow"/>
                <w:lang w:val="ru-RU"/>
              </w:rPr>
              <w:t>6</w:t>
            </w:r>
          </w:p>
        </w:tc>
        <w:tc>
          <w:tcPr>
            <w:tcW w:w="6946" w:type="dxa"/>
          </w:tcPr>
          <w:p w14:paraId="4AB24E97" w14:textId="08D41F6C" w:rsidR="00D841CD" w:rsidRPr="00E15DC8" w:rsidRDefault="00D841CD" w:rsidP="00E15DC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тоговое</w:t>
            </w:r>
            <w:r w:rsidR="005D582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вторение</w:t>
            </w:r>
          </w:p>
        </w:tc>
        <w:tc>
          <w:tcPr>
            <w:tcW w:w="1701" w:type="dxa"/>
          </w:tcPr>
          <w:p w14:paraId="357DD857" w14:textId="2201004E" w:rsidR="00D841CD" w:rsidRPr="00E15DC8" w:rsidRDefault="00D841CD" w:rsidP="00E15DC8">
            <w:pPr>
              <w:pStyle w:val="12"/>
              <w:widowControl w:val="0"/>
              <w:ind w:left="0"/>
              <w:jc w:val="center"/>
              <w:rPr>
                <w:highlight w:val="yellow"/>
                <w:lang w:val="ru-RU"/>
              </w:rPr>
            </w:pPr>
            <w:r w:rsidRPr="00E15DC8">
              <w:rPr>
                <w:highlight w:val="yellow"/>
                <w:lang w:val="ru-RU"/>
              </w:rPr>
              <w:t>6</w:t>
            </w:r>
          </w:p>
        </w:tc>
      </w:tr>
      <w:tr w:rsidR="00D841CD" w:rsidRPr="00E15DC8" w14:paraId="05BEDF96" w14:textId="77777777" w:rsidTr="001540A0">
        <w:tc>
          <w:tcPr>
            <w:tcW w:w="846" w:type="dxa"/>
          </w:tcPr>
          <w:p w14:paraId="1C2083DE" w14:textId="580432EF" w:rsidR="00D841CD" w:rsidRPr="00E15DC8" w:rsidRDefault="00D841CD" w:rsidP="00E15DC8">
            <w:pPr>
              <w:pStyle w:val="12"/>
              <w:widowControl w:val="0"/>
              <w:ind w:left="0"/>
              <w:jc w:val="center"/>
              <w:rPr>
                <w:b/>
                <w:bCs/>
                <w:highlight w:val="yellow"/>
                <w:lang w:val="ru-RU"/>
              </w:rPr>
            </w:pPr>
          </w:p>
        </w:tc>
        <w:tc>
          <w:tcPr>
            <w:tcW w:w="6946" w:type="dxa"/>
          </w:tcPr>
          <w:p w14:paraId="266F99B1" w14:textId="1C6AC2B9" w:rsidR="00D841CD" w:rsidRPr="00E15DC8" w:rsidRDefault="00D841CD" w:rsidP="00E15DC8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Всего</w:t>
            </w:r>
          </w:p>
        </w:tc>
        <w:tc>
          <w:tcPr>
            <w:tcW w:w="1701" w:type="dxa"/>
          </w:tcPr>
          <w:p w14:paraId="2267DE10" w14:textId="1A2792B2" w:rsidR="00D841CD" w:rsidRPr="00E15DC8" w:rsidRDefault="00D841CD" w:rsidP="00E15DC8">
            <w:pPr>
              <w:pStyle w:val="12"/>
              <w:widowControl w:val="0"/>
              <w:ind w:left="0"/>
              <w:jc w:val="center"/>
              <w:rPr>
                <w:b/>
                <w:lang w:val="ru-RU"/>
              </w:rPr>
            </w:pPr>
            <w:r w:rsidRPr="00E15DC8">
              <w:rPr>
                <w:b/>
                <w:lang w:val="ru-RU"/>
              </w:rPr>
              <w:t>132</w:t>
            </w:r>
          </w:p>
        </w:tc>
      </w:tr>
      <w:bookmarkEnd w:id="4"/>
    </w:tbl>
    <w:p w14:paraId="41DEFEE0" w14:textId="77777777" w:rsidR="00D841CD" w:rsidRPr="00E15DC8" w:rsidRDefault="00D841CD" w:rsidP="00E15DC8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C50EA4" w14:textId="51C3FD7C" w:rsidR="002317E9" w:rsidRPr="00E15DC8" w:rsidRDefault="00EE70D6" w:rsidP="00E15DC8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5DC8">
        <w:rPr>
          <w:rFonts w:ascii="Times New Roman" w:eastAsia="Times New Roman" w:hAnsi="Times New Roman" w:cs="Times New Roman"/>
          <w:b/>
          <w:sz w:val="24"/>
          <w:szCs w:val="24"/>
        </w:rPr>
        <w:t>Раздел</w:t>
      </w:r>
      <w:r w:rsidR="005D582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15DC8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5D582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317E9" w:rsidRPr="00E15DC8">
        <w:rPr>
          <w:rFonts w:ascii="Times New Roman" w:eastAsia="Times New Roman" w:hAnsi="Times New Roman" w:cs="Times New Roman"/>
          <w:b/>
          <w:sz w:val="24"/>
          <w:szCs w:val="24"/>
        </w:rPr>
        <w:t>«Подготовка</w:t>
      </w:r>
      <w:r w:rsidR="005D582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317E9" w:rsidRPr="00E15DC8"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 w:rsidR="005D582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317E9" w:rsidRPr="00E15DC8">
        <w:rPr>
          <w:rFonts w:ascii="Times New Roman" w:eastAsia="Times New Roman" w:hAnsi="Times New Roman" w:cs="Times New Roman"/>
          <w:b/>
          <w:sz w:val="24"/>
          <w:szCs w:val="24"/>
        </w:rPr>
        <w:t>изучению</w:t>
      </w:r>
      <w:r w:rsidR="005D582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317E9" w:rsidRPr="00E15DC8">
        <w:rPr>
          <w:rFonts w:ascii="Times New Roman" w:eastAsia="Times New Roman" w:hAnsi="Times New Roman" w:cs="Times New Roman"/>
          <w:b/>
          <w:sz w:val="24"/>
          <w:szCs w:val="24"/>
        </w:rPr>
        <w:t>чисел.</w:t>
      </w:r>
      <w:r w:rsidR="005D582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317E9" w:rsidRPr="00E15DC8">
        <w:rPr>
          <w:rFonts w:ascii="Times New Roman" w:eastAsia="Times New Roman" w:hAnsi="Times New Roman" w:cs="Times New Roman"/>
          <w:b/>
          <w:sz w:val="24"/>
          <w:szCs w:val="24"/>
        </w:rPr>
        <w:t>Пространственные</w:t>
      </w:r>
      <w:r w:rsidR="005D582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317E9" w:rsidRPr="00E15DC8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="005D582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317E9" w:rsidRPr="00E15DC8">
        <w:rPr>
          <w:rFonts w:ascii="Times New Roman" w:eastAsia="Times New Roman" w:hAnsi="Times New Roman" w:cs="Times New Roman"/>
          <w:b/>
          <w:sz w:val="24"/>
          <w:szCs w:val="24"/>
        </w:rPr>
        <w:t>вре</w:t>
      </w:r>
      <w:r w:rsidR="00EE784E" w:rsidRPr="00E15DC8">
        <w:rPr>
          <w:rFonts w:ascii="Times New Roman" w:eastAsia="Times New Roman" w:hAnsi="Times New Roman" w:cs="Times New Roman"/>
          <w:b/>
          <w:sz w:val="24"/>
          <w:szCs w:val="24"/>
        </w:rPr>
        <w:t>менные</w:t>
      </w:r>
      <w:r w:rsidR="005D582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E784E" w:rsidRPr="00E15DC8">
        <w:rPr>
          <w:rFonts w:ascii="Times New Roman" w:eastAsia="Times New Roman" w:hAnsi="Times New Roman" w:cs="Times New Roman"/>
          <w:b/>
          <w:sz w:val="24"/>
          <w:szCs w:val="24"/>
        </w:rPr>
        <w:t>представления»</w:t>
      </w:r>
      <w:r w:rsidR="005D582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8CF93D4" w14:textId="62605AEA" w:rsidR="0064508D" w:rsidRPr="00E15DC8" w:rsidRDefault="0064508D" w:rsidP="00E15D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5DC8">
        <w:rPr>
          <w:rFonts w:ascii="Times New Roman" w:hAnsi="Times New Roman" w:cs="Times New Roman"/>
          <w:sz w:val="24"/>
          <w:szCs w:val="24"/>
        </w:rPr>
        <w:t>Свойства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(признаки)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предметов: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цвет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форма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размер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назначение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материал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обще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название.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Выделени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предметов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из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группы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по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заданным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войствам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равнени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предметов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разбиени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предметов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на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группы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(классы)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в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оответстви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указанным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войствами.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iCs/>
          <w:sz w:val="24"/>
          <w:szCs w:val="24"/>
        </w:rPr>
        <w:t>Отношения.</w:t>
      </w:r>
      <w:r w:rsidR="005D582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равнени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групп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предметов.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Равно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н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равно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только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же.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bCs/>
          <w:sz w:val="24"/>
          <w:szCs w:val="24"/>
        </w:rPr>
        <w:t>Числа</w:t>
      </w:r>
      <w:r w:rsidR="005D582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bCs/>
          <w:sz w:val="24"/>
          <w:szCs w:val="24"/>
        </w:rPr>
        <w:t>и</w:t>
      </w:r>
      <w:r w:rsidR="005D582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bCs/>
          <w:sz w:val="24"/>
          <w:szCs w:val="24"/>
        </w:rPr>
        <w:t>операции</w:t>
      </w:r>
      <w:r w:rsidR="005D582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bCs/>
          <w:sz w:val="24"/>
          <w:szCs w:val="24"/>
        </w:rPr>
        <w:t>над</w:t>
      </w:r>
      <w:r w:rsidR="005D582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bCs/>
          <w:sz w:val="24"/>
          <w:szCs w:val="24"/>
        </w:rPr>
        <w:t>ними.</w:t>
      </w:r>
    </w:p>
    <w:p w14:paraId="5E66F538" w14:textId="53C7B6A3" w:rsidR="007A2237" w:rsidRPr="00E15DC8" w:rsidRDefault="00EE70D6" w:rsidP="00E15D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5DC8">
        <w:rPr>
          <w:rFonts w:ascii="Times New Roman" w:hAnsi="Times New Roman" w:cs="Times New Roman"/>
          <w:b/>
          <w:sz w:val="24"/>
          <w:szCs w:val="24"/>
        </w:rPr>
        <w:t>Раздел</w:t>
      </w:r>
      <w:r w:rsidR="005D58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b/>
          <w:sz w:val="24"/>
          <w:szCs w:val="24"/>
        </w:rPr>
        <w:t>2</w:t>
      </w:r>
      <w:r w:rsidR="005D58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09DD" w:rsidRPr="00E15DC8">
        <w:rPr>
          <w:rFonts w:ascii="Times New Roman" w:hAnsi="Times New Roman" w:cs="Times New Roman"/>
          <w:b/>
          <w:sz w:val="24"/>
          <w:szCs w:val="24"/>
        </w:rPr>
        <w:t>«Числа</w:t>
      </w:r>
      <w:r w:rsidR="005D58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09DD" w:rsidRPr="00E15DC8">
        <w:rPr>
          <w:rFonts w:ascii="Times New Roman" w:hAnsi="Times New Roman" w:cs="Times New Roman"/>
          <w:b/>
          <w:sz w:val="24"/>
          <w:szCs w:val="24"/>
        </w:rPr>
        <w:t>от</w:t>
      </w:r>
      <w:r w:rsidR="005D58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09DD" w:rsidRPr="00E15DC8">
        <w:rPr>
          <w:rFonts w:ascii="Times New Roman" w:hAnsi="Times New Roman" w:cs="Times New Roman"/>
          <w:b/>
          <w:sz w:val="24"/>
          <w:szCs w:val="24"/>
        </w:rPr>
        <w:t>1</w:t>
      </w:r>
      <w:r w:rsidR="005D58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09DD" w:rsidRPr="00E15DC8">
        <w:rPr>
          <w:rFonts w:ascii="Times New Roman" w:hAnsi="Times New Roman" w:cs="Times New Roman"/>
          <w:b/>
          <w:sz w:val="24"/>
          <w:szCs w:val="24"/>
        </w:rPr>
        <w:t>до</w:t>
      </w:r>
      <w:r w:rsidR="005D58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09DD" w:rsidRPr="00E15DC8">
        <w:rPr>
          <w:rFonts w:ascii="Times New Roman" w:hAnsi="Times New Roman" w:cs="Times New Roman"/>
          <w:b/>
          <w:sz w:val="24"/>
          <w:szCs w:val="24"/>
        </w:rPr>
        <w:t>10.</w:t>
      </w:r>
      <w:r w:rsidR="005D58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784E" w:rsidRPr="00E15DC8">
        <w:rPr>
          <w:rFonts w:ascii="Times New Roman" w:hAnsi="Times New Roman" w:cs="Times New Roman"/>
          <w:b/>
          <w:sz w:val="24"/>
          <w:szCs w:val="24"/>
        </w:rPr>
        <w:t>Число</w:t>
      </w:r>
      <w:r w:rsidR="005D58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784E" w:rsidRPr="00E15DC8">
        <w:rPr>
          <w:rFonts w:ascii="Times New Roman" w:hAnsi="Times New Roman" w:cs="Times New Roman"/>
          <w:b/>
          <w:sz w:val="24"/>
          <w:szCs w:val="24"/>
        </w:rPr>
        <w:t>0.</w:t>
      </w:r>
      <w:r w:rsidR="005D58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784E" w:rsidRPr="00E15DC8">
        <w:rPr>
          <w:rFonts w:ascii="Times New Roman" w:hAnsi="Times New Roman" w:cs="Times New Roman"/>
          <w:b/>
          <w:sz w:val="24"/>
          <w:szCs w:val="24"/>
        </w:rPr>
        <w:t>Нумерация»</w:t>
      </w:r>
      <w:r w:rsidR="005D582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EDA50F1" w14:textId="4A175115" w:rsidR="007A2237" w:rsidRPr="00E15DC8" w:rsidRDefault="0064508D" w:rsidP="00E15D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DC8">
        <w:rPr>
          <w:rFonts w:ascii="Times New Roman" w:hAnsi="Times New Roman" w:cs="Times New Roman"/>
          <w:sz w:val="24"/>
          <w:szCs w:val="24"/>
        </w:rPr>
        <w:t>Числа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от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1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до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9.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Натурально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число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как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результат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чёта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мера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величины.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остав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чисел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от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2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до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9.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равнени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чисел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запись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отношений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между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числами.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Числовы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равенства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неравенства.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Последовательность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чисел.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Получени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числа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прибавлением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1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к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предыдущему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числу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вычитанием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1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из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числа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непосредственно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ледующего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за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ним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пр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чёте.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Ноль.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Число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10.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остав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числа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10.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Устная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письменная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нумерация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чисел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от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1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до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20.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Десяток.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Образовани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названи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чисел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от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1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до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20.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Модел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чисел.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Чтени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запись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чисел.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Разряд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десятков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разряд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единиц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их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место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в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запис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чисел.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равнени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чисел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их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последовательность.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Представлени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числа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в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вид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уммы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разрядных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лагаемых.</w:t>
      </w:r>
    </w:p>
    <w:p w14:paraId="08600119" w14:textId="2D887FB0" w:rsidR="00C109DD" w:rsidRPr="00E15DC8" w:rsidRDefault="007A2237" w:rsidP="00E15D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DC8">
        <w:rPr>
          <w:rFonts w:ascii="Times New Roman" w:hAnsi="Times New Roman" w:cs="Times New Roman"/>
          <w:b/>
          <w:sz w:val="24"/>
          <w:szCs w:val="24"/>
        </w:rPr>
        <w:t>Раздел</w:t>
      </w:r>
      <w:r w:rsidR="005D58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b/>
          <w:sz w:val="24"/>
          <w:szCs w:val="24"/>
        </w:rPr>
        <w:t>3</w:t>
      </w:r>
      <w:r w:rsidR="005D58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09DD" w:rsidRPr="00E15DC8">
        <w:rPr>
          <w:rFonts w:ascii="Times New Roman" w:hAnsi="Times New Roman" w:cs="Times New Roman"/>
          <w:b/>
          <w:sz w:val="24"/>
          <w:szCs w:val="24"/>
        </w:rPr>
        <w:t>«С</w:t>
      </w:r>
      <w:r w:rsidR="00EE784E" w:rsidRPr="00E15DC8">
        <w:rPr>
          <w:rFonts w:ascii="Times New Roman" w:hAnsi="Times New Roman" w:cs="Times New Roman"/>
          <w:b/>
          <w:sz w:val="24"/>
          <w:szCs w:val="24"/>
        </w:rPr>
        <w:t>ложение</w:t>
      </w:r>
      <w:r w:rsidR="005D58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784E" w:rsidRPr="00E15DC8">
        <w:rPr>
          <w:rFonts w:ascii="Times New Roman" w:hAnsi="Times New Roman" w:cs="Times New Roman"/>
          <w:b/>
          <w:sz w:val="24"/>
          <w:szCs w:val="24"/>
        </w:rPr>
        <w:t>и</w:t>
      </w:r>
      <w:r w:rsidR="005D58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784E" w:rsidRPr="00E15DC8">
        <w:rPr>
          <w:rFonts w:ascii="Times New Roman" w:hAnsi="Times New Roman" w:cs="Times New Roman"/>
          <w:b/>
          <w:sz w:val="24"/>
          <w:szCs w:val="24"/>
        </w:rPr>
        <w:t>вычитание»</w:t>
      </w:r>
    </w:p>
    <w:p w14:paraId="6616E3DD" w14:textId="3BD9AAED" w:rsidR="007A2237" w:rsidRPr="00E15DC8" w:rsidRDefault="0064508D" w:rsidP="00E15D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5DC8">
        <w:rPr>
          <w:rFonts w:ascii="Times New Roman" w:hAnsi="Times New Roman" w:cs="Times New Roman"/>
          <w:iCs/>
          <w:sz w:val="24"/>
          <w:szCs w:val="24"/>
        </w:rPr>
        <w:t>Конкретный</w:t>
      </w:r>
      <w:r w:rsidR="005D582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iCs/>
          <w:sz w:val="24"/>
          <w:szCs w:val="24"/>
        </w:rPr>
        <w:t>смысл</w:t>
      </w:r>
      <w:r w:rsidR="005D582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iCs/>
          <w:sz w:val="24"/>
          <w:szCs w:val="24"/>
        </w:rPr>
        <w:t>и</w:t>
      </w:r>
      <w:r w:rsidR="005D582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iCs/>
          <w:sz w:val="24"/>
          <w:szCs w:val="24"/>
        </w:rPr>
        <w:t>названия</w:t>
      </w:r>
      <w:r w:rsidR="005D582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iCs/>
          <w:sz w:val="24"/>
          <w:szCs w:val="24"/>
        </w:rPr>
        <w:t>действий</w:t>
      </w:r>
      <w:r w:rsidR="005D582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iCs/>
          <w:sz w:val="24"/>
          <w:szCs w:val="24"/>
        </w:rPr>
        <w:t>сложения</w:t>
      </w:r>
      <w:r w:rsidR="005D582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iCs/>
          <w:sz w:val="24"/>
          <w:szCs w:val="24"/>
        </w:rPr>
        <w:t>и</w:t>
      </w:r>
      <w:r w:rsidR="005D582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iCs/>
          <w:sz w:val="24"/>
          <w:szCs w:val="24"/>
        </w:rPr>
        <w:t>вычитания.</w:t>
      </w:r>
      <w:r w:rsidR="005D582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iCs/>
          <w:sz w:val="24"/>
          <w:szCs w:val="24"/>
        </w:rPr>
        <w:t>Знаки</w:t>
      </w:r>
      <w:r w:rsidR="005D582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iCs/>
          <w:sz w:val="24"/>
          <w:szCs w:val="24"/>
        </w:rPr>
        <w:t>+</w:t>
      </w:r>
      <w:r w:rsidR="005D582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iCs/>
          <w:sz w:val="24"/>
          <w:szCs w:val="24"/>
        </w:rPr>
        <w:t>(плюс),</w:t>
      </w:r>
      <w:r w:rsidR="005D582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F48EB" w:rsidRPr="00E15DC8">
        <w:rPr>
          <w:rFonts w:ascii="Times New Roman" w:hAnsi="Times New Roman" w:cs="Times New Roman"/>
          <w:iCs/>
          <w:sz w:val="24"/>
          <w:szCs w:val="24"/>
        </w:rPr>
        <w:t>–</w:t>
      </w:r>
      <w:r w:rsidR="005D582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iCs/>
          <w:sz w:val="24"/>
          <w:szCs w:val="24"/>
        </w:rPr>
        <w:t>(минус),</w:t>
      </w:r>
      <w:r w:rsidR="005D582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iCs/>
          <w:sz w:val="24"/>
          <w:szCs w:val="24"/>
        </w:rPr>
        <w:t>=</w:t>
      </w:r>
      <w:r w:rsidR="005D582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iCs/>
          <w:sz w:val="24"/>
          <w:szCs w:val="24"/>
        </w:rPr>
        <w:t>(равно).</w:t>
      </w:r>
      <w:r w:rsidR="005D582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ложени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вычитани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чисел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в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пределах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10.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Компоненты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ложения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вычитания.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Взаимосвязь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операций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ложения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вычитания.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Переместительно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войство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ложения.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Приёмы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ложения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вычитания.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Табличны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луча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ложения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однозначных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чисел.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оответствующи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луча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вычитания.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Понятия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«увеличить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на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...»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«уменьшить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на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...»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lastRenderedPageBreak/>
        <w:t>«больш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на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...»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«меньш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на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...».</w:t>
      </w:r>
    </w:p>
    <w:p w14:paraId="17306F94" w14:textId="2E74D9E6" w:rsidR="0064508D" w:rsidRPr="00E15DC8" w:rsidRDefault="007A2237" w:rsidP="00E15D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5DC8">
        <w:rPr>
          <w:rFonts w:ascii="Times New Roman" w:hAnsi="Times New Roman" w:cs="Times New Roman"/>
          <w:b/>
          <w:sz w:val="24"/>
          <w:szCs w:val="24"/>
        </w:rPr>
        <w:t>Раздел</w:t>
      </w:r>
      <w:r w:rsidR="005D58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b/>
          <w:sz w:val="24"/>
          <w:szCs w:val="24"/>
        </w:rPr>
        <w:t>4</w:t>
      </w:r>
      <w:r w:rsidR="005D58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09DD" w:rsidRPr="00E15DC8">
        <w:rPr>
          <w:rFonts w:ascii="Times New Roman" w:hAnsi="Times New Roman" w:cs="Times New Roman"/>
          <w:b/>
          <w:sz w:val="24"/>
          <w:szCs w:val="24"/>
        </w:rPr>
        <w:t>«Числа</w:t>
      </w:r>
      <w:r w:rsidR="005D58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09DD" w:rsidRPr="00E15DC8">
        <w:rPr>
          <w:rFonts w:ascii="Times New Roman" w:hAnsi="Times New Roman" w:cs="Times New Roman"/>
          <w:b/>
          <w:sz w:val="24"/>
          <w:szCs w:val="24"/>
        </w:rPr>
        <w:t>от</w:t>
      </w:r>
      <w:r w:rsidR="005D58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09DD" w:rsidRPr="00E15DC8">
        <w:rPr>
          <w:rFonts w:ascii="Times New Roman" w:hAnsi="Times New Roman" w:cs="Times New Roman"/>
          <w:b/>
          <w:sz w:val="24"/>
          <w:szCs w:val="24"/>
        </w:rPr>
        <w:t>1</w:t>
      </w:r>
      <w:r w:rsidR="005D58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09DD" w:rsidRPr="00E15DC8">
        <w:rPr>
          <w:rFonts w:ascii="Times New Roman" w:hAnsi="Times New Roman" w:cs="Times New Roman"/>
          <w:b/>
          <w:sz w:val="24"/>
          <w:szCs w:val="24"/>
        </w:rPr>
        <w:t>до</w:t>
      </w:r>
      <w:r w:rsidR="005D58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09DD" w:rsidRPr="00E15DC8">
        <w:rPr>
          <w:rFonts w:ascii="Times New Roman" w:hAnsi="Times New Roman" w:cs="Times New Roman"/>
          <w:b/>
          <w:sz w:val="24"/>
          <w:szCs w:val="24"/>
        </w:rPr>
        <w:t>20.</w:t>
      </w:r>
      <w:r w:rsidR="005D58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09DD" w:rsidRPr="00E15DC8">
        <w:rPr>
          <w:rFonts w:ascii="Times New Roman" w:hAnsi="Times New Roman" w:cs="Times New Roman"/>
          <w:b/>
          <w:sz w:val="24"/>
          <w:szCs w:val="24"/>
        </w:rPr>
        <w:t>Нумерация»</w:t>
      </w:r>
      <w:r w:rsidR="005D582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8352F86" w14:textId="322CA9B7" w:rsidR="007A2237" w:rsidRPr="00E15DC8" w:rsidRDefault="0064508D" w:rsidP="00E15D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DC8">
        <w:rPr>
          <w:rFonts w:ascii="Times New Roman" w:hAnsi="Times New Roman" w:cs="Times New Roman"/>
          <w:sz w:val="24"/>
          <w:szCs w:val="24"/>
        </w:rPr>
        <w:t>Числа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от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1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до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20.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Нумерация.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Решени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задач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в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одно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="003E0FDC">
        <w:rPr>
          <w:rFonts w:ascii="Times New Roman" w:hAnsi="Times New Roman" w:cs="Times New Roman"/>
          <w:sz w:val="24"/>
          <w:szCs w:val="24"/>
        </w:rPr>
        <w:t>–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два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действия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на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ложени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вычитание</w:t>
      </w:r>
      <w:r w:rsidR="004851E7" w:rsidRPr="00E15DC8">
        <w:rPr>
          <w:rFonts w:ascii="Times New Roman" w:hAnsi="Times New Roman" w:cs="Times New Roman"/>
          <w:sz w:val="24"/>
          <w:szCs w:val="24"/>
        </w:rPr>
        <w:t>.</w:t>
      </w:r>
    </w:p>
    <w:p w14:paraId="6B6CE857" w14:textId="5006ECFD" w:rsidR="0064508D" w:rsidRPr="00E15DC8" w:rsidRDefault="007A2237" w:rsidP="00E15D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DC8">
        <w:rPr>
          <w:rFonts w:ascii="Times New Roman" w:hAnsi="Times New Roman" w:cs="Times New Roman"/>
          <w:b/>
          <w:sz w:val="24"/>
          <w:szCs w:val="24"/>
        </w:rPr>
        <w:t>Раздел</w:t>
      </w:r>
      <w:r w:rsidR="005D58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b/>
          <w:sz w:val="24"/>
          <w:szCs w:val="24"/>
        </w:rPr>
        <w:t>5</w:t>
      </w:r>
      <w:r w:rsidR="005D58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09DD" w:rsidRPr="00E15DC8">
        <w:rPr>
          <w:rFonts w:ascii="Times New Roman" w:hAnsi="Times New Roman" w:cs="Times New Roman"/>
          <w:b/>
          <w:sz w:val="24"/>
          <w:szCs w:val="24"/>
        </w:rPr>
        <w:t>«Табличное</w:t>
      </w:r>
      <w:r w:rsidR="005D58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09DD" w:rsidRPr="00E15DC8">
        <w:rPr>
          <w:rFonts w:ascii="Times New Roman" w:hAnsi="Times New Roman" w:cs="Times New Roman"/>
          <w:b/>
          <w:sz w:val="24"/>
          <w:szCs w:val="24"/>
        </w:rPr>
        <w:t>сложение</w:t>
      </w:r>
      <w:r w:rsidR="005D58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09DD" w:rsidRPr="00E15DC8">
        <w:rPr>
          <w:rFonts w:ascii="Times New Roman" w:hAnsi="Times New Roman" w:cs="Times New Roman"/>
          <w:b/>
          <w:sz w:val="24"/>
          <w:szCs w:val="24"/>
        </w:rPr>
        <w:t>и</w:t>
      </w:r>
      <w:r w:rsidR="005D58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09DD" w:rsidRPr="00E15DC8">
        <w:rPr>
          <w:rFonts w:ascii="Times New Roman" w:hAnsi="Times New Roman" w:cs="Times New Roman"/>
          <w:b/>
          <w:sz w:val="24"/>
          <w:szCs w:val="24"/>
        </w:rPr>
        <w:t>вычитание»</w:t>
      </w:r>
      <w:r w:rsidR="005D582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C1A4871" w14:textId="49049A4A" w:rsidR="007A2237" w:rsidRPr="00E15DC8" w:rsidRDefault="0064508D" w:rsidP="00E15D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DC8">
        <w:rPr>
          <w:rFonts w:ascii="Times New Roman" w:hAnsi="Times New Roman" w:cs="Times New Roman"/>
          <w:sz w:val="24"/>
          <w:szCs w:val="24"/>
        </w:rPr>
        <w:t>Алгоритмы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ложения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вычитания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однозначных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чисел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переходом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через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разряд.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Табличны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луча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ложения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вычитания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чисел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в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пределах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20.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(Состав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чисел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от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11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до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19.)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Величины: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длина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масса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объём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их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измерение.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Общи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войства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величин.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Единицы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="004851E7" w:rsidRPr="00E15DC8">
        <w:rPr>
          <w:rFonts w:ascii="Times New Roman" w:hAnsi="Times New Roman" w:cs="Times New Roman"/>
          <w:sz w:val="24"/>
          <w:szCs w:val="24"/>
        </w:rPr>
        <w:t>измерения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="004851E7" w:rsidRPr="00E15DC8">
        <w:rPr>
          <w:rFonts w:ascii="Times New Roman" w:hAnsi="Times New Roman" w:cs="Times New Roman"/>
          <w:sz w:val="24"/>
          <w:szCs w:val="24"/>
        </w:rPr>
        <w:t>величин: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="004851E7" w:rsidRPr="00E15DC8">
        <w:rPr>
          <w:rFonts w:ascii="Times New Roman" w:hAnsi="Times New Roman" w:cs="Times New Roman"/>
          <w:sz w:val="24"/>
          <w:szCs w:val="24"/>
        </w:rPr>
        <w:t>сантиметр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килограмм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литр.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Задача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её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труктура.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Просты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оставны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текстовы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задачи.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Точка.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Линии: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прямая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кривая.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Отрезок.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Ломаная.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Многоугольник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как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замкнуты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ломаные: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треугольник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четырёхугольник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прямоугольник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квадрат.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Круг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овал.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Вычислени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длины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ломаной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как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уммы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длин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её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звеньев.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Вычислени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уммы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длин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торон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прямоугольника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квадрата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без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использования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термина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«периметр».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Равенства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неравенства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знак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«=»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«&gt;»;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«&lt;».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Числовы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выражения.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Чтение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запись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нахождени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значений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выражений.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Равенство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неравенство.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Числовы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головоломки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арифметически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ребусы.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Арифметически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лабиринты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математически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фокусы.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Задач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на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разрезани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оставлени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фигур.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Задач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палочками.</w:t>
      </w:r>
    </w:p>
    <w:p w14:paraId="2759F430" w14:textId="3FD645C8" w:rsidR="00C109DD" w:rsidRPr="00E15DC8" w:rsidRDefault="007A2237" w:rsidP="00E15D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DC8">
        <w:rPr>
          <w:rFonts w:ascii="Times New Roman" w:hAnsi="Times New Roman" w:cs="Times New Roman"/>
          <w:b/>
          <w:sz w:val="24"/>
          <w:szCs w:val="24"/>
        </w:rPr>
        <w:t>Раздел</w:t>
      </w:r>
      <w:r w:rsidR="005D58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b/>
          <w:sz w:val="24"/>
          <w:szCs w:val="24"/>
        </w:rPr>
        <w:t>6</w:t>
      </w:r>
      <w:r w:rsidR="005D58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09DD" w:rsidRPr="00E15DC8">
        <w:rPr>
          <w:rFonts w:ascii="Times New Roman" w:hAnsi="Times New Roman" w:cs="Times New Roman"/>
          <w:b/>
          <w:sz w:val="24"/>
          <w:szCs w:val="24"/>
        </w:rPr>
        <w:t>«Итоговое</w:t>
      </w:r>
      <w:r w:rsidR="005D58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09DD" w:rsidRPr="00E15DC8">
        <w:rPr>
          <w:rFonts w:ascii="Times New Roman" w:hAnsi="Times New Roman" w:cs="Times New Roman"/>
          <w:b/>
          <w:sz w:val="24"/>
          <w:szCs w:val="24"/>
        </w:rPr>
        <w:t>повторение»</w:t>
      </w:r>
      <w:r w:rsidR="005D582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0F9A6CF" w14:textId="56F59911" w:rsidR="0064508D" w:rsidRPr="00E15DC8" w:rsidRDefault="0064508D" w:rsidP="00E15D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DC8">
        <w:rPr>
          <w:rFonts w:ascii="Times New Roman" w:hAnsi="Times New Roman" w:cs="Times New Roman"/>
          <w:sz w:val="24"/>
          <w:szCs w:val="24"/>
        </w:rPr>
        <w:t>Числа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от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1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до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20.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Нумерация.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равнени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чисел.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Таблично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ложени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вычитание.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Геометрически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фигуры.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Измерени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построени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отрезков.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Решени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задач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изученных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видов.</w:t>
      </w:r>
    </w:p>
    <w:p w14:paraId="44813714" w14:textId="35F8A4B0" w:rsidR="00477ECF" w:rsidRPr="00E15DC8" w:rsidRDefault="00477ECF" w:rsidP="00E15DC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15DC8">
        <w:rPr>
          <w:rFonts w:ascii="Times New Roman" w:hAnsi="Times New Roman" w:cs="Times New Roman"/>
          <w:b/>
          <w:i/>
          <w:sz w:val="24"/>
          <w:szCs w:val="24"/>
        </w:rPr>
        <w:t>УНИВЕРСАЛЬНЫЕ</w:t>
      </w:r>
      <w:r w:rsidR="005D582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b/>
          <w:i/>
          <w:sz w:val="24"/>
          <w:szCs w:val="24"/>
        </w:rPr>
        <w:t>УЧЕБНЫЕ</w:t>
      </w:r>
      <w:r w:rsidR="005D582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b/>
          <w:i/>
          <w:sz w:val="24"/>
          <w:szCs w:val="24"/>
        </w:rPr>
        <w:t>ДЕЙСТВИЯ</w:t>
      </w:r>
    </w:p>
    <w:p w14:paraId="2C2AD8FA" w14:textId="5AFA8789" w:rsidR="00477ECF" w:rsidRPr="00E15DC8" w:rsidRDefault="00477ECF" w:rsidP="00E15D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15DC8">
        <w:rPr>
          <w:rFonts w:ascii="Times New Roman" w:hAnsi="Times New Roman" w:cs="Times New Roman"/>
          <w:sz w:val="24"/>
          <w:szCs w:val="24"/>
          <w:highlight w:val="yellow"/>
        </w:rPr>
        <w:t>Изучение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  <w:highlight w:val="yellow"/>
        </w:rPr>
        <w:t>учебного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  <w:highlight w:val="yellow"/>
        </w:rPr>
        <w:t>предмета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  <w:highlight w:val="yellow"/>
        </w:rPr>
        <w:t>«Математика»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  <w:highlight w:val="yellow"/>
        </w:rPr>
        <w:t>в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  <w:highlight w:val="yellow"/>
        </w:rPr>
        <w:t>1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  <w:highlight w:val="yellow"/>
        </w:rPr>
        <w:t>классе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  <w:highlight w:val="yellow"/>
        </w:rPr>
        <w:t>позволяет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  <w:highlight w:val="yellow"/>
        </w:rPr>
        <w:t>организовать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  <w:highlight w:val="yellow"/>
        </w:rPr>
        <w:t>работу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  <w:highlight w:val="yellow"/>
        </w:rPr>
        <w:t>над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  <w:highlight w:val="yellow"/>
        </w:rPr>
        <w:t>рядом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E15DC8">
        <w:rPr>
          <w:rFonts w:ascii="Times New Roman" w:hAnsi="Times New Roman" w:cs="Times New Roman"/>
          <w:sz w:val="24"/>
          <w:szCs w:val="24"/>
          <w:highlight w:val="yellow"/>
        </w:rPr>
        <w:t>метапредметных</w:t>
      </w:r>
      <w:proofErr w:type="spellEnd"/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  <w:highlight w:val="yellow"/>
        </w:rPr>
        <w:t>результатов: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  <w:highlight w:val="yellow"/>
        </w:rPr>
        <w:t>познавательных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  <w:highlight w:val="yellow"/>
        </w:rPr>
        <w:t>универсальных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  <w:highlight w:val="yellow"/>
        </w:rPr>
        <w:t>учебных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  <w:highlight w:val="yellow"/>
        </w:rPr>
        <w:t>действий,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  <w:highlight w:val="yellow"/>
        </w:rPr>
        <w:t>коммуникативных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  <w:highlight w:val="yellow"/>
        </w:rPr>
        <w:t>универсальных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  <w:highlight w:val="yellow"/>
        </w:rPr>
        <w:t>учебных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  <w:highlight w:val="yellow"/>
        </w:rPr>
        <w:t>действий,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  <w:highlight w:val="yellow"/>
        </w:rPr>
        <w:t>регулятивных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  <w:highlight w:val="yellow"/>
        </w:rPr>
        <w:t>универсальных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  <w:highlight w:val="yellow"/>
        </w:rPr>
        <w:t>учебных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  <w:highlight w:val="yellow"/>
        </w:rPr>
        <w:t>действий,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  <w:highlight w:val="yellow"/>
        </w:rPr>
        <w:t>совместной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  <w:highlight w:val="yellow"/>
        </w:rPr>
        <w:t>деятельности.</w:t>
      </w:r>
    </w:p>
    <w:p w14:paraId="58140502" w14:textId="4D9F13CF" w:rsidR="00D841CD" w:rsidRPr="003E0FDC" w:rsidRDefault="00D841CD" w:rsidP="00E15DC8">
      <w:pPr>
        <w:pStyle w:val="210"/>
        <w:numPr>
          <w:ilvl w:val="0"/>
          <w:numId w:val="13"/>
        </w:numPr>
        <w:tabs>
          <w:tab w:val="left" w:pos="993"/>
        </w:tabs>
        <w:ind w:left="0" w:firstLine="709"/>
        <w:rPr>
          <w:b w:val="0"/>
          <w:i/>
          <w:iCs/>
          <w:sz w:val="24"/>
          <w:szCs w:val="24"/>
          <w:highlight w:val="yellow"/>
        </w:rPr>
      </w:pPr>
      <w:r w:rsidRPr="003E0FDC">
        <w:rPr>
          <w:b w:val="0"/>
          <w:i/>
          <w:iCs/>
          <w:sz w:val="24"/>
          <w:szCs w:val="24"/>
          <w:highlight w:val="yellow"/>
        </w:rPr>
        <w:t>Универсальные</w:t>
      </w:r>
      <w:r w:rsidR="005D582B" w:rsidRPr="003E0FDC">
        <w:rPr>
          <w:b w:val="0"/>
          <w:i/>
          <w:iCs/>
          <w:sz w:val="24"/>
          <w:szCs w:val="24"/>
          <w:highlight w:val="yellow"/>
        </w:rPr>
        <w:t xml:space="preserve"> </w:t>
      </w:r>
      <w:r w:rsidRPr="003E0FDC">
        <w:rPr>
          <w:b w:val="0"/>
          <w:i/>
          <w:iCs/>
          <w:sz w:val="24"/>
          <w:szCs w:val="24"/>
          <w:highlight w:val="yellow"/>
        </w:rPr>
        <w:t>учебные</w:t>
      </w:r>
      <w:r w:rsidR="005D582B" w:rsidRPr="003E0FDC">
        <w:rPr>
          <w:b w:val="0"/>
          <w:i/>
          <w:iCs/>
          <w:sz w:val="24"/>
          <w:szCs w:val="24"/>
          <w:highlight w:val="yellow"/>
        </w:rPr>
        <w:t xml:space="preserve"> </w:t>
      </w:r>
      <w:r w:rsidRPr="003E0FDC">
        <w:rPr>
          <w:b w:val="0"/>
          <w:i/>
          <w:iCs/>
          <w:sz w:val="24"/>
          <w:szCs w:val="24"/>
          <w:highlight w:val="yellow"/>
        </w:rPr>
        <w:t>регулятивные</w:t>
      </w:r>
      <w:r w:rsidR="005D582B" w:rsidRPr="003E0FDC">
        <w:rPr>
          <w:b w:val="0"/>
          <w:i/>
          <w:iCs/>
          <w:sz w:val="24"/>
          <w:szCs w:val="24"/>
          <w:highlight w:val="yellow"/>
        </w:rPr>
        <w:t xml:space="preserve"> </w:t>
      </w:r>
      <w:r w:rsidRPr="003E0FDC">
        <w:rPr>
          <w:b w:val="0"/>
          <w:i/>
          <w:iCs/>
          <w:sz w:val="24"/>
          <w:szCs w:val="24"/>
          <w:highlight w:val="yellow"/>
        </w:rPr>
        <w:t>действия:</w:t>
      </w:r>
    </w:p>
    <w:p w14:paraId="617B397C" w14:textId="0C7585C6" w:rsidR="00D841CD" w:rsidRPr="003E0FDC" w:rsidRDefault="00E15DC8" w:rsidP="00E15DC8">
      <w:pPr>
        <w:pStyle w:val="410"/>
        <w:spacing w:before="0"/>
        <w:ind w:left="0" w:firstLine="709"/>
        <w:jc w:val="both"/>
        <w:rPr>
          <w:b w:val="0"/>
          <w:bCs w:val="0"/>
          <w:sz w:val="24"/>
          <w:szCs w:val="24"/>
          <w:highlight w:val="yellow"/>
        </w:rPr>
      </w:pPr>
      <w:r w:rsidRPr="003E0FDC">
        <w:rPr>
          <w:b w:val="0"/>
          <w:bCs w:val="0"/>
          <w:sz w:val="24"/>
          <w:szCs w:val="24"/>
          <w:highlight w:val="yellow"/>
        </w:rPr>
        <w:t>–</w:t>
      </w:r>
      <w:r w:rsidR="005D582B" w:rsidRPr="003E0FDC">
        <w:rPr>
          <w:b w:val="0"/>
          <w:bCs w:val="0"/>
          <w:sz w:val="24"/>
          <w:szCs w:val="24"/>
          <w:highlight w:val="yellow"/>
        </w:rPr>
        <w:t xml:space="preserve"> </w:t>
      </w:r>
      <w:r w:rsidR="00D841CD" w:rsidRPr="003E0FDC">
        <w:rPr>
          <w:b w:val="0"/>
          <w:sz w:val="24"/>
          <w:szCs w:val="24"/>
          <w:highlight w:val="yellow"/>
        </w:rPr>
        <w:t>самоорганизация:</w:t>
      </w:r>
    </w:p>
    <w:p w14:paraId="2C9A8BA4" w14:textId="677A6A43" w:rsidR="00D841CD" w:rsidRPr="003E0FDC" w:rsidRDefault="00E15DC8" w:rsidP="00E15DC8">
      <w:pPr>
        <w:pStyle w:val="410"/>
        <w:spacing w:before="0"/>
        <w:ind w:left="0" w:firstLine="709"/>
        <w:jc w:val="both"/>
        <w:rPr>
          <w:b w:val="0"/>
          <w:bCs w:val="0"/>
          <w:sz w:val="24"/>
          <w:szCs w:val="24"/>
          <w:highlight w:val="yellow"/>
        </w:rPr>
      </w:pPr>
      <w:r w:rsidRPr="003E0FDC">
        <w:rPr>
          <w:b w:val="0"/>
          <w:bCs w:val="0"/>
          <w:sz w:val="24"/>
          <w:szCs w:val="24"/>
          <w:highlight w:val="yellow"/>
        </w:rPr>
        <w:t>а)</w:t>
      </w:r>
      <w:r w:rsidR="005D582B" w:rsidRPr="003E0FDC">
        <w:rPr>
          <w:b w:val="0"/>
          <w:bCs w:val="0"/>
          <w:sz w:val="24"/>
          <w:szCs w:val="24"/>
          <w:highlight w:val="yellow"/>
        </w:rPr>
        <w:t xml:space="preserve"> </w:t>
      </w:r>
      <w:r w:rsidR="00D841CD" w:rsidRPr="003E0FDC">
        <w:rPr>
          <w:b w:val="0"/>
          <w:bCs w:val="0"/>
          <w:sz w:val="24"/>
          <w:szCs w:val="24"/>
          <w:highlight w:val="yellow"/>
        </w:rPr>
        <w:t>принимать</w:t>
      </w:r>
      <w:r w:rsidR="005D582B" w:rsidRPr="003E0FDC">
        <w:rPr>
          <w:b w:val="0"/>
          <w:bCs w:val="0"/>
          <w:sz w:val="24"/>
          <w:szCs w:val="24"/>
          <w:highlight w:val="yellow"/>
        </w:rPr>
        <w:t xml:space="preserve"> </w:t>
      </w:r>
      <w:r w:rsidR="00D841CD" w:rsidRPr="003E0FDC">
        <w:rPr>
          <w:b w:val="0"/>
          <w:bCs w:val="0"/>
          <w:sz w:val="24"/>
          <w:szCs w:val="24"/>
          <w:highlight w:val="yellow"/>
        </w:rPr>
        <w:t>учебную</w:t>
      </w:r>
      <w:r w:rsidR="005D582B" w:rsidRPr="003E0FDC">
        <w:rPr>
          <w:b w:val="0"/>
          <w:bCs w:val="0"/>
          <w:sz w:val="24"/>
          <w:szCs w:val="24"/>
          <w:highlight w:val="yellow"/>
        </w:rPr>
        <w:t xml:space="preserve"> </w:t>
      </w:r>
      <w:r w:rsidR="00D841CD" w:rsidRPr="003E0FDC">
        <w:rPr>
          <w:b w:val="0"/>
          <w:bCs w:val="0"/>
          <w:sz w:val="24"/>
          <w:szCs w:val="24"/>
          <w:highlight w:val="yellow"/>
        </w:rPr>
        <w:t>задачу,</w:t>
      </w:r>
      <w:r w:rsidR="005D582B" w:rsidRPr="003E0FDC">
        <w:rPr>
          <w:b w:val="0"/>
          <w:bCs w:val="0"/>
          <w:sz w:val="24"/>
          <w:szCs w:val="24"/>
          <w:highlight w:val="yellow"/>
        </w:rPr>
        <w:t xml:space="preserve"> </w:t>
      </w:r>
      <w:r w:rsidR="00D841CD" w:rsidRPr="003E0FDC">
        <w:rPr>
          <w:b w:val="0"/>
          <w:bCs w:val="0"/>
          <w:sz w:val="24"/>
          <w:szCs w:val="24"/>
          <w:highlight w:val="yellow"/>
        </w:rPr>
        <w:t>удерживать</w:t>
      </w:r>
      <w:r w:rsidR="005D582B" w:rsidRPr="003E0FDC">
        <w:rPr>
          <w:b w:val="0"/>
          <w:bCs w:val="0"/>
          <w:sz w:val="24"/>
          <w:szCs w:val="24"/>
          <w:highlight w:val="yellow"/>
        </w:rPr>
        <w:t xml:space="preserve"> </w:t>
      </w:r>
      <w:r w:rsidR="00D841CD" w:rsidRPr="003E0FDC">
        <w:rPr>
          <w:b w:val="0"/>
          <w:bCs w:val="0"/>
          <w:sz w:val="24"/>
          <w:szCs w:val="24"/>
          <w:highlight w:val="yellow"/>
        </w:rPr>
        <w:t>её</w:t>
      </w:r>
      <w:r w:rsidR="005D582B" w:rsidRPr="003E0FDC">
        <w:rPr>
          <w:b w:val="0"/>
          <w:bCs w:val="0"/>
          <w:sz w:val="24"/>
          <w:szCs w:val="24"/>
          <w:highlight w:val="yellow"/>
        </w:rPr>
        <w:t xml:space="preserve"> </w:t>
      </w:r>
      <w:r w:rsidR="00D841CD" w:rsidRPr="003E0FDC">
        <w:rPr>
          <w:b w:val="0"/>
          <w:bCs w:val="0"/>
          <w:sz w:val="24"/>
          <w:szCs w:val="24"/>
          <w:highlight w:val="yellow"/>
        </w:rPr>
        <w:t>в</w:t>
      </w:r>
      <w:r w:rsidR="005D582B" w:rsidRPr="003E0FDC">
        <w:rPr>
          <w:b w:val="0"/>
          <w:bCs w:val="0"/>
          <w:sz w:val="24"/>
          <w:szCs w:val="24"/>
          <w:highlight w:val="yellow"/>
        </w:rPr>
        <w:t xml:space="preserve"> </w:t>
      </w:r>
      <w:r w:rsidR="00D841CD" w:rsidRPr="003E0FDC">
        <w:rPr>
          <w:b w:val="0"/>
          <w:bCs w:val="0"/>
          <w:sz w:val="24"/>
          <w:szCs w:val="24"/>
          <w:highlight w:val="yellow"/>
        </w:rPr>
        <w:t>процессе</w:t>
      </w:r>
      <w:r w:rsidR="005D582B" w:rsidRPr="003E0FDC">
        <w:rPr>
          <w:b w:val="0"/>
          <w:bCs w:val="0"/>
          <w:sz w:val="24"/>
          <w:szCs w:val="24"/>
          <w:highlight w:val="yellow"/>
        </w:rPr>
        <w:t xml:space="preserve"> </w:t>
      </w:r>
      <w:r w:rsidR="00D841CD" w:rsidRPr="003E0FDC">
        <w:rPr>
          <w:b w:val="0"/>
          <w:bCs w:val="0"/>
          <w:sz w:val="24"/>
          <w:szCs w:val="24"/>
          <w:highlight w:val="yellow"/>
        </w:rPr>
        <w:t>деятельности;</w:t>
      </w:r>
      <w:r w:rsidR="005D582B" w:rsidRPr="003E0FDC">
        <w:rPr>
          <w:b w:val="0"/>
          <w:bCs w:val="0"/>
          <w:sz w:val="24"/>
          <w:szCs w:val="24"/>
          <w:highlight w:val="yellow"/>
        </w:rPr>
        <w:t xml:space="preserve"> </w:t>
      </w:r>
    </w:p>
    <w:p w14:paraId="193864FE" w14:textId="4A48DB7F" w:rsidR="006A5146" w:rsidRPr="003E0FDC" w:rsidRDefault="00E15DC8" w:rsidP="00E15DC8">
      <w:pPr>
        <w:pStyle w:val="410"/>
        <w:spacing w:before="0"/>
        <w:ind w:left="0" w:firstLine="709"/>
        <w:jc w:val="both"/>
        <w:rPr>
          <w:b w:val="0"/>
          <w:bCs w:val="0"/>
          <w:sz w:val="24"/>
          <w:szCs w:val="24"/>
          <w:highlight w:val="yellow"/>
        </w:rPr>
      </w:pPr>
      <w:r w:rsidRPr="003E0FDC">
        <w:rPr>
          <w:b w:val="0"/>
          <w:bCs w:val="0"/>
          <w:sz w:val="24"/>
          <w:szCs w:val="24"/>
          <w:highlight w:val="yellow"/>
        </w:rPr>
        <w:t>б)</w:t>
      </w:r>
      <w:r w:rsidR="005D582B" w:rsidRPr="003E0FDC">
        <w:rPr>
          <w:b w:val="0"/>
          <w:bCs w:val="0"/>
          <w:sz w:val="24"/>
          <w:szCs w:val="24"/>
          <w:highlight w:val="yellow"/>
        </w:rPr>
        <w:t xml:space="preserve"> </w:t>
      </w:r>
      <w:r w:rsidR="00D841CD" w:rsidRPr="003E0FDC">
        <w:rPr>
          <w:b w:val="0"/>
          <w:bCs w:val="0"/>
          <w:sz w:val="24"/>
          <w:szCs w:val="24"/>
          <w:highlight w:val="yellow"/>
        </w:rPr>
        <w:t>действовать</w:t>
      </w:r>
      <w:r w:rsidR="005D582B" w:rsidRPr="003E0FDC">
        <w:rPr>
          <w:b w:val="0"/>
          <w:bCs w:val="0"/>
          <w:sz w:val="24"/>
          <w:szCs w:val="24"/>
          <w:highlight w:val="yellow"/>
        </w:rPr>
        <w:t xml:space="preserve"> </w:t>
      </w:r>
      <w:r w:rsidR="00D841CD" w:rsidRPr="003E0FDC">
        <w:rPr>
          <w:b w:val="0"/>
          <w:bCs w:val="0"/>
          <w:sz w:val="24"/>
          <w:szCs w:val="24"/>
          <w:highlight w:val="yellow"/>
        </w:rPr>
        <w:t>в</w:t>
      </w:r>
      <w:r w:rsidR="005D582B" w:rsidRPr="003E0FDC">
        <w:rPr>
          <w:b w:val="0"/>
          <w:bCs w:val="0"/>
          <w:sz w:val="24"/>
          <w:szCs w:val="24"/>
          <w:highlight w:val="yellow"/>
        </w:rPr>
        <w:t xml:space="preserve"> </w:t>
      </w:r>
      <w:r w:rsidR="00D841CD" w:rsidRPr="003E0FDC">
        <w:rPr>
          <w:b w:val="0"/>
          <w:bCs w:val="0"/>
          <w:sz w:val="24"/>
          <w:szCs w:val="24"/>
          <w:highlight w:val="yellow"/>
        </w:rPr>
        <w:t>соответствии</w:t>
      </w:r>
      <w:r w:rsidR="005D582B" w:rsidRPr="003E0FDC">
        <w:rPr>
          <w:b w:val="0"/>
          <w:bCs w:val="0"/>
          <w:sz w:val="24"/>
          <w:szCs w:val="24"/>
          <w:highlight w:val="yellow"/>
        </w:rPr>
        <w:t xml:space="preserve"> </w:t>
      </w:r>
      <w:r w:rsidR="00D841CD" w:rsidRPr="003E0FDC">
        <w:rPr>
          <w:b w:val="0"/>
          <w:bCs w:val="0"/>
          <w:sz w:val="24"/>
          <w:szCs w:val="24"/>
          <w:highlight w:val="yellow"/>
        </w:rPr>
        <w:t>с</w:t>
      </w:r>
      <w:r w:rsidR="005D582B" w:rsidRPr="003E0FDC">
        <w:rPr>
          <w:b w:val="0"/>
          <w:bCs w:val="0"/>
          <w:sz w:val="24"/>
          <w:szCs w:val="24"/>
          <w:highlight w:val="yellow"/>
        </w:rPr>
        <w:t xml:space="preserve"> </w:t>
      </w:r>
      <w:r w:rsidR="00D841CD" w:rsidRPr="003E0FDC">
        <w:rPr>
          <w:b w:val="0"/>
          <w:bCs w:val="0"/>
          <w:sz w:val="24"/>
          <w:szCs w:val="24"/>
          <w:highlight w:val="yellow"/>
        </w:rPr>
        <w:t>предложенным</w:t>
      </w:r>
      <w:r w:rsidR="005D582B" w:rsidRPr="003E0FDC">
        <w:rPr>
          <w:b w:val="0"/>
          <w:bCs w:val="0"/>
          <w:sz w:val="24"/>
          <w:szCs w:val="24"/>
          <w:highlight w:val="yellow"/>
        </w:rPr>
        <w:t xml:space="preserve"> </w:t>
      </w:r>
      <w:r w:rsidR="00D841CD" w:rsidRPr="003E0FDC">
        <w:rPr>
          <w:b w:val="0"/>
          <w:bCs w:val="0"/>
          <w:sz w:val="24"/>
          <w:szCs w:val="24"/>
          <w:highlight w:val="yellow"/>
        </w:rPr>
        <w:t>образцом,</w:t>
      </w:r>
      <w:r w:rsidR="005D582B" w:rsidRPr="003E0FDC">
        <w:rPr>
          <w:b w:val="0"/>
          <w:bCs w:val="0"/>
          <w:sz w:val="24"/>
          <w:szCs w:val="24"/>
          <w:highlight w:val="yellow"/>
        </w:rPr>
        <w:t xml:space="preserve"> </w:t>
      </w:r>
      <w:r w:rsidR="00D841CD" w:rsidRPr="003E0FDC">
        <w:rPr>
          <w:b w:val="0"/>
          <w:bCs w:val="0"/>
          <w:sz w:val="24"/>
          <w:szCs w:val="24"/>
          <w:highlight w:val="yellow"/>
        </w:rPr>
        <w:t>инструкцией;</w:t>
      </w:r>
      <w:r w:rsidR="005D582B" w:rsidRPr="003E0FDC">
        <w:rPr>
          <w:b w:val="0"/>
          <w:bCs w:val="0"/>
          <w:sz w:val="24"/>
          <w:szCs w:val="24"/>
          <w:highlight w:val="yellow"/>
        </w:rPr>
        <w:t xml:space="preserve"> </w:t>
      </w:r>
    </w:p>
    <w:p w14:paraId="7C15F3AE" w14:textId="1D145248" w:rsidR="006A5146" w:rsidRPr="003E0FDC" w:rsidRDefault="00E15DC8" w:rsidP="00E15DC8">
      <w:pPr>
        <w:pStyle w:val="410"/>
        <w:spacing w:before="0"/>
        <w:ind w:left="0" w:firstLine="709"/>
        <w:jc w:val="both"/>
        <w:rPr>
          <w:b w:val="0"/>
          <w:bCs w:val="0"/>
          <w:sz w:val="24"/>
          <w:szCs w:val="24"/>
          <w:highlight w:val="yellow"/>
        </w:rPr>
      </w:pPr>
      <w:r w:rsidRPr="003E0FDC">
        <w:rPr>
          <w:b w:val="0"/>
          <w:bCs w:val="0"/>
          <w:sz w:val="24"/>
          <w:szCs w:val="24"/>
          <w:highlight w:val="yellow"/>
        </w:rPr>
        <w:t>в)</w:t>
      </w:r>
      <w:r w:rsidR="005D582B" w:rsidRPr="003E0FDC">
        <w:rPr>
          <w:b w:val="0"/>
          <w:bCs w:val="0"/>
          <w:sz w:val="24"/>
          <w:szCs w:val="24"/>
          <w:highlight w:val="yellow"/>
        </w:rPr>
        <w:t xml:space="preserve"> </w:t>
      </w:r>
      <w:r w:rsidR="00D841CD" w:rsidRPr="003E0FDC">
        <w:rPr>
          <w:b w:val="0"/>
          <w:bCs w:val="0"/>
          <w:sz w:val="24"/>
          <w:szCs w:val="24"/>
          <w:highlight w:val="yellow"/>
        </w:rPr>
        <w:t>проявлять</w:t>
      </w:r>
      <w:r w:rsidR="005D582B" w:rsidRPr="003E0FDC">
        <w:rPr>
          <w:b w:val="0"/>
          <w:bCs w:val="0"/>
          <w:sz w:val="24"/>
          <w:szCs w:val="24"/>
          <w:highlight w:val="yellow"/>
        </w:rPr>
        <w:t xml:space="preserve"> </w:t>
      </w:r>
      <w:r w:rsidR="00D841CD" w:rsidRPr="003E0FDC">
        <w:rPr>
          <w:b w:val="0"/>
          <w:bCs w:val="0"/>
          <w:sz w:val="24"/>
          <w:szCs w:val="24"/>
          <w:highlight w:val="yellow"/>
        </w:rPr>
        <w:t>интерес</w:t>
      </w:r>
      <w:r w:rsidR="005D582B" w:rsidRPr="003E0FDC">
        <w:rPr>
          <w:b w:val="0"/>
          <w:bCs w:val="0"/>
          <w:sz w:val="24"/>
          <w:szCs w:val="24"/>
          <w:highlight w:val="yellow"/>
        </w:rPr>
        <w:t xml:space="preserve"> </w:t>
      </w:r>
      <w:r w:rsidR="00D841CD" w:rsidRPr="003E0FDC">
        <w:rPr>
          <w:b w:val="0"/>
          <w:bCs w:val="0"/>
          <w:sz w:val="24"/>
          <w:szCs w:val="24"/>
          <w:highlight w:val="yellow"/>
        </w:rPr>
        <w:t>к</w:t>
      </w:r>
      <w:r w:rsidR="005D582B" w:rsidRPr="003E0FDC">
        <w:rPr>
          <w:b w:val="0"/>
          <w:bCs w:val="0"/>
          <w:sz w:val="24"/>
          <w:szCs w:val="24"/>
          <w:highlight w:val="yellow"/>
        </w:rPr>
        <w:t xml:space="preserve"> </w:t>
      </w:r>
      <w:r w:rsidR="00D841CD" w:rsidRPr="003E0FDC">
        <w:rPr>
          <w:b w:val="0"/>
          <w:bCs w:val="0"/>
          <w:sz w:val="24"/>
          <w:szCs w:val="24"/>
          <w:highlight w:val="yellow"/>
        </w:rPr>
        <w:t>проверке</w:t>
      </w:r>
      <w:r w:rsidR="005D582B" w:rsidRPr="003E0FDC">
        <w:rPr>
          <w:b w:val="0"/>
          <w:bCs w:val="0"/>
          <w:sz w:val="24"/>
          <w:szCs w:val="24"/>
          <w:highlight w:val="yellow"/>
        </w:rPr>
        <w:t xml:space="preserve"> </w:t>
      </w:r>
      <w:r w:rsidR="00D841CD" w:rsidRPr="003E0FDC">
        <w:rPr>
          <w:b w:val="0"/>
          <w:bCs w:val="0"/>
          <w:sz w:val="24"/>
          <w:szCs w:val="24"/>
          <w:highlight w:val="yellow"/>
        </w:rPr>
        <w:t>результатов</w:t>
      </w:r>
      <w:r w:rsidR="005D582B" w:rsidRPr="003E0FDC">
        <w:rPr>
          <w:b w:val="0"/>
          <w:bCs w:val="0"/>
          <w:sz w:val="24"/>
          <w:szCs w:val="24"/>
          <w:highlight w:val="yellow"/>
        </w:rPr>
        <w:t xml:space="preserve"> </w:t>
      </w:r>
      <w:r w:rsidR="00D841CD" w:rsidRPr="003E0FDC">
        <w:rPr>
          <w:b w:val="0"/>
          <w:bCs w:val="0"/>
          <w:sz w:val="24"/>
          <w:szCs w:val="24"/>
          <w:highlight w:val="yellow"/>
        </w:rPr>
        <w:t>решения</w:t>
      </w:r>
      <w:r w:rsidR="005D582B" w:rsidRPr="003E0FDC">
        <w:rPr>
          <w:b w:val="0"/>
          <w:bCs w:val="0"/>
          <w:sz w:val="24"/>
          <w:szCs w:val="24"/>
          <w:highlight w:val="yellow"/>
        </w:rPr>
        <w:t xml:space="preserve"> </w:t>
      </w:r>
      <w:r w:rsidR="00D841CD" w:rsidRPr="003E0FDC">
        <w:rPr>
          <w:b w:val="0"/>
          <w:bCs w:val="0"/>
          <w:sz w:val="24"/>
          <w:szCs w:val="24"/>
          <w:highlight w:val="yellow"/>
        </w:rPr>
        <w:t>учебной</w:t>
      </w:r>
      <w:r w:rsidR="005D582B" w:rsidRPr="003E0FDC">
        <w:rPr>
          <w:b w:val="0"/>
          <w:bCs w:val="0"/>
          <w:sz w:val="24"/>
          <w:szCs w:val="24"/>
          <w:highlight w:val="yellow"/>
        </w:rPr>
        <w:t xml:space="preserve"> </w:t>
      </w:r>
      <w:r w:rsidR="00D841CD" w:rsidRPr="003E0FDC">
        <w:rPr>
          <w:b w:val="0"/>
          <w:bCs w:val="0"/>
          <w:sz w:val="24"/>
          <w:szCs w:val="24"/>
          <w:highlight w:val="yellow"/>
        </w:rPr>
        <w:t>задачи,</w:t>
      </w:r>
      <w:r w:rsidR="005D582B" w:rsidRPr="003E0FDC">
        <w:rPr>
          <w:b w:val="0"/>
          <w:bCs w:val="0"/>
          <w:sz w:val="24"/>
          <w:szCs w:val="24"/>
          <w:highlight w:val="yellow"/>
        </w:rPr>
        <w:t xml:space="preserve"> </w:t>
      </w:r>
      <w:r w:rsidR="00D841CD" w:rsidRPr="003E0FDC">
        <w:rPr>
          <w:b w:val="0"/>
          <w:bCs w:val="0"/>
          <w:sz w:val="24"/>
          <w:szCs w:val="24"/>
          <w:highlight w:val="yellow"/>
        </w:rPr>
        <w:t>с</w:t>
      </w:r>
      <w:r w:rsidR="005D582B" w:rsidRPr="003E0FDC">
        <w:rPr>
          <w:b w:val="0"/>
          <w:bCs w:val="0"/>
          <w:sz w:val="24"/>
          <w:szCs w:val="24"/>
          <w:highlight w:val="yellow"/>
        </w:rPr>
        <w:t xml:space="preserve"> </w:t>
      </w:r>
      <w:r w:rsidR="00D841CD" w:rsidRPr="003E0FDC">
        <w:rPr>
          <w:b w:val="0"/>
          <w:bCs w:val="0"/>
          <w:sz w:val="24"/>
          <w:szCs w:val="24"/>
          <w:highlight w:val="yellow"/>
        </w:rPr>
        <w:t>помощью</w:t>
      </w:r>
      <w:r w:rsidR="005D582B" w:rsidRPr="003E0FDC">
        <w:rPr>
          <w:b w:val="0"/>
          <w:bCs w:val="0"/>
          <w:sz w:val="24"/>
          <w:szCs w:val="24"/>
          <w:highlight w:val="yellow"/>
        </w:rPr>
        <w:t xml:space="preserve"> </w:t>
      </w:r>
      <w:r w:rsidR="00D841CD" w:rsidRPr="003E0FDC">
        <w:rPr>
          <w:b w:val="0"/>
          <w:bCs w:val="0"/>
          <w:sz w:val="24"/>
          <w:szCs w:val="24"/>
          <w:highlight w:val="yellow"/>
        </w:rPr>
        <w:t>учителя</w:t>
      </w:r>
      <w:r w:rsidR="005D582B" w:rsidRPr="003E0FDC">
        <w:rPr>
          <w:b w:val="0"/>
          <w:bCs w:val="0"/>
          <w:sz w:val="24"/>
          <w:szCs w:val="24"/>
          <w:highlight w:val="yellow"/>
        </w:rPr>
        <w:t xml:space="preserve"> </w:t>
      </w:r>
      <w:r w:rsidR="00D841CD" w:rsidRPr="003E0FDC">
        <w:rPr>
          <w:b w:val="0"/>
          <w:bCs w:val="0"/>
          <w:sz w:val="24"/>
          <w:szCs w:val="24"/>
          <w:highlight w:val="yellow"/>
        </w:rPr>
        <w:t>устанавливать</w:t>
      </w:r>
      <w:r w:rsidR="005D582B" w:rsidRPr="003E0FDC">
        <w:rPr>
          <w:b w:val="0"/>
          <w:bCs w:val="0"/>
          <w:sz w:val="24"/>
          <w:szCs w:val="24"/>
          <w:highlight w:val="yellow"/>
        </w:rPr>
        <w:t xml:space="preserve"> </w:t>
      </w:r>
      <w:r w:rsidR="00D841CD" w:rsidRPr="003E0FDC">
        <w:rPr>
          <w:b w:val="0"/>
          <w:bCs w:val="0"/>
          <w:sz w:val="24"/>
          <w:szCs w:val="24"/>
          <w:highlight w:val="yellow"/>
        </w:rPr>
        <w:t>причину</w:t>
      </w:r>
      <w:r w:rsidR="005D582B" w:rsidRPr="003E0FDC">
        <w:rPr>
          <w:b w:val="0"/>
          <w:bCs w:val="0"/>
          <w:sz w:val="24"/>
          <w:szCs w:val="24"/>
          <w:highlight w:val="yellow"/>
        </w:rPr>
        <w:t xml:space="preserve"> </w:t>
      </w:r>
      <w:r w:rsidR="00D841CD" w:rsidRPr="003E0FDC">
        <w:rPr>
          <w:b w:val="0"/>
          <w:bCs w:val="0"/>
          <w:sz w:val="24"/>
          <w:szCs w:val="24"/>
          <w:highlight w:val="yellow"/>
        </w:rPr>
        <w:t>возникшей</w:t>
      </w:r>
      <w:r w:rsidR="005D582B" w:rsidRPr="003E0FDC">
        <w:rPr>
          <w:b w:val="0"/>
          <w:bCs w:val="0"/>
          <w:sz w:val="24"/>
          <w:szCs w:val="24"/>
          <w:highlight w:val="yellow"/>
        </w:rPr>
        <w:t xml:space="preserve"> </w:t>
      </w:r>
      <w:r w:rsidR="00D841CD" w:rsidRPr="003E0FDC">
        <w:rPr>
          <w:b w:val="0"/>
          <w:bCs w:val="0"/>
          <w:sz w:val="24"/>
          <w:szCs w:val="24"/>
          <w:highlight w:val="yellow"/>
        </w:rPr>
        <w:t>ошибки</w:t>
      </w:r>
      <w:r w:rsidR="005D582B" w:rsidRPr="003E0FDC">
        <w:rPr>
          <w:b w:val="0"/>
          <w:bCs w:val="0"/>
          <w:sz w:val="24"/>
          <w:szCs w:val="24"/>
          <w:highlight w:val="yellow"/>
        </w:rPr>
        <w:t xml:space="preserve"> </w:t>
      </w:r>
      <w:r w:rsidR="00D841CD" w:rsidRPr="003E0FDC">
        <w:rPr>
          <w:b w:val="0"/>
          <w:bCs w:val="0"/>
          <w:sz w:val="24"/>
          <w:szCs w:val="24"/>
          <w:highlight w:val="yellow"/>
        </w:rPr>
        <w:t>и</w:t>
      </w:r>
      <w:r w:rsidR="005D582B" w:rsidRPr="003E0FDC">
        <w:rPr>
          <w:b w:val="0"/>
          <w:bCs w:val="0"/>
          <w:sz w:val="24"/>
          <w:szCs w:val="24"/>
          <w:highlight w:val="yellow"/>
        </w:rPr>
        <w:t xml:space="preserve"> </w:t>
      </w:r>
      <w:r w:rsidR="00D841CD" w:rsidRPr="003E0FDC">
        <w:rPr>
          <w:b w:val="0"/>
          <w:bCs w:val="0"/>
          <w:sz w:val="24"/>
          <w:szCs w:val="24"/>
          <w:highlight w:val="yellow"/>
        </w:rPr>
        <w:t>трудности;</w:t>
      </w:r>
      <w:r w:rsidR="005D582B" w:rsidRPr="003E0FDC">
        <w:rPr>
          <w:b w:val="0"/>
          <w:bCs w:val="0"/>
          <w:sz w:val="24"/>
          <w:szCs w:val="24"/>
          <w:highlight w:val="yellow"/>
        </w:rPr>
        <w:t xml:space="preserve"> </w:t>
      </w:r>
    </w:p>
    <w:p w14:paraId="74EBEF91" w14:textId="23FA27FD" w:rsidR="00D841CD" w:rsidRPr="003E0FDC" w:rsidRDefault="00E15DC8" w:rsidP="00E15DC8">
      <w:pPr>
        <w:pStyle w:val="410"/>
        <w:spacing w:before="0"/>
        <w:ind w:left="0" w:firstLine="709"/>
        <w:jc w:val="both"/>
        <w:rPr>
          <w:b w:val="0"/>
          <w:bCs w:val="0"/>
          <w:sz w:val="24"/>
          <w:szCs w:val="24"/>
          <w:highlight w:val="yellow"/>
        </w:rPr>
      </w:pPr>
      <w:r w:rsidRPr="003E0FDC">
        <w:rPr>
          <w:b w:val="0"/>
          <w:bCs w:val="0"/>
          <w:sz w:val="24"/>
          <w:szCs w:val="24"/>
          <w:highlight w:val="yellow"/>
        </w:rPr>
        <w:t>г)</w:t>
      </w:r>
      <w:r w:rsidR="005D582B" w:rsidRPr="003E0FDC">
        <w:rPr>
          <w:b w:val="0"/>
          <w:bCs w:val="0"/>
          <w:sz w:val="24"/>
          <w:szCs w:val="24"/>
          <w:highlight w:val="yellow"/>
        </w:rPr>
        <w:t xml:space="preserve"> </w:t>
      </w:r>
      <w:r w:rsidR="00D841CD" w:rsidRPr="003E0FDC">
        <w:rPr>
          <w:b w:val="0"/>
          <w:bCs w:val="0"/>
          <w:sz w:val="24"/>
          <w:szCs w:val="24"/>
          <w:highlight w:val="yellow"/>
        </w:rPr>
        <w:t>проверять</w:t>
      </w:r>
      <w:r w:rsidR="005D582B" w:rsidRPr="003E0FDC">
        <w:rPr>
          <w:b w:val="0"/>
          <w:bCs w:val="0"/>
          <w:sz w:val="24"/>
          <w:szCs w:val="24"/>
          <w:highlight w:val="yellow"/>
        </w:rPr>
        <w:t xml:space="preserve"> </w:t>
      </w:r>
      <w:r w:rsidR="00D841CD" w:rsidRPr="003E0FDC">
        <w:rPr>
          <w:b w:val="0"/>
          <w:bCs w:val="0"/>
          <w:sz w:val="24"/>
          <w:szCs w:val="24"/>
          <w:highlight w:val="yellow"/>
        </w:rPr>
        <w:t>правильность</w:t>
      </w:r>
      <w:r w:rsidR="005D582B" w:rsidRPr="003E0FDC">
        <w:rPr>
          <w:b w:val="0"/>
          <w:bCs w:val="0"/>
          <w:sz w:val="24"/>
          <w:szCs w:val="24"/>
          <w:highlight w:val="yellow"/>
        </w:rPr>
        <w:t xml:space="preserve"> </w:t>
      </w:r>
      <w:r w:rsidR="00D841CD" w:rsidRPr="003E0FDC">
        <w:rPr>
          <w:b w:val="0"/>
          <w:bCs w:val="0"/>
          <w:sz w:val="24"/>
          <w:szCs w:val="24"/>
          <w:highlight w:val="yellow"/>
        </w:rPr>
        <w:t>вычисления</w:t>
      </w:r>
      <w:r w:rsidR="005D582B" w:rsidRPr="003E0FDC">
        <w:rPr>
          <w:b w:val="0"/>
          <w:bCs w:val="0"/>
          <w:sz w:val="24"/>
          <w:szCs w:val="24"/>
          <w:highlight w:val="yellow"/>
        </w:rPr>
        <w:t xml:space="preserve"> </w:t>
      </w:r>
      <w:r w:rsidR="00D841CD" w:rsidRPr="003E0FDC">
        <w:rPr>
          <w:b w:val="0"/>
          <w:bCs w:val="0"/>
          <w:sz w:val="24"/>
          <w:szCs w:val="24"/>
          <w:highlight w:val="yellow"/>
        </w:rPr>
        <w:t>с</w:t>
      </w:r>
      <w:r w:rsidR="005D582B" w:rsidRPr="003E0FDC">
        <w:rPr>
          <w:b w:val="0"/>
          <w:bCs w:val="0"/>
          <w:sz w:val="24"/>
          <w:szCs w:val="24"/>
          <w:highlight w:val="yellow"/>
        </w:rPr>
        <w:t xml:space="preserve"> </w:t>
      </w:r>
      <w:r w:rsidR="00D841CD" w:rsidRPr="003E0FDC">
        <w:rPr>
          <w:b w:val="0"/>
          <w:bCs w:val="0"/>
          <w:sz w:val="24"/>
          <w:szCs w:val="24"/>
          <w:highlight w:val="yellow"/>
        </w:rPr>
        <w:t>помощью</w:t>
      </w:r>
      <w:r w:rsidR="005D582B" w:rsidRPr="003E0FDC">
        <w:rPr>
          <w:b w:val="0"/>
          <w:bCs w:val="0"/>
          <w:sz w:val="24"/>
          <w:szCs w:val="24"/>
          <w:highlight w:val="yellow"/>
        </w:rPr>
        <w:t xml:space="preserve"> </w:t>
      </w:r>
      <w:r w:rsidR="00D841CD" w:rsidRPr="003E0FDC">
        <w:rPr>
          <w:b w:val="0"/>
          <w:bCs w:val="0"/>
          <w:sz w:val="24"/>
          <w:szCs w:val="24"/>
          <w:highlight w:val="yellow"/>
        </w:rPr>
        <w:t>другого</w:t>
      </w:r>
      <w:r w:rsidR="005D582B" w:rsidRPr="003E0FDC">
        <w:rPr>
          <w:b w:val="0"/>
          <w:bCs w:val="0"/>
          <w:sz w:val="24"/>
          <w:szCs w:val="24"/>
          <w:highlight w:val="yellow"/>
        </w:rPr>
        <w:t xml:space="preserve"> </w:t>
      </w:r>
      <w:r w:rsidR="00D841CD" w:rsidRPr="003E0FDC">
        <w:rPr>
          <w:b w:val="0"/>
          <w:bCs w:val="0"/>
          <w:sz w:val="24"/>
          <w:szCs w:val="24"/>
          <w:highlight w:val="yellow"/>
        </w:rPr>
        <w:t>приёма</w:t>
      </w:r>
      <w:r w:rsidR="005D582B" w:rsidRPr="003E0FDC">
        <w:rPr>
          <w:b w:val="0"/>
          <w:bCs w:val="0"/>
          <w:sz w:val="24"/>
          <w:szCs w:val="24"/>
          <w:highlight w:val="yellow"/>
        </w:rPr>
        <w:t xml:space="preserve"> </w:t>
      </w:r>
      <w:r w:rsidR="00D841CD" w:rsidRPr="003E0FDC">
        <w:rPr>
          <w:b w:val="0"/>
          <w:bCs w:val="0"/>
          <w:sz w:val="24"/>
          <w:szCs w:val="24"/>
          <w:highlight w:val="yellow"/>
        </w:rPr>
        <w:t>выполнения</w:t>
      </w:r>
      <w:r w:rsidR="005D582B" w:rsidRPr="003E0FDC">
        <w:rPr>
          <w:b w:val="0"/>
          <w:bCs w:val="0"/>
          <w:sz w:val="24"/>
          <w:szCs w:val="24"/>
          <w:highlight w:val="yellow"/>
        </w:rPr>
        <w:t xml:space="preserve"> </w:t>
      </w:r>
      <w:r w:rsidR="00D841CD" w:rsidRPr="003E0FDC">
        <w:rPr>
          <w:b w:val="0"/>
          <w:bCs w:val="0"/>
          <w:sz w:val="24"/>
          <w:szCs w:val="24"/>
          <w:highlight w:val="yellow"/>
        </w:rPr>
        <w:t>действия;</w:t>
      </w:r>
    </w:p>
    <w:p w14:paraId="4E716B51" w14:textId="07032F83" w:rsidR="006A5146" w:rsidRPr="003E0FDC" w:rsidRDefault="00E15DC8" w:rsidP="00E15DC8">
      <w:pPr>
        <w:pStyle w:val="410"/>
        <w:spacing w:before="0"/>
        <w:ind w:left="0" w:firstLine="709"/>
        <w:jc w:val="both"/>
        <w:rPr>
          <w:b w:val="0"/>
          <w:sz w:val="24"/>
          <w:szCs w:val="24"/>
          <w:highlight w:val="yellow"/>
        </w:rPr>
      </w:pPr>
      <w:r w:rsidRPr="003E0FDC">
        <w:rPr>
          <w:b w:val="0"/>
          <w:sz w:val="24"/>
          <w:szCs w:val="24"/>
          <w:highlight w:val="yellow"/>
        </w:rPr>
        <w:t>–</w:t>
      </w:r>
      <w:r w:rsidR="005D582B" w:rsidRPr="003E0FDC">
        <w:rPr>
          <w:b w:val="0"/>
          <w:sz w:val="24"/>
          <w:szCs w:val="24"/>
          <w:highlight w:val="yellow"/>
        </w:rPr>
        <w:t xml:space="preserve"> </w:t>
      </w:r>
      <w:r w:rsidR="00D841CD" w:rsidRPr="003E0FDC">
        <w:rPr>
          <w:b w:val="0"/>
          <w:sz w:val="24"/>
          <w:szCs w:val="24"/>
          <w:highlight w:val="yellow"/>
        </w:rPr>
        <w:t>самоконтроль:</w:t>
      </w:r>
    </w:p>
    <w:p w14:paraId="4A391B7E" w14:textId="638E2B5C" w:rsidR="00D841CD" w:rsidRPr="003E0FDC" w:rsidRDefault="00E15DC8" w:rsidP="00E15DC8">
      <w:pPr>
        <w:pStyle w:val="410"/>
        <w:spacing w:before="0"/>
        <w:ind w:left="0" w:firstLine="709"/>
        <w:jc w:val="both"/>
        <w:rPr>
          <w:b w:val="0"/>
          <w:sz w:val="24"/>
          <w:szCs w:val="24"/>
          <w:highlight w:val="yellow"/>
        </w:rPr>
      </w:pPr>
      <w:r w:rsidRPr="003E0FDC">
        <w:rPr>
          <w:b w:val="0"/>
          <w:bCs w:val="0"/>
          <w:sz w:val="24"/>
          <w:szCs w:val="24"/>
          <w:highlight w:val="yellow"/>
        </w:rPr>
        <w:t>а)</w:t>
      </w:r>
      <w:r w:rsidR="005D582B" w:rsidRPr="003E0FDC">
        <w:rPr>
          <w:b w:val="0"/>
          <w:bCs w:val="0"/>
          <w:sz w:val="24"/>
          <w:szCs w:val="24"/>
          <w:highlight w:val="yellow"/>
        </w:rPr>
        <w:t xml:space="preserve"> </w:t>
      </w:r>
      <w:r w:rsidR="00D841CD" w:rsidRPr="003E0FDC">
        <w:rPr>
          <w:b w:val="0"/>
          <w:bCs w:val="0"/>
          <w:sz w:val="24"/>
          <w:szCs w:val="24"/>
          <w:highlight w:val="yellow"/>
        </w:rPr>
        <w:t>осуществлять</w:t>
      </w:r>
      <w:r w:rsidR="005D582B" w:rsidRPr="003E0FDC">
        <w:rPr>
          <w:b w:val="0"/>
          <w:bCs w:val="0"/>
          <w:sz w:val="24"/>
          <w:szCs w:val="24"/>
          <w:highlight w:val="yellow"/>
        </w:rPr>
        <w:t xml:space="preserve"> </w:t>
      </w:r>
      <w:r w:rsidR="00D841CD" w:rsidRPr="003E0FDC">
        <w:rPr>
          <w:b w:val="0"/>
          <w:bCs w:val="0"/>
          <w:sz w:val="24"/>
          <w:szCs w:val="24"/>
          <w:highlight w:val="yellow"/>
        </w:rPr>
        <w:t>контроль</w:t>
      </w:r>
      <w:r w:rsidR="005D582B" w:rsidRPr="003E0FDC">
        <w:rPr>
          <w:b w:val="0"/>
          <w:bCs w:val="0"/>
          <w:sz w:val="24"/>
          <w:szCs w:val="24"/>
          <w:highlight w:val="yellow"/>
        </w:rPr>
        <w:t xml:space="preserve"> </w:t>
      </w:r>
      <w:r w:rsidR="00D841CD" w:rsidRPr="003E0FDC">
        <w:rPr>
          <w:b w:val="0"/>
          <w:bCs w:val="0"/>
          <w:sz w:val="24"/>
          <w:szCs w:val="24"/>
          <w:highlight w:val="yellow"/>
        </w:rPr>
        <w:t>процесса</w:t>
      </w:r>
      <w:r w:rsidR="005D582B" w:rsidRPr="003E0FDC">
        <w:rPr>
          <w:b w:val="0"/>
          <w:bCs w:val="0"/>
          <w:sz w:val="24"/>
          <w:szCs w:val="24"/>
          <w:highlight w:val="yellow"/>
        </w:rPr>
        <w:t xml:space="preserve"> </w:t>
      </w:r>
      <w:r w:rsidR="00D841CD" w:rsidRPr="003E0FDC">
        <w:rPr>
          <w:b w:val="0"/>
          <w:bCs w:val="0"/>
          <w:sz w:val="24"/>
          <w:szCs w:val="24"/>
          <w:highlight w:val="yellow"/>
        </w:rPr>
        <w:t>и</w:t>
      </w:r>
      <w:r w:rsidR="005D582B" w:rsidRPr="003E0FDC">
        <w:rPr>
          <w:b w:val="0"/>
          <w:bCs w:val="0"/>
          <w:sz w:val="24"/>
          <w:szCs w:val="24"/>
          <w:highlight w:val="yellow"/>
        </w:rPr>
        <w:t xml:space="preserve"> </w:t>
      </w:r>
      <w:r w:rsidR="00D841CD" w:rsidRPr="003E0FDC">
        <w:rPr>
          <w:b w:val="0"/>
          <w:bCs w:val="0"/>
          <w:sz w:val="24"/>
          <w:szCs w:val="24"/>
          <w:highlight w:val="yellow"/>
        </w:rPr>
        <w:t>результата</w:t>
      </w:r>
      <w:r w:rsidR="005D582B" w:rsidRPr="003E0FDC">
        <w:rPr>
          <w:b w:val="0"/>
          <w:bCs w:val="0"/>
          <w:sz w:val="24"/>
          <w:szCs w:val="24"/>
          <w:highlight w:val="yellow"/>
        </w:rPr>
        <w:t xml:space="preserve"> </w:t>
      </w:r>
      <w:r w:rsidR="00D841CD" w:rsidRPr="003E0FDC">
        <w:rPr>
          <w:b w:val="0"/>
          <w:bCs w:val="0"/>
          <w:sz w:val="24"/>
          <w:szCs w:val="24"/>
          <w:highlight w:val="yellow"/>
        </w:rPr>
        <w:t>своей</w:t>
      </w:r>
      <w:r w:rsidR="005D582B" w:rsidRPr="003E0FDC">
        <w:rPr>
          <w:b w:val="0"/>
          <w:bCs w:val="0"/>
          <w:sz w:val="24"/>
          <w:szCs w:val="24"/>
          <w:highlight w:val="yellow"/>
        </w:rPr>
        <w:t xml:space="preserve"> </w:t>
      </w:r>
      <w:r w:rsidR="00D841CD" w:rsidRPr="003E0FDC">
        <w:rPr>
          <w:b w:val="0"/>
          <w:bCs w:val="0"/>
          <w:sz w:val="24"/>
          <w:szCs w:val="24"/>
          <w:highlight w:val="yellow"/>
        </w:rPr>
        <w:t>деятельности,</w:t>
      </w:r>
      <w:r w:rsidR="005D582B" w:rsidRPr="003E0FDC">
        <w:rPr>
          <w:b w:val="0"/>
          <w:bCs w:val="0"/>
          <w:sz w:val="24"/>
          <w:szCs w:val="24"/>
          <w:highlight w:val="yellow"/>
        </w:rPr>
        <w:t xml:space="preserve"> </w:t>
      </w:r>
      <w:r w:rsidR="00D841CD" w:rsidRPr="003E0FDC">
        <w:rPr>
          <w:b w:val="0"/>
          <w:bCs w:val="0"/>
          <w:sz w:val="24"/>
          <w:szCs w:val="24"/>
          <w:highlight w:val="yellow"/>
        </w:rPr>
        <w:t>объективно</w:t>
      </w:r>
      <w:r w:rsidR="005D582B" w:rsidRPr="003E0FDC">
        <w:rPr>
          <w:b w:val="0"/>
          <w:bCs w:val="0"/>
          <w:sz w:val="24"/>
          <w:szCs w:val="24"/>
          <w:highlight w:val="yellow"/>
        </w:rPr>
        <w:t xml:space="preserve"> </w:t>
      </w:r>
      <w:r w:rsidR="00D841CD" w:rsidRPr="003E0FDC">
        <w:rPr>
          <w:b w:val="0"/>
          <w:bCs w:val="0"/>
          <w:sz w:val="24"/>
          <w:szCs w:val="24"/>
          <w:highlight w:val="yellow"/>
        </w:rPr>
        <w:t>оценивать</w:t>
      </w:r>
      <w:r w:rsidR="005D582B" w:rsidRPr="003E0FDC">
        <w:rPr>
          <w:b w:val="0"/>
          <w:bCs w:val="0"/>
          <w:sz w:val="24"/>
          <w:szCs w:val="24"/>
          <w:highlight w:val="yellow"/>
        </w:rPr>
        <w:t xml:space="preserve"> </w:t>
      </w:r>
      <w:r w:rsidR="00D841CD" w:rsidRPr="003E0FDC">
        <w:rPr>
          <w:b w:val="0"/>
          <w:bCs w:val="0"/>
          <w:sz w:val="24"/>
          <w:szCs w:val="24"/>
          <w:highlight w:val="yellow"/>
        </w:rPr>
        <w:t>их;</w:t>
      </w:r>
    </w:p>
    <w:p w14:paraId="423CF1E5" w14:textId="408B6133" w:rsidR="00D841CD" w:rsidRPr="003E0FDC" w:rsidRDefault="00E15DC8" w:rsidP="00E15DC8">
      <w:pPr>
        <w:pStyle w:val="410"/>
        <w:spacing w:before="0"/>
        <w:ind w:left="0" w:firstLine="709"/>
        <w:jc w:val="both"/>
        <w:rPr>
          <w:b w:val="0"/>
          <w:bCs w:val="0"/>
          <w:sz w:val="24"/>
          <w:szCs w:val="24"/>
          <w:highlight w:val="yellow"/>
        </w:rPr>
      </w:pPr>
      <w:r w:rsidRPr="003E0FDC">
        <w:rPr>
          <w:b w:val="0"/>
          <w:bCs w:val="0"/>
          <w:sz w:val="24"/>
          <w:szCs w:val="24"/>
          <w:highlight w:val="yellow"/>
        </w:rPr>
        <w:t>б)</w:t>
      </w:r>
      <w:r w:rsidR="005D582B" w:rsidRPr="003E0FDC">
        <w:rPr>
          <w:b w:val="0"/>
          <w:bCs w:val="0"/>
          <w:sz w:val="24"/>
          <w:szCs w:val="24"/>
          <w:highlight w:val="yellow"/>
        </w:rPr>
        <w:t xml:space="preserve"> </w:t>
      </w:r>
      <w:r w:rsidR="00D841CD" w:rsidRPr="003E0FDC">
        <w:rPr>
          <w:b w:val="0"/>
          <w:bCs w:val="0"/>
          <w:sz w:val="24"/>
          <w:szCs w:val="24"/>
          <w:highlight w:val="yellow"/>
        </w:rPr>
        <w:t>выбирать</w:t>
      </w:r>
      <w:r w:rsidR="005D582B" w:rsidRPr="003E0FDC">
        <w:rPr>
          <w:b w:val="0"/>
          <w:bCs w:val="0"/>
          <w:sz w:val="24"/>
          <w:szCs w:val="24"/>
          <w:highlight w:val="yellow"/>
        </w:rPr>
        <w:t xml:space="preserve"> </w:t>
      </w:r>
      <w:r w:rsidR="00D841CD" w:rsidRPr="003E0FDC">
        <w:rPr>
          <w:b w:val="0"/>
          <w:bCs w:val="0"/>
          <w:sz w:val="24"/>
          <w:szCs w:val="24"/>
          <w:highlight w:val="yellow"/>
        </w:rPr>
        <w:t>и</w:t>
      </w:r>
      <w:r w:rsidR="005D582B" w:rsidRPr="003E0FDC">
        <w:rPr>
          <w:b w:val="0"/>
          <w:bCs w:val="0"/>
          <w:sz w:val="24"/>
          <w:szCs w:val="24"/>
          <w:highlight w:val="yellow"/>
        </w:rPr>
        <w:t xml:space="preserve"> </w:t>
      </w:r>
      <w:r w:rsidR="00D841CD" w:rsidRPr="003E0FDC">
        <w:rPr>
          <w:b w:val="0"/>
          <w:bCs w:val="0"/>
          <w:sz w:val="24"/>
          <w:szCs w:val="24"/>
          <w:highlight w:val="yellow"/>
        </w:rPr>
        <w:t>при</w:t>
      </w:r>
      <w:r w:rsidR="005D582B" w:rsidRPr="003E0FDC">
        <w:rPr>
          <w:b w:val="0"/>
          <w:bCs w:val="0"/>
          <w:sz w:val="24"/>
          <w:szCs w:val="24"/>
          <w:highlight w:val="yellow"/>
        </w:rPr>
        <w:t xml:space="preserve"> </w:t>
      </w:r>
      <w:r w:rsidR="00D841CD" w:rsidRPr="003E0FDC">
        <w:rPr>
          <w:b w:val="0"/>
          <w:bCs w:val="0"/>
          <w:sz w:val="24"/>
          <w:szCs w:val="24"/>
          <w:highlight w:val="yellow"/>
        </w:rPr>
        <w:t>необходимости</w:t>
      </w:r>
      <w:r w:rsidR="005D582B" w:rsidRPr="003E0FDC">
        <w:rPr>
          <w:b w:val="0"/>
          <w:bCs w:val="0"/>
          <w:sz w:val="24"/>
          <w:szCs w:val="24"/>
          <w:highlight w:val="yellow"/>
        </w:rPr>
        <w:t xml:space="preserve"> </w:t>
      </w:r>
      <w:r w:rsidR="00D841CD" w:rsidRPr="003E0FDC">
        <w:rPr>
          <w:b w:val="0"/>
          <w:bCs w:val="0"/>
          <w:sz w:val="24"/>
          <w:szCs w:val="24"/>
          <w:highlight w:val="yellow"/>
        </w:rPr>
        <w:t>корректировать</w:t>
      </w:r>
      <w:r w:rsidR="005D582B" w:rsidRPr="003E0FDC">
        <w:rPr>
          <w:b w:val="0"/>
          <w:bCs w:val="0"/>
          <w:sz w:val="24"/>
          <w:szCs w:val="24"/>
          <w:highlight w:val="yellow"/>
        </w:rPr>
        <w:t xml:space="preserve"> </w:t>
      </w:r>
      <w:r w:rsidR="00D841CD" w:rsidRPr="003E0FDC">
        <w:rPr>
          <w:b w:val="0"/>
          <w:bCs w:val="0"/>
          <w:sz w:val="24"/>
          <w:szCs w:val="24"/>
          <w:highlight w:val="yellow"/>
        </w:rPr>
        <w:t>способы</w:t>
      </w:r>
      <w:r w:rsidR="005D582B" w:rsidRPr="003E0FDC">
        <w:rPr>
          <w:b w:val="0"/>
          <w:bCs w:val="0"/>
          <w:sz w:val="24"/>
          <w:szCs w:val="24"/>
          <w:highlight w:val="yellow"/>
        </w:rPr>
        <w:t xml:space="preserve"> </w:t>
      </w:r>
      <w:r w:rsidR="00D841CD" w:rsidRPr="003E0FDC">
        <w:rPr>
          <w:b w:val="0"/>
          <w:bCs w:val="0"/>
          <w:sz w:val="24"/>
          <w:szCs w:val="24"/>
          <w:highlight w:val="yellow"/>
        </w:rPr>
        <w:t>действий;</w:t>
      </w:r>
    </w:p>
    <w:p w14:paraId="68316F7D" w14:textId="76778FBE" w:rsidR="00D841CD" w:rsidRPr="003E0FDC" w:rsidRDefault="00E15DC8" w:rsidP="00E15DC8">
      <w:pPr>
        <w:pStyle w:val="410"/>
        <w:spacing w:before="0"/>
        <w:ind w:left="0" w:firstLine="709"/>
        <w:jc w:val="both"/>
        <w:rPr>
          <w:b w:val="0"/>
          <w:bCs w:val="0"/>
          <w:sz w:val="24"/>
          <w:szCs w:val="24"/>
          <w:highlight w:val="yellow"/>
        </w:rPr>
      </w:pPr>
      <w:r w:rsidRPr="003E0FDC">
        <w:rPr>
          <w:b w:val="0"/>
          <w:bCs w:val="0"/>
          <w:sz w:val="24"/>
          <w:szCs w:val="24"/>
          <w:highlight w:val="yellow"/>
        </w:rPr>
        <w:t>в)</w:t>
      </w:r>
      <w:r w:rsidR="005D582B" w:rsidRPr="003E0FDC">
        <w:rPr>
          <w:b w:val="0"/>
          <w:bCs w:val="0"/>
          <w:sz w:val="24"/>
          <w:szCs w:val="24"/>
          <w:highlight w:val="yellow"/>
        </w:rPr>
        <w:t xml:space="preserve"> </w:t>
      </w:r>
      <w:r w:rsidR="00D841CD" w:rsidRPr="003E0FDC">
        <w:rPr>
          <w:b w:val="0"/>
          <w:bCs w:val="0"/>
          <w:sz w:val="24"/>
          <w:szCs w:val="24"/>
          <w:highlight w:val="yellow"/>
        </w:rPr>
        <w:t>находить</w:t>
      </w:r>
      <w:r w:rsidR="005D582B" w:rsidRPr="003E0FDC">
        <w:rPr>
          <w:b w:val="0"/>
          <w:bCs w:val="0"/>
          <w:sz w:val="24"/>
          <w:szCs w:val="24"/>
          <w:highlight w:val="yellow"/>
        </w:rPr>
        <w:t xml:space="preserve"> </w:t>
      </w:r>
      <w:r w:rsidR="00D841CD" w:rsidRPr="003E0FDC">
        <w:rPr>
          <w:b w:val="0"/>
          <w:bCs w:val="0"/>
          <w:sz w:val="24"/>
          <w:szCs w:val="24"/>
          <w:highlight w:val="yellow"/>
        </w:rPr>
        <w:t>ошибки</w:t>
      </w:r>
      <w:r w:rsidR="005D582B" w:rsidRPr="003E0FDC">
        <w:rPr>
          <w:b w:val="0"/>
          <w:bCs w:val="0"/>
          <w:sz w:val="24"/>
          <w:szCs w:val="24"/>
          <w:highlight w:val="yellow"/>
        </w:rPr>
        <w:t xml:space="preserve"> </w:t>
      </w:r>
      <w:r w:rsidR="00D841CD" w:rsidRPr="003E0FDC">
        <w:rPr>
          <w:b w:val="0"/>
          <w:bCs w:val="0"/>
          <w:sz w:val="24"/>
          <w:szCs w:val="24"/>
          <w:highlight w:val="yellow"/>
        </w:rPr>
        <w:t>в</w:t>
      </w:r>
      <w:r w:rsidR="005D582B" w:rsidRPr="003E0FDC">
        <w:rPr>
          <w:b w:val="0"/>
          <w:bCs w:val="0"/>
          <w:sz w:val="24"/>
          <w:szCs w:val="24"/>
          <w:highlight w:val="yellow"/>
        </w:rPr>
        <w:t xml:space="preserve"> </w:t>
      </w:r>
      <w:r w:rsidR="00D841CD" w:rsidRPr="003E0FDC">
        <w:rPr>
          <w:b w:val="0"/>
          <w:bCs w:val="0"/>
          <w:sz w:val="24"/>
          <w:szCs w:val="24"/>
          <w:highlight w:val="yellow"/>
        </w:rPr>
        <w:t>своей</w:t>
      </w:r>
      <w:r w:rsidR="005D582B" w:rsidRPr="003E0FDC">
        <w:rPr>
          <w:b w:val="0"/>
          <w:bCs w:val="0"/>
          <w:sz w:val="24"/>
          <w:szCs w:val="24"/>
          <w:highlight w:val="yellow"/>
        </w:rPr>
        <w:t xml:space="preserve"> </w:t>
      </w:r>
      <w:r w:rsidR="00D841CD" w:rsidRPr="003E0FDC">
        <w:rPr>
          <w:b w:val="0"/>
          <w:bCs w:val="0"/>
          <w:sz w:val="24"/>
          <w:szCs w:val="24"/>
          <w:highlight w:val="yellow"/>
        </w:rPr>
        <w:t>работе,</w:t>
      </w:r>
      <w:r w:rsidR="005D582B" w:rsidRPr="003E0FDC">
        <w:rPr>
          <w:b w:val="0"/>
          <w:bCs w:val="0"/>
          <w:sz w:val="24"/>
          <w:szCs w:val="24"/>
          <w:highlight w:val="yellow"/>
        </w:rPr>
        <w:t xml:space="preserve"> </w:t>
      </w:r>
      <w:r w:rsidR="00D841CD" w:rsidRPr="003E0FDC">
        <w:rPr>
          <w:b w:val="0"/>
          <w:bCs w:val="0"/>
          <w:sz w:val="24"/>
          <w:szCs w:val="24"/>
          <w:highlight w:val="yellow"/>
        </w:rPr>
        <w:t>устанавливать</w:t>
      </w:r>
      <w:r w:rsidR="005D582B" w:rsidRPr="003E0FDC">
        <w:rPr>
          <w:b w:val="0"/>
          <w:bCs w:val="0"/>
          <w:sz w:val="24"/>
          <w:szCs w:val="24"/>
          <w:highlight w:val="yellow"/>
        </w:rPr>
        <w:t xml:space="preserve"> </w:t>
      </w:r>
      <w:r w:rsidR="00D841CD" w:rsidRPr="003E0FDC">
        <w:rPr>
          <w:b w:val="0"/>
          <w:bCs w:val="0"/>
          <w:sz w:val="24"/>
          <w:szCs w:val="24"/>
          <w:highlight w:val="yellow"/>
        </w:rPr>
        <w:t>их</w:t>
      </w:r>
      <w:r w:rsidR="005D582B" w:rsidRPr="003E0FDC">
        <w:rPr>
          <w:b w:val="0"/>
          <w:bCs w:val="0"/>
          <w:sz w:val="24"/>
          <w:szCs w:val="24"/>
          <w:highlight w:val="yellow"/>
        </w:rPr>
        <w:t xml:space="preserve"> </w:t>
      </w:r>
      <w:r w:rsidR="00D841CD" w:rsidRPr="003E0FDC">
        <w:rPr>
          <w:b w:val="0"/>
          <w:bCs w:val="0"/>
          <w:sz w:val="24"/>
          <w:szCs w:val="24"/>
          <w:highlight w:val="yellow"/>
        </w:rPr>
        <w:t>причины,</w:t>
      </w:r>
      <w:r w:rsidR="005D582B" w:rsidRPr="003E0FDC">
        <w:rPr>
          <w:b w:val="0"/>
          <w:bCs w:val="0"/>
          <w:sz w:val="24"/>
          <w:szCs w:val="24"/>
          <w:highlight w:val="yellow"/>
        </w:rPr>
        <w:t xml:space="preserve"> </w:t>
      </w:r>
      <w:r w:rsidR="00D841CD" w:rsidRPr="003E0FDC">
        <w:rPr>
          <w:b w:val="0"/>
          <w:bCs w:val="0"/>
          <w:sz w:val="24"/>
          <w:szCs w:val="24"/>
          <w:highlight w:val="yellow"/>
        </w:rPr>
        <w:t>вести</w:t>
      </w:r>
      <w:r w:rsidR="005D582B" w:rsidRPr="003E0FDC">
        <w:rPr>
          <w:b w:val="0"/>
          <w:bCs w:val="0"/>
          <w:sz w:val="24"/>
          <w:szCs w:val="24"/>
          <w:highlight w:val="yellow"/>
        </w:rPr>
        <w:t xml:space="preserve"> </w:t>
      </w:r>
      <w:r w:rsidR="00D841CD" w:rsidRPr="003E0FDC">
        <w:rPr>
          <w:b w:val="0"/>
          <w:bCs w:val="0"/>
          <w:sz w:val="24"/>
          <w:szCs w:val="24"/>
          <w:highlight w:val="yellow"/>
        </w:rPr>
        <w:t>поиск</w:t>
      </w:r>
      <w:r w:rsidR="005D582B" w:rsidRPr="003E0FDC">
        <w:rPr>
          <w:b w:val="0"/>
          <w:bCs w:val="0"/>
          <w:sz w:val="24"/>
          <w:szCs w:val="24"/>
          <w:highlight w:val="yellow"/>
        </w:rPr>
        <w:t xml:space="preserve"> </w:t>
      </w:r>
      <w:r w:rsidR="00D841CD" w:rsidRPr="003E0FDC">
        <w:rPr>
          <w:b w:val="0"/>
          <w:bCs w:val="0"/>
          <w:sz w:val="24"/>
          <w:szCs w:val="24"/>
          <w:highlight w:val="yellow"/>
        </w:rPr>
        <w:t>путей</w:t>
      </w:r>
      <w:r w:rsidR="005D582B" w:rsidRPr="003E0FDC">
        <w:rPr>
          <w:b w:val="0"/>
          <w:bCs w:val="0"/>
          <w:sz w:val="24"/>
          <w:szCs w:val="24"/>
          <w:highlight w:val="yellow"/>
        </w:rPr>
        <w:t xml:space="preserve"> </w:t>
      </w:r>
      <w:r w:rsidR="00D841CD" w:rsidRPr="003E0FDC">
        <w:rPr>
          <w:b w:val="0"/>
          <w:bCs w:val="0"/>
          <w:sz w:val="24"/>
          <w:szCs w:val="24"/>
          <w:highlight w:val="yellow"/>
        </w:rPr>
        <w:t>преодоления</w:t>
      </w:r>
      <w:r w:rsidR="005D582B" w:rsidRPr="003E0FDC">
        <w:rPr>
          <w:b w:val="0"/>
          <w:bCs w:val="0"/>
          <w:sz w:val="24"/>
          <w:szCs w:val="24"/>
          <w:highlight w:val="yellow"/>
        </w:rPr>
        <w:t xml:space="preserve"> </w:t>
      </w:r>
      <w:r w:rsidR="00D841CD" w:rsidRPr="003E0FDC">
        <w:rPr>
          <w:b w:val="0"/>
          <w:bCs w:val="0"/>
          <w:sz w:val="24"/>
          <w:szCs w:val="24"/>
          <w:highlight w:val="yellow"/>
        </w:rPr>
        <w:t>ошибок</w:t>
      </w:r>
      <w:r w:rsidR="003E0FDC">
        <w:rPr>
          <w:b w:val="0"/>
          <w:bCs w:val="0"/>
          <w:sz w:val="24"/>
          <w:szCs w:val="24"/>
          <w:highlight w:val="yellow"/>
        </w:rPr>
        <w:t>;</w:t>
      </w:r>
    </w:p>
    <w:p w14:paraId="26BAAC13" w14:textId="506B130D" w:rsidR="00ED51A9" w:rsidRPr="003E0FDC" w:rsidRDefault="00E15DC8" w:rsidP="00E15DC8">
      <w:pPr>
        <w:pStyle w:val="410"/>
        <w:spacing w:before="0"/>
        <w:ind w:left="0" w:firstLine="709"/>
        <w:jc w:val="both"/>
        <w:rPr>
          <w:b w:val="0"/>
          <w:bCs w:val="0"/>
          <w:sz w:val="24"/>
          <w:szCs w:val="24"/>
          <w:highlight w:val="yellow"/>
          <w:lang w:eastAsia="ru-RU"/>
        </w:rPr>
      </w:pPr>
      <w:r w:rsidRPr="003E0FDC">
        <w:rPr>
          <w:b w:val="0"/>
          <w:bCs w:val="0"/>
          <w:sz w:val="24"/>
          <w:szCs w:val="24"/>
          <w:highlight w:val="yellow"/>
        </w:rPr>
        <w:t>–</w:t>
      </w:r>
      <w:r w:rsidR="005D582B" w:rsidRPr="003E0FDC">
        <w:rPr>
          <w:b w:val="0"/>
          <w:bCs w:val="0"/>
          <w:sz w:val="24"/>
          <w:szCs w:val="24"/>
          <w:highlight w:val="yellow"/>
        </w:rPr>
        <w:t xml:space="preserve"> </w:t>
      </w:r>
      <w:r w:rsidR="00D841CD" w:rsidRPr="003E0FDC">
        <w:rPr>
          <w:b w:val="0"/>
          <w:sz w:val="24"/>
          <w:szCs w:val="24"/>
          <w:highlight w:val="yellow"/>
          <w:lang w:eastAsia="ru-RU"/>
        </w:rPr>
        <w:t>эмоциональны</w:t>
      </w:r>
      <w:r w:rsidRPr="003E0FDC">
        <w:rPr>
          <w:b w:val="0"/>
          <w:sz w:val="24"/>
          <w:szCs w:val="24"/>
          <w:highlight w:val="yellow"/>
          <w:lang w:eastAsia="ru-RU"/>
        </w:rPr>
        <w:t>й</w:t>
      </w:r>
      <w:r w:rsidR="005D582B" w:rsidRPr="003E0FDC">
        <w:rPr>
          <w:b w:val="0"/>
          <w:sz w:val="24"/>
          <w:szCs w:val="24"/>
          <w:highlight w:val="yellow"/>
          <w:lang w:eastAsia="ru-RU"/>
        </w:rPr>
        <w:t xml:space="preserve"> </w:t>
      </w:r>
      <w:r w:rsidR="00D841CD" w:rsidRPr="003E0FDC">
        <w:rPr>
          <w:b w:val="0"/>
          <w:sz w:val="24"/>
          <w:szCs w:val="24"/>
          <w:highlight w:val="yellow"/>
          <w:lang w:eastAsia="ru-RU"/>
        </w:rPr>
        <w:t>интеллект:</w:t>
      </w:r>
    </w:p>
    <w:p w14:paraId="56D6100F" w14:textId="22F57FA2" w:rsidR="00ED51A9" w:rsidRPr="003E0FDC" w:rsidRDefault="00E15DC8" w:rsidP="00E15DC8">
      <w:pPr>
        <w:pStyle w:val="410"/>
        <w:spacing w:before="0"/>
        <w:ind w:left="0" w:firstLine="709"/>
        <w:jc w:val="both"/>
        <w:rPr>
          <w:b w:val="0"/>
          <w:bCs w:val="0"/>
          <w:sz w:val="24"/>
          <w:szCs w:val="24"/>
          <w:highlight w:val="yellow"/>
          <w:lang w:eastAsia="ru-RU"/>
        </w:rPr>
      </w:pPr>
      <w:r w:rsidRPr="003E0FDC">
        <w:rPr>
          <w:b w:val="0"/>
          <w:bCs w:val="0"/>
          <w:sz w:val="24"/>
          <w:szCs w:val="24"/>
          <w:highlight w:val="yellow"/>
        </w:rPr>
        <w:t>а)</w:t>
      </w:r>
      <w:r w:rsidR="005D582B" w:rsidRPr="003E0FDC">
        <w:rPr>
          <w:b w:val="0"/>
          <w:bCs w:val="0"/>
          <w:sz w:val="24"/>
          <w:szCs w:val="24"/>
          <w:highlight w:val="yellow"/>
        </w:rPr>
        <w:t xml:space="preserve"> </w:t>
      </w:r>
      <w:r w:rsidR="00ED51A9" w:rsidRPr="003E0FDC">
        <w:rPr>
          <w:b w:val="0"/>
          <w:bCs w:val="0"/>
          <w:sz w:val="24"/>
          <w:szCs w:val="24"/>
          <w:highlight w:val="yellow"/>
          <w:lang w:eastAsia="ru-RU"/>
        </w:rPr>
        <w:t>распознавать</w:t>
      </w:r>
      <w:r w:rsidR="005D582B" w:rsidRPr="003E0FDC">
        <w:rPr>
          <w:b w:val="0"/>
          <w:bCs w:val="0"/>
          <w:sz w:val="24"/>
          <w:szCs w:val="24"/>
          <w:highlight w:val="yellow"/>
          <w:lang w:eastAsia="ru-RU"/>
        </w:rPr>
        <w:t xml:space="preserve"> </w:t>
      </w:r>
      <w:r w:rsidR="00ED51A9" w:rsidRPr="003E0FDC">
        <w:rPr>
          <w:b w:val="0"/>
          <w:bCs w:val="0"/>
          <w:sz w:val="24"/>
          <w:szCs w:val="24"/>
          <w:highlight w:val="yellow"/>
          <w:lang w:eastAsia="ru-RU"/>
        </w:rPr>
        <w:t>свои</w:t>
      </w:r>
      <w:r w:rsidR="005D582B" w:rsidRPr="003E0FDC">
        <w:rPr>
          <w:b w:val="0"/>
          <w:bCs w:val="0"/>
          <w:sz w:val="24"/>
          <w:szCs w:val="24"/>
          <w:highlight w:val="yellow"/>
          <w:lang w:eastAsia="ru-RU"/>
        </w:rPr>
        <w:t xml:space="preserve"> </w:t>
      </w:r>
      <w:r w:rsidR="00ED51A9" w:rsidRPr="003E0FDC">
        <w:rPr>
          <w:b w:val="0"/>
          <w:bCs w:val="0"/>
          <w:sz w:val="24"/>
          <w:szCs w:val="24"/>
          <w:highlight w:val="yellow"/>
          <w:lang w:eastAsia="ru-RU"/>
        </w:rPr>
        <w:t>эмоции</w:t>
      </w:r>
      <w:r w:rsidR="005D582B" w:rsidRPr="003E0FDC">
        <w:rPr>
          <w:b w:val="0"/>
          <w:bCs w:val="0"/>
          <w:sz w:val="24"/>
          <w:szCs w:val="24"/>
          <w:highlight w:val="yellow"/>
          <w:lang w:eastAsia="ru-RU"/>
        </w:rPr>
        <w:t xml:space="preserve"> </w:t>
      </w:r>
      <w:r w:rsidR="00ED51A9" w:rsidRPr="003E0FDC">
        <w:rPr>
          <w:b w:val="0"/>
          <w:bCs w:val="0"/>
          <w:sz w:val="24"/>
          <w:szCs w:val="24"/>
          <w:highlight w:val="yellow"/>
          <w:lang w:eastAsia="ru-RU"/>
        </w:rPr>
        <w:t>(растерянность,</w:t>
      </w:r>
      <w:r w:rsidR="005D582B" w:rsidRPr="003E0FDC">
        <w:rPr>
          <w:b w:val="0"/>
          <w:bCs w:val="0"/>
          <w:sz w:val="24"/>
          <w:szCs w:val="24"/>
          <w:highlight w:val="yellow"/>
          <w:lang w:eastAsia="ru-RU"/>
        </w:rPr>
        <w:t xml:space="preserve"> </w:t>
      </w:r>
      <w:r w:rsidR="00ED51A9" w:rsidRPr="003E0FDC">
        <w:rPr>
          <w:b w:val="0"/>
          <w:bCs w:val="0"/>
          <w:sz w:val="24"/>
          <w:szCs w:val="24"/>
          <w:highlight w:val="yellow"/>
          <w:lang w:eastAsia="ru-RU"/>
        </w:rPr>
        <w:t>радость,</w:t>
      </w:r>
      <w:r w:rsidR="005D582B" w:rsidRPr="003E0FDC">
        <w:rPr>
          <w:b w:val="0"/>
          <w:bCs w:val="0"/>
          <w:sz w:val="24"/>
          <w:szCs w:val="24"/>
          <w:highlight w:val="yellow"/>
          <w:lang w:eastAsia="ru-RU"/>
        </w:rPr>
        <w:t xml:space="preserve"> </w:t>
      </w:r>
      <w:r w:rsidR="00ED51A9" w:rsidRPr="003E0FDC">
        <w:rPr>
          <w:b w:val="0"/>
          <w:bCs w:val="0"/>
          <w:sz w:val="24"/>
          <w:szCs w:val="24"/>
          <w:highlight w:val="yellow"/>
          <w:lang w:eastAsia="ru-RU"/>
        </w:rPr>
        <w:t>тревога),</w:t>
      </w:r>
      <w:r w:rsidR="005D582B" w:rsidRPr="003E0FDC">
        <w:rPr>
          <w:b w:val="0"/>
          <w:bCs w:val="0"/>
          <w:sz w:val="24"/>
          <w:szCs w:val="24"/>
          <w:highlight w:val="yellow"/>
          <w:lang w:eastAsia="ru-RU"/>
        </w:rPr>
        <w:t xml:space="preserve"> </w:t>
      </w:r>
      <w:r w:rsidR="00ED51A9" w:rsidRPr="003E0FDC">
        <w:rPr>
          <w:b w:val="0"/>
          <w:bCs w:val="0"/>
          <w:sz w:val="24"/>
          <w:szCs w:val="24"/>
          <w:highlight w:val="yellow"/>
          <w:lang w:eastAsia="ru-RU"/>
        </w:rPr>
        <w:t>управлять</w:t>
      </w:r>
      <w:r w:rsidR="005D582B" w:rsidRPr="003E0FDC">
        <w:rPr>
          <w:b w:val="0"/>
          <w:bCs w:val="0"/>
          <w:sz w:val="24"/>
          <w:szCs w:val="24"/>
          <w:highlight w:val="yellow"/>
          <w:lang w:eastAsia="ru-RU"/>
        </w:rPr>
        <w:t xml:space="preserve"> </w:t>
      </w:r>
      <w:r w:rsidR="00ED51A9" w:rsidRPr="003E0FDC">
        <w:rPr>
          <w:b w:val="0"/>
          <w:bCs w:val="0"/>
          <w:sz w:val="24"/>
          <w:szCs w:val="24"/>
          <w:highlight w:val="yellow"/>
          <w:lang w:eastAsia="ru-RU"/>
        </w:rPr>
        <w:t>ими;</w:t>
      </w:r>
      <w:r w:rsidR="005D582B" w:rsidRPr="003E0FDC">
        <w:rPr>
          <w:b w:val="0"/>
          <w:bCs w:val="0"/>
          <w:sz w:val="24"/>
          <w:szCs w:val="24"/>
          <w:highlight w:val="yellow"/>
          <w:lang w:eastAsia="ru-RU"/>
        </w:rPr>
        <w:t xml:space="preserve"> </w:t>
      </w:r>
    </w:p>
    <w:p w14:paraId="0975FBBC" w14:textId="6B578ED4" w:rsidR="00ED51A9" w:rsidRPr="003E0FDC" w:rsidRDefault="00E15DC8" w:rsidP="00E15DC8">
      <w:pPr>
        <w:pStyle w:val="410"/>
        <w:spacing w:before="0"/>
        <w:ind w:left="0" w:firstLine="709"/>
        <w:jc w:val="both"/>
        <w:rPr>
          <w:b w:val="0"/>
          <w:bCs w:val="0"/>
          <w:sz w:val="24"/>
          <w:szCs w:val="24"/>
          <w:highlight w:val="yellow"/>
          <w:lang w:eastAsia="ru-RU"/>
        </w:rPr>
      </w:pPr>
      <w:r w:rsidRPr="003E0FDC">
        <w:rPr>
          <w:b w:val="0"/>
          <w:bCs w:val="0"/>
          <w:sz w:val="24"/>
          <w:szCs w:val="24"/>
          <w:highlight w:val="yellow"/>
        </w:rPr>
        <w:t>б)</w:t>
      </w:r>
      <w:r w:rsidR="005D582B" w:rsidRPr="003E0FDC">
        <w:rPr>
          <w:b w:val="0"/>
          <w:bCs w:val="0"/>
          <w:sz w:val="24"/>
          <w:szCs w:val="24"/>
          <w:highlight w:val="yellow"/>
        </w:rPr>
        <w:t xml:space="preserve"> </w:t>
      </w:r>
      <w:r w:rsidR="00ED51A9" w:rsidRPr="003E0FDC">
        <w:rPr>
          <w:b w:val="0"/>
          <w:bCs w:val="0"/>
          <w:sz w:val="24"/>
          <w:szCs w:val="24"/>
          <w:highlight w:val="yellow"/>
          <w:lang w:eastAsia="ru-RU"/>
        </w:rPr>
        <w:t>взаимодействовать</w:t>
      </w:r>
      <w:r w:rsidR="005D582B" w:rsidRPr="003E0FDC">
        <w:rPr>
          <w:b w:val="0"/>
          <w:bCs w:val="0"/>
          <w:sz w:val="24"/>
          <w:szCs w:val="24"/>
          <w:highlight w:val="yellow"/>
          <w:lang w:eastAsia="ru-RU"/>
        </w:rPr>
        <w:t xml:space="preserve"> </w:t>
      </w:r>
      <w:r w:rsidR="00ED51A9" w:rsidRPr="003E0FDC">
        <w:rPr>
          <w:b w:val="0"/>
          <w:bCs w:val="0"/>
          <w:sz w:val="24"/>
          <w:szCs w:val="24"/>
          <w:highlight w:val="yellow"/>
          <w:lang w:eastAsia="ru-RU"/>
        </w:rPr>
        <w:t>в</w:t>
      </w:r>
      <w:r w:rsidR="005D582B" w:rsidRPr="003E0FDC">
        <w:rPr>
          <w:b w:val="0"/>
          <w:bCs w:val="0"/>
          <w:sz w:val="24"/>
          <w:szCs w:val="24"/>
          <w:highlight w:val="yellow"/>
          <w:lang w:eastAsia="ru-RU"/>
        </w:rPr>
        <w:t xml:space="preserve"> </w:t>
      </w:r>
      <w:r w:rsidR="00ED51A9" w:rsidRPr="003E0FDC">
        <w:rPr>
          <w:b w:val="0"/>
          <w:bCs w:val="0"/>
          <w:sz w:val="24"/>
          <w:szCs w:val="24"/>
          <w:highlight w:val="yellow"/>
          <w:lang w:eastAsia="ru-RU"/>
        </w:rPr>
        <w:t>учебной</w:t>
      </w:r>
      <w:r w:rsidR="005D582B" w:rsidRPr="003E0FDC">
        <w:rPr>
          <w:b w:val="0"/>
          <w:bCs w:val="0"/>
          <w:sz w:val="24"/>
          <w:szCs w:val="24"/>
          <w:highlight w:val="yellow"/>
          <w:lang w:eastAsia="ru-RU"/>
        </w:rPr>
        <w:t xml:space="preserve"> </w:t>
      </w:r>
      <w:r w:rsidR="00ED51A9" w:rsidRPr="003E0FDC">
        <w:rPr>
          <w:b w:val="0"/>
          <w:bCs w:val="0"/>
          <w:sz w:val="24"/>
          <w:szCs w:val="24"/>
          <w:highlight w:val="yellow"/>
          <w:lang w:eastAsia="ru-RU"/>
        </w:rPr>
        <w:t>деятельности;</w:t>
      </w:r>
    </w:p>
    <w:p w14:paraId="1E1252A4" w14:textId="5974F062" w:rsidR="00ED51A9" w:rsidRPr="003E0FDC" w:rsidRDefault="00E15DC8" w:rsidP="00E15DC8">
      <w:pPr>
        <w:pStyle w:val="410"/>
        <w:spacing w:before="0"/>
        <w:ind w:left="0" w:firstLine="709"/>
        <w:jc w:val="both"/>
        <w:rPr>
          <w:b w:val="0"/>
          <w:bCs w:val="0"/>
          <w:sz w:val="24"/>
          <w:szCs w:val="24"/>
          <w:highlight w:val="yellow"/>
          <w:lang w:eastAsia="ru-RU"/>
        </w:rPr>
      </w:pPr>
      <w:r w:rsidRPr="003E0FDC">
        <w:rPr>
          <w:b w:val="0"/>
          <w:bCs w:val="0"/>
          <w:sz w:val="24"/>
          <w:szCs w:val="24"/>
          <w:highlight w:val="yellow"/>
        </w:rPr>
        <w:t>в)</w:t>
      </w:r>
      <w:r w:rsidR="005D582B" w:rsidRPr="003E0FDC">
        <w:rPr>
          <w:b w:val="0"/>
          <w:bCs w:val="0"/>
          <w:sz w:val="24"/>
          <w:szCs w:val="24"/>
          <w:highlight w:val="yellow"/>
        </w:rPr>
        <w:t xml:space="preserve"> </w:t>
      </w:r>
      <w:r w:rsidR="00ED51A9" w:rsidRPr="003E0FDC">
        <w:rPr>
          <w:b w:val="0"/>
          <w:bCs w:val="0"/>
          <w:sz w:val="24"/>
          <w:szCs w:val="24"/>
          <w:highlight w:val="yellow"/>
          <w:lang w:eastAsia="ru-RU"/>
        </w:rPr>
        <w:t>понимать</w:t>
      </w:r>
      <w:r w:rsidR="005D582B" w:rsidRPr="003E0FDC">
        <w:rPr>
          <w:b w:val="0"/>
          <w:bCs w:val="0"/>
          <w:sz w:val="24"/>
          <w:szCs w:val="24"/>
          <w:highlight w:val="yellow"/>
          <w:lang w:eastAsia="ru-RU"/>
        </w:rPr>
        <w:t xml:space="preserve"> </w:t>
      </w:r>
      <w:r w:rsidR="00ED51A9" w:rsidRPr="003E0FDC">
        <w:rPr>
          <w:b w:val="0"/>
          <w:bCs w:val="0"/>
          <w:sz w:val="24"/>
          <w:szCs w:val="24"/>
          <w:highlight w:val="yellow"/>
          <w:lang w:eastAsia="ru-RU"/>
        </w:rPr>
        <w:t>эмоции</w:t>
      </w:r>
      <w:r w:rsidR="005D582B" w:rsidRPr="003E0FDC">
        <w:rPr>
          <w:b w:val="0"/>
          <w:bCs w:val="0"/>
          <w:sz w:val="24"/>
          <w:szCs w:val="24"/>
          <w:highlight w:val="yellow"/>
          <w:lang w:eastAsia="ru-RU"/>
        </w:rPr>
        <w:t xml:space="preserve"> </w:t>
      </w:r>
      <w:r w:rsidR="00ED51A9" w:rsidRPr="003E0FDC">
        <w:rPr>
          <w:b w:val="0"/>
          <w:bCs w:val="0"/>
          <w:sz w:val="24"/>
          <w:szCs w:val="24"/>
          <w:highlight w:val="yellow"/>
          <w:lang w:eastAsia="ru-RU"/>
        </w:rPr>
        <w:t>других;</w:t>
      </w:r>
    </w:p>
    <w:p w14:paraId="08BEBF2B" w14:textId="37C607F5" w:rsidR="006A5146" w:rsidRPr="003E0FDC" w:rsidRDefault="00E15DC8" w:rsidP="00E15DC8">
      <w:pPr>
        <w:pStyle w:val="410"/>
        <w:spacing w:before="0"/>
        <w:ind w:left="0" w:firstLine="709"/>
        <w:jc w:val="both"/>
        <w:rPr>
          <w:b w:val="0"/>
          <w:sz w:val="24"/>
          <w:szCs w:val="24"/>
          <w:highlight w:val="yellow"/>
        </w:rPr>
      </w:pPr>
      <w:r w:rsidRPr="003E0FDC">
        <w:rPr>
          <w:b w:val="0"/>
          <w:sz w:val="24"/>
          <w:szCs w:val="24"/>
          <w:highlight w:val="yellow"/>
        </w:rPr>
        <w:t>–</w:t>
      </w:r>
      <w:r w:rsidR="005D582B" w:rsidRPr="003E0FDC">
        <w:rPr>
          <w:b w:val="0"/>
          <w:sz w:val="24"/>
          <w:szCs w:val="24"/>
          <w:highlight w:val="yellow"/>
        </w:rPr>
        <w:t xml:space="preserve"> </w:t>
      </w:r>
      <w:r w:rsidR="00D841CD" w:rsidRPr="003E0FDC">
        <w:rPr>
          <w:b w:val="0"/>
          <w:sz w:val="24"/>
          <w:szCs w:val="24"/>
          <w:highlight w:val="yellow"/>
        </w:rPr>
        <w:t>принятие</w:t>
      </w:r>
      <w:r w:rsidR="005D582B" w:rsidRPr="003E0FDC">
        <w:rPr>
          <w:b w:val="0"/>
          <w:sz w:val="24"/>
          <w:szCs w:val="24"/>
          <w:highlight w:val="yellow"/>
        </w:rPr>
        <w:t xml:space="preserve"> </w:t>
      </w:r>
      <w:r w:rsidR="00D841CD" w:rsidRPr="003E0FDC">
        <w:rPr>
          <w:b w:val="0"/>
          <w:sz w:val="24"/>
          <w:szCs w:val="24"/>
          <w:highlight w:val="yellow"/>
        </w:rPr>
        <w:t>себя</w:t>
      </w:r>
      <w:r w:rsidR="005D582B" w:rsidRPr="003E0FDC">
        <w:rPr>
          <w:b w:val="0"/>
          <w:sz w:val="24"/>
          <w:szCs w:val="24"/>
          <w:highlight w:val="yellow"/>
        </w:rPr>
        <w:t xml:space="preserve"> </w:t>
      </w:r>
      <w:r w:rsidR="00D841CD" w:rsidRPr="003E0FDC">
        <w:rPr>
          <w:b w:val="0"/>
          <w:sz w:val="24"/>
          <w:szCs w:val="24"/>
          <w:highlight w:val="yellow"/>
        </w:rPr>
        <w:t>и</w:t>
      </w:r>
      <w:r w:rsidR="005D582B" w:rsidRPr="003E0FDC">
        <w:rPr>
          <w:b w:val="0"/>
          <w:sz w:val="24"/>
          <w:szCs w:val="24"/>
          <w:highlight w:val="yellow"/>
        </w:rPr>
        <w:t xml:space="preserve"> </w:t>
      </w:r>
      <w:r w:rsidR="00D841CD" w:rsidRPr="003E0FDC">
        <w:rPr>
          <w:b w:val="0"/>
          <w:sz w:val="24"/>
          <w:szCs w:val="24"/>
          <w:highlight w:val="yellow"/>
        </w:rPr>
        <w:t>других:</w:t>
      </w:r>
      <w:r w:rsidR="005D582B" w:rsidRPr="003E0FDC">
        <w:rPr>
          <w:b w:val="0"/>
          <w:sz w:val="24"/>
          <w:szCs w:val="24"/>
          <w:highlight w:val="yellow"/>
        </w:rPr>
        <w:t xml:space="preserve"> </w:t>
      </w:r>
    </w:p>
    <w:p w14:paraId="2078406D" w14:textId="0D7D1FAF" w:rsidR="006A5146" w:rsidRPr="003E0FDC" w:rsidRDefault="00E15DC8" w:rsidP="00E15DC8">
      <w:pPr>
        <w:pStyle w:val="410"/>
        <w:spacing w:before="0"/>
        <w:ind w:left="0" w:firstLine="709"/>
        <w:jc w:val="both"/>
        <w:rPr>
          <w:b w:val="0"/>
          <w:bCs w:val="0"/>
          <w:sz w:val="24"/>
          <w:szCs w:val="24"/>
          <w:highlight w:val="yellow"/>
        </w:rPr>
      </w:pPr>
      <w:r w:rsidRPr="003E0FDC">
        <w:rPr>
          <w:b w:val="0"/>
          <w:bCs w:val="0"/>
          <w:sz w:val="24"/>
          <w:szCs w:val="24"/>
          <w:highlight w:val="yellow"/>
        </w:rPr>
        <w:t>а)</w:t>
      </w:r>
      <w:r w:rsidR="005D582B" w:rsidRPr="003E0FDC">
        <w:rPr>
          <w:b w:val="0"/>
          <w:bCs w:val="0"/>
          <w:sz w:val="24"/>
          <w:szCs w:val="24"/>
          <w:highlight w:val="yellow"/>
        </w:rPr>
        <w:t xml:space="preserve"> </w:t>
      </w:r>
      <w:r w:rsidR="00D841CD" w:rsidRPr="003E0FDC">
        <w:rPr>
          <w:b w:val="0"/>
          <w:bCs w:val="0"/>
          <w:sz w:val="24"/>
          <w:szCs w:val="24"/>
          <w:highlight w:val="yellow"/>
        </w:rPr>
        <w:t>участвовать</w:t>
      </w:r>
      <w:r w:rsidR="005D582B" w:rsidRPr="003E0FDC">
        <w:rPr>
          <w:b w:val="0"/>
          <w:bCs w:val="0"/>
          <w:sz w:val="24"/>
          <w:szCs w:val="24"/>
          <w:highlight w:val="yellow"/>
        </w:rPr>
        <w:t xml:space="preserve"> </w:t>
      </w:r>
      <w:r w:rsidR="00D841CD" w:rsidRPr="003E0FDC">
        <w:rPr>
          <w:b w:val="0"/>
          <w:bCs w:val="0"/>
          <w:sz w:val="24"/>
          <w:szCs w:val="24"/>
          <w:highlight w:val="yellow"/>
        </w:rPr>
        <w:t>в</w:t>
      </w:r>
      <w:r w:rsidR="005D582B" w:rsidRPr="003E0FDC">
        <w:rPr>
          <w:b w:val="0"/>
          <w:bCs w:val="0"/>
          <w:sz w:val="24"/>
          <w:szCs w:val="24"/>
          <w:highlight w:val="yellow"/>
        </w:rPr>
        <w:t xml:space="preserve"> </w:t>
      </w:r>
      <w:r w:rsidR="00D841CD" w:rsidRPr="003E0FDC">
        <w:rPr>
          <w:b w:val="0"/>
          <w:bCs w:val="0"/>
          <w:sz w:val="24"/>
          <w:szCs w:val="24"/>
          <w:highlight w:val="yellow"/>
        </w:rPr>
        <w:t>парной</w:t>
      </w:r>
      <w:r w:rsidR="005D582B" w:rsidRPr="003E0FDC">
        <w:rPr>
          <w:b w:val="0"/>
          <w:bCs w:val="0"/>
          <w:sz w:val="24"/>
          <w:szCs w:val="24"/>
          <w:highlight w:val="yellow"/>
        </w:rPr>
        <w:t xml:space="preserve"> </w:t>
      </w:r>
      <w:r w:rsidR="00D841CD" w:rsidRPr="003E0FDC">
        <w:rPr>
          <w:b w:val="0"/>
          <w:bCs w:val="0"/>
          <w:sz w:val="24"/>
          <w:szCs w:val="24"/>
          <w:highlight w:val="yellow"/>
        </w:rPr>
        <w:t>работе</w:t>
      </w:r>
      <w:r w:rsidR="005D582B" w:rsidRPr="003E0FDC">
        <w:rPr>
          <w:b w:val="0"/>
          <w:bCs w:val="0"/>
          <w:sz w:val="24"/>
          <w:szCs w:val="24"/>
          <w:highlight w:val="yellow"/>
        </w:rPr>
        <w:t xml:space="preserve"> </w:t>
      </w:r>
      <w:r w:rsidR="00D841CD" w:rsidRPr="003E0FDC">
        <w:rPr>
          <w:b w:val="0"/>
          <w:bCs w:val="0"/>
          <w:sz w:val="24"/>
          <w:szCs w:val="24"/>
          <w:highlight w:val="yellow"/>
        </w:rPr>
        <w:t>с</w:t>
      </w:r>
      <w:r w:rsidR="005D582B" w:rsidRPr="003E0FDC">
        <w:rPr>
          <w:b w:val="0"/>
          <w:bCs w:val="0"/>
          <w:sz w:val="24"/>
          <w:szCs w:val="24"/>
          <w:highlight w:val="yellow"/>
        </w:rPr>
        <w:t xml:space="preserve"> </w:t>
      </w:r>
      <w:r w:rsidR="00D841CD" w:rsidRPr="003E0FDC">
        <w:rPr>
          <w:b w:val="0"/>
          <w:bCs w:val="0"/>
          <w:sz w:val="24"/>
          <w:szCs w:val="24"/>
          <w:highlight w:val="yellow"/>
        </w:rPr>
        <w:t>математическим</w:t>
      </w:r>
      <w:r w:rsidR="005D582B" w:rsidRPr="003E0FDC">
        <w:rPr>
          <w:b w:val="0"/>
          <w:bCs w:val="0"/>
          <w:sz w:val="24"/>
          <w:szCs w:val="24"/>
          <w:highlight w:val="yellow"/>
        </w:rPr>
        <w:t xml:space="preserve"> </w:t>
      </w:r>
      <w:r w:rsidR="00D841CD" w:rsidRPr="003E0FDC">
        <w:rPr>
          <w:b w:val="0"/>
          <w:bCs w:val="0"/>
          <w:sz w:val="24"/>
          <w:szCs w:val="24"/>
          <w:highlight w:val="yellow"/>
        </w:rPr>
        <w:t>материалом</w:t>
      </w:r>
      <w:r w:rsidR="00ED51A9" w:rsidRPr="003E0FDC">
        <w:rPr>
          <w:b w:val="0"/>
          <w:bCs w:val="0"/>
          <w:sz w:val="24"/>
          <w:szCs w:val="24"/>
          <w:highlight w:val="yellow"/>
        </w:rPr>
        <w:t>;</w:t>
      </w:r>
    </w:p>
    <w:p w14:paraId="3C3A910D" w14:textId="6CF01D5B" w:rsidR="006A5146" w:rsidRPr="003E0FDC" w:rsidRDefault="00E15DC8" w:rsidP="00E15DC8">
      <w:pPr>
        <w:pStyle w:val="410"/>
        <w:spacing w:before="0"/>
        <w:ind w:left="0" w:firstLine="709"/>
        <w:jc w:val="both"/>
        <w:rPr>
          <w:b w:val="0"/>
          <w:bCs w:val="0"/>
          <w:sz w:val="24"/>
          <w:szCs w:val="24"/>
          <w:highlight w:val="yellow"/>
        </w:rPr>
      </w:pPr>
      <w:r w:rsidRPr="003E0FDC">
        <w:rPr>
          <w:b w:val="0"/>
          <w:bCs w:val="0"/>
          <w:sz w:val="24"/>
          <w:szCs w:val="24"/>
          <w:highlight w:val="yellow"/>
        </w:rPr>
        <w:t>б)</w:t>
      </w:r>
      <w:r w:rsidR="005D582B" w:rsidRPr="003E0FDC">
        <w:rPr>
          <w:b w:val="0"/>
          <w:bCs w:val="0"/>
          <w:sz w:val="24"/>
          <w:szCs w:val="24"/>
          <w:highlight w:val="yellow"/>
        </w:rPr>
        <w:t xml:space="preserve"> </w:t>
      </w:r>
      <w:r w:rsidR="00D841CD" w:rsidRPr="003E0FDC">
        <w:rPr>
          <w:b w:val="0"/>
          <w:bCs w:val="0"/>
          <w:sz w:val="24"/>
          <w:szCs w:val="24"/>
          <w:highlight w:val="yellow"/>
        </w:rPr>
        <w:t>выполнять</w:t>
      </w:r>
      <w:r w:rsidR="005D582B" w:rsidRPr="003E0FDC">
        <w:rPr>
          <w:b w:val="0"/>
          <w:bCs w:val="0"/>
          <w:sz w:val="24"/>
          <w:szCs w:val="24"/>
          <w:highlight w:val="yellow"/>
        </w:rPr>
        <w:t xml:space="preserve"> </w:t>
      </w:r>
      <w:r w:rsidR="00D841CD" w:rsidRPr="003E0FDC">
        <w:rPr>
          <w:b w:val="0"/>
          <w:bCs w:val="0"/>
          <w:sz w:val="24"/>
          <w:szCs w:val="24"/>
          <w:highlight w:val="yellow"/>
        </w:rPr>
        <w:t>правила</w:t>
      </w:r>
      <w:r w:rsidR="005D582B" w:rsidRPr="003E0FDC">
        <w:rPr>
          <w:b w:val="0"/>
          <w:bCs w:val="0"/>
          <w:sz w:val="24"/>
          <w:szCs w:val="24"/>
          <w:highlight w:val="yellow"/>
        </w:rPr>
        <w:t xml:space="preserve"> </w:t>
      </w:r>
      <w:r w:rsidR="00D841CD" w:rsidRPr="003E0FDC">
        <w:rPr>
          <w:b w:val="0"/>
          <w:bCs w:val="0"/>
          <w:sz w:val="24"/>
          <w:szCs w:val="24"/>
          <w:highlight w:val="yellow"/>
        </w:rPr>
        <w:t>совместной</w:t>
      </w:r>
      <w:r w:rsidR="005D582B" w:rsidRPr="003E0FDC">
        <w:rPr>
          <w:b w:val="0"/>
          <w:bCs w:val="0"/>
          <w:sz w:val="24"/>
          <w:szCs w:val="24"/>
          <w:highlight w:val="yellow"/>
        </w:rPr>
        <w:t xml:space="preserve"> </w:t>
      </w:r>
      <w:r w:rsidR="00D841CD" w:rsidRPr="003E0FDC">
        <w:rPr>
          <w:b w:val="0"/>
          <w:bCs w:val="0"/>
          <w:sz w:val="24"/>
          <w:szCs w:val="24"/>
          <w:highlight w:val="yellow"/>
        </w:rPr>
        <w:t>деятельности:</w:t>
      </w:r>
      <w:r w:rsidR="005D582B" w:rsidRPr="003E0FDC">
        <w:rPr>
          <w:b w:val="0"/>
          <w:bCs w:val="0"/>
          <w:sz w:val="24"/>
          <w:szCs w:val="24"/>
          <w:highlight w:val="yellow"/>
        </w:rPr>
        <w:t xml:space="preserve"> </w:t>
      </w:r>
      <w:r w:rsidR="00D841CD" w:rsidRPr="003E0FDC">
        <w:rPr>
          <w:b w:val="0"/>
          <w:bCs w:val="0"/>
          <w:sz w:val="24"/>
          <w:szCs w:val="24"/>
          <w:highlight w:val="yellow"/>
        </w:rPr>
        <w:t>договариваться,</w:t>
      </w:r>
      <w:r w:rsidR="005D582B" w:rsidRPr="003E0FDC">
        <w:rPr>
          <w:b w:val="0"/>
          <w:bCs w:val="0"/>
          <w:sz w:val="24"/>
          <w:szCs w:val="24"/>
          <w:highlight w:val="yellow"/>
        </w:rPr>
        <w:t xml:space="preserve"> </w:t>
      </w:r>
      <w:r w:rsidR="00D841CD" w:rsidRPr="003E0FDC">
        <w:rPr>
          <w:b w:val="0"/>
          <w:bCs w:val="0"/>
          <w:sz w:val="24"/>
          <w:szCs w:val="24"/>
          <w:highlight w:val="yellow"/>
        </w:rPr>
        <w:t>считаться</w:t>
      </w:r>
      <w:r w:rsidR="005D582B" w:rsidRPr="003E0FDC">
        <w:rPr>
          <w:b w:val="0"/>
          <w:bCs w:val="0"/>
          <w:sz w:val="24"/>
          <w:szCs w:val="24"/>
          <w:highlight w:val="yellow"/>
        </w:rPr>
        <w:t xml:space="preserve"> </w:t>
      </w:r>
      <w:r w:rsidR="00D841CD" w:rsidRPr="003E0FDC">
        <w:rPr>
          <w:b w:val="0"/>
          <w:bCs w:val="0"/>
          <w:sz w:val="24"/>
          <w:szCs w:val="24"/>
          <w:highlight w:val="yellow"/>
        </w:rPr>
        <w:t>с</w:t>
      </w:r>
      <w:r w:rsidR="005D582B" w:rsidRPr="003E0FDC">
        <w:rPr>
          <w:b w:val="0"/>
          <w:bCs w:val="0"/>
          <w:sz w:val="24"/>
          <w:szCs w:val="24"/>
          <w:highlight w:val="yellow"/>
        </w:rPr>
        <w:t xml:space="preserve"> </w:t>
      </w:r>
      <w:r w:rsidR="00D841CD" w:rsidRPr="003E0FDC">
        <w:rPr>
          <w:b w:val="0"/>
          <w:bCs w:val="0"/>
          <w:sz w:val="24"/>
          <w:szCs w:val="24"/>
          <w:highlight w:val="yellow"/>
        </w:rPr>
        <w:t>мнением</w:t>
      </w:r>
      <w:r w:rsidR="005D582B" w:rsidRPr="003E0FDC">
        <w:rPr>
          <w:b w:val="0"/>
          <w:bCs w:val="0"/>
          <w:sz w:val="24"/>
          <w:szCs w:val="24"/>
          <w:highlight w:val="yellow"/>
        </w:rPr>
        <w:t xml:space="preserve"> </w:t>
      </w:r>
      <w:r w:rsidR="00D841CD" w:rsidRPr="003E0FDC">
        <w:rPr>
          <w:b w:val="0"/>
          <w:bCs w:val="0"/>
          <w:sz w:val="24"/>
          <w:szCs w:val="24"/>
          <w:highlight w:val="yellow"/>
        </w:rPr>
        <w:t>партнёра,</w:t>
      </w:r>
      <w:r w:rsidR="005D582B" w:rsidRPr="003E0FDC">
        <w:rPr>
          <w:b w:val="0"/>
          <w:bCs w:val="0"/>
          <w:sz w:val="24"/>
          <w:szCs w:val="24"/>
          <w:highlight w:val="yellow"/>
        </w:rPr>
        <w:t xml:space="preserve"> </w:t>
      </w:r>
      <w:r w:rsidR="00D841CD" w:rsidRPr="003E0FDC">
        <w:rPr>
          <w:b w:val="0"/>
          <w:bCs w:val="0"/>
          <w:sz w:val="24"/>
          <w:szCs w:val="24"/>
          <w:highlight w:val="yellow"/>
        </w:rPr>
        <w:t>спокойно</w:t>
      </w:r>
      <w:r w:rsidR="005D582B" w:rsidRPr="003E0FDC">
        <w:rPr>
          <w:b w:val="0"/>
          <w:bCs w:val="0"/>
          <w:sz w:val="24"/>
          <w:szCs w:val="24"/>
          <w:highlight w:val="yellow"/>
        </w:rPr>
        <w:t xml:space="preserve"> </w:t>
      </w:r>
      <w:r w:rsidR="00D841CD" w:rsidRPr="003E0FDC">
        <w:rPr>
          <w:b w:val="0"/>
          <w:bCs w:val="0"/>
          <w:sz w:val="24"/>
          <w:szCs w:val="24"/>
          <w:highlight w:val="yellow"/>
        </w:rPr>
        <w:t>и</w:t>
      </w:r>
      <w:r w:rsidR="005D582B" w:rsidRPr="003E0FDC">
        <w:rPr>
          <w:b w:val="0"/>
          <w:bCs w:val="0"/>
          <w:sz w:val="24"/>
          <w:szCs w:val="24"/>
          <w:highlight w:val="yellow"/>
        </w:rPr>
        <w:t xml:space="preserve"> </w:t>
      </w:r>
      <w:r w:rsidR="00D841CD" w:rsidRPr="003E0FDC">
        <w:rPr>
          <w:b w:val="0"/>
          <w:bCs w:val="0"/>
          <w:sz w:val="24"/>
          <w:szCs w:val="24"/>
          <w:highlight w:val="yellow"/>
        </w:rPr>
        <w:t>мирно</w:t>
      </w:r>
      <w:r w:rsidR="005D582B" w:rsidRPr="003E0FDC">
        <w:rPr>
          <w:b w:val="0"/>
          <w:bCs w:val="0"/>
          <w:sz w:val="24"/>
          <w:szCs w:val="24"/>
          <w:highlight w:val="yellow"/>
        </w:rPr>
        <w:t xml:space="preserve"> </w:t>
      </w:r>
      <w:r w:rsidR="00D841CD" w:rsidRPr="003E0FDC">
        <w:rPr>
          <w:b w:val="0"/>
          <w:bCs w:val="0"/>
          <w:sz w:val="24"/>
          <w:szCs w:val="24"/>
          <w:highlight w:val="yellow"/>
        </w:rPr>
        <w:t>разрешать</w:t>
      </w:r>
      <w:r w:rsidR="005D582B" w:rsidRPr="003E0FDC">
        <w:rPr>
          <w:b w:val="0"/>
          <w:bCs w:val="0"/>
          <w:sz w:val="24"/>
          <w:szCs w:val="24"/>
          <w:highlight w:val="yellow"/>
        </w:rPr>
        <w:t xml:space="preserve"> </w:t>
      </w:r>
      <w:r w:rsidR="00D841CD" w:rsidRPr="003E0FDC">
        <w:rPr>
          <w:b w:val="0"/>
          <w:bCs w:val="0"/>
          <w:sz w:val="24"/>
          <w:szCs w:val="24"/>
          <w:highlight w:val="yellow"/>
        </w:rPr>
        <w:t>конфликты</w:t>
      </w:r>
      <w:r w:rsidRPr="003E0FDC">
        <w:rPr>
          <w:b w:val="0"/>
          <w:bCs w:val="0"/>
          <w:sz w:val="24"/>
          <w:szCs w:val="24"/>
          <w:highlight w:val="yellow"/>
        </w:rPr>
        <w:t>;</w:t>
      </w:r>
    </w:p>
    <w:p w14:paraId="6321CC42" w14:textId="0A28B7A2" w:rsidR="006A5146" w:rsidRPr="003E0FDC" w:rsidRDefault="00D841CD" w:rsidP="00E15DC8">
      <w:pPr>
        <w:pStyle w:val="410"/>
        <w:numPr>
          <w:ilvl w:val="0"/>
          <w:numId w:val="13"/>
        </w:numPr>
        <w:spacing w:before="0"/>
        <w:jc w:val="both"/>
        <w:rPr>
          <w:b w:val="0"/>
          <w:bCs w:val="0"/>
          <w:i/>
          <w:iCs/>
          <w:sz w:val="24"/>
          <w:szCs w:val="24"/>
          <w:highlight w:val="yellow"/>
        </w:rPr>
      </w:pPr>
      <w:r w:rsidRPr="003E0FDC">
        <w:rPr>
          <w:b w:val="0"/>
          <w:bCs w:val="0"/>
          <w:i/>
          <w:iCs/>
          <w:sz w:val="24"/>
          <w:szCs w:val="24"/>
          <w:highlight w:val="yellow"/>
        </w:rPr>
        <w:t>Универсальные</w:t>
      </w:r>
      <w:r w:rsidR="005D582B" w:rsidRPr="003E0FDC">
        <w:rPr>
          <w:b w:val="0"/>
          <w:bCs w:val="0"/>
          <w:i/>
          <w:iCs/>
          <w:sz w:val="24"/>
          <w:szCs w:val="24"/>
          <w:highlight w:val="yellow"/>
        </w:rPr>
        <w:t xml:space="preserve"> </w:t>
      </w:r>
      <w:r w:rsidRPr="003E0FDC">
        <w:rPr>
          <w:b w:val="0"/>
          <w:bCs w:val="0"/>
          <w:i/>
          <w:iCs/>
          <w:sz w:val="24"/>
          <w:szCs w:val="24"/>
          <w:highlight w:val="yellow"/>
        </w:rPr>
        <w:t>учебные</w:t>
      </w:r>
      <w:r w:rsidR="005D582B" w:rsidRPr="003E0FDC">
        <w:rPr>
          <w:b w:val="0"/>
          <w:bCs w:val="0"/>
          <w:i/>
          <w:iCs/>
          <w:sz w:val="24"/>
          <w:szCs w:val="24"/>
          <w:highlight w:val="yellow"/>
        </w:rPr>
        <w:t xml:space="preserve"> </w:t>
      </w:r>
      <w:r w:rsidRPr="003E0FDC">
        <w:rPr>
          <w:b w:val="0"/>
          <w:bCs w:val="0"/>
          <w:i/>
          <w:iCs/>
          <w:sz w:val="24"/>
          <w:szCs w:val="24"/>
          <w:highlight w:val="yellow"/>
        </w:rPr>
        <w:t>п</w:t>
      </w:r>
      <w:r w:rsidR="00477ECF" w:rsidRPr="003E0FDC">
        <w:rPr>
          <w:b w:val="0"/>
          <w:bCs w:val="0"/>
          <w:i/>
          <w:iCs/>
          <w:sz w:val="24"/>
          <w:szCs w:val="24"/>
          <w:highlight w:val="yellow"/>
        </w:rPr>
        <w:t>ознавательные</w:t>
      </w:r>
      <w:r w:rsidR="005D582B" w:rsidRPr="003E0FDC">
        <w:rPr>
          <w:b w:val="0"/>
          <w:bCs w:val="0"/>
          <w:i/>
          <w:iCs/>
          <w:sz w:val="24"/>
          <w:szCs w:val="24"/>
          <w:highlight w:val="yellow"/>
        </w:rPr>
        <w:t xml:space="preserve"> </w:t>
      </w:r>
      <w:r w:rsidR="00477ECF" w:rsidRPr="003E0FDC">
        <w:rPr>
          <w:b w:val="0"/>
          <w:bCs w:val="0"/>
          <w:i/>
          <w:iCs/>
          <w:sz w:val="24"/>
          <w:szCs w:val="24"/>
          <w:highlight w:val="yellow"/>
        </w:rPr>
        <w:t>действия</w:t>
      </w:r>
      <w:r w:rsidRPr="003E0FDC">
        <w:rPr>
          <w:b w:val="0"/>
          <w:bCs w:val="0"/>
          <w:i/>
          <w:iCs/>
          <w:sz w:val="24"/>
          <w:szCs w:val="24"/>
          <w:highlight w:val="yellow"/>
        </w:rPr>
        <w:t>:</w:t>
      </w:r>
    </w:p>
    <w:p w14:paraId="54846057" w14:textId="5D74D6E7" w:rsidR="006A5146" w:rsidRPr="003E0FDC" w:rsidRDefault="00E15DC8" w:rsidP="00E15DC8">
      <w:pPr>
        <w:pStyle w:val="410"/>
        <w:spacing w:before="0"/>
        <w:ind w:left="0" w:firstLine="709"/>
        <w:jc w:val="both"/>
        <w:rPr>
          <w:b w:val="0"/>
          <w:bCs w:val="0"/>
          <w:sz w:val="24"/>
          <w:szCs w:val="24"/>
          <w:highlight w:val="yellow"/>
        </w:rPr>
      </w:pPr>
      <w:r w:rsidRPr="003E0FDC">
        <w:rPr>
          <w:b w:val="0"/>
          <w:sz w:val="24"/>
          <w:szCs w:val="24"/>
          <w:highlight w:val="yellow"/>
        </w:rPr>
        <w:t>–</w:t>
      </w:r>
      <w:r w:rsidR="005D582B" w:rsidRPr="003E0FDC">
        <w:rPr>
          <w:b w:val="0"/>
          <w:sz w:val="24"/>
          <w:szCs w:val="24"/>
          <w:highlight w:val="yellow"/>
        </w:rPr>
        <w:t xml:space="preserve"> </w:t>
      </w:r>
      <w:r w:rsidR="00ED51A9" w:rsidRPr="003E0FDC">
        <w:rPr>
          <w:b w:val="0"/>
          <w:sz w:val="24"/>
          <w:szCs w:val="24"/>
          <w:highlight w:val="yellow"/>
        </w:rPr>
        <w:t>б</w:t>
      </w:r>
      <w:r w:rsidR="00477ECF" w:rsidRPr="003E0FDC">
        <w:rPr>
          <w:b w:val="0"/>
          <w:sz w:val="24"/>
          <w:szCs w:val="24"/>
          <w:highlight w:val="yellow"/>
        </w:rPr>
        <w:t>азовые</w:t>
      </w:r>
      <w:r w:rsidR="005D582B" w:rsidRPr="003E0FDC">
        <w:rPr>
          <w:b w:val="0"/>
          <w:sz w:val="24"/>
          <w:szCs w:val="24"/>
          <w:highlight w:val="yellow"/>
        </w:rPr>
        <w:t xml:space="preserve"> </w:t>
      </w:r>
      <w:r w:rsidR="00477ECF" w:rsidRPr="003E0FDC">
        <w:rPr>
          <w:b w:val="0"/>
          <w:sz w:val="24"/>
          <w:szCs w:val="24"/>
          <w:highlight w:val="yellow"/>
        </w:rPr>
        <w:t>логические</w:t>
      </w:r>
      <w:r w:rsidR="005D582B" w:rsidRPr="003E0FDC">
        <w:rPr>
          <w:b w:val="0"/>
          <w:sz w:val="24"/>
          <w:szCs w:val="24"/>
          <w:highlight w:val="yellow"/>
        </w:rPr>
        <w:t xml:space="preserve"> </w:t>
      </w:r>
      <w:r w:rsidR="00477ECF" w:rsidRPr="003E0FDC">
        <w:rPr>
          <w:b w:val="0"/>
          <w:sz w:val="24"/>
          <w:szCs w:val="24"/>
          <w:highlight w:val="yellow"/>
        </w:rPr>
        <w:t>действия</w:t>
      </w:r>
      <w:r w:rsidR="00477ECF" w:rsidRPr="003E0FDC">
        <w:rPr>
          <w:b w:val="0"/>
          <w:bCs w:val="0"/>
          <w:sz w:val="24"/>
          <w:szCs w:val="24"/>
          <w:highlight w:val="yellow"/>
        </w:rPr>
        <w:t>:</w:t>
      </w:r>
      <w:r w:rsidR="005D582B" w:rsidRPr="003E0FDC">
        <w:rPr>
          <w:b w:val="0"/>
          <w:bCs w:val="0"/>
          <w:sz w:val="24"/>
          <w:szCs w:val="24"/>
          <w:highlight w:val="yellow"/>
        </w:rPr>
        <w:t xml:space="preserve"> </w:t>
      </w:r>
    </w:p>
    <w:p w14:paraId="1D456A4B" w14:textId="1E2D6D47" w:rsidR="006A5146" w:rsidRPr="003E0FDC" w:rsidRDefault="00E15DC8" w:rsidP="00E15DC8">
      <w:pPr>
        <w:pStyle w:val="410"/>
        <w:spacing w:before="0"/>
        <w:ind w:left="0" w:firstLine="709"/>
        <w:jc w:val="both"/>
        <w:rPr>
          <w:b w:val="0"/>
          <w:bCs w:val="0"/>
          <w:sz w:val="24"/>
          <w:szCs w:val="24"/>
          <w:highlight w:val="yellow"/>
        </w:rPr>
      </w:pPr>
      <w:r w:rsidRPr="003E0FDC">
        <w:rPr>
          <w:b w:val="0"/>
          <w:bCs w:val="0"/>
          <w:sz w:val="24"/>
          <w:szCs w:val="24"/>
          <w:highlight w:val="yellow"/>
        </w:rPr>
        <w:t>а)</w:t>
      </w:r>
      <w:r w:rsidR="005D582B" w:rsidRPr="003E0FDC">
        <w:rPr>
          <w:b w:val="0"/>
          <w:bCs w:val="0"/>
          <w:sz w:val="24"/>
          <w:szCs w:val="24"/>
          <w:highlight w:val="yellow"/>
        </w:rPr>
        <w:t xml:space="preserve"> </w:t>
      </w:r>
      <w:r w:rsidR="00477ECF" w:rsidRPr="003E0FDC">
        <w:rPr>
          <w:b w:val="0"/>
          <w:sz w:val="24"/>
          <w:szCs w:val="24"/>
          <w:highlight w:val="yellow"/>
        </w:rPr>
        <w:t>наблюдать</w:t>
      </w:r>
      <w:r w:rsidR="005D582B" w:rsidRPr="003E0FDC">
        <w:rPr>
          <w:b w:val="0"/>
          <w:sz w:val="24"/>
          <w:szCs w:val="24"/>
          <w:highlight w:val="yellow"/>
        </w:rPr>
        <w:t xml:space="preserve"> </w:t>
      </w:r>
      <w:r w:rsidR="00477ECF" w:rsidRPr="003E0FDC">
        <w:rPr>
          <w:b w:val="0"/>
          <w:sz w:val="24"/>
          <w:szCs w:val="24"/>
          <w:highlight w:val="yellow"/>
        </w:rPr>
        <w:t>математические</w:t>
      </w:r>
      <w:r w:rsidR="005D582B" w:rsidRPr="003E0FDC">
        <w:rPr>
          <w:b w:val="0"/>
          <w:sz w:val="24"/>
          <w:szCs w:val="24"/>
          <w:highlight w:val="yellow"/>
        </w:rPr>
        <w:t xml:space="preserve"> </w:t>
      </w:r>
      <w:r w:rsidR="00477ECF" w:rsidRPr="003E0FDC">
        <w:rPr>
          <w:b w:val="0"/>
          <w:sz w:val="24"/>
          <w:szCs w:val="24"/>
          <w:highlight w:val="yellow"/>
        </w:rPr>
        <w:t>объекты</w:t>
      </w:r>
      <w:r w:rsidR="005D582B" w:rsidRPr="003E0FDC">
        <w:rPr>
          <w:b w:val="0"/>
          <w:sz w:val="24"/>
          <w:szCs w:val="24"/>
          <w:highlight w:val="yellow"/>
        </w:rPr>
        <w:t xml:space="preserve"> </w:t>
      </w:r>
      <w:r w:rsidR="00477ECF" w:rsidRPr="003E0FDC">
        <w:rPr>
          <w:b w:val="0"/>
          <w:sz w:val="24"/>
          <w:szCs w:val="24"/>
          <w:highlight w:val="yellow"/>
        </w:rPr>
        <w:t>(числа,</w:t>
      </w:r>
      <w:r w:rsidR="005D582B" w:rsidRPr="003E0FDC">
        <w:rPr>
          <w:b w:val="0"/>
          <w:sz w:val="24"/>
          <w:szCs w:val="24"/>
          <w:highlight w:val="yellow"/>
        </w:rPr>
        <w:t xml:space="preserve"> </w:t>
      </w:r>
      <w:r w:rsidR="00477ECF" w:rsidRPr="003E0FDC">
        <w:rPr>
          <w:b w:val="0"/>
          <w:sz w:val="24"/>
          <w:szCs w:val="24"/>
          <w:highlight w:val="yellow"/>
        </w:rPr>
        <w:t>величины)</w:t>
      </w:r>
      <w:r w:rsidR="005D582B" w:rsidRPr="003E0FDC">
        <w:rPr>
          <w:b w:val="0"/>
          <w:sz w:val="24"/>
          <w:szCs w:val="24"/>
          <w:highlight w:val="yellow"/>
        </w:rPr>
        <w:t xml:space="preserve"> </w:t>
      </w:r>
      <w:r w:rsidR="00477ECF" w:rsidRPr="003E0FDC">
        <w:rPr>
          <w:b w:val="0"/>
          <w:sz w:val="24"/>
          <w:szCs w:val="24"/>
          <w:highlight w:val="yellow"/>
        </w:rPr>
        <w:t>в</w:t>
      </w:r>
      <w:r w:rsidR="005D582B" w:rsidRPr="003E0FDC">
        <w:rPr>
          <w:b w:val="0"/>
          <w:sz w:val="24"/>
          <w:szCs w:val="24"/>
          <w:highlight w:val="yellow"/>
        </w:rPr>
        <w:t xml:space="preserve"> </w:t>
      </w:r>
      <w:r w:rsidR="00477ECF" w:rsidRPr="003E0FDC">
        <w:rPr>
          <w:b w:val="0"/>
          <w:sz w:val="24"/>
          <w:szCs w:val="24"/>
          <w:highlight w:val="yellow"/>
        </w:rPr>
        <w:t>окружающем</w:t>
      </w:r>
      <w:r w:rsidR="005D582B" w:rsidRPr="003E0FDC">
        <w:rPr>
          <w:b w:val="0"/>
          <w:sz w:val="24"/>
          <w:szCs w:val="24"/>
          <w:highlight w:val="yellow"/>
        </w:rPr>
        <w:t xml:space="preserve"> </w:t>
      </w:r>
      <w:r w:rsidR="00477ECF" w:rsidRPr="003E0FDC">
        <w:rPr>
          <w:b w:val="0"/>
          <w:sz w:val="24"/>
          <w:szCs w:val="24"/>
          <w:highlight w:val="yellow"/>
        </w:rPr>
        <w:t>мире</w:t>
      </w:r>
      <w:r w:rsidR="00ED51A9" w:rsidRPr="003E0FDC">
        <w:rPr>
          <w:b w:val="0"/>
          <w:sz w:val="24"/>
          <w:szCs w:val="24"/>
          <w:highlight w:val="yellow"/>
        </w:rPr>
        <w:t>;</w:t>
      </w:r>
    </w:p>
    <w:p w14:paraId="7F4DB47F" w14:textId="7EEF2130" w:rsidR="006A5146" w:rsidRPr="003E0FDC" w:rsidRDefault="00E15DC8" w:rsidP="00E15DC8">
      <w:pPr>
        <w:pStyle w:val="410"/>
        <w:spacing w:before="0"/>
        <w:ind w:left="0" w:firstLine="709"/>
        <w:jc w:val="both"/>
        <w:rPr>
          <w:b w:val="0"/>
          <w:bCs w:val="0"/>
          <w:sz w:val="24"/>
          <w:szCs w:val="24"/>
          <w:highlight w:val="yellow"/>
        </w:rPr>
      </w:pPr>
      <w:r w:rsidRPr="003E0FDC">
        <w:rPr>
          <w:b w:val="0"/>
          <w:bCs w:val="0"/>
          <w:sz w:val="24"/>
          <w:szCs w:val="24"/>
          <w:highlight w:val="yellow"/>
        </w:rPr>
        <w:t>б)</w:t>
      </w:r>
      <w:r w:rsidR="005D582B" w:rsidRPr="003E0FDC">
        <w:rPr>
          <w:b w:val="0"/>
          <w:bCs w:val="0"/>
          <w:sz w:val="24"/>
          <w:szCs w:val="24"/>
          <w:highlight w:val="yellow"/>
        </w:rPr>
        <w:t xml:space="preserve"> </w:t>
      </w:r>
      <w:r w:rsidR="00477ECF" w:rsidRPr="003E0FDC">
        <w:rPr>
          <w:b w:val="0"/>
          <w:sz w:val="24"/>
          <w:szCs w:val="24"/>
          <w:highlight w:val="yellow"/>
        </w:rPr>
        <w:t>обнаруживать</w:t>
      </w:r>
      <w:r w:rsidR="005D582B" w:rsidRPr="003E0FDC">
        <w:rPr>
          <w:b w:val="0"/>
          <w:sz w:val="24"/>
          <w:szCs w:val="24"/>
          <w:highlight w:val="yellow"/>
        </w:rPr>
        <w:t xml:space="preserve"> </w:t>
      </w:r>
      <w:r w:rsidR="00477ECF" w:rsidRPr="003E0FDC">
        <w:rPr>
          <w:b w:val="0"/>
          <w:sz w:val="24"/>
          <w:szCs w:val="24"/>
          <w:highlight w:val="yellow"/>
        </w:rPr>
        <w:t>общее</w:t>
      </w:r>
      <w:r w:rsidR="005D582B" w:rsidRPr="003E0FDC">
        <w:rPr>
          <w:b w:val="0"/>
          <w:sz w:val="24"/>
          <w:szCs w:val="24"/>
          <w:highlight w:val="yellow"/>
        </w:rPr>
        <w:t xml:space="preserve"> </w:t>
      </w:r>
      <w:r w:rsidR="00477ECF" w:rsidRPr="003E0FDC">
        <w:rPr>
          <w:b w:val="0"/>
          <w:sz w:val="24"/>
          <w:szCs w:val="24"/>
          <w:highlight w:val="yellow"/>
        </w:rPr>
        <w:t>и</w:t>
      </w:r>
      <w:r w:rsidR="005D582B" w:rsidRPr="003E0FDC">
        <w:rPr>
          <w:b w:val="0"/>
          <w:sz w:val="24"/>
          <w:szCs w:val="24"/>
          <w:highlight w:val="yellow"/>
        </w:rPr>
        <w:t xml:space="preserve"> </w:t>
      </w:r>
      <w:r w:rsidR="00477ECF" w:rsidRPr="003E0FDC">
        <w:rPr>
          <w:b w:val="0"/>
          <w:sz w:val="24"/>
          <w:szCs w:val="24"/>
          <w:highlight w:val="yellow"/>
        </w:rPr>
        <w:t>различное</w:t>
      </w:r>
      <w:r w:rsidR="005D582B" w:rsidRPr="003E0FDC">
        <w:rPr>
          <w:b w:val="0"/>
          <w:sz w:val="24"/>
          <w:szCs w:val="24"/>
          <w:highlight w:val="yellow"/>
        </w:rPr>
        <w:t xml:space="preserve"> </w:t>
      </w:r>
      <w:r w:rsidR="00477ECF" w:rsidRPr="003E0FDC">
        <w:rPr>
          <w:b w:val="0"/>
          <w:sz w:val="24"/>
          <w:szCs w:val="24"/>
          <w:highlight w:val="yellow"/>
        </w:rPr>
        <w:t>в</w:t>
      </w:r>
      <w:r w:rsidR="005D582B" w:rsidRPr="003E0FDC">
        <w:rPr>
          <w:b w:val="0"/>
          <w:sz w:val="24"/>
          <w:szCs w:val="24"/>
          <w:highlight w:val="yellow"/>
        </w:rPr>
        <w:t xml:space="preserve"> </w:t>
      </w:r>
      <w:r w:rsidR="00477ECF" w:rsidRPr="003E0FDC">
        <w:rPr>
          <w:b w:val="0"/>
          <w:sz w:val="24"/>
          <w:szCs w:val="24"/>
          <w:highlight w:val="yellow"/>
        </w:rPr>
        <w:t>записи</w:t>
      </w:r>
      <w:r w:rsidR="005D582B" w:rsidRPr="003E0FDC">
        <w:rPr>
          <w:b w:val="0"/>
          <w:sz w:val="24"/>
          <w:szCs w:val="24"/>
          <w:highlight w:val="yellow"/>
        </w:rPr>
        <w:t xml:space="preserve"> </w:t>
      </w:r>
      <w:r w:rsidR="00477ECF" w:rsidRPr="003E0FDC">
        <w:rPr>
          <w:b w:val="0"/>
          <w:sz w:val="24"/>
          <w:szCs w:val="24"/>
          <w:highlight w:val="yellow"/>
        </w:rPr>
        <w:t>арифметических</w:t>
      </w:r>
      <w:r w:rsidR="005D582B" w:rsidRPr="003E0FDC">
        <w:rPr>
          <w:b w:val="0"/>
          <w:sz w:val="24"/>
          <w:szCs w:val="24"/>
          <w:highlight w:val="yellow"/>
        </w:rPr>
        <w:t xml:space="preserve"> </w:t>
      </w:r>
      <w:r w:rsidR="00477ECF" w:rsidRPr="003E0FDC">
        <w:rPr>
          <w:b w:val="0"/>
          <w:sz w:val="24"/>
          <w:szCs w:val="24"/>
          <w:highlight w:val="yellow"/>
        </w:rPr>
        <w:t>действий;</w:t>
      </w:r>
      <w:r w:rsidR="005D582B" w:rsidRPr="003E0FDC">
        <w:rPr>
          <w:b w:val="0"/>
          <w:sz w:val="24"/>
          <w:szCs w:val="24"/>
          <w:highlight w:val="yellow"/>
        </w:rPr>
        <w:t xml:space="preserve"> </w:t>
      </w:r>
      <w:r w:rsidR="00477ECF" w:rsidRPr="003E0FDC">
        <w:rPr>
          <w:b w:val="0"/>
          <w:sz w:val="24"/>
          <w:szCs w:val="24"/>
          <w:highlight w:val="yellow"/>
        </w:rPr>
        <w:t>наблюдать</w:t>
      </w:r>
      <w:r w:rsidR="005D582B" w:rsidRPr="003E0FDC">
        <w:rPr>
          <w:b w:val="0"/>
          <w:sz w:val="24"/>
          <w:szCs w:val="24"/>
          <w:highlight w:val="yellow"/>
        </w:rPr>
        <w:t xml:space="preserve"> </w:t>
      </w:r>
      <w:r w:rsidR="00477ECF" w:rsidRPr="003E0FDC">
        <w:rPr>
          <w:b w:val="0"/>
          <w:sz w:val="24"/>
          <w:szCs w:val="24"/>
          <w:highlight w:val="yellow"/>
        </w:rPr>
        <w:lastRenderedPageBreak/>
        <w:t>действие</w:t>
      </w:r>
      <w:r w:rsidR="005D582B" w:rsidRPr="003E0FDC">
        <w:rPr>
          <w:b w:val="0"/>
          <w:sz w:val="24"/>
          <w:szCs w:val="24"/>
          <w:highlight w:val="yellow"/>
        </w:rPr>
        <w:t xml:space="preserve"> </w:t>
      </w:r>
      <w:r w:rsidR="00477ECF" w:rsidRPr="003E0FDC">
        <w:rPr>
          <w:b w:val="0"/>
          <w:sz w:val="24"/>
          <w:szCs w:val="24"/>
          <w:highlight w:val="yellow"/>
        </w:rPr>
        <w:t>измерительных</w:t>
      </w:r>
      <w:r w:rsidR="005D582B" w:rsidRPr="003E0FDC">
        <w:rPr>
          <w:b w:val="0"/>
          <w:sz w:val="24"/>
          <w:szCs w:val="24"/>
          <w:highlight w:val="yellow"/>
        </w:rPr>
        <w:t xml:space="preserve"> </w:t>
      </w:r>
      <w:r w:rsidR="00477ECF" w:rsidRPr="003E0FDC">
        <w:rPr>
          <w:b w:val="0"/>
          <w:sz w:val="24"/>
          <w:szCs w:val="24"/>
          <w:highlight w:val="yellow"/>
        </w:rPr>
        <w:t>приборов</w:t>
      </w:r>
      <w:r w:rsidR="00ED51A9" w:rsidRPr="003E0FDC">
        <w:rPr>
          <w:b w:val="0"/>
          <w:sz w:val="24"/>
          <w:szCs w:val="24"/>
          <w:highlight w:val="yellow"/>
        </w:rPr>
        <w:t>;</w:t>
      </w:r>
    </w:p>
    <w:p w14:paraId="1399B933" w14:textId="7A0229D7" w:rsidR="006A5146" w:rsidRPr="003E0FDC" w:rsidRDefault="00E15DC8" w:rsidP="00E15DC8">
      <w:pPr>
        <w:pStyle w:val="410"/>
        <w:spacing w:before="0"/>
        <w:ind w:left="0" w:firstLine="709"/>
        <w:jc w:val="both"/>
        <w:rPr>
          <w:b w:val="0"/>
          <w:bCs w:val="0"/>
          <w:sz w:val="24"/>
          <w:szCs w:val="24"/>
          <w:highlight w:val="yellow"/>
        </w:rPr>
      </w:pPr>
      <w:r w:rsidRPr="003E0FDC">
        <w:rPr>
          <w:b w:val="0"/>
          <w:bCs w:val="0"/>
          <w:sz w:val="24"/>
          <w:szCs w:val="24"/>
          <w:highlight w:val="yellow"/>
        </w:rPr>
        <w:t>в)</w:t>
      </w:r>
      <w:r w:rsidR="005D582B" w:rsidRPr="003E0FDC">
        <w:rPr>
          <w:b w:val="0"/>
          <w:bCs w:val="0"/>
          <w:sz w:val="24"/>
          <w:szCs w:val="24"/>
          <w:highlight w:val="yellow"/>
        </w:rPr>
        <w:t xml:space="preserve"> </w:t>
      </w:r>
      <w:r w:rsidR="00477ECF" w:rsidRPr="003E0FDC">
        <w:rPr>
          <w:b w:val="0"/>
          <w:sz w:val="24"/>
          <w:szCs w:val="24"/>
          <w:highlight w:val="yellow"/>
        </w:rPr>
        <w:t>сравнивать</w:t>
      </w:r>
      <w:r w:rsidR="005D582B" w:rsidRPr="003E0FDC">
        <w:rPr>
          <w:b w:val="0"/>
          <w:sz w:val="24"/>
          <w:szCs w:val="24"/>
          <w:highlight w:val="yellow"/>
        </w:rPr>
        <w:t xml:space="preserve"> </w:t>
      </w:r>
      <w:r w:rsidR="00477ECF" w:rsidRPr="003E0FDC">
        <w:rPr>
          <w:b w:val="0"/>
          <w:sz w:val="24"/>
          <w:szCs w:val="24"/>
          <w:highlight w:val="yellow"/>
        </w:rPr>
        <w:t>два</w:t>
      </w:r>
      <w:r w:rsidR="005D582B" w:rsidRPr="003E0FDC">
        <w:rPr>
          <w:b w:val="0"/>
          <w:sz w:val="24"/>
          <w:szCs w:val="24"/>
          <w:highlight w:val="yellow"/>
        </w:rPr>
        <w:t xml:space="preserve"> </w:t>
      </w:r>
      <w:r w:rsidR="00477ECF" w:rsidRPr="003E0FDC">
        <w:rPr>
          <w:b w:val="0"/>
          <w:sz w:val="24"/>
          <w:szCs w:val="24"/>
          <w:highlight w:val="yellow"/>
        </w:rPr>
        <w:t>объекта,</w:t>
      </w:r>
      <w:r w:rsidR="005D582B" w:rsidRPr="003E0FDC">
        <w:rPr>
          <w:b w:val="0"/>
          <w:sz w:val="24"/>
          <w:szCs w:val="24"/>
          <w:highlight w:val="yellow"/>
        </w:rPr>
        <w:t xml:space="preserve"> </w:t>
      </w:r>
      <w:r w:rsidR="00477ECF" w:rsidRPr="003E0FDC">
        <w:rPr>
          <w:b w:val="0"/>
          <w:sz w:val="24"/>
          <w:szCs w:val="24"/>
          <w:highlight w:val="yellow"/>
        </w:rPr>
        <w:t>два</w:t>
      </w:r>
      <w:r w:rsidR="005D582B" w:rsidRPr="003E0FDC">
        <w:rPr>
          <w:b w:val="0"/>
          <w:sz w:val="24"/>
          <w:szCs w:val="24"/>
          <w:highlight w:val="yellow"/>
        </w:rPr>
        <w:t xml:space="preserve"> </w:t>
      </w:r>
      <w:r w:rsidR="00477ECF" w:rsidRPr="003E0FDC">
        <w:rPr>
          <w:b w:val="0"/>
          <w:sz w:val="24"/>
          <w:szCs w:val="24"/>
          <w:highlight w:val="yellow"/>
        </w:rPr>
        <w:t>числа;</w:t>
      </w:r>
      <w:r w:rsidR="005D582B" w:rsidRPr="003E0FDC">
        <w:rPr>
          <w:b w:val="0"/>
          <w:sz w:val="24"/>
          <w:szCs w:val="24"/>
          <w:highlight w:val="yellow"/>
        </w:rPr>
        <w:t xml:space="preserve"> </w:t>
      </w:r>
      <w:r w:rsidR="00477ECF" w:rsidRPr="003E0FDC">
        <w:rPr>
          <w:b w:val="0"/>
          <w:sz w:val="24"/>
          <w:szCs w:val="24"/>
          <w:highlight w:val="yellow"/>
        </w:rPr>
        <w:t>распределять</w:t>
      </w:r>
      <w:r w:rsidR="005D582B" w:rsidRPr="003E0FDC">
        <w:rPr>
          <w:b w:val="0"/>
          <w:sz w:val="24"/>
          <w:szCs w:val="24"/>
          <w:highlight w:val="yellow"/>
        </w:rPr>
        <w:t xml:space="preserve"> </w:t>
      </w:r>
      <w:r w:rsidR="00477ECF" w:rsidRPr="003E0FDC">
        <w:rPr>
          <w:b w:val="0"/>
          <w:sz w:val="24"/>
          <w:szCs w:val="24"/>
          <w:highlight w:val="yellow"/>
        </w:rPr>
        <w:t>объекты</w:t>
      </w:r>
      <w:r w:rsidR="005D582B" w:rsidRPr="003E0FDC">
        <w:rPr>
          <w:b w:val="0"/>
          <w:sz w:val="24"/>
          <w:szCs w:val="24"/>
          <w:highlight w:val="yellow"/>
        </w:rPr>
        <w:t xml:space="preserve"> </w:t>
      </w:r>
      <w:r w:rsidR="00477ECF" w:rsidRPr="003E0FDC">
        <w:rPr>
          <w:b w:val="0"/>
          <w:sz w:val="24"/>
          <w:szCs w:val="24"/>
          <w:highlight w:val="yellow"/>
        </w:rPr>
        <w:t>на</w:t>
      </w:r>
      <w:r w:rsidR="005D582B" w:rsidRPr="003E0FDC">
        <w:rPr>
          <w:b w:val="0"/>
          <w:sz w:val="24"/>
          <w:szCs w:val="24"/>
          <w:highlight w:val="yellow"/>
        </w:rPr>
        <w:t xml:space="preserve"> </w:t>
      </w:r>
      <w:r w:rsidR="00477ECF" w:rsidRPr="003E0FDC">
        <w:rPr>
          <w:b w:val="0"/>
          <w:sz w:val="24"/>
          <w:szCs w:val="24"/>
          <w:highlight w:val="yellow"/>
        </w:rPr>
        <w:t>группы</w:t>
      </w:r>
      <w:r w:rsidR="005D582B" w:rsidRPr="003E0FDC">
        <w:rPr>
          <w:b w:val="0"/>
          <w:sz w:val="24"/>
          <w:szCs w:val="24"/>
          <w:highlight w:val="yellow"/>
        </w:rPr>
        <w:t xml:space="preserve"> </w:t>
      </w:r>
      <w:r w:rsidR="00477ECF" w:rsidRPr="003E0FDC">
        <w:rPr>
          <w:b w:val="0"/>
          <w:sz w:val="24"/>
          <w:szCs w:val="24"/>
          <w:highlight w:val="yellow"/>
        </w:rPr>
        <w:t>по</w:t>
      </w:r>
      <w:r w:rsidR="005D582B" w:rsidRPr="003E0FDC">
        <w:rPr>
          <w:b w:val="0"/>
          <w:sz w:val="24"/>
          <w:szCs w:val="24"/>
          <w:highlight w:val="yellow"/>
        </w:rPr>
        <w:t xml:space="preserve"> </w:t>
      </w:r>
      <w:r w:rsidR="00477ECF" w:rsidRPr="003E0FDC">
        <w:rPr>
          <w:b w:val="0"/>
          <w:sz w:val="24"/>
          <w:szCs w:val="24"/>
          <w:highlight w:val="yellow"/>
        </w:rPr>
        <w:t>заданному</w:t>
      </w:r>
      <w:r w:rsidR="005D582B" w:rsidRPr="003E0FDC">
        <w:rPr>
          <w:b w:val="0"/>
          <w:sz w:val="24"/>
          <w:szCs w:val="24"/>
          <w:highlight w:val="yellow"/>
        </w:rPr>
        <w:t xml:space="preserve"> </w:t>
      </w:r>
      <w:r w:rsidR="00477ECF" w:rsidRPr="003E0FDC">
        <w:rPr>
          <w:b w:val="0"/>
          <w:sz w:val="24"/>
          <w:szCs w:val="24"/>
          <w:highlight w:val="yellow"/>
        </w:rPr>
        <w:t>основанию;</w:t>
      </w:r>
      <w:r w:rsidR="005D582B" w:rsidRPr="003E0FDC">
        <w:rPr>
          <w:b w:val="0"/>
          <w:sz w:val="24"/>
          <w:szCs w:val="24"/>
          <w:highlight w:val="yellow"/>
        </w:rPr>
        <w:t xml:space="preserve"> </w:t>
      </w:r>
    </w:p>
    <w:p w14:paraId="6ABD9FC4" w14:textId="064AF280" w:rsidR="006A5146" w:rsidRPr="003E0FDC" w:rsidRDefault="00E15DC8" w:rsidP="00E15DC8">
      <w:pPr>
        <w:pStyle w:val="410"/>
        <w:spacing w:before="0"/>
        <w:ind w:left="0" w:firstLine="709"/>
        <w:jc w:val="both"/>
        <w:rPr>
          <w:b w:val="0"/>
          <w:sz w:val="24"/>
          <w:szCs w:val="24"/>
          <w:highlight w:val="yellow"/>
        </w:rPr>
      </w:pPr>
      <w:r w:rsidRPr="003E0FDC">
        <w:rPr>
          <w:b w:val="0"/>
          <w:bCs w:val="0"/>
          <w:sz w:val="24"/>
          <w:szCs w:val="24"/>
          <w:highlight w:val="yellow"/>
        </w:rPr>
        <w:t>г)</w:t>
      </w:r>
      <w:r w:rsidR="005D582B" w:rsidRPr="003E0FDC">
        <w:rPr>
          <w:b w:val="0"/>
          <w:bCs w:val="0"/>
          <w:sz w:val="24"/>
          <w:szCs w:val="24"/>
          <w:highlight w:val="yellow"/>
        </w:rPr>
        <w:t xml:space="preserve"> </w:t>
      </w:r>
      <w:r w:rsidR="00477ECF" w:rsidRPr="003E0FDC">
        <w:rPr>
          <w:b w:val="0"/>
          <w:sz w:val="24"/>
          <w:szCs w:val="24"/>
          <w:highlight w:val="yellow"/>
        </w:rPr>
        <w:t>копировать</w:t>
      </w:r>
      <w:r w:rsidR="005D582B" w:rsidRPr="003E0FDC">
        <w:rPr>
          <w:b w:val="0"/>
          <w:sz w:val="24"/>
          <w:szCs w:val="24"/>
          <w:highlight w:val="yellow"/>
        </w:rPr>
        <w:t xml:space="preserve"> </w:t>
      </w:r>
      <w:r w:rsidR="00477ECF" w:rsidRPr="003E0FDC">
        <w:rPr>
          <w:b w:val="0"/>
          <w:sz w:val="24"/>
          <w:szCs w:val="24"/>
          <w:highlight w:val="yellow"/>
        </w:rPr>
        <w:t>изученные</w:t>
      </w:r>
      <w:r w:rsidR="005D582B" w:rsidRPr="003E0FDC">
        <w:rPr>
          <w:b w:val="0"/>
          <w:sz w:val="24"/>
          <w:szCs w:val="24"/>
          <w:highlight w:val="yellow"/>
        </w:rPr>
        <w:t xml:space="preserve"> </w:t>
      </w:r>
      <w:r w:rsidR="00477ECF" w:rsidRPr="003E0FDC">
        <w:rPr>
          <w:b w:val="0"/>
          <w:sz w:val="24"/>
          <w:szCs w:val="24"/>
          <w:highlight w:val="yellow"/>
        </w:rPr>
        <w:t>фигуры,</w:t>
      </w:r>
      <w:r w:rsidR="005D582B" w:rsidRPr="003E0FDC">
        <w:rPr>
          <w:b w:val="0"/>
          <w:sz w:val="24"/>
          <w:szCs w:val="24"/>
          <w:highlight w:val="yellow"/>
        </w:rPr>
        <w:t xml:space="preserve"> </w:t>
      </w:r>
      <w:r w:rsidR="00477ECF" w:rsidRPr="003E0FDC">
        <w:rPr>
          <w:b w:val="0"/>
          <w:sz w:val="24"/>
          <w:szCs w:val="24"/>
          <w:highlight w:val="yellow"/>
        </w:rPr>
        <w:t>рисовать</w:t>
      </w:r>
      <w:r w:rsidR="005D582B" w:rsidRPr="003E0FDC">
        <w:rPr>
          <w:b w:val="0"/>
          <w:sz w:val="24"/>
          <w:szCs w:val="24"/>
          <w:highlight w:val="yellow"/>
        </w:rPr>
        <w:t xml:space="preserve"> </w:t>
      </w:r>
      <w:r w:rsidR="00477ECF" w:rsidRPr="003E0FDC">
        <w:rPr>
          <w:b w:val="0"/>
          <w:sz w:val="24"/>
          <w:szCs w:val="24"/>
          <w:highlight w:val="yellow"/>
        </w:rPr>
        <w:t>от</w:t>
      </w:r>
      <w:r w:rsidR="005D582B" w:rsidRPr="003E0FDC">
        <w:rPr>
          <w:b w:val="0"/>
          <w:sz w:val="24"/>
          <w:szCs w:val="24"/>
          <w:highlight w:val="yellow"/>
        </w:rPr>
        <w:t xml:space="preserve"> </w:t>
      </w:r>
      <w:r w:rsidR="00477ECF" w:rsidRPr="003E0FDC">
        <w:rPr>
          <w:b w:val="0"/>
          <w:sz w:val="24"/>
          <w:szCs w:val="24"/>
          <w:highlight w:val="yellow"/>
        </w:rPr>
        <w:t>руки</w:t>
      </w:r>
      <w:r w:rsidR="005D582B" w:rsidRPr="003E0FDC">
        <w:rPr>
          <w:b w:val="0"/>
          <w:sz w:val="24"/>
          <w:szCs w:val="24"/>
          <w:highlight w:val="yellow"/>
        </w:rPr>
        <w:t xml:space="preserve"> </w:t>
      </w:r>
      <w:r w:rsidR="00477ECF" w:rsidRPr="003E0FDC">
        <w:rPr>
          <w:b w:val="0"/>
          <w:sz w:val="24"/>
          <w:szCs w:val="24"/>
          <w:highlight w:val="yellow"/>
        </w:rPr>
        <w:t>по</w:t>
      </w:r>
      <w:r w:rsidR="005D582B" w:rsidRPr="003E0FDC">
        <w:rPr>
          <w:b w:val="0"/>
          <w:sz w:val="24"/>
          <w:szCs w:val="24"/>
          <w:highlight w:val="yellow"/>
        </w:rPr>
        <w:t xml:space="preserve"> </w:t>
      </w:r>
      <w:r w:rsidR="00477ECF" w:rsidRPr="003E0FDC">
        <w:rPr>
          <w:b w:val="0"/>
          <w:sz w:val="24"/>
          <w:szCs w:val="24"/>
          <w:highlight w:val="yellow"/>
        </w:rPr>
        <w:t>собственному</w:t>
      </w:r>
      <w:r w:rsidR="005D582B" w:rsidRPr="003E0FDC">
        <w:rPr>
          <w:b w:val="0"/>
          <w:sz w:val="24"/>
          <w:szCs w:val="24"/>
          <w:highlight w:val="yellow"/>
        </w:rPr>
        <w:t xml:space="preserve"> </w:t>
      </w:r>
      <w:r w:rsidR="00477ECF" w:rsidRPr="003E0FDC">
        <w:rPr>
          <w:b w:val="0"/>
          <w:sz w:val="24"/>
          <w:szCs w:val="24"/>
          <w:highlight w:val="yellow"/>
        </w:rPr>
        <w:t>замысл</w:t>
      </w:r>
      <w:r w:rsidR="006A5146" w:rsidRPr="003E0FDC">
        <w:rPr>
          <w:b w:val="0"/>
          <w:sz w:val="24"/>
          <w:szCs w:val="24"/>
          <w:highlight w:val="yellow"/>
        </w:rPr>
        <w:t>у;</w:t>
      </w:r>
    </w:p>
    <w:p w14:paraId="393578D2" w14:textId="07C6F288" w:rsidR="006A5146" w:rsidRPr="003E0FDC" w:rsidRDefault="00E15DC8" w:rsidP="00E15DC8">
      <w:pPr>
        <w:pStyle w:val="410"/>
        <w:spacing w:before="0"/>
        <w:ind w:left="0" w:firstLine="709"/>
        <w:jc w:val="both"/>
        <w:rPr>
          <w:b w:val="0"/>
          <w:sz w:val="24"/>
          <w:szCs w:val="24"/>
          <w:highlight w:val="yellow"/>
        </w:rPr>
      </w:pPr>
      <w:r w:rsidRPr="003E0FDC">
        <w:rPr>
          <w:b w:val="0"/>
          <w:bCs w:val="0"/>
          <w:sz w:val="24"/>
          <w:szCs w:val="24"/>
          <w:highlight w:val="yellow"/>
        </w:rPr>
        <w:t>д)</w:t>
      </w:r>
      <w:r w:rsidR="005D582B" w:rsidRPr="003E0FDC">
        <w:rPr>
          <w:b w:val="0"/>
          <w:bCs w:val="0"/>
          <w:sz w:val="24"/>
          <w:szCs w:val="24"/>
          <w:highlight w:val="yellow"/>
        </w:rPr>
        <w:t xml:space="preserve"> </w:t>
      </w:r>
      <w:r w:rsidR="00477ECF" w:rsidRPr="003E0FDC">
        <w:rPr>
          <w:b w:val="0"/>
          <w:sz w:val="24"/>
          <w:szCs w:val="24"/>
          <w:highlight w:val="yellow"/>
        </w:rPr>
        <w:t>приводить</w:t>
      </w:r>
      <w:r w:rsidR="005D582B" w:rsidRPr="003E0FDC">
        <w:rPr>
          <w:b w:val="0"/>
          <w:sz w:val="24"/>
          <w:szCs w:val="24"/>
          <w:highlight w:val="yellow"/>
        </w:rPr>
        <w:t xml:space="preserve"> </w:t>
      </w:r>
      <w:r w:rsidR="00477ECF" w:rsidRPr="003E0FDC">
        <w:rPr>
          <w:b w:val="0"/>
          <w:sz w:val="24"/>
          <w:szCs w:val="24"/>
          <w:highlight w:val="yellow"/>
        </w:rPr>
        <w:t>примеры</w:t>
      </w:r>
      <w:r w:rsidR="005D582B" w:rsidRPr="003E0FDC">
        <w:rPr>
          <w:b w:val="0"/>
          <w:sz w:val="24"/>
          <w:szCs w:val="24"/>
          <w:highlight w:val="yellow"/>
        </w:rPr>
        <w:t xml:space="preserve"> </w:t>
      </w:r>
      <w:r w:rsidR="00477ECF" w:rsidRPr="003E0FDC">
        <w:rPr>
          <w:b w:val="0"/>
          <w:sz w:val="24"/>
          <w:szCs w:val="24"/>
          <w:highlight w:val="yellow"/>
        </w:rPr>
        <w:t>чисел,</w:t>
      </w:r>
      <w:r w:rsidR="005D582B" w:rsidRPr="003E0FDC">
        <w:rPr>
          <w:b w:val="0"/>
          <w:sz w:val="24"/>
          <w:szCs w:val="24"/>
          <w:highlight w:val="yellow"/>
        </w:rPr>
        <w:t xml:space="preserve"> </w:t>
      </w:r>
      <w:r w:rsidR="00477ECF" w:rsidRPr="003E0FDC">
        <w:rPr>
          <w:b w:val="0"/>
          <w:sz w:val="24"/>
          <w:szCs w:val="24"/>
          <w:highlight w:val="yellow"/>
        </w:rPr>
        <w:t>геометрических</w:t>
      </w:r>
      <w:r w:rsidR="005D582B" w:rsidRPr="003E0FDC">
        <w:rPr>
          <w:b w:val="0"/>
          <w:sz w:val="24"/>
          <w:szCs w:val="24"/>
          <w:highlight w:val="yellow"/>
        </w:rPr>
        <w:t xml:space="preserve"> </w:t>
      </w:r>
      <w:r w:rsidR="00477ECF" w:rsidRPr="003E0FDC">
        <w:rPr>
          <w:b w:val="0"/>
          <w:sz w:val="24"/>
          <w:szCs w:val="24"/>
          <w:highlight w:val="yellow"/>
        </w:rPr>
        <w:t>фигур;</w:t>
      </w:r>
      <w:r w:rsidR="005D582B" w:rsidRPr="003E0FDC">
        <w:rPr>
          <w:b w:val="0"/>
          <w:sz w:val="24"/>
          <w:szCs w:val="24"/>
          <w:highlight w:val="yellow"/>
        </w:rPr>
        <w:t xml:space="preserve"> </w:t>
      </w:r>
    </w:p>
    <w:p w14:paraId="3E0FCBDC" w14:textId="6CEC8197" w:rsidR="006A5146" w:rsidRPr="003E0FDC" w:rsidRDefault="00E15DC8" w:rsidP="00E15DC8">
      <w:pPr>
        <w:pStyle w:val="410"/>
        <w:spacing w:before="0"/>
        <w:ind w:left="0" w:firstLine="709"/>
        <w:jc w:val="both"/>
        <w:rPr>
          <w:b w:val="0"/>
          <w:sz w:val="24"/>
          <w:szCs w:val="24"/>
          <w:highlight w:val="yellow"/>
        </w:rPr>
      </w:pPr>
      <w:r w:rsidRPr="003E0FDC">
        <w:rPr>
          <w:b w:val="0"/>
          <w:bCs w:val="0"/>
          <w:sz w:val="24"/>
          <w:szCs w:val="24"/>
          <w:highlight w:val="yellow"/>
        </w:rPr>
        <w:t>е)</w:t>
      </w:r>
      <w:r w:rsidR="005D582B" w:rsidRPr="003E0FDC">
        <w:rPr>
          <w:b w:val="0"/>
          <w:bCs w:val="0"/>
          <w:sz w:val="24"/>
          <w:szCs w:val="24"/>
          <w:highlight w:val="yellow"/>
        </w:rPr>
        <w:t xml:space="preserve"> </w:t>
      </w:r>
      <w:r w:rsidR="00477ECF" w:rsidRPr="003E0FDC">
        <w:rPr>
          <w:b w:val="0"/>
          <w:sz w:val="24"/>
          <w:szCs w:val="24"/>
          <w:highlight w:val="yellow"/>
        </w:rPr>
        <w:t>соблюдать</w:t>
      </w:r>
      <w:r w:rsidR="005D582B" w:rsidRPr="003E0FDC">
        <w:rPr>
          <w:b w:val="0"/>
          <w:sz w:val="24"/>
          <w:szCs w:val="24"/>
          <w:highlight w:val="yellow"/>
        </w:rPr>
        <w:t xml:space="preserve"> </w:t>
      </w:r>
      <w:r w:rsidR="00477ECF" w:rsidRPr="003E0FDC">
        <w:rPr>
          <w:b w:val="0"/>
          <w:sz w:val="24"/>
          <w:szCs w:val="24"/>
          <w:highlight w:val="yellow"/>
        </w:rPr>
        <w:t>последовательность</w:t>
      </w:r>
      <w:r w:rsidR="005D582B" w:rsidRPr="003E0FDC">
        <w:rPr>
          <w:b w:val="0"/>
          <w:sz w:val="24"/>
          <w:szCs w:val="24"/>
          <w:highlight w:val="yellow"/>
        </w:rPr>
        <w:t xml:space="preserve"> </w:t>
      </w:r>
      <w:r w:rsidR="00477ECF" w:rsidRPr="003E0FDC">
        <w:rPr>
          <w:b w:val="0"/>
          <w:sz w:val="24"/>
          <w:szCs w:val="24"/>
          <w:highlight w:val="yellow"/>
        </w:rPr>
        <w:t>при</w:t>
      </w:r>
      <w:r w:rsidR="005D582B" w:rsidRPr="003E0FDC">
        <w:rPr>
          <w:b w:val="0"/>
          <w:sz w:val="24"/>
          <w:szCs w:val="24"/>
          <w:highlight w:val="yellow"/>
        </w:rPr>
        <w:t xml:space="preserve"> </w:t>
      </w:r>
      <w:r w:rsidR="00477ECF" w:rsidRPr="003E0FDC">
        <w:rPr>
          <w:b w:val="0"/>
          <w:sz w:val="24"/>
          <w:szCs w:val="24"/>
          <w:highlight w:val="yellow"/>
        </w:rPr>
        <w:t>количественном</w:t>
      </w:r>
      <w:r w:rsidR="005D582B" w:rsidRPr="003E0FDC">
        <w:rPr>
          <w:b w:val="0"/>
          <w:sz w:val="24"/>
          <w:szCs w:val="24"/>
          <w:highlight w:val="yellow"/>
        </w:rPr>
        <w:t xml:space="preserve"> </w:t>
      </w:r>
      <w:r w:rsidR="00477ECF" w:rsidRPr="003E0FDC">
        <w:rPr>
          <w:b w:val="0"/>
          <w:sz w:val="24"/>
          <w:szCs w:val="24"/>
          <w:highlight w:val="yellow"/>
        </w:rPr>
        <w:t>и</w:t>
      </w:r>
      <w:r w:rsidR="005D582B" w:rsidRPr="003E0FDC">
        <w:rPr>
          <w:b w:val="0"/>
          <w:sz w:val="24"/>
          <w:szCs w:val="24"/>
          <w:highlight w:val="yellow"/>
        </w:rPr>
        <w:t xml:space="preserve"> </w:t>
      </w:r>
      <w:r w:rsidR="00477ECF" w:rsidRPr="003E0FDC">
        <w:rPr>
          <w:b w:val="0"/>
          <w:sz w:val="24"/>
          <w:szCs w:val="24"/>
          <w:highlight w:val="yellow"/>
        </w:rPr>
        <w:t>порядковом</w:t>
      </w:r>
      <w:r w:rsidR="005D582B" w:rsidRPr="003E0FDC">
        <w:rPr>
          <w:b w:val="0"/>
          <w:sz w:val="24"/>
          <w:szCs w:val="24"/>
          <w:highlight w:val="yellow"/>
        </w:rPr>
        <w:t xml:space="preserve"> </w:t>
      </w:r>
      <w:r w:rsidR="00477ECF" w:rsidRPr="003E0FDC">
        <w:rPr>
          <w:b w:val="0"/>
          <w:sz w:val="24"/>
          <w:szCs w:val="24"/>
          <w:highlight w:val="yellow"/>
        </w:rPr>
        <w:t>счете</w:t>
      </w:r>
      <w:r w:rsidRPr="003E0FDC">
        <w:rPr>
          <w:b w:val="0"/>
          <w:sz w:val="24"/>
          <w:szCs w:val="24"/>
          <w:highlight w:val="yellow"/>
        </w:rPr>
        <w:t>;</w:t>
      </w:r>
    </w:p>
    <w:p w14:paraId="3265CE68" w14:textId="405A2B18" w:rsidR="006A5146" w:rsidRPr="003E0FDC" w:rsidRDefault="00E15DC8" w:rsidP="00E15DC8">
      <w:pPr>
        <w:pStyle w:val="410"/>
        <w:spacing w:before="0"/>
        <w:ind w:left="0" w:firstLine="709"/>
        <w:jc w:val="both"/>
        <w:rPr>
          <w:b w:val="0"/>
          <w:sz w:val="24"/>
          <w:szCs w:val="24"/>
          <w:highlight w:val="yellow"/>
        </w:rPr>
      </w:pPr>
      <w:r w:rsidRPr="003E0FDC">
        <w:rPr>
          <w:b w:val="0"/>
          <w:sz w:val="24"/>
          <w:szCs w:val="24"/>
          <w:highlight w:val="yellow"/>
        </w:rPr>
        <w:t>–</w:t>
      </w:r>
      <w:r w:rsidR="005D582B" w:rsidRPr="003E0FDC">
        <w:rPr>
          <w:b w:val="0"/>
          <w:sz w:val="24"/>
          <w:szCs w:val="24"/>
          <w:highlight w:val="yellow"/>
        </w:rPr>
        <w:t xml:space="preserve"> </w:t>
      </w:r>
      <w:r w:rsidR="00062182" w:rsidRPr="003E0FDC">
        <w:rPr>
          <w:b w:val="0"/>
          <w:sz w:val="24"/>
          <w:szCs w:val="24"/>
          <w:highlight w:val="yellow"/>
        </w:rPr>
        <w:t>б</w:t>
      </w:r>
      <w:r w:rsidR="00477ECF" w:rsidRPr="003E0FDC">
        <w:rPr>
          <w:b w:val="0"/>
          <w:bCs w:val="0"/>
          <w:sz w:val="24"/>
          <w:szCs w:val="24"/>
          <w:highlight w:val="yellow"/>
        </w:rPr>
        <w:t>азовые</w:t>
      </w:r>
      <w:r w:rsidR="005D582B" w:rsidRPr="003E0FDC">
        <w:rPr>
          <w:b w:val="0"/>
          <w:bCs w:val="0"/>
          <w:sz w:val="24"/>
          <w:szCs w:val="24"/>
          <w:highlight w:val="yellow"/>
        </w:rPr>
        <w:t xml:space="preserve"> </w:t>
      </w:r>
      <w:r w:rsidR="00477ECF" w:rsidRPr="003E0FDC">
        <w:rPr>
          <w:b w:val="0"/>
          <w:bCs w:val="0"/>
          <w:sz w:val="24"/>
          <w:szCs w:val="24"/>
          <w:highlight w:val="yellow"/>
        </w:rPr>
        <w:t>исследовательские</w:t>
      </w:r>
      <w:r w:rsidR="005D582B" w:rsidRPr="003E0FDC">
        <w:rPr>
          <w:b w:val="0"/>
          <w:bCs w:val="0"/>
          <w:sz w:val="24"/>
          <w:szCs w:val="24"/>
          <w:highlight w:val="yellow"/>
        </w:rPr>
        <w:t xml:space="preserve"> </w:t>
      </w:r>
      <w:r w:rsidR="00477ECF" w:rsidRPr="003E0FDC">
        <w:rPr>
          <w:b w:val="0"/>
          <w:bCs w:val="0"/>
          <w:sz w:val="24"/>
          <w:szCs w:val="24"/>
          <w:highlight w:val="yellow"/>
        </w:rPr>
        <w:t>действия</w:t>
      </w:r>
      <w:r w:rsidR="006A5146" w:rsidRPr="003E0FDC">
        <w:rPr>
          <w:b w:val="0"/>
          <w:bCs w:val="0"/>
          <w:sz w:val="24"/>
          <w:szCs w:val="24"/>
          <w:highlight w:val="yellow"/>
        </w:rPr>
        <w:t>:</w:t>
      </w:r>
    </w:p>
    <w:p w14:paraId="0218FA63" w14:textId="128FB437" w:rsidR="006A5146" w:rsidRPr="003E0FDC" w:rsidRDefault="00E15DC8" w:rsidP="00E15DC8">
      <w:pPr>
        <w:pStyle w:val="410"/>
        <w:spacing w:before="0"/>
        <w:ind w:left="0" w:firstLine="709"/>
        <w:jc w:val="both"/>
        <w:rPr>
          <w:b w:val="0"/>
          <w:bCs w:val="0"/>
          <w:sz w:val="24"/>
          <w:szCs w:val="24"/>
          <w:highlight w:val="yellow"/>
        </w:rPr>
      </w:pPr>
      <w:r w:rsidRPr="003E0FDC">
        <w:rPr>
          <w:b w:val="0"/>
          <w:bCs w:val="0"/>
          <w:sz w:val="24"/>
          <w:szCs w:val="24"/>
          <w:highlight w:val="yellow"/>
        </w:rPr>
        <w:t>а)</w:t>
      </w:r>
      <w:r w:rsidR="005D582B" w:rsidRPr="003E0FDC">
        <w:rPr>
          <w:b w:val="0"/>
          <w:bCs w:val="0"/>
          <w:sz w:val="24"/>
          <w:szCs w:val="24"/>
          <w:highlight w:val="yellow"/>
        </w:rPr>
        <w:t xml:space="preserve"> </w:t>
      </w:r>
      <w:r w:rsidR="0010667F" w:rsidRPr="003E0FDC">
        <w:rPr>
          <w:b w:val="0"/>
          <w:bCs w:val="0"/>
          <w:sz w:val="24"/>
          <w:szCs w:val="24"/>
          <w:highlight w:val="yellow"/>
        </w:rPr>
        <w:t>проявлять</w:t>
      </w:r>
      <w:r w:rsidR="005D582B" w:rsidRPr="003E0FDC">
        <w:rPr>
          <w:b w:val="0"/>
          <w:bCs w:val="0"/>
          <w:sz w:val="24"/>
          <w:szCs w:val="24"/>
          <w:highlight w:val="yellow"/>
        </w:rPr>
        <w:t xml:space="preserve"> </w:t>
      </w:r>
      <w:r w:rsidR="0010667F" w:rsidRPr="003E0FDC">
        <w:rPr>
          <w:b w:val="0"/>
          <w:bCs w:val="0"/>
          <w:sz w:val="24"/>
          <w:szCs w:val="24"/>
          <w:highlight w:val="yellow"/>
        </w:rPr>
        <w:t>способность</w:t>
      </w:r>
      <w:r w:rsidR="005D582B" w:rsidRPr="003E0FDC">
        <w:rPr>
          <w:b w:val="0"/>
          <w:bCs w:val="0"/>
          <w:sz w:val="24"/>
          <w:szCs w:val="24"/>
          <w:highlight w:val="yellow"/>
        </w:rPr>
        <w:t xml:space="preserve"> </w:t>
      </w:r>
      <w:r w:rsidR="0010667F" w:rsidRPr="003E0FDC">
        <w:rPr>
          <w:b w:val="0"/>
          <w:bCs w:val="0"/>
          <w:sz w:val="24"/>
          <w:szCs w:val="24"/>
          <w:highlight w:val="yellow"/>
        </w:rPr>
        <w:t>ориентироваться</w:t>
      </w:r>
      <w:r w:rsidR="005D582B" w:rsidRPr="003E0FDC">
        <w:rPr>
          <w:b w:val="0"/>
          <w:bCs w:val="0"/>
          <w:sz w:val="24"/>
          <w:szCs w:val="24"/>
          <w:highlight w:val="yellow"/>
        </w:rPr>
        <w:t xml:space="preserve"> </w:t>
      </w:r>
      <w:r w:rsidR="0010667F" w:rsidRPr="003E0FDC">
        <w:rPr>
          <w:b w:val="0"/>
          <w:bCs w:val="0"/>
          <w:sz w:val="24"/>
          <w:szCs w:val="24"/>
          <w:highlight w:val="yellow"/>
        </w:rPr>
        <w:t>в</w:t>
      </w:r>
      <w:r w:rsidR="005D582B" w:rsidRPr="003E0FDC">
        <w:rPr>
          <w:b w:val="0"/>
          <w:bCs w:val="0"/>
          <w:sz w:val="24"/>
          <w:szCs w:val="24"/>
          <w:highlight w:val="yellow"/>
        </w:rPr>
        <w:t xml:space="preserve"> </w:t>
      </w:r>
      <w:r w:rsidR="0010667F" w:rsidRPr="003E0FDC">
        <w:rPr>
          <w:b w:val="0"/>
          <w:bCs w:val="0"/>
          <w:sz w:val="24"/>
          <w:szCs w:val="24"/>
          <w:highlight w:val="yellow"/>
        </w:rPr>
        <w:t>учебном</w:t>
      </w:r>
      <w:r w:rsidR="005D582B" w:rsidRPr="003E0FDC">
        <w:rPr>
          <w:b w:val="0"/>
          <w:bCs w:val="0"/>
          <w:sz w:val="24"/>
          <w:szCs w:val="24"/>
          <w:highlight w:val="yellow"/>
        </w:rPr>
        <w:t xml:space="preserve"> </w:t>
      </w:r>
      <w:r w:rsidR="0010667F" w:rsidRPr="003E0FDC">
        <w:rPr>
          <w:b w:val="0"/>
          <w:bCs w:val="0"/>
          <w:sz w:val="24"/>
          <w:szCs w:val="24"/>
          <w:highlight w:val="yellow"/>
        </w:rPr>
        <w:t>материале</w:t>
      </w:r>
      <w:r w:rsidR="005D582B" w:rsidRPr="003E0FDC">
        <w:rPr>
          <w:b w:val="0"/>
          <w:bCs w:val="0"/>
          <w:sz w:val="24"/>
          <w:szCs w:val="24"/>
          <w:highlight w:val="yellow"/>
        </w:rPr>
        <w:t xml:space="preserve"> </w:t>
      </w:r>
      <w:r w:rsidR="0010667F" w:rsidRPr="003E0FDC">
        <w:rPr>
          <w:b w:val="0"/>
          <w:bCs w:val="0"/>
          <w:sz w:val="24"/>
          <w:szCs w:val="24"/>
          <w:highlight w:val="yellow"/>
        </w:rPr>
        <w:t>разных</w:t>
      </w:r>
      <w:r w:rsidR="005D582B" w:rsidRPr="003E0FDC">
        <w:rPr>
          <w:b w:val="0"/>
          <w:bCs w:val="0"/>
          <w:sz w:val="24"/>
          <w:szCs w:val="24"/>
          <w:highlight w:val="yellow"/>
        </w:rPr>
        <w:t xml:space="preserve"> </w:t>
      </w:r>
      <w:r w:rsidR="0010667F" w:rsidRPr="003E0FDC">
        <w:rPr>
          <w:b w:val="0"/>
          <w:bCs w:val="0"/>
          <w:sz w:val="24"/>
          <w:szCs w:val="24"/>
          <w:highlight w:val="yellow"/>
        </w:rPr>
        <w:t>разделов</w:t>
      </w:r>
      <w:r w:rsidR="005D582B" w:rsidRPr="003E0FDC">
        <w:rPr>
          <w:b w:val="0"/>
          <w:bCs w:val="0"/>
          <w:sz w:val="24"/>
          <w:szCs w:val="24"/>
          <w:highlight w:val="yellow"/>
        </w:rPr>
        <w:t xml:space="preserve"> </w:t>
      </w:r>
      <w:r w:rsidR="0010667F" w:rsidRPr="003E0FDC">
        <w:rPr>
          <w:b w:val="0"/>
          <w:bCs w:val="0"/>
          <w:sz w:val="24"/>
          <w:szCs w:val="24"/>
          <w:highlight w:val="yellow"/>
        </w:rPr>
        <w:t>курса</w:t>
      </w:r>
      <w:r w:rsidR="005D582B" w:rsidRPr="003E0FDC">
        <w:rPr>
          <w:b w:val="0"/>
          <w:bCs w:val="0"/>
          <w:sz w:val="24"/>
          <w:szCs w:val="24"/>
          <w:highlight w:val="yellow"/>
        </w:rPr>
        <w:t xml:space="preserve"> </w:t>
      </w:r>
      <w:r w:rsidR="0010667F" w:rsidRPr="003E0FDC">
        <w:rPr>
          <w:b w:val="0"/>
          <w:bCs w:val="0"/>
          <w:sz w:val="24"/>
          <w:szCs w:val="24"/>
          <w:highlight w:val="yellow"/>
        </w:rPr>
        <w:t>математики</w:t>
      </w:r>
      <w:r w:rsidR="006A5146" w:rsidRPr="003E0FDC">
        <w:rPr>
          <w:b w:val="0"/>
          <w:bCs w:val="0"/>
          <w:sz w:val="24"/>
          <w:szCs w:val="24"/>
          <w:highlight w:val="yellow"/>
        </w:rPr>
        <w:t>;</w:t>
      </w:r>
    </w:p>
    <w:p w14:paraId="5D1951B2" w14:textId="180DD79A" w:rsidR="006A5146" w:rsidRPr="003E0FDC" w:rsidRDefault="00E15DC8" w:rsidP="00E15DC8">
      <w:pPr>
        <w:pStyle w:val="410"/>
        <w:spacing w:before="0"/>
        <w:ind w:left="0" w:firstLine="709"/>
        <w:jc w:val="both"/>
        <w:rPr>
          <w:b w:val="0"/>
          <w:bCs w:val="0"/>
          <w:sz w:val="24"/>
          <w:szCs w:val="24"/>
          <w:highlight w:val="yellow"/>
        </w:rPr>
      </w:pPr>
      <w:r w:rsidRPr="003E0FDC">
        <w:rPr>
          <w:b w:val="0"/>
          <w:bCs w:val="0"/>
          <w:sz w:val="24"/>
          <w:szCs w:val="24"/>
          <w:highlight w:val="yellow"/>
        </w:rPr>
        <w:t>б)</w:t>
      </w:r>
      <w:r w:rsidR="005D582B" w:rsidRPr="003E0FDC">
        <w:rPr>
          <w:b w:val="0"/>
          <w:bCs w:val="0"/>
          <w:sz w:val="24"/>
          <w:szCs w:val="24"/>
          <w:highlight w:val="yellow"/>
        </w:rPr>
        <w:t xml:space="preserve"> </w:t>
      </w:r>
      <w:r w:rsidR="0010667F" w:rsidRPr="003E0FDC">
        <w:rPr>
          <w:b w:val="0"/>
          <w:bCs w:val="0"/>
          <w:sz w:val="24"/>
          <w:szCs w:val="24"/>
          <w:highlight w:val="yellow"/>
        </w:rPr>
        <w:t>понимать</w:t>
      </w:r>
      <w:r w:rsidR="005D582B" w:rsidRPr="003E0FDC">
        <w:rPr>
          <w:b w:val="0"/>
          <w:bCs w:val="0"/>
          <w:sz w:val="24"/>
          <w:szCs w:val="24"/>
          <w:highlight w:val="yellow"/>
        </w:rPr>
        <w:t xml:space="preserve"> </w:t>
      </w:r>
      <w:r w:rsidR="0010667F" w:rsidRPr="003E0FDC">
        <w:rPr>
          <w:b w:val="0"/>
          <w:bCs w:val="0"/>
          <w:sz w:val="24"/>
          <w:szCs w:val="24"/>
          <w:highlight w:val="yellow"/>
        </w:rPr>
        <w:t>и</w:t>
      </w:r>
      <w:r w:rsidR="005D582B" w:rsidRPr="003E0FDC">
        <w:rPr>
          <w:b w:val="0"/>
          <w:bCs w:val="0"/>
          <w:sz w:val="24"/>
          <w:szCs w:val="24"/>
          <w:highlight w:val="yellow"/>
        </w:rPr>
        <w:t xml:space="preserve"> </w:t>
      </w:r>
      <w:r w:rsidR="0010667F" w:rsidRPr="003E0FDC">
        <w:rPr>
          <w:b w:val="0"/>
          <w:bCs w:val="0"/>
          <w:sz w:val="24"/>
          <w:szCs w:val="24"/>
          <w:highlight w:val="yellow"/>
        </w:rPr>
        <w:t>адекватно</w:t>
      </w:r>
      <w:r w:rsidR="005D582B" w:rsidRPr="003E0FDC">
        <w:rPr>
          <w:b w:val="0"/>
          <w:bCs w:val="0"/>
          <w:sz w:val="24"/>
          <w:szCs w:val="24"/>
          <w:highlight w:val="yellow"/>
        </w:rPr>
        <w:t xml:space="preserve"> </w:t>
      </w:r>
      <w:r w:rsidR="0010667F" w:rsidRPr="003E0FDC">
        <w:rPr>
          <w:b w:val="0"/>
          <w:bCs w:val="0"/>
          <w:sz w:val="24"/>
          <w:szCs w:val="24"/>
          <w:highlight w:val="yellow"/>
        </w:rPr>
        <w:t>использовать</w:t>
      </w:r>
      <w:r w:rsidR="005D582B" w:rsidRPr="003E0FDC">
        <w:rPr>
          <w:b w:val="0"/>
          <w:bCs w:val="0"/>
          <w:sz w:val="24"/>
          <w:szCs w:val="24"/>
          <w:highlight w:val="yellow"/>
        </w:rPr>
        <w:t xml:space="preserve"> </w:t>
      </w:r>
      <w:r w:rsidR="0010667F" w:rsidRPr="003E0FDC">
        <w:rPr>
          <w:b w:val="0"/>
          <w:bCs w:val="0"/>
          <w:sz w:val="24"/>
          <w:szCs w:val="24"/>
          <w:highlight w:val="yellow"/>
        </w:rPr>
        <w:t>математическую</w:t>
      </w:r>
      <w:r w:rsidR="005D582B" w:rsidRPr="003E0FDC">
        <w:rPr>
          <w:b w:val="0"/>
          <w:bCs w:val="0"/>
          <w:sz w:val="24"/>
          <w:szCs w:val="24"/>
          <w:highlight w:val="yellow"/>
        </w:rPr>
        <w:t xml:space="preserve"> </w:t>
      </w:r>
      <w:r w:rsidR="0010667F" w:rsidRPr="003E0FDC">
        <w:rPr>
          <w:b w:val="0"/>
          <w:bCs w:val="0"/>
          <w:sz w:val="24"/>
          <w:szCs w:val="24"/>
          <w:highlight w:val="yellow"/>
        </w:rPr>
        <w:t>терминологию:</w:t>
      </w:r>
      <w:r w:rsidR="005D582B" w:rsidRPr="003E0FDC">
        <w:rPr>
          <w:b w:val="0"/>
          <w:bCs w:val="0"/>
          <w:sz w:val="24"/>
          <w:szCs w:val="24"/>
          <w:highlight w:val="yellow"/>
        </w:rPr>
        <w:t xml:space="preserve"> </w:t>
      </w:r>
      <w:r w:rsidR="0010667F" w:rsidRPr="003E0FDC">
        <w:rPr>
          <w:b w:val="0"/>
          <w:bCs w:val="0"/>
          <w:sz w:val="24"/>
          <w:szCs w:val="24"/>
          <w:highlight w:val="yellow"/>
        </w:rPr>
        <w:t>различать,</w:t>
      </w:r>
      <w:r w:rsidR="005D582B" w:rsidRPr="003E0FDC">
        <w:rPr>
          <w:b w:val="0"/>
          <w:bCs w:val="0"/>
          <w:sz w:val="24"/>
          <w:szCs w:val="24"/>
          <w:highlight w:val="yellow"/>
        </w:rPr>
        <w:t xml:space="preserve"> </w:t>
      </w:r>
      <w:r w:rsidR="0010667F" w:rsidRPr="003E0FDC">
        <w:rPr>
          <w:b w:val="0"/>
          <w:bCs w:val="0"/>
          <w:sz w:val="24"/>
          <w:szCs w:val="24"/>
          <w:highlight w:val="yellow"/>
        </w:rPr>
        <w:t>характеризовать,</w:t>
      </w:r>
      <w:r w:rsidR="005D582B" w:rsidRPr="003E0FDC">
        <w:rPr>
          <w:b w:val="0"/>
          <w:bCs w:val="0"/>
          <w:sz w:val="24"/>
          <w:szCs w:val="24"/>
          <w:highlight w:val="yellow"/>
        </w:rPr>
        <w:t xml:space="preserve"> </w:t>
      </w:r>
      <w:r w:rsidR="0010667F" w:rsidRPr="003E0FDC">
        <w:rPr>
          <w:b w:val="0"/>
          <w:bCs w:val="0"/>
          <w:sz w:val="24"/>
          <w:szCs w:val="24"/>
          <w:highlight w:val="yellow"/>
        </w:rPr>
        <w:t>использовать</w:t>
      </w:r>
      <w:r w:rsidR="005D582B" w:rsidRPr="003E0FDC">
        <w:rPr>
          <w:b w:val="0"/>
          <w:bCs w:val="0"/>
          <w:sz w:val="24"/>
          <w:szCs w:val="24"/>
          <w:highlight w:val="yellow"/>
        </w:rPr>
        <w:t xml:space="preserve"> </w:t>
      </w:r>
      <w:r w:rsidR="0010667F" w:rsidRPr="003E0FDC">
        <w:rPr>
          <w:b w:val="0"/>
          <w:bCs w:val="0"/>
          <w:sz w:val="24"/>
          <w:szCs w:val="24"/>
          <w:highlight w:val="yellow"/>
        </w:rPr>
        <w:t>для</w:t>
      </w:r>
      <w:r w:rsidR="005D582B" w:rsidRPr="003E0FDC">
        <w:rPr>
          <w:b w:val="0"/>
          <w:bCs w:val="0"/>
          <w:sz w:val="24"/>
          <w:szCs w:val="24"/>
          <w:highlight w:val="yellow"/>
        </w:rPr>
        <w:t xml:space="preserve"> </w:t>
      </w:r>
      <w:r w:rsidR="0010667F" w:rsidRPr="003E0FDC">
        <w:rPr>
          <w:b w:val="0"/>
          <w:bCs w:val="0"/>
          <w:sz w:val="24"/>
          <w:szCs w:val="24"/>
          <w:highlight w:val="yellow"/>
        </w:rPr>
        <w:t>решения</w:t>
      </w:r>
      <w:r w:rsidR="005D582B" w:rsidRPr="003E0FDC">
        <w:rPr>
          <w:b w:val="0"/>
          <w:bCs w:val="0"/>
          <w:sz w:val="24"/>
          <w:szCs w:val="24"/>
          <w:highlight w:val="yellow"/>
        </w:rPr>
        <w:t xml:space="preserve"> </w:t>
      </w:r>
      <w:r w:rsidR="0010667F" w:rsidRPr="003E0FDC">
        <w:rPr>
          <w:b w:val="0"/>
          <w:bCs w:val="0"/>
          <w:sz w:val="24"/>
          <w:szCs w:val="24"/>
          <w:highlight w:val="yellow"/>
        </w:rPr>
        <w:t>учебных</w:t>
      </w:r>
      <w:r w:rsidR="005D582B" w:rsidRPr="003E0FDC">
        <w:rPr>
          <w:b w:val="0"/>
          <w:bCs w:val="0"/>
          <w:sz w:val="24"/>
          <w:szCs w:val="24"/>
          <w:highlight w:val="yellow"/>
        </w:rPr>
        <w:t xml:space="preserve"> </w:t>
      </w:r>
      <w:r w:rsidR="0010667F" w:rsidRPr="003E0FDC">
        <w:rPr>
          <w:b w:val="0"/>
          <w:bCs w:val="0"/>
          <w:sz w:val="24"/>
          <w:szCs w:val="24"/>
          <w:highlight w:val="yellow"/>
        </w:rPr>
        <w:t>и</w:t>
      </w:r>
      <w:r w:rsidR="005D582B" w:rsidRPr="003E0FDC">
        <w:rPr>
          <w:b w:val="0"/>
          <w:bCs w:val="0"/>
          <w:sz w:val="24"/>
          <w:szCs w:val="24"/>
          <w:highlight w:val="yellow"/>
        </w:rPr>
        <w:t xml:space="preserve"> </w:t>
      </w:r>
      <w:r w:rsidR="0010667F" w:rsidRPr="003E0FDC">
        <w:rPr>
          <w:b w:val="0"/>
          <w:bCs w:val="0"/>
          <w:sz w:val="24"/>
          <w:szCs w:val="24"/>
          <w:highlight w:val="yellow"/>
        </w:rPr>
        <w:t>практических</w:t>
      </w:r>
      <w:r w:rsidR="005D582B" w:rsidRPr="003E0FDC">
        <w:rPr>
          <w:b w:val="0"/>
          <w:bCs w:val="0"/>
          <w:sz w:val="24"/>
          <w:szCs w:val="24"/>
          <w:highlight w:val="yellow"/>
        </w:rPr>
        <w:t xml:space="preserve"> </w:t>
      </w:r>
      <w:r w:rsidR="0010667F" w:rsidRPr="003E0FDC">
        <w:rPr>
          <w:b w:val="0"/>
          <w:bCs w:val="0"/>
          <w:sz w:val="24"/>
          <w:szCs w:val="24"/>
          <w:highlight w:val="yellow"/>
        </w:rPr>
        <w:t>задач</w:t>
      </w:r>
      <w:r w:rsidR="006A5146" w:rsidRPr="003E0FDC">
        <w:rPr>
          <w:b w:val="0"/>
          <w:bCs w:val="0"/>
          <w:sz w:val="24"/>
          <w:szCs w:val="24"/>
          <w:highlight w:val="yellow"/>
        </w:rPr>
        <w:t>;</w:t>
      </w:r>
    </w:p>
    <w:p w14:paraId="3A17D278" w14:textId="4951ADF5" w:rsidR="006A5146" w:rsidRPr="003E0FDC" w:rsidRDefault="00E15DC8" w:rsidP="00E15DC8">
      <w:pPr>
        <w:pStyle w:val="410"/>
        <w:spacing w:before="0"/>
        <w:ind w:left="0" w:firstLine="709"/>
        <w:jc w:val="both"/>
        <w:rPr>
          <w:b w:val="0"/>
          <w:bCs w:val="0"/>
          <w:sz w:val="24"/>
          <w:szCs w:val="24"/>
          <w:highlight w:val="yellow"/>
        </w:rPr>
      </w:pPr>
      <w:r w:rsidRPr="003E0FDC">
        <w:rPr>
          <w:b w:val="0"/>
          <w:bCs w:val="0"/>
          <w:sz w:val="24"/>
          <w:szCs w:val="24"/>
          <w:highlight w:val="yellow"/>
        </w:rPr>
        <w:t>в)</w:t>
      </w:r>
      <w:r w:rsidR="005D582B" w:rsidRPr="003E0FDC">
        <w:rPr>
          <w:b w:val="0"/>
          <w:bCs w:val="0"/>
          <w:sz w:val="24"/>
          <w:szCs w:val="24"/>
          <w:highlight w:val="yellow"/>
        </w:rPr>
        <w:t xml:space="preserve"> </w:t>
      </w:r>
      <w:r w:rsidR="0010667F" w:rsidRPr="003E0FDC">
        <w:rPr>
          <w:b w:val="0"/>
          <w:bCs w:val="0"/>
          <w:sz w:val="24"/>
          <w:szCs w:val="24"/>
          <w:highlight w:val="yellow"/>
        </w:rPr>
        <w:t>применять</w:t>
      </w:r>
      <w:r w:rsidR="005D582B" w:rsidRPr="003E0FDC">
        <w:rPr>
          <w:b w:val="0"/>
          <w:bCs w:val="0"/>
          <w:sz w:val="24"/>
          <w:szCs w:val="24"/>
          <w:highlight w:val="yellow"/>
        </w:rPr>
        <w:t xml:space="preserve"> </w:t>
      </w:r>
      <w:r w:rsidR="0010667F" w:rsidRPr="003E0FDC">
        <w:rPr>
          <w:b w:val="0"/>
          <w:bCs w:val="0"/>
          <w:sz w:val="24"/>
          <w:szCs w:val="24"/>
          <w:highlight w:val="yellow"/>
        </w:rPr>
        <w:t>изученные</w:t>
      </w:r>
      <w:r w:rsidR="005D582B" w:rsidRPr="003E0FDC">
        <w:rPr>
          <w:b w:val="0"/>
          <w:bCs w:val="0"/>
          <w:sz w:val="24"/>
          <w:szCs w:val="24"/>
          <w:highlight w:val="yellow"/>
        </w:rPr>
        <w:t xml:space="preserve"> </w:t>
      </w:r>
      <w:r w:rsidR="0010667F" w:rsidRPr="003E0FDC">
        <w:rPr>
          <w:b w:val="0"/>
          <w:bCs w:val="0"/>
          <w:sz w:val="24"/>
          <w:szCs w:val="24"/>
          <w:highlight w:val="yellow"/>
        </w:rPr>
        <w:t>методы</w:t>
      </w:r>
      <w:r w:rsidR="005D582B" w:rsidRPr="003E0FDC">
        <w:rPr>
          <w:b w:val="0"/>
          <w:bCs w:val="0"/>
          <w:sz w:val="24"/>
          <w:szCs w:val="24"/>
          <w:highlight w:val="yellow"/>
        </w:rPr>
        <w:t xml:space="preserve"> </w:t>
      </w:r>
      <w:r w:rsidR="0010667F" w:rsidRPr="003E0FDC">
        <w:rPr>
          <w:b w:val="0"/>
          <w:bCs w:val="0"/>
          <w:sz w:val="24"/>
          <w:szCs w:val="24"/>
          <w:highlight w:val="yellow"/>
        </w:rPr>
        <w:t>познания</w:t>
      </w:r>
      <w:r w:rsidR="005D582B" w:rsidRPr="003E0FDC">
        <w:rPr>
          <w:b w:val="0"/>
          <w:bCs w:val="0"/>
          <w:sz w:val="24"/>
          <w:szCs w:val="24"/>
          <w:highlight w:val="yellow"/>
        </w:rPr>
        <w:t xml:space="preserve"> </w:t>
      </w:r>
      <w:r w:rsidR="0010667F" w:rsidRPr="003E0FDC">
        <w:rPr>
          <w:b w:val="0"/>
          <w:bCs w:val="0"/>
          <w:sz w:val="24"/>
          <w:szCs w:val="24"/>
          <w:highlight w:val="yellow"/>
        </w:rPr>
        <w:t>(измерение,</w:t>
      </w:r>
      <w:r w:rsidR="005D582B" w:rsidRPr="003E0FDC">
        <w:rPr>
          <w:b w:val="0"/>
          <w:bCs w:val="0"/>
          <w:sz w:val="24"/>
          <w:szCs w:val="24"/>
          <w:highlight w:val="yellow"/>
        </w:rPr>
        <w:t xml:space="preserve"> </w:t>
      </w:r>
      <w:r w:rsidR="0010667F" w:rsidRPr="003E0FDC">
        <w:rPr>
          <w:b w:val="0"/>
          <w:bCs w:val="0"/>
          <w:sz w:val="24"/>
          <w:szCs w:val="24"/>
          <w:highlight w:val="yellow"/>
        </w:rPr>
        <w:t>моделирование,</w:t>
      </w:r>
      <w:r w:rsidR="005D582B" w:rsidRPr="003E0FDC">
        <w:rPr>
          <w:b w:val="0"/>
          <w:bCs w:val="0"/>
          <w:sz w:val="24"/>
          <w:szCs w:val="24"/>
          <w:highlight w:val="yellow"/>
        </w:rPr>
        <w:t xml:space="preserve"> </w:t>
      </w:r>
      <w:r w:rsidR="0010667F" w:rsidRPr="003E0FDC">
        <w:rPr>
          <w:b w:val="0"/>
          <w:bCs w:val="0"/>
          <w:sz w:val="24"/>
          <w:szCs w:val="24"/>
          <w:highlight w:val="yellow"/>
        </w:rPr>
        <w:t>перебор</w:t>
      </w:r>
      <w:r w:rsidR="005D582B" w:rsidRPr="003E0FDC">
        <w:rPr>
          <w:b w:val="0"/>
          <w:bCs w:val="0"/>
          <w:sz w:val="24"/>
          <w:szCs w:val="24"/>
          <w:highlight w:val="yellow"/>
        </w:rPr>
        <w:t xml:space="preserve"> </w:t>
      </w:r>
      <w:r w:rsidR="0010667F" w:rsidRPr="003E0FDC">
        <w:rPr>
          <w:b w:val="0"/>
          <w:bCs w:val="0"/>
          <w:sz w:val="24"/>
          <w:szCs w:val="24"/>
          <w:highlight w:val="yellow"/>
        </w:rPr>
        <w:t>вариантов)</w:t>
      </w:r>
      <w:r w:rsidR="006A5146" w:rsidRPr="003E0FDC">
        <w:rPr>
          <w:b w:val="0"/>
          <w:bCs w:val="0"/>
          <w:sz w:val="24"/>
          <w:szCs w:val="24"/>
          <w:highlight w:val="yellow"/>
        </w:rPr>
        <w:t>;</w:t>
      </w:r>
    </w:p>
    <w:p w14:paraId="22EA6BEC" w14:textId="659DC97C" w:rsidR="006A5146" w:rsidRPr="003E0FDC" w:rsidRDefault="00E15DC8" w:rsidP="00E15DC8">
      <w:pPr>
        <w:pStyle w:val="410"/>
        <w:spacing w:before="0"/>
        <w:ind w:left="0" w:firstLine="709"/>
        <w:jc w:val="both"/>
        <w:rPr>
          <w:b w:val="0"/>
          <w:sz w:val="24"/>
          <w:szCs w:val="24"/>
          <w:highlight w:val="yellow"/>
        </w:rPr>
      </w:pPr>
      <w:r w:rsidRPr="003E0FDC">
        <w:rPr>
          <w:b w:val="0"/>
          <w:bCs w:val="0"/>
          <w:sz w:val="24"/>
          <w:szCs w:val="24"/>
          <w:highlight w:val="yellow"/>
        </w:rPr>
        <w:t>–</w:t>
      </w:r>
      <w:r w:rsidR="005D582B" w:rsidRPr="003E0FDC">
        <w:rPr>
          <w:b w:val="0"/>
          <w:bCs w:val="0"/>
          <w:sz w:val="24"/>
          <w:szCs w:val="24"/>
          <w:highlight w:val="yellow"/>
        </w:rPr>
        <w:t xml:space="preserve"> </w:t>
      </w:r>
      <w:r w:rsidR="00062182" w:rsidRPr="003E0FDC">
        <w:rPr>
          <w:b w:val="0"/>
          <w:bCs w:val="0"/>
          <w:sz w:val="24"/>
          <w:szCs w:val="24"/>
          <w:highlight w:val="yellow"/>
        </w:rPr>
        <w:t>р</w:t>
      </w:r>
      <w:r w:rsidR="00477ECF" w:rsidRPr="003E0FDC">
        <w:rPr>
          <w:b w:val="0"/>
          <w:bCs w:val="0"/>
          <w:sz w:val="24"/>
          <w:szCs w:val="24"/>
          <w:highlight w:val="yellow"/>
        </w:rPr>
        <w:t>абота</w:t>
      </w:r>
      <w:r w:rsidR="005D582B" w:rsidRPr="003E0FDC">
        <w:rPr>
          <w:b w:val="0"/>
          <w:bCs w:val="0"/>
          <w:sz w:val="24"/>
          <w:szCs w:val="24"/>
          <w:highlight w:val="yellow"/>
        </w:rPr>
        <w:t xml:space="preserve"> </w:t>
      </w:r>
      <w:r w:rsidR="00477ECF" w:rsidRPr="003E0FDC">
        <w:rPr>
          <w:b w:val="0"/>
          <w:bCs w:val="0"/>
          <w:sz w:val="24"/>
          <w:szCs w:val="24"/>
          <w:highlight w:val="yellow"/>
        </w:rPr>
        <w:t>с</w:t>
      </w:r>
      <w:r w:rsidR="005D582B" w:rsidRPr="003E0FDC">
        <w:rPr>
          <w:b w:val="0"/>
          <w:bCs w:val="0"/>
          <w:sz w:val="24"/>
          <w:szCs w:val="24"/>
          <w:highlight w:val="yellow"/>
        </w:rPr>
        <w:t xml:space="preserve"> </w:t>
      </w:r>
      <w:r w:rsidR="00477ECF" w:rsidRPr="003E0FDC">
        <w:rPr>
          <w:b w:val="0"/>
          <w:bCs w:val="0"/>
          <w:sz w:val="24"/>
          <w:szCs w:val="24"/>
          <w:highlight w:val="yellow"/>
        </w:rPr>
        <w:t>информацией</w:t>
      </w:r>
      <w:r w:rsidR="00477ECF" w:rsidRPr="003E0FDC">
        <w:rPr>
          <w:b w:val="0"/>
          <w:sz w:val="24"/>
          <w:szCs w:val="24"/>
          <w:highlight w:val="yellow"/>
        </w:rPr>
        <w:t>:</w:t>
      </w:r>
    </w:p>
    <w:p w14:paraId="26C1EDEA" w14:textId="664D7F69" w:rsidR="006A5146" w:rsidRPr="003E0FDC" w:rsidRDefault="00E15DC8" w:rsidP="00E15DC8">
      <w:pPr>
        <w:pStyle w:val="410"/>
        <w:spacing w:before="0"/>
        <w:ind w:left="0" w:firstLine="709"/>
        <w:jc w:val="both"/>
        <w:rPr>
          <w:b w:val="0"/>
          <w:bCs w:val="0"/>
          <w:sz w:val="24"/>
          <w:szCs w:val="24"/>
          <w:highlight w:val="yellow"/>
        </w:rPr>
      </w:pPr>
      <w:r w:rsidRPr="003E0FDC">
        <w:rPr>
          <w:b w:val="0"/>
          <w:bCs w:val="0"/>
          <w:sz w:val="24"/>
          <w:szCs w:val="24"/>
          <w:highlight w:val="yellow"/>
        </w:rPr>
        <w:t>а)</w:t>
      </w:r>
      <w:r w:rsidR="005D582B" w:rsidRPr="003E0FDC">
        <w:rPr>
          <w:b w:val="0"/>
          <w:bCs w:val="0"/>
          <w:sz w:val="24"/>
          <w:szCs w:val="24"/>
          <w:highlight w:val="yellow"/>
        </w:rPr>
        <w:t xml:space="preserve"> </w:t>
      </w:r>
      <w:r w:rsidR="00477ECF" w:rsidRPr="003E0FDC">
        <w:rPr>
          <w:b w:val="0"/>
          <w:bCs w:val="0"/>
          <w:sz w:val="24"/>
          <w:szCs w:val="24"/>
          <w:highlight w:val="yellow"/>
        </w:rPr>
        <w:t>понимать,</w:t>
      </w:r>
      <w:r w:rsidR="005D582B" w:rsidRPr="003E0FDC">
        <w:rPr>
          <w:b w:val="0"/>
          <w:bCs w:val="0"/>
          <w:sz w:val="24"/>
          <w:szCs w:val="24"/>
          <w:highlight w:val="yellow"/>
        </w:rPr>
        <w:t xml:space="preserve"> </w:t>
      </w:r>
      <w:r w:rsidR="00477ECF" w:rsidRPr="003E0FDC">
        <w:rPr>
          <w:b w:val="0"/>
          <w:bCs w:val="0"/>
          <w:sz w:val="24"/>
          <w:szCs w:val="24"/>
          <w:highlight w:val="yellow"/>
        </w:rPr>
        <w:t>что</w:t>
      </w:r>
      <w:r w:rsidR="005D582B" w:rsidRPr="003E0FDC">
        <w:rPr>
          <w:b w:val="0"/>
          <w:bCs w:val="0"/>
          <w:sz w:val="24"/>
          <w:szCs w:val="24"/>
          <w:highlight w:val="yellow"/>
        </w:rPr>
        <w:t xml:space="preserve"> </w:t>
      </w:r>
      <w:r w:rsidR="00477ECF" w:rsidRPr="003E0FDC">
        <w:rPr>
          <w:b w:val="0"/>
          <w:bCs w:val="0"/>
          <w:sz w:val="24"/>
          <w:szCs w:val="24"/>
          <w:highlight w:val="yellow"/>
        </w:rPr>
        <w:t>математические</w:t>
      </w:r>
      <w:r w:rsidR="005D582B" w:rsidRPr="003E0FDC">
        <w:rPr>
          <w:b w:val="0"/>
          <w:bCs w:val="0"/>
          <w:sz w:val="24"/>
          <w:szCs w:val="24"/>
          <w:highlight w:val="yellow"/>
        </w:rPr>
        <w:t xml:space="preserve"> </w:t>
      </w:r>
      <w:r w:rsidR="00477ECF" w:rsidRPr="003E0FDC">
        <w:rPr>
          <w:b w:val="0"/>
          <w:bCs w:val="0"/>
          <w:sz w:val="24"/>
          <w:szCs w:val="24"/>
          <w:highlight w:val="yellow"/>
        </w:rPr>
        <w:t>явления</w:t>
      </w:r>
      <w:r w:rsidR="005D582B" w:rsidRPr="003E0FDC">
        <w:rPr>
          <w:b w:val="0"/>
          <w:bCs w:val="0"/>
          <w:sz w:val="24"/>
          <w:szCs w:val="24"/>
          <w:highlight w:val="yellow"/>
        </w:rPr>
        <w:t xml:space="preserve"> </w:t>
      </w:r>
      <w:r w:rsidR="00477ECF" w:rsidRPr="003E0FDC">
        <w:rPr>
          <w:b w:val="0"/>
          <w:bCs w:val="0"/>
          <w:sz w:val="24"/>
          <w:szCs w:val="24"/>
          <w:highlight w:val="yellow"/>
        </w:rPr>
        <w:t>могут</w:t>
      </w:r>
      <w:r w:rsidR="005D582B" w:rsidRPr="003E0FDC">
        <w:rPr>
          <w:b w:val="0"/>
          <w:bCs w:val="0"/>
          <w:sz w:val="24"/>
          <w:szCs w:val="24"/>
          <w:highlight w:val="yellow"/>
        </w:rPr>
        <w:t xml:space="preserve"> </w:t>
      </w:r>
      <w:r w:rsidR="00477ECF" w:rsidRPr="003E0FDC">
        <w:rPr>
          <w:b w:val="0"/>
          <w:bCs w:val="0"/>
          <w:sz w:val="24"/>
          <w:szCs w:val="24"/>
          <w:highlight w:val="yellow"/>
        </w:rPr>
        <w:t>быть</w:t>
      </w:r>
      <w:r w:rsidR="005D582B" w:rsidRPr="003E0FDC">
        <w:rPr>
          <w:b w:val="0"/>
          <w:bCs w:val="0"/>
          <w:sz w:val="24"/>
          <w:szCs w:val="24"/>
          <w:highlight w:val="yellow"/>
        </w:rPr>
        <w:t xml:space="preserve"> </w:t>
      </w:r>
      <w:r w:rsidR="00477ECF" w:rsidRPr="003E0FDC">
        <w:rPr>
          <w:b w:val="0"/>
          <w:bCs w:val="0"/>
          <w:sz w:val="24"/>
          <w:szCs w:val="24"/>
          <w:highlight w:val="yellow"/>
        </w:rPr>
        <w:t>представлены</w:t>
      </w:r>
      <w:r w:rsidR="005D582B" w:rsidRPr="003E0FDC">
        <w:rPr>
          <w:b w:val="0"/>
          <w:bCs w:val="0"/>
          <w:sz w:val="24"/>
          <w:szCs w:val="24"/>
          <w:highlight w:val="yellow"/>
        </w:rPr>
        <w:t xml:space="preserve"> </w:t>
      </w:r>
      <w:r w:rsidR="00477ECF" w:rsidRPr="003E0FDC">
        <w:rPr>
          <w:b w:val="0"/>
          <w:bCs w:val="0"/>
          <w:sz w:val="24"/>
          <w:szCs w:val="24"/>
          <w:highlight w:val="yellow"/>
        </w:rPr>
        <w:t>с</w:t>
      </w:r>
      <w:r w:rsidR="005D582B" w:rsidRPr="003E0FDC">
        <w:rPr>
          <w:b w:val="0"/>
          <w:bCs w:val="0"/>
          <w:sz w:val="24"/>
          <w:szCs w:val="24"/>
          <w:highlight w:val="yellow"/>
        </w:rPr>
        <w:t xml:space="preserve"> </w:t>
      </w:r>
      <w:r w:rsidR="00477ECF" w:rsidRPr="003E0FDC">
        <w:rPr>
          <w:b w:val="0"/>
          <w:bCs w:val="0"/>
          <w:sz w:val="24"/>
          <w:szCs w:val="24"/>
          <w:highlight w:val="yellow"/>
        </w:rPr>
        <w:t>помощью</w:t>
      </w:r>
      <w:r w:rsidR="005D582B" w:rsidRPr="003E0FDC">
        <w:rPr>
          <w:b w:val="0"/>
          <w:bCs w:val="0"/>
          <w:sz w:val="24"/>
          <w:szCs w:val="24"/>
          <w:highlight w:val="yellow"/>
        </w:rPr>
        <w:t xml:space="preserve"> </w:t>
      </w:r>
      <w:r w:rsidR="00477ECF" w:rsidRPr="003E0FDC">
        <w:rPr>
          <w:b w:val="0"/>
          <w:bCs w:val="0"/>
          <w:sz w:val="24"/>
          <w:szCs w:val="24"/>
          <w:highlight w:val="yellow"/>
        </w:rPr>
        <w:t>различных</w:t>
      </w:r>
      <w:r w:rsidR="005D582B" w:rsidRPr="003E0FDC">
        <w:rPr>
          <w:b w:val="0"/>
          <w:bCs w:val="0"/>
          <w:sz w:val="24"/>
          <w:szCs w:val="24"/>
          <w:highlight w:val="yellow"/>
        </w:rPr>
        <w:t xml:space="preserve"> </w:t>
      </w:r>
      <w:r w:rsidR="00477ECF" w:rsidRPr="003E0FDC">
        <w:rPr>
          <w:b w:val="0"/>
          <w:bCs w:val="0"/>
          <w:sz w:val="24"/>
          <w:szCs w:val="24"/>
          <w:highlight w:val="yellow"/>
        </w:rPr>
        <w:t>средств:</w:t>
      </w:r>
      <w:r w:rsidR="005D582B" w:rsidRPr="003E0FDC">
        <w:rPr>
          <w:b w:val="0"/>
          <w:bCs w:val="0"/>
          <w:sz w:val="24"/>
          <w:szCs w:val="24"/>
          <w:highlight w:val="yellow"/>
        </w:rPr>
        <w:t xml:space="preserve"> </w:t>
      </w:r>
      <w:r w:rsidR="00477ECF" w:rsidRPr="003E0FDC">
        <w:rPr>
          <w:b w:val="0"/>
          <w:bCs w:val="0"/>
          <w:sz w:val="24"/>
          <w:szCs w:val="24"/>
          <w:highlight w:val="yellow"/>
        </w:rPr>
        <w:t>текст,</w:t>
      </w:r>
      <w:r w:rsidR="005D582B" w:rsidRPr="003E0FDC">
        <w:rPr>
          <w:b w:val="0"/>
          <w:bCs w:val="0"/>
          <w:sz w:val="24"/>
          <w:szCs w:val="24"/>
          <w:highlight w:val="yellow"/>
        </w:rPr>
        <w:t xml:space="preserve"> </w:t>
      </w:r>
      <w:r w:rsidR="00477ECF" w:rsidRPr="003E0FDC">
        <w:rPr>
          <w:b w:val="0"/>
          <w:bCs w:val="0"/>
          <w:sz w:val="24"/>
          <w:szCs w:val="24"/>
          <w:highlight w:val="yellow"/>
        </w:rPr>
        <w:t>числовая</w:t>
      </w:r>
      <w:r w:rsidR="005D582B" w:rsidRPr="003E0FDC">
        <w:rPr>
          <w:b w:val="0"/>
          <w:bCs w:val="0"/>
          <w:sz w:val="24"/>
          <w:szCs w:val="24"/>
          <w:highlight w:val="yellow"/>
        </w:rPr>
        <w:t xml:space="preserve"> </w:t>
      </w:r>
      <w:r w:rsidR="00477ECF" w:rsidRPr="003E0FDC">
        <w:rPr>
          <w:b w:val="0"/>
          <w:bCs w:val="0"/>
          <w:sz w:val="24"/>
          <w:szCs w:val="24"/>
          <w:highlight w:val="yellow"/>
        </w:rPr>
        <w:t>запись,</w:t>
      </w:r>
      <w:r w:rsidR="005D582B" w:rsidRPr="003E0FDC">
        <w:rPr>
          <w:b w:val="0"/>
          <w:bCs w:val="0"/>
          <w:sz w:val="24"/>
          <w:szCs w:val="24"/>
          <w:highlight w:val="yellow"/>
        </w:rPr>
        <w:t xml:space="preserve"> </w:t>
      </w:r>
      <w:r w:rsidR="00477ECF" w:rsidRPr="003E0FDC">
        <w:rPr>
          <w:b w:val="0"/>
          <w:bCs w:val="0"/>
          <w:sz w:val="24"/>
          <w:szCs w:val="24"/>
          <w:highlight w:val="yellow"/>
        </w:rPr>
        <w:t>таблица,</w:t>
      </w:r>
      <w:r w:rsidR="005D582B" w:rsidRPr="003E0FDC">
        <w:rPr>
          <w:b w:val="0"/>
          <w:bCs w:val="0"/>
          <w:sz w:val="24"/>
          <w:szCs w:val="24"/>
          <w:highlight w:val="yellow"/>
        </w:rPr>
        <w:t xml:space="preserve"> </w:t>
      </w:r>
      <w:r w:rsidR="00477ECF" w:rsidRPr="003E0FDC">
        <w:rPr>
          <w:b w:val="0"/>
          <w:bCs w:val="0"/>
          <w:sz w:val="24"/>
          <w:szCs w:val="24"/>
          <w:highlight w:val="yellow"/>
        </w:rPr>
        <w:t>рисунок,</w:t>
      </w:r>
      <w:r w:rsidR="005D582B" w:rsidRPr="003E0FDC">
        <w:rPr>
          <w:b w:val="0"/>
          <w:bCs w:val="0"/>
          <w:sz w:val="24"/>
          <w:szCs w:val="24"/>
          <w:highlight w:val="yellow"/>
        </w:rPr>
        <w:t xml:space="preserve"> </w:t>
      </w:r>
      <w:r w:rsidR="00477ECF" w:rsidRPr="003E0FDC">
        <w:rPr>
          <w:b w:val="0"/>
          <w:bCs w:val="0"/>
          <w:sz w:val="24"/>
          <w:szCs w:val="24"/>
          <w:highlight w:val="yellow"/>
        </w:rPr>
        <w:t>схема;</w:t>
      </w:r>
      <w:r w:rsidR="005D582B" w:rsidRPr="003E0FDC">
        <w:rPr>
          <w:b w:val="0"/>
          <w:bCs w:val="0"/>
          <w:sz w:val="24"/>
          <w:szCs w:val="24"/>
          <w:highlight w:val="yellow"/>
        </w:rPr>
        <w:t xml:space="preserve"> </w:t>
      </w:r>
    </w:p>
    <w:p w14:paraId="32929B10" w14:textId="5B69E8CE" w:rsidR="006A5146" w:rsidRPr="003E0FDC" w:rsidRDefault="00E15DC8" w:rsidP="00E15DC8">
      <w:pPr>
        <w:pStyle w:val="410"/>
        <w:spacing w:before="0"/>
        <w:ind w:left="0" w:firstLine="709"/>
        <w:jc w:val="both"/>
        <w:rPr>
          <w:b w:val="0"/>
          <w:bCs w:val="0"/>
          <w:sz w:val="24"/>
          <w:szCs w:val="24"/>
          <w:highlight w:val="yellow"/>
        </w:rPr>
      </w:pPr>
      <w:r w:rsidRPr="003E0FDC">
        <w:rPr>
          <w:b w:val="0"/>
          <w:bCs w:val="0"/>
          <w:sz w:val="24"/>
          <w:szCs w:val="24"/>
          <w:highlight w:val="yellow"/>
        </w:rPr>
        <w:t>б)</w:t>
      </w:r>
      <w:r w:rsidR="005D582B" w:rsidRPr="003E0FDC">
        <w:rPr>
          <w:b w:val="0"/>
          <w:bCs w:val="0"/>
          <w:sz w:val="24"/>
          <w:szCs w:val="24"/>
          <w:highlight w:val="yellow"/>
        </w:rPr>
        <w:t xml:space="preserve"> </w:t>
      </w:r>
      <w:r w:rsidR="00477ECF" w:rsidRPr="003E0FDC">
        <w:rPr>
          <w:b w:val="0"/>
          <w:bCs w:val="0"/>
          <w:sz w:val="24"/>
          <w:szCs w:val="24"/>
          <w:highlight w:val="yellow"/>
        </w:rPr>
        <w:t>читать</w:t>
      </w:r>
      <w:r w:rsidR="005D582B" w:rsidRPr="003E0FDC">
        <w:rPr>
          <w:b w:val="0"/>
          <w:bCs w:val="0"/>
          <w:sz w:val="24"/>
          <w:szCs w:val="24"/>
          <w:highlight w:val="yellow"/>
        </w:rPr>
        <w:t xml:space="preserve"> </w:t>
      </w:r>
      <w:r w:rsidR="00477ECF" w:rsidRPr="003E0FDC">
        <w:rPr>
          <w:b w:val="0"/>
          <w:bCs w:val="0"/>
          <w:sz w:val="24"/>
          <w:szCs w:val="24"/>
          <w:highlight w:val="yellow"/>
        </w:rPr>
        <w:t>таблицу,</w:t>
      </w:r>
      <w:r w:rsidR="005D582B" w:rsidRPr="003E0FDC">
        <w:rPr>
          <w:b w:val="0"/>
          <w:bCs w:val="0"/>
          <w:sz w:val="24"/>
          <w:szCs w:val="24"/>
          <w:highlight w:val="yellow"/>
        </w:rPr>
        <w:t xml:space="preserve"> </w:t>
      </w:r>
      <w:r w:rsidR="00477ECF" w:rsidRPr="003E0FDC">
        <w:rPr>
          <w:b w:val="0"/>
          <w:bCs w:val="0"/>
          <w:sz w:val="24"/>
          <w:szCs w:val="24"/>
          <w:highlight w:val="yellow"/>
        </w:rPr>
        <w:t>извлекать</w:t>
      </w:r>
      <w:r w:rsidR="005D582B" w:rsidRPr="003E0FDC">
        <w:rPr>
          <w:b w:val="0"/>
          <w:bCs w:val="0"/>
          <w:sz w:val="24"/>
          <w:szCs w:val="24"/>
          <w:highlight w:val="yellow"/>
        </w:rPr>
        <w:t xml:space="preserve"> </w:t>
      </w:r>
      <w:r w:rsidR="00477ECF" w:rsidRPr="003E0FDC">
        <w:rPr>
          <w:b w:val="0"/>
          <w:bCs w:val="0"/>
          <w:sz w:val="24"/>
          <w:szCs w:val="24"/>
          <w:highlight w:val="yellow"/>
        </w:rPr>
        <w:t>информацию,</w:t>
      </w:r>
      <w:r w:rsidR="005D582B" w:rsidRPr="003E0FDC">
        <w:rPr>
          <w:b w:val="0"/>
          <w:bCs w:val="0"/>
          <w:sz w:val="24"/>
          <w:szCs w:val="24"/>
          <w:highlight w:val="yellow"/>
        </w:rPr>
        <w:t xml:space="preserve"> </w:t>
      </w:r>
      <w:r w:rsidR="00477ECF" w:rsidRPr="003E0FDC">
        <w:rPr>
          <w:b w:val="0"/>
          <w:bCs w:val="0"/>
          <w:sz w:val="24"/>
          <w:szCs w:val="24"/>
          <w:highlight w:val="yellow"/>
        </w:rPr>
        <w:t>представленную</w:t>
      </w:r>
      <w:r w:rsidR="005D582B" w:rsidRPr="003E0FDC">
        <w:rPr>
          <w:b w:val="0"/>
          <w:bCs w:val="0"/>
          <w:sz w:val="24"/>
          <w:szCs w:val="24"/>
          <w:highlight w:val="yellow"/>
        </w:rPr>
        <w:t xml:space="preserve"> </w:t>
      </w:r>
      <w:r w:rsidR="00477ECF" w:rsidRPr="003E0FDC">
        <w:rPr>
          <w:b w:val="0"/>
          <w:bCs w:val="0"/>
          <w:sz w:val="24"/>
          <w:szCs w:val="24"/>
          <w:highlight w:val="yellow"/>
        </w:rPr>
        <w:t>в</w:t>
      </w:r>
      <w:r w:rsidR="005D582B" w:rsidRPr="003E0FDC">
        <w:rPr>
          <w:b w:val="0"/>
          <w:bCs w:val="0"/>
          <w:sz w:val="24"/>
          <w:szCs w:val="24"/>
          <w:highlight w:val="yellow"/>
        </w:rPr>
        <w:t xml:space="preserve"> </w:t>
      </w:r>
      <w:r w:rsidR="00477ECF" w:rsidRPr="003E0FDC">
        <w:rPr>
          <w:b w:val="0"/>
          <w:bCs w:val="0"/>
          <w:sz w:val="24"/>
          <w:szCs w:val="24"/>
          <w:highlight w:val="yellow"/>
        </w:rPr>
        <w:t>табличной</w:t>
      </w:r>
      <w:r w:rsidR="005D582B" w:rsidRPr="003E0FDC">
        <w:rPr>
          <w:b w:val="0"/>
          <w:bCs w:val="0"/>
          <w:sz w:val="24"/>
          <w:szCs w:val="24"/>
          <w:highlight w:val="yellow"/>
        </w:rPr>
        <w:t xml:space="preserve"> </w:t>
      </w:r>
      <w:r w:rsidR="00477ECF" w:rsidRPr="003E0FDC">
        <w:rPr>
          <w:b w:val="0"/>
          <w:bCs w:val="0"/>
          <w:sz w:val="24"/>
          <w:szCs w:val="24"/>
          <w:highlight w:val="yellow"/>
        </w:rPr>
        <w:t>форме</w:t>
      </w:r>
      <w:r w:rsidR="006A5146" w:rsidRPr="003E0FDC">
        <w:rPr>
          <w:b w:val="0"/>
          <w:bCs w:val="0"/>
          <w:sz w:val="24"/>
          <w:szCs w:val="24"/>
          <w:highlight w:val="yellow"/>
        </w:rPr>
        <w:t>;</w:t>
      </w:r>
    </w:p>
    <w:p w14:paraId="34B6AD29" w14:textId="3C96A81D" w:rsidR="006A5146" w:rsidRPr="003E0FDC" w:rsidRDefault="00062182" w:rsidP="00E15DC8">
      <w:pPr>
        <w:pStyle w:val="410"/>
        <w:numPr>
          <w:ilvl w:val="0"/>
          <w:numId w:val="13"/>
        </w:numPr>
        <w:spacing w:before="0"/>
        <w:jc w:val="both"/>
        <w:rPr>
          <w:b w:val="0"/>
          <w:sz w:val="24"/>
          <w:szCs w:val="24"/>
          <w:highlight w:val="yellow"/>
        </w:rPr>
      </w:pPr>
      <w:r w:rsidRPr="003E0FDC">
        <w:rPr>
          <w:b w:val="0"/>
          <w:i/>
          <w:iCs/>
          <w:sz w:val="24"/>
          <w:szCs w:val="24"/>
          <w:highlight w:val="yellow"/>
        </w:rPr>
        <w:t>Универсальные</w:t>
      </w:r>
      <w:r w:rsidR="005D582B" w:rsidRPr="003E0FDC">
        <w:rPr>
          <w:b w:val="0"/>
          <w:i/>
          <w:iCs/>
          <w:sz w:val="24"/>
          <w:szCs w:val="24"/>
          <w:highlight w:val="yellow"/>
        </w:rPr>
        <w:t xml:space="preserve"> </w:t>
      </w:r>
      <w:r w:rsidRPr="003E0FDC">
        <w:rPr>
          <w:b w:val="0"/>
          <w:i/>
          <w:iCs/>
          <w:sz w:val="24"/>
          <w:szCs w:val="24"/>
          <w:highlight w:val="yellow"/>
        </w:rPr>
        <w:t>учебные</w:t>
      </w:r>
      <w:r w:rsidR="005D582B" w:rsidRPr="003E0FDC">
        <w:rPr>
          <w:b w:val="0"/>
          <w:i/>
          <w:iCs/>
          <w:sz w:val="24"/>
          <w:szCs w:val="24"/>
          <w:highlight w:val="yellow"/>
        </w:rPr>
        <w:t xml:space="preserve"> </w:t>
      </w:r>
      <w:r w:rsidRPr="003E0FDC">
        <w:rPr>
          <w:b w:val="0"/>
          <w:i/>
          <w:iCs/>
          <w:sz w:val="24"/>
          <w:szCs w:val="24"/>
          <w:highlight w:val="yellow"/>
        </w:rPr>
        <w:t>к</w:t>
      </w:r>
      <w:r w:rsidR="00477ECF" w:rsidRPr="003E0FDC">
        <w:rPr>
          <w:b w:val="0"/>
          <w:i/>
          <w:iCs/>
          <w:sz w:val="24"/>
          <w:szCs w:val="24"/>
          <w:highlight w:val="yellow"/>
        </w:rPr>
        <w:t>оммуникативные</w:t>
      </w:r>
      <w:r w:rsidR="005D582B" w:rsidRPr="003E0FDC">
        <w:rPr>
          <w:b w:val="0"/>
          <w:i/>
          <w:iCs/>
          <w:sz w:val="24"/>
          <w:szCs w:val="24"/>
          <w:highlight w:val="yellow"/>
        </w:rPr>
        <w:t xml:space="preserve"> </w:t>
      </w:r>
      <w:r w:rsidR="00477ECF" w:rsidRPr="003E0FDC">
        <w:rPr>
          <w:b w:val="0"/>
          <w:i/>
          <w:iCs/>
          <w:sz w:val="24"/>
          <w:szCs w:val="24"/>
          <w:highlight w:val="yellow"/>
        </w:rPr>
        <w:t>действия</w:t>
      </w:r>
      <w:r w:rsidR="00477ECF" w:rsidRPr="003E0FDC">
        <w:rPr>
          <w:b w:val="0"/>
          <w:sz w:val="24"/>
          <w:szCs w:val="24"/>
          <w:highlight w:val="yellow"/>
        </w:rPr>
        <w:t>:</w:t>
      </w:r>
      <w:r w:rsidR="005D582B" w:rsidRPr="003E0FDC">
        <w:rPr>
          <w:b w:val="0"/>
          <w:sz w:val="24"/>
          <w:szCs w:val="24"/>
          <w:highlight w:val="yellow"/>
        </w:rPr>
        <w:t xml:space="preserve"> </w:t>
      </w:r>
    </w:p>
    <w:p w14:paraId="2C892910" w14:textId="22EFDCD9" w:rsidR="00433743" w:rsidRPr="003E0FDC" w:rsidRDefault="00E15DC8" w:rsidP="00E15DC8">
      <w:pPr>
        <w:pStyle w:val="210"/>
        <w:ind w:left="0" w:firstLine="709"/>
        <w:rPr>
          <w:b w:val="0"/>
          <w:sz w:val="24"/>
          <w:szCs w:val="24"/>
          <w:highlight w:val="yellow"/>
        </w:rPr>
      </w:pPr>
      <w:r w:rsidRPr="003E0FDC">
        <w:rPr>
          <w:b w:val="0"/>
          <w:sz w:val="24"/>
          <w:szCs w:val="24"/>
          <w:highlight w:val="yellow"/>
        </w:rPr>
        <w:t>–</w:t>
      </w:r>
      <w:r w:rsidR="005D582B" w:rsidRPr="003E0FDC">
        <w:rPr>
          <w:b w:val="0"/>
          <w:sz w:val="24"/>
          <w:szCs w:val="24"/>
          <w:highlight w:val="yellow"/>
        </w:rPr>
        <w:t xml:space="preserve"> </w:t>
      </w:r>
      <w:r w:rsidR="00433743" w:rsidRPr="003E0FDC">
        <w:rPr>
          <w:b w:val="0"/>
          <w:sz w:val="24"/>
          <w:szCs w:val="24"/>
          <w:highlight w:val="yellow"/>
        </w:rPr>
        <w:t>общение:</w:t>
      </w:r>
    </w:p>
    <w:p w14:paraId="24F90C60" w14:textId="206668F4" w:rsidR="00433743" w:rsidRPr="003E0FDC" w:rsidRDefault="00E15DC8" w:rsidP="00E15D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3E0FDC">
        <w:rPr>
          <w:rFonts w:ascii="Times New Roman" w:eastAsia="Times New Roman" w:hAnsi="Times New Roman" w:cs="Times New Roman"/>
          <w:sz w:val="24"/>
          <w:szCs w:val="24"/>
          <w:highlight w:val="yellow"/>
        </w:rPr>
        <w:t>а)</w:t>
      </w:r>
      <w:r w:rsidR="005D582B" w:rsidRPr="003E0FDC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433743" w:rsidRPr="003E0FDC">
        <w:rPr>
          <w:rFonts w:ascii="Times New Roman" w:eastAsia="Times New Roman" w:hAnsi="Times New Roman" w:cs="Times New Roman"/>
          <w:sz w:val="24"/>
          <w:szCs w:val="24"/>
          <w:highlight w:val="yellow"/>
        </w:rPr>
        <w:t>слушать</w:t>
      </w:r>
      <w:r w:rsidR="005D582B" w:rsidRPr="003E0FDC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433743" w:rsidRPr="003E0FDC">
        <w:rPr>
          <w:rFonts w:ascii="Times New Roman" w:eastAsia="Times New Roman" w:hAnsi="Times New Roman" w:cs="Times New Roman"/>
          <w:sz w:val="24"/>
          <w:szCs w:val="24"/>
          <w:highlight w:val="yellow"/>
        </w:rPr>
        <w:t>и</w:t>
      </w:r>
      <w:r w:rsidR="005D582B" w:rsidRPr="003E0FDC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433743" w:rsidRPr="003E0FDC">
        <w:rPr>
          <w:rFonts w:ascii="Times New Roman" w:eastAsia="Times New Roman" w:hAnsi="Times New Roman" w:cs="Times New Roman"/>
          <w:sz w:val="24"/>
          <w:szCs w:val="24"/>
          <w:highlight w:val="yellow"/>
        </w:rPr>
        <w:t>уважать</w:t>
      </w:r>
      <w:r w:rsidR="005D582B" w:rsidRPr="003E0FDC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433743" w:rsidRPr="003E0FDC">
        <w:rPr>
          <w:rFonts w:ascii="Times New Roman" w:eastAsia="Times New Roman" w:hAnsi="Times New Roman" w:cs="Times New Roman"/>
          <w:sz w:val="24"/>
          <w:szCs w:val="24"/>
          <w:highlight w:val="yellow"/>
        </w:rPr>
        <w:t>иное</w:t>
      </w:r>
      <w:r w:rsidR="005D582B" w:rsidRPr="003E0FDC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433743" w:rsidRPr="003E0FDC">
        <w:rPr>
          <w:rFonts w:ascii="Times New Roman" w:eastAsia="Times New Roman" w:hAnsi="Times New Roman" w:cs="Times New Roman"/>
          <w:sz w:val="24"/>
          <w:szCs w:val="24"/>
          <w:highlight w:val="yellow"/>
        </w:rPr>
        <w:t>мнение;</w:t>
      </w:r>
    </w:p>
    <w:p w14:paraId="015C963F" w14:textId="4BBAAD51" w:rsidR="00433743" w:rsidRPr="003E0FDC" w:rsidRDefault="00E15DC8" w:rsidP="00E15D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3E0FDC">
        <w:rPr>
          <w:rFonts w:ascii="Times New Roman" w:eastAsia="Times New Roman" w:hAnsi="Times New Roman" w:cs="Times New Roman"/>
          <w:sz w:val="24"/>
          <w:szCs w:val="24"/>
          <w:highlight w:val="yellow"/>
        </w:rPr>
        <w:t>б)</w:t>
      </w:r>
      <w:r w:rsidR="005D582B" w:rsidRPr="003E0FDC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433743" w:rsidRPr="003E0FDC">
        <w:rPr>
          <w:rFonts w:ascii="Times New Roman" w:eastAsia="Times New Roman" w:hAnsi="Times New Roman" w:cs="Times New Roman"/>
          <w:sz w:val="24"/>
          <w:szCs w:val="24"/>
          <w:highlight w:val="yellow"/>
        </w:rPr>
        <w:t>доносить</w:t>
      </w:r>
      <w:r w:rsidR="005D582B" w:rsidRPr="003E0FDC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433743" w:rsidRPr="003E0FDC">
        <w:rPr>
          <w:rFonts w:ascii="Times New Roman" w:eastAsia="Times New Roman" w:hAnsi="Times New Roman" w:cs="Times New Roman"/>
          <w:sz w:val="24"/>
          <w:szCs w:val="24"/>
          <w:highlight w:val="yellow"/>
        </w:rPr>
        <w:t>свою</w:t>
      </w:r>
      <w:r w:rsidR="005D582B" w:rsidRPr="003E0FDC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433743" w:rsidRPr="003E0FDC">
        <w:rPr>
          <w:rFonts w:ascii="Times New Roman" w:eastAsia="Times New Roman" w:hAnsi="Times New Roman" w:cs="Times New Roman"/>
          <w:sz w:val="24"/>
          <w:szCs w:val="24"/>
          <w:highlight w:val="yellow"/>
        </w:rPr>
        <w:t>позицию</w:t>
      </w:r>
      <w:r w:rsidR="005D582B" w:rsidRPr="003E0FDC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433743" w:rsidRPr="003E0FDC">
        <w:rPr>
          <w:rFonts w:ascii="Times New Roman" w:eastAsia="Times New Roman" w:hAnsi="Times New Roman" w:cs="Times New Roman"/>
          <w:sz w:val="24"/>
          <w:szCs w:val="24"/>
          <w:highlight w:val="yellow"/>
        </w:rPr>
        <w:t>и</w:t>
      </w:r>
      <w:r w:rsidR="005D582B" w:rsidRPr="003E0FDC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433743" w:rsidRPr="003E0FDC">
        <w:rPr>
          <w:rFonts w:ascii="Times New Roman" w:eastAsia="Times New Roman" w:hAnsi="Times New Roman" w:cs="Times New Roman"/>
          <w:sz w:val="24"/>
          <w:szCs w:val="24"/>
          <w:highlight w:val="yellow"/>
        </w:rPr>
        <w:t>аргументировать</w:t>
      </w:r>
      <w:r w:rsidR="005D582B" w:rsidRPr="003E0FDC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433743" w:rsidRPr="003E0FDC">
        <w:rPr>
          <w:rFonts w:ascii="Times New Roman" w:eastAsia="Times New Roman" w:hAnsi="Times New Roman" w:cs="Times New Roman"/>
          <w:sz w:val="24"/>
          <w:szCs w:val="24"/>
          <w:highlight w:val="yellow"/>
        </w:rPr>
        <w:t>ее;</w:t>
      </w:r>
    </w:p>
    <w:p w14:paraId="60656583" w14:textId="6E48F422" w:rsidR="00433743" w:rsidRPr="003E0FDC" w:rsidRDefault="00E15DC8" w:rsidP="00E15DC8">
      <w:pPr>
        <w:pStyle w:val="410"/>
        <w:spacing w:before="0"/>
        <w:ind w:left="0" w:firstLine="709"/>
        <w:jc w:val="both"/>
        <w:rPr>
          <w:b w:val="0"/>
          <w:bCs w:val="0"/>
          <w:sz w:val="24"/>
          <w:szCs w:val="24"/>
          <w:highlight w:val="yellow"/>
        </w:rPr>
      </w:pPr>
      <w:r w:rsidRPr="003E0FDC">
        <w:rPr>
          <w:b w:val="0"/>
          <w:bCs w:val="0"/>
          <w:sz w:val="24"/>
          <w:szCs w:val="24"/>
          <w:highlight w:val="yellow"/>
        </w:rPr>
        <w:t>в)</w:t>
      </w:r>
      <w:r w:rsidR="005D582B" w:rsidRPr="003E0FDC">
        <w:rPr>
          <w:b w:val="0"/>
          <w:bCs w:val="0"/>
          <w:sz w:val="24"/>
          <w:szCs w:val="24"/>
          <w:highlight w:val="yellow"/>
        </w:rPr>
        <w:t xml:space="preserve"> </w:t>
      </w:r>
      <w:r w:rsidR="00433743" w:rsidRPr="003E0FDC">
        <w:rPr>
          <w:b w:val="0"/>
          <w:bCs w:val="0"/>
          <w:sz w:val="24"/>
          <w:szCs w:val="24"/>
          <w:highlight w:val="yellow"/>
        </w:rPr>
        <w:t>характеризовать</w:t>
      </w:r>
      <w:r w:rsidR="005D582B" w:rsidRPr="003E0FDC">
        <w:rPr>
          <w:b w:val="0"/>
          <w:bCs w:val="0"/>
          <w:sz w:val="24"/>
          <w:szCs w:val="24"/>
          <w:highlight w:val="yellow"/>
        </w:rPr>
        <w:t xml:space="preserve"> </w:t>
      </w:r>
      <w:r w:rsidR="00433743" w:rsidRPr="003E0FDC">
        <w:rPr>
          <w:b w:val="0"/>
          <w:bCs w:val="0"/>
          <w:sz w:val="24"/>
          <w:szCs w:val="24"/>
          <w:highlight w:val="yellow"/>
        </w:rPr>
        <w:t>(описывать)</w:t>
      </w:r>
      <w:r w:rsidR="005D582B" w:rsidRPr="003E0FDC">
        <w:rPr>
          <w:b w:val="0"/>
          <w:bCs w:val="0"/>
          <w:sz w:val="24"/>
          <w:szCs w:val="24"/>
          <w:highlight w:val="yellow"/>
        </w:rPr>
        <w:t xml:space="preserve"> </w:t>
      </w:r>
      <w:r w:rsidR="00433743" w:rsidRPr="003E0FDC">
        <w:rPr>
          <w:b w:val="0"/>
          <w:bCs w:val="0"/>
          <w:sz w:val="24"/>
          <w:szCs w:val="24"/>
          <w:highlight w:val="yellow"/>
        </w:rPr>
        <w:t>число,</w:t>
      </w:r>
      <w:r w:rsidR="005D582B" w:rsidRPr="003E0FDC">
        <w:rPr>
          <w:b w:val="0"/>
          <w:bCs w:val="0"/>
          <w:sz w:val="24"/>
          <w:szCs w:val="24"/>
          <w:highlight w:val="yellow"/>
        </w:rPr>
        <w:t xml:space="preserve"> </w:t>
      </w:r>
      <w:r w:rsidR="00433743" w:rsidRPr="003E0FDC">
        <w:rPr>
          <w:b w:val="0"/>
          <w:bCs w:val="0"/>
          <w:sz w:val="24"/>
          <w:szCs w:val="24"/>
          <w:highlight w:val="yellow"/>
        </w:rPr>
        <w:t>геометрическую</w:t>
      </w:r>
      <w:r w:rsidR="005D582B" w:rsidRPr="003E0FDC">
        <w:rPr>
          <w:b w:val="0"/>
          <w:bCs w:val="0"/>
          <w:sz w:val="24"/>
          <w:szCs w:val="24"/>
          <w:highlight w:val="yellow"/>
        </w:rPr>
        <w:t xml:space="preserve"> </w:t>
      </w:r>
      <w:r w:rsidR="00433743" w:rsidRPr="003E0FDC">
        <w:rPr>
          <w:b w:val="0"/>
          <w:bCs w:val="0"/>
          <w:sz w:val="24"/>
          <w:szCs w:val="24"/>
          <w:highlight w:val="yellow"/>
        </w:rPr>
        <w:t>фигуру,</w:t>
      </w:r>
      <w:r w:rsidR="005D582B" w:rsidRPr="003E0FDC">
        <w:rPr>
          <w:b w:val="0"/>
          <w:bCs w:val="0"/>
          <w:sz w:val="24"/>
          <w:szCs w:val="24"/>
          <w:highlight w:val="yellow"/>
        </w:rPr>
        <w:t xml:space="preserve"> </w:t>
      </w:r>
      <w:r w:rsidR="00433743" w:rsidRPr="003E0FDC">
        <w:rPr>
          <w:b w:val="0"/>
          <w:bCs w:val="0"/>
          <w:sz w:val="24"/>
          <w:szCs w:val="24"/>
          <w:highlight w:val="yellow"/>
        </w:rPr>
        <w:t>последовательность</w:t>
      </w:r>
      <w:r w:rsidR="005D582B" w:rsidRPr="003E0FDC">
        <w:rPr>
          <w:b w:val="0"/>
          <w:bCs w:val="0"/>
          <w:sz w:val="24"/>
          <w:szCs w:val="24"/>
          <w:highlight w:val="yellow"/>
        </w:rPr>
        <w:t xml:space="preserve"> </w:t>
      </w:r>
      <w:r w:rsidR="00433743" w:rsidRPr="003E0FDC">
        <w:rPr>
          <w:b w:val="0"/>
          <w:bCs w:val="0"/>
          <w:sz w:val="24"/>
          <w:szCs w:val="24"/>
          <w:highlight w:val="yellow"/>
        </w:rPr>
        <w:t>из</w:t>
      </w:r>
      <w:r w:rsidR="005D582B" w:rsidRPr="003E0FDC">
        <w:rPr>
          <w:b w:val="0"/>
          <w:bCs w:val="0"/>
          <w:sz w:val="24"/>
          <w:szCs w:val="24"/>
          <w:highlight w:val="yellow"/>
        </w:rPr>
        <w:t xml:space="preserve"> </w:t>
      </w:r>
      <w:r w:rsidR="00433743" w:rsidRPr="003E0FDC">
        <w:rPr>
          <w:b w:val="0"/>
          <w:bCs w:val="0"/>
          <w:sz w:val="24"/>
          <w:szCs w:val="24"/>
          <w:highlight w:val="yellow"/>
        </w:rPr>
        <w:t>нескольких</w:t>
      </w:r>
      <w:r w:rsidR="005D582B" w:rsidRPr="003E0FDC">
        <w:rPr>
          <w:b w:val="0"/>
          <w:bCs w:val="0"/>
          <w:sz w:val="24"/>
          <w:szCs w:val="24"/>
          <w:highlight w:val="yellow"/>
        </w:rPr>
        <w:t xml:space="preserve"> </w:t>
      </w:r>
      <w:r w:rsidR="00433743" w:rsidRPr="003E0FDC">
        <w:rPr>
          <w:b w:val="0"/>
          <w:bCs w:val="0"/>
          <w:sz w:val="24"/>
          <w:szCs w:val="24"/>
          <w:highlight w:val="yellow"/>
        </w:rPr>
        <w:t>чисел,</w:t>
      </w:r>
      <w:r w:rsidR="005D582B" w:rsidRPr="003E0FDC">
        <w:rPr>
          <w:b w:val="0"/>
          <w:bCs w:val="0"/>
          <w:sz w:val="24"/>
          <w:szCs w:val="24"/>
          <w:highlight w:val="yellow"/>
        </w:rPr>
        <w:t xml:space="preserve"> </w:t>
      </w:r>
      <w:r w:rsidR="00433743" w:rsidRPr="003E0FDC">
        <w:rPr>
          <w:b w:val="0"/>
          <w:bCs w:val="0"/>
          <w:sz w:val="24"/>
          <w:szCs w:val="24"/>
          <w:highlight w:val="yellow"/>
        </w:rPr>
        <w:t>записанных</w:t>
      </w:r>
      <w:r w:rsidR="005D582B" w:rsidRPr="003E0FDC">
        <w:rPr>
          <w:b w:val="0"/>
          <w:bCs w:val="0"/>
          <w:sz w:val="24"/>
          <w:szCs w:val="24"/>
          <w:highlight w:val="yellow"/>
        </w:rPr>
        <w:t xml:space="preserve"> </w:t>
      </w:r>
      <w:r w:rsidR="00433743" w:rsidRPr="003E0FDC">
        <w:rPr>
          <w:b w:val="0"/>
          <w:bCs w:val="0"/>
          <w:sz w:val="24"/>
          <w:szCs w:val="24"/>
          <w:highlight w:val="yellow"/>
        </w:rPr>
        <w:t>по</w:t>
      </w:r>
      <w:r w:rsidR="005D582B" w:rsidRPr="003E0FDC">
        <w:rPr>
          <w:b w:val="0"/>
          <w:bCs w:val="0"/>
          <w:sz w:val="24"/>
          <w:szCs w:val="24"/>
          <w:highlight w:val="yellow"/>
        </w:rPr>
        <w:t xml:space="preserve"> </w:t>
      </w:r>
      <w:r w:rsidR="00433743" w:rsidRPr="003E0FDC">
        <w:rPr>
          <w:b w:val="0"/>
          <w:bCs w:val="0"/>
          <w:sz w:val="24"/>
          <w:szCs w:val="24"/>
          <w:highlight w:val="yellow"/>
        </w:rPr>
        <w:t>порядку;</w:t>
      </w:r>
      <w:r w:rsidR="005D582B" w:rsidRPr="003E0FDC">
        <w:rPr>
          <w:b w:val="0"/>
          <w:bCs w:val="0"/>
          <w:sz w:val="24"/>
          <w:szCs w:val="24"/>
          <w:highlight w:val="yellow"/>
        </w:rPr>
        <w:t xml:space="preserve"> </w:t>
      </w:r>
      <w:r w:rsidR="00433743" w:rsidRPr="003E0FDC">
        <w:rPr>
          <w:b w:val="0"/>
          <w:bCs w:val="0"/>
          <w:sz w:val="24"/>
          <w:szCs w:val="24"/>
          <w:highlight w:val="yellow"/>
        </w:rPr>
        <w:t>комментировать</w:t>
      </w:r>
      <w:r w:rsidR="005D582B" w:rsidRPr="003E0FDC">
        <w:rPr>
          <w:b w:val="0"/>
          <w:bCs w:val="0"/>
          <w:sz w:val="24"/>
          <w:szCs w:val="24"/>
          <w:highlight w:val="yellow"/>
        </w:rPr>
        <w:t xml:space="preserve"> </w:t>
      </w:r>
      <w:r w:rsidR="00433743" w:rsidRPr="003E0FDC">
        <w:rPr>
          <w:b w:val="0"/>
          <w:bCs w:val="0"/>
          <w:sz w:val="24"/>
          <w:szCs w:val="24"/>
          <w:highlight w:val="yellow"/>
        </w:rPr>
        <w:t>ход</w:t>
      </w:r>
      <w:r w:rsidR="005D582B" w:rsidRPr="003E0FDC">
        <w:rPr>
          <w:b w:val="0"/>
          <w:bCs w:val="0"/>
          <w:sz w:val="24"/>
          <w:szCs w:val="24"/>
          <w:highlight w:val="yellow"/>
        </w:rPr>
        <w:t xml:space="preserve"> </w:t>
      </w:r>
      <w:r w:rsidR="00433743" w:rsidRPr="003E0FDC">
        <w:rPr>
          <w:b w:val="0"/>
          <w:bCs w:val="0"/>
          <w:sz w:val="24"/>
          <w:szCs w:val="24"/>
          <w:highlight w:val="yellow"/>
        </w:rPr>
        <w:t>сравнения</w:t>
      </w:r>
      <w:r w:rsidR="005D582B" w:rsidRPr="003E0FDC">
        <w:rPr>
          <w:b w:val="0"/>
          <w:bCs w:val="0"/>
          <w:sz w:val="24"/>
          <w:szCs w:val="24"/>
          <w:highlight w:val="yellow"/>
        </w:rPr>
        <w:t xml:space="preserve"> </w:t>
      </w:r>
      <w:r w:rsidR="00433743" w:rsidRPr="003E0FDC">
        <w:rPr>
          <w:b w:val="0"/>
          <w:bCs w:val="0"/>
          <w:sz w:val="24"/>
          <w:szCs w:val="24"/>
          <w:highlight w:val="yellow"/>
        </w:rPr>
        <w:t>двух</w:t>
      </w:r>
      <w:r w:rsidR="005D582B" w:rsidRPr="003E0FDC">
        <w:rPr>
          <w:b w:val="0"/>
          <w:bCs w:val="0"/>
          <w:sz w:val="24"/>
          <w:szCs w:val="24"/>
          <w:highlight w:val="yellow"/>
        </w:rPr>
        <w:t xml:space="preserve"> </w:t>
      </w:r>
      <w:r w:rsidR="00433743" w:rsidRPr="003E0FDC">
        <w:rPr>
          <w:b w:val="0"/>
          <w:bCs w:val="0"/>
          <w:sz w:val="24"/>
          <w:szCs w:val="24"/>
          <w:highlight w:val="yellow"/>
        </w:rPr>
        <w:t>объектов;</w:t>
      </w:r>
      <w:r w:rsidR="005D582B" w:rsidRPr="003E0FDC">
        <w:rPr>
          <w:b w:val="0"/>
          <w:bCs w:val="0"/>
          <w:sz w:val="24"/>
          <w:szCs w:val="24"/>
          <w:highlight w:val="yellow"/>
        </w:rPr>
        <w:t xml:space="preserve"> </w:t>
      </w:r>
    </w:p>
    <w:p w14:paraId="2CF44861" w14:textId="270A6766" w:rsidR="00433743" w:rsidRPr="003E0FDC" w:rsidRDefault="00E15DC8" w:rsidP="00E15DC8">
      <w:pPr>
        <w:pStyle w:val="410"/>
        <w:spacing w:before="0"/>
        <w:ind w:left="0" w:firstLine="709"/>
        <w:jc w:val="both"/>
        <w:rPr>
          <w:b w:val="0"/>
          <w:bCs w:val="0"/>
          <w:sz w:val="24"/>
          <w:szCs w:val="24"/>
          <w:highlight w:val="yellow"/>
        </w:rPr>
      </w:pPr>
      <w:r w:rsidRPr="003E0FDC">
        <w:rPr>
          <w:b w:val="0"/>
          <w:bCs w:val="0"/>
          <w:sz w:val="24"/>
          <w:szCs w:val="24"/>
          <w:highlight w:val="yellow"/>
        </w:rPr>
        <w:t>г)</w:t>
      </w:r>
      <w:r w:rsidR="005D582B" w:rsidRPr="003E0FDC">
        <w:rPr>
          <w:b w:val="0"/>
          <w:bCs w:val="0"/>
          <w:sz w:val="24"/>
          <w:szCs w:val="24"/>
          <w:highlight w:val="yellow"/>
        </w:rPr>
        <w:t xml:space="preserve"> </w:t>
      </w:r>
      <w:r w:rsidR="00433743" w:rsidRPr="003E0FDC">
        <w:rPr>
          <w:b w:val="0"/>
          <w:bCs w:val="0"/>
          <w:sz w:val="24"/>
          <w:szCs w:val="24"/>
          <w:highlight w:val="yellow"/>
        </w:rPr>
        <w:t>описывать</w:t>
      </w:r>
      <w:r w:rsidR="005D582B" w:rsidRPr="003E0FDC">
        <w:rPr>
          <w:b w:val="0"/>
          <w:bCs w:val="0"/>
          <w:sz w:val="24"/>
          <w:szCs w:val="24"/>
          <w:highlight w:val="yellow"/>
        </w:rPr>
        <w:t xml:space="preserve"> </w:t>
      </w:r>
      <w:r w:rsidR="00433743" w:rsidRPr="003E0FDC">
        <w:rPr>
          <w:b w:val="0"/>
          <w:bCs w:val="0"/>
          <w:sz w:val="24"/>
          <w:szCs w:val="24"/>
          <w:highlight w:val="yellow"/>
        </w:rPr>
        <w:t>своими</w:t>
      </w:r>
      <w:r w:rsidR="005D582B" w:rsidRPr="003E0FDC">
        <w:rPr>
          <w:b w:val="0"/>
          <w:bCs w:val="0"/>
          <w:sz w:val="24"/>
          <w:szCs w:val="24"/>
          <w:highlight w:val="yellow"/>
        </w:rPr>
        <w:t xml:space="preserve"> </w:t>
      </w:r>
      <w:r w:rsidR="00433743" w:rsidRPr="003E0FDC">
        <w:rPr>
          <w:b w:val="0"/>
          <w:bCs w:val="0"/>
          <w:sz w:val="24"/>
          <w:szCs w:val="24"/>
          <w:highlight w:val="yellow"/>
        </w:rPr>
        <w:t>словами</w:t>
      </w:r>
      <w:r w:rsidR="005D582B" w:rsidRPr="003E0FDC">
        <w:rPr>
          <w:b w:val="0"/>
          <w:bCs w:val="0"/>
          <w:sz w:val="24"/>
          <w:szCs w:val="24"/>
          <w:highlight w:val="yellow"/>
        </w:rPr>
        <w:t xml:space="preserve"> </w:t>
      </w:r>
      <w:r w:rsidR="00433743" w:rsidRPr="003E0FDC">
        <w:rPr>
          <w:b w:val="0"/>
          <w:bCs w:val="0"/>
          <w:sz w:val="24"/>
          <w:szCs w:val="24"/>
          <w:highlight w:val="yellow"/>
        </w:rPr>
        <w:t>сюжетную</w:t>
      </w:r>
      <w:r w:rsidR="005D582B" w:rsidRPr="003E0FDC">
        <w:rPr>
          <w:b w:val="0"/>
          <w:bCs w:val="0"/>
          <w:sz w:val="24"/>
          <w:szCs w:val="24"/>
          <w:highlight w:val="yellow"/>
        </w:rPr>
        <w:t xml:space="preserve"> </w:t>
      </w:r>
      <w:r w:rsidR="00433743" w:rsidRPr="003E0FDC">
        <w:rPr>
          <w:b w:val="0"/>
          <w:bCs w:val="0"/>
          <w:sz w:val="24"/>
          <w:szCs w:val="24"/>
          <w:highlight w:val="yellow"/>
        </w:rPr>
        <w:t>ситуацию</w:t>
      </w:r>
      <w:r w:rsidR="005D582B" w:rsidRPr="003E0FDC">
        <w:rPr>
          <w:b w:val="0"/>
          <w:bCs w:val="0"/>
          <w:sz w:val="24"/>
          <w:szCs w:val="24"/>
          <w:highlight w:val="yellow"/>
        </w:rPr>
        <w:t xml:space="preserve"> </w:t>
      </w:r>
      <w:r w:rsidR="00433743" w:rsidRPr="003E0FDC">
        <w:rPr>
          <w:b w:val="0"/>
          <w:bCs w:val="0"/>
          <w:sz w:val="24"/>
          <w:szCs w:val="24"/>
          <w:highlight w:val="yellow"/>
        </w:rPr>
        <w:t>и</w:t>
      </w:r>
      <w:r w:rsidR="005D582B" w:rsidRPr="003E0FDC">
        <w:rPr>
          <w:b w:val="0"/>
          <w:bCs w:val="0"/>
          <w:sz w:val="24"/>
          <w:szCs w:val="24"/>
          <w:highlight w:val="yellow"/>
        </w:rPr>
        <w:t xml:space="preserve"> </w:t>
      </w:r>
      <w:r w:rsidR="00433743" w:rsidRPr="003E0FDC">
        <w:rPr>
          <w:b w:val="0"/>
          <w:bCs w:val="0"/>
          <w:sz w:val="24"/>
          <w:szCs w:val="24"/>
          <w:highlight w:val="yellow"/>
        </w:rPr>
        <w:t>математическое</w:t>
      </w:r>
      <w:r w:rsidR="005D582B" w:rsidRPr="003E0FDC">
        <w:rPr>
          <w:b w:val="0"/>
          <w:bCs w:val="0"/>
          <w:sz w:val="24"/>
          <w:szCs w:val="24"/>
          <w:highlight w:val="yellow"/>
        </w:rPr>
        <w:t xml:space="preserve"> </w:t>
      </w:r>
      <w:r w:rsidR="00433743" w:rsidRPr="003E0FDC">
        <w:rPr>
          <w:b w:val="0"/>
          <w:bCs w:val="0"/>
          <w:sz w:val="24"/>
          <w:szCs w:val="24"/>
          <w:highlight w:val="yellow"/>
        </w:rPr>
        <w:t>отношение</w:t>
      </w:r>
      <w:r w:rsidR="005D582B" w:rsidRPr="003E0FDC">
        <w:rPr>
          <w:b w:val="0"/>
          <w:bCs w:val="0"/>
          <w:sz w:val="24"/>
          <w:szCs w:val="24"/>
          <w:highlight w:val="yellow"/>
        </w:rPr>
        <w:t xml:space="preserve"> </w:t>
      </w:r>
      <w:r w:rsidR="00433743" w:rsidRPr="003E0FDC">
        <w:rPr>
          <w:b w:val="0"/>
          <w:bCs w:val="0"/>
          <w:sz w:val="24"/>
          <w:szCs w:val="24"/>
          <w:highlight w:val="yellow"/>
        </w:rPr>
        <w:t>величин</w:t>
      </w:r>
      <w:r w:rsidR="005D582B" w:rsidRPr="003E0FDC">
        <w:rPr>
          <w:b w:val="0"/>
          <w:bCs w:val="0"/>
          <w:sz w:val="24"/>
          <w:szCs w:val="24"/>
          <w:highlight w:val="yellow"/>
        </w:rPr>
        <w:t xml:space="preserve"> </w:t>
      </w:r>
      <w:r w:rsidR="00433743" w:rsidRPr="003E0FDC">
        <w:rPr>
          <w:b w:val="0"/>
          <w:bCs w:val="0"/>
          <w:sz w:val="24"/>
          <w:szCs w:val="24"/>
          <w:highlight w:val="yellow"/>
        </w:rPr>
        <w:t>(чисел),</w:t>
      </w:r>
      <w:r w:rsidR="005D582B" w:rsidRPr="003E0FDC">
        <w:rPr>
          <w:b w:val="0"/>
          <w:bCs w:val="0"/>
          <w:sz w:val="24"/>
          <w:szCs w:val="24"/>
          <w:highlight w:val="yellow"/>
        </w:rPr>
        <w:t xml:space="preserve"> </w:t>
      </w:r>
      <w:r w:rsidR="00433743" w:rsidRPr="003E0FDC">
        <w:rPr>
          <w:b w:val="0"/>
          <w:bCs w:val="0"/>
          <w:sz w:val="24"/>
          <w:szCs w:val="24"/>
          <w:highlight w:val="yellow"/>
        </w:rPr>
        <w:t>описывать</w:t>
      </w:r>
      <w:r w:rsidR="005D582B" w:rsidRPr="003E0FDC">
        <w:rPr>
          <w:b w:val="0"/>
          <w:bCs w:val="0"/>
          <w:sz w:val="24"/>
          <w:szCs w:val="24"/>
          <w:highlight w:val="yellow"/>
        </w:rPr>
        <w:t xml:space="preserve"> </w:t>
      </w:r>
      <w:r w:rsidR="00433743" w:rsidRPr="003E0FDC">
        <w:rPr>
          <w:b w:val="0"/>
          <w:bCs w:val="0"/>
          <w:sz w:val="24"/>
          <w:szCs w:val="24"/>
          <w:highlight w:val="yellow"/>
        </w:rPr>
        <w:t>положение</w:t>
      </w:r>
      <w:r w:rsidR="005D582B" w:rsidRPr="003E0FDC">
        <w:rPr>
          <w:b w:val="0"/>
          <w:bCs w:val="0"/>
          <w:sz w:val="24"/>
          <w:szCs w:val="24"/>
          <w:highlight w:val="yellow"/>
        </w:rPr>
        <w:t xml:space="preserve"> </w:t>
      </w:r>
      <w:r w:rsidR="00433743" w:rsidRPr="003E0FDC">
        <w:rPr>
          <w:b w:val="0"/>
          <w:bCs w:val="0"/>
          <w:sz w:val="24"/>
          <w:szCs w:val="24"/>
          <w:highlight w:val="yellow"/>
        </w:rPr>
        <w:t>предмета</w:t>
      </w:r>
      <w:r w:rsidR="005D582B" w:rsidRPr="003E0FDC">
        <w:rPr>
          <w:b w:val="0"/>
          <w:bCs w:val="0"/>
          <w:sz w:val="24"/>
          <w:szCs w:val="24"/>
          <w:highlight w:val="yellow"/>
        </w:rPr>
        <w:t xml:space="preserve"> </w:t>
      </w:r>
      <w:r w:rsidR="00433743" w:rsidRPr="003E0FDC">
        <w:rPr>
          <w:b w:val="0"/>
          <w:bCs w:val="0"/>
          <w:sz w:val="24"/>
          <w:szCs w:val="24"/>
          <w:highlight w:val="yellow"/>
        </w:rPr>
        <w:t>в</w:t>
      </w:r>
      <w:r w:rsidR="005D582B" w:rsidRPr="003E0FDC">
        <w:rPr>
          <w:b w:val="0"/>
          <w:bCs w:val="0"/>
          <w:sz w:val="24"/>
          <w:szCs w:val="24"/>
          <w:highlight w:val="yellow"/>
        </w:rPr>
        <w:t xml:space="preserve"> </w:t>
      </w:r>
      <w:r w:rsidR="00433743" w:rsidRPr="003E0FDC">
        <w:rPr>
          <w:b w:val="0"/>
          <w:bCs w:val="0"/>
          <w:sz w:val="24"/>
          <w:szCs w:val="24"/>
          <w:highlight w:val="yellow"/>
        </w:rPr>
        <w:t>пространстве;</w:t>
      </w:r>
      <w:r w:rsidR="005D582B" w:rsidRPr="003E0FDC">
        <w:rPr>
          <w:b w:val="0"/>
          <w:bCs w:val="0"/>
          <w:sz w:val="24"/>
          <w:szCs w:val="24"/>
          <w:highlight w:val="yellow"/>
        </w:rPr>
        <w:t xml:space="preserve"> </w:t>
      </w:r>
    </w:p>
    <w:p w14:paraId="32897965" w14:textId="464FB6D8" w:rsidR="00433743" w:rsidRPr="003E0FDC" w:rsidRDefault="00E15DC8" w:rsidP="00E15DC8">
      <w:pPr>
        <w:pStyle w:val="410"/>
        <w:spacing w:before="0"/>
        <w:ind w:left="0" w:firstLine="709"/>
        <w:jc w:val="both"/>
        <w:rPr>
          <w:b w:val="0"/>
          <w:bCs w:val="0"/>
          <w:sz w:val="24"/>
          <w:szCs w:val="24"/>
          <w:highlight w:val="yellow"/>
        </w:rPr>
      </w:pPr>
      <w:r w:rsidRPr="003E0FDC">
        <w:rPr>
          <w:b w:val="0"/>
          <w:bCs w:val="0"/>
          <w:sz w:val="24"/>
          <w:szCs w:val="24"/>
          <w:highlight w:val="yellow"/>
        </w:rPr>
        <w:t>д)</w:t>
      </w:r>
      <w:r w:rsidR="005D582B" w:rsidRPr="003E0FDC">
        <w:rPr>
          <w:b w:val="0"/>
          <w:bCs w:val="0"/>
          <w:sz w:val="24"/>
          <w:szCs w:val="24"/>
          <w:highlight w:val="yellow"/>
        </w:rPr>
        <w:t xml:space="preserve"> </w:t>
      </w:r>
      <w:r w:rsidR="00433743" w:rsidRPr="003E0FDC">
        <w:rPr>
          <w:b w:val="0"/>
          <w:bCs w:val="0"/>
          <w:sz w:val="24"/>
          <w:szCs w:val="24"/>
          <w:highlight w:val="yellow"/>
        </w:rPr>
        <w:t>различать</w:t>
      </w:r>
      <w:r w:rsidR="005D582B" w:rsidRPr="003E0FDC">
        <w:rPr>
          <w:b w:val="0"/>
          <w:bCs w:val="0"/>
          <w:sz w:val="24"/>
          <w:szCs w:val="24"/>
          <w:highlight w:val="yellow"/>
        </w:rPr>
        <w:t xml:space="preserve"> </w:t>
      </w:r>
      <w:r w:rsidR="00433743" w:rsidRPr="003E0FDC">
        <w:rPr>
          <w:b w:val="0"/>
          <w:bCs w:val="0"/>
          <w:sz w:val="24"/>
          <w:szCs w:val="24"/>
          <w:highlight w:val="yellow"/>
        </w:rPr>
        <w:t>и</w:t>
      </w:r>
      <w:r w:rsidR="005D582B" w:rsidRPr="003E0FDC">
        <w:rPr>
          <w:b w:val="0"/>
          <w:bCs w:val="0"/>
          <w:sz w:val="24"/>
          <w:szCs w:val="24"/>
          <w:highlight w:val="yellow"/>
        </w:rPr>
        <w:t xml:space="preserve"> </w:t>
      </w:r>
      <w:r w:rsidR="00433743" w:rsidRPr="003E0FDC">
        <w:rPr>
          <w:b w:val="0"/>
          <w:bCs w:val="0"/>
          <w:sz w:val="24"/>
          <w:szCs w:val="24"/>
          <w:highlight w:val="yellow"/>
        </w:rPr>
        <w:t>использовать</w:t>
      </w:r>
      <w:r w:rsidR="005D582B" w:rsidRPr="003E0FDC">
        <w:rPr>
          <w:b w:val="0"/>
          <w:bCs w:val="0"/>
          <w:sz w:val="24"/>
          <w:szCs w:val="24"/>
          <w:highlight w:val="yellow"/>
        </w:rPr>
        <w:t xml:space="preserve"> </w:t>
      </w:r>
      <w:r w:rsidR="00433743" w:rsidRPr="003E0FDC">
        <w:rPr>
          <w:b w:val="0"/>
          <w:bCs w:val="0"/>
          <w:sz w:val="24"/>
          <w:szCs w:val="24"/>
          <w:highlight w:val="yellow"/>
        </w:rPr>
        <w:t>математические</w:t>
      </w:r>
      <w:r w:rsidR="005D582B" w:rsidRPr="003E0FDC">
        <w:rPr>
          <w:b w:val="0"/>
          <w:bCs w:val="0"/>
          <w:sz w:val="24"/>
          <w:szCs w:val="24"/>
          <w:highlight w:val="yellow"/>
        </w:rPr>
        <w:t xml:space="preserve"> </w:t>
      </w:r>
      <w:r w:rsidR="00433743" w:rsidRPr="003E0FDC">
        <w:rPr>
          <w:b w:val="0"/>
          <w:bCs w:val="0"/>
          <w:sz w:val="24"/>
          <w:szCs w:val="24"/>
          <w:highlight w:val="yellow"/>
        </w:rPr>
        <w:t>знаки;</w:t>
      </w:r>
    </w:p>
    <w:p w14:paraId="5F02EE75" w14:textId="4BD3D4B8" w:rsidR="00433743" w:rsidRPr="003E0FDC" w:rsidRDefault="00E15DC8" w:rsidP="00E15DC8">
      <w:pPr>
        <w:pStyle w:val="410"/>
        <w:spacing w:before="0"/>
        <w:ind w:left="0" w:firstLine="709"/>
        <w:jc w:val="both"/>
        <w:rPr>
          <w:b w:val="0"/>
          <w:bCs w:val="0"/>
          <w:sz w:val="24"/>
          <w:szCs w:val="24"/>
          <w:highlight w:val="yellow"/>
        </w:rPr>
      </w:pPr>
      <w:r w:rsidRPr="003E0FDC">
        <w:rPr>
          <w:b w:val="0"/>
          <w:bCs w:val="0"/>
          <w:sz w:val="24"/>
          <w:szCs w:val="24"/>
          <w:highlight w:val="yellow"/>
        </w:rPr>
        <w:t>е)</w:t>
      </w:r>
      <w:r w:rsidR="005D582B" w:rsidRPr="003E0FDC">
        <w:rPr>
          <w:b w:val="0"/>
          <w:bCs w:val="0"/>
          <w:sz w:val="24"/>
          <w:szCs w:val="24"/>
          <w:highlight w:val="yellow"/>
        </w:rPr>
        <w:t xml:space="preserve"> </w:t>
      </w:r>
      <w:r w:rsidR="00433743" w:rsidRPr="003E0FDC">
        <w:rPr>
          <w:b w:val="0"/>
          <w:bCs w:val="0"/>
          <w:sz w:val="24"/>
          <w:szCs w:val="24"/>
          <w:highlight w:val="yellow"/>
        </w:rPr>
        <w:t>строить</w:t>
      </w:r>
      <w:r w:rsidR="005D582B" w:rsidRPr="003E0FDC">
        <w:rPr>
          <w:b w:val="0"/>
          <w:bCs w:val="0"/>
          <w:sz w:val="24"/>
          <w:szCs w:val="24"/>
          <w:highlight w:val="yellow"/>
        </w:rPr>
        <w:t xml:space="preserve"> </w:t>
      </w:r>
      <w:r w:rsidR="00433743" w:rsidRPr="003E0FDC">
        <w:rPr>
          <w:b w:val="0"/>
          <w:bCs w:val="0"/>
          <w:sz w:val="24"/>
          <w:szCs w:val="24"/>
          <w:highlight w:val="yellow"/>
        </w:rPr>
        <w:t>предложения</w:t>
      </w:r>
      <w:r w:rsidR="005D582B" w:rsidRPr="003E0FDC">
        <w:rPr>
          <w:b w:val="0"/>
          <w:bCs w:val="0"/>
          <w:sz w:val="24"/>
          <w:szCs w:val="24"/>
          <w:highlight w:val="yellow"/>
        </w:rPr>
        <w:t xml:space="preserve"> </w:t>
      </w:r>
      <w:r w:rsidR="00433743" w:rsidRPr="003E0FDC">
        <w:rPr>
          <w:b w:val="0"/>
          <w:bCs w:val="0"/>
          <w:sz w:val="24"/>
          <w:szCs w:val="24"/>
          <w:highlight w:val="yellow"/>
        </w:rPr>
        <w:t>относительно</w:t>
      </w:r>
      <w:r w:rsidR="005D582B" w:rsidRPr="003E0FDC">
        <w:rPr>
          <w:b w:val="0"/>
          <w:bCs w:val="0"/>
          <w:sz w:val="24"/>
          <w:szCs w:val="24"/>
          <w:highlight w:val="yellow"/>
        </w:rPr>
        <w:t xml:space="preserve"> </w:t>
      </w:r>
      <w:r w:rsidR="00433743" w:rsidRPr="003E0FDC">
        <w:rPr>
          <w:b w:val="0"/>
          <w:bCs w:val="0"/>
          <w:sz w:val="24"/>
          <w:szCs w:val="24"/>
          <w:highlight w:val="yellow"/>
        </w:rPr>
        <w:t>заданного</w:t>
      </w:r>
      <w:r w:rsidR="005D582B" w:rsidRPr="003E0FDC">
        <w:rPr>
          <w:b w:val="0"/>
          <w:bCs w:val="0"/>
          <w:sz w:val="24"/>
          <w:szCs w:val="24"/>
          <w:highlight w:val="yellow"/>
        </w:rPr>
        <w:t xml:space="preserve"> </w:t>
      </w:r>
      <w:r w:rsidR="00433743" w:rsidRPr="003E0FDC">
        <w:rPr>
          <w:b w:val="0"/>
          <w:bCs w:val="0"/>
          <w:sz w:val="24"/>
          <w:szCs w:val="24"/>
          <w:highlight w:val="yellow"/>
        </w:rPr>
        <w:t>набора</w:t>
      </w:r>
      <w:r w:rsidR="005D582B" w:rsidRPr="003E0FDC">
        <w:rPr>
          <w:b w:val="0"/>
          <w:bCs w:val="0"/>
          <w:sz w:val="24"/>
          <w:szCs w:val="24"/>
          <w:highlight w:val="yellow"/>
        </w:rPr>
        <w:t xml:space="preserve"> </w:t>
      </w:r>
      <w:r w:rsidR="00433743" w:rsidRPr="003E0FDC">
        <w:rPr>
          <w:b w:val="0"/>
          <w:bCs w:val="0"/>
          <w:sz w:val="24"/>
          <w:szCs w:val="24"/>
          <w:highlight w:val="yellow"/>
        </w:rPr>
        <w:t>объектов</w:t>
      </w:r>
      <w:r w:rsidRPr="003E0FDC">
        <w:rPr>
          <w:b w:val="0"/>
          <w:bCs w:val="0"/>
          <w:sz w:val="24"/>
          <w:szCs w:val="24"/>
          <w:highlight w:val="yellow"/>
        </w:rPr>
        <w:t>;</w:t>
      </w:r>
    </w:p>
    <w:p w14:paraId="3A49E3F3" w14:textId="27F3EBDE" w:rsidR="00433743" w:rsidRPr="003E0FDC" w:rsidRDefault="00E15DC8" w:rsidP="00E15DC8">
      <w:pPr>
        <w:pStyle w:val="a5"/>
        <w:ind w:firstLine="709"/>
        <w:jc w:val="both"/>
        <w:rPr>
          <w:bCs/>
          <w:sz w:val="24"/>
          <w:szCs w:val="24"/>
          <w:highlight w:val="yellow"/>
        </w:rPr>
      </w:pPr>
      <w:r w:rsidRPr="003E0FDC">
        <w:rPr>
          <w:bCs/>
          <w:sz w:val="24"/>
          <w:szCs w:val="24"/>
          <w:highlight w:val="yellow"/>
        </w:rPr>
        <w:t>–</w:t>
      </w:r>
      <w:r w:rsidR="005D582B" w:rsidRPr="003E0FDC">
        <w:rPr>
          <w:bCs/>
          <w:sz w:val="24"/>
          <w:szCs w:val="24"/>
          <w:highlight w:val="yellow"/>
        </w:rPr>
        <w:t xml:space="preserve"> </w:t>
      </w:r>
      <w:r w:rsidR="00433743" w:rsidRPr="003E0FDC">
        <w:rPr>
          <w:bCs/>
          <w:sz w:val="24"/>
          <w:szCs w:val="24"/>
          <w:highlight w:val="yellow"/>
        </w:rPr>
        <w:t>совместная</w:t>
      </w:r>
      <w:r w:rsidR="005D582B" w:rsidRPr="003E0FDC">
        <w:rPr>
          <w:bCs/>
          <w:sz w:val="24"/>
          <w:szCs w:val="24"/>
          <w:highlight w:val="yellow"/>
        </w:rPr>
        <w:t xml:space="preserve"> </w:t>
      </w:r>
      <w:r w:rsidR="00433743" w:rsidRPr="003E0FDC">
        <w:rPr>
          <w:bCs/>
          <w:sz w:val="24"/>
          <w:szCs w:val="24"/>
          <w:highlight w:val="yellow"/>
        </w:rPr>
        <w:t>деятельность:</w:t>
      </w:r>
    </w:p>
    <w:p w14:paraId="3FBAA623" w14:textId="6A54F157" w:rsidR="00433743" w:rsidRPr="003E0FDC" w:rsidRDefault="00E15DC8" w:rsidP="00E15D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3E0FDC">
        <w:rPr>
          <w:rFonts w:ascii="Times New Roman" w:eastAsia="Times New Roman" w:hAnsi="Times New Roman" w:cs="Times New Roman"/>
          <w:sz w:val="24"/>
          <w:szCs w:val="24"/>
          <w:highlight w:val="yellow"/>
        </w:rPr>
        <w:t>а)</w:t>
      </w:r>
      <w:r w:rsidR="005D582B" w:rsidRPr="003E0FDC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433743" w:rsidRPr="003E0FDC">
        <w:rPr>
          <w:rFonts w:ascii="Times New Roman" w:eastAsia="Times New Roman" w:hAnsi="Times New Roman" w:cs="Times New Roman"/>
          <w:sz w:val="24"/>
          <w:szCs w:val="24"/>
          <w:highlight w:val="yellow"/>
        </w:rPr>
        <w:t>договариваться</w:t>
      </w:r>
      <w:r w:rsidR="005D582B" w:rsidRPr="003E0FDC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433743" w:rsidRPr="003E0FDC">
        <w:rPr>
          <w:rFonts w:ascii="Times New Roman" w:eastAsia="Times New Roman" w:hAnsi="Times New Roman" w:cs="Times New Roman"/>
          <w:sz w:val="24"/>
          <w:szCs w:val="24"/>
          <w:highlight w:val="yellow"/>
        </w:rPr>
        <w:t>о</w:t>
      </w:r>
      <w:r w:rsidR="005D582B" w:rsidRPr="003E0FDC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433743" w:rsidRPr="003E0FDC">
        <w:rPr>
          <w:rFonts w:ascii="Times New Roman" w:eastAsia="Times New Roman" w:hAnsi="Times New Roman" w:cs="Times New Roman"/>
          <w:sz w:val="24"/>
          <w:szCs w:val="24"/>
          <w:highlight w:val="yellow"/>
        </w:rPr>
        <w:t>совместной</w:t>
      </w:r>
      <w:r w:rsidR="005D582B" w:rsidRPr="003E0FDC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433743" w:rsidRPr="003E0FDC">
        <w:rPr>
          <w:rFonts w:ascii="Times New Roman" w:eastAsia="Times New Roman" w:hAnsi="Times New Roman" w:cs="Times New Roman"/>
          <w:sz w:val="24"/>
          <w:szCs w:val="24"/>
          <w:highlight w:val="yellow"/>
        </w:rPr>
        <w:t>деятельности;</w:t>
      </w:r>
    </w:p>
    <w:p w14:paraId="768463C7" w14:textId="10C90DAD" w:rsidR="00433743" w:rsidRPr="003E0FDC" w:rsidRDefault="00E15DC8" w:rsidP="00E15D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3E0FDC">
        <w:rPr>
          <w:rFonts w:ascii="Times New Roman" w:eastAsia="Times New Roman" w:hAnsi="Times New Roman" w:cs="Times New Roman"/>
          <w:sz w:val="24"/>
          <w:szCs w:val="24"/>
          <w:highlight w:val="yellow"/>
        </w:rPr>
        <w:t>б)</w:t>
      </w:r>
      <w:r w:rsidR="005D582B" w:rsidRPr="003E0FDC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433743" w:rsidRPr="003E0FDC">
        <w:rPr>
          <w:rFonts w:ascii="Times New Roman" w:eastAsia="Times New Roman" w:hAnsi="Times New Roman" w:cs="Times New Roman"/>
          <w:sz w:val="24"/>
          <w:szCs w:val="24"/>
          <w:highlight w:val="yellow"/>
        </w:rPr>
        <w:t>воспринимать</w:t>
      </w:r>
      <w:r w:rsidR="005D582B" w:rsidRPr="003E0FDC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433743" w:rsidRPr="003E0FDC">
        <w:rPr>
          <w:rFonts w:ascii="Times New Roman" w:eastAsia="Times New Roman" w:hAnsi="Times New Roman" w:cs="Times New Roman"/>
          <w:sz w:val="24"/>
          <w:szCs w:val="24"/>
          <w:highlight w:val="yellow"/>
        </w:rPr>
        <w:t>вопросы</w:t>
      </w:r>
      <w:r w:rsidR="005D582B" w:rsidRPr="003E0FDC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433743" w:rsidRPr="003E0FDC">
        <w:rPr>
          <w:rFonts w:ascii="Times New Roman" w:eastAsia="Times New Roman" w:hAnsi="Times New Roman" w:cs="Times New Roman"/>
          <w:sz w:val="24"/>
          <w:szCs w:val="24"/>
          <w:highlight w:val="yellow"/>
        </w:rPr>
        <w:t>и</w:t>
      </w:r>
      <w:r w:rsidR="005D582B" w:rsidRPr="003E0FDC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433743" w:rsidRPr="003E0FDC">
        <w:rPr>
          <w:rFonts w:ascii="Times New Roman" w:eastAsia="Times New Roman" w:hAnsi="Times New Roman" w:cs="Times New Roman"/>
          <w:sz w:val="24"/>
          <w:szCs w:val="24"/>
          <w:highlight w:val="yellow"/>
        </w:rPr>
        <w:t>задания,</w:t>
      </w:r>
      <w:r w:rsidR="005D582B" w:rsidRPr="003E0FDC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433743" w:rsidRPr="003E0FDC">
        <w:rPr>
          <w:rFonts w:ascii="Times New Roman" w:eastAsia="Times New Roman" w:hAnsi="Times New Roman" w:cs="Times New Roman"/>
          <w:sz w:val="24"/>
          <w:szCs w:val="24"/>
          <w:highlight w:val="yellow"/>
        </w:rPr>
        <w:t>инструкции</w:t>
      </w:r>
      <w:r w:rsidR="005D582B" w:rsidRPr="003E0FDC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433743" w:rsidRPr="003E0FDC">
        <w:rPr>
          <w:rFonts w:ascii="Times New Roman" w:eastAsia="Times New Roman" w:hAnsi="Times New Roman" w:cs="Times New Roman"/>
          <w:sz w:val="24"/>
          <w:szCs w:val="24"/>
          <w:highlight w:val="yellow"/>
        </w:rPr>
        <w:t>учителя,</w:t>
      </w:r>
      <w:r w:rsidR="005D582B" w:rsidRPr="003E0FDC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433743" w:rsidRPr="003E0FDC">
        <w:rPr>
          <w:rFonts w:ascii="Times New Roman" w:eastAsia="Times New Roman" w:hAnsi="Times New Roman" w:cs="Times New Roman"/>
          <w:sz w:val="24"/>
          <w:szCs w:val="24"/>
          <w:highlight w:val="yellow"/>
        </w:rPr>
        <w:t>адекватно</w:t>
      </w:r>
      <w:r w:rsidR="005D582B" w:rsidRPr="003E0FDC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433743" w:rsidRPr="003E0FDC">
        <w:rPr>
          <w:rFonts w:ascii="Times New Roman" w:eastAsia="Times New Roman" w:hAnsi="Times New Roman" w:cs="Times New Roman"/>
          <w:sz w:val="24"/>
          <w:szCs w:val="24"/>
          <w:highlight w:val="yellow"/>
        </w:rPr>
        <w:t>реагировать</w:t>
      </w:r>
      <w:r w:rsidR="005D582B" w:rsidRPr="003E0FDC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433743" w:rsidRPr="003E0FDC">
        <w:rPr>
          <w:rFonts w:ascii="Times New Roman" w:eastAsia="Times New Roman" w:hAnsi="Times New Roman" w:cs="Times New Roman"/>
          <w:sz w:val="24"/>
          <w:szCs w:val="24"/>
          <w:highlight w:val="yellow"/>
        </w:rPr>
        <w:t>на</w:t>
      </w:r>
      <w:r w:rsidR="005D582B" w:rsidRPr="003E0FDC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433743" w:rsidRPr="003E0FDC">
        <w:rPr>
          <w:rFonts w:ascii="Times New Roman" w:eastAsia="Times New Roman" w:hAnsi="Times New Roman" w:cs="Times New Roman"/>
          <w:sz w:val="24"/>
          <w:szCs w:val="24"/>
          <w:highlight w:val="yellow"/>
        </w:rPr>
        <w:t>них;</w:t>
      </w:r>
    </w:p>
    <w:p w14:paraId="4FF4CC0B" w14:textId="7C47532E" w:rsidR="00433743" w:rsidRPr="00E15DC8" w:rsidRDefault="00E15DC8" w:rsidP="00E15DC8">
      <w:pPr>
        <w:pStyle w:val="a5"/>
        <w:ind w:firstLine="709"/>
        <w:jc w:val="both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>в</w:t>
      </w:r>
      <w:r w:rsidRPr="00E15DC8">
        <w:rPr>
          <w:sz w:val="24"/>
          <w:szCs w:val="24"/>
          <w:highlight w:val="yellow"/>
        </w:rPr>
        <w:t>)</w:t>
      </w:r>
      <w:r w:rsidR="005D582B">
        <w:rPr>
          <w:sz w:val="24"/>
          <w:szCs w:val="24"/>
          <w:highlight w:val="yellow"/>
        </w:rPr>
        <w:t xml:space="preserve"> </w:t>
      </w:r>
      <w:r w:rsidR="00433743" w:rsidRPr="00E15DC8">
        <w:rPr>
          <w:sz w:val="24"/>
          <w:szCs w:val="24"/>
          <w:highlight w:val="yellow"/>
        </w:rPr>
        <w:t>соблюдать</w:t>
      </w:r>
      <w:r w:rsidR="005D582B">
        <w:rPr>
          <w:sz w:val="24"/>
          <w:szCs w:val="24"/>
          <w:highlight w:val="yellow"/>
        </w:rPr>
        <w:t xml:space="preserve"> </w:t>
      </w:r>
      <w:r w:rsidR="00433743" w:rsidRPr="00E15DC8">
        <w:rPr>
          <w:sz w:val="24"/>
          <w:szCs w:val="24"/>
          <w:highlight w:val="yellow"/>
        </w:rPr>
        <w:t>правила</w:t>
      </w:r>
      <w:r w:rsidR="005D582B">
        <w:rPr>
          <w:sz w:val="24"/>
          <w:szCs w:val="24"/>
          <w:highlight w:val="yellow"/>
        </w:rPr>
        <w:t xml:space="preserve"> </w:t>
      </w:r>
      <w:r w:rsidR="00433743" w:rsidRPr="00E15DC8">
        <w:rPr>
          <w:sz w:val="24"/>
          <w:szCs w:val="24"/>
          <w:highlight w:val="yellow"/>
        </w:rPr>
        <w:t>ведения</w:t>
      </w:r>
      <w:r w:rsidR="005D582B">
        <w:rPr>
          <w:sz w:val="24"/>
          <w:szCs w:val="24"/>
          <w:highlight w:val="yellow"/>
        </w:rPr>
        <w:t xml:space="preserve"> </w:t>
      </w:r>
      <w:r w:rsidR="00433743" w:rsidRPr="00E15DC8">
        <w:rPr>
          <w:sz w:val="24"/>
          <w:szCs w:val="24"/>
          <w:highlight w:val="yellow"/>
        </w:rPr>
        <w:t>диалога.</w:t>
      </w:r>
    </w:p>
    <w:p w14:paraId="7D11BCE9" w14:textId="77777777" w:rsidR="00433743" w:rsidRPr="00E15DC8" w:rsidRDefault="00433743" w:rsidP="00E15DC8">
      <w:pPr>
        <w:pStyle w:val="410"/>
        <w:spacing w:before="0"/>
        <w:ind w:left="0" w:firstLine="709"/>
        <w:jc w:val="both"/>
        <w:rPr>
          <w:sz w:val="24"/>
          <w:szCs w:val="24"/>
        </w:rPr>
      </w:pPr>
    </w:p>
    <w:p w14:paraId="70A1C6F4" w14:textId="0FB0F483" w:rsidR="00C109DD" w:rsidRPr="00E15DC8" w:rsidRDefault="00C109DD" w:rsidP="00E15DC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5DC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D58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b/>
          <w:bCs/>
          <w:sz w:val="24"/>
          <w:szCs w:val="24"/>
        </w:rPr>
        <w:t>КЛАСС</w:t>
      </w:r>
    </w:p>
    <w:p w14:paraId="66DD3D01" w14:textId="6FBC6EBC" w:rsidR="00433743" w:rsidRPr="00E15DC8" w:rsidRDefault="00433743" w:rsidP="00E15DC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E15DC8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Тематическое</w:t>
      </w:r>
      <w:r w:rsidR="005D582B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  <w:r w:rsidRPr="00E15DC8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распределение</w:t>
      </w:r>
      <w:r w:rsidR="005D582B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  <w:r w:rsidRPr="00E15DC8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часов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"/>
        <w:gridCol w:w="6648"/>
        <w:gridCol w:w="1652"/>
      </w:tblGrid>
      <w:tr w:rsidR="00433743" w:rsidRPr="00E15DC8" w14:paraId="10F12E33" w14:textId="77777777" w:rsidTr="00B559FA">
        <w:tc>
          <w:tcPr>
            <w:tcW w:w="1045" w:type="dxa"/>
            <w:vAlign w:val="center"/>
          </w:tcPr>
          <w:p w14:paraId="79033A28" w14:textId="77777777" w:rsidR="00433743" w:rsidRPr="00B559FA" w:rsidRDefault="00B559FA" w:rsidP="00B559FA">
            <w:pPr>
              <w:pStyle w:val="12"/>
              <w:widowControl w:val="0"/>
              <w:ind w:left="0"/>
              <w:jc w:val="center"/>
              <w:rPr>
                <w:b/>
                <w:highlight w:val="yellow"/>
                <w:lang w:val="ru-RU"/>
              </w:rPr>
            </w:pPr>
            <w:bookmarkStart w:id="5" w:name="_Hlk227832965"/>
            <w:r w:rsidRPr="00B559FA">
              <w:rPr>
                <w:b/>
                <w:highlight w:val="yellow"/>
                <w:lang w:val="ru-RU"/>
              </w:rPr>
              <w:t>№</w:t>
            </w:r>
          </w:p>
          <w:p w14:paraId="2805D849" w14:textId="216825C3" w:rsidR="00B559FA" w:rsidRPr="00B559FA" w:rsidRDefault="00B559FA" w:rsidP="00B559FA">
            <w:pPr>
              <w:pStyle w:val="12"/>
              <w:widowControl w:val="0"/>
              <w:ind w:left="0"/>
              <w:jc w:val="center"/>
              <w:rPr>
                <w:b/>
                <w:highlight w:val="yellow"/>
                <w:lang w:val="ru-RU"/>
              </w:rPr>
            </w:pPr>
            <w:r w:rsidRPr="00B559FA">
              <w:rPr>
                <w:b/>
                <w:highlight w:val="yellow"/>
                <w:lang w:val="ru-RU"/>
              </w:rPr>
              <w:t>п</w:t>
            </w:r>
            <w:r w:rsidRPr="00B559FA">
              <w:rPr>
                <w:b/>
                <w:highlight w:val="yellow"/>
              </w:rPr>
              <w:t>/</w:t>
            </w:r>
            <w:r w:rsidRPr="00B559FA">
              <w:rPr>
                <w:b/>
                <w:highlight w:val="yellow"/>
                <w:lang w:val="ru-RU"/>
              </w:rPr>
              <w:t>п</w:t>
            </w:r>
          </w:p>
        </w:tc>
        <w:tc>
          <w:tcPr>
            <w:tcW w:w="6648" w:type="dxa"/>
            <w:vAlign w:val="center"/>
          </w:tcPr>
          <w:p w14:paraId="5FC6B539" w14:textId="460DFA47" w:rsidR="00433743" w:rsidRPr="00B559FA" w:rsidRDefault="00B559FA" w:rsidP="00B559FA">
            <w:pPr>
              <w:pStyle w:val="12"/>
              <w:widowControl w:val="0"/>
              <w:ind w:left="0"/>
              <w:jc w:val="center"/>
              <w:rPr>
                <w:b/>
                <w:highlight w:val="yellow"/>
                <w:lang w:val="ru-RU"/>
              </w:rPr>
            </w:pPr>
            <w:r w:rsidRPr="00B559FA">
              <w:rPr>
                <w:b/>
                <w:highlight w:val="yellow"/>
                <w:lang w:val="ru-RU"/>
              </w:rPr>
              <w:t>Наименование</w:t>
            </w:r>
            <w:r w:rsidR="005D582B">
              <w:rPr>
                <w:b/>
                <w:highlight w:val="yellow"/>
                <w:lang w:val="ru-RU"/>
              </w:rPr>
              <w:t xml:space="preserve"> </w:t>
            </w:r>
            <w:r w:rsidRPr="00B559FA">
              <w:rPr>
                <w:b/>
                <w:highlight w:val="yellow"/>
                <w:lang w:val="ru-RU"/>
              </w:rPr>
              <w:t>раздела</w:t>
            </w:r>
            <w:r w:rsidR="005D582B">
              <w:rPr>
                <w:b/>
                <w:highlight w:val="yellow"/>
                <w:lang w:val="ru-RU"/>
              </w:rPr>
              <w:t xml:space="preserve"> </w:t>
            </w:r>
            <w:r w:rsidRPr="00B559FA">
              <w:rPr>
                <w:b/>
                <w:highlight w:val="yellow"/>
                <w:lang w:val="ru-RU"/>
              </w:rPr>
              <w:t>программы</w:t>
            </w:r>
          </w:p>
        </w:tc>
        <w:tc>
          <w:tcPr>
            <w:tcW w:w="1652" w:type="dxa"/>
            <w:vAlign w:val="center"/>
          </w:tcPr>
          <w:p w14:paraId="65232938" w14:textId="4A44EED0" w:rsidR="00433743" w:rsidRPr="00B559FA" w:rsidRDefault="00B559FA" w:rsidP="00B559FA">
            <w:pPr>
              <w:pStyle w:val="12"/>
              <w:widowControl w:val="0"/>
              <w:ind w:left="0"/>
              <w:jc w:val="center"/>
              <w:rPr>
                <w:b/>
                <w:highlight w:val="yellow"/>
                <w:lang w:val="ru-RU"/>
              </w:rPr>
            </w:pPr>
            <w:r w:rsidRPr="00B559FA">
              <w:rPr>
                <w:b/>
                <w:highlight w:val="yellow"/>
                <w:lang w:val="ru-RU"/>
              </w:rPr>
              <w:t>Кол-во</w:t>
            </w:r>
            <w:r w:rsidR="005D582B">
              <w:rPr>
                <w:b/>
                <w:highlight w:val="yellow"/>
                <w:lang w:val="ru-RU"/>
              </w:rPr>
              <w:t xml:space="preserve"> </w:t>
            </w:r>
            <w:r w:rsidRPr="00B559FA">
              <w:rPr>
                <w:b/>
                <w:highlight w:val="yellow"/>
                <w:lang w:val="ru-RU"/>
              </w:rPr>
              <w:t>часов</w:t>
            </w:r>
          </w:p>
        </w:tc>
      </w:tr>
      <w:tr w:rsidR="00B559FA" w:rsidRPr="00E15DC8" w14:paraId="404BFF76" w14:textId="77777777" w:rsidTr="00B559FA">
        <w:tc>
          <w:tcPr>
            <w:tcW w:w="1045" w:type="dxa"/>
          </w:tcPr>
          <w:p w14:paraId="108F5123" w14:textId="0DB7582A" w:rsidR="00B559FA" w:rsidRPr="00E15DC8" w:rsidRDefault="00B559FA" w:rsidP="00B559FA">
            <w:pPr>
              <w:pStyle w:val="12"/>
              <w:widowControl w:val="0"/>
              <w:ind w:left="0"/>
              <w:jc w:val="center"/>
              <w:rPr>
                <w:highlight w:val="yellow"/>
                <w:lang w:val="ru-RU"/>
              </w:rPr>
            </w:pPr>
            <w:r w:rsidRPr="00E15DC8">
              <w:rPr>
                <w:highlight w:val="yellow"/>
                <w:lang w:val="ru-RU"/>
              </w:rPr>
              <w:t>1</w:t>
            </w:r>
          </w:p>
        </w:tc>
        <w:tc>
          <w:tcPr>
            <w:tcW w:w="6648" w:type="dxa"/>
          </w:tcPr>
          <w:p w14:paraId="652868B4" w14:textId="05C989F7" w:rsidR="00B559FA" w:rsidRPr="00E15DC8" w:rsidRDefault="00B559FA" w:rsidP="00B559FA">
            <w:pPr>
              <w:pStyle w:val="12"/>
              <w:widowControl w:val="0"/>
              <w:ind w:left="0"/>
              <w:jc w:val="both"/>
              <w:rPr>
                <w:highlight w:val="yellow"/>
              </w:rPr>
            </w:pPr>
            <w:proofErr w:type="spellStart"/>
            <w:r w:rsidRPr="00E15DC8">
              <w:rPr>
                <w:highlight w:val="yellow"/>
              </w:rPr>
              <w:t>Числа</w:t>
            </w:r>
            <w:proofErr w:type="spellEnd"/>
            <w:r w:rsidR="005D582B">
              <w:rPr>
                <w:highlight w:val="yellow"/>
              </w:rPr>
              <w:t xml:space="preserve"> </w:t>
            </w:r>
            <w:proofErr w:type="spellStart"/>
            <w:r w:rsidRPr="00E15DC8">
              <w:rPr>
                <w:highlight w:val="yellow"/>
              </w:rPr>
              <w:t>от</w:t>
            </w:r>
            <w:proofErr w:type="spellEnd"/>
            <w:r w:rsidR="005D582B">
              <w:rPr>
                <w:highlight w:val="yellow"/>
              </w:rPr>
              <w:t xml:space="preserve"> </w:t>
            </w:r>
            <w:r w:rsidRPr="00E15DC8">
              <w:rPr>
                <w:highlight w:val="yellow"/>
              </w:rPr>
              <w:t>1</w:t>
            </w:r>
            <w:r w:rsidR="005D582B">
              <w:rPr>
                <w:highlight w:val="yellow"/>
              </w:rPr>
              <w:t xml:space="preserve"> </w:t>
            </w:r>
            <w:proofErr w:type="spellStart"/>
            <w:r w:rsidRPr="00E15DC8">
              <w:rPr>
                <w:highlight w:val="yellow"/>
              </w:rPr>
              <w:t>до</w:t>
            </w:r>
            <w:proofErr w:type="spellEnd"/>
            <w:r w:rsidR="005D582B">
              <w:rPr>
                <w:highlight w:val="yellow"/>
              </w:rPr>
              <w:t xml:space="preserve"> </w:t>
            </w:r>
            <w:r w:rsidRPr="00E15DC8">
              <w:rPr>
                <w:highlight w:val="yellow"/>
              </w:rPr>
              <w:t>100.</w:t>
            </w:r>
            <w:r w:rsidR="005D582B">
              <w:rPr>
                <w:highlight w:val="yellow"/>
              </w:rPr>
              <w:t xml:space="preserve"> </w:t>
            </w:r>
            <w:proofErr w:type="spellStart"/>
            <w:r w:rsidRPr="00E15DC8">
              <w:rPr>
                <w:highlight w:val="yellow"/>
              </w:rPr>
              <w:t>Нумерация</w:t>
            </w:r>
            <w:proofErr w:type="spellEnd"/>
          </w:p>
        </w:tc>
        <w:tc>
          <w:tcPr>
            <w:tcW w:w="1652" w:type="dxa"/>
          </w:tcPr>
          <w:p w14:paraId="5A45BC0C" w14:textId="0A704A54" w:rsidR="00B559FA" w:rsidRPr="00E15DC8" w:rsidRDefault="00B559FA" w:rsidP="00B559FA">
            <w:pPr>
              <w:pStyle w:val="12"/>
              <w:widowControl w:val="0"/>
              <w:ind w:left="0"/>
              <w:jc w:val="center"/>
              <w:rPr>
                <w:highlight w:val="yellow"/>
                <w:lang w:val="ru-RU"/>
              </w:rPr>
            </w:pPr>
            <w:r w:rsidRPr="00E15DC8">
              <w:rPr>
                <w:highlight w:val="yellow"/>
                <w:lang w:val="ru-RU"/>
              </w:rPr>
              <w:t>18</w:t>
            </w:r>
          </w:p>
        </w:tc>
      </w:tr>
      <w:tr w:rsidR="00B559FA" w:rsidRPr="00E15DC8" w14:paraId="2E159C50" w14:textId="77777777" w:rsidTr="00B559FA">
        <w:tc>
          <w:tcPr>
            <w:tcW w:w="1045" w:type="dxa"/>
          </w:tcPr>
          <w:p w14:paraId="0F8620BD" w14:textId="77777777" w:rsidR="00B559FA" w:rsidRPr="00E15DC8" w:rsidRDefault="00B559FA" w:rsidP="00B559FA">
            <w:pPr>
              <w:pStyle w:val="12"/>
              <w:widowControl w:val="0"/>
              <w:ind w:left="0"/>
              <w:jc w:val="center"/>
              <w:rPr>
                <w:highlight w:val="yellow"/>
                <w:lang w:val="ru-RU"/>
              </w:rPr>
            </w:pPr>
            <w:r w:rsidRPr="00E15DC8">
              <w:rPr>
                <w:highlight w:val="yellow"/>
                <w:lang w:val="ru-RU"/>
              </w:rPr>
              <w:t>2</w:t>
            </w:r>
          </w:p>
        </w:tc>
        <w:tc>
          <w:tcPr>
            <w:tcW w:w="6648" w:type="dxa"/>
          </w:tcPr>
          <w:p w14:paraId="27A2ADB5" w14:textId="01D5F5DE" w:rsidR="00B559FA" w:rsidRPr="00E15DC8" w:rsidRDefault="00B559FA" w:rsidP="00B559FA">
            <w:pPr>
              <w:pStyle w:val="12"/>
              <w:widowControl w:val="0"/>
              <w:ind w:left="0"/>
              <w:jc w:val="both"/>
              <w:rPr>
                <w:highlight w:val="yellow"/>
                <w:lang w:val="ru-RU"/>
              </w:rPr>
            </w:pPr>
            <w:proofErr w:type="spellStart"/>
            <w:r w:rsidRPr="00E15DC8">
              <w:rPr>
                <w:highlight w:val="yellow"/>
              </w:rPr>
              <w:t>Сложение</w:t>
            </w:r>
            <w:proofErr w:type="spellEnd"/>
            <w:r w:rsidR="005D582B">
              <w:rPr>
                <w:highlight w:val="yellow"/>
              </w:rPr>
              <w:t xml:space="preserve"> </w:t>
            </w:r>
            <w:r w:rsidRPr="00E15DC8">
              <w:rPr>
                <w:highlight w:val="yellow"/>
              </w:rPr>
              <w:t>и</w:t>
            </w:r>
            <w:r w:rsidR="005D582B">
              <w:rPr>
                <w:highlight w:val="yellow"/>
              </w:rPr>
              <w:t xml:space="preserve"> </w:t>
            </w:r>
            <w:proofErr w:type="spellStart"/>
            <w:r w:rsidRPr="00E15DC8">
              <w:rPr>
                <w:highlight w:val="yellow"/>
              </w:rPr>
              <w:t>вычитание</w:t>
            </w:r>
            <w:proofErr w:type="spellEnd"/>
            <w:r w:rsidR="005D582B">
              <w:rPr>
                <w:highlight w:val="yellow"/>
              </w:rPr>
              <w:t xml:space="preserve"> </w:t>
            </w:r>
            <w:proofErr w:type="spellStart"/>
            <w:r w:rsidRPr="00E15DC8">
              <w:rPr>
                <w:highlight w:val="yellow"/>
              </w:rPr>
              <w:t>чисел</w:t>
            </w:r>
            <w:proofErr w:type="spellEnd"/>
          </w:p>
        </w:tc>
        <w:tc>
          <w:tcPr>
            <w:tcW w:w="1652" w:type="dxa"/>
            <w:shd w:val="clear" w:color="auto" w:fill="FFFFFF" w:themeFill="background1"/>
          </w:tcPr>
          <w:p w14:paraId="26EEB154" w14:textId="3EB31696" w:rsidR="00B559FA" w:rsidRPr="00E15DC8" w:rsidRDefault="00B559FA" w:rsidP="00B559FA">
            <w:pPr>
              <w:pStyle w:val="12"/>
              <w:widowControl w:val="0"/>
              <w:ind w:left="0"/>
              <w:jc w:val="center"/>
              <w:rPr>
                <w:highlight w:val="yellow"/>
                <w:lang w:val="ru-RU"/>
              </w:rPr>
            </w:pPr>
            <w:r w:rsidRPr="00E15DC8">
              <w:rPr>
                <w:highlight w:val="yellow"/>
                <w:lang w:val="ru-RU"/>
              </w:rPr>
              <w:t>70</w:t>
            </w:r>
          </w:p>
        </w:tc>
      </w:tr>
      <w:tr w:rsidR="00B559FA" w:rsidRPr="00E15DC8" w14:paraId="75108143" w14:textId="77777777" w:rsidTr="00B559FA">
        <w:tc>
          <w:tcPr>
            <w:tcW w:w="1045" w:type="dxa"/>
          </w:tcPr>
          <w:p w14:paraId="0E1A76C4" w14:textId="29EB1183" w:rsidR="00B559FA" w:rsidRPr="00E15DC8" w:rsidRDefault="00B559FA" w:rsidP="00B559FA">
            <w:pPr>
              <w:pStyle w:val="12"/>
              <w:widowControl w:val="0"/>
              <w:ind w:left="0"/>
              <w:jc w:val="center"/>
              <w:rPr>
                <w:highlight w:val="yellow"/>
                <w:lang w:val="ru-RU"/>
              </w:rPr>
            </w:pPr>
            <w:r w:rsidRPr="00E15DC8">
              <w:rPr>
                <w:highlight w:val="yellow"/>
                <w:lang w:val="ru-RU"/>
              </w:rPr>
              <w:t>3</w:t>
            </w:r>
          </w:p>
        </w:tc>
        <w:tc>
          <w:tcPr>
            <w:tcW w:w="6648" w:type="dxa"/>
          </w:tcPr>
          <w:p w14:paraId="284AFE8B" w14:textId="18088693" w:rsidR="00B559FA" w:rsidRPr="00E15DC8" w:rsidRDefault="00B559FA" w:rsidP="00B559FA">
            <w:pPr>
              <w:pStyle w:val="12"/>
              <w:widowControl w:val="0"/>
              <w:ind w:left="0"/>
              <w:jc w:val="both"/>
              <w:rPr>
                <w:highlight w:val="yellow"/>
                <w:lang w:val="ru-RU"/>
              </w:rPr>
            </w:pPr>
            <w:proofErr w:type="spellStart"/>
            <w:r w:rsidRPr="00E15DC8">
              <w:rPr>
                <w:highlight w:val="yellow"/>
              </w:rPr>
              <w:t>Умножение</w:t>
            </w:r>
            <w:proofErr w:type="spellEnd"/>
            <w:r w:rsidR="005D582B">
              <w:rPr>
                <w:highlight w:val="yellow"/>
              </w:rPr>
              <w:t xml:space="preserve"> </w:t>
            </w:r>
            <w:r w:rsidRPr="00E15DC8">
              <w:rPr>
                <w:highlight w:val="yellow"/>
              </w:rPr>
              <w:t>и</w:t>
            </w:r>
            <w:r w:rsidR="005D582B">
              <w:rPr>
                <w:highlight w:val="yellow"/>
              </w:rPr>
              <w:t xml:space="preserve"> </w:t>
            </w:r>
            <w:proofErr w:type="spellStart"/>
            <w:r w:rsidRPr="00E15DC8">
              <w:rPr>
                <w:highlight w:val="yellow"/>
              </w:rPr>
              <w:t>деление</w:t>
            </w:r>
            <w:proofErr w:type="spellEnd"/>
          </w:p>
        </w:tc>
        <w:tc>
          <w:tcPr>
            <w:tcW w:w="1652" w:type="dxa"/>
          </w:tcPr>
          <w:p w14:paraId="6013DCF5" w14:textId="41292E4C" w:rsidR="00B559FA" w:rsidRPr="00E15DC8" w:rsidRDefault="00B559FA" w:rsidP="00B559FA">
            <w:pPr>
              <w:pStyle w:val="12"/>
              <w:widowControl w:val="0"/>
              <w:ind w:left="0"/>
              <w:jc w:val="center"/>
              <w:rPr>
                <w:highlight w:val="yellow"/>
                <w:lang w:val="ru-RU"/>
              </w:rPr>
            </w:pPr>
            <w:r w:rsidRPr="00E15DC8">
              <w:rPr>
                <w:highlight w:val="yellow"/>
                <w:lang w:val="ru-RU"/>
              </w:rPr>
              <w:t>38</w:t>
            </w:r>
          </w:p>
        </w:tc>
      </w:tr>
      <w:tr w:rsidR="00B559FA" w:rsidRPr="00E15DC8" w14:paraId="115D2FB5" w14:textId="77777777" w:rsidTr="00B559FA">
        <w:tc>
          <w:tcPr>
            <w:tcW w:w="1045" w:type="dxa"/>
          </w:tcPr>
          <w:p w14:paraId="153BD483" w14:textId="6AAE4820" w:rsidR="00B559FA" w:rsidRPr="00E15DC8" w:rsidRDefault="00B559FA" w:rsidP="00B559FA">
            <w:pPr>
              <w:pStyle w:val="12"/>
              <w:widowControl w:val="0"/>
              <w:ind w:left="0"/>
              <w:jc w:val="center"/>
              <w:rPr>
                <w:highlight w:val="yellow"/>
                <w:lang w:val="ru-RU"/>
              </w:rPr>
            </w:pPr>
            <w:r w:rsidRPr="00E15DC8">
              <w:rPr>
                <w:highlight w:val="yellow"/>
                <w:lang w:val="ru-RU"/>
              </w:rPr>
              <w:t>4</w:t>
            </w:r>
          </w:p>
        </w:tc>
        <w:tc>
          <w:tcPr>
            <w:tcW w:w="6648" w:type="dxa"/>
          </w:tcPr>
          <w:p w14:paraId="33547218" w14:textId="44A68336" w:rsidR="00B559FA" w:rsidRPr="00E15DC8" w:rsidRDefault="00B559FA" w:rsidP="00B559F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тоговое</w:t>
            </w:r>
            <w:r w:rsidR="005D582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вторение</w:t>
            </w:r>
          </w:p>
        </w:tc>
        <w:tc>
          <w:tcPr>
            <w:tcW w:w="1652" w:type="dxa"/>
          </w:tcPr>
          <w:p w14:paraId="49A9C7A7" w14:textId="5727711B" w:rsidR="00B559FA" w:rsidRPr="00B559FA" w:rsidRDefault="00B559FA" w:rsidP="00B559FA">
            <w:pPr>
              <w:pStyle w:val="12"/>
              <w:widowControl w:val="0"/>
              <w:ind w:left="0"/>
              <w:jc w:val="center"/>
              <w:rPr>
                <w:bCs/>
                <w:highlight w:val="yellow"/>
                <w:lang w:val="ru-RU"/>
              </w:rPr>
            </w:pPr>
            <w:r w:rsidRPr="00B559FA">
              <w:rPr>
                <w:bCs/>
                <w:highlight w:val="yellow"/>
                <w:lang w:val="ru-RU"/>
              </w:rPr>
              <w:t>10</w:t>
            </w:r>
          </w:p>
        </w:tc>
      </w:tr>
      <w:tr w:rsidR="00B559FA" w:rsidRPr="00E15DC8" w14:paraId="066EDF38" w14:textId="77777777" w:rsidTr="00B559FA">
        <w:tc>
          <w:tcPr>
            <w:tcW w:w="1045" w:type="dxa"/>
          </w:tcPr>
          <w:p w14:paraId="449C7DC7" w14:textId="77777777" w:rsidR="00B559FA" w:rsidRPr="00E15DC8" w:rsidRDefault="00B559FA" w:rsidP="00B559FA">
            <w:pPr>
              <w:pStyle w:val="12"/>
              <w:widowControl w:val="0"/>
              <w:ind w:left="0"/>
              <w:jc w:val="center"/>
              <w:rPr>
                <w:b/>
                <w:bCs/>
                <w:highlight w:val="yellow"/>
                <w:lang w:val="ru-RU"/>
              </w:rPr>
            </w:pPr>
          </w:p>
        </w:tc>
        <w:tc>
          <w:tcPr>
            <w:tcW w:w="6648" w:type="dxa"/>
          </w:tcPr>
          <w:p w14:paraId="42920180" w14:textId="77777777" w:rsidR="00B559FA" w:rsidRPr="00B559FA" w:rsidRDefault="00B559FA" w:rsidP="00B559FA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559F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Всего</w:t>
            </w:r>
          </w:p>
        </w:tc>
        <w:tc>
          <w:tcPr>
            <w:tcW w:w="1652" w:type="dxa"/>
          </w:tcPr>
          <w:p w14:paraId="76506CE7" w14:textId="3B014BD4" w:rsidR="00B559FA" w:rsidRPr="00E15DC8" w:rsidRDefault="00B559FA" w:rsidP="00B559FA">
            <w:pPr>
              <w:pStyle w:val="12"/>
              <w:widowControl w:val="0"/>
              <w:ind w:left="0"/>
              <w:jc w:val="center"/>
              <w:rPr>
                <w:b/>
                <w:bCs/>
                <w:lang w:val="ru-RU"/>
              </w:rPr>
            </w:pPr>
            <w:r w:rsidRPr="00E15DC8">
              <w:rPr>
                <w:b/>
                <w:bCs/>
                <w:lang w:val="ru-RU"/>
              </w:rPr>
              <w:t>136</w:t>
            </w:r>
          </w:p>
        </w:tc>
      </w:tr>
      <w:bookmarkEnd w:id="5"/>
    </w:tbl>
    <w:p w14:paraId="4EA6A323" w14:textId="77777777" w:rsidR="00433743" w:rsidRPr="00E15DC8" w:rsidRDefault="00433743" w:rsidP="00E15D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5A6093" w14:textId="54F1740D" w:rsidR="0064508D" w:rsidRPr="00E15DC8" w:rsidRDefault="007A2237" w:rsidP="00E15DC8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5DC8">
        <w:rPr>
          <w:rFonts w:ascii="Times New Roman" w:hAnsi="Times New Roman" w:cs="Times New Roman"/>
          <w:b/>
          <w:sz w:val="24"/>
          <w:szCs w:val="24"/>
        </w:rPr>
        <w:t>Раздел</w:t>
      </w:r>
      <w:r w:rsidR="005D58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b/>
          <w:sz w:val="24"/>
          <w:szCs w:val="24"/>
        </w:rPr>
        <w:t>1</w:t>
      </w:r>
      <w:r w:rsidR="005D58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09DD" w:rsidRPr="00E15DC8">
        <w:rPr>
          <w:rFonts w:ascii="Times New Roman" w:hAnsi="Times New Roman" w:cs="Times New Roman"/>
          <w:b/>
          <w:bCs/>
          <w:sz w:val="24"/>
          <w:szCs w:val="24"/>
        </w:rPr>
        <w:t>«Числа</w:t>
      </w:r>
      <w:r w:rsidR="005D58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09DD" w:rsidRPr="00E15DC8">
        <w:rPr>
          <w:rFonts w:ascii="Times New Roman" w:hAnsi="Times New Roman" w:cs="Times New Roman"/>
          <w:b/>
          <w:bCs/>
          <w:sz w:val="24"/>
          <w:szCs w:val="24"/>
        </w:rPr>
        <w:t>от</w:t>
      </w:r>
      <w:r w:rsidR="005D58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09DD" w:rsidRPr="00E15DC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D58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09DD" w:rsidRPr="00E15DC8">
        <w:rPr>
          <w:rFonts w:ascii="Times New Roman" w:hAnsi="Times New Roman" w:cs="Times New Roman"/>
          <w:b/>
          <w:bCs/>
          <w:sz w:val="24"/>
          <w:szCs w:val="24"/>
        </w:rPr>
        <w:t>до</w:t>
      </w:r>
      <w:r w:rsidR="005D58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09DD" w:rsidRPr="00E15DC8">
        <w:rPr>
          <w:rFonts w:ascii="Times New Roman" w:hAnsi="Times New Roman" w:cs="Times New Roman"/>
          <w:b/>
          <w:bCs/>
          <w:sz w:val="24"/>
          <w:szCs w:val="24"/>
        </w:rPr>
        <w:t>100.</w:t>
      </w:r>
      <w:r w:rsidR="005D58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09DD" w:rsidRPr="00E15DC8">
        <w:rPr>
          <w:rFonts w:ascii="Times New Roman" w:hAnsi="Times New Roman" w:cs="Times New Roman"/>
          <w:b/>
          <w:bCs/>
          <w:sz w:val="24"/>
          <w:szCs w:val="24"/>
        </w:rPr>
        <w:t>Нумерация»</w:t>
      </w:r>
      <w:r w:rsidR="005D58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B37AA76" w14:textId="4EB0E9AA" w:rsidR="00C109DD" w:rsidRPr="00E15DC8" w:rsidRDefault="0064508D" w:rsidP="00E15D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DC8">
        <w:rPr>
          <w:rFonts w:ascii="Times New Roman" w:hAnsi="Times New Roman" w:cs="Times New Roman"/>
          <w:sz w:val="24"/>
          <w:szCs w:val="24"/>
        </w:rPr>
        <w:t>Числа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от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1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до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20.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чет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десятками.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Образование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чтени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запись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чисел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от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20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до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100.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Поместно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значени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цифр.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Однозначны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двузначны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числа.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Число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100.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Рубль.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Копейка.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Замена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двузначного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числа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уммой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разрядных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лагаемых.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ложени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вычитани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вида: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30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+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5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35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–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5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35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–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30.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Задачи-расчеты.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Миллиметр.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Метр.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Таблица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единиц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длины.</w:t>
      </w:r>
    </w:p>
    <w:p w14:paraId="51936082" w14:textId="0FE0C7A3" w:rsidR="00C109DD" w:rsidRPr="00E15DC8" w:rsidRDefault="007A2237" w:rsidP="00E15D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DC8">
        <w:rPr>
          <w:rFonts w:ascii="Times New Roman" w:hAnsi="Times New Roman" w:cs="Times New Roman"/>
          <w:b/>
          <w:bCs/>
          <w:sz w:val="24"/>
          <w:szCs w:val="24"/>
        </w:rPr>
        <w:t>Раздел</w:t>
      </w:r>
      <w:r w:rsidR="005D58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D58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09DD" w:rsidRPr="00E15DC8">
        <w:rPr>
          <w:rFonts w:ascii="Times New Roman" w:hAnsi="Times New Roman" w:cs="Times New Roman"/>
          <w:b/>
          <w:bCs/>
          <w:sz w:val="24"/>
          <w:szCs w:val="24"/>
        </w:rPr>
        <w:t>«Сложение</w:t>
      </w:r>
      <w:r w:rsidR="005D58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09DD" w:rsidRPr="00E15DC8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5D58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09DD" w:rsidRPr="00E15DC8">
        <w:rPr>
          <w:rFonts w:ascii="Times New Roman" w:hAnsi="Times New Roman" w:cs="Times New Roman"/>
          <w:b/>
          <w:bCs/>
          <w:sz w:val="24"/>
          <w:szCs w:val="24"/>
        </w:rPr>
        <w:t>вычитание</w:t>
      </w:r>
      <w:r w:rsidR="005D58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09DD" w:rsidRPr="00E15DC8">
        <w:rPr>
          <w:rFonts w:ascii="Times New Roman" w:hAnsi="Times New Roman" w:cs="Times New Roman"/>
          <w:b/>
          <w:bCs/>
          <w:sz w:val="24"/>
          <w:szCs w:val="24"/>
        </w:rPr>
        <w:t>чисел»</w:t>
      </w:r>
      <w:r w:rsidR="005D58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BE617EC" w14:textId="06B724CF" w:rsidR="0064508D" w:rsidRPr="00E15DC8" w:rsidRDefault="0064508D" w:rsidP="00E15D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DC8">
        <w:rPr>
          <w:rFonts w:ascii="Times New Roman" w:hAnsi="Times New Roman" w:cs="Times New Roman"/>
          <w:sz w:val="24"/>
          <w:szCs w:val="24"/>
        </w:rPr>
        <w:t>Время.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Единицы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времени: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час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минута.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Числово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выражение.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Порядок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действий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в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числовых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выражениях.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кобки.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равнени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числовых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выражений.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Применени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lastRenderedPageBreak/>
        <w:t>переместительного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очетательного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войств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ложения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для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рационализаци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вычислений.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Устны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приемы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ложения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вычитания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вида: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="00C374E6" w:rsidRPr="00E15DC8">
        <w:rPr>
          <w:rFonts w:ascii="Times New Roman" w:hAnsi="Times New Roman" w:cs="Times New Roman"/>
          <w:sz w:val="24"/>
          <w:szCs w:val="24"/>
        </w:rPr>
        <w:t>36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="00C374E6" w:rsidRPr="00E15DC8">
        <w:rPr>
          <w:rFonts w:ascii="Times New Roman" w:hAnsi="Times New Roman" w:cs="Times New Roman"/>
          <w:sz w:val="24"/>
          <w:szCs w:val="24"/>
        </w:rPr>
        <w:t>+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="00C374E6" w:rsidRPr="00E15DC8">
        <w:rPr>
          <w:rFonts w:ascii="Times New Roman" w:hAnsi="Times New Roman" w:cs="Times New Roman"/>
          <w:sz w:val="24"/>
          <w:szCs w:val="24"/>
        </w:rPr>
        <w:t>2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36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+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20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60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+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18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36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–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2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36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–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20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26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+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4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30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–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7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60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–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24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26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+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7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35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–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8.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Буквенны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выражения.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Уравнение.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ложени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вычитани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вида: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45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+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23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57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–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26.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Решени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оставлени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задач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обратных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данной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задач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на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нахождени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неизвестного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лагаемого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неизвестного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уменьшаемого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неизвестного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вычитаемого.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Решени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задач.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Запись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решения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задач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выражением.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Угол.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Виды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углов.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Прямоугольник.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войства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противоположных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торон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прямоугольника.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Квадрат.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Длина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ломаной.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Периметр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многоугольника.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Логически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задачи.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Задач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южетами.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309040" w14:textId="6E7C10FD" w:rsidR="00C109DD" w:rsidRPr="00E15DC8" w:rsidRDefault="007A2237" w:rsidP="00E15D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5DC8">
        <w:rPr>
          <w:rFonts w:ascii="Times New Roman" w:hAnsi="Times New Roman" w:cs="Times New Roman"/>
          <w:b/>
          <w:bCs/>
          <w:sz w:val="24"/>
          <w:szCs w:val="24"/>
        </w:rPr>
        <w:t>Раздел</w:t>
      </w:r>
      <w:r w:rsidR="005D58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D58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09DD" w:rsidRPr="00E15DC8">
        <w:rPr>
          <w:rFonts w:ascii="Times New Roman" w:hAnsi="Times New Roman" w:cs="Times New Roman"/>
          <w:b/>
          <w:bCs/>
          <w:sz w:val="24"/>
          <w:szCs w:val="24"/>
        </w:rPr>
        <w:t>«Умножение</w:t>
      </w:r>
      <w:r w:rsidR="005D58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09DD" w:rsidRPr="00E15DC8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5D58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09DD" w:rsidRPr="00E15DC8">
        <w:rPr>
          <w:rFonts w:ascii="Times New Roman" w:hAnsi="Times New Roman" w:cs="Times New Roman"/>
          <w:b/>
          <w:bCs/>
          <w:sz w:val="24"/>
          <w:szCs w:val="24"/>
        </w:rPr>
        <w:t>деление»</w:t>
      </w:r>
      <w:r w:rsidR="005D58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31AC716" w14:textId="4A3E6F20" w:rsidR="0064508D" w:rsidRPr="00E15DC8" w:rsidRDefault="0064508D" w:rsidP="00E15D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5DC8">
        <w:rPr>
          <w:rFonts w:ascii="Times New Roman" w:hAnsi="Times New Roman" w:cs="Times New Roman"/>
          <w:sz w:val="24"/>
          <w:szCs w:val="24"/>
        </w:rPr>
        <w:t>Умножение.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Конкретный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мысл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умножения.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вязь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умножения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о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ложением.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Знак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действия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умножения.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Названи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компонентов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результата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умножения.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Приемы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умножения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1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0.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Переместительно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войство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умножения.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Названи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компонентов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результата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деления.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Задачи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раскрывающи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мысл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действия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деление.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Текстовы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задачи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раскрывающи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мысл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действия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умножение.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Периметр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прямоугольника.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Арифметические</w:t>
      </w:r>
      <w:r w:rsidR="005D58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действия.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Прием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деления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основанный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на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вяз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между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компонентам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результатом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умножения.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Прием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умножения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деления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на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число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10.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Умножени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числа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2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на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2.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Делени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на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2.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Умножени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числа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3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на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3.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Делени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на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3.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Задач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величинами: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цена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количество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тоимость.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Задач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на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нахождени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третьего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лагаемого.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856F8F" w14:textId="7AF27C1E" w:rsidR="009F48EB" w:rsidRPr="00E15DC8" w:rsidRDefault="007A2237" w:rsidP="00E15D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5DC8">
        <w:rPr>
          <w:rFonts w:ascii="Times New Roman" w:hAnsi="Times New Roman" w:cs="Times New Roman"/>
          <w:b/>
          <w:bCs/>
          <w:sz w:val="24"/>
          <w:szCs w:val="24"/>
        </w:rPr>
        <w:t>Раздел</w:t>
      </w:r>
      <w:r w:rsidR="005D58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D58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09DD" w:rsidRPr="00E15DC8">
        <w:rPr>
          <w:rFonts w:ascii="Times New Roman" w:hAnsi="Times New Roman" w:cs="Times New Roman"/>
          <w:b/>
          <w:bCs/>
          <w:sz w:val="24"/>
          <w:szCs w:val="24"/>
        </w:rPr>
        <w:t>«Итоговое</w:t>
      </w:r>
      <w:r w:rsidR="005D58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09DD" w:rsidRPr="00E15DC8">
        <w:rPr>
          <w:rFonts w:ascii="Times New Roman" w:hAnsi="Times New Roman" w:cs="Times New Roman"/>
          <w:b/>
          <w:bCs/>
          <w:sz w:val="24"/>
          <w:szCs w:val="24"/>
        </w:rPr>
        <w:t>повторение»</w:t>
      </w:r>
    </w:p>
    <w:p w14:paraId="555456AE" w14:textId="37E0A00D" w:rsidR="00C109DD" w:rsidRPr="00E15DC8" w:rsidRDefault="009F48EB" w:rsidP="00E15D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5DC8">
        <w:rPr>
          <w:rFonts w:ascii="Times New Roman" w:hAnsi="Times New Roman" w:cs="Times New Roman"/>
          <w:bCs/>
          <w:sz w:val="24"/>
          <w:szCs w:val="24"/>
        </w:rPr>
        <w:t>Повторение</w:t>
      </w:r>
      <w:r w:rsidR="005D582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bCs/>
          <w:sz w:val="24"/>
          <w:szCs w:val="24"/>
        </w:rPr>
        <w:t>изученных</w:t>
      </w:r>
      <w:r w:rsidR="005D582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bCs/>
          <w:sz w:val="24"/>
          <w:szCs w:val="24"/>
        </w:rPr>
        <w:t>тем.</w:t>
      </w:r>
      <w:r w:rsidR="005D582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E5B0946" w14:textId="4E936AA2" w:rsidR="007C23C5" w:rsidRPr="00E15DC8" w:rsidRDefault="007C23C5" w:rsidP="00B559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E15DC8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УНИВЕРСАЛЬНЫЕ</w:t>
      </w:r>
      <w:r w:rsidR="005D582B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 </w:t>
      </w:r>
      <w:r w:rsidRPr="00E15DC8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УЧЕБНЫЕ</w:t>
      </w:r>
      <w:r w:rsidR="005D582B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 </w:t>
      </w:r>
      <w:r w:rsidRPr="00E15DC8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ДЕЙСТВИЯ</w:t>
      </w:r>
    </w:p>
    <w:p w14:paraId="757F80FE" w14:textId="3CA763AF" w:rsidR="007C23C5" w:rsidRPr="00E15DC8" w:rsidRDefault="007C23C5" w:rsidP="00E15DC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5DC8">
        <w:rPr>
          <w:rFonts w:ascii="Times New Roman" w:eastAsia="Calibri" w:hAnsi="Times New Roman" w:cs="Times New Roman"/>
          <w:sz w:val="24"/>
          <w:szCs w:val="24"/>
        </w:rPr>
        <w:t>Изучение</w:t>
      </w:r>
      <w:r w:rsidR="005D58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</w:rPr>
        <w:t>учебного</w:t>
      </w:r>
      <w:r w:rsidR="005D58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</w:rPr>
        <w:t>предмета</w:t>
      </w:r>
      <w:r w:rsidR="005D58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</w:rPr>
        <w:t>«Математика»</w:t>
      </w:r>
      <w:r w:rsidR="005D58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</w:rPr>
        <w:t>во</w:t>
      </w:r>
      <w:r w:rsidR="005D58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</w:rPr>
        <w:t>2</w:t>
      </w:r>
      <w:r w:rsidR="005D58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</w:rPr>
        <w:t>классе</w:t>
      </w:r>
      <w:r w:rsidR="005D58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</w:rPr>
        <w:t>позволяет</w:t>
      </w:r>
      <w:r w:rsidR="005D58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</w:rPr>
        <w:t>организовать</w:t>
      </w:r>
      <w:r w:rsidR="005D58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</w:rPr>
        <w:t>работу</w:t>
      </w:r>
      <w:r w:rsidR="005D58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</w:rPr>
        <w:t>над</w:t>
      </w:r>
      <w:r w:rsidR="005D58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</w:rPr>
        <w:t>рядом</w:t>
      </w:r>
      <w:r w:rsidR="005D58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5DC8">
        <w:rPr>
          <w:rFonts w:ascii="Times New Roman" w:eastAsia="Calibri" w:hAnsi="Times New Roman" w:cs="Times New Roman"/>
          <w:sz w:val="24"/>
          <w:szCs w:val="24"/>
        </w:rPr>
        <w:t>метапредметных</w:t>
      </w:r>
      <w:proofErr w:type="spellEnd"/>
      <w:r w:rsidR="005D58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</w:rPr>
        <w:t>результатов:</w:t>
      </w:r>
      <w:r w:rsidR="005D58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</w:rPr>
        <w:t>познавательных</w:t>
      </w:r>
      <w:r w:rsidR="005D58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</w:rPr>
        <w:t>универсальных</w:t>
      </w:r>
      <w:r w:rsidR="005D58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</w:rPr>
        <w:t>учебных</w:t>
      </w:r>
      <w:r w:rsidR="005D58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</w:rPr>
        <w:t>действий,</w:t>
      </w:r>
      <w:r w:rsidR="005D58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</w:rPr>
        <w:t>коммуникативных</w:t>
      </w:r>
      <w:r w:rsidR="005D58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</w:rPr>
        <w:t>универсальных</w:t>
      </w:r>
      <w:r w:rsidR="005D58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</w:rPr>
        <w:t>учебных</w:t>
      </w:r>
      <w:r w:rsidR="005D58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</w:rPr>
        <w:t>действий,</w:t>
      </w:r>
      <w:r w:rsidR="005D58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</w:rPr>
        <w:t>регулятивных</w:t>
      </w:r>
      <w:r w:rsidR="005D58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</w:rPr>
        <w:t>универсальных</w:t>
      </w:r>
      <w:r w:rsidR="005D58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</w:rPr>
        <w:t>учебных</w:t>
      </w:r>
      <w:r w:rsidR="005D58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</w:rPr>
        <w:t>действий,</w:t>
      </w:r>
      <w:r w:rsidR="005D58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</w:rPr>
        <w:t>совместной</w:t>
      </w:r>
      <w:r w:rsidR="005D58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</w:rPr>
        <w:t>деятельности.</w:t>
      </w:r>
    </w:p>
    <w:p w14:paraId="678B78CE" w14:textId="2541FA8A" w:rsidR="00433743" w:rsidRPr="00B559FA" w:rsidRDefault="00433743" w:rsidP="00B559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highlight w:val="yellow"/>
        </w:rPr>
      </w:pPr>
      <w:r w:rsidRPr="00B559F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1</w:t>
      </w:r>
      <w:r w:rsidR="00B559FA" w:rsidRPr="00B559FA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.</w:t>
      </w:r>
      <w:r w:rsidR="005D582B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B559FA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highlight w:val="yellow"/>
        </w:rPr>
        <w:t>Универсальные</w:t>
      </w:r>
      <w:r w:rsidR="005D582B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highlight w:val="yellow"/>
        </w:rPr>
        <w:t xml:space="preserve"> </w:t>
      </w:r>
      <w:r w:rsidRPr="00B559FA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highlight w:val="yellow"/>
        </w:rPr>
        <w:t>учебные</w:t>
      </w:r>
      <w:r w:rsidR="005D582B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highlight w:val="yellow"/>
        </w:rPr>
        <w:t xml:space="preserve"> </w:t>
      </w:r>
      <w:r w:rsidRPr="00B559FA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highlight w:val="yellow"/>
        </w:rPr>
        <w:t>регулятивные</w:t>
      </w:r>
      <w:r w:rsidR="005D582B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highlight w:val="yellow"/>
        </w:rPr>
        <w:t xml:space="preserve"> </w:t>
      </w:r>
      <w:r w:rsidRPr="00B559FA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highlight w:val="yellow"/>
        </w:rPr>
        <w:t>действия:</w:t>
      </w:r>
      <w:r w:rsidR="005D582B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highlight w:val="yellow"/>
        </w:rPr>
        <w:t xml:space="preserve"> </w:t>
      </w:r>
    </w:p>
    <w:p w14:paraId="6CA652FF" w14:textId="76A24629" w:rsidR="00433743" w:rsidRPr="00B559FA" w:rsidRDefault="00B559FA" w:rsidP="00B559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highlight w:val="yellow"/>
        </w:rPr>
      </w:pPr>
      <w:r w:rsidRPr="00B559FA">
        <w:rPr>
          <w:rFonts w:ascii="Times New Roman" w:eastAsia="Calibri" w:hAnsi="Times New Roman" w:cs="Times New Roman"/>
          <w:color w:val="000000"/>
          <w:sz w:val="24"/>
          <w:szCs w:val="24"/>
          <w:highlight w:val="yellow"/>
        </w:rPr>
        <w:t>–</w:t>
      </w:r>
      <w:r w:rsidR="005D582B">
        <w:rPr>
          <w:rFonts w:ascii="Times New Roman" w:eastAsia="Calibri" w:hAnsi="Times New Roman" w:cs="Times New Roman"/>
          <w:color w:val="000000"/>
          <w:sz w:val="24"/>
          <w:szCs w:val="24"/>
          <w:highlight w:val="yellow"/>
        </w:rPr>
        <w:t xml:space="preserve"> </w:t>
      </w:r>
      <w:r w:rsidR="00433743" w:rsidRPr="00B559FA">
        <w:rPr>
          <w:rFonts w:ascii="Times New Roman" w:eastAsia="Calibri" w:hAnsi="Times New Roman" w:cs="Times New Roman"/>
          <w:color w:val="000000"/>
          <w:sz w:val="24"/>
          <w:szCs w:val="24"/>
          <w:highlight w:val="yellow"/>
        </w:rPr>
        <w:t>самоорганизация:</w:t>
      </w:r>
      <w:r w:rsidR="005D582B">
        <w:rPr>
          <w:rFonts w:ascii="Times New Roman" w:eastAsia="Calibri" w:hAnsi="Times New Roman" w:cs="Times New Roman"/>
          <w:bCs/>
          <w:color w:val="000000"/>
          <w:sz w:val="24"/>
          <w:szCs w:val="24"/>
          <w:highlight w:val="yellow"/>
        </w:rPr>
        <w:t xml:space="preserve"> </w:t>
      </w:r>
    </w:p>
    <w:p w14:paraId="43CAEA83" w14:textId="14612FFC" w:rsidR="00433743" w:rsidRPr="00B559FA" w:rsidRDefault="00B559FA" w:rsidP="00B559FA">
      <w:pPr>
        <w:pStyle w:val="c0"/>
        <w:widowControl w:val="0"/>
        <w:tabs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="Calibri"/>
          <w:bCs/>
          <w:color w:val="000000"/>
          <w:highlight w:val="yellow"/>
        </w:rPr>
      </w:pPr>
      <w:r w:rsidRPr="00B559FA">
        <w:rPr>
          <w:bCs/>
          <w:highlight w:val="yellow"/>
        </w:rPr>
        <w:t>а)</w:t>
      </w:r>
      <w:r w:rsidR="005D582B">
        <w:rPr>
          <w:bCs/>
          <w:highlight w:val="yellow"/>
        </w:rPr>
        <w:t xml:space="preserve"> </w:t>
      </w:r>
      <w:r w:rsidR="00433743" w:rsidRPr="00B559FA">
        <w:rPr>
          <w:rFonts w:eastAsia="Calibri"/>
          <w:bCs/>
          <w:color w:val="000000"/>
          <w:highlight w:val="yellow"/>
        </w:rPr>
        <w:t>следовать</w:t>
      </w:r>
      <w:r w:rsidR="005D582B">
        <w:rPr>
          <w:rFonts w:eastAsia="Calibri"/>
          <w:bCs/>
          <w:color w:val="000000"/>
          <w:highlight w:val="yellow"/>
        </w:rPr>
        <w:t xml:space="preserve"> </w:t>
      </w:r>
      <w:r w:rsidR="00433743" w:rsidRPr="00B559FA">
        <w:rPr>
          <w:rFonts w:eastAsia="Calibri"/>
          <w:bCs/>
          <w:color w:val="000000"/>
          <w:highlight w:val="yellow"/>
        </w:rPr>
        <w:t>установленному</w:t>
      </w:r>
      <w:r w:rsidR="005D582B">
        <w:rPr>
          <w:rFonts w:eastAsia="Calibri"/>
          <w:bCs/>
          <w:color w:val="000000"/>
          <w:highlight w:val="yellow"/>
        </w:rPr>
        <w:t xml:space="preserve"> </w:t>
      </w:r>
      <w:r w:rsidR="00433743" w:rsidRPr="00B559FA">
        <w:rPr>
          <w:rFonts w:eastAsia="Calibri"/>
          <w:bCs/>
          <w:color w:val="000000"/>
          <w:highlight w:val="yellow"/>
        </w:rPr>
        <w:t>правилу,</w:t>
      </w:r>
      <w:r w:rsidR="005D582B">
        <w:rPr>
          <w:rFonts w:eastAsia="Calibri"/>
          <w:bCs/>
          <w:color w:val="000000"/>
          <w:highlight w:val="yellow"/>
        </w:rPr>
        <w:t xml:space="preserve"> </w:t>
      </w:r>
      <w:r w:rsidR="00433743" w:rsidRPr="00B559FA">
        <w:rPr>
          <w:rFonts w:eastAsia="Calibri"/>
          <w:bCs/>
          <w:color w:val="000000"/>
          <w:highlight w:val="yellow"/>
        </w:rPr>
        <w:t>по</w:t>
      </w:r>
      <w:r w:rsidR="005D582B">
        <w:rPr>
          <w:rFonts w:eastAsia="Calibri"/>
          <w:bCs/>
          <w:color w:val="000000"/>
          <w:highlight w:val="yellow"/>
        </w:rPr>
        <w:t xml:space="preserve"> </w:t>
      </w:r>
      <w:r w:rsidR="00433743" w:rsidRPr="00B559FA">
        <w:rPr>
          <w:rFonts w:eastAsia="Calibri"/>
          <w:bCs/>
          <w:color w:val="000000"/>
          <w:highlight w:val="yellow"/>
        </w:rPr>
        <w:t>которому</w:t>
      </w:r>
      <w:r w:rsidR="005D582B">
        <w:rPr>
          <w:rFonts w:eastAsia="Calibri"/>
          <w:bCs/>
          <w:color w:val="000000"/>
          <w:highlight w:val="yellow"/>
        </w:rPr>
        <w:t xml:space="preserve"> </w:t>
      </w:r>
      <w:r w:rsidR="00433743" w:rsidRPr="00B559FA">
        <w:rPr>
          <w:rFonts w:eastAsia="Calibri"/>
          <w:bCs/>
          <w:color w:val="000000"/>
          <w:highlight w:val="yellow"/>
        </w:rPr>
        <w:t>составлен</w:t>
      </w:r>
      <w:r w:rsidR="005D582B">
        <w:rPr>
          <w:rFonts w:eastAsia="Calibri"/>
          <w:bCs/>
          <w:color w:val="000000"/>
          <w:highlight w:val="yellow"/>
        </w:rPr>
        <w:t xml:space="preserve"> </w:t>
      </w:r>
      <w:r w:rsidR="00433743" w:rsidRPr="00B559FA">
        <w:rPr>
          <w:rFonts w:eastAsia="Calibri"/>
          <w:bCs/>
          <w:color w:val="000000"/>
          <w:highlight w:val="yellow"/>
        </w:rPr>
        <w:t>ряд</w:t>
      </w:r>
      <w:r w:rsidR="005D582B">
        <w:rPr>
          <w:rFonts w:eastAsia="Calibri"/>
          <w:bCs/>
          <w:color w:val="000000"/>
          <w:highlight w:val="yellow"/>
        </w:rPr>
        <w:t xml:space="preserve"> </w:t>
      </w:r>
      <w:r w:rsidR="00433743" w:rsidRPr="00B559FA">
        <w:rPr>
          <w:rFonts w:eastAsia="Calibri"/>
          <w:bCs/>
          <w:color w:val="000000"/>
          <w:highlight w:val="yellow"/>
        </w:rPr>
        <w:t>чисел,</w:t>
      </w:r>
      <w:r w:rsidR="005D582B">
        <w:rPr>
          <w:rFonts w:eastAsia="Calibri"/>
          <w:bCs/>
          <w:color w:val="000000"/>
          <w:highlight w:val="yellow"/>
        </w:rPr>
        <w:t xml:space="preserve"> </w:t>
      </w:r>
      <w:r w:rsidR="00433743" w:rsidRPr="00B559FA">
        <w:rPr>
          <w:rFonts w:eastAsia="Calibri"/>
          <w:bCs/>
          <w:color w:val="000000"/>
          <w:highlight w:val="yellow"/>
        </w:rPr>
        <w:t>величин,</w:t>
      </w:r>
      <w:r w:rsidR="005D582B">
        <w:rPr>
          <w:rFonts w:eastAsia="Calibri"/>
          <w:bCs/>
          <w:color w:val="000000"/>
          <w:highlight w:val="yellow"/>
        </w:rPr>
        <w:t xml:space="preserve"> </w:t>
      </w:r>
      <w:r w:rsidR="00433743" w:rsidRPr="00B559FA">
        <w:rPr>
          <w:rFonts w:eastAsia="Calibri"/>
          <w:bCs/>
          <w:color w:val="000000"/>
          <w:highlight w:val="yellow"/>
        </w:rPr>
        <w:t>геометрических</w:t>
      </w:r>
      <w:r w:rsidR="005D582B">
        <w:rPr>
          <w:rFonts w:eastAsia="Calibri"/>
          <w:bCs/>
          <w:color w:val="000000"/>
          <w:highlight w:val="yellow"/>
        </w:rPr>
        <w:t xml:space="preserve"> </w:t>
      </w:r>
      <w:r w:rsidR="00433743" w:rsidRPr="00B559FA">
        <w:rPr>
          <w:rFonts w:eastAsia="Calibri"/>
          <w:bCs/>
          <w:color w:val="000000"/>
          <w:highlight w:val="yellow"/>
        </w:rPr>
        <w:t>фигур;</w:t>
      </w:r>
      <w:r w:rsidR="005D582B">
        <w:rPr>
          <w:rFonts w:eastAsia="Calibri"/>
          <w:bCs/>
          <w:color w:val="000000"/>
          <w:highlight w:val="yellow"/>
        </w:rPr>
        <w:t xml:space="preserve"> </w:t>
      </w:r>
    </w:p>
    <w:p w14:paraId="5A937064" w14:textId="0B0E8CC3" w:rsidR="00433743" w:rsidRPr="00B559FA" w:rsidRDefault="00B559FA" w:rsidP="00B559FA">
      <w:pPr>
        <w:pStyle w:val="c0"/>
        <w:widowControl w:val="0"/>
        <w:tabs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="Calibri"/>
          <w:bCs/>
          <w:color w:val="000000"/>
          <w:highlight w:val="yellow"/>
        </w:rPr>
      </w:pPr>
      <w:r>
        <w:rPr>
          <w:bCs/>
          <w:highlight w:val="yellow"/>
        </w:rPr>
        <w:t>б)</w:t>
      </w:r>
      <w:r w:rsidR="005D582B">
        <w:rPr>
          <w:bCs/>
          <w:highlight w:val="yellow"/>
        </w:rPr>
        <w:t xml:space="preserve"> </w:t>
      </w:r>
      <w:r w:rsidR="00433743" w:rsidRPr="00B559FA">
        <w:rPr>
          <w:rFonts w:eastAsia="Calibri"/>
          <w:bCs/>
          <w:color w:val="000000"/>
          <w:highlight w:val="yellow"/>
        </w:rPr>
        <w:t>организовывать,</w:t>
      </w:r>
      <w:r w:rsidR="005D582B">
        <w:rPr>
          <w:rFonts w:eastAsia="Calibri"/>
          <w:bCs/>
          <w:color w:val="000000"/>
          <w:highlight w:val="yellow"/>
        </w:rPr>
        <w:t xml:space="preserve"> </w:t>
      </w:r>
      <w:r w:rsidR="00433743" w:rsidRPr="00B559FA">
        <w:rPr>
          <w:rFonts w:eastAsia="Calibri"/>
          <w:bCs/>
          <w:color w:val="000000"/>
          <w:highlight w:val="yellow"/>
        </w:rPr>
        <w:t>участвовать,</w:t>
      </w:r>
      <w:r w:rsidR="005D582B">
        <w:rPr>
          <w:rFonts w:eastAsia="Calibri"/>
          <w:bCs/>
          <w:color w:val="000000"/>
          <w:highlight w:val="yellow"/>
        </w:rPr>
        <w:t xml:space="preserve"> </w:t>
      </w:r>
      <w:r w:rsidR="00433743" w:rsidRPr="00B559FA">
        <w:rPr>
          <w:rFonts w:eastAsia="Calibri"/>
          <w:bCs/>
          <w:color w:val="000000"/>
          <w:highlight w:val="yellow"/>
        </w:rPr>
        <w:t>контролировать</w:t>
      </w:r>
      <w:r w:rsidR="005D582B">
        <w:rPr>
          <w:rFonts w:eastAsia="Calibri"/>
          <w:bCs/>
          <w:color w:val="000000"/>
          <w:highlight w:val="yellow"/>
        </w:rPr>
        <w:t xml:space="preserve"> </w:t>
      </w:r>
      <w:r w:rsidR="00433743" w:rsidRPr="00B559FA">
        <w:rPr>
          <w:rFonts w:eastAsia="Calibri"/>
          <w:bCs/>
          <w:color w:val="000000"/>
          <w:highlight w:val="yellow"/>
        </w:rPr>
        <w:t>ход</w:t>
      </w:r>
      <w:r w:rsidR="005D582B">
        <w:rPr>
          <w:rFonts w:eastAsia="Calibri"/>
          <w:bCs/>
          <w:color w:val="000000"/>
          <w:highlight w:val="yellow"/>
        </w:rPr>
        <w:t xml:space="preserve"> </w:t>
      </w:r>
      <w:r w:rsidR="00433743" w:rsidRPr="00B559FA">
        <w:rPr>
          <w:rFonts w:eastAsia="Calibri"/>
          <w:bCs/>
          <w:color w:val="000000"/>
          <w:highlight w:val="yellow"/>
        </w:rPr>
        <w:t>и</w:t>
      </w:r>
      <w:r w:rsidR="005D582B">
        <w:rPr>
          <w:rFonts w:eastAsia="Calibri"/>
          <w:bCs/>
          <w:color w:val="000000"/>
          <w:highlight w:val="yellow"/>
        </w:rPr>
        <w:t xml:space="preserve"> </w:t>
      </w:r>
      <w:r w:rsidR="00433743" w:rsidRPr="00B559FA">
        <w:rPr>
          <w:rFonts w:eastAsia="Calibri"/>
          <w:bCs/>
          <w:color w:val="000000"/>
          <w:highlight w:val="yellow"/>
        </w:rPr>
        <w:t>результат</w:t>
      </w:r>
      <w:r w:rsidR="005D582B">
        <w:rPr>
          <w:rFonts w:eastAsia="Calibri"/>
          <w:bCs/>
          <w:color w:val="000000"/>
          <w:highlight w:val="yellow"/>
        </w:rPr>
        <w:t xml:space="preserve"> </w:t>
      </w:r>
      <w:r w:rsidR="00433743" w:rsidRPr="00B559FA">
        <w:rPr>
          <w:rFonts w:eastAsia="Calibri"/>
          <w:bCs/>
          <w:color w:val="000000"/>
          <w:highlight w:val="yellow"/>
        </w:rPr>
        <w:t>парной</w:t>
      </w:r>
      <w:r w:rsidR="005D582B">
        <w:rPr>
          <w:rFonts w:eastAsia="Calibri"/>
          <w:bCs/>
          <w:color w:val="000000"/>
          <w:highlight w:val="yellow"/>
        </w:rPr>
        <w:t xml:space="preserve"> </w:t>
      </w:r>
      <w:r w:rsidR="00433743" w:rsidRPr="00B559FA">
        <w:rPr>
          <w:rFonts w:eastAsia="Calibri"/>
          <w:bCs/>
          <w:color w:val="000000"/>
          <w:highlight w:val="yellow"/>
        </w:rPr>
        <w:t>работы</w:t>
      </w:r>
      <w:r w:rsidR="005D582B">
        <w:rPr>
          <w:rFonts w:eastAsia="Calibri"/>
          <w:bCs/>
          <w:color w:val="000000"/>
          <w:highlight w:val="yellow"/>
        </w:rPr>
        <w:t xml:space="preserve"> </w:t>
      </w:r>
      <w:r w:rsidR="00433743" w:rsidRPr="00B559FA">
        <w:rPr>
          <w:rFonts w:eastAsia="Calibri"/>
          <w:bCs/>
          <w:color w:val="000000"/>
          <w:highlight w:val="yellow"/>
        </w:rPr>
        <w:t>с</w:t>
      </w:r>
      <w:r w:rsidR="005D582B">
        <w:rPr>
          <w:rFonts w:eastAsia="Calibri"/>
          <w:bCs/>
          <w:color w:val="000000"/>
          <w:highlight w:val="yellow"/>
        </w:rPr>
        <w:t xml:space="preserve"> </w:t>
      </w:r>
      <w:r w:rsidR="00433743" w:rsidRPr="00B559FA">
        <w:rPr>
          <w:rFonts w:eastAsia="Calibri"/>
          <w:bCs/>
          <w:color w:val="000000"/>
          <w:highlight w:val="yellow"/>
        </w:rPr>
        <w:t>математическим</w:t>
      </w:r>
      <w:r w:rsidR="005D582B">
        <w:rPr>
          <w:rFonts w:eastAsia="Calibri"/>
          <w:bCs/>
          <w:color w:val="000000"/>
          <w:highlight w:val="yellow"/>
        </w:rPr>
        <w:t xml:space="preserve"> </w:t>
      </w:r>
      <w:r w:rsidR="00433743" w:rsidRPr="00B559FA">
        <w:rPr>
          <w:rFonts w:eastAsia="Calibri"/>
          <w:bCs/>
          <w:color w:val="000000"/>
          <w:highlight w:val="yellow"/>
        </w:rPr>
        <w:t>материалом;</w:t>
      </w:r>
      <w:r w:rsidR="005D582B">
        <w:rPr>
          <w:rFonts w:eastAsia="Calibri"/>
          <w:bCs/>
          <w:color w:val="000000"/>
          <w:highlight w:val="yellow"/>
        </w:rPr>
        <w:t xml:space="preserve"> </w:t>
      </w:r>
    </w:p>
    <w:p w14:paraId="654B8D22" w14:textId="57B2FB53" w:rsidR="00433743" w:rsidRPr="00B559FA" w:rsidRDefault="00B559FA" w:rsidP="00B559FA">
      <w:pPr>
        <w:pStyle w:val="c0"/>
        <w:widowControl w:val="0"/>
        <w:tabs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="Calibri"/>
          <w:bCs/>
          <w:color w:val="000000"/>
          <w:highlight w:val="yellow"/>
        </w:rPr>
      </w:pPr>
      <w:r>
        <w:rPr>
          <w:bCs/>
          <w:highlight w:val="yellow"/>
        </w:rPr>
        <w:t>в</w:t>
      </w:r>
      <w:r w:rsidRPr="00B559FA">
        <w:rPr>
          <w:bCs/>
          <w:highlight w:val="yellow"/>
        </w:rPr>
        <w:t>)</w:t>
      </w:r>
      <w:r w:rsidR="005D582B">
        <w:rPr>
          <w:bCs/>
          <w:highlight w:val="yellow"/>
        </w:rPr>
        <w:t xml:space="preserve"> </w:t>
      </w:r>
      <w:r w:rsidR="00433743" w:rsidRPr="00B559FA">
        <w:rPr>
          <w:rFonts w:eastAsia="Calibri"/>
          <w:bCs/>
          <w:color w:val="000000"/>
          <w:highlight w:val="yellow"/>
        </w:rPr>
        <w:t>проверять</w:t>
      </w:r>
      <w:r w:rsidR="005D582B">
        <w:rPr>
          <w:rFonts w:eastAsia="Calibri"/>
          <w:bCs/>
          <w:color w:val="000000"/>
          <w:highlight w:val="yellow"/>
        </w:rPr>
        <w:t xml:space="preserve"> </w:t>
      </w:r>
      <w:r w:rsidR="00433743" w:rsidRPr="00B559FA">
        <w:rPr>
          <w:rFonts w:eastAsia="Calibri"/>
          <w:bCs/>
          <w:color w:val="000000"/>
          <w:highlight w:val="yellow"/>
        </w:rPr>
        <w:t>правильность</w:t>
      </w:r>
      <w:r w:rsidR="005D582B">
        <w:rPr>
          <w:rFonts w:eastAsia="Calibri"/>
          <w:bCs/>
          <w:color w:val="000000"/>
          <w:highlight w:val="yellow"/>
        </w:rPr>
        <w:t xml:space="preserve"> </w:t>
      </w:r>
      <w:r w:rsidR="00433743" w:rsidRPr="00B559FA">
        <w:rPr>
          <w:rFonts w:eastAsia="Calibri"/>
          <w:bCs/>
          <w:color w:val="000000"/>
          <w:highlight w:val="yellow"/>
        </w:rPr>
        <w:t>вычисления</w:t>
      </w:r>
      <w:r w:rsidR="005D582B">
        <w:rPr>
          <w:rFonts w:eastAsia="Calibri"/>
          <w:bCs/>
          <w:color w:val="000000"/>
          <w:highlight w:val="yellow"/>
        </w:rPr>
        <w:t xml:space="preserve"> </w:t>
      </w:r>
      <w:r w:rsidR="00433743" w:rsidRPr="00B559FA">
        <w:rPr>
          <w:rFonts w:eastAsia="Calibri"/>
          <w:bCs/>
          <w:color w:val="000000"/>
          <w:highlight w:val="yellow"/>
        </w:rPr>
        <w:t>с</w:t>
      </w:r>
      <w:r w:rsidR="005D582B">
        <w:rPr>
          <w:rFonts w:eastAsia="Calibri"/>
          <w:bCs/>
          <w:color w:val="000000"/>
          <w:highlight w:val="yellow"/>
        </w:rPr>
        <w:t xml:space="preserve"> </w:t>
      </w:r>
      <w:r w:rsidR="00433743" w:rsidRPr="00B559FA">
        <w:rPr>
          <w:rFonts w:eastAsia="Calibri"/>
          <w:bCs/>
          <w:color w:val="000000"/>
          <w:highlight w:val="yellow"/>
        </w:rPr>
        <w:t>помощью</w:t>
      </w:r>
      <w:r w:rsidR="005D582B">
        <w:rPr>
          <w:rFonts w:eastAsia="Calibri"/>
          <w:bCs/>
          <w:color w:val="000000"/>
          <w:highlight w:val="yellow"/>
        </w:rPr>
        <w:t xml:space="preserve"> </w:t>
      </w:r>
      <w:r w:rsidR="00433743" w:rsidRPr="00B559FA">
        <w:rPr>
          <w:rFonts w:eastAsia="Calibri"/>
          <w:bCs/>
          <w:color w:val="000000"/>
          <w:highlight w:val="yellow"/>
        </w:rPr>
        <w:t>другого</w:t>
      </w:r>
      <w:r w:rsidR="005D582B">
        <w:rPr>
          <w:rFonts w:eastAsia="Calibri"/>
          <w:bCs/>
          <w:color w:val="000000"/>
          <w:highlight w:val="yellow"/>
        </w:rPr>
        <w:t xml:space="preserve"> </w:t>
      </w:r>
      <w:r w:rsidR="00433743" w:rsidRPr="00B559FA">
        <w:rPr>
          <w:rFonts w:eastAsia="Calibri"/>
          <w:bCs/>
          <w:color w:val="000000"/>
          <w:highlight w:val="yellow"/>
        </w:rPr>
        <w:t>приёма</w:t>
      </w:r>
      <w:r w:rsidR="005D582B">
        <w:rPr>
          <w:rFonts w:eastAsia="Calibri"/>
          <w:bCs/>
          <w:color w:val="000000"/>
          <w:highlight w:val="yellow"/>
        </w:rPr>
        <w:t xml:space="preserve"> </w:t>
      </w:r>
      <w:r w:rsidR="00433743" w:rsidRPr="00B559FA">
        <w:rPr>
          <w:rFonts w:eastAsia="Calibri"/>
          <w:bCs/>
          <w:color w:val="000000"/>
          <w:highlight w:val="yellow"/>
        </w:rPr>
        <w:t>выполнения</w:t>
      </w:r>
      <w:r w:rsidR="005D582B">
        <w:rPr>
          <w:rFonts w:eastAsia="Calibri"/>
          <w:bCs/>
          <w:color w:val="000000"/>
          <w:highlight w:val="yellow"/>
        </w:rPr>
        <w:t xml:space="preserve"> </w:t>
      </w:r>
      <w:r w:rsidR="00433743" w:rsidRPr="00B559FA">
        <w:rPr>
          <w:rFonts w:eastAsia="Calibri"/>
          <w:bCs/>
          <w:color w:val="000000"/>
          <w:highlight w:val="yellow"/>
        </w:rPr>
        <w:t>действия,</w:t>
      </w:r>
      <w:r w:rsidR="005D582B">
        <w:rPr>
          <w:rFonts w:eastAsia="Calibri"/>
          <w:bCs/>
          <w:color w:val="000000"/>
          <w:highlight w:val="yellow"/>
        </w:rPr>
        <w:t xml:space="preserve"> </w:t>
      </w:r>
      <w:r w:rsidR="00433743" w:rsidRPr="00B559FA">
        <w:rPr>
          <w:rFonts w:eastAsia="Calibri"/>
          <w:bCs/>
          <w:color w:val="000000"/>
          <w:highlight w:val="yellow"/>
        </w:rPr>
        <w:t>обратного</w:t>
      </w:r>
      <w:r w:rsidR="005D582B">
        <w:rPr>
          <w:rFonts w:eastAsia="Calibri"/>
          <w:bCs/>
          <w:color w:val="000000"/>
          <w:highlight w:val="yellow"/>
        </w:rPr>
        <w:t xml:space="preserve"> </w:t>
      </w:r>
      <w:r w:rsidR="00433743" w:rsidRPr="00B559FA">
        <w:rPr>
          <w:rFonts w:eastAsia="Calibri"/>
          <w:bCs/>
          <w:color w:val="000000"/>
          <w:highlight w:val="yellow"/>
        </w:rPr>
        <w:t>действия;</w:t>
      </w:r>
      <w:r w:rsidR="005D582B">
        <w:rPr>
          <w:rFonts w:eastAsia="Calibri"/>
          <w:bCs/>
          <w:color w:val="000000"/>
          <w:highlight w:val="yellow"/>
        </w:rPr>
        <w:t xml:space="preserve"> </w:t>
      </w:r>
    </w:p>
    <w:p w14:paraId="417FD666" w14:textId="11444E9C" w:rsidR="00433743" w:rsidRPr="00B559FA" w:rsidRDefault="00B559FA" w:rsidP="00B559FA">
      <w:pPr>
        <w:pStyle w:val="c0"/>
        <w:widowControl w:val="0"/>
        <w:tabs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="Calibri"/>
          <w:color w:val="000000"/>
          <w:highlight w:val="yellow"/>
        </w:rPr>
      </w:pPr>
      <w:r>
        <w:rPr>
          <w:bCs/>
          <w:highlight w:val="yellow"/>
        </w:rPr>
        <w:t>г</w:t>
      </w:r>
      <w:r w:rsidRPr="00B559FA">
        <w:rPr>
          <w:bCs/>
          <w:highlight w:val="yellow"/>
        </w:rPr>
        <w:t>)</w:t>
      </w:r>
      <w:r w:rsidR="005D582B">
        <w:rPr>
          <w:bCs/>
          <w:highlight w:val="yellow"/>
        </w:rPr>
        <w:t xml:space="preserve"> </w:t>
      </w:r>
      <w:r w:rsidR="00433743" w:rsidRPr="00B559FA">
        <w:rPr>
          <w:rFonts w:eastAsia="Calibri"/>
          <w:bCs/>
          <w:color w:val="000000"/>
          <w:highlight w:val="yellow"/>
        </w:rPr>
        <w:t>находить</w:t>
      </w:r>
      <w:r w:rsidR="005D582B">
        <w:rPr>
          <w:rFonts w:eastAsia="Calibri"/>
          <w:bCs/>
          <w:color w:val="000000"/>
          <w:highlight w:val="yellow"/>
        </w:rPr>
        <w:t xml:space="preserve"> </w:t>
      </w:r>
      <w:r w:rsidR="00433743" w:rsidRPr="00B559FA">
        <w:rPr>
          <w:rFonts w:eastAsia="Calibri"/>
          <w:bCs/>
          <w:color w:val="000000"/>
          <w:highlight w:val="yellow"/>
        </w:rPr>
        <w:t>с</w:t>
      </w:r>
      <w:r w:rsidR="005D582B">
        <w:rPr>
          <w:rFonts w:eastAsia="Calibri"/>
          <w:bCs/>
          <w:color w:val="000000"/>
          <w:highlight w:val="yellow"/>
        </w:rPr>
        <w:t xml:space="preserve"> </w:t>
      </w:r>
      <w:r w:rsidR="00433743" w:rsidRPr="00B559FA">
        <w:rPr>
          <w:rFonts w:eastAsia="Calibri"/>
          <w:bCs/>
          <w:color w:val="000000"/>
          <w:highlight w:val="yellow"/>
        </w:rPr>
        <w:t>помощью</w:t>
      </w:r>
      <w:r w:rsidR="005D582B">
        <w:rPr>
          <w:rFonts w:eastAsia="Calibri"/>
          <w:bCs/>
          <w:color w:val="000000"/>
          <w:highlight w:val="yellow"/>
        </w:rPr>
        <w:t xml:space="preserve"> </w:t>
      </w:r>
      <w:r w:rsidR="00433743" w:rsidRPr="00B559FA">
        <w:rPr>
          <w:rFonts w:eastAsia="Calibri"/>
          <w:bCs/>
          <w:color w:val="000000"/>
          <w:highlight w:val="yellow"/>
        </w:rPr>
        <w:t>учителя</w:t>
      </w:r>
      <w:r w:rsidR="005D582B">
        <w:rPr>
          <w:rFonts w:eastAsia="Calibri"/>
          <w:bCs/>
          <w:color w:val="000000"/>
          <w:highlight w:val="yellow"/>
        </w:rPr>
        <w:t xml:space="preserve"> </w:t>
      </w:r>
      <w:r w:rsidR="00433743" w:rsidRPr="00B559FA">
        <w:rPr>
          <w:rFonts w:eastAsia="Calibri"/>
          <w:bCs/>
          <w:color w:val="000000"/>
          <w:highlight w:val="yellow"/>
        </w:rPr>
        <w:t>причину</w:t>
      </w:r>
      <w:r w:rsidR="005D582B">
        <w:rPr>
          <w:rFonts w:eastAsia="Calibri"/>
          <w:bCs/>
          <w:color w:val="000000"/>
          <w:highlight w:val="yellow"/>
        </w:rPr>
        <w:t xml:space="preserve"> </w:t>
      </w:r>
      <w:r w:rsidR="00433743" w:rsidRPr="00B559FA">
        <w:rPr>
          <w:rFonts w:eastAsia="Calibri"/>
          <w:bCs/>
          <w:color w:val="000000"/>
          <w:highlight w:val="yellow"/>
        </w:rPr>
        <w:t>возникшей</w:t>
      </w:r>
      <w:r w:rsidR="005D582B">
        <w:rPr>
          <w:rFonts w:eastAsia="Calibri"/>
          <w:bCs/>
          <w:color w:val="000000"/>
          <w:highlight w:val="yellow"/>
        </w:rPr>
        <w:t xml:space="preserve"> </w:t>
      </w:r>
      <w:r w:rsidR="00433743" w:rsidRPr="00B559FA">
        <w:rPr>
          <w:rFonts w:eastAsia="Calibri"/>
          <w:bCs/>
          <w:color w:val="000000"/>
          <w:highlight w:val="yellow"/>
        </w:rPr>
        <w:t>ошибки</w:t>
      </w:r>
      <w:r w:rsidR="005D582B">
        <w:rPr>
          <w:rFonts w:eastAsia="Calibri"/>
          <w:bCs/>
          <w:color w:val="000000"/>
          <w:highlight w:val="yellow"/>
        </w:rPr>
        <w:t xml:space="preserve"> </w:t>
      </w:r>
      <w:r w:rsidR="00433743" w:rsidRPr="00B559FA">
        <w:rPr>
          <w:rFonts w:eastAsia="Calibri"/>
          <w:bCs/>
          <w:color w:val="000000"/>
          <w:highlight w:val="yellow"/>
        </w:rPr>
        <w:t>или</w:t>
      </w:r>
      <w:r w:rsidR="005D582B">
        <w:rPr>
          <w:rFonts w:eastAsia="Calibri"/>
          <w:bCs/>
          <w:color w:val="000000"/>
          <w:highlight w:val="yellow"/>
        </w:rPr>
        <w:t xml:space="preserve"> </w:t>
      </w:r>
      <w:r w:rsidR="00433743" w:rsidRPr="00B559FA">
        <w:rPr>
          <w:rFonts w:eastAsia="Calibri"/>
          <w:bCs/>
          <w:color w:val="000000"/>
          <w:highlight w:val="yellow"/>
        </w:rPr>
        <w:t>затруднения</w:t>
      </w:r>
      <w:r w:rsidRPr="00B559FA">
        <w:rPr>
          <w:rFonts w:eastAsia="Calibri"/>
          <w:bCs/>
          <w:color w:val="000000"/>
          <w:highlight w:val="yellow"/>
        </w:rPr>
        <w:t>;</w:t>
      </w:r>
    </w:p>
    <w:p w14:paraId="20D81B78" w14:textId="458BFD97" w:rsidR="00433743" w:rsidRPr="00B559FA" w:rsidRDefault="00B559FA" w:rsidP="00B559FA">
      <w:pPr>
        <w:pStyle w:val="c0"/>
        <w:widowControl w:val="0"/>
        <w:tabs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="Calibri"/>
          <w:color w:val="000000"/>
          <w:highlight w:val="yellow"/>
        </w:rPr>
      </w:pPr>
      <w:r w:rsidRPr="00B559FA">
        <w:rPr>
          <w:rFonts w:eastAsia="Calibri"/>
          <w:color w:val="000000"/>
          <w:highlight w:val="yellow"/>
        </w:rPr>
        <w:t>–</w:t>
      </w:r>
      <w:r w:rsidR="005D582B">
        <w:rPr>
          <w:rFonts w:eastAsia="Calibri"/>
          <w:color w:val="000000"/>
          <w:highlight w:val="yellow"/>
        </w:rPr>
        <w:t xml:space="preserve"> </w:t>
      </w:r>
      <w:r w:rsidR="00433743" w:rsidRPr="00B559FA">
        <w:rPr>
          <w:rFonts w:eastAsia="Calibri"/>
          <w:color w:val="000000"/>
          <w:highlight w:val="yellow"/>
        </w:rPr>
        <w:t>самоконтроль:</w:t>
      </w:r>
      <w:r w:rsidR="005D582B">
        <w:rPr>
          <w:color w:val="000000"/>
          <w:highlight w:val="yellow"/>
        </w:rPr>
        <w:t xml:space="preserve"> </w:t>
      </w:r>
    </w:p>
    <w:p w14:paraId="1DA2954D" w14:textId="4BA01201" w:rsidR="00433743" w:rsidRPr="00B559FA" w:rsidRDefault="00B559FA" w:rsidP="00B559FA">
      <w:pPr>
        <w:pStyle w:val="c0"/>
        <w:widowControl w:val="0"/>
        <w:tabs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="Calibri"/>
          <w:bCs/>
          <w:color w:val="000000"/>
          <w:highlight w:val="yellow"/>
        </w:rPr>
      </w:pPr>
      <w:r w:rsidRPr="00B559FA">
        <w:rPr>
          <w:bCs/>
          <w:highlight w:val="yellow"/>
        </w:rPr>
        <w:t>а)</w:t>
      </w:r>
      <w:r w:rsidR="005D582B">
        <w:rPr>
          <w:bCs/>
          <w:highlight w:val="yellow"/>
        </w:rPr>
        <w:t xml:space="preserve"> </w:t>
      </w:r>
      <w:r w:rsidR="00433743" w:rsidRPr="00B559FA">
        <w:rPr>
          <w:rFonts w:eastAsia="Calibri"/>
          <w:bCs/>
          <w:color w:val="000000"/>
          <w:highlight w:val="yellow"/>
        </w:rPr>
        <w:t>осуществлять</w:t>
      </w:r>
      <w:r w:rsidR="005D582B">
        <w:rPr>
          <w:rFonts w:eastAsia="Calibri"/>
          <w:bCs/>
          <w:color w:val="000000"/>
          <w:highlight w:val="yellow"/>
        </w:rPr>
        <w:t xml:space="preserve"> </w:t>
      </w:r>
      <w:r w:rsidR="00433743" w:rsidRPr="00B559FA">
        <w:rPr>
          <w:rFonts w:eastAsia="Calibri"/>
          <w:bCs/>
          <w:color w:val="000000"/>
          <w:highlight w:val="yellow"/>
        </w:rPr>
        <w:t>контроль</w:t>
      </w:r>
      <w:r w:rsidR="005D582B">
        <w:rPr>
          <w:rFonts w:eastAsia="Calibri"/>
          <w:bCs/>
          <w:color w:val="000000"/>
          <w:highlight w:val="yellow"/>
        </w:rPr>
        <w:t xml:space="preserve"> </w:t>
      </w:r>
      <w:r w:rsidR="00433743" w:rsidRPr="00B559FA">
        <w:rPr>
          <w:rFonts w:eastAsia="Calibri"/>
          <w:bCs/>
          <w:color w:val="000000"/>
          <w:highlight w:val="yellow"/>
        </w:rPr>
        <w:t>процесса</w:t>
      </w:r>
      <w:r w:rsidR="005D582B">
        <w:rPr>
          <w:rFonts w:eastAsia="Calibri"/>
          <w:bCs/>
          <w:color w:val="000000"/>
          <w:highlight w:val="yellow"/>
        </w:rPr>
        <w:t xml:space="preserve"> </w:t>
      </w:r>
      <w:r w:rsidR="00433743" w:rsidRPr="00B559FA">
        <w:rPr>
          <w:rFonts w:eastAsia="Calibri"/>
          <w:bCs/>
          <w:color w:val="000000"/>
          <w:highlight w:val="yellow"/>
        </w:rPr>
        <w:t>и</w:t>
      </w:r>
      <w:r w:rsidR="005D582B">
        <w:rPr>
          <w:rFonts w:eastAsia="Calibri"/>
          <w:bCs/>
          <w:color w:val="000000"/>
          <w:highlight w:val="yellow"/>
        </w:rPr>
        <w:t xml:space="preserve"> </w:t>
      </w:r>
      <w:r w:rsidR="00433743" w:rsidRPr="00B559FA">
        <w:rPr>
          <w:rFonts w:eastAsia="Calibri"/>
          <w:bCs/>
          <w:color w:val="000000"/>
          <w:highlight w:val="yellow"/>
        </w:rPr>
        <w:t>результата</w:t>
      </w:r>
      <w:r w:rsidR="005D582B">
        <w:rPr>
          <w:rFonts w:eastAsia="Calibri"/>
          <w:bCs/>
          <w:color w:val="000000"/>
          <w:highlight w:val="yellow"/>
        </w:rPr>
        <w:t xml:space="preserve"> </w:t>
      </w:r>
      <w:r w:rsidR="00433743" w:rsidRPr="00B559FA">
        <w:rPr>
          <w:rFonts w:eastAsia="Calibri"/>
          <w:bCs/>
          <w:color w:val="000000"/>
          <w:highlight w:val="yellow"/>
        </w:rPr>
        <w:t>своей</w:t>
      </w:r>
      <w:r w:rsidR="005D582B">
        <w:rPr>
          <w:rFonts w:eastAsia="Calibri"/>
          <w:bCs/>
          <w:color w:val="000000"/>
          <w:highlight w:val="yellow"/>
        </w:rPr>
        <w:t xml:space="preserve"> </w:t>
      </w:r>
      <w:r w:rsidR="00433743" w:rsidRPr="00B559FA">
        <w:rPr>
          <w:rFonts w:eastAsia="Calibri"/>
          <w:bCs/>
          <w:color w:val="000000"/>
          <w:highlight w:val="yellow"/>
        </w:rPr>
        <w:t>деятельности,</w:t>
      </w:r>
      <w:r w:rsidR="005D582B">
        <w:rPr>
          <w:rFonts w:eastAsia="Calibri"/>
          <w:bCs/>
          <w:color w:val="000000"/>
          <w:highlight w:val="yellow"/>
        </w:rPr>
        <w:t xml:space="preserve"> </w:t>
      </w:r>
      <w:r w:rsidR="00433743" w:rsidRPr="00B559FA">
        <w:rPr>
          <w:rFonts w:eastAsia="Calibri"/>
          <w:bCs/>
          <w:color w:val="000000"/>
          <w:highlight w:val="yellow"/>
        </w:rPr>
        <w:t>объективно</w:t>
      </w:r>
      <w:r w:rsidR="005D582B">
        <w:rPr>
          <w:rFonts w:eastAsia="Calibri"/>
          <w:bCs/>
          <w:color w:val="000000"/>
          <w:highlight w:val="yellow"/>
        </w:rPr>
        <w:t xml:space="preserve"> </w:t>
      </w:r>
      <w:r w:rsidR="00433743" w:rsidRPr="00B559FA">
        <w:rPr>
          <w:rFonts w:eastAsia="Calibri"/>
          <w:bCs/>
          <w:color w:val="000000"/>
          <w:highlight w:val="yellow"/>
        </w:rPr>
        <w:t>оценивать</w:t>
      </w:r>
      <w:r w:rsidR="005D582B">
        <w:rPr>
          <w:rFonts w:eastAsia="Calibri"/>
          <w:bCs/>
          <w:color w:val="000000"/>
          <w:highlight w:val="yellow"/>
        </w:rPr>
        <w:t xml:space="preserve"> </w:t>
      </w:r>
      <w:r w:rsidR="00433743" w:rsidRPr="00B559FA">
        <w:rPr>
          <w:rFonts w:eastAsia="Calibri"/>
          <w:bCs/>
          <w:color w:val="000000"/>
          <w:highlight w:val="yellow"/>
        </w:rPr>
        <w:t>их;</w:t>
      </w:r>
    </w:p>
    <w:p w14:paraId="01466220" w14:textId="102D33B3" w:rsidR="00433743" w:rsidRPr="00B559FA" w:rsidRDefault="00B559FA" w:rsidP="00B559FA">
      <w:pPr>
        <w:pStyle w:val="c0"/>
        <w:widowControl w:val="0"/>
        <w:tabs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="Calibri"/>
          <w:bCs/>
          <w:color w:val="000000"/>
          <w:highlight w:val="yellow"/>
        </w:rPr>
      </w:pPr>
      <w:r>
        <w:rPr>
          <w:bCs/>
          <w:highlight w:val="yellow"/>
        </w:rPr>
        <w:t>б</w:t>
      </w:r>
      <w:r w:rsidRPr="00B559FA">
        <w:rPr>
          <w:bCs/>
          <w:highlight w:val="yellow"/>
        </w:rPr>
        <w:t>)</w:t>
      </w:r>
      <w:r w:rsidR="005D582B">
        <w:rPr>
          <w:bCs/>
          <w:highlight w:val="yellow"/>
        </w:rPr>
        <w:t xml:space="preserve"> </w:t>
      </w:r>
      <w:r w:rsidR="00433743" w:rsidRPr="00B559FA">
        <w:rPr>
          <w:rFonts w:eastAsia="Calibri"/>
          <w:bCs/>
          <w:color w:val="000000"/>
          <w:highlight w:val="yellow"/>
        </w:rPr>
        <w:t>выбирать</w:t>
      </w:r>
      <w:r w:rsidR="005D582B">
        <w:rPr>
          <w:rFonts w:eastAsia="Calibri"/>
          <w:bCs/>
          <w:color w:val="000000"/>
          <w:highlight w:val="yellow"/>
        </w:rPr>
        <w:t xml:space="preserve"> </w:t>
      </w:r>
      <w:r w:rsidR="00433743" w:rsidRPr="00B559FA">
        <w:rPr>
          <w:rFonts w:eastAsia="Calibri"/>
          <w:bCs/>
          <w:color w:val="000000"/>
          <w:highlight w:val="yellow"/>
        </w:rPr>
        <w:t>и</w:t>
      </w:r>
      <w:r w:rsidR="005D582B">
        <w:rPr>
          <w:rFonts w:eastAsia="Calibri"/>
          <w:bCs/>
          <w:color w:val="000000"/>
          <w:highlight w:val="yellow"/>
        </w:rPr>
        <w:t xml:space="preserve"> </w:t>
      </w:r>
      <w:r w:rsidR="00433743" w:rsidRPr="00B559FA">
        <w:rPr>
          <w:rFonts w:eastAsia="Calibri"/>
          <w:bCs/>
          <w:color w:val="000000"/>
          <w:highlight w:val="yellow"/>
        </w:rPr>
        <w:t>при</w:t>
      </w:r>
      <w:r w:rsidR="005D582B">
        <w:rPr>
          <w:rFonts w:eastAsia="Calibri"/>
          <w:bCs/>
          <w:color w:val="000000"/>
          <w:highlight w:val="yellow"/>
        </w:rPr>
        <w:t xml:space="preserve"> </w:t>
      </w:r>
      <w:r w:rsidR="00433743" w:rsidRPr="00B559FA">
        <w:rPr>
          <w:rFonts w:eastAsia="Calibri"/>
          <w:bCs/>
          <w:color w:val="000000"/>
          <w:highlight w:val="yellow"/>
        </w:rPr>
        <w:t>необходимости</w:t>
      </w:r>
      <w:r w:rsidR="005D582B">
        <w:rPr>
          <w:rFonts w:eastAsia="Calibri"/>
          <w:bCs/>
          <w:color w:val="000000"/>
          <w:highlight w:val="yellow"/>
        </w:rPr>
        <w:t xml:space="preserve"> </w:t>
      </w:r>
      <w:r w:rsidR="00433743" w:rsidRPr="00B559FA">
        <w:rPr>
          <w:rFonts w:eastAsia="Calibri"/>
          <w:bCs/>
          <w:color w:val="000000"/>
          <w:highlight w:val="yellow"/>
        </w:rPr>
        <w:t>корректировать</w:t>
      </w:r>
      <w:r w:rsidR="005D582B">
        <w:rPr>
          <w:rFonts w:eastAsia="Calibri"/>
          <w:bCs/>
          <w:color w:val="000000"/>
          <w:highlight w:val="yellow"/>
        </w:rPr>
        <w:t xml:space="preserve"> </w:t>
      </w:r>
      <w:r w:rsidR="00433743" w:rsidRPr="00B559FA">
        <w:rPr>
          <w:rFonts w:eastAsia="Calibri"/>
          <w:bCs/>
          <w:color w:val="000000"/>
          <w:highlight w:val="yellow"/>
        </w:rPr>
        <w:t>способы</w:t>
      </w:r>
      <w:r w:rsidR="005D582B">
        <w:rPr>
          <w:rFonts w:eastAsia="Calibri"/>
          <w:bCs/>
          <w:color w:val="000000"/>
          <w:highlight w:val="yellow"/>
        </w:rPr>
        <w:t xml:space="preserve"> </w:t>
      </w:r>
      <w:r w:rsidR="00433743" w:rsidRPr="00B559FA">
        <w:rPr>
          <w:rFonts w:eastAsia="Calibri"/>
          <w:bCs/>
          <w:color w:val="000000"/>
          <w:highlight w:val="yellow"/>
        </w:rPr>
        <w:t>действий;</w:t>
      </w:r>
    </w:p>
    <w:p w14:paraId="633748A1" w14:textId="5D5E69CB" w:rsidR="00433743" w:rsidRPr="00B559FA" w:rsidRDefault="00B559FA" w:rsidP="00B559FA">
      <w:pPr>
        <w:pStyle w:val="c0"/>
        <w:widowControl w:val="0"/>
        <w:tabs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="Calibri"/>
          <w:bCs/>
          <w:color w:val="000000"/>
          <w:highlight w:val="yellow"/>
        </w:rPr>
      </w:pPr>
      <w:r>
        <w:rPr>
          <w:bCs/>
          <w:highlight w:val="yellow"/>
        </w:rPr>
        <w:t>в</w:t>
      </w:r>
      <w:r w:rsidRPr="00B559FA">
        <w:rPr>
          <w:bCs/>
          <w:highlight w:val="yellow"/>
        </w:rPr>
        <w:t>)</w:t>
      </w:r>
      <w:r w:rsidR="005D582B">
        <w:rPr>
          <w:bCs/>
          <w:highlight w:val="yellow"/>
        </w:rPr>
        <w:t xml:space="preserve"> </w:t>
      </w:r>
      <w:r w:rsidR="00433743" w:rsidRPr="00B559FA">
        <w:rPr>
          <w:rFonts w:eastAsia="Calibri"/>
          <w:bCs/>
          <w:color w:val="000000"/>
          <w:highlight w:val="yellow"/>
        </w:rPr>
        <w:t>находить</w:t>
      </w:r>
      <w:r w:rsidR="005D582B">
        <w:rPr>
          <w:rFonts w:eastAsia="Calibri"/>
          <w:bCs/>
          <w:color w:val="000000"/>
          <w:highlight w:val="yellow"/>
        </w:rPr>
        <w:t xml:space="preserve"> </w:t>
      </w:r>
      <w:r w:rsidR="00433743" w:rsidRPr="00B559FA">
        <w:rPr>
          <w:rFonts w:eastAsia="Calibri"/>
          <w:bCs/>
          <w:color w:val="000000"/>
          <w:highlight w:val="yellow"/>
        </w:rPr>
        <w:t>ошибки</w:t>
      </w:r>
      <w:r w:rsidR="005D582B">
        <w:rPr>
          <w:rFonts w:eastAsia="Calibri"/>
          <w:bCs/>
          <w:color w:val="000000"/>
          <w:highlight w:val="yellow"/>
        </w:rPr>
        <w:t xml:space="preserve"> </w:t>
      </w:r>
      <w:r w:rsidR="00433743" w:rsidRPr="00B559FA">
        <w:rPr>
          <w:rFonts w:eastAsia="Calibri"/>
          <w:bCs/>
          <w:color w:val="000000"/>
          <w:highlight w:val="yellow"/>
        </w:rPr>
        <w:t>в</w:t>
      </w:r>
      <w:r w:rsidR="005D582B">
        <w:rPr>
          <w:rFonts w:eastAsia="Calibri"/>
          <w:bCs/>
          <w:color w:val="000000"/>
          <w:highlight w:val="yellow"/>
        </w:rPr>
        <w:t xml:space="preserve"> </w:t>
      </w:r>
      <w:r w:rsidR="00433743" w:rsidRPr="00B559FA">
        <w:rPr>
          <w:rFonts w:eastAsia="Calibri"/>
          <w:bCs/>
          <w:color w:val="000000"/>
          <w:highlight w:val="yellow"/>
        </w:rPr>
        <w:t>своей</w:t>
      </w:r>
      <w:r w:rsidR="005D582B">
        <w:rPr>
          <w:rFonts w:eastAsia="Calibri"/>
          <w:bCs/>
          <w:color w:val="000000"/>
          <w:highlight w:val="yellow"/>
        </w:rPr>
        <w:t xml:space="preserve"> </w:t>
      </w:r>
      <w:r w:rsidR="00433743" w:rsidRPr="00B559FA">
        <w:rPr>
          <w:rFonts w:eastAsia="Calibri"/>
          <w:bCs/>
          <w:color w:val="000000"/>
          <w:highlight w:val="yellow"/>
        </w:rPr>
        <w:t>работе,</w:t>
      </w:r>
      <w:r w:rsidR="005D582B">
        <w:rPr>
          <w:rFonts w:eastAsia="Calibri"/>
          <w:bCs/>
          <w:color w:val="000000"/>
          <w:highlight w:val="yellow"/>
        </w:rPr>
        <w:t xml:space="preserve"> </w:t>
      </w:r>
      <w:r w:rsidR="00433743" w:rsidRPr="00B559FA">
        <w:rPr>
          <w:rFonts w:eastAsia="Calibri"/>
          <w:bCs/>
          <w:color w:val="000000"/>
          <w:highlight w:val="yellow"/>
        </w:rPr>
        <w:t>устанавливать</w:t>
      </w:r>
      <w:r w:rsidR="005D582B">
        <w:rPr>
          <w:rFonts w:eastAsia="Calibri"/>
          <w:bCs/>
          <w:color w:val="000000"/>
          <w:highlight w:val="yellow"/>
        </w:rPr>
        <w:t xml:space="preserve"> </w:t>
      </w:r>
      <w:r w:rsidR="00433743" w:rsidRPr="00B559FA">
        <w:rPr>
          <w:rFonts w:eastAsia="Calibri"/>
          <w:bCs/>
          <w:color w:val="000000"/>
          <w:highlight w:val="yellow"/>
        </w:rPr>
        <w:t>их</w:t>
      </w:r>
      <w:r w:rsidR="005D582B">
        <w:rPr>
          <w:rFonts w:eastAsia="Calibri"/>
          <w:bCs/>
          <w:color w:val="000000"/>
          <w:highlight w:val="yellow"/>
        </w:rPr>
        <w:t xml:space="preserve"> </w:t>
      </w:r>
      <w:r w:rsidR="00433743" w:rsidRPr="00B559FA">
        <w:rPr>
          <w:rFonts w:eastAsia="Calibri"/>
          <w:bCs/>
          <w:color w:val="000000"/>
          <w:highlight w:val="yellow"/>
        </w:rPr>
        <w:t>причины,</w:t>
      </w:r>
      <w:r w:rsidR="005D582B">
        <w:rPr>
          <w:rFonts w:eastAsia="Calibri"/>
          <w:bCs/>
          <w:color w:val="000000"/>
          <w:highlight w:val="yellow"/>
        </w:rPr>
        <w:t xml:space="preserve"> </w:t>
      </w:r>
      <w:r w:rsidR="00433743" w:rsidRPr="00B559FA">
        <w:rPr>
          <w:rFonts w:eastAsia="Calibri"/>
          <w:bCs/>
          <w:color w:val="000000"/>
          <w:highlight w:val="yellow"/>
        </w:rPr>
        <w:t>вести</w:t>
      </w:r>
      <w:r w:rsidR="005D582B">
        <w:rPr>
          <w:rFonts w:eastAsia="Calibri"/>
          <w:bCs/>
          <w:color w:val="000000"/>
          <w:highlight w:val="yellow"/>
        </w:rPr>
        <w:t xml:space="preserve"> </w:t>
      </w:r>
      <w:r w:rsidR="00433743" w:rsidRPr="00B559FA">
        <w:rPr>
          <w:rFonts w:eastAsia="Calibri"/>
          <w:bCs/>
          <w:color w:val="000000"/>
          <w:highlight w:val="yellow"/>
        </w:rPr>
        <w:t>поиск</w:t>
      </w:r>
      <w:r w:rsidR="005D582B">
        <w:rPr>
          <w:rFonts w:eastAsia="Calibri"/>
          <w:bCs/>
          <w:color w:val="000000"/>
          <w:highlight w:val="yellow"/>
        </w:rPr>
        <w:t xml:space="preserve"> </w:t>
      </w:r>
      <w:r w:rsidR="00433743" w:rsidRPr="00B559FA">
        <w:rPr>
          <w:rFonts w:eastAsia="Calibri"/>
          <w:bCs/>
          <w:color w:val="000000"/>
          <w:highlight w:val="yellow"/>
        </w:rPr>
        <w:t>путей</w:t>
      </w:r>
      <w:r w:rsidR="005D582B">
        <w:rPr>
          <w:rFonts w:eastAsia="Calibri"/>
          <w:bCs/>
          <w:color w:val="000000"/>
          <w:highlight w:val="yellow"/>
        </w:rPr>
        <w:t xml:space="preserve"> </w:t>
      </w:r>
      <w:r w:rsidR="00433743" w:rsidRPr="00B559FA">
        <w:rPr>
          <w:rFonts w:eastAsia="Calibri"/>
          <w:bCs/>
          <w:color w:val="000000"/>
          <w:highlight w:val="yellow"/>
        </w:rPr>
        <w:t>преодоления</w:t>
      </w:r>
      <w:r w:rsidR="005D582B">
        <w:rPr>
          <w:rFonts w:eastAsia="Calibri"/>
          <w:bCs/>
          <w:color w:val="000000"/>
          <w:highlight w:val="yellow"/>
        </w:rPr>
        <w:t xml:space="preserve"> </w:t>
      </w:r>
      <w:r w:rsidR="00433743" w:rsidRPr="00B559FA">
        <w:rPr>
          <w:rFonts w:eastAsia="Calibri"/>
          <w:bCs/>
          <w:color w:val="000000"/>
          <w:highlight w:val="yellow"/>
        </w:rPr>
        <w:t>ошибок;</w:t>
      </w:r>
    </w:p>
    <w:p w14:paraId="286018AA" w14:textId="39D6CEDF" w:rsidR="007A5B2E" w:rsidRPr="00B559FA" w:rsidRDefault="00B559FA" w:rsidP="00B559FA">
      <w:pPr>
        <w:pStyle w:val="c0"/>
        <w:widowControl w:val="0"/>
        <w:tabs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="Calibri"/>
          <w:bCs/>
          <w:color w:val="000000"/>
          <w:highlight w:val="yellow"/>
        </w:rPr>
      </w:pPr>
      <w:r w:rsidRPr="00B559FA">
        <w:rPr>
          <w:highlight w:val="yellow"/>
        </w:rPr>
        <w:t>–</w:t>
      </w:r>
      <w:r w:rsidR="005D582B">
        <w:rPr>
          <w:highlight w:val="yellow"/>
        </w:rPr>
        <w:t xml:space="preserve">  </w:t>
      </w:r>
      <w:r w:rsidR="00433743" w:rsidRPr="00B559FA">
        <w:rPr>
          <w:bCs/>
          <w:highlight w:val="yellow"/>
        </w:rPr>
        <w:t>эмоциональны</w:t>
      </w:r>
      <w:r w:rsidRPr="00B559FA">
        <w:rPr>
          <w:bCs/>
          <w:highlight w:val="yellow"/>
        </w:rPr>
        <w:t>й</w:t>
      </w:r>
      <w:r w:rsidR="005D582B">
        <w:rPr>
          <w:bCs/>
          <w:highlight w:val="yellow"/>
        </w:rPr>
        <w:t xml:space="preserve"> </w:t>
      </w:r>
      <w:r w:rsidR="00433743" w:rsidRPr="00B559FA">
        <w:rPr>
          <w:bCs/>
          <w:highlight w:val="yellow"/>
        </w:rPr>
        <w:t>интеллект:</w:t>
      </w:r>
    </w:p>
    <w:p w14:paraId="7C2BCB1E" w14:textId="5969AAC6" w:rsidR="007A5B2E" w:rsidRPr="00B559FA" w:rsidRDefault="00B559FA" w:rsidP="00B559FA">
      <w:pPr>
        <w:pStyle w:val="c0"/>
        <w:widowControl w:val="0"/>
        <w:tabs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="Calibri"/>
          <w:bCs/>
          <w:color w:val="000000"/>
          <w:highlight w:val="yellow"/>
        </w:rPr>
      </w:pPr>
      <w:r w:rsidRPr="00B559FA">
        <w:rPr>
          <w:bCs/>
          <w:highlight w:val="yellow"/>
        </w:rPr>
        <w:t>а)</w:t>
      </w:r>
      <w:r w:rsidR="005D582B">
        <w:rPr>
          <w:bCs/>
          <w:highlight w:val="yellow"/>
        </w:rPr>
        <w:t xml:space="preserve"> </w:t>
      </w:r>
      <w:r w:rsidR="007A5B2E" w:rsidRPr="00B559FA">
        <w:rPr>
          <w:iCs/>
          <w:highlight w:val="yellow"/>
        </w:rPr>
        <w:t>оценивать</w:t>
      </w:r>
      <w:r w:rsidR="005D582B">
        <w:rPr>
          <w:iCs/>
          <w:highlight w:val="yellow"/>
        </w:rPr>
        <w:t xml:space="preserve"> </w:t>
      </w:r>
      <w:r w:rsidR="007A5B2E" w:rsidRPr="00B559FA">
        <w:rPr>
          <w:iCs/>
          <w:highlight w:val="yellow"/>
        </w:rPr>
        <w:t>личное</w:t>
      </w:r>
      <w:r w:rsidR="005D582B">
        <w:rPr>
          <w:iCs/>
          <w:highlight w:val="yellow"/>
        </w:rPr>
        <w:t xml:space="preserve"> </w:t>
      </w:r>
      <w:r w:rsidR="007A5B2E" w:rsidRPr="00B559FA">
        <w:rPr>
          <w:iCs/>
          <w:highlight w:val="yellow"/>
        </w:rPr>
        <w:t>участие</w:t>
      </w:r>
      <w:r w:rsidR="005D582B">
        <w:rPr>
          <w:iCs/>
          <w:highlight w:val="yellow"/>
        </w:rPr>
        <w:t xml:space="preserve"> </w:t>
      </w:r>
      <w:r w:rsidR="007A5B2E" w:rsidRPr="00B559FA">
        <w:rPr>
          <w:iCs/>
          <w:highlight w:val="yellow"/>
        </w:rPr>
        <w:t>в</w:t>
      </w:r>
      <w:r w:rsidR="005D582B">
        <w:rPr>
          <w:iCs/>
          <w:highlight w:val="yellow"/>
        </w:rPr>
        <w:t xml:space="preserve"> </w:t>
      </w:r>
      <w:proofErr w:type="spellStart"/>
      <w:r w:rsidR="007A5B2E" w:rsidRPr="00B559FA">
        <w:rPr>
          <w:iCs/>
          <w:highlight w:val="yellow"/>
        </w:rPr>
        <w:t>общеклассной</w:t>
      </w:r>
      <w:proofErr w:type="spellEnd"/>
      <w:r w:rsidR="005D582B">
        <w:rPr>
          <w:iCs/>
          <w:highlight w:val="yellow"/>
        </w:rPr>
        <w:t xml:space="preserve"> </w:t>
      </w:r>
      <w:r w:rsidR="007A5B2E" w:rsidRPr="00B559FA">
        <w:rPr>
          <w:iCs/>
          <w:highlight w:val="yellow"/>
        </w:rPr>
        <w:t>деятельности</w:t>
      </w:r>
      <w:r w:rsidR="005D582B">
        <w:rPr>
          <w:iCs/>
          <w:highlight w:val="yellow"/>
        </w:rPr>
        <w:t xml:space="preserve"> </w:t>
      </w:r>
      <w:r w:rsidR="007A5B2E" w:rsidRPr="00B559FA">
        <w:rPr>
          <w:iCs/>
          <w:highlight w:val="yellow"/>
        </w:rPr>
        <w:t>на</w:t>
      </w:r>
      <w:r w:rsidR="005D582B">
        <w:rPr>
          <w:iCs/>
          <w:highlight w:val="yellow"/>
        </w:rPr>
        <w:t xml:space="preserve"> </w:t>
      </w:r>
      <w:r w:rsidR="007A5B2E" w:rsidRPr="00B559FA">
        <w:rPr>
          <w:iCs/>
          <w:highlight w:val="yellow"/>
        </w:rPr>
        <w:t>уроке;</w:t>
      </w:r>
    </w:p>
    <w:p w14:paraId="29CAD8E6" w14:textId="3BF1068F" w:rsidR="007A5B2E" w:rsidRPr="00B559FA" w:rsidRDefault="00B559FA" w:rsidP="00B559FA">
      <w:pPr>
        <w:pStyle w:val="c0"/>
        <w:widowControl w:val="0"/>
        <w:tabs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="Calibri"/>
          <w:bCs/>
          <w:color w:val="000000"/>
          <w:highlight w:val="yellow"/>
        </w:rPr>
      </w:pPr>
      <w:r>
        <w:rPr>
          <w:bCs/>
          <w:highlight w:val="yellow"/>
        </w:rPr>
        <w:t>б</w:t>
      </w:r>
      <w:r w:rsidRPr="00B559FA">
        <w:rPr>
          <w:bCs/>
          <w:highlight w:val="yellow"/>
        </w:rPr>
        <w:t>)</w:t>
      </w:r>
      <w:r w:rsidR="005D582B">
        <w:rPr>
          <w:highlight w:val="yellow"/>
        </w:rPr>
        <w:t xml:space="preserve"> </w:t>
      </w:r>
      <w:r w:rsidR="00433743" w:rsidRPr="00B559FA">
        <w:rPr>
          <w:highlight w:val="yellow"/>
          <w:shd w:val="clear" w:color="auto" w:fill="FFFFFF"/>
        </w:rPr>
        <w:t>понимать</w:t>
      </w:r>
      <w:r w:rsidR="005D582B">
        <w:rPr>
          <w:highlight w:val="yellow"/>
          <w:shd w:val="clear" w:color="auto" w:fill="FFFFFF"/>
        </w:rPr>
        <w:t xml:space="preserve"> </w:t>
      </w:r>
      <w:r w:rsidR="00433743" w:rsidRPr="00B559FA">
        <w:rPr>
          <w:highlight w:val="yellow"/>
          <w:shd w:val="clear" w:color="auto" w:fill="FFFFFF"/>
        </w:rPr>
        <w:t>свои</w:t>
      </w:r>
      <w:r w:rsidR="005D582B">
        <w:rPr>
          <w:highlight w:val="yellow"/>
          <w:shd w:val="clear" w:color="auto" w:fill="FFFFFF"/>
        </w:rPr>
        <w:t xml:space="preserve"> </w:t>
      </w:r>
      <w:r w:rsidR="00433743" w:rsidRPr="00B559FA">
        <w:rPr>
          <w:highlight w:val="yellow"/>
          <w:shd w:val="clear" w:color="auto" w:fill="FFFFFF"/>
        </w:rPr>
        <w:t>чувства;</w:t>
      </w:r>
    </w:p>
    <w:p w14:paraId="15584F59" w14:textId="4322F60D" w:rsidR="007A5B2E" w:rsidRPr="00B559FA" w:rsidRDefault="00B559FA" w:rsidP="00B559FA">
      <w:pPr>
        <w:pStyle w:val="c0"/>
        <w:widowControl w:val="0"/>
        <w:tabs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="Calibri"/>
          <w:bCs/>
          <w:color w:val="000000"/>
          <w:highlight w:val="yellow"/>
        </w:rPr>
      </w:pPr>
      <w:r>
        <w:rPr>
          <w:bCs/>
          <w:highlight w:val="yellow"/>
        </w:rPr>
        <w:t>в</w:t>
      </w:r>
      <w:r w:rsidRPr="00B559FA">
        <w:rPr>
          <w:bCs/>
          <w:highlight w:val="yellow"/>
        </w:rPr>
        <w:t>)</w:t>
      </w:r>
      <w:r w:rsidR="005D582B">
        <w:rPr>
          <w:bCs/>
          <w:highlight w:val="yellow"/>
        </w:rPr>
        <w:t xml:space="preserve"> </w:t>
      </w:r>
      <w:r w:rsidR="00433743" w:rsidRPr="00B559FA">
        <w:rPr>
          <w:highlight w:val="yellow"/>
          <w:shd w:val="clear" w:color="auto" w:fill="FFFFFF"/>
        </w:rPr>
        <w:t>управлять</w:t>
      </w:r>
      <w:r w:rsidR="005D582B">
        <w:rPr>
          <w:highlight w:val="yellow"/>
          <w:shd w:val="clear" w:color="auto" w:fill="FFFFFF"/>
        </w:rPr>
        <w:t xml:space="preserve"> </w:t>
      </w:r>
      <w:r w:rsidR="00433743" w:rsidRPr="00B559FA">
        <w:rPr>
          <w:highlight w:val="yellow"/>
          <w:shd w:val="clear" w:color="auto" w:fill="FFFFFF"/>
        </w:rPr>
        <w:t>своей</w:t>
      </w:r>
      <w:r w:rsidR="005D582B">
        <w:rPr>
          <w:highlight w:val="yellow"/>
          <w:shd w:val="clear" w:color="auto" w:fill="FFFFFF"/>
        </w:rPr>
        <w:t xml:space="preserve"> </w:t>
      </w:r>
      <w:r w:rsidR="00433743" w:rsidRPr="00B559FA">
        <w:rPr>
          <w:highlight w:val="yellow"/>
          <w:shd w:val="clear" w:color="auto" w:fill="FFFFFF"/>
        </w:rPr>
        <w:t>импульсивностью;</w:t>
      </w:r>
    </w:p>
    <w:p w14:paraId="28364775" w14:textId="5D90E055" w:rsidR="007A5B2E" w:rsidRPr="00B559FA" w:rsidRDefault="00B559FA" w:rsidP="00B559FA">
      <w:pPr>
        <w:pStyle w:val="c0"/>
        <w:widowControl w:val="0"/>
        <w:tabs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="Calibri"/>
          <w:bCs/>
          <w:color w:val="000000"/>
          <w:highlight w:val="yellow"/>
        </w:rPr>
      </w:pPr>
      <w:r w:rsidRPr="00B559FA">
        <w:rPr>
          <w:highlight w:val="yellow"/>
        </w:rPr>
        <w:t>–</w:t>
      </w:r>
      <w:r w:rsidR="005D582B">
        <w:rPr>
          <w:highlight w:val="yellow"/>
        </w:rPr>
        <w:t xml:space="preserve"> </w:t>
      </w:r>
      <w:r w:rsidR="00433743" w:rsidRPr="00B559FA">
        <w:rPr>
          <w:bCs/>
          <w:highlight w:val="yellow"/>
        </w:rPr>
        <w:t>принятие</w:t>
      </w:r>
      <w:r w:rsidR="005D582B">
        <w:rPr>
          <w:bCs/>
          <w:highlight w:val="yellow"/>
        </w:rPr>
        <w:t xml:space="preserve"> </w:t>
      </w:r>
      <w:r w:rsidR="00433743" w:rsidRPr="00B559FA">
        <w:rPr>
          <w:bCs/>
          <w:highlight w:val="yellow"/>
        </w:rPr>
        <w:t>себя</w:t>
      </w:r>
      <w:r w:rsidR="005D582B">
        <w:rPr>
          <w:bCs/>
          <w:highlight w:val="yellow"/>
        </w:rPr>
        <w:t xml:space="preserve"> </w:t>
      </w:r>
      <w:r w:rsidR="00433743" w:rsidRPr="00B559FA">
        <w:rPr>
          <w:bCs/>
          <w:highlight w:val="yellow"/>
        </w:rPr>
        <w:t>и</w:t>
      </w:r>
      <w:r w:rsidR="005D582B">
        <w:rPr>
          <w:bCs/>
          <w:highlight w:val="yellow"/>
        </w:rPr>
        <w:t xml:space="preserve"> </w:t>
      </w:r>
      <w:r w:rsidR="00433743" w:rsidRPr="00B559FA">
        <w:rPr>
          <w:bCs/>
          <w:highlight w:val="yellow"/>
        </w:rPr>
        <w:t>других:</w:t>
      </w:r>
      <w:r w:rsidR="005D582B">
        <w:rPr>
          <w:bCs/>
          <w:highlight w:val="yellow"/>
        </w:rPr>
        <w:t xml:space="preserve"> </w:t>
      </w:r>
    </w:p>
    <w:p w14:paraId="0A35AD8D" w14:textId="206FE281" w:rsidR="00433743" w:rsidRPr="00B559FA" w:rsidRDefault="00B559FA" w:rsidP="00B559FA">
      <w:pPr>
        <w:pStyle w:val="c0"/>
        <w:widowControl w:val="0"/>
        <w:tabs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="Calibri"/>
          <w:bCs/>
          <w:color w:val="000000"/>
          <w:highlight w:val="yellow"/>
        </w:rPr>
      </w:pPr>
      <w:r w:rsidRPr="00B559FA">
        <w:rPr>
          <w:bCs/>
          <w:highlight w:val="yellow"/>
        </w:rPr>
        <w:t>а)</w:t>
      </w:r>
      <w:r w:rsidR="005D582B">
        <w:rPr>
          <w:bCs/>
          <w:highlight w:val="yellow"/>
        </w:rPr>
        <w:t xml:space="preserve"> </w:t>
      </w:r>
      <w:r w:rsidR="00433743" w:rsidRPr="00B559FA">
        <w:rPr>
          <w:iCs/>
          <w:highlight w:val="yellow"/>
        </w:rPr>
        <w:t>принимать</w:t>
      </w:r>
      <w:r w:rsidR="005D582B">
        <w:rPr>
          <w:iCs/>
          <w:highlight w:val="yellow"/>
        </w:rPr>
        <w:t xml:space="preserve"> </w:t>
      </w:r>
      <w:r w:rsidR="00433743" w:rsidRPr="00B559FA">
        <w:rPr>
          <w:iCs/>
          <w:highlight w:val="yellow"/>
        </w:rPr>
        <w:t>цель</w:t>
      </w:r>
      <w:r w:rsidR="005D582B">
        <w:rPr>
          <w:iCs/>
          <w:highlight w:val="yellow"/>
        </w:rPr>
        <w:t xml:space="preserve"> </w:t>
      </w:r>
      <w:r w:rsidR="00433743" w:rsidRPr="00B559FA">
        <w:rPr>
          <w:iCs/>
          <w:highlight w:val="yellow"/>
        </w:rPr>
        <w:t>совместной</w:t>
      </w:r>
      <w:r w:rsidR="005D582B">
        <w:rPr>
          <w:iCs/>
          <w:highlight w:val="yellow"/>
        </w:rPr>
        <w:t xml:space="preserve"> </w:t>
      </w:r>
      <w:r w:rsidR="00433743" w:rsidRPr="00B559FA">
        <w:rPr>
          <w:iCs/>
          <w:highlight w:val="yellow"/>
        </w:rPr>
        <w:t>деятельности;</w:t>
      </w:r>
    </w:p>
    <w:p w14:paraId="34BB5148" w14:textId="5E786A47" w:rsidR="00433743" w:rsidRPr="00B559FA" w:rsidRDefault="00B559FA" w:rsidP="00B559FA">
      <w:pPr>
        <w:pStyle w:val="c0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rFonts w:eastAsia="Calibri"/>
          <w:bCs/>
          <w:highlight w:val="yellow"/>
        </w:rPr>
      </w:pPr>
      <w:r>
        <w:rPr>
          <w:bCs/>
          <w:highlight w:val="yellow"/>
        </w:rPr>
        <w:t>б</w:t>
      </w:r>
      <w:r w:rsidRPr="00B559FA">
        <w:rPr>
          <w:bCs/>
          <w:highlight w:val="yellow"/>
        </w:rPr>
        <w:t>)</w:t>
      </w:r>
      <w:r w:rsidR="005D582B">
        <w:rPr>
          <w:bCs/>
          <w:highlight w:val="yellow"/>
        </w:rPr>
        <w:t xml:space="preserve"> </w:t>
      </w:r>
      <w:r w:rsidR="00433743" w:rsidRPr="00B559FA">
        <w:rPr>
          <w:rFonts w:eastAsia="Calibri"/>
          <w:bCs/>
          <w:highlight w:val="yellow"/>
        </w:rPr>
        <w:t>принимать</w:t>
      </w:r>
      <w:r w:rsidR="005D582B">
        <w:rPr>
          <w:rFonts w:eastAsia="Calibri"/>
          <w:bCs/>
          <w:highlight w:val="yellow"/>
        </w:rPr>
        <w:t xml:space="preserve"> </w:t>
      </w:r>
      <w:r w:rsidR="00433743" w:rsidRPr="00B559FA">
        <w:rPr>
          <w:rFonts w:eastAsia="Calibri"/>
          <w:bCs/>
          <w:highlight w:val="yellow"/>
        </w:rPr>
        <w:t>правила</w:t>
      </w:r>
      <w:r w:rsidR="005D582B">
        <w:rPr>
          <w:rFonts w:eastAsia="Calibri"/>
          <w:bCs/>
          <w:highlight w:val="yellow"/>
        </w:rPr>
        <w:t xml:space="preserve"> </w:t>
      </w:r>
      <w:r w:rsidR="00433743" w:rsidRPr="00B559FA">
        <w:rPr>
          <w:rFonts w:eastAsia="Calibri"/>
          <w:bCs/>
          <w:highlight w:val="yellow"/>
        </w:rPr>
        <w:t>совместной</w:t>
      </w:r>
      <w:r w:rsidR="005D582B">
        <w:rPr>
          <w:rFonts w:eastAsia="Calibri"/>
          <w:bCs/>
          <w:highlight w:val="yellow"/>
        </w:rPr>
        <w:t xml:space="preserve"> </w:t>
      </w:r>
      <w:r w:rsidR="00433743" w:rsidRPr="00B559FA">
        <w:rPr>
          <w:rFonts w:eastAsia="Calibri"/>
          <w:bCs/>
          <w:highlight w:val="yellow"/>
        </w:rPr>
        <w:t>деятельности</w:t>
      </w:r>
      <w:r w:rsidR="005D582B">
        <w:rPr>
          <w:rFonts w:eastAsia="Calibri"/>
          <w:bCs/>
          <w:highlight w:val="yellow"/>
        </w:rPr>
        <w:t xml:space="preserve"> </w:t>
      </w:r>
      <w:r w:rsidR="00433743" w:rsidRPr="00B559FA">
        <w:rPr>
          <w:rFonts w:eastAsia="Calibri"/>
          <w:bCs/>
          <w:highlight w:val="yellow"/>
        </w:rPr>
        <w:t>при</w:t>
      </w:r>
      <w:r w:rsidR="005D582B">
        <w:rPr>
          <w:rFonts w:eastAsia="Calibri"/>
          <w:bCs/>
          <w:highlight w:val="yellow"/>
        </w:rPr>
        <w:t xml:space="preserve"> </w:t>
      </w:r>
      <w:r w:rsidR="00433743" w:rsidRPr="00B559FA">
        <w:rPr>
          <w:rFonts w:eastAsia="Calibri"/>
          <w:bCs/>
          <w:highlight w:val="yellow"/>
        </w:rPr>
        <w:t>работе</w:t>
      </w:r>
      <w:r w:rsidR="005D582B">
        <w:rPr>
          <w:rFonts w:eastAsia="Calibri"/>
          <w:bCs/>
          <w:highlight w:val="yellow"/>
        </w:rPr>
        <w:t xml:space="preserve"> </w:t>
      </w:r>
      <w:r w:rsidR="00433743" w:rsidRPr="00B559FA">
        <w:rPr>
          <w:rFonts w:eastAsia="Calibri"/>
          <w:bCs/>
          <w:highlight w:val="yellow"/>
        </w:rPr>
        <w:t>в</w:t>
      </w:r>
      <w:r w:rsidR="005D582B">
        <w:rPr>
          <w:rFonts w:eastAsia="Calibri"/>
          <w:bCs/>
          <w:highlight w:val="yellow"/>
        </w:rPr>
        <w:t xml:space="preserve"> </w:t>
      </w:r>
      <w:r w:rsidR="00433743" w:rsidRPr="00B559FA">
        <w:rPr>
          <w:rFonts w:eastAsia="Calibri"/>
          <w:bCs/>
          <w:highlight w:val="yellow"/>
        </w:rPr>
        <w:t>парах,</w:t>
      </w:r>
      <w:r w:rsidR="005D582B">
        <w:rPr>
          <w:rFonts w:eastAsia="Calibri"/>
          <w:bCs/>
          <w:highlight w:val="yellow"/>
        </w:rPr>
        <w:t xml:space="preserve"> </w:t>
      </w:r>
      <w:r w:rsidR="00433743" w:rsidRPr="00B559FA">
        <w:rPr>
          <w:rFonts w:eastAsia="Calibri"/>
          <w:bCs/>
          <w:highlight w:val="yellow"/>
        </w:rPr>
        <w:t>группах,</w:t>
      </w:r>
      <w:r w:rsidR="005D582B">
        <w:rPr>
          <w:rFonts w:eastAsia="Calibri"/>
          <w:bCs/>
          <w:highlight w:val="yellow"/>
        </w:rPr>
        <w:t xml:space="preserve"> </w:t>
      </w:r>
      <w:r w:rsidR="00433743" w:rsidRPr="00B559FA">
        <w:rPr>
          <w:rFonts w:eastAsia="Calibri"/>
          <w:bCs/>
          <w:highlight w:val="yellow"/>
        </w:rPr>
        <w:t>составленных</w:t>
      </w:r>
      <w:r w:rsidR="005D582B">
        <w:rPr>
          <w:rFonts w:eastAsia="Calibri"/>
          <w:bCs/>
          <w:highlight w:val="yellow"/>
        </w:rPr>
        <w:t xml:space="preserve"> </w:t>
      </w:r>
      <w:r w:rsidR="00433743" w:rsidRPr="00B559FA">
        <w:rPr>
          <w:rFonts w:eastAsia="Calibri"/>
          <w:bCs/>
          <w:highlight w:val="yellow"/>
        </w:rPr>
        <w:t>учителем</w:t>
      </w:r>
      <w:r w:rsidR="005D582B">
        <w:rPr>
          <w:rFonts w:eastAsia="Calibri"/>
          <w:bCs/>
          <w:highlight w:val="yellow"/>
        </w:rPr>
        <w:t xml:space="preserve"> </w:t>
      </w:r>
      <w:r w:rsidR="00433743" w:rsidRPr="00B559FA">
        <w:rPr>
          <w:rFonts w:eastAsia="Calibri"/>
          <w:bCs/>
          <w:highlight w:val="yellow"/>
        </w:rPr>
        <w:t>или</w:t>
      </w:r>
      <w:r w:rsidR="005D582B">
        <w:rPr>
          <w:rFonts w:eastAsia="Calibri"/>
          <w:bCs/>
          <w:highlight w:val="yellow"/>
        </w:rPr>
        <w:t xml:space="preserve"> </w:t>
      </w:r>
      <w:r w:rsidR="00433743" w:rsidRPr="00B559FA">
        <w:rPr>
          <w:rFonts w:eastAsia="Calibri"/>
          <w:bCs/>
          <w:highlight w:val="yellow"/>
        </w:rPr>
        <w:t>самостоятельно;</w:t>
      </w:r>
      <w:r w:rsidR="005D582B">
        <w:rPr>
          <w:rFonts w:eastAsia="Calibri"/>
          <w:bCs/>
          <w:highlight w:val="yellow"/>
        </w:rPr>
        <w:t xml:space="preserve"> </w:t>
      </w:r>
    </w:p>
    <w:p w14:paraId="1129F6D0" w14:textId="3192C163" w:rsidR="00433743" w:rsidRPr="00B559FA" w:rsidRDefault="00B559FA" w:rsidP="00B559FA">
      <w:pPr>
        <w:pStyle w:val="c0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rFonts w:eastAsia="Calibri"/>
          <w:bCs/>
          <w:highlight w:val="yellow"/>
        </w:rPr>
      </w:pPr>
      <w:r>
        <w:rPr>
          <w:bCs/>
          <w:highlight w:val="yellow"/>
        </w:rPr>
        <w:t>в</w:t>
      </w:r>
      <w:r w:rsidRPr="00B559FA">
        <w:rPr>
          <w:bCs/>
          <w:highlight w:val="yellow"/>
        </w:rPr>
        <w:t>)</w:t>
      </w:r>
      <w:r w:rsidR="005D582B">
        <w:rPr>
          <w:bCs/>
          <w:highlight w:val="yellow"/>
        </w:rPr>
        <w:t xml:space="preserve"> </w:t>
      </w:r>
      <w:r w:rsidR="00433743" w:rsidRPr="00B559FA">
        <w:rPr>
          <w:rFonts w:eastAsia="Calibri"/>
          <w:bCs/>
          <w:highlight w:val="yellow"/>
        </w:rPr>
        <w:t>участвовать</w:t>
      </w:r>
      <w:r w:rsidR="005D582B">
        <w:rPr>
          <w:rFonts w:eastAsia="Calibri"/>
          <w:bCs/>
          <w:highlight w:val="yellow"/>
        </w:rPr>
        <w:t xml:space="preserve"> </w:t>
      </w:r>
      <w:r w:rsidR="00433743" w:rsidRPr="00B559FA">
        <w:rPr>
          <w:rFonts w:eastAsia="Calibri"/>
          <w:bCs/>
          <w:highlight w:val="yellow"/>
        </w:rPr>
        <w:t>в</w:t>
      </w:r>
      <w:r w:rsidR="005D582B">
        <w:rPr>
          <w:rFonts w:eastAsia="Calibri"/>
          <w:bCs/>
          <w:highlight w:val="yellow"/>
        </w:rPr>
        <w:t xml:space="preserve"> </w:t>
      </w:r>
      <w:r w:rsidR="00433743" w:rsidRPr="00B559FA">
        <w:rPr>
          <w:rFonts w:eastAsia="Calibri"/>
          <w:bCs/>
          <w:highlight w:val="yellow"/>
        </w:rPr>
        <w:t>парной</w:t>
      </w:r>
      <w:r w:rsidR="005D582B">
        <w:rPr>
          <w:rFonts w:eastAsia="Calibri"/>
          <w:bCs/>
          <w:highlight w:val="yellow"/>
        </w:rPr>
        <w:t xml:space="preserve"> </w:t>
      </w:r>
      <w:r w:rsidR="00433743" w:rsidRPr="00B559FA">
        <w:rPr>
          <w:rFonts w:eastAsia="Calibri"/>
          <w:bCs/>
          <w:highlight w:val="yellow"/>
        </w:rPr>
        <w:t>и</w:t>
      </w:r>
      <w:r w:rsidR="005D582B">
        <w:rPr>
          <w:rFonts w:eastAsia="Calibri"/>
          <w:bCs/>
          <w:highlight w:val="yellow"/>
        </w:rPr>
        <w:t xml:space="preserve"> </w:t>
      </w:r>
      <w:r w:rsidR="00433743" w:rsidRPr="00B559FA">
        <w:rPr>
          <w:rFonts w:eastAsia="Calibri"/>
          <w:bCs/>
          <w:highlight w:val="yellow"/>
        </w:rPr>
        <w:t>групповой</w:t>
      </w:r>
      <w:r w:rsidR="005D582B">
        <w:rPr>
          <w:rFonts w:eastAsia="Calibri"/>
          <w:bCs/>
          <w:highlight w:val="yellow"/>
        </w:rPr>
        <w:t xml:space="preserve"> </w:t>
      </w:r>
      <w:r w:rsidR="00433743" w:rsidRPr="00B559FA">
        <w:rPr>
          <w:rFonts w:eastAsia="Calibri"/>
          <w:bCs/>
          <w:highlight w:val="yellow"/>
        </w:rPr>
        <w:t>работе</w:t>
      </w:r>
      <w:r w:rsidR="005D582B">
        <w:rPr>
          <w:rFonts w:eastAsia="Calibri"/>
          <w:bCs/>
          <w:highlight w:val="yellow"/>
        </w:rPr>
        <w:t xml:space="preserve"> </w:t>
      </w:r>
      <w:r w:rsidR="00433743" w:rsidRPr="00B559FA">
        <w:rPr>
          <w:rFonts w:eastAsia="Calibri"/>
          <w:bCs/>
          <w:highlight w:val="yellow"/>
        </w:rPr>
        <w:t>с</w:t>
      </w:r>
      <w:r w:rsidR="005D582B">
        <w:rPr>
          <w:rFonts w:eastAsia="Calibri"/>
          <w:bCs/>
          <w:highlight w:val="yellow"/>
        </w:rPr>
        <w:t xml:space="preserve"> </w:t>
      </w:r>
      <w:r w:rsidR="00433743" w:rsidRPr="00B559FA">
        <w:rPr>
          <w:rFonts w:eastAsia="Calibri"/>
          <w:bCs/>
          <w:highlight w:val="yellow"/>
        </w:rPr>
        <w:t>математическим</w:t>
      </w:r>
      <w:r w:rsidR="005D582B">
        <w:rPr>
          <w:rFonts w:eastAsia="Calibri"/>
          <w:bCs/>
          <w:highlight w:val="yellow"/>
        </w:rPr>
        <w:t xml:space="preserve"> </w:t>
      </w:r>
      <w:r w:rsidR="00433743" w:rsidRPr="00B559FA">
        <w:rPr>
          <w:rFonts w:eastAsia="Calibri"/>
          <w:bCs/>
          <w:highlight w:val="yellow"/>
        </w:rPr>
        <w:t>материалом:</w:t>
      </w:r>
      <w:r w:rsidR="005D582B">
        <w:rPr>
          <w:rFonts w:eastAsia="Calibri"/>
          <w:bCs/>
          <w:highlight w:val="yellow"/>
        </w:rPr>
        <w:t xml:space="preserve"> </w:t>
      </w:r>
      <w:r w:rsidR="00433743" w:rsidRPr="00B559FA">
        <w:rPr>
          <w:rFonts w:eastAsia="Calibri"/>
          <w:bCs/>
          <w:highlight w:val="yellow"/>
        </w:rPr>
        <w:t>обсуждать</w:t>
      </w:r>
      <w:r w:rsidR="005D582B">
        <w:rPr>
          <w:rFonts w:eastAsia="Calibri"/>
          <w:bCs/>
          <w:highlight w:val="yellow"/>
        </w:rPr>
        <w:t xml:space="preserve"> </w:t>
      </w:r>
      <w:r w:rsidR="00433743" w:rsidRPr="00B559FA">
        <w:rPr>
          <w:rFonts w:eastAsia="Calibri"/>
          <w:bCs/>
          <w:highlight w:val="yellow"/>
        </w:rPr>
        <w:t>цель</w:t>
      </w:r>
      <w:r w:rsidR="005D582B">
        <w:rPr>
          <w:rFonts w:eastAsia="Calibri"/>
          <w:bCs/>
          <w:highlight w:val="yellow"/>
        </w:rPr>
        <w:t xml:space="preserve"> </w:t>
      </w:r>
      <w:r w:rsidR="00433743" w:rsidRPr="00B559FA">
        <w:rPr>
          <w:rFonts w:eastAsia="Calibri"/>
          <w:bCs/>
          <w:highlight w:val="yellow"/>
        </w:rPr>
        <w:t>деятельности,</w:t>
      </w:r>
      <w:r w:rsidR="005D582B">
        <w:rPr>
          <w:rFonts w:eastAsia="Calibri"/>
          <w:bCs/>
          <w:highlight w:val="yellow"/>
        </w:rPr>
        <w:t xml:space="preserve"> </w:t>
      </w:r>
      <w:r w:rsidR="00433743" w:rsidRPr="00B559FA">
        <w:rPr>
          <w:rFonts w:eastAsia="Calibri"/>
          <w:bCs/>
          <w:highlight w:val="yellow"/>
        </w:rPr>
        <w:t>ход</w:t>
      </w:r>
      <w:r w:rsidR="005D582B">
        <w:rPr>
          <w:rFonts w:eastAsia="Calibri"/>
          <w:bCs/>
          <w:highlight w:val="yellow"/>
        </w:rPr>
        <w:t xml:space="preserve"> </w:t>
      </w:r>
      <w:r w:rsidR="00433743" w:rsidRPr="00B559FA">
        <w:rPr>
          <w:rFonts w:eastAsia="Calibri"/>
          <w:bCs/>
          <w:highlight w:val="yellow"/>
        </w:rPr>
        <w:t>работы,</w:t>
      </w:r>
      <w:r w:rsidR="005D582B">
        <w:rPr>
          <w:rFonts w:eastAsia="Calibri"/>
          <w:bCs/>
          <w:highlight w:val="yellow"/>
        </w:rPr>
        <w:t xml:space="preserve"> </w:t>
      </w:r>
      <w:r w:rsidR="00433743" w:rsidRPr="00B559FA">
        <w:rPr>
          <w:rFonts w:eastAsia="Calibri"/>
          <w:bCs/>
          <w:highlight w:val="yellow"/>
        </w:rPr>
        <w:t>комментировать</w:t>
      </w:r>
      <w:r w:rsidR="005D582B">
        <w:rPr>
          <w:rFonts w:eastAsia="Calibri"/>
          <w:bCs/>
          <w:highlight w:val="yellow"/>
        </w:rPr>
        <w:t xml:space="preserve"> </w:t>
      </w:r>
      <w:r w:rsidR="00433743" w:rsidRPr="00B559FA">
        <w:rPr>
          <w:rFonts w:eastAsia="Calibri"/>
          <w:bCs/>
          <w:highlight w:val="yellow"/>
        </w:rPr>
        <w:t>свои</w:t>
      </w:r>
      <w:r w:rsidR="005D582B">
        <w:rPr>
          <w:rFonts w:eastAsia="Calibri"/>
          <w:bCs/>
          <w:highlight w:val="yellow"/>
        </w:rPr>
        <w:t xml:space="preserve"> </w:t>
      </w:r>
      <w:r w:rsidR="00433743" w:rsidRPr="00B559FA">
        <w:rPr>
          <w:rFonts w:eastAsia="Calibri"/>
          <w:bCs/>
          <w:highlight w:val="yellow"/>
        </w:rPr>
        <w:t>действия,</w:t>
      </w:r>
      <w:r w:rsidR="005D582B">
        <w:rPr>
          <w:rFonts w:eastAsia="Calibri"/>
          <w:bCs/>
          <w:highlight w:val="yellow"/>
        </w:rPr>
        <w:t xml:space="preserve"> </w:t>
      </w:r>
      <w:r w:rsidR="00433743" w:rsidRPr="00B559FA">
        <w:rPr>
          <w:rFonts w:eastAsia="Calibri"/>
          <w:bCs/>
          <w:highlight w:val="yellow"/>
        </w:rPr>
        <w:t>выслушивать</w:t>
      </w:r>
      <w:r w:rsidR="005D582B">
        <w:rPr>
          <w:rFonts w:eastAsia="Calibri"/>
          <w:bCs/>
          <w:highlight w:val="yellow"/>
        </w:rPr>
        <w:t xml:space="preserve"> </w:t>
      </w:r>
      <w:r w:rsidR="00433743" w:rsidRPr="00B559FA">
        <w:rPr>
          <w:rFonts w:eastAsia="Calibri"/>
          <w:bCs/>
          <w:highlight w:val="yellow"/>
        </w:rPr>
        <w:t>мнения</w:t>
      </w:r>
      <w:r w:rsidR="005D582B">
        <w:rPr>
          <w:rFonts w:eastAsia="Calibri"/>
          <w:bCs/>
          <w:highlight w:val="yellow"/>
        </w:rPr>
        <w:t xml:space="preserve"> </w:t>
      </w:r>
      <w:r w:rsidR="00433743" w:rsidRPr="00B559FA">
        <w:rPr>
          <w:rFonts w:eastAsia="Calibri"/>
          <w:bCs/>
          <w:highlight w:val="yellow"/>
        </w:rPr>
        <w:t>других</w:t>
      </w:r>
      <w:r w:rsidR="005D582B">
        <w:rPr>
          <w:rFonts w:eastAsia="Calibri"/>
          <w:bCs/>
          <w:highlight w:val="yellow"/>
        </w:rPr>
        <w:t xml:space="preserve"> </w:t>
      </w:r>
      <w:r w:rsidR="00433743" w:rsidRPr="00B559FA">
        <w:rPr>
          <w:rFonts w:eastAsia="Calibri"/>
          <w:bCs/>
          <w:highlight w:val="yellow"/>
        </w:rPr>
        <w:t>участников,</w:t>
      </w:r>
      <w:r w:rsidR="005D582B">
        <w:rPr>
          <w:rFonts w:eastAsia="Calibri"/>
          <w:bCs/>
          <w:highlight w:val="yellow"/>
        </w:rPr>
        <w:t xml:space="preserve"> </w:t>
      </w:r>
      <w:r w:rsidR="00433743" w:rsidRPr="00B559FA">
        <w:rPr>
          <w:rFonts w:eastAsia="Calibri"/>
          <w:bCs/>
          <w:highlight w:val="yellow"/>
        </w:rPr>
        <w:t>готовить</w:t>
      </w:r>
      <w:r w:rsidR="005D582B">
        <w:rPr>
          <w:rFonts w:eastAsia="Calibri"/>
          <w:bCs/>
          <w:highlight w:val="yellow"/>
        </w:rPr>
        <w:t xml:space="preserve"> </w:t>
      </w:r>
      <w:r w:rsidR="00433743" w:rsidRPr="00B559FA">
        <w:rPr>
          <w:rFonts w:eastAsia="Calibri"/>
          <w:bCs/>
          <w:highlight w:val="yellow"/>
        </w:rPr>
        <w:t>презентацию</w:t>
      </w:r>
      <w:r w:rsidR="005D582B">
        <w:rPr>
          <w:rFonts w:eastAsia="Calibri"/>
          <w:bCs/>
          <w:highlight w:val="yellow"/>
        </w:rPr>
        <w:t xml:space="preserve"> </w:t>
      </w:r>
      <w:r w:rsidR="00433743" w:rsidRPr="00B559FA">
        <w:rPr>
          <w:rFonts w:eastAsia="Calibri"/>
          <w:bCs/>
          <w:highlight w:val="yellow"/>
        </w:rPr>
        <w:t>(устное</w:t>
      </w:r>
      <w:r w:rsidR="005D582B">
        <w:rPr>
          <w:rFonts w:eastAsia="Calibri"/>
          <w:bCs/>
          <w:highlight w:val="yellow"/>
        </w:rPr>
        <w:t xml:space="preserve"> </w:t>
      </w:r>
      <w:r w:rsidR="00433743" w:rsidRPr="00B559FA">
        <w:rPr>
          <w:rFonts w:eastAsia="Calibri"/>
          <w:bCs/>
          <w:highlight w:val="yellow"/>
        </w:rPr>
        <w:t>выступление)</w:t>
      </w:r>
      <w:r w:rsidR="005D582B">
        <w:rPr>
          <w:rFonts w:eastAsia="Calibri"/>
          <w:bCs/>
          <w:highlight w:val="yellow"/>
        </w:rPr>
        <w:t xml:space="preserve"> </w:t>
      </w:r>
      <w:r w:rsidR="00433743" w:rsidRPr="00B559FA">
        <w:rPr>
          <w:rFonts w:eastAsia="Calibri"/>
          <w:bCs/>
          <w:highlight w:val="yellow"/>
        </w:rPr>
        <w:t>решения</w:t>
      </w:r>
      <w:r w:rsidR="005D582B">
        <w:rPr>
          <w:rFonts w:eastAsia="Calibri"/>
          <w:bCs/>
          <w:highlight w:val="yellow"/>
        </w:rPr>
        <w:t xml:space="preserve"> </w:t>
      </w:r>
      <w:r w:rsidR="00433743" w:rsidRPr="00B559FA">
        <w:rPr>
          <w:rFonts w:eastAsia="Calibri"/>
          <w:bCs/>
          <w:highlight w:val="yellow"/>
        </w:rPr>
        <w:t>или</w:t>
      </w:r>
      <w:r w:rsidR="005D582B">
        <w:rPr>
          <w:rFonts w:eastAsia="Calibri"/>
          <w:bCs/>
          <w:highlight w:val="yellow"/>
        </w:rPr>
        <w:t xml:space="preserve"> </w:t>
      </w:r>
      <w:r w:rsidR="00433743" w:rsidRPr="00B559FA">
        <w:rPr>
          <w:rFonts w:eastAsia="Calibri"/>
          <w:bCs/>
          <w:highlight w:val="yellow"/>
        </w:rPr>
        <w:t>ответа;</w:t>
      </w:r>
      <w:r w:rsidR="005D582B">
        <w:rPr>
          <w:rFonts w:eastAsia="Calibri"/>
          <w:bCs/>
          <w:highlight w:val="yellow"/>
        </w:rPr>
        <w:t xml:space="preserve"> </w:t>
      </w:r>
    </w:p>
    <w:p w14:paraId="7A87974C" w14:textId="3F1F7ED8" w:rsidR="00433743" w:rsidRPr="00B559FA" w:rsidRDefault="00B559FA" w:rsidP="00B559FA">
      <w:pPr>
        <w:pStyle w:val="c0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rFonts w:eastAsia="Calibri"/>
          <w:highlight w:val="yellow"/>
        </w:rPr>
      </w:pPr>
      <w:r>
        <w:rPr>
          <w:bCs/>
          <w:highlight w:val="yellow"/>
        </w:rPr>
        <w:lastRenderedPageBreak/>
        <w:t>г</w:t>
      </w:r>
      <w:r w:rsidRPr="00B559FA">
        <w:rPr>
          <w:bCs/>
          <w:highlight w:val="yellow"/>
        </w:rPr>
        <w:t>)</w:t>
      </w:r>
      <w:r w:rsidR="005D582B">
        <w:rPr>
          <w:bCs/>
          <w:highlight w:val="yellow"/>
        </w:rPr>
        <w:t xml:space="preserve"> </w:t>
      </w:r>
      <w:r w:rsidR="00433743" w:rsidRPr="00B559FA">
        <w:rPr>
          <w:rFonts w:eastAsia="Calibri"/>
          <w:bCs/>
          <w:highlight w:val="yellow"/>
        </w:rPr>
        <w:t>совместно</w:t>
      </w:r>
      <w:r w:rsidR="005D582B">
        <w:rPr>
          <w:rFonts w:eastAsia="Calibri"/>
          <w:bCs/>
          <w:highlight w:val="yellow"/>
        </w:rPr>
        <w:t xml:space="preserve"> </w:t>
      </w:r>
      <w:r w:rsidR="00433743" w:rsidRPr="00B559FA">
        <w:rPr>
          <w:rFonts w:eastAsia="Calibri"/>
          <w:bCs/>
          <w:highlight w:val="yellow"/>
        </w:rPr>
        <w:t>с</w:t>
      </w:r>
      <w:r w:rsidR="005D582B">
        <w:rPr>
          <w:rFonts w:eastAsia="Calibri"/>
          <w:bCs/>
          <w:highlight w:val="yellow"/>
        </w:rPr>
        <w:t xml:space="preserve"> </w:t>
      </w:r>
      <w:r w:rsidR="00433743" w:rsidRPr="00B559FA">
        <w:rPr>
          <w:rFonts w:eastAsia="Calibri"/>
          <w:bCs/>
          <w:highlight w:val="yellow"/>
        </w:rPr>
        <w:t>учителем</w:t>
      </w:r>
      <w:r w:rsidR="005D582B">
        <w:rPr>
          <w:rFonts w:eastAsia="Calibri"/>
          <w:bCs/>
          <w:highlight w:val="yellow"/>
        </w:rPr>
        <w:t xml:space="preserve"> </w:t>
      </w:r>
      <w:r w:rsidR="00433743" w:rsidRPr="00B559FA">
        <w:rPr>
          <w:rFonts w:eastAsia="Calibri"/>
          <w:bCs/>
          <w:highlight w:val="yellow"/>
        </w:rPr>
        <w:t>оценивать</w:t>
      </w:r>
      <w:r w:rsidR="005D582B">
        <w:rPr>
          <w:rFonts w:eastAsia="Calibri"/>
          <w:bCs/>
          <w:highlight w:val="yellow"/>
        </w:rPr>
        <w:t xml:space="preserve"> </w:t>
      </w:r>
      <w:r w:rsidR="00433743" w:rsidRPr="00B559FA">
        <w:rPr>
          <w:rFonts w:eastAsia="Calibri"/>
          <w:bCs/>
          <w:highlight w:val="yellow"/>
        </w:rPr>
        <w:t>результаты</w:t>
      </w:r>
      <w:r w:rsidR="005D582B">
        <w:rPr>
          <w:rFonts w:eastAsia="Calibri"/>
          <w:bCs/>
          <w:highlight w:val="yellow"/>
        </w:rPr>
        <w:t xml:space="preserve"> </w:t>
      </w:r>
      <w:r w:rsidR="00433743" w:rsidRPr="00B559FA">
        <w:rPr>
          <w:rFonts w:eastAsia="Calibri"/>
          <w:bCs/>
          <w:highlight w:val="yellow"/>
        </w:rPr>
        <w:t>выполнения</w:t>
      </w:r>
      <w:r w:rsidR="005D582B">
        <w:rPr>
          <w:rFonts w:eastAsia="Calibri"/>
          <w:bCs/>
          <w:highlight w:val="yellow"/>
        </w:rPr>
        <w:t xml:space="preserve"> </w:t>
      </w:r>
      <w:r w:rsidR="00433743" w:rsidRPr="00B559FA">
        <w:rPr>
          <w:rFonts w:eastAsia="Calibri"/>
          <w:bCs/>
          <w:highlight w:val="yellow"/>
        </w:rPr>
        <w:t>общей</w:t>
      </w:r>
      <w:r w:rsidR="005D582B">
        <w:rPr>
          <w:rFonts w:eastAsia="Calibri"/>
          <w:bCs/>
          <w:highlight w:val="yellow"/>
        </w:rPr>
        <w:t xml:space="preserve"> </w:t>
      </w:r>
      <w:r w:rsidR="00433743" w:rsidRPr="00B559FA">
        <w:rPr>
          <w:rFonts w:eastAsia="Calibri"/>
          <w:bCs/>
          <w:highlight w:val="yellow"/>
        </w:rPr>
        <w:t>работы</w:t>
      </w:r>
      <w:r w:rsidRPr="00B559FA">
        <w:rPr>
          <w:rFonts w:eastAsia="Calibri"/>
          <w:bCs/>
          <w:highlight w:val="yellow"/>
        </w:rPr>
        <w:t>;</w:t>
      </w:r>
    </w:p>
    <w:p w14:paraId="378483D0" w14:textId="0D3BC1A6" w:rsidR="007C23C5" w:rsidRPr="00B559FA" w:rsidRDefault="007A5B2E" w:rsidP="00B559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highlight w:val="yellow"/>
        </w:rPr>
      </w:pPr>
      <w:r w:rsidRPr="00B559FA">
        <w:rPr>
          <w:rFonts w:ascii="Times New Roman" w:eastAsia="Calibri" w:hAnsi="Times New Roman" w:cs="Times New Roman"/>
          <w:sz w:val="24"/>
          <w:szCs w:val="24"/>
          <w:highlight w:val="yellow"/>
        </w:rPr>
        <w:t>2</w:t>
      </w:r>
      <w:r w:rsidR="00B559FA" w:rsidRPr="00B559FA">
        <w:rPr>
          <w:rFonts w:ascii="Times New Roman" w:eastAsia="Calibri" w:hAnsi="Times New Roman" w:cs="Times New Roman"/>
          <w:sz w:val="24"/>
          <w:szCs w:val="24"/>
          <w:highlight w:val="yellow"/>
        </w:rPr>
        <w:t>.</w:t>
      </w:r>
      <w:r w:rsidR="005D582B">
        <w:rPr>
          <w:rFonts w:ascii="Times New Roman" w:eastAsia="Calibri" w:hAnsi="Times New Roman" w:cs="Times New Roman"/>
          <w:bCs/>
          <w:color w:val="000000"/>
          <w:sz w:val="24"/>
          <w:szCs w:val="24"/>
          <w:highlight w:val="yellow"/>
        </w:rPr>
        <w:t xml:space="preserve"> </w:t>
      </w:r>
      <w:r w:rsidRPr="00B559FA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highlight w:val="yellow"/>
        </w:rPr>
        <w:t>Универсальные</w:t>
      </w:r>
      <w:r w:rsidR="005D582B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highlight w:val="yellow"/>
        </w:rPr>
        <w:t xml:space="preserve"> </w:t>
      </w:r>
      <w:r w:rsidRPr="00B559FA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highlight w:val="yellow"/>
        </w:rPr>
        <w:t>учебные</w:t>
      </w:r>
      <w:r w:rsidR="005D582B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highlight w:val="yellow"/>
        </w:rPr>
        <w:t xml:space="preserve"> </w:t>
      </w:r>
      <w:r w:rsidRPr="00B559FA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highlight w:val="yellow"/>
        </w:rPr>
        <w:t>п</w:t>
      </w:r>
      <w:r w:rsidR="007C23C5" w:rsidRPr="00B559FA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highlight w:val="yellow"/>
        </w:rPr>
        <w:t>ознавательные</w:t>
      </w:r>
      <w:r w:rsidR="005D582B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highlight w:val="yellow"/>
        </w:rPr>
        <w:t xml:space="preserve"> </w:t>
      </w:r>
      <w:r w:rsidR="007C23C5" w:rsidRPr="00B559FA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highlight w:val="yellow"/>
        </w:rPr>
        <w:t>действия</w:t>
      </w:r>
      <w:r w:rsidRPr="00B559FA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highlight w:val="yellow"/>
        </w:rPr>
        <w:t>:</w:t>
      </w:r>
      <w:r w:rsidR="005D582B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highlight w:val="yellow"/>
        </w:rPr>
        <w:t xml:space="preserve"> </w:t>
      </w:r>
    </w:p>
    <w:p w14:paraId="61884954" w14:textId="751ACCEC" w:rsidR="007A5B2E" w:rsidRPr="00B559FA" w:rsidRDefault="00B559FA" w:rsidP="00B559F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B559FA">
        <w:rPr>
          <w:rFonts w:ascii="Times New Roman" w:eastAsia="Calibri" w:hAnsi="Times New Roman" w:cs="Times New Roman"/>
          <w:sz w:val="24"/>
          <w:szCs w:val="24"/>
          <w:highlight w:val="yellow"/>
        </w:rPr>
        <w:t>–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7A5B2E" w:rsidRPr="00B559FA">
        <w:rPr>
          <w:rFonts w:ascii="Times New Roman" w:eastAsia="Calibri" w:hAnsi="Times New Roman" w:cs="Times New Roman"/>
          <w:sz w:val="24"/>
          <w:szCs w:val="24"/>
          <w:highlight w:val="yellow"/>
        </w:rPr>
        <w:t>б</w:t>
      </w:r>
      <w:r w:rsidR="007C23C5" w:rsidRPr="00B559FA">
        <w:rPr>
          <w:rFonts w:ascii="Times New Roman" w:eastAsia="Calibri" w:hAnsi="Times New Roman" w:cs="Times New Roman"/>
          <w:sz w:val="24"/>
          <w:szCs w:val="24"/>
          <w:highlight w:val="yellow"/>
        </w:rPr>
        <w:t>азовые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7C23C5" w:rsidRPr="00B559FA">
        <w:rPr>
          <w:rFonts w:ascii="Times New Roman" w:eastAsia="Calibri" w:hAnsi="Times New Roman" w:cs="Times New Roman"/>
          <w:sz w:val="24"/>
          <w:szCs w:val="24"/>
          <w:highlight w:val="yellow"/>
        </w:rPr>
        <w:t>логические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7C23C5" w:rsidRPr="00B559FA">
        <w:rPr>
          <w:rFonts w:ascii="Times New Roman" w:eastAsia="Calibri" w:hAnsi="Times New Roman" w:cs="Times New Roman"/>
          <w:sz w:val="24"/>
          <w:szCs w:val="24"/>
          <w:highlight w:val="yellow"/>
        </w:rPr>
        <w:t>действия</w:t>
      </w:r>
      <w:r w:rsidR="007A5B2E" w:rsidRPr="00B559FA">
        <w:rPr>
          <w:rFonts w:ascii="Times New Roman" w:eastAsia="Calibri" w:hAnsi="Times New Roman" w:cs="Times New Roman"/>
          <w:sz w:val="24"/>
          <w:szCs w:val="24"/>
          <w:highlight w:val="yellow"/>
        </w:rPr>
        <w:t>:</w:t>
      </w:r>
    </w:p>
    <w:p w14:paraId="612D7FB4" w14:textId="53704E7D" w:rsidR="007A5B2E" w:rsidRPr="00B559FA" w:rsidRDefault="00B559FA" w:rsidP="00B559F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highlight w:val="yellow"/>
        </w:rPr>
      </w:pPr>
      <w:r w:rsidRPr="00B559FA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а)</w:t>
      </w:r>
      <w:r w:rsidR="005D582B">
        <w:rPr>
          <w:b/>
          <w:bCs/>
          <w:sz w:val="24"/>
          <w:szCs w:val="24"/>
          <w:highlight w:val="yellow"/>
        </w:rPr>
        <w:t xml:space="preserve"> </w:t>
      </w:r>
      <w:r w:rsidR="007C23C5" w:rsidRPr="00B559FA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наблюдать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="007C23C5" w:rsidRPr="00B559FA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математические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="007C23C5" w:rsidRPr="00B559FA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отношения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="007C23C5" w:rsidRPr="00B559FA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(часть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="007C23C5" w:rsidRPr="00B559FA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–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="007C23C5" w:rsidRPr="00B559FA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целое,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="007C23C5" w:rsidRPr="00B559FA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больше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="007C23C5" w:rsidRPr="00B559FA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–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="007C23C5" w:rsidRPr="00B559FA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меньше)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="007C23C5" w:rsidRPr="00B559FA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в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="007C23C5" w:rsidRPr="00B559FA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окружающем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="007C23C5" w:rsidRPr="00B559FA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мире;</w:t>
      </w:r>
    </w:p>
    <w:p w14:paraId="1FE49DF6" w14:textId="43DC919B" w:rsidR="007A5B2E" w:rsidRPr="00B559FA" w:rsidRDefault="00B559FA" w:rsidP="00B559F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highlight w:val="yellow"/>
        </w:rPr>
      </w:pPr>
      <w:r>
        <w:rPr>
          <w:rFonts w:ascii="Times New Roman" w:hAnsi="Times New Roman" w:cs="Times New Roman"/>
          <w:bCs/>
          <w:sz w:val="24"/>
          <w:szCs w:val="24"/>
          <w:highlight w:val="yellow"/>
        </w:rPr>
        <w:t>б</w:t>
      </w:r>
      <w:r w:rsidRPr="00B559FA">
        <w:rPr>
          <w:rFonts w:ascii="Times New Roman" w:hAnsi="Times New Roman" w:cs="Times New Roman"/>
          <w:bCs/>
          <w:sz w:val="24"/>
          <w:szCs w:val="24"/>
          <w:highlight w:val="yellow"/>
        </w:rPr>
        <w:t>)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="007C23C5" w:rsidRPr="00B559FA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характеризовать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="007C23C5" w:rsidRPr="00B559FA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назначение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="007C23C5" w:rsidRPr="00B559FA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и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="007C23C5" w:rsidRPr="00B559FA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использовать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="007C23C5" w:rsidRPr="00B559FA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простейшие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="007C23C5" w:rsidRPr="00B559FA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измерительные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="007C23C5" w:rsidRPr="00B559FA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приборы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="007C23C5" w:rsidRPr="00B559FA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(сантиметровая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="007C23C5" w:rsidRPr="00B559FA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лента,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="007C23C5" w:rsidRPr="00B559FA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весы)</w:t>
      </w:r>
      <w:r w:rsidR="007A5B2E" w:rsidRPr="00B559FA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;</w:t>
      </w:r>
    </w:p>
    <w:p w14:paraId="5695311C" w14:textId="6874BB75" w:rsidR="007A5B2E" w:rsidRPr="00B559FA" w:rsidRDefault="00B559FA" w:rsidP="00B559F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highlight w:val="yellow"/>
        </w:rPr>
      </w:pPr>
      <w:r>
        <w:rPr>
          <w:rFonts w:ascii="Times New Roman" w:hAnsi="Times New Roman" w:cs="Times New Roman"/>
          <w:bCs/>
          <w:sz w:val="24"/>
          <w:szCs w:val="24"/>
          <w:highlight w:val="yellow"/>
        </w:rPr>
        <w:t>в</w:t>
      </w:r>
      <w:r w:rsidRPr="00B559FA">
        <w:rPr>
          <w:rFonts w:ascii="Times New Roman" w:hAnsi="Times New Roman" w:cs="Times New Roman"/>
          <w:bCs/>
          <w:sz w:val="24"/>
          <w:szCs w:val="24"/>
          <w:highlight w:val="yellow"/>
        </w:rPr>
        <w:t>)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="007C23C5" w:rsidRPr="00B559FA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сравнивать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="007C23C5" w:rsidRPr="00B559FA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группы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="007C23C5" w:rsidRPr="00B559FA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объектов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="007C23C5" w:rsidRPr="00B559FA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(чисел,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="007C23C5" w:rsidRPr="00B559FA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величин,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="007C23C5" w:rsidRPr="00B559FA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геометрических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="007C23C5" w:rsidRPr="00B559FA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фигур)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="007C23C5" w:rsidRPr="00B559FA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по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="007C23C5" w:rsidRPr="00B559FA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самостоятельно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="007C23C5" w:rsidRPr="00B559FA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выбранному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="007C23C5" w:rsidRPr="00B559FA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основанию;</w:t>
      </w:r>
    </w:p>
    <w:p w14:paraId="7E23CFD3" w14:textId="745F15A0" w:rsidR="007A5B2E" w:rsidRPr="00B559FA" w:rsidRDefault="00B559FA" w:rsidP="00B559F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highlight w:val="yellow"/>
        </w:rPr>
      </w:pPr>
      <w:r>
        <w:rPr>
          <w:rFonts w:ascii="Times New Roman" w:hAnsi="Times New Roman" w:cs="Times New Roman"/>
          <w:bCs/>
          <w:sz w:val="24"/>
          <w:szCs w:val="24"/>
          <w:highlight w:val="yellow"/>
        </w:rPr>
        <w:t>г</w:t>
      </w:r>
      <w:r w:rsidRPr="00B559FA">
        <w:rPr>
          <w:rFonts w:ascii="Times New Roman" w:hAnsi="Times New Roman" w:cs="Times New Roman"/>
          <w:bCs/>
          <w:sz w:val="24"/>
          <w:szCs w:val="24"/>
          <w:highlight w:val="yellow"/>
        </w:rPr>
        <w:t>)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="007C23C5" w:rsidRPr="00B559FA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распределять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="007C23C5" w:rsidRPr="00B559FA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(классифицировать)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="007C23C5" w:rsidRPr="00B559FA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объекты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="007C23C5" w:rsidRPr="00B559FA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(числа,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="007C23C5" w:rsidRPr="00B559FA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величины,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="007C23C5" w:rsidRPr="00B559FA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геометрические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="007C23C5" w:rsidRPr="00B559FA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фигуры,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="007C23C5" w:rsidRPr="00B559FA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текстовые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="007C23C5" w:rsidRPr="00B559FA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задачи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="007C23C5" w:rsidRPr="00B559FA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в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="007C23C5" w:rsidRPr="00B559FA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одно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="007C23C5" w:rsidRPr="00B559FA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действие)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="007C23C5" w:rsidRPr="00B559FA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на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="007C23C5" w:rsidRPr="00B559FA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группы;</w:t>
      </w:r>
    </w:p>
    <w:p w14:paraId="08705CB9" w14:textId="336C971F" w:rsidR="007A5B2E" w:rsidRPr="00B559FA" w:rsidRDefault="00B559FA" w:rsidP="00B559F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highlight w:val="yellow"/>
        </w:rPr>
      </w:pPr>
      <w:r>
        <w:rPr>
          <w:rFonts w:ascii="Times New Roman" w:hAnsi="Times New Roman" w:cs="Times New Roman"/>
          <w:bCs/>
          <w:sz w:val="24"/>
          <w:szCs w:val="24"/>
          <w:highlight w:val="yellow"/>
        </w:rPr>
        <w:t>д</w:t>
      </w:r>
      <w:r w:rsidRPr="00B559FA">
        <w:rPr>
          <w:rFonts w:ascii="Times New Roman" w:hAnsi="Times New Roman" w:cs="Times New Roman"/>
          <w:bCs/>
          <w:sz w:val="24"/>
          <w:szCs w:val="24"/>
          <w:highlight w:val="yellow"/>
        </w:rPr>
        <w:t>)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="007C23C5" w:rsidRPr="00B559FA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обнаруживать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="007C23C5" w:rsidRPr="00B559FA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модели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="007C23C5" w:rsidRPr="00B559FA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геометрических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="007C23C5" w:rsidRPr="00B559FA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фигур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="007C23C5" w:rsidRPr="00B559FA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в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="007C23C5" w:rsidRPr="00B559FA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окружающем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="007C23C5" w:rsidRPr="00B559FA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мире;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</w:p>
    <w:p w14:paraId="4E64C7AE" w14:textId="141ABD54" w:rsidR="007A5B2E" w:rsidRPr="00B559FA" w:rsidRDefault="00B559FA" w:rsidP="00B559F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highlight w:val="yellow"/>
        </w:rPr>
      </w:pPr>
      <w:r>
        <w:rPr>
          <w:rFonts w:ascii="Times New Roman" w:hAnsi="Times New Roman" w:cs="Times New Roman"/>
          <w:bCs/>
          <w:sz w:val="24"/>
          <w:szCs w:val="24"/>
          <w:highlight w:val="yellow"/>
        </w:rPr>
        <w:t>е</w:t>
      </w:r>
      <w:r w:rsidRPr="00B559FA">
        <w:rPr>
          <w:rFonts w:ascii="Times New Roman" w:hAnsi="Times New Roman" w:cs="Times New Roman"/>
          <w:bCs/>
          <w:sz w:val="24"/>
          <w:szCs w:val="24"/>
          <w:highlight w:val="yellow"/>
        </w:rPr>
        <w:t>)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="007C23C5" w:rsidRPr="00B559FA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вести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="007C23C5" w:rsidRPr="00B559FA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поиск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="007C23C5" w:rsidRPr="00B559FA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различных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="007C23C5" w:rsidRPr="00B559FA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решений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="007C23C5" w:rsidRPr="00B559FA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задачи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="007C23C5" w:rsidRPr="00B559FA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(расчётной,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="007C23C5" w:rsidRPr="00B559FA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с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="007C23C5" w:rsidRPr="00B559FA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геометрическим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="007C23C5" w:rsidRPr="00B559FA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содержанием);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</w:p>
    <w:p w14:paraId="307A5313" w14:textId="42EBAE5B" w:rsidR="007A5B2E" w:rsidRPr="00B559FA" w:rsidRDefault="00B559FA" w:rsidP="00B559F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highlight w:val="yellow"/>
        </w:rPr>
      </w:pPr>
      <w:r>
        <w:rPr>
          <w:rFonts w:ascii="Times New Roman" w:hAnsi="Times New Roman" w:cs="Times New Roman"/>
          <w:bCs/>
          <w:sz w:val="24"/>
          <w:szCs w:val="24"/>
          <w:highlight w:val="yellow"/>
        </w:rPr>
        <w:t>ё</w:t>
      </w:r>
      <w:r w:rsidRPr="00B559FA">
        <w:rPr>
          <w:rFonts w:ascii="Times New Roman" w:hAnsi="Times New Roman" w:cs="Times New Roman"/>
          <w:bCs/>
          <w:sz w:val="24"/>
          <w:szCs w:val="24"/>
          <w:highlight w:val="yellow"/>
        </w:rPr>
        <w:t>)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="007C23C5" w:rsidRPr="00B559FA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воспроизводить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="007C23C5" w:rsidRPr="00B559FA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порядок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="007C23C5" w:rsidRPr="00B559FA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выполнения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="007C23C5" w:rsidRPr="00B559FA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действий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="007C23C5" w:rsidRPr="00B559FA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в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="007C23C5" w:rsidRPr="00B559FA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числовом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="007C23C5" w:rsidRPr="00B559FA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выражении,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="007C23C5" w:rsidRPr="00B559FA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содержащем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="007C23C5" w:rsidRPr="00B559FA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действия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="007C23C5" w:rsidRPr="00B559FA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сложения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="007C23C5" w:rsidRPr="00B559FA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и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="007C23C5" w:rsidRPr="00B559FA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вычитания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="007C23C5" w:rsidRPr="00B559FA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(со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="007C23C5" w:rsidRPr="00B559FA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скобками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="007C23C5" w:rsidRPr="00B559FA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или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="007C23C5" w:rsidRPr="00B559FA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без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="007C23C5" w:rsidRPr="00B559FA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скобок);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="007C23C5" w:rsidRPr="00B559FA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устанавливать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="007C23C5" w:rsidRPr="00B559FA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соответствие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="007C23C5" w:rsidRPr="00B559FA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между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="007C23C5" w:rsidRPr="00B559FA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математическим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="007C23C5" w:rsidRPr="00B559FA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выражением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="007C23C5" w:rsidRPr="00B559FA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и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="007C23C5" w:rsidRPr="00B559FA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его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="007C23C5" w:rsidRPr="00B559FA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текстовым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="007C23C5" w:rsidRPr="00B559FA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описанием;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</w:p>
    <w:p w14:paraId="426D2E6A" w14:textId="45361243" w:rsidR="007C23C5" w:rsidRPr="00B559FA" w:rsidRDefault="00B559FA" w:rsidP="00B559F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bCs/>
          <w:sz w:val="24"/>
          <w:szCs w:val="24"/>
          <w:highlight w:val="yellow"/>
        </w:rPr>
        <w:t>ж</w:t>
      </w:r>
      <w:r w:rsidRPr="00B559FA">
        <w:rPr>
          <w:rFonts w:ascii="Times New Roman" w:hAnsi="Times New Roman" w:cs="Times New Roman"/>
          <w:bCs/>
          <w:sz w:val="24"/>
          <w:szCs w:val="24"/>
          <w:highlight w:val="yellow"/>
        </w:rPr>
        <w:t>)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="007C23C5" w:rsidRPr="00B559FA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подбирать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="007C23C5" w:rsidRPr="00B559FA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примеры,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="007C23C5" w:rsidRPr="00B559FA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подтверждающие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="007C23C5" w:rsidRPr="00B559FA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суждение,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="007C23C5" w:rsidRPr="00B559FA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вывод,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="007C23C5" w:rsidRPr="00B559FA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ответ</w:t>
      </w:r>
      <w:r w:rsidRPr="00B559FA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;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</w:p>
    <w:p w14:paraId="02164337" w14:textId="54DFB9CC" w:rsidR="007A5B2E" w:rsidRPr="00B559FA" w:rsidRDefault="00B559FA" w:rsidP="00B559F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B559FA">
        <w:rPr>
          <w:rFonts w:ascii="Times New Roman" w:eastAsia="Calibri" w:hAnsi="Times New Roman" w:cs="Times New Roman"/>
          <w:sz w:val="24"/>
          <w:szCs w:val="24"/>
          <w:highlight w:val="yellow"/>
        </w:rPr>
        <w:t>–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7A5B2E" w:rsidRPr="00B559FA">
        <w:rPr>
          <w:rFonts w:ascii="Times New Roman" w:eastAsia="Calibri" w:hAnsi="Times New Roman" w:cs="Times New Roman"/>
          <w:sz w:val="24"/>
          <w:szCs w:val="24"/>
          <w:highlight w:val="yellow"/>
        </w:rPr>
        <w:t>базовые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="007C23C5" w:rsidRPr="00B559FA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исследовательские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="007C23C5" w:rsidRPr="00B559FA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действия</w:t>
      </w:r>
      <w:r w:rsidR="00DD3ED3" w:rsidRPr="00B559FA">
        <w:rPr>
          <w:rFonts w:ascii="Times New Roman" w:eastAsia="Calibri" w:hAnsi="Times New Roman" w:cs="Times New Roman"/>
          <w:sz w:val="24"/>
          <w:szCs w:val="24"/>
          <w:highlight w:val="yellow"/>
        </w:rPr>
        <w:t>: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</w:p>
    <w:p w14:paraId="63451E37" w14:textId="4F48E0BC" w:rsidR="007A5B2E" w:rsidRPr="00B559FA" w:rsidRDefault="00B559FA" w:rsidP="00B559F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B559FA">
        <w:rPr>
          <w:rFonts w:ascii="Times New Roman" w:hAnsi="Times New Roman" w:cs="Times New Roman"/>
          <w:bCs/>
          <w:sz w:val="24"/>
          <w:szCs w:val="24"/>
          <w:highlight w:val="yellow"/>
        </w:rPr>
        <w:t>а)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="00DD3ED3" w:rsidRPr="00B559FA">
        <w:rPr>
          <w:rFonts w:ascii="Times New Roman" w:eastAsia="Calibri" w:hAnsi="Times New Roman" w:cs="Times New Roman"/>
          <w:sz w:val="24"/>
          <w:szCs w:val="24"/>
          <w:highlight w:val="yellow"/>
        </w:rPr>
        <w:t>проявлять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DD3ED3" w:rsidRPr="00B559FA">
        <w:rPr>
          <w:rFonts w:ascii="Times New Roman" w:eastAsia="Calibri" w:hAnsi="Times New Roman" w:cs="Times New Roman"/>
          <w:sz w:val="24"/>
          <w:szCs w:val="24"/>
          <w:highlight w:val="yellow"/>
        </w:rPr>
        <w:t>способность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DD3ED3" w:rsidRPr="00B559FA">
        <w:rPr>
          <w:rFonts w:ascii="Times New Roman" w:eastAsia="Calibri" w:hAnsi="Times New Roman" w:cs="Times New Roman"/>
          <w:sz w:val="24"/>
          <w:szCs w:val="24"/>
          <w:highlight w:val="yellow"/>
        </w:rPr>
        <w:t>ориентироваться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DD3ED3" w:rsidRPr="00B559FA">
        <w:rPr>
          <w:rFonts w:ascii="Times New Roman" w:eastAsia="Calibri" w:hAnsi="Times New Roman" w:cs="Times New Roman"/>
          <w:sz w:val="24"/>
          <w:szCs w:val="24"/>
          <w:highlight w:val="yellow"/>
        </w:rPr>
        <w:t>в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DD3ED3" w:rsidRPr="00B559FA">
        <w:rPr>
          <w:rFonts w:ascii="Times New Roman" w:eastAsia="Calibri" w:hAnsi="Times New Roman" w:cs="Times New Roman"/>
          <w:sz w:val="24"/>
          <w:szCs w:val="24"/>
          <w:highlight w:val="yellow"/>
        </w:rPr>
        <w:t>учебном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DD3ED3" w:rsidRPr="00B559FA">
        <w:rPr>
          <w:rFonts w:ascii="Times New Roman" w:eastAsia="Calibri" w:hAnsi="Times New Roman" w:cs="Times New Roman"/>
          <w:sz w:val="24"/>
          <w:szCs w:val="24"/>
          <w:highlight w:val="yellow"/>
        </w:rPr>
        <w:t>материале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DD3ED3" w:rsidRPr="00B559FA">
        <w:rPr>
          <w:rFonts w:ascii="Times New Roman" w:eastAsia="Calibri" w:hAnsi="Times New Roman" w:cs="Times New Roman"/>
          <w:sz w:val="24"/>
          <w:szCs w:val="24"/>
          <w:highlight w:val="yellow"/>
        </w:rPr>
        <w:t>разных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DD3ED3" w:rsidRPr="00B559FA">
        <w:rPr>
          <w:rFonts w:ascii="Times New Roman" w:eastAsia="Calibri" w:hAnsi="Times New Roman" w:cs="Times New Roman"/>
          <w:sz w:val="24"/>
          <w:szCs w:val="24"/>
          <w:highlight w:val="yellow"/>
        </w:rPr>
        <w:t>разделов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DD3ED3" w:rsidRPr="00B559FA">
        <w:rPr>
          <w:rFonts w:ascii="Times New Roman" w:eastAsia="Calibri" w:hAnsi="Times New Roman" w:cs="Times New Roman"/>
          <w:sz w:val="24"/>
          <w:szCs w:val="24"/>
          <w:highlight w:val="yellow"/>
        </w:rPr>
        <w:t>курса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DD3ED3" w:rsidRPr="00B559FA">
        <w:rPr>
          <w:rFonts w:ascii="Times New Roman" w:eastAsia="Calibri" w:hAnsi="Times New Roman" w:cs="Times New Roman"/>
          <w:sz w:val="24"/>
          <w:szCs w:val="24"/>
          <w:highlight w:val="yellow"/>
        </w:rPr>
        <w:t>математики;</w:t>
      </w:r>
    </w:p>
    <w:p w14:paraId="7401FA4B" w14:textId="4392A334" w:rsidR="007A5B2E" w:rsidRPr="00B559FA" w:rsidRDefault="00B559FA" w:rsidP="00B559F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bCs/>
          <w:sz w:val="24"/>
          <w:szCs w:val="24"/>
          <w:highlight w:val="yellow"/>
        </w:rPr>
        <w:t>б</w:t>
      </w:r>
      <w:r w:rsidRPr="00B559FA">
        <w:rPr>
          <w:rFonts w:ascii="Times New Roman" w:hAnsi="Times New Roman" w:cs="Times New Roman"/>
          <w:bCs/>
          <w:sz w:val="24"/>
          <w:szCs w:val="24"/>
          <w:highlight w:val="yellow"/>
        </w:rPr>
        <w:t>)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="00DD3ED3" w:rsidRPr="00B559FA">
        <w:rPr>
          <w:rFonts w:ascii="Times New Roman" w:eastAsia="Calibri" w:hAnsi="Times New Roman" w:cs="Times New Roman"/>
          <w:sz w:val="24"/>
          <w:szCs w:val="24"/>
          <w:highlight w:val="yellow"/>
        </w:rPr>
        <w:t>понимать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DD3ED3" w:rsidRPr="00B559FA">
        <w:rPr>
          <w:rFonts w:ascii="Times New Roman" w:eastAsia="Calibri" w:hAnsi="Times New Roman" w:cs="Times New Roman"/>
          <w:sz w:val="24"/>
          <w:szCs w:val="24"/>
          <w:highlight w:val="yellow"/>
        </w:rPr>
        <w:t>и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DD3ED3" w:rsidRPr="00B559FA">
        <w:rPr>
          <w:rFonts w:ascii="Times New Roman" w:eastAsia="Calibri" w:hAnsi="Times New Roman" w:cs="Times New Roman"/>
          <w:sz w:val="24"/>
          <w:szCs w:val="24"/>
          <w:highlight w:val="yellow"/>
        </w:rPr>
        <w:t>адекватно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DD3ED3" w:rsidRPr="00B559FA">
        <w:rPr>
          <w:rFonts w:ascii="Times New Roman" w:eastAsia="Calibri" w:hAnsi="Times New Roman" w:cs="Times New Roman"/>
          <w:sz w:val="24"/>
          <w:szCs w:val="24"/>
          <w:highlight w:val="yellow"/>
        </w:rPr>
        <w:t>использовать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DD3ED3" w:rsidRPr="00B559FA">
        <w:rPr>
          <w:rFonts w:ascii="Times New Roman" w:eastAsia="Calibri" w:hAnsi="Times New Roman" w:cs="Times New Roman"/>
          <w:sz w:val="24"/>
          <w:szCs w:val="24"/>
          <w:highlight w:val="yellow"/>
        </w:rPr>
        <w:t>математическую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DD3ED3" w:rsidRPr="00B559FA">
        <w:rPr>
          <w:rFonts w:ascii="Times New Roman" w:eastAsia="Calibri" w:hAnsi="Times New Roman" w:cs="Times New Roman"/>
          <w:sz w:val="24"/>
          <w:szCs w:val="24"/>
          <w:highlight w:val="yellow"/>
        </w:rPr>
        <w:t>терминологию: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DD3ED3" w:rsidRPr="00B559FA">
        <w:rPr>
          <w:rFonts w:ascii="Times New Roman" w:eastAsia="Calibri" w:hAnsi="Times New Roman" w:cs="Times New Roman"/>
          <w:sz w:val="24"/>
          <w:szCs w:val="24"/>
          <w:highlight w:val="yellow"/>
        </w:rPr>
        <w:t>различать,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DD3ED3" w:rsidRPr="00B559FA">
        <w:rPr>
          <w:rFonts w:ascii="Times New Roman" w:eastAsia="Calibri" w:hAnsi="Times New Roman" w:cs="Times New Roman"/>
          <w:sz w:val="24"/>
          <w:szCs w:val="24"/>
          <w:highlight w:val="yellow"/>
        </w:rPr>
        <w:t>характеризовать,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DD3ED3" w:rsidRPr="00B559FA">
        <w:rPr>
          <w:rFonts w:ascii="Times New Roman" w:eastAsia="Calibri" w:hAnsi="Times New Roman" w:cs="Times New Roman"/>
          <w:sz w:val="24"/>
          <w:szCs w:val="24"/>
          <w:highlight w:val="yellow"/>
        </w:rPr>
        <w:t>использовать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DD3ED3" w:rsidRPr="00B559FA">
        <w:rPr>
          <w:rFonts w:ascii="Times New Roman" w:eastAsia="Calibri" w:hAnsi="Times New Roman" w:cs="Times New Roman"/>
          <w:sz w:val="24"/>
          <w:szCs w:val="24"/>
          <w:highlight w:val="yellow"/>
        </w:rPr>
        <w:t>для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DD3ED3" w:rsidRPr="00B559FA">
        <w:rPr>
          <w:rFonts w:ascii="Times New Roman" w:eastAsia="Calibri" w:hAnsi="Times New Roman" w:cs="Times New Roman"/>
          <w:sz w:val="24"/>
          <w:szCs w:val="24"/>
          <w:highlight w:val="yellow"/>
        </w:rPr>
        <w:t>решения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DD3ED3" w:rsidRPr="00B559FA">
        <w:rPr>
          <w:rFonts w:ascii="Times New Roman" w:eastAsia="Calibri" w:hAnsi="Times New Roman" w:cs="Times New Roman"/>
          <w:sz w:val="24"/>
          <w:szCs w:val="24"/>
          <w:highlight w:val="yellow"/>
        </w:rPr>
        <w:t>учебных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DD3ED3" w:rsidRPr="00B559FA">
        <w:rPr>
          <w:rFonts w:ascii="Times New Roman" w:eastAsia="Calibri" w:hAnsi="Times New Roman" w:cs="Times New Roman"/>
          <w:sz w:val="24"/>
          <w:szCs w:val="24"/>
          <w:highlight w:val="yellow"/>
        </w:rPr>
        <w:t>и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DD3ED3" w:rsidRPr="00B559FA">
        <w:rPr>
          <w:rFonts w:ascii="Times New Roman" w:eastAsia="Calibri" w:hAnsi="Times New Roman" w:cs="Times New Roman"/>
          <w:sz w:val="24"/>
          <w:szCs w:val="24"/>
          <w:highlight w:val="yellow"/>
        </w:rPr>
        <w:t>практических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DD3ED3" w:rsidRPr="00B559FA">
        <w:rPr>
          <w:rFonts w:ascii="Times New Roman" w:eastAsia="Calibri" w:hAnsi="Times New Roman" w:cs="Times New Roman"/>
          <w:sz w:val="24"/>
          <w:szCs w:val="24"/>
          <w:highlight w:val="yellow"/>
        </w:rPr>
        <w:t>задач;</w:t>
      </w:r>
    </w:p>
    <w:p w14:paraId="46B8247A" w14:textId="67CA5F6E" w:rsidR="007A5B2E" w:rsidRPr="00B559FA" w:rsidRDefault="00B559FA" w:rsidP="00B559F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bCs/>
          <w:sz w:val="24"/>
          <w:szCs w:val="24"/>
          <w:highlight w:val="yellow"/>
        </w:rPr>
        <w:t>в</w:t>
      </w:r>
      <w:r w:rsidRPr="00B559FA">
        <w:rPr>
          <w:rFonts w:ascii="Times New Roman" w:hAnsi="Times New Roman" w:cs="Times New Roman"/>
          <w:bCs/>
          <w:sz w:val="24"/>
          <w:szCs w:val="24"/>
          <w:highlight w:val="yellow"/>
        </w:rPr>
        <w:t>)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="00DD3ED3" w:rsidRPr="00B559FA">
        <w:rPr>
          <w:rFonts w:ascii="Times New Roman" w:eastAsia="Calibri" w:hAnsi="Times New Roman" w:cs="Times New Roman"/>
          <w:sz w:val="24"/>
          <w:szCs w:val="24"/>
          <w:highlight w:val="yellow"/>
        </w:rPr>
        <w:t>применять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DD3ED3" w:rsidRPr="00B559FA">
        <w:rPr>
          <w:rFonts w:ascii="Times New Roman" w:eastAsia="Calibri" w:hAnsi="Times New Roman" w:cs="Times New Roman"/>
          <w:sz w:val="24"/>
          <w:szCs w:val="24"/>
          <w:highlight w:val="yellow"/>
        </w:rPr>
        <w:t>изученные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DD3ED3" w:rsidRPr="00B559FA">
        <w:rPr>
          <w:rFonts w:ascii="Times New Roman" w:eastAsia="Calibri" w:hAnsi="Times New Roman" w:cs="Times New Roman"/>
          <w:sz w:val="24"/>
          <w:szCs w:val="24"/>
          <w:highlight w:val="yellow"/>
        </w:rPr>
        <w:t>методы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DD3ED3" w:rsidRPr="00B559FA">
        <w:rPr>
          <w:rFonts w:ascii="Times New Roman" w:eastAsia="Calibri" w:hAnsi="Times New Roman" w:cs="Times New Roman"/>
          <w:sz w:val="24"/>
          <w:szCs w:val="24"/>
          <w:highlight w:val="yellow"/>
        </w:rPr>
        <w:t>познания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DD3ED3" w:rsidRPr="00B559FA">
        <w:rPr>
          <w:rFonts w:ascii="Times New Roman" w:eastAsia="Calibri" w:hAnsi="Times New Roman" w:cs="Times New Roman"/>
          <w:sz w:val="24"/>
          <w:szCs w:val="24"/>
          <w:highlight w:val="yellow"/>
        </w:rPr>
        <w:t>(измерение,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DD3ED3" w:rsidRPr="00B559FA">
        <w:rPr>
          <w:rFonts w:ascii="Times New Roman" w:eastAsia="Calibri" w:hAnsi="Times New Roman" w:cs="Times New Roman"/>
          <w:sz w:val="24"/>
          <w:szCs w:val="24"/>
          <w:highlight w:val="yellow"/>
        </w:rPr>
        <w:t>м</w:t>
      </w:r>
      <w:r w:rsidR="00804FBE" w:rsidRPr="00B559FA">
        <w:rPr>
          <w:rFonts w:ascii="Times New Roman" w:eastAsia="Calibri" w:hAnsi="Times New Roman" w:cs="Times New Roman"/>
          <w:sz w:val="24"/>
          <w:szCs w:val="24"/>
          <w:highlight w:val="yellow"/>
        </w:rPr>
        <w:t>оделирование,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804FBE" w:rsidRPr="00B559FA">
        <w:rPr>
          <w:rFonts w:ascii="Times New Roman" w:eastAsia="Calibri" w:hAnsi="Times New Roman" w:cs="Times New Roman"/>
          <w:sz w:val="24"/>
          <w:szCs w:val="24"/>
          <w:highlight w:val="yellow"/>
        </w:rPr>
        <w:t>перебор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804FBE" w:rsidRPr="00B559FA">
        <w:rPr>
          <w:rFonts w:ascii="Times New Roman" w:eastAsia="Calibri" w:hAnsi="Times New Roman" w:cs="Times New Roman"/>
          <w:sz w:val="24"/>
          <w:szCs w:val="24"/>
          <w:highlight w:val="yellow"/>
        </w:rPr>
        <w:t>варианто</w:t>
      </w:r>
      <w:r w:rsidR="009F48EB" w:rsidRPr="00B559FA">
        <w:rPr>
          <w:rFonts w:ascii="Times New Roman" w:eastAsia="Calibri" w:hAnsi="Times New Roman" w:cs="Times New Roman"/>
          <w:sz w:val="24"/>
          <w:szCs w:val="24"/>
          <w:highlight w:val="yellow"/>
        </w:rPr>
        <w:t>в)</w:t>
      </w:r>
      <w:r w:rsidR="007A5B2E" w:rsidRPr="00B559FA">
        <w:rPr>
          <w:rFonts w:ascii="Times New Roman" w:eastAsia="Calibri" w:hAnsi="Times New Roman" w:cs="Times New Roman"/>
          <w:sz w:val="24"/>
          <w:szCs w:val="24"/>
          <w:highlight w:val="yellow"/>
        </w:rPr>
        <w:t>;</w:t>
      </w:r>
    </w:p>
    <w:p w14:paraId="5D23573B" w14:textId="240A193C" w:rsidR="007A5B2E" w:rsidRPr="00B559FA" w:rsidRDefault="00B559FA" w:rsidP="00B559F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highlight w:val="yellow"/>
        </w:rPr>
      </w:pPr>
      <w:r w:rsidRPr="00B559FA">
        <w:rPr>
          <w:rFonts w:ascii="Times New Roman" w:eastAsia="Calibri" w:hAnsi="Times New Roman" w:cs="Times New Roman"/>
          <w:sz w:val="24"/>
          <w:szCs w:val="24"/>
          <w:highlight w:val="yellow"/>
        </w:rPr>
        <w:t>–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7A5B2E" w:rsidRPr="00B559FA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р</w:t>
      </w:r>
      <w:r w:rsidR="007C23C5" w:rsidRPr="00B559FA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абота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="007C23C5" w:rsidRPr="00B559FA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с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="007C23C5" w:rsidRPr="00B559FA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информацией: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</w:p>
    <w:p w14:paraId="3C460D8E" w14:textId="1167488C" w:rsidR="007A5B2E" w:rsidRPr="00B559FA" w:rsidRDefault="00B559FA" w:rsidP="00B559F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highlight w:val="yellow"/>
        </w:rPr>
      </w:pPr>
      <w:r w:rsidRPr="00B559FA">
        <w:rPr>
          <w:rFonts w:ascii="Times New Roman" w:hAnsi="Times New Roman" w:cs="Times New Roman"/>
          <w:bCs/>
          <w:sz w:val="24"/>
          <w:szCs w:val="24"/>
          <w:highlight w:val="yellow"/>
        </w:rPr>
        <w:t>а)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="007C23C5" w:rsidRPr="00B559FA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извлекать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="007C23C5" w:rsidRPr="00B559FA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и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="007C23C5" w:rsidRPr="00B559FA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использовать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="007C23C5" w:rsidRPr="00B559FA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информацию,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="007C23C5" w:rsidRPr="00B559FA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представленную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="007C23C5" w:rsidRPr="00B559FA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в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="007C23C5" w:rsidRPr="00B559FA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текстовой,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="007C23C5" w:rsidRPr="00B559FA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графической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="007C23C5" w:rsidRPr="00B559FA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(рисунок,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="007C23C5" w:rsidRPr="00B559FA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схема,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="007C23C5" w:rsidRPr="00B559FA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таблица)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="007C23C5" w:rsidRPr="00B559FA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форме;</w:t>
      </w:r>
    </w:p>
    <w:p w14:paraId="06C316FF" w14:textId="112624AF" w:rsidR="007A5B2E" w:rsidRPr="00B559FA" w:rsidRDefault="00B559FA" w:rsidP="00B559F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highlight w:val="yellow"/>
        </w:rPr>
      </w:pPr>
      <w:r>
        <w:rPr>
          <w:rFonts w:ascii="Times New Roman" w:hAnsi="Times New Roman" w:cs="Times New Roman"/>
          <w:bCs/>
          <w:sz w:val="24"/>
          <w:szCs w:val="24"/>
          <w:highlight w:val="yellow"/>
        </w:rPr>
        <w:t>б</w:t>
      </w:r>
      <w:r w:rsidRPr="00B559FA">
        <w:rPr>
          <w:rFonts w:ascii="Times New Roman" w:hAnsi="Times New Roman" w:cs="Times New Roman"/>
          <w:bCs/>
          <w:sz w:val="24"/>
          <w:szCs w:val="24"/>
          <w:highlight w:val="yellow"/>
        </w:rPr>
        <w:t>)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="007C23C5" w:rsidRPr="00B559FA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устанавливать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="007C23C5" w:rsidRPr="00B559FA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логику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="007C23C5" w:rsidRPr="00B559FA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перебора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="007C23C5" w:rsidRPr="00B559FA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вариантов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="007C23C5" w:rsidRPr="00B559FA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для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="007C23C5" w:rsidRPr="00B559FA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решения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="007C23C5" w:rsidRPr="00B559FA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простейших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="007C23C5" w:rsidRPr="00B559FA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комбинаторных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="007C23C5" w:rsidRPr="00B559FA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задач;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</w:p>
    <w:p w14:paraId="1A4DFE73" w14:textId="4B96B770" w:rsidR="007C23C5" w:rsidRPr="00B559FA" w:rsidRDefault="00B559FA" w:rsidP="00B559F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highlight w:val="yellow"/>
        </w:rPr>
      </w:pPr>
      <w:r>
        <w:rPr>
          <w:rFonts w:ascii="Times New Roman" w:hAnsi="Times New Roman" w:cs="Times New Roman"/>
          <w:bCs/>
          <w:sz w:val="24"/>
          <w:szCs w:val="24"/>
          <w:highlight w:val="yellow"/>
        </w:rPr>
        <w:t>в</w:t>
      </w:r>
      <w:r w:rsidRPr="00B559FA">
        <w:rPr>
          <w:rFonts w:ascii="Times New Roman" w:hAnsi="Times New Roman" w:cs="Times New Roman"/>
          <w:bCs/>
          <w:sz w:val="24"/>
          <w:szCs w:val="24"/>
          <w:highlight w:val="yellow"/>
        </w:rPr>
        <w:t>)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="007C23C5" w:rsidRPr="00B559FA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дополнять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="007C23C5" w:rsidRPr="00B559FA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модели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="007C23C5" w:rsidRPr="00B559FA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(схемы,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="007C23C5" w:rsidRPr="00B559FA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изображения)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="007C23C5" w:rsidRPr="00B559FA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готовыми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="007C23C5" w:rsidRPr="00B559FA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числовыми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="007C23C5" w:rsidRPr="00B559FA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данными</w:t>
      </w:r>
      <w:r w:rsidRPr="00B559FA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;</w:t>
      </w:r>
    </w:p>
    <w:p w14:paraId="5FFC6D36" w14:textId="197E459F" w:rsidR="007A5B2E" w:rsidRPr="00B559FA" w:rsidRDefault="007A5B2E" w:rsidP="00B559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559FA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3)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Pr="00B559FA">
        <w:rPr>
          <w:rFonts w:ascii="Times New Roman" w:eastAsia="Calibri" w:hAnsi="Times New Roman" w:cs="Times New Roman"/>
          <w:bCs/>
          <w:i/>
          <w:iCs/>
          <w:sz w:val="24"/>
          <w:szCs w:val="24"/>
          <w:highlight w:val="yellow"/>
        </w:rPr>
        <w:t>Универсальные</w:t>
      </w:r>
      <w:r w:rsidR="005D582B">
        <w:rPr>
          <w:rFonts w:ascii="Times New Roman" w:eastAsia="Calibri" w:hAnsi="Times New Roman" w:cs="Times New Roman"/>
          <w:bCs/>
          <w:i/>
          <w:iCs/>
          <w:sz w:val="24"/>
          <w:szCs w:val="24"/>
          <w:highlight w:val="yellow"/>
        </w:rPr>
        <w:t xml:space="preserve"> </w:t>
      </w:r>
      <w:r w:rsidRPr="00B559FA">
        <w:rPr>
          <w:rFonts w:ascii="Times New Roman" w:eastAsia="Calibri" w:hAnsi="Times New Roman" w:cs="Times New Roman"/>
          <w:bCs/>
          <w:i/>
          <w:iCs/>
          <w:sz w:val="24"/>
          <w:szCs w:val="24"/>
          <w:highlight w:val="yellow"/>
        </w:rPr>
        <w:t>учебные</w:t>
      </w:r>
      <w:r w:rsidR="005D582B">
        <w:rPr>
          <w:rFonts w:ascii="Times New Roman" w:eastAsia="Calibri" w:hAnsi="Times New Roman" w:cs="Times New Roman"/>
          <w:bCs/>
          <w:i/>
          <w:iCs/>
          <w:sz w:val="24"/>
          <w:szCs w:val="24"/>
          <w:highlight w:val="yellow"/>
        </w:rPr>
        <w:t xml:space="preserve"> </w:t>
      </w:r>
      <w:r w:rsidRPr="00B559FA">
        <w:rPr>
          <w:rFonts w:ascii="Times New Roman" w:eastAsia="Calibri" w:hAnsi="Times New Roman" w:cs="Times New Roman"/>
          <w:bCs/>
          <w:i/>
          <w:iCs/>
          <w:sz w:val="24"/>
          <w:szCs w:val="24"/>
          <w:highlight w:val="yellow"/>
        </w:rPr>
        <w:t>к</w:t>
      </w:r>
      <w:r w:rsidR="007C23C5" w:rsidRPr="00B559FA">
        <w:rPr>
          <w:rFonts w:ascii="Times New Roman" w:eastAsia="Calibri" w:hAnsi="Times New Roman" w:cs="Times New Roman"/>
          <w:bCs/>
          <w:i/>
          <w:iCs/>
          <w:sz w:val="24"/>
          <w:szCs w:val="24"/>
          <w:highlight w:val="yellow"/>
        </w:rPr>
        <w:t>оммуникативные</w:t>
      </w:r>
      <w:r w:rsidR="005D582B">
        <w:rPr>
          <w:rFonts w:ascii="Times New Roman" w:eastAsia="Calibri" w:hAnsi="Times New Roman" w:cs="Times New Roman"/>
          <w:bCs/>
          <w:i/>
          <w:iCs/>
          <w:sz w:val="24"/>
          <w:szCs w:val="24"/>
          <w:highlight w:val="yellow"/>
        </w:rPr>
        <w:t xml:space="preserve"> </w:t>
      </w:r>
      <w:r w:rsidR="007C23C5" w:rsidRPr="00B559FA">
        <w:rPr>
          <w:rFonts w:ascii="Times New Roman" w:eastAsia="Calibri" w:hAnsi="Times New Roman" w:cs="Times New Roman"/>
          <w:bCs/>
          <w:i/>
          <w:iCs/>
          <w:sz w:val="24"/>
          <w:szCs w:val="24"/>
          <w:highlight w:val="yellow"/>
        </w:rPr>
        <w:t>действия: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14:paraId="7A49912F" w14:textId="1CCD5E93" w:rsidR="007A5B2E" w:rsidRPr="00B559FA" w:rsidRDefault="00B559FA" w:rsidP="00B559FA">
      <w:pPr>
        <w:pStyle w:val="210"/>
        <w:ind w:left="0" w:firstLine="709"/>
        <w:rPr>
          <w:b w:val="0"/>
          <w:sz w:val="24"/>
          <w:szCs w:val="24"/>
          <w:highlight w:val="yellow"/>
        </w:rPr>
      </w:pPr>
      <w:r w:rsidRPr="00B559FA">
        <w:rPr>
          <w:b w:val="0"/>
          <w:sz w:val="24"/>
          <w:szCs w:val="24"/>
          <w:highlight w:val="yellow"/>
        </w:rPr>
        <w:t>–</w:t>
      </w:r>
      <w:r w:rsidR="005D582B">
        <w:rPr>
          <w:b w:val="0"/>
          <w:sz w:val="24"/>
          <w:szCs w:val="24"/>
          <w:highlight w:val="yellow"/>
        </w:rPr>
        <w:t xml:space="preserve"> </w:t>
      </w:r>
      <w:r w:rsidR="007A5B2E" w:rsidRPr="00B559FA">
        <w:rPr>
          <w:b w:val="0"/>
          <w:sz w:val="24"/>
          <w:szCs w:val="24"/>
          <w:highlight w:val="yellow"/>
        </w:rPr>
        <w:t>общение:</w:t>
      </w:r>
    </w:p>
    <w:p w14:paraId="221D6763" w14:textId="78828512" w:rsidR="007A5B2E" w:rsidRPr="00B559FA" w:rsidRDefault="00B559FA" w:rsidP="00B559F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highlight w:val="yellow"/>
        </w:rPr>
      </w:pPr>
      <w:r w:rsidRPr="00B559FA">
        <w:rPr>
          <w:rFonts w:ascii="Times New Roman" w:hAnsi="Times New Roman" w:cs="Times New Roman"/>
          <w:bCs/>
          <w:sz w:val="24"/>
          <w:szCs w:val="24"/>
          <w:highlight w:val="yellow"/>
        </w:rPr>
        <w:t>а)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="007C23C5" w:rsidRPr="00B559FA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комментировать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="007C23C5" w:rsidRPr="00B559FA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ход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="007C23C5" w:rsidRPr="00B559FA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вычислений;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</w:p>
    <w:p w14:paraId="369E52B9" w14:textId="0086C4BF" w:rsidR="007A5B2E" w:rsidRPr="00B559FA" w:rsidRDefault="00B559FA" w:rsidP="00B559F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highlight w:val="yellow"/>
        </w:rPr>
      </w:pPr>
      <w:r>
        <w:rPr>
          <w:rFonts w:ascii="Times New Roman" w:hAnsi="Times New Roman" w:cs="Times New Roman"/>
          <w:bCs/>
          <w:sz w:val="24"/>
          <w:szCs w:val="24"/>
          <w:highlight w:val="yellow"/>
        </w:rPr>
        <w:t>б</w:t>
      </w:r>
      <w:r w:rsidRPr="00B559FA">
        <w:rPr>
          <w:rFonts w:ascii="Times New Roman" w:hAnsi="Times New Roman" w:cs="Times New Roman"/>
          <w:bCs/>
          <w:sz w:val="24"/>
          <w:szCs w:val="24"/>
          <w:highlight w:val="yellow"/>
        </w:rPr>
        <w:t>)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="007C23C5" w:rsidRPr="00B559FA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объяснять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="007C23C5" w:rsidRPr="00B559FA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выбор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="007C23C5" w:rsidRPr="00B559FA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величины,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="007C23C5" w:rsidRPr="00B559FA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соответствующей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="007C23C5" w:rsidRPr="00B559FA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ситуации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="007C23C5" w:rsidRPr="00B559FA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измерения;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="007C23C5" w:rsidRPr="00B559FA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составлять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="007C23C5" w:rsidRPr="00B559FA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текстовую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="007C23C5" w:rsidRPr="00B559FA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задачу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="007C23C5" w:rsidRPr="00B559FA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с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="007C23C5" w:rsidRPr="00B559FA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заданным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="007C23C5" w:rsidRPr="00B559FA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отношением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="007C23C5" w:rsidRPr="00B559FA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(готовым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="007C23C5" w:rsidRPr="00B559FA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решением)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="007C23C5" w:rsidRPr="00B559FA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по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="007C23C5" w:rsidRPr="00B559FA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образцу;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</w:p>
    <w:p w14:paraId="572456EF" w14:textId="19523AC5" w:rsidR="007A5B2E" w:rsidRPr="00B559FA" w:rsidRDefault="00B559FA" w:rsidP="00B559F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highlight w:val="yellow"/>
        </w:rPr>
      </w:pPr>
      <w:r>
        <w:rPr>
          <w:rFonts w:ascii="Times New Roman" w:hAnsi="Times New Roman" w:cs="Times New Roman"/>
          <w:bCs/>
          <w:sz w:val="24"/>
          <w:szCs w:val="24"/>
          <w:highlight w:val="yellow"/>
        </w:rPr>
        <w:t>в</w:t>
      </w:r>
      <w:r w:rsidRPr="00B559FA">
        <w:rPr>
          <w:rFonts w:ascii="Times New Roman" w:hAnsi="Times New Roman" w:cs="Times New Roman"/>
          <w:bCs/>
          <w:sz w:val="24"/>
          <w:szCs w:val="24"/>
          <w:highlight w:val="yellow"/>
        </w:rPr>
        <w:t>)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="007C23C5" w:rsidRPr="00B559FA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использовать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="007C23C5" w:rsidRPr="00B559FA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математические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="007C23C5" w:rsidRPr="00B559FA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знаки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="007C23C5" w:rsidRPr="00B559FA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и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="007C23C5" w:rsidRPr="00B559FA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терминологию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="007C23C5" w:rsidRPr="00B559FA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для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="007C23C5" w:rsidRPr="00B559FA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описания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="007C23C5" w:rsidRPr="00B559FA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сюжетной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="007C23C5" w:rsidRPr="00B559FA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ситуации,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="007C23C5" w:rsidRPr="00B559FA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конструирования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="007C23C5" w:rsidRPr="00B559FA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утверждений,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="007C23C5" w:rsidRPr="00B559FA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выводов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="007C23C5" w:rsidRPr="00B559FA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относительно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="007C23C5" w:rsidRPr="00B559FA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данных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="007C23C5" w:rsidRPr="00B559FA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объектов,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="007C23C5" w:rsidRPr="00B559FA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отношения;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</w:p>
    <w:p w14:paraId="5FFAAE5B" w14:textId="6CFEA7BC" w:rsidR="007A5B2E" w:rsidRPr="00B559FA" w:rsidRDefault="00B559FA" w:rsidP="00B559F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highlight w:val="yellow"/>
        </w:rPr>
      </w:pPr>
      <w:r>
        <w:rPr>
          <w:rFonts w:ascii="Times New Roman" w:hAnsi="Times New Roman" w:cs="Times New Roman"/>
          <w:bCs/>
          <w:sz w:val="24"/>
          <w:szCs w:val="24"/>
          <w:highlight w:val="yellow"/>
        </w:rPr>
        <w:t>г</w:t>
      </w:r>
      <w:r w:rsidRPr="00B559FA">
        <w:rPr>
          <w:rFonts w:ascii="Times New Roman" w:hAnsi="Times New Roman" w:cs="Times New Roman"/>
          <w:bCs/>
          <w:sz w:val="24"/>
          <w:szCs w:val="24"/>
          <w:highlight w:val="yellow"/>
        </w:rPr>
        <w:t>)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="007C23C5" w:rsidRPr="00B559FA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называть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="007C23C5" w:rsidRPr="00B559FA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числа,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="007C23C5" w:rsidRPr="00B559FA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величины,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="007C23C5" w:rsidRPr="00B559FA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геометрические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="007C23C5" w:rsidRPr="00B559FA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фигуры,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="007C23C5" w:rsidRPr="00B559FA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обладающие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="007C23C5" w:rsidRPr="00B559FA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заданным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="007C23C5" w:rsidRPr="00B559FA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свойством;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="007C23C5" w:rsidRPr="00B559FA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записывать,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="007C23C5" w:rsidRPr="00B559FA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читать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="007C23C5" w:rsidRPr="00B559FA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число,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="007C23C5" w:rsidRPr="00B559FA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числовое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="007C23C5" w:rsidRPr="00B559FA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выражение;</w:t>
      </w:r>
    </w:p>
    <w:p w14:paraId="59D8A669" w14:textId="41919592" w:rsidR="007A5B2E" w:rsidRPr="00B559FA" w:rsidRDefault="00B559FA" w:rsidP="00B559F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highlight w:val="yellow"/>
        </w:rPr>
      </w:pPr>
      <w:r>
        <w:rPr>
          <w:rFonts w:ascii="Times New Roman" w:hAnsi="Times New Roman" w:cs="Times New Roman"/>
          <w:bCs/>
          <w:sz w:val="24"/>
          <w:szCs w:val="24"/>
          <w:highlight w:val="yellow"/>
        </w:rPr>
        <w:t>д</w:t>
      </w:r>
      <w:r w:rsidRPr="00B559FA">
        <w:rPr>
          <w:rFonts w:ascii="Times New Roman" w:hAnsi="Times New Roman" w:cs="Times New Roman"/>
          <w:bCs/>
          <w:sz w:val="24"/>
          <w:szCs w:val="24"/>
          <w:highlight w:val="yellow"/>
        </w:rPr>
        <w:t>)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="007C23C5" w:rsidRPr="00B559FA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приводить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="007C23C5" w:rsidRPr="00B559FA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примеры,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="007C23C5" w:rsidRPr="00B559FA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иллюстрирующие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="007C23C5" w:rsidRPr="00B559FA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арифметическое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="007C23C5" w:rsidRPr="00B559FA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действие,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="007C23C5" w:rsidRPr="00B559FA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взаимное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="007C23C5" w:rsidRPr="00B559FA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расположение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="007C23C5" w:rsidRPr="00B559FA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геометрических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="007C23C5" w:rsidRPr="00B559FA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фигур;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</w:p>
    <w:p w14:paraId="6AB4EE8E" w14:textId="28E5C21D" w:rsidR="00D30F4C" w:rsidRPr="00B559FA" w:rsidRDefault="00B559FA" w:rsidP="00B559F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highlight w:val="yellow"/>
        </w:rPr>
      </w:pPr>
      <w:r>
        <w:rPr>
          <w:rFonts w:ascii="Times New Roman" w:hAnsi="Times New Roman" w:cs="Times New Roman"/>
          <w:bCs/>
          <w:sz w:val="24"/>
          <w:szCs w:val="24"/>
          <w:highlight w:val="yellow"/>
        </w:rPr>
        <w:t>е</w:t>
      </w:r>
      <w:r w:rsidRPr="00B559FA">
        <w:rPr>
          <w:rFonts w:ascii="Times New Roman" w:hAnsi="Times New Roman" w:cs="Times New Roman"/>
          <w:bCs/>
          <w:sz w:val="24"/>
          <w:szCs w:val="24"/>
          <w:highlight w:val="yellow"/>
        </w:rPr>
        <w:t>)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="007C23C5" w:rsidRPr="00B559FA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конструировать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="007C23C5" w:rsidRPr="00B559FA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утверждения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="007C23C5" w:rsidRPr="00B559FA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с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="007C23C5" w:rsidRPr="00B559FA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использованием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="007C23C5" w:rsidRPr="00B559FA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слов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="007C23C5" w:rsidRPr="00B559FA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«каждый»,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="007C23C5" w:rsidRPr="00B559FA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«все»</w:t>
      </w:r>
      <w:r w:rsidRPr="00B559FA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;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</w:p>
    <w:p w14:paraId="01AB6E5A" w14:textId="1655A8BF" w:rsidR="007A5B2E" w:rsidRPr="00B559FA" w:rsidRDefault="00B559FA" w:rsidP="00B559FA">
      <w:pPr>
        <w:pStyle w:val="a5"/>
        <w:ind w:firstLine="709"/>
        <w:jc w:val="both"/>
        <w:rPr>
          <w:bCs/>
          <w:sz w:val="24"/>
          <w:szCs w:val="24"/>
          <w:highlight w:val="yellow"/>
        </w:rPr>
      </w:pPr>
      <w:r w:rsidRPr="00B559FA">
        <w:rPr>
          <w:bCs/>
          <w:sz w:val="24"/>
          <w:szCs w:val="24"/>
          <w:highlight w:val="yellow"/>
        </w:rPr>
        <w:t>–</w:t>
      </w:r>
      <w:r w:rsidR="005D582B">
        <w:rPr>
          <w:bCs/>
          <w:sz w:val="24"/>
          <w:szCs w:val="24"/>
          <w:highlight w:val="yellow"/>
        </w:rPr>
        <w:t xml:space="preserve"> </w:t>
      </w:r>
      <w:r w:rsidR="007A5B2E" w:rsidRPr="00B559FA">
        <w:rPr>
          <w:bCs/>
          <w:sz w:val="24"/>
          <w:szCs w:val="24"/>
          <w:highlight w:val="yellow"/>
        </w:rPr>
        <w:t>совместная</w:t>
      </w:r>
      <w:r w:rsidR="005D582B">
        <w:rPr>
          <w:bCs/>
          <w:sz w:val="24"/>
          <w:szCs w:val="24"/>
          <w:highlight w:val="yellow"/>
        </w:rPr>
        <w:t xml:space="preserve"> </w:t>
      </w:r>
      <w:r w:rsidR="007A5B2E" w:rsidRPr="00B559FA">
        <w:rPr>
          <w:bCs/>
          <w:sz w:val="24"/>
          <w:szCs w:val="24"/>
          <w:highlight w:val="yellow"/>
        </w:rPr>
        <w:t>деятельность:</w:t>
      </w:r>
    </w:p>
    <w:p w14:paraId="28B5231A" w14:textId="3FAF480F" w:rsidR="007A5B2E" w:rsidRPr="00B559FA" w:rsidRDefault="00B559FA" w:rsidP="00B559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B559FA">
        <w:rPr>
          <w:rFonts w:ascii="Times New Roman" w:hAnsi="Times New Roman" w:cs="Times New Roman"/>
          <w:bCs/>
          <w:sz w:val="24"/>
          <w:szCs w:val="24"/>
          <w:highlight w:val="yellow"/>
        </w:rPr>
        <w:t>а)</w:t>
      </w:r>
      <w:r w:rsidR="005D582B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7A5B2E" w:rsidRPr="00B559FA">
        <w:rPr>
          <w:rFonts w:ascii="Times New Roman" w:eastAsia="Times New Roman" w:hAnsi="Times New Roman" w:cs="Times New Roman"/>
          <w:sz w:val="24"/>
          <w:szCs w:val="24"/>
          <w:highlight w:val="yellow"/>
        </w:rPr>
        <w:t>договариваться</w:t>
      </w:r>
      <w:r w:rsidR="005D582B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7A5B2E" w:rsidRPr="00B559FA">
        <w:rPr>
          <w:rFonts w:ascii="Times New Roman" w:eastAsia="Times New Roman" w:hAnsi="Times New Roman" w:cs="Times New Roman"/>
          <w:sz w:val="24"/>
          <w:szCs w:val="24"/>
          <w:highlight w:val="yellow"/>
        </w:rPr>
        <w:t>о</w:t>
      </w:r>
      <w:r w:rsidR="005D582B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7A5B2E" w:rsidRPr="00B559FA">
        <w:rPr>
          <w:rFonts w:ascii="Times New Roman" w:eastAsia="Times New Roman" w:hAnsi="Times New Roman" w:cs="Times New Roman"/>
          <w:sz w:val="24"/>
          <w:szCs w:val="24"/>
          <w:highlight w:val="yellow"/>
        </w:rPr>
        <w:t>совместной</w:t>
      </w:r>
      <w:r w:rsidR="005D582B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7A5B2E" w:rsidRPr="00B559FA">
        <w:rPr>
          <w:rFonts w:ascii="Times New Roman" w:eastAsia="Times New Roman" w:hAnsi="Times New Roman" w:cs="Times New Roman"/>
          <w:sz w:val="24"/>
          <w:szCs w:val="24"/>
          <w:highlight w:val="yellow"/>
        </w:rPr>
        <w:t>деятельности;</w:t>
      </w:r>
    </w:p>
    <w:p w14:paraId="53EE01DA" w14:textId="06A89672" w:rsidR="007A5B2E" w:rsidRPr="00E15DC8" w:rsidRDefault="00B559FA" w:rsidP="00B559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bCs/>
          <w:sz w:val="24"/>
          <w:szCs w:val="24"/>
          <w:highlight w:val="yellow"/>
        </w:rPr>
        <w:t>б</w:t>
      </w:r>
      <w:r w:rsidRPr="00B559FA">
        <w:rPr>
          <w:rFonts w:ascii="Times New Roman" w:hAnsi="Times New Roman" w:cs="Times New Roman"/>
          <w:bCs/>
          <w:sz w:val="24"/>
          <w:szCs w:val="24"/>
          <w:highlight w:val="yellow"/>
        </w:rPr>
        <w:t>)</w:t>
      </w:r>
      <w:r w:rsidR="005D582B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7A5B2E" w:rsidRPr="00B559FA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решать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="007A5B2E" w:rsidRPr="00B559FA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совместно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="007A5B2E" w:rsidRPr="00E15DC8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математические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="007A5B2E" w:rsidRPr="00E15DC8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задачи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="007A5B2E" w:rsidRPr="00E15DC8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поискового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="007A5B2E" w:rsidRPr="00E15DC8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и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="007A5B2E" w:rsidRPr="00E15DC8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творческого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="007A5B2E" w:rsidRPr="00E15DC8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характера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="007A5B2E" w:rsidRPr="00E15DC8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(определять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="007A5B2E" w:rsidRPr="00E15DC8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с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="007A5B2E" w:rsidRPr="00E15DC8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помощью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="007A5B2E" w:rsidRPr="00E15DC8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измерительных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="007A5B2E" w:rsidRPr="00E15DC8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инструментов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="007A5B2E" w:rsidRPr="00E15DC8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длину,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="007A5B2E" w:rsidRPr="00E15DC8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определять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="007A5B2E" w:rsidRPr="00E15DC8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время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="007A5B2E" w:rsidRPr="00E15DC8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и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="007A5B2E" w:rsidRPr="00E15DC8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продолжительность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="007A5B2E" w:rsidRPr="00E15DC8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с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="007A5B2E" w:rsidRPr="00E15DC8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помощью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="007A5B2E" w:rsidRPr="00E15DC8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часов,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="007A5B2E" w:rsidRPr="00E15DC8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выполнять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="007A5B2E" w:rsidRPr="00E15DC8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прикидку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="007A5B2E" w:rsidRPr="00E15DC8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и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="007A5B2E" w:rsidRPr="00E15DC8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оценку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="007A5B2E" w:rsidRPr="00E15DC8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результата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="007A5B2E" w:rsidRPr="00E15DC8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действий,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="007A5B2E" w:rsidRPr="00E15DC8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измерений)</w:t>
      </w:r>
      <w:r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.</w:t>
      </w:r>
    </w:p>
    <w:p w14:paraId="47F2A053" w14:textId="77777777" w:rsidR="007A5B2E" w:rsidRPr="00E15DC8" w:rsidRDefault="007A5B2E" w:rsidP="00E15D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C510635" w14:textId="7A3FBC58" w:rsidR="007A5B2E" w:rsidRPr="00E15DC8" w:rsidRDefault="004F18C0" w:rsidP="00B559F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5DC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D58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b/>
          <w:bCs/>
          <w:sz w:val="24"/>
          <w:szCs w:val="24"/>
        </w:rPr>
        <w:t>КЛАСС</w:t>
      </w:r>
    </w:p>
    <w:p w14:paraId="0631DCFE" w14:textId="62704A4A" w:rsidR="00C109DD" w:rsidRPr="00E15DC8" w:rsidRDefault="007A5B2E" w:rsidP="00E15DC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bookmarkStart w:id="6" w:name="_Hlk227834328"/>
      <w:r w:rsidRPr="00E15DC8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lastRenderedPageBreak/>
        <w:t>Тематическое</w:t>
      </w:r>
      <w:r w:rsidR="005D582B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  <w:r w:rsidRPr="00E15DC8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распределение</w:t>
      </w:r>
      <w:r w:rsidR="005D582B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  <w:r w:rsidRPr="00E15DC8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часов:</w:t>
      </w:r>
      <w:r w:rsidR="005D58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"/>
        <w:gridCol w:w="6647"/>
        <w:gridCol w:w="1653"/>
      </w:tblGrid>
      <w:tr w:rsidR="007A5B2E" w:rsidRPr="00E15DC8" w14:paraId="30D8540E" w14:textId="77777777" w:rsidTr="00B559FA">
        <w:tc>
          <w:tcPr>
            <w:tcW w:w="1045" w:type="dxa"/>
            <w:vAlign w:val="center"/>
          </w:tcPr>
          <w:p w14:paraId="7352AABF" w14:textId="77777777" w:rsidR="007A5B2E" w:rsidRDefault="00B559FA" w:rsidP="00B559FA">
            <w:pPr>
              <w:pStyle w:val="12"/>
              <w:widowControl w:val="0"/>
              <w:ind w:left="0"/>
              <w:jc w:val="center"/>
              <w:rPr>
                <w:b/>
                <w:highlight w:val="yellow"/>
                <w:lang w:val="ru-RU"/>
              </w:rPr>
            </w:pPr>
            <w:r>
              <w:rPr>
                <w:b/>
                <w:highlight w:val="yellow"/>
                <w:lang w:val="ru-RU"/>
              </w:rPr>
              <w:t>№</w:t>
            </w:r>
          </w:p>
          <w:p w14:paraId="6D369B76" w14:textId="588BD00D" w:rsidR="00B559FA" w:rsidRPr="00B559FA" w:rsidRDefault="00B559FA" w:rsidP="00B559FA">
            <w:pPr>
              <w:pStyle w:val="12"/>
              <w:widowControl w:val="0"/>
              <w:ind w:left="0"/>
              <w:jc w:val="center"/>
              <w:rPr>
                <w:b/>
                <w:highlight w:val="yellow"/>
                <w:lang w:val="ru-RU"/>
              </w:rPr>
            </w:pPr>
            <w:r>
              <w:rPr>
                <w:b/>
                <w:highlight w:val="yellow"/>
                <w:lang w:val="ru-RU"/>
              </w:rPr>
              <w:t>п</w:t>
            </w:r>
            <w:r>
              <w:rPr>
                <w:b/>
                <w:highlight w:val="yellow"/>
              </w:rPr>
              <w:t>/</w:t>
            </w:r>
            <w:r>
              <w:rPr>
                <w:b/>
                <w:highlight w:val="yellow"/>
                <w:lang w:val="ru-RU"/>
              </w:rPr>
              <w:t>п</w:t>
            </w:r>
          </w:p>
        </w:tc>
        <w:tc>
          <w:tcPr>
            <w:tcW w:w="6647" w:type="dxa"/>
            <w:vAlign w:val="center"/>
          </w:tcPr>
          <w:p w14:paraId="35BD8A0C" w14:textId="29FDFB51" w:rsidR="007A5B2E" w:rsidRPr="00B559FA" w:rsidRDefault="00B559FA" w:rsidP="00B559F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Наименование</w:t>
            </w:r>
            <w:r w:rsidR="005D582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раздела</w:t>
            </w:r>
            <w:r w:rsidR="005D582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программы</w:t>
            </w:r>
          </w:p>
        </w:tc>
        <w:tc>
          <w:tcPr>
            <w:tcW w:w="1653" w:type="dxa"/>
            <w:vAlign w:val="center"/>
          </w:tcPr>
          <w:p w14:paraId="4365BB89" w14:textId="68C55A9F" w:rsidR="007A5B2E" w:rsidRPr="00B559FA" w:rsidRDefault="00B559FA" w:rsidP="00B559FA">
            <w:pPr>
              <w:pStyle w:val="12"/>
              <w:widowControl w:val="0"/>
              <w:ind w:left="0"/>
              <w:jc w:val="center"/>
              <w:rPr>
                <w:b/>
                <w:highlight w:val="yellow"/>
                <w:lang w:val="ru-RU"/>
              </w:rPr>
            </w:pPr>
            <w:r>
              <w:rPr>
                <w:b/>
                <w:highlight w:val="yellow"/>
                <w:lang w:val="ru-RU"/>
              </w:rPr>
              <w:t>Кол-во</w:t>
            </w:r>
            <w:r w:rsidR="005D582B">
              <w:rPr>
                <w:b/>
                <w:highlight w:val="yellow"/>
                <w:lang w:val="ru-RU"/>
              </w:rPr>
              <w:t xml:space="preserve"> </w:t>
            </w:r>
            <w:r>
              <w:rPr>
                <w:b/>
                <w:highlight w:val="yellow"/>
                <w:lang w:val="ru-RU"/>
              </w:rPr>
              <w:t>часов</w:t>
            </w:r>
          </w:p>
        </w:tc>
      </w:tr>
      <w:tr w:rsidR="00B559FA" w:rsidRPr="00E15DC8" w14:paraId="74FDB90C" w14:textId="77777777" w:rsidTr="00B559FA">
        <w:tc>
          <w:tcPr>
            <w:tcW w:w="1045" w:type="dxa"/>
          </w:tcPr>
          <w:p w14:paraId="037AFD8E" w14:textId="6A26236E" w:rsidR="00B559FA" w:rsidRPr="00E15DC8" w:rsidRDefault="00B559FA" w:rsidP="00B559FA">
            <w:pPr>
              <w:pStyle w:val="12"/>
              <w:widowControl w:val="0"/>
              <w:ind w:left="0"/>
              <w:jc w:val="center"/>
              <w:rPr>
                <w:highlight w:val="yellow"/>
                <w:lang w:val="ru-RU"/>
              </w:rPr>
            </w:pPr>
            <w:r w:rsidRPr="00E15DC8">
              <w:rPr>
                <w:highlight w:val="yellow"/>
                <w:lang w:val="ru-RU"/>
              </w:rPr>
              <w:t>1</w:t>
            </w:r>
          </w:p>
        </w:tc>
        <w:tc>
          <w:tcPr>
            <w:tcW w:w="6647" w:type="dxa"/>
          </w:tcPr>
          <w:p w14:paraId="205DEB2F" w14:textId="1A3B62A5" w:rsidR="00B559FA" w:rsidRPr="00E15DC8" w:rsidRDefault="00B559FA" w:rsidP="00B559F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исла</w:t>
            </w:r>
            <w:r w:rsidR="005D582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т</w:t>
            </w:r>
            <w:r w:rsidR="005D582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  <w:r w:rsidR="005D582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о</w:t>
            </w:r>
            <w:r w:rsidR="005D582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0.</w:t>
            </w:r>
            <w:r w:rsidR="005D582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ложение</w:t>
            </w:r>
            <w:r w:rsidR="005D582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</w:t>
            </w:r>
            <w:r w:rsidR="005D582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ычитание</w:t>
            </w:r>
          </w:p>
        </w:tc>
        <w:tc>
          <w:tcPr>
            <w:tcW w:w="1653" w:type="dxa"/>
          </w:tcPr>
          <w:p w14:paraId="4E141F33" w14:textId="6CEEFDFF" w:rsidR="00B559FA" w:rsidRPr="00E15DC8" w:rsidRDefault="00B559FA" w:rsidP="00B559FA">
            <w:pPr>
              <w:pStyle w:val="12"/>
              <w:widowControl w:val="0"/>
              <w:ind w:left="0"/>
              <w:jc w:val="center"/>
              <w:rPr>
                <w:highlight w:val="yellow"/>
                <w:lang w:val="ru-RU"/>
              </w:rPr>
            </w:pPr>
            <w:r w:rsidRPr="00E15DC8">
              <w:rPr>
                <w:highlight w:val="yellow"/>
                <w:lang w:val="ru-RU"/>
              </w:rPr>
              <w:t>10</w:t>
            </w:r>
          </w:p>
        </w:tc>
      </w:tr>
      <w:tr w:rsidR="00B559FA" w:rsidRPr="00E15DC8" w14:paraId="3BC674E7" w14:textId="77777777" w:rsidTr="00B559FA">
        <w:tc>
          <w:tcPr>
            <w:tcW w:w="1045" w:type="dxa"/>
          </w:tcPr>
          <w:p w14:paraId="761D7C64" w14:textId="77777777" w:rsidR="00B559FA" w:rsidRPr="00E15DC8" w:rsidRDefault="00B559FA" w:rsidP="00B559FA">
            <w:pPr>
              <w:pStyle w:val="12"/>
              <w:widowControl w:val="0"/>
              <w:ind w:left="0"/>
              <w:jc w:val="center"/>
              <w:rPr>
                <w:highlight w:val="yellow"/>
                <w:lang w:val="ru-RU"/>
              </w:rPr>
            </w:pPr>
            <w:r w:rsidRPr="00E15DC8">
              <w:rPr>
                <w:highlight w:val="yellow"/>
                <w:lang w:val="ru-RU"/>
              </w:rPr>
              <w:t>2</w:t>
            </w:r>
          </w:p>
        </w:tc>
        <w:tc>
          <w:tcPr>
            <w:tcW w:w="6647" w:type="dxa"/>
          </w:tcPr>
          <w:p w14:paraId="643A0A54" w14:textId="453A940E" w:rsidR="00B559FA" w:rsidRPr="00E15DC8" w:rsidRDefault="00B559FA" w:rsidP="00B559FA">
            <w:pPr>
              <w:pStyle w:val="12"/>
              <w:widowControl w:val="0"/>
              <w:ind w:left="0"/>
              <w:jc w:val="both"/>
              <w:rPr>
                <w:highlight w:val="yellow"/>
                <w:lang w:val="ru-RU"/>
              </w:rPr>
            </w:pPr>
            <w:r w:rsidRPr="00E15DC8">
              <w:rPr>
                <w:highlight w:val="yellow"/>
                <w:lang w:val="ru-RU"/>
              </w:rPr>
              <w:t>Числа</w:t>
            </w:r>
            <w:r w:rsidR="005D582B">
              <w:rPr>
                <w:highlight w:val="yellow"/>
                <w:lang w:val="ru-RU"/>
              </w:rPr>
              <w:t xml:space="preserve"> </w:t>
            </w:r>
            <w:r w:rsidRPr="00E15DC8">
              <w:rPr>
                <w:highlight w:val="yellow"/>
                <w:lang w:val="ru-RU"/>
              </w:rPr>
              <w:t>от</w:t>
            </w:r>
            <w:r w:rsidR="005D582B">
              <w:rPr>
                <w:highlight w:val="yellow"/>
                <w:lang w:val="ru-RU"/>
              </w:rPr>
              <w:t xml:space="preserve"> </w:t>
            </w:r>
            <w:r w:rsidRPr="00E15DC8">
              <w:rPr>
                <w:highlight w:val="yellow"/>
                <w:lang w:val="ru-RU"/>
              </w:rPr>
              <w:t>1</w:t>
            </w:r>
            <w:r w:rsidR="005D582B">
              <w:rPr>
                <w:highlight w:val="yellow"/>
                <w:lang w:val="ru-RU"/>
              </w:rPr>
              <w:t xml:space="preserve"> </w:t>
            </w:r>
            <w:r w:rsidRPr="00E15DC8">
              <w:rPr>
                <w:highlight w:val="yellow"/>
                <w:lang w:val="ru-RU"/>
              </w:rPr>
              <w:t>до</w:t>
            </w:r>
            <w:r w:rsidR="005D582B">
              <w:rPr>
                <w:highlight w:val="yellow"/>
                <w:lang w:val="ru-RU"/>
              </w:rPr>
              <w:t xml:space="preserve"> </w:t>
            </w:r>
            <w:r w:rsidRPr="00E15DC8">
              <w:rPr>
                <w:highlight w:val="yellow"/>
                <w:lang w:val="ru-RU"/>
              </w:rPr>
              <w:t>100.</w:t>
            </w:r>
            <w:r w:rsidR="005D582B">
              <w:rPr>
                <w:highlight w:val="yellow"/>
                <w:lang w:val="ru-RU"/>
              </w:rPr>
              <w:t xml:space="preserve"> </w:t>
            </w:r>
            <w:r w:rsidRPr="00E15DC8">
              <w:rPr>
                <w:highlight w:val="yellow"/>
                <w:lang w:val="ru-RU"/>
              </w:rPr>
              <w:t>Табличное</w:t>
            </w:r>
            <w:r w:rsidR="005D582B">
              <w:rPr>
                <w:highlight w:val="yellow"/>
                <w:lang w:val="ru-RU"/>
              </w:rPr>
              <w:t xml:space="preserve"> </w:t>
            </w:r>
            <w:r w:rsidRPr="00E15DC8">
              <w:rPr>
                <w:highlight w:val="yellow"/>
                <w:lang w:val="ru-RU"/>
              </w:rPr>
              <w:t>умножение</w:t>
            </w:r>
            <w:r w:rsidR="005D582B">
              <w:rPr>
                <w:highlight w:val="yellow"/>
                <w:lang w:val="ru-RU"/>
              </w:rPr>
              <w:t xml:space="preserve"> </w:t>
            </w:r>
            <w:r w:rsidRPr="00E15DC8">
              <w:rPr>
                <w:highlight w:val="yellow"/>
                <w:lang w:val="ru-RU"/>
              </w:rPr>
              <w:t>и</w:t>
            </w:r>
            <w:r w:rsidR="005D582B">
              <w:rPr>
                <w:highlight w:val="yellow"/>
                <w:lang w:val="ru-RU"/>
              </w:rPr>
              <w:t xml:space="preserve"> </w:t>
            </w:r>
            <w:r w:rsidRPr="00E15DC8">
              <w:rPr>
                <w:highlight w:val="yellow"/>
                <w:lang w:val="ru-RU"/>
              </w:rPr>
              <w:t>деление</w:t>
            </w:r>
          </w:p>
        </w:tc>
        <w:tc>
          <w:tcPr>
            <w:tcW w:w="1653" w:type="dxa"/>
          </w:tcPr>
          <w:p w14:paraId="21AB180D" w14:textId="2536ECEE" w:rsidR="00B559FA" w:rsidRPr="00E15DC8" w:rsidRDefault="00B559FA" w:rsidP="00B559FA">
            <w:pPr>
              <w:pStyle w:val="12"/>
              <w:widowControl w:val="0"/>
              <w:ind w:left="0"/>
              <w:jc w:val="center"/>
              <w:rPr>
                <w:highlight w:val="yellow"/>
                <w:lang w:val="ru-RU"/>
              </w:rPr>
            </w:pPr>
            <w:r w:rsidRPr="00E15DC8">
              <w:rPr>
                <w:highlight w:val="yellow"/>
                <w:lang w:val="ru-RU"/>
              </w:rPr>
              <w:t>54</w:t>
            </w:r>
          </w:p>
        </w:tc>
      </w:tr>
      <w:tr w:rsidR="00B559FA" w:rsidRPr="00E15DC8" w14:paraId="3D6CA424" w14:textId="77777777" w:rsidTr="00B559FA">
        <w:tc>
          <w:tcPr>
            <w:tcW w:w="1045" w:type="dxa"/>
          </w:tcPr>
          <w:p w14:paraId="477F9503" w14:textId="121352A5" w:rsidR="00B559FA" w:rsidRPr="00E15DC8" w:rsidRDefault="00B559FA" w:rsidP="00B559FA">
            <w:pPr>
              <w:pStyle w:val="12"/>
              <w:widowControl w:val="0"/>
              <w:ind w:left="0"/>
              <w:jc w:val="center"/>
              <w:rPr>
                <w:highlight w:val="yellow"/>
                <w:lang w:val="ru-RU"/>
              </w:rPr>
            </w:pPr>
            <w:r w:rsidRPr="00E15DC8">
              <w:rPr>
                <w:highlight w:val="yellow"/>
                <w:lang w:val="ru-RU"/>
              </w:rPr>
              <w:t>3</w:t>
            </w:r>
          </w:p>
        </w:tc>
        <w:tc>
          <w:tcPr>
            <w:tcW w:w="6647" w:type="dxa"/>
          </w:tcPr>
          <w:p w14:paraId="04847ECB" w14:textId="2C75F2B4" w:rsidR="00B559FA" w:rsidRPr="00E15DC8" w:rsidRDefault="00B559FA" w:rsidP="00B559FA">
            <w:pPr>
              <w:pStyle w:val="12"/>
              <w:widowControl w:val="0"/>
              <w:ind w:left="0"/>
              <w:jc w:val="both"/>
              <w:rPr>
                <w:highlight w:val="yellow"/>
                <w:lang w:val="ru-RU"/>
              </w:rPr>
            </w:pPr>
            <w:r w:rsidRPr="00E15DC8">
              <w:rPr>
                <w:highlight w:val="yellow"/>
                <w:lang w:val="ru-RU"/>
              </w:rPr>
              <w:t>Числа</w:t>
            </w:r>
            <w:r w:rsidR="005D582B">
              <w:rPr>
                <w:highlight w:val="yellow"/>
                <w:lang w:val="ru-RU"/>
              </w:rPr>
              <w:t xml:space="preserve"> </w:t>
            </w:r>
            <w:r w:rsidRPr="00E15DC8">
              <w:rPr>
                <w:highlight w:val="yellow"/>
                <w:lang w:val="ru-RU"/>
              </w:rPr>
              <w:t>от</w:t>
            </w:r>
            <w:r w:rsidR="005D582B">
              <w:rPr>
                <w:highlight w:val="yellow"/>
                <w:lang w:val="ru-RU"/>
              </w:rPr>
              <w:t xml:space="preserve"> </w:t>
            </w:r>
            <w:r w:rsidRPr="00E15DC8">
              <w:rPr>
                <w:highlight w:val="yellow"/>
                <w:lang w:val="ru-RU"/>
              </w:rPr>
              <w:t>1</w:t>
            </w:r>
            <w:r w:rsidR="005D582B">
              <w:rPr>
                <w:highlight w:val="yellow"/>
                <w:lang w:val="ru-RU"/>
              </w:rPr>
              <w:t xml:space="preserve"> </w:t>
            </w:r>
            <w:r w:rsidRPr="00E15DC8">
              <w:rPr>
                <w:highlight w:val="yellow"/>
                <w:lang w:val="ru-RU"/>
              </w:rPr>
              <w:t>до</w:t>
            </w:r>
            <w:r w:rsidR="005D582B">
              <w:rPr>
                <w:highlight w:val="yellow"/>
                <w:lang w:val="ru-RU"/>
              </w:rPr>
              <w:t xml:space="preserve"> </w:t>
            </w:r>
            <w:r w:rsidRPr="00E15DC8">
              <w:rPr>
                <w:highlight w:val="yellow"/>
                <w:lang w:val="ru-RU"/>
              </w:rPr>
              <w:t>100.</w:t>
            </w:r>
            <w:r w:rsidR="005D582B">
              <w:rPr>
                <w:highlight w:val="yellow"/>
                <w:lang w:val="ru-RU"/>
              </w:rPr>
              <w:t xml:space="preserve"> </w:t>
            </w:r>
            <w:proofErr w:type="spellStart"/>
            <w:r w:rsidRPr="00E15DC8">
              <w:rPr>
                <w:highlight w:val="yellow"/>
                <w:lang w:val="ru-RU"/>
              </w:rPr>
              <w:t>Вн</w:t>
            </w:r>
            <w:r>
              <w:rPr>
                <w:highlight w:val="yellow"/>
                <w:lang w:val="ru-RU"/>
              </w:rPr>
              <w:t>етабличное</w:t>
            </w:r>
            <w:proofErr w:type="spellEnd"/>
            <w:r w:rsidR="005D582B">
              <w:rPr>
                <w:highlight w:val="yellow"/>
                <w:lang w:val="ru-RU"/>
              </w:rPr>
              <w:t xml:space="preserve"> </w:t>
            </w:r>
            <w:r>
              <w:rPr>
                <w:highlight w:val="yellow"/>
                <w:lang w:val="ru-RU"/>
              </w:rPr>
              <w:t>умножение</w:t>
            </w:r>
            <w:r w:rsidR="005D582B">
              <w:rPr>
                <w:highlight w:val="yellow"/>
                <w:lang w:val="ru-RU"/>
              </w:rPr>
              <w:t xml:space="preserve"> </w:t>
            </w:r>
            <w:r>
              <w:rPr>
                <w:highlight w:val="yellow"/>
                <w:lang w:val="ru-RU"/>
              </w:rPr>
              <w:t>и</w:t>
            </w:r>
            <w:r w:rsidR="005D582B">
              <w:rPr>
                <w:highlight w:val="yellow"/>
                <w:lang w:val="ru-RU"/>
              </w:rPr>
              <w:t xml:space="preserve"> </w:t>
            </w:r>
            <w:r>
              <w:rPr>
                <w:highlight w:val="yellow"/>
                <w:lang w:val="ru-RU"/>
              </w:rPr>
              <w:t>деление</w:t>
            </w:r>
          </w:p>
        </w:tc>
        <w:tc>
          <w:tcPr>
            <w:tcW w:w="1653" w:type="dxa"/>
          </w:tcPr>
          <w:p w14:paraId="6A00D808" w14:textId="02F451F7" w:rsidR="00B559FA" w:rsidRPr="00E15DC8" w:rsidRDefault="00B559FA" w:rsidP="00B559FA">
            <w:pPr>
              <w:pStyle w:val="12"/>
              <w:widowControl w:val="0"/>
              <w:ind w:left="0"/>
              <w:jc w:val="center"/>
              <w:rPr>
                <w:highlight w:val="yellow"/>
                <w:lang w:val="ru-RU"/>
              </w:rPr>
            </w:pPr>
            <w:r w:rsidRPr="00E15DC8">
              <w:rPr>
                <w:highlight w:val="yellow"/>
                <w:lang w:val="ru-RU"/>
              </w:rPr>
              <w:t>24</w:t>
            </w:r>
          </w:p>
        </w:tc>
      </w:tr>
      <w:tr w:rsidR="00B559FA" w:rsidRPr="00E15DC8" w14:paraId="27F60751" w14:textId="77777777" w:rsidTr="00B559FA">
        <w:tc>
          <w:tcPr>
            <w:tcW w:w="1045" w:type="dxa"/>
          </w:tcPr>
          <w:p w14:paraId="0BE1CEE0" w14:textId="285C7843" w:rsidR="00B559FA" w:rsidRPr="00E15DC8" w:rsidRDefault="00B559FA" w:rsidP="00B559FA">
            <w:pPr>
              <w:pStyle w:val="12"/>
              <w:widowControl w:val="0"/>
              <w:ind w:left="0"/>
              <w:jc w:val="center"/>
              <w:rPr>
                <w:highlight w:val="yellow"/>
                <w:lang w:val="ru-RU"/>
              </w:rPr>
            </w:pPr>
            <w:r w:rsidRPr="00E15DC8">
              <w:rPr>
                <w:highlight w:val="yellow"/>
                <w:lang w:val="ru-RU"/>
              </w:rPr>
              <w:t>4</w:t>
            </w:r>
          </w:p>
        </w:tc>
        <w:tc>
          <w:tcPr>
            <w:tcW w:w="6647" w:type="dxa"/>
          </w:tcPr>
          <w:p w14:paraId="70CA1A06" w14:textId="02E896CA" w:rsidR="00B559FA" w:rsidRPr="00E15DC8" w:rsidRDefault="00B559FA" w:rsidP="00B559F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исла</w:t>
            </w:r>
            <w:r w:rsidR="005D582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т</w:t>
            </w:r>
            <w:r w:rsidR="005D582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  <w:r w:rsidR="005D582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о</w:t>
            </w:r>
            <w:r w:rsidR="005D582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00.</w:t>
            </w:r>
            <w:r w:rsidR="005D582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умерация»</w:t>
            </w:r>
            <w:r w:rsidR="005D582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653" w:type="dxa"/>
          </w:tcPr>
          <w:p w14:paraId="1455504B" w14:textId="7E8A0FF1" w:rsidR="00B559FA" w:rsidRPr="00E15DC8" w:rsidRDefault="00B559FA" w:rsidP="00B559FA">
            <w:pPr>
              <w:pStyle w:val="12"/>
              <w:widowControl w:val="0"/>
              <w:ind w:left="0"/>
              <w:jc w:val="center"/>
              <w:rPr>
                <w:highlight w:val="yellow"/>
                <w:lang w:val="ru-RU"/>
              </w:rPr>
            </w:pPr>
            <w:r w:rsidRPr="00E15DC8">
              <w:rPr>
                <w:highlight w:val="yellow"/>
                <w:lang w:val="ru-RU"/>
              </w:rPr>
              <w:t>12</w:t>
            </w:r>
          </w:p>
        </w:tc>
      </w:tr>
      <w:tr w:rsidR="00B559FA" w:rsidRPr="00E15DC8" w14:paraId="4D5F5D34" w14:textId="77777777" w:rsidTr="00B559FA">
        <w:tc>
          <w:tcPr>
            <w:tcW w:w="1045" w:type="dxa"/>
          </w:tcPr>
          <w:p w14:paraId="24837F80" w14:textId="5116546E" w:rsidR="00B559FA" w:rsidRPr="00E15DC8" w:rsidRDefault="00B559FA" w:rsidP="00B559FA">
            <w:pPr>
              <w:pStyle w:val="12"/>
              <w:widowControl w:val="0"/>
              <w:ind w:left="0"/>
              <w:jc w:val="center"/>
              <w:rPr>
                <w:highlight w:val="yellow"/>
                <w:lang w:val="ru-RU"/>
              </w:rPr>
            </w:pPr>
            <w:r w:rsidRPr="00E15DC8">
              <w:rPr>
                <w:highlight w:val="yellow"/>
                <w:lang w:val="ru-RU"/>
              </w:rPr>
              <w:t>5</w:t>
            </w:r>
          </w:p>
        </w:tc>
        <w:tc>
          <w:tcPr>
            <w:tcW w:w="6647" w:type="dxa"/>
          </w:tcPr>
          <w:p w14:paraId="63BF1981" w14:textId="2252E60A" w:rsidR="00B559FA" w:rsidRPr="00E15DC8" w:rsidRDefault="00B559FA" w:rsidP="00B559F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исла</w:t>
            </w:r>
            <w:r w:rsidR="005D582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т</w:t>
            </w:r>
            <w:r w:rsidR="005D582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  <w:r w:rsidR="005D582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о</w:t>
            </w:r>
            <w:r w:rsidR="005D582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00.</w:t>
            </w:r>
            <w:r w:rsidR="005D582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ложение</w:t>
            </w:r>
            <w:r w:rsidR="005D582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</w:t>
            </w:r>
            <w:r w:rsidR="005D582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ычитание</w:t>
            </w:r>
            <w:r w:rsidR="005D582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653" w:type="dxa"/>
          </w:tcPr>
          <w:p w14:paraId="3542590F" w14:textId="3D919BD4" w:rsidR="00B559FA" w:rsidRPr="00E15DC8" w:rsidRDefault="00B559FA" w:rsidP="00B559FA">
            <w:pPr>
              <w:pStyle w:val="12"/>
              <w:widowControl w:val="0"/>
              <w:ind w:left="0"/>
              <w:jc w:val="center"/>
              <w:rPr>
                <w:highlight w:val="yellow"/>
                <w:lang w:val="ru-RU"/>
              </w:rPr>
            </w:pPr>
            <w:r w:rsidRPr="00E15DC8">
              <w:rPr>
                <w:highlight w:val="yellow"/>
                <w:lang w:val="ru-RU"/>
              </w:rPr>
              <w:t>11</w:t>
            </w:r>
          </w:p>
        </w:tc>
      </w:tr>
      <w:tr w:rsidR="00B559FA" w:rsidRPr="00E15DC8" w14:paraId="279D4EFC" w14:textId="77777777" w:rsidTr="00B559FA">
        <w:tc>
          <w:tcPr>
            <w:tcW w:w="1045" w:type="dxa"/>
          </w:tcPr>
          <w:p w14:paraId="5E877C0A" w14:textId="253939E7" w:rsidR="00B559FA" w:rsidRPr="00E15DC8" w:rsidRDefault="00B559FA" w:rsidP="00B559FA">
            <w:pPr>
              <w:pStyle w:val="12"/>
              <w:widowControl w:val="0"/>
              <w:ind w:left="0"/>
              <w:jc w:val="center"/>
              <w:rPr>
                <w:highlight w:val="yellow"/>
                <w:lang w:val="ru-RU"/>
              </w:rPr>
            </w:pPr>
            <w:r w:rsidRPr="00E15DC8">
              <w:rPr>
                <w:highlight w:val="yellow"/>
                <w:lang w:val="ru-RU"/>
              </w:rPr>
              <w:t>6</w:t>
            </w:r>
          </w:p>
        </w:tc>
        <w:tc>
          <w:tcPr>
            <w:tcW w:w="6647" w:type="dxa"/>
          </w:tcPr>
          <w:p w14:paraId="0EAE77E8" w14:textId="63979D55" w:rsidR="00B559FA" w:rsidRPr="00E15DC8" w:rsidRDefault="00B559FA" w:rsidP="00B559F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исла</w:t>
            </w:r>
            <w:r w:rsidR="005D582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т</w:t>
            </w:r>
            <w:r w:rsidR="005D582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  <w:r w:rsidR="005D582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о</w:t>
            </w:r>
            <w:r w:rsidR="005D582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00.</w:t>
            </w:r>
            <w:r w:rsidR="005D582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множение</w:t>
            </w:r>
            <w:r w:rsidR="005D582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</w:t>
            </w:r>
            <w:r w:rsidR="005D582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еление</w:t>
            </w:r>
          </w:p>
        </w:tc>
        <w:tc>
          <w:tcPr>
            <w:tcW w:w="1653" w:type="dxa"/>
          </w:tcPr>
          <w:p w14:paraId="563AC4D0" w14:textId="14486B5D" w:rsidR="00B559FA" w:rsidRPr="00E15DC8" w:rsidRDefault="00B559FA" w:rsidP="00B559FA">
            <w:pPr>
              <w:pStyle w:val="12"/>
              <w:widowControl w:val="0"/>
              <w:ind w:left="0"/>
              <w:jc w:val="center"/>
              <w:rPr>
                <w:highlight w:val="yellow"/>
                <w:lang w:val="ru-RU"/>
              </w:rPr>
            </w:pPr>
            <w:r w:rsidRPr="00E15DC8">
              <w:rPr>
                <w:highlight w:val="yellow"/>
                <w:lang w:val="ru-RU"/>
              </w:rPr>
              <w:t>15</w:t>
            </w:r>
          </w:p>
        </w:tc>
      </w:tr>
      <w:tr w:rsidR="00B559FA" w:rsidRPr="00E15DC8" w14:paraId="413130AD" w14:textId="77777777" w:rsidTr="00B559FA">
        <w:tc>
          <w:tcPr>
            <w:tcW w:w="1045" w:type="dxa"/>
          </w:tcPr>
          <w:p w14:paraId="5DA7047E" w14:textId="6D3AE454" w:rsidR="00B559FA" w:rsidRPr="00E15DC8" w:rsidRDefault="00B559FA" w:rsidP="00B559FA">
            <w:pPr>
              <w:pStyle w:val="12"/>
              <w:widowControl w:val="0"/>
              <w:ind w:left="0"/>
              <w:jc w:val="center"/>
              <w:rPr>
                <w:highlight w:val="yellow"/>
                <w:lang w:val="ru-RU"/>
              </w:rPr>
            </w:pPr>
            <w:r w:rsidRPr="00E15DC8">
              <w:rPr>
                <w:highlight w:val="yellow"/>
                <w:lang w:val="ru-RU"/>
              </w:rPr>
              <w:t>7</w:t>
            </w:r>
          </w:p>
        </w:tc>
        <w:tc>
          <w:tcPr>
            <w:tcW w:w="6647" w:type="dxa"/>
          </w:tcPr>
          <w:p w14:paraId="6B643FCB" w14:textId="069965C4" w:rsidR="00B559FA" w:rsidRPr="00E15DC8" w:rsidRDefault="00B559FA" w:rsidP="00B559F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тоговое</w:t>
            </w:r>
            <w:r w:rsidR="005D582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вторение</w:t>
            </w:r>
          </w:p>
        </w:tc>
        <w:tc>
          <w:tcPr>
            <w:tcW w:w="1653" w:type="dxa"/>
          </w:tcPr>
          <w:p w14:paraId="7FF04FC5" w14:textId="24045128" w:rsidR="00B559FA" w:rsidRPr="00E15DC8" w:rsidRDefault="00B559FA" w:rsidP="00B559FA">
            <w:pPr>
              <w:pStyle w:val="12"/>
              <w:widowControl w:val="0"/>
              <w:ind w:left="0"/>
              <w:jc w:val="center"/>
              <w:rPr>
                <w:highlight w:val="yellow"/>
                <w:lang w:val="ru-RU"/>
              </w:rPr>
            </w:pPr>
            <w:r w:rsidRPr="00E15DC8">
              <w:rPr>
                <w:highlight w:val="yellow"/>
                <w:lang w:val="ru-RU"/>
              </w:rPr>
              <w:t>10</w:t>
            </w:r>
          </w:p>
        </w:tc>
      </w:tr>
      <w:tr w:rsidR="00B559FA" w:rsidRPr="00E15DC8" w14:paraId="371AE70F" w14:textId="77777777" w:rsidTr="00B559FA">
        <w:tc>
          <w:tcPr>
            <w:tcW w:w="1045" w:type="dxa"/>
          </w:tcPr>
          <w:p w14:paraId="58EBD0D8" w14:textId="77777777" w:rsidR="00B559FA" w:rsidRPr="00E15DC8" w:rsidRDefault="00B559FA" w:rsidP="00B559FA">
            <w:pPr>
              <w:pStyle w:val="12"/>
              <w:widowControl w:val="0"/>
              <w:ind w:left="0"/>
              <w:jc w:val="both"/>
              <w:rPr>
                <w:highlight w:val="yellow"/>
                <w:lang w:val="ru-RU"/>
              </w:rPr>
            </w:pPr>
          </w:p>
        </w:tc>
        <w:tc>
          <w:tcPr>
            <w:tcW w:w="6647" w:type="dxa"/>
          </w:tcPr>
          <w:p w14:paraId="69B7CA41" w14:textId="77777777" w:rsidR="00B559FA" w:rsidRPr="00B559FA" w:rsidRDefault="00B559FA" w:rsidP="00B559FA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559F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Всего</w:t>
            </w:r>
          </w:p>
        </w:tc>
        <w:tc>
          <w:tcPr>
            <w:tcW w:w="1653" w:type="dxa"/>
          </w:tcPr>
          <w:p w14:paraId="4AD70D02" w14:textId="1F9D281A" w:rsidR="00B559FA" w:rsidRPr="00B559FA" w:rsidRDefault="00B559FA" w:rsidP="00B559FA">
            <w:pPr>
              <w:pStyle w:val="12"/>
              <w:widowControl w:val="0"/>
              <w:ind w:left="0"/>
              <w:jc w:val="center"/>
              <w:rPr>
                <w:b/>
                <w:lang w:val="ru-RU"/>
              </w:rPr>
            </w:pPr>
            <w:r w:rsidRPr="00B559FA">
              <w:rPr>
                <w:b/>
                <w:highlight w:val="yellow"/>
                <w:lang w:val="ru-RU"/>
              </w:rPr>
              <w:t>136</w:t>
            </w:r>
          </w:p>
        </w:tc>
      </w:tr>
      <w:bookmarkEnd w:id="6"/>
    </w:tbl>
    <w:p w14:paraId="0BE87B00" w14:textId="77777777" w:rsidR="007A5B2E" w:rsidRPr="00E15DC8" w:rsidRDefault="007A5B2E" w:rsidP="00E15D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F7BC7D" w14:textId="37FA76A5" w:rsidR="00C109DD" w:rsidRPr="00E15DC8" w:rsidRDefault="00B559FA" w:rsidP="00E15D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дел</w:t>
      </w:r>
      <w:r w:rsidR="005D58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D58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09DD" w:rsidRPr="00E15DC8">
        <w:rPr>
          <w:rFonts w:ascii="Times New Roman" w:hAnsi="Times New Roman" w:cs="Times New Roman"/>
          <w:b/>
          <w:bCs/>
          <w:sz w:val="24"/>
          <w:szCs w:val="24"/>
        </w:rPr>
        <w:t>«Числа</w:t>
      </w:r>
      <w:r w:rsidR="005D58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09DD" w:rsidRPr="00E15DC8">
        <w:rPr>
          <w:rFonts w:ascii="Times New Roman" w:hAnsi="Times New Roman" w:cs="Times New Roman"/>
          <w:b/>
          <w:bCs/>
          <w:sz w:val="24"/>
          <w:szCs w:val="24"/>
        </w:rPr>
        <w:t>от</w:t>
      </w:r>
      <w:r w:rsidR="005D58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09DD" w:rsidRPr="00E15DC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D58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09DD" w:rsidRPr="00E15DC8">
        <w:rPr>
          <w:rFonts w:ascii="Times New Roman" w:hAnsi="Times New Roman" w:cs="Times New Roman"/>
          <w:b/>
          <w:bCs/>
          <w:sz w:val="24"/>
          <w:szCs w:val="24"/>
        </w:rPr>
        <w:t>до</w:t>
      </w:r>
      <w:r w:rsidR="005D58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09DD" w:rsidRPr="00E15DC8">
        <w:rPr>
          <w:rFonts w:ascii="Times New Roman" w:hAnsi="Times New Roman" w:cs="Times New Roman"/>
          <w:b/>
          <w:bCs/>
          <w:sz w:val="24"/>
          <w:szCs w:val="24"/>
        </w:rPr>
        <w:t>100.</w:t>
      </w:r>
      <w:r w:rsidR="005D58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09DD" w:rsidRPr="00E15DC8">
        <w:rPr>
          <w:rFonts w:ascii="Times New Roman" w:hAnsi="Times New Roman" w:cs="Times New Roman"/>
          <w:b/>
          <w:bCs/>
          <w:sz w:val="24"/>
          <w:szCs w:val="24"/>
        </w:rPr>
        <w:t>Сложение</w:t>
      </w:r>
      <w:r w:rsidR="005D58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09DD" w:rsidRPr="00E15DC8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5D58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09DD" w:rsidRPr="00E15DC8">
        <w:rPr>
          <w:rFonts w:ascii="Times New Roman" w:hAnsi="Times New Roman" w:cs="Times New Roman"/>
          <w:b/>
          <w:bCs/>
          <w:sz w:val="24"/>
          <w:szCs w:val="24"/>
        </w:rPr>
        <w:t>вычитание</w:t>
      </w:r>
      <w:r w:rsidR="00327C4A" w:rsidRPr="00E15DC8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5D58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806D46F" w14:textId="525257A3" w:rsidR="0064508D" w:rsidRPr="00E15DC8" w:rsidRDefault="0064508D" w:rsidP="00E15D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DC8">
        <w:rPr>
          <w:rFonts w:ascii="Times New Roman" w:hAnsi="Times New Roman" w:cs="Times New Roman"/>
          <w:sz w:val="24"/>
          <w:szCs w:val="24"/>
        </w:rPr>
        <w:t>Сложени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вычитание.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ложени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вычитани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двузначных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чисел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переходом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через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десяток.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Выражения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переменной.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Решени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уравнений.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Решени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уравнений.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Новый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пособ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решения.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Закрепление.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Решени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уравнений.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Обозначени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геометрических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фигур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буквами.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Закреплени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пройденного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материала.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Решени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задач.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Устны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письменны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приемы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ложения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вычитания.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Решени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уравнений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неизвестным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лагаемым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на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основ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знания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о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взаимосвяз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чисел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пр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ложении.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Решени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уравнений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неизвестным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уменьшаемым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неизвестным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вычитаемым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на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основ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знания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о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взаимосвяз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чисел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пр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вычитании.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Обозначени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геометрических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фигур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буквами.</w:t>
      </w:r>
    </w:p>
    <w:p w14:paraId="19109C0A" w14:textId="307C5C6E" w:rsidR="00C109DD" w:rsidRPr="00E15DC8" w:rsidRDefault="00B559FA" w:rsidP="00E15D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дел</w:t>
      </w:r>
      <w:r w:rsidR="005D58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D58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09DD" w:rsidRPr="00E15DC8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327C4A" w:rsidRPr="00E15DC8">
        <w:rPr>
          <w:rFonts w:ascii="Times New Roman" w:hAnsi="Times New Roman" w:cs="Times New Roman"/>
          <w:b/>
          <w:bCs/>
          <w:sz w:val="24"/>
          <w:szCs w:val="24"/>
        </w:rPr>
        <w:t>Числа</w:t>
      </w:r>
      <w:r w:rsidR="005D58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27C4A" w:rsidRPr="00E15DC8">
        <w:rPr>
          <w:rFonts w:ascii="Times New Roman" w:hAnsi="Times New Roman" w:cs="Times New Roman"/>
          <w:b/>
          <w:bCs/>
          <w:sz w:val="24"/>
          <w:szCs w:val="24"/>
        </w:rPr>
        <w:t>от</w:t>
      </w:r>
      <w:r w:rsidR="005D58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27C4A" w:rsidRPr="00E15DC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D58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27C4A" w:rsidRPr="00E15DC8">
        <w:rPr>
          <w:rFonts w:ascii="Times New Roman" w:hAnsi="Times New Roman" w:cs="Times New Roman"/>
          <w:b/>
          <w:bCs/>
          <w:sz w:val="24"/>
          <w:szCs w:val="24"/>
        </w:rPr>
        <w:t>до</w:t>
      </w:r>
      <w:r w:rsidR="005D58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27C4A" w:rsidRPr="00E15DC8">
        <w:rPr>
          <w:rFonts w:ascii="Times New Roman" w:hAnsi="Times New Roman" w:cs="Times New Roman"/>
          <w:b/>
          <w:bCs/>
          <w:sz w:val="24"/>
          <w:szCs w:val="24"/>
        </w:rPr>
        <w:t>100.</w:t>
      </w:r>
      <w:r w:rsidR="005D58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27C4A" w:rsidRPr="00E15DC8">
        <w:rPr>
          <w:rFonts w:ascii="Times New Roman" w:hAnsi="Times New Roman" w:cs="Times New Roman"/>
          <w:b/>
          <w:bCs/>
          <w:sz w:val="24"/>
          <w:szCs w:val="24"/>
        </w:rPr>
        <w:t>Табличное</w:t>
      </w:r>
      <w:r w:rsidR="005D58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27C4A" w:rsidRPr="00E15DC8">
        <w:rPr>
          <w:rFonts w:ascii="Times New Roman" w:hAnsi="Times New Roman" w:cs="Times New Roman"/>
          <w:b/>
          <w:bCs/>
          <w:sz w:val="24"/>
          <w:szCs w:val="24"/>
        </w:rPr>
        <w:t>умножение</w:t>
      </w:r>
      <w:r w:rsidR="005D58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27C4A" w:rsidRPr="00E15DC8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5D58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27C4A" w:rsidRPr="00E15DC8">
        <w:rPr>
          <w:rFonts w:ascii="Times New Roman" w:hAnsi="Times New Roman" w:cs="Times New Roman"/>
          <w:b/>
          <w:bCs/>
          <w:sz w:val="24"/>
          <w:szCs w:val="24"/>
        </w:rPr>
        <w:t>деление</w:t>
      </w:r>
      <w:r w:rsidR="00C109DD" w:rsidRPr="00E15DC8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5D58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D3EECD2" w14:textId="059B6B88" w:rsidR="0064508D" w:rsidRPr="00E15DC8" w:rsidRDefault="0064508D" w:rsidP="00E15D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DC8">
        <w:rPr>
          <w:rFonts w:ascii="Times New Roman" w:hAnsi="Times New Roman" w:cs="Times New Roman"/>
          <w:sz w:val="24"/>
          <w:szCs w:val="24"/>
        </w:rPr>
        <w:t>Связь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умножения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деления;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таблицы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умножения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деления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числам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2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3;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четны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нечетны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числа;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зависимост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между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величинами: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цена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количество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тоимост</w:t>
      </w:r>
      <w:r w:rsidR="00F31634" w:rsidRPr="00E15DC8">
        <w:rPr>
          <w:rFonts w:ascii="Times New Roman" w:hAnsi="Times New Roman" w:cs="Times New Roman"/>
          <w:sz w:val="24"/>
          <w:szCs w:val="24"/>
        </w:rPr>
        <w:t>ь.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="00F31634" w:rsidRPr="00E15DC8">
        <w:rPr>
          <w:rFonts w:ascii="Times New Roman" w:hAnsi="Times New Roman" w:cs="Times New Roman"/>
          <w:sz w:val="24"/>
          <w:szCs w:val="24"/>
        </w:rPr>
        <w:t>Порядок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="00F31634" w:rsidRPr="00E15DC8">
        <w:rPr>
          <w:rFonts w:ascii="Times New Roman" w:hAnsi="Times New Roman" w:cs="Times New Roman"/>
          <w:sz w:val="24"/>
          <w:szCs w:val="24"/>
        </w:rPr>
        <w:t>выполнения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="00F31634" w:rsidRPr="00E15DC8">
        <w:rPr>
          <w:rFonts w:ascii="Times New Roman" w:hAnsi="Times New Roman" w:cs="Times New Roman"/>
          <w:sz w:val="24"/>
          <w:szCs w:val="24"/>
        </w:rPr>
        <w:t>действий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в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выражениях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о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кобкам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без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кобок.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Зависимост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между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пропорциональным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величинами: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масса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одного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предмета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количество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предметов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масса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всех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предметов;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расход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ткан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на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один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предмет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количество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предметов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расход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ткан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на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вс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предметы.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Текстовы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задач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на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увеличени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(уменьшение)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числа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в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несколько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раз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на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кратно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равнени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чисел.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Задач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на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нахождени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четвертого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пропорционального.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Таблицы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умножения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деления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числам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4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5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6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7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8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9.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Таблица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Пифагора.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Площадь.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пособы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равнения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фигур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по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площади.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Единицы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площади: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квадратный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антиметр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квадратный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дециметр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квадратный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метр.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Площадь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прямоугольника.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Умноже</w:t>
      </w:r>
      <w:r w:rsidR="00C374E6" w:rsidRPr="00E15DC8">
        <w:rPr>
          <w:rFonts w:ascii="Times New Roman" w:hAnsi="Times New Roman" w:cs="Times New Roman"/>
          <w:sz w:val="24"/>
          <w:szCs w:val="24"/>
        </w:rPr>
        <w:t>ни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="00C374E6" w:rsidRPr="00E15DC8">
        <w:rPr>
          <w:rFonts w:ascii="Times New Roman" w:hAnsi="Times New Roman" w:cs="Times New Roman"/>
          <w:sz w:val="24"/>
          <w:szCs w:val="24"/>
        </w:rPr>
        <w:t>на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="00C374E6" w:rsidRPr="00E15DC8">
        <w:rPr>
          <w:rFonts w:ascii="Times New Roman" w:hAnsi="Times New Roman" w:cs="Times New Roman"/>
          <w:sz w:val="24"/>
          <w:szCs w:val="24"/>
        </w:rPr>
        <w:t>1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="00C374E6" w:rsidRPr="00E15DC8">
        <w:rPr>
          <w:rFonts w:ascii="Times New Roman" w:hAnsi="Times New Roman" w:cs="Times New Roman"/>
          <w:sz w:val="24"/>
          <w:szCs w:val="24"/>
        </w:rPr>
        <w:t>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="00C374E6" w:rsidRPr="00E15DC8">
        <w:rPr>
          <w:rFonts w:ascii="Times New Roman" w:hAnsi="Times New Roman" w:cs="Times New Roman"/>
          <w:sz w:val="24"/>
          <w:szCs w:val="24"/>
        </w:rPr>
        <w:t>на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="00C374E6" w:rsidRPr="00E15DC8">
        <w:rPr>
          <w:rFonts w:ascii="Times New Roman" w:hAnsi="Times New Roman" w:cs="Times New Roman"/>
          <w:sz w:val="24"/>
          <w:szCs w:val="24"/>
        </w:rPr>
        <w:t>0.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="00C374E6" w:rsidRPr="00E15DC8">
        <w:rPr>
          <w:rFonts w:ascii="Times New Roman" w:hAnsi="Times New Roman" w:cs="Times New Roman"/>
          <w:sz w:val="24"/>
          <w:szCs w:val="24"/>
        </w:rPr>
        <w:t>Делени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="00C374E6" w:rsidRPr="00E15DC8">
        <w:rPr>
          <w:rFonts w:ascii="Times New Roman" w:hAnsi="Times New Roman" w:cs="Times New Roman"/>
          <w:sz w:val="24"/>
          <w:szCs w:val="24"/>
        </w:rPr>
        <w:t>вида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374E6" w:rsidRPr="00E15DC8">
        <w:rPr>
          <w:rFonts w:ascii="Times New Roman" w:hAnsi="Times New Roman" w:cs="Times New Roman"/>
          <w:i/>
          <w:sz w:val="24"/>
          <w:szCs w:val="24"/>
        </w:rPr>
        <w:t>a</w:t>
      </w:r>
      <w:r w:rsidR="005D582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374E6" w:rsidRPr="00E15DC8">
        <w:rPr>
          <w:rFonts w:ascii="Times New Roman" w:hAnsi="Times New Roman" w:cs="Times New Roman"/>
          <w:i/>
          <w:sz w:val="24"/>
          <w:szCs w:val="24"/>
        </w:rPr>
        <w:t>:</w:t>
      </w:r>
      <w:proofErr w:type="gramEnd"/>
      <w:r w:rsidR="005D582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i/>
          <w:sz w:val="24"/>
          <w:szCs w:val="24"/>
        </w:rPr>
        <w:t>a</w:t>
      </w:r>
      <w:r w:rsidRPr="00E15DC8">
        <w:rPr>
          <w:rFonts w:ascii="Times New Roman" w:hAnsi="Times New Roman" w:cs="Times New Roman"/>
          <w:sz w:val="24"/>
          <w:szCs w:val="24"/>
        </w:rPr>
        <w:t>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="00C374E6" w:rsidRPr="00E15DC8">
        <w:rPr>
          <w:rFonts w:ascii="Times New Roman" w:hAnsi="Times New Roman" w:cs="Times New Roman"/>
          <w:sz w:val="24"/>
          <w:szCs w:val="24"/>
        </w:rPr>
        <w:t>0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="00C374E6" w:rsidRPr="00E15DC8">
        <w:rPr>
          <w:rFonts w:ascii="Times New Roman" w:hAnsi="Times New Roman" w:cs="Times New Roman"/>
          <w:i/>
          <w:sz w:val="24"/>
          <w:szCs w:val="24"/>
        </w:rPr>
        <w:t>:</w:t>
      </w:r>
      <w:r w:rsidR="005D582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i/>
          <w:sz w:val="24"/>
          <w:szCs w:val="24"/>
        </w:rPr>
        <w:t>a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пр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i/>
          <w:sz w:val="24"/>
          <w:szCs w:val="24"/>
        </w:rPr>
        <w:t>a</w:t>
      </w:r>
      <w:r w:rsidR="005D582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≠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0.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Текстовы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задач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в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тр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действия.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Круг.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Окружность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(центр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радиус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диаметр).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Вычерчивани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окружностей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использованием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циркуля.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Дол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(половина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треть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четверть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десятая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отая).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Образовани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равнени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долей</w:t>
      </w:r>
      <w:r w:rsidR="00B559FA">
        <w:rPr>
          <w:rFonts w:ascii="Times New Roman" w:hAnsi="Times New Roman" w:cs="Times New Roman"/>
          <w:sz w:val="24"/>
          <w:szCs w:val="24"/>
        </w:rPr>
        <w:t>.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Задач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на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нахождени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дол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числа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числа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по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его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доле.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Единицы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времени: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год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месяц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утки.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Четны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нечетны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числа.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Зависимост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между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величинами: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цена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количество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тоимость.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Зависимост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между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пропорциональным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величинами: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масса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одного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предмета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количество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предметов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масса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всех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предметов;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расход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ткан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на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один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предмет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количество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предметов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расх</w:t>
      </w:r>
      <w:r w:rsidR="00C374E6" w:rsidRPr="00E15DC8">
        <w:rPr>
          <w:rFonts w:ascii="Times New Roman" w:hAnsi="Times New Roman" w:cs="Times New Roman"/>
          <w:sz w:val="24"/>
          <w:szCs w:val="24"/>
        </w:rPr>
        <w:t>од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="00C374E6" w:rsidRPr="00E15DC8">
        <w:rPr>
          <w:rFonts w:ascii="Times New Roman" w:hAnsi="Times New Roman" w:cs="Times New Roman"/>
          <w:sz w:val="24"/>
          <w:szCs w:val="24"/>
        </w:rPr>
        <w:t>ткан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="00C374E6" w:rsidRPr="00E15DC8">
        <w:rPr>
          <w:rFonts w:ascii="Times New Roman" w:hAnsi="Times New Roman" w:cs="Times New Roman"/>
          <w:sz w:val="24"/>
          <w:szCs w:val="24"/>
        </w:rPr>
        <w:t>на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="00C374E6" w:rsidRPr="00E15DC8">
        <w:rPr>
          <w:rFonts w:ascii="Times New Roman" w:hAnsi="Times New Roman" w:cs="Times New Roman"/>
          <w:sz w:val="24"/>
          <w:szCs w:val="24"/>
        </w:rPr>
        <w:t>вс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="00C374E6" w:rsidRPr="00E15DC8">
        <w:rPr>
          <w:rFonts w:ascii="Times New Roman" w:hAnsi="Times New Roman" w:cs="Times New Roman"/>
          <w:sz w:val="24"/>
          <w:szCs w:val="24"/>
        </w:rPr>
        <w:t>предметы.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="00C374E6" w:rsidRPr="00E15DC8">
        <w:rPr>
          <w:rFonts w:ascii="Times New Roman" w:hAnsi="Times New Roman" w:cs="Times New Roman"/>
          <w:sz w:val="24"/>
          <w:szCs w:val="24"/>
        </w:rPr>
        <w:t>Дол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(половина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треть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четверть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десятая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отая).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Образовани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равнени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долей.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Единицы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времен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="008A48E3" w:rsidRPr="00E15DC8">
        <w:rPr>
          <w:rFonts w:ascii="Times New Roman" w:hAnsi="Times New Roman" w:cs="Times New Roman"/>
          <w:sz w:val="24"/>
          <w:szCs w:val="24"/>
        </w:rPr>
        <w:t>–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год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месяц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утки).</w:t>
      </w:r>
    </w:p>
    <w:p w14:paraId="62100F2D" w14:textId="2A2D32D1" w:rsidR="0064508D" w:rsidRPr="00E15DC8" w:rsidRDefault="007A2237" w:rsidP="00E15D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5DC8">
        <w:rPr>
          <w:rFonts w:ascii="Times New Roman" w:hAnsi="Times New Roman" w:cs="Times New Roman"/>
          <w:b/>
          <w:bCs/>
          <w:sz w:val="24"/>
          <w:szCs w:val="24"/>
        </w:rPr>
        <w:t>Раздел</w:t>
      </w:r>
      <w:r w:rsidR="005D58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D58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09DD" w:rsidRPr="00E15DC8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300346" w:rsidRPr="00E15DC8">
        <w:rPr>
          <w:rFonts w:ascii="Times New Roman" w:hAnsi="Times New Roman" w:cs="Times New Roman"/>
          <w:b/>
          <w:bCs/>
          <w:sz w:val="24"/>
          <w:szCs w:val="24"/>
        </w:rPr>
        <w:t>Числа</w:t>
      </w:r>
      <w:r w:rsidR="005D58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00346" w:rsidRPr="00E15DC8">
        <w:rPr>
          <w:rFonts w:ascii="Times New Roman" w:hAnsi="Times New Roman" w:cs="Times New Roman"/>
          <w:b/>
          <w:bCs/>
          <w:sz w:val="24"/>
          <w:szCs w:val="24"/>
        </w:rPr>
        <w:t>от</w:t>
      </w:r>
      <w:r w:rsidR="005D58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00346" w:rsidRPr="00E15DC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D58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00346" w:rsidRPr="00E15DC8">
        <w:rPr>
          <w:rFonts w:ascii="Times New Roman" w:hAnsi="Times New Roman" w:cs="Times New Roman"/>
          <w:b/>
          <w:bCs/>
          <w:sz w:val="24"/>
          <w:szCs w:val="24"/>
        </w:rPr>
        <w:t>до</w:t>
      </w:r>
      <w:r w:rsidR="005D58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00346" w:rsidRPr="00E15DC8">
        <w:rPr>
          <w:rFonts w:ascii="Times New Roman" w:hAnsi="Times New Roman" w:cs="Times New Roman"/>
          <w:b/>
          <w:bCs/>
          <w:sz w:val="24"/>
          <w:szCs w:val="24"/>
        </w:rPr>
        <w:t>100.</w:t>
      </w:r>
      <w:r w:rsidR="005D58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300346" w:rsidRPr="00E15DC8">
        <w:rPr>
          <w:rFonts w:ascii="Times New Roman" w:hAnsi="Times New Roman" w:cs="Times New Roman"/>
          <w:b/>
          <w:bCs/>
          <w:sz w:val="24"/>
          <w:szCs w:val="24"/>
        </w:rPr>
        <w:t>Внетабличное</w:t>
      </w:r>
      <w:proofErr w:type="spellEnd"/>
      <w:r w:rsidR="005D58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00346" w:rsidRPr="00E15DC8">
        <w:rPr>
          <w:rFonts w:ascii="Times New Roman" w:hAnsi="Times New Roman" w:cs="Times New Roman"/>
          <w:b/>
          <w:bCs/>
          <w:sz w:val="24"/>
          <w:szCs w:val="24"/>
        </w:rPr>
        <w:t>умножение</w:t>
      </w:r>
      <w:r w:rsidR="005D58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00346" w:rsidRPr="00E15DC8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5D58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00346" w:rsidRPr="00E15DC8">
        <w:rPr>
          <w:rFonts w:ascii="Times New Roman" w:hAnsi="Times New Roman" w:cs="Times New Roman"/>
          <w:b/>
          <w:bCs/>
          <w:sz w:val="24"/>
          <w:szCs w:val="24"/>
        </w:rPr>
        <w:t>деление</w:t>
      </w:r>
      <w:r w:rsidR="00C109DD" w:rsidRPr="00E15DC8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5D58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D2317DA" w14:textId="6CECF938" w:rsidR="0064508D" w:rsidRPr="00E15DC8" w:rsidRDefault="0064508D" w:rsidP="00E15D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DC8">
        <w:rPr>
          <w:rFonts w:ascii="Times New Roman" w:hAnsi="Times New Roman" w:cs="Times New Roman"/>
          <w:sz w:val="24"/>
          <w:szCs w:val="24"/>
        </w:rPr>
        <w:t>Приемы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умножения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для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лучаев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вида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23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*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4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4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*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23.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Приемы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деления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для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лучаев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вида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15DC8">
        <w:rPr>
          <w:rFonts w:ascii="Times New Roman" w:hAnsi="Times New Roman" w:cs="Times New Roman"/>
          <w:sz w:val="24"/>
          <w:szCs w:val="24"/>
        </w:rPr>
        <w:t>78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2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69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: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3.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Делени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уммы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на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число.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вязь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между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числам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пр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делении.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Проверка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умножения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делением.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Выражения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двумя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переменн</w:t>
      </w:r>
      <w:r w:rsidR="00C374E6" w:rsidRPr="00E15DC8">
        <w:rPr>
          <w:rFonts w:ascii="Times New Roman" w:hAnsi="Times New Roman" w:cs="Times New Roman"/>
          <w:sz w:val="24"/>
          <w:szCs w:val="24"/>
        </w:rPr>
        <w:t>ым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="00C374E6" w:rsidRPr="00E15DC8">
        <w:rPr>
          <w:rFonts w:ascii="Times New Roman" w:hAnsi="Times New Roman" w:cs="Times New Roman"/>
          <w:sz w:val="24"/>
          <w:szCs w:val="24"/>
        </w:rPr>
        <w:t>вида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="00C374E6" w:rsidRPr="00E15DC8">
        <w:rPr>
          <w:rFonts w:ascii="Times New Roman" w:hAnsi="Times New Roman" w:cs="Times New Roman"/>
          <w:sz w:val="24"/>
          <w:szCs w:val="24"/>
        </w:rPr>
        <w:t>a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="00C374E6" w:rsidRPr="00E15DC8">
        <w:rPr>
          <w:rFonts w:ascii="Times New Roman" w:hAnsi="Times New Roman" w:cs="Times New Roman"/>
          <w:sz w:val="24"/>
          <w:szCs w:val="24"/>
        </w:rPr>
        <w:t>+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="00C374E6" w:rsidRPr="00E15DC8">
        <w:rPr>
          <w:rFonts w:ascii="Times New Roman" w:hAnsi="Times New Roman" w:cs="Times New Roman"/>
          <w:sz w:val="24"/>
          <w:szCs w:val="24"/>
        </w:rPr>
        <w:t>b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="00C374E6" w:rsidRPr="00E15DC8">
        <w:rPr>
          <w:rFonts w:ascii="Times New Roman" w:hAnsi="Times New Roman" w:cs="Times New Roman"/>
          <w:sz w:val="24"/>
          <w:szCs w:val="24"/>
        </w:rPr>
        <w:t>a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="00C374E6" w:rsidRPr="00E15DC8">
        <w:rPr>
          <w:rFonts w:ascii="Times New Roman" w:hAnsi="Times New Roman" w:cs="Times New Roman"/>
          <w:sz w:val="24"/>
          <w:szCs w:val="24"/>
        </w:rPr>
        <w:t>–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="00C374E6" w:rsidRPr="00E15DC8">
        <w:rPr>
          <w:rFonts w:ascii="Times New Roman" w:hAnsi="Times New Roman" w:cs="Times New Roman"/>
          <w:sz w:val="24"/>
          <w:szCs w:val="24"/>
        </w:rPr>
        <w:t>b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="003961BA" w:rsidRPr="00E15DC8">
        <w:rPr>
          <w:rFonts w:ascii="Times New Roman" w:hAnsi="Times New Roman" w:cs="Times New Roman"/>
          <w:sz w:val="24"/>
          <w:szCs w:val="24"/>
        </w:rPr>
        <w:br/>
      </w:r>
      <w:r w:rsidR="00C374E6" w:rsidRPr="00E15DC8">
        <w:rPr>
          <w:rFonts w:ascii="Times New Roman" w:hAnsi="Times New Roman" w:cs="Times New Roman"/>
          <w:sz w:val="24"/>
          <w:szCs w:val="24"/>
        </w:rPr>
        <w:t>a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="00C374E6" w:rsidRPr="00E15DC8">
        <w:rPr>
          <w:rFonts w:ascii="Times New Roman" w:hAnsi="Times New Roman" w:cs="Times New Roman"/>
          <w:sz w:val="24"/>
          <w:szCs w:val="24"/>
        </w:rPr>
        <w:t>*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="00C374E6" w:rsidRPr="00E15DC8">
        <w:rPr>
          <w:rFonts w:ascii="Times New Roman" w:hAnsi="Times New Roman" w:cs="Times New Roman"/>
          <w:sz w:val="24"/>
          <w:szCs w:val="24"/>
        </w:rPr>
        <w:t>b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="00C374E6" w:rsidRPr="00E15DC8">
        <w:rPr>
          <w:rFonts w:ascii="Times New Roman" w:hAnsi="Times New Roman" w:cs="Times New Roman"/>
          <w:sz w:val="24"/>
          <w:szCs w:val="24"/>
        </w:rPr>
        <w:t>c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: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d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(d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≠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0)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вычислени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их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значений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пр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заданных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значениях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букв.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Решени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уравнений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на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основ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вяз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между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компонентам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результатам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умножения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деления.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Делени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остатком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Решени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задач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на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нахождени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четвертого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пропорционального.</w:t>
      </w:r>
    </w:p>
    <w:p w14:paraId="6656CC40" w14:textId="18D92358" w:rsidR="00C109DD" w:rsidRPr="00E15DC8" w:rsidRDefault="007A2237" w:rsidP="00E15D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5DC8">
        <w:rPr>
          <w:rFonts w:ascii="Times New Roman" w:hAnsi="Times New Roman" w:cs="Times New Roman"/>
          <w:b/>
          <w:bCs/>
          <w:sz w:val="24"/>
          <w:szCs w:val="24"/>
        </w:rPr>
        <w:t>Раздел</w:t>
      </w:r>
      <w:r w:rsidR="005D58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D58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09DD" w:rsidRPr="00E15DC8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300346" w:rsidRPr="00E15DC8">
        <w:rPr>
          <w:rFonts w:ascii="Times New Roman" w:hAnsi="Times New Roman" w:cs="Times New Roman"/>
          <w:b/>
          <w:bCs/>
          <w:sz w:val="24"/>
          <w:szCs w:val="24"/>
        </w:rPr>
        <w:t>Числа</w:t>
      </w:r>
      <w:r w:rsidR="005D58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00346" w:rsidRPr="00E15DC8">
        <w:rPr>
          <w:rFonts w:ascii="Times New Roman" w:hAnsi="Times New Roman" w:cs="Times New Roman"/>
          <w:b/>
          <w:bCs/>
          <w:sz w:val="24"/>
          <w:szCs w:val="24"/>
        </w:rPr>
        <w:t>от</w:t>
      </w:r>
      <w:r w:rsidR="005D58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00346" w:rsidRPr="00E15DC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D58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00346" w:rsidRPr="00E15DC8">
        <w:rPr>
          <w:rFonts w:ascii="Times New Roman" w:hAnsi="Times New Roman" w:cs="Times New Roman"/>
          <w:b/>
          <w:bCs/>
          <w:sz w:val="24"/>
          <w:szCs w:val="24"/>
        </w:rPr>
        <w:t>до</w:t>
      </w:r>
      <w:r w:rsidR="005D58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00346" w:rsidRPr="00E15DC8">
        <w:rPr>
          <w:rFonts w:ascii="Times New Roman" w:hAnsi="Times New Roman" w:cs="Times New Roman"/>
          <w:b/>
          <w:bCs/>
          <w:sz w:val="24"/>
          <w:szCs w:val="24"/>
        </w:rPr>
        <w:t>1000.</w:t>
      </w:r>
      <w:r w:rsidR="005D58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00346" w:rsidRPr="00E15DC8">
        <w:rPr>
          <w:rFonts w:ascii="Times New Roman" w:hAnsi="Times New Roman" w:cs="Times New Roman"/>
          <w:b/>
          <w:bCs/>
          <w:sz w:val="24"/>
          <w:szCs w:val="24"/>
        </w:rPr>
        <w:t>Нумерация</w:t>
      </w:r>
      <w:r w:rsidR="00C109DD" w:rsidRPr="00E15DC8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5D58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AE6AD16" w14:textId="1F94607D" w:rsidR="0064508D" w:rsidRPr="00E15DC8" w:rsidRDefault="0064508D" w:rsidP="00E15D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DC8">
        <w:rPr>
          <w:rFonts w:ascii="Times New Roman" w:hAnsi="Times New Roman" w:cs="Times New Roman"/>
          <w:sz w:val="24"/>
          <w:szCs w:val="24"/>
        </w:rPr>
        <w:t>Устная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письменная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нумерация.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Разряды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четных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единиц.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Натуральная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последовательность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трехзначных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чисел.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Увеличени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уменьшени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числа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в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10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100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раз.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Замена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трехзначного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числа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уммой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разрядных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лагаемых.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равнени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трехзначных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чисел.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lastRenderedPageBreak/>
        <w:t>Единицы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массы: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килограмм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грамм.</w:t>
      </w:r>
    </w:p>
    <w:p w14:paraId="6E8AE5CD" w14:textId="0F349AFC" w:rsidR="0064508D" w:rsidRPr="00E15DC8" w:rsidRDefault="00B559FA" w:rsidP="00E15D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дел</w:t>
      </w:r>
      <w:r w:rsidR="005D58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D58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09DD" w:rsidRPr="00E15DC8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300346" w:rsidRPr="00E15DC8">
        <w:rPr>
          <w:rFonts w:ascii="Times New Roman" w:hAnsi="Times New Roman" w:cs="Times New Roman"/>
          <w:b/>
          <w:bCs/>
          <w:sz w:val="24"/>
          <w:szCs w:val="24"/>
        </w:rPr>
        <w:t>Числа</w:t>
      </w:r>
      <w:r w:rsidR="005D58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00346" w:rsidRPr="00E15DC8">
        <w:rPr>
          <w:rFonts w:ascii="Times New Roman" w:hAnsi="Times New Roman" w:cs="Times New Roman"/>
          <w:b/>
          <w:bCs/>
          <w:sz w:val="24"/>
          <w:szCs w:val="24"/>
        </w:rPr>
        <w:t>от</w:t>
      </w:r>
      <w:r w:rsidR="005D58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00346" w:rsidRPr="00E15DC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D58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00346" w:rsidRPr="00E15DC8">
        <w:rPr>
          <w:rFonts w:ascii="Times New Roman" w:hAnsi="Times New Roman" w:cs="Times New Roman"/>
          <w:b/>
          <w:bCs/>
          <w:sz w:val="24"/>
          <w:szCs w:val="24"/>
        </w:rPr>
        <w:t>до</w:t>
      </w:r>
      <w:r w:rsidR="005D58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00346" w:rsidRPr="00E15DC8">
        <w:rPr>
          <w:rFonts w:ascii="Times New Roman" w:hAnsi="Times New Roman" w:cs="Times New Roman"/>
          <w:b/>
          <w:bCs/>
          <w:sz w:val="24"/>
          <w:szCs w:val="24"/>
        </w:rPr>
        <w:t>1000.</w:t>
      </w:r>
      <w:r w:rsidR="005D58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00346" w:rsidRPr="00E15DC8">
        <w:rPr>
          <w:rFonts w:ascii="Times New Roman" w:hAnsi="Times New Roman" w:cs="Times New Roman"/>
          <w:b/>
          <w:bCs/>
          <w:sz w:val="24"/>
          <w:szCs w:val="24"/>
        </w:rPr>
        <w:t>Сложение</w:t>
      </w:r>
      <w:r w:rsidR="005D58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00346" w:rsidRPr="00E15DC8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5D58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00346" w:rsidRPr="00E15DC8">
        <w:rPr>
          <w:rFonts w:ascii="Times New Roman" w:hAnsi="Times New Roman" w:cs="Times New Roman"/>
          <w:b/>
          <w:bCs/>
          <w:sz w:val="24"/>
          <w:szCs w:val="24"/>
        </w:rPr>
        <w:t>вычитание</w:t>
      </w:r>
      <w:r w:rsidR="00C109DD" w:rsidRPr="00E15DC8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5D58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19EEE3E" w14:textId="4A7558C3" w:rsidR="0064508D" w:rsidRPr="00E15DC8" w:rsidRDefault="0064508D" w:rsidP="00E15D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DC8">
        <w:rPr>
          <w:rFonts w:ascii="Times New Roman" w:hAnsi="Times New Roman" w:cs="Times New Roman"/>
          <w:sz w:val="24"/>
          <w:szCs w:val="24"/>
        </w:rPr>
        <w:t>Приемы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устного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умножения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деления.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Виды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треугольников: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прямоугольный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тупоугольный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остроугольный.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26BBA2" w14:textId="3B0DD726" w:rsidR="00C109DD" w:rsidRPr="00E15DC8" w:rsidRDefault="00B559FA" w:rsidP="00E15D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дел</w:t>
      </w:r>
      <w:r w:rsidR="005D58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5D58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09DD" w:rsidRPr="00E15DC8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300346" w:rsidRPr="00E15DC8">
        <w:rPr>
          <w:rFonts w:ascii="Times New Roman" w:hAnsi="Times New Roman" w:cs="Times New Roman"/>
          <w:b/>
          <w:bCs/>
          <w:sz w:val="24"/>
          <w:szCs w:val="24"/>
        </w:rPr>
        <w:t>Числа</w:t>
      </w:r>
      <w:r w:rsidR="005D58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00346" w:rsidRPr="00E15DC8">
        <w:rPr>
          <w:rFonts w:ascii="Times New Roman" w:hAnsi="Times New Roman" w:cs="Times New Roman"/>
          <w:b/>
          <w:bCs/>
          <w:sz w:val="24"/>
          <w:szCs w:val="24"/>
        </w:rPr>
        <w:t>от</w:t>
      </w:r>
      <w:r w:rsidR="005D58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00346" w:rsidRPr="00E15DC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D58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00346" w:rsidRPr="00E15DC8">
        <w:rPr>
          <w:rFonts w:ascii="Times New Roman" w:hAnsi="Times New Roman" w:cs="Times New Roman"/>
          <w:b/>
          <w:bCs/>
          <w:sz w:val="24"/>
          <w:szCs w:val="24"/>
        </w:rPr>
        <w:t>до</w:t>
      </w:r>
      <w:r w:rsidR="005D58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00346" w:rsidRPr="00E15DC8">
        <w:rPr>
          <w:rFonts w:ascii="Times New Roman" w:hAnsi="Times New Roman" w:cs="Times New Roman"/>
          <w:b/>
          <w:bCs/>
          <w:sz w:val="24"/>
          <w:szCs w:val="24"/>
        </w:rPr>
        <w:t>1000.</w:t>
      </w:r>
      <w:r w:rsidR="005D58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00346" w:rsidRPr="00E15DC8">
        <w:rPr>
          <w:rFonts w:ascii="Times New Roman" w:hAnsi="Times New Roman" w:cs="Times New Roman"/>
          <w:b/>
          <w:bCs/>
          <w:sz w:val="24"/>
          <w:szCs w:val="24"/>
        </w:rPr>
        <w:t>Умножение</w:t>
      </w:r>
      <w:r w:rsidR="005D58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00346" w:rsidRPr="00E15DC8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5D58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00346" w:rsidRPr="00E15DC8">
        <w:rPr>
          <w:rFonts w:ascii="Times New Roman" w:hAnsi="Times New Roman" w:cs="Times New Roman"/>
          <w:b/>
          <w:bCs/>
          <w:sz w:val="24"/>
          <w:szCs w:val="24"/>
        </w:rPr>
        <w:t>деление»</w:t>
      </w:r>
      <w:r w:rsidR="005D58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DF8FA09" w14:textId="37BD409D" w:rsidR="0064508D" w:rsidRPr="00E15DC8" w:rsidRDefault="0064508D" w:rsidP="00E15D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DC8">
        <w:rPr>
          <w:rFonts w:ascii="Times New Roman" w:hAnsi="Times New Roman" w:cs="Times New Roman"/>
          <w:sz w:val="24"/>
          <w:szCs w:val="24"/>
        </w:rPr>
        <w:t>Прием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письменного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умножения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деления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на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однозначно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число.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Виды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треугольников: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прямоугольный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тупоугольный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остроугольный.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Прием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письменного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умножения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деления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на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однозначно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число.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Знакомство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калькулятором.</w:t>
      </w:r>
    </w:p>
    <w:p w14:paraId="639D1059" w14:textId="6AEE6225" w:rsidR="009016C5" w:rsidRPr="00E15DC8" w:rsidRDefault="00B559FA" w:rsidP="00E15D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дел</w:t>
      </w:r>
      <w:r w:rsidR="005D58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5D58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09DD" w:rsidRPr="00E15DC8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300346" w:rsidRPr="00E15DC8">
        <w:rPr>
          <w:rFonts w:ascii="Times New Roman" w:hAnsi="Times New Roman" w:cs="Times New Roman"/>
          <w:b/>
          <w:bCs/>
          <w:sz w:val="24"/>
          <w:szCs w:val="24"/>
        </w:rPr>
        <w:t>Итоговое</w:t>
      </w:r>
      <w:r w:rsidR="005D58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00346" w:rsidRPr="00E15DC8">
        <w:rPr>
          <w:rFonts w:ascii="Times New Roman" w:hAnsi="Times New Roman" w:cs="Times New Roman"/>
          <w:b/>
          <w:bCs/>
          <w:sz w:val="24"/>
          <w:szCs w:val="24"/>
        </w:rPr>
        <w:t>повторение</w:t>
      </w:r>
      <w:r w:rsidR="00C109DD" w:rsidRPr="00E15DC8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5D58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B890173" w14:textId="448425B4" w:rsidR="00F31634" w:rsidRPr="00E15DC8" w:rsidRDefault="008A48E3" w:rsidP="00E15D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5DC8">
        <w:rPr>
          <w:rFonts w:ascii="Times New Roman" w:hAnsi="Times New Roman" w:cs="Times New Roman"/>
          <w:bCs/>
          <w:sz w:val="24"/>
          <w:szCs w:val="24"/>
        </w:rPr>
        <w:t>Повторение</w:t>
      </w:r>
      <w:r w:rsidR="005D582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bCs/>
          <w:sz w:val="24"/>
          <w:szCs w:val="24"/>
        </w:rPr>
        <w:t>изученных</w:t>
      </w:r>
      <w:r w:rsidR="005D582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bCs/>
          <w:sz w:val="24"/>
          <w:szCs w:val="24"/>
        </w:rPr>
        <w:t>тем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за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год.</w:t>
      </w:r>
    </w:p>
    <w:p w14:paraId="6907338F" w14:textId="3CD512E9" w:rsidR="009016C5" w:rsidRPr="00E15DC8" w:rsidRDefault="009016C5" w:rsidP="00B559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E15DC8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УНИВЕРСАЛЬНЫЕ</w:t>
      </w:r>
      <w:r w:rsidR="005D582B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 </w:t>
      </w:r>
      <w:r w:rsidRPr="00E15DC8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УЧЕБНЫЕ</w:t>
      </w:r>
      <w:r w:rsidR="005D582B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 </w:t>
      </w:r>
      <w:r w:rsidRPr="00E15DC8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ДЕЙСТВИЯ</w:t>
      </w:r>
    </w:p>
    <w:p w14:paraId="5451F00E" w14:textId="29FE686D" w:rsidR="009016C5" w:rsidRPr="00E15DC8" w:rsidRDefault="009016C5" w:rsidP="00E15DC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5DC8">
        <w:rPr>
          <w:rFonts w:ascii="Times New Roman" w:eastAsia="Calibri" w:hAnsi="Times New Roman" w:cs="Times New Roman"/>
          <w:sz w:val="24"/>
          <w:szCs w:val="24"/>
        </w:rPr>
        <w:t>Изучение</w:t>
      </w:r>
      <w:r w:rsidR="005D58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</w:rPr>
        <w:t>учебного</w:t>
      </w:r>
      <w:r w:rsidR="005D58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</w:rPr>
        <w:t>предмета</w:t>
      </w:r>
      <w:r w:rsidR="005D58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</w:rPr>
        <w:t>«Математика»</w:t>
      </w:r>
      <w:r w:rsidR="005D58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</w:rPr>
        <w:t>в</w:t>
      </w:r>
      <w:r w:rsidR="005D58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</w:rPr>
        <w:t>3</w:t>
      </w:r>
      <w:r w:rsidR="005D58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</w:rPr>
        <w:t>классе</w:t>
      </w:r>
      <w:r w:rsidR="005D58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</w:rPr>
        <w:t>позволяет</w:t>
      </w:r>
      <w:r w:rsidR="005D58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</w:rPr>
        <w:t>организовать</w:t>
      </w:r>
      <w:r w:rsidR="005D58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</w:rPr>
        <w:t>работу</w:t>
      </w:r>
      <w:r w:rsidR="005D58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</w:rPr>
        <w:t>над</w:t>
      </w:r>
      <w:r w:rsidR="005D58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</w:rPr>
        <w:t>рядом</w:t>
      </w:r>
      <w:r w:rsidR="005D58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5DC8">
        <w:rPr>
          <w:rFonts w:ascii="Times New Roman" w:eastAsia="Calibri" w:hAnsi="Times New Roman" w:cs="Times New Roman"/>
          <w:sz w:val="24"/>
          <w:szCs w:val="24"/>
        </w:rPr>
        <w:t>метапредметных</w:t>
      </w:r>
      <w:proofErr w:type="spellEnd"/>
      <w:r w:rsidR="005D58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</w:rPr>
        <w:t>результатов:</w:t>
      </w:r>
      <w:r w:rsidR="005D58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</w:rPr>
        <w:t>познавательных</w:t>
      </w:r>
      <w:r w:rsidR="005D58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</w:rPr>
        <w:t>универсальных</w:t>
      </w:r>
      <w:r w:rsidR="005D58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</w:rPr>
        <w:t>учебных</w:t>
      </w:r>
      <w:r w:rsidR="005D58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</w:rPr>
        <w:t>действий,</w:t>
      </w:r>
      <w:r w:rsidR="005D58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</w:rPr>
        <w:t>коммуникативных</w:t>
      </w:r>
      <w:r w:rsidR="005D58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</w:rPr>
        <w:t>универсальных</w:t>
      </w:r>
      <w:r w:rsidR="005D58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</w:rPr>
        <w:t>учебных</w:t>
      </w:r>
      <w:r w:rsidR="005D58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</w:rPr>
        <w:t>действий,</w:t>
      </w:r>
      <w:r w:rsidR="005D58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</w:rPr>
        <w:t>регулятивных</w:t>
      </w:r>
      <w:r w:rsidR="005D58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</w:rPr>
        <w:t>универсальных</w:t>
      </w:r>
      <w:r w:rsidR="005D58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</w:rPr>
        <w:t>учебных</w:t>
      </w:r>
      <w:r w:rsidR="005D58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</w:rPr>
        <w:t>действий,</w:t>
      </w:r>
      <w:r w:rsidR="005D58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</w:rPr>
        <w:t>совместной</w:t>
      </w:r>
      <w:r w:rsidR="005D58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</w:rPr>
        <w:t>деятельности.</w:t>
      </w:r>
    </w:p>
    <w:p w14:paraId="64BE4EC4" w14:textId="0D1C67D5" w:rsidR="007A5B2E" w:rsidRPr="00DF3D68" w:rsidRDefault="007A5B2E" w:rsidP="00DF3D6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highlight w:val="yellow"/>
        </w:rPr>
      </w:pPr>
      <w:r w:rsidRPr="00DF3D68">
        <w:rPr>
          <w:rFonts w:ascii="Times New Roman" w:eastAsia="Calibri" w:hAnsi="Times New Roman" w:cs="Times New Roman"/>
          <w:bCs/>
          <w:color w:val="000000"/>
          <w:sz w:val="24"/>
          <w:szCs w:val="24"/>
          <w:highlight w:val="yellow"/>
        </w:rPr>
        <w:t>1</w:t>
      </w:r>
      <w:r w:rsidR="00B559FA" w:rsidRPr="00DF3D6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highlight w:val="yellow"/>
        </w:rPr>
        <w:t>.</w:t>
      </w:r>
      <w:r w:rsidR="005D582B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highlight w:val="yellow"/>
        </w:rPr>
        <w:t xml:space="preserve"> </w:t>
      </w:r>
      <w:r w:rsidRPr="00DF3D6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highlight w:val="yellow"/>
        </w:rPr>
        <w:t>Универсальные</w:t>
      </w:r>
      <w:r w:rsidR="005D582B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highlight w:val="yellow"/>
        </w:rPr>
        <w:t xml:space="preserve"> </w:t>
      </w:r>
      <w:r w:rsidRPr="00DF3D6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highlight w:val="yellow"/>
        </w:rPr>
        <w:t>учебные</w:t>
      </w:r>
      <w:r w:rsidR="005D582B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highlight w:val="yellow"/>
        </w:rPr>
        <w:t xml:space="preserve"> </w:t>
      </w:r>
      <w:r w:rsidRPr="00DF3D6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highlight w:val="yellow"/>
        </w:rPr>
        <w:t>регулятивные</w:t>
      </w:r>
      <w:r w:rsidR="005D582B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highlight w:val="yellow"/>
        </w:rPr>
        <w:t xml:space="preserve"> </w:t>
      </w:r>
      <w:r w:rsidRPr="00DF3D6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highlight w:val="yellow"/>
        </w:rPr>
        <w:t>действия:</w:t>
      </w:r>
      <w:r w:rsidR="005D582B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highlight w:val="yellow"/>
        </w:rPr>
        <w:t xml:space="preserve"> </w:t>
      </w:r>
    </w:p>
    <w:p w14:paraId="670EA97C" w14:textId="6FFEF3EF" w:rsidR="007A5B2E" w:rsidRPr="00DF3D68" w:rsidRDefault="00B559FA" w:rsidP="00DF3D6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highlight w:val="yellow"/>
        </w:rPr>
      </w:pPr>
      <w:r w:rsidRPr="00DF3D68">
        <w:rPr>
          <w:rFonts w:ascii="Times New Roman" w:eastAsia="Calibri" w:hAnsi="Times New Roman" w:cs="Times New Roman"/>
          <w:color w:val="000000"/>
          <w:sz w:val="24"/>
          <w:szCs w:val="24"/>
          <w:highlight w:val="yellow"/>
        </w:rPr>
        <w:t>–</w:t>
      </w:r>
      <w:r w:rsidR="005D582B">
        <w:rPr>
          <w:rFonts w:ascii="Times New Roman" w:eastAsia="Calibri" w:hAnsi="Times New Roman" w:cs="Times New Roman"/>
          <w:color w:val="000000"/>
          <w:sz w:val="24"/>
          <w:szCs w:val="24"/>
          <w:highlight w:val="yellow"/>
        </w:rPr>
        <w:t xml:space="preserve"> </w:t>
      </w:r>
      <w:r w:rsidR="007A5B2E" w:rsidRPr="00DF3D68">
        <w:rPr>
          <w:rFonts w:ascii="Times New Roman" w:eastAsia="Calibri" w:hAnsi="Times New Roman" w:cs="Times New Roman"/>
          <w:color w:val="000000"/>
          <w:sz w:val="24"/>
          <w:szCs w:val="24"/>
          <w:highlight w:val="yellow"/>
        </w:rPr>
        <w:t>самоорганизация</w:t>
      </w:r>
      <w:r w:rsidR="007A5B2E" w:rsidRPr="00DF3D68">
        <w:rPr>
          <w:rFonts w:ascii="Times New Roman" w:eastAsia="Calibri" w:hAnsi="Times New Roman" w:cs="Times New Roman"/>
          <w:bCs/>
          <w:color w:val="000000"/>
          <w:sz w:val="24"/>
          <w:szCs w:val="24"/>
          <w:highlight w:val="yellow"/>
        </w:rPr>
        <w:t>: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14:paraId="3888EF29" w14:textId="4D4CCE62" w:rsidR="007A5B2E" w:rsidRPr="00DF3D68" w:rsidRDefault="00B559FA" w:rsidP="00DF3D68">
      <w:pPr>
        <w:pStyle w:val="c0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="Calibri"/>
          <w:color w:val="000000"/>
          <w:highlight w:val="yellow"/>
        </w:rPr>
      </w:pPr>
      <w:r w:rsidRPr="00DF3D68">
        <w:rPr>
          <w:bCs/>
          <w:highlight w:val="yellow"/>
        </w:rPr>
        <w:t>а)</w:t>
      </w:r>
      <w:r w:rsidR="005D582B">
        <w:rPr>
          <w:bCs/>
          <w:highlight w:val="yellow"/>
        </w:rPr>
        <w:t xml:space="preserve"> </w:t>
      </w:r>
      <w:r w:rsidR="007A5B2E" w:rsidRPr="00DF3D68">
        <w:rPr>
          <w:rFonts w:eastAsia="Calibri"/>
          <w:bCs/>
          <w:color w:val="000000"/>
          <w:highlight w:val="yellow"/>
        </w:rPr>
        <w:t>проверять</w:t>
      </w:r>
      <w:r w:rsidR="005D582B">
        <w:rPr>
          <w:rFonts w:eastAsia="Calibri"/>
          <w:bCs/>
          <w:color w:val="000000"/>
          <w:highlight w:val="yellow"/>
        </w:rPr>
        <w:t xml:space="preserve"> </w:t>
      </w:r>
      <w:r w:rsidR="007A5B2E" w:rsidRPr="00DF3D68">
        <w:rPr>
          <w:rFonts w:eastAsia="Calibri"/>
          <w:bCs/>
          <w:color w:val="000000"/>
          <w:highlight w:val="yellow"/>
        </w:rPr>
        <w:t>ход</w:t>
      </w:r>
      <w:r w:rsidR="005D582B">
        <w:rPr>
          <w:rFonts w:eastAsia="Calibri"/>
          <w:bCs/>
          <w:color w:val="000000"/>
          <w:highlight w:val="yellow"/>
        </w:rPr>
        <w:t xml:space="preserve"> </w:t>
      </w:r>
      <w:r w:rsidR="007A5B2E" w:rsidRPr="00DF3D68">
        <w:rPr>
          <w:rFonts w:eastAsia="Calibri"/>
          <w:bCs/>
          <w:color w:val="000000"/>
          <w:highlight w:val="yellow"/>
        </w:rPr>
        <w:t>и</w:t>
      </w:r>
      <w:r w:rsidR="005D582B">
        <w:rPr>
          <w:rFonts w:eastAsia="Calibri"/>
          <w:bCs/>
          <w:color w:val="000000"/>
          <w:highlight w:val="yellow"/>
        </w:rPr>
        <w:t xml:space="preserve"> </w:t>
      </w:r>
      <w:r w:rsidR="007A5B2E" w:rsidRPr="00DF3D68">
        <w:rPr>
          <w:rFonts w:eastAsia="Calibri"/>
          <w:bCs/>
          <w:color w:val="000000"/>
          <w:highlight w:val="yellow"/>
        </w:rPr>
        <w:t>результат</w:t>
      </w:r>
      <w:r w:rsidR="005D582B">
        <w:rPr>
          <w:rFonts w:eastAsia="Calibri"/>
          <w:bCs/>
          <w:color w:val="000000"/>
          <w:highlight w:val="yellow"/>
        </w:rPr>
        <w:t xml:space="preserve"> </w:t>
      </w:r>
      <w:r w:rsidR="007A5B2E" w:rsidRPr="00DF3D68">
        <w:rPr>
          <w:rFonts w:eastAsia="Calibri"/>
          <w:bCs/>
          <w:color w:val="000000"/>
          <w:highlight w:val="yellow"/>
        </w:rPr>
        <w:t>выполнения</w:t>
      </w:r>
      <w:r w:rsidR="005D582B">
        <w:rPr>
          <w:rFonts w:eastAsia="Calibri"/>
          <w:bCs/>
          <w:color w:val="000000"/>
          <w:highlight w:val="yellow"/>
        </w:rPr>
        <w:t xml:space="preserve"> </w:t>
      </w:r>
      <w:r w:rsidR="007A5B2E" w:rsidRPr="00DF3D68">
        <w:rPr>
          <w:rFonts w:eastAsia="Calibri"/>
          <w:bCs/>
          <w:color w:val="000000"/>
          <w:highlight w:val="yellow"/>
        </w:rPr>
        <w:t>действия;</w:t>
      </w:r>
      <w:r w:rsidR="005D582B">
        <w:rPr>
          <w:rFonts w:eastAsia="Calibri"/>
          <w:bCs/>
          <w:color w:val="000000"/>
          <w:highlight w:val="yellow"/>
        </w:rPr>
        <w:t xml:space="preserve"> </w:t>
      </w:r>
    </w:p>
    <w:p w14:paraId="784BCE0F" w14:textId="54BABDB1" w:rsidR="007A5B2E" w:rsidRPr="00DF3D68" w:rsidRDefault="00DF3D68" w:rsidP="00DF3D68">
      <w:pPr>
        <w:pStyle w:val="c0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="Calibri"/>
          <w:color w:val="000000"/>
          <w:highlight w:val="yellow"/>
        </w:rPr>
      </w:pPr>
      <w:r>
        <w:rPr>
          <w:bCs/>
          <w:highlight w:val="yellow"/>
        </w:rPr>
        <w:t>б</w:t>
      </w:r>
      <w:r w:rsidR="00B559FA" w:rsidRPr="00DF3D68">
        <w:rPr>
          <w:bCs/>
          <w:highlight w:val="yellow"/>
        </w:rPr>
        <w:t>)</w:t>
      </w:r>
      <w:r w:rsidR="005D582B">
        <w:rPr>
          <w:bCs/>
          <w:highlight w:val="yellow"/>
        </w:rPr>
        <w:t xml:space="preserve"> </w:t>
      </w:r>
      <w:r w:rsidR="007A5B2E" w:rsidRPr="00DF3D68">
        <w:rPr>
          <w:rFonts w:eastAsia="Calibri"/>
          <w:bCs/>
          <w:color w:val="000000"/>
          <w:highlight w:val="yellow"/>
        </w:rPr>
        <w:t>вести</w:t>
      </w:r>
      <w:r w:rsidR="005D582B">
        <w:rPr>
          <w:rFonts w:eastAsia="Calibri"/>
          <w:bCs/>
          <w:color w:val="000000"/>
          <w:highlight w:val="yellow"/>
        </w:rPr>
        <w:t xml:space="preserve"> </w:t>
      </w:r>
      <w:r w:rsidR="007A5B2E" w:rsidRPr="00DF3D68">
        <w:rPr>
          <w:rFonts w:eastAsia="Calibri"/>
          <w:bCs/>
          <w:color w:val="000000"/>
          <w:highlight w:val="yellow"/>
        </w:rPr>
        <w:t>поиск</w:t>
      </w:r>
      <w:r w:rsidR="005D582B">
        <w:rPr>
          <w:rFonts w:eastAsia="Calibri"/>
          <w:bCs/>
          <w:color w:val="000000"/>
          <w:highlight w:val="yellow"/>
        </w:rPr>
        <w:t xml:space="preserve"> </w:t>
      </w:r>
      <w:r w:rsidR="007A5B2E" w:rsidRPr="00DF3D68">
        <w:rPr>
          <w:rFonts w:eastAsia="Calibri"/>
          <w:bCs/>
          <w:color w:val="000000"/>
          <w:highlight w:val="yellow"/>
        </w:rPr>
        <w:t>ошибок,</w:t>
      </w:r>
      <w:r w:rsidR="005D582B">
        <w:rPr>
          <w:rFonts w:eastAsia="Calibri"/>
          <w:bCs/>
          <w:color w:val="000000"/>
          <w:highlight w:val="yellow"/>
        </w:rPr>
        <w:t xml:space="preserve"> </w:t>
      </w:r>
      <w:r w:rsidR="007A5B2E" w:rsidRPr="00DF3D68">
        <w:rPr>
          <w:rFonts w:eastAsia="Calibri"/>
          <w:bCs/>
          <w:color w:val="000000"/>
          <w:highlight w:val="yellow"/>
        </w:rPr>
        <w:t>характеризовать</w:t>
      </w:r>
      <w:r w:rsidR="005D582B">
        <w:rPr>
          <w:rFonts w:eastAsia="Calibri"/>
          <w:bCs/>
          <w:color w:val="000000"/>
          <w:highlight w:val="yellow"/>
        </w:rPr>
        <w:t xml:space="preserve"> </w:t>
      </w:r>
      <w:r w:rsidR="007A5B2E" w:rsidRPr="00DF3D68">
        <w:rPr>
          <w:rFonts w:eastAsia="Calibri"/>
          <w:bCs/>
          <w:color w:val="000000"/>
          <w:highlight w:val="yellow"/>
        </w:rPr>
        <w:t>их</w:t>
      </w:r>
      <w:r w:rsidR="005D582B">
        <w:rPr>
          <w:rFonts w:eastAsia="Calibri"/>
          <w:bCs/>
          <w:color w:val="000000"/>
          <w:highlight w:val="yellow"/>
        </w:rPr>
        <w:t xml:space="preserve"> </w:t>
      </w:r>
      <w:r w:rsidR="007A5B2E" w:rsidRPr="00DF3D68">
        <w:rPr>
          <w:rFonts w:eastAsia="Calibri"/>
          <w:bCs/>
          <w:color w:val="000000"/>
          <w:highlight w:val="yellow"/>
        </w:rPr>
        <w:t>и</w:t>
      </w:r>
      <w:r w:rsidR="005D582B">
        <w:rPr>
          <w:rFonts w:eastAsia="Calibri"/>
          <w:bCs/>
          <w:color w:val="000000"/>
          <w:highlight w:val="yellow"/>
        </w:rPr>
        <w:t xml:space="preserve"> </w:t>
      </w:r>
      <w:r w:rsidR="007A5B2E" w:rsidRPr="00DF3D68">
        <w:rPr>
          <w:rFonts w:eastAsia="Calibri"/>
          <w:bCs/>
          <w:color w:val="000000"/>
          <w:highlight w:val="yellow"/>
        </w:rPr>
        <w:t>исправлять;</w:t>
      </w:r>
      <w:r w:rsidR="005D582B">
        <w:rPr>
          <w:rFonts w:eastAsia="Calibri"/>
          <w:bCs/>
          <w:color w:val="000000"/>
          <w:highlight w:val="yellow"/>
        </w:rPr>
        <w:t xml:space="preserve"> </w:t>
      </w:r>
    </w:p>
    <w:p w14:paraId="3204D438" w14:textId="1F8FDD60" w:rsidR="007A5B2E" w:rsidRPr="00DF3D68" w:rsidRDefault="00DF3D68" w:rsidP="00DF3D68">
      <w:pPr>
        <w:pStyle w:val="c0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="Calibri"/>
          <w:color w:val="000000"/>
          <w:highlight w:val="yellow"/>
        </w:rPr>
      </w:pPr>
      <w:r>
        <w:rPr>
          <w:bCs/>
          <w:highlight w:val="yellow"/>
        </w:rPr>
        <w:t>в</w:t>
      </w:r>
      <w:r w:rsidR="00B559FA" w:rsidRPr="00DF3D68">
        <w:rPr>
          <w:bCs/>
          <w:highlight w:val="yellow"/>
        </w:rPr>
        <w:t>)</w:t>
      </w:r>
      <w:r w:rsidR="005D582B">
        <w:rPr>
          <w:bCs/>
          <w:highlight w:val="yellow"/>
        </w:rPr>
        <w:t xml:space="preserve"> </w:t>
      </w:r>
      <w:r w:rsidR="007A5B2E" w:rsidRPr="00DF3D68">
        <w:rPr>
          <w:rFonts w:eastAsia="Calibri"/>
          <w:bCs/>
          <w:color w:val="000000"/>
          <w:highlight w:val="yellow"/>
        </w:rPr>
        <w:t>формулировать</w:t>
      </w:r>
      <w:r w:rsidR="005D582B">
        <w:rPr>
          <w:rFonts w:eastAsia="Calibri"/>
          <w:bCs/>
          <w:color w:val="000000"/>
          <w:highlight w:val="yellow"/>
        </w:rPr>
        <w:t xml:space="preserve"> </w:t>
      </w:r>
      <w:r w:rsidR="007A5B2E" w:rsidRPr="00DF3D68">
        <w:rPr>
          <w:rFonts w:eastAsia="Calibri"/>
          <w:bCs/>
          <w:color w:val="000000"/>
          <w:highlight w:val="yellow"/>
        </w:rPr>
        <w:t>ответ</w:t>
      </w:r>
      <w:r w:rsidR="005D582B">
        <w:rPr>
          <w:rFonts w:eastAsia="Calibri"/>
          <w:bCs/>
          <w:color w:val="000000"/>
          <w:highlight w:val="yellow"/>
        </w:rPr>
        <w:t xml:space="preserve"> </w:t>
      </w:r>
      <w:r w:rsidR="007A5B2E" w:rsidRPr="00DF3D68">
        <w:rPr>
          <w:rFonts w:eastAsia="Calibri"/>
          <w:bCs/>
          <w:color w:val="000000"/>
          <w:highlight w:val="yellow"/>
        </w:rPr>
        <w:t>(вывод),</w:t>
      </w:r>
      <w:r w:rsidR="005D582B">
        <w:rPr>
          <w:rFonts w:eastAsia="Calibri"/>
          <w:bCs/>
          <w:color w:val="000000"/>
          <w:highlight w:val="yellow"/>
        </w:rPr>
        <w:t xml:space="preserve"> </w:t>
      </w:r>
      <w:r w:rsidR="007A5B2E" w:rsidRPr="00DF3D68">
        <w:rPr>
          <w:rFonts w:eastAsia="Calibri"/>
          <w:bCs/>
          <w:color w:val="000000"/>
          <w:highlight w:val="yellow"/>
        </w:rPr>
        <w:t>подтверждать</w:t>
      </w:r>
      <w:r w:rsidR="005D582B">
        <w:rPr>
          <w:rFonts w:eastAsia="Calibri"/>
          <w:bCs/>
          <w:color w:val="000000"/>
          <w:highlight w:val="yellow"/>
        </w:rPr>
        <w:t xml:space="preserve"> </w:t>
      </w:r>
      <w:r w:rsidR="007A5B2E" w:rsidRPr="00DF3D68">
        <w:rPr>
          <w:rFonts w:eastAsia="Calibri"/>
          <w:bCs/>
          <w:color w:val="000000"/>
          <w:highlight w:val="yellow"/>
        </w:rPr>
        <w:t>его</w:t>
      </w:r>
      <w:r w:rsidR="005D582B">
        <w:rPr>
          <w:rFonts w:eastAsia="Calibri"/>
          <w:bCs/>
          <w:color w:val="000000"/>
          <w:highlight w:val="yellow"/>
        </w:rPr>
        <w:t xml:space="preserve"> </w:t>
      </w:r>
      <w:r w:rsidR="007A5B2E" w:rsidRPr="00DF3D68">
        <w:rPr>
          <w:rFonts w:eastAsia="Calibri"/>
          <w:bCs/>
          <w:color w:val="000000"/>
          <w:highlight w:val="yellow"/>
        </w:rPr>
        <w:t>объяснением,</w:t>
      </w:r>
      <w:r w:rsidR="005D582B">
        <w:rPr>
          <w:rFonts w:eastAsia="Calibri"/>
          <w:bCs/>
          <w:color w:val="000000"/>
          <w:highlight w:val="yellow"/>
        </w:rPr>
        <w:t xml:space="preserve"> </w:t>
      </w:r>
      <w:r w:rsidR="007A5B2E" w:rsidRPr="00DF3D68">
        <w:rPr>
          <w:rFonts w:eastAsia="Calibri"/>
          <w:bCs/>
          <w:color w:val="000000"/>
          <w:highlight w:val="yellow"/>
        </w:rPr>
        <w:t>расчётами;</w:t>
      </w:r>
      <w:r w:rsidR="005D582B">
        <w:rPr>
          <w:rFonts w:eastAsia="Calibri"/>
          <w:bCs/>
          <w:color w:val="000000"/>
          <w:highlight w:val="yellow"/>
        </w:rPr>
        <w:t xml:space="preserve"> </w:t>
      </w:r>
      <w:r w:rsidR="007A5B2E" w:rsidRPr="00DF3D68">
        <w:rPr>
          <w:rFonts w:eastAsia="Calibri"/>
          <w:bCs/>
          <w:color w:val="000000"/>
          <w:highlight w:val="yellow"/>
        </w:rPr>
        <w:t>выбирать</w:t>
      </w:r>
      <w:r w:rsidR="005D582B">
        <w:rPr>
          <w:rFonts w:eastAsia="Calibri"/>
          <w:bCs/>
          <w:color w:val="000000"/>
          <w:highlight w:val="yellow"/>
        </w:rPr>
        <w:t xml:space="preserve"> </w:t>
      </w:r>
      <w:r w:rsidR="007A5B2E" w:rsidRPr="00DF3D68">
        <w:rPr>
          <w:rFonts w:eastAsia="Calibri"/>
          <w:bCs/>
          <w:color w:val="000000"/>
          <w:highlight w:val="yellow"/>
        </w:rPr>
        <w:t>и</w:t>
      </w:r>
      <w:r w:rsidR="005D582B">
        <w:rPr>
          <w:rFonts w:eastAsia="Calibri"/>
          <w:bCs/>
          <w:color w:val="000000"/>
          <w:highlight w:val="yellow"/>
        </w:rPr>
        <w:t xml:space="preserve"> </w:t>
      </w:r>
      <w:r w:rsidR="007A5B2E" w:rsidRPr="00DF3D68">
        <w:rPr>
          <w:rFonts w:eastAsia="Calibri"/>
          <w:bCs/>
          <w:color w:val="000000"/>
          <w:highlight w:val="yellow"/>
        </w:rPr>
        <w:t>использовать</w:t>
      </w:r>
      <w:r w:rsidR="005D582B">
        <w:rPr>
          <w:rFonts w:eastAsia="Calibri"/>
          <w:bCs/>
          <w:color w:val="000000"/>
          <w:highlight w:val="yellow"/>
        </w:rPr>
        <w:t xml:space="preserve"> </w:t>
      </w:r>
      <w:r w:rsidR="007A5B2E" w:rsidRPr="00DF3D68">
        <w:rPr>
          <w:rFonts w:eastAsia="Calibri"/>
          <w:bCs/>
          <w:color w:val="000000"/>
          <w:highlight w:val="yellow"/>
        </w:rPr>
        <w:t>различные</w:t>
      </w:r>
      <w:r w:rsidR="005D582B">
        <w:rPr>
          <w:rFonts w:eastAsia="Calibri"/>
          <w:bCs/>
          <w:color w:val="000000"/>
          <w:highlight w:val="yellow"/>
        </w:rPr>
        <w:t xml:space="preserve"> </w:t>
      </w:r>
      <w:r w:rsidR="007A5B2E" w:rsidRPr="00DF3D68">
        <w:rPr>
          <w:rFonts w:eastAsia="Calibri"/>
          <w:bCs/>
          <w:color w:val="000000"/>
          <w:highlight w:val="yellow"/>
        </w:rPr>
        <w:t>приёмы</w:t>
      </w:r>
      <w:r w:rsidR="005D582B">
        <w:rPr>
          <w:rFonts w:eastAsia="Calibri"/>
          <w:bCs/>
          <w:color w:val="000000"/>
          <w:highlight w:val="yellow"/>
        </w:rPr>
        <w:t xml:space="preserve"> </w:t>
      </w:r>
      <w:r w:rsidR="007A5B2E" w:rsidRPr="00DF3D68">
        <w:rPr>
          <w:rFonts w:eastAsia="Calibri"/>
          <w:bCs/>
          <w:color w:val="000000"/>
          <w:highlight w:val="yellow"/>
        </w:rPr>
        <w:t>прикидки</w:t>
      </w:r>
      <w:r w:rsidR="005D582B">
        <w:rPr>
          <w:rFonts w:eastAsia="Calibri"/>
          <w:bCs/>
          <w:color w:val="000000"/>
          <w:highlight w:val="yellow"/>
        </w:rPr>
        <w:t xml:space="preserve"> </w:t>
      </w:r>
      <w:r w:rsidR="007A5B2E" w:rsidRPr="00DF3D68">
        <w:rPr>
          <w:rFonts w:eastAsia="Calibri"/>
          <w:bCs/>
          <w:color w:val="000000"/>
          <w:highlight w:val="yellow"/>
        </w:rPr>
        <w:t>и</w:t>
      </w:r>
      <w:r w:rsidR="005D582B">
        <w:rPr>
          <w:rFonts w:eastAsia="Calibri"/>
          <w:bCs/>
          <w:color w:val="000000"/>
          <w:highlight w:val="yellow"/>
        </w:rPr>
        <w:t xml:space="preserve"> </w:t>
      </w:r>
      <w:r w:rsidR="007A5B2E" w:rsidRPr="00DF3D68">
        <w:rPr>
          <w:rFonts w:eastAsia="Calibri"/>
          <w:bCs/>
          <w:color w:val="000000"/>
          <w:highlight w:val="yellow"/>
        </w:rPr>
        <w:t>проверки</w:t>
      </w:r>
      <w:r w:rsidR="005D582B">
        <w:rPr>
          <w:rFonts w:eastAsia="Calibri"/>
          <w:bCs/>
          <w:color w:val="000000"/>
          <w:highlight w:val="yellow"/>
        </w:rPr>
        <w:t xml:space="preserve"> </w:t>
      </w:r>
      <w:r w:rsidR="007A5B2E" w:rsidRPr="00DF3D68">
        <w:rPr>
          <w:rFonts w:eastAsia="Calibri"/>
          <w:bCs/>
          <w:color w:val="000000"/>
          <w:highlight w:val="yellow"/>
        </w:rPr>
        <w:t>правильности</w:t>
      </w:r>
      <w:r w:rsidR="005D582B">
        <w:rPr>
          <w:rFonts w:eastAsia="Calibri"/>
          <w:bCs/>
          <w:color w:val="000000"/>
          <w:highlight w:val="yellow"/>
        </w:rPr>
        <w:t xml:space="preserve"> </w:t>
      </w:r>
      <w:r w:rsidR="007A5B2E" w:rsidRPr="00DF3D68">
        <w:rPr>
          <w:rFonts w:eastAsia="Calibri"/>
          <w:bCs/>
          <w:color w:val="000000"/>
          <w:highlight w:val="yellow"/>
        </w:rPr>
        <w:t>вычисления,</w:t>
      </w:r>
      <w:r w:rsidR="005D582B">
        <w:rPr>
          <w:rFonts w:eastAsia="Calibri"/>
          <w:bCs/>
          <w:color w:val="000000"/>
          <w:highlight w:val="yellow"/>
        </w:rPr>
        <w:t xml:space="preserve"> </w:t>
      </w:r>
      <w:r w:rsidR="007A5B2E" w:rsidRPr="00DF3D68">
        <w:rPr>
          <w:rFonts w:eastAsia="Calibri"/>
          <w:bCs/>
          <w:color w:val="000000"/>
          <w:highlight w:val="yellow"/>
        </w:rPr>
        <w:t>проверять</w:t>
      </w:r>
      <w:r w:rsidR="005D582B">
        <w:rPr>
          <w:rFonts w:eastAsia="Calibri"/>
          <w:bCs/>
          <w:color w:val="000000"/>
          <w:highlight w:val="yellow"/>
        </w:rPr>
        <w:t xml:space="preserve"> </w:t>
      </w:r>
      <w:r w:rsidR="007A5B2E" w:rsidRPr="00DF3D68">
        <w:rPr>
          <w:rFonts w:eastAsia="Calibri"/>
          <w:bCs/>
          <w:color w:val="000000"/>
          <w:highlight w:val="yellow"/>
        </w:rPr>
        <w:t>полноту</w:t>
      </w:r>
      <w:r w:rsidR="005D582B">
        <w:rPr>
          <w:rFonts w:eastAsia="Calibri"/>
          <w:bCs/>
          <w:color w:val="000000"/>
          <w:highlight w:val="yellow"/>
        </w:rPr>
        <w:t xml:space="preserve"> </w:t>
      </w:r>
      <w:r w:rsidR="007A5B2E" w:rsidRPr="00DF3D68">
        <w:rPr>
          <w:rFonts w:eastAsia="Calibri"/>
          <w:bCs/>
          <w:color w:val="000000"/>
          <w:highlight w:val="yellow"/>
        </w:rPr>
        <w:t>и</w:t>
      </w:r>
      <w:r w:rsidR="005D582B">
        <w:rPr>
          <w:rFonts w:eastAsia="Calibri"/>
          <w:bCs/>
          <w:color w:val="000000"/>
          <w:highlight w:val="yellow"/>
        </w:rPr>
        <w:t xml:space="preserve"> </w:t>
      </w:r>
      <w:r w:rsidR="007A5B2E" w:rsidRPr="00DF3D68">
        <w:rPr>
          <w:rFonts w:eastAsia="Calibri"/>
          <w:bCs/>
          <w:color w:val="000000"/>
          <w:highlight w:val="yellow"/>
        </w:rPr>
        <w:t>правильность</w:t>
      </w:r>
      <w:r w:rsidR="005D582B">
        <w:rPr>
          <w:rFonts w:eastAsia="Calibri"/>
          <w:bCs/>
          <w:color w:val="000000"/>
          <w:highlight w:val="yellow"/>
        </w:rPr>
        <w:t xml:space="preserve"> </w:t>
      </w:r>
      <w:r w:rsidR="007A5B2E" w:rsidRPr="00DF3D68">
        <w:rPr>
          <w:rFonts w:eastAsia="Calibri"/>
          <w:bCs/>
          <w:color w:val="000000"/>
          <w:highlight w:val="yellow"/>
        </w:rPr>
        <w:t>заполнения</w:t>
      </w:r>
      <w:r w:rsidR="005D582B">
        <w:rPr>
          <w:rFonts w:eastAsia="Calibri"/>
          <w:bCs/>
          <w:color w:val="000000"/>
          <w:highlight w:val="yellow"/>
        </w:rPr>
        <w:t xml:space="preserve"> </w:t>
      </w:r>
      <w:r w:rsidR="007A5B2E" w:rsidRPr="00DF3D68">
        <w:rPr>
          <w:rFonts w:eastAsia="Calibri"/>
          <w:bCs/>
          <w:color w:val="000000"/>
          <w:highlight w:val="yellow"/>
        </w:rPr>
        <w:t>таблиц</w:t>
      </w:r>
      <w:r w:rsidR="005D582B">
        <w:rPr>
          <w:rFonts w:eastAsia="Calibri"/>
          <w:bCs/>
          <w:color w:val="000000"/>
          <w:highlight w:val="yellow"/>
        </w:rPr>
        <w:t xml:space="preserve"> </w:t>
      </w:r>
      <w:r w:rsidR="007A5B2E" w:rsidRPr="00DF3D68">
        <w:rPr>
          <w:rFonts w:eastAsia="Calibri"/>
          <w:bCs/>
          <w:color w:val="000000"/>
          <w:highlight w:val="yellow"/>
        </w:rPr>
        <w:t>сложения,</w:t>
      </w:r>
      <w:r w:rsidR="005D582B">
        <w:rPr>
          <w:rFonts w:eastAsia="Calibri"/>
          <w:bCs/>
          <w:color w:val="000000"/>
          <w:highlight w:val="yellow"/>
        </w:rPr>
        <w:t xml:space="preserve"> </w:t>
      </w:r>
      <w:r w:rsidR="007A5B2E" w:rsidRPr="00DF3D68">
        <w:rPr>
          <w:rFonts w:eastAsia="Calibri"/>
          <w:bCs/>
          <w:color w:val="000000"/>
          <w:highlight w:val="yellow"/>
        </w:rPr>
        <w:t>умножения</w:t>
      </w:r>
      <w:r w:rsidR="00B559FA" w:rsidRPr="00DF3D68">
        <w:rPr>
          <w:rFonts w:eastAsia="Calibri"/>
          <w:bCs/>
          <w:color w:val="000000"/>
          <w:highlight w:val="yellow"/>
        </w:rPr>
        <w:t>;</w:t>
      </w:r>
      <w:r w:rsidR="005D582B">
        <w:rPr>
          <w:rFonts w:eastAsia="Calibri"/>
          <w:bCs/>
          <w:color w:val="000000"/>
          <w:highlight w:val="yellow"/>
        </w:rPr>
        <w:t xml:space="preserve"> </w:t>
      </w:r>
    </w:p>
    <w:p w14:paraId="0B00FEE3" w14:textId="223F31E9" w:rsidR="007A5B2E" w:rsidRPr="00DF3D68" w:rsidRDefault="00B559FA" w:rsidP="00DF3D68">
      <w:pPr>
        <w:pStyle w:val="c0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="Calibri"/>
          <w:color w:val="000000"/>
          <w:highlight w:val="yellow"/>
        </w:rPr>
      </w:pPr>
      <w:r w:rsidRPr="00DF3D68">
        <w:rPr>
          <w:rFonts w:eastAsia="Calibri"/>
          <w:color w:val="000000"/>
          <w:highlight w:val="yellow"/>
        </w:rPr>
        <w:t>–</w:t>
      </w:r>
      <w:r w:rsidR="005D582B">
        <w:rPr>
          <w:rFonts w:eastAsia="Calibri"/>
          <w:color w:val="000000"/>
          <w:highlight w:val="yellow"/>
        </w:rPr>
        <w:t xml:space="preserve"> </w:t>
      </w:r>
      <w:r w:rsidR="007A5B2E" w:rsidRPr="00DF3D68">
        <w:rPr>
          <w:rFonts w:eastAsia="Calibri"/>
          <w:color w:val="000000"/>
          <w:highlight w:val="yellow"/>
        </w:rPr>
        <w:t>самоконтроль:</w:t>
      </w:r>
      <w:r w:rsidR="005D582B">
        <w:rPr>
          <w:rFonts w:eastAsia="Calibri"/>
          <w:color w:val="000000"/>
          <w:highlight w:val="yellow"/>
        </w:rPr>
        <w:t xml:space="preserve"> </w:t>
      </w:r>
    </w:p>
    <w:p w14:paraId="61C9412C" w14:textId="1D735A3F" w:rsidR="007A5B2E" w:rsidRPr="00DF3D68" w:rsidRDefault="00B559FA" w:rsidP="00DF3D68">
      <w:pPr>
        <w:pStyle w:val="c0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="Calibri"/>
          <w:color w:val="000000"/>
          <w:highlight w:val="yellow"/>
        </w:rPr>
      </w:pPr>
      <w:r w:rsidRPr="00DF3D68">
        <w:rPr>
          <w:bCs/>
          <w:highlight w:val="yellow"/>
        </w:rPr>
        <w:t>а)</w:t>
      </w:r>
      <w:r w:rsidR="005D582B">
        <w:rPr>
          <w:bCs/>
          <w:highlight w:val="yellow"/>
        </w:rPr>
        <w:t xml:space="preserve"> </w:t>
      </w:r>
      <w:r w:rsidR="007A5B2E" w:rsidRPr="00DF3D68">
        <w:rPr>
          <w:rFonts w:eastAsia="Calibri"/>
          <w:bCs/>
          <w:color w:val="000000"/>
          <w:highlight w:val="yellow"/>
        </w:rPr>
        <w:t>осуществлять</w:t>
      </w:r>
      <w:r w:rsidR="005D582B">
        <w:rPr>
          <w:rFonts w:eastAsia="Calibri"/>
          <w:bCs/>
          <w:color w:val="000000"/>
          <w:highlight w:val="yellow"/>
        </w:rPr>
        <w:t xml:space="preserve"> </w:t>
      </w:r>
      <w:r w:rsidR="007A5B2E" w:rsidRPr="00DF3D68">
        <w:rPr>
          <w:rFonts w:eastAsia="Calibri"/>
          <w:bCs/>
          <w:color w:val="000000"/>
          <w:highlight w:val="yellow"/>
        </w:rPr>
        <w:t>контроль</w:t>
      </w:r>
      <w:r w:rsidR="005D582B">
        <w:rPr>
          <w:rFonts w:eastAsia="Calibri"/>
          <w:bCs/>
          <w:color w:val="000000"/>
          <w:highlight w:val="yellow"/>
        </w:rPr>
        <w:t xml:space="preserve"> </w:t>
      </w:r>
      <w:r w:rsidR="007A5B2E" w:rsidRPr="00DF3D68">
        <w:rPr>
          <w:rFonts w:eastAsia="Calibri"/>
          <w:bCs/>
          <w:color w:val="000000"/>
          <w:highlight w:val="yellow"/>
        </w:rPr>
        <w:t>процесса</w:t>
      </w:r>
      <w:r w:rsidR="005D582B">
        <w:rPr>
          <w:rFonts w:eastAsia="Calibri"/>
          <w:bCs/>
          <w:color w:val="000000"/>
          <w:highlight w:val="yellow"/>
        </w:rPr>
        <w:t xml:space="preserve"> </w:t>
      </w:r>
      <w:r w:rsidR="007A5B2E" w:rsidRPr="00DF3D68">
        <w:rPr>
          <w:rFonts w:eastAsia="Calibri"/>
          <w:bCs/>
          <w:color w:val="000000"/>
          <w:highlight w:val="yellow"/>
        </w:rPr>
        <w:t>и</w:t>
      </w:r>
      <w:r w:rsidR="005D582B">
        <w:rPr>
          <w:rFonts w:eastAsia="Calibri"/>
          <w:bCs/>
          <w:color w:val="000000"/>
          <w:highlight w:val="yellow"/>
        </w:rPr>
        <w:t xml:space="preserve"> </w:t>
      </w:r>
      <w:r w:rsidR="007A5B2E" w:rsidRPr="00DF3D68">
        <w:rPr>
          <w:rFonts w:eastAsia="Calibri"/>
          <w:bCs/>
          <w:color w:val="000000"/>
          <w:highlight w:val="yellow"/>
        </w:rPr>
        <w:t>результата</w:t>
      </w:r>
      <w:r w:rsidR="005D582B">
        <w:rPr>
          <w:rFonts w:eastAsia="Calibri"/>
          <w:bCs/>
          <w:color w:val="000000"/>
          <w:highlight w:val="yellow"/>
        </w:rPr>
        <w:t xml:space="preserve"> </w:t>
      </w:r>
      <w:r w:rsidR="007A5B2E" w:rsidRPr="00DF3D68">
        <w:rPr>
          <w:rFonts w:eastAsia="Calibri"/>
          <w:bCs/>
          <w:color w:val="000000"/>
          <w:highlight w:val="yellow"/>
        </w:rPr>
        <w:t>своей</w:t>
      </w:r>
      <w:r w:rsidR="005D582B">
        <w:rPr>
          <w:rFonts w:eastAsia="Calibri"/>
          <w:bCs/>
          <w:color w:val="000000"/>
          <w:highlight w:val="yellow"/>
        </w:rPr>
        <w:t xml:space="preserve"> </w:t>
      </w:r>
      <w:r w:rsidR="007A5B2E" w:rsidRPr="00DF3D68">
        <w:rPr>
          <w:rFonts w:eastAsia="Calibri"/>
          <w:bCs/>
          <w:color w:val="000000"/>
          <w:highlight w:val="yellow"/>
        </w:rPr>
        <w:t>деятельности,</w:t>
      </w:r>
      <w:r w:rsidR="005D582B">
        <w:rPr>
          <w:rFonts w:eastAsia="Calibri"/>
          <w:bCs/>
          <w:color w:val="000000"/>
          <w:highlight w:val="yellow"/>
        </w:rPr>
        <w:t xml:space="preserve"> </w:t>
      </w:r>
      <w:r w:rsidR="007A5B2E" w:rsidRPr="00DF3D68">
        <w:rPr>
          <w:rFonts w:eastAsia="Calibri"/>
          <w:bCs/>
          <w:color w:val="000000"/>
          <w:highlight w:val="yellow"/>
        </w:rPr>
        <w:t>объективно</w:t>
      </w:r>
      <w:r w:rsidR="005D582B">
        <w:rPr>
          <w:rFonts w:eastAsia="Calibri"/>
          <w:bCs/>
          <w:color w:val="000000"/>
          <w:highlight w:val="yellow"/>
        </w:rPr>
        <w:t xml:space="preserve"> </w:t>
      </w:r>
      <w:r w:rsidR="007A5B2E" w:rsidRPr="00DF3D68">
        <w:rPr>
          <w:rFonts w:eastAsia="Calibri"/>
          <w:bCs/>
          <w:color w:val="000000"/>
          <w:highlight w:val="yellow"/>
        </w:rPr>
        <w:t>оценивать</w:t>
      </w:r>
      <w:r w:rsidR="005D582B">
        <w:rPr>
          <w:rFonts w:eastAsia="Calibri"/>
          <w:bCs/>
          <w:color w:val="000000"/>
          <w:highlight w:val="yellow"/>
        </w:rPr>
        <w:t xml:space="preserve"> </w:t>
      </w:r>
      <w:r w:rsidR="007A5B2E" w:rsidRPr="00DF3D68">
        <w:rPr>
          <w:rFonts w:eastAsia="Calibri"/>
          <w:bCs/>
          <w:color w:val="000000"/>
          <w:highlight w:val="yellow"/>
        </w:rPr>
        <w:t>их;</w:t>
      </w:r>
    </w:p>
    <w:p w14:paraId="4C0D4894" w14:textId="6CF3C8B1" w:rsidR="007A5B2E" w:rsidRPr="00DF3D68" w:rsidRDefault="00DF3D68" w:rsidP="00DF3D68">
      <w:pPr>
        <w:pStyle w:val="c0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="Calibri"/>
          <w:color w:val="000000"/>
          <w:highlight w:val="yellow"/>
        </w:rPr>
      </w:pPr>
      <w:r>
        <w:rPr>
          <w:bCs/>
          <w:highlight w:val="yellow"/>
        </w:rPr>
        <w:t>б</w:t>
      </w:r>
      <w:r w:rsidR="00B559FA" w:rsidRPr="00DF3D68">
        <w:rPr>
          <w:bCs/>
          <w:highlight w:val="yellow"/>
        </w:rPr>
        <w:t>)</w:t>
      </w:r>
      <w:r w:rsidR="005D582B">
        <w:rPr>
          <w:bCs/>
          <w:highlight w:val="yellow"/>
        </w:rPr>
        <w:t xml:space="preserve"> </w:t>
      </w:r>
      <w:r w:rsidR="007A5B2E" w:rsidRPr="00DF3D68">
        <w:rPr>
          <w:rFonts w:eastAsia="Calibri"/>
          <w:bCs/>
          <w:color w:val="000000"/>
          <w:highlight w:val="yellow"/>
        </w:rPr>
        <w:t>выбирать</w:t>
      </w:r>
      <w:r w:rsidR="005D582B">
        <w:rPr>
          <w:rFonts w:eastAsia="Calibri"/>
          <w:bCs/>
          <w:color w:val="000000"/>
          <w:highlight w:val="yellow"/>
        </w:rPr>
        <w:t xml:space="preserve"> </w:t>
      </w:r>
      <w:r w:rsidR="007A5B2E" w:rsidRPr="00DF3D68">
        <w:rPr>
          <w:rFonts w:eastAsia="Calibri"/>
          <w:bCs/>
          <w:color w:val="000000"/>
          <w:highlight w:val="yellow"/>
        </w:rPr>
        <w:t>и</w:t>
      </w:r>
      <w:r w:rsidR="005D582B">
        <w:rPr>
          <w:rFonts w:eastAsia="Calibri"/>
          <w:bCs/>
          <w:color w:val="000000"/>
          <w:highlight w:val="yellow"/>
        </w:rPr>
        <w:t xml:space="preserve"> </w:t>
      </w:r>
      <w:r w:rsidR="007A5B2E" w:rsidRPr="00DF3D68">
        <w:rPr>
          <w:rFonts w:eastAsia="Calibri"/>
          <w:bCs/>
          <w:color w:val="000000"/>
          <w:highlight w:val="yellow"/>
        </w:rPr>
        <w:t>при</w:t>
      </w:r>
      <w:r w:rsidR="005D582B">
        <w:rPr>
          <w:rFonts w:eastAsia="Calibri"/>
          <w:bCs/>
          <w:color w:val="000000"/>
          <w:highlight w:val="yellow"/>
        </w:rPr>
        <w:t xml:space="preserve"> </w:t>
      </w:r>
      <w:r w:rsidR="007A5B2E" w:rsidRPr="00DF3D68">
        <w:rPr>
          <w:rFonts w:eastAsia="Calibri"/>
          <w:bCs/>
          <w:color w:val="000000"/>
          <w:highlight w:val="yellow"/>
        </w:rPr>
        <w:t>необходимости</w:t>
      </w:r>
      <w:r w:rsidR="005D582B">
        <w:rPr>
          <w:rFonts w:eastAsia="Calibri"/>
          <w:bCs/>
          <w:color w:val="000000"/>
          <w:highlight w:val="yellow"/>
        </w:rPr>
        <w:t xml:space="preserve"> </w:t>
      </w:r>
      <w:r w:rsidR="007A5B2E" w:rsidRPr="00DF3D68">
        <w:rPr>
          <w:rFonts w:eastAsia="Calibri"/>
          <w:bCs/>
          <w:color w:val="000000"/>
          <w:highlight w:val="yellow"/>
        </w:rPr>
        <w:t>корректировать</w:t>
      </w:r>
      <w:r w:rsidR="005D582B">
        <w:rPr>
          <w:rFonts w:eastAsia="Calibri"/>
          <w:bCs/>
          <w:color w:val="000000"/>
          <w:highlight w:val="yellow"/>
        </w:rPr>
        <w:t xml:space="preserve"> </w:t>
      </w:r>
      <w:r w:rsidR="007A5B2E" w:rsidRPr="00DF3D68">
        <w:rPr>
          <w:rFonts w:eastAsia="Calibri"/>
          <w:bCs/>
          <w:color w:val="000000"/>
          <w:highlight w:val="yellow"/>
        </w:rPr>
        <w:t>способы</w:t>
      </w:r>
      <w:r w:rsidR="005D582B">
        <w:rPr>
          <w:rFonts w:eastAsia="Calibri"/>
          <w:bCs/>
          <w:color w:val="000000"/>
          <w:highlight w:val="yellow"/>
        </w:rPr>
        <w:t xml:space="preserve"> </w:t>
      </w:r>
      <w:r w:rsidR="007A5B2E" w:rsidRPr="00DF3D68">
        <w:rPr>
          <w:rFonts w:eastAsia="Calibri"/>
          <w:bCs/>
          <w:color w:val="000000"/>
          <w:highlight w:val="yellow"/>
        </w:rPr>
        <w:t>действий;</w:t>
      </w:r>
    </w:p>
    <w:p w14:paraId="5B14B1EA" w14:textId="6A85EF58" w:rsidR="007A5B2E" w:rsidRPr="00DF3D68" w:rsidRDefault="00DF3D68" w:rsidP="00DF3D68">
      <w:pPr>
        <w:pStyle w:val="c0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="Calibri"/>
          <w:color w:val="000000"/>
          <w:highlight w:val="yellow"/>
        </w:rPr>
      </w:pPr>
      <w:r>
        <w:rPr>
          <w:bCs/>
          <w:highlight w:val="yellow"/>
        </w:rPr>
        <w:t>в</w:t>
      </w:r>
      <w:r w:rsidR="00B559FA" w:rsidRPr="00DF3D68">
        <w:rPr>
          <w:bCs/>
          <w:highlight w:val="yellow"/>
        </w:rPr>
        <w:t>)</w:t>
      </w:r>
      <w:r w:rsidR="005D582B">
        <w:rPr>
          <w:bCs/>
          <w:highlight w:val="yellow"/>
        </w:rPr>
        <w:t xml:space="preserve"> </w:t>
      </w:r>
      <w:r w:rsidR="007A5B2E" w:rsidRPr="00DF3D68">
        <w:rPr>
          <w:rFonts w:eastAsia="Calibri"/>
          <w:bCs/>
          <w:color w:val="000000"/>
          <w:highlight w:val="yellow"/>
        </w:rPr>
        <w:t>находить</w:t>
      </w:r>
      <w:r w:rsidR="005D582B">
        <w:rPr>
          <w:rFonts w:eastAsia="Calibri"/>
          <w:bCs/>
          <w:color w:val="000000"/>
          <w:highlight w:val="yellow"/>
        </w:rPr>
        <w:t xml:space="preserve"> </w:t>
      </w:r>
      <w:r w:rsidR="007A5B2E" w:rsidRPr="00DF3D68">
        <w:rPr>
          <w:rFonts w:eastAsia="Calibri"/>
          <w:bCs/>
          <w:color w:val="000000"/>
          <w:highlight w:val="yellow"/>
        </w:rPr>
        <w:t>ошибки</w:t>
      </w:r>
      <w:r w:rsidR="005D582B">
        <w:rPr>
          <w:rFonts w:eastAsia="Calibri"/>
          <w:bCs/>
          <w:color w:val="000000"/>
          <w:highlight w:val="yellow"/>
        </w:rPr>
        <w:t xml:space="preserve"> </w:t>
      </w:r>
      <w:r w:rsidR="007A5B2E" w:rsidRPr="00DF3D68">
        <w:rPr>
          <w:rFonts w:eastAsia="Calibri"/>
          <w:bCs/>
          <w:color w:val="000000"/>
          <w:highlight w:val="yellow"/>
        </w:rPr>
        <w:t>в</w:t>
      </w:r>
      <w:r w:rsidR="005D582B">
        <w:rPr>
          <w:rFonts w:eastAsia="Calibri"/>
          <w:bCs/>
          <w:color w:val="000000"/>
          <w:highlight w:val="yellow"/>
        </w:rPr>
        <w:t xml:space="preserve"> </w:t>
      </w:r>
      <w:r w:rsidR="007A5B2E" w:rsidRPr="00DF3D68">
        <w:rPr>
          <w:rFonts w:eastAsia="Calibri"/>
          <w:bCs/>
          <w:color w:val="000000"/>
          <w:highlight w:val="yellow"/>
        </w:rPr>
        <w:t>своей</w:t>
      </w:r>
      <w:r w:rsidR="005D582B">
        <w:rPr>
          <w:rFonts w:eastAsia="Calibri"/>
          <w:bCs/>
          <w:color w:val="000000"/>
          <w:highlight w:val="yellow"/>
        </w:rPr>
        <w:t xml:space="preserve"> </w:t>
      </w:r>
      <w:r w:rsidR="007A5B2E" w:rsidRPr="00DF3D68">
        <w:rPr>
          <w:rFonts w:eastAsia="Calibri"/>
          <w:bCs/>
          <w:color w:val="000000"/>
          <w:highlight w:val="yellow"/>
        </w:rPr>
        <w:t>работе,</w:t>
      </w:r>
      <w:r w:rsidR="005D582B">
        <w:rPr>
          <w:rFonts w:eastAsia="Calibri"/>
          <w:bCs/>
          <w:color w:val="000000"/>
          <w:highlight w:val="yellow"/>
        </w:rPr>
        <w:t xml:space="preserve"> </w:t>
      </w:r>
      <w:r w:rsidR="007A5B2E" w:rsidRPr="00DF3D68">
        <w:rPr>
          <w:rFonts w:eastAsia="Calibri"/>
          <w:bCs/>
          <w:color w:val="000000"/>
          <w:highlight w:val="yellow"/>
        </w:rPr>
        <w:t>устанавливать</w:t>
      </w:r>
      <w:r w:rsidR="005D582B">
        <w:rPr>
          <w:rFonts w:eastAsia="Calibri"/>
          <w:bCs/>
          <w:color w:val="000000"/>
          <w:highlight w:val="yellow"/>
        </w:rPr>
        <w:t xml:space="preserve"> </w:t>
      </w:r>
      <w:r w:rsidR="007A5B2E" w:rsidRPr="00DF3D68">
        <w:rPr>
          <w:rFonts w:eastAsia="Calibri"/>
          <w:bCs/>
          <w:color w:val="000000"/>
          <w:highlight w:val="yellow"/>
        </w:rPr>
        <w:t>их</w:t>
      </w:r>
      <w:r w:rsidR="005D582B">
        <w:rPr>
          <w:rFonts w:eastAsia="Calibri"/>
          <w:bCs/>
          <w:color w:val="000000"/>
          <w:highlight w:val="yellow"/>
        </w:rPr>
        <w:t xml:space="preserve"> </w:t>
      </w:r>
      <w:r w:rsidR="007A5B2E" w:rsidRPr="00DF3D68">
        <w:rPr>
          <w:rFonts w:eastAsia="Calibri"/>
          <w:bCs/>
          <w:color w:val="000000"/>
          <w:highlight w:val="yellow"/>
        </w:rPr>
        <w:t>причины,</w:t>
      </w:r>
      <w:r w:rsidR="005D582B">
        <w:rPr>
          <w:rFonts w:eastAsia="Calibri"/>
          <w:bCs/>
          <w:color w:val="000000"/>
          <w:highlight w:val="yellow"/>
        </w:rPr>
        <w:t xml:space="preserve"> </w:t>
      </w:r>
      <w:r w:rsidR="007A5B2E" w:rsidRPr="00DF3D68">
        <w:rPr>
          <w:rFonts w:eastAsia="Calibri"/>
          <w:bCs/>
          <w:color w:val="000000"/>
          <w:highlight w:val="yellow"/>
        </w:rPr>
        <w:t>вести</w:t>
      </w:r>
      <w:r w:rsidR="005D582B">
        <w:rPr>
          <w:rFonts w:eastAsia="Calibri"/>
          <w:bCs/>
          <w:color w:val="000000"/>
          <w:highlight w:val="yellow"/>
        </w:rPr>
        <w:t xml:space="preserve"> </w:t>
      </w:r>
      <w:r w:rsidR="007A5B2E" w:rsidRPr="00DF3D68">
        <w:rPr>
          <w:rFonts w:eastAsia="Calibri"/>
          <w:bCs/>
          <w:color w:val="000000"/>
          <w:highlight w:val="yellow"/>
        </w:rPr>
        <w:t>поиск</w:t>
      </w:r>
      <w:r w:rsidR="005D582B">
        <w:rPr>
          <w:rFonts w:eastAsia="Calibri"/>
          <w:bCs/>
          <w:color w:val="000000"/>
          <w:highlight w:val="yellow"/>
        </w:rPr>
        <w:t xml:space="preserve"> </w:t>
      </w:r>
      <w:r w:rsidR="007A5B2E" w:rsidRPr="00DF3D68">
        <w:rPr>
          <w:rFonts w:eastAsia="Calibri"/>
          <w:bCs/>
          <w:color w:val="000000"/>
          <w:highlight w:val="yellow"/>
        </w:rPr>
        <w:t>путей</w:t>
      </w:r>
      <w:r w:rsidR="005D582B">
        <w:rPr>
          <w:rFonts w:eastAsia="Calibri"/>
          <w:bCs/>
          <w:color w:val="000000"/>
          <w:highlight w:val="yellow"/>
        </w:rPr>
        <w:t xml:space="preserve"> </w:t>
      </w:r>
      <w:r w:rsidR="007A5B2E" w:rsidRPr="00DF3D68">
        <w:rPr>
          <w:rFonts w:eastAsia="Calibri"/>
          <w:bCs/>
          <w:color w:val="000000"/>
          <w:highlight w:val="yellow"/>
        </w:rPr>
        <w:t>преодоления</w:t>
      </w:r>
      <w:r w:rsidR="005D582B">
        <w:rPr>
          <w:rFonts w:eastAsia="Calibri"/>
          <w:bCs/>
          <w:color w:val="000000"/>
          <w:highlight w:val="yellow"/>
        </w:rPr>
        <w:t xml:space="preserve"> </w:t>
      </w:r>
      <w:r w:rsidR="007A5B2E" w:rsidRPr="00DF3D68">
        <w:rPr>
          <w:rFonts w:eastAsia="Calibri"/>
          <w:bCs/>
          <w:color w:val="000000"/>
          <w:highlight w:val="yellow"/>
        </w:rPr>
        <w:t>ошибок;</w:t>
      </w:r>
    </w:p>
    <w:p w14:paraId="7F6F93D7" w14:textId="3147C219" w:rsidR="00330DBD" w:rsidRPr="00DF3D68" w:rsidRDefault="00B559FA" w:rsidP="00DF3D68">
      <w:pPr>
        <w:pStyle w:val="c0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="Calibri"/>
          <w:color w:val="000000"/>
          <w:highlight w:val="yellow"/>
        </w:rPr>
      </w:pPr>
      <w:r w:rsidRPr="00DF3D68">
        <w:rPr>
          <w:rFonts w:eastAsia="Calibri"/>
          <w:color w:val="000000"/>
          <w:highlight w:val="yellow"/>
        </w:rPr>
        <w:t>–</w:t>
      </w:r>
      <w:r w:rsidR="005D582B">
        <w:rPr>
          <w:rFonts w:eastAsia="Calibri"/>
          <w:color w:val="000000"/>
          <w:highlight w:val="yellow"/>
        </w:rPr>
        <w:t xml:space="preserve"> </w:t>
      </w:r>
      <w:r w:rsidR="00330DBD" w:rsidRPr="00DF3D68">
        <w:rPr>
          <w:rFonts w:eastAsia="Calibri"/>
          <w:color w:val="000000"/>
          <w:highlight w:val="yellow"/>
        </w:rPr>
        <w:t>эмоциональный</w:t>
      </w:r>
      <w:r w:rsidR="005D582B">
        <w:rPr>
          <w:rFonts w:eastAsia="Calibri"/>
          <w:color w:val="000000"/>
          <w:highlight w:val="yellow"/>
        </w:rPr>
        <w:t xml:space="preserve"> </w:t>
      </w:r>
      <w:r w:rsidR="00330DBD" w:rsidRPr="00DF3D68">
        <w:rPr>
          <w:rFonts w:eastAsia="Calibri"/>
          <w:color w:val="000000"/>
          <w:highlight w:val="yellow"/>
        </w:rPr>
        <w:t>интеллект:</w:t>
      </w:r>
    </w:p>
    <w:p w14:paraId="09440340" w14:textId="4DD44123" w:rsidR="00330DBD" w:rsidRPr="00DF3D68" w:rsidRDefault="00B559FA" w:rsidP="00DF3D68">
      <w:pPr>
        <w:pStyle w:val="c0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="Calibri"/>
          <w:color w:val="000000"/>
          <w:highlight w:val="yellow"/>
        </w:rPr>
      </w:pPr>
      <w:r w:rsidRPr="00DF3D68">
        <w:rPr>
          <w:bCs/>
          <w:highlight w:val="yellow"/>
        </w:rPr>
        <w:t>а)</w:t>
      </w:r>
      <w:r w:rsidR="005D582B">
        <w:rPr>
          <w:bCs/>
          <w:highlight w:val="yellow"/>
        </w:rPr>
        <w:t xml:space="preserve"> </w:t>
      </w:r>
      <w:r w:rsidR="00330DBD" w:rsidRPr="00DF3D68">
        <w:rPr>
          <w:highlight w:val="yellow"/>
        </w:rPr>
        <w:t>справляется</w:t>
      </w:r>
      <w:r w:rsidR="005D582B">
        <w:rPr>
          <w:highlight w:val="yellow"/>
        </w:rPr>
        <w:t xml:space="preserve"> </w:t>
      </w:r>
      <w:r w:rsidR="00330DBD" w:rsidRPr="00DF3D68">
        <w:rPr>
          <w:highlight w:val="yellow"/>
        </w:rPr>
        <w:t>с</w:t>
      </w:r>
      <w:r w:rsidR="005D582B">
        <w:rPr>
          <w:highlight w:val="yellow"/>
        </w:rPr>
        <w:t xml:space="preserve"> </w:t>
      </w:r>
      <w:r w:rsidR="00330DBD" w:rsidRPr="00DF3D68">
        <w:rPr>
          <w:highlight w:val="yellow"/>
        </w:rPr>
        <w:t>волнением</w:t>
      </w:r>
      <w:r w:rsidR="005D582B">
        <w:rPr>
          <w:highlight w:val="yellow"/>
        </w:rPr>
        <w:t xml:space="preserve"> </w:t>
      </w:r>
      <w:r w:rsidR="00330DBD" w:rsidRPr="00DF3D68">
        <w:rPr>
          <w:highlight w:val="yellow"/>
        </w:rPr>
        <w:t>при</w:t>
      </w:r>
      <w:r w:rsidR="005D582B">
        <w:rPr>
          <w:highlight w:val="yellow"/>
        </w:rPr>
        <w:t xml:space="preserve"> </w:t>
      </w:r>
      <w:r w:rsidR="00330DBD" w:rsidRPr="00DF3D68">
        <w:rPr>
          <w:highlight w:val="yellow"/>
        </w:rPr>
        <w:t>сложной</w:t>
      </w:r>
      <w:r w:rsidR="005D582B">
        <w:rPr>
          <w:highlight w:val="yellow"/>
        </w:rPr>
        <w:t xml:space="preserve"> </w:t>
      </w:r>
      <w:r w:rsidR="00330DBD" w:rsidRPr="00DF3D68">
        <w:rPr>
          <w:highlight w:val="yellow"/>
        </w:rPr>
        <w:t>задаче;</w:t>
      </w:r>
      <w:r w:rsidR="005D582B">
        <w:rPr>
          <w:highlight w:val="yellow"/>
        </w:rPr>
        <w:t xml:space="preserve"> </w:t>
      </w:r>
    </w:p>
    <w:p w14:paraId="160E14A6" w14:textId="495F1E84" w:rsidR="00330DBD" w:rsidRPr="00DF3D68" w:rsidRDefault="00DF3D68" w:rsidP="00DF3D68">
      <w:pPr>
        <w:pStyle w:val="c0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="Calibri"/>
          <w:color w:val="000000"/>
          <w:highlight w:val="yellow"/>
        </w:rPr>
      </w:pPr>
      <w:r>
        <w:rPr>
          <w:bCs/>
          <w:highlight w:val="yellow"/>
        </w:rPr>
        <w:t>б</w:t>
      </w:r>
      <w:r w:rsidR="00B559FA" w:rsidRPr="00DF3D68">
        <w:rPr>
          <w:bCs/>
          <w:highlight w:val="yellow"/>
        </w:rPr>
        <w:t>)</w:t>
      </w:r>
      <w:r w:rsidR="005D582B">
        <w:rPr>
          <w:bCs/>
          <w:highlight w:val="yellow"/>
        </w:rPr>
        <w:t xml:space="preserve"> </w:t>
      </w:r>
      <w:r w:rsidR="00330DBD" w:rsidRPr="00DF3D68">
        <w:rPr>
          <w:highlight w:val="yellow"/>
        </w:rPr>
        <w:t>не</w:t>
      </w:r>
      <w:r w:rsidR="005D582B">
        <w:rPr>
          <w:highlight w:val="yellow"/>
        </w:rPr>
        <w:t xml:space="preserve"> </w:t>
      </w:r>
      <w:r w:rsidR="00330DBD" w:rsidRPr="00DF3D68">
        <w:rPr>
          <w:highlight w:val="yellow"/>
        </w:rPr>
        <w:t>сдается</w:t>
      </w:r>
      <w:r w:rsidR="005D582B">
        <w:rPr>
          <w:highlight w:val="yellow"/>
        </w:rPr>
        <w:t xml:space="preserve"> </w:t>
      </w:r>
      <w:r w:rsidR="00330DBD" w:rsidRPr="00DF3D68">
        <w:rPr>
          <w:highlight w:val="yellow"/>
        </w:rPr>
        <w:t>при</w:t>
      </w:r>
      <w:r w:rsidR="005D582B">
        <w:rPr>
          <w:highlight w:val="yellow"/>
        </w:rPr>
        <w:t xml:space="preserve"> </w:t>
      </w:r>
      <w:r w:rsidR="00330DBD" w:rsidRPr="00DF3D68">
        <w:rPr>
          <w:highlight w:val="yellow"/>
        </w:rPr>
        <w:t>неудаче;</w:t>
      </w:r>
      <w:r w:rsidR="005D582B">
        <w:rPr>
          <w:highlight w:val="yellow"/>
        </w:rPr>
        <w:t xml:space="preserve"> </w:t>
      </w:r>
    </w:p>
    <w:p w14:paraId="5D14A37A" w14:textId="1F0B88C3" w:rsidR="00330DBD" w:rsidRPr="00DF3D68" w:rsidRDefault="00DF3D68" w:rsidP="00DF3D68">
      <w:pPr>
        <w:pStyle w:val="c0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="Calibri"/>
          <w:color w:val="000000"/>
          <w:highlight w:val="yellow"/>
        </w:rPr>
      </w:pPr>
      <w:r>
        <w:rPr>
          <w:bCs/>
          <w:highlight w:val="yellow"/>
        </w:rPr>
        <w:t>в</w:t>
      </w:r>
      <w:r w:rsidR="00B559FA" w:rsidRPr="00DF3D68">
        <w:rPr>
          <w:bCs/>
          <w:highlight w:val="yellow"/>
        </w:rPr>
        <w:t>)</w:t>
      </w:r>
      <w:r w:rsidR="005D582B">
        <w:rPr>
          <w:bCs/>
          <w:highlight w:val="yellow"/>
        </w:rPr>
        <w:t xml:space="preserve"> </w:t>
      </w:r>
      <w:r w:rsidR="007A5B2E" w:rsidRPr="00DF3D68">
        <w:rPr>
          <w:rFonts w:eastAsia="Calibri"/>
          <w:bCs/>
          <w:highlight w:val="yellow"/>
        </w:rPr>
        <w:t>при</w:t>
      </w:r>
      <w:r w:rsidR="005D582B">
        <w:rPr>
          <w:rFonts w:eastAsia="Calibri"/>
          <w:bCs/>
          <w:highlight w:val="yellow"/>
        </w:rPr>
        <w:t xml:space="preserve"> </w:t>
      </w:r>
      <w:r w:rsidR="007A5B2E" w:rsidRPr="00DF3D68">
        <w:rPr>
          <w:rFonts w:eastAsia="Calibri"/>
          <w:bCs/>
          <w:highlight w:val="yellow"/>
        </w:rPr>
        <w:t>работе</w:t>
      </w:r>
      <w:r w:rsidR="005D582B">
        <w:rPr>
          <w:rFonts w:eastAsia="Calibri"/>
          <w:bCs/>
          <w:highlight w:val="yellow"/>
        </w:rPr>
        <w:t xml:space="preserve"> </w:t>
      </w:r>
      <w:r w:rsidR="007A5B2E" w:rsidRPr="00DF3D68">
        <w:rPr>
          <w:rFonts w:eastAsia="Calibri"/>
          <w:bCs/>
          <w:highlight w:val="yellow"/>
        </w:rPr>
        <w:t>в</w:t>
      </w:r>
      <w:r w:rsidR="005D582B">
        <w:rPr>
          <w:rFonts w:eastAsia="Calibri"/>
          <w:bCs/>
          <w:highlight w:val="yellow"/>
        </w:rPr>
        <w:t xml:space="preserve"> </w:t>
      </w:r>
      <w:r w:rsidR="007A5B2E" w:rsidRPr="00DF3D68">
        <w:rPr>
          <w:rFonts w:eastAsia="Calibri"/>
          <w:bCs/>
          <w:highlight w:val="yellow"/>
        </w:rPr>
        <w:t>группе</w:t>
      </w:r>
      <w:r w:rsidR="005D582B">
        <w:rPr>
          <w:rFonts w:eastAsia="Calibri"/>
          <w:bCs/>
          <w:highlight w:val="yellow"/>
        </w:rPr>
        <w:t xml:space="preserve"> </w:t>
      </w:r>
      <w:r w:rsidR="007A5B2E" w:rsidRPr="00DF3D68">
        <w:rPr>
          <w:rFonts w:eastAsia="Calibri"/>
          <w:bCs/>
          <w:highlight w:val="yellow"/>
        </w:rPr>
        <w:t>или</w:t>
      </w:r>
      <w:r w:rsidR="005D582B">
        <w:rPr>
          <w:rFonts w:eastAsia="Calibri"/>
          <w:bCs/>
          <w:highlight w:val="yellow"/>
        </w:rPr>
        <w:t xml:space="preserve"> </w:t>
      </w:r>
      <w:r w:rsidR="007A5B2E" w:rsidRPr="00DF3D68">
        <w:rPr>
          <w:rFonts w:eastAsia="Calibri"/>
          <w:bCs/>
          <w:highlight w:val="yellow"/>
        </w:rPr>
        <w:t>в</w:t>
      </w:r>
      <w:r w:rsidR="005D582B">
        <w:rPr>
          <w:rFonts w:eastAsia="Calibri"/>
          <w:bCs/>
          <w:highlight w:val="yellow"/>
        </w:rPr>
        <w:t xml:space="preserve"> </w:t>
      </w:r>
      <w:r w:rsidR="007A5B2E" w:rsidRPr="00DF3D68">
        <w:rPr>
          <w:rFonts w:eastAsia="Calibri"/>
          <w:bCs/>
          <w:highlight w:val="yellow"/>
        </w:rPr>
        <w:t>паре</w:t>
      </w:r>
      <w:r w:rsidR="005D582B">
        <w:rPr>
          <w:rFonts w:eastAsia="Calibri"/>
          <w:bCs/>
          <w:highlight w:val="yellow"/>
        </w:rPr>
        <w:t xml:space="preserve"> </w:t>
      </w:r>
      <w:r w:rsidR="007A5B2E" w:rsidRPr="00DF3D68">
        <w:rPr>
          <w:rFonts w:eastAsia="Calibri"/>
          <w:bCs/>
          <w:highlight w:val="yellow"/>
        </w:rPr>
        <w:t>выполнять</w:t>
      </w:r>
      <w:r w:rsidR="005D582B">
        <w:rPr>
          <w:rFonts w:eastAsia="Calibri"/>
          <w:bCs/>
          <w:highlight w:val="yellow"/>
        </w:rPr>
        <w:t xml:space="preserve"> </w:t>
      </w:r>
      <w:r w:rsidR="007A5B2E" w:rsidRPr="00DF3D68">
        <w:rPr>
          <w:rFonts w:eastAsia="Calibri"/>
          <w:bCs/>
          <w:highlight w:val="yellow"/>
        </w:rPr>
        <w:t>предложенные</w:t>
      </w:r>
      <w:r w:rsidR="005D582B">
        <w:rPr>
          <w:rFonts w:eastAsia="Calibri"/>
          <w:bCs/>
          <w:highlight w:val="yellow"/>
        </w:rPr>
        <w:t xml:space="preserve"> </w:t>
      </w:r>
      <w:r w:rsidR="007A5B2E" w:rsidRPr="00DF3D68">
        <w:rPr>
          <w:rFonts w:eastAsia="Calibri"/>
          <w:bCs/>
          <w:highlight w:val="yellow"/>
        </w:rPr>
        <w:t>задания</w:t>
      </w:r>
      <w:r w:rsidR="005D582B">
        <w:rPr>
          <w:rFonts w:eastAsia="Calibri"/>
          <w:bCs/>
          <w:highlight w:val="yellow"/>
        </w:rPr>
        <w:t xml:space="preserve"> </w:t>
      </w:r>
      <w:r w:rsidR="007A5B2E" w:rsidRPr="00DF3D68">
        <w:rPr>
          <w:rFonts w:eastAsia="Calibri"/>
          <w:bCs/>
          <w:highlight w:val="yellow"/>
        </w:rPr>
        <w:t>(находить</w:t>
      </w:r>
      <w:r w:rsidR="005D582B">
        <w:rPr>
          <w:rFonts w:eastAsia="Calibri"/>
          <w:bCs/>
          <w:highlight w:val="yellow"/>
        </w:rPr>
        <w:t xml:space="preserve"> </w:t>
      </w:r>
      <w:r w:rsidR="007A5B2E" w:rsidRPr="00DF3D68">
        <w:rPr>
          <w:rFonts w:eastAsia="Calibri"/>
          <w:bCs/>
          <w:highlight w:val="yellow"/>
        </w:rPr>
        <w:t>разные</w:t>
      </w:r>
      <w:r w:rsidR="005D582B">
        <w:rPr>
          <w:rFonts w:eastAsia="Calibri"/>
          <w:bCs/>
          <w:highlight w:val="yellow"/>
        </w:rPr>
        <w:t xml:space="preserve"> </w:t>
      </w:r>
      <w:r w:rsidR="007A5B2E" w:rsidRPr="00DF3D68">
        <w:rPr>
          <w:rFonts w:eastAsia="Calibri"/>
          <w:bCs/>
          <w:highlight w:val="yellow"/>
        </w:rPr>
        <w:t>решения,</w:t>
      </w:r>
      <w:r w:rsidR="005D582B">
        <w:rPr>
          <w:rFonts w:eastAsia="Calibri"/>
          <w:bCs/>
          <w:highlight w:val="yellow"/>
        </w:rPr>
        <w:t xml:space="preserve"> </w:t>
      </w:r>
      <w:r w:rsidR="007A5B2E" w:rsidRPr="00DF3D68">
        <w:rPr>
          <w:rFonts w:eastAsia="Calibri"/>
          <w:bCs/>
          <w:highlight w:val="yellow"/>
        </w:rPr>
        <w:t>определять</w:t>
      </w:r>
      <w:r w:rsidR="005D582B">
        <w:rPr>
          <w:rFonts w:eastAsia="Calibri"/>
          <w:bCs/>
          <w:highlight w:val="yellow"/>
        </w:rPr>
        <w:t xml:space="preserve"> </w:t>
      </w:r>
      <w:r w:rsidR="007A5B2E" w:rsidRPr="00DF3D68">
        <w:rPr>
          <w:rFonts w:eastAsia="Calibri"/>
          <w:bCs/>
          <w:highlight w:val="yellow"/>
        </w:rPr>
        <w:t>с</w:t>
      </w:r>
      <w:r w:rsidR="005D582B">
        <w:rPr>
          <w:rFonts w:eastAsia="Calibri"/>
          <w:bCs/>
          <w:highlight w:val="yellow"/>
        </w:rPr>
        <w:t xml:space="preserve"> </w:t>
      </w:r>
      <w:r w:rsidR="007A5B2E" w:rsidRPr="00DF3D68">
        <w:rPr>
          <w:rFonts w:eastAsia="Calibri"/>
          <w:bCs/>
          <w:highlight w:val="yellow"/>
        </w:rPr>
        <w:t>помощью</w:t>
      </w:r>
      <w:r w:rsidR="005D582B">
        <w:rPr>
          <w:rFonts w:eastAsia="Calibri"/>
          <w:bCs/>
          <w:highlight w:val="yellow"/>
        </w:rPr>
        <w:t xml:space="preserve"> </w:t>
      </w:r>
      <w:r w:rsidR="007A5B2E" w:rsidRPr="00DF3D68">
        <w:rPr>
          <w:rFonts w:eastAsia="Calibri"/>
          <w:bCs/>
          <w:highlight w:val="yellow"/>
        </w:rPr>
        <w:t>цифровых</w:t>
      </w:r>
      <w:r w:rsidR="005D582B">
        <w:rPr>
          <w:rFonts w:eastAsia="Calibri"/>
          <w:bCs/>
          <w:highlight w:val="yellow"/>
        </w:rPr>
        <w:t xml:space="preserve"> </w:t>
      </w:r>
      <w:r w:rsidR="007A5B2E" w:rsidRPr="00DF3D68">
        <w:rPr>
          <w:rFonts w:eastAsia="Calibri"/>
          <w:bCs/>
          <w:highlight w:val="yellow"/>
        </w:rPr>
        <w:t>и</w:t>
      </w:r>
      <w:r w:rsidR="005D582B">
        <w:rPr>
          <w:rFonts w:eastAsia="Calibri"/>
          <w:bCs/>
          <w:highlight w:val="yellow"/>
        </w:rPr>
        <w:t xml:space="preserve"> </w:t>
      </w:r>
      <w:r w:rsidR="007A5B2E" w:rsidRPr="00DF3D68">
        <w:rPr>
          <w:rFonts w:eastAsia="Calibri"/>
          <w:bCs/>
          <w:highlight w:val="yellow"/>
        </w:rPr>
        <w:t>аналоговых</w:t>
      </w:r>
      <w:r w:rsidR="005D582B">
        <w:rPr>
          <w:rFonts w:eastAsia="Calibri"/>
          <w:bCs/>
          <w:highlight w:val="yellow"/>
        </w:rPr>
        <w:t xml:space="preserve"> </w:t>
      </w:r>
      <w:r w:rsidR="007A5B2E" w:rsidRPr="00DF3D68">
        <w:rPr>
          <w:rFonts w:eastAsia="Calibri"/>
          <w:bCs/>
          <w:highlight w:val="yellow"/>
        </w:rPr>
        <w:t>приборов,</w:t>
      </w:r>
      <w:r w:rsidR="005D582B">
        <w:rPr>
          <w:rFonts w:eastAsia="Calibri"/>
          <w:bCs/>
          <w:highlight w:val="yellow"/>
        </w:rPr>
        <w:t xml:space="preserve"> </w:t>
      </w:r>
      <w:r w:rsidR="007A5B2E" w:rsidRPr="00DF3D68">
        <w:rPr>
          <w:rFonts w:eastAsia="Calibri"/>
          <w:bCs/>
          <w:highlight w:val="yellow"/>
        </w:rPr>
        <w:t>измерительных</w:t>
      </w:r>
      <w:r w:rsidR="005D582B">
        <w:rPr>
          <w:rFonts w:eastAsia="Calibri"/>
          <w:bCs/>
          <w:highlight w:val="yellow"/>
        </w:rPr>
        <w:t xml:space="preserve"> </w:t>
      </w:r>
      <w:r w:rsidR="007A5B2E" w:rsidRPr="00DF3D68">
        <w:rPr>
          <w:rFonts w:eastAsia="Calibri"/>
          <w:bCs/>
          <w:highlight w:val="yellow"/>
        </w:rPr>
        <w:t>инструментов</w:t>
      </w:r>
      <w:r w:rsidR="005D582B">
        <w:rPr>
          <w:rFonts w:eastAsia="Calibri"/>
          <w:bCs/>
          <w:highlight w:val="yellow"/>
        </w:rPr>
        <w:t xml:space="preserve"> </w:t>
      </w:r>
      <w:r w:rsidR="007A5B2E" w:rsidRPr="00DF3D68">
        <w:rPr>
          <w:rFonts w:eastAsia="Calibri"/>
          <w:bCs/>
          <w:highlight w:val="yellow"/>
        </w:rPr>
        <w:t>длину,</w:t>
      </w:r>
      <w:r w:rsidR="005D582B">
        <w:rPr>
          <w:rFonts w:eastAsia="Calibri"/>
          <w:bCs/>
          <w:highlight w:val="yellow"/>
        </w:rPr>
        <w:t xml:space="preserve"> </w:t>
      </w:r>
      <w:r w:rsidR="007A5B2E" w:rsidRPr="00DF3D68">
        <w:rPr>
          <w:rFonts w:eastAsia="Calibri"/>
          <w:bCs/>
          <w:highlight w:val="yellow"/>
        </w:rPr>
        <w:t>массу,</w:t>
      </w:r>
      <w:r w:rsidR="005D582B">
        <w:rPr>
          <w:rFonts w:eastAsia="Calibri"/>
          <w:bCs/>
          <w:highlight w:val="yellow"/>
        </w:rPr>
        <w:t xml:space="preserve"> </w:t>
      </w:r>
      <w:r w:rsidR="007A5B2E" w:rsidRPr="00DF3D68">
        <w:rPr>
          <w:rFonts w:eastAsia="Calibri"/>
          <w:bCs/>
          <w:highlight w:val="yellow"/>
        </w:rPr>
        <w:t>время);</w:t>
      </w:r>
    </w:p>
    <w:p w14:paraId="66DB9DE4" w14:textId="7812DF0F" w:rsidR="00330DBD" w:rsidRPr="00DF3D68" w:rsidRDefault="00B559FA" w:rsidP="00DF3D68">
      <w:pPr>
        <w:pStyle w:val="c0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="Calibri"/>
          <w:color w:val="000000"/>
          <w:highlight w:val="yellow"/>
        </w:rPr>
      </w:pPr>
      <w:r w:rsidRPr="00DF3D68">
        <w:rPr>
          <w:rFonts w:eastAsia="Calibri"/>
          <w:color w:val="000000"/>
          <w:highlight w:val="yellow"/>
        </w:rPr>
        <w:t>–</w:t>
      </w:r>
      <w:r w:rsidR="005D582B">
        <w:rPr>
          <w:rFonts w:eastAsia="Calibri"/>
          <w:color w:val="000000"/>
          <w:highlight w:val="yellow"/>
        </w:rPr>
        <w:t xml:space="preserve"> </w:t>
      </w:r>
      <w:r w:rsidR="00330DBD" w:rsidRPr="00DF3D68">
        <w:rPr>
          <w:rFonts w:eastAsia="Calibri"/>
          <w:color w:val="000000"/>
          <w:highlight w:val="yellow"/>
        </w:rPr>
        <w:t>принятие</w:t>
      </w:r>
      <w:r w:rsidR="005D582B">
        <w:rPr>
          <w:rFonts w:eastAsia="Calibri"/>
          <w:color w:val="000000"/>
          <w:highlight w:val="yellow"/>
        </w:rPr>
        <w:t xml:space="preserve"> </w:t>
      </w:r>
      <w:r w:rsidR="00330DBD" w:rsidRPr="00DF3D68">
        <w:rPr>
          <w:rFonts w:eastAsia="Calibri"/>
          <w:color w:val="000000"/>
          <w:highlight w:val="yellow"/>
        </w:rPr>
        <w:t>себя</w:t>
      </w:r>
      <w:r w:rsidR="005D582B">
        <w:rPr>
          <w:rFonts w:eastAsia="Calibri"/>
          <w:color w:val="000000"/>
          <w:highlight w:val="yellow"/>
        </w:rPr>
        <w:t xml:space="preserve"> </w:t>
      </w:r>
      <w:r w:rsidR="00330DBD" w:rsidRPr="00DF3D68">
        <w:rPr>
          <w:rFonts w:eastAsia="Calibri"/>
          <w:color w:val="000000"/>
          <w:highlight w:val="yellow"/>
        </w:rPr>
        <w:t>и</w:t>
      </w:r>
      <w:r w:rsidR="005D582B">
        <w:rPr>
          <w:rFonts w:eastAsia="Calibri"/>
          <w:color w:val="000000"/>
          <w:highlight w:val="yellow"/>
        </w:rPr>
        <w:t xml:space="preserve"> </w:t>
      </w:r>
      <w:r w:rsidR="00330DBD" w:rsidRPr="00DF3D68">
        <w:rPr>
          <w:rFonts w:eastAsia="Calibri"/>
          <w:color w:val="000000"/>
          <w:highlight w:val="yellow"/>
        </w:rPr>
        <w:t>других:</w:t>
      </w:r>
    </w:p>
    <w:p w14:paraId="39728CFF" w14:textId="17ACF287" w:rsidR="00330DBD" w:rsidRPr="00DF3D68" w:rsidRDefault="007A5B2E" w:rsidP="00DF3D68">
      <w:pPr>
        <w:pStyle w:val="c0"/>
        <w:widowControl w:val="0"/>
        <w:numPr>
          <w:ilvl w:val="0"/>
          <w:numId w:val="9"/>
        </w:numPr>
        <w:tabs>
          <w:tab w:val="left" w:pos="993"/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rFonts w:eastAsia="Calibri"/>
          <w:color w:val="000000"/>
          <w:highlight w:val="yellow"/>
        </w:rPr>
      </w:pPr>
      <w:r w:rsidRPr="00DF3D68">
        <w:rPr>
          <w:rFonts w:eastAsia="Calibri"/>
          <w:bCs/>
          <w:highlight w:val="yellow"/>
        </w:rPr>
        <w:t>договариваться</w:t>
      </w:r>
      <w:r w:rsidR="005D582B">
        <w:rPr>
          <w:rFonts w:eastAsia="Calibri"/>
          <w:bCs/>
          <w:highlight w:val="yellow"/>
        </w:rPr>
        <w:t xml:space="preserve"> </w:t>
      </w:r>
      <w:r w:rsidRPr="00DF3D68">
        <w:rPr>
          <w:rFonts w:eastAsia="Calibri"/>
          <w:bCs/>
          <w:highlight w:val="yellow"/>
        </w:rPr>
        <w:t>о</w:t>
      </w:r>
      <w:r w:rsidR="005D582B">
        <w:rPr>
          <w:rFonts w:eastAsia="Calibri"/>
          <w:bCs/>
          <w:highlight w:val="yellow"/>
        </w:rPr>
        <w:t xml:space="preserve"> </w:t>
      </w:r>
      <w:r w:rsidRPr="00DF3D68">
        <w:rPr>
          <w:rFonts w:eastAsia="Calibri"/>
          <w:bCs/>
          <w:highlight w:val="yellow"/>
        </w:rPr>
        <w:t>распределении</w:t>
      </w:r>
      <w:r w:rsidR="005D582B">
        <w:rPr>
          <w:rFonts w:eastAsia="Calibri"/>
          <w:bCs/>
          <w:highlight w:val="yellow"/>
        </w:rPr>
        <w:t xml:space="preserve"> </w:t>
      </w:r>
      <w:r w:rsidRPr="00DF3D68">
        <w:rPr>
          <w:rFonts w:eastAsia="Calibri"/>
          <w:bCs/>
          <w:highlight w:val="yellow"/>
        </w:rPr>
        <w:t>обязанностей</w:t>
      </w:r>
      <w:r w:rsidR="005D582B">
        <w:rPr>
          <w:rFonts w:eastAsia="Calibri"/>
          <w:bCs/>
          <w:highlight w:val="yellow"/>
        </w:rPr>
        <w:t xml:space="preserve"> </w:t>
      </w:r>
      <w:r w:rsidRPr="00DF3D68">
        <w:rPr>
          <w:rFonts w:eastAsia="Calibri"/>
          <w:bCs/>
          <w:highlight w:val="yellow"/>
        </w:rPr>
        <w:t>в</w:t>
      </w:r>
      <w:r w:rsidR="005D582B">
        <w:rPr>
          <w:rFonts w:eastAsia="Calibri"/>
          <w:bCs/>
          <w:highlight w:val="yellow"/>
        </w:rPr>
        <w:t xml:space="preserve"> </w:t>
      </w:r>
      <w:r w:rsidRPr="00DF3D68">
        <w:rPr>
          <w:rFonts w:eastAsia="Calibri"/>
          <w:bCs/>
          <w:highlight w:val="yellow"/>
        </w:rPr>
        <w:t>совместном</w:t>
      </w:r>
      <w:r w:rsidR="005D582B">
        <w:rPr>
          <w:rFonts w:eastAsia="Calibri"/>
          <w:bCs/>
          <w:highlight w:val="yellow"/>
        </w:rPr>
        <w:t xml:space="preserve"> </w:t>
      </w:r>
      <w:r w:rsidRPr="00DF3D68">
        <w:rPr>
          <w:rFonts w:eastAsia="Calibri"/>
          <w:bCs/>
          <w:highlight w:val="yellow"/>
        </w:rPr>
        <w:t>труде,</w:t>
      </w:r>
      <w:r w:rsidR="005D582B">
        <w:rPr>
          <w:rFonts w:eastAsia="Calibri"/>
          <w:bCs/>
          <w:highlight w:val="yellow"/>
        </w:rPr>
        <w:t xml:space="preserve"> </w:t>
      </w:r>
      <w:r w:rsidRPr="00DF3D68">
        <w:rPr>
          <w:rFonts w:eastAsia="Calibri"/>
          <w:bCs/>
          <w:highlight w:val="yellow"/>
        </w:rPr>
        <w:t>выполнять</w:t>
      </w:r>
      <w:r w:rsidR="005D582B">
        <w:rPr>
          <w:rFonts w:eastAsia="Calibri"/>
          <w:bCs/>
          <w:highlight w:val="yellow"/>
        </w:rPr>
        <w:t xml:space="preserve"> </w:t>
      </w:r>
      <w:r w:rsidRPr="00DF3D68">
        <w:rPr>
          <w:rFonts w:eastAsia="Calibri"/>
          <w:bCs/>
          <w:highlight w:val="yellow"/>
        </w:rPr>
        <w:t>роли</w:t>
      </w:r>
      <w:r w:rsidR="005D582B">
        <w:rPr>
          <w:rFonts w:eastAsia="Calibri"/>
          <w:bCs/>
          <w:highlight w:val="yellow"/>
        </w:rPr>
        <w:t xml:space="preserve"> </w:t>
      </w:r>
      <w:r w:rsidRPr="00DF3D68">
        <w:rPr>
          <w:rFonts w:eastAsia="Calibri"/>
          <w:bCs/>
          <w:highlight w:val="yellow"/>
        </w:rPr>
        <w:t>руководителя</w:t>
      </w:r>
      <w:r w:rsidR="005D582B">
        <w:rPr>
          <w:rFonts w:eastAsia="Calibri"/>
          <w:bCs/>
          <w:highlight w:val="yellow"/>
        </w:rPr>
        <w:t xml:space="preserve"> </w:t>
      </w:r>
      <w:r w:rsidRPr="00DF3D68">
        <w:rPr>
          <w:rFonts w:eastAsia="Calibri"/>
          <w:bCs/>
          <w:highlight w:val="yellow"/>
        </w:rPr>
        <w:t>или</w:t>
      </w:r>
      <w:r w:rsidR="005D582B">
        <w:rPr>
          <w:rFonts w:eastAsia="Calibri"/>
          <w:bCs/>
          <w:highlight w:val="yellow"/>
        </w:rPr>
        <w:t xml:space="preserve"> </w:t>
      </w:r>
      <w:r w:rsidRPr="00DF3D68">
        <w:rPr>
          <w:rFonts w:eastAsia="Calibri"/>
          <w:bCs/>
          <w:highlight w:val="yellow"/>
        </w:rPr>
        <w:t>подчинённого,</w:t>
      </w:r>
      <w:r w:rsidR="005D582B">
        <w:rPr>
          <w:rFonts w:eastAsia="Calibri"/>
          <w:bCs/>
          <w:highlight w:val="yellow"/>
        </w:rPr>
        <w:t xml:space="preserve"> </w:t>
      </w:r>
      <w:r w:rsidRPr="00DF3D68">
        <w:rPr>
          <w:rFonts w:eastAsia="Calibri"/>
          <w:bCs/>
          <w:highlight w:val="yellow"/>
        </w:rPr>
        <w:t>сдержанно</w:t>
      </w:r>
      <w:r w:rsidR="005D582B">
        <w:rPr>
          <w:rFonts w:eastAsia="Calibri"/>
          <w:bCs/>
          <w:highlight w:val="yellow"/>
        </w:rPr>
        <w:t xml:space="preserve"> </w:t>
      </w:r>
      <w:r w:rsidRPr="00DF3D68">
        <w:rPr>
          <w:rFonts w:eastAsia="Calibri"/>
          <w:bCs/>
          <w:highlight w:val="yellow"/>
        </w:rPr>
        <w:t>принимать</w:t>
      </w:r>
      <w:r w:rsidR="005D582B">
        <w:rPr>
          <w:rFonts w:eastAsia="Calibri"/>
          <w:bCs/>
          <w:highlight w:val="yellow"/>
        </w:rPr>
        <w:t xml:space="preserve"> </w:t>
      </w:r>
      <w:r w:rsidRPr="00DF3D68">
        <w:rPr>
          <w:rFonts w:eastAsia="Calibri"/>
          <w:bCs/>
          <w:highlight w:val="yellow"/>
        </w:rPr>
        <w:t>замечания</w:t>
      </w:r>
      <w:r w:rsidR="005D582B">
        <w:rPr>
          <w:rFonts w:eastAsia="Calibri"/>
          <w:bCs/>
          <w:highlight w:val="yellow"/>
        </w:rPr>
        <w:t xml:space="preserve"> </w:t>
      </w:r>
      <w:r w:rsidRPr="00DF3D68">
        <w:rPr>
          <w:rFonts w:eastAsia="Calibri"/>
          <w:bCs/>
          <w:highlight w:val="yellow"/>
        </w:rPr>
        <w:t>к</w:t>
      </w:r>
      <w:r w:rsidR="005D582B">
        <w:rPr>
          <w:rFonts w:eastAsia="Calibri"/>
          <w:bCs/>
          <w:highlight w:val="yellow"/>
        </w:rPr>
        <w:t xml:space="preserve"> </w:t>
      </w:r>
      <w:r w:rsidRPr="00DF3D68">
        <w:rPr>
          <w:rFonts w:eastAsia="Calibri"/>
          <w:bCs/>
          <w:highlight w:val="yellow"/>
        </w:rPr>
        <w:t>своей</w:t>
      </w:r>
      <w:r w:rsidR="005D582B">
        <w:rPr>
          <w:rFonts w:eastAsia="Calibri"/>
          <w:bCs/>
          <w:highlight w:val="yellow"/>
        </w:rPr>
        <w:t xml:space="preserve"> </w:t>
      </w:r>
      <w:r w:rsidRPr="00DF3D68">
        <w:rPr>
          <w:rFonts w:eastAsia="Calibri"/>
          <w:bCs/>
          <w:highlight w:val="yellow"/>
        </w:rPr>
        <w:t>работе;</w:t>
      </w:r>
    </w:p>
    <w:p w14:paraId="6C885BB8" w14:textId="195BA0EB" w:rsidR="00330DBD" w:rsidRPr="00DF3D68" w:rsidRDefault="007A5B2E" w:rsidP="00DF3D68">
      <w:pPr>
        <w:pStyle w:val="c0"/>
        <w:widowControl w:val="0"/>
        <w:numPr>
          <w:ilvl w:val="0"/>
          <w:numId w:val="9"/>
        </w:numPr>
        <w:tabs>
          <w:tab w:val="left" w:pos="993"/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rFonts w:eastAsia="Calibri"/>
          <w:color w:val="000000"/>
          <w:highlight w:val="yellow"/>
        </w:rPr>
      </w:pPr>
      <w:r w:rsidRPr="00DF3D68">
        <w:rPr>
          <w:rFonts w:eastAsia="Calibri"/>
          <w:bCs/>
          <w:highlight w:val="yellow"/>
        </w:rPr>
        <w:t>выполнять</w:t>
      </w:r>
      <w:r w:rsidR="005D582B">
        <w:rPr>
          <w:rFonts w:eastAsia="Calibri"/>
          <w:bCs/>
          <w:highlight w:val="yellow"/>
        </w:rPr>
        <w:t xml:space="preserve"> </w:t>
      </w:r>
      <w:r w:rsidRPr="00DF3D68">
        <w:rPr>
          <w:rFonts w:eastAsia="Calibri"/>
          <w:bCs/>
          <w:highlight w:val="yellow"/>
        </w:rPr>
        <w:t>совместно</w:t>
      </w:r>
      <w:r w:rsidR="005D582B">
        <w:rPr>
          <w:rFonts w:eastAsia="Calibri"/>
          <w:bCs/>
          <w:highlight w:val="yellow"/>
        </w:rPr>
        <w:t xml:space="preserve"> </w:t>
      </w:r>
      <w:r w:rsidRPr="00DF3D68">
        <w:rPr>
          <w:rFonts w:eastAsia="Calibri"/>
          <w:bCs/>
          <w:highlight w:val="yellow"/>
        </w:rPr>
        <w:t>прикидку</w:t>
      </w:r>
      <w:r w:rsidR="005D582B">
        <w:rPr>
          <w:rFonts w:eastAsia="Calibri"/>
          <w:bCs/>
          <w:highlight w:val="yellow"/>
        </w:rPr>
        <w:t xml:space="preserve"> </w:t>
      </w:r>
      <w:r w:rsidRPr="00DF3D68">
        <w:rPr>
          <w:rFonts w:eastAsia="Calibri"/>
          <w:bCs/>
          <w:highlight w:val="yellow"/>
        </w:rPr>
        <w:t>и</w:t>
      </w:r>
      <w:r w:rsidR="005D582B">
        <w:rPr>
          <w:rFonts w:eastAsia="Calibri"/>
          <w:bCs/>
          <w:highlight w:val="yellow"/>
        </w:rPr>
        <w:t xml:space="preserve"> </w:t>
      </w:r>
      <w:r w:rsidRPr="00DF3D68">
        <w:rPr>
          <w:rFonts w:eastAsia="Calibri"/>
          <w:bCs/>
          <w:highlight w:val="yellow"/>
        </w:rPr>
        <w:t>оценку</w:t>
      </w:r>
      <w:r w:rsidR="005D582B">
        <w:rPr>
          <w:rFonts w:eastAsia="Calibri"/>
          <w:bCs/>
          <w:highlight w:val="yellow"/>
        </w:rPr>
        <w:t xml:space="preserve"> </w:t>
      </w:r>
      <w:r w:rsidRPr="00DF3D68">
        <w:rPr>
          <w:rFonts w:eastAsia="Calibri"/>
          <w:bCs/>
          <w:highlight w:val="yellow"/>
        </w:rPr>
        <w:t>результата</w:t>
      </w:r>
      <w:r w:rsidR="005D582B">
        <w:rPr>
          <w:rFonts w:eastAsia="Calibri"/>
          <w:bCs/>
          <w:highlight w:val="yellow"/>
        </w:rPr>
        <w:t xml:space="preserve"> </w:t>
      </w:r>
      <w:r w:rsidRPr="00DF3D68">
        <w:rPr>
          <w:rFonts w:eastAsia="Calibri"/>
          <w:bCs/>
          <w:highlight w:val="yellow"/>
        </w:rPr>
        <w:t>выполнения</w:t>
      </w:r>
      <w:r w:rsidR="005D582B">
        <w:rPr>
          <w:rFonts w:eastAsia="Calibri"/>
          <w:bCs/>
          <w:highlight w:val="yellow"/>
        </w:rPr>
        <w:t xml:space="preserve"> </w:t>
      </w:r>
      <w:r w:rsidRPr="00DF3D68">
        <w:rPr>
          <w:rFonts w:eastAsia="Calibri"/>
          <w:bCs/>
          <w:highlight w:val="yellow"/>
        </w:rPr>
        <w:t>общей</w:t>
      </w:r>
      <w:r w:rsidR="005D582B">
        <w:rPr>
          <w:rFonts w:eastAsia="Calibri"/>
          <w:bCs/>
          <w:highlight w:val="yellow"/>
        </w:rPr>
        <w:t xml:space="preserve"> </w:t>
      </w:r>
      <w:r w:rsidRPr="00DF3D68">
        <w:rPr>
          <w:rFonts w:eastAsia="Calibri"/>
          <w:bCs/>
          <w:highlight w:val="yellow"/>
        </w:rPr>
        <w:t>работы</w:t>
      </w:r>
      <w:r w:rsidR="00B559FA" w:rsidRPr="00DF3D68">
        <w:rPr>
          <w:rFonts w:eastAsia="Calibri"/>
          <w:bCs/>
          <w:highlight w:val="yellow"/>
        </w:rPr>
        <w:t>;</w:t>
      </w:r>
    </w:p>
    <w:p w14:paraId="207B1A67" w14:textId="66A8A629" w:rsidR="00330DBD" w:rsidRPr="00DF3D68" w:rsidRDefault="00330DBD" w:rsidP="00DF3D68">
      <w:pPr>
        <w:pStyle w:val="c0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="Calibri"/>
          <w:bCs/>
          <w:i/>
          <w:iCs/>
          <w:color w:val="000000"/>
          <w:highlight w:val="yellow"/>
        </w:rPr>
      </w:pPr>
      <w:r w:rsidRPr="00DF3D68">
        <w:rPr>
          <w:rFonts w:eastAsia="Calibri"/>
          <w:bCs/>
          <w:i/>
          <w:iCs/>
          <w:color w:val="000000"/>
          <w:highlight w:val="yellow"/>
        </w:rPr>
        <w:t>2</w:t>
      </w:r>
      <w:r w:rsidR="00B559FA" w:rsidRPr="00DF3D68">
        <w:rPr>
          <w:rFonts w:eastAsia="Calibri"/>
          <w:bCs/>
          <w:i/>
          <w:iCs/>
          <w:color w:val="000000"/>
          <w:highlight w:val="yellow"/>
        </w:rPr>
        <w:t>.</w:t>
      </w:r>
      <w:r w:rsidR="005D582B">
        <w:rPr>
          <w:rFonts w:eastAsia="Calibri"/>
          <w:bCs/>
          <w:i/>
          <w:iCs/>
          <w:color w:val="000000"/>
          <w:highlight w:val="yellow"/>
        </w:rPr>
        <w:t xml:space="preserve"> </w:t>
      </w:r>
      <w:r w:rsidRPr="00DF3D68">
        <w:rPr>
          <w:rFonts w:eastAsia="Calibri"/>
          <w:bCs/>
          <w:i/>
          <w:iCs/>
          <w:color w:val="000000"/>
          <w:highlight w:val="yellow"/>
        </w:rPr>
        <w:t>Универсальные</w:t>
      </w:r>
      <w:r w:rsidR="005D582B">
        <w:rPr>
          <w:rFonts w:eastAsia="Calibri"/>
          <w:bCs/>
          <w:i/>
          <w:iCs/>
          <w:color w:val="000000"/>
          <w:highlight w:val="yellow"/>
        </w:rPr>
        <w:t xml:space="preserve"> </w:t>
      </w:r>
      <w:r w:rsidRPr="00DF3D68">
        <w:rPr>
          <w:rFonts w:eastAsia="Calibri"/>
          <w:bCs/>
          <w:i/>
          <w:iCs/>
          <w:color w:val="000000"/>
          <w:highlight w:val="yellow"/>
        </w:rPr>
        <w:t>учебные</w:t>
      </w:r>
      <w:r w:rsidR="005D582B">
        <w:rPr>
          <w:rFonts w:eastAsia="Calibri"/>
          <w:bCs/>
          <w:i/>
          <w:iCs/>
          <w:color w:val="000000"/>
          <w:highlight w:val="yellow"/>
        </w:rPr>
        <w:t xml:space="preserve"> </w:t>
      </w:r>
      <w:r w:rsidRPr="00DF3D68">
        <w:rPr>
          <w:rFonts w:eastAsia="Calibri"/>
          <w:bCs/>
          <w:i/>
          <w:iCs/>
          <w:color w:val="000000"/>
          <w:highlight w:val="yellow"/>
        </w:rPr>
        <w:t>п</w:t>
      </w:r>
      <w:r w:rsidR="009016C5" w:rsidRPr="00DF3D68">
        <w:rPr>
          <w:rFonts w:eastAsia="Calibri"/>
          <w:bCs/>
          <w:i/>
          <w:iCs/>
          <w:color w:val="000000"/>
          <w:highlight w:val="yellow"/>
        </w:rPr>
        <w:t>ознавательные</w:t>
      </w:r>
      <w:r w:rsidR="005D582B">
        <w:rPr>
          <w:rFonts w:eastAsia="Calibri"/>
          <w:bCs/>
          <w:i/>
          <w:iCs/>
          <w:color w:val="000000"/>
          <w:highlight w:val="yellow"/>
        </w:rPr>
        <w:t xml:space="preserve"> </w:t>
      </w:r>
      <w:r w:rsidR="009016C5" w:rsidRPr="00DF3D68">
        <w:rPr>
          <w:rFonts w:eastAsia="Calibri"/>
          <w:bCs/>
          <w:i/>
          <w:iCs/>
          <w:color w:val="000000"/>
          <w:highlight w:val="yellow"/>
        </w:rPr>
        <w:t>действия</w:t>
      </w:r>
      <w:r w:rsidRPr="00DF3D68">
        <w:rPr>
          <w:rFonts w:eastAsia="Calibri"/>
          <w:bCs/>
          <w:i/>
          <w:iCs/>
          <w:color w:val="000000"/>
          <w:highlight w:val="yellow"/>
        </w:rPr>
        <w:t>:</w:t>
      </w:r>
      <w:r w:rsidR="005D582B">
        <w:rPr>
          <w:rFonts w:eastAsia="Calibri"/>
          <w:bCs/>
          <w:i/>
          <w:iCs/>
          <w:color w:val="000000"/>
          <w:highlight w:val="yellow"/>
        </w:rPr>
        <w:t xml:space="preserve"> </w:t>
      </w:r>
    </w:p>
    <w:p w14:paraId="6C90B2ED" w14:textId="137CBA64" w:rsidR="009016C5" w:rsidRPr="00DF3D68" w:rsidRDefault="00B559FA" w:rsidP="00DF3D68">
      <w:pPr>
        <w:pStyle w:val="c0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="Calibri"/>
          <w:i/>
          <w:iCs/>
          <w:color w:val="000000"/>
          <w:highlight w:val="yellow"/>
        </w:rPr>
      </w:pPr>
      <w:r w:rsidRPr="00DF3D68">
        <w:rPr>
          <w:rFonts w:eastAsia="Calibri"/>
          <w:highlight w:val="yellow"/>
        </w:rPr>
        <w:t>–</w:t>
      </w:r>
      <w:r w:rsidR="005D582B">
        <w:rPr>
          <w:rFonts w:eastAsia="Calibri"/>
          <w:highlight w:val="yellow"/>
        </w:rPr>
        <w:t xml:space="preserve">  </w:t>
      </w:r>
      <w:r w:rsidR="00330DBD" w:rsidRPr="00DF3D68">
        <w:rPr>
          <w:rFonts w:eastAsia="Calibri"/>
          <w:highlight w:val="yellow"/>
        </w:rPr>
        <w:t>б</w:t>
      </w:r>
      <w:r w:rsidR="009016C5" w:rsidRPr="00DF3D68">
        <w:rPr>
          <w:rFonts w:eastAsia="Calibri"/>
          <w:highlight w:val="yellow"/>
        </w:rPr>
        <w:t>азовые</w:t>
      </w:r>
      <w:r w:rsidR="005D582B">
        <w:rPr>
          <w:rFonts w:eastAsia="Calibri"/>
          <w:highlight w:val="yellow"/>
        </w:rPr>
        <w:t xml:space="preserve"> </w:t>
      </w:r>
      <w:r w:rsidR="009016C5" w:rsidRPr="00DF3D68">
        <w:rPr>
          <w:rFonts w:eastAsia="Calibri"/>
          <w:highlight w:val="yellow"/>
        </w:rPr>
        <w:t>логические</w:t>
      </w:r>
      <w:r w:rsidR="005D582B">
        <w:rPr>
          <w:rFonts w:eastAsia="Calibri"/>
          <w:highlight w:val="yellow"/>
        </w:rPr>
        <w:t xml:space="preserve"> </w:t>
      </w:r>
      <w:r w:rsidR="009016C5" w:rsidRPr="00DF3D68">
        <w:rPr>
          <w:rFonts w:eastAsia="Calibri"/>
          <w:highlight w:val="yellow"/>
        </w:rPr>
        <w:t>действия:</w:t>
      </w:r>
      <w:r w:rsidR="005D582B">
        <w:rPr>
          <w:rFonts w:eastAsia="Calibri"/>
          <w:highlight w:val="yellow"/>
        </w:rPr>
        <w:t xml:space="preserve"> </w:t>
      </w:r>
    </w:p>
    <w:p w14:paraId="062D2F94" w14:textId="21B1518A" w:rsidR="009016C5" w:rsidRPr="00DF3D68" w:rsidRDefault="009016C5" w:rsidP="00DF3D68">
      <w:pPr>
        <w:pStyle w:val="c0"/>
        <w:widowControl w:val="0"/>
        <w:numPr>
          <w:ilvl w:val="0"/>
          <w:numId w:val="8"/>
        </w:numPr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rFonts w:eastAsia="Calibri"/>
          <w:bCs/>
          <w:highlight w:val="yellow"/>
        </w:rPr>
      </w:pPr>
      <w:r w:rsidRPr="00DF3D68">
        <w:rPr>
          <w:rFonts w:eastAsia="Calibri"/>
          <w:bCs/>
          <w:highlight w:val="yellow"/>
        </w:rPr>
        <w:t>сравнивать</w:t>
      </w:r>
      <w:r w:rsidR="005D582B">
        <w:rPr>
          <w:rFonts w:eastAsia="Calibri"/>
          <w:bCs/>
          <w:highlight w:val="yellow"/>
        </w:rPr>
        <w:t xml:space="preserve"> </w:t>
      </w:r>
      <w:r w:rsidRPr="00DF3D68">
        <w:rPr>
          <w:rFonts w:eastAsia="Calibri"/>
          <w:bCs/>
          <w:highlight w:val="yellow"/>
        </w:rPr>
        <w:t>математические</w:t>
      </w:r>
      <w:r w:rsidR="005D582B">
        <w:rPr>
          <w:rFonts w:eastAsia="Calibri"/>
          <w:bCs/>
          <w:highlight w:val="yellow"/>
        </w:rPr>
        <w:t xml:space="preserve"> </w:t>
      </w:r>
      <w:r w:rsidRPr="00DF3D68">
        <w:rPr>
          <w:rFonts w:eastAsia="Calibri"/>
          <w:bCs/>
          <w:highlight w:val="yellow"/>
        </w:rPr>
        <w:t>объекты</w:t>
      </w:r>
      <w:r w:rsidR="005D582B">
        <w:rPr>
          <w:rFonts w:eastAsia="Calibri"/>
          <w:bCs/>
          <w:highlight w:val="yellow"/>
        </w:rPr>
        <w:t xml:space="preserve"> </w:t>
      </w:r>
      <w:r w:rsidRPr="00DF3D68">
        <w:rPr>
          <w:rFonts w:eastAsia="Calibri"/>
          <w:bCs/>
          <w:highlight w:val="yellow"/>
        </w:rPr>
        <w:t>(числа,</w:t>
      </w:r>
      <w:r w:rsidR="005D582B">
        <w:rPr>
          <w:rFonts w:eastAsia="Calibri"/>
          <w:bCs/>
          <w:highlight w:val="yellow"/>
        </w:rPr>
        <w:t xml:space="preserve"> </w:t>
      </w:r>
      <w:r w:rsidRPr="00DF3D68">
        <w:rPr>
          <w:rFonts w:eastAsia="Calibri"/>
          <w:bCs/>
          <w:highlight w:val="yellow"/>
        </w:rPr>
        <w:t>величины,</w:t>
      </w:r>
      <w:r w:rsidR="005D582B">
        <w:rPr>
          <w:rFonts w:eastAsia="Calibri"/>
          <w:bCs/>
          <w:highlight w:val="yellow"/>
        </w:rPr>
        <w:t xml:space="preserve"> </w:t>
      </w:r>
      <w:r w:rsidRPr="00DF3D68">
        <w:rPr>
          <w:rFonts w:eastAsia="Calibri"/>
          <w:bCs/>
          <w:highlight w:val="yellow"/>
        </w:rPr>
        <w:t>геометрические</w:t>
      </w:r>
      <w:r w:rsidR="005D582B">
        <w:rPr>
          <w:rFonts w:eastAsia="Calibri"/>
          <w:bCs/>
          <w:highlight w:val="yellow"/>
        </w:rPr>
        <w:t xml:space="preserve"> </w:t>
      </w:r>
      <w:r w:rsidRPr="00DF3D68">
        <w:rPr>
          <w:rFonts w:eastAsia="Calibri"/>
          <w:bCs/>
          <w:highlight w:val="yellow"/>
        </w:rPr>
        <w:t>фигуры);</w:t>
      </w:r>
      <w:r w:rsidR="005D582B">
        <w:rPr>
          <w:rFonts w:eastAsia="Calibri"/>
          <w:bCs/>
          <w:highlight w:val="yellow"/>
        </w:rPr>
        <w:t xml:space="preserve"> </w:t>
      </w:r>
      <w:r w:rsidRPr="00DF3D68">
        <w:rPr>
          <w:rFonts w:eastAsia="Calibri"/>
          <w:bCs/>
          <w:highlight w:val="yellow"/>
        </w:rPr>
        <w:t>выбирать</w:t>
      </w:r>
      <w:r w:rsidR="005D582B">
        <w:rPr>
          <w:rFonts w:eastAsia="Calibri"/>
          <w:bCs/>
          <w:highlight w:val="yellow"/>
        </w:rPr>
        <w:t xml:space="preserve"> </w:t>
      </w:r>
      <w:r w:rsidRPr="00DF3D68">
        <w:rPr>
          <w:rFonts w:eastAsia="Calibri"/>
          <w:bCs/>
          <w:highlight w:val="yellow"/>
        </w:rPr>
        <w:t>приём</w:t>
      </w:r>
      <w:r w:rsidR="005D582B">
        <w:rPr>
          <w:rFonts w:eastAsia="Calibri"/>
          <w:bCs/>
          <w:highlight w:val="yellow"/>
        </w:rPr>
        <w:t xml:space="preserve"> </w:t>
      </w:r>
      <w:r w:rsidRPr="00DF3D68">
        <w:rPr>
          <w:rFonts w:eastAsia="Calibri"/>
          <w:bCs/>
          <w:highlight w:val="yellow"/>
        </w:rPr>
        <w:t>вычисления,</w:t>
      </w:r>
      <w:r w:rsidR="005D582B">
        <w:rPr>
          <w:rFonts w:eastAsia="Calibri"/>
          <w:bCs/>
          <w:highlight w:val="yellow"/>
        </w:rPr>
        <w:t xml:space="preserve"> </w:t>
      </w:r>
      <w:r w:rsidRPr="00DF3D68">
        <w:rPr>
          <w:rFonts w:eastAsia="Calibri"/>
          <w:bCs/>
          <w:highlight w:val="yellow"/>
        </w:rPr>
        <w:t>выполнения</w:t>
      </w:r>
      <w:r w:rsidR="005D582B">
        <w:rPr>
          <w:rFonts w:eastAsia="Calibri"/>
          <w:bCs/>
          <w:highlight w:val="yellow"/>
        </w:rPr>
        <w:t xml:space="preserve"> </w:t>
      </w:r>
      <w:r w:rsidRPr="00DF3D68">
        <w:rPr>
          <w:rFonts w:eastAsia="Calibri"/>
          <w:bCs/>
          <w:highlight w:val="yellow"/>
        </w:rPr>
        <w:t>действия;</w:t>
      </w:r>
      <w:r w:rsidR="005D582B">
        <w:rPr>
          <w:rFonts w:eastAsia="Calibri"/>
          <w:bCs/>
          <w:highlight w:val="yellow"/>
        </w:rPr>
        <w:t xml:space="preserve"> </w:t>
      </w:r>
      <w:r w:rsidRPr="00DF3D68">
        <w:rPr>
          <w:rFonts w:eastAsia="Calibri"/>
          <w:bCs/>
          <w:highlight w:val="yellow"/>
        </w:rPr>
        <w:t>конструировать</w:t>
      </w:r>
      <w:r w:rsidR="005D582B">
        <w:rPr>
          <w:rFonts w:eastAsia="Calibri"/>
          <w:bCs/>
          <w:highlight w:val="yellow"/>
        </w:rPr>
        <w:t xml:space="preserve"> </w:t>
      </w:r>
      <w:r w:rsidRPr="00DF3D68">
        <w:rPr>
          <w:rFonts w:eastAsia="Calibri"/>
          <w:bCs/>
          <w:highlight w:val="yellow"/>
        </w:rPr>
        <w:t>геометрические</w:t>
      </w:r>
      <w:r w:rsidR="005D582B">
        <w:rPr>
          <w:rFonts w:eastAsia="Calibri"/>
          <w:bCs/>
          <w:highlight w:val="yellow"/>
        </w:rPr>
        <w:t xml:space="preserve"> </w:t>
      </w:r>
      <w:r w:rsidRPr="00DF3D68">
        <w:rPr>
          <w:rFonts w:eastAsia="Calibri"/>
          <w:bCs/>
          <w:highlight w:val="yellow"/>
        </w:rPr>
        <w:t>фигуры;</w:t>
      </w:r>
    </w:p>
    <w:p w14:paraId="0E86EF73" w14:textId="2819C5E0" w:rsidR="009016C5" w:rsidRPr="00DF3D68" w:rsidRDefault="009016C5" w:rsidP="00DF3D68">
      <w:pPr>
        <w:pStyle w:val="c0"/>
        <w:widowControl w:val="0"/>
        <w:numPr>
          <w:ilvl w:val="0"/>
          <w:numId w:val="8"/>
        </w:numPr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rFonts w:eastAsia="Calibri"/>
          <w:bCs/>
          <w:highlight w:val="yellow"/>
        </w:rPr>
      </w:pPr>
      <w:r w:rsidRPr="00DF3D68">
        <w:rPr>
          <w:rFonts w:eastAsia="Calibri"/>
          <w:bCs/>
          <w:highlight w:val="yellow"/>
        </w:rPr>
        <w:t>классифицировать</w:t>
      </w:r>
      <w:r w:rsidR="005D582B">
        <w:rPr>
          <w:rFonts w:eastAsia="Calibri"/>
          <w:bCs/>
          <w:highlight w:val="yellow"/>
        </w:rPr>
        <w:t xml:space="preserve"> </w:t>
      </w:r>
      <w:r w:rsidRPr="00DF3D68">
        <w:rPr>
          <w:rFonts w:eastAsia="Calibri"/>
          <w:bCs/>
          <w:highlight w:val="yellow"/>
        </w:rPr>
        <w:t>объекты</w:t>
      </w:r>
      <w:r w:rsidR="005D582B">
        <w:rPr>
          <w:rFonts w:eastAsia="Calibri"/>
          <w:bCs/>
          <w:highlight w:val="yellow"/>
        </w:rPr>
        <w:t xml:space="preserve"> </w:t>
      </w:r>
      <w:r w:rsidRPr="00DF3D68">
        <w:rPr>
          <w:rFonts w:eastAsia="Calibri"/>
          <w:bCs/>
          <w:highlight w:val="yellow"/>
        </w:rPr>
        <w:t>(числа,</w:t>
      </w:r>
      <w:r w:rsidR="005D582B">
        <w:rPr>
          <w:rFonts w:eastAsia="Calibri"/>
          <w:bCs/>
          <w:highlight w:val="yellow"/>
        </w:rPr>
        <w:t xml:space="preserve"> </w:t>
      </w:r>
      <w:r w:rsidRPr="00DF3D68">
        <w:rPr>
          <w:rFonts w:eastAsia="Calibri"/>
          <w:bCs/>
          <w:highlight w:val="yellow"/>
        </w:rPr>
        <w:t>величины,</w:t>
      </w:r>
      <w:r w:rsidR="005D582B">
        <w:rPr>
          <w:rFonts w:eastAsia="Calibri"/>
          <w:bCs/>
          <w:highlight w:val="yellow"/>
        </w:rPr>
        <w:t xml:space="preserve"> </w:t>
      </w:r>
      <w:r w:rsidRPr="00DF3D68">
        <w:rPr>
          <w:rFonts w:eastAsia="Calibri"/>
          <w:bCs/>
          <w:highlight w:val="yellow"/>
        </w:rPr>
        <w:t>геометрические</w:t>
      </w:r>
      <w:r w:rsidR="005D582B">
        <w:rPr>
          <w:rFonts w:eastAsia="Calibri"/>
          <w:bCs/>
          <w:highlight w:val="yellow"/>
        </w:rPr>
        <w:t xml:space="preserve"> </w:t>
      </w:r>
      <w:r w:rsidRPr="00DF3D68">
        <w:rPr>
          <w:rFonts w:eastAsia="Calibri"/>
          <w:bCs/>
          <w:highlight w:val="yellow"/>
        </w:rPr>
        <w:t>фигуры,</w:t>
      </w:r>
      <w:r w:rsidR="005D582B">
        <w:rPr>
          <w:rFonts w:eastAsia="Calibri"/>
          <w:bCs/>
          <w:highlight w:val="yellow"/>
        </w:rPr>
        <w:t xml:space="preserve"> </w:t>
      </w:r>
      <w:r w:rsidRPr="00DF3D68">
        <w:rPr>
          <w:rFonts w:eastAsia="Calibri"/>
          <w:bCs/>
          <w:highlight w:val="yellow"/>
        </w:rPr>
        <w:t>текстовые</w:t>
      </w:r>
      <w:r w:rsidR="005D582B">
        <w:rPr>
          <w:rFonts w:eastAsia="Calibri"/>
          <w:bCs/>
          <w:highlight w:val="yellow"/>
        </w:rPr>
        <w:t xml:space="preserve"> </w:t>
      </w:r>
      <w:r w:rsidRPr="00DF3D68">
        <w:rPr>
          <w:rFonts w:eastAsia="Calibri"/>
          <w:bCs/>
          <w:highlight w:val="yellow"/>
        </w:rPr>
        <w:t>задачи</w:t>
      </w:r>
      <w:r w:rsidR="005D582B">
        <w:rPr>
          <w:rFonts w:eastAsia="Calibri"/>
          <w:bCs/>
          <w:highlight w:val="yellow"/>
        </w:rPr>
        <w:t xml:space="preserve"> </w:t>
      </w:r>
      <w:r w:rsidRPr="00DF3D68">
        <w:rPr>
          <w:rFonts w:eastAsia="Calibri"/>
          <w:bCs/>
          <w:highlight w:val="yellow"/>
        </w:rPr>
        <w:t>в</w:t>
      </w:r>
      <w:r w:rsidR="005D582B">
        <w:rPr>
          <w:rFonts w:eastAsia="Calibri"/>
          <w:bCs/>
          <w:highlight w:val="yellow"/>
        </w:rPr>
        <w:t xml:space="preserve"> </w:t>
      </w:r>
      <w:r w:rsidRPr="00DF3D68">
        <w:rPr>
          <w:rFonts w:eastAsia="Calibri"/>
          <w:bCs/>
          <w:highlight w:val="yellow"/>
        </w:rPr>
        <w:t>одно</w:t>
      </w:r>
      <w:r w:rsidR="005D582B">
        <w:rPr>
          <w:rFonts w:eastAsia="Calibri"/>
          <w:bCs/>
          <w:highlight w:val="yellow"/>
        </w:rPr>
        <w:t xml:space="preserve"> </w:t>
      </w:r>
      <w:r w:rsidRPr="00DF3D68">
        <w:rPr>
          <w:rFonts w:eastAsia="Calibri"/>
          <w:bCs/>
          <w:highlight w:val="yellow"/>
        </w:rPr>
        <w:t>действие)</w:t>
      </w:r>
      <w:r w:rsidR="005D582B">
        <w:rPr>
          <w:rFonts w:eastAsia="Calibri"/>
          <w:bCs/>
          <w:highlight w:val="yellow"/>
        </w:rPr>
        <w:t xml:space="preserve"> </w:t>
      </w:r>
      <w:r w:rsidRPr="00DF3D68">
        <w:rPr>
          <w:rFonts w:eastAsia="Calibri"/>
          <w:bCs/>
          <w:highlight w:val="yellow"/>
        </w:rPr>
        <w:t>по</w:t>
      </w:r>
      <w:r w:rsidR="005D582B">
        <w:rPr>
          <w:rFonts w:eastAsia="Calibri"/>
          <w:bCs/>
          <w:highlight w:val="yellow"/>
        </w:rPr>
        <w:t xml:space="preserve"> </w:t>
      </w:r>
      <w:r w:rsidRPr="00DF3D68">
        <w:rPr>
          <w:rFonts w:eastAsia="Calibri"/>
          <w:bCs/>
          <w:highlight w:val="yellow"/>
        </w:rPr>
        <w:t>выбранному</w:t>
      </w:r>
      <w:r w:rsidR="005D582B">
        <w:rPr>
          <w:rFonts w:eastAsia="Calibri"/>
          <w:bCs/>
          <w:highlight w:val="yellow"/>
        </w:rPr>
        <w:t xml:space="preserve"> </w:t>
      </w:r>
      <w:r w:rsidRPr="00DF3D68">
        <w:rPr>
          <w:rFonts w:eastAsia="Calibri"/>
          <w:bCs/>
          <w:highlight w:val="yellow"/>
        </w:rPr>
        <w:t>признаку;</w:t>
      </w:r>
      <w:r w:rsidR="005D582B">
        <w:rPr>
          <w:rFonts w:eastAsia="Calibri"/>
          <w:bCs/>
          <w:highlight w:val="yellow"/>
        </w:rPr>
        <w:t xml:space="preserve"> </w:t>
      </w:r>
    </w:p>
    <w:p w14:paraId="699CC878" w14:textId="4012A447" w:rsidR="009016C5" w:rsidRPr="00DF3D68" w:rsidRDefault="009016C5" w:rsidP="00DF3D68">
      <w:pPr>
        <w:pStyle w:val="c0"/>
        <w:widowControl w:val="0"/>
        <w:numPr>
          <w:ilvl w:val="0"/>
          <w:numId w:val="8"/>
        </w:numPr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rFonts w:eastAsia="Calibri"/>
          <w:bCs/>
          <w:highlight w:val="yellow"/>
        </w:rPr>
      </w:pPr>
      <w:r w:rsidRPr="00DF3D68">
        <w:rPr>
          <w:rFonts w:eastAsia="Calibri"/>
          <w:bCs/>
          <w:highlight w:val="yellow"/>
        </w:rPr>
        <w:t>прикидывать</w:t>
      </w:r>
      <w:r w:rsidR="005D582B">
        <w:rPr>
          <w:rFonts w:eastAsia="Calibri"/>
          <w:bCs/>
          <w:highlight w:val="yellow"/>
        </w:rPr>
        <w:t xml:space="preserve"> </w:t>
      </w:r>
      <w:r w:rsidRPr="00DF3D68">
        <w:rPr>
          <w:rFonts w:eastAsia="Calibri"/>
          <w:bCs/>
          <w:highlight w:val="yellow"/>
        </w:rPr>
        <w:t>размеры</w:t>
      </w:r>
      <w:r w:rsidR="005D582B">
        <w:rPr>
          <w:rFonts w:eastAsia="Calibri"/>
          <w:bCs/>
          <w:highlight w:val="yellow"/>
        </w:rPr>
        <w:t xml:space="preserve"> </w:t>
      </w:r>
      <w:r w:rsidRPr="00DF3D68">
        <w:rPr>
          <w:rFonts w:eastAsia="Calibri"/>
          <w:bCs/>
          <w:highlight w:val="yellow"/>
        </w:rPr>
        <w:t>фигуры,</w:t>
      </w:r>
      <w:r w:rsidR="005D582B">
        <w:rPr>
          <w:rFonts w:eastAsia="Calibri"/>
          <w:bCs/>
          <w:highlight w:val="yellow"/>
        </w:rPr>
        <w:t xml:space="preserve"> </w:t>
      </w:r>
      <w:r w:rsidRPr="00DF3D68">
        <w:rPr>
          <w:rFonts w:eastAsia="Calibri"/>
          <w:bCs/>
          <w:highlight w:val="yellow"/>
        </w:rPr>
        <w:t>её</w:t>
      </w:r>
      <w:r w:rsidR="005D582B">
        <w:rPr>
          <w:rFonts w:eastAsia="Calibri"/>
          <w:bCs/>
          <w:highlight w:val="yellow"/>
        </w:rPr>
        <w:t xml:space="preserve"> </w:t>
      </w:r>
      <w:r w:rsidRPr="00DF3D68">
        <w:rPr>
          <w:rFonts w:eastAsia="Calibri"/>
          <w:bCs/>
          <w:highlight w:val="yellow"/>
        </w:rPr>
        <w:t>элементов;</w:t>
      </w:r>
    </w:p>
    <w:p w14:paraId="3EC39E8D" w14:textId="3BE02938" w:rsidR="009016C5" w:rsidRPr="00DF3D68" w:rsidRDefault="009016C5" w:rsidP="00DF3D68">
      <w:pPr>
        <w:pStyle w:val="c0"/>
        <w:widowControl w:val="0"/>
        <w:numPr>
          <w:ilvl w:val="0"/>
          <w:numId w:val="8"/>
        </w:numPr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rFonts w:eastAsia="Calibri"/>
          <w:bCs/>
          <w:highlight w:val="yellow"/>
        </w:rPr>
      </w:pPr>
      <w:r w:rsidRPr="00DF3D68">
        <w:rPr>
          <w:rFonts w:eastAsia="Calibri"/>
          <w:bCs/>
          <w:highlight w:val="yellow"/>
        </w:rPr>
        <w:t>понимать</w:t>
      </w:r>
      <w:r w:rsidR="005D582B">
        <w:rPr>
          <w:rFonts w:eastAsia="Calibri"/>
          <w:bCs/>
          <w:highlight w:val="yellow"/>
        </w:rPr>
        <w:t xml:space="preserve"> </w:t>
      </w:r>
      <w:r w:rsidRPr="00DF3D68">
        <w:rPr>
          <w:rFonts w:eastAsia="Calibri"/>
          <w:bCs/>
          <w:highlight w:val="yellow"/>
        </w:rPr>
        <w:t>смысл</w:t>
      </w:r>
      <w:r w:rsidR="005D582B">
        <w:rPr>
          <w:rFonts w:eastAsia="Calibri"/>
          <w:bCs/>
          <w:highlight w:val="yellow"/>
        </w:rPr>
        <w:t xml:space="preserve"> </w:t>
      </w:r>
      <w:r w:rsidRPr="00DF3D68">
        <w:rPr>
          <w:rFonts w:eastAsia="Calibri"/>
          <w:bCs/>
          <w:highlight w:val="yellow"/>
        </w:rPr>
        <w:t>зависимостей</w:t>
      </w:r>
      <w:r w:rsidR="005D582B">
        <w:rPr>
          <w:rFonts w:eastAsia="Calibri"/>
          <w:bCs/>
          <w:highlight w:val="yellow"/>
        </w:rPr>
        <w:t xml:space="preserve"> </w:t>
      </w:r>
      <w:r w:rsidRPr="00DF3D68">
        <w:rPr>
          <w:rFonts w:eastAsia="Calibri"/>
          <w:bCs/>
          <w:highlight w:val="yellow"/>
        </w:rPr>
        <w:t>и</w:t>
      </w:r>
      <w:r w:rsidR="005D582B">
        <w:rPr>
          <w:rFonts w:eastAsia="Calibri"/>
          <w:bCs/>
          <w:highlight w:val="yellow"/>
        </w:rPr>
        <w:t xml:space="preserve"> </w:t>
      </w:r>
      <w:r w:rsidRPr="00DF3D68">
        <w:rPr>
          <w:rFonts w:eastAsia="Calibri"/>
          <w:bCs/>
          <w:highlight w:val="yellow"/>
        </w:rPr>
        <w:t>математических</w:t>
      </w:r>
      <w:r w:rsidR="005D582B">
        <w:rPr>
          <w:rFonts w:eastAsia="Calibri"/>
          <w:bCs/>
          <w:highlight w:val="yellow"/>
        </w:rPr>
        <w:t xml:space="preserve"> </w:t>
      </w:r>
      <w:r w:rsidRPr="00DF3D68">
        <w:rPr>
          <w:rFonts w:eastAsia="Calibri"/>
          <w:bCs/>
          <w:highlight w:val="yellow"/>
        </w:rPr>
        <w:t>отношений,</w:t>
      </w:r>
      <w:r w:rsidR="005D582B">
        <w:rPr>
          <w:rFonts w:eastAsia="Calibri"/>
          <w:bCs/>
          <w:highlight w:val="yellow"/>
        </w:rPr>
        <w:t xml:space="preserve"> </w:t>
      </w:r>
      <w:r w:rsidRPr="00DF3D68">
        <w:rPr>
          <w:rFonts w:eastAsia="Calibri"/>
          <w:bCs/>
          <w:highlight w:val="yellow"/>
        </w:rPr>
        <w:t>описанных</w:t>
      </w:r>
      <w:r w:rsidR="005D582B">
        <w:rPr>
          <w:rFonts w:eastAsia="Calibri"/>
          <w:bCs/>
          <w:highlight w:val="yellow"/>
        </w:rPr>
        <w:t xml:space="preserve"> </w:t>
      </w:r>
      <w:r w:rsidRPr="00DF3D68">
        <w:rPr>
          <w:rFonts w:eastAsia="Calibri"/>
          <w:bCs/>
          <w:highlight w:val="yellow"/>
        </w:rPr>
        <w:t>в</w:t>
      </w:r>
      <w:r w:rsidR="005D582B">
        <w:rPr>
          <w:rFonts w:eastAsia="Calibri"/>
          <w:bCs/>
          <w:highlight w:val="yellow"/>
        </w:rPr>
        <w:t xml:space="preserve"> </w:t>
      </w:r>
      <w:r w:rsidRPr="00DF3D68">
        <w:rPr>
          <w:rFonts w:eastAsia="Calibri"/>
          <w:bCs/>
          <w:highlight w:val="yellow"/>
        </w:rPr>
        <w:t>задаче;</w:t>
      </w:r>
    </w:p>
    <w:p w14:paraId="36405047" w14:textId="2F01A6CD" w:rsidR="00330DBD" w:rsidRPr="00DF3D68" w:rsidRDefault="009016C5" w:rsidP="00DF3D68">
      <w:pPr>
        <w:pStyle w:val="c0"/>
        <w:widowControl w:val="0"/>
        <w:numPr>
          <w:ilvl w:val="0"/>
          <w:numId w:val="8"/>
        </w:numPr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rFonts w:eastAsia="Calibri"/>
          <w:bCs/>
          <w:highlight w:val="yellow"/>
        </w:rPr>
      </w:pPr>
      <w:r w:rsidRPr="00DF3D68">
        <w:rPr>
          <w:rFonts w:eastAsia="Calibri"/>
          <w:bCs/>
          <w:highlight w:val="yellow"/>
        </w:rPr>
        <w:t>различать</w:t>
      </w:r>
      <w:r w:rsidR="005D582B">
        <w:rPr>
          <w:rFonts w:eastAsia="Calibri"/>
          <w:bCs/>
          <w:highlight w:val="yellow"/>
        </w:rPr>
        <w:t xml:space="preserve"> </w:t>
      </w:r>
      <w:r w:rsidRPr="00DF3D68">
        <w:rPr>
          <w:rFonts w:eastAsia="Calibri"/>
          <w:bCs/>
          <w:highlight w:val="yellow"/>
        </w:rPr>
        <w:t>и</w:t>
      </w:r>
      <w:r w:rsidR="005D582B">
        <w:rPr>
          <w:rFonts w:eastAsia="Calibri"/>
          <w:bCs/>
          <w:highlight w:val="yellow"/>
        </w:rPr>
        <w:t xml:space="preserve"> </w:t>
      </w:r>
      <w:r w:rsidRPr="00DF3D68">
        <w:rPr>
          <w:rFonts w:eastAsia="Calibri"/>
          <w:bCs/>
          <w:highlight w:val="yellow"/>
        </w:rPr>
        <w:t>использовать</w:t>
      </w:r>
      <w:r w:rsidR="005D582B">
        <w:rPr>
          <w:rFonts w:eastAsia="Calibri"/>
          <w:bCs/>
          <w:highlight w:val="yellow"/>
        </w:rPr>
        <w:t xml:space="preserve"> </w:t>
      </w:r>
      <w:r w:rsidRPr="00DF3D68">
        <w:rPr>
          <w:rFonts w:eastAsia="Calibri"/>
          <w:bCs/>
          <w:highlight w:val="yellow"/>
        </w:rPr>
        <w:t>разные</w:t>
      </w:r>
      <w:r w:rsidR="005D582B">
        <w:rPr>
          <w:rFonts w:eastAsia="Calibri"/>
          <w:bCs/>
          <w:highlight w:val="yellow"/>
        </w:rPr>
        <w:t xml:space="preserve"> </w:t>
      </w:r>
      <w:r w:rsidRPr="00DF3D68">
        <w:rPr>
          <w:rFonts w:eastAsia="Calibri"/>
          <w:bCs/>
          <w:highlight w:val="yellow"/>
        </w:rPr>
        <w:t>приёмы</w:t>
      </w:r>
      <w:r w:rsidR="005D582B">
        <w:rPr>
          <w:rFonts w:eastAsia="Calibri"/>
          <w:bCs/>
          <w:highlight w:val="yellow"/>
        </w:rPr>
        <w:t xml:space="preserve"> </w:t>
      </w:r>
      <w:r w:rsidRPr="00DF3D68">
        <w:rPr>
          <w:rFonts w:eastAsia="Calibri"/>
          <w:bCs/>
          <w:highlight w:val="yellow"/>
        </w:rPr>
        <w:t>и</w:t>
      </w:r>
      <w:r w:rsidR="005D582B">
        <w:rPr>
          <w:rFonts w:eastAsia="Calibri"/>
          <w:bCs/>
          <w:highlight w:val="yellow"/>
        </w:rPr>
        <w:t xml:space="preserve"> </w:t>
      </w:r>
      <w:r w:rsidRPr="00DF3D68">
        <w:rPr>
          <w:rFonts w:eastAsia="Calibri"/>
          <w:bCs/>
          <w:highlight w:val="yellow"/>
        </w:rPr>
        <w:t>алгоритмы</w:t>
      </w:r>
      <w:r w:rsidR="005D582B">
        <w:rPr>
          <w:rFonts w:eastAsia="Calibri"/>
          <w:bCs/>
          <w:highlight w:val="yellow"/>
        </w:rPr>
        <w:t xml:space="preserve"> </w:t>
      </w:r>
      <w:r w:rsidRPr="00DF3D68">
        <w:rPr>
          <w:rFonts w:eastAsia="Calibri"/>
          <w:bCs/>
          <w:highlight w:val="yellow"/>
        </w:rPr>
        <w:t>вычисления</w:t>
      </w:r>
      <w:r w:rsidR="00330DBD" w:rsidRPr="00DF3D68">
        <w:rPr>
          <w:rFonts w:eastAsia="Calibri"/>
          <w:bCs/>
          <w:highlight w:val="yellow"/>
        </w:rPr>
        <w:t>;</w:t>
      </w:r>
    </w:p>
    <w:p w14:paraId="123CE078" w14:textId="0498BDCF" w:rsidR="009016C5" w:rsidRPr="00DF3D68" w:rsidRDefault="00B559FA" w:rsidP="00DF3D68">
      <w:pPr>
        <w:pStyle w:val="c0"/>
        <w:widowControl w:val="0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rFonts w:eastAsia="Calibri"/>
          <w:highlight w:val="yellow"/>
        </w:rPr>
      </w:pPr>
      <w:r w:rsidRPr="00DF3D68">
        <w:rPr>
          <w:rFonts w:eastAsia="Calibri"/>
          <w:highlight w:val="yellow"/>
        </w:rPr>
        <w:t>–</w:t>
      </w:r>
      <w:r w:rsidR="005D582B">
        <w:rPr>
          <w:rFonts w:eastAsia="Calibri"/>
          <w:highlight w:val="yellow"/>
        </w:rPr>
        <w:t xml:space="preserve"> </w:t>
      </w:r>
      <w:r w:rsidR="00330DBD" w:rsidRPr="00DF3D68">
        <w:rPr>
          <w:rFonts w:eastAsia="Calibri"/>
          <w:highlight w:val="yellow"/>
        </w:rPr>
        <w:t>б</w:t>
      </w:r>
      <w:r w:rsidR="009016C5" w:rsidRPr="00DF3D68">
        <w:rPr>
          <w:rFonts w:eastAsia="Calibri"/>
          <w:highlight w:val="yellow"/>
        </w:rPr>
        <w:t>азовые</w:t>
      </w:r>
      <w:r w:rsidR="005D582B">
        <w:rPr>
          <w:rFonts w:eastAsia="Calibri"/>
          <w:highlight w:val="yellow"/>
        </w:rPr>
        <w:t xml:space="preserve"> </w:t>
      </w:r>
      <w:r w:rsidR="009016C5" w:rsidRPr="00DF3D68">
        <w:rPr>
          <w:rFonts w:eastAsia="Calibri"/>
          <w:highlight w:val="yellow"/>
        </w:rPr>
        <w:t>исследовательские</w:t>
      </w:r>
      <w:r w:rsidR="005D582B">
        <w:rPr>
          <w:rFonts w:eastAsia="Calibri"/>
          <w:highlight w:val="yellow"/>
        </w:rPr>
        <w:t xml:space="preserve"> </w:t>
      </w:r>
      <w:r w:rsidR="009016C5" w:rsidRPr="00DF3D68">
        <w:rPr>
          <w:rFonts w:eastAsia="Calibri"/>
          <w:highlight w:val="yellow"/>
        </w:rPr>
        <w:t>действия:</w:t>
      </w:r>
      <w:r w:rsidR="005D582B">
        <w:rPr>
          <w:rFonts w:eastAsia="Calibri"/>
          <w:highlight w:val="yellow"/>
        </w:rPr>
        <w:t xml:space="preserve"> </w:t>
      </w:r>
    </w:p>
    <w:p w14:paraId="447C1849" w14:textId="6864544B" w:rsidR="009016C5" w:rsidRPr="00DF3D68" w:rsidRDefault="009016C5" w:rsidP="00DF3D68">
      <w:pPr>
        <w:pStyle w:val="c0"/>
        <w:widowControl w:val="0"/>
        <w:numPr>
          <w:ilvl w:val="0"/>
          <w:numId w:val="18"/>
        </w:numPr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rFonts w:eastAsia="Calibri"/>
          <w:bCs/>
          <w:highlight w:val="yellow"/>
        </w:rPr>
      </w:pPr>
      <w:r w:rsidRPr="00DF3D68">
        <w:rPr>
          <w:rFonts w:eastAsia="Calibri"/>
          <w:bCs/>
          <w:highlight w:val="yellow"/>
        </w:rPr>
        <w:t>выбирать</w:t>
      </w:r>
      <w:r w:rsidR="005D582B">
        <w:rPr>
          <w:rFonts w:eastAsia="Calibri"/>
          <w:bCs/>
          <w:highlight w:val="yellow"/>
        </w:rPr>
        <w:t xml:space="preserve"> </w:t>
      </w:r>
      <w:r w:rsidRPr="00DF3D68">
        <w:rPr>
          <w:rFonts w:eastAsia="Calibri"/>
          <w:bCs/>
          <w:highlight w:val="yellow"/>
        </w:rPr>
        <w:t>метод</w:t>
      </w:r>
      <w:r w:rsidR="005D582B">
        <w:rPr>
          <w:rFonts w:eastAsia="Calibri"/>
          <w:bCs/>
          <w:highlight w:val="yellow"/>
        </w:rPr>
        <w:t xml:space="preserve"> </w:t>
      </w:r>
      <w:r w:rsidRPr="00DF3D68">
        <w:rPr>
          <w:rFonts w:eastAsia="Calibri"/>
          <w:bCs/>
          <w:highlight w:val="yellow"/>
        </w:rPr>
        <w:t>решения</w:t>
      </w:r>
      <w:r w:rsidR="005D582B">
        <w:rPr>
          <w:rFonts w:eastAsia="Calibri"/>
          <w:bCs/>
          <w:highlight w:val="yellow"/>
        </w:rPr>
        <w:t xml:space="preserve"> </w:t>
      </w:r>
      <w:r w:rsidRPr="00DF3D68">
        <w:rPr>
          <w:rFonts w:eastAsia="Calibri"/>
          <w:bCs/>
          <w:highlight w:val="yellow"/>
        </w:rPr>
        <w:t>(моделирование</w:t>
      </w:r>
      <w:r w:rsidR="005D582B">
        <w:rPr>
          <w:rFonts w:eastAsia="Calibri"/>
          <w:bCs/>
          <w:highlight w:val="yellow"/>
        </w:rPr>
        <w:t xml:space="preserve"> </w:t>
      </w:r>
      <w:r w:rsidRPr="00DF3D68">
        <w:rPr>
          <w:rFonts w:eastAsia="Calibri"/>
          <w:bCs/>
          <w:highlight w:val="yellow"/>
        </w:rPr>
        <w:t>ситуации,</w:t>
      </w:r>
      <w:r w:rsidR="005D582B">
        <w:rPr>
          <w:rFonts w:eastAsia="Calibri"/>
          <w:bCs/>
          <w:highlight w:val="yellow"/>
        </w:rPr>
        <w:t xml:space="preserve"> </w:t>
      </w:r>
      <w:r w:rsidRPr="00DF3D68">
        <w:rPr>
          <w:rFonts w:eastAsia="Calibri"/>
          <w:bCs/>
          <w:highlight w:val="yellow"/>
        </w:rPr>
        <w:t>перебор</w:t>
      </w:r>
      <w:r w:rsidR="005D582B">
        <w:rPr>
          <w:rFonts w:eastAsia="Calibri"/>
          <w:bCs/>
          <w:highlight w:val="yellow"/>
        </w:rPr>
        <w:t xml:space="preserve"> </w:t>
      </w:r>
      <w:r w:rsidRPr="00DF3D68">
        <w:rPr>
          <w:rFonts w:eastAsia="Calibri"/>
          <w:bCs/>
          <w:highlight w:val="yellow"/>
        </w:rPr>
        <w:t>вариантов,</w:t>
      </w:r>
      <w:r w:rsidR="005D582B">
        <w:rPr>
          <w:rFonts w:eastAsia="Calibri"/>
          <w:bCs/>
          <w:highlight w:val="yellow"/>
        </w:rPr>
        <w:t xml:space="preserve"> </w:t>
      </w:r>
      <w:r w:rsidRPr="00DF3D68">
        <w:rPr>
          <w:rFonts w:eastAsia="Calibri"/>
          <w:bCs/>
          <w:highlight w:val="yellow"/>
        </w:rPr>
        <w:t>использование</w:t>
      </w:r>
      <w:r w:rsidR="005D582B">
        <w:rPr>
          <w:rFonts w:eastAsia="Calibri"/>
          <w:bCs/>
          <w:highlight w:val="yellow"/>
        </w:rPr>
        <w:t xml:space="preserve"> </w:t>
      </w:r>
      <w:r w:rsidRPr="00DF3D68">
        <w:rPr>
          <w:rFonts w:eastAsia="Calibri"/>
          <w:bCs/>
          <w:highlight w:val="yellow"/>
        </w:rPr>
        <w:t>алгоритма);</w:t>
      </w:r>
      <w:r w:rsidR="005D582B">
        <w:rPr>
          <w:rFonts w:eastAsia="Calibri"/>
          <w:bCs/>
          <w:highlight w:val="yellow"/>
        </w:rPr>
        <w:t xml:space="preserve"> </w:t>
      </w:r>
    </w:p>
    <w:p w14:paraId="67BC874D" w14:textId="61383DE0" w:rsidR="009016C5" w:rsidRPr="00DF3D68" w:rsidRDefault="009016C5" w:rsidP="00DF3D68">
      <w:pPr>
        <w:pStyle w:val="c0"/>
        <w:widowControl w:val="0"/>
        <w:numPr>
          <w:ilvl w:val="0"/>
          <w:numId w:val="18"/>
        </w:numPr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rFonts w:eastAsia="Calibri"/>
          <w:bCs/>
          <w:highlight w:val="yellow"/>
        </w:rPr>
      </w:pPr>
      <w:r w:rsidRPr="00DF3D68">
        <w:rPr>
          <w:rFonts w:eastAsia="Calibri"/>
          <w:bCs/>
          <w:highlight w:val="yellow"/>
        </w:rPr>
        <w:t>соотносить</w:t>
      </w:r>
      <w:r w:rsidR="005D582B">
        <w:rPr>
          <w:rFonts w:eastAsia="Calibri"/>
          <w:bCs/>
          <w:highlight w:val="yellow"/>
        </w:rPr>
        <w:t xml:space="preserve"> </w:t>
      </w:r>
      <w:r w:rsidRPr="00DF3D68">
        <w:rPr>
          <w:rFonts w:eastAsia="Calibri"/>
          <w:bCs/>
          <w:highlight w:val="yellow"/>
        </w:rPr>
        <w:t>начало,</w:t>
      </w:r>
      <w:r w:rsidR="005D582B">
        <w:rPr>
          <w:rFonts w:eastAsia="Calibri"/>
          <w:bCs/>
          <w:highlight w:val="yellow"/>
        </w:rPr>
        <w:t xml:space="preserve"> </w:t>
      </w:r>
      <w:r w:rsidRPr="00DF3D68">
        <w:rPr>
          <w:rFonts w:eastAsia="Calibri"/>
          <w:bCs/>
          <w:highlight w:val="yellow"/>
        </w:rPr>
        <w:t>окончание,</w:t>
      </w:r>
      <w:r w:rsidR="005D582B">
        <w:rPr>
          <w:rFonts w:eastAsia="Calibri"/>
          <w:bCs/>
          <w:highlight w:val="yellow"/>
        </w:rPr>
        <w:t xml:space="preserve"> </w:t>
      </w:r>
      <w:r w:rsidRPr="00DF3D68">
        <w:rPr>
          <w:rFonts w:eastAsia="Calibri"/>
          <w:bCs/>
          <w:highlight w:val="yellow"/>
        </w:rPr>
        <w:t>продолжительность</w:t>
      </w:r>
      <w:r w:rsidR="005D582B">
        <w:rPr>
          <w:rFonts w:eastAsia="Calibri"/>
          <w:bCs/>
          <w:highlight w:val="yellow"/>
        </w:rPr>
        <w:t xml:space="preserve"> </w:t>
      </w:r>
      <w:r w:rsidRPr="00DF3D68">
        <w:rPr>
          <w:rFonts w:eastAsia="Calibri"/>
          <w:bCs/>
          <w:highlight w:val="yellow"/>
        </w:rPr>
        <w:t>события</w:t>
      </w:r>
      <w:r w:rsidR="005D582B">
        <w:rPr>
          <w:rFonts w:eastAsia="Calibri"/>
          <w:bCs/>
          <w:highlight w:val="yellow"/>
        </w:rPr>
        <w:t xml:space="preserve"> </w:t>
      </w:r>
      <w:r w:rsidRPr="00DF3D68">
        <w:rPr>
          <w:rFonts w:eastAsia="Calibri"/>
          <w:bCs/>
          <w:highlight w:val="yellow"/>
        </w:rPr>
        <w:t>в</w:t>
      </w:r>
      <w:r w:rsidR="005D582B">
        <w:rPr>
          <w:rFonts w:eastAsia="Calibri"/>
          <w:bCs/>
          <w:highlight w:val="yellow"/>
        </w:rPr>
        <w:t xml:space="preserve"> </w:t>
      </w:r>
      <w:r w:rsidRPr="00DF3D68">
        <w:rPr>
          <w:rFonts w:eastAsia="Calibri"/>
          <w:bCs/>
          <w:highlight w:val="yellow"/>
        </w:rPr>
        <w:t>практической</w:t>
      </w:r>
      <w:r w:rsidR="005D582B">
        <w:rPr>
          <w:rFonts w:eastAsia="Calibri"/>
          <w:bCs/>
          <w:highlight w:val="yellow"/>
        </w:rPr>
        <w:t xml:space="preserve"> </w:t>
      </w:r>
      <w:r w:rsidRPr="00DF3D68">
        <w:rPr>
          <w:rFonts w:eastAsia="Calibri"/>
          <w:bCs/>
          <w:highlight w:val="yellow"/>
        </w:rPr>
        <w:lastRenderedPageBreak/>
        <w:t>ситуации;</w:t>
      </w:r>
    </w:p>
    <w:p w14:paraId="469F8C8F" w14:textId="37EC5B16" w:rsidR="009016C5" w:rsidRPr="00DF3D68" w:rsidRDefault="009016C5" w:rsidP="00DF3D68">
      <w:pPr>
        <w:pStyle w:val="c0"/>
        <w:widowControl w:val="0"/>
        <w:numPr>
          <w:ilvl w:val="0"/>
          <w:numId w:val="18"/>
        </w:numPr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rFonts w:eastAsia="Calibri"/>
          <w:bCs/>
          <w:highlight w:val="yellow"/>
        </w:rPr>
      </w:pPr>
      <w:r w:rsidRPr="00DF3D68">
        <w:rPr>
          <w:rFonts w:eastAsia="Calibri"/>
          <w:bCs/>
          <w:highlight w:val="yellow"/>
        </w:rPr>
        <w:t>составлять</w:t>
      </w:r>
      <w:r w:rsidR="005D582B">
        <w:rPr>
          <w:rFonts w:eastAsia="Calibri"/>
          <w:bCs/>
          <w:highlight w:val="yellow"/>
        </w:rPr>
        <w:t xml:space="preserve"> </w:t>
      </w:r>
      <w:r w:rsidRPr="00DF3D68">
        <w:rPr>
          <w:rFonts w:eastAsia="Calibri"/>
          <w:bCs/>
          <w:highlight w:val="yellow"/>
        </w:rPr>
        <w:t>ряд</w:t>
      </w:r>
      <w:r w:rsidR="005D582B">
        <w:rPr>
          <w:rFonts w:eastAsia="Calibri"/>
          <w:bCs/>
          <w:highlight w:val="yellow"/>
        </w:rPr>
        <w:t xml:space="preserve"> </w:t>
      </w:r>
      <w:r w:rsidRPr="00DF3D68">
        <w:rPr>
          <w:rFonts w:eastAsia="Calibri"/>
          <w:bCs/>
          <w:highlight w:val="yellow"/>
        </w:rPr>
        <w:t>чисел</w:t>
      </w:r>
      <w:r w:rsidR="005D582B">
        <w:rPr>
          <w:rFonts w:eastAsia="Calibri"/>
          <w:bCs/>
          <w:highlight w:val="yellow"/>
        </w:rPr>
        <w:t xml:space="preserve"> </w:t>
      </w:r>
      <w:r w:rsidRPr="00DF3D68">
        <w:rPr>
          <w:rFonts w:eastAsia="Calibri"/>
          <w:bCs/>
          <w:highlight w:val="yellow"/>
        </w:rPr>
        <w:t>(величин,</w:t>
      </w:r>
      <w:r w:rsidR="005D582B">
        <w:rPr>
          <w:rFonts w:eastAsia="Calibri"/>
          <w:bCs/>
          <w:highlight w:val="yellow"/>
        </w:rPr>
        <w:t xml:space="preserve"> </w:t>
      </w:r>
      <w:r w:rsidRPr="00DF3D68">
        <w:rPr>
          <w:rFonts w:eastAsia="Calibri"/>
          <w:bCs/>
          <w:highlight w:val="yellow"/>
        </w:rPr>
        <w:t>геометрических</w:t>
      </w:r>
      <w:r w:rsidR="005D582B">
        <w:rPr>
          <w:rFonts w:eastAsia="Calibri"/>
          <w:bCs/>
          <w:highlight w:val="yellow"/>
        </w:rPr>
        <w:t xml:space="preserve"> </w:t>
      </w:r>
      <w:r w:rsidRPr="00DF3D68">
        <w:rPr>
          <w:rFonts w:eastAsia="Calibri"/>
          <w:bCs/>
          <w:highlight w:val="yellow"/>
        </w:rPr>
        <w:t>фигур)</w:t>
      </w:r>
      <w:r w:rsidR="005D582B">
        <w:rPr>
          <w:rFonts w:eastAsia="Calibri"/>
          <w:bCs/>
          <w:highlight w:val="yellow"/>
        </w:rPr>
        <w:t xml:space="preserve"> </w:t>
      </w:r>
      <w:r w:rsidRPr="00DF3D68">
        <w:rPr>
          <w:rFonts w:eastAsia="Calibri"/>
          <w:bCs/>
          <w:highlight w:val="yellow"/>
        </w:rPr>
        <w:t>по</w:t>
      </w:r>
      <w:r w:rsidR="005D582B">
        <w:rPr>
          <w:rFonts w:eastAsia="Calibri"/>
          <w:bCs/>
          <w:highlight w:val="yellow"/>
        </w:rPr>
        <w:t xml:space="preserve"> </w:t>
      </w:r>
      <w:r w:rsidRPr="00DF3D68">
        <w:rPr>
          <w:rFonts w:eastAsia="Calibri"/>
          <w:bCs/>
          <w:highlight w:val="yellow"/>
        </w:rPr>
        <w:t>самостоятельно</w:t>
      </w:r>
      <w:r w:rsidR="005D582B">
        <w:rPr>
          <w:rFonts w:eastAsia="Calibri"/>
          <w:bCs/>
          <w:highlight w:val="yellow"/>
        </w:rPr>
        <w:t xml:space="preserve"> </w:t>
      </w:r>
      <w:r w:rsidRPr="00DF3D68">
        <w:rPr>
          <w:rFonts w:eastAsia="Calibri"/>
          <w:bCs/>
          <w:highlight w:val="yellow"/>
        </w:rPr>
        <w:t>выбранному</w:t>
      </w:r>
      <w:r w:rsidR="005D582B">
        <w:rPr>
          <w:rFonts w:eastAsia="Calibri"/>
          <w:bCs/>
          <w:highlight w:val="yellow"/>
        </w:rPr>
        <w:t xml:space="preserve"> </w:t>
      </w:r>
      <w:r w:rsidRPr="00DF3D68">
        <w:rPr>
          <w:rFonts w:eastAsia="Calibri"/>
          <w:bCs/>
          <w:highlight w:val="yellow"/>
        </w:rPr>
        <w:t>правилу;</w:t>
      </w:r>
    </w:p>
    <w:p w14:paraId="71E01FE4" w14:textId="5D761AD5" w:rsidR="009016C5" w:rsidRPr="00DF3D68" w:rsidRDefault="009016C5" w:rsidP="00DF3D68">
      <w:pPr>
        <w:pStyle w:val="c0"/>
        <w:widowControl w:val="0"/>
        <w:numPr>
          <w:ilvl w:val="0"/>
          <w:numId w:val="18"/>
        </w:numPr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rFonts w:eastAsia="Calibri"/>
          <w:bCs/>
          <w:highlight w:val="yellow"/>
        </w:rPr>
      </w:pPr>
      <w:r w:rsidRPr="00DF3D68">
        <w:rPr>
          <w:rFonts w:eastAsia="Calibri"/>
          <w:bCs/>
          <w:highlight w:val="yellow"/>
        </w:rPr>
        <w:t>моделировать</w:t>
      </w:r>
      <w:r w:rsidR="005D582B">
        <w:rPr>
          <w:rFonts w:eastAsia="Calibri"/>
          <w:bCs/>
          <w:highlight w:val="yellow"/>
        </w:rPr>
        <w:t xml:space="preserve"> </w:t>
      </w:r>
      <w:r w:rsidRPr="00DF3D68">
        <w:rPr>
          <w:rFonts w:eastAsia="Calibri"/>
          <w:bCs/>
          <w:highlight w:val="yellow"/>
        </w:rPr>
        <w:t>предложенную</w:t>
      </w:r>
      <w:r w:rsidR="005D582B">
        <w:rPr>
          <w:rFonts w:eastAsia="Calibri"/>
          <w:bCs/>
          <w:highlight w:val="yellow"/>
        </w:rPr>
        <w:t xml:space="preserve"> </w:t>
      </w:r>
      <w:r w:rsidRPr="00DF3D68">
        <w:rPr>
          <w:rFonts w:eastAsia="Calibri"/>
          <w:bCs/>
          <w:highlight w:val="yellow"/>
        </w:rPr>
        <w:t>практическую</w:t>
      </w:r>
      <w:r w:rsidR="005D582B">
        <w:rPr>
          <w:rFonts w:eastAsia="Calibri"/>
          <w:bCs/>
          <w:highlight w:val="yellow"/>
        </w:rPr>
        <w:t xml:space="preserve"> </w:t>
      </w:r>
      <w:r w:rsidRPr="00DF3D68">
        <w:rPr>
          <w:rFonts w:eastAsia="Calibri"/>
          <w:bCs/>
          <w:highlight w:val="yellow"/>
        </w:rPr>
        <w:t>ситуацию;</w:t>
      </w:r>
    </w:p>
    <w:p w14:paraId="270690BA" w14:textId="71D7133A" w:rsidR="00330DBD" w:rsidRPr="00DF3D68" w:rsidRDefault="009016C5" w:rsidP="00DF3D68">
      <w:pPr>
        <w:pStyle w:val="c0"/>
        <w:widowControl w:val="0"/>
        <w:numPr>
          <w:ilvl w:val="0"/>
          <w:numId w:val="18"/>
        </w:numPr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rFonts w:eastAsia="Calibri"/>
          <w:bCs/>
          <w:highlight w:val="yellow"/>
        </w:rPr>
      </w:pPr>
      <w:r w:rsidRPr="00DF3D68">
        <w:rPr>
          <w:rFonts w:eastAsia="Calibri"/>
          <w:bCs/>
          <w:highlight w:val="yellow"/>
        </w:rPr>
        <w:t>устанавливать</w:t>
      </w:r>
      <w:r w:rsidR="005D582B">
        <w:rPr>
          <w:rFonts w:eastAsia="Calibri"/>
          <w:bCs/>
          <w:highlight w:val="yellow"/>
        </w:rPr>
        <w:t xml:space="preserve"> </w:t>
      </w:r>
      <w:r w:rsidRPr="00DF3D68">
        <w:rPr>
          <w:rFonts w:eastAsia="Calibri"/>
          <w:bCs/>
          <w:highlight w:val="yellow"/>
        </w:rPr>
        <w:t>последовательность</w:t>
      </w:r>
      <w:r w:rsidR="005D582B">
        <w:rPr>
          <w:rFonts w:eastAsia="Calibri"/>
          <w:bCs/>
          <w:highlight w:val="yellow"/>
        </w:rPr>
        <w:t xml:space="preserve"> </w:t>
      </w:r>
      <w:r w:rsidRPr="00DF3D68">
        <w:rPr>
          <w:rFonts w:eastAsia="Calibri"/>
          <w:bCs/>
          <w:highlight w:val="yellow"/>
        </w:rPr>
        <w:t>событий,</w:t>
      </w:r>
      <w:r w:rsidR="005D582B">
        <w:rPr>
          <w:rFonts w:eastAsia="Calibri"/>
          <w:bCs/>
          <w:highlight w:val="yellow"/>
        </w:rPr>
        <w:t xml:space="preserve"> </w:t>
      </w:r>
      <w:r w:rsidRPr="00DF3D68">
        <w:rPr>
          <w:rFonts w:eastAsia="Calibri"/>
          <w:bCs/>
          <w:highlight w:val="yellow"/>
        </w:rPr>
        <w:t>действий</w:t>
      </w:r>
      <w:r w:rsidR="005D582B">
        <w:rPr>
          <w:rFonts w:eastAsia="Calibri"/>
          <w:bCs/>
          <w:highlight w:val="yellow"/>
        </w:rPr>
        <w:t xml:space="preserve"> </w:t>
      </w:r>
      <w:r w:rsidRPr="00DF3D68">
        <w:rPr>
          <w:rFonts w:eastAsia="Calibri"/>
          <w:bCs/>
          <w:highlight w:val="yellow"/>
        </w:rPr>
        <w:t>сюжета</w:t>
      </w:r>
      <w:r w:rsidR="005D582B">
        <w:rPr>
          <w:rFonts w:eastAsia="Calibri"/>
          <w:bCs/>
          <w:highlight w:val="yellow"/>
        </w:rPr>
        <w:t xml:space="preserve"> </w:t>
      </w:r>
      <w:r w:rsidRPr="00DF3D68">
        <w:rPr>
          <w:rFonts w:eastAsia="Calibri"/>
          <w:bCs/>
          <w:highlight w:val="yellow"/>
        </w:rPr>
        <w:t>текстовой</w:t>
      </w:r>
      <w:r w:rsidR="005D582B">
        <w:rPr>
          <w:rFonts w:eastAsia="Calibri"/>
          <w:bCs/>
          <w:highlight w:val="yellow"/>
        </w:rPr>
        <w:t xml:space="preserve"> </w:t>
      </w:r>
      <w:r w:rsidRPr="00DF3D68">
        <w:rPr>
          <w:rFonts w:eastAsia="Calibri"/>
          <w:bCs/>
          <w:highlight w:val="yellow"/>
        </w:rPr>
        <w:t>задачи</w:t>
      </w:r>
      <w:r w:rsidR="00330DBD" w:rsidRPr="00DF3D68">
        <w:rPr>
          <w:rFonts w:eastAsia="Calibri"/>
          <w:bCs/>
          <w:highlight w:val="yellow"/>
        </w:rPr>
        <w:t>;</w:t>
      </w:r>
    </w:p>
    <w:p w14:paraId="78A5464F" w14:textId="055D4D73" w:rsidR="009016C5" w:rsidRPr="00DF3D68" w:rsidRDefault="00B559FA" w:rsidP="00DF3D68">
      <w:pPr>
        <w:pStyle w:val="c0"/>
        <w:widowControl w:val="0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rFonts w:eastAsia="Calibri"/>
          <w:highlight w:val="yellow"/>
        </w:rPr>
      </w:pPr>
      <w:r w:rsidRPr="00DF3D68">
        <w:rPr>
          <w:rFonts w:eastAsia="Calibri"/>
          <w:highlight w:val="yellow"/>
        </w:rPr>
        <w:t>–</w:t>
      </w:r>
      <w:r w:rsidR="005D582B">
        <w:rPr>
          <w:rFonts w:eastAsia="Calibri"/>
          <w:highlight w:val="yellow"/>
        </w:rPr>
        <w:t xml:space="preserve"> </w:t>
      </w:r>
      <w:r w:rsidR="00330DBD" w:rsidRPr="00DF3D68">
        <w:rPr>
          <w:rFonts w:eastAsia="Calibri"/>
          <w:highlight w:val="yellow"/>
        </w:rPr>
        <w:t>р</w:t>
      </w:r>
      <w:r w:rsidR="009016C5" w:rsidRPr="00DF3D68">
        <w:rPr>
          <w:rFonts w:eastAsia="Calibri"/>
          <w:highlight w:val="yellow"/>
        </w:rPr>
        <w:t>абота</w:t>
      </w:r>
      <w:r w:rsidR="005D582B">
        <w:rPr>
          <w:rFonts w:eastAsia="Calibri"/>
          <w:highlight w:val="yellow"/>
        </w:rPr>
        <w:t xml:space="preserve"> </w:t>
      </w:r>
      <w:r w:rsidR="009016C5" w:rsidRPr="00DF3D68">
        <w:rPr>
          <w:rFonts w:eastAsia="Calibri"/>
          <w:highlight w:val="yellow"/>
        </w:rPr>
        <w:t>с</w:t>
      </w:r>
      <w:r w:rsidR="005D582B">
        <w:rPr>
          <w:rFonts w:eastAsia="Calibri"/>
          <w:highlight w:val="yellow"/>
        </w:rPr>
        <w:t xml:space="preserve"> </w:t>
      </w:r>
      <w:r w:rsidR="009016C5" w:rsidRPr="00DF3D68">
        <w:rPr>
          <w:rFonts w:eastAsia="Calibri"/>
          <w:highlight w:val="yellow"/>
        </w:rPr>
        <w:t>информацией:</w:t>
      </w:r>
      <w:r w:rsidR="005D582B">
        <w:rPr>
          <w:rFonts w:eastAsia="Calibri"/>
          <w:highlight w:val="yellow"/>
        </w:rPr>
        <w:t xml:space="preserve"> </w:t>
      </w:r>
    </w:p>
    <w:p w14:paraId="778733BD" w14:textId="0CFD8AE2" w:rsidR="009016C5" w:rsidRPr="00DF3D68" w:rsidRDefault="009016C5" w:rsidP="00DF3D68">
      <w:pPr>
        <w:pStyle w:val="c0"/>
        <w:widowControl w:val="0"/>
        <w:numPr>
          <w:ilvl w:val="0"/>
          <w:numId w:val="19"/>
        </w:numPr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rFonts w:eastAsia="Calibri"/>
          <w:bCs/>
          <w:highlight w:val="yellow"/>
        </w:rPr>
      </w:pPr>
      <w:r w:rsidRPr="00DF3D68">
        <w:rPr>
          <w:rFonts w:eastAsia="Calibri"/>
          <w:bCs/>
          <w:highlight w:val="yellow"/>
        </w:rPr>
        <w:t>читать</w:t>
      </w:r>
      <w:r w:rsidR="005D582B">
        <w:rPr>
          <w:rFonts w:eastAsia="Calibri"/>
          <w:bCs/>
          <w:highlight w:val="yellow"/>
        </w:rPr>
        <w:t xml:space="preserve"> </w:t>
      </w:r>
      <w:r w:rsidRPr="00DF3D68">
        <w:rPr>
          <w:rFonts w:eastAsia="Calibri"/>
          <w:bCs/>
          <w:highlight w:val="yellow"/>
        </w:rPr>
        <w:t>информацию,</w:t>
      </w:r>
      <w:r w:rsidR="005D582B">
        <w:rPr>
          <w:rFonts w:eastAsia="Calibri"/>
          <w:bCs/>
          <w:highlight w:val="yellow"/>
        </w:rPr>
        <w:t xml:space="preserve"> </w:t>
      </w:r>
      <w:r w:rsidRPr="00DF3D68">
        <w:rPr>
          <w:rFonts w:eastAsia="Calibri"/>
          <w:bCs/>
          <w:highlight w:val="yellow"/>
        </w:rPr>
        <w:t>представленную</w:t>
      </w:r>
      <w:r w:rsidR="005D582B">
        <w:rPr>
          <w:rFonts w:eastAsia="Calibri"/>
          <w:bCs/>
          <w:highlight w:val="yellow"/>
        </w:rPr>
        <w:t xml:space="preserve"> </w:t>
      </w:r>
      <w:r w:rsidRPr="00DF3D68">
        <w:rPr>
          <w:rFonts w:eastAsia="Calibri"/>
          <w:bCs/>
          <w:highlight w:val="yellow"/>
        </w:rPr>
        <w:t>в</w:t>
      </w:r>
      <w:r w:rsidR="005D582B">
        <w:rPr>
          <w:rFonts w:eastAsia="Calibri"/>
          <w:bCs/>
          <w:highlight w:val="yellow"/>
        </w:rPr>
        <w:t xml:space="preserve"> </w:t>
      </w:r>
      <w:r w:rsidRPr="00DF3D68">
        <w:rPr>
          <w:rFonts w:eastAsia="Calibri"/>
          <w:bCs/>
          <w:highlight w:val="yellow"/>
        </w:rPr>
        <w:t>разных</w:t>
      </w:r>
      <w:r w:rsidR="005D582B">
        <w:rPr>
          <w:rFonts w:eastAsia="Calibri"/>
          <w:bCs/>
          <w:highlight w:val="yellow"/>
        </w:rPr>
        <w:t xml:space="preserve"> </w:t>
      </w:r>
      <w:r w:rsidRPr="00DF3D68">
        <w:rPr>
          <w:rFonts w:eastAsia="Calibri"/>
          <w:bCs/>
          <w:highlight w:val="yellow"/>
        </w:rPr>
        <w:t>формах;</w:t>
      </w:r>
    </w:p>
    <w:p w14:paraId="18D8E15C" w14:textId="5EF20E00" w:rsidR="009016C5" w:rsidRPr="00DF3D68" w:rsidRDefault="009016C5" w:rsidP="00DF3D68">
      <w:pPr>
        <w:pStyle w:val="c0"/>
        <w:widowControl w:val="0"/>
        <w:numPr>
          <w:ilvl w:val="0"/>
          <w:numId w:val="19"/>
        </w:numPr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rFonts w:eastAsia="Calibri"/>
          <w:bCs/>
          <w:highlight w:val="yellow"/>
        </w:rPr>
      </w:pPr>
      <w:r w:rsidRPr="00DF3D68">
        <w:rPr>
          <w:rFonts w:eastAsia="Calibri"/>
          <w:bCs/>
          <w:highlight w:val="yellow"/>
        </w:rPr>
        <w:t>извлекать</w:t>
      </w:r>
      <w:r w:rsidR="005D582B">
        <w:rPr>
          <w:rFonts w:eastAsia="Calibri"/>
          <w:bCs/>
          <w:highlight w:val="yellow"/>
        </w:rPr>
        <w:t xml:space="preserve"> </w:t>
      </w:r>
      <w:r w:rsidRPr="00DF3D68">
        <w:rPr>
          <w:rFonts w:eastAsia="Calibri"/>
          <w:bCs/>
          <w:highlight w:val="yellow"/>
        </w:rPr>
        <w:t>и</w:t>
      </w:r>
      <w:r w:rsidR="005D582B">
        <w:rPr>
          <w:rFonts w:eastAsia="Calibri"/>
          <w:bCs/>
          <w:highlight w:val="yellow"/>
        </w:rPr>
        <w:t xml:space="preserve"> </w:t>
      </w:r>
      <w:r w:rsidRPr="00DF3D68">
        <w:rPr>
          <w:rFonts w:eastAsia="Calibri"/>
          <w:bCs/>
          <w:highlight w:val="yellow"/>
        </w:rPr>
        <w:t>интерпретировать</w:t>
      </w:r>
      <w:r w:rsidR="005D582B">
        <w:rPr>
          <w:rFonts w:eastAsia="Calibri"/>
          <w:bCs/>
          <w:highlight w:val="yellow"/>
        </w:rPr>
        <w:t xml:space="preserve"> </w:t>
      </w:r>
      <w:r w:rsidRPr="00DF3D68">
        <w:rPr>
          <w:rFonts w:eastAsia="Calibri"/>
          <w:bCs/>
          <w:highlight w:val="yellow"/>
        </w:rPr>
        <w:t>числовые</w:t>
      </w:r>
      <w:r w:rsidR="005D582B">
        <w:rPr>
          <w:rFonts w:eastAsia="Calibri"/>
          <w:bCs/>
          <w:highlight w:val="yellow"/>
        </w:rPr>
        <w:t xml:space="preserve"> </w:t>
      </w:r>
      <w:r w:rsidRPr="00DF3D68">
        <w:rPr>
          <w:rFonts w:eastAsia="Calibri"/>
          <w:bCs/>
          <w:highlight w:val="yellow"/>
        </w:rPr>
        <w:t>данные,</w:t>
      </w:r>
      <w:r w:rsidR="005D582B">
        <w:rPr>
          <w:rFonts w:eastAsia="Calibri"/>
          <w:bCs/>
          <w:highlight w:val="yellow"/>
        </w:rPr>
        <w:t xml:space="preserve"> </w:t>
      </w:r>
      <w:r w:rsidRPr="00DF3D68">
        <w:rPr>
          <w:rFonts w:eastAsia="Calibri"/>
          <w:bCs/>
          <w:highlight w:val="yellow"/>
        </w:rPr>
        <w:t>представленные</w:t>
      </w:r>
      <w:r w:rsidR="005D582B">
        <w:rPr>
          <w:rFonts w:eastAsia="Calibri"/>
          <w:bCs/>
          <w:highlight w:val="yellow"/>
        </w:rPr>
        <w:t xml:space="preserve"> </w:t>
      </w:r>
      <w:r w:rsidRPr="00DF3D68">
        <w:rPr>
          <w:rFonts w:eastAsia="Calibri"/>
          <w:bCs/>
          <w:highlight w:val="yellow"/>
        </w:rPr>
        <w:t>в</w:t>
      </w:r>
      <w:r w:rsidR="005D582B">
        <w:rPr>
          <w:rFonts w:eastAsia="Calibri"/>
          <w:bCs/>
          <w:highlight w:val="yellow"/>
        </w:rPr>
        <w:t xml:space="preserve"> </w:t>
      </w:r>
      <w:r w:rsidRPr="00DF3D68">
        <w:rPr>
          <w:rFonts w:eastAsia="Calibri"/>
          <w:bCs/>
          <w:highlight w:val="yellow"/>
        </w:rPr>
        <w:t>таблице,</w:t>
      </w:r>
      <w:r w:rsidR="005D582B">
        <w:rPr>
          <w:rFonts w:eastAsia="Calibri"/>
          <w:bCs/>
          <w:highlight w:val="yellow"/>
        </w:rPr>
        <w:t xml:space="preserve"> </w:t>
      </w:r>
      <w:r w:rsidRPr="00DF3D68">
        <w:rPr>
          <w:rFonts w:eastAsia="Calibri"/>
          <w:bCs/>
          <w:highlight w:val="yellow"/>
        </w:rPr>
        <w:t>на</w:t>
      </w:r>
      <w:r w:rsidR="005D582B">
        <w:rPr>
          <w:rFonts w:eastAsia="Calibri"/>
          <w:bCs/>
          <w:highlight w:val="yellow"/>
        </w:rPr>
        <w:t xml:space="preserve"> </w:t>
      </w:r>
      <w:r w:rsidRPr="00DF3D68">
        <w:rPr>
          <w:rFonts w:eastAsia="Calibri"/>
          <w:bCs/>
          <w:highlight w:val="yellow"/>
        </w:rPr>
        <w:t>диаграмме;</w:t>
      </w:r>
    </w:p>
    <w:p w14:paraId="534A3819" w14:textId="34ABDB95" w:rsidR="009016C5" w:rsidRPr="00DF3D68" w:rsidRDefault="009016C5" w:rsidP="00DF3D68">
      <w:pPr>
        <w:pStyle w:val="c0"/>
        <w:widowControl w:val="0"/>
        <w:numPr>
          <w:ilvl w:val="0"/>
          <w:numId w:val="19"/>
        </w:numPr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rFonts w:eastAsia="Calibri"/>
          <w:bCs/>
          <w:highlight w:val="yellow"/>
        </w:rPr>
      </w:pPr>
      <w:r w:rsidRPr="00DF3D68">
        <w:rPr>
          <w:rFonts w:eastAsia="Calibri"/>
          <w:bCs/>
          <w:highlight w:val="yellow"/>
        </w:rPr>
        <w:t>заполнять</w:t>
      </w:r>
      <w:r w:rsidR="005D582B">
        <w:rPr>
          <w:rFonts w:eastAsia="Calibri"/>
          <w:bCs/>
          <w:highlight w:val="yellow"/>
        </w:rPr>
        <w:t xml:space="preserve"> </w:t>
      </w:r>
      <w:r w:rsidRPr="00DF3D68">
        <w:rPr>
          <w:rFonts w:eastAsia="Calibri"/>
          <w:bCs/>
          <w:highlight w:val="yellow"/>
        </w:rPr>
        <w:t>таблицы</w:t>
      </w:r>
      <w:r w:rsidR="005D582B">
        <w:rPr>
          <w:rFonts w:eastAsia="Calibri"/>
          <w:bCs/>
          <w:highlight w:val="yellow"/>
        </w:rPr>
        <w:t xml:space="preserve"> </w:t>
      </w:r>
      <w:r w:rsidRPr="00DF3D68">
        <w:rPr>
          <w:rFonts w:eastAsia="Calibri"/>
          <w:bCs/>
          <w:highlight w:val="yellow"/>
        </w:rPr>
        <w:t>сложения</w:t>
      </w:r>
      <w:r w:rsidR="005D582B">
        <w:rPr>
          <w:rFonts w:eastAsia="Calibri"/>
          <w:bCs/>
          <w:highlight w:val="yellow"/>
        </w:rPr>
        <w:t xml:space="preserve"> </w:t>
      </w:r>
      <w:r w:rsidRPr="00DF3D68">
        <w:rPr>
          <w:rFonts w:eastAsia="Calibri"/>
          <w:bCs/>
          <w:highlight w:val="yellow"/>
        </w:rPr>
        <w:t>и</w:t>
      </w:r>
      <w:r w:rsidR="005D582B">
        <w:rPr>
          <w:rFonts w:eastAsia="Calibri"/>
          <w:bCs/>
          <w:highlight w:val="yellow"/>
        </w:rPr>
        <w:t xml:space="preserve"> </w:t>
      </w:r>
      <w:r w:rsidRPr="00DF3D68">
        <w:rPr>
          <w:rFonts w:eastAsia="Calibri"/>
          <w:bCs/>
          <w:highlight w:val="yellow"/>
        </w:rPr>
        <w:t>умножения,</w:t>
      </w:r>
      <w:r w:rsidR="005D582B">
        <w:rPr>
          <w:rFonts w:eastAsia="Calibri"/>
          <w:bCs/>
          <w:highlight w:val="yellow"/>
        </w:rPr>
        <w:t xml:space="preserve"> </w:t>
      </w:r>
      <w:r w:rsidRPr="00DF3D68">
        <w:rPr>
          <w:rFonts w:eastAsia="Calibri"/>
          <w:bCs/>
          <w:highlight w:val="yellow"/>
        </w:rPr>
        <w:t>дополнять</w:t>
      </w:r>
      <w:r w:rsidR="005D582B">
        <w:rPr>
          <w:rFonts w:eastAsia="Calibri"/>
          <w:bCs/>
          <w:highlight w:val="yellow"/>
        </w:rPr>
        <w:t xml:space="preserve"> </w:t>
      </w:r>
      <w:r w:rsidRPr="00DF3D68">
        <w:rPr>
          <w:rFonts w:eastAsia="Calibri"/>
          <w:bCs/>
          <w:highlight w:val="yellow"/>
        </w:rPr>
        <w:t>данными</w:t>
      </w:r>
      <w:r w:rsidR="005D582B">
        <w:rPr>
          <w:rFonts w:eastAsia="Calibri"/>
          <w:bCs/>
          <w:highlight w:val="yellow"/>
        </w:rPr>
        <w:t xml:space="preserve"> </w:t>
      </w:r>
      <w:r w:rsidRPr="00DF3D68">
        <w:rPr>
          <w:rFonts w:eastAsia="Calibri"/>
          <w:bCs/>
          <w:highlight w:val="yellow"/>
        </w:rPr>
        <w:t>чертеж;</w:t>
      </w:r>
      <w:r w:rsidR="005D582B">
        <w:rPr>
          <w:rFonts w:eastAsia="Calibri"/>
          <w:bCs/>
          <w:highlight w:val="yellow"/>
        </w:rPr>
        <w:t xml:space="preserve"> </w:t>
      </w:r>
      <w:r w:rsidRPr="00DF3D68">
        <w:rPr>
          <w:rFonts w:eastAsia="Calibri"/>
          <w:bCs/>
          <w:highlight w:val="yellow"/>
        </w:rPr>
        <w:t>устанавливать</w:t>
      </w:r>
      <w:r w:rsidR="005D582B">
        <w:rPr>
          <w:rFonts w:eastAsia="Calibri"/>
          <w:bCs/>
          <w:highlight w:val="yellow"/>
        </w:rPr>
        <w:t xml:space="preserve"> </w:t>
      </w:r>
      <w:r w:rsidRPr="00DF3D68">
        <w:rPr>
          <w:rFonts w:eastAsia="Calibri"/>
          <w:bCs/>
          <w:highlight w:val="yellow"/>
        </w:rPr>
        <w:t>соответствие</w:t>
      </w:r>
      <w:r w:rsidR="005D582B">
        <w:rPr>
          <w:rFonts w:eastAsia="Calibri"/>
          <w:bCs/>
          <w:highlight w:val="yellow"/>
        </w:rPr>
        <w:t xml:space="preserve"> </w:t>
      </w:r>
      <w:r w:rsidRPr="00DF3D68">
        <w:rPr>
          <w:rFonts w:eastAsia="Calibri"/>
          <w:bCs/>
          <w:highlight w:val="yellow"/>
        </w:rPr>
        <w:t>между</w:t>
      </w:r>
      <w:r w:rsidR="005D582B">
        <w:rPr>
          <w:rFonts w:eastAsia="Calibri"/>
          <w:bCs/>
          <w:highlight w:val="yellow"/>
        </w:rPr>
        <w:t xml:space="preserve"> </w:t>
      </w:r>
      <w:r w:rsidRPr="00DF3D68">
        <w:rPr>
          <w:rFonts w:eastAsia="Calibri"/>
          <w:bCs/>
          <w:highlight w:val="yellow"/>
        </w:rPr>
        <w:t>различными</w:t>
      </w:r>
      <w:r w:rsidR="005D582B">
        <w:rPr>
          <w:rFonts w:eastAsia="Calibri"/>
          <w:bCs/>
          <w:highlight w:val="yellow"/>
        </w:rPr>
        <w:t xml:space="preserve"> </w:t>
      </w:r>
      <w:r w:rsidRPr="00DF3D68">
        <w:rPr>
          <w:rFonts w:eastAsia="Calibri"/>
          <w:bCs/>
          <w:highlight w:val="yellow"/>
        </w:rPr>
        <w:t>записями</w:t>
      </w:r>
      <w:r w:rsidR="005D582B">
        <w:rPr>
          <w:rFonts w:eastAsia="Calibri"/>
          <w:bCs/>
          <w:highlight w:val="yellow"/>
        </w:rPr>
        <w:t xml:space="preserve"> </w:t>
      </w:r>
      <w:r w:rsidRPr="00DF3D68">
        <w:rPr>
          <w:rFonts w:eastAsia="Calibri"/>
          <w:bCs/>
          <w:highlight w:val="yellow"/>
        </w:rPr>
        <w:t>решения</w:t>
      </w:r>
      <w:r w:rsidR="005D582B">
        <w:rPr>
          <w:rFonts w:eastAsia="Calibri"/>
          <w:bCs/>
          <w:highlight w:val="yellow"/>
        </w:rPr>
        <w:t xml:space="preserve"> </w:t>
      </w:r>
      <w:r w:rsidRPr="00DF3D68">
        <w:rPr>
          <w:rFonts w:eastAsia="Calibri"/>
          <w:bCs/>
          <w:highlight w:val="yellow"/>
        </w:rPr>
        <w:t>задачи;</w:t>
      </w:r>
    </w:p>
    <w:p w14:paraId="66F8E28E" w14:textId="083CBD09" w:rsidR="00330DBD" w:rsidRPr="00DF3D68" w:rsidRDefault="009016C5" w:rsidP="00DF3D68">
      <w:pPr>
        <w:pStyle w:val="c0"/>
        <w:widowControl w:val="0"/>
        <w:numPr>
          <w:ilvl w:val="0"/>
          <w:numId w:val="19"/>
        </w:numPr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rFonts w:eastAsia="Calibri"/>
          <w:bCs/>
          <w:highlight w:val="yellow"/>
        </w:rPr>
      </w:pPr>
      <w:r w:rsidRPr="00DF3D68">
        <w:rPr>
          <w:rFonts w:eastAsia="Calibri"/>
          <w:bCs/>
          <w:highlight w:val="yellow"/>
        </w:rPr>
        <w:t>использовать</w:t>
      </w:r>
      <w:r w:rsidR="005D582B">
        <w:rPr>
          <w:rFonts w:eastAsia="Calibri"/>
          <w:bCs/>
          <w:highlight w:val="yellow"/>
        </w:rPr>
        <w:t xml:space="preserve"> </w:t>
      </w:r>
      <w:r w:rsidRPr="00DF3D68">
        <w:rPr>
          <w:rFonts w:eastAsia="Calibri"/>
          <w:bCs/>
          <w:highlight w:val="yellow"/>
        </w:rPr>
        <w:t>дополнительную</w:t>
      </w:r>
      <w:r w:rsidR="005D582B">
        <w:rPr>
          <w:rFonts w:eastAsia="Calibri"/>
          <w:bCs/>
          <w:highlight w:val="yellow"/>
        </w:rPr>
        <w:t xml:space="preserve"> </w:t>
      </w:r>
      <w:r w:rsidRPr="00DF3D68">
        <w:rPr>
          <w:rFonts w:eastAsia="Calibri"/>
          <w:bCs/>
          <w:highlight w:val="yellow"/>
        </w:rPr>
        <w:t>литературу</w:t>
      </w:r>
      <w:r w:rsidR="005D582B">
        <w:rPr>
          <w:rFonts w:eastAsia="Calibri"/>
          <w:bCs/>
          <w:highlight w:val="yellow"/>
        </w:rPr>
        <w:t xml:space="preserve"> </w:t>
      </w:r>
      <w:r w:rsidRPr="00DF3D68">
        <w:rPr>
          <w:rFonts w:eastAsia="Calibri"/>
          <w:bCs/>
          <w:highlight w:val="yellow"/>
        </w:rPr>
        <w:t>(справочники,</w:t>
      </w:r>
      <w:r w:rsidR="005D582B">
        <w:rPr>
          <w:rFonts w:eastAsia="Calibri"/>
          <w:bCs/>
          <w:highlight w:val="yellow"/>
        </w:rPr>
        <w:t xml:space="preserve"> </w:t>
      </w:r>
      <w:r w:rsidRPr="00DF3D68">
        <w:rPr>
          <w:rFonts w:eastAsia="Calibri"/>
          <w:bCs/>
          <w:highlight w:val="yellow"/>
        </w:rPr>
        <w:t>словари)</w:t>
      </w:r>
      <w:r w:rsidR="005D582B">
        <w:rPr>
          <w:rFonts w:eastAsia="Calibri"/>
          <w:bCs/>
          <w:highlight w:val="yellow"/>
        </w:rPr>
        <w:t xml:space="preserve"> </w:t>
      </w:r>
      <w:r w:rsidRPr="00DF3D68">
        <w:rPr>
          <w:rFonts w:eastAsia="Calibri"/>
          <w:bCs/>
          <w:highlight w:val="yellow"/>
        </w:rPr>
        <w:t>для</w:t>
      </w:r>
      <w:r w:rsidR="005D582B">
        <w:rPr>
          <w:rFonts w:eastAsia="Calibri"/>
          <w:bCs/>
          <w:highlight w:val="yellow"/>
        </w:rPr>
        <w:t xml:space="preserve"> </w:t>
      </w:r>
      <w:r w:rsidRPr="00DF3D68">
        <w:rPr>
          <w:rFonts w:eastAsia="Calibri"/>
          <w:bCs/>
          <w:highlight w:val="yellow"/>
        </w:rPr>
        <w:t>установления</w:t>
      </w:r>
      <w:r w:rsidR="005D582B">
        <w:rPr>
          <w:rFonts w:eastAsia="Calibri"/>
          <w:bCs/>
          <w:highlight w:val="yellow"/>
        </w:rPr>
        <w:t xml:space="preserve"> </w:t>
      </w:r>
      <w:r w:rsidRPr="00DF3D68">
        <w:rPr>
          <w:rFonts w:eastAsia="Calibri"/>
          <w:bCs/>
          <w:highlight w:val="yellow"/>
        </w:rPr>
        <w:t>и</w:t>
      </w:r>
      <w:r w:rsidR="005D582B">
        <w:rPr>
          <w:rFonts w:eastAsia="Calibri"/>
          <w:bCs/>
          <w:highlight w:val="yellow"/>
        </w:rPr>
        <w:t xml:space="preserve"> </w:t>
      </w:r>
      <w:r w:rsidRPr="00DF3D68">
        <w:rPr>
          <w:rFonts w:eastAsia="Calibri"/>
          <w:bCs/>
          <w:highlight w:val="yellow"/>
        </w:rPr>
        <w:t>проверки</w:t>
      </w:r>
      <w:r w:rsidR="005D582B">
        <w:rPr>
          <w:rFonts w:eastAsia="Calibri"/>
          <w:bCs/>
          <w:highlight w:val="yellow"/>
        </w:rPr>
        <w:t xml:space="preserve"> </w:t>
      </w:r>
      <w:r w:rsidRPr="00DF3D68">
        <w:rPr>
          <w:rFonts w:eastAsia="Calibri"/>
          <w:bCs/>
          <w:highlight w:val="yellow"/>
        </w:rPr>
        <w:t>значения</w:t>
      </w:r>
      <w:r w:rsidR="005D582B">
        <w:rPr>
          <w:rFonts w:eastAsia="Calibri"/>
          <w:bCs/>
          <w:highlight w:val="yellow"/>
        </w:rPr>
        <w:t xml:space="preserve"> </w:t>
      </w:r>
      <w:r w:rsidRPr="00DF3D68">
        <w:rPr>
          <w:rFonts w:eastAsia="Calibri"/>
          <w:bCs/>
          <w:highlight w:val="yellow"/>
        </w:rPr>
        <w:t>математического</w:t>
      </w:r>
      <w:r w:rsidR="005D582B">
        <w:rPr>
          <w:rFonts w:eastAsia="Calibri"/>
          <w:bCs/>
          <w:highlight w:val="yellow"/>
        </w:rPr>
        <w:t xml:space="preserve"> </w:t>
      </w:r>
      <w:r w:rsidRPr="00DF3D68">
        <w:rPr>
          <w:rFonts w:eastAsia="Calibri"/>
          <w:bCs/>
          <w:highlight w:val="yellow"/>
        </w:rPr>
        <w:t>термина</w:t>
      </w:r>
      <w:r w:rsidR="005D582B">
        <w:rPr>
          <w:rFonts w:eastAsia="Calibri"/>
          <w:bCs/>
          <w:highlight w:val="yellow"/>
        </w:rPr>
        <w:t xml:space="preserve"> </w:t>
      </w:r>
      <w:r w:rsidRPr="00DF3D68">
        <w:rPr>
          <w:rFonts w:eastAsia="Calibri"/>
          <w:bCs/>
          <w:highlight w:val="yellow"/>
        </w:rPr>
        <w:t>(понятия)</w:t>
      </w:r>
      <w:r w:rsidR="00B559FA" w:rsidRPr="00DF3D68">
        <w:rPr>
          <w:rFonts w:eastAsia="Calibri"/>
          <w:bCs/>
          <w:highlight w:val="yellow"/>
        </w:rPr>
        <w:t>;</w:t>
      </w:r>
    </w:p>
    <w:p w14:paraId="70EF4AE2" w14:textId="454ABCB3" w:rsidR="00330DBD" w:rsidRPr="00DF3D68" w:rsidRDefault="00B559FA" w:rsidP="00DF3D68">
      <w:pPr>
        <w:pStyle w:val="c0"/>
        <w:widowControl w:val="0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rFonts w:eastAsia="Calibri"/>
          <w:bCs/>
          <w:i/>
          <w:iCs/>
          <w:highlight w:val="yellow"/>
        </w:rPr>
      </w:pPr>
      <w:r w:rsidRPr="00DF3D68">
        <w:rPr>
          <w:rFonts w:eastAsia="Calibri"/>
          <w:bCs/>
          <w:i/>
          <w:iCs/>
          <w:highlight w:val="yellow"/>
        </w:rPr>
        <w:t>3.</w:t>
      </w:r>
      <w:r w:rsidR="005D582B">
        <w:rPr>
          <w:rFonts w:eastAsia="Calibri"/>
          <w:bCs/>
          <w:i/>
          <w:iCs/>
          <w:highlight w:val="yellow"/>
        </w:rPr>
        <w:t xml:space="preserve"> </w:t>
      </w:r>
      <w:r w:rsidR="00330DBD" w:rsidRPr="00DF3D68">
        <w:rPr>
          <w:rFonts w:eastAsia="Calibri"/>
          <w:bCs/>
          <w:i/>
          <w:iCs/>
          <w:highlight w:val="yellow"/>
        </w:rPr>
        <w:t>Универсальные</w:t>
      </w:r>
      <w:r w:rsidR="005D582B">
        <w:rPr>
          <w:rFonts w:eastAsia="Calibri"/>
          <w:bCs/>
          <w:i/>
          <w:iCs/>
          <w:highlight w:val="yellow"/>
        </w:rPr>
        <w:t xml:space="preserve"> </w:t>
      </w:r>
      <w:r w:rsidR="00330DBD" w:rsidRPr="00DF3D68">
        <w:rPr>
          <w:rFonts w:eastAsia="Calibri"/>
          <w:bCs/>
          <w:i/>
          <w:iCs/>
          <w:highlight w:val="yellow"/>
        </w:rPr>
        <w:t>учебные</w:t>
      </w:r>
      <w:r w:rsidR="005D582B">
        <w:rPr>
          <w:rFonts w:eastAsia="Calibri"/>
          <w:bCs/>
          <w:i/>
          <w:iCs/>
          <w:highlight w:val="yellow"/>
        </w:rPr>
        <w:t xml:space="preserve"> </w:t>
      </w:r>
      <w:r w:rsidR="00330DBD" w:rsidRPr="00DF3D68">
        <w:rPr>
          <w:rFonts w:eastAsia="Calibri"/>
          <w:bCs/>
          <w:i/>
          <w:iCs/>
          <w:highlight w:val="yellow"/>
        </w:rPr>
        <w:t>к</w:t>
      </w:r>
      <w:r w:rsidR="009016C5" w:rsidRPr="00DF3D68">
        <w:rPr>
          <w:rFonts w:eastAsia="Calibri"/>
          <w:bCs/>
          <w:i/>
          <w:iCs/>
          <w:highlight w:val="yellow"/>
        </w:rPr>
        <w:t>оммуникативные</w:t>
      </w:r>
      <w:r w:rsidR="005D582B">
        <w:rPr>
          <w:rFonts w:eastAsia="Calibri"/>
          <w:bCs/>
          <w:i/>
          <w:iCs/>
          <w:highlight w:val="yellow"/>
        </w:rPr>
        <w:t xml:space="preserve"> </w:t>
      </w:r>
      <w:r w:rsidR="009016C5" w:rsidRPr="00DF3D68">
        <w:rPr>
          <w:rFonts w:eastAsia="Calibri"/>
          <w:bCs/>
          <w:i/>
          <w:iCs/>
          <w:highlight w:val="yellow"/>
        </w:rPr>
        <w:t>действия</w:t>
      </w:r>
      <w:r w:rsidR="001632E7" w:rsidRPr="00DF3D68">
        <w:rPr>
          <w:rFonts w:eastAsia="Calibri"/>
          <w:bCs/>
          <w:i/>
          <w:iCs/>
          <w:highlight w:val="yellow"/>
        </w:rPr>
        <w:t>:</w:t>
      </w:r>
    </w:p>
    <w:p w14:paraId="3EE8272C" w14:textId="3429135D" w:rsidR="00330DBD" w:rsidRPr="00DF3D68" w:rsidRDefault="00B559FA" w:rsidP="00DF3D68">
      <w:pPr>
        <w:pStyle w:val="c0"/>
        <w:widowControl w:val="0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rFonts w:eastAsia="Calibri"/>
          <w:bCs/>
          <w:i/>
          <w:iCs/>
          <w:highlight w:val="yellow"/>
        </w:rPr>
      </w:pPr>
      <w:r w:rsidRPr="00DF3D68">
        <w:rPr>
          <w:rFonts w:eastAsia="Calibri"/>
          <w:highlight w:val="yellow"/>
        </w:rPr>
        <w:t>–</w:t>
      </w:r>
      <w:r w:rsidR="005D582B">
        <w:rPr>
          <w:rFonts w:eastAsia="Calibri"/>
          <w:highlight w:val="yellow"/>
        </w:rPr>
        <w:t xml:space="preserve"> </w:t>
      </w:r>
      <w:r w:rsidR="00330DBD" w:rsidRPr="00DF3D68">
        <w:rPr>
          <w:rFonts w:eastAsia="Calibri"/>
          <w:highlight w:val="yellow"/>
        </w:rPr>
        <w:t>общение:</w:t>
      </w:r>
    </w:p>
    <w:p w14:paraId="027A1D2F" w14:textId="2E37C0FA" w:rsidR="00330DBD" w:rsidRPr="00DF3D68" w:rsidRDefault="00330DBD" w:rsidP="00DF3D68">
      <w:pPr>
        <w:pStyle w:val="c0"/>
        <w:widowControl w:val="0"/>
        <w:numPr>
          <w:ilvl w:val="0"/>
          <w:numId w:val="2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eastAsia="Calibri"/>
          <w:bCs/>
          <w:highlight w:val="yellow"/>
        </w:rPr>
      </w:pPr>
      <w:r w:rsidRPr="00DF3D68">
        <w:rPr>
          <w:rFonts w:eastAsia="Calibri"/>
          <w:bCs/>
          <w:highlight w:val="yellow"/>
        </w:rPr>
        <w:t>использовать</w:t>
      </w:r>
      <w:r w:rsidR="005D582B">
        <w:rPr>
          <w:rFonts w:eastAsia="Calibri"/>
          <w:bCs/>
          <w:highlight w:val="yellow"/>
        </w:rPr>
        <w:t xml:space="preserve"> </w:t>
      </w:r>
      <w:r w:rsidRPr="00DF3D68">
        <w:rPr>
          <w:rFonts w:eastAsia="Calibri"/>
          <w:bCs/>
          <w:highlight w:val="yellow"/>
        </w:rPr>
        <w:t>математическую</w:t>
      </w:r>
      <w:r w:rsidR="005D582B">
        <w:rPr>
          <w:rFonts w:eastAsia="Calibri"/>
          <w:bCs/>
          <w:highlight w:val="yellow"/>
        </w:rPr>
        <w:t xml:space="preserve"> </w:t>
      </w:r>
      <w:r w:rsidRPr="00DF3D68">
        <w:rPr>
          <w:rFonts w:eastAsia="Calibri"/>
          <w:bCs/>
          <w:highlight w:val="yellow"/>
        </w:rPr>
        <w:t>терминологию</w:t>
      </w:r>
      <w:r w:rsidR="005D582B">
        <w:rPr>
          <w:rFonts w:eastAsia="Calibri"/>
          <w:bCs/>
          <w:highlight w:val="yellow"/>
        </w:rPr>
        <w:t xml:space="preserve"> </w:t>
      </w:r>
      <w:r w:rsidRPr="00DF3D68">
        <w:rPr>
          <w:rFonts w:eastAsia="Calibri"/>
          <w:bCs/>
          <w:highlight w:val="yellow"/>
        </w:rPr>
        <w:t>для</w:t>
      </w:r>
      <w:r w:rsidR="005D582B">
        <w:rPr>
          <w:rFonts w:eastAsia="Calibri"/>
          <w:bCs/>
          <w:highlight w:val="yellow"/>
        </w:rPr>
        <w:t xml:space="preserve"> </w:t>
      </w:r>
      <w:r w:rsidRPr="00DF3D68">
        <w:rPr>
          <w:rFonts w:eastAsia="Calibri"/>
          <w:bCs/>
          <w:highlight w:val="yellow"/>
        </w:rPr>
        <w:t>описания</w:t>
      </w:r>
      <w:r w:rsidR="005D582B">
        <w:rPr>
          <w:rFonts w:eastAsia="Calibri"/>
          <w:bCs/>
          <w:highlight w:val="yellow"/>
        </w:rPr>
        <w:t xml:space="preserve"> </w:t>
      </w:r>
      <w:r w:rsidRPr="00DF3D68">
        <w:rPr>
          <w:rFonts w:eastAsia="Calibri"/>
          <w:bCs/>
          <w:highlight w:val="yellow"/>
        </w:rPr>
        <w:t>отношений</w:t>
      </w:r>
      <w:r w:rsidR="005D582B">
        <w:rPr>
          <w:rFonts w:eastAsia="Calibri"/>
          <w:bCs/>
          <w:highlight w:val="yellow"/>
        </w:rPr>
        <w:t xml:space="preserve"> </w:t>
      </w:r>
      <w:r w:rsidRPr="00DF3D68">
        <w:rPr>
          <w:rFonts w:eastAsia="Calibri"/>
          <w:bCs/>
          <w:highlight w:val="yellow"/>
        </w:rPr>
        <w:t>и</w:t>
      </w:r>
      <w:r w:rsidR="005D582B">
        <w:rPr>
          <w:rFonts w:eastAsia="Calibri"/>
          <w:bCs/>
          <w:highlight w:val="yellow"/>
        </w:rPr>
        <w:t xml:space="preserve"> </w:t>
      </w:r>
      <w:r w:rsidRPr="00DF3D68">
        <w:rPr>
          <w:rFonts w:eastAsia="Calibri"/>
          <w:bCs/>
          <w:highlight w:val="yellow"/>
        </w:rPr>
        <w:t>зависимостей;</w:t>
      </w:r>
      <w:r w:rsidR="005D582B">
        <w:rPr>
          <w:rFonts w:eastAsia="Calibri"/>
          <w:bCs/>
          <w:highlight w:val="yellow"/>
        </w:rPr>
        <w:t xml:space="preserve"> </w:t>
      </w:r>
    </w:p>
    <w:p w14:paraId="21BE43F5" w14:textId="1E40FA6A" w:rsidR="00330DBD" w:rsidRPr="00DF3D68" w:rsidRDefault="00330DBD" w:rsidP="00DF3D68">
      <w:pPr>
        <w:pStyle w:val="c0"/>
        <w:widowControl w:val="0"/>
        <w:numPr>
          <w:ilvl w:val="0"/>
          <w:numId w:val="2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eastAsia="Calibri"/>
          <w:bCs/>
          <w:highlight w:val="yellow"/>
        </w:rPr>
      </w:pPr>
      <w:r w:rsidRPr="00DF3D68">
        <w:rPr>
          <w:rFonts w:eastAsia="Calibri"/>
          <w:bCs/>
          <w:highlight w:val="yellow"/>
        </w:rPr>
        <w:t>строить</w:t>
      </w:r>
      <w:r w:rsidR="005D582B">
        <w:rPr>
          <w:rFonts w:eastAsia="Calibri"/>
          <w:bCs/>
          <w:highlight w:val="yellow"/>
        </w:rPr>
        <w:t xml:space="preserve"> </w:t>
      </w:r>
      <w:r w:rsidRPr="00DF3D68">
        <w:rPr>
          <w:rFonts w:eastAsia="Calibri"/>
          <w:bCs/>
          <w:highlight w:val="yellow"/>
        </w:rPr>
        <w:t>речевые</w:t>
      </w:r>
      <w:r w:rsidR="005D582B">
        <w:rPr>
          <w:rFonts w:eastAsia="Calibri"/>
          <w:bCs/>
          <w:highlight w:val="yellow"/>
        </w:rPr>
        <w:t xml:space="preserve"> </w:t>
      </w:r>
      <w:r w:rsidRPr="00DF3D68">
        <w:rPr>
          <w:rFonts w:eastAsia="Calibri"/>
          <w:bCs/>
          <w:highlight w:val="yellow"/>
        </w:rPr>
        <w:t>высказывания</w:t>
      </w:r>
      <w:r w:rsidR="005D582B">
        <w:rPr>
          <w:rFonts w:eastAsia="Calibri"/>
          <w:bCs/>
          <w:highlight w:val="yellow"/>
        </w:rPr>
        <w:t xml:space="preserve"> </w:t>
      </w:r>
      <w:r w:rsidRPr="00DF3D68">
        <w:rPr>
          <w:rFonts w:eastAsia="Calibri"/>
          <w:bCs/>
          <w:highlight w:val="yellow"/>
        </w:rPr>
        <w:t>для</w:t>
      </w:r>
      <w:r w:rsidR="005D582B">
        <w:rPr>
          <w:rFonts w:eastAsia="Calibri"/>
          <w:bCs/>
          <w:highlight w:val="yellow"/>
        </w:rPr>
        <w:t xml:space="preserve"> </w:t>
      </w:r>
      <w:r w:rsidRPr="00DF3D68">
        <w:rPr>
          <w:rFonts w:eastAsia="Calibri"/>
          <w:bCs/>
          <w:highlight w:val="yellow"/>
        </w:rPr>
        <w:t>решения</w:t>
      </w:r>
      <w:r w:rsidR="005D582B">
        <w:rPr>
          <w:rFonts w:eastAsia="Calibri"/>
          <w:bCs/>
          <w:highlight w:val="yellow"/>
        </w:rPr>
        <w:t xml:space="preserve"> </w:t>
      </w:r>
      <w:r w:rsidRPr="00DF3D68">
        <w:rPr>
          <w:rFonts w:eastAsia="Calibri"/>
          <w:bCs/>
          <w:highlight w:val="yellow"/>
        </w:rPr>
        <w:t>задач,</w:t>
      </w:r>
      <w:r w:rsidR="005D582B">
        <w:rPr>
          <w:rFonts w:eastAsia="Calibri"/>
          <w:bCs/>
          <w:highlight w:val="yellow"/>
        </w:rPr>
        <w:t xml:space="preserve"> </w:t>
      </w:r>
      <w:r w:rsidRPr="00DF3D68">
        <w:rPr>
          <w:rFonts w:eastAsia="Calibri"/>
          <w:bCs/>
          <w:highlight w:val="yellow"/>
        </w:rPr>
        <w:t>составлять</w:t>
      </w:r>
      <w:r w:rsidR="005D582B">
        <w:rPr>
          <w:rFonts w:eastAsia="Calibri"/>
          <w:bCs/>
          <w:highlight w:val="yellow"/>
        </w:rPr>
        <w:t xml:space="preserve"> </w:t>
      </w:r>
      <w:r w:rsidRPr="00DF3D68">
        <w:rPr>
          <w:rFonts w:eastAsia="Calibri"/>
          <w:bCs/>
          <w:highlight w:val="yellow"/>
        </w:rPr>
        <w:t>текстовую</w:t>
      </w:r>
      <w:r w:rsidR="005D582B">
        <w:rPr>
          <w:rFonts w:eastAsia="Calibri"/>
          <w:bCs/>
          <w:highlight w:val="yellow"/>
        </w:rPr>
        <w:t xml:space="preserve"> </w:t>
      </w:r>
      <w:r w:rsidRPr="00DF3D68">
        <w:rPr>
          <w:rFonts w:eastAsia="Calibri"/>
          <w:bCs/>
          <w:highlight w:val="yellow"/>
        </w:rPr>
        <w:t>задачу;</w:t>
      </w:r>
      <w:r w:rsidR="005D582B">
        <w:rPr>
          <w:rFonts w:eastAsia="Calibri"/>
          <w:bCs/>
          <w:highlight w:val="yellow"/>
        </w:rPr>
        <w:t xml:space="preserve"> </w:t>
      </w:r>
    </w:p>
    <w:p w14:paraId="1B41C41B" w14:textId="60F59870" w:rsidR="00330DBD" w:rsidRPr="00DF3D68" w:rsidRDefault="00330DBD" w:rsidP="00DF3D68">
      <w:pPr>
        <w:pStyle w:val="c0"/>
        <w:widowControl w:val="0"/>
        <w:numPr>
          <w:ilvl w:val="0"/>
          <w:numId w:val="2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eastAsia="Calibri"/>
          <w:bCs/>
          <w:highlight w:val="yellow"/>
        </w:rPr>
      </w:pPr>
      <w:r w:rsidRPr="00DF3D68">
        <w:rPr>
          <w:rFonts w:eastAsia="Calibri"/>
          <w:bCs/>
          <w:highlight w:val="yellow"/>
        </w:rPr>
        <w:t>объяснять</w:t>
      </w:r>
      <w:r w:rsidR="005D582B">
        <w:rPr>
          <w:rFonts w:eastAsia="Calibri"/>
          <w:bCs/>
          <w:highlight w:val="yellow"/>
        </w:rPr>
        <w:t xml:space="preserve"> </w:t>
      </w:r>
      <w:r w:rsidRPr="00DF3D68">
        <w:rPr>
          <w:rFonts w:eastAsia="Calibri"/>
          <w:bCs/>
          <w:highlight w:val="yellow"/>
        </w:rPr>
        <w:t>на</w:t>
      </w:r>
      <w:r w:rsidR="005D582B">
        <w:rPr>
          <w:rFonts w:eastAsia="Calibri"/>
          <w:bCs/>
          <w:highlight w:val="yellow"/>
        </w:rPr>
        <w:t xml:space="preserve"> </w:t>
      </w:r>
      <w:r w:rsidRPr="00DF3D68">
        <w:rPr>
          <w:rFonts w:eastAsia="Calibri"/>
          <w:bCs/>
          <w:highlight w:val="yellow"/>
        </w:rPr>
        <w:t>примерах</w:t>
      </w:r>
      <w:r w:rsidR="005D582B">
        <w:rPr>
          <w:rFonts w:eastAsia="Calibri"/>
          <w:bCs/>
          <w:highlight w:val="yellow"/>
        </w:rPr>
        <w:t xml:space="preserve"> </w:t>
      </w:r>
      <w:r w:rsidRPr="00DF3D68">
        <w:rPr>
          <w:rFonts w:eastAsia="Calibri"/>
          <w:bCs/>
          <w:highlight w:val="yellow"/>
        </w:rPr>
        <w:t>отношения</w:t>
      </w:r>
      <w:r w:rsidR="005D582B">
        <w:rPr>
          <w:rFonts w:eastAsia="Calibri"/>
          <w:bCs/>
          <w:highlight w:val="yellow"/>
        </w:rPr>
        <w:t xml:space="preserve"> </w:t>
      </w:r>
      <w:r w:rsidRPr="00DF3D68">
        <w:rPr>
          <w:rFonts w:eastAsia="Calibri"/>
          <w:bCs/>
          <w:highlight w:val="yellow"/>
        </w:rPr>
        <w:t>«больше</w:t>
      </w:r>
      <w:r w:rsidR="005D582B">
        <w:rPr>
          <w:rFonts w:eastAsia="Calibri"/>
          <w:bCs/>
          <w:highlight w:val="yellow"/>
        </w:rPr>
        <w:t xml:space="preserve"> </w:t>
      </w:r>
      <w:r w:rsidR="00DF3D68">
        <w:rPr>
          <w:rFonts w:eastAsia="Calibri"/>
          <w:bCs/>
          <w:highlight w:val="yellow"/>
        </w:rPr>
        <w:t>–</w:t>
      </w:r>
      <w:r w:rsidR="005D582B">
        <w:rPr>
          <w:rFonts w:eastAsia="Calibri"/>
          <w:bCs/>
          <w:highlight w:val="yellow"/>
        </w:rPr>
        <w:t xml:space="preserve"> </w:t>
      </w:r>
      <w:r w:rsidRPr="00DF3D68">
        <w:rPr>
          <w:rFonts w:eastAsia="Calibri"/>
          <w:bCs/>
          <w:highlight w:val="yellow"/>
        </w:rPr>
        <w:t>меньше</w:t>
      </w:r>
      <w:r w:rsidR="005D582B">
        <w:rPr>
          <w:rFonts w:eastAsia="Calibri"/>
          <w:bCs/>
          <w:highlight w:val="yellow"/>
        </w:rPr>
        <w:t xml:space="preserve"> </w:t>
      </w:r>
      <w:r w:rsidRPr="00DF3D68">
        <w:rPr>
          <w:rFonts w:eastAsia="Calibri"/>
          <w:bCs/>
          <w:highlight w:val="yellow"/>
        </w:rPr>
        <w:t>на…»,</w:t>
      </w:r>
      <w:r w:rsidR="005D582B">
        <w:rPr>
          <w:rFonts w:eastAsia="Calibri"/>
          <w:bCs/>
          <w:highlight w:val="yellow"/>
        </w:rPr>
        <w:t xml:space="preserve"> </w:t>
      </w:r>
      <w:r w:rsidRPr="00DF3D68">
        <w:rPr>
          <w:rFonts w:eastAsia="Calibri"/>
          <w:bCs/>
          <w:highlight w:val="yellow"/>
        </w:rPr>
        <w:t>«больше</w:t>
      </w:r>
      <w:r w:rsidR="005D582B">
        <w:rPr>
          <w:rFonts w:eastAsia="Calibri"/>
          <w:bCs/>
          <w:highlight w:val="yellow"/>
        </w:rPr>
        <w:t xml:space="preserve"> </w:t>
      </w:r>
      <w:r w:rsidR="00DF3D68">
        <w:rPr>
          <w:rFonts w:eastAsia="Calibri"/>
          <w:bCs/>
          <w:highlight w:val="yellow"/>
        </w:rPr>
        <w:t>–</w:t>
      </w:r>
      <w:r w:rsidR="005D582B">
        <w:rPr>
          <w:rFonts w:eastAsia="Calibri"/>
          <w:bCs/>
          <w:highlight w:val="yellow"/>
        </w:rPr>
        <w:t xml:space="preserve"> </w:t>
      </w:r>
      <w:r w:rsidRPr="00DF3D68">
        <w:rPr>
          <w:rFonts w:eastAsia="Calibri"/>
          <w:bCs/>
          <w:highlight w:val="yellow"/>
        </w:rPr>
        <w:t>меньше</w:t>
      </w:r>
      <w:r w:rsidR="005D582B">
        <w:rPr>
          <w:rFonts w:eastAsia="Calibri"/>
          <w:bCs/>
          <w:highlight w:val="yellow"/>
        </w:rPr>
        <w:t xml:space="preserve"> </w:t>
      </w:r>
      <w:r w:rsidRPr="00DF3D68">
        <w:rPr>
          <w:rFonts w:eastAsia="Calibri"/>
          <w:bCs/>
          <w:highlight w:val="yellow"/>
        </w:rPr>
        <w:t>в…»,</w:t>
      </w:r>
      <w:r w:rsidR="005D582B">
        <w:rPr>
          <w:rFonts w:eastAsia="Calibri"/>
          <w:bCs/>
          <w:highlight w:val="yellow"/>
        </w:rPr>
        <w:t xml:space="preserve"> </w:t>
      </w:r>
      <w:r w:rsidRPr="00DF3D68">
        <w:rPr>
          <w:rFonts w:eastAsia="Calibri"/>
          <w:bCs/>
          <w:highlight w:val="yellow"/>
        </w:rPr>
        <w:t>«равно»;</w:t>
      </w:r>
    </w:p>
    <w:p w14:paraId="450D0FD5" w14:textId="47B1EBD2" w:rsidR="00330DBD" w:rsidRPr="00DF3D68" w:rsidRDefault="00330DBD" w:rsidP="00DF3D68">
      <w:pPr>
        <w:pStyle w:val="c0"/>
        <w:widowControl w:val="0"/>
        <w:numPr>
          <w:ilvl w:val="0"/>
          <w:numId w:val="2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eastAsia="Calibri"/>
          <w:bCs/>
          <w:highlight w:val="yellow"/>
        </w:rPr>
      </w:pPr>
      <w:r w:rsidRPr="00DF3D68">
        <w:rPr>
          <w:rFonts w:eastAsia="Calibri"/>
          <w:bCs/>
          <w:highlight w:val="yellow"/>
        </w:rPr>
        <w:t>использовать</w:t>
      </w:r>
      <w:r w:rsidR="005D582B">
        <w:rPr>
          <w:rFonts w:eastAsia="Calibri"/>
          <w:bCs/>
          <w:highlight w:val="yellow"/>
        </w:rPr>
        <w:t xml:space="preserve"> </w:t>
      </w:r>
      <w:r w:rsidRPr="00DF3D68">
        <w:rPr>
          <w:rFonts w:eastAsia="Calibri"/>
          <w:bCs/>
          <w:highlight w:val="yellow"/>
        </w:rPr>
        <w:t>математическую</w:t>
      </w:r>
      <w:r w:rsidR="005D582B">
        <w:rPr>
          <w:rFonts w:eastAsia="Calibri"/>
          <w:bCs/>
          <w:highlight w:val="yellow"/>
        </w:rPr>
        <w:t xml:space="preserve"> </w:t>
      </w:r>
      <w:r w:rsidRPr="00DF3D68">
        <w:rPr>
          <w:rFonts w:eastAsia="Calibri"/>
          <w:bCs/>
          <w:highlight w:val="yellow"/>
        </w:rPr>
        <w:t>символику</w:t>
      </w:r>
      <w:r w:rsidR="005D582B">
        <w:rPr>
          <w:rFonts w:eastAsia="Calibri"/>
          <w:bCs/>
          <w:highlight w:val="yellow"/>
        </w:rPr>
        <w:t xml:space="preserve"> </w:t>
      </w:r>
      <w:r w:rsidRPr="00DF3D68">
        <w:rPr>
          <w:rFonts w:eastAsia="Calibri"/>
          <w:bCs/>
          <w:highlight w:val="yellow"/>
        </w:rPr>
        <w:t>для</w:t>
      </w:r>
      <w:r w:rsidR="005D582B">
        <w:rPr>
          <w:rFonts w:eastAsia="Calibri"/>
          <w:bCs/>
          <w:highlight w:val="yellow"/>
        </w:rPr>
        <w:t xml:space="preserve"> </w:t>
      </w:r>
      <w:r w:rsidRPr="00DF3D68">
        <w:rPr>
          <w:rFonts w:eastAsia="Calibri"/>
          <w:bCs/>
          <w:highlight w:val="yellow"/>
        </w:rPr>
        <w:t>составления</w:t>
      </w:r>
      <w:r w:rsidR="005D582B">
        <w:rPr>
          <w:rFonts w:eastAsia="Calibri"/>
          <w:bCs/>
          <w:highlight w:val="yellow"/>
        </w:rPr>
        <w:t xml:space="preserve"> </w:t>
      </w:r>
      <w:r w:rsidRPr="00DF3D68">
        <w:rPr>
          <w:rFonts w:eastAsia="Calibri"/>
          <w:bCs/>
          <w:highlight w:val="yellow"/>
        </w:rPr>
        <w:t>числовых</w:t>
      </w:r>
      <w:r w:rsidR="005D582B">
        <w:rPr>
          <w:rFonts w:eastAsia="Calibri"/>
          <w:bCs/>
          <w:highlight w:val="yellow"/>
        </w:rPr>
        <w:t xml:space="preserve"> </w:t>
      </w:r>
      <w:r w:rsidRPr="00DF3D68">
        <w:rPr>
          <w:rFonts w:eastAsia="Calibri"/>
          <w:bCs/>
          <w:highlight w:val="yellow"/>
        </w:rPr>
        <w:t>выражений;</w:t>
      </w:r>
    </w:p>
    <w:p w14:paraId="212537EC" w14:textId="78A1C31B" w:rsidR="00330DBD" w:rsidRPr="00DF3D68" w:rsidRDefault="00330DBD" w:rsidP="00DF3D68">
      <w:pPr>
        <w:pStyle w:val="c0"/>
        <w:widowControl w:val="0"/>
        <w:numPr>
          <w:ilvl w:val="0"/>
          <w:numId w:val="2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eastAsia="Calibri"/>
          <w:bCs/>
          <w:highlight w:val="yellow"/>
        </w:rPr>
      </w:pPr>
      <w:r w:rsidRPr="00DF3D68">
        <w:rPr>
          <w:rFonts w:eastAsia="Calibri"/>
          <w:bCs/>
          <w:highlight w:val="yellow"/>
        </w:rPr>
        <w:t>выбирать,</w:t>
      </w:r>
      <w:r w:rsidR="005D582B">
        <w:rPr>
          <w:rFonts w:eastAsia="Calibri"/>
          <w:bCs/>
          <w:highlight w:val="yellow"/>
        </w:rPr>
        <w:t xml:space="preserve"> </w:t>
      </w:r>
      <w:r w:rsidRPr="00DF3D68">
        <w:rPr>
          <w:rFonts w:eastAsia="Calibri"/>
          <w:bCs/>
          <w:highlight w:val="yellow"/>
        </w:rPr>
        <w:t>осуществлять</w:t>
      </w:r>
      <w:r w:rsidR="005D582B">
        <w:rPr>
          <w:rFonts w:eastAsia="Calibri"/>
          <w:bCs/>
          <w:highlight w:val="yellow"/>
        </w:rPr>
        <w:t xml:space="preserve"> </w:t>
      </w:r>
      <w:r w:rsidRPr="00DF3D68">
        <w:rPr>
          <w:rFonts w:eastAsia="Calibri"/>
          <w:bCs/>
          <w:highlight w:val="yellow"/>
        </w:rPr>
        <w:t>переход</w:t>
      </w:r>
      <w:r w:rsidR="005D582B">
        <w:rPr>
          <w:rFonts w:eastAsia="Calibri"/>
          <w:bCs/>
          <w:highlight w:val="yellow"/>
        </w:rPr>
        <w:t xml:space="preserve"> </w:t>
      </w:r>
      <w:r w:rsidRPr="00DF3D68">
        <w:rPr>
          <w:rFonts w:eastAsia="Calibri"/>
          <w:bCs/>
          <w:highlight w:val="yellow"/>
        </w:rPr>
        <w:t>от</w:t>
      </w:r>
      <w:r w:rsidR="005D582B">
        <w:rPr>
          <w:rFonts w:eastAsia="Calibri"/>
          <w:bCs/>
          <w:highlight w:val="yellow"/>
        </w:rPr>
        <w:t xml:space="preserve"> </w:t>
      </w:r>
      <w:r w:rsidRPr="00DF3D68">
        <w:rPr>
          <w:rFonts w:eastAsia="Calibri"/>
          <w:bCs/>
          <w:highlight w:val="yellow"/>
        </w:rPr>
        <w:t>одних</w:t>
      </w:r>
      <w:r w:rsidR="005D582B">
        <w:rPr>
          <w:rFonts w:eastAsia="Calibri"/>
          <w:bCs/>
          <w:highlight w:val="yellow"/>
        </w:rPr>
        <w:t xml:space="preserve"> </w:t>
      </w:r>
      <w:r w:rsidRPr="00DF3D68">
        <w:rPr>
          <w:rFonts w:eastAsia="Calibri"/>
          <w:bCs/>
          <w:highlight w:val="yellow"/>
        </w:rPr>
        <w:t>единиц</w:t>
      </w:r>
      <w:r w:rsidR="005D582B">
        <w:rPr>
          <w:rFonts w:eastAsia="Calibri"/>
          <w:bCs/>
          <w:highlight w:val="yellow"/>
        </w:rPr>
        <w:t xml:space="preserve"> </w:t>
      </w:r>
      <w:r w:rsidRPr="00DF3D68">
        <w:rPr>
          <w:rFonts w:eastAsia="Calibri"/>
          <w:bCs/>
          <w:highlight w:val="yellow"/>
        </w:rPr>
        <w:t>измерения</w:t>
      </w:r>
      <w:r w:rsidR="005D582B">
        <w:rPr>
          <w:rFonts w:eastAsia="Calibri"/>
          <w:bCs/>
          <w:highlight w:val="yellow"/>
        </w:rPr>
        <w:t xml:space="preserve"> </w:t>
      </w:r>
      <w:r w:rsidRPr="00DF3D68">
        <w:rPr>
          <w:rFonts w:eastAsia="Calibri"/>
          <w:bCs/>
          <w:highlight w:val="yellow"/>
        </w:rPr>
        <w:t>величины</w:t>
      </w:r>
      <w:r w:rsidR="005D582B">
        <w:rPr>
          <w:rFonts w:eastAsia="Calibri"/>
          <w:bCs/>
          <w:highlight w:val="yellow"/>
        </w:rPr>
        <w:t xml:space="preserve"> </w:t>
      </w:r>
      <w:r w:rsidRPr="00DF3D68">
        <w:rPr>
          <w:rFonts w:eastAsia="Calibri"/>
          <w:bCs/>
          <w:highlight w:val="yellow"/>
        </w:rPr>
        <w:t>к</w:t>
      </w:r>
      <w:r w:rsidR="005D582B">
        <w:rPr>
          <w:rFonts w:eastAsia="Calibri"/>
          <w:bCs/>
          <w:highlight w:val="yellow"/>
        </w:rPr>
        <w:t xml:space="preserve"> </w:t>
      </w:r>
      <w:r w:rsidRPr="00DF3D68">
        <w:rPr>
          <w:rFonts w:eastAsia="Calibri"/>
          <w:bCs/>
          <w:highlight w:val="yellow"/>
        </w:rPr>
        <w:t>другим</w:t>
      </w:r>
      <w:r w:rsidR="005D582B">
        <w:rPr>
          <w:rFonts w:eastAsia="Calibri"/>
          <w:bCs/>
          <w:highlight w:val="yellow"/>
        </w:rPr>
        <w:t xml:space="preserve"> </w:t>
      </w:r>
      <w:r w:rsidRPr="00DF3D68">
        <w:rPr>
          <w:rFonts w:eastAsia="Calibri"/>
          <w:bCs/>
          <w:highlight w:val="yellow"/>
        </w:rPr>
        <w:t>в</w:t>
      </w:r>
      <w:r w:rsidR="005D582B">
        <w:rPr>
          <w:rFonts w:eastAsia="Calibri"/>
          <w:bCs/>
          <w:highlight w:val="yellow"/>
        </w:rPr>
        <w:t xml:space="preserve"> </w:t>
      </w:r>
      <w:r w:rsidRPr="00DF3D68">
        <w:rPr>
          <w:rFonts w:eastAsia="Calibri"/>
          <w:bCs/>
          <w:highlight w:val="yellow"/>
        </w:rPr>
        <w:t>соответствии</w:t>
      </w:r>
      <w:r w:rsidR="005D582B">
        <w:rPr>
          <w:rFonts w:eastAsia="Calibri"/>
          <w:bCs/>
          <w:highlight w:val="yellow"/>
        </w:rPr>
        <w:t xml:space="preserve"> </w:t>
      </w:r>
      <w:r w:rsidRPr="00DF3D68">
        <w:rPr>
          <w:rFonts w:eastAsia="Calibri"/>
          <w:bCs/>
          <w:highlight w:val="yellow"/>
        </w:rPr>
        <w:t>с</w:t>
      </w:r>
      <w:r w:rsidR="005D582B">
        <w:rPr>
          <w:rFonts w:eastAsia="Calibri"/>
          <w:bCs/>
          <w:highlight w:val="yellow"/>
        </w:rPr>
        <w:t xml:space="preserve"> </w:t>
      </w:r>
      <w:r w:rsidRPr="00DF3D68">
        <w:rPr>
          <w:rFonts w:eastAsia="Calibri"/>
          <w:bCs/>
          <w:highlight w:val="yellow"/>
        </w:rPr>
        <w:t>практической</w:t>
      </w:r>
      <w:r w:rsidR="005D582B">
        <w:rPr>
          <w:rFonts w:eastAsia="Calibri"/>
          <w:bCs/>
          <w:highlight w:val="yellow"/>
        </w:rPr>
        <w:t xml:space="preserve"> </w:t>
      </w:r>
      <w:r w:rsidRPr="00DF3D68">
        <w:rPr>
          <w:rFonts w:eastAsia="Calibri"/>
          <w:bCs/>
          <w:highlight w:val="yellow"/>
        </w:rPr>
        <w:t>ситуацией;</w:t>
      </w:r>
      <w:r w:rsidR="005D582B">
        <w:rPr>
          <w:rFonts w:eastAsia="Calibri"/>
          <w:bCs/>
          <w:highlight w:val="yellow"/>
        </w:rPr>
        <w:t xml:space="preserve"> </w:t>
      </w:r>
    </w:p>
    <w:p w14:paraId="0827F0BE" w14:textId="16A5FBAF" w:rsidR="00330DBD" w:rsidRPr="00DF3D68" w:rsidRDefault="00330DBD" w:rsidP="00DF3D68">
      <w:pPr>
        <w:pStyle w:val="c0"/>
        <w:widowControl w:val="0"/>
        <w:numPr>
          <w:ilvl w:val="0"/>
          <w:numId w:val="2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eastAsia="Calibri"/>
          <w:bCs/>
          <w:highlight w:val="yellow"/>
        </w:rPr>
      </w:pPr>
      <w:r w:rsidRPr="00DF3D68">
        <w:rPr>
          <w:rFonts w:eastAsia="Calibri"/>
          <w:bCs/>
          <w:highlight w:val="yellow"/>
        </w:rPr>
        <w:t>участвовать</w:t>
      </w:r>
      <w:r w:rsidR="005D582B">
        <w:rPr>
          <w:rFonts w:eastAsia="Calibri"/>
          <w:bCs/>
          <w:highlight w:val="yellow"/>
        </w:rPr>
        <w:t xml:space="preserve"> </w:t>
      </w:r>
      <w:r w:rsidRPr="00DF3D68">
        <w:rPr>
          <w:rFonts w:eastAsia="Calibri"/>
          <w:bCs/>
          <w:highlight w:val="yellow"/>
        </w:rPr>
        <w:t>в</w:t>
      </w:r>
      <w:r w:rsidR="005D582B">
        <w:rPr>
          <w:rFonts w:eastAsia="Calibri"/>
          <w:bCs/>
          <w:highlight w:val="yellow"/>
        </w:rPr>
        <w:t xml:space="preserve"> </w:t>
      </w:r>
      <w:r w:rsidRPr="00DF3D68">
        <w:rPr>
          <w:rFonts w:eastAsia="Calibri"/>
          <w:bCs/>
          <w:highlight w:val="yellow"/>
        </w:rPr>
        <w:t>обсуждении</w:t>
      </w:r>
      <w:r w:rsidR="005D582B">
        <w:rPr>
          <w:rFonts w:eastAsia="Calibri"/>
          <w:bCs/>
          <w:highlight w:val="yellow"/>
        </w:rPr>
        <w:t xml:space="preserve"> </w:t>
      </w:r>
      <w:r w:rsidRPr="00DF3D68">
        <w:rPr>
          <w:rFonts w:eastAsia="Calibri"/>
          <w:bCs/>
          <w:highlight w:val="yellow"/>
        </w:rPr>
        <w:t>ошибок</w:t>
      </w:r>
      <w:r w:rsidR="005D582B">
        <w:rPr>
          <w:rFonts w:eastAsia="Calibri"/>
          <w:bCs/>
          <w:highlight w:val="yellow"/>
        </w:rPr>
        <w:t xml:space="preserve"> </w:t>
      </w:r>
      <w:r w:rsidRPr="00DF3D68">
        <w:rPr>
          <w:rFonts w:eastAsia="Calibri"/>
          <w:bCs/>
          <w:highlight w:val="yellow"/>
        </w:rPr>
        <w:t>в</w:t>
      </w:r>
      <w:r w:rsidR="005D582B">
        <w:rPr>
          <w:rFonts w:eastAsia="Calibri"/>
          <w:bCs/>
          <w:highlight w:val="yellow"/>
        </w:rPr>
        <w:t xml:space="preserve"> </w:t>
      </w:r>
      <w:r w:rsidRPr="00DF3D68">
        <w:rPr>
          <w:rFonts w:eastAsia="Calibri"/>
          <w:bCs/>
          <w:highlight w:val="yellow"/>
        </w:rPr>
        <w:t>ходе</w:t>
      </w:r>
      <w:r w:rsidR="005D582B">
        <w:rPr>
          <w:rFonts w:eastAsia="Calibri"/>
          <w:bCs/>
          <w:highlight w:val="yellow"/>
        </w:rPr>
        <w:t xml:space="preserve"> </w:t>
      </w:r>
      <w:r w:rsidRPr="00DF3D68">
        <w:rPr>
          <w:rFonts w:eastAsia="Calibri"/>
          <w:bCs/>
          <w:highlight w:val="yellow"/>
        </w:rPr>
        <w:t>и</w:t>
      </w:r>
      <w:r w:rsidR="005D582B">
        <w:rPr>
          <w:rFonts w:eastAsia="Calibri"/>
          <w:bCs/>
          <w:highlight w:val="yellow"/>
        </w:rPr>
        <w:t xml:space="preserve"> </w:t>
      </w:r>
      <w:r w:rsidRPr="00DF3D68">
        <w:rPr>
          <w:rFonts w:eastAsia="Calibri"/>
          <w:bCs/>
          <w:highlight w:val="yellow"/>
        </w:rPr>
        <w:t>результате</w:t>
      </w:r>
      <w:r w:rsidR="005D582B">
        <w:rPr>
          <w:rFonts w:eastAsia="Calibri"/>
          <w:bCs/>
          <w:highlight w:val="yellow"/>
        </w:rPr>
        <w:t xml:space="preserve"> </w:t>
      </w:r>
      <w:r w:rsidRPr="00DF3D68">
        <w:rPr>
          <w:rFonts w:eastAsia="Calibri"/>
          <w:bCs/>
          <w:highlight w:val="yellow"/>
        </w:rPr>
        <w:t>выполнения</w:t>
      </w:r>
      <w:r w:rsidR="005D582B">
        <w:rPr>
          <w:rFonts w:eastAsia="Calibri"/>
          <w:bCs/>
          <w:highlight w:val="yellow"/>
        </w:rPr>
        <w:t xml:space="preserve"> </w:t>
      </w:r>
      <w:r w:rsidRPr="00DF3D68">
        <w:rPr>
          <w:rFonts w:eastAsia="Calibri"/>
          <w:bCs/>
          <w:highlight w:val="yellow"/>
        </w:rPr>
        <w:t>вычисления</w:t>
      </w:r>
      <w:r w:rsidR="00B559FA" w:rsidRPr="00DF3D68">
        <w:rPr>
          <w:rFonts w:eastAsia="Calibri"/>
          <w:bCs/>
          <w:highlight w:val="yellow"/>
        </w:rPr>
        <w:t>;</w:t>
      </w:r>
    </w:p>
    <w:p w14:paraId="7A641EF0" w14:textId="0EAB1897" w:rsidR="00330DBD" w:rsidRPr="00DF3D68" w:rsidRDefault="00B559FA" w:rsidP="00DF3D68">
      <w:pPr>
        <w:pStyle w:val="c0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rPr>
          <w:rFonts w:eastAsia="Calibri"/>
          <w:bCs/>
          <w:highlight w:val="yellow"/>
        </w:rPr>
      </w:pPr>
      <w:r w:rsidRPr="00DF3D68">
        <w:rPr>
          <w:rFonts w:eastAsia="Calibri"/>
          <w:highlight w:val="yellow"/>
        </w:rPr>
        <w:t>–</w:t>
      </w:r>
      <w:r w:rsidR="005D582B">
        <w:rPr>
          <w:rFonts w:eastAsia="Calibri"/>
          <w:highlight w:val="yellow"/>
        </w:rPr>
        <w:t xml:space="preserve"> </w:t>
      </w:r>
      <w:r w:rsidR="00330DBD" w:rsidRPr="00DF3D68">
        <w:rPr>
          <w:rFonts w:eastAsia="Calibri"/>
          <w:highlight w:val="yellow"/>
        </w:rPr>
        <w:t>совместная</w:t>
      </w:r>
      <w:r w:rsidR="005D582B">
        <w:rPr>
          <w:rFonts w:eastAsia="Calibri"/>
          <w:highlight w:val="yellow"/>
        </w:rPr>
        <w:t xml:space="preserve"> </w:t>
      </w:r>
      <w:r w:rsidR="00330DBD" w:rsidRPr="00DF3D68">
        <w:rPr>
          <w:rFonts w:eastAsia="Calibri"/>
          <w:highlight w:val="yellow"/>
        </w:rPr>
        <w:t>деятельность:</w:t>
      </w:r>
      <w:r w:rsidR="005D582B">
        <w:rPr>
          <w:highlight w:val="yellow"/>
        </w:rPr>
        <w:t xml:space="preserve"> </w:t>
      </w:r>
    </w:p>
    <w:p w14:paraId="6461A811" w14:textId="2B5714CA" w:rsidR="00330DBD" w:rsidRPr="00DF3D68" w:rsidRDefault="00DF3D68" w:rsidP="00DF3D68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DF3D68">
        <w:rPr>
          <w:rFonts w:ascii="Times New Roman" w:hAnsi="Times New Roman" w:cs="Times New Roman"/>
          <w:bCs/>
          <w:sz w:val="24"/>
          <w:szCs w:val="24"/>
          <w:highlight w:val="yellow"/>
        </w:rPr>
        <w:t>а)</w:t>
      </w:r>
      <w:r w:rsidR="005D582B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330DBD" w:rsidRPr="00DF3D68">
        <w:rPr>
          <w:rFonts w:ascii="Times New Roman" w:eastAsia="Times New Roman" w:hAnsi="Times New Roman" w:cs="Times New Roman"/>
          <w:sz w:val="24"/>
          <w:szCs w:val="24"/>
          <w:highlight w:val="yellow"/>
        </w:rPr>
        <w:t>договариваться</w:t>
      </w:r>
      <w:r w:rsidR="005D582B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330DBD" w:rsidRPr="00DF3D68">
        <w:rPr>
          <w:rFonts w:ascii="Times New Roman" w:eastAsia="Times New Roman" w:hAnsi="Times New Roman" w:cs="Times New Roman"/>
          <w:sz w:val="24"/>
          <w:szCs w:val="24"/>
          <w:highlight w:val="yellow"/>
        </w:rPr>
        <w:t>о</w:t>
      </w:r>
      <w:r w:rsidR="005D582B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330DBD" w:rsidRPr="00DF3D68">
        <w:rPr>
          <w:rFonts w:ascii="Times New Roman" w:eastAsia="Times New Roman" w:hAnsi="Times New Roman" w:cs="Times New Roman"/>
          <w:sz w:val="24"/>
          <w:szCs w:val="24"/>
          <w:highlight w:val="yellow"/>
        </w:rPr>
        <w:t>совместной</w:t>
      </w:r>
      <w:r w:rsidR="005D582B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330DBD" w:rsidRPr="00DF3D68">
        <w:rPr>
          <w:rFonts w:ascii="Times New Roman" w:eastAsia="Times New Roman" w:hAnsi="Times New Roman" w:cs="Times New Roman"/>
          <w:sz w:val="24"/>
          <w:szCs w:val="24"/>
          <w:highlight w:val="yellow"/>
        </w:rPr>
        <w:t>деятельности;</w:t>
      </w:r>
    </w:p>
    <w:p w14:paraId="1179828C" w14:textId="73441952" w:rsidR="00330DBD" w:rsidRPr="00DF3D68" w:rsidRDefault="00DF3D68" w:rsidP="00DF3D68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bCs/>
          <w:sz w:val="24"/>
          <w:szCs w:val="24"/>
          <w:highlight w:val="yellow"/>
        </w:rPr>
        <w:t>б</w:t>
      </w:r>
      <w:r w:rsidRPr="00DF3D68">
        <w:rPr>
          <w:rFonts w:ascii="Times New Roman" w:hAnsi="Times New Roman" w:cs="Times New Roman"/>
          <w:bCs/>
          <w:sz w:val="24"/>
          <w:szCs w:val="24"/>
          <w:highlight w:val="yellow"/>
        </w:rPr>
        <w:t>)</w:t>
      </w:r>
      <w:r w:rsidR="005D582B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330DBD" w:rsidRPr="00DF3D68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решать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="00330DBD" w:rsidRPr="00DF3D68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совместно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="00330DBD" w:rsidRPr="00DF3D68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математические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="00330DBD" w:rsidRPr="00DF3D68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задачи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="00330DBD" w:rsidRPr="00DF3D68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поискового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="00330DBD" w:rsidRPr="00DF3D68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и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="00330DBD" w:rsidRPr="00DF3D68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творческого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="00330DBD" w:rsidRPr="00DF3D68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характера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="00330DBD" w:rsidRPr="00DF3D68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(определять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="00330DBD" w:rsidRPr="00DF3D68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с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="00330DBD" w:rsidRPr="00DF3D68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помощью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="00330DBD" w:rsidRPr="00DF3D68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измерительных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="00330DBD" w:rsidRPr="00DF3D68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инструментов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="00330DBD" w:rsidRPr="00DF3D68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длину,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="00330DBD" w:rsidRPr="00DF3D68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определять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="00330DBD" w:rsidRPr="00DF3D68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время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="00330DBD" w:rsidRPr="00DF3D68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и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="00330DBD" w:rsidRPr="00DF3D68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продолжительность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="00330DBD" w:rsidRPr="00DF3D68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с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="00330DBD" w:rsidRPr="00DF3D68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помощью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="00330DBD" w:rsidRPr="00DF3D68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часов,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="00330DBD" w:rsidRPr="00DF3D68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выполнять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="00330DBD" w:rsidRPr="00DF3D68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прикидку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="00330DBD" w:rsidRPr="00DF3D68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и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="00330DBD" w:rsidRPr="00DF3D68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оценку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="00330DBD" w:rsidRPr="00DF3D68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результата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="00330DBD" w:rsidRPr="00DF3D68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действий,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="00330DBD" w:rsidRPr="00DF3D68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измерений)</w:t>
      </w:r>
      <w:r w:rsidR="003E0FDC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;</w:t>
      </w:r>
    </w:p>
    <w:p w14:paraId="78C9D3E1" w14:textId="55F2DC91" w:rsidR="00330DBD" w:rsidRPr="00E15DC8" w:rsidRDefault="00DF3D68" w:rsidP="00DF3D68">
      <w:pPr>
        <w:pStyle w:val="c0"/>
        <w:widowControl w:val="0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rFonts w:eastAsia="Calibri"/>
          <w:b/>
        </w:rPr>
      </w:pPr>
      <w:r>
        <w:rPr>
          <w:bCs/>
          <w:highlight w:val="yellow"/>
        </w:rPr>
        <w:t>в</w:t>
      </w:r>
      <w:r w:rsidRPr="00DF3D68">
        <w:rPr>
          <w:bCs/>
          <w:highlight w:val="yellow"/>
        </w:rPr>
        <w:t>)</w:t>
      </w:r>
      <w:r w:rsidR="005D582B">
        <w:rPr>
          <w:highlight w:val="yellow"/>
        </w:rPr>
        <w:t xml:space="preserve"> </w:t>
      </w:r>
      <w:r w:rsidR="00330DBD" w:rsidRPr="00DF3D68">
        <w:rPr>
          <w:highlight w:val="yellow"/>
        </w:rPr>
        <w:t>активно</w:t>
      </w:r>
      <w:r w:rsidR="005D582B">
        <w:rPr>
          <w:highlight w:val="yellow"/>
        </w:rPr>
        <w:t xml:space="preserve"> </w:t>
      </w:r>
      <w:r w:rsidR="00330DBD" w:rsidRPr="00E15DC8">
        <w:rPr>
          <w:highlight w:val="yellow"/>
        </w:rPr>
        <w:t>взаимодействовать</w:t>
      </w:r>
      <w:r w:rsidR="005D582B">
        <w:rPr>
          <w:highlight w:val="yellow"/>
        </w:rPr>
        <w:t xml:space="preserve"> </w:t>
      </w:r>
      <w:r w:rsidR="00330DBD" w:rsidRPr="00E15DC8">
        <w:rPr>
          <w:highlight w:val="yellow"/>
        </w:rPr>
        <w:t>и</w:t>
      </w:r>
      <w:r w:rsidR="005D582B">
        <w:rPr>
          <w:highlight w:val="yellow"/>
        </w:rPr>
        <w:t xml:space="preserve"> </w:t>
      </w:r>
      <w:proofErr w:type="spellStart"/>
      <w:r w:rsidR="00330DBD" w:rsidRPr="00E15DC8">
        <w:rPr>
          <w:highlight w:val="yellow"/>
        </w:rPr>
        <w:t>коммуницировать</w:t>
      </w:r>
      <w:proofErr w:type="spellEnd"/>
      <w:r w:rsidR="00330DBD" w:rsidRPr="00E15DC8">
        <w:rPr>
          <w:highlight w:val="yellow"/>
        </w:rPr>
        <w:t>,</w:t>
      </w:r>
      <w:r w:rsidR="005D582B">
        <w:rPr>
          <w:highlight w:val="yellow"/>
        </w:rPr>
        <w:t xml:space="preserve"> </w:t>
      </w:r>
      <w:r w:rsidR="00330DBD" w:rsidRPr="00E15DC8">
        <w:rPr>
          <w:highlight w:val="yellow"/>
        </w:rPr>
        <w:t>координировать</w:t>
      </w:r>
      <w:r w:rsidR="005D582B">
        <w:rPr>
          <w:highlight w:val="yellow"/>
        </w:rPr>
        <w:t xml:space="preserve"> </w:t>
      </w:r>
      <w:r w:rsidR="00330DBD" w:rsidRPr="00E15DC8">
        <w:rPr>
          <w:highlight w:val="yellow"/>
        </w:rPr>
        <w:t>действия</w:t>
      </w:r>
      <w:r w:rsidR="005D582B">
        <w:rPr>
          <w:highlight w:val="yellow"/>
        </w:rPr>
        <w:t xml:space="preserve"> </w:t>
      </w:r>
      <w:r w:rsidR="00330DBD" w:rsidRPr="00E15DC8">
        <w:rPr>
          <w:highlight w:val="yellow"/>
        </w:rPr>
        <w:t>и</w:t>
      </w:r>
      <w:r w:rsidR="005D582B">
        <w:rPr>
          <w:highlight w:val="yellow"/>
        </w:rPr>
        <w:t xml:space="preserve"> </w:t>
      </w:r>
      <w:r w:rsidR="00330DBD" w:rsidRPr="00E15DC8">
        <w:rPr>
          <w:highlight w:val="yellow"/>
        </w:rPr>
        <w:t>рефлексировать.</w:t>
      </w:r>
    </w:p>
    <w:p w14:paraId="0B6E40EB" w14:textId="090D283A" w:rsidR="00300346" w:rsidRPr="00E15DC8" w:rsidRDefault="00300346" w:rsidP="00B559F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5DC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D58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b/>
          <w:bCs/>
          <w:sz w:val="24"/>
          <w:szCs w:val="24"/>
        </w:rPr>
        <w:t>КЛАСС</w:t>
      </w:r>
    </w:p>
    <w:p w14:paraId="6A22F55B" w14:textId="6337B577" w:rsidR="00302E72" w:rsidRPr="00E15DC8" w:rsidRDefault="00302E72" w:rsidP="00E15D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bookmarkStart w:id="7" w:name="_Hlk227835185"/>
      <w:r w:rsidRPr="00E15DC8">
        <w:rPr>
          <w:rFonts w:ascii="Times New Roman" w:hAnsi="Times New Roman" w:cs="Times New Roman"/>
          <w:sz w:val="24"/>
          <w:szCs w:val="24"/>
        </w:rPr>
        <w:t>Т</w:t>
      </w:r>
      <w:r w:rsidRPr="00E15DC8">
        <w:rPr>
          <w:rFonts w:ascii="Times New Roman" w:hAnsi="Times New Roman" w:cs="Times New Roman"/>
          <w:sz w:val="24"/>
          <w:szCs w:val="24"/>
          <w:highlight w:val="yellow"/>
        </w:rPr>
        <w:t>е</w:t>
      </w:r>
      <w:r w:rsidR="003B069B" w:rsidRPr="00E15DC8">
        <w:rPr>
          <w:rFonts w:ascii="Times New Roman" w:hAnsi="Times New Roman" w:cs="Times New Roman"/>
          <w:sz w:val="24"/>
          <w:szCs w:val="24"/>
          <w:highlight w:val="yellow"/>
        </w:rPr>
        <w:t>м</w:t>
      </w:r>
      <w:r w:rsidRPr="00E15DC8">
        <w:rPr>
          <w:rFonts w:ascii="Times New Roman" w:hAnsi="Times New Roman" w:cs="Times New Roman"/>
          <w:sz w:val="24"/>
          <w:szCs w:val="24"/>
          <w:highlight w:val="yellow"/>
        </w:rPr>
        <w:t>атическое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  <w:highlight w:val="yellow"/>
        </w:rPr>
        <w:t>распределение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  <w:highlight w:val="yellow"/>
        </w:rPr>
        <w:t>часов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"/>
        <w:gridCol w:w="6648"/>
        <w:gridCol w:w="1652"/>
      </w:tblGrid>
      <w:tr w:rsidR="00302E72" w:rsidRPr="00E15DC8" w14:paraId="678BB6A1" w14:textId="77777777" w:rsidTr="00DF3D68">
        <w:tc>
          <w:tcPr>
            <w:tcW w:w="1045" w:type="dxa"/>
            <w:vAlign w:val="center"/>
          </w:tcPr>
          <w:p w14:paraId="24E233D2" w14:textId="77777777" w:rsidR="00302E72" w:rsidRDefault="00DF3D68" w:rsidP="00DF3D68">
            <w:pPr>
              <w:pStyle w:val="12"/>
              <w:widowControl w:val="0"/>
              <w:ind w:left="0"/>
              <w:jc w:val="center"/>
              <w:rPr>
                <w:b/>
                <w:highlight w:val="yellow"/>
                <w:lang w:val="ru-RU"/>
              </w:rPr>
            </w:pPr>
            <w:r>
              <w:rPr>
                <w:b/>
                <w:highlight w:val="yellow"/>
                <w:lang w:val="ru-RU"/>
              </w:rPr>
              <w:t>№</w:t>
            </w:r>
          </w:p>
          <w:p w14:paraId="37F11A00" w14:textId="066E25DF" w:rsidR="00DF3D68" w:rsidRPr="00DF3D68" w:rsidRDefault="00DF3D68" w:rsidP="00DF3D68">
            <w:pPr>
              <w:pStyle w:val="12"/>
              <w:widowControl w:val="0"/>
              <w:ind w:left="0"/>
              <w:jc w:val="center"/>
              <w:rPr>
                <w:b/>
                <w:highlight w:val="yellow"/>
                <w:lang w:val="ru-RU"/>
              </w:rPr>
            </w:pPr>
            <w:r>
              <w:rPr>
                <w:b/>
                <w:highlight w:val="yellow"/>
                <w:lang w:val="ru-RU"/>
              </w:rPr>
              <w:t>п</w:t>
            </w:r>
            <w:r>
              <w:rPr>
                <w:b/>
                <w:highlight w:val="yellow"/>
              </w:rPr>
              <w:t>/</w:t>
            </w:r>
            <w:r>
              <w:rPr>
                <w:b/>
                <w:highlight w:val="yellow"/>
                <w:lang w:val="ru-RU"/>
              </w:rPr>
              <w:t>п</w:t>
            </w:r>
          </w:p>
        </w:tc>
        <w:tc>
          <w:tcPr>
            <w:tcW w:w="6648" w:type="dxa"/>
            <w:vAlign w:val="center"/>
          </w:tcPr>
          <w:p w14:paraId="377F403A" w14:textId="084C527B" w:rsidR="00302E72" w:rsidRPr="00DF3D68" w:rsidRDefault="00DF3D68" w:rsidP="00DF3D6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Наименование</w:t>
            </w:r>
            <w:r w:rsidR="005D582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раздела</w:t>
            </w:r>
            <w:r w:rsidR="005D582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программы</w:t>
            </w:r>
          </w:p>
        </w:tc>
        <w:tc>
          <w:tcPr>
            <w:tcW w:w="1652" w:type="dxa"/>
            <w:vAlign w:val="center"/>
          </w:tcPr>
          <w:p w14:paraId="27CFBCD3" w14:textId="1FA26A08" w:rsidR="00302E72" w:rsidRPr="00DF3D68" w:rsidRDefault="00DF3D68" w:rsidP="00DF3D68">
            <w:pPr>
              <w:pStyle w:val="12"/>
              <w:widowControl w:val="0"/>
              <w:ind w:left="0"/>
              <w:jc w:val="center"/>
              <w:rPr>
                <w:b/>
                <w:highlight w:val="yellow"/>
                <w:lang w:val="ru-RU"/>
              </w:rPr>
            </w:pPr>
            <w:r>
              <w:rPr>
                <w:b/>
                <w:highlight w:val="yellow"/>
                <w:lang w:val="ru-RU"/>
              </w:rPr>
              <w:t>Кол-во</w:t>
            </w:r>
            <w:r w:rsidR="005D582B">
              <w:rPr>
                <w:b/>
                <w:highlight w:val="yellow"/>
                <w:lang w:val="ru-RU"/>
              </w:rPr>
              <w:t xml:space="preserve"> </w:t>
            </w:r>
            <w:r>
              <w:rPr>
                <w:b/>
                <w:highlight w:val="yellow"/>
                <w:lang w:val="ru-RU"/>
              </w:rPr>
              <w:t>часов</w:t>
            </w:r>
          </w:p>
        </w:tc>
      </w:tr>
      <w:tr w:rsidR="00DF3D68" w:rsidRPr="00E15DC8" w14:paraId="31A1595A" w14:textId="77777777" w:rsidTr="00DF3D68">
        <w:tc>
          <w:tcPr>
            <w:tcW w:w="1045" w:type="dxa"/>
          </w:tcPr>
          <w:p w14:paraId="3ADC2E54" w14:textId="3468F399" w:rsidR="00DF3D68" w:rsidRPr="00E15DC8" w:rsidRDefault="00DF3D68" w:rsidP="00DF3D68">
            <w:pPr>
              <w:pStyle w:val="12"/>
              <w:widowControl w:val="0"/>
              <w:ind w:left="0"/>
              <w:jc w:val="center"/>
              <w:rPr>
                <w:highlight w:val="yellow"/>
                <w:lang w:val="ru-RU"/>
              </w:rPr>
            </w:pPr>
            <w:r w:rsidRPr="00E15DC8">
              <w:rPr>
                <w:highlight w:val="yellow"/>
                <w:lang w:val="ru-RU"/>
              </w:rPr>
              <w:t>1</w:t>
            </w:r>
          </w:p>
        </w:tc>
        <w:tc>
          <w:tcPr>
            <w:tcW w:w="6648" w:type="dxa"/>
          </w:tcPr>
          <w:p w14:paraId="2BEA1E1D" w14:textId="302F879F" w:rsidR="00DF3D68" w:rsidRPr="00E15DC8" w:rsidRDefault="00DF3D68" w:rsidP="00DF3D6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вто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ение.</w:t>
            </w:r>
            <w:r w:rsidR="005D582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исла</w:t>
            </w:r>
            <w:r w:rsidR="005D582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т</w:t>
            </w:r>
            <w:r w:rsidR="005D582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  <w:r w:rsidR="005D582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о</w:t>
            </w:r>
            <w:r w:rsidR="005D582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00</w:t>
            </w:r>
          </w:p>
        </w:tc>
        <w:tc>
          <w:tcPr>
            <w:tcW w:w="1652" w:type="dxa"/>
          </w:tcPr>
          <w:p w14:paraId="4F9210F5" w14:textId="33912CA2" w:rsidR="00DF3D68" w:rsidRPr="00E15DC8" w:rsidRDefault="00DF3D68" w:rsidP="00DF3D68">
            <w:pPr>
              <w:pStyle w:val="12"/>
              <w:widowControl w:val="0"/>
              <w:ind w:left="0"/>
              <w:jc w:val="center"/>
              <w:rPr>
                <w:highlight w:val="yellow"/>
                <w:lang w:val="ru-RU"/>
              </w:rPr>
            </w:pPr>
            <w:r w:rsidRPr="00E15DC8">
              <w:rPr>
                <w:highlight w:val="yellow"/>
                <w:lang w:val="ru-RU"/>
              </w:rPr>
              <w:t>13</w:t>
            </w:r>
          </w:p>
        </w:tc>
      </w:tr>
      <w:tr w:rsidR="00DF3D68" w:rsidRPr="00E15DC8" w14:paraId="3A02C84D" w14:textId="77777777" w:rsidTr="00DF3D68">
        <w:tc>
          <w:tcPr>
            <w:tcW w:w="1045" w:type="dxa"/>
          </w:tcPr>
          <w:p w14:paraId="75EA1F5E" w14:textId="77777777" w:rsidR="00DF3D68" w:rsidRPr="00E15DC8" w:rsidRDefault="00DF3D68" w:rsidP="00DF3D68">
            <w:pPr>
              <w:pStyle w:val="12"/>
              <w:widowControl w:val="0"/>
              <w:ind w:left="0"/>
              <w:jc w:val="center"/>
              <w:rPr>
                <w:highlight w:val="yellow"/>
                <w:lang w:val="ru-RU"/>
              </w:rPr>
            </w:pPr>
            <w:r w:rsidRPr="00E15DC8">
              <w:rPr>
                <w:highlight w:val="yellow"/>
                <w:lang w:val="ru-RU"/>
              </w:rPr>
              <w:t>2</w:t>
            </w:r>
          </w:p>
        </w:tc>
        <w:tc>
          <w:tcPr>
            <w:tcW w:w="6648" w:type="dxa"/>
          </w:tcPr>
          <w:p w14:paraId="31C25408" w14:textId="1BC2DC18" w:rsidR="00DF3D68" w:rsidRPr="00E15DC8" w:rsidRDefault="00DF3D68" w:rsidP="00DF3D68">
            <w:pPr>
              <w:pStyle w:val="12"/>
              <w:widowControl w:val="0"/>
              <w:ind w:left="0"/>
              <w:jc w:val="both"/>
              <w:rPr>
                <w:highlight w:val="yellow"/>
                <w:lang w:val="ru-RU"/>
              </w:rPr>
            </w:pPr>
            <w:proofErr w:type="spellStart"/>
            <w:r>
              <w:rPr>
                <w:highlight w:val="yellow"/>
              </w:rPr>
              <w:t>Числа</w:t>
            </w:r>
            <w:proofErr w:type="spellEnd"/>
            <w:r w:rsidR="005D582B">
              <w:rPr>
                <w:highlight w:val="yellow"/>
              </w:rPr>
              <w:t xml:space="preserve"> </w:t>
            </w:r>
            <w:proofErr w:type="spellStart"/>
            <w:r>
              <w:rPr>
                <w:highlight w:val="yellow"/>
              </w:rPr>
              <w:t>больше</w:t>
            </w:r>
            <w:proofErr w:type="spellEnd"/>
            <w:r w:rsidR="005D582B">
              <w:rPr>
                <w:highlight w:val="yellow"/>
              </w:rPr>
              <w:t xml:space="preserve"> </w:t>
            </w:r>
            <w:r>
              <w:rPr>
                <w:highlight w:val="yellow"/>
              </w:rPr>
              <w:t>1000.</w:t>
            </w:r>
            <w:r w:rsidR="005D582B">
              <w:rPr>
                <w:highlight w:val="yellow"/>
              </w:rPr>
              <w:t xml:space="preserve"> </w:t>
            </w:r>
            <w:proofErr w:type="spellStart"/>
            <w:r>
              <w:rPr>
                <w:highlight w:val="yellow"/>
              </w:rPr>
              <w:t>Нумерация</w:t>
            </w:r>
            <w:proofErr w:type="spellEnd"/>
          </w:p>
        </w:tc>
        <w:tc>
          <w:tcPr>
            <w:tcW w:w="1652" w:type="dxa"/>
          </w:tcPr>
          <w:p w14:paraId="071E8C8E" w14:textId="45B065B4" w:rsidR="00DF3D68" w:rsidRPr="00E15DC8" w:rsidRDefault="00DF3D68" w:rsidP="00DF3D68">
            <w:pPr>
              <w:pStyle w:val="12"/>
              <w:widowControl w:val="0"/>
              <w:ind w:left="0"/>
              <w:jc w:val="center"/>
              <w:rPr>
                <w:highlight w:val="yellow"/>
                <w:lang w:val="ru-RU"/>
              </w:rPr>
            </w:pPr>
            <w:r w:rsidRPr="00E15DC8">
              <w:rPr>
                <w:highlight w:val="yellow"/>
                <w:lang w:val="ru-RU"/>
              </w:rPr>
              <w:t>11</w:t>
            </w:r>
          </w:p>
        </w:tc>
      </w:tr>
      <w:tr w:rsidR="00DF3D68" w:rsidRPr="00E15DC8" w14:paraId="71679711" w14:textId="77777777" w:rsidTr="00DF3D68">
        <w:tc>
          <w:tcPr>
            <w:tcW w:w="1045" w:type="dxa"/>
          </w:tcPr>
          <w:p w14:paraId="17CB0BF7" w14:textId="77777777" w:rsidR="00DF3D68" w:rsidRPr="00E15DC8" w:rsidRDefault="00DF3D68" w:rsidP="00DF3D68">
            <w:pPr>
              <w:pStyle w:val="12"/>
              <w:widowControl w:val="0"/>
              <w:ind w:left="0"/>
              <w:jc w:val="center"/>
              <w:rPr>
                <w:highlight w:val="yellow"/>
                <w:lang w:val="ru-RU"/>
              </w:rPr>
            </w:pPr>
            <w:r w:rsidRPr="00E15DC8">
              <w:rPr>
                <w:highlight w:val="yellow"/>
                <w:lang w:val="ru-RU"/>
              </w:rPr>
              <w:t>3</w:t>
            </w:r>
          </w:p>
        </w:tc>
        <w:tc>
          <w:tcPr>
            <w:tcW w:w="6648" w:type="dxa"/>
          </w:tcPr>
          <w:p w14:paraId="6396BBF9" w14:textId="368AB8FE" w:rsidR="00DF3D68" w:rsidRPr="00E15DC8" w:rsidRDefault="00DF3D68" w:rsidP="00DF3D68">
            <w:pPr>
              <w:pStyle w:val="12"/>
              <w:widowControl w:val="0"/>
              <w:ind w:left="0"/>
              <w:jc w:val="both"/>
              <w:rPr>
                <w:highlight w:val="yellow"/>
                <w:lang w:val="ru-RU"/>
              </w:rPr>
            </w:pPr>
            <w:proofErr w:type="spellStart"/>
            <w:r>
              <w:rPr>
                <w:highlight w:val="yellow"/>
              </w:rPr>
              <w:t>Числа</w:t>
            </w:r>
            <w:proofErr w:type="spellEnd"/>
            <w:r w:rsidR="005D582B">
              <w:rPr>
                <w:highlight w:val="yellow"/>
              </w:rPr>
              <w:t xml:space="preserve"> </w:t>
            </w:r>
            <w:proofErr w:type="spellStart"/>
            <w:r>
              <w:rPr>
                <w:highlight w:val="yellow"/>
              </w:rPr>
              <w:t>больше</w:t>
            </w:r>
            <w:proofErr w:type="spellEnd"/>
            <w:r w:rsidR="005D582B">
              <w:rPr>
                <w:highlight w:val="yellow"/>
              </w:rPr>
              <w:t xml:space="preserve"> </w:t>
            </w:r>
            <w:r>
              <w:rPr>
                <w:highlight w:val="yellow"/>
              </w:rPr>
              <w:t>1000.</w:t>
            </w:r>
            <w:r w:rsidR="005D582B">
              <w:rPr>
                <w:highlight w:val="yellow"/>
              </w:rPr>
              <w:t xml:space="preserve"> </w:t>
            </w:r>
            <w:proofErr w:type="spellStart"/>
            <w:r>
              <w:rPr>
                <w:highlight w:val="yellow"/>
              </w:rPr>
              <w:t>Нумерация</w:t>
            </w:r>
            <w:proofErr w:type="spellEnd"/>
          </w:p>
        </w:tc>
        <w:tc>
          <w:tcPr>
            <w:tcW w:w="1652" w:type="dxa"/>
          </w:tcPr>
          <w:p w14:paraId="28B636F8" w14:textId="31C3FC84" w:rsidR="00DF3D68" w:rsidRPr="00E15DC8" w:rsidRDefault="00DF3D68" w:rsidP="00DF3D68">
            <w:pPr>
              <w:pStyle w:val="12"/>
              <w:widowControl w:val="0"/>
              <w:ind w:left="0"/>
              <w:jc w:val="center"/>
              <w:rPr>
                <w:highlight w:val="yellow"/>
                <w:lang w:val="ru-RU"/>
              </w:rPr>
            </w:pPr>
            <w:r w:rsidRPr="00E15DC8">
              <w:rPr>
                <w:highlight w:val="yellow"/>
                <w:lang w:val="ru-RU"/>
              </w:rPr>
              <w:t>13</w:t>
            </w:r>
          </w:p>
        </w:tc>
      </w:tr>
      <w:tr w:rsidR="00DF3D68" w:rsidRPr="00E15DC8" w14:paraId="32A31935" w14:textId="77777777" w:rsidTr="00DF3D68">
        <w:tc>
          <w:tcPr>
            <w:tcW w:w="1045" w:type="dxa"/>
          </w:tcPr>
          <w:p w14:paraId="2E1B5240" w14:textId="77777777" w:rsidR="00DF3D68" w:rsidRPr="00E15DC8" w:rsidRDefault="00DF3D68" w:rsidP="00DF3D68">
            <w:pPr>
              <w:pStyle w:val="12"/>
              <w:widowControl w:val="0"/>
              <w:ind w:left="0"/>
              <w:jc w:val="center"/>
              <w:rPr>
                <w:highlight w:val="yellow"/>
                <w:lang w:val="ru-RU"/>
              </w:rPr>
            </w:pPr>
            <w:r w:rsidRPr="00E15DC8">
              <w:rPr>
                <w:highlight w:val="yellow"/>
                <w:lang w:val="ru-RU"/>
              </w:rPr>
              <w:t>4</w:t>
            </w:r>
          </w:p>
        </w:tc>
        <w:tc>
          <w:tcPr>
            <w:tcW w:w="6648" w:type="dxa"/>
          </w:tcPr>
          <w:p w14:paraId="692F2A74" w14:textId="7F2C9852" w:rsidR="00DF3D68" w:rsidRPr="00E15DC8" w:rsidRDefault="00DF3D68" w:rsidP="00DF3D6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исла</w:t>
            </w:r>
            <w:r w:rsidR="005D582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ьше</w:t>
            </w:r>
            <w:r w:rsidR="005D582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00.</w:t>
            </w:r>
            <w:r w:rsidR="005D582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ложение</w:t>
            </w:r>
            <w:r w:rsidR="005D582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</w:t>
            </w:r>
            <w:r w:rsidR="005D582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ычитание</w:t>
            </w:r>
          </w:p>
        </w:tc>
        <w:tc>
          <w:tcPr>
            <w:tcW w:w="1652" w:type="dxa"/>
          </w:tcPr>
          <w:p w14:paraId="517C8FBD" w14:textId="155FDBDA" w:rsidR="00DF3D68" w:rsidRPr="00E15DC8" w:rsidRDefault="00DF3D68" w:rsidP="00DF3D68">
            <w:pPr>
              <w:pStyle w:val="12"/>
              <w:widowControl w:val="0"/>
              <w:ind w:left="0"/>
              <w:jc w:val="center"/>
              <w:rPr>
                <w:highlight w:val="yellow"/>
                <w:lang w:val="ru-RU"/>
              </w:rPr>
            </w:pPr>
            <w:r w:rsidRPr="00E15DC8">
              <w:rPr>
                <w:highlight w:val="yellow"/>
                <w:lang w:val="ru-RU"/>
              </w:rPr>
              <w:t>10</w:t>
            </w:r>
          </w:p>
        </w:tc>
      </w:tr>
      <w:tr w:rsidR="00DF3D68" w:rsidRPr="00E15DC8" w14:paraId="1C66DB34" w14:textId="77777777" w:rsidTr="00DF3D68">
        <w:tc>
          <w:tcPr>
            <w:tcW w:w="1045" w:type="dxa"/>
          </w:tcPr>
          <w:p w14:paraId="360ACE09" w14:textId="77777777" w:rsidR="00DF3D68" w:rsidRPr="00E15DC8" w:rsidRDefault="00DF3D68" w:rsidP="00DF3D68">
            <w:pPr>
              <w:pStyle w:val="12"/>
              <w:widowControl w:val="0"/>
              <w:ind w:left="0"/>
              <w:jc w:val="center"/>
              <w:rPr>
                <w:highlight w:val="yellow"/>
                <w:lang w:val="ru-RU"/>
              </w:rPr>
            </w:pPr>
            <w:r w:rsidRPr="00E15DC8">
              <w:rPr>
                <w:highlight w:val="yellow"/>
                <w:lang w:val="ru-RU"/>
              </w:rPr>
              <w:t>5</w:t>
            </w:r>
          </w:p>
        </w:tc>
        <w:tc>
          <w:tcPr>
            <w:tcW w:w="6648" w:type="dxa"/>
          </w:tcPr>
          <w:p w14:paraId="578F098F" w14:textId="48D80B31" w:rsidR="00DF3D68" w:rsidRPr="00E15DC8" w:rsidRDefault="00DF3D68" w:rsidP="00DF3D6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исла</w:t>
            </w:r>
            <w:r w:rsidR="005D582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бо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льше</w:t>
            </w:r>
            <w:r w:rsidR="005D582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00.</w:t>
            </w:r>
            <w:r w:rsidR="005D582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множение</w:t>
            </w:r>
            <w:r w:rsidR="005D582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</w:t>
            </w:r>
            <w:r w:rsidR="005D582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еление</w:t>
            </w:r>
          </w:p>
        </w:tc>
        <w:tc>
          <w:tcPr>
            <w:tcW w:w="1652" w:type="dxa"/>
          </w:tcPr>
          <w:p w14:paraId="256E8812" w14:textId="2B67900D" w:rsidR="00DF3D68" w:rsidRPr="00E15DC8" w:rsidRDefault="00DF3D68" w:rsidP="00DF3D68">
            <w:pPr>
              <w:pStyle w:val="12"/>
              <w:widowControl w:val="0"/>
              <w:ind w:left="0"/>
              <w:jc w:val="center"/>
              <w:rPr>
                <w:highlight w:val="yellow"/>
                <w:lang w:val="ru-RU"/>
              </w:rPr>
            </w:pPr>
            <w:r w:rsidRPr="00E15DC8">
              <w:rPr>
                <w:highlight w:val="yellow"/>
                <w:lang w:val="ru-RU"/>
              </w:rPr>
              <w:t>80</w:t>
            </w:r>
          </w:p>
        </w:tc>
      </w:tr>
      <w:tr w:rsidR="00DF3D68" w:rsidRPr="00E15DC8" w14:paraId="5E3A2CE8" w14:textId="77777777" w:rsidTr="00DF3D68">
        <w:tc>
          <w:tcPr>
            <w:tcW w:w="1045" w:type="dxa"/>
          </w:tcPr>
          <w:p w14:paraId="30F42A5D" w14:textId="77777777" w:rsidR="00DF3D68" w:rsidRPr="00E15DC8" w:rsidRDefault="00DF3D68" w:rsidP="00DF3D68">
            <w:pPr>
              <w:pStyle w:val="12"/>
              <w:widowControl w:val="0"/>
              <w:ind w:left="0"/>
              <w:jc w:val="center"/>
              <w:rPr>
                <w:highlight w:val="yellow"/>
                <w:lang w:val="ru-RU"/>
              </w:rPr>
            </w:pPr>
            <w:r w:rsidRPr="00E15DC8">
              <w:rPr>
                <w:highlight w:val="yellow"/>
                <w:lang w:val="ru-RU"/>
              </w:rPr>
              <w:t>6</w:t>
            </w:r>
          </w:p>
        </w:tc>
        <w:tc>
          <w:tcPr>
            <w:tcW w:w="6648" w:type="dxa"/>
          </w:tcPr>
          <w:p w14:paraId="220A0EC6" w14:textId="555EADD2" w:rsidR="00DF3D68" w:rsidRPr="00E15DC8" w:rsidRDefault="00DF3D68" w:rsidP="00DF3D6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тоговое</w:t>
            </w:r>
            <w:r w:rsidR="005D582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вторение</w:t>
            </w:r>
          </w:p>
        </w:tc>
        <w:tc>
          <w:tcPr>
            <w:tcW w:w="1652" w:type="dxa"/>
          </w:tcPr>
          <w:p w14:paraId="76E5855D" w14:textId="3F0E08EE" w:rsidR="00DF3D68" w:rsidRPr="00E15DC8" w:rsidRDefault="00DF3D68" w:rsidP="00DF3D68">
            <w:pPr>
              <w:pStyle w:val="12"/>
              <w:widowControl w:val="0"/>
              <w:ind w:left="0"/>
              <w:jc w:val="center"/>
              <w:rPr>
                <w:highlight w:val="yellow"/>
                <w:lang w:val="ru-RU"/>
              </w:rPr>
            </w:pPr>
            <w:r w:rsidRPr="00E15DC8">
              <w:rPr>
                <w:highlight w:val="yellow"/>
                <w:lang w:val="ru-RU"/>
              </w:rPr>
              <w:t>9</w:t>
            </w:r>
          </w:p>
        </w:tc>
      </w:tr>
      <w:tr w:rsidR="00DF3D68" w:rsidRPr="00E15DC8" w14:paraId="6D13BC74" w14:textId="77777777" w:rsidTr="00DF3D68">
        <w:trPr>
          <w:trHeight w:val="50"/>
        </w:trPr>
        <w:tc>
          <w:tcPr>
            <w:tcW w:w="1045" w:type="dxa"/>
          </w:tcPr>
          <w:p w14:paraId="62198B73" w14:textId="77777777" w:rsidR="00DF3D68" w:rsidRPr="00E15DC8" w:rsidRDefault="00DF3D68" w:rsidP="00DF3D68">
            <w:pPr>
              <w:pStyle w:val="12"/>
              <w:widowControl w:val="0"/>
              <w:ind w:left="0"/>
              <w:jc w:val="both"/>
              <w:rPr>
                <w:highlight w:val="yellow"/>
                <w:lang w:val="ru-RU"/>
              </w:rPr>
            </w:pPr>
          </w:p>
        </w:tc>
        <w:tc>
          <w:tcPr>
            <w:tcW w:w="6648" w:type="dxa"/>
          </w:tcPr>
          <w:p w14:paraId="0907AAE0" w14:textId="77777777" w:rsidR="00DF3D68" w:rsidRPr="00DF3D68" w:rsidRDefault="00DF3D68" w:rsidP="00DF3D68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F3D6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Всего</w:t>
            </w:r>
          </w:p>
        </w:tc>
        <w:tc>
          <w:tcPr>
            <w:tcW w:w="1652" w:type="dxa"/>
          </w:tcPr>
          <w:p w14:paraId="0632FCAA" w14:textId="77777777" w:rsidR="00DF3D68" w:rsidRPr="00E15DC8" w:rsidRDefault="00DF3D68" w:rsidP="00DF3D68">
            <w:pPr>
              <w:pStyle w:val="12"/>
              <w:widowControl w:val="0"/>
              <w:ind w:left="0"/>
              <w:jc w:val="center"/>
              <w:rPr>
                <w:b/>
                <w:bCs/>
                <w:lang w:val="ru-RU"/>
              </w:rPr>
            </w:pPr>
            <w:r w:rsidRPr="00E15DC8">
              <w:rPr>
                <w:b/>
                <w:bCs/>
                <w:highlight w:val="yellow"/>
                <w:lang w:val="ru-RU"/>
              </w:rPr>
              <w:t>136</w:t>
            </w:r>
          </w:p>
        </w:tc>
      </w:tr>
      <w:bookmarkEnd w:id="7"/>
    </w:tbl>
    <w:p w14:paraId="29319EE9" w14:textId="77777777" w:rsidR="00302E72" w:rsidRPr="00E15DC8" w:rsidRDefault="00302E72" w:rsidP="00E15DC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BD4047" w14:textId="72C79651" w:rsidR="00C109DD" w:rsidRPr="00E15DC8" w:rsidRDefault="00567C8A" w:rsidP="00E15D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5DC8">
        <w:rPr>
          <w:rFonts w:ascii="Times New Roman" w:hAnsi="Times New Roman" w:cs="Times New Roman"/>
          <w:b/>
          <w:bCs/>
          <w:sz w:val="24"/>
          <w:szCs w:val="24"/>
        </w:rPr>
        <w:t>Раздел</w:t>
      </w:r>
      <w:r w:rsidR="005D58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D58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09DD" w:rsidRPr="00E15DC8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300346" w:rsidRPr="00E15DC8">
        <w:rPr>
          <w:rFonts w:ascii="Times New Roman" w:hAnsi="Times New Roman" w:cs="Times New Roman"/>
          <w:b/>
          <w:bCs/>
          <w:sz w:val="24"/>
          <w:szCs w:val="24"/>
        </w:rPr>
        <w:t>Повторение.</w:t>
      </w:r>
      <w:r w:rsidR="005D58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00346" w:rsidRPr="00E15DC8">
        <w:rPr>
          <w:rFonts w:ascii="Times New Roman" w:hAnsi="Times New Roman" w:cs="Times New Roman"/>
          <w:b/>
          <w:bCs/>
          <w:sz w:val="24"/>
          <w:szCs w:val="24"/>
        </w:rPr>
        <w:t>Числа</w:t>
      </w:r>
      <w:r w:rsidR="005D58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00346" w:rsidRPr="00E15DC8">
        <w:rPr>
          <w:rFonts w:ascii="Times New Roman" w:hAnsi="Times New Roman" w:cs="Times New Roman"/>
          <w:b/>
          <w:bCs/>
          <w:sz w:val="24"/>
          <w:szCs w:val="24"/>
        </w:rPr>
        <w:t>от</w:t>
      </w:r>
      <w:r w:rsidR="005D58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00346" w:rsidRPr="00E15DC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D58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00346" w:rsidRPr="00E15DC8">
        <w:rPr>
          <w:rFonts w:ascii="Times New Roman" w:hAnsi="Times New Roman" w:cs="Times New Roman"/>
          <w:b/>
          <w:bCs/>
          <w:sz w:val="24"/>
          <w:szCs w:val="24"/>
        </w:rPr>
        <w:t>до</w:t>
      </w:r>
      <w:r w:rsidR="005D58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00346" w:rsidRPr="00E15DC8">
        <w:rPr>
          <w:rFonts w:ascii="Times New Roman" w:hAnsi="Times New Roman" w:cs="Times New Roman"/>
          <w:b/>
          <w:bCs/>
          <w:sz w:val="24"/>
          <w:szCs w:val="24"/>
        </w:rPr>
        <w:t>1000</w:t>
      </w:r>
      <w:r w:rsidR="00C109DD" w:rsidRPr="00E15DC8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5D58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A57B384" w14:textId="37559D29" w:rsidR="0064508D" w:rsidRPr="00E15DC8" w:rsidRDefault="0064508D" w:rsidP="00E15D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DC8">
        <w:rPr>
          <w:rFonts w:ascii="Times New Roman" w:hAnsi="Times New Roman" w:cs="Times New Roman"/>
          <w:sz w:val="24"/>
          <w:szCs w:val="24"/>
        </w:rPr>
        <w:t>Четыр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арифметических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действия.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Порядок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их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выполнения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в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выражениях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одержащих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2</w:t>
      </w:r>
      <w:r w:rsidR="008A48E3" w:rsidRPr="00E15DC8">
        <w:rPr>
          <w:rFonts w:ascii="Times New Roman" w:hAnsi="Times New Roman" w:cs="Times New Roman"/>
          <w:sz w:val="24"/>
          <w:szCs w:val="24"/>
        </w:rPr>
        <w:t>–</w:t>
      </w:r>
      <w:r w:rsidRPr="00E15DC8">
        <w:rPr>
          <w:rFonts w:ascii="Times New Roman" w:hAnsi="Times New Roman" w:cs="Times New Roman"/>
          <w:sz w:val="24"/>
          <w:szCs w:val="24"/>
        </w:rPr>
        <w:t>4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действия.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Письменны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приемы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вычислений.</w:t>
      </w:r>
    </w:p>
    <w:p w14:paraId="518EB2FB" w14:textId="078DD24B" w:rsidR="00300346" w:rsidRPr="00E15DC8" w:rsidRDefault="00567C8A" w:rsidP="00E15D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5DC8">
        <w:rPr>
          <w:rFonts w:ascii="Times New Roman" w:hAnsi="Times New Roman" w:cs="Times New Roman"/>
          <w:b/>
          <w:bCs/>
          <w:sz w:val="24"/>
          <w:szCs w:val="24"/>
        </w:rPr>
        <w:t>Раздел</w:t>
      </w:r>
      <w:r w:rsidR="005D58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D58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09DD" w:rsidRPr="00E15DC8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300346" w:rsidRPr="00E15DC8">
        <w:rPr>
          <w:rFonts w:ascii="Times New Roman" w:hAnsi="Times New Roman" w:cs="Times New Roman"/>
          <w:b/>
          <w:bCs/>
          <w:sz w:val="24"/>
          <w:szCs w:val="24"/>
        </w:rPr>
        <w:t>Числа</w:t>
      </w:r>
      <w:r w:rsidR="005D58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00346" w:rsidRPr="00E15DC8">
        <w:rPr>
          <w:rFonts w:ascii="Times New Roman" w:hAnsi="Times New Roman" w:cs="Times New Roman"/>
          <w:b/>
          <w:bCs/>
          <w:sz w:val="24"/>
          <w:szCs w:val="24"/>
        </w:rPr>
        <w:t>больше</w:t>
      </w:r>
      <w:r w:rsidR="005D58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00346" w:rsidRPr="00E15DC8">
        <w:rPr>
          <w:rFonts w:ascii="Times New Roman" w:hAnsi="Times New Roman" w:cs="Times New Roman"/>
          <w:b/>
          <w:bCs/>
          <w:sz w:val="24"/>
          <w:szCs w:val="24"/>
        </w:rPr>
        <w:t>1000.</w:t>
      </w:r>
      <w:r w:rsidR="005D58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00346" w:rsidRPr="00E15DC8">
        <w:rPr>
          <w:rFonts w:ascii="Times New Roman" w:hAnsi="Times New Roman" w:cs="Times New Roman"/>
          <w:b/>
          <w:bCs/>
          <w:sz w:val="24"/>
          <w:szCs w:val="24"/>
        </w:rPr>
        <w:t>Нумерация</w:t>
      </w:r>
      <w:r w:rsidR="00C109DD" w:rsidRPr="00E15DC8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5D58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A7533D4" w14:textId="67409885" w:rsidR="0064508D" w:rsidRPr="00E15DC8" w:rsidRDefault="0064508D" w:rsidP="00E15D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DC8">
        <w:rPr>
          <w:rFonts w:ascii="Times New Roman" w:hAnsi="Times New Roman" w:cs="Times New Roman"/>
          <w:sz w:val="24"/>
          <w:szCs w:val="24"/>
        </w:rPr>
        <w:t>Новая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четная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единица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="008A48E3" w:rsidRPr="00E15DC8">
        <w:rPr>
          <w:rFonts w:ascii="Times New Roman" w:hAnsi="Times New Roman" w:cs="Times New Roman"/>
          <w:sz w:val="24"/>
          <w:szCs w:val="24"/>
        </w:rPr>
        <w:t>–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тысяча.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Разряды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классы: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класс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единиц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класс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тысяч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класс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миллионов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т.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д.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Чтение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запись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равнени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многозначных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чисел.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Представлени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многозначного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числа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в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вид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уммы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разрядных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лагаемых.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Увеличени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(уменьшение)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числа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в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10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100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1000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раз.</w:t>
      </w:r>
    </w:p>
    <w:p w14:paraId="2D523464" w14:textId="70346257" w:rsidR="00300346" w:rsidRPr="00E15DC8" w:rsidRDefault="00567C8A" w:rsidP="00E15D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5DC8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здел</w:t>
      </w:r>
      <w:r w:rsidR="005D58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D58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09DD" w:rsidRPr="00E15DC8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300346" w:rsidRPr="00E15DC8">
        <w:rPr>
          <w:rFonts w:ascii="Times New Roman" w:hAnsi="Times New Roman" w:cs="Times New Roman"/>
          <w:b/>
          <w:bCs/>
          <w:sz w:val="24"/>
          <w:szCs w:val="24"/>
        </w:rPr>
        <w:t>Числа</w:t>
      </w:r>
      <w:r w:rsidR="005D58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00346" w:rsidRPr="00E15DC8">
        <w:rPr>
          <w:rFonts w:ascii="Times New Roman" w:hAnsi="Times New Roman" w:cs="Times New Roman"/>
          <w:b/>
          <w:bCs/>
          <w:sz w:val="24"/>
          <w:szCs w:val="24"/>
        </w:rPr>
        <w:t>больше</w:t>
      </w:r>
      <w:r w:rsidR="005D58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00346" w:rsidRPr="00E15DC8">
        <w:rPr>
          <w:rFonts w:ascii="Times New Roman" w:hAnsi="Times New Roman" w:cs="Times New Roman"/>
          <w:b/>
          <w:bCs/>
          <w:sz w:val="24"/>
          <w:szCs w:val="24"/>
        </w:rPr>
        <w:t>1000.</w:t>
      </w:r>
      <w:r w:rsidR="005D58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00346" w:rsidRPr="00E15DC8">
        <w:rPr>
          <w:rFonts w:ascii="Times New Roman" w:hAnsi="Times New Roman" w:cs="Times New Roman"/>
          <w:b/>
          <w:bCs/>
          <w:sz w:val="24"/>
          <w:szCs w:val="24"/>
        </w:rPr>
        <w:t>Нумерация</w:t>
      </w:r>
      <w:r w:rsidR="00C109DD" w:rsidRPr="00E15DC8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5D58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5B0BB24" w14:textId="12C5C2D9" w:rsidR="0064508D" w:rsidRPr="00E15DC8" w:rsidRDefault="0064508D" w:rsidP="00E15D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DC8">
        <w:rPr>
          <w:rFonts w:ascii="Times New Roman" w:hAnsi="Times New Roman" w:cs="Times New Roman"/>
          <w:sz w:val="24"/>
          <w:szCs w:val="24"/>
        </w:rPr>
        <w:t>Единицы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длины: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миллиметр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антиметр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дециметр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метр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километр.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оотношения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между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ними.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Единицы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площади: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квадратный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миллиметр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квадратный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антиметр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квадратный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дециметр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квадратный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метр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квадратный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километр.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оотношения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между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ними.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Единицы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массы: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грамм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килограмм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центнер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тонна.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оотношения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между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ними.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Единицы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времени: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екунда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минута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час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утки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месяц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год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век.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оотношения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между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ними.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Задач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на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определени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начала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конца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обытия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его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продолжительности.</w:t>
      </w:r>
    </w:p>
    <w:p w14:paraId="2808339D" w14:textId="167C5D7D" w:rsidR="004851E7" w:rsidRPr="00E15DC8" w:rsidRDefault="00567C8A" w:rsidP="00E15D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5DC8">
        <w:rPr>
          <w:rFonts w:ascii="Times New Roman" w:hAnsi="Times New Roman" w:cs="Times New Roman"/>
          <w:b/>
          <w:bCs/>
          <w:sz w:val="24"/>
          <w:szCs w:val="24"/>
        </w:rPr>
        <w:t>Раздел</w:t>
      </w:r>
      <w:r w:rsidR="005D58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D58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09DD" w:rsidRPr="00E15DC8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300346" w:rsidRPr="00E15DC8">
        <w:rPr>
          <w:rFonts w:ascii="Times New Roman" w:hAnsi="Times New Roman" w:cs="Times New Roman"/>
          <w:b/>
          <w:bCs/>
          <w:sz w:val="24"/>
          <w:szCs w:val="24"/>
        </w:rPr>
        <w:t>Числа</w:t>
      </w:r>
      <w:r w:rsidR="005D58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00346" w:rsidRPr="00E15DC8">
        <w:rPr>
          <w:rFonts w:ascii="Times New Roman" w:hAnsi="Times New Roman" w:cs="Times New Roman"/>
          <w:b/>
          <w:bCs/>
          <w:sz w:val="24"/>
          <w:szCs w:val="24"/>
        </w:rPr>
        <w:t>больше</w:t>
      </w:r>
      <w:r w:rsidR="005D58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00346" w:rsidRPr="00E15DC8">
        <w:rPr>
          <w:rFonts w:ascii="Times New Roman" w:hAnsi="Times New Roman" w:cs="Times New Roman"/>
          <w:b/>
          <w:bCs/>
          <w:sz w:val="24"/>
          <w:szCs w:val="24"/>
        </w:rPr>
        <w:t>1000.</w:t>
      </w:r>
      <w:r w:rsidR="005D58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00346" w:rsidRPr="00E15DC8">
        <w:rPr>
          <w:rFonts w:ascii="Times New Roman" w:hAnsi="Times New Roman" w:cs="Times New Roman"/>
          <w:b/>
          <w:bCs/>
          <w:sz w:val="24"/>
          <w:szCs w:val="24"/>
        </w:rPr>
        <w:t>Сложение</w:t>
      </w:r>
      <w:r w:rsidR="005D58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00346" w:rsidRPr="00E15DC8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5D58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00346" w:rsidRPr="00E15DC8">
        <w:rPr>
          <w:rFonts w:ascii="Times New Roman" w:hAnsi="Times New Roman" w:cs="Times New Roman"/>
          <w:b/>
          <w:bCs/>
          <w:sz w:val="24"/>
          <w:szCs w:val="24"/>
        </w:rPr>
        <w:t>вычитание</w:t>
      </w:r>
      <w:r w:rsidR="00C109DD" w:rsidRPr="00E15DC8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5D58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DB0D836" w14:textId="4765C1B4" w:rsidR="0064508D" w:rsidRPr="00E15DC8" w:rsidRDefault="0064508D" w:rsidP="00E15D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DC8">
        <w:rPr>
          <w:rFonts w:ascii="Times New Roman" w:hAnsi="Times New Roman" w:cs="Times New Roman"/>
          <w:sz w:val="24"/>
          <w:szCs w:val="24"/>
        </w:rPr>
        <w:t>Сложени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вычитани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(обобщени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истематизация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знаний):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задачи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решаемы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ложением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вычитанием;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ложени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вычитани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числом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0;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переместительно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очетательно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войства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ложения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их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использовани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для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рационализаци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вычислений;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взаи</w:t>
      </w:r>
      <w:r w:rsidR="003961BA" w:rsidRPr="00E15DC8">
        <w:rPr>
          <w:rFonts w:ascii="Times New Roman" w:hAnsi="Times New Roman" w:cs="Times New Roman"/>
          <w:sz w:val="24"/>
          <w:szCs w:val="24"/>
        </w:rPr>
        <w:t>мосвязь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="003961BA" w:rsidRPr="00E15DC8">
        <w:rPr>
          <w:rFonts w:ascii="Times New Roman" w:hAnsi="Times New Roman" w:cs="Times New Roman"/>
          <w:sz w:val="24"/>
          <w:szCs w:val="24"/>
        </w:rPr>
        <w:t>между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="003961BA" w:rsidRPr="00E15DC8">
        <w:rPr>
          <w:rFonts w:ascii="Times New Roman" w:hAnsi="Times New Roman" w:cs="Times New Roman"/>
          <w:sz w:val="24"/>
          <w:szCs w:val="24"/>
        </w:rPr>
        <w:t>компонентам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="003961BA" w:rsidRPr="00E15DC8">
        <w:rPr>
          <w:rFonts w:ascii="Times New Roman" w:hAnsi="Times New Roman" w:cs="Times New Roman"/>
          <w:sz w:val="24"/>
          <w:szCs w:val="24"/>
        </w:rPr>
        <w:t>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="003961BA" w:rsidRPr="00E15DC8">
        <w:rPr>
          <w:rFonts w:ascii="Times New Roman" w:hAnsi="Times New Roman" w:cs="Times New Roman"/>
          <w:sz w:val="24"/>
          <w:szCs w:val="24"/>
        </w:rPr>
        <w:t>ре</w:t>
      </w:r>
      <w:r w:rsidRPr="00E15DC8">
        <w:rPr>
          <w:rFonts w:ascii="Times New Roman" w:hAnsi="Times New Roman" w:cs="Times New Roman"/>
          <w:sz w:val="24"/>
          <w:szCs w:val="24"/>
        </w:rPr>
        <w:t>зультатам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ложения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вычитания;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пособы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проверк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ложения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вычитания.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Решени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уравнений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вида: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="005D582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iCs/>
          <w:sz w:val="24"/>
          <w:szCs w:val="24"/>
        </w:rPr>
        <w:t>+</w:t>
      </w:r>
      <w:r w:rsidR="005D582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374E6" w:rsidRPr="00E15DC8">
        <w:rPr>
          <w:rFonts w:ascii="Times New Roman" w:hAnsi="Times New Roman" w:cs="Times New Roman"/>
          <w:sz w:val="24"/>
          <w:szCs w:val="24"/>
        </w:rPr>
        <w:t>312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="00C374E6" w:rsidRPr="00E15DC8">
        <w:rPr>
          <w:rFonts w:ascii="Times New Roman" w:hAnsi="Times New Roman" w:cs="Times New Roman"/>
          <w:sz w:val="24"/>
          <w:szCs w:val="24"/>
        </w:rPr>
        <w:t>=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="00C374E6" w:rsidRPr="00E15DC8">
        <w:rPr>
          <w:rFonts w:ascii="Times New Roman" w:hAnsi="Times New Roman" w:cs="Times New Roman"/>
          <w:sz w:val="24"/>
          <w:szCs w:val="24"/>
        </w:rPr>
        <w:t>654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="00C374E6" w:rsidRPr="00E15DC8">
        <w:rPr>
          <w:rFonts w:ascii="Times New Roman" w:hAnsi="Times New Roman" w:cs="Times New Roman"/>
          <w:sz w:val="24"/>
          <w:szCs w:val="24"/>
        </w:rPr>
        <w:t>+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="00C374E6" w:rsidRPr="00E15DC8">
        <w:rPr>
          <w:rFonts w:ascii="Times New Roman" w:hAnsi="Times New Roman" w:cs="Times New Roman"/>
          <w:sz w:val="24"/>
          <w:szCs w:val="24"/>
        </w:rPr>
        <w:t>79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729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="008A48E3" w:rsidRPr="00E15DC8">
        <w:rPr>
          <w:rFonts w:ascii="Times New Roman" w:hAnsi="Times New Roman" w:cs="Times New Roman"/>
          <w:sz w:val="24"/>
          <w:szCs w:val="24"/>
        </w:rPr>
        <w:t>–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i/>
          <w:sz w:val="24"/>
          <w:szCs w:val="24"/>
        </w:rPr>
        <w:t>х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="00567C8A" w:rsidRPr="00E15DC8">
        <w:rPr>
          <w:rFonts w:ascii="Times New Roman" w:hAnsi="Times New Roman" w:cs="Times New Roman"/>
          <w:sz w:val="24"/>
          <w:szCs w:val="24"/>
        </w:rPr>
        <w:t>=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="00567C8A" w:rsidRPr="00E15DC8">
        <w:rPr>
          <w:rFonts w:ascii="Times New Roman" w:hAnsi="Times New Roman" w:cs="Times New Roman"/>
          <w:sz w:val="24"/>
          <w:szCs w:val="24"/>
        </w:rPr>
        <w:t>217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="00567C8A" w:rsidRPr="00E15DC8">
        <w:rPr>
          <w:rFonts w:ascii="Times New Roman" w:hAnsi="Times New Roman" w:cs="Times New Roman"/>
          <w:sz w:val="24"/>
          <w:szCs w:val="24"/>
        </w:rPr>
        <w:t>+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="00567C8A" w:rsidRPr="00E15DC8">
        <w:rPr>
          <w:rFonts w:ascii="Times New Roman" w:hAnsi="Times New Roman" w:cs="Times New Roman"/>
          <w:sz w:val="24"/>
          <w:szCs w:val="24"/>
        </w:rPr>
        <w:t>163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="005D582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A48E3" w:rsidRPr="00E15DC8">
        <w:rPr>
          <w:rFonts w:ascii="Times New Roman" w:hAnsi="Times New Roman" w:cs="Times New Roman"/>
          <w:iCs/>
          <w:sz w:val="24"/>
          <w:szCs w:val="24"/>
        </w:rPr>
        <w:t>–</w:t>
      </w:r>
      <w:r w:rsidR="005D582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137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=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500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="008A48E3" w:rsidRPr="00E15DC8">
        <w:rPr>
          <w:rFonts w:ascii="Times New Roman" w:hAnsi="Times New Roman" w:cs="Times New Roman"/>
          <w:sz w:val="24"/>
          <w:szCs w:val="24"/>
        </w:rPr>
        <w:t>–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140.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Устно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ложени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вычитани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чисел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в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лучаях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водимых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к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действиям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в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пределах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100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письменно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="003961BA" w:rsidRPr="00E15DC8">
        <w:rPr>
          <w:rFonts w:ascii="Times New Roman" w:hAnsi="Times New Roman" w:cs="Times New Roman"/>
          <w:sz w:val="24"/>
          <w:szCs w:val="24"/>
        </w:rPr>
        <w:t>–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в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остальных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лучаях.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ложени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вычитани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значений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величин.</w:t>
      </w:r>
    </w:p>
    <w:p w14:paraId="64638913" w14:textId="3AD17E53" w:rsidR="0064508D" w:rsidRPr="00E15DC8" w:rsidRDefault="00567C8A" w:rsidP="00E15D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5DC8">
        <w:rPr>
          <w:rFonts w:ascii="Times New Roman" w:hAnsi="Times New Roman" w:cs="Times New Roman"/>
          <w:b/>
          <w:bCs/>
          <w:sz w:val="24"/>
          <w:szCs w:val="24"/>
        </w:rPr>
        <w:t>Раздел</w:t>
      </w:r>
      <w:r w:rsidR="005D58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D58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09DD" w:rsidRPr="00E15DC8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300346" w:rsidRPr="00E15DC8">
        <w:rPr>
          <w:rFonts w:ascii="Times New Roman" w:hAnsi="Times New Roman" w:cs="Times New Roman"/>
          <w:b/>
          <w:bCs/>
          <w:sz w:val="24"/>
          <w:szCs w:val="24"/>
        </w:rPr>
        <w:t>Числа</w:t>
      </w:r>
      <w:r w:rsidR="005D58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00346" w:rsidRPr="00E15DC8">
        <w:rPr>
          <w:rFonts w:ascii="Times New Roman" w:hAnsi="Times New Roman" w:cs="Times New Roman"/>
          <w:b/>
          <w:bCs/>
          <w:sz w:val="24"/>
          <w:szCs w:val="24"/>
        </w:rPr>
        <w:t>больше</w:t>
      </w:r>
      <w:r w:rsidR="005D58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00346" w:rsidRPr="00E15DC8">
        <w:rPr>
          <w:rFonts w:ascii="Times New Roman" w:hAnsi="Times New Roman" w:cs="Times New Roman"/>
          <w:b/>
          <w:bCs/>
          <w:sz w:val="24"/>
          <w:szCs w:val="24"/>
        </w:rPr>
        <w:t>1000.</w:t>
      </w:r>
      <w:r w:rsidR="005D58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00346" w:rsidRPr="00E15DC8">
        <w:rPr>
          <w:rFonts w:ascii="Times New Roman" w:hAnsi="Times New Roman" w:cs="Times New Roman"/>
          <w:b/>
          <w:bCs/>
          <w:sz w:val="24"/>
          <w:szCs w:val="24"/>
        </w:rPr>
        <w:t>Умножение</w:t>
      </w:r>
      <w:r w:rsidR="005D58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00346" w:rsidRPr="00E15DC8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5D58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00346" w:rsidRPr="00E15DC8">
        <w:rPr>
          <w:rFonts w:ascii="Times New Roman" w:hAnsi="Times New Roman" w:cs="Times New Roman"/>
          <w:b/>
          <w:bCs/>
          <w:sz w:val="24"/>
          <w:szCs w:val="24"/>
        </w:rPr>
        <w:t>деление</w:t>
      </w:r>
      <w:r w:rsidR="00C109DD" w:rsidRPr="00E15DC8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5D58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98E8899" w14:textId="59482DFB" w:rsidR="0064508D" w:rsidRPr="00E15DC8" w:rsidRDefault="0064508D" w:rsidP="00E15D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DC8">
        <w:rPr>
          <w:rFonts w:ascii="Times New Roman" w:hAnsi="Times New Roman" w:cs="Times New Roman"/>
          <w:sz w:val="24"/>
          <w:szCs w:val="24"/>
        </w:rPr>
        <w:t>Умножени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делени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(обобщени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истематизация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знаний)</w:t>
      </w:r>
      <w:r w:rsidR="00DF3D68">
        <w:rPr>
          <w:rFonts w:ascii="Times New Roman" w:hAnsi="Times New Roman" w:cs="Times New Roman"/>
          <w:sz w:val="24"/>
          <w:szCs w:val="24"/>
        </w:rPr>
        <w:t>.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Задачи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решаемы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умножением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делением;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луча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умножения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числам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1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0;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делени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числа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0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невозможность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деления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на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0;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переместительно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очетательно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войства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умножения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распределительно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войство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умножения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относительно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ложения;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рационализация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вычислений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на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основ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перестановк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множителей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умножения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уммы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на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число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числа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на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умму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деления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уммы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на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число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умножения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деления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числа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на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произведение;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взаимосвязь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между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компонентам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результатам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умножения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деления;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пособы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проверк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умножения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деления.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Решени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уравнений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вида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6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×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i/>
          <w:sz w:val="24"/>
          <w:szCs w:val="24"/>
        </w:rPr>
        <w:t>х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=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429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+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120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="005D582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E0FDC">
        <w:rPr>
          <w:rFonts w:ascii="Times New Roman" w:hAnsi="Times New Roman" w:cs="Times New Roman"/>
          <w:iCs/>
          <w:sz w:val="24"/>
          <w:szCs w:val="24"/>
        </w:rPr>
        <w:t>–</w:t>
      </w:r>
      <w:r w:rsidR="005D582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67C8A" w:rsidRPr="00E15DC8">
        <w:rPr>
          <w:rFonts w:ascii="Times New Roman" w:hAnsi="Times New Roman" w:cs="Times New Roman"/>
          <w:sz w:val="24"/>
          <w:szCs w:val="24"/>
        </w:rPr>
        <w:t>18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="00567C8A" w:rsidRPr="00E15DC8">
        <w:rPr>
          <w:rFonts w:ascii="Times New Roman" w:hAnsi="Times New Roman" w:cs="Times New Roman"/>
          <w:sz w:val="24"/>
          <w:szCs w:val="24"/>
        </w:rPr>
        <w:t>=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="00567C8A" w:rsidRPr="00E15DC8">
        <w:rPr>
          <w:rFonts w:ascii="Times New Roman" w:hAnsi="Times New Roman" w:cs="Times New Roman"/>
          <w:sz w:val="24"/>
          <w:szCs w:val="24"/>
        </w:rPr>
        <w:t>270</w:t>
      </w:r>
      <w:r w:rsidR="003E0FDC">
        <w:rPr>
          <w:rFonts w:ascii="Times New Roman" w:hAnsi="Times New Roman" w:cs="Times New Roman"/>
          <w:sz w:val="24"/>
          <w:szCs w:val="24"/>
        </w:rPr>
        <w:t xml:space="preserve"> –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="00567C8A" w:rsidRPr="00E15DC8">
        <w:rPr>
          <w:rFonts w:ascii="Times New Roman" w:hAnsi="Times New Roman" w:cs="Times New Roman"/>
          <w:sz w:val="24"/>
          <w:szCs w:val="24"/>
        </w:rPr>
        <w:t>50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67C8A" w:rsidRPr="00E15DC8">
        <w:rPr>
          <w:rFonts w:ascii="Times New Roman" w:hAnsi="Times New Roman" w:cs="Times New Roman"/>
          <w:sz w:val="24"/>
          <w:szCs w:val="24"/>
        </w:rPr>
        <w:t>360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="005D582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–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630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: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7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на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основ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взаимосвязей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между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компонентам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результатам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действий.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Устно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умножени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делени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на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однозначно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число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в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лучаях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водимых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к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действиям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в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пределах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100;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умножени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делени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на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10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100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1000.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Письменно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умножени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делени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на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однозначно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двузначно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числа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в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пределах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миллиона.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Письменно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умножени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делени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на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трехзначно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число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(в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порядк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ознакомления).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Умножени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делени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значений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величин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на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однозначно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число.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Связь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между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величинам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(скорость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время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расстояние;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масса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одного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предмета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количество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предметов,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масса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всех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предметов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и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др.).</w:t>
      </w:r>
    </w:p>
    <w:p w14:paraId="4C1B4899" w14:textId="08390676" w:rsidR="00300346" w:rsidRPr="00E15DC8" w:rsidRDefault="00567C8A" w:rsidP="00E15D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5DC8">
        <w:rPr>
          <w:rFonts w:ascii="Times New Roman" w:hAnsi="Times New Roman" w:cs="Times New Roman"/>
          <w:b/>
          <w:bCs/>
          <w:sz w:val="24"/>
          <w:szCs w:val="24"/>
        </w:rPr>
        <w:t>Раздел</w:t>
      </w:r>
      <w:r w:rsidR="005D58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5D58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09DD" w:rsidRPr="00E15DC8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300346" w:rsidRPr="00E15DC8">
        <w:rPr>
          <w:rFonts w:ascii="Times New Roman" w:hAnsi="Times New Roman" w:cs="Times New Roman"/>
          <w:b/>
          <w:bCs/>
          <w:sz w:val="24"/>
          <w:szCs w:val="24"/>
        </w:rPr>
        <w:t>Итоговое</w:t>
      </w:r>
      <w:r w:rsidR="005D58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00346" w:rsidRPr="00E15DC8">
        <w:rPr>
          <w:rFonts w:ascii="Times New Roman" w:hAnsi="Times New Roman" w:cs="Times New Roman"/>
          <w:b/>
          <w:bCs/>
          <w:sz w:val="24"/>
          <w:szCs w:val="24"/>
        </w:rPr>
        <w:t>повторение</w:t>
      </w:r>
      <w:r w:rsidR="00C109DD" w:rsidRPr="00E15DC8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5D58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DBCE874" w14:textId="5491B557" w:rsidR="00023555" w:rsidRPr="00E15DC8" w:rsidRDefault="0064508D" w:rsidP="00E15D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DC8">
        <w:rPr>
          <w:rFonts w:ascii="Times New Roman" w:hAnsi="Times New Roman" w:cs="Times New Roman"/>
          <w:sz w:val="24"/>
          <w:szCs w:val="24"/>
        </w:rPr>
        <w:t>Повторение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изученных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тем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за</w:t>
      </w:r>
      <w:r w:rsidR="005D582B">
        <w:rPr>
          <w:rFonts w:ascii="Times New Roman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</w:rPr>
        <w:t>год.</w:t>
      </w:r>
    </w:p>
    <w:p w14:paraId="49A10284" w14:textId="77777777" w:rsidR="00887F43" w:rsidRPr="00E15DC8" w:rsidRDefault="00887F43" w:rsidP="00E15DC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14:paraId="38E7F14D" w14:textId="5F8BDC75" w:rsidR="003961BA" w:rsidRPr="00E15DC8" w:rsidRDefault="001F5184" w:rsidP="00DF3D6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5DC8"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 w:rsidR="005D582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B7902" w:rsidRPr="00E15DC8">
        <w:rPr>
          <w:rFonts w:ascii="Times New Roman" w:eastAsia="Times New Roman" w:hAnsi="Times New Roman" w:cs="Times New Roman"/>
          <w:b/>
          <w:sz w:val="24"/>
          <w:szCs w:val="24"/>
        </w:rPr>
        <w:t>ПЛАНИРУЕМЫЕ</w:t>
      </w:r>
      <w:r w:rsidR="005D582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B7902" w:rsidRPr="00E15DC8">
        <w:rPr>
          <w:rFonts w:ascii="Times New Roman" w:eastAsia="Times New Roman" w:hAnsi="Times New Roman" w:cs="Times New Roman"/>
          <w:b/>
          <w:sz w:val="24"/>
          <w:szCs w:val="24"/>
        </w:rPr>
        <w:t>РЕЗУЛЬТАТЫ</w:t>
      </w:r>
      <w:r w:rsidR="005D582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B7902" w:rsidRPr="00E15DC8">
        <w:rPr>
          <w:rFonts w:ascii="Times New Roman" w:eastAsia="Times New Roman" w:hAnsi="Times New Roman" w:cs="Times New Roman"/>
          <w:b/>
          <w:sz w:val="24"/>
          <w:szCs w:val="24"/>
        </w:rPr>
        <w:t>ОС</w:t>
      </w:r>
      <w:r w:rsidR="003961BA" w:rsidRPr="00E15DC8">
        <w:rPr>
          <w:rFonts w:ascii="Times New Roman" w:eastAsia="Times New Roman" w:hAnsi="Times New Roman" w:cs="Times New Roman"/>
          <w:b/>
          <w:sz w:val="24"/>
          <w:szCs w:val="24"/>
        </w:rPr>
        <w:t>ВО</w:t>
      </w:r>
      <w:r w:rsidR="00FB7902" w:rsidRPr="00E15DC8">
        <w:rPr>
          <w:rFonts w:ascii="Times New Roman" w:eastAsia="Times New Roman" w:hAnsi="Times New Roman" w:cs="Times New Roman"/>
          <w:b/>
          <w:sz w:val="24"/>
          <w:szCs w:val="24"/>
        </w:rPr>
        <w:t>ЕНИЯ</w:t>
      </w:r>
      <w:r w:rsidR="005D582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B7902" w:rsidRPr="00E15DC8">
        <w:rPr>
          <w:rFonts w:ascii="Times New Roman" w:eastAsia="Times New Roman" w:hAnsi="Times New Roman" w:cs="Times New Roman"/>
          <w:b/>
          <w:sz w:val="24"/>
          <w:szCs w:val="24"/>
        </w:rPr>
        <w:t>ПРОГРАММЫ</w:t>
      </w:r>
    </w:p>
    <w:p w14:paraId="1CEC018B" w14:textId="6C021055" w:rsidR="00FB7902" w:rsidRPr="00E15DC8" w:rsidRDefault="00FB7902" w:rsidP="00DF3D6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15DC8">
        <w:rPr>
          <w:rFonts w:ascii="Times New Roman" w:eastAsia="Times New Roman" w:hAnsi="Times New Roman" w:cs="Times New Roman"/>
          <w:b/>
          <w:sz w:val="24"/>
          <w:szCs w:val="24"/>
        </w:rPr>
        <w:t>УЧЕБНОГО</w:t>
      </w:r>
      <w:r w:rsidR="005D582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15DC8">
        <w:rPr>
          <w:rFonts w:ascii="Times New Roman" w:eastAsia="Times New Roman" w:hAnsi="Times New Roman" w:cs="Times New Roman"/>
          <w:b/>
          <w:sz w:val="24"/>
          <w:szCs w:val="24"/>
        </w:rPr>
        <w:t>ПРЕДМЕТА</w:t>
      </w:r>
      <w:r w:rsidR="005D582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15DC8">
        <w:rPr>
          <w:rFonts w:ascii="Times New Roman" w:eastAsia="Times New Roman" w:hAnsi="Times New Roman" w:cs="Times New Roman"/>
          <w:b/>
          <w:sz w:val="24"/>
          <w:szCs w:val="24"/>
        </w:rPr>
        <w:t>«МАТЕМАТИКА»</w:t>
      </w:r>
    </w:p>
    <w:p w14:paraId="75BF035E" w14:textId="717500F3" w:rsidR="001F5184" w:rsidRPr="00E15DC8" w:rsidRDefault="001F5184" w:rsidP="00E15DC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Государственный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образовательный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стандарт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начального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общего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образования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определяет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научной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основой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организации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образовательного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процесса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системно-</w:t>
      </w:r>
      <w:proofErr w:type="spellStart"/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деятельностный</w:t>
      </w:r>
      <w:proofErr w:type="spellEnd"/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подход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посредством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организации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активной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познавательной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деятельности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обучающихся,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обеспечивающей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достижение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личностных,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метапредметных</w:t>
      </w:r>
      <w:proofErr w:type="spellEnd"/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и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предметных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образовательных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результатов.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</w:p>
    <w:p w14:paraId="1BFDDFAB" w14:textId="30E2309D" w:rsidR="003961BA" w:rsidRPr="00E15DC8" w:rsidRDefault="001F5184" w:rsidP="00E15DC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В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результате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изучения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предмета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«Математика»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в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начальной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школе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у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обучающегося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будут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сформированы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следующие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личностные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результаты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при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реализации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основных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направлений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воспитательной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деятельности:</w:t>
      </w:r>
    </w:p>
    <w:p w14:paraId="0F59BBE0" w14:textId="5F9B8E05" w:rsidR="001F5184" w:rsidRPr="00E15DC8" w:rsidRDefault="00FB7902" w:rsidP="00E15DC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  <w:r w:rsidRPr="00E15DC8">
        <w:rPr>
          <w:rFonts w:ascii="Times New Roman" w:eastAsia="Calibri" w:hAnsi="Times New Roman" w:cs="Times New Roman"/>
          <w:b/>
          <w:sz w:val="24"/>
          <w:szCs w:val="24"/>
          <w:highlight w:val="yellow"/>
        </w:rPr>
        <w:t>а)</w:t>
      </w:r>
      <w:r w:rsidR="005D582B">
        <w:rPr>
          <w:rFonts w:ascii="Times New Roman" w:eastAsia="Calibri" w:hAnsi="Times New Roman" w:cs="Times New Roman"/>
          <w:b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b/>
          <w:sz w:val="24"/>
          <w:szCs w:val="24"/>
          <w:highlight w:val="yellow"/>
        </w:rPr>
        <w:t>личностные</w:t>
      </w:r>
      <w:r w:rsidR="005D582B">
        <w:rPr>
          <w:rFonts w:ascii="Times New Roman" w:eastAsia="Calibri" w:hAnsi="Times New Roman" w:cs="Times New Roman"/>
          <w:b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b/>
          <w:sz w:val="24"/>
          <w:szCs w:val="24"/>
          <w:highlight w:val="yellow"/>
        </w:rPr>
        <w:t>результаты:</w:t>
      </w:r>
    </w:p>
    <w:p w14:paraId="00893CD9" w14:textId="75871A81" w:rsidR="001F5184" w:rsidRPr="00E15DC8" w:rsidRDefault="001F5184" w:rsidP="00E15DC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</w:pPr>
      <w:r w:rsidRPr="00E15DC8">
        <w:rPr>
          <w:rFonts w:ascii="Times New Roman" w:eastAsia="Calibri" w:hAnsi="Times New Roman" w:cs="Times New Roman"/>
          <w:i/>
          <w:sz w:val="24"/>
          <w:szCs w:val="24"/>
          <w:highlight w:val="yellow"/>
          <w:lang w:eastAsia="ru-RU"/>
        </w:rPr>
        <w:t>1)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i/>
          <w:sz w:val="24"/>
          <w:szCs w:val="24"/>
          <w:highlight w:val="yellow"/>
          <w:lang w:eastAsia="ru-RU"/>
        </w:rPr>
        <w:t>гражданско-патриотическо</w:t>
      </w:r>
      <w:r w:rsidR="00DF3D68">
        <w:rPr>
          <w:rFonts w:ascii="Times New Roman" w:eastAsia="Calibri" w:hAnsi="Times New Roman" w:cs="Times New Roman"/>
          <w:i/>
          <w:sz w:val="24"/>
          <w:szCs w:val="24"/>
          <w:highlight w:val="yellow"/>
          <w:lang w:eastAsia="ru-RU"/>
        </w:rPr>
        <w:t>го</w:t>
      </w:r>
      <w:r w:rsidR="005D582B">
        <w:rPr>
          <w:rFonts w:ascii="Times New Roman" w:eastAsia="Calibri" w:hAnsi="Times New Roman" w:cs="Times New Roman"/>
          <w:i/>
          <w:sz w:val="24"/>
          <w:szCs w:val="24"/>
          <w:highlight w:val="yellow"/>
          <w:lang w:eastAsia="ru-RU"/>
        </w:rPr>
        <w:t xml:space="preserve"> </w:t>
      </w:r>
      <w:r w:rsidRPr="00E15DC8">
        <w:rPr>
          <w:rFonts w:ascii="Times New Roman" w:eastAsia="Calibri" w:hAnsi="Times New Roman" w:cs="Times New Roman"/>
          <w:i/>
          <w:sz w:val="24"/>
          <w:szCs w:val="24"/>
          <w:highlight w:val="yellow"/>
          <w:lang w:eastAsia="ru-RU"/>
        </w:rPr>
        <w:t>воспитани</w:t>
      </w:r>
      <w:r w:rsidR="00DF3D68">
        <w:rPr>
          <w:rFonts w:ascii="Times New Roman" w:eastAsia="Calibri" w:hAnsi="Times New Roman" w:cs="Times New Roman"/>
          <w:i/>
          <w:sz w:val="24"/>
          <w:szCs w:val="24"/>
          <w:highlight w:val="yellow"/>
          <w:lang w:eastAsia="ru-RU"/>
        </w:rPr>
        <w:t>я</w:t>
      </w:r>
      <w:r w:rsidRPr="00E15DC8">
        <w:rPr>
          <w:rFonts w:ascii="Times New Roman" w:eastAsia="Calibri" w:hAnsi="Times New Roman" w:cs="Times New Roman"/>
          <w:i/>
          <w:sz w:val="24"/>
          <w:szCs w:val="24"/>
          <w:highlight w:val="yellow"/>
          <w:lang w:eastAsia="ru-RU"/>
        </w:rPr>
        <w:t>:</w:t>
      </w:r>
    </w:p>
    <w:p w14:paraId="6FC87D3F" w14:textId="4754F0E3" w:rsidR="009A2A3D" w:rsidRPr="00E15DC8" w:rsidRDefault="009A2A3D" w:rsidP="00E15DC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–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внутренняя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позиция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школьника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на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уровне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положительного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отношения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к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школе,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ориентации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на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содержательные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моменты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школьной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действительности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и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принятия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образца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«хорошего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ученика»;</w:t>
      </w:r>
    </w:p>
    <w:p w14:paraId="7979CD46" w14:textId="5345BF57" w:rsidR="009A2A3D" w:rsidRPr="00E15DC8" w:rsidRDefault="009A2A3D" w:rsidP="00E15DC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–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основы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гражданской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идентичности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в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форме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осознания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«Я»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как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гражданина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ПМР,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чувства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сопричастности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и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гордости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за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свою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Родину,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народ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и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историю,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осознание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lastRenderedPageBreak/>
        <w:t>ответственности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человека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за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общее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благополучи</w:t>
      </w:r>
      <w:r w:rsidR="00DF3D68">
        <w:rPr>
          <w:rFonts w:ascii="Times New Roman" w:eastAsia="Calibri" w:hAnsi="Times New Roman" w:cs="Times New Roman"/>
          <w:sz w:val="24"/>
          <w:szCs w:val="24"/>
          <w:highlight w:val="yellow"/>
        </w:rPr>
        <w:t>е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,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осознание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своей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этнической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принадлежности;</w:t>
      </w:r>
    </w:p>
    <w:p w14:paraId="50C4EC24" w14:textId="67C58F1F" w:rsidR="009A2A3D" w:rsidRPr="00E15DC8" w:rsidRDefault="009A2A3D" w:rsidP="00E15DC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–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готовность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к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выполнению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обязанностей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гражданина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и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реализации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его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прав,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представление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о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математических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основах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функционирования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различных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структур,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явлений,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процедур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гражданского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общества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(выборы,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опросы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и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пр.);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</w:p>
    <w:p w14:paraId="7C15EFBD" w14:textId="562369A2" w:rsidR="004B5347" w:rsidRPr="00E15DC8" w:rsidRDefault="009A2A3D" w:rsidP="00E15DC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–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готовность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к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обсуждению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этических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проблем,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связанных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с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практическим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применением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достижений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науки,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осознанием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важности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морально-этических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принципов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в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деятельности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ученого</w:t>
      </w:r>
      <w:r w:rsidR="004B5347"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;</w:t>
      </w:r>
    </w:p>
    <w:p w14:paraId="31E4B55E" w14:textId="63E5F92E" w:rsidR="009A2A3D" w:rsidRPr="00E15DC8" w:rsidRDefault="004B5347" w:rsidP="00E15DC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E15DC8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  <w:highlight w:val="yellow"/>
        </w:rPr>
        <w:t>2</w:t>
      </w:r>
      <w:r w:rsidR="009A2A3D" w:rsidRPr="00E15DC8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  <w:highlight w:val="yellow"/>
        </w:rPr>
        <w:t>)</w:t>
      </w:r>
      <w:r w:rsidR="005D582B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 xml:space="preserve"> </w:t>
      </w:r>
      <w:r w:rsidR="009A2A3D" w:rsidRPr="00E15DC8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>духовно-нравственного</w:t>
      </w:r>
      <w:r w:rsidR="005D582B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 xml:space="preserve"> </w:t>
      </w:r>
      <w:r w:rsidR="009A2A3D" w:rsidRPr="00E15DC8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>воспитания</w:t>
      </w:r>
      <w:r w:rsidR="009A2A3D" w:rsidRPr="00E15DC8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:</w:t>
      </w:r>
    </w:p>
    <w:p w14:paraId="10B46497" w14:textId="19E90126" w:rsidR="001540A0" w:rsidRPr="00E15DC8" w:rsidRDefault="004B5347" w:rsidP="00E15DC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–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знания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основных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моральных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норм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и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ориентация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на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их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выполнение,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дифференциация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моральных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и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конвенционных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норм;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</w:p>
    <w:p w14:paraId="60616917" w14:textId="777CC27D" w:rsidR="004B5347" w:rsidRPr="00E15DC8" w:rsidRDefault="004B5347" w:rsidP="00E15DC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–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основы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целостного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восприятия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окружающего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мира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и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универсальности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математических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способов;</w:t>
      </w:r>
    </w:p>
    <w:p w14:paraId="7FA6D270" w14:textId="1560020A" w:rsidR="009A2A3D" w:rsidRPr="00E15DC8" w:rsidRDefault="004B5347" w:rsidP="00E15DC8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bCs/>
          <w:position w:val="1"/>
          <w:sz w:val="24"/>
          <w:szCs w:val="24"/>
          <w:highlight w:val="yellow"/>
        </w:rPr>
      </w:pPr>
      <w:r w:rsidRPr="00E15DC8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>3</w:t>
      </w:r>
      <w:r w:rsidR="009A2A3D" w:rsidRPr="00E15DC8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>)</w:t>
      </w:r>
      <w:r w:rsidR="005D582B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 xml:space="preserve"> </w:t>
      </w:r>
      <w:r w:rsidR="009A2A3D" w:rsidRPr="00E15DC8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>эстетического</w:t>
      </w:r>
      <w:r w:rsidR="005D582B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 xml:space="preserve"> </w:t>
      </w:r>
      <w:r w:rsidR="009A2A3D" w:rsidRPr="00E15DC8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  <w:highlight w:val="yellow"/>
        </w:rPr>
        <w:t>воспитания</w:t>
      </w:r>
      <w:r w:rsidR="009A2A3D" w:rsidRPr="00E15DC8">
        <w:rPr>
          <w:rFonts w:ascii="Times New Roman" w:eastAsia="SchoolBookSanPin" w:hAnsi="Times New Roman" w:cs="Times New Roman"/>
          <w:bCs/>
          <w:position w:val="1"/>
          <w:sz w:val="24"/>
          <w:szCs w:val="24"/>
          <w:highlight w:val="yellow"/>
        </w:rPr>
        <w:t>:</w:t>
      </w:r>
    </w:p>
    <w:p w14:paraId="48E1FDE1" w14:textId="139751F7" w:rsidR="004B5347" w:rsidRPr="00E15DC8" w:rsidRDefault="004B5347" w:rsidP="00E15DC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–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чувство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прекрасного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и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эстетические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чувства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на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основе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знакомства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с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мировой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и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отечественной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художественной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культурой;</w:t>
      </w:r>
    </w:p>
    <w:p w14:paraId="20D58405" w14:textId="4F4A1098" w:rsidR="004B5347" w:rsidRPr="00E15DC8" w:rsidRDefault="004B5347" w:rsidP="00E15DC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–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этические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чувства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–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стыда,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вины,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совести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как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регуляторов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морального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поведения;</w:t>
      </w:r>
    </w:p>
    <w:p w14:paraId="3A368125" w14:textId="6CA469D6" w:rsidR="004B5347" w:rsidRPr="00E15DC8" w:rsidRDefault="004B5347" w:rsidP="00E15DC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–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эмпатия</w:t>
      </w:r>
      <w:proofErr w:type="spellEnd"/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как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понимание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чувств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других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людей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и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сопереживания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им;</w:t>
      </w:r>
    </w:p>
    <w:p w14:paraId="39DEF47A" w14:textId="3777892E" w:rsidR="001540A0" w:rsidRPr="00E15DC8" w:rsidRDefault="004B5347" w:rsidP="00E15DC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–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способность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к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эмоциональному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и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эстетическому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восприятию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математических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объектов,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задач,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решений,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рассуждений;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</w:p>
    <w:p w14:paraId="0C3E8FDA" w14:textId="12D9388C" w:rsidR="009A2A3D" w:rsidRPr="00E15DC8" w:rsidRDefault="004B5347" w:rsidP="00E15DC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–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умение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видеть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математические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закономерности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в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искусстве;</w:t>
      </w:r>
    </w:p>
    <w:p w14:paraId="31C6DC0B" w14:textId="6C7B20A1" w:rsidR="001540A0" w:rsidRPr="00E15DC8" w:rsidRDefault="004B5347" w:rsidP="00E15DC8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bCs/>
          <w:position w:val="1"/>
          <w:sz w:val="24"/>
          <w:szCs w:val="24"/>
          <w:highlight w:val="yellow"/>
        </w:rPr>
      </w:pPr>
      <w:r w:rsidRPr="00E15DC8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  <w:highlight w:val="yellow"/>
        </w:rPr>
        <w:t>4</w:t>
      </w:r>
      <w:r w:rsidR="009A2A3D" w:rsidRPr="00E15DC8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  <w:highlight w:val="yellow"/>
        </w:rPr>
        <w:t>)</w:t>
      </w:r>
      <w:r w:rsidR="005D582B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  <w:highlight w:val="yellow"/>
        </w:rPr>
        <w:t xml:space="preserve"> </w:t>
      </w:r>
      <w:r w:rsidR="009A2A3D" w:rsidRPr="00E15DC8">
        <w:rPr>
          <w:rFonts w:ascii="Times New Roman" w:eastAsia="Calibri" w:hAnsi="Times New Roman" w:cs="Times New Roman"/>
          <w:i/>
          <w:sz w:val="24"/>
          <w:szCs w:val="24"/>
          <w:highlight w:val="yellow"/>
          <w:lang w:eastAsia="ru-RU"/>
        </w:rPr>
        <w:t>физического</w:t>
      </w:r>
      <w:r w:rsidR="005D582B">
        <w:rPr>
          <w:rFonts w:ascii="Times New Roman" w:eastAsia="Calibri" w:hAnsi="Times New Roman" w:cs="Times New Roman"/>
          <w:i/>
          <w:sz w:val="24"/>
          <w:szCs w:val="24"/>
          <w:highlight w:val="yellow"/>
          <w:lang w:eastAsia="ru-RU"/>
        </w:rPr>
        <w:t xml:space="preserve"> </w:t>
      </w:r>
      <w:r w:rsidR="009A2A3D" w:rsidRPr="00E15DC8">
        <w:rPr>
          <w:rFonts w:ascii="Times New Roman" w:eastAsia="Calibri" w:hAnsi="Times New Roman" w:cs="Times New Roman"/>
          <w:i/>
          <w:sz w:val="24"/>
          <w:szCs w:val="24"/>
          <w:highlight w:val="yellow"/>
          <w:lang w:eastAsia="ru-RU"/>
        </w:rPr>
        <w:t>воспитания,</w:t>
      </w:r>
      <w:r w:rsidR="005D582B">
        <w:rPr>
          <w:rFonts w:ascii="Times New Roman" w:eastAsia="Calibri" w:hAnsi="Times New Roman" w:cs="Times New Roman"/>
          <w:i/>
          <w:sz w:val="24"/>
          <w:szCs w:val="24"/>
          <w:highlight w:val="yellow"/>
          <w:lang w:eastAsia="ru-RU"/>
        </w:rPr>
        <w:t xml:space="preserve"> </w:t>
      </w:r>
      <w:r w:rsidR="009A2A3D" w:rsidRPr="00E15DC8">
        <w:rPr>
          <w:rFonts w:ascii="Times New Roman" w:eastAsia="Calibri" w:hAnsi="Times New Roman" w:cs="Times New Roman"/>
          <w:i/>
          <w:sz w:val="24"/>
          <w:szCs w:val="24"/>
          <w:highlight w:val="yellow"/>
          <w:lang w:eastAsia="ru-RU"/>
        </w:rPr>
        <w:t>формирования</w:t>
      </w:r>
      <w:r w:rsidR="005D582B">
        <w:rPr>
          <w:rFonts w:ascii="Times New Roman" w:eastAsia="Calibri" w:hAnsi="Times New Roman" w:cs="Times New Roman"/>
          <w:i/>
          <w:sz w:val="24"/>
          <w:szCs w:val="24"/>
          <w:highlight w:val="yellow"/>
          <w:lang w:eastAsia="ru-RU"/>
        </w:rPr>
        <w:t xml:space="preserve"> </w:t>
      </w:r>
      <w:r w:rsidR="009A2A3D" w:rsidRPr="00E15DC8">
        <w:rPr>
          <w:rFonts w:ascii="Times New Roman" w:eastAsia="Calibri" w:hAnsi="Times New Roman" w:cs="Times New Roman"/>
          <w:i/>
          <w:sz w:val="24"/>
          <w:szCs w:val="24"/>
          <w:highlight w:val="yellow"/>
          <w:lang w:eastAsia="ru-RU"/>
        </w:rPr>
        <w:t>культуры</w:t>
      </w:r>
      <w:r w:rsidR="005D582B">
        <w:rPr>
          <w:rFonts w:ascii="Times New Roman" w:eastAsia="Calibri" w:hAnsi="Times New Roman" w:cs="Times New Roman"/>
          <w:i/>
          <w:sz w:val="24"/>
          <w:szCs w:val="24"/>
          <w:highlight w:val="yellow"/>
          <w:lang w:eastAsia="ru-RU"/>
        </w:rPr>
        <w:t xml:space="preserve"> </w:t>
      </w:r>
      <w:r w:rsidR="009A2A3D" w:rsidRPr="00E15DC8">
        <w:rPr>
          <w:rFonts w:ascii="Times New Roman" w:eastAsia="Calibri" w:hAnsi="Times New Roman" w:cs="Times New Roman"/>
          <w:i/>
          <w:sz w:val="24"/>
          <w:szCs w:val="24"/>
          <w:highlight w:val="yellow"/>
          <w:lang w:eastAsia="ru-RU"/>
        </w:rPr>
        <w:t>здоровья</w:t>
      </w:r>
      <w:r w:rsidR="005D582B">
        <w:rPr>
          <w:rFonts w:ascii="Times New Roman" w:eastAsia="Calibri" w:hAnsi="Times New Roman" w:cs="Times New Roman"/>
          <w:i/>
          <w:sz w:val="24"/>
          <w:szCs w:val="24"/>
          <w:highlight w:val="yellow"/>
          <w:lang w:eastAsia="ru-RU"/>
        </w:rPr>
        <w:t xml:space="preserve"> </w:t>
      </w:r>
      <w:r w:rsidR="009A2A3D" w:rsidRPr="00E15DC8">
        <w:rPr>
          <w:rFonts w:ascii="Times New Roman" w:eastAsia="Calibri" w:hAnsi="Times New Roman" w:cs="Times New Roman"/>
          <w:i/>
          <w:sz w:val="24"/>
          <w:szCs w:val="24"/>
          <w:highlight w:val="yellow"/>
          <w:lang w:eastAsia="ru-RU"/>
        </w:rPr>
        <w:t>и</w:t>
      </w:r>
      <w:r w:rsidR="005D582B">
        <w:rPr>
          <w:rFonts w:ascii="Times New Roman" w:eastAsia="Calibri" w:hAnsi="Times New Roman" w:cs="Times New Roman"/>
          <w:i/>
          <w:sz w:val="24"/>
          <w:szCs w:val="24"/>
          <w:highlight w:val="yellow"/>
          <w:lang w:eastAsia="ru-RU"/>
        </w:rPr>
        <w:t xml:space="preserve"> </w:t>
      </w:r>
      <w:r w:rsidR="009A2A3D" w:rsidRPr="00E15DC8">
        <w:rPr>
          <w:rFonts w:ascii="Times New Roman" w:eastAsia="Calibri" w:hAnsi="Times New Roman" w:cs="Times New Roman"/>
          <w:i/>
          <w:sz w:val="24"/>
          <w:szCs w:val="24"/>
          <w:highlight w:val="yellow"/>
          <w:lang w:eastAsia="ru-RU"/>
        </w:rPr>
        <w:t>эмоционального</w:t>
      </w:r>
      <w:r w:rsidR="005D582B">
        <w:rPr>
          <w:rFonts w:ascii="Times New Roman" w:eastAsia="Calibri" w:hAnsi="Times New Roman" w:cs="Times New Roman"/>
          <w:i/>
          <w:sz w:val="24"/>
          <w:szCs w:val="24"/>
          <w:highlight w:val="yellow"/>
          <w:lang w:eastAsia="ru-RU"/>
        </w:rPr>
        <w:t xml:space="preserve"> </w:t>
      </w:r>
      <w:r w:rsidR="009A2A3D" w:rsidRPr="00E15DC8">
        <w:rPr>
          <w:rFonts w:ascii="Times New Roman" w:eastAsia="Calibri" w:hAnsi="Times New Roman" w:cs="Times New Roman"/>
          <w:i/>
          <w:sz w:val="24"/>
          <w:szCs w:val="24"/>
          <w:highlight w:val="yellow"/>
          <w:lang w:eastAsia="ru-RU"/>
        </w:rPr>
        <w:t>благополучия</w:t>
      </w:r>
      <w:r w:rsidR="009A2A3D" w:rsidRPr="00E15DC8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:</w:t>
      </w:r>
    </w:p>
    <w:p w14:paraId="12065225" w14:textId="3CDA8E51" w:rsidR="001540A0" w:rsidRPr="00E15DC8" w:rsidRDefault="004B5347" w:rsidP="00E15DC8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bCs/>
          <w:position w:val="1"/>
          <w:sz w:val="24"/>
          <w:szCs w:val="24"/>
          <w:highlight w:val="yellow"/>
        </w:rPr>
      </w:pP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–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установка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на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здоровый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образ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жизни;</w:t>
      </w:r>
    </w:p>
    <w:p w14:paraId="35077C14" w14:textId="4DA9C15A" w:rsidR="001540A0" w:rsidRPr="00E15DC8" w:rsidRDefault="004B5347" w:rsidP="00E15DC8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bCs/>
          <w:position w:val="1"/>
          <w:sz w:val="24"/>
          <w:szCs w:val="24"/>
          <w:highlight w:val="yellow"/>
        </w:rPr>
      </w:pP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–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готовность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применять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математические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знания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в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интересах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своего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здоровья,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ведения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здорового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образа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жизни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(здоровое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питание,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сбалансированный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режим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занятий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и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отдыха,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регулярная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физическая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активность);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</w:p>
    <w:p w14:paraId="582E9713" w14:textId="50910A7B" w:rsidR="004B5347" w:rsidRPr="00E15DC8" w:rsidRDefault="004B5347" w:rsidP="00E15DC8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bCs/>
          <w:position w:val="1"/>
          <w:sz w:val="24"/>
          <w:szCs w:val="24"/>
          <w:highlight w:val="yellow"/>
        </w:rPr>
      </w:pP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–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сформированы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навыки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рефлексии,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признание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своего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права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на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ошибку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и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такого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же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права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другого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человека;</w:t>
      </w:r>
    </w:p>
    <w:p w14:paraId="0FCFC2E2" w14:textId="7CFD7411" w:rsidR="001540A0" w:rsidRPr="00E15DC8" w:rsidRDefault="004B5347" w:rsidP="00E15DC8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bCs/>
          <w:position w:val="1"/>
          <w:sz w:val="24"/>
          <w:szCs w:val="24"/>
          <w:highlight w:val="yellow"/>
        </w:rPr>
      </w:pPr>
      <w:r w:rsidRPr="00E15DC8">
        <w:rPr>
          <w:rFonts w:ascii="Times New Roman" w:eastAsia="Calibri" w:hAnsi="Times New Roman" w:cs="Times New Roman"/>
          <w:i/>
          <w:sz w:val="24"/>
          <w:szCs w:val="24"/>
          <w:highlight w:val="yellow"/>
          <w:lang w:eastAsia="ru-RU"/>
        </w:rPr>
        <w:t>5)</w:t>
      </w:r>
      <w:r w:rsidR="005D582B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  <w:highlight w:val="yellow"/>
        </w:rPr>
        <w:t>трудового</w:t>
      </w:r>
      <w:r w:rsidR="005D582B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  <w:highlight w:val="yellow"/>
        </w:rPr>
        <w:t>воспитания</w:t>
      </w:r>
      <w:r w:rsidRPr="00E15DC8">
        <w:rPr>
          <w:rFonts w:ascii="Times New Roman" w:eastAsia="SchoolBookSanPin" w:hAnsi="Times New Roman" w:cs="Times New Roman"/>
          <w:bCs/>
          <w:position w:val="1"/>
          <w:sz w:val="24"/>
          <w:szCs w:val="24"/>
          <w:highlight w:val="yellow"/>
        </w:rPr>
        <w:t>:</w:t>
      </w:r>
    </w:p>
    <w:p w14:paraId="36571320" w14:textId="70BB8554" w:rsidR="001540A0" w:rsidRPr="00E15DC8" w:rsidRDefault="004B5347" w:rsidP="00E15DC8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bCs/>
          <w:position w:val="1"/>
          <w:sz w:val="24"/>
          <w:szCs w:val="24"/>
          <w:highlight w:val="yellow"/>
        </w:rPr>
      </w:pP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–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способность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к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самооценке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на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основе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критерия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успешности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учебной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деятельности;</w:t>
      </w:r>
    </w:p>
    <w:p w14:paraId="2E361025" w14:textId="764A43CC" w:rsidR="004B5347" w:rsidRPr="00E15DC8" w:rsidRDefault="004B5347" w:rsidP="00E15DC8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bCs/>
          <w:position w:val="1"/>
          <w:sz w:val="24"/>
          <w:szCs w:val="24"/>
          <w:highlight w:val="yellow"/>
        </w:rPr>
      </w:pP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–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учебно-познавательный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интерес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к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новому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учебному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материалу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и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способам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решения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новой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частной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задачи;</w:t>
      </w:r>
    </w:p>
    <w:p w14:paraId="1FA4ADDF" w14:textId="681A0E7A" w:rsidR="001540A0" w:rsidRPr="00E15DC8" w:rsidRDefault="004B5347" w:rsidP="00E15DC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</w:pPr>
      <w:r w:rsidRPr="00E15DC8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  <w:highlight w:val="yellow"/>
        </w:rPr>
        <w:t>6)</w:t>
      </w:r>
      <w:r w:rsidR="005D582B">
        <w:rPr>
          <w:rFonts w:ascii="Times New Roman" w:eastAsia="Calibri" w:hAnsi="Times New Roman" w:cs="Times New Roman"/>
          <w:i/>
          <w:sz w:val="24"/>
          <w:szCs w:val="24"/>
          <w:highlight w:val="yellow"/>
          <w:lang w:eastAsia="ru-RU"/>
        </w:rPr>
        <w:t xml:space="preserve"> </w:t>
      </w:r>
      <w:r w:rsidRPr="00E15DC8">
        <w:rPr>
          <w:rFonts w:ascii="Times New Roman" w:eastAsia="Calibri" w:hAnsi="Times New Roman" w:cs="Times New Roman"/>
          <w:i/>
          <w:sz w:val="24"/>
          <w:szCs w:val="24"/>
          <w:highlight w:val="yellow"/>
          <w:lang w:eastAsia="ru-RU"/>
        </w:rPr>
        <w:t>экологического</w:t>
      </w:r>
      <w:r w:rsidR="005D582B">
        <w:rPr>
          <w:rFonts w:ascii="Times New Roman" w:eastAsia="Calibri" w:hAnsi="Times New Roman" w:cs="Times New Roman"/>
          <w:i/>
          <w:sz w:val="24"/>
          <w:szCs w:val="24"/>
          <w:highlight w:val="yellow"/>
          <w:lang w:eastAsia="ru-RU"/>
        </w:rPr>
        <w:t xml:space="preserve"> </w:t>
      </w:r>
      <w:r w:rsidRPr="00E15DC8">
        <w:rPr>
          <w:rFonts w:ascii="Times New Roman" w:eastAsia="Calibri" w:hAnsi="Times New Roman" w:cs="Times New Roman"/>
          <w:i/>
          <w:sz w:val="24"/>
          <w:szCs w:val="24"/>
          <w:highlight w:val="yellow"/>
          <w:lang w:eastAsia="ru-RU"/>
        </w:rPr>
        <w:t>воспитания:</w:t>
      </w:r>
    </w:p>
    <w:p w14:paraId="28326CC7" w14:textId="618D6109" w:rsidR="001540A0" w:rsidRPr="00E15DC8" w:rsidRDefault="004B5347" w:rsidP="00E15DC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</w:pP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–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ориентация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на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применение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математических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знаний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для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решения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задач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в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области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сохранности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окружающей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среды,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планирование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поступков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и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оценки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их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возможных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последствий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для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окружающей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среды;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</w:p>
    <w:p w14:paraId="7FEB9945" w14:textId="1A3577ED" w:rsidR="001540A0" w:rsidRPr="00E15DC8" w:rsidRDefault="004B5347" w:rsidP="00E15DC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</w:pP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–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неприятие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действий,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приносящих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ей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вред;</w:t>
      </w:r>
    </w:p>
    <w:p w14:paraId="31C58D36" w14:textId="6E6EBA25" w:rsidR="004B5347" w:rsidRPr="00E15DC8" w:rsidRDefault="004B5347" w:rsidP="00E15DC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</w:pP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–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осознание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глобального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характера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экологических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проблем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и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путей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их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решения;</w:t>
      </w:r>
    </w:p>
    <w:p w14:paraId="00C46455" w14:textId="27DAAA6C" w:rsidR="004B5347" w:rsidRPr="00E15DC8" w:rsidRDefault="004B5347" w:rsidP="00E15DC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</w:pPr>
      <w:r w:rsidRPr="00E15DC8">
        <w:rPr>
          <w:rFonts w:ascii="Times New Roman" w:eastAsia="Calibri" w:hAnsi="Times New Roman" w:cs="Times New Roman"/>
          <w:i/>
          <w:sz w:val="24"/>
          <w:szCs w:val="24"/>
          <w:highlight w:val="yellow"/>
          <w:lang w:eastAsia="ru-RU"/>
        </w:rPr>
        <w:t>7)</w:t>
      </w:r>
      <w:r w:rsidR="005D582B">
        <w:rPr>
          <w:rFonts w:ascii="Times New Roman" w:eastAsia="Calibri" w:hAnsi="Times New Roman" w:cs="Times New Roman"/>
          <w:i/>
          <w:sz w:val="24"/>
          <w:szCs w:val="24"/>
          <w:highlight w:val="yellow"/>
          <w:lang w:eastAsia="ru-RU"/>
        </w:rPr>
        <w:t xml:space="preserve"> </w:t>
      </w:r>
      <w:r w:rsidRPr="00E15DC8">
        <w:rPr>
          <w:rFonts w:ascii="Times New Roman" w:eastAsia="Calibri" w:hAnsi="Times New Roman" w:cs="Times New Roman"/>
          <w:i/>
          <w:sz w:val="24"/>
          <w:szCs w:val="24"/>
          <w:highlight w:val="yellow"/>
          <w:lang w:eastAsia="ru-RU"/>
        </w:rPr>
        <w:t>ценности</w:t>
      </w:r>
      <w:r w:rsidR="005D582B">
        <w:rPr>
          <w:rFonts w:ascii="Times New Roman" w:eastAsia="Calibri" w:hAnsi="Times New Roman" w:cs="Times New Roman"/>
          <w:i/>
          <w:sz w:val="24"/>
          <w:szCs w:val="24"/>
          <w:highlight w:val="yellow"/>
          <w:lang w:eastAsia="ru-RU"/>
        </w:rPr>
        <w:t xml:space="preserve"> </w:t>
      </w:r>
      <w:r w:rsidRPr="00E15DC8">
        <w:rPr>
          <w:rFonts w:ascii="Times New Roman" w:eastAsia="Calibri" w:hAnsi="Times New Roman" w:cs="Times New Roman"/>
          <w:i/>
          <w:sz w:val="24"/>
          <w:szCs w:val="24"/>
          <w:highlight w:val="yellow"/>
          <w:lang w:eastAsia="ru-RU"/>
        </w:rPr>
        <w:t>научного</w:t>
      </w:r>
      <w:r w:rsidR="005D582B">
        <w:rPr>
          <w:rFonts w:ascii="Times New Roman" w:eastAsia="Calibri" w:hAnsi="Times New Roman" w:cs="Times New Roman"/>
          <w:i/>
          <w:sz w:val="24"/>
          <w:szCs w:val="24"/>
          <w:highlight w:val="yellow"/>
          <w:lang w:eastAsia="ru-RU"/>
        </w:rPr>
        <w:t xml:space="preserve"> </w:t>
      </w:r>
      <w:r w:rsidRPr="00E15DC8">
        <w:rPr>
          <w:rFonts w:ascii="Times New Roman" w:eastAsia="Calibri" w:hAnsi="Times New Roman" w:cs="Times New Roman"/>
          <w:i/>
          <w:sz w:val="24"/>
          <w:szCs w:val="24"/>
          <w:highlight w:val="yellow"/>
          <w:lang w:eastAsia="ru-RU"/>
        </w:rPr>
        <w:t>познания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:</w:t>
      </w:r>
    </w:p>
    <w:p w14:paraId="35F102CD" w14:textId="54D92868" w:rsidR="001540A0" w:rsidRPr="00E15DC8" w:rsidRDefault="004B5347" w:rsidP="00E15DC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–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широкая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мотивационная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основа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учебной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деятельности,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включающая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социальные,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учебно-познавательные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и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внешние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мотивы;</w:t>
      </w:r>
    </w:p>
    <w:p w14:paraId="42F96289" w14:textId="2D656BDE" w:rsidR="004B5347" w:rsidRPr="00E15DC8" w:rsidRDefault="004B5347" w:rsidP="00E15DC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–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ориентация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на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понимание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причин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успеха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в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учебной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деятельности;</w:t>
      </w:r>
    </w:p>
    <w:p w14:paraId="1CB548E2" w14:textId="798447B9" w:rsidR="004B5347" w:rsidRPr="00E15DC8" w:rsidRDefault="004B5347" w:rsidP="00E15DC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</w:pP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–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мотивы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учебной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деятельности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и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личностного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смысла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учения</w:t>
      </w:r>
      <w:r w:rsidR="00DF3D68">
        <w:rPr>
          <w:rFonts w:ascii="Times New Roman" w:eastAsia="Calibri" w:hAnsi="Times New Roman" w:cs="Times New Roman"/>
          <w:sz w:val="24"/>
          <w:szCs w:val="24"/>
          <w:highlight w:val="yellow"/>
        </w:rPr>
        <w:t>;</w:t>
      </w:r>
    </w:p>
    <w:p w14:paraId="4B77399F" w14:textId="73459290" w:rsidR="001540A0" w:rsidRPr="00E15DC8" w:rsidRDefault="004B5347" w:rsidP="00E15DC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</w:pPr>
      <w:r w:rsidRPr="00E15DC8">
        <w:rPr>
          <w:rFonts w:ascii="Times New Roman" w:eastAsia="Calibri" w:hAnsi="Times New Roman" w:cs="Times New Roman"/>
          <w:i/>
          <w:sz w:val="24"/>
          <w:szCs w:val="24"/>
          <w:highlight w:val="yellow"/>
          <w:lang w:eastAsia="ru-RU"/>
        </w:rPr>
        <w:t>8)</w:t>
      </w:r>
      <w:r w:rsidR="005D582B">
        <w:rPr>
          <w:rFonts w:ascii="Times New Roman" w:eastAsia="Calibri" w:hAnsi="Times New Roman" w:cs="Times New Roman"/>
          <w:i/>
          <w:sz w:val="24"/>
          <w:szCs w:val="24"/>
          <w:highlight w:val="yellow"/>
          <w:lang w:eastAsia="ru-RU"/>
        </w:rPr>
        <w:t xml:space="preserve"> </w:t>
      </w:r>
      <w:r w:rsidRPr="00E15DC8">
        <w:rPr>
          <w:rFonts w:ascii="Times New Roman" w:eastAsia="Calibri" w:hAnsi="Times New Roman" w:cs="Times New Roman"/>
          <w:i/>
          <w:sz w:val="24"/>
          <w:szCs w:val="24"/>
          <w:highlight w:val="yellow"/>
          <w:lang w:eastAsia="ru-RU"/>
        </w:rPr>
        <w:t>адаптации</w:t>
      </w:r>
      <w:r w:rsidR="005D582B">
        <w:rPr>
          <w:rFonts w:ascii="Times New Roman" w:eastAsia="Calibri" w:hAnsi="Times New Roman" w:cs="Times New Roman"/>
          <w:i/>
          <w:sz w:val="24"/>
          <w:szCs w:val="24"/>
          <w:highlight w:val="yellow"/>
          <w:lang w:eastAsia="ru-RU"/>
        </w:rPr>
        <w:t xml:space="preserve"> </w:t>
      </w:r>
      <w:r w:rsidRPr="00E15DC8">
        <w:rPr>
          <w:rFonts w:ascii="Times New Roman" w:eastAsia="Calibri" w:hAnsi="Times New Roman" w:cs="Times New Roman"/>
          <w:i/>
          <w:sz w:val="24"/>
          <w:szCs w:val="24"/>
          <w:highlight w:val="yellow"/>
          <w:lang w:eastAsia="ru-RU"/>
        </w:rPr>
        <w:t>обучающегося</w:t>
      </w:r>
      <w:r w:rsidR="005D582B">
        <w:rPr>
          <w:rFonts w:ascii="Times New Roman" w:eastAsia="Calibri" w:hAnsi="Times New Roman" w:cs="Times New Roman"/>
          <w:i/>
          <w:sz w:val="24"/>
          <w:szCs w:val="24"/>
          <w:highlight w:val="yellow"/>
          <w:lang w:eastAsia="ru-RU"/>
        </w:rPr>
        <w:t xml:space="preserve"> </w:t>
      </w:r>
      <w:r w:rsidRPr="00E15DC8">
        <w:rPr>
          <w:rFonts w:ascii="Times New Roman" w:eastAsia="Calibri" w:hAnsi="Times New Roman" w:cs="Times New Roman"/>
          <w:i/>
          <w:sz w:val="24"/>
          <w:szCs w:val="24"/>
          <w:highlight w:val="yellow"/>
          <w:lang w:eastAsia="ru-RU"/>
        </w:rPr>
        <w:t>к</w:t>
      </w:r>
      <w:r w:rsidR="005D582B">
        <w:rPr>
          <w:rFonts w:ascii="Times New Roman" w:eastAsia="Calibri" w:hAnsi="Times New Roman" w:cs="Times New Roman"/>
          <w:i/>
          <w:sz w:val="24"/>
          <w:szCs w:val="24"/>
          <w:highlight w:val="yellow"/>
          <w:lang w:eastAsia="ru-RU"/>
        </w:rPr>
        <w:t xml:space="preserve"> </w:t>
      </w:r>
      <w:r w:rsidRPr="00E15DC8">
        <w:rPr>
          <w:rFonts w:ascii="Times New Roman" w:eastAsia="Calibri" w:hAnsi="Times New Roman" w:cs="Times New Roman"/>
          <w:i/>
          <w:sz w:val="24"/>
          <w:szCs w:val="24"/>
          <w:highlight w:val="yellow"/>
          <w:lang w:eastAsia="ru-RU"/>
        </w:rPr>
        <w:t>изменяющимся</w:t>
      </w:r>
      <w:r w:rsidR="005D582B">
        <w:rPr>
          <w:rFonts w:ascii="Times New Roman" w:eastAsia="Calibri" w:hAnsi="Times New Roman" w:cs="Times New Roman"/>
          <w:i/>
          <w:sz w:val="24"/>
          <w:szCs w:val="24"/>
          <w:highlight w:val="yellow"/>
          <w:lang w:eastAsia="ru-RU"/>
        </w:rPr>
        <w:t xml:space="preserve"> </w:t>
      </w:r>
      <w:r w:rsidRPr="00E15DC8">
        <w:rPr>
          <w:rFonts w:ascii="Times New Roman" w:eastAsia="Calibri" w:hAnsi="Times New Roman" w:cs="Times New Roman"/>
          <w:i/>
          <w:sz w:val="24"/>
          <w:szCs w:val="24"/>
          <w:highlight w:val="yellow"/>
          <w:lang w:eastAsia="ru-RU"/>
        </w:rPr>
        <w:t>условиям</w:t>
      </w:r>
      <w:r w:rsidR="005D582B">
        <w:rPr>
          <w:rFonts w:ascii="Times New Roman" w:eastAsia="Calibri" w:hAnsi="Times New Roman" w:cs="Times New Roman"/>
          <w:i/>
          <w:sz w:val="24"/>
          <w:szCs w:val="24"/>
          <w:highlight w:val="yellow"/>
          <w:lang w:eastAsia="ru-RU"/>
        </w:rPr>
        <w:t xml:space="preserve"> </w:t>
      </w:r>
      <w:r w:rsidRPr="00E15DC8">
        <w:rPr>
          <w:rFonts w:ascii="Times New Roman" w:eastAsia="Calibri" w:hAnsi="Times New Roman" w:cs="Times New Roman"/>
          <w:i/>
          <w:sz w:val="24"/>
          <w:szCs w:val="24"/>
          <w:highlight w:val="yellow"/>
          <w:lang w:eastAsia="ru-RU"/>
        </w:rPr>
        <w:t>социальной</w:t>
      </w:r>
      <w:r w:rsidR="005D582B">
        <w:rPr>
          <w:rFonts w:ascii="Times New Roman" w:eastAsia="Calibri" w:hAnsi="Times New Roman" w:cs="Times New Roman"/>
          <w:i/>
          <w:sz w:val="24"/>
          <w:szCs w:val="24"/>
          <w:highlight w:val="yellow"/>
          <w:lang w:eastAsia="ru-RU"/>
        </w:rPr>
        <w:t xml:space="preserve"> </w:t>
      </w:r>
      <w:r w:rsidRPr="00E15DC8">
        <w:rPr>
          <w:rFonts w:ascii="Times New Roman" w:eastAsia="Calibri" w:hAnsi="Times New Roman" w:cs="Times New Roman"/>
          <w:i/>
          <w:sz w:val="24"/>
          <w:szCs w:val="24"/>
          <w:highlight w:val="yellow"/>
          <w:lang w:eastAsia="ru-RU"/>
        </w:rPr>
        <w:t>и</w:t>
      </w:r>
      <w:r w:rsidR="005D582B">
        <w:rPr>
          <w:rFonts w:ascii="Times New Roman" w:eastAsia="Calibri" w:hAnsi="Times New Roman" w:cs="Times New Roman"/>
          <w:i/>
          <w:sz w:val="24"/>
          <w:szCs w:val="24"/>
          <w:highlight w:val="yellow"/>
          <w:lang w:eastAsia="ru-RU"/>
        </w:rPr>
        <w:t xml:space="preserve"> </w:t>
      </w:r>
      <w:r w:rsidRPr="00E15DC8">
        <w:rPr>
          <w:rFonts w:ascii="Times New Roman" w:eastAsia="Calibri" w:hAnsi="Times New Roman" w:cs="Times New Roman"/>
          <w:i/>
          <w:sz w:val="24"/>
          <w:szCs w:val="24"/>
          <w:highlight w:val="yellow"/>
          <w:lang w:eastAsia="ru-RU"/>
        </w:rPr>
        <w:t>природной</w:t>
      </w:r>
      <w:r w:rsidR="005D582B">
        <w:rPr>
          <w:rFonts w:ascii="Times New Roman" w:eastAsia="Calibri" w:hAnsi="Times New Roman" w:cs="Times New Roman"/>
          <w:i/>
          <w:sz w:val="24"/>
          <w:szCs w:val="24"/>
          <w:highlight w:val="yellow"/>
          <w:lang w:eastAsia="ru-RU"/>
        </w:rPr>
        <w:t xml:space="preserve"> </w:t>
      </w:r>
      <w:r w:rsidRPr="00E15DC8">
        <w:rPr>
          <w:rFonts w:ascii="Times New Roman" w:eastAsia="Calibri" w:hAnsi="Times New Roman" w:cs="Times New Roman"/>
          <w:i/>
          <w:sz w:val="24"/>
          <w:szCs w:val="24"/>
          <w:highlight w:val="yellow"/>
          <w:lang w:eastAsia="ru-RU"/>
        </w:rPr>
        <w:t>среды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:</w:t>
      </w:r>
    </w:p>
    <w:p w14:paraId="5CD1E52C" w14:textId="36FDC70D" w:rsidR="001540A0" w:rsidRPr="00E15DC8" w:rsidRDefault="004B5347" w:rsidP="00E15DC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</w:pP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–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ориентация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в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нравственном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содержании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и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смысле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поступков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как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собственных,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так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и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окружающих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людей;</w:t>
      </w:r>
    </w:p>
    <w:p w14:paraId="2AA4DEB6" w14:textId="7C520B85" w:rsidR="004B5347" w:rsidRPr="00E15DC8" w:rsidRDefault="004B5347" w:rsidP="00E15DC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</w:pP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–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навыки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самоконтроля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и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самооценки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результатов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учебной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деятельности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на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основе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выделенных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критериев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её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успешности</w:t>
      </w:r>
      <w:r w:rsidR="00DF3D68">
        <w:rPr>
          <w:rFonts w:ascii="Times New Roman" w:eastAsia="Calibri" w:hAnsi="Times New Roman" w:cs="Times New Roman"/>
          <w:sz w:val="24"/>
          <w:szCs w:val="24"/>
          <w:highlight w:val="yellow"/>
        </w:rPr>
        <w:t>;</w:t>
      </w:r>
    </w:p>
    <w:p w14:paraId="5C869EA1" w14:textId="1942E9D7" w:rsidR="004B5347" w:rsidRPr="00DF3D68" w:rsidRDefault="004B5347" w:rsidP="00E15DC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ru-RU"/>
        </w:rPr>
      </w:pPr>
      <w:r w:rsidRPr="00DF3D68"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ru-RU"/>
        </w:rPr>
        <w:t>б)</w:t>
      </w:r>
      <w:r w:rsidR="005D582B"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ru-RU"/>
        </w:rPr>
        <w:t xml:space="preserve"> </w:t>
      </w:r>
      <w:proofErr w:type="spellStart"/>
      <w:r w:rsidRPr="00DF3D68"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ru-RU"/>
        </w:rPr>
        <w:t>метапредметные</w:t>
      </w:r>
      <w:proofErr w:type="spellEnd"/>
      <w:r w:rsidR="005D582B"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ru-RU"/>
        </w:rPr>
        <w:t xml:space="preserve"> </w:t>
      </w:r>
      <w:r w:rsidRPr="00DF3D68"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ru-RU"/>
        </w:rPr>
        <w:t>результаты:</w:t>
      </w:r>
    </w:p>
    <w:p w14:paraId="33807190" w14:textId="1DBDB866" w:rsidR="004B5347" w:rsidRPr="00DF3D68" w:rsidRDefault="004B5347" w:rsidP="00E15DC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</w:pPr>
      <w:r w:rsidRPr="00DF3D68">
        <w:rPr>
          <w:rFonts w:ascii="Times New Roman" w:eastAsia="Calibri" w:hAnsi="Times New Roman" w:cs="Times New Roman"/>
          <w:i/>
          <w:sz w:val="24"/>
          <w:szCs w:val="24"/>
          <w:highlight w:val="yellow"/>
          <w:lang w:eastAsia="ru-RU"/>
        </w:rPr>
        <w:t>1)</w:t>
      </w:r>
      <w:r w:rsidR="005D582B">
        <w:rPr>
          <w:rFonts w:ascii="Times New Roman" w:eastAsia="Calibri" w:hAnsi="Times New Roman" w:cs="Times New Roman"/>
          <w:i/>
          <w:sz w:val="24"/>
          <w:szCs w:val="24"/>
          <w:highlight w:val="yellow"/>
          <w:lang w:eastAsia="ru-RU"/>
        </w:rPr>
        <w:t xml:space="preserve"> </w:t>
      </w:r>
      <w:r w:rsidR="008E18AC" w:rsidRPr="00DF3D68">
        <w:rPr>
          <w:rFonts w:ascii="Times New Roman" w:eastAsia="Calibri" w:hAnsi="Times New Roman" w:cs="Times New Roman"/>
          <w:i/>
          <w:sz w:val="24"/>
          <w:szCs w:val="24"/>
          <w:highlight w:val="yellow"/>
          <w:lang w:eastAsia="ru-RU"/>
        </w:rPr>
        <w:t>у</w:t>
      </w:r>
      <w:r w:rsidRPr="00DF3D68">
        <w:rPr>
          <w:rFonts w:ascii="Times New Roman" w:eastAsia="Calibri" w:hAnsi="Times New Roman" w:cs="Times New Roman"/>
          <w:i/>
          <w:sz w:val="24"/>
          <w:szCs w:val="24"/>
          <w:highlight w:val="yellow"/>
          <w:lang w:eastAsia="ru-RU"/>
        </w:rPr>
        <w:t>ниверсальные</w:t>
      </w:r>
      <w:r w:rsidR="005D582B">
        <w:rPr>
          <w:rFonts w:ascii="Times New Roman" w:eastAsia="Calibri" w:hAnsi="Times New Roman" w:cs="Times New Roman"/>
          <w:i/>
          <w:sz w:val="24"/>
          <w:szCs w:val="24"/>
          <w:highlight w:val="yellow"/>
          <w:lang w:eastAsia="ru-RU"/>
        </w:rPr>
        <w:t xml:space="preserve"> </w:t>
      </w:r>
      <w:r w:rsidRPr="00DF3D68">
        <w:rPr>
          <w:rFonts w:ascii="Times New Roman" w:eastAsia="Calibri" w:hAnsi="Times New Roman" w:cs="Times New Roman"/>
          <w:i/>
          <w:sz w:val="24"/>
          <w:szCs w:val="24"/>
          <w:highlight w:val="yellow"/>
          <w:lang w:eastAsia="ru-RU"/>
        </w:rPr>
        <w:t>учебные</w:t>
      </w:r>
      <w:r w:rsidR="005D582B">
        <w:rPr>
          <w:rFonts w:ascii="Times New Roman" w:eastAsia="Calibri" w:hAnsi="Times New Roman" w:cs="Times New Roman"/>
          <w:i/>
          <w:sz w:val="24"/>
          <w:szCs w:val="24"/>
          <w:highlight w:val="yellow"/>
          <w:lang w:eastAsia="ru-RU"/>
        </w:rPr>
        <w:t xml:space="preserve"> </w:t>
      </w:r>
      <w:r w:rsidRPr="00DF3D68">
        <w:rPr>
          <w:rFonts w:ascii="Times New Roman" w:eastAsia="Calibri" w:hAnsi="Times New Roman" w:cs="Times New Roman"/>
          <w:i/>
          <w:sz w:val="24"/>
          <w:szCs w:val="24"/>
          <w:highlight w:val="yellow"/>
          <w:lang w:eastAsia="ru-RU"/>
        </w:rPr>
        <w:t>регулятивные</w:t>
      </w:r>
      <w:r w:rsidR="005D582B">
        <w:rPr>
          <w:rFonts w:ascii="Times New Roman" w:eastAsia="Calibri" w:hAnsi="Times New Roman" w:cs="Times New Roman"/>
          <w:i/>
          <w:sz w:val="24"/>
          <w:szCs w:val="24"/>
          <w:highlight w:val="yellow"/>
          <w:lang w:eastAsia="ru-RU"/>
        </w:rPr>
        <w:t xml:space="preserve"> </w:t>
      </w:r>
      <w:r w:rsidRPr="00DF3D68">
        <w:rPr>
          <w:rFonts w:ascii="Times New Roman" w:eastAsia="Calibri" w:hAnsi="Times New Roman" w:cs="Times New Roman"/>
          <w:i/>
          <w:sz w:val="24"/>
          <w:szCs w:val="24"/>
          <w:highlight w:val="yellow"/>
          <w:lang w:eastAsia="ru-RU"/>
        </w:rPr>
        <w:t>действия</w:t>
      </w:r>
      <w:r w:rsidRPr="00DF3D68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:</w:t>
      </w:r>
    </w:p>
    <w:p w14:paraId="61916A71" w14:textId="50670139" w:rsidR="004B5347" w:rsidRPr="00DF3D68" w:rsidRDefault="00E15DC8" w:rsidP="00E15DC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DF3D68">
        <w:rPr>
          <w:rFonts w:ascii="Times New Roman" w:eastAsia="Calibri" w:hAnsi="Times New Roman" w:cs="Times New Roman"/>
          <w:bCs/>
          <w:sz w:val="24"/>
          <w:szCs w:val="24"/>
          <w:highlight w:val="yellow"/>
          <w:lang w:eastAsia="ru-RU"/>
        </w:rPr>
        <w:lastRenderedPageBreak/>
        <w:t>–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  <w:lang w:eastAsia="ru-RU"/>
        </w:rPr>
        <w:t xml:space="preserve"> </w:t>
      </w:r>
      <w:r w:rsidR="004B5347" w:rsidRPr="00DF3D68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t>самоорганизация</w:t>
      </w:r>
      <w:r w:rsidR="004B5347" w:rsidRPr="00DF3D68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:</w:t>
      </w:r>
    </w:p>
    <w:p w14:paraId="4EAE77F1" w14:textId="2A989920" w:rsidR="004B5347" w:rsidRPr="00DF3D68" w:rsidRDefault="00DF3D68" w:rsidP="00E15DC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DF3D68">
        <w:rPr>
          <w:rFonts w:ascii="Times New Roman" w:hAnsi="Times New Roman" w:cs="Times New Roman"/>
          <w:bCs/>
          <w:sz w:val="24"/>
          <w:szCs w:val="24"/>
          <w:highlight w:val="yellow"/>
        </w:rPr>
        <w:t>а)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4B5347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умения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4B5347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самостоятельно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4B5347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формулировать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4B5347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цели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4B5347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урока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4B5347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после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4B5347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предварительного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4B5347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обсуждения;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</w:p>
    <w:p w14:paraId="163C420E" w14:textId="4BE8249F" w:rsidR="004B5347" w:rsidRPr="00DF3D68" w:rsidRDefault="00DF3D68" w:rsidP="00E15DC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DF3D68">
        <w:rPr>
          <w:rFonts w:ascii="Times New Roman" w:hAnsi="Times New Roman" w:cs="Times New Roman"/>
          <w:bCs/>
          <w:sz w:val="24"/>
          <w:szCs w:val="24"/>
          <w:highlight w:val="yellow"/>
        </w:rPr>
        <w:t>б)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4B5347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умения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4B5347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формулировать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4B5347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учебную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4B5347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проблему;</w:t>
      </w:r>
    </w:p>
    <w:p w14:paraId="20BECB5C" w14:textId="54993B57" w:rsidR="004B5347" w:rsidRPr="00DF3D68" w:rsidRDefault="00DF3D68" w:rsidP="00E15DC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DF3D68">
        <w:rPr>
          <w:rFonts w:ascii="Times New Roman" w:hAnsi="Times New Roman" w:cs="Times New Roman"/>
          <w:bCs/>
          <w:sz w:val="24"/>
          <w:szCs w:val="24"/>
          <w:highlight w:val="yellow"/>
        </w:rPr>
        <w:t>в)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4B5347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умение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4B5347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самостоятельно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4B5347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составлять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4B5347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план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4B5347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решения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4B5347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проблемы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4B5347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(задачи);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</w:p>
    <w:p w14:paraId="528C4BB5" w14:textId="34700800" w:rsidR="004B5347" w:rsidRPr="00DF3D68" w:rsidRDefault="00DF3D68" w:rsidP="00E15DC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DF3D68">
        <w:rPr>
          <w:rFonts w:ascii="Times New Roman" w:hAnsi="Times New Roman" w:cs="Times New Roman"/>
          <w:bCs/>
          <w:sz w:val="24"/>
          <w:szCs w:val="24"/>
          <w:highlight w:val="yellow"/>
        </w:rPr>
        <w:t>г)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4B5347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умение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4B5347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вносить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4B5347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коррективы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4B5347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в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4B5347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действие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4B5347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после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4B5347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его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4B5347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завершения;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</w:p>
    <w:p w14:paraId="6B413CF0" w14:textId="34709BBB" w:rsidR="004B5347" w:rsidRPr="00DF3D68" w:rsidRDefault="00DF3D68" w:rsidP="00E15DC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DF3D68">
        <w:rPr>
          <w:rFonts w:ascii="Times New Roman" w:hAnsi="Times New Roman" w:cs="Times New Roman"/>
          <w:bCs/>
          <w:sz w:val="24"/>
          <w:szCs w:val="24"/>
          <w:highlight w:val="yellow"/>
        </w:rPr>
        <w:t>д)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4B5347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умение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4B5347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действовать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4B5347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строго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4B5347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по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4B5347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предложенному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4B5347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плану;</w:t>
      </w:r>
    </w:p>
    <w:p w14:paraId="4A10AE12" w14:textId="6E384E26" w:rsidR="004B5347" w:rsidRPr="00DF3D68" w:rsidRDefault="00DF3D68" w:rsidP="00E15DC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DF3D68">
        <w:rPr>
          <w:rFonts w:ascii="Times New Roman" w:hAnsi="Times New Roman" w:cs="Times New Roman"/>
          <w:bCs/>
          <w:sz w:val="24"/>
          <w:szCs w:val="24"/>
          <w:highlight w:val="yellow"/>
        </w:rPr>
        <w:t>е)</w:t>
      </w:r>
      <w:r w:rsidR="005D582B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  <w:r w:rsidR="004B5347" w:rsidRPr="00DF3D68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умение</w:t>
      </w:r>
      <w:r w:rsidR="005D582B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  <w:r w:rsidR="004B5347" w:rsidRPr="00DF3D68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определять</w:t>
      </w:r>
      <w:r w:rsidR="005D582B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  <w:r w:rsidR="004B5347" w:rsidRPr="00DF3D68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степень</w:t>
      </w:r>
      <w:r w:rsidR="005D582B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  <w:r w:rsidR="004B5347" w:rsidRPr="00DF3D68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успешности</w:t>
      </w:r>
      <w:r w:rsidR="005D582B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  <w:r w:rsidR="004B5347" w:rsidRPr="00DF3D68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выполнения</w:t>
      </w:r>
      <w:r w:rsidR="005D582B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  <w:r w:rsidR="004B5347" w:rsidRPr="00DF3D68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своей</w:t>
      </w:r>
      <w:r w:rsidR="005D582B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  <w:r w:rsidR="004B5347" w:rsidRPr="00DF3D68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работы</w:t>
      </w:r>
      <w:r w:rsidR="005D582B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  <w:r w:rsidR="004B5347" w:rsidRPr="00DF3D68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и</w:t>
      </w:r>
      <w:r w:rsidR="005D582B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  <w:r w:rsidR="004B5347" w:rsidRPr="00DF3D68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работы</w:t>
      </w:r>
      <w:r w:rsidR="005D582B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  <w:r w:rsidR="004B5347" w:rsidRPr="00DF3D68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всех,</w:t>
      </w:r>
      <w:r w:rsidR="005D582B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  <w:r w:rsidR="004B5347" w:rsidRPr="00DF3D68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исходя</w:t>
      </w:r>
      <w:r w:rsidR="005D582B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  <w:r w:rsidR="004B5347" w:rsidRPr="00DF3D68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из</w:t>
      </w:r>
      <w:r w:rsidR="005D582B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  <w:r w:rsidR="004B5347" w:rsidRPr="00DF3D68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имеющихся</w:t>
      </w:r>
      <w:r w:rsidR="005D582B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  <w:r w:rsidR="004B5347" w:rsidRPr="00DF3D68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критериев</w:t>
      </w:r>
      <w:r w:rsidRPr="00DF3D68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;</w:t>
      </w:r>
    </w:p>
    <w:p w14:paraId="28F37343" w14:textId="00F5D5C2" w:rsidR="001540A0" w:rsidRPr="00DF3D68" w:rsidRDefault="00E15DC8" w:rsidP="00E15DC8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  <w:r w:rsidRPr="00DF3D68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–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 xml:space="preserve"> </w:t>
      </w:r>
      <w:r w:rsidR="004B5347" w:rsidRPr="00DF3D68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самоконтроль:</w:t>
      </w:r>
    </w:p>
    <w:p w14:paraId="6815CF55" w14:textId="13683E2A" w:rsidR="001540A0" w:rsidRPr="00DF3D68" w:rsidRDefault="00DF3D68" w:rsidP="00E15DC8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  <w:r w:rsidRPr="00DF3D68">
        <w:rPr>
          <w:rFonts w:ascii="Times New Roman" w:hAnsi="Times New Roman" w:cs="Times New Roman"/>
          <w:bCs/>
          <w:sz w:val="24"/>
          <w:szCs w:val="24"/>
          <w:highlight w:val="yellow"/>
        </w:rPr>
        <w:t>а)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4B5347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умения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4B5347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осуществлять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4B5347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контроль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4B5347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по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4B5347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результату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4B5347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выполненного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4B5347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действия;</w:t>
      </w:r>
    </w:p>
    <w:p w14:paraId="1DA20C1B" w14:textId="24FFB18F" w:rsidR="001540A0" w:rsidRPr="00DF3D68" w:rsidRDefault="00DF3D68" w:rsidP="00E15DC8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  <w:r w:rsidRPr="00DF3D68">
        <w:rPr>
          <w:rFonts w:ascii="Times New Roman" w:hAnsi="Times New Roman" w:cs="Times New Roman"/>
          <w:bCs/>
          <w:sz w:val="24"/>
          <w:szCs w:val="24"/>
          <w:highlight w:val="yellow"/>
        </w:rPr>
        <w:t>б)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4B5347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умения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4B5347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оценивать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4B5347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действие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4B5347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по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4B5347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его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4B5347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результату</w:t>
      </w:r>
      <w:r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;</w:t>
      </w:r>
    </w:p>
    <w:p w14:paraId="3384EAEC" w14:textId="2E23A3A3" w:rsidR="004B5347" w:rsidRPr="00DF3D68" w:rsidRDefault="00DF3D68" w:rsidP="00E15DC8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  <w:r w:rsidRPr="00DF3D68">
        <w:rPr>
          <w:rFonts w:ascii="Times New Roman" w:hAnsi="Times New Roman" w:cs="Times New Roman"/>
          <w:bCs/>
          <w:sz w:val="24"/>
          <w:szCs w:val="24"/>
          <w:highlight w:val="yellow"/>
        </w:rPr>
        <w:t>в)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4B5347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умения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4B5347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корректировать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4B5347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свои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4B5347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учебные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4B5347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действия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4B5347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для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4B5347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преодоления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4B5347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ошибок</w:t>
      </w:r>
      <w:r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;</w:t>
      </w:r>
    </w:p>
    <w:p w14:paraId="0AB395D5" w14:textId="7D3F203F" w:rsidR="004B5347" w:rsidRPr="00DF3D68" w:rsidRDefault="00E15DC8" w:rsidP="00E15DC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</w:pPr>
      <w:r w:rsidRPr="00DF3D68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t>–</w:t>
      </w:r>
      <w:r w:rsidR="005D582B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t xml:space="preserve"> </w:t>
      </w:r>
      <w:r w:rsidR="004B5347" w:rsidRPr="00DF3D68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t>эмоциональный</w:t>
      </w:r>
      <w:r w:rsidR="005D582B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t xml:space="preserve"> </w:t>
      </w:r>
      <w:r w:rsidR="004B5347" w:rsidRPr="00DF3D68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t>интеллект:</w:t>
      </w:r>
    </w:p>
    <w:p w14:paraId="6FC939EF" w14:textId="435215B6" w:rsidR="006E0334" w:rsidRPr="00DF3D68" w:rsidRDefault="00DF3D68" w:rsidP="00E15D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DF3D68">
        <w:rPr>
          <w:rFonts w:ascii="Times New Roman" w:hAnsi="Times New Roman" w:cs="Times New Roman"/>
          <w:bCs/>
          <w:sz w:val="24"/>
          <w:szCs w:val="24"/>
          <w:highlight w:val="yellow"/>
        </w:rPr>
        <w:t>а)</w:t>
      </w:r>
      <w:r w:rsidR="005D582B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Times New Roman" w:hAnsi="Times New Roman" w:cs="Times New Roman"/>
          <w:sz w:val="24"/>
          <w:szCs w:val="24"/>
          <w:highlight w:val="yellow"/>
        </w:rPr>
        <w:t>проявлять</w:t>
      </w:r>
      <w:r w:rsidR="005D582B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Times New Roman" w:hAnsi="Times New Roman" w:cs="Times New Roman"/>
          <w:sz w:val="24"/>
          <w:szCs w:val="24"/>
          <w:highlight w:val="yellow"/>
        </w:rPr>
        <w:t>готовность</w:t>
      </w:r>
      <w:r w:rsidR="005D582B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Times New Roman" w:hAnsi="Times New Roman" w:cs="Times New Roman"/>
          <w:sz w:val="24"/>
          <w:szCs w:val="24"/>
          <w:highlight w:val="yellow"/>
        </w:rPr>
        <w:t>руководить,</w:t>
      </w:r>
      <w:r w:rsidR="005D582B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Times New Roman" w:hAnsi="Times New Roman" w:cs="Times New Roman"/>
          <w:sz w:val="24"/>
          <w:szCs w:val="24"/>
          <w:highlight w:val="yellow"/>
        </w:rPr>
        <w:t>выполнять</w:t>
      </w:r>
      <w:r w:rsidR="005D582B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Times New Roman" w:hAnsi="Times New Roman" w:cs="Times New Roman"/>
          <w:sz w:val="24"/>
          <w:szCs w:val="24"/>
          <w:highlight w:val="yellow"/>
        </w:rPr>
        <w:t>поручения,</w:t>
      </w:r>
      <w:r w:rsidR="005D582B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Times New Roman" w:hAnsi="Times New Roman" w:cs="Times New Roman"/>
          <w:sz w:val="24"/>
          <w:szCs w:val="24"/>
          <w:highlight w:val="yellow"/>
        </w:rPr>
        <w:t>подчиняться;</w:t>
      </w:r>
      <w:r w:rsidR="005D582B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Times New Roman" w:hAnsi="Times New Roman" w:cs="Times New Roman"/>
          <w:sz w:val="24"/>
          <w:szCs w:val="24"/>
          <w:highlight w:val="yellow"/>
        </w:rPr>
        <w:t>ответственно</w:t>
      </w:r>
      <w:r w:rsidR="005D582B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Times New Roman" w:hAnsi="Times New Roman" w:cs="Times New Roman"/>
          <w:sz w:val="24"/>
          <w:szCs w:val="24"/>
          <w:highlight w:val="yellow"/>
        </w:rPr>
        <w:t>выполнять</w:t>
      </w:r>
      <w:r w:rsidR="005D582B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Times New Roman" w:hAnsi="Times New Roman" w:cs="Times New Roman"/>
          <w:sz w:val="24"/>
          <w:szCs w:val="24"/>
          <w:highlight w:val="yellow"/>
        </w:rPr>
        <w:t>свою</w:t>
      </w:r>
      <w:r w:rsidR="005D582B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Times New Roman" w:hAnsi="Times New Roman" w:cs="Times New Roman"/>
          <w:sz w:val="24"/>
          <w:szCs w:val="24"/>
          <w:highlight w:val="yellow"/>
        </w:rPr>
        <w:t>часть</w:t>
      </w:r>
      <w:r w:rsidR="005D582B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Times New Roman" w:hAnsi="Times New Roman" w:cs="Times New Roman"/>
          <w:sz w:val="24"/>
          <w:szCs w:val="24"/>
          <w:highlight w:val="yellow"/>
        </w:rPr>
        <w:t>работы;</w:t>
      </w:r>
    </w:p>
    <w:p w14:paraId="15C06D74" w14:textId="1C2B4B58" w:rsidR="006E0334" w:rsidRPr="00DF3D68" w:rsidRDefault="00DF3D68" w:rsidP="00E15D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DF3D68">
        <w:rPr>
          <w:rFonts w:ascii="Times New Roman" w:hAnsi="Times New Roman" w:cs="Times New Roman"/>
          <w:bCs/>
          <w:sz w:val="24"/>
          <w:szCs w:val="24"/>
          <w:highlight w:val="yellow"/>
        </w:rPr>
        <w:t>б)</w:t>
      </w:r>
      <w:r w:rsidR="005D582B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Times New Roman" w:hAnsi="Times New Roman" w:cs="Times New Roman"/>
          <w:sz w:val="24"/>
          <w:szCs w:val="24"/>
          <w:highlight w:val="yellow"/>
        </w:rPr>
        <w:t>оценивать</w:t>
      </w:r>
      <w:r w:rsidR="005D582B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Times New Roman" w:hAnsi="Times New Roman" w:cs="Times New Roman"/>
          <w:sz w:val="24"/>
          <w:szCs w:val="24"/>
          <w:highlight w:val="yellow"/>
        </w:rPr>
        <w:t>свой</w:t>
      </w:r>
      <w:r w:rsidR="005D582B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Times New Roman" w:hAnsi="Times New Roman" w:cs="Times New Roman"/>
          <w:sz w:val="24"/>
          <w:szCs w:val="24"/>
          <w:highlight w:val="yellow"/>
        </w:rPr>
        <w:t>вклад</w:t>
      </w:r>
      <w:r w:rsidR="005D582B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Times New Roman" w:hAnsi="Times New Roman" w:cs="Times New Roman"/>
          <w:sz w:val="24"/>
          <w:szCs w:val="24"/>
          <w:highlight w:val="yellow"/>
        </w:rPr>
        <w:t>в</w:t>
      </w:r>
      <w:r w:rsidR="005D582B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Times New Roman" w:hAnsi="Times New Roman" w:cs="Times New Roman"/>
          <w:sz w:val="24"/>
          <w:szCs w:val="24"/>
          <w:highlight w:val="yellow"/>
        </w:rPr>
        <w:t>общий</w:t>
      </w:r>
      <w:r w:rsidR="005D582B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Times New Roman" w:hAnsi="Times New Roman" w:cs="Times New Roman"/>
          <w:sz w:val="24"/>
          <w:szCs w:val="24"/>
          <w:highlight w:val="yellow"/>
        </w:rPr>
        <w:t>результат;</w:t>
      </w:r>
    </w:p>
    <w:p w14:paraId="1233B6B6" w14:textId="57C51346" w:rsidR="006E0334" w:rsidRPr="00DF3D68" w:rsidRDefault="00DF3D68" w:rsidP="00E15DC8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DF3D68">
        <w:rPr>
          <w:rFonts w:ascii="Times New Roman" w:hAnsi="Times New Roman" w:cs="Times New Roman"/>
          <w:bCs/>
          <w:sz w:val="24"/>
          <w:szCs w:val="24"/>
          <w:highlight w:val="yellow"/>
        </w:rPr>
        <w:t>в)</w:t>
      </w:r>
      <w:r w:rsidR="005D582B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Times New Roman" w:hAnsi="Times New Roman" w:cs="Times New Roman"/>
          <w:sz w:val="24"/>
          <w:szCs w:val="24"/>
          <w:highlight w:val="yellow"/>
          <w:shd w:val="clear" w:color="auto" w:fill="FFFFFF"/>
        </w:rPr>
        <w:t>управлять</w:t>
      </w:r>
      <w:r w:rsidR="005D582B">
        <w:rPr>
          <w:rFonts w:ascii="Times New Roman" w:eastAsia="Times New Roman" w:hAnsi="Times New Roman" w:cs="Times New Roman"/>
          <w:sz w:val="24"/>
          <w:szCs w:val="24"/>
          <w:highlight w:val="yellow"/>
          <w:shd w:val="clear" w:color="auto" w:fill="FFFFFF"/>
        </w:rPr>
        <w:t xml:space="preserve"> </w:t>
      </w:r>
      <w:r w:rsidR="006E0334" w:rsidRPr="00DF3D68">
        <w:rPr>
          <w:rFonts w:ascii="Times New Roman" w:eastAsia="Times New Roman" w:hAnsi="Times New Roman" w:cs="Times New Roman"/>
          <w:sz w:val="24"/>
          <w:szCs w:val="24"/>
          <w:highlight w:val="yellow"/>
          <w:shd w:val="clear" w:color="auto" w:fill="FFFFFF"/>
        </w:rPr>
        <w:t>своей</w:t>
      </w:r>
      <w:r w:rsidR="005D582B">
        <w:rPr>
          <w:rFonts w:ascii="Times New Roman" w:eastAsia="Times New Roman" w:hAnsi="Times New Roman" w:cs="Times New Roman"/>
          <w:sz w:val="24"/>
          <w:szCs w:val="24"/>
          <w:highlight w:val="yellow"/>
          <w:shd w:val="clear" w:color="auto" w:fill="FFFFFF"/>
        </w:rPr>
        <w:t xml:space="preserve"> </w:t>
      </w:r>
      <w:r w:rsidR="006E0334" w:rsidRPr="00DF3D68">
        <w:rPr>
          <w:rFonts w:ascii="Times New Roman" w:eastAsia="Times New Roman" w:hAnsi="Times New Roman" w:cs="Times New Roman"/>
          <w:sz w:val="24"/>
          <w:szCs w:val="24"/>
          <w:highlight w:val="yellow"/>
          <w:shd w:val="clear" w:color="auto" w:fill="FFFFFF"/>
        </w:rPr>
        <w:t>импульсивностью</w:t>
      </w:r>
      <w:r w:rsidRPr="00DF3D68">
        <w:rPr>
          <w:rFonts w:ascii="Times New Roman" w:eastAsia="Times New Roman" w:hAnsi="Times New Roman" w:cs="Times New Roman"/>
          <w:sz w:val="24"/>
          <w:szCs w:val="24"/>
          <w:highlight w:val="yellow"/>
          <w:shd w:val="clear" w:color="auto" w:fill="FFFFFF"/>
        </w:rPr>
        <w:t>;</w:t>
      </w:r>
    </w:p>
    <w:p w14:paraId="64F5271A" w14:textId="518148CE" w:rsidR="006E0334" w:rsidRPr="00DF3D68" w:rsidRDefault="00E15DC8" w:rsidP="00E15DC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</w:pPr>
      <w:r w:rsidRPr="00DF3D68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t>–</w:t>
      </w:r>
      <w:r w:rsidR="005D582B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t xml:space="preserve"> </w:t>
      </w:r>
      <w:r w:rsidR="006E0334" w:rsidRPr="00DF3D68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t>принятие</w:t>
      </w:r>
      <w:r w:rsidR="005D582B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t xml:space="preserve"> </w:t>
      </w:r>
      <w:r w:rsidR="006E0334" w:rsidRPr="00DF3D68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t>себя</w:t>
      </w:r>
      <w:r w:rsidR="005D582B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t xml:space="preserve"> </w:t>
      </w:r>
      <w:r w:rsidR="006E0334" w:rsidRPr="00DF3D68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t>и</w:t>
      </w:r>
      <w:r w:rsidR="005D582B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t xml:space="preserve"> </w:t>
      </w:r>
      <w:r w:rsidR="006E0334" w:rsidRPr="00DF3D68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t>других:</w:t>
      </w:r>
    </w:p>
    <w:p w14:paraId="2BE9F91F" w14:textId="6E6265D5" w:rsidR="006E0334" w:rsidRPr="00DF3D68" w:rsidRDefault="00DF3D68" w:rsidP="00E15D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DF3D68">
        <w:rPr>
          <w:rFonts w:ascii="Times New Roman" w:hAnsi="Times New Roman" w:cs="Times New Roman"/>
          <w:bCs/>
          <w:sz w:val="24"/>
          <w:szCs w:val="24"/>
          <w:highlight w:val="yellow"/>
        </w:rPr>
        <w:t>а)</w:t>
      </w:r>
      <w:r w:rsidR="005D582B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Times New Roman" w:hAnsi="Times New Roman" w:cs="Times New Roman"/>
          <w:sz w:val="24"/>
          <w:szCs w:val="24"/>
          <w:highlight w:val="yellow"/>
        </w:rPr>
        <w:t>принимать</w:t>
      </w:r>
      <w:r w:rsidR="005D582B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Times New Roman" w:hAnsi="Times New Roman" w:cs="Times New Roman"/>
          <w:sz w:val="24"/>
          <w:szCs w:val="24"/>
          <w:highlight w:val="yellow"/>
        </w:rPr>
        <w:t>цель</w:t>
      </w:r>
      <w:r w:rsidR="005D582B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Times New Roman" w:hAnsi="Times New Roman" w:cs="Times New Roman"/>
          <w:sz w:val="24"/>
          <w:szCs w:val="24"/>
          <w:highlight w:val="yellow"/>
        </w:rPr>
        <w:t>совместной</w:t>
      </w:r>
      <w:r w:rsidR="005D582B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Times New Roman" w:hAnsi="Times New Roman" w:cs="Times New Roman"/>
          <w:sz w:val="24"/>
          <w:szCs w:val="24"/>
          <w:highlight w:val="yellow"/>
        </w:rPr>
        <w:t>деятельности,</w:t>
      </w:r>
      <w:r w:rsidR="005D582B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Times New Roman" w:hAnsi="Times New Roman" w:cs="Times New Roman"/>
          <w:sz w:val="24"/>
          <w:szCs w:val="24"/>
          <w:highlight w:val="yellow"/>
        </w:rPr>
        <w:t>коллективно</w:t>
      </w:r>
      <w:r w:rsidR="005D582B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Times New Roman" w:hAnsi="Times New Roman" w:cs="Times New Roman"/>
          <w:sz w:val="24"/>
          <w:szCs w:val="24"/>
          <w:highlight w:val="yellow"/>
        </w:rPr>
        <w:t>строить</w:t>
      </w:r>
      <w:r w:rsidR="005D582B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Times New Roman" w:hAnsi="Times New Roman" w:cs="Times New Roman"/>
          <w:sz w:val="24"/>
          <w:szCs w:val="24"/>
          <w:highlight w:val="yellow"/>
        </w:rPr>
        <w:t>действия</w:t>
      </w:r>
      <w:r w:rsidR="005D582B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Times New Roman" w:hAnsi="Times New Roman" w:cs="Times New Roman"/>
          <w:sz w:val="24"/>
          <w:szCs w:val="24"/>
          <w:highlight w:val="yellow"/>
        </w:rPr>
        <w:t>по</w:t>
      </w:r>
      <w:r w:rsidR="005D582B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Times New Roman" w:hAnsi="Times New Roman" w:cs="Times New Roman"/>
          <w:sz w:val="24"/>
          <w:szCs w:val="24"/>
          <w:highlight w:val="yellow"/>
        </w:rPr>
        <w:t>её</w:t>
      </w:r>
      <w:r w:rsidR="005D582B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Times New Roman" w:hAnsi="Times New Roman" w:cs="Times New Roman"/>
          <w:sz w:val="24"/>
          <w:szCs w:val="24"/>
          <w:highlight w:val="yellow"/>
        </w:rPr>
        <w:t>достижению:</w:t>
      </w:r>
      <w:r w:rsidR="005D582B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Times New Roman" w:hAnsi="Times New Roman" w:cs="Times New Roman"/>
          <w:sz w:val="24"/>
          <w:szCs w:val="24"/>
          <w:highlight w:val="yellow"/>
        </w:rPr>
        <w:t>распределять</w:t>
      </w:r>
      <w:r w:rsidR="005D582B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Times New Roman" w:hAnsi="Times New Roman" w:cs="Times New Roman"/>
          <w:sz w:val="24"/>
          <w:szCs w:val="24"/>
          <w:highlight w:val="yellow"/>
        </w:rPr>
        <w:t>роли,</w:t>
      </w:r>
      <w:r w:rsidR="005D582B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Times New Roman" w:hAnsi="Times New Roman" w:cs="Times New Roman"/>
          <w:sz w:val="24"/>
          <w:szCs w:val="24"/>
          <w:highlight w:val="yellow"/>
        </w:rPr>
        <w:t>договариваться,</w:t>
      </w:r>
      <w:r w:rsidR="005D582B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Times New Roman" w:hAnsi="Times New Roman" w:cs="Times New Roman"/>
          <w:sz w:val="24"/>
          <w:szCs w:val="24"/>
          <w:highlight w:val="yellow"/>
        </w:rPr>
        <w:t>обсуждать</w:t>
      </w:r>
      <w:r w:rsidR="005D582B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Times New Roman" w:hAnsi="Times New Roman" w:cs="Times New Roman"/>
          <w:sz w:val="24"/>
          <w:szCs w:val="24"/>
          <w:highlight w:val="yellow"/>
        </w:rPr>
        <w:t>процесс</w:t>
      </w:r>
      <w:r w:rsidR="005D582B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Times New Roman" w:hAnsi="Times New Roman" w:cs="Times New Roman"/>
          <w:sz w:val="24"/>
          <w:szCs w:val="24"/>
          <w:highlight w:val="yellow"/>
        </w:rPr>
        <w:t>и</w:t>
      </w:r>
      <w:r w:rsidR="005D582B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Times New Roman" w:hAnsi="Times New Roman" w:cs="Times New Roman"/>
          <w:sz w:val="24"/>
          <w:szCs w:val="24"/>
          <w:highlight w:val="yellow"/>
        </w:rPr>
        <w:t>результат</w:t>
      </w:r>
      <w:r w:rsidR="005D582B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Times New Roman" w:hAnsi="Times New Roman" w:cs="Times New Roman"/>
          <w:sz w:val="24"/>
          <w:szCs w:val="24"/>
          <w:highlight w:val="yellow"/>
        </w:rPr>
        <w:t>совместной</w:t>
      </w:r>
      <w:r w:rsidR="005D582B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Times New Roman" w:hAnsi="Times New Roman" w:cs="Times New Roman"/>
          <w:sz w:val="24"/>
          <w:szCs w:val="24"/>
          <w:highlight w:val="yellow"/>
        </w:rPr>
        <w:t>работы;</w:t>
      </w:r>
      <w:r w:rsidR="005D582B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</w:p>
    <w:p w14:paraId="4A06EA96" w14:textId="5A402D12" w:rsidR="006E0334" w:rsidRPr="00DF3D68" w:rsidRDefault="00DF3D68" w:rsidP="00E15D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DF3D68">
        <w:rPr>
          <w:rFonts w:ascii="Times New Roman" w:hAnsi="Times New Roman" w:cs="Times New Roman"/>
          <w:bCs/>
          <w:sz w:val="24"/>
          <w:szCs w:val="24"/>
          <w:highlight w:val="yellow"/>
        </w:rPr>
        <w:t>б)</w:t>
      </w:r>
      <w:r w:rsidR="005D582B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Times New Roman" w:hAnsi="Times New Roman" w:cs="Times New Roman"/>
          <w:sz w:val="24"/>
          <w:szCs w:val="24"/>
          <w:highlight w:val="yellow"/>
        </w:rPr>
        <w:t>выполнять</w:t>
      </w:r>
      <w:r w:rsidR="005D582B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Times New Roman" w:hAnsi="Times New Roman" w:cs="Times New Roman"/>
          <w:sz w:val="24"/>
          <w:szCs w:val="24"/>
          <w:highlight w:val="yellow"/>
        </w:rPr>
        <w:t>совместные</w:t>
      </w:r>
      <w:r w:rsidR="005D582B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Times New Roman" w:hAnsi="Times New Roman" w:cs="Times New Roman"/>
          <w:sz w:val="24"/>
          <w:szCs w:val="24"/>
          <w:highlight w:val="yellow"/>
        </w:rPr>
        <w:t>проектные</w:t>
      </w:r>
      <w:r w:rsidR="005D582B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Times New Roman" w:hAnsi="Times New Roman" w:cs="Times New Roman"/>
          <w:sz w:val="24"/>
          <w:szCs w:val="24"/>
          <w:highlight w:val="yellow"/>
        </w:rPr>
        <w:t>задания</w:t>
      </w:r>
      <w:r w:rsidR="005D582B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Times New Roman" w:hAnsi="Times New Roman" w:cs="Times New Roman"/>
          <w:sz w:val="24"/>
          <w:szCs w:val="24"/>
          <w:highlight w:val="yellow"/>
        </w:rPr>
        <w:t>с</w:t>
      </w:r>
      <w:r w:rsidR="005D582B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Times New Roman" w:hAnsi="Times New Roman" w:cs="Times New Roman"/>
          <w:sz w:val="24"/>
          <w:szCs w:val="24"/>
          <w:highlight w:val="yellow"/>
        </w:rPr>
        <w:t>опорой</w:t>
      </w:r>
      <w:r w:rsidR="005D582B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Times New Roman" w:hAnsi="Times New Roman" w:cs="Times New Roman"/>
          <w:sz w:val="24"/>
          <w:szCs w:val="24"/>
          <w:highlight w:val="yellow"/>
        </w:rPr>
        <w:t>на</w:t>
      </w:r>
      <w:r w:rsidR="005D582B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Times New Roman" w:hAnsi="Times New Roman" w:cs="Times New Roman"/>
          <w:sz w:val="24"/>
          <w:szCs w:val="24"/>
          <w:highlight w:val="yellow"/>
        </w:rPr>
        <w:t>предложенные</w:t>
      </w:r>
      <w:r w:rsidR="005D582B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Times New Roman" w:hAnsi="Times New Roman" w:cs="Times New Roman"/>
          <w:sz w:val="24"/>
          <w:szCs w:val="24"/>
          <w:highlight w:val="yellow"/>
        </w:rPr>
        <w:t>образцы,</w:t>
      </w:r>
      <w:r w:rsidR="005D582B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Times New Roman" w:hAnsi="Times New Roman" w:cs="Times New Roman"/>
          <w:sz w:val="24"/>
          <w:szCs w:val="24"/>
          <w:highlight w:val="yellow"/>
        </w:rPr>
        <w:t>планы,</w:t>
      </w:r>
      <w:r w:rsidR="005D582B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Times New Roman" w:hAnsi="Times New Roman" w:cs="Times New Roman"/>
          <w:sz w:val="24"/>
          <w:szCs w:val="24"/>
          <w:highlight w:val="yellow"/>
        </w:rPr>
        <w:t>идеи</w:t>
      </w:r>
      <w:r w:rsidRPr="00DF3D68">
        <w:rPr>
          <w:rFonts w:ascii="Times New Roman" w:eastAsia="Times New Roman" w:hAnsi="Times New Roman" w:cs="Times New Roman"/>
          <w:sz w:val="24"/>
          <w:szCs w:val="24"/>
          <w:highlight w:val="yellow"/>
        </w:rPr>
        <w:t>;</w:t>
      </w:r>
    </w:p>
    <w:p w14:paraId="6BB1949D" w14:textId="36C02C22" w:rsidR="004B5347" w:rsidRPr="00DF3D68" w:rsidRDefault="004B5347" w:rsidP="00E15DC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DF3D68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>2)</w:t>
      </w:r>
      <w:r w:rsidR="005D582B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 xml:space="preserve"> </w:t>
      </w:r>
      <w:r w:rsidRPr="00DF3D68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>универсальные</w:t>
      </w:r>
      <w:r w:rsidR="005D582B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 xml:space="preserve"> </w:t>
      </w:r>
      <w:r w:rsidRPr="00DF3D68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>учебные</w:t>
      </w:r>
      <w:r w:rsidR="005D582B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 xml:space="preserve"> </w:t>
      </w:r>
      <w:r w:rsidRPr="00DF3D68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>познавательные</w:t>
      </w:r>
      <w:r w:rsidR="005D582B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 xml:space="preserve"> </w:t>
      </w:r>
      <w:r w:rsidRPr="00DF3D68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>действия</w:t>
      </w:r>
      <w:r w:rsidRPr="00DF3D68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:</w:t>
      </w:r>
    </w:p>
    <w:p w14:paraId="169F4851" w14:textId="3DBF3A46" w:rsidR="004B5347" w:rsidRPr="00DF3D68" w:rsidRDefault="00E15DC8" w:rsidP="00E15DC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DF3D68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t>–</w:t>
      </w:r>
      <w:r w:rsidR="005D582B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t xml:space="preserve"> </w:t>
      </w:r>
      <w:r w:rsidR="004B5347" w:rsidRPr="00DF3D68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t>базовые</w:t>
      </w:r>
      <w:r w:rsidR="005D582B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t xml:space="preserve"> </w:t>
      </w:r>
      <w:r w:rsidR="004B5347" w:rsidRPr="00DF3D68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t>логические</w:t>
      </w:r>
      <w:r w:rsidR="005D582B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t xml:space="preserve"> </w:t>
      </w:r>
      <w:r w:rsidR="004B5347" w:rsidRPr="00DF3D68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t>действия</w:t>
      </w:r>
      <w:r w:rsidR="004B5347" w:rsidRPr="00DF3D68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:</w:t>
      </w:r>
    </w:p>
    <w:p w14:paraId="2B77C84F" w14:textId="51ACF31E" w:rsidR="006E0334" w:rsidRPr="00DF3D68" w:rsidRDefault="00DF3D68" w:rsidP="00E15DC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DF3D68">
        <w:rPr>
          <w:rFonts w:ascii="Times New Roman" w:hAnsi="Times New Roman" w:cs="Times New Roman"/>
          <w:bCs/>
          <w:sz w:val="24"/>
          <w:szCs w:val="24"/>
          <w:highlight w:val="yellow"/>
        </w:rPr>
        <w:t>а)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умения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устанавливать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связи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и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зависимости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между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математическими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объектами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(часть</w:t>
      </w:r>
      <w:r w:rsidR="00AE313A">
        <w:rPr>
          <w:rFonts w:ascii="Times New Roman" w:eastAsia="Calibri" w:hAnsi="Times New Roman" w:cs="Times New Roman"/>
          <w:sz w:val="24"/>
          <w:szCs w:val="24"/>
          <w:highlight w:val="yellow"/>
        </w:rPr>
        <w:t>–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целое</w:t>
      </w:r>
      <w:r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,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причина</w:t>
      </w:r>
      <w:r w:rsidR="00AE313A">
        <w:rPr>
          <w:rFonts w:ascii="Times New Roman" w:eastAsia="Calibri" w:hAnsi="Times New Roman" w:cs="Times New Roman"/>
          <w:sz w:val="24"/>
          <w:szCs w:val="24"/>
          <w:highlight w:val="yellow"/>
        </w:rPr>
        <w:t>–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следствие;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протяжённость</w:t>
      </w:r>
      <w:r w:rsidR="00AE313A">
        <w:rPr>
          <w:rFonts w:ascii="Times New Roman" w:eastAsia="Calibri" w:hAnsi="Times New Roman" w:cs="Times New Roman"/>
          <w:sz w:val="24"/>
          <w:szCs w:val="24"/>
          <w:highlight w:val="yellow"/>
        </w:rPr>
        <w:t>)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;</w:t>
      </w:r>
    </w:p>
    <w:p w14:paraId="2D4C3B18" w14:textId="55ADE716" w:rsidR="006E0334" w:rsidRPr="00DF3D68" w:rsidRDefault="00DF3D68" w:rsidP="00E15DC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DF3D68">
        <w:rPr>
          <w:rFonts w:ascii="Times New Roman" w:hAnsi="Times New Roman" w:cs="Times New Roman"/>
          <w:bCs/>
          <w:sz w:val="24"/>
          <w:szCs w:val="24"/>
          <w:highlight w:val="yellow"/>
        </w:rPr>
        <w:t>б)</w:t>
      </w:r>
      <w:r w:rsidR="005D582B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умения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применять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базовые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логические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универсальные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действия: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сравнение,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анализ,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классификация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(группировка),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обобщение;</w:t>
      </w:r>
    </w:p>
    <w:p w14:paraId="6083E1A2" w14:textId="2B1D9971" w:rsidR="006E0334" w:rsidRPr="00DF3D68" w:rsidRDefault="00DF3D68" w:rsidP="00E15DC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DF3D68">
        <w:rPr>
          <w:rFonts w:ascii="Times New Roman" w:hAnsi="Times New Roman" w:cs="Times New Roman"/>
          <w:bCs/>
          <w:sz w:val="24"/>
          <w:szCs w:val="24"/>
          <w:highlight w:val="yellow"/>
        </w:rPr>
        <w:t>в)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умения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приобретать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практические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графические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и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измерительные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навыки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для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успешного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решения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учебных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и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житейских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задач;</w:t>
      </w:r>
    </w:p>
    <w:p w14:paraId="3E73DC7E" w14:textId="6B7FAE2B" w:rsidR="006E0334" w:rsidRPr="00DF3D68" w:rsidRDefault="00DF3D68" w:rsidP="00E15DC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DF3D68">
        <w:rPr>
          <w:rFonts w:ascii="Times New Roman" w:hAnsi="Times New Roman" w:cs="Times New Roman"/>
          <w:bCs/>
          <w:sz w:val="24"/>
          <w:szCs w:val="24"/>
          <w:highlight w:val="yellow"/>
        </w:rPr>
        <w:t>г)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умения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представлять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текстовую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задачу,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её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решение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в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виде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модели,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схемы,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арифметической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записи,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текста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в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соответствии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с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предложенной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учебной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проблемой;</w:t>
      </w:r>
    </w:p>
    <w:p w14:paraId="7DDEA30A" w14:textId="7B4A8E32" w:rsidR="006E0334" w:rsidRPr="00DF3D68" w:rsidRDefault="00DF3D68" w:rsidP="00E15DC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highlight w:val="yellow"/>
        </w:rPr>
      </w:pPr>
      <w:r w:rsidRPr="00DF3D68">
        <w:rPr>
          <w:rFonts w:ascii="Times New Roman" w:hAnsi="Times New Roman" w:cs="Times New Roman"/>
          <w:bCs/>
          <w:sz w:val="24"/>
          <w:szCs w:val="24"/>
          <w:highlight w:val="yellow"/>
        </w:rPr>
        <w:t>д)</w:t>
      </w:r>
      <w:r w:rsidR="005D582B">
        <w:rPr>
          <w:rFonts w:ascii="Times New Roman" w:eastAsia="Calibri" w:hAnsi="Times New Roman" w:cs="Times New Roman"/>
          <w:kern w:val="2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kern w:val="2"/>
          <w:sz w:val="24"/>
          <w:szCs w:val="24"/>
          <w:highlight w:val="yellow"/>
        </w:rPr>
        <w:t>умения</w:t>
      </w:r>
      <w:r w:rsidR="005D582B">
        <w:rPr>
          <w:rFonts w:ascii="Times New Roman" w:eastAsia="Calibri" w:hAnsi="Times New Roman" w:cs="Times New Roman"/>
          <w:kern w:val="2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kern w:val="2"/>
          <w:sz w:val="24"/>
          <w:szCs w:val="24"/>
          <w:highlight w:val="yellow"/>
        </w:rPr>
        <w:t>понимать</w:t>
      </w:r>
      <w:r w:rsidR="005D582B">
        <w:rPr>
          <w:rFonts w:ascii="Times New Roman" w:eastAsia="Calibri" w:hAnsi="Times New Roman" w:cs="Times New Roman"/>
          <w:kern w:val="2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kern w:val="2"/>
          <w:sz w:val="24"/>
          <w:szCs w:val="24"/>
          <w:highlight w:val="yellow"/>
        </w:rPr>
        <w:t>информацию</w:t>
      </w:r>
      <w:r w:rsidR="005D582B">
        <w:rPr>
          <w:rFonts w:ascii="Times New Roman" w:eastAsia="Calibri" w:hAnsi="Times New Roman" w:cs="Times New Roman"/>
          <w:kern w:val="2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kern w:val="2"/>
          <w:sz w:val="24"/>
          <w:szCs w:val="24"/>
          <w:highlight w:val="yellow"/>
        </w:rPr>
        <w:t>в</w:t>
      </w:r>
      <w:r w:rsidR="005D582B">
        <w:rPr>
          <w:rFonts w:ascii="Times New Roman" w:eastAsia="Calibri" w:hAnsi="Times New Roman" w:cs="Times New Roman"/>
          <w:kern w:val="2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kern w:val="2"/>
          <w:sz w:val="24"/>
          <w:szCs w:val="24"/>
          <w:highlight w:val="yellow"/>
        </w:rPr>
        <w:t>неявном</w:t>
      </w:r>
      <w:r w:rsidR="005D582B">
        <w:rPr>
          <w:rFonts w:ascii="Times New Roman" w:eastAsia="Calibri" w:hAnsi="Times New Roman" w:cs="Times New Roman"/>
          <w:kern w:val="2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kern w:val="2"/>
          <w:sz w:val="24"/>
          <w:szCs w:val="24"/>
          <w:highlight w:val="yellow"/>
        </w:rPr>
        <w:t>виде</w:t>
      </w:r>
      <w:r w:rsidR="005D582B">
        <w:rPr>
          <w:rFonts w:ascii="Times New Roman" w:eastAsia="Calibri" w:hAnsi="Times New Roman" w:cs="Times New Roman"/>
          <w:kern w:val="2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kern w:val="2"/>
          <w:sz w:val="24"/>
          <w:szCs w:val="24"/>
          <w:highlight w:val="yellow"/>
        </w:rPr>
        <w:t>(в</w:t>
      </w:r>
      <w:r w:rsidR="005D582B">
        <w:rPr>
          <w:rFonts w:ascii="Times New Roman" w:eastAsia="Calibri" w:hAnsi="Times New Roman" w:cs="Times New Roman"/>
          <w:kern w:val="2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kern w:val="2"/>
          <w:sz w:val="24"/>
          <w:szCs w:val="24"/>
          <w:highlight w:val="yellow"/>
        </w:rPr>
        <w:t>виде</w:t>
      </w:r>
      <w:r w:rsidR="005D582B">
        <w:rPr>
          <w:rFonts w:ascii="Times New Roman" w:eastAsia="Calibri" w:hAnsi="Times New Roman" w:cs="Times New Roman"/>
          <w:kern w:val="2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kern w:val="2"/>
          <w:sz w:val="24"/>
          <w:szCs w:val="24"/>
          <w:highlight w:val="yellow"/>
        </w:rPr>
        <w:t>таблиц,</w:t>
      </w:r>
      <w:r w:rsidR="005D582B">
        <w:rPr>
          <w:rFonts w:ascii="Times New Roman" w:eastAsia="Calibri" w:hAnsi="Times New Roman" w:cs="Times New Roman"/>
          <w:kern w:val="2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kern w:val="2"/>
          <w:sz w:val="24"/>
          <w:szCs w:val="24"/>
          <w:highlight w:val="yellow"/>
        </w:rPr>
        <w:t>схем,</w:t>
      </w:r>
      <w:r w:rsidR="005D582B">
        <w:rPr>
          <w:rFonts w:ascii="Times New Roman" w:eastAsia="Calibri" w:hAnsi="Times New Roman" w:cs="Times New Roman"/>
          <w:kern w:val="2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kern w:val="2"/>
          <w:sz w:val="24"/>
          <w:szCs w:val="24"/>
          <w:highlight w:val="yellow"/>
        </w:rPr>
        <w:t>диаграмм,</w:t>
      </w:r>
      <w:r w:rsidR="005D582B">
        <w:rPr>
          <w:rFonts w:ascii="Times New Roman" w:eastAsia="Calibri" w:hAnsi="Times New Roman" w:cs="Times New Roman"/>
          <w:kern w:val="2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kern w:val="2"/>
          <w:sz w:val="24"/>
          <w:szCs w:val="24"/>
          <w:highlight w:val="yellow"/>
        </w:rPr>
        <w:t>чертежей…);</w:t>
      </w:r>
    </w:p>
    <w:p w14:paraId="5179AFE4" w14:textId="336B8F10" w:rsidR="004B5347" w:rsidRPr="00DF3D68" w:rsidRDefault="00DF3D68" w:rsidP="00E15DC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highlight w:val="yellow"/>
        </w:rPr>
      </w:pPr>
      <w:r w:rsidRPr="00DF3D68">
        <w:rPr>
          <w:rFonts w:ascii="Times New Roman" w:hAnsi="Times New Roman" w:cs="Times New Roman"/>
          <w:bCs/>
          <w:sz w:val="24"/>
          <w:szCs w:val="24"/>
          <w:highlight w:val="yellow"/>
        </w:rPr>
        <w:t>е)</w:t>
      </w:r>
      <w:r w:rsidR="005D582B">
        <w:rPr>
          <w:rFonts w:ascii="Times New Roman" w:eastAsia="Calibri" w:hAnsi="Times New Roman" w:cs="Times New Roman"/>
          <w:kern w:val="2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kern w:val="2"/>
          <w:sz w:val="24"/>
          <w:szCs w:val="24"/>
          <w:highlight w:val="yellow"/>
        </w:rPr>
        <w:t>умения</w:t>
      </w:r>
      <w:r w:rsidR="005D582B">
        <w:rPr>
          <w:rFonts w:ascii="Times New Roman" w:eastAsia="Calibri" w:hAnsi="Times New Roman" w:cs="Times New Roman"/>
          <w:kern w:val="2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kern w:val="2"/>
          <w:sz w:val="24"/>
          <w:szCs w:val="24"/>
          <w:highlight w:val="yellow"/>
        </w:rPr>
        <w:t>классифицировать</w:t>
      </w:r>
      <w:r w:rsidR="005D582B">
        <w:rPr>
          <w:rFonts w:ascii="Times New Roman" w:eastAsia="Calibri" w:hAnsi="Times New Roman" w:cs="Times New Roman"/>
          <w:kern w:val="2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kern w:val="2"/>
          <w:sz w:val="24"/>
          <w:szCs w:val="24"/>
          <w:highlight w:val="yellow"/>
        </w:rPr>
        <w:t>объекты</w:t>
      </w:r>
      <w:r w:rsidR="005D582B">
        <w:rPr>
          <w:rFonts w:ascii="Times New Roman" w:eastAsia="Calibri" w:hAnsi="Times New Roman" w:cs="Times New Roman"/>
          <w:kern w:val="2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kern w:val="2"/>
          <w:sz w:val="24"/>
          <w:szCs w:val="24"/>
          <w:highlight w:val="yellow"/>
        </w:rPr>
        <w:t>по</w:t>
      </w:r>
      <w:r w:rsidR="005D582B">
        <w:rPr>
          <w:rFonts w:ascii="Times New Roman" w:eastAsia="Calibri" w:hAnsi="Times New Roman" w:cs="Times New Roman"/>
          <w:kern w:val="2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kern w:val="2"/>
          <w:sz w:val="24"/>
          <w:szCs w:val="24"/>
          <w:highlight w:val="yellow"/>
        </w:rPr>
        <w:t>известным</w:t>
      </w:r>
      <w:r w:rsidR="005D582B">
        <w:rPr>
          <w:rFonts w:ascii="Times New Roman" w:eastAsia="Calibri" w:hAnsi="Times New Roman" w:cs="Times New Roman"/>
          <w:kern w:val="2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kern w:val="2"/>
          <w:sz w:val="24"/>
          <w:szCs w:val="24"/>
          <w:highlight w:val="yellow"/>
        </w:rPr>
        <w:t>основаниям</w:t>
      </w:r>
      <w:r w:rsidRPr="00DF3D68">
        <w:rPr>
          <w:rFonts w:ascii="Times New Roman" w:eastAsia="Calibri" w:hAnsi="Times New Roman" w:cs="Times New Roman"/>
          <w:kern w:val="2"/>
          <w:sz w:val="24"/>
          <w:szCs w:val="24"/>
          <w:highlight w:val="yellow"/>
        </w:rPr>
        <w:t>;</w:t>
      </w:r>
    </w:p>
    <w:p w14:paraId="4920ECA3" w14:textId="16495F10" w:rsidR="006E0334" w:rsidRPr="00DF3D68" w:rsidRDefault="00DF3D68" w:rsidP="00E15DC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DF3D68">
        <w:rPr>
          <w:rFonts w:ascii="Times New Roman" w:hAnsi="Times New Roman" w:cs="Times New Roman"/>
          <w:bCs/>
          <w:sz w:val="24"/>
          <w:szCs w:val="24"/>
          <w:highlight w:val="yellow"/>
        </w:rPr>
        <w:t>ё)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умения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осуществлять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контроль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по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результату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выполненного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действия;</w:t>
      </w:r>
    </w:p>
    <w:p w14:paraId="0F22FF9C" w14:textId="1B73C8F9" w:rsidR="006E0334" w:rsidRPr="00DF3D68" w:rsidRDefault="00DF3D68" w:rsidP="00E15DC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DF3D68">
        <w:rPr>
          <w:rFonts w:ascii="Times New Roman" w:hAnsi="Times New Roman" w:cs="Times New Roman"/>
          <w:bCs/>
          <w:sz w:val="24"/>
          <w:szCs w:val="24"/>
          <w:highlight w:val="yellow"/>
        </w:rPr>
        <w:t>ж)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умения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оценивать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действие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по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его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результату</w:t>
      </w:r>
      <w:r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;</w:t>
      </w:r>
    </w:p>
    <w:p w14:paraId="4F813B12" w14:textId="62FE859A" w:rsidR="006E0334" w:rsidRPr="00DF3D68" w:rsidRDefault="00DF3D68" w:rsidP="00E15DC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DF3D68">
        <w:rPr>
          <w:rFonts w:ascii="Times New Roman" w:hAnsi="Times New Roman" w:cs="Times New Roman"/>
          <w:bCs/>
          <w:sz w:val="24"/>
          <w:szCs w:val="24"/>
          <w:highlight w:val="yellow"/>
        </w:rPr>
        <w:t>з)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умения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корректировать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свои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учебные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действия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для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преодоления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ошибок</w:t>
      </w:r>
      <w:r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;</w:t>
      </w:r>
    </w:p>
    <w:p w14:paraId="34FACCAE" w14:textId="387E3BEE" w:rsidR="006E0334" w:rsidRPr="00DF3D68" w:rsidRDefault="00E15DC8" w:rsidP="00E15DC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</w:pPr>
      <w:r w:rsidRPr="00DF3D68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t>–</w:t>
      </w:r>
      <w:r w:rsidR="005D582B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t xml:space="preserve"> </w:t>
      </w:r>
      <w:r w:rsidR="006E0334" w:rsidRPr="00DF3D68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t>базовые</w:t>
      </w:r>
      <w:r w:rsidR="005D582B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t xml:space="preserve"> </w:t>
      </w:r>
      <w:r w:rsidR="006E0334" w:rsidRPr="00DF3D68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t>исследовательские</w:t>
      </w:r>
      <w:r w:rsidR="005D582B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t xml:space="preserve"> </w:t>
      </w:r>
      <w:r w:rsidR="006E0334" w:rsidRPr="00DF3D68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t>действия:</w:t>
      </w:r>
    </w:p>
    <w:p w14:paraId="6692930A" w14:textId="267B05C6" w:rsidR="006E0334" w:rsidRPr="00DF3D68" w:rsidRDefault="00DF3D68" w:rsidP="00E15DC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DF3D68">
        <w:rPr>
          <w:rFonts w:ascii="Times New Roman" w:hAnsi="Times New Roman" w:cs="Times New Roman"/>
          <w:bCs/>
          <w:sz w:val="24"/>
          <w:szCs w:val="24"/>
          <w:highlight w:val="yellow"/>
        </w:rPr>
        <w:t>а)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умения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проявлять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способность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ориентироваться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в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учебном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материале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разных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разделов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курса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математики;</w:t>
      </w:r>
    </w:p>
    <w:p w14:paraId="201FDF7F" w14:textId="1DB0D907" w:rsidR="006E0334" w:rsidRPr="00DF3D68" w:rsidRDefault="00DF3D68" w:rsidP="00E15DC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DF3D68">
        <w:rPr>
          <w:rFonts w:ascii="Times New Roman" w:hAnsi="Times New Roman" w:cs="Times New Roman"/>
          <w:bCs/>
          <w:sz w:val="24"/>
          <w:szCs w:val="24"/>
          <w:highlight w:val="yellow"/>
        </w:rPr>
        <w:t>б)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умения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понимать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и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адекватно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использовать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математическую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терминологию: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различать,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характеризовать,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использовать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для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решения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учебных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и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практических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задач;</w:t>
      </w:r>
    </w:p>
    <w:p w14:paraId="0CE38B73" w14:textId="5B75566E" w:rsidR="004B5347" w:rsidRPr="00DF3D68" w:rsidRDefault="00DF3D68" w:rsidP="00E15DC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</w:pPr>
      <w:r w:rsidRPr="00DF3D68">
        <w:rPr>
          <w:rFonts w:ascii="Times New Roman" w:hAnsi="Times New Roman" w:cs="Times New Roman"/>
          <w:bCs/>
          <w:sz w:val="24"/>
          <w:szCs w:val="24"/>
          <w:highlight w:val="yellow"/>
        </w:rPr>
        <w:t>в)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умения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применять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изученные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методы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познания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(измерение,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моделирование,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перебор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вариантов)</w:t>
      </w:r>
      <w:r w:rsidR="001540A0" w:rsidRPr="00DF3D68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t>;</w:t>
      </w:r>
    </w:p>
    <w:p w14:paraId="1552AA69" w14:textId="6C2A9F42" w:rsidR="006E0334" w:rsidRPr="00DF3D68" w:rsidRDefault="00E15DC8" w:rsidP="00E15DC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</w:pPr>
      <w:r w:rsidRPr="00DF3D68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t>–</w:t>
      </w:r>
      <w:r w:rsidR="005D582B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t xml:space="preserve"> </w:t>
      </w:r>
      <w:r w:rsidR="006E0334" w:rsidRPr="00DF3D68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t>работа</w:t>
      </w:r>
      <w:r w:rsidR="005D582B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t xml:space="preserve"> </w:t>
      </w:r>
      <w:r w:rsidR="006E0334" w:rsidRPr="00DF3D68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t>с</w:t>
      </w:r>
      <w:r w:rsidR="005D582B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t xml:space="preserve"> </w:t>
      </w:r>
      <w:r w:rsidR="006E0334" w:rsidRPr="00DF3D68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t>информацией:</w:t>
      </w:r>
    </w:p>
    <w:p w14:paraId="62D30B1F" w14:textId="230BDCBE" w:rsidR="006E0334" w:rsidRPr="00DF3D68" w:rsidRDefault="00DF3D68" w:rsidP="00E15DC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DF3D68">
        <w:rPr>
          <w:rFonts w:ascii="Times New Roman" w:hAnsi="Times New Roman" w:cs="Times New Roman"/>
          <w:bCs/>
          <w:sz w:val="24"/>
          <w:szCs w:val="24"/>
          <w:highlight w:val="yellow"/>
        </w:rPr>
        <w:t>а)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умения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находить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и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использовать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для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решения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учебных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задач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текстовую,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графическую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информацию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в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разных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источниках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информационной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среды;</w:t>
      </w:r>
    </w:p>
    <w:p w14:paraId="555E94CE" w14:textId="6EE98E29" w:rsidR="006E0334" w:rsidRPr="00DF3D68" w:rsidRDefault="00DF3D68" w:rsidP="00E15DC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DF3D68">
        <w:rPr>
          <w:rFonts w:ascii="Times New Roman" w:hAnsi="Times New Roman" w:cs="Times New Roman"/>
          <w:bCs/>
          <w:sz w:val="24"/>
          <w:szCs w:val="24"/>
          <w:highlight w:val="yellow"/>
        </w:rPr>
        <w:t>б)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умения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читать,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интерпретировать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графически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представленную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информацию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(схему,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таблицу,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диаграмму,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другую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модель);</w:t>
      </w:r>
    </w:p>
    <w:p w14:paraId="287F75EF" w14:textId="277CDCC2" w:rsidR="006E0334" w:rsidRPr="00DF3D68" w:rsidRDefault="00DF3D68" w:rsidP="00E15DC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DF3D68">
        <w:rPr>
          <w:rFonts w:ascii="Times New Roman" w:hAnsi="Times New Roman" w:cs="Times New Roman"/>
          <w:bCs/>
          <w:sz w:val="24"/>
          <w:szCs w:val="24"/>
          <w:highlight w:val="yellow"/>
        </w:rPr>
        <w:lastRenderedPageBreak/>
        <w:t>в)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умения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представлять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информацию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в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заданной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форме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(дополнять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таблицу,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текст),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формулировать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утверждение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по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образцу,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в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соответствии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с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требованиями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учебной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задачи;</w:t>
      </w:r>
    </w:p>
    <w:p w14:paraId="3CDC1629" w14:textId="45D5F035" w:rsidR="006E0334" w:rsidRPr="00DF3D68" w:rsidRDefault="00DF3D68" w:rsidP="00E15DC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DF3D68">
        <w:rPr>
          <w:rFonts w:ascii="Times New Roman" w:hAnsi="Times New Roman" w:cs="Times New Roman"/>
          <w:bCs/>
          <w:sz w:val="24"/>
          <w:szCs w:val="24"/>
          <w:highlight w:val="yellow"/>
        </w:rPr>
        <w:t>г)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умения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принимать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правила,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безопасно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использовать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предлагаемые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электронные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средства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и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источники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информации;</w:t>
      </w:r>
    </w:p>
    <w:p w14:paraId="624AEF8B" w14:textId="1A6CD377" w:rsidR="006E0334" w:rsidRPr="00DF3D68" w:rsidRDefault="00DF3D68" w:rsidP="00E15DC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highlight w:val="yellow"/>
        </w:rPr>
      </w:pPr>
      <w:r w:rsidRPr="00DF3D68">
        <w:rPr>
          <w:rFonts w:ascii="Times New Roman" w:hAnsi="Times New Roman" w:cs="Times New Roman"/>
          <w:bCs/>
          <w:sz w:val="24"/>
          <w:szCs w:val="24"/>
          <w:highlight w:val="yellow"/>
        </w:rPr>
        <w:t>д)</w:t>
      </w:r>
      <w:r w:rsidR="005D582B">
        <w:rPr>
          <w:rFonts w:ascii="Times New Roman" w:eastAsia="Calibri" w:hAnsi="Times New Roman" w:cs="Times New Roman"/>
          <w:kern w:val="2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kern w:val="2"/>
          <w:sz w:val="24"/>
          <w:szCs w:val="24"/>
          <w:highlight w:val="yellow"/>
        </w:rPr>
        <w:t>умения</w:t>
      </w:r>
      <w:r w:rsidR="005D582B">
        <w:rPr>
          <w:rFonts w:ascii="Times New Roman" w:eastAsia="Calibri" w:hAnsi="Times New Roman" w:cs="Times New Roman"/>
          <w:kern w:val="2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kern w:val="2"/>
          <w:sz w:val="24"/>
          <w:szCs w:val="24"/>
          <w:highlight w:val="yellow"/>
        </w:rPr>
        <w:t>находить</w:t>
      </w:r>
      <w:r w:rsidR="005D582B">
        <w:rPr>
          <w:rFonts w:ascii="Times New Roman" w:eastAsia="Calibri" w:hAnsi="Times New Roman" w:cs="Times New Roman"/>
          <w:kern w:val="2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kern w:val="2"/>
          <w:sz w:val="24"/>
          <w:szCs w:val="24"/>
          <w:highlight w:val="yellow"/>
        </w:rPr>
        <w:t>в</w:t>
      </w:r>
      <w:r w:rsidR="005D582B">
        <w:rPr>
          <w:rFonts w:ascii="Times New Roman" w:eastAsia="Calibri" w:hAnsi="Times New Roman" w:cs="Times New Roman"/>
          <w:kern w:val="2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kern w:val="2"/>
          <w:sz w:val="24"/>
          <w:szCs w:val="24"/>
          <w:highlight w:val="yellow"/>
        </w:rPr>
        <w:t>тексте</w:t>
      </w:r>
      <w:r w:rsidR="005D582B">
        <w:rPr>
          <w:rFonts w:ascii="Times New Roman" w:eastAsia="Calibri" w:hAnsi="Times New Roman" w:cs="Times New Roman"/>
          <w:kern w:val="2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kern w:val="2"/>
          <w:sz w:val="24"/>
          <w:szCs w:val="24"/>
          <w:highlight w:val="yellow"/>
        </w:rPr>
        <w:t>конкретные</w:t>
      </w:r>
      <w:r w:rsidR="005D582B">
        <w:rPr>
          <w:rFonts w:ascii="Times New Roman" w:eastAsia="Calibri" w:hAnsi="Times New Roman" w:cs="Times New Roman"/>
          <w:kern w:val="2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kern w:val="2"/>
          <w:sz w:val="24"/>
          <w:szCs w:val="24"/>
          <w:highlight w:val="yellow"/>
        </w:rPr>
        <w:t>факты,</w:t>
      </w:r>
      <w:r w:rsidR="005D582B">
        <w:rPr>
          <w:rFonts w:ascii="Times New Roman" w:eastAsia="Calibri" w:hAnsi="Times New Roman" w:cs="Times New Roman"/>
          <w:kern w:val="2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kern w:val="2"/>
          <w:sz w:val="24"/>
          <w:szCs w:val="24"/>
          <w:highlight w:val="yellow"/>
        </w:rPr>
        <w:t>сведения,</w:t>
      </w:r>
      <w:r w:rsidR="005D582B">
        <w:rPr>
          <w:rFonts w:ascii="Times New Roman" w:eastAsia="Calibri" w:hAnsi="Times New Roman" w:cs="Times New Roman"/>
          <w:kern w:val="2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kern w:val="2"/>
          <w:sz w:val="24"/>
          <w:szCs w:val="24"/>
          <w:highlight w:val="yellow"/>
        </w:rPr>
        <w:t>заданные</w:t>
      </w:r>
      <w:r w:rsidR="005D582B">
        <w:rPr>
          <w:rFonts w:ascii="Times New Roman" w:eastAsia="Calibri" w:hAnsi="Times New Roman" w:cs="Times New Roman"/>
          <w:kern w:val="2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kern w:val="2"/>
          <w:sz w:val="24"/>
          <w:szCs w:val="24"/>
          <w:highlight w:val="yellow"/>
        </w:rPr>
        <w:t>в</w:t>
      </w:r>
      <w:r w:rsidR="005D582B">
        <w:rPr>
          <w:rFonts w:ascii="Times New Roman" w:eastAsia="Calibri" w:hAnsi="Times New Roman" w:cs="Times New Roman"/>
          <w:kern w:val="2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kern w:val="2"/>
          <w:sz w:val="24"/>
          <w:szCs w:val="24"/>
          <w:highlight w:val="yellow"/>
        </w:rPr>
        <w:t>явном</w:t>
      </w:r>
      <w:r w:rsidR="005D582B">
        <w:rPr>
          <w:rFonts w:ascii="Times New Roman" w:eastAsia="Calibri" w:hAnsi="Times New Roman" w:cs="Times New Roman"/>
          <w:kern w:val="2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kern w:val="2"/>
          <w:sz w:val="24"/>
          <w:szCs w:val="24"/>
          <w:highlight w:val="yellow"/>
        </w:rPr>
        <w:t>виде;</w:t>
      </w:r>
    </w:p>
    <w:p w14:paraId="3BB97D9D" w14:textId="7E6517D5" w:rsidR="006E0334" w:rsidRPr="00DF3D68" w:rsidRDefault="00DF3D68" w:rsidP="00E15DC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DF3D68">
        <w:rPr>
          <w:rFonts w:ascii="Times New Roman" w:hAnsi="Times New Roman" w:cs="Times New Roman"/>
          <w:bCs/>
          <w:sz w:val="24"/>
          <w:szCs w:val="24"/>
          <w:highlight w:val="yellow"/>
        </w:rPr>
        <w:t>е)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умения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устанавливать</w:t>
      </w:r>
      <w:r w:rsidR="00D851C2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;</w:t>
      </w:r>
    </w:p>
    <w:p w14:paraId="5119BB11" w14:textId="64F1D12A" w:rsidR="001540A0" w:rsidRPr="00DF3D68" w:rsidRDefault="00E15DC8" w:rsidP="00E15DC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</w:pPr>
      <w:r w:rsidRPr="00DF3D68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t>–</w:t>
      </w:r>
      <w:r w:rsidR="005D582B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t xml:space="preserve"> </w:t>
      </w:r>
      <w:r w:rsidR="006E0334" w:rsidRPr="00DF3D68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t>совместная</w:t>
      </w:r>
      <w:r w:rsidR="005D582B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t xml:space="preserve"> </w:t>
      </w:r>
      <w:r w:rsidR="006E0334" w:rsidRPr="00DF3D68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t>деятельность:</w:t>
      </w:r>
    </w:p>
    <w:p w14:paraId="3D220917" w14:textId="23381ECB" w:rsidR="001540A0" w:rsidRPr="00DF3D68" w:rsidRDefault="00DF3D68" w:rsidP="00E15DC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</w:pPr>
      <w:r w:rsidRPr="00DF3D68">
        <w:rPr>
          <w:rFonts w:ascii="Times New Roman" w:hAnsi="Times New Roman" w:cs="Times New Roman"/>
          <w:bCs/>
          <w:sz w:val="24"/>
          <w:szCs w:val="24"/>
          <w:highlight w:val="yellow"/>
        </w:rPr>
        <w:t>а)</w:t>
      </w:r>
      <w:r w:rsidR="005D582B">
        <w:rPr>
          <w:rFonts w:ascii="Times New Roman" w:eastAsia="Calibri" w:hAnsi="Times New Roman" w:cs="Times New Roman"/>
          <w:i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умения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воспринимать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и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формулировать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суждения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в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соответствии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с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условиями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и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целями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общения;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</w:p>
    <w:p w14:paraId="119E5448" w14:textId="11FD3AF2" w:rsidR="001540A0" w:rsidRPr="00DF3D68" w:rsidRDefault="00DF3D68" w:rsidP="00E15DC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</w:pPr>
      <w:r w:rsidRPr="00DF3D68">
        <w:rPr>
          <w:rFonts w:ascii="Times New Roman" w:hAnsi="Times New Roman" w:cs="Times New Roman"/>
          <w:bCs/>
          <w:sz w:val="24"/>
          <w:szCs w:val="24"/>
          <w:highlight w:val="yellow"/>
        </w:rPr>
        <w:t>б)</w:t>
      </w:r>
      <w:r w:rsidR="005D582B">
        <w:rPr>
          <w:rFonts w:ascii="Times New Roman" w:eastAsia="Calibri" w:hAnsi="Times New Roman" w:cs="Times New Roman"/>
          <w:i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умения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ясно,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точно,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грамотно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выражать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свою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точку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зрения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в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устных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и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письменных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текстах,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давать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пояснения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по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ходу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решения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задачи,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комментировать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полученный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результат;</w:t>
      </w:r>
    </w:p>
    <w:p w14:paraId="1938779D" w14:textId="73ECB68D" w:rsidR="00D851C2" w:rsidRPr="00DF3D68" w:rsidRDefault="00DF3D68" w:rsidP="00E15DC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</w:pPr>
      <w:r w:rsidRPr="00DF3D68">
        <w:rPr>
          <w:rFonts w:ascii="Times New Roman" w:hAnsi="Times New Roman" w:cs="Times New Roman"/>
          <w:bCs/>
          <w:sz w:val="24"/>
          <w:szCs w:val="24"/>
          <w:highlight w:val="yellow"/>
        </w:rPr>
        <w:t>в)</w:t>
      </w:r>
      <w:r w:rsidR="005D582B">
        <w:rPr>
          <w:rFonts w:ascii="Times New Roman" w:eastAsia="Calibri" w:hAnsi="Times New Roman" w:cs="Times New Roman"/>
          <w:i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умения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в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ходе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обсуждения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задавать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вопросы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по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существу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обсуждаемой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темы,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проблемы,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решаемой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задачи,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высказывать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идеи,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нацеленные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на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поиск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решения;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сопоставлять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свои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суждения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с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суждениями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других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участников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диалога,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обнаруживать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различие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и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сходство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позиций;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в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корректной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форме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формулирова</w:t>
      </w:r>
      <w:r w:rsidR="00D851C2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ть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D851C2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разногласия,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D851C2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свои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D851C2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возражения</w:t>
      </w:r>
    </w:p>
    <w:p w14:paraId="1326A07E" w14:textId="67F6C355" w:rsidR="001540A0" w:rsidRPr="00DF3D68" w:rsidRDefault="00DF3D68" w:rsidP="00E15DC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DF3D68">
        <w:rPr>
          <w:rFonts w:ascii="Times New Roman" w:hAnsi="Times New Roman" w:cs="Times New Roman"/>
          <w:bCs/>
          <w:sz w:val="24"/>
          <w:szCs w:val="24"/>
          <w:highlight w:val="yellow"/>
        </w:rPr>
        <w:t>г)</w:t>
      </w:r>
      <w:r w:rsidR="005D582B">
        <w:rPr>
          <w:rFonts w:ascii="Times New Roman" w:eastAsia="Calibri" w:hAnsi="Times New Roman" w:cs="Times New Roman"/>
          <w:i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умения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представлять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результаты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решения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задачи,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эксперимента,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исследования,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проекта;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самостоятельно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выбирать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формат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выступления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с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учетом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задач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презентации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и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особенностей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аудитории;</w:t>
      </w:r>
    </w:p>
    <w:p w14:paraId="037B0146" w14:textId="5D1AEFFE" w:rsidR="006E0334" w:rsidRPr="00DF3D68" w:rsidRDefault="00DF3D68" w:rsidP="00E15DC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DF3D68">
        <w:rPr>
          <w:rFonts w:ascii="Times New Roman" w:hAnsi="Times New Roman" w:cs="Times New Roman"/>
          <w:bCs/>
          <w:sz w:val="24"/>
          <w:szCs w:val="24"/>
          <w:highlight w:val="yellow"/>
        </w:rPr>
        <w:t>д)</w:t>
      </w:r>
      <w:r w:rsidR="005D582B">
        <w:rPr>
          <w:rFonts w:ascii="Times New Roman" w:eastAsia="Calibri" w:hAnsi="Times New Roman" w:cs="Times New Roman"/>
          <w:i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умения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участвовать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в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совместной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деятельности: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распределять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работу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между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членами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группы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(например,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в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случае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решения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задач,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требующих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перебора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большого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количества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вариантов,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приведения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примеров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и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контрпримеров</w:t>
      </w:r>
      <w:proofErr w:type="spellEnd"/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);</w:t>
      </w:r>
    </w:p>
    <w:p w14:paraId="1163071B" w14:textId="6CAA32A8" w:rsidR="001540A0" w:rsidRPr="00DF3D68" w:rsidRDefault="00DF3D68" w:rsidP="00E15DC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DF3D68">
        <w:rPr>
          <w:rFonts w:ascii="Times New Roman" w:hAnsi="Times New Roman" w:cs="Times New Roman"/>
          <w:bCs/>
          <w:sz w:val="24"/>
          <w:szCs w:val="24"/>
          <w:highlight w:val="yellow"/>
        </w:rPr>
        <w:t>е)</w:t>
      </w:r>
      <w:r w:rsidR="005D582B">
        <w:rPr>
          <w:rFonts w:ascii="Times New Roman" w:eastAsia="Calibri" w:hAnsi="Times New Roman" w:cs="Times New Roman"/>
          <w:i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умения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согласовывать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мнения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в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ходе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поиска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доказательств,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выбора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рационального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способа,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анализа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информации;</w:t>
      </w:r>
    </w:p>
    <w:p w14:paraId="672F0E1A" w14:textId="2BC689C1" w:rsidR="006E0334" w:rsidRPr="00E15DC8" w:rsidRDefault="00DF3D68" w:rsidP="00E15DC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DF3D68">
        <w:rPr>
          <w:rFonts w:ascii="Times New Roman" w:hAnsi="Times New Roman" w:cs="Times New Roman"/>
          <w:bCs/>
          <w:sz w:val="24"/>
          <w:szCs w:val="24"/>
          <w:highlight w:val="yellow"/>
        </w:rPr>
        <w:t>ё)</w:t>
      </w:r>
      <w:r w:rsidR="005D582B">
        <w:rPr>
          <w:rFonts w:ascii="Times New Roman" w:eastAsia="Calibri" w:hAnsi="Times New Roman" w:cs="Times New Roman"/>
          <w:i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умения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осуществлять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совместный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контроль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и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оценку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выполняемых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действий,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DF3D68">
        <w:rPr>
          <w:rFonts w:ascii="Times New Roman" w:eastAsia="Calibri" w:hAnsi="Times New Roman" w:cs="Times New Roman"/>
          <w:sz w:val="24"/>
          <w:szCs w:val="24"/>
          <w:highlight w:val="yellow"/>
        </w:rPr>
        <w:t>предвидеть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возможность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возникновения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ошибок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и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трудностей,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предусматривать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пути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их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E0334"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предупреждения</w:t>
      </w:r>
      <w:r>
        <w:rPr>
          <w:rFonts w:ascii="Times New Roman" w:eastAsia="Calibri" w:hAnsi="Times New Roman" w:cs="Times New Roman"/>
          <w:sz w:val="24"/>
          <w:szCs w:val="24"/>
          <w:highlight w:val="yellow"/>
        </w:rPr>
        <w:t>;</w:t>
      </w:r>
    </w:p>
    <w:p w14:paraId="41967B7A" w14:textId="3568FD90" w:rsidR="00FB7902" w:rsidRPr="00E15DC8" w:rsidRDefault="00DF3D68" w:rsidP="00E15DC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в</w:t>
      </w:r>
      <w:r w:rsidR="00FB7902" w:rsidRPr="00E15DC8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="005D582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B7902" w:rsidRPr="00E15DC8">
        <w:rPr>
          <w:rFonts w:ascii="Times New Roman" w:eastAsia="Calibri" w:hAnsi="Times New Roman" w:cs="Times New Roman"/>
          <w:b/>
          <w:sz w:val="24"/>
          <w:szCs w:val="24"/>
        </w:rPr>
        <w:t>предметные</w:t>
      </w:r>
      <w:r w:rsidR="005D582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B7902" w:rsidRPr="00E15DC8">
        <w:rPr>
          <w:rFonts w:ascii="Times New Roman" w:eastAsia="Calibri" w:hAnsi="Times New Roman" w:cs="Times New Roman"/>
          <w:b/>
          <w:sz w:val="24"/>
          <w:szCs w:val="24"/>
        </w:rPr>
        <w:t>результаты:</w:t>
      </w:r>
      <w:r w:rsidR="005D582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67845652" w14:textId="2A848B05" w:rsidR="00873496" w:rsidRPr="00E15DC8" w:rsidRDefault="00873496" w:rsidP="00E15DC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tbl>
      <w:tblPr>
        <w:tblStyle w:val="41"/>
        <w:tblW w:w="9493" w:type="dxa"/>
        <w:tblLayout w:type="fixed"/>
        <w:tblLook w:val="04A0" w:firstRow="1" w:lastRow="0" w:firstColumn="1" w:lastColumn="0" w:noHBand="0" w:noVBand="1"/>
      </w:tblPr>
      <w:tblGrid>
        <w:gridCol w:w="3681"/>
        <w:gridCol w:w="3118"/>
        <w:gridCol w:w="2694"/>
      </w:tblGrid>
      <w:tr w:rsidR="00FB7902" w:rsidRPr="00E15DC8" w14:paraId="32DD99E4" w14:textId="77777777" w:rsidTr="00DF3D68">
        <w:tc>
          <w:tcPr>
            <w:tcW w:w="3681" w:type="dxa"/>
            <w:vAlign w:val="center"/>
          </w:tcPr>
          <w:p w14:paraId="70937CFA" w14:textId="77777777" w:rsidR="00FB7902" w:rsidRPr="00E15DC8" w:rsidRDefault="00FB7902" w:rsidP="00DF3D68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ть</w:t>
            </w:r>
          </w:p>
        </w:tc>
        <w:tc>
          <w:tcPr>
            <w:tcW w:w="3118" w:type="dxa"/>
            <w:vAlign w:val="center"/>
          </w:tcPr>
          <w:p w14:paraId="652E7DED" w14:textId="77777777" w:rsidR="00FB7902" w:rsidRPr="00E15DC8" w:rsidRDefault="00FB7902" w:rsidP="00DF3D68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</w:t>
            </w:r>
          </w:p>
        </w:tc>
        <w:tc>
          <w:tcPr>
            <w:tcW w:w="2694" w:type="dxa"/>
            <w:vAlign w:val="center"/>
          </w:tcPr>
          <w:p w14:paraId="58D7A89A" w14:textId="7679690A" w:rsidR="002F5E24" w:rsidRPr="00E15DC8" w:rsidRDefault="00FB7902" w:rsidP="00DF3D68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ьзовать</w:t>
            </w:r>
          </w:p>
          <w:p w14:paraId="43A1D7B9" w14:textId="5420FF9E" w:rsidR="00FB7902" w:rsidRPr="00E15DC8" w:rsidRDefault="00FB7902" w:rsidP="00DF3D68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й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и</w:t>
            </w:r>
          </w:p>
        </w:tc>
      </w:tr>
      <w:tr w:rsidR="00FB7902" w:rsidRPr="00E15DC8" w14:paraId="2657CBB6" w14:textId="77777777" w:rsidTr="00D30F4C">
        <w:tc>
          <w:tcPr>
            <w:tcW w:w="9493" w:type="dxa"/>
            <w:gridSpan w:val="3"/>
            <w:shd w:val="clear" w:color="auto" w:fill="FFF2CC"/>
          </w:tcPr>
          <w:p w14:paraId="7A6596D1" w14:textId="12280E73" w:rsidR="00FB7902" w:rsidRPr="00E15DC8" w:rsidRDefault="00FB7902" w:rsidP="00AE313A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FB7902" w:rsidRPr="00E15DC8" w14:paraId="48D3EC3C" w14:textId="77777777" w:rsidTr="00D30F4C">
        <w:tc>
          <w:tcPr>
            <w:tcW w:w="9493" w:type="dxa"/>
            <w:gridSpan w:val="3"/>
          </w:tcPr>
          <w:p w14:paraId="112EBB4B" w14:textId="068D6514" w:rsidR="00FB7902" w:rsidRPr="00E15DC8" w:rsidRDefault="0092398D" w:rsidP="00AE313A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AE31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1800A5"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сла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1800A5"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1800A5"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еличины</w:t>
            </w:r>
            <w:r w:rsidR="00AE31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FB7902" w:rsidRPr="00E15DC8" w14:paraId="1036F40F" w14:textId="77777777" w:rsidTr="00D30F4C">
        <w:tc>
          <w:tcPr>
            <w:tcW w:w="3681" w:type="dxa"/>
          </w:tcPr>
          <w:p w14:paraId="0DFBD9FD" w14:textId="29C81EB3" w:rsidR="001540A0" w:rsidRPr="00E15DC8" w:rsidRDefault="0083349A" w:rsidP="00DF3D68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1540A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Как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1540A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чита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различны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объекты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(предметы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группы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редметов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звуки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движения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логи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лов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т.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.)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устанавлива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орядковый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номер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тог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л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ног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редмет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р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указанном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орядк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чета;</w:t>
            </w:r>
          </w:p>
          <w:p w14:paraId="52DDE25B" w14:textId="28D5F719" w:rsidR="00864C08" w:rsidRPr="00E15DC8" w:rsidRDefault="0083349A" w:rsidP="00DF3D68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i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i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как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образуютс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числ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числовом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ряду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зна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мест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числ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;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14:paraId="254194A7" w14:textId="529C9F10" w:rsidR="00A5189F" w:rsidRPr="00E15DC8" w:rsidRDefault="0083349A" w:rsidP="00DF3D68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i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i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как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образуютс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числ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торог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десятк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з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одног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десятк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нескольки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единиц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чт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обозначае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кажда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цифр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записи;</w:t>
            </w:r>
          </w:p>
          <w:p w14:paraId="5FF09692" w14:textId="76B8E922" w:rsidR="00A5189F" w:rsidRPr="00E15DC8" w:rsidRDefault="0083349A" w:rsidP="00DF3D68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1540A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как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ыполня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действ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нумерационног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характера: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15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+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1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18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1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10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+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6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12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10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14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4;</w:t>
            </w:r>
          </w:p>
          <w:p w14:paraId="2BCD38F4" w14:textId="5D538E0E" w:rsidR="009170E3" w:rsidRPr="00E15DC8" w:rsidRDefault="0083349A" w:rsidP="00DF3D68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lastRenderedPageBreak/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распознава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оследовательнос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чисел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оставленную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заданному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равилу;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14:paraId="23B84C10" w14:textId="319B0C1A" w:rsidR="001540A0" w:rsidRPr="00E15DC8" w:rsidRDefault="0083349A" w:rsidP="00DF3D68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i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i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равило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которому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оставлен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заданна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оследовательнос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чисел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(увелич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л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уменьш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числ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н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нескольк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единиц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редела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20)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родолжа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ее;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14:paraId="2008DC81" w14:textId="7B4D4638" w:rsidR="00FB7902" w:rsidRPr="00E15DC8" w:rsidRDefault="001540A0" w:rsidP="00AE313A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остро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рямой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лини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через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одну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точку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дв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точки</w:t>
            </w:r>
          </w:p>
        </w:tc>
        <w:tc>
          <w:tcPr>
            <w:tcW w:w="3118" w:type="dxa"/>
          </w:tcPr>
          <w:p w14:paraId="0EFFFDC9" w14:textId="3B0BB0BF" w:rsidR="0092398D" w:rsidRPr="00E15DC8" w:rsidRDefault="0083349A" w:rsidP="00DF3D68">
            <w:pPr>
              <w:widowControl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lastRenderedPageBreak/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2F5E24"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В</w:t>
            </w:r>
            <w:r w:rsidR="00A5189F"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ести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счет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десятками;</w:t>
            </w:r>
          </w:p>
          <w:p w14:paraId="104C2106" w14:textId="00DC978B" w:rsidR="001540A0" w:rsidRPr="00E15DC8" w:rsidRDefault="001540A0" w:rsidP="00DF3D68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читать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записывать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равнива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(использу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знак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равне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«&gt;»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«&lt;»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«=»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термины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«равенство»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«неравенство»)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упорядочива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числ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редела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20;</w:t>
            </w:r>
          </w:p>
          <w:p w14:paraId="0C6ED1E7" w14:textId="6CFB004F" w:rsidR="00504947" w:rsidRPr="00E15DC8" w:rsidRDefault="0083349A" w:rsidP="00DF3D68">
            <w:pPr>
              <w:widowControl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обобщать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и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распространять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свойства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натурального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ряда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чисел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на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числа,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большие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двадцати</w:t>
            </w:r>
            <w:r w:rsidR="001540A0"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;</w:t>
            </w:r>
          </w:p>
          <w:p w14:paraId="127739FA" w14:textId="24A7DC1A" w:rsidR="001540A0" w:rsidRPr="00E15DC8" w:rsidRDefault="001540A0" w:rsidP="00DF3D6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ыбирать</w:t>
            </w:r>
            <w:r w:rsidR="005D582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пособ</w:t>
            </w:r>
            <w:r w:rsidR="005D582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равнения</w:t>
            </w:r>
            <w:r w:rsidR="005D582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бъектов,</w:t>
            </w:r>
            <w:r w:rsidR="005D582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оводить</w:t>
            </w:r>
            <w:r w:rsidR="005D582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равнения;</w:t>
            </w:r>
            <w:r w:rsidR="005D582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14:paraId="1DD75664" w14:textId="19EB81E3" w:rsidR="001540A0" w:rsidRPr="00E15DC8" w:rsidRDefault="001540A0" w:rsidP="00DF3D6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аходить</w:t>
            </w:r>
            <w:r w:rsidR="005D582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исла,</w:t>
            </w:r>
            <w:r w:rsidR="005D582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большее</w:t>
            </w:r>
            <w:r w:rsidR="005D582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ли</w:t>
            </w:r>
            <w:r w:rsidR="005D582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еньшее</w:t>
            </w:r>
            <w:r w:rsidR="005D582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нного</w:t>
            </w:r>
            <w:r w:rsidR="005D582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исла</w:t>
            </w:r>
            <w:r w:rsidR="005D582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на</w:t>
            </w:r>
            <w:r w:rsidR="005D582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аданное</w:t>
            </w:r>
            <w:r w:rsidR="005D582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исло;</w:t>
            </w:r>
          </w:p>
          <w:p w14:paraId="4A5188E6" w14:textId="7DCC1EF7" w:rsidR="001540A0" w:rsidRPr="00E15DC8" w:rsidRDefault="001540A0" w:rsidP="00DF3D68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ыполня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классификацию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чисел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заданному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л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амостоятельн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установленному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ризнаку;</w:t>
            </w:r>
          </w:p>
          <w:p w14:paraId="1DE08B6D" w14:textId="0843B37E" w:rsidR="001540A0" w:rsidRPr="00E15DC8" w:rsidRDefault="001540A0" w:rsidP="00DF3D6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чита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записыва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значе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еличины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длины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спользу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зученны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единицы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змере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этой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еличины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(сантиметр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дециметр)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оотнош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между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ними: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1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дм</w:t>
            </w:r>
            <w:proofErr w:type="spellEnd"/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=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br/>
              <w:t>10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м;</w:t>
            </w:r>
          </w:p>
          <w:p w14:paraId="2F5572D9" w14:textId="0B6F3841" w:rsidR="001540A0" w:rsidRPr="00E15DC8" w:rsidRDefault="001540A0" w:rsidP="00AE313A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находи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ближайшем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окружени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редметов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одинаковой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формы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(зеркало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однос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охож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н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овал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одинаковы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форме;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тарелка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часы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охож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н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круг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одинаковы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форм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т.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.)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разной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формы</w:t>
            </w:r>
          </w:p>
        </w:tc>
        <w:tc>
          <w:tcPr>
            <w:tcW w:w="2694" w:type="dxa"/>
          </w:tcPr>
          <w:p w14:paraId="0437FBC3" w14:textId="1988D38F" w:rsidR="005C57AB" w:rsidRPr="00E15DC8" w:rsidRDefault="0083349A" w:rsidP="00DF3D6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–</w:t>
            </w:r>
            <w:r w:rsidR="005D582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F11A79" w:rsidRPr="00E15D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</w:t>
            </w:r>
            <w:r w:rsidR="005C57AB" w:rsidRPr="00E15D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блюдать</w:t>
            </w:r>
            <w:r w:rsidR="005D582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C57AB" w:rsidRPr="00E15D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акономерность</w:t>
            </w:r>
            <w:r w:rsidR="005D582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C57AB" w:rsidRPr="00E15D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исловой</w:t>
            </w:r>
            <w:r w:rsidR="005D582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C57AB" w:rsidRPr="00E15D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следовательности,</w:t>
            </w:r>
            <w:r w:rsidR="005D582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C57AB" w:rsidRPr="00E15D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оставлять</w:t>
            </w:r>
            <w:r w:rsidR="005D582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F977AE" w:rsidRPr="00E15D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дополнять)</w:t>
            </w:r>
            <w:r w:rsidR="005D582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F977AE" w:rsidRPr="00E15D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исловую</w:t>
            </w:r>
            <w:r w:rsidR="005D582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C57AB" w:rsidRPr="00E15D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следовательность</w:t>
            </w:r>
            <w:r w:rsidR="005D582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C57AB" w:rsidRPr="00E15D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</w:t>
            </w:r>
            <w:r w:rsidR="005D582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C57AB" w:rsidRPr="00E15D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аданному</w:t>
            </w:r>
            <w:r w:rsidR="005D582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C57AB" w:rsidRPr="00E15D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ли</w:t>
            </w:r>
            <w:r w:rsidR="005D582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C57AB" w:rsidRPr="00E15D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амос</w:t>
            </w:r>
            <w:r w:rsidR="005F580C" w:rsidRPr="00E15D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оятельно</w:t>
            </w:r>
            <w:r w:rsidR="005D582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F580C" w:rsidRPr="00E15D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оставленному</w:t>
            </w:r>
            <w:r w:rsidR="005D582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F580C" w:rsidRPr="00E15D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авилу;</w:t>
            </w:r>
          </w:p>
          <w:p w14:paraId="72C22833" w14:textId="23AF2D0F" w:rsidR="00227D3C" w:rsidRPr="00E15DC8" w:rsidRDefault="0083349A" w:rsidP="00DF3D6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F580C" w:rsidRPr="00E15D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ересчитывать</w:t>
            </w:r>
            <w:r w:rsidR="005D582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F580C" w:rsidRPr="00E15D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азличные</w:t>
            </w:r>
            <w:r w:rsidR="005D582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F580C" w:rsidRPr="00E15D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бъекты,</w:t>
            </w:r>
            <w:r w:rsidR="005D582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F580C" w:rsidRPr="00E15D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станавливать</w:t>
            </w:r>
            <w:r w:rsidR="005D582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F580C" w:rsidRPr="00E15D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рядковый</w:t>
            </w:r>
            <w:r w:rsidR="005D582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F580C" w:rsidRPr="00E15D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омер</w:t>
            </w:r>
            <w:r w:rsidR="005D582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227D3C" w:rsidRPr="00E15D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бъекта;</w:t>
            </w:r>
          </w:p>
          <w:p w14:paraId="4C24F1D1" w14:textId="639B34EC" w:rsidR="00227D3C" w:rsidRPr="00E15DC8" w:rsidRDefault="0083349A" w:rsidP="00DF3D6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F580C" w:rsidRPr="00E15D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ыполнять</w:t>
            </w:r>
            <w:r w:rsidR="005D582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227D3C" w:rsidRPr="00E15D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арифметические</w:t>
            </w:r>
            <w:r w:rsidR="005D582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227D3C" w:rsidRPr="00E15D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ействия</w:t>
            </w:r>
            <w:r w:rsidR="005D582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227D3C" w:rsidRPr="00E15D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ложения</w:t>
            </w:r>
            <w:r w:rsidR="005D582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227D3C" w:rsidRPr="00E15D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</w:t>
            </w:r>
            <w:r w:rsidR="005D582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227D3C" w:rsidRPr="00E15D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ычитания</w:t>
            </w:r>
            <w:r w:rsidR="005D582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227D3C" w:rsidRPr="00E15D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</w:t>
            </w:r>
            <w:r w:rsidR="005D582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227D3C" w:rsidRPr="00E15D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еделах</w:t>
            </w:r>
            <w:r w:rsidR="005D582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227D3C" w:rsidRPr="00E15D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</w:t>
            </w:r>
            <w:r w:rsidR="005D582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227D3C" w:rsidRPr="00E15D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устно</w:t>
            </w:r>
            <w:r w:rsidR="005D582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227D3C" w:rsidRPr="00E15D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</w:t>
            </w:r>
            <w:r w:rsidR="005D582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227D3C" w:rsidRPr="00E15D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исьм</w:t>
            </w:r>
            <w:r w:rsidR="005F580C" w:rsidRPr="00E15D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нно)</w:t>
            </w:r>
            <w:r w:rsidR="005D582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F580C" w:rsidRPr="00E15D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без</w:t>
            </w:r>
            <w:r w:rsidR="005D582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F580C" w:rsidRPr="00E15D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ерехода</w:t>
            </w:r>
            <w:r w:rsidR="005D582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F580C" w:rsidRPr="00E15D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ерез</w:t>
            </w:r>
            <w:r w:rsidR="005D582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F580C" w:rsidRPr="00E15D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есяток</w:t>
            </w:r>
            <w:r w:rsidR="002F5E24" w:rsidRPr="00E15D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;</w:t>
            </w:r>
          </w:p>
          <w:p w14:paraId="747A4F4E" w14:textId="2BC32FA0" w:rsidR="0005141C" w:rsidRPr="00E15DC8" w:rsidRDefault="0083349A" w:rsidP="00DF3D68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F580C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змеря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F580C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длину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5141C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отрезк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5141C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5141C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омощью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5141C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мер</w:t>
            </w:r>
            <w:r w:rsidR="005F580C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к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F580C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(длин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F580C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мерк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F580C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F580C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роизвольная);</w:t>
            </w:r>
          </w:p>
          <w:p w14:paraId="13414C77" w14:textId="4CC34E10" w:rsidR="000E413C" w:rsidRPr="00E15DC8" w:rsidRDefault="0083349A" w:rsidP="00DF3D68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D57891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наблюда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D57891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математическ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D57891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объекты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D57891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(числа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D57891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еличины)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D57891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D57891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окружающем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D57891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мире;</w:t>
            </w:r>
          </w:p>
          <w:p w14:paraId="4B1F1EB6" w14:textId="74B6595B" w:rsidR="000E413C" w:rsidRPr="00E15DC8" w:rsidRDefault="0083349A" w:rsidP="00DF3D68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D57891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онима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D57891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назнач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D57891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D57891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необходимос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D57891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спользова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D57891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еличин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D57891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D57891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жизни;</w:t>
            </w:r>
          </w:p>
          <w:p w14:paraId="5362CBF2" w14:textId="324BC3C4" w:rsidR="002F5E24" w:rsidRPr="00E15DC8" w:rsidRDefault="0083349A" w:rsidP="00AE313A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D57891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наблюда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D57891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действ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D57891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змерительны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D57891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риборов</w:t>
            </w:r>
          </w:p>
        </w:tc>
      </w:tr>
      <w:tr w:rsidR="00FB7902" w:rsidRPr="00E15DC8" w14:paraId="047EC26F" w14:textId="77777777" w:rsidTr="008E18AC">
        <w:trPr>
          <w:trHeight w:val="375"/>
        </w:trPr>
        <w:tc>
          <w:tcPr>
            <w:tcW w:w="9493" w:type="dxa"/>
            <w:gridSpan w:val="3"/>
          </w:tcPr>
          <w:p w14:paraId="026C0169" w14:textId="38D9B3E3" w:rsidR="00567C8A" w:rsidRPr="00E15DC8" w:rsidRDefault="0092398D" w:rsidP="00AE313A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lastRenderedPageBreak/>
              <w:t>Раздел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2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  <w:r w:rsidR="00AE313A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«</w:t>
            </w:r>
            <w:r w:rsidR="001800A5" w:rsidRPr="00E15DC8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Арифметические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  <w:r w:rsidR="001800A5" w:rsidRPr="00E15DC8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действия.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  <w:r w:rsidR="001800A5" w:rsidRPr="00E15DC8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Сложение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  <w:r w:rsidR="001800A5" w:rsidRPr="00E15DC8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и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  <w:r w:rsidR="001800A5" w:rsidRPr="00E15DC8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вычитание</w:t>
            </w:r>
            <w:r w:rsidR="00AE313A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»</w:t>
            </w:r>
          </w:p>
        </w:tc>
      </w:tr>
      <w:tr w:rsidR="00FB7902" w:rsidRPr="00E15DC8" w14:paraId="10162DF0" w14:textId="77777777" w:rsidTr="008E18AC">
        <w:tc>
          <w:tcPr>
            <w:tcW w:w="3681" w:type="dxa"/>
            <w:shd w:val="clear" w:color="auto" w:fill="FFFFFF" w:themeFill="background1"/>
          </w:tcPr>
          <w:p w14:paraId="0DF5D307" w14:textId="54CB9A67" w:rsidR="00A5189F" w:rsidRPr="00E15DC8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F11A79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мысл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арифметически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действий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лож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ычитание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отража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эт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н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хема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математически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запися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спользованием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знаков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действий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знак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равенства;</w:t>
            </w:r>
          </w:p>
          <w:p w14:paraId="2AAD6E94" w14:textId="5F8AFABE" w:rsidR="00864C08" w:rsidRPr="00E15DC8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1540A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равил</w:t>
            </w:r>
            <w:r w:rsidR="00AE313A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ложени</w:t>
            </w:r>
            <w:r w:rsidR="00AE313A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ычитани</w:t>
            </w:r>
            <w:r w:rsidR="00AE313A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я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спользу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общий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рием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рибавле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(вычитания)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частям;</w:t>
            </w:r>
          </w:p>
          <w:p w14:paraId="5A77F373" w14:textId="35EA7BD5" w:rsidR="00A5189F" w:rsidRPr="00E15DC8" w:rsidRDefault="005D582B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83349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2C3074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ка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ыполня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лож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рименени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ереместительн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вой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ложения;</w:t>
            </w:r>
          </w:p>
          <w:p w14:paraId="46C37681" w14:textId="247ADB1B" w:rsidR="00A5189F" w:rsidRPr="00E15DC8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2C3074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как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ыполня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ычита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спользованием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зна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остав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чисел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з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дву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лагаемы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заимосвяз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между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ложением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ычитанием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(в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редела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10);</w:t>
            </w:r>
          </w:p>
          <w:p w14:paraId="24844417" w14:textId="5056CE37" w:rsidR="00FB7902" w:rsidRPr="00E15DC8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объясня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рием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ложе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(вычитания)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ерехо</w:t>
            </w:r>
            <w:r w:rsidR="002F5E24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дом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2F5E24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через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2F5E24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разряд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2F5E24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2F5E24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редела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2F5E24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20</w:t>
            </w:r>
          </w:p>
        </w:tc>
        <w:tc>
          <w:tcPr>
            <w:tcW w:w="3118" w:type="dxa"/>
            <w:shd w:val="clear" w:color="auto" w:fill="FFFFFF" w:themeFill="background1"/>
          </w:tcPr>
          <w:p w14:paraId="0134EDB1" w14:textId="6859AC0C" w:rsidR="00A5189F" w:rsidRPr="00E15DC8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="00F11A79"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В</w:t>
            </w:r>
            <w:r w:rsidR="00A5189F"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ыполнять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сложение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и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вычитание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с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переходом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через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десяток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в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пределах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20;</w:t>
            </w:r>
          </w:p>
          <w:p w14:paraId="668F4FC7" w14:textId="1747441C" w:rsidR="00A5189F" w:rsidRPr="00E15DC8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называть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числа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и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результат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при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сложении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и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вычитании,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находить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в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записи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сложения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и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вычитания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значение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неизвестного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компонента;</w:t>
            </w:r>
          </w:p>
          <w:p w14:paraId="63E63BF2" w14:textId="0BFBA6FC" w:rsidR="00B92666" w:rsidRPr="00E15DC8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проверять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и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="002F5E24"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исправлять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="002F5E24"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выполненные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="002F5E24"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действия</w:t>
            </w:r>
            <w:r w:rsidR="00B92666"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;</w:t>
            </w:r>
          </w:p>
          <w:p w14:paraId="1823AA69" w14:textId="7BC15203" w:rsidR="00B92666" w:rsidRPr="00E15DC8" w:rsidRDefault="005D582B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B92666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B92666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обнаружива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B92666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обще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B92666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B92666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различно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B92666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B92666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запис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B92666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арифметическ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B92666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действий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B92666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одн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B92666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B92666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т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B92666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ж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B92666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действ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B92666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B92666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разны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B92666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числами;</w:t>
            </w:r>
          </w:p>
          <w:p w14:paraId="16F1F5F6" w14:textId="3FF8EBF9" w:rsidR="00FB7902" w:rsidRPr="00E15DC8" w:rsidRDefault="00334B7B" w:rsidP="00AE313A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равнива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значе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числовы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ыражений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(без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ычислений)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результату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действия</w:t>
            </w:r>
          </w:p>
        </w:tc>
        <w:tc>
          <w:tcPr>
            <w:tcW w:w="2694" w:type="dxa"/>
            <w:shd w:val="clear" w:color="auto" w:fill="FFFFFF" w:themeFill="background1"/>
          </w:tcPr>
          <w:p w14:paraId="5B759597" w14:textId="595CBF7A" w:rsidR="00783E59" w:rsidRPr="00E15DC8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F11A79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</w:t>
            </w:r>
            <w:r w:rsidR="008E18AC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ыполня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8E18AC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</w:t>
            </w:r>
            <w:r w:rsidR="00783E59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лож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B65B5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B65B5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редела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B65B5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20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B65B5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н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B65B5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основ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B65B5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десятичног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B65B5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остав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B65B5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чисел;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14:paraId="48F896AD" w14:textId="472D5E92" w:rsidR="00783E59" w:rsidRPr="00E15DC8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8E18AC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ыполня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83E59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лож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83E59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83E59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ычита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B65B5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н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B65B5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основ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B65B5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рисчитыва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B65B5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B65B5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отсчитыва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B65B5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единицы</w:t>
            </w:r>
            <w:r w:rsidR="00783E59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;</w:t>
            </w:r>
          </w:p>
          <w:p w14:paraId="03B93601" w14:textId="1DE4F5CC" w:rsidR="00D57891" w:rsidRPr="00E15DC8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D57891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ест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D57891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орядковый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D57891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D57891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количественный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D57891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че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D57891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(соблюд</w:t>
            </w:r>
            <w:r w:rsidR="00504947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а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04947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оследовательность);</w:t>
            </w:r>
          </w:p>
          <w:p w14:paraId="7D17AB5E" w14:textId="58790C1D" w:rsidR="00783E59" w:rsidRPr="00E15DC8" w:rsidRDefault="0083349A" w:rsidP="00AE313A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334B7B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онима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334B7B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334B7B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ринима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334B7B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участ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334B7B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83E59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дидактически</w:t>
            </w:r>
            <w:r w:rsidR="00334B7B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83E59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гр</w:t>
            </w:r>
            <w:r w:rsidR="00334B7B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а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83E59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83E59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упражнения</w:t>
            </w:r>
            <w:r w:rsidR="00334B7B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х</w:t>
            </w:r>
            <w:r w:rsidR="00783E59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83E59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вязанны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83E59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83E59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ыбором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83E59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оставлением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83E59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умм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83E59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разностей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83E59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F11A79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заданным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F11A79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результатом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F11A79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действия</w:t>
            </w:r>
          </w:p>
        </w:tc>
      </w:tr>
      <w:tr w:rsidR="001800A5" w:rsidRPr="00E15DC8" w14:paraId="4792EF5D" w14:textId="77777777" w:rsidTr="008E18AC">
        <w:tc>
          <w:tcPr>
            <w:tcW w:w="9493" w:type="dxa"/>
            <w:gridSpan w:val="3"/>
            <w:shd w:val="clear" w:color="auto" w:fill="FFFFFF" w:themeFill="background1"/>
          </w:tcPr>
          <w:p w14:paraId="3DECFC2C" w14:textId="71EF05C3" w:rsidR="001800A5" w:rsidRPr="00E15DC8" w:rsidRDefault="00567C8A" w:rsidP="00AE313A">
            <w:pPr>
              <w:widowControl w:val="0"/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Раздел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3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  <w:r w:rsidR="00AE313A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«</w:t>
            </w:r>
            <w:r w:rsidR="001800A5" w:rsidRPr="00E15DC8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Работа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  <w:r w:rsidR="001800A5" w:rsidRPr="00E15DC8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с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  <w:r w:rsidR="001800A5" w:rsidRPr="00E15DC8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текстовыми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  <w:r w:rsidR="001800A5" w:rsidRPr="00E15DC8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задачами</w:t>
            </w:r>
            <w:r w:rsidR="00AE313A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»</w:t>
            </w:r>
          </w:p>
        </w:tc>
      </w:tr>
      <w:tr w:rsidR="001800A5" w:rsidRPr="00E15DC8" w14:paraId="5A032DFC" w14:textId="77777777" w:rsidTr="008E18AC">
        <w:tc>
          <w:tcPr>
            <w:tcW w:w="3681" w:type="dxa"/>
            <w:shd w:val="clear" w:color="auto" w:fill="FFFFFF" w:themeFill="background1"/>
          </w:tcPr>
          <w:p w14:paraId="6AF59248" w14:textId="5C84B0DB" w:rsidR="00A5189F" w:rsidRPr="00E15DC8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F11A79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К</w:t>
            </w:r>
            <w:r w:rsidR="00B92666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ак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B92666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р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еша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задач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(в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1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действие)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том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числ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задач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рактическог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одержания;</w:t>
            </w:r>
          </w:p>
          <w:p w14:paraId="69F9C9A4" w14:textId="4D61959F" w:rsidR="00A5189F" w:rsidRPr="00E15DC8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B92666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как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оставля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ери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рисунков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рассказ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спользованием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математически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lastRenderedPageBreak/>
              <w:t>терминов;</w:t>
            </w:r>
          </w:p>
          <w:p w14:paraId="2EB99197" w14:textId="41DEA824" w:rsidR="00A5189F" w:rsidRPr="00E15DC8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B92666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как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отлича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текстовую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задачу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о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рассказа;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дополня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текс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д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задачи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носи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нужны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зменения;</w:t>
            </w:r>
          </w:p>
          <w:p w14:paraId="20130EBF" w14:textId="148B1F9A" w:rsidR="00A5189F" w:rsidRPr="00E15DC8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B92666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как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устанавлива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зависимос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между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данными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редставленным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задаче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скомым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отража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е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н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моделях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ыбира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объясня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арифметическо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действ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дл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реше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задачи;</w:t>
            </w:r>
          </w:p>
          <w:p w14:paraId="4F63640A" w14:textId="5DF5DCC7" w:rsidR="001800A5" w:rsidRPr="00E15DC8" w:rsidRDefault="0083349A" w:rsidP="00AE313A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B92666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как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оставля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задачу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</w:t>
            </w:r>
            <w:r w:rsidR="002F5E24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2F5E24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рисунку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2F5E24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хеме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2F5E24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решению</w:t>
            </w:r>
          </w:p>
        </w:tc>
        <w:tc>
          <w:tcPr>
            <w:tcW w:w="3118" w:type="dxa"/>
            <w:shd w:val="clear" w:color="auto" w:fill="FFFFFF" w:themeFill="background1"/>
          </w:tcPr>
          <w:p w14:paraId="3301BE8E" w14:textId="3712844E" w:rsidR="00A5189F" w:rsidRPr="00E15DC8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lastRenderedPageBreak/>
              <w:t>–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="00F11A79"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С</w:t>
            </w:r>
            <w:r w:rsidR="00A5189F"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оставлять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различные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задачи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по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предлагаемым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схемам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и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записям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решения;</w:t>
            </w:r>
          </w:p>
          <w:p w14:paraId="64F82F24" w14:textId="180A3481" w:rsidR="00A5189F" w:rsidRPr="00E15DC8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находить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несколько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способов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решения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одной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и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той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же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задачи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и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объяснять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lastRenderedPageBreak/>
              <w:t>их;</w:t>
            </w:r>
          </w:p>
          <w:p w14:paraId="203564F4" w14:textId="23042220" w:rsidR="00A5189F" w:rsidRPr="00E15DC8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отмечать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изменения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в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решении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при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изменении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вопроса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задачи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или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ее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условия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и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отмечать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изменения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в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задаче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при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изменении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ее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решения;</w:t>
            </w:r>
          </w:p>
          <w:p w14:paraId="3B6E9532" w14:textId="6C47F427" w:rsidR="00A5189F" w:rsidRPr="00E15DC8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решать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задачи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в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2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действия;</w:t>
            </w:r>
          </w:p>
          <w:p w14:paraId="6DA000B1" w14:textId="2C269598" w:rsidR="001800A5" w:rsidRPr="00E15DC8" w:rsidRDefault="0083349A" w:rsidP="00AE313A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проверять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и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исправлять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неверное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реше</w:t>
            </w:r>
            <w:r w:rsidR="002F5E24"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ние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="002F5E24"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задачи</w:t>
            </w:r>
          </w:p>
        </w:tc>
        <w:tc>
          <w:tcPr>
            <w:tcW w:w="2694" w:type="dxa"/>
            <w:shd w:val="clear" w:color="auto" w:fill="FFFFFF" w:themeFill="background1"/>
          </w:tcPr>
          <w:p w14:paraId="2E476C48" w14:textId="5C9F356F" w:rsidR="00783E59" w:rsidRPr="00E15DC8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lastRenderedPageBreak/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F11A79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Р</w:t>
            </w:r>
            <w:r w:rsidR="00783E59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еша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83E59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текстовы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F580C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задач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F580C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83E59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омощью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83E59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раздаточног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83E59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материала;</w:t>
            </w:r>
          </w:p>
          <w:p w14:paraId="0511C1E1" w14:textId="7D202C00" w:rsidR="001800A5" w:rsidRPr="00E15DC8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83E59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объясня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83E59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ыбор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F580C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арифметическог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F580C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lastRenderedPageBreak/>
              <w:t>действ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F580C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дл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F580C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решения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F580C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ллю</w:t>
            </w:r>
            <w:r w:rsidR="00783E59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трац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83E59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ход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83E59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решения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83E59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ыполн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F580C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действ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F580C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н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F580C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модели</w:t>
            </w:r>
            <w:r w:rsidR="00783E59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;</w:t>
            </w:r>
          </w:p>
          <w:p w14:paraId="7D2A476D" w14:textId="019D0B47" w:rsidR="00F11A79" w:rsidRPr="00E15DC8" w:rsidRDefault="0083349A" w:rsidP="00AE313A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83E59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</w:t>
            </w:r>
            <w:r w:rsidR="00F977AE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ыполня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83E59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краткую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83E59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запис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83E59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разным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83E59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пособами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83E59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83E59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том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83E59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числ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83E59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83E59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омощью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83E59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геометрически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83E59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образов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E313A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(отрезок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E313A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рямоугольник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E313A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E313A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др.)</w:t>
            </w:r>
          </w:p>
        </w:tc>
      </w:tr>
      <w:tr w:rsidR="001800A5" w:rsidRPr="00E15DC8" w14:paraId="1BDF5376" w14:textId="77777777" w:rsidTr="00D30F4C">
        <w:tc>
          <w:tcPr>
            <w:tcW w:w="9493" w:type="dxa"/>
            <w:gridSpan w:val="3"/>
          </w:tcPr>
          <w:p w14:paraId="47081375" w14:textId="057214CA" w:rsidR="001800A5" w:rsidRPr="00E15DC8" w:rsidRDefault="00567C8A" w:rsidP="00AE313A">
            <w:pPr>
              <w:widowControl w:val="0"/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Раздел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AE31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1800A5"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странственные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1800A5"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ношения.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1800A5"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еометрические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1800A5"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гуры</w:t>
            </w:r>
            <w:r w:rsidR="00AE31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1800A5" w:rsidRPr="00E15DC8" w14:paraId="698E8880" w14:textId="77777777" w:rsidTr="00D30F4C">
        <w:tc>
          <w:tcPr>
            <w:tcW w:w="3681" w:type="dxa"/>
          </w:tcPr>
          <w:p w14:paraId="6191952E" w14:textId="7003CE35" w:rsidR="00A5189F" w:rsidRPr="00E15DC8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F11A79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мысл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лов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(слева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права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верху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низу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др.)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описывающи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олож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редмет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н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лоскост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ространстве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ледова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нструкции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описывающей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олож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редмет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н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лоскости;</w:t>
            </w:r>
          </w:p>
          <w:p w14:paraId="2914F235" w14:textId="0DE6D1A6" w:rsidR="00A5189F" w:rsidRPr="00E15DC8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B92666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как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опис</w:t>
            </w:r>
            <w:r w:rsidR="00B92666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ат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заимно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располож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редметов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н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лоскост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ространстве: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лева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прав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(леве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равее)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верху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низу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(выш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ниже)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еред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за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между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др.;</w:t>
            </w:r>
          </w:p>
          <w:p w14:paraId="239CB5B2" w14:textId="75368C1F" w:rsidR="00A5189F" w:rsidRPr="00E15DC8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B92666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как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находи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окружающем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мир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редметы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(част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редметов</w:t>
            </w:r>
            <w:r w:rsidR="00864C08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)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864C08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меющ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864C08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форму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864C08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многоугольник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(треугольника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четырехугольник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т.д.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круга);</w:t>
            </w:r>
          </w:p>
          <w:p w14:paraId="4DF32A5B" w14:textId="62EA5D67" w:rsidR="00A5189F" w:rsidRPr="00E15DC8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B92666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как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распознавать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называть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зобража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геометрическ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фигуры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(точка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линии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рямая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отрезок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луч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ломаная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многоугольник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круг);</w:t>
            </w:r>
          </w:p>
          <w:p w14:paraId="7B7ADA4C" w14:textId="6E93F7F6" w:rsidR="00B92666" w:rsidRPr="00E15DC8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находи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ходств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различ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геометрически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фигур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(прямая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отрезок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луч)</w:t>
            </w:r>
            <w:r w:rsidR="00B92666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;</w:t>
            </w:r>
          </w:p>
          <w:p w14:paraId="72E206B0" w14:textId="45E602F9" w:rsidR="001800A5" w:rsidRPr="00E15DC8" w:rsidRDefault="005D582B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B92666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B92666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установл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B92666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ространственн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B92666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отноше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B92666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(внутри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B92666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не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B92666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между)</w:t>
            </w:r>
          </w:p>
        </w:tc>
        <w:tc>
          <w:tcPr>
            <w:tcW w:w="3118" w:type="dxa"/>
          </w:tcPr>
          <w:p w14:paraId="5A05DCB5" w14:textId="0791FC40" w:rsidR="00B92666" w:rsidRPr="00E15DC8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="002F5E24"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В</w:t>
            </w:r>
            <w:r w:rsidR="00A5189F"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ыделять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изученные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фигуры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в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более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сложных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фигурах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(количество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отрезков,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которые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образуются,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если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на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отрезке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поставить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одну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точку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(две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точки),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не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совпадающие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с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его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="00A5189F"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концами</w:t>
            </w:r>
            <w:r w:rsidR="00B92666"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;</w:t>
            </w:r>
          </w:p>
          <w:p w14:paraId="6496B1F6" w14:textId="7FF263DB" w:rsidR="00B92666" w:rsidRPr="00E15DC8" w:rsidRDefault="00B92666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анализирова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зображе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(узора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геометрической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фигуры)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называ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элементы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узора;</w:t>
            </w:r>
          </w:p>
          <w:p w14:paraId="5BEF538C" w14:textId="234E32C3" w:rsidR="001800A5" w:rsidRPr="00E15DC8" w:rsidRDefault="005D582B" w:rsidP="00AE313A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B92666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B92666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ориентируютс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B92666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B92666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ространств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B92666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B92666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B92666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лоск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B92666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(классн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B92666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доски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B92666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лис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B92666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бум</w:t>
            </w:r>
            <w:r w:rsidR="00F11A79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аги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F11A79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траниц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F11A79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учебни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F11A79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F11A79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т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F11A79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д.)</w:t>
            </w:r>
          </w:p>
        </w:tc>
        <w:tc>
          <w:tcPr>
            <w:tcW w:w="2694" w:type="dxa"/>
          </w:tcPr>
          <w:p w14:paraId="076518B3" w14:textId="421714D3" w:rsidR="001800A5" w:rsidRPr="00E15DC8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2F5E24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К</w:t>
            </w:r>
            <w:r w:rsidR="00D57891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опирова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D57891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зученны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D57891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фигуры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D57891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рисова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D57891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о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D57891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рук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D57891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D57891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обственному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D57891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замыслу;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D57891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риводи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D57891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римеры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D57891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чисел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D57891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геометрически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D57891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фигур;</w:t>
            </w:r>
          </w:p>
          <w:p w14:paraId="34B03C91" w14:textId="20920421" w:rsidR="00AD7F10" w:rsidRPr="00E15DC8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B92666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ыполн</w:t>
            </w:r>
            <w:r w:rsidR="00334B7B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я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B92666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одобны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B92666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задания: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83E59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«Располож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83E59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фигуры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83E59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83E59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заданном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83E59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орядке»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83E59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«Опиш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83E59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олож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83E59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фигуры»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83E59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«Найд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83E59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фигуру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83E59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83E59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описанию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83E59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е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83E59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местоположения»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83E59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83E59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т.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83E59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.</w:t>
            </w:r>
            <w:r w:rsidR="009E331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;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14:paraId="57F19283" w14:textId="172FB8AE" w:rsidR="00783E59" w:rsidRPr="00E15DC8" w:rsidRDefault="0083349A" w:rsidP="00AE313A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334B7B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оня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334B7B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334B7B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реша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D7F1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</w:t>
            </w:r>
            <w:r w:rsidR="009E331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гровы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9E331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упражнения: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9E331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установл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83E59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напр</w:t>
            </w:r>
            <w:r w:rsidR="00AD7F1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авления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D7F1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рокладыва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D7F1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маршрута;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D7F1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р</w:t>
            </w:r>
            <w:r w:rsidR="00783E59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абот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83E59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83E59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терминологией: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83E59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лева/справа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83E59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верху/снизу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83E59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между</w:t>
            </w:r>
          </w:p>
        </w:tc>
      </w:tr>
      <w:tr w:rsidR="001800A5" w:rsidRPr="00E15DC8" w14:paraId="4B967BC2" w14:textId="77777777" w:rsidTr="00DD2985">
        <w:tc>
          <w:tcPr>
            <w:tcW w:w="9493" w:type="dxa"/>
            <w:gridSpan w:val="3"/>
            <w:shd w:val="clear" w:color="auto" w:fill="FFFFFF" w:themeFill="background1"/>
          </w:tcPr>
          <w:p w14:paraId="1C177955" w14:textId="4FA2DF24" w:rsidR="001800A5" w:rsidRPr="00E15DC8" w:rsidRDefault="00567C8A" w:rsidP="00AE313A">
            <w:pPr>
              <w:widowControl w:val="0"/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Раздел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5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  <w:r w:rsidR="00AE313A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«</w:t>
            </w:r>
            <w:r w:rsidR="001800A5" w:rsidRPr="00E15DC8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Геометрические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  <w:r w:rsidR="001800A5" w:rsidRPr="00E15DC8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величины</w:t>
            </w:r>
            <w:r w:rsidR="00AE313A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»</w:t>
            </w:r>
          </w:p>
        </w:tc>
      </w:tr>
      <w:tr w:rsidR="001800A5" w:rsidRPr="00E15DC8" w14:paraId="3AF6902E" w14:textId="77777777" w:rsidTr="00DD2985">
        <w:tc>
          <w:tcPr>
            <w:tcW w:w="3681" w:type="dxa"/>
            <w:shd w:val="clear" w:color="auto" w:fill="FFFFFF" w:themeFill="background1"/>
          </w:tcPr>
          <w:p w14:paraId="67169F0F" w14:textId="785B97AF" w:rsidR="00C16ECC" w:rsidRPr="00E15DC8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122F6C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Как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122F6C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</w:t>
            </w:r>
            <w:r w:rsidR="00C16ECC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змеря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16ECC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(с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16ECC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омощью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16ECC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линейки)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16ECC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16ECC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записыва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16ECC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длину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16ECC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(предмета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16ECC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отрезка)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16ECC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спользу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16ECC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зученны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16ECC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единицы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16ECC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длины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16ECC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антиметр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16ECC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16ECC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дециметр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16ECC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16ECC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оотноше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16ECC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между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16ECC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ними;</w:t>
            </w:r>
          </w:p>
          <w:p w14:paraId="69E0FDA1" w14:textId="661E908E" w:rsidR="00C16ECC" w:rsidRPr="00E15DC8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lastRenderedPageBreak/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122F6C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как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16ECC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черти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16ECC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отрезк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16ECC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заданной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16ECC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длины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16ECC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16ECC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омощью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16ECC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оцифрованной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16ECC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линейки;</w:t>
            </w:r>
          </w:p>
          <w:p w14:paraId="77A03651" w14:textId="30C32F19" w:rsidR="001800A5" w:rsidRPr="00E15DC8" w:rsidRDefault="00E15DC8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="00122F6C"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как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="00C16ECC"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в</w:t>
            </w:r>
            <w:r w:rsidR="00C16ECC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ыбира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16ECC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единицу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16ECC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длины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16ECC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оотве</w:t>
            </w:r>
            <w:r w:rsidR="002F5E24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тствующую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2F5E24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змеряемому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2F5E24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редмету</w:t>
            </w:r>
          </w:p>
        </w:tc>
        <w:tc>
          <w:tcPr>
            <w:tcW w:w="3118" w:type="dxa"/>
            <w:shd w:val="clear" w:color="auto" w:fill="FFFFFF" w:themeFill="background1"/>
          </w:tcPr>
          <w:p w14:paraId="2D660C22" w14:textId="10DD9FC5" w:rsidR="001800A5" w:rsidRPr="00E15DC8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lastRenderedPageBreak/>
              <w:t>–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С</w:t>
            </w:r>
            <w:r w:rsidR="00C16ECC"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оотносить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="00C16ECC"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и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="00C16ECC"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сравнивать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="00C16ECC"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величины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="00C16ECC"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(например,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="00C16ECC"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расположить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="00C16ECC"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в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="00C16ECC"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порядке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="00C16ECC"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убывания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="00C16ECC"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(возрас</w:t>
            </w:r>
            <w:r w:rsidR="002F5E24"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тания)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="002F5E24"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длины: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="002F5E24"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1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="002F5E24"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д,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="002F5E24"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8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="002F5E24"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см,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="002F5E24"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13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="002F5E24"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см)</w:t>
            </w:r>
          </w:p>
        </w:tc>
        <w:tc>
          <w:tcPr>
            <w:tcW w:w="2694" w:type="dxa"/>
            <w:shd w:val="clear" w:color="auto" w:fill="FFFFFF" w:themeFill="background1"/>
          </w:tcPr>
          <w:p w14:paraId="3EEC3E88" w14:textId="4271DA87" w:rsidR="00AD7F10" w:rsidRPr="00E15DC8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</w:t>
            </w:r>
            <w:r w:rsidR="00AD7F1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равнива</w:t>
            </w:r>
            <w:r w:rsidR="00334B7B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D7F1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геометрическ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D7F1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фигуры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D7F1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D7F1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еличин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D7F1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(размеру);</w:t>
            </w:r>
          </w:p>
          <w:p w14:paraId="772AAB32" w14:textId="19B86BF9" w:rsidR="001800A5" w:rsidRPr="00E15DC8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D7F1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классиф</w:t>
            </w:r>
            <w:r w:rsidR="002F5E24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цирова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2F5E24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геометрическ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2F5E24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фигуры</w:t>
            </w:r>
          </w:p>
        </w:tc>
      </w:tr>
      <w:tr w:rsidR="001800A5" w:rsidRPr="00E15DC8" w14:paraId="226094CB" w14:textId="77777777" w:rsidTr="00DD2985">
        <w:tc>
          <w:tcPr>
            <w:tcW w:w="9493" w:type="dxa"/>
            <w:gridSpan w:val="3"/>
            <w:shd w:val="clear" w:color="auto" w:fill="FFFFFF" w:themeFill="background1"/>
          </w:tcPr>
          <w:p w14:paraId="200607A9" w14:textId="6091A051" w:rsidR="001800A5" w:rsidRPr="00E15DC8" w:rsidRDefault="00567C8A" w:rsidP="00AE313A">
            <w:pPr>
              <w:widowControl w:val="0"/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lastRenderedPageBreak/>
              <w:t>Раздел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6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  <w:r w:rsidR="00AE313A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«</w:t>
            </w:r>
            <w:r w:rsidR="001800A5" w:rsidRPr="00E15DC8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Работа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  <w:r w:rsidR="001800A5" w:rsidRPr="00E15DC8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с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  <w:r w:rsidR="001800A5" w:rsidRPr="00E15DC8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информацией</w:t>
            </w:r>
            <w:r w:rsidR="00AE313A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»</w:t>
            </w:r>
          </w:p>
        </w:tc>
      </w:tr>
      <w:tr w:rsidR="001800A5" w:rsidRPr="00E15DC8" w14:paraId="434DBE7F" w14:textId="77777777" w:rsidTr="00DD2985">
        <w:tc>
          <w:tcPr>
            <w:tcW w:w="3681" w:type="dxa"/>
            <w:shd w:val="clear" w:color="auto" w:fill="FFFFFF" w:themeFill="background1"/>
          </w:tcPr>
          <w:p w14:paraId="6E3904A3" w14:textId="21D55273" w:rsidR="00C16ECC" w:rsidRPr="00E15DC8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F11A79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К</w:t>
            </w:r>
            <w:r w:rsidR="00122F6C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ак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122F6C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ч</w:t>
            </w:r>
            <w:r w:rsidR="00C16ECC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та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16ECC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небольш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16ECC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готовы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16ECC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таблицы;</w:t>
            </w:r>
          </w:p>
          <w:p w14:paraId="1C73D9B4" w14:textId="6F2BDCE8" w:rsidR="00C16ECC" w:rsidRPr="00E15DC8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122F6C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как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16ECC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трои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16ECC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несложны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16ECC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цепочк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16ECC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логически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16ECC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рассуждений;</w:t>
            </w:r>
          </w:p>
          <w:p w14:paraId="21BCEE26" w14:textId="24265858" w:rsidR="001800A5" w:rsidRPr="00E15DC8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122F6C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как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16ECC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определя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16ECC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ерны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16ECC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логическ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16ECC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ысказыва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16ECC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16ECC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о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тношению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к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конкретному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рисунку</w:t>
            </w:r>
          </w:p>
        </w:tc>
        <w:tc>
          <w:tcPr>
            <w:tcW w:w="3118" w:type="dxa"/>
            <w:shd w:val="clear" w:color="auto" w:fill="FFFFFF" w:themeFill="background1"/>
          </w:tcPr>
          <w:p w14:paraId="6808F5CE" w14:textId="13C76299" w:rsidR="00C16ECC" w:rsidRPr="00E15DC8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О</w:t>
            </w:r>
            <w:r w:rsidR="00C16ECC"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пределять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="00C16ECC"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правило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="00C16ECC"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составления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="00C16ECC"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несложных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="00C16ECC"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таблиц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="00C16ECC"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и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="00C16ECC"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дополнять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="00C16ECC"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их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="00C16ECC"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недостающими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="00C16ECC"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элементами;</w:t>
            </w:r>
          </w:p>
          <w:p w14:paraId="0EC34DB4" w14:textId="7213A855" w:rsidR="0083349A" w:rsidRPr="00E15DC8" w:rsidRDefault="0083349A" w:rsidP="00AE313A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="00C16ECC"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пр</w:t>
            </w:r>
            <w:r w:rsidR="00F11A79"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оводить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="00F11A79"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логические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="00F11A79"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рассуждения,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="00C16ECC"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устанавливая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="00C16ECC"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отношения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="00C16ECC"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межд</w:t>
            </w:r>
            <w:r w:rsidR="002F5E24"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у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="002F5E24"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объектами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="002F5E24"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и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="002F5E24"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формулируя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="002F5E24"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выводы</w:t>
            </w:r>
          </w:p>
        </w:tc>
        <w:tc>
          <w:tcPr>
            <w:tcW w:w="2694" w:type="dxa"/>
            <w:shd w:val="clear" w:color="auto" w:fill="FFFFFF" w:themeFill="background1"/>
          </w:tcPr>
          <w:p w14:paraId="7588ABC8" w14:textId="639C862D" w:rsidR="00D57891" w:rsidRPr="00E15DC8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122F6C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</w:t>
            </w:r>
            <w:r w:rsidR="00D57891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онима</w:t>
            </w:r>
            <w:r w:rsidR="00122F6C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ю</w:t>
            </w:r>
            <w:r w:rsidR="00D57891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т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D57891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чт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D57891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математическ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D57891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явле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D57891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могу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D57891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бы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D57891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редставлены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D57891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D57891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омощью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D57891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разны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D57891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редств: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D57891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текст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D57891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числова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D57891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запись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D57891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таблица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D57891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рисунок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D57891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хема;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14:paraId="7C6B8156" w14:textId="7E6063BC" w:rsidR="00D02A8E" w:rsidRPr="00E15DC8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D57891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чита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D57891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таблицу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D57891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звлека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D57891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нформацию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D57891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редставленную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D57891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D57891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табличной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D57891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форм</w:t>
            </w:r>
            <w:r w:rsidR="00AE313A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е</w:t>
            </w:r>
          </w:p>
        </w:tc>
      </w:tr>
      <w:tr w:rsidR="00FB7902" w:rsidRPr="00E15DC8" w14:paraId="30DEEF19" w14:textId="77777777" w:rsidTr="00DD2985">
        <w:tc>
          <w:tcPr>
            <w:tcW w:w="9493" w:type="dxa"/>
            <w:gridSpan w:val="3"/>
            <w:shd w:val="clear" w:color="auto" w:fill="FFFFFF" w:themeFill="background1"/>
          </w:tcPr>
          <w:p w14:paraId="1891EA87" w14:textId="55EE90D5" w:rsidR="00FB7902" w:rsidRPr="00E15DC8" w:rsidRDefault="00FB7902" w:rsidP="00AE313A">
            <w:pPr>
              <w:widowControl w:val="0"/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2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КЛАСС</w:t>
            </w:r>
          </w:p>
        </w:tc>
      </w:tr>
      <w:tr w:rsidR="00FB7902" w:rsidRPr="00E15DC8" w14:paraId="2972BA61" w14:textId="77777777" w:rsidTr="00DD2985">
        <w:tc>
          <w:tcPr>
            <w:tcW w:w="9493" w:type="dxa"/>
            <w:gridSpan w:val="3"/>
            <w:shd w:val="clear" w:color="auto" w:fill="FFFFFF" w:themeFill="background1"/>
          </w:tcPr>
          <w:p w14:paraId="73875271" w14:textId="0245A142" w:rsidR="00123FBD" w:rsidRPr="00E15DC8" w:rsidRDefault="00567C8A" w:rsidP="00AE313A">
            <w:pPr>
              <w:widowControl w:val="0"/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Раздел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1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  <w:r w:rsidR="00AE313A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«</w:t>
            </w:r>
            <w:r w:rsidR="00123FBD" w:rsidRPr="00E15DC8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Числа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  <w:r w:rsidR="00123FBD" w:rsidRPr="00E15DC8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и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  <w:r w:rsidR="00123FBD" w:rsidRPr="00E15DC8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величины</w:t>
            </w:r>
            <w:r w:rsidR="00AE313A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»</w:t>
            </w:r>
          </w:p>
        </w:tc>
      </w:tr>
      <w:tr w:rsidR="00FB7902" w:rsidRPr="00E15DC8" w14:paraId="0F1340E0" w14:textId="77777777" w:rsidTr="00DD2985">
        <w:tc>
          <w:tcPr>
            <w:tcW w:w="3681" w:type="dxa"/>
            <w:shd w:val="clear" w:color="auto" w:fill="FFFFFF" w:themeFill="background1"/>
          </w:tcPr>
          <w:p w14:paraId="3164E27F" w14:textId="4013B89B" w:rsidR="00CD1E25" w:rsidRPr="00E15DC8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E495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К</w:t>
            </w:r>
            <w:r w:rsidR="0056153B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ак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6153B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ч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тать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записывать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равнивать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упорядочива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числ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о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д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100;</w:t>
            </w:r>
          </w:p>
          <w:p w14:paraId="0651F204" w14:textId="75378DAE" w:rsidR="00CD1E25" w:rsidRPr="00E15DC8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6153B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как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устанавлива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закономернос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равило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которому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оставлен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числова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оследовательность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оставля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оследовательнос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заданному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равилу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(увеличение/уменьш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числ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н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нескольк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единиц);</w:t>
            </w:r>
          </w:p>
          <w:p w14:paraId="6A2BF2B4" w14:textId="6C9BBD18" w:rsidR="00CD1E25" w:rsidRPr="00E15DC8" w:rsidRDefault="0056153B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как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группирова</w:t>
            </w:r>
            <w:r w:rsidR="005E495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E495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числ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E495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E495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заданному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E495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ризнаку;</w:t>
            </w:r>
          </w:p>
          <w:p w14:paraId="4054B7B9" w14:textId="4B34F84E" w:rsidR="00967A8E" w:rsidRPr="00E15DC8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6153B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как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читать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записыва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равнива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еличины: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массу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(кг)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рем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(час)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;</w:t>
            </w:r>
          </w:p>
          <w:p w14:paraId="15A9EF1F" w14:textId="55C67DC0" w:rsidR="00967A8E" w:rsidRPr="00E15DC8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E495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как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967A8E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ыполня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967A8E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действия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967A8E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рименя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967A8E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зна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967A8E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967A8E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нумерации: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967A8E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15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967A8E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+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967A8E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1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967A8E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18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967A8E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−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967A8E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1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967A8E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10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967A8E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+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967A8E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6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967A8E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12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967A8E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−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967A8E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10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967A8E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14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 w:rsidR="00967A8E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4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;</w:t>
            </w:r>
          </w:p>
          <w:p w14:paraId="099C314E" w14:textId="16C986F2" w:rsidR="005E4955" w:rsidRPr="00E15DC8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967A8E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распознава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967A8E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оследовательнос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967A8E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чисел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967A8E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ос</w:t>
            </w:r>
            <w:r w:rsidR="005E495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тавленную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E495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E495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заданному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E495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равилу;</w:t>
            </w:r>
          </w:p>
          <w:p w14:paraId="3B34B48F" w14:textId="64685509" w:rsidR="0083349A" w:rsidRPr="00E15DC8" w:rsidRDefault="0083349A" w:rsidP="00AE313A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E495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как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967A8E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чита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967A8E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967A8E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записыва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967A8E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значе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967A8E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еличины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967A8E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длины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967A8E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спользу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967A8E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зученны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967A8E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единицы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967A8E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змере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967A8E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этой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967A8E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еличины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967A8E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(сантиметр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967A8E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дециметр)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967A8E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967A8E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оотнош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967A8E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между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967A8E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ними: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967A8E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1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="00967A8E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дм</w:t>
            </w:r>
            <w:proofErr w:type="spellEnd"/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967A8E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=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967A8E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10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967A8E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м</w:t>
            </w:r>
          </w:p>
        </w:tc>
        <w:tc>
          <w:tcPr>
            <w:tcW w:w="3118" w:type="dxa"/>
            <w:shd w:val="clear" w:color="auto" w:fill="FFFFFF" w:themeFill="background1"/>
          </w:tcPr>
          <w:p w14:paraId="6FFFAD49" w14:textId="6CE1A792" w:rsidR="009170E3" w:rsidRPr="00E15DC8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</w:t>
            </w:r>
            <w:r w:rsidR="009170E3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ест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9170E3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чё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9170E3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десятками;</w:t>
            </w:r>
          </w:p>
          <w:p w14:paraId="5428017B" w14:textId="55DC1FEA" w:rsidR="0056153B" w:rsidRPr="00E15DC8" w:rsidRDefault="00C43A52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6153B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читать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6153B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записывать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6153B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равнива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6153B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(использу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6153B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знак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6153B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равне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6153B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«&gt;»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6153B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«=»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6153B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термины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6153B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равенств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6153B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6153B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неравенство)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6153B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6153B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упо</w:t>
            </w:r>
            <w:r w:rsidR="005E495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рядочива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E495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числ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E495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E495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редела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E495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20;</w:t>
            </w:r>
          </w:p>
          <w:p w14:paraId="3EA7B378" w14:textId="3D32E0E1" w:rsidR="00967A8E" w:rsidRPr="00E15DC8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967A8E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обобща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967A8E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967A8E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распространя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967A8E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войств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967A8E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натуральног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43A52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ряд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43A52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чисел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43A52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н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43A52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числа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43A52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больш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43A52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двадцати</w:t>
            </w:r>
            <w:r w:rsidR="009E331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;</w:t>
            </w:r>
          </w:p>
          <w:p w14:paraId="429CD670" w14:textId="75570473" w:rsidR="00CD1E25" w:rsidRPr="00E15DC8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ыбира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единицу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дл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змере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данной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еличины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(длины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массы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ремени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объёма)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объясня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во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действия;</w:t>
            </w:r>
          </w:p>
          <w:p w14:paraId="15DB6A58" w14:textId="681A1A23" w:rsidR="00CD1E25" w:rsidRPr="00E15DC8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ереводи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менованны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числ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заданны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единицы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(раздробление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ревращение);</w:t>
            </w:r>
          </w:p>
          <w:p w14:paraId="0B18318D" w14:textId="586BCCBC" w:rsidR="00FB7902" w:rsidRPr="00E15DC8" w:rsidRDefault="0083349A" w:rsidP="00AE313A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онима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заимосвяз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между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онятиям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«це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на»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«количество»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«стоимость»</w:t>
            </w:r>
          </w:p>
        </w:tc>
        <w:tc>
          <w:tcPr>
            <w:tcW w:w="2694" w:type="dxa"/>
            <w:shd w:val="clear" w:color="auto" w:fill="FFFFFF" w:themeFill="background1"/>
          </w:tcPr>
          <w:p w14:paraId="3A31A0CD" w14:textId="6EB9F73C" w:rsidR="00AD7F10" w:rsidRPr="00E15DC8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</w:t>
            </w:r>
            <w:r w:rsidR="005C57AB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ыбира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C57AB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пособ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C57AB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равнени</w:t>
            </w:r>
            <w:r w:rsidR="00AD7F1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D7F1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объектов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D7F1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роводи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D7F1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равнения;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14:paraId="1CF2A341" w14:textId="3F116CF9" w:rsidR="005C57AB" w:rsidRPr="00E15DC8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D7F1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м</w:t>
            </w:r>
            <w:r w:rsidR="005C57AB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оделирова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C57AB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итуации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C57AB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требующ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C57AB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ереход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C57AB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о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D7F1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одни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D7F1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единиц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D7F1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змере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D7F1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к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D7F1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другим;</w:t>
            </w:r>
          </w:p>
          <w:p w14:paraId="236DB2BB" w14:textId="1CC674CF" w:rsidR="005C57AB" w:rsidRPr="00E15DC8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D7F1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г</w:t>
            </w:r>
            <w:r w:rsidR="005C57AB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руппирова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C57AB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числ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C57AB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C57AB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заданному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C57AB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л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C57AB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амост</w:t>
            </w:r>
            <w:r w:rsidR="00AD7F1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оятельн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D7F1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установленному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D7F1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равилу;</w:t>
            </w:r>
          </w:p>
          <w:p w14:paraId="3E541EE6" w14:textId="132E9D97" w:rsidR="00AD7F10" w:rsidRPr="00E15DC8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D7F1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н</w:t>
            </w:r>
            <w:r w:rsidR="005C57AB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аблюда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C57AB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закономернос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C57AB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числовой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C57AB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оследовательности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C57AB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оставля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C57AB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(дополнять)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C57AB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числовую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C57AB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оследовательнос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C57AB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C57AB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заданному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C57AB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л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C57AB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амос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тоятельн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оставленному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равилу</w:t>
            </w:r>
            <w:r w:rsidR="00C43A52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;</w:t>
            </w:r>
          </w:p>
          <w:p w14:paraId="0CC050BA" w14:textId="488A1C93" w:rsidR="00C43A52" w:rsidRPr="00E15DC8" w:rsidRDefault="00C43A52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наблюда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математическ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объекты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(числа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еличины)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окружающем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мире;</w:t>
            </w:r>
          </w:p>
          <w:p w14:paraId="25ECF8D8" w14:textId="3EDDFE9F" w:rsidR="00C43A52" w:rsidRPr="00E15DC8" w:rsidRDefault="00C43A52" w:rsidP="00AE313A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онима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назнач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необходимост</w:t>
            </w:r>
            <w:r w:rsidR="00F11A79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F11A79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lastRenderedPageBreak/>
              <w:t>использова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F11A79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еличин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F11A79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F11A79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жизни</w:t>
            </w:r>
          </w:p>
        </w:tc>
      </w:tr>
      <w:tr w:rsidR="00FB7902" w:rsidRPr="00E15DC8" w14:paraId="2790B86D" w14:textId="77777777" w:rsidTr="00DD2985">
        <w:tc>
          <w:tcPr>
            <w:tcW w:w="9493" w:type="dxa"/>
            <w:gridSpan w:val="3"/>
            <w:shd w:val="clear" w:color="auto" w:fill="FFFFFF" w:themeFill="background1"/>
          </w:tcPr>
          <w:p w14:paraId="70AC9302" w14:textId="7E137275" w:rsidR="00123FBD" w:rsidRPr="00E15DC8" w:rsidRDefault="00567C8A" w:rsidP="00AE313A">
            <w:pPr>
              <w:widowControl w:val="0"/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lastRenderedPageBreak/>
              <w:t>Раздел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2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  <w:r w:rsidR="00AE313A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«</w:t>
            </w:r>
            <w:r w:rsidR="00123FBD" w:rsidRPr="00E15DC8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Арифметические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  <w:r w:rsidR="00123FBD" w:rsidRPr="00E15DC8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действия</w:t>
            </w:r>
            <w:r w:rsidR="00AE313A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»</w:t>
            </w:r>
          </w:p>
        </w:tc>
      </w:tr>
      <w:tr w:rsidR="00FB7902" w:rsidRPr="00E15DC8" w14:paraId="76C80F8C" w14:textId="77777777" w:rsidTr="00DD2985">
        <w:tc>
          <w:tcPr>
            <w:tcW w:w="3681" w:type="dxa"/>
            <w:shd w:val="clear" w:color="auto" w:fill="FFFFFF" w:themeFill="background1"/>
          </w:tcPr>
          <w:p w14:paraId="75FFFB72" w14:textId="25601074" w:rsidR="00CD1E25" w:rsidRPr="00E15DC8" w:rsidRDefault="00F11A79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К</w:t>
            </w:r>
            <w:r w:rsidR="00C43A52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ак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43A52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ыполня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исьменн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действ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многозначным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числам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(сложение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ычита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редела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100)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спользованием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таблиц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ложе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чисел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алгоритмов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исьменны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арифметически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действий;</w:t>
            </w:r>
          </w:p>
          <w:p w14:paraId="785E3A0C" w14:textId="213E8BA3" w:rsidR="00CD1E25" w:rsidRPr="00E15DC8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43A52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как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ыполня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устн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лож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ычита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двузначны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чисел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лучаях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водимы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к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действиям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редела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100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(в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том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числ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нулём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числом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1);</w:t>
            </w:r>
          </w:p>
          <w:p w14:paraId="51E5E574" w14:textId="29082087" w:rsidR="00CD1E25" w:rsidRPr="00E15DC8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43A52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как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1A687E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умножа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1A687E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дели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однозначны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числ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лучаях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водимы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к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таблиц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умноже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н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2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3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(в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том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числ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нулём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числом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1);</w:t>
            </w:r>
          </w:p>
          <w:p w14:paraId="7BA08028" w14:textId="6AEEA3CD" w:rsidR="00CD1E25" w:rsidRPr="00E15DC8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43A52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как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ыделя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неизвестный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компонен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ложе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ычитания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находи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ег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знач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пособом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одбора;</w:t>
            </w:r>
          </w:p>
          <w:p w14:paraId="3C6A76DC" w14:textId="4B2BCCFA" w:rsidR="00CD1E25" w:rsidRPr="00E15DC8" w:rsidRDefault="0083349A" w:rsidP="00AE313A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43A52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как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1A687E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ычисля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1A687E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знач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числовог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ыраже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(содержащег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2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арифметически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дейст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ия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кобкам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без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кобок)</w:t>
            </w:r>
          </w:p>
        </w:tc>
        <w:tc>
          <w:tcPr>
            <w:tcW w:w="3118" w:type="dxa"/>
            <w:shd w:val="clear" w:color="auto" w:fill="FFFFFF" w:themeFill="background1"/>
          </w:tcPr>
          <w:p w14:paraId="30D4EFC5" w14:textId="6D7134E3" w:rsidR="001F6D82" w:rsidRPr="00E15DC8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F11A79"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Н</w:t>
            </w:r>
            <w:r w:rsidR="001F6D82"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азывать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="001F6D82"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числа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="001F6D82"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и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="001F6D82"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результат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="001F6D82"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при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="001F6D82"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сложении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="001F6D82"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и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="001F6D82"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вычитании,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="001F6D82"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находить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="001F6D82"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в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="001F6D82"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записи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="001F6D82"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сложения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="001F6D82"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и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="001F6D82"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вычитания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="001F6D82"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значение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="001F6D82"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неизвестного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="001F6D82"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компонента;</w:t>
            </w:r>
          </w:p>
          <w:p w14:paraId="5B5EB5E7" w14:textId="4A7F395B" w:rsidR="00CD1E25" w:rsidRPr="00E15DC8" w:rsidRDefault="001F6D82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ыполня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действ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еличинами;</w:t>
            </w:r>
          </w:p>
          <w:p w14:paraId="5B7552E8" w14:textId="16018D04" w:rsidR="00CD1E25" w:rsidRPr="00E15DC8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спользова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ереместительно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войств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умноже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дл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удобств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ычислений;</w:t>
            </w:r>
          </w:p>
          <w:p w14:paraId="7D2A61C4" w14:textId="65E821A7" w:rsidR="00CD1E25" w:rsidRPr="00E15DC8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роводи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роверку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равильност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ычислений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(с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омощью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обратног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действия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оце</w:t>
            </w:r>
            <w:r w:rsidR="001A687E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нк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1A687E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достоверност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1A687E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результат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1A687E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др.)</w:t>
            </w:r>
          </w:p>
          <w:p w14:paraId="77029F5B" w14:textId="6038F197" w:rsidR="001F6D82" w:rsidRPr="00E15DC8" w:rsidRDefault="001F6D82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равнива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значе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числовы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ыражений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(без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ычислений)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результату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действия</w:t>
            </w:r>
          </w:p>
          <w:p w14:paraId="2881B30A" w14:textId="34FC43AB" w:rsidR="001F6D82" w:rsidRPr="00E15DC8" w:rsidRDefault="001F6D82" w:rsidP="00AE313A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рогнозирова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результа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ычисления</w:t>
            </w:r>
          </w:p>
        </w:tc>
        <w:tc>
          <w:tcPr>
            <w:tcW w:w="2694" w:type="dxa"/>
            <w:shd w:val="clear" w:color="auto" w:fill="FFFFFF" w:themeFill="background1"/>
          </w:tcPr>
          <w:p w14:paraId="12BE3E28" w14:textId="0F8DBF20" w:rsidR="005F580C" w:rsidRPr="00E15DC8" w:rsidRDefault="00F11A79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</w:t>
            </w:r>
            <w:r w:rsidR="005F580C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равнива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F580C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разны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F580C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риёмы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F580C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ычислений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F580C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ыбира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F580C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целесообразные</w:t>
            </w:r>
            <w:r w:rsidR="0083349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;</w:t>
            </w:r>
          </w:p>
          <w:p w14:paraId="27634EDD" w14:textId="3EBF97E1" w:rsidR="00AD7F10" w:rsidRPr="00E15DC8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D7F1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м</w:t>
            </w:r>
            <w:r w:rsidR="005F580C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оделирова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D7F1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итуации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F580C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ллюстрирующ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F580C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арифметическо</w:t>
            </w:r>
            <w:r w:rsidR="00C65FD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65FD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действ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65FD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65FD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ход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65FD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ег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65FD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ыполнения;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14:paraId="2BCF221F" w14:textId="3AFF5C0D" w:rsidR="001F6D82" w:rsidRPr="00E15DC8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D7F1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</w:t>
            </w:r>
            <w:r w:rsidR="005F580C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оставля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F580C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нструкцию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F580C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лан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F580C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решения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F580C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алгоритм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F580C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ыполне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F580C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зада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F580C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(пр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F580C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запис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F580C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числовог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F580C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ыражения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F580C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нахождени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F580C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значе</w:t>
            </w:r>
            <w:r w:rsidR="00AD7F1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D7F1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числовог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D7F1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ыраже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D7F1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D7F1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т.д.);</w:t>
            </w:r>
          </w:p>
          <w:p w14:paraId="4ABE6DE0" w14:textId="11969524" w:rsidR="00FB7902" w:rsidRPr="00E15DC8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D7F1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</w:t>
            </w:r>
            <w:r w:rsidR="005F580C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пользова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F580C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различны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F580C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риёмы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F580C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роверк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F580C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равильност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F580C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ычисле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F580C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результат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F580C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действ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F580C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нахожде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F580C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значе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F580C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числовог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F580C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ыражения</w:t>
            </w:r>
            <w:r w:rsidR="009378CE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;</w:t>
            </w:r>
          </w:p>
          <w:p w14:paraId="0689FD53" w14:textId="33A341C7" w:rsidR="009378CE" w:rsidRPr="00E15DC8" w:rsidRDefault="0083349A" w:rsidP="00AE313A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рациональны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риёмы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ычислений</w:t>
            </w:r>
          </w:p>
        </w:tc>
      </w:tr>
      <w:tr w:rsidR="00123FBD" w:rsidRPr="00E15DC8" w14:paraId="28127619" w14:textId="77777777" w:rsidTr="00DD2985">
        <w:tc>
          <w:tcPr>
            <w:tcW w:w="9493" w:type="dxa"/>
            <w:gridSpan w:val="3"/>
            <w:shd w:val="clear" w:color="auto" w:fill="FFFFFF" w:themeFill="background1"/>
          </w:tcPr>
          <w:p w14:paraId="7409691D" w14:textId="67D38D8B" w:rsidR="00123FBD" w:rsidRPr="00E15DC8" w:rsidRDefault="00567C8A" w:rsidP="00AE313A">
            <w:pPr>
              <w:widowControl w:val="0"/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Раздел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3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  <w:r w:rsidR="00AE313A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«</w:t>
            </w:r>
            <w:r w:rsidR="00123FBD" w:rsidRPr="00E15DC8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Текстовые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  <w:r w:rsidR="00123FBD" w:rsidRPr="00E15DC8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задачи</w:t>
            </w:r>
            <w:r w:rsidR="00AE313A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»</w:t>
            </w:r>
          </w:p>
        </w:tc>
      </w:tr>
      <w:tr w:rsidR="00123FBD" w:rsidRPr="00E15DC8" w14:paraId="1DFDB339" w14:textId="77777777" w:rsidTr="00DD2985">
        <w:tc>
          <w:tcPr>
            <w:tcW w:w="3681" w:type="dxa"/>
            <w:shd w:val="clear" w:color="auto" w:fill="FFFFFF" w:themeFill="background1"/>
          </w:tcPr>
          <w:p w14:paraId="67495A99" w14:textId="0BFC018C" w:rsidR="00CD1E25" w:rsidRPr="00E15DC8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F11A79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К</w:t>
            </w:r>
            <w:r w:rsidR="001F6D82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ак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1F6D82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у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танавлива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зависимос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между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еличинами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редставленным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задаче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ланирова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ход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реше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задачи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ыбира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объясня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ыбор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действий;</w:t>
            </w:r>
          </w:p>
          <w:p w14:paraId="04257E4C" w14:textId="6A665E98" w:rsidR="00CD1E25" w:rsidRPr="00E15DC8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1F6D82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как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реша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росты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оставны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текстовы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задач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1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2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действия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р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решени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которы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спользуется:</w:t>
            </w:r>
          </w:p>
          <w:p w14:paraId="2D6ACD80" w14:textId="006D332B" w:rsidR="00CD1E25" w:rsidRPr="00E15DC8" w:rsidRDefault="00CD1E25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а)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83349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мысл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действий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ложения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ычитания</w:t>
            </w:r>
            <w:r w:rsidR="0083349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;</w:t>
            </w:r>
          </w:p>
          <w:p w14:paraId="755A8190" w14:textId="0D9E1F41" w:rsidR="00CD1E25" w:rsidRPr="00E15DC8" w:rsidRDefault="00CD1E25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б)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умноже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деления;</w:t>
            </w:r>
          </w:p>
          <w:p w14:paraId="2C2957E4" w14:textId="6F83BA76" w:rsidR="00CD1E25" w:rsidRPr="00E15DC8" w:rsidRDefault="009E3310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)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разностно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равнение;</w:t>
            </w:r>
          </w:p>
          <w:p w14:paraId="28D27193" w14:textId="24A38D64" w:rsidR="00912FD7" w:rsidRPr="00E15DC8" w:rsidRDefault="0083349A" w:rsidP="00AE313A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редставля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текс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задач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ид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хем</w:t>
            </w:r>
            <w:r w:rsidR="009E331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ы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9E331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9E331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други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9E331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моделей</w:t>
            </w:r>
          </w:p>
        </w:tc>
        <w:tc>
          <w:tcPr>
            <w:tcW w:w="3118" w:type="dxa"/>
            <w:shd w:val="clear" w:color="auto" w:fill="FFFFFF" w:themeFill="background1"/>
          </w:tcPr>
          <w:p w14:paraId="2C5BEC38" w14:textId="1CA0C005" w:rsidR="00CD1E25" w:rsidRPr="00E15DC8" w:rsidRDefault="00F11A79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Р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еша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задач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2</w:t>
            </w:r>
            <w:r w:rsidR="0083349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3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действия;</w:t>
            </w:r>
          </w:p>
          <w:p w14:paraId="29C29175" w14:textId="534F7345" w:rsidR="001F6D82" w:rsidRPr="00E15DC8" w:rsidRDefault="001F6D82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находить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разные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способы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решения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одной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и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той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же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задачи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и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объяснять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их;</w:t>
            </w:r>
          </w:p>
          <w:p w14:paraId="2093D40B" w14:textId="24B4B2D8" w:rsidR="00912FD7" w:rsidRPr="00E15DC8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оценива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равильнос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ход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реше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реальнос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ответ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н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опрос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задачи</w:t>
            </w:r>
            <w:r w:rsidR="00EC1E98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;</w:t>
            </w:r>
          </w:p>
          <w:p w14:paraId="490389E9" w14:textId="09FEC057" w:rsidR="001F6D82" w:rsidRPr="00E15DC8" w:rsidRDefault="001F6D82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составлять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различные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задачи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по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предлагаемым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схемам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и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записям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решения;</w:t>
            </w:r>
          </w:p>
          <w:p w14:paraId="65656821" w14:textId="119C039B" w:rsidR="001F6D82" w:rsidRPr="00E15DC8" w:rsidRDefault="001F6D82" w:rsidP="00AE313A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отмечать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изменения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в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решении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при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изменении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вопроса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задачи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или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ее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условия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и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отмечать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изменения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в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задаче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при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изменении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="00F11A79"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ее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="00F11A79"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решения</w:t>
            </w:r>
          </w:p>
        </w:tc>
        <w:tc>
          <w:tcPr>
            <w:tcW w:w="2694" w:type="dxa"/>
            <w:shd w:val="clear" w:color="auto" w:fill="FFFFFF" w:themeFill="background1"/>
          </w:tcPr>
          <w:p w14:paraId="7E589DB7" w14:textId="0CA544E4" w:rsidR="006A204C" w:rsidRPr="00E15DC8" w:rsidRDefault="00F11A79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</w:t>
            </w:r>
            <w:r w:rsidR="005F580C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ыполня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F580C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краткую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F580C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запис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F580C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разным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F580C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пособами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F580C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F580C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том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F580C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числ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F580C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F580C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омощью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F580C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геометрически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F580C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образов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6A204C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(отрезок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6A204C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рямоугольник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6A204C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6A204C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др.);</w:t>
            </w:r>
          </w:p>
          <w:p w14:paraId="28A76C9E" w14:textId="1FC6F9B1" w:rsidR="005F580C" w:rsidRPr="00E15DC8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6A204C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</w:t>
            </w:r>
            <w:r w:rsidR="005F580C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ыбира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F580C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наиболе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F580C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целесообразный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6A204C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пособ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6A204C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реше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6A204C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текстовой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6A204C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задачи;</w:t>
            </w:r>
          </w:p>
          <w:p w14:paraId="39FEBC0C" w14:textId="5FF8C7AC" w:rsidR="005F580C" w:rsidRPr="00E15DC8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6A204C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о</w:t>
            </w:r>
            <w:r w:rsidR="005F580C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бъясня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F580C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ыбор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F580C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ариф</w:t>
            </w:r>
            <w:r w:rsidR="006A204C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метически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6A204C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действий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6A204C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дл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6A204C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решения;</w:t>
            </w:r>
          </w:p>
          <w:p w14:paraId="3BB15B05" w14:textId="4479525F" w:rsidR="00EC1E98" w:rsidRPr="00E15DC8" w:rsidRDefault="0083349A" w:rsidP="00AE313A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6A204C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</w:t>
            </w:r>
            <w:r w:rsidR="005F580C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резентова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F580C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различны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F580C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пособы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F580C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рассужде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F580C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(п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F580C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опросам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F580C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F580C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комментиро</w:t>
            </w:r>
            <w:r w:rsidR="006A204C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анием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6A204C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оста</w:t>
            </w:r>
            <w:r w:rsidR="00F11A79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лением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F11A79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lastRenderedPageBreak/>
              <w:t>выражений)</w:t>
            </w:r>
          </w:p>
        </w:tc>
      </w:tr>
      <w:tr w:rsidR="00123FBD" w:rsidRPr="00E15DC8" w14:paraId="01A2535E" w14:textId="77777777" w:rsidTr="00DD2985">
        <w:tc>
          <w:tcPr>
            <w:tcW w:w="9493" w:type="dxa"/>
            <w:gridSpan w:val="3"/>
            <w:shd w:val="clear" w:color="auto" w:fill="FFFFFF" w:themeFill="background1"/>
          </w:tcPr>
          <w:p w14:paraId="28D15478" w14:textId="57C21D81" w:rsidR="00123FBD" w:rsidRPr="00E15DC8" w:rsidRDefault="00567C8A" w:rsidP="00AE313A">
            <w:pPr>
              <w:widowControl w:val="0"/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lastRenderedPageBreak/>
              <w:t>Раздел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4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  <w:r w:rsidR="00AE313A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«</w:t>
            </w:r>
            <w:r w:rsidR="00123FBD" w:rsidRPr="00E15DC8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Пространственные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  <w:r w:rsidR="00123FBD" w:rsidRPr="00E15DC8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отношения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  <w:r w:rsidR="00123FBD" w:rsidRPr="00E15DC8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и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  <w:r w:rsidR="00123FBD" w:rsidRPr="00E15DC8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геометрические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  <w:r w:rsidR="00123FBD" w:rsidRPr="00E15DC8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фигуры</w:t>
            </w:r>
            <w:r w:rsidR="00AE313A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»</w:t>
            </w:r>
          </w:p>
        </w:tc>
      </w:tr>
      <w:tr w:rsidR="00123FBD" w:rsidRPr="00E15DC8" w14:paraId="692E4B67" w14:textId="77777777" w:rsidTr="00DD2985">
        <w:tc>
          <w:tcPr>
            <w:tcW w:w="3681" w:type="dxa"/>
            <w:shd w:val="clear" w:color="auto" w:fill="FFFFFF" w:themeFill="background1"/>
          </w:tcPr>
          <w:p w14:paraId="4B64F379" w14:textId="7D802BA3" w:rsidR="00CD1E25" w:rsidRPr="00E15DC8" w:rsidRDefault="00F11A79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К</w:t>
            </w:r>
            <w:r w:rsidR="00EC1E98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ак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EC1E98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р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аспознавать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называть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зобража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геометрическ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фигуры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(прямоугольник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квадрат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многоугольник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треугольник);</w:t>
            </w:r>
          </w:p>
          <w:p w14:paraId="2DF772E0" w14:textId="78F71CA0" w:rsidR="00EC1E98" w:rsidRPr="00E15DC8" w:rsidRDefault="00EC1E98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как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находи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ходств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различ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геометрически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фигур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(прямоугольник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квадрат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многоугольник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треугольник);</w:t>
            </w:r>
          </w:p>
          <w:p w14:paraId="7ADD36E1" w14:textId="708C6773" w:rsidR="00CD1E25" w:rsidRPr="00E15DC8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EC1E98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как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ыполня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остро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геометрически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фигур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заданным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змерениям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(отрезок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квадрат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рямоугольник)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омощью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линейки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угольника;</w:t>
            </w:r>
          </w:p>
          <w:p w14:paraId="138F5DD0" w14:textId="5519360D" w:rsidR="00CD1E25" w:rsidRPr="00E15DC8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EC1E98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как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оотноси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реальны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объекты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моделям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геометрически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фигур</w:t>
            </w:r>
            <w:r w:rsidR="00AE313A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;</w:t>
            </w:r>
          </w:p>
          <w:p w14:paraId="7E0EA2A4" w14:textId="5C357D29" w:rsidR="00CD1E25" w:rsidRPr="00E15DC8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EC1E98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как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змеря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длину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отрезка;</w:t>
            </w:r>
          </w:p>
          <w:p w14:paraId="186734D8" w14:textId="6FD544F4" w:rsidR="00EC1E98" w:rsidRPr="00E15DC8" w:rsidRDefault="0083349A" w:rsidP="00AE313A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EC1E98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как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ычисля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ериметр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треугольника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F11A79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рямоугольник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F11A79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F11A79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квадрата</w:t>
            </w:r>
          </w:p>
        </w:tc>
        <w:tc>
          <w:tcPr>
            <w:tcW w:w="3118" w:type="dxa"/>
            <w:shd w:val="clear" w:color="auto" w:fill="FFFFFF" w:themeFill="background1"/>
          </w:tcPr>
          <w:p w14:paraId="29D56C48" w14:textId="53A0DE46" w:rsidR="00EC1E98" w:rsidRPr="00E15DC8" w:rsidRDefault="00EC1E98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="00F11A79"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В</w:t>
            </w:r>
            <w:r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ыделять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изученные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фигуры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в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более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сложных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фигурах;</w:t>
            </w:r>
          </w:p>
          <w:p w14:paraId="4A62EF93" w14:textId="68EB9242" w:rsidR="00CD1E25" w:rsidRPr="00E15DC8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EC1E98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р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аспознавать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различа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называ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геометрическ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тела: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араллелепипед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ирамиду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цилиндр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конус;</w:t>
            </w:r>
          </w:p>
          <w:p w14:paraId="508DC194" w14:textId="2206A013" w:rsidR="00CD1E25" w:rsidRPr="00E15DC8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распознава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острые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рямы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тупы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углы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спользу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угольник;</w:t>
            </w:r>
          </w:p>
          <w:p w14:paraId="6948292C" w14:textId="64593F16" w:rsidR="00CD1E25" w:rsidRPr="00E15DC8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спользова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войств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рямоугольни</w:t>
            </w:r>
            <w:r w:rsidR="009E331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к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9E331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9E331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квадрат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9E331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дл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9E331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реше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9E331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задач;</w:t>
            </w:r>
          </w:p>
          <w:p w14:paraId="10607818" w14:textId="2E64B613" w:rsidR="00CD1E25" w:rsidRPr="00E15DC8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ычисля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ериметр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многоугольника;</w:t>
            </w:r>
          </w:p>
          <w:p w14:paraId="4CBF9DCB" w14:textId="36ED3885" w:rsidR="00912FD7" w:rsidRPr="00E15DC8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оотноси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единицы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змере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длины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br/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(см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дм</w:t>
            </w:r>
            <w:proofErr w:type="spellEnd"/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дм</w:t>
            </w:r>
            <w:proofErr w:type="spellEnd"/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мм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м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м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м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дм</w:t>
            </w:r>
            <w:proofErr w:type="spellEnd"/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м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мм</w:t>
            </w:r>
            <w:r w:rsidR="00AE313A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)</w:t>
            </w:r>
          </w:p>
        </w:tc>
        <w:tc>
          <w:tcPr>
            <w:tcW w:w="2694" w:type="dxa"/>
            <w:shd w:val="clear" w:color="auto" w:fill="FFFFFF" w:themeFill="background1"/>
          </w:tcPr>
          <w:p w14:paraId="6E1554CD" w14:textId="3B267AEE" w:rsidR="005F580C" w:rsidRPr="00E15DC8" w:rsidRDefault="00EC1E98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к</w:t>
            </w:r>
            <w:r w:rsidR="005F580C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онструирова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F580C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модел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F580C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геометрически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F580C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фигур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F580C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реобразовыва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6A204C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модели;</w:t>
            </w:r>
          </w:p>
          <w:p w14:paraId="4363376E" w14:textId="26E5EA06" w:rsidR="005F580C" w:rsidRPr="00E15DC8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6A204C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</w:t>
            </w:r>
            <w:r w:rsidR="005F580C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следова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F580C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редметы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F580C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окружающег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F580C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мира: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F580C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опоставля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6A204C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6A204C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6A204C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геометрическим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6A204C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формами;</w:t>
            </w:r>
          </w:p>
          <w:p w14:paraId="505253A6" w14:textId="3DBAFD46" w:rsidR="005F580C" w:rsidRPr="00E15DC8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6A204C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х</w:t>
            </w:r>
            <w:r w:rsidR="005F580C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арактеризова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6A204C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войств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6A204C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геометрически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6A204C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фигур;</w:t>
            </w:r>
          </w:p>
          <w:p w14:paraId="015FD53C" w14:textId="0634F268" w:rsidR="00123FBD" w:rsidRPr="00E15DC8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6A204C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</w:t>
            </w:r>
            <w:r w:rsidR="005F580C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равнива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F580C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геометрическ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F580C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фигур</w:t>
            </w:r>
            <w:r w:rsidR="00C65FD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ы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65FD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65FD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форме;</w:t>
            </w:r>
          </w:p>
          <w:p w14:paraId="54840EAD" w14:textId="1A933BE9" w:rsidR="00C65FD5" w:rsidRPr="00E15DC8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F9590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змер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F9590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длины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F9590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отрезк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F9590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F9590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разны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F9590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единица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F9590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(клетка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F9590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антиметр);</w:t>
            </w:r>
          </w:p>
          <w:p w14:paraId="66230972" w14:textId="2EF54ED0" w:rsidR="00EC1E98" w:rsidRPr="00E15DC8" w:rsidRDefault="005D582B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83349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F9590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остро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F9590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отрез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F9590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F9590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значени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F9590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длин</w:t>
            </w:r>
            <w:r w:rsidR="00EC1E98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ы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EC1E98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указанны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EC1E98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EC1E98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разны</w:t>
            </w:r>
            <w:r w:rsidR="00AE313A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х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E313A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единицах</w:t>
            </w:r>
          </w:p>
        </w:tc>
      </w:tr>
      <w:tr w:rsidR="00123FBD" w:rsidRPr="00E15DC8" w14:paraId="642C611F" w14:textId="77777777" w:rsidTr="00DD2985">
        <w:tc>
          <w:tcPr>
            <w:tcW w:w="9493" w:type="dxa"/>
            <w:gridSpan w:val="3"/>
            <w:shd w:val="clear" w:color="auto" w:fill="FFFFFF" w:themeFill="background1"/>
          </w:tcPr>
          <w:p w14:paraId="300FAB53" w14:textId="51D91A69" w:rsidR="00123FBD" w:rsidRPr="00E15DC8" w:rsidRDefault="00567C8A" w:rsidP="00AE313A">
            <w:pPr>
              <w:widowControl w:val="0"/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Раздел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5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  <w:r w:rsidR="00AE313A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«</w:t>
            </w:r>
            <w:r w:rsidR="00BB0636" w:rsidRPr="00E15DC8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Математическая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  <w:r w:rsidR="00BB0636" w:rsidRPr="00E15DC8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информация</w:t>
            </w:r>
            <w:r w:rsidR="00AE313A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»</w:t>
            </w:r>
          </w:p>
        </w:tc>
      </w:tr>
      <w:tr w:rsidR="00123FBD" w:rsidRPr="00E15DC8" w14:paraId="3CEB01B5" w14:textId="77777777" w:rsidTr="00DD2985">
        <w:tc>
          <w:tcPr>
            <w:tcW w:w="3681" w:type="dxa"/>
            <w:shd w:val="clear" w:color="auto" w:fill="FFFFFF" w:themeFill="background1"/>
          </w:tcPr>
          <w:p w14:paraId="1596D787" w14:textId="01D6B6FB" w:rsidR="00967A8E" w:rsidRPr="00E15DC8" w:rsidRDefault="00F11A79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К</w:t>
            </w:r>
            <w:r w:rsidR="00EC1E98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ак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EC1E98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ч</w:t>
            </w:r>
            <w:r w:rsidR="00967A8E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та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967A8E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небольш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967A8E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готовы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967A8E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таблицы;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14:paraId="56D713C8" w14:textId="0EB32C32" w:rsidR="00967A8E" w:rsidRPr="00E15DC8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F11A79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как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967A8E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трои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967A8E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несложны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967A8E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цепочк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967A8E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логически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967A8E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рассуждений;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14:paraId="4D002368" w14:textId="2B98B4CE" w:rsidR="00123FBD" w:rsidRPr="00E15DC8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F11A79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как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967A8E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определя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967A8E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ерны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967A8E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логическ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967A8E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ысказыва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967A8E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967A8E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от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ношению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к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конкретному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рисунку</w:t>
            </w:r>
            <w:r w:rsidR="00F11A79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;</w:t>
            </w:r>
          </w:p>
          <w:p w14:paraId="7D9BE251" w14:textId="6FF95AAF" w:rsidR="00F11A79" w:rsidRPr="00E15DC8" w:rsidRDefault="00E15DC8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="00F11A79"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как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="00F11A79"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в</w:t>
            </w:r>
            <w:r w:rsidR="00F11A79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ыбира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F11A79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единицу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F11A79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длины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F11A79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оотв</w:t>
            </w:r>
            <w:r w:rsidR="00AE313A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етствующую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E313A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змеряемому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E313A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редмету</w:t>
            </w:r>
          </w:p>
        </w:tc>
        <w:tc>
          <w:tcPr>
            <w:tcW w:w="3118" w:type="dxa"/>
            <w:shd w:val="clear" w:color="auto" w:fill="FFFFFF" w:themeFill="background1"/>
          </w:tcPr>
          <w:p w14:paraId="60463EFA" w14:textId="2B40EEB3" w:rsidR="00CD1E25" w:rsidRPr="00E15DC8" w:rsidRDefault="00F11A79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равнива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обобща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нформацию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редставленную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трока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толбца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несложны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таблиц;</w:t>
            </w:r>
          </w:p>
          <w:p w14:paraId="01EAD8E9" w14:textId="0E3ACFBB" w:rsidR="00CD1E25" w:rsidRPr="00E15DC8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F11A79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онима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F11A79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ростейш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F11A79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ыражения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одержащ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логическ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вязк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лов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(«…и…»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«верно/неверн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»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«все»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«некоторые»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«не»);</w:t>
            </w:r>
          </w:p>
          <w:p w14:paraId="1909454A" w14:textId="433E5B97" w:rsidR="00912FD7" w:rsidRPr="00E15DC8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F11A79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фиксирова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F11A79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F11A79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анализирова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олученную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1E2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нформацию</w:t>
            </w:r>
          </w:p>
        </w:tc>
        <w:tc>
          <w:tcPr>
            <w:tcW w:w="2694" w:type="dxa"/>
            <w:shd w:val="clear" w:color="auto" w:fill="FFFFFF" w:themeFill="background1"/>
          </w:tcPr>
          <w:p w14:paraId="13B3F1FD" w14:textId="3335E900" w:rsidR="00F9590F" w:rsidRPr="00E15DC8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F11A79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Р</w:t>
            </w:r>
            <w:r w:rsidR="00F9590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абота</w:t>
            </w:r>
            <w:r w:rsidR="00F11A79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F9590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F9590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нформацией: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F9590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чт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F9590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таблицы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F9590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(расписание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F9590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график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F9590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работы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F9590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хему)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F9590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нахожд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F9590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нформации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F9590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удовлетворяющей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F9590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заданному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F9590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условию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F9590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задачи;</w:t>
            </w:r>
          </w:p>
          <w:p w14:paraId="23B39F17" w14:textId="6FA19A79" w:rsidR="000534E5" w:rsidRPr="00E15DC8" w:rsidRDefault="0083349A" w:rsidP="00AE313A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9378CE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таблиц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9378CE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как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9378CE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пособ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9378CE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редставле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9378CE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нформации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9378CE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олученной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9378CE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з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9378CE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овседневной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9378CE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жизн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9378CE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(расписания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9378CE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чеки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9378CE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меню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9378CE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9378CE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т.д.)</w:t>
            </w:r>
          </w:p>
        </w:tc>
      </w:tr>
      <w:tr w:rsidR="00FB7902" w:rsidRPr="00E15DC8" w14:paraId="7B66F0CF" w14:textId="77777777" w:rsidTr="00DD2985">
        <w:tc>
          <w:tcPr>
            <w:tcW w:w="9493" w:type="dxa"/>
            <w:gridSpan w:val="3"/>
            <w:shd w:val="clear" w:color="auto" w:fill="FFFFFF" w:themeFill="background1"/>
          </w:tcPr>
          <w:p w14:paraId="1EAD5A1E" w14:textId="6E2204BA" w:rsidR="00FB7902" w:rsidRPr="00E15DC8" w:rsidRDefault="00FB7902" w:rsidP="00AE313A">
            <w:pPr>
              <w:widowControl w:val="0"/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3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КЛАСС</w:t>
            </w:r>
          </w:p>
        </w:tc>
      </w:tr>
      <w:tr w:rsidR="00FB7902" w:rsidRPr="00E15DC8" w14:paraId="75816619" w14:textId="77777777" w:rsidTr="00DD2985">
        <w:tc>
          <w:tcPr>
            <w:tcW w:w="9493" w:type="dxa"/>
            <w:gridSpan w:val="3"/>
            <w:shd w:val="clear" w:color="auto" w:fill="FFFFFF" w:themeFill="background1"/>
          </w:tcPr>
          <w:p w14:paraId="37313314" w14:textId="69F81D69" w:rsidR="00BB0636" w:rsidRPr="00E15DC8" w:rsidRDefault="00567C8A" w:rsidP="00AE313A">
            <w:pPr>
              <w:widowControl w:val="0"/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Раздел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1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  <w:r w:rsidR="00AE313A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«</w:t>
            </w:r>
            <w:r w:rsidR="00BB0636" w:rsidRPr="00E15DC8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Числа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  <w:r w:rsidR="00BB0636" w:rsidRPr="00E15DC8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и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  <w:r w:rsidR="00BB0636" w:rsidRPr="00E15DC8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величины</w:t>
            </w:r>
            <w:r w:rsidR="00AE313A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»</w:t>
            </w:r>
          </w:p>
        </w:tc>
      </w:tr>
      <w:tr w:rsidR="00FB7902" w:rsidRPr="00E15DC8" w14:paraId="6ADE61BE" w14:textId="77777777" w:rsidTr="00DD2985">
        <w:tc>
          <w:tcPr>
            <w:tcW w:w="3681" w:type="dxa"/>
            <w:shd w:val="clear" w:color="auto" w:fill="FFFFFF" w:themeFill="background1"/>
          </w:tcPr>
          <w:p w14:paraId="0036B323" w14:textId="7C4AADA3" w:rsidR="007E4E6A" w:rsidRPr="00E15DC8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8C01C2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Как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8C01C2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ч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тать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записывать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равнивать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упорядочива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числ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о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д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1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00;</w:t>
            </w:r>
          </w:p>
          <w:p w14:paraId="4D83087A" w14:textId="77D3514A" w:rsidR="007E4E6A" w:rsidRPr="00E15DC8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8C01C2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как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устанавлива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закономернос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равило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которому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оставлен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числова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оследовательность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оставля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оследовательнос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lastRenderedPageBreak/>
              <w:t>заданному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равилу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(увеличение/уменьш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числ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н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нескольк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единиц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увеличение/уменьш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числ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нескольк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раз);</w:t>
            </w:r>
          </w:p>
          <w:p w14:paraId="36E90418" w14:textId="72BD6609" w:rsidR="007E4E6A" w:rsidRPr="00E15DC8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8C01C2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как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группирова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числ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заданному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л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амостоятельн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установленному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ризнаку;</w:t>
            </w:r>
          </w:p>
          <w:p w14:paraId="244ED16E" w14:textId="732D9E53" w:rsidR="007E4E6A" w:rsidRPr="00E15DC8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8C01C2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как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классифицирова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числ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одному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л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нескольким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основаниям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объясня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во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действия;</w:t>
            </w:r>
          </w:p>
          <w:p w14:paraId="7EC53216" w14:textId="71860F17" w:rsidR="007E4E6A" w:rsidRPr="00E15DC8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8C01C2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как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редставля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любо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трёхзначно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числ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ид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уммы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разрядны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лагаемых;</w:t>
            </w:r>
          </w:p>
          <w:p w14:paraId="49A41B4A" w14:textId="1FB8E776" w:rsidR="00FB7902" w:rsidRPr="00E15DC8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8C01C2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как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читать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записыва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равнива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еличины: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массу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(кг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ц)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рем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(минута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час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неделя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год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месяц)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корость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спользу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основны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единицы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змере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еличин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оотноше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между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ними</w:t>
            </w:r>
          </w:p>
        </w:tc>
        <w:tc>
          <w:tcPr>
            <w:tcW w:w="3118" w:type="dxa"/>
            <w:shd w:val="clear" w:color="auto" w:fill="FFFFFF" w:themeFill="background1"/>
          </w:tcPr>
          <w:p w14:paraId="37B7B455" w14:textId="7878F675" w:rsidR="007E4E6A" w:rsidRPr="00E15DC8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lastRenderedPageBreak/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37792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ыбира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единицу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дл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змере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данной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еличины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(длины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массы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лощади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ремени)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объясня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во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действия</w:t>
            </w:r>
            <w:r w:rsidR="00A37792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;</w:t>
            </w:r>
          </w:p>
          <w:p w14:paraId="4463F496" w14:textId="24DA9EEB" w:rsidR="00FB7902" w:rsidRPr="00E15DC8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определя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рем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часам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точностью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д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минуты</w:t>
            </w:r>
            <w:r w:rsidR="008C01C2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;</w:t>
            </w:r>
          </w:p>
          <w:p w14:paraId="067A7297" w14:textId="7D5F2AD3" w:rsidR="008C01C2" w:rsidRPr="00E15DC8" w:rsidRDefault="008C01C2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ыполня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lastRenderedPageBreak/>
              <w:t>самостоятельн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зада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зученны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идов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н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базовом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уровне;</w:t>
            </w:r>
          </w:p>
          <w:p w14:paraId="34652320" w14:textId="52B401E7" w:rsidR="008C01C2" w:rsidRPr="00E15DC8" w:rsidRDefault="008C01C2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находи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омощью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цифровы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аналоговы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риборов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змерительны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нструментов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длину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массу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ремя</w:t>
            </w:r>
            <w:r w:rsidR="000A1EE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;</w:t>
            </w:r>
          </w:p>
          <w:p w14:paraId="6BDDCABF" w14:textId="52F2F54A" w:rsidR="000A1EE5" w:rsidRPr="00E15DC8" w:rsidRDefault="005D582B" w:rsidP="005D582B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A1EE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A1EE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спользова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A1EE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риобретенны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A1EE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зн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A1EE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A1EE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ум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A1EE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A1EE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рактическ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A1EE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деятель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A1EE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A1EE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овседневн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A1EE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жиз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A1EE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дл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A1EE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определ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A1EE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рем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A1EE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A1EE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часам</w:t>
            </w:r>
          </w:p>
        </w:tc>
        <w:tc>
          <w:tcPr>
            <w:tcW w:w="2694" w:type="dxa"/>
            <w:shd w:val="clear" w:color="auto" w:fill="FFFFFF" w:themeFill="background1"/>
          </w:tcPr>
          <w:p w14:paraId="479B63A5" w14:textId="5436E739" w:rsidR="000879E6" w:rsidRPr="00E15DC8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lastRenderedPageBreak/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425C44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</w:t>
            </w:r>
            <w:r w:rsidR="000879E6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пользова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879E6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латински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879E6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букв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879E6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дл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879E6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запис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879E6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войств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879E6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арифметически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879E6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действий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879E6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обозначе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879E6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геометрически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879E6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фигур;</w:t>
            </w:r>
          </w:p>
          <w:p w14:paraId="2F4A957F" w14:textId="0D95F5DD" w:rsidR="000879E6" w:rsidRPr="00E15DC8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879E6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спользова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879E6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числовы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879E6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данны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879E6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дл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879E6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lastRenderedPageBreak/>
              <w:t>построе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879E6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утверждения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879E6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математическог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879E6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текст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879E6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879E6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числовым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879E6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данным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879E6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(например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879E6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текст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879E6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объяснения)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879E6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879E6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роверк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879E6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ег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879E6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стинности;</w:t>
            </w:r>
          </w:p>
          <w:p w14:paraId="5B55F9D5" w14:textId="6F13C821" w:rsidR="000879E6" w:rsidRPr="00E15DC8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879E6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римен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879E6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оотношений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879E6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между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879E6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еличинам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879E6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879E6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итуация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879E6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купли-продажи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879E6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движения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879E6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работы;</w:t>
            </w:r>
          </w:p>
          <w:p w14:paraId="1986FE81" w14:textId="2C66B82E" w:rsidR="000879E6" w:rsidRPr="00E15DC8" w:rsidRDefault="0083349A" w:rsidP="005D582B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879E6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рикидк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879E6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значе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879E6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еличины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879E6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н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879E6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глаз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проверка измерением, расчётами</w:t>
            </w:r>
          </w:p>
        </w:tc>
      </w:tr>
      <w:tr w:rsidR="00FB7902" w:rsidRPr="00E15DC8" w14:paraId="155C6BF1" w14:textId="77777777" w:rsidTr="00DD2985">
        <w:tc>
          <w:tcPr>
            <w:tcW w:w="9493" w:type="dxa"/>
            <w:gridSpan w:val="3"/>
            <w:shd w:val="clear" w:color="auto" w:fill="FFFFFF" w:themeFill="background1"/>
          </w:tcPr>
          <w:p w14:paraId="7058AFC7" w14:textId="532ADF2F" w:rsidR="00FB7902" w:rsidRPr="00E15DC8" w:rsidRDefault="00567C8A" w:rsidP="005D582B">
            <w:pPr>
              <w:widowControl w:val="0"/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lastRenderedPageBreak/>
              <w:t>Раздел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2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 xml:space="preserve"> «</w:t>
            </w:r>
            <w:r w:rsidR="00BB0636" w:rsidRPr="00E15DC8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Арифметические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  <w:r w:rsidR="00BB0636" w:rsidRPr="00E15DC8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действия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»</w:t>
            </w:r>
          </w:p>
        </w:tc>
      </w:tr>
      <w:tr w:rsidR="00FB7902" w:rsidRPr="00E15DC8" w14:paraId="3D86BD40" w14:textId="77777777" w:rsidTr="00DD2985">
        <w:tc>
          <w:tcPr>
            <w:tcW w:w="3681" w:type="dxa"/>
            <w:shd w:val="clear" w:color="auto" w:fill="FFFFFF" w:themeFill="background1"/>
          </w:tcPr>
          <w:p w14:paraId="15A5BFC4" w14:textId="566B4B2A" w:rsidR="007E4E6A" w:rsidRPr="00E15DC8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425C44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Как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425C44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ыполня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исьменн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действ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многозначным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числам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(сложение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ычита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редела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1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00)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спользованием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таблиц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ложе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чисел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алгоритмов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исьменны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арифметически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действий;</w:t>
            </w:r>
          </w:p>
          <w:p w14:paraId="12BA730F" w14:textId="0A1D50D4" w:rsidR="007E4E6A" w:rsidRPr="00E15DC8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425C44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как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ыполня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исьменн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действ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многозначным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числам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(умнож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дел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н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однозначно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числ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редела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1000)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спользованием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таблицы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умноже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чисел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алгоритмов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исьменны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арифметически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действий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(в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том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числ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деле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остатком);</w:t>
            </w:r>
          </w:p>
          <w:p w14:paraId="15DCCA69" w14:textId="4A14E68B" w:rsidR="007E4E6A" w:rsidRPr="00E15DC8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425C44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как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ыполня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устн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умнож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дел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чисел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редела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100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(в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том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числ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дел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остатком);</w:t>
            </w:r>
          </w:p>
          <w:p w14:paraId="524DEE51" w14:textId="7598DFE7" w:rsidR="007E4E6A" w:rsidRPr="00E15DC8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425C44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как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ыполня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умнож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дел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;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1;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10;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100;</w:t>
            </w:r>
          </w:p>
          <w:p w14:paraId="66AF895D" w14:textId="75F5E999" w:rsidR="00FB7902" w:rsidRPr="00E15DC8" w:rsidRDefault="0083349A" w:rsidP="005D582B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425C44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как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спользова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зна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зависимост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между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компонентам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результатам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действий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р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решени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уравнен</w:t>
            </w:r>
            <w:r w:rsidR="001A687E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й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1A687E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ид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1A687E" w:rsidRPr="00E15DC8">
              <w:rPr>
                <w:rFonts w:ascii="Times New Roman" w:eastAsia="Calibri" w:hAnsi="Times New Roman" w:cs="Times New Roman"/>
                <w:i/>
                <w:sz w:val="24"/>
                <w:szCs w:val="24"/>
                <w:highlight w:val="yellow"/>
              </w:rPr>
              <w:t>а</w:t>
            </w:r>
            <w:r w:rsidR="005D582B">
              <w:rPr>
                <w:rFonts w:ascii="Times New Roman" w:eastAsia="Calibri" w:hAnsi="Times New Roman" w:cs="Times New Roman"/>
                <w:i/>
                <w:sz w:val="24"/>
                <w:szCs w:val="24"/>
                <w:highlight w:val="yellow"/>
              </w:rPr>
              <w:t xml:space="preserve"> </w:t>
            </w:r>
            <w:r w:rsidR="001A687E" w:rsidRPr="00E15DC8">
              <w:rPr>
                <w:rFonts w:ascii="Times New Roman" w:eastAsia="Calibri" w:hAnsi="Times New Roman" w:cs="Times New Roman"/>
                <w:i/>
                <w:sz w:val="24"/>
                <w:szCs w:val="24"/>
                <w:highlight w:val="yellow"/>
              </w:rPr>
              <w:t>±</w:t>
            </w:r>
            <w:r w:rsidR="005D582B">
              <w:rPr>
                <w:rFonts w:ascii="Times New Roman" w:eastAsia="Calibri" w:hAnsi="Times New Roman" w:cs="Times New Roman"/>
                <w:i/>
                <w:sz w:val="24"/>
                <w:szCs w:val="24"/>
                <w:highlight w:val="yellow"/>
              </w:rPr>
              <w:t xml:space="preserve"> </w:t>
            </w:r>
            <w:r w:rsidR="001A687E" w:rsidRPr="00E15DC8">
              <w:rPr>
                <w:rFonts w:ascii="Times New Roman" w:eastAsia="Calibri" w:hAnsi="Times New Roman" w:cs="Times New Roman"/>
                <w:i/>
                <w:sz w:val="24"/>
                <w:szCs w:val="24"/>
                <w:highlight w:val="yellow"/>
              </w:rPr>
              <w:t>х</w:t>
            </w:r>
            <w:r w:rsidR="005D582B">
              <w:rPr>
                <w:rFonts w:ascii="Times New Roman" w:eastAsia="Calibri" w:hAnsi="Times New Roman" w:cs="Times New Roman"/>
                <w:i/>
                <w:sz w:val="24"/>
                <w:szCs w:val="24"/>
                <w:highlight w:val="yellow"/>
              </w:rPr>
              <w:t xml:space="preserve"> </w:t>
            </w:r>
            <w:r w:rsidR="001A687E" w:rsidRPr="00E15DC8">
              <w:rPr>
                <w:rFonts w:ascii="Times New Roman" w:eastAsia="Calibri" w:hAnsi="Times New Roman" w:cs="Times New Roman"/>
                <w:i/>
                <w:sz w:val="24"/>
                <w:szCs w:val="24"/>
                <w:highlight w:val="yellow"/>
              </w:rPr>
              <w:t>=</w:t>
            </w:r>
            <w:r w:rsidR="005D582B">
              <w:rPr>
                <w:rFonts w:ascii="Times New Roman" w:eastAsia="Calibri" w:hAnsi="Times New Roman" w:cs="Times New Roman"/>
                <w:i/>
                <w:sz w:val="24"/>
                <w:szCs w:val="24"/>
                <w:highlight w:val="yellow"/>
              </w:rPr>
              <w:t xml:space="preserve"> </w:t>
            </w:r>
            <w:r w:rsidR="001A687E" w:rsidRPr="00E15DC8">
              <w:rPr>
                <w:rFonts w:ascii="Times New Roman" w:eastAsia="Calibri" w:hAnsi="Times New Roman" w:cs="Times New Roman"/>
                <w:i/>
                <w:sz w:val="24"/>
                <w:szCs w:val="24"/>
                <w:highlight w:val="yellow"/>
              </w:rPr>
              <w:t>b;</w:t>
            </w:r>
            <w:r w:rsidR="005D582B">
              <w:rPr>
                <w:rFonts w:ascii="Times New Roman" w:eastAsia="Calibri" w:hAnsi="Times New Roman" w:cs="Times New Roman"/>
                <w:i/>
                <w:sz w:val="24"/>
                <w:szCs w:val="24"/>
                <w:highlight w:val="yellow"/>
              </w:rPr>
              <w:t xml:space="preserve"> </w:t>
            </w:r>
            <w:r w:rsidR="001A687E" w:rsidRPr="00E15DC8">
              <w:rPr>
                <w:rFonts w:ascii="Times New Roman" w:eastAsia="Calibri" w:hAnsi="Times New Roman" w:cs="Times New Roman"/>
                <w:i/>
                <w:sz w:val="24"/>
                <w:szCs w:val="24"/>
                <w:highlight w:val="yellow"/>
              </w:rPr>
              <w:t>а</w:t>
            </w:r>
            <w:r w:rsidR="005D582B">
              <w:rPr>
                <w:rFonts w:ascii="Times New Roman" w:eastAsia="Calibri" w:hAnsi="Times New Roman" w:cs="Times New Roman"/>
                <w:i/>
                <w:sz w:val="24"/>
                <w:szCs w:val="24"/>
                <w:highlight w:val="yellow"/>
              </w:rPr>
              <w:t xml:space="preserve"> </w:t>
            </w:r>
            <w:r w:rsidR="001A687E" w:rsidRPr="00E15DC8">
              <w:rPr>
                <w:rFonts w:ascii="Times New Roman" w:eastAsia="Calibri" w:hAnsi="Times New Roman" w:cs="Times New Roman"/>
                <w:i/>
                <w:sz w:val="24"/>
                <w:szCs w:val="24"/>
                <w:highlight w:val="yellow"/>
              </w:rPr>
              <w:t>∙</w:t>
            </w:r>
            <w:r w:rsidR="005D582B">
              <w:rPr>
                <w:rFonts w:ascii="Times New Roman" w:eastAsia="Calibri" w:hAnsi="Times New Roman" w:cs="Times New Roman"/>
                <w:i/>
                <w:sz w:val="24"/>
                <w:szCs w:val="24"/>
                <w:highlight w:val="yellow"/>
              </w:rPr>
              <w:t xml:space="preserve"> </w:t>
            </w:r>
            <w:r w:rsidR="001A687E" w:rsidRPr="00E15DC8">
              <w:rPr>
                <w:rFonts w:ascii="Times New Roman" w:eastAsia="Calibri" w:hAnsi="Times New Roman" w:cs="Times New Roman"/>
                <w:i/>
                <w:sz w:val="24"/>
                <w:szCs w:val="24"/>
                <w:highlight w:val="yellow"/>
              </w:rPr>
              <w:t>х</w:t>
            </w:r>
            <w:r w:rsidR="005D582B">
              <w:rPr>
                <w:rFonts w:ascii="Times New Roman" w:eastAsia="Calibri" w:hAnsi="Times New Roman" w:cs="Times New Roman"/>
                <w:i/>
                <w:sz w:val="24"/>
                <w:szCs w:val="24"/>
                <w:highlight w:val="yellow"/>
              </w:rPr>
              <w:t xml:space="preserve"> </w:t>
            </w:r>
            <w:r w:rsidR="001A687E" w:rsidRPr="00E15DC8">
              <w:rPr>
                <w:rFonts w:ascii="Times New Roman" w:eastAsia="Calibri" w:hAnsi="Times New Roman" w:cs="Times New Roman"/>
                <w:i/>
                <w:sz w:val="24"/>
                <w:szCs w:val="24"/>
                <w:highlight w:val="yellow"/>
              </w:rPr>
              <w:t>=</w:t>
            </w:r>
            <w:r w:rsidR="005D582B">
              <w:rPr>
                <w:rFonts w:ascii="Times New Roman" w:eastAsia="Calibri" w:hAnsi="Times New Roman" w:cs="Times New Roman"/>
                <w:i/>
                <w:sz w:val="24"/>
                <w:szCs w:val="24"/>
                <w:highlight w:val="yellow"/>
              </w:rPr>
              <w:t xml:space="preserve"> </w:t>
            </w:r>
            <w:r w:rsidR="001A687E" w:rsidRPr="00E15DC8">
              <w:rPr>
                <w:rFonts w:ascii="Times New Roman" w:eastAsia="Calibri" w:hAnsi="Times New Roman" w:cs="Times New Roman"/>
                <w:i/>
                <w:sz w:val="24"/>
                <w:szCs w:val="24"/>
                <w:highlight w:val="yellow"/>
              </w:rPr>
              <w:t>b;</w:t>
            </w:r>
            <w:r w:rsidR="005D582B">
              <w:rPr>
                <w:rFonts w:ascii="Times New Roman" w:eastAsia="Calibri" w:hAnsi="Times New Roman" w:cs="Times New Roman"/>
                <w:i/>
                <w:sz w:val="24"/>
                <w:szCs w:val="24"/>
                <w:highlight w:val="yellow"/>
              </w:rPr>
              <w:t xml:space="preserve"> </w:t>
            </w:r>
            <w:r w:rsidR="001A687E" w:rsidRPr="00E15DC8">
              <w:rPr>
                <w:rFonts w:ascii="Times New Roman" w:eastAsia="Calibri" w:hAnsi="Times New Roman" w:cs="Times New Roman"/>
                <w:i/>
                <w:sz w:val="24"/>
                <w:szCs w:val="24"/>
                <w:highlight w:val="yellow"/>
              </w:rPr>
              <w:t>а</w:t>
            </w:r>
            <w:r w:rsidR="005D582B">
              <w:rPr>
                <w:rFonts w:ascii="Times New Roman" w:eastAsia="Calibri" w:hAnsi="Times New Roman" w:cs="Times New Roman"/>
                <w:i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i/>
                <w:sz w:val="24"/>
                <w:szCs w:val="24"/>
                <w:highlight w:val="yellow"/>
              </w:rPr>
              <w:t>:</w:t>
            </w:r>
            <w:r w:rsidR="005D582B">
              <w:rPr>
                <w:rFonts w:ascii="Times New Roman" w:eastAsia="Calibri" w:hAnsi="Times New Roman" w:cs="Times New Roman"/>
                <w:i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i/>
                <w:sz w:val="24"/>
                <w:szCs w:val="24"/>
                <w:highlight w:val="yellow"/>
              </w:rPr>
              <w:t>х</w:t>
            </w:r>
            <w:r w:rsidR="005D582B">
              <w:rPr>
                <w:rFonts w:ascii="Times New Roman" w:eastAsia="Calibri" w:hAnsi="Times New Roman" w:cs="Times New Roman"/>
                <w:i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i/>
                <w:sz w:val="24"/>
                <w:szCs w:val="24"/>
                <w:highlight w:val="yellow"/>
              </w:rPr>
              <w:t>=</w:t>
            </w:r>
            <w:r w:rsidR="005D582B">
              <w:rPr>
                <w:rFonts w:ascii="Times New Roman" w:eastAsia="Calibri" w:hAnsi="Times New Roman" w:cs="Times New Roman"/>
                <w:i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i/>
                <w:sz w:val="24"/>
                <w:szCs w:val="24"/>
                <w:highlight w:val="yellow"/>
              </w:rPr>
              <w:t>b</w:t>
            </w:r>
          </w:p>
        </w:tc>
        <w:tc>
          <w:tcPr>
            <w:tcW w:w="3118" w:type="dxa"/>
            <w:shd w:val="clear" w:color="auto" w:fill="FFFFFF" w:themeFill="background1"/>
          </w:tcPr>
          <w:p w14:paraId="7735A0D4" w14:textId="110FD6F2" w:rsidR="007E4E6A" w:rsidRPr="00E15DC8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37792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ыполня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действ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еличинами;</w:t>
            </w:r>
          </w:p>
          <w:p w14:paraId="5F67E25E" w14:textId="3601404E" w:rsidR="007E4E6A" w:rsidRPr="00E15DC8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находи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знач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двум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еременным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gramStart"/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р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1A687E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заданны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числовы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значениях</w:t>
            </w:r>
            <w:proofErr w:type="gramEnd"/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ходящи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ни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букв;</w:t>
            </w:r>
          </w:p>
          <w:p w14:paraId="2F642C02" w14:textId="14D794DE" w:rsidR="007E4E6A" w:rsidRPr="00E15DC8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роводи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роверку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равильност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ычислений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(с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омощью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обратног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действия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рикидк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1A687E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1A687E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оценк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1A687E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результат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1A687E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действ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1A687E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6D14ED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др.);</w:t>
            </w:r>
          </w:p>
          <w:p w14:paraId="2A4D30C8" w14:textId="616523E9" w:rsidR="00FB7902" w:rsidRPr="00E15DC8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спользова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р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ычисления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решения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различны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задач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распределительно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войств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умноже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деле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относительн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уммы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(умнож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дел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уммы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н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число)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очетательно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войств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умноже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37792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дл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37792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рационализаци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37792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ычислений</w:t>
            </w:r>
            <w:r w:rsidR="00425C44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;</w:t>
            </w:r>
          </w:p>
          <w:p w14:paraId="48E84CD3" w14:textId="6927F3C3" w:rsidR="00425C44" w:rsidRPr="00E15DC8" w:rsidRDefault="00425C44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ычисля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знач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14:paraId="5C62F7E1" w14:textId="1422A6D1" w:rsidR="00425C44" w:rsidRPr="00E15DC8" w:rsidRDefault="00425C44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числовог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ыраже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(содержащег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2–3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арифметически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дейс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твия, со скобками и без скобок)</w:t>
            </w:r>
          </w:p>
        </w:tc>
        <w:tc>
          <w:tcPr>
            <w:tcW w:w="2694" w:type="dxa"/>
            <w:shd w:val="clear" w:color="auto" w:fill="FFFFFF" w:themeFill="background1"/>
          </w:tcPr>
          <w:p w14:paraId="5BCC5199" w14:textId="2BDDC06C" w:rsidR="00FB7902" w:rsidRPr="00E15DC8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37792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Р</w:t>
            </w:r>
            <w:r w:rsidR="009378CE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ациональны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9378CE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риёмы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9378CE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ычислений</w:t>
            </w:r>
            <w:r w:rsidR="000879E6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;</w:t>
            </w:r>
          </w:p>
          <w:p w14:paraId="486332C6" w14:textId="4E990512" w:rsidR="000879E6" w:rsidRPr="00E15DC8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879E6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ривед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879E6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римеров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879E6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ллюстрирующи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879E6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мыс</w:t>
            </w:r>
            <w:r w:rsidR="005C7047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л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C7047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деле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C7047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C7047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остатком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C7047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нтерпре</w:t>
            </w:r>
            <w:r w:rsidR="000879E6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тацию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879E6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результат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879E6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деле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879E6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879E6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</w:t>
            </w:r>
            <w:r w:rsidR="005C7047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рактической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C7047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итуации;</w:t>
            </w:r>
          </w:p>
          <w:p w14:paraId="209FA7C1" w14:textId="467C73B4" w:rsidR="005C7047" w:rsidRPr="00E15DC8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C7047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оставл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C7047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C7047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роверк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C7047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равильност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C7047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математически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C7047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утверждений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C7047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относительн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C7047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набор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C7047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математически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C7047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объектов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C7047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(чисел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C7047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еличин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C7047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числовы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C7047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ыражений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C7047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геометрически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C7047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фигур);</w:t>
            </w:r>
          </w:p>
          <w:p w14:paraId="27F35814" w14:textId="63D204AF" w:rsidR="005C7047" w:rsidRPr="00E15DC8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C7047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спользова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C7047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редметны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C7047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моделей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C7047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дл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C7047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объясне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C7047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пособ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C7047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(приёма)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C7047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нахожде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C7047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неизвестног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C7047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комп</w:t>
            </w:r>
            <w:r w:rsidR="00A37792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онент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37792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арифметическог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37792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действия</w:t>
            </w:r>
          </w:p>
        </w:tc>
      </w:tr>
      <w:tr w:rsidR="00BB0636" w:rsidRPr="00E15DC8" w14:paraId="10510D0D" w14:textId="77777777" w:rsidTr="00DD2985">
        <w:tc>
          <w:tcPr>
            <w:tcW w:w="9493" w:type="dxa"/>
            <w:gridSpan w:val="3"/>
            <w:shd w:val="clear" w:color="auto" w:fill="FFFFFF" w:themeFill="background1"/>
          </w:tcPr>
          <w:p w14:paraId="75170CC0" w14:textId="1D6F9212" w:rsidR="00BB0636" w:rsidRPr="00E15DC8" w:rsidRDefault="005D582B" w:rsidP="005D582B">
            <w:pPr>
              <w:widowControl w:val="0"/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lastRenderedPageBreak/>
              <w:t>Раздел 3 «</w:t>
            </w:r>
            <w:r w:rsidR="00BB0636" w:rsidRPr="00E15DC8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Текстовы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  <w:r w:rsidR="00BB0636" w:rsidRPr="00E15DC8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задач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»</w:t>
            </w:r>
          </w:p>
        </w:tc>
      </w:tr>
      <w:tr w:rsidR="00BB0636" w:rsidRPr="00E15DC8" w14:paraId="45AA116F" w14:textId="77777777" w:rsidTr="00DD2985">
        <w:tc>
          <w:tcPr>
            <w:tcW w:w="3681" w:type="dxa"/>
            <w:shd w:val="clear" w:color="auto" w:fill="FFFFFF" w:themeFill="background1"/>
          </w:tcPr>
          <w:p w14:paraId="106E6366" w14:textId="42743EC7" w:rsidR="007E4E6A" w:rsidRPr="00E15DC8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425C44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Как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425C44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у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танавлива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зависимос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между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еличинами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редставленным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задаче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ланирова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ход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реше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задачи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ыбира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объясня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ыбор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действий;</w:t>
            </w:r>
          </w:p>
          <w:p w14:paraId="75E7F1F4" w14:textId="2FBB9E50" w:rsidR="007E4E6A" w:rsidRPr="00E15DC8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425C44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как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реша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задач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н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нахожд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дол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еличины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еличины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значению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её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дол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(половина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треть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четверть);</w:t>
            </w:r>
          </w:p>
          <w:p w14:paraId="766F7B06" w14:textId="7DE4A09F" w:rsidR="007E4E6A" w:rsidRPr="00E15DC8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425C44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как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реша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росты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1D6E6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1D6E6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оставны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1D6E6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текстовы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1D6E6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задач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1D6E6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1D6E6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3</w:t>
            </w:r>
            <w:r w:rsidR="00A37792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 w:rsidR="001D6E6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4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действия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р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решени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которы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спользуется:</w:t>
            </w:r>
          </w:p>
          <w:p w14:paraId="2DCF88DF" w14:textId="09A3558A" w:rsidR="007E4E6A" w:rsidRPr="00E15DC8" w:rsidRDefault="007E4E6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а)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мысл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действий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ложения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ычитания</w:t>
            </w:r>
            <w:r w:rsidR="00A37792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;</w:t>
            </w:r>
          </w:p>
          <w:p w14:paraId="0DC297E0" w14:textId="5B8919AA" w:rsidR="007E4E6A" w:rsidRPr="00E15DC8" w:rsidRDefault="007E4E6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б)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умноже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деления;</w:t>
            </w:r>
          </w:p>
          <w:p w14:paraId="7D491D13" w14:textId="557FCC3F" w:rsidR="007E4E6A" w:rsidRPr="00E15DC8" w:rsidRDefault="007E4E6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)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кратно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равнение;</w:t>
            </w:r>
          </w:p>
          <w:p w14:paraId="78ED64A6" w14:textId="1287BCBA" w:rsidR="00C65FD5" w:rsidRPr="00E15DC8" w:rsidRDefault="007E4E6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г)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зависимост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между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еличинами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характеризующим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роцессы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движения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работы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купли-продаж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др.</w:t>
            </w:r>
            <w:r w:rsidR="00A37792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;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14:paraId="463B3329" w14:textId="2C2D9089" w:rsidR="00C65FD5" w:rsidRPr="00E15DC8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37792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корость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ремя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уть;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объём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работы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ремя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роизводительнос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труда;</w:t>
            </w:r>
          </w:p>
          <w:p w14:paraId="6826734D" w14:textId="15661BFB" w:rsidR="007E4E6A" w:rsidRPr="00E15DC8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количест</w:t>
            </w:r>
            <w:r w:rsidR="00C65FD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65FD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товара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65FD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ег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65FD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цен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65FD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65FD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тоимость;</w:t>
            </w:r>
          </w:p>
          <w:p w14:paraId="26222EC9" w14:textId="167EB4A9" w:rsidR="007E4E6A" w:rsidRPr="00E15DC8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планировать ход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реше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задач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;</w:t>
            </w:r>
          </w:p>
          <w:p w14:paraId="5607A664" w14:textId="514E81B8" w:rsidR="00BB0636" w:rsidRPr="00E15DC8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редставля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текс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задач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(схема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таблиц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друг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модели)</w:t>
            </w:r>
          </w:p>
        </w:tc>
        <w:tc>
          <w:tcPr>
            <w:tcW w:w="3118" w:type="dxa"/>
            <w:shd w:val="clear" w:color="auto" w:fill="FFFFFF" w:themeFill="background1"/>
          </w:tcPr>
          <w:p w14:paraId="7E872C68" w14:textId="71E61971" w:rsidR="007E4E6A" w:rsidRPr="00E15DC8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37792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Р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еша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задач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3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4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действия;</w:t>
            </w:r>
          </w:p>
          <w:p w14:paraId="6FBBFBFE" w14:textId="055A9C03" w:rsidR="00425C44" w:rsidRPr="00E15DC8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425C44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анализирова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425C44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задачи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425C44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устанавлива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425C44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зависимост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425C44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между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425C44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еличинами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425C44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оставля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425C44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лан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425C44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реше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425C44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задачи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425C44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реша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425C44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текстовы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425C44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з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адачи разных видов;</w:t>
            </w:r>
          </w:p>
          <w:p w14:paraId="684D05C3" w14:textId="2C916137" w:rsidR="00BB0636" w:rsidRPr="00E15DC8" w:rsidRDefault="00425C44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находи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разны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пособы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решен</w:t>
            </w:r>
            <w:r w:rsidR="00A37792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37792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задач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;</w:t>
            </w:r>
          </w:p>
          <w:p w14:paraId="2742FE45" w14:textId="0B500DFD" w:rsidR="00425C44" w:rsidRPr="00E15DC8" w:rsidRDefault="005D582B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425C44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425C44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реша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425C44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логическ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425C44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задачи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425C44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оставля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425C44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аналогии;</w:t>
            </w:r>
          </w:p>
          <w:p w14:paraId="4F55C30B" w14:textId="45DB775B" w:rsidR="00425C44" w:rsidRPr="00E15DC8" w:rsidRDefault="00425C44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отмечать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изменения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в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решении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при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изменении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вопроса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задачи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или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ее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условия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и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отмечать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изменения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в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задаче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при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изменении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ее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решения;</w:t>
            </w:r>
          </w:p>
          <w:p w14:paraId="5C9B425D" w14:textId="32DF0857" w:rsidR="001D6E60" w:rsidRPr="00E15DC8" w:rsidRDefault="00425C44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проверять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и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исправлять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неверное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решение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задачи</w:t>
            </w:r>
            <w:r w:rsidR="001D6E6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;</w:t>
            </w:r>
          </w:p>
          <w:p w14:paraId="28FA319C" w14:textId="6E4FB9DB" w:rsidR="00425C44" w:rsidRPr="00E15DC8" w:rsidRDefault="001D6E60" w:rsidP="005D582B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реша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обратны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задачи</w:t>
            </w:r>
          </w:p>
        </w:tc>
        <w:tc>
          <w:tcPr>
            <w:tcW w:w="2694" w:type="dxa"/>
            <w:shd w:val="clear" w:color="auto" w:fill="FFFFFF" w:themeFill="background1"/>
          </w:tcPr>
          <w:p w14:paraId="214DFEBF" w14:textId="5699F71F" w:rsidR="005C7047" w:rsidRPr="00E15DC8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37792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</w:t>
            </w:r>
            <w:r w:rsidR="005C7047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оставл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C7047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C7047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спользова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C7047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модел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C7047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(рисунок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C7047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хема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C7047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таблица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C7047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диаграмма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C7047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кратка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C7047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запись)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C7047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н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C7047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разны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C7047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этапа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C7047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реше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C7047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задачи;</w:t>
            </w:r>
          </w:p>
          <w:p w14:paraId="4832AD65" w14:textId="491972F2" w:rsidR="005C7047" w:rsidRPr="00E15DC8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C7047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нахожд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C7047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одной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C7047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з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C7047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трё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C7047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заимосвязанны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C7047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еличин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C7047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р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C7047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решени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C7047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задач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C7047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(«н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C7047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движение»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C7047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«н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C7047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работу»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C7047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C7047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р.);</w:t>
            </w:r>
          </w:p>
          <w:p w14:paraId="5B32C485" w14:textId="3CB4D28A" w:rsidR="005C7047" w:rsidRPr="00E15DC8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C7047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реш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C7047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задач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C7047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C7047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косвенной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C7047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формулировкой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C7047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условия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C7047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задач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C7047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н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C7047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дел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C7047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C7047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остатком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C7047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задач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C7047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ллюстрирующи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C7047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мысл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C7047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умноже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C7047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уммы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C7047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н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C7047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число;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C7047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оформл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C7047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разны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C7047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пособов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C7047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реше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C7047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задач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C7047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(например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C7047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риведени</w:t>
            </w:r>
            <w:r w:rsidR="00A37792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37792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к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37792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единице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37792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кратно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37792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равнение)</w:t>
            </w:r>
          </w:p>
        </w:tc>
      </w:tr>
      <w:tr w:rsidR="00BB0636" w:rsidRPr="00E15DC8" w14:paraId="476A893A" w14:textId="77777777" w:rsidTr="00DD2985">
        <w:tc>
          <w:tcPr>
            <w:tcW w:w="9493" w:type="dxa"/>
            <w:gridSpan w:val="3"/>
            <w:shd w:val="clear" w:color="auto" w:fill="FFFFFF" w:themeFill="background1"/>
          </w:tcPr>
          <w:p w14:paraId="286BB77A" w14:textId="083EC547" w:rsidR="00BB0636" w:rsidRPr="00E15DC8" w:rsidRDefault="00567C8A" w:rsidP="005D582B">
            <w:pPr>
              <w:widowControl w:val="0"/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Раздел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4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 xml:space="preserve"> «</w:t>
            </w:r>
            <w:r w:rsidR="00BB0636" w:rsidRPr="00E15DC8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Пространственные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  <w:r w:rsidR="00BB0636" w:rsidRPr="00E15DC8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отношения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  <w:r w:rsidR="00BB0636" w:rsidRPr="00E15DC8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и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  <w:r w:rsidR="00BB0636" w:rsidRPr="00E15DC8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геометрические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  <w:r w:rsidR="00BB0636" w:rsidRPr="00E15DC8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фигуры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»</w:t>
            </w:r>
          </w:p>
        </w:tc>
      </w:tr>
      <w:tr w:rsidR="00BB0636" w:rsidRPr="00E15DC8" w14:paraId="60660747" w14:textId="77777777" w:rsidTr="00DD2985">
        <w:tc>
          <w:tcPr>
            <w:tcW w:w="3681" w:type="dxa"/>
            <w:shd w:val="clear" w:color="auto" w:fill="FFFFFF" w:themeFill="background1"/>
          </w:tcPr>
          <w:p w14:paraId="5D1F61F7" w14:textId="650A6474" w:rsidR="007E4E6A" w:rsidRPr="00E15DC8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1D6E6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Как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1D6E6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р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аспознавать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зобража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геометрическ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фигуры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(многоугольник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треугольник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окружность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круг);</w:t>
            </w:r>
          </w:p>
          <w:p w14:paraId="17FE3027" w14:textId="1E1E5D33" w:rsidR="007E4E6A" w:rsidRPr="00E15DC8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1D6E6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как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спользова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циркул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дл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острое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круг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окружности;</w:t>
            </w:r>
          </w:p>
          <w:p w14:paraId="0D89FF78" w14:textId="09E6878D" w:rsidR="007E4E6A" w:rsidRPr="00E15DC8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1D6E6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как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оотноси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реальны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объекты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моделям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геометрически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фигур</w:t>
            </w:r>
            <w:r w:rsidR="00A37792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;</w:t>
            </w:r>
          </w:p>
          <w:p w14:paraId="021A5406" w14:textId="4A300063" w:rsidR="00013320" w:rsidRPr="00E15DC8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1D6E6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как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ычисля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лощад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рямоугольник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квадрата;</w:t>
            </w:r>
          </w:p>
          <w:p w14:paraId="4365223A" w14:textId="2265F8A3" w:rsidR="00BB0636" w:rsidRPr="00E15DC8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1D6E6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как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оценива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размеры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геометрически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объектов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расстоя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риближённ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(н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глаз)</w:t>
            </w:r>
          </w:p>
        </w:tc>
        <w:tc>
          <w:tcPr>
            <w:tcW w:w="3118" w:type="dxa"/>
            <w:shd w:val="clear" w:color="auto" w:fill="FFFFFF" w:themeFill="background1"/>
          </w:tcPr>
          <w:p w14:paraId="19DEE549" w14:textId="316CC825" w:rsidR="007E4E6A" w:rsidRPr="00E15DC8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37792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Р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аспознавать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различа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E4E6A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называт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геометрическ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тела: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куб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шар;</w:t>
            </w:r>
          </w:p>
          <w:p w14:paraId="22A4F854" w14:textId="39656869" w:rsidR="00BB0636" w:rsidRPr="00E15DC8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ычисля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ериметр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многоугольника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лощад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фигуры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оставленной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з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рямоугольников</w:t>
            </w:r>
            <w:r w:rsidR="001D6E6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;</w:t>
            </w:r>
          </w:p>
          <w:p w14:paraId="3F68126E" w14:textId="0BD931AC" w:rsidR="001D6E60" w:rsidRPr="00E15DC8" w:rsidRDefault="001D6E60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черти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окружнос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(круг)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спользованием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циркул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;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моделирова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различно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располож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кругов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н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лоскост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; </w:t>
            </w:r>
          </w:p>
          <w:p w14:paraId="5218B593" w14:textId="13210AEC" w:rsidR="001D6E60" w:rsidRPr="00E15DC8" w:rsidRDefault="001D6E60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классифицирова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геометрическ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фигуры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заданному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л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найденному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основанию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класси</w:t>
            </w:r>
            <w:r w:rsidR="000A1EE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фикации;</w:t>
            </w:r>
          </w:p>
          <w:p w14:paraId="170EEFAC" w14:textId="4118CDDA" w:rsidR="000A1EE5" w:rsidRPr="00E15DC8" w:rsidRDefault="000A1EE5" w:rsidP="005D582B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распознава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геометрическ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фигуры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(«круг»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«окружность»,</w:t>
            </w:r>
            <w:r w:rsidR="003E0FDC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lastRenderedPageBreak/>
              <w:t>«диаметр»)</w:t>
            </w:r>
          </w:p>
        </w:tc>
        <w:tc>
          <w:tcPr>
            <w:tcW w:w="2694" w:type="dxa"/>
            <w:shd w:val="clear" w:color="auto" w:fill="FFFFFF" w:themeFill="background1"/>
          </w:tcPr>
          <w:p w14:paraId="330D5E45" w14:textId="2A694B21" w:rsidR="006D14ED" w:rsidRPr="00E15DC8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lastRenderedPageBreak/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37792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Г</w:t>
            </w:r>
            <w:r w:rsidR="005C7047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рафическ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C7047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C7047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змерительны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C7047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действ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C7047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р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C7047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остроени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C7047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рямоугольников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C7047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квадратов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C7047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C7047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заданным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C7047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войствам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C7047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(длин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C7047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тороны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C7047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знач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C7047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ериметра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C7047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лощади);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14:paraId="782B24C3" w14:textId="61D9C63B" w:rsidR="005C7047" w:rsidRPr="00E15DC8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C7047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равн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C7047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фигур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C7047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C7047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лощади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C7047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ериметру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C7047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равн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C7047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однородны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C7047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еличин;</w:t>
            </w:r>
          </w:p>
          <w:p w14:paraId="5054CDBF" w14:textId="002069D4" w:rsidR="001D6E60" w:rsidRPr="00E15DC8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C7047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конструирова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C7047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з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C7047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бумаг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C7047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геометрической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C7047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фигуры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C7047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C7047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заданной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C7047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длиной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C7047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тороны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C7047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(значением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C7047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ериметра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C7047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лощади)</w:t>
            </w:r>
          </w:p>
        </w:tc>
      </w:tr>
      <w:tr w:rsidR="00BB0636" w:rsidRPr="00E15DC8" w14:paraId="3044C9B1" w14:textId="77777777" w:rsidTr="00DD2985">
        <w:tc>
          <w:tcPr>
            <w:tcW w:w="9493" w:type="dxa"/>
            <w:gridSpan w:val="3"/>
            <w:shd w:val="clear" w:color="auto" w:fill="FFFFFF" w:themeFill="background1"/>
          </w:tcPr>
          <w:p w14:paraId="45322867" w14:textId="251F38F3" w:rsidR="00BB0636" w:rsidRPr="00E15DC8" w:rsidRDefault="00567C8A" w:rsidP="005D582B">
            <w:pPr>
              <w:widowControl w:val="0"/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lastRenderedPageBreak/>
              <w:t>Раздел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5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 xml:space="preserve"> «</w:t>
            </w:r>
            <w:r w:rsidR="00BB0636" w:rsidRPr="00E15DC8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Математическая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  <w:r w:rsidR="00BB0636" w:rsidRPr="00E15DC8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информация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»</w:t>
            </w:r>
          </w:p>
        </w:tc>
      </w:tr>
      <w:tr w:rsidR="00BB0636" w:rsidRPr="00E15DC8" w14:paraId="70AD008F" w14:textId="77777777" w:rsidTr="00DD2985">
        <w:tc>
          <w:tcPr>
            <w:tcW w:w="3681" w:type="dxa"/>
            <w:shd w:val="clear" w:color="auto" w:fill="FFFFFF" w:themeFill="background1"/>
          </w:tcPr>
          <w:p w14:paraId="59FA4FB6" w14:textId="505F2717" w:rsidR="00013320" w:rsidRPr="00E15DC8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1D6E6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Как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1D6E6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ч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та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готовы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таблицы;</w:t>
            </w:r>
          </w:p>
          <w:p w14:paraId="69A6E617" w14:textId="14421949" w:rsidR="00BB0636" w:rsidRPr="00E15DC8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1D6E6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как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заполня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несложны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готовы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таблицы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;</w:t>
            </w:r>
          </w:p>
          <w:p w14:paraId="566E79B6" w14:textId="1FA123F1" w:rsidR="000A1EE5" w:rsidRPr="00E15DC8" w:rsidRDefault="000A1EE5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как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спользова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знаково­символические</w:t>
            </w:r>
            <w:proofErr w:type="spellEnd"/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редства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том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числ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модел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хемы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дл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реше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задач;</w:t>
            </w:r>
          </w:p>
          <w:p w14:paraId="4F4B3D69" w14:textId="67DF09FC" w:rsidR="000A1EE5" w:rsidRPr="00E15DC8" w:rsidRDefault="000A1EE5" w:rsidP="005D582B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как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определя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ерны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логическ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ысказыва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отношению к конкретному рисунку</w:t>
            </w:r>
          </w:p>
        </w:tc>
        <w:tc>
          <w:tcPr>
            <w:tcW w:w="3118" w:type="dxa"/>
            <w:shd w:val="clear" w:color="auto" w:fill="FFFFFF" w:themeFill="background1"/>
          </w:tcPr>
          <w:p w14:paraId="147FBB64" w14:textId="27882EB6" w:rsidR="00013320" w:rsidRPr="00E15DC8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37792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равнива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обобща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нформацию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редставленную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трока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толбца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таблиц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диаграмм;</w:t>
            </w:r>
          </w:p>
          <w:p w14:paraId="0344A16E" w14:textId="734970B1" w:rsidR="00013320" w:rsidRPr="00E15DC8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онима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ростейш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ыражения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одержащ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логическ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вязк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лов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(«…и…</w:t>
            </w:r>
            <w:r w:rsidR="001A687E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»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1A687E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«если</w:t>
            </w:r>
            <w:proofErr w:type="gramStart"/>
            <w:r w:rsidR="001A687E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…</w:t>
            </w:r>
            <w:proofErr w:type="gramEnd"/>
            <w:r w:rsidR="001A687E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то…»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1A687E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«верно/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1A687E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неверно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что…»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«каждый»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«все»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«некоторые»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«не»);</w:t>
            </w:r>
          </w:p>
          <w:p w14:paraId="7AF1B1FA" w14:textId="532DB682" w:rsidR="00013320" w:rsidRPr="00E15DC8" w:rsidRDefault="00A37792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оставлять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за</w:t>
            </w:r>
            <w:r w:rsidR="001A687E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исыва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1A687E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1A687E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ыполня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1A687E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нструкцию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(простой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алгоритм)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лан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оиск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нформации;</w:t>
            </w:r>
          </w:p>
          <w:p w14:paraId="01CE53CD" w14:textId="330F4DBD" w:rsidR="00BB0636" w:rsidRPr="00E15DC8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ланирова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несложны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сследования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обира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редставля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олученную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нформацию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омощью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таблиц</w:t>
            </w:r>
          </w:p>
        </w:tc>
        <w:tc>
          <w:tcPr>
            <w:tcW w:w="2694" w:type="dxa"/>
            <w:shd w:val="clear" w:color="auto" w:fill="FFFFFF" w:themeFill="background1"/>
          </w:tcPr>
          <w:p w14:paraId="6371A0F5" w14:textId="249A2DB5" w:rsidR="00BB0636" w:rsidRPr="00E15DC8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37792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У</w:t>
            </w:r>
            <w:r w:rsidR="009378CE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ражнения: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9378CE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таблиц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9378CE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как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9378CE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пособ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9378CE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редставле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9378CE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нформации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9378CE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олученной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9378CE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з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9378CE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овседневной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9378CE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жизн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F9590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(расписания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F9590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чеки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F9590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меню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F9590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F9590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т.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F9590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д.);</w:t>
            </w:r>
          </w:p>
          <w:p w14:paraId="1938CDC5" w14:textId="0FA17E69" w:rsidR="002B067E" w:rsidRPr="00E15DC8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F9590F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р</w:t>
            </w:r>
            <w:r w:rsidR="009378CE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абота</w:t>
            </w:r>
            <w:r w:rsidR="000A1EE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9378CE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9378CE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наглядностью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9378CE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рисунками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9378CE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одерж</w:t>
            </w:r>
            <w:r w:rsidR="002B067E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ащим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2B067E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математическую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2B067E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нформацию;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14:paraId="333AC53A" w14:textId="21D810E0" w:rsidR="009378CE" w:rsidRPr="00E15DC8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2B067E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ф</w:t>
            </w:r>
            <w:r w:rsidR="000A1EE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ормулирова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A1EE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опросы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A1EE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A1EE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ответы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9378CE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</w:t>
            </w:r>
            <w:r w:rsidR="00A37792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37792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рисунку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37792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(иллюстрации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37792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модели)</w:t>
            </w:r>
          </w:p>
        </w:tc>
      </w:tr>
      <w:tr w:rsidR="00FB7902" w:rsidRPr="00E15DC8" w14:paraId="40CC81CC" w14:textId="77777777" w:rsidTr="00DD2985">
        <w:tc>
          <w:tcPr>
            <w:tcW w:w="9493" w:type="dxa"/>
            <w:gridSpan w:val="3"/>
            <w:shd w:val="clear" w:color="auto" w:fill="FFFFFF" w:themeFill="background1"/>
          </w:tcPr>
          <w:p w14:paraId="37FB5A85" w14:textId="6348D5AC" w:rsidR="00FB7902" w:rsidRPr="00E15DC8" w:rsidRDefault="00FB7902" w:rsidP="005D582B">
            <w:pPr>
              <w:widowControl w:val="0"/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4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КЛАСС</w:t>
            </w:r>
          </w:p>
        </w:tc>
      </w:tr>
      <w:tr w:rsidR="00FB7902" w:rsidRPr="00E15DC8" w14:paraId="08762F22" w14:textId="77777777" w:rsidTr="00DD2985">
        <w:tc>
          <w:tcPr>
            <w:tcW w:w="9493" w:type="dxa"/>
            <w:gridSpan w:val="3"/>
            <w:shd w:val="clear" w:color="auto" w:fill="FFFFFF" w:themeFill="background1"/>
          </w:tcPr>
          <w:p w14:paraId="009C5504" w14:textId="686DE020" w:rsidR="00345564" w:rsidRPr="00E15DC8" w:rsidRDefault="005D582B" w:rsidP="005D582B">
            <w:pPr>
              <w:widowControl w:val="0"/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Раздел 1 «</w:t>
            </w:r>
            <w:r w:rsidR="00C4570D" w:rsidRPr="00E15DC8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Числ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  <w:r w:rsidR="00C4570D" w:rsidRPr="00E15DC8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  <w:r w:rsidR="00C4570D" w:rsidRPr="00E15DC8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величины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»</w:t>
            </w:r>
          </w:p>
        </w:tc>
      </w:tr>
      <w:tr w:rsidR="00FB7902" w:rsidRPr="00E15DC8" w14:paraId="57209360" w14:textId="77777777" w:rsidTr="00DD2985">
        <w:tc>
          <w:tcPr>
            <w:tcW w:w="3681" w:type="dxa"/>
            <w:shd w:val="clear" w:color="auto" w:fill="FFFFFF" w:themeFill="background1"/>
          </w:tcPr>
          <w:p w14:paraId="38FAD311" w14:textId="3781CCF0" w:rsidR="00013320" w:rsidRPr="00E15DC8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A1EE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Как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A1EE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ч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тать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записывать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равнивать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упорядочива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числ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о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нул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д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миллиона;</w:t>
            </w:r>
          </w:p>
          <w:p w14:paraId="097FFC7F" w14:textId="4BE7FE61" w:rsidR="00013320" w:rsidRPr="00E15DC8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A1EE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как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устанавлива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закономернос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равило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которому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оставлен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числова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оследовательность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оставля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оследовательнос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заданному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л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амостоятельн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ыбранному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равилу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(увеличение/уменьш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числ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н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нескольк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единиц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увеличение/уменьш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числ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нескольк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раз);</w:t>
            </w:r>
          </w:p>
          <w:p w14:paraId="0E0650AF" w14:textId="1AA5021A" w:rsidR="00013320" w:rsidRPr="00E15DC8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A1EE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как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группирова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числ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заданному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л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амостоятельн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установленному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ризнаку;</w:t>
            </w:r>
          </w:p>
          <w:p w14:paraId="2351F410" w14:textId="25C2FE00" w:rsidR="00013320" w:rsidRPr="00E15DC8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A1EE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как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классифицирова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числ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одному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л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нескольким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основаниям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объясня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во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действия;</w:t>
            </w:r>
          </w:p>
          <w:p w14:paraId="75B83233" w14:textId="3EAECE89" w:rsidR="00FB7902" w:rsidRPr="00E15DC8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A1EE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как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читать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записыва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равнива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еличины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(массу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ремя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длину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лощадь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корость)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спользу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основны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единицы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змере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еличин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оотноше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между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ним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lastRenderedPageBreak/>
              <w:t>(килограмм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грамм;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час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минута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минут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екунда;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километр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метр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метр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дециметр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дециметр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антиметр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метр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антиметр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антиметр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миллиметр)</w:t>
            </w:r>
          </w:p>
        </w:tc>
        <w:tc>
          <w:tcPr>
            <w:tcW w:w="3118" w:type="dxa"/>
            <w:shd w:val="clear" w:color="auto" w:fill="FFFFFF" w:themeFill="background1"/>
          </w:tcPr>
          <w:p w14:paraId="540B1BA2" w14:textId="1D86A75F" w:rsidR="00FB7902" w:rsidRPr="00E15DC8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lastRenderedPageBreak/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37792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ыбира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единицу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дл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змере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данной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еличины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(длины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массы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лощади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ремени)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объясня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во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действия</w:t>
            </w:r>
            <w:r w:rsidR="000A1EE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;</w:t>
            </w:r>
          </w:p>
          <w:p w14:paraId="05673FD6" w14:textId="69CFE4DE" w:rsidR="000A1EE5" w:rsidRPr="00E15DC8" w:rsidRDefault="000A1EE5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F61512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группирова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числ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заданному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равилу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; </w:t>
            </w:r>
          </w:p>
          <w:p w14:paraId="17521A22" w14:textId="4E3C4AD0" w:rsidR="000A1EE5" w:rsidRPr="00E15DC8" w:rsidRDefault="005D582B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A1EE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F61512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оценива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A1EE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равильн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A1EE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оставле</w:t>
            </w:r>
            <w:r w:rsidR="00F61512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F61512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числов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F61512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оследовательности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14:paraId="16E0A927" w14:textId="1B7F21E9" w:rsidR="000A1EE5" w:rsidRPr="00E15DC8" w:rsidRDefault="000A1EE5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F61512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зна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F61512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F61512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спользова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равил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нахожде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неизвестног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лагаемого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уменьшаемого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ычитаемого</w:t>
            </w:r>
            <w:r w:rsidR="00F61512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;</w:t>
            </w:r>
          </w:p>
          <w:p w14:paraId="14BEE0FE" w14:textId="366D9288" w:rsidR="000A1EE5" w:rsidRPr="00E15DC8" w:rsidRDefault="00F61512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A1EE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ользоватьс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A1EE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зученной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A1EE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математической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A1EE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терминологией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A1EE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ычисля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A1EE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зна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ч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математическог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ыражения;</w:t>
            </w:r>
          </w:p>
          <w:p w14:paraId="6A37BCE3" w14:textId="230D382D" w:rsidR="00F61512" w:rsidRPr="00E15DC8" w:rsidRDefault="00F61512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контролирова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ыполня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ошаговый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контрол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равильност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олноты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ыполне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алгоритм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арифметическог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действия;</w:t>
            </w:r>
          </w:p>
          <w:p w14:paraId="445563C6" w14:textId="5D060FC9" w:rsidR="00F61512" w:rsidRPr="00E15DC8" w:rsidRDefault="005D582B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F61512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F61512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спользова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F61512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различны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F61512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lastRenderedPageBreak/>
              <w:t>приём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F61512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ровер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F61512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равиль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F61512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ычисл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F61512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результа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F61512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действия;</w:t>
            </w:r>
          </w:p>
          <w:p w14:paraId="21FF6945" w14:textId="5A939131" w:rsidR="00F61512" w:rsidRPr="00E15DC8" w:rsidRDefault="005D582B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F61512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F61512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моделирова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F61512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итуации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F61512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ллюстрирующ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F61512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арифметичес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е действие и ход его выполнения</w:t>
            </w:r>
          </w:p>
        </w:tc>
        <w:tc>
          <w:tcPr>
            <w:tcW w:w="2694" w:type="dxa"/>
            <w:shd w:val="clear" w:color="auto" w:fill="FFFFFF" w:themeFill="background1"/>
          </w:tcPr>
          <w:p w14:paraId="5E763BFB" w14:textId="75430080" w:rsidR="00FB7902" w:rsidRPr="00E15DC8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lastRenderedPageBreak/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37792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У</w:t>
            </w:r>
            <w:r w:rsidR="00432C1C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тана</w:t>
            </w:r>
            <w:r w:rsidR="000A1EE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лива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A69C8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равила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A69C8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A69C8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которому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A69C8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оставлен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A69C8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ряд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A69C8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чисел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A69C8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родолж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A69C8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ряда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A69C8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заполн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A69C8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ропусков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A69C8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A69C8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ряду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A69C8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чисел;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A69C8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описа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A69C8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оложе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A69C8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числ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A69C8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A69C8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ряду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A69C8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чисел;</w:t>
            </w:r>
          </w:p>
          <w:p w14:paraId="78E7E3B2" w14:textId="5D2A5968" w:rsidR="000A69C8" w:rsidRPr="00E15DC8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A69C8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распознава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A69C8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еличин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A69C8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характеризующи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A69C8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роцесс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A69C8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движе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A69C8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(скорость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A69C8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ремя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A69C8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расстояние)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A69C8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работы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A69C8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(производительнос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A69C8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труда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A69C8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рем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A69C8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работы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A69C8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объём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A69C8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работ);</w:t>
            </w:r>
          </w:p>
          <w:p w14:paraId="40506480" w14:textId="641C0B78" w:rsidR="000A1EE5" w:rsidRPr="00E15DC8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A69C8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определя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A69C8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A69C8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омощью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A69C8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цифровы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A69C8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A69C8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аналоговы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A69C8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риборов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A69C8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массу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A69C8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редмета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A69C8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температуру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A69C8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(например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A69C8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оды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A69C8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оздух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A69C8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A69C8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омещении)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A69C8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корос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A69C8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движе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A69C8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транспортног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A69C8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редства;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14:paraId="31560FD8" w14:textId="5714CD34" w:rsidR="00F61512" w:rsidRPr="00E15DC8" w:rsidRDefault="00F61512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lastRenderedPageBreak/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A69C8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определя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A69C8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A69C8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омощью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A69C8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змерительны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A69C8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осудов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A69C8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местимость;</w:t>
            </w:r>
          </w:p>
          <w:p w14:paraId="5AADC30C" w14:textId="684C6F5D" w:rsidR="000A69C8" w:rsidRPr="00E15DC8" w:rsidRDefault="005D582B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F61512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A69C8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ыполня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A69C8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рикидк</w:t>
            </w:r>
            <w:r w:rsidR="00A37792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37792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37792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оценк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37792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результа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37792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змерений</w:t>
            </w:r>
          </w:p>
        </w:tc>
      </w:tr>
      <w:tr w:rsidR="00FB7902" w:rsidRPr="00E15DC8" w14:paraId="243CF08E" w14:textId="77777777" w:rsidTr="00DD2985">
        <w:tc>
          <w:tcPr>
            <w:tcW w:w="9493" w:type="dxa"/>
            <w:gridSpan w:val="3"/>
            <w:shd w:val="clear" w:color="auto" w:fill="FFFFFF" w:themeFill="background1"/>
          </w:tcPr>
          <w:p w14:paraId="17C2B8EC" w14:textId="7295462C" w:rsidR="00345564" w:rsidRPr="00E15DC8" w:rsidRDefault="00567C8A" w:rsidP="005D582B">
            <w:pPr>
              <w:widowControl w:val="0"/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lastRenderedPageBreak/>
              <w:t>Раздел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2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 xml:space="preserve"> «</w:t>
            </w:r>
            <w:r w:rsidR="00C4570D" w:rsidRPr="00E15DC8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Арифметические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  <w:r w:rsidR="00C4570D" w:rsidRPr="00E15DC8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действия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»</w:t>
            </w:r>
          </w:p>
        </w:tc>
      </w:tr>
      <w:tr w:rsidR="00FB7902" w:rsidRPr="00E15DC8" w14:paraId="5306CCCA" w14:textId="77777777" w:rsidTr="00DD2985">
        <w:tc>
          <w:tcPr>
            <w:tcW w:w="3681" w:type="dxa"/>
            <w:shd w:val="clear" w:color="auto" w:fill="FFFFFF" w:themeFill="background1"/>
          </w:tcPr>
          <w:p w14:paraId="50E5419D" w14:textId="7726DB15" w:rsidR="00013320" w:rsidRPr="00E15DC8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F61512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Как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F61512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ыполня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исьменн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действ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многозначным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числам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(сложение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ычитание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умнож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дел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н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однозначное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двузначно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числ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редела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10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00)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спользованием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таблиц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ложе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умноже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чисел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алгоритмов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исьменны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арифметически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действий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(в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том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числ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деле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остатком);</w:t>
            </w:r>
          </w:p>
          <w:p w14:paraId="06130F90" w14:textId="5D831A72" w:rsidR="00013320" w:rsidRPr="00E15DC8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F61512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как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1A687E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ыполня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1A687E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устн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1A687E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ложение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1A687E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ычитание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1A687E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умнож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1A687E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дел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однозначных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двузначны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трёхзначны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чисел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лучаях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водимы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к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действиям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редела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100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(в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том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числ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нулём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числом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1);</w:t>
            </w:r>
          </w:p>
          <w:p w14:paraId="2448AD87" w14:textId="6FD63A09" w:rsidR="00013320" w:rsidRPr="00E15DC8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F61512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как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ыделя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неизвестный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компонен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арифметическог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действ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находи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ег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значение;</w:t>
            </w:r>
          </w:p>
          <w:p w14:paraId="14DD20D5" w14:textId="2DF97F71" w:rsidR="00FB7902" w:rsidRPr="00E15DC8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F61512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как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1A687E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ычисля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1A687E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знач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числовог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ыраже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(содержащег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2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3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арифметически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дейс</w:t>
            </w:r>
            <w:r w:rsidR="00A37792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твия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37792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37792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кобкам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37792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37792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без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37792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кобок)</w:t>
            </w:r>
          </w:p>
        </w:tc>
        <w:tc>
          <w:tcPr>
            <w:tcW w:w="3118" w:type="dxa"/>
            <w:shd w:val="clear" w:color="auto" w:fill="FFFFFF" w:themeFill="background1"/>
          </w:tcPr>
          <w:p w14:paraId="02413DA9" w14:textId="2289BE2C" w:rsidR="00013320" w:rsidRPr="00E15DC8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37792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ыполня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действ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еличинами;</w:t>
            </w:r>
          </w:p>
          <w:p w14:paraId="1BE72B4D" w14:textId="1CA452C3" w:rsidR="00013320" w:rsidRPr="00E15DC8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спользова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войств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арифметически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действий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дл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удобств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ычислений;</w:t>
            </w:r>
          </w:p>
          <w:p w14:paraId="3FD8A6EC" w14:textId="0BFD1BF0" w:rsidR="00FB7902" w:rsidRPr="00E15DC8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роводи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роверку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равильност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ычислений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(с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омощью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обратног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действия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рикидк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1A687E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1A687E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оценк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1A687E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результат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1A687E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действ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1A687E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37792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др.)</w:t>
            </w:r>
            <w:r w:rsidR="00F61512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;</w:t>
            </w:r>
          </w:p>
          <w:p w14:paraId="25D8A702" w14:textId="18C583C3" w:rsidR="00F61512" w:rsidRPr="00E15DC8" w:rsidRDefault="00F61512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находи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римеры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рациональны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ычислений;</w:t>
            </w:r>
          </w:p>
          <w:p w14:paraId="384AA1A3" w14:textId="6684AA5B" w:rsidR="00F61512" w:rsidRPr="00E15DC8" w:rsidRDefault="00F61512" w:rsidP="005D582B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432C1C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нахо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ди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дол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 величины, величины по её доле</w:t>
            </w:r>
          </w:p>
        </w:tc>
        <w:tc>
          <w:tcPr>
            <w:tcW w:w="2694" w:type="dxa"/>
            <w:shd w:val="clear" w:color="auto" w:fill="FFFFFF" w:themeFill="background1"/>
          </w:tcPr>
          <w:p w14:paraId="2227BEE3" w14:textId="7E72C806" w:rsidR="000A69C8" w:rsidRPr="00E15DC8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37792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</w:t>
            </w:r>
            <w:r w:rsidR="00432C1C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ыпол</w:t>
            </w:r>
            <w:r w:rsidR="00F61512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ня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A69C8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ложе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A69C8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A69C8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ычита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A69C8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A69C8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алгоритму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A69C8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A69C8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редела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A69C8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100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A69C8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00;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14:paraId="69D2C7AE" w14:textId="610BFE0F" w:rsidR="000A69C8" w:rsidRPr="00E15DC8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432C1C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ыпол</w:t>
            </w:r>
            <w:r w:rsidR="00F61512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ня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A69C8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умноже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A69C8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A69C8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деления;</w:t>
            </w:r>
          </w:p>
          <w:p w14:paraId="56434769" w14:textId="6B5311FB" w:rsidR="000A69C8" w:rsidRPr="00E15DC8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F61512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ыполня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A69C8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умнож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A69C8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A69C8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дел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A69C8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круглы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A69C8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чисел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A69C8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(в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A69C8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том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A69C8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числ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A69C8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н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A69C8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10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A69C8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100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A69C8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1000);</w:t>
            </w:r>
          </w:p>
          <w:p w14:paraId="1212F3AC" w14:textId="25FA8B29" w:rsidR="000A69C8" w:rsidRPr="00E15DC8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A69C8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спользова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A69C8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геометрических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A69C8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графически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A69C8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образов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A69C8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A69C8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ход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A69C8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реше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A69C8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задачи;</w:t>
            </w:r>
          </w:p>
          <w:p w14:paraId="27B482B3" w14:textId="0EADB78D" w:rsidR="000A69C8" w:rsidRPr="00E15DC8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A69C8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оформл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A69C8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математически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A69C8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записей: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A69C8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олна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A69C8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запис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A69C8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реше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A69C8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текстовой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A69C8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задач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A69C8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(модель;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A69C8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реш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A69C8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A69C8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действиям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A69C8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A69C8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опросам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A69C8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л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A69C8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A69C8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омощью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A69C8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числовог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A69C8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ыражения;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A69C8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формулировк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A69C8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ответа)</w:t>
            </w:r>
          </w:p>
        </w:tc>
      </w:tr>
      <w:tr w:rsidR="00345564" w:rsidRPr="00E15DC8" w14:paraId="4C9BC53A" w14:textId="77777777" w:rsidTr="00DD2985">
        <w:tc>
          <w:tcPr>
            <w:tcW w:w="9493" w:type="dxa"/>
            <w:gridSpan w:val="3"/>
            <w:shd w:val="clear" w:color="auto" w:fill="FFFFFF" w:themeFill="background1"/>
          </w:tcPr>
          <w:p w14:paraId="46EB5153" w14:textId="085D57C8" w:rsidR="00345564" w:rsidRPr="00E15DC8" w:rsidRDefault="00567C8A" w:rsidP="005D582B">
            <w:pPr>
              <w:widowControl w:val="0"/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Раздел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3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 xml:space="preserve"> «</w:t>
            </w:r>
            <w:r w:rsidR="00C4570D" w:rsidRPr="00E15DC8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Пространственные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  <w:r w:rsidR="00C4570D" w:rsidRPr="00E15DC8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отношения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  <w:r w:rsidR="00C4570D" w:rsidRPr="00E15DC8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и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  <w:r w:rsidR="00C4570D" w:rsidRPr="00E15DC8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геометрические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  <w:r w:rsidR="00C4570D" w:rsidRPr="00E15DC8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фигуры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»</w:t>
            </w:r>
          </w:p>
        </w:tc>
      </w:tr>
      <w:tr w:rsidR="00345564" w:rsidRPr="00E15DC8" w14:paraId="7D02568B" w14:textId="77777777" w:rsidTr="00DD2985">
        <w:tc>
          <w:tcPr>
            <w:tcW w:w="3681" w:type="dxa"/>
            <w:shd w:val="clear" w:color="auto" w:fill="FFFFFF" w:themeFill="background1"/>
          </w:tcPr>
          <w:p w14:paraId="0EEA2760" w14:textId="28398B9C" w:rsidR="00013320" w:rsidRPr="00E15DC8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F61512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Как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F61512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о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исыва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заимно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располож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редметов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ространств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н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лоскости;</w:t>
            </w:r>
          </w:p>
          <w:p w14:paraId="47F55788" w14:textId="3B172AF0" w:rsidR="00013320" w:rsidRPr="00E15DC8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F61512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как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распознавать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называть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зобража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геометрическ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фигуры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(точка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отрезок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ломаная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рямой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угол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многоугольник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треугольник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рямоугольник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квадрат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окружность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круг);</w:t>
            </w:r>
          </w:p>
          <w:p w14:paraId="2A2BC517" w14:textId="2FD52AD8" w:rsidR="00013320" w:rsidRPr="00E15DC8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F61512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как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ыполня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остро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геометрически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фигур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заданным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змерениям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(отрезок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квадрат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рямоугольник)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омощью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линейки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угольника;</w:t>
            </w:r>
          </w:p>
          <w:p w14:paraId="6C34BE2C" w14:textId="1DAD3C62" w:rsidR="00013320" w:rsidRPr="00E15DC8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F61512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как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спользова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войств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lastRenderedPageBreak/>
              <w:t>прямоугольник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квадрат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дл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реше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задач;</w:t>
            </w:r>
          </w:p>
          <w:p w14:paraId="3E708E61" w14:textId="79B15B95" w:rsidR="00013320" w:rsidRPr="00E15DC8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F61512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как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распознава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называ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геометрическ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тел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(куб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шар);</w:t>
            </w:r>
          </w:p>
          <w:p w14:paraId="12D0E9A2" w14:textId="435893C3" w:rsidR="00013320" w:rsidRPr="00E15DC8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оотноси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реальны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объекты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моделям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геометрически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65FD5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фигур;</w:t>
            </w:r>
          </w:p>
          <w:p w14:paraId="739FB7E7" w14:textId="016FFD75" w:rsidR="00013320" w:rsidRPr="00E15DC8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змеря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длину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отрезка;</w:t>
            </w:r>
          </w:p>
          <w:p w14:paraId="44AD561D" w14:textId="2F7BE75F" w:rsidR="00F61512" w:rsidRPr="00E15DC8" w:rsidRDefault="0083349A" w:rsidP="005D582B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F61512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как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ычисля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ериметр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треугольника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рямоугольник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квадрата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лощад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рямоугольник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квадрата</w:t>
            </w:r>
          </w:p>
        </w:tc>
        <w:tc>
          <w:tcPr>
            <w:tcW w:w="3118" w:type="dxa"/>
            <w:shd w:val="clear" w:color="auto" w:fill="FFFFFF" w:themeFill="background1"/>
          </w:tcPr>
          <w:p w14:paraId="48CD7A7D" w14:textId="2D2E703B" w:rsidR="00013320" w:rsidRPr="00E15DC8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lastRenderedPageBreak/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37792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Р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аспознавать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различа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называ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геометрическ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тела: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араллелепипед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ирамиду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цилиндр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конус;</w:t>
            </w:r>
          </w:p>
          <w:p w14:paraId="164AD23E" w14:textId="1A3365E6" w:rsidR="00345564" w:rsidRPr="00E15DC8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ыч</w:t>
            </w:r>
            <w:r w:rsidR="00962619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сля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962619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ериметр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962619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многоугольника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лощад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фигуры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37792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оставленной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37792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з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37792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рямоугольников</w:t>
            </w:r>
            <w:r w:rsidR="00962619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;</w:t>
            </w:r>
          </w:p>
          <w:p w14:paraId="68570A04" w14:textId="05355424" w:rsidR="00962619" w:rsidRPr="00E15DC8" w:rsidRDefault="005D582B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962619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962619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находи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962619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лощад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962619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962619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омощью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962619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алетки;</w:t>
            </w:r>
          </w:p>
          <w:p w14:paraId="0DE0F317" w14:textId="11405ECC" w:rsidR="00962619" w:rsidRPr="00E15DC8" w:rsidRDefault="00962619" w:rsidP="005D582B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равнива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еличины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ыража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еличины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различны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единицах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ычисля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ериметр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лощад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рямоугольника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реша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задач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lastRenderedPageBreak/>
              <w:t>арифметическим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пособом</w:t>
            </w:r>
          </w:p>
        </w:tc>
        <w:tc>
          <w:tcPr>
            <w:tcW w:w="2694" w:type="dxa"/>
            <w:shd w:val="clear" w:color="auto" w:fill="FFFFFF" w:themeFill="background1"/>
          </w:tcPr>
          <w:p w14:paraId="09DA7F7E" w14:textId="66134040" w:rsidR="00345564" w:rsidRPr="00E15DC8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lastRenderedPageBreak/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37792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</w:t>
            </w:r>
            <w:r w:rsidR="00F61512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следова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F61512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объекты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A69C8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окружающег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A69C8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мира: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A69C8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опоставл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A69C8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A69C8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A69C8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зученным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A69C8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геометрическим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A69C8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формами;</w:t>
            </w:r>
          </w:p>
          <w:p w14:paraId="1E59B8DA" w14:textId="46A83E73" w:rsidR="000A69C8" w:rsidRPr="00E15DC8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962619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ыполня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A69C8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графическ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A69C8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A69C8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змерительны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A69C8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действ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A69C8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р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A69C8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ыполнени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A69C8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змерений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A69C8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A69C8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ычислений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A69C8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ериметр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A69C8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многоугольника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A69C8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лощад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A69C8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рямоугольника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A69C8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lastRenderedPageBreak/>
              <w:t>квадрата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A69C8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фигуры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A69C8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оставленной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A69C8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з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A69C8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рямоугольников;</w:t>
            </w:r>
          </w:p>
          <w:p w14:paraId="1140C641" w14:textId="2C8328F2" w:rsidR="000A69C8" w:rsidRPr="00E15DC8" w:rsidRDefault="00962619" w:rsidP="005D582B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трои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37792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окружност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37792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заданног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37792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радиус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а</w:t>
            </w:r>
          </w:p>
        </w:tc>
      </w:tr>
      <w:tr w:rsidR="00345564" w:rsidRPr="00E15DC8" w14:paraId="06B30967" w14:textId="77777777" w:rsidTr="00DD2985">
        <w:tc>
          <w:tcPr>
            <w:tcW w:w="9493" w:type="dxa"/>
            <w:gridSpan w:val="3"/>
            <w:shd w:val="clear" w:color="auto" w:fill="FFFFFF" w:themeFill="background1"/>
          </w:tcPr>
          <w:p w14:paraId="5DBF15C5" w14:textId="1E8836F0" w:rsidR="00345564" w:rsidRPr="00E15DC8" w:rsidRDefault="005D582B" w:rsidP="005D582B">
            <w:pPr>
              <w:widowControl w:val="0"/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lastRenderedPageBreak/>
              <w:t>Раздел 4 «</w:t>
            </w:r>
            <w:r w:rsidR="00C4570D" w:rsidRPr="00E15DC8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Текстовы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  <w:r w:rsidR="00C4570D" w:rsidRPr="00E15DC8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задач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»</w:t>
            </w:r>
          </w:p>
        </w:tc>
      </w:tr>
      <w:tr w:rsidR="00345564" w:rsidRPr="00E15DC8" w14:paraId="50873874" w14:textId="77777777" w:rsidTr="00DD2985">
        <w:tc>
          <w:tcPr>
            <w:tcW w:w="3681" w:type="dxa"/>
            <w:shd w:val="clear" w:color="auto" w:fill="FFFFFF" w:themeFill="background1"/>
          </w:tcPr>
          <w:p w14:paraId="1D7C57F0" w14:textId="2D135E94" w:rsidR="00013320" w:rsidRPr="00E15DC8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962619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Как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432C1C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у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танавлива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зависимос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между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еличинами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редставленным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задаче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ланирова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ход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реше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задачи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ыбира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объясня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ыбор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действий;</w:t>
            </w:r>
          </w:p>
          <w:p w14:paraId="46464969" w14:textId="0871439A" w:rsidR="00013320" w:rsidRPr="00E15DC8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962619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как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реша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арифметиче</w:t>
            </w:r>
            <w:r w:rsidR="001A687E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ким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1A687E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пособом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1A687E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(в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1A687E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1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 w:rsidR="001A687E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2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1A687E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действия)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учебны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задач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задачи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вязанны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овседневной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жизнью;</w:t>
            </w:r>
          </w:p>
          <w:p w14:paraId="117B15F7" w14:textId="0EB9A135" w:rsidR="00013320" w:rsidRPr="00E15DC8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962619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как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реша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задач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н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нахожд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дол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еличины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еличины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значению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её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дол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(половина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треть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четверть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ятая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десята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часть);</w:t>
            </w:r>
          </w:p>
          <w:p w14:paraId="3A066FE2" w14:textId="56F01EA6" w:rsidR="00345564" w:rsidRPr="00E15DC8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962619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как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оценива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равильнос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ход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реше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реа</w:t>
            </w:r>
            <w:r w:rsidR="00727012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льнос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27012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ответ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27012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н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27012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опрос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27012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задачи</w:t>
            </w:r>
          </w:p>
        </w:tc>
        <w:tc>
          <w:tcPr>
            <w:tcW w:w="3118" w:type="dxa"/>
            <w:shd w:val="clear" w:color="auto" w:fill="FFFFFF" w:themeFill="background1"/>
          </w:tcPr>
          <w:p w14:paraId="587A9801" w14:textId="0972D8B3" w:rsidR="00962619" w:rsidRPr="00E15DC8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27012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Р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еша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задач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3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 w:rsidR="00962619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4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962619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действия;</w:t>
            </w:r>
          </w:p>
          <w:p w14:paraId="370CABB8" w14:textId="38454315" w:rsidR="00962619" w:rsidRPr="00E15DC8" w:rsidRDefault="00962619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анализирова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задачи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устанавлива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зависимост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между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еличинами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оставля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лан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реше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задачи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реша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текстовы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задач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разны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идов.</w:t>
            </w:r>
          </w:p>
          <w:p w14:paraId="7C2480F7" w14:textId="6943295C" w:rsidR="00962619" w:rsidRPr="00E15DC8" w:rsidRDefault="00962619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находи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разны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пособы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реше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задачи</w:t>
            </w:r>
          </w:p>
          <w:p w14:paraId="1F747CBE" w14:textId="05FC61C1" w:rsidR="00962619" w:rsidRPr="00E15DC8" w:rsidRDefault="005D582B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962619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962619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реша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962619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логическ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962619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задачи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962619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оставля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962619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аналогии;</w:t>
            </w:r>
          </w:p>
          <w:p w14:paraId="52E245FC" w14:textId="2784DAC2" w:rsidR="00962619" w:rsidRPr="00E15DC8" w:rsidRDefault="00962619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отмечать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изменения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в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решении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при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изменении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вопроса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задачи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или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ее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условия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и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отмечать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изменения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в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задаче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при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изменении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ее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решения;</w:t>
            </w:r>
          </w:p>
          <w:p w14:paraId="2F185CB6" w14:textId="5528B54B" w:rsidR="00962619" w:rsidRPr="00E15DC8" w:rsidRDefault="00962619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проверять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и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исправлять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неверное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решение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задачи</w:t>
            </w:r>
          </w:p>
        </w:tc>
        <w:tc>
          <w:tcPr>
            <w:tcW w:w="2694" w:type="dxa"/>
            <w:shd w:val="clear" w:color="auto" w:fill="FFFFFF" w:themeFill="background1"/>
          </w:tcPr>
          <w:p w14:paraId="54A97D92" w14:textId="357A5DE4" w:rsidR="002B067E" w:rsidRPr="00E15DC8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27012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М</w:t>
            </w:r>
            <w:r w:rsidR="00962619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оделирова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962619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текс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56249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задачи: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56249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хема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56249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рисунок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56249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таблица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56249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кратка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56249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запись;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14:paraId="05432083" w14:textId="52077F6C" w:rsidR="00345564" w:rsidRPr="00E15DC8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56249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спользова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56249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геометрических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56249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графически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56249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образов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56249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56249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ход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56249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реше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56249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задачи;</w:t>
            </w:r>
          </w:p>
          <w:p w14:paraId="65B1E086" w14:textId="38E7DAF2" w:rsidR="00962619" w:rsidRPr="00E15DC8" w:rsidRDefault="00962619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реша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задач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н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определ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родолжительности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начал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конц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обытия;</w:t>
            </w:r>
          </w:p>
          <w:p w14:paraId="7B42E63A" w14:textId="2005E65B" w:rsidR="00962619" w:rsidRPr="00E15DC8" w:rsidRDefault="00962619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реша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текстовы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задач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арифметическим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пособом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выполнять письменные вычисления</w:t>
            </w:r>
          </w:p>
        </w:tc>
      </w:tr>
      <w:tr w:rsidR="00C4570D" w:rsidRPr="00E15DC8" w14:paraId="49EE44C9" w14:textId="77777777" w:rsidTr="00DD2985">
        <w:tc>
          <w:tcPr>
            <w:tcW w:w="9493" w:type="dxa"/>
            <w:gridSpan w:val="3"/>
            <w:shd w:val="clear" w:color="auto" w:fill="FFFFFF" w:themeFill="background1"/>
          </w:tcPr>
          <w:p w14:paraId="6E8D9DDE" w14:textId="4C658FC7" w:rsidR="00C4570D" w:rsidRPr="00E15DC8" w:rsidRDefault="00567C8A" w:rsidP="005D582B">
            <w:pPr>
              <w:widowControl w:val="0"/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Раздел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5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 xml:space="preserve"> «</w:t>
            </w:r>
            <w:r w:rsidR="00C4570D" w:rsidRPr="00E15DC8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Математическая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  <w:r w:rsidR="00C4570D" w:rsidRPr="00E15DC8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информация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»</w:t>
            </w:r>
          </w:p>
        </w:tc>
      </w:tr>
      <w:tr w:rsidR="00C4570D" w:rsidRPr="00E15DC8" w14:paraId="0BADF552" w14:textId="77777777" w:rsidTr="00DD2985">
        <w:tc>
          <w:tcPr>
            <w:tcW w:w="3681" w:type="dxa"/>
            <w:shd w:val="clear" w:color="auto" w:fill="FFFFFF" w:themeFill="background1"/>
          </w:tcPr>
          <w:p w14:paraId="54D1A5AA" w14:textId="63EAF0D0" w:rsidR="00013320" w:rsidRPr="00E15DC8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962619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Как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962619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ч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та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несложны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готовы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таблицы;</w:t>
            </w:r>
          </w:p>
          <w:p w14:paraId="09CD5203" w14:textId="1B1B308C" w:rsidR="00013320" w:rsidRPr="00E15DC8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962619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как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заполня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несложны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готовы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таблицы;</w:t>
            </w:r>
          </w:p>
          <w:p w14:paraId="4A65E21A" w14:textId="73D5C8C0" w:rsidR="00C4570D" w:rsidRPr="00E15DC8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962619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как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чита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несложны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готовы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толбчаты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диаграммы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;</w:t>
            </w:r>
          </w:p>
          <w:p w14:paraId="6D41BA1F" w14:textId="3BBCBB3F" w:rsidR="00962619" w:rsidRPr="00E15DC8" w:rsidRDefault="00962619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как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равнива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обобща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нформацию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редставленную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трока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толбца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несложны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таблиц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диаграмм;</w:t>
            </w:r>
          </w:p>
          <w:p w14:paraId="5A07686E" w14:textId="76C4B80D" w:rsidR="00962619" w:rsidRPr="00E15DC8" w:rsidRDefault="00432C1C" w:rsidP="005D582B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как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ланирова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несложны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сследования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обира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редставля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олученную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нформацию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омощью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таблиц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диаграмм</w:t>
            </w:r>
          </w:p>
        </w:tc>
        <w:tc>
          <w:tcPr>
            <w:tcW w:w="3118" w:type="dxa"/>
            <w:shd w:val="clear" w:color="auto" w:fill="FFFFFF" w:themeFill="background1"/>
          </w:tcPr>
          <w:p w14:paraId="693E2EE2" w14:textId="7AF3C42E" w:rsidR="00013320" w:rsidRPr="00E15DC8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27012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Ч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та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несложны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готовы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круговы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диаграммы;</w:t>
            </w:r>
          </w:p>
          <w:p w14:paraId="119975A9" w14:textId="72346AAC" w:rsidR="00013320" w:rsidRPr="00E15DC8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достраива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несложную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готовую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толбчатую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диаграмму;</w:t>
            </w:r>
          </w:p>
          <w:p w14:paraId="4967EE31" w14:textId="6A198802" w:rsidR="00013320" w:rsidRPr="00E15DC8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432C1C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оставлять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за</w:t>
            </w:r>
            <w:r w:rsidR="001A687E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исыва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1A687E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1A687E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ыполня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1A687E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нструкцию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(простой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алгоритм)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лан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оиск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нформации;</w:t>
            </w:r>
          </w:p>
          <w:p w14:paraId="3329AE76" w14:textId="4B09A0D8" w:rsidR="00013320" w:rsidRPr="00E15DC8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распознава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одну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ту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ж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нформацию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редставленную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разной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форм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(таблицы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диаграммы);</w:t>
            </w:r>
          </w:p>
          <w:p w14:paraId="69422441" w14:textId="4B248D41" w:rsidR="00962619" w:rsidRPr="00E15DC8" w:rsidRDefault="0083349A" w:rsidP="005D582B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ланирова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несложны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сследования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обира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редставля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олученную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13320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lastRenderedPageBreak/>
              <w:t>информа</w:t>
            </w:r>
            <w:r w:rsidR="00432C1C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цию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432C1C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432C1C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омощью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432C1C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таблиц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432C1C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диаграмм</w:t>
            </w:r>
          </w:p>
        </w:tc>
        <w:tc>
          <w:tcPr>
            <w:tcW w:w="2694" w:type="dxa"/>
            <w:shd w:val="clear" w:color="auto" w:fill="FFFFFF" w:themeFill="background1"/>
          </w:tcPr>
          <w:p w14:paraId="2975B62B" w14:textId="7DF8BCC5" w:rsidR="00C4570D" w:rsidRPr="00E15DC8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lastRenderedPageBreak/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27012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Ф</w:t>
            </w:r>
            <w:r w:rsidR="00432C1C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ормулирова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432C1C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опросы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56249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дл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56249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оиск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56249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числовы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56249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характеристик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56249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математически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56249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отношений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56249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56249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зависимостей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56249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(последовательнос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56249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56249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родолжительнос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56249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обытий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56249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олож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56249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56249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ространстве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56249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формы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56249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56249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размеры);</w:t>
            </w:r>
          </w:p>
          <w:p w14:paraId="23DA6052" w14:textId="7C8E580A" w:rsidR="00C56249" w:rsidRPr="00E15DC8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432C1C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чита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56249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редставление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56249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формулирова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56249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ывод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56249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относительн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56249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данных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56249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редставленны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56249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56249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табличной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56249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форм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56249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(н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56249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lastRenderedPageBreak/>
              <w:t>диаграмме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56249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хеме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56249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другой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56249" w:rsidRPr="00E15DC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модели)</w:t>
            </w:r>
          </w:p>
        </w:tc>
      </w:tr>
    </w:tbl>
    <w:p w14:paraId="30A403CC" w14:textId="77777777" w:rsidR="00F328E1" w:rsidRDefault="00F328E1" w:rsidP="005D582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19C1F87" w14:textId="7C8FB873" w:rsidR="002A514C" w:rsidRPr="00E15DC8" w:rsidRDefault="002C3074" w:rsidP="005D582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15DC8">
        <w:rPr>
          <w:rFonts w:ascii="Times New Roman" w:eastAsia="Calibri" w:hAnsi="Times New Roman" w:cs="Times New Roman"/>
          <w:b/>
          <w:sz w:val="24"/>
          <w:szCs w:val="24"/>
        </w:rPr>
        <w:t>6.</w:t>
      </w:r>
      <w:r w:rsidR="005D582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A514C" w:rsidRPr="00E15DC8">
        <w:rPr>
          <w:rFonts w:ascii="Times New Roman" w:eastAsia="Calibri" w:hAnsi="Times New Roman" w:cs="Times New Roman"/>
          <w:b/>
          <w:sz w:val="24"/>
          <w:szCs w:val="24"/>
        </w:rPr>
        <w:t>ТЕМАТИЧЕСКОЕ</w:t>
      </w:r>
      <w:r w:rsidR="005D582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A514C" w:rsidRPr="00E15DC8">
        <w:rPr>
          <w:rFonts w:ascii="Times New Roman" w:eastAsia="Calibri" w:hAnsi="Times New Roman" w:cs="Times New Roman"/>
          <w:b/>
          <w:sz w:val="24"/>
          <w:szCs w:val="24"/>
        </w:rPr>
        <w:t>ПЛАНИРОВАНИЕ</w:t>
      </w:r>
      <w:r w:rsidR="005D582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A514C" w:rsidRPr="00E15DC8">
        <w:rPr>
          <w:rFonts w:ascii="Times New Roman" w:eastAsia="Calibri" w:hAnsi="Times New Roman" w:cs="Times New Roman"/>
          <w:b/>
          <w:sz w:val="24"/>
          <w:szCs w:val="24"/>
        </w:rPr>
        <w:t>УЧЕБНОГО</w:t>
      </w:r>
      <w:r w:rsidR="005D582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A514C" w:rsidRPr="00E15DC8">
        <w:rPr>
          <w:rFonts w:ascii="Times New Roman" w:eastAsia="Calibri" w:hAnsi="Times New Roman" w:cs="Times New Roman"/>
          <w:b/>
          <w:sz w:val="24"/>
          <w:szCs w:val="24"/>
        </w:rPr>
        <w:t>ПРЕДМЕТА</w:t>
      </w:r>
      <w:r w:rsidR="005D582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A514C" w:rsidRPr="00E15DC8">
        <w:rPr>
          <w:rFonts w:ascii="Times New Roman" w:eastAsia="Calibri" w:hAnsi="Times New Roman" w:cs="Times New Roman"/>
          <w:b/>
          <w:sz w:val="24"/>
          <w:szCs w:val="24"/>
        </w:rPr>
        <w:t>«МАТЕМАТИКА»</w:t>
      </w:r>
    </w:p>
    <w:p w14:paraId="488AF4CA" w14:textId="692C4CED" w:rsidR="002A514C" w:rsidRPr="00E15DC8" w:rsidRDefault="002A514C" w:rsidP="00E15DC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tbl>
      <w:tblPr>
        <w:tblStyle w:val="110"/>
        <w:tblW w:w="9345" w:type="dxa"/>
        <w:tblLook w:val="04A0" w:firstRow="1" w:lastRow="0" w:firstColumn="1" w:lastColumn="0" w:noHBand="0" w:noVBand="1"/>
      </w:tblPr>
      <w:tblGrid>
        <w:gridCol w:w="576"/>
        <w:gridCol w:w="3632"/>
        <w:gridCol w:w="1128"/>
        <w:gridCol w:w="4009"/>
      </w:tblGrid>
      <w:tr w:rsidR="002A514C" w:rsidRPr="00E15DC8" w14:paraId="771F5FC3" w14:textId="77777777" w:rsidTr="00F328E1">
        <w:tc>
          <w:tcPr>
            <w:tcW w:w="576" w:type="dxa"/>
            <w:vAlign w:val="center"/>
          </w:tcPr>
          <w:p w14:paraId="7EA67730" w14:textId="53376EF6" w:rsidR="00F328E1" w:rsidRPr="00F328E1" w:rsidRDefault="002C3074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28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14:paraId="15DDB8BC" w14:textId="23E40BD4" w:rsidR="002A514C" w:rsidRPr="00F328E1" w:rsidRDefault="002C3074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28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632" w:type="dxa"/>
            <w:vAlign w:val="center"/>
          </w:tcPr>
          <w:p w14:paraId="7604C57B" w14:textId="0CAB249B" w:rsidR="002A514C" w:rsidRPr="00F328E1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28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тическое</w:t>
            </w:r>
            <w:r w:rsidR="005D582B" w:rsidRPr="00F328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F328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ирование</w:t>
            </w:r>
          </w:p>
        </w:tc>
        <w:tc>
          <w:tcPr>
            <w:tcW w:w="1128" w:type="dxa"/>
            <w:vAlign w:val="center"/>
          </w:tcPr>
          <w:p w14:paraId="301900F0" w14:textId="10A8BD65" w:rsidR="002A514C" w:rsidRPr="00F328E1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28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</w:t>
            </w:r>
          </w:p>
          <w:p w14:paraId="4A45B767" w14:textId="77777777" w:rsidR="002A514C" w:rsidRPr="00F328E1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28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4009" w:type="dxa"/>
            <w:vAlign w:val="center"/>
          </w:tcPr>
          <w:p w14:paraId="6F99B771" w14:textId="18211805" w:rsidR="002A514C" w:rsidRPr="00F328E1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28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рактеристика</w:t>
            </w:r>
            <w:r w:rsidR="005D582B" w:rsidRPr="00F328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F328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бной</w:t>
            </w:r>
            <w:r w:rsidR="005D582B" w:rsidRPr="00F328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F328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и</w:t>
            </w:r>
            <w:r w:rsidR="005D582B" w:rsidRPr="00F328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F328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ающихся</w:t>
            </w:r>
          </w:p>
        </w:tc>
      </w:tr>
      <w:tr w:rsidR="002A514C" w:rsidRPr="00E15DC8" w14:paraId="74ED843E" w14:textId="77777777" w:rsidTr="002A514C">
        <w:tc>
          <w:tcPr>
            <w:tcW w:w="576" w:type="dxa"/>
            <w:shd w:val="clear" w:color="auto" w:fill="FFF2CC"/>
          </w:tcPr>
          <w:p w14:paraId="09A9A378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9" w:type="dxa"/>
            <w:gridSpan w:val="3"/>
            <w:shd w:val="clear" w:color="auto" w:fill="FFF2CC"/>
          </w:tcPr>
          <w:p w14:paraId="4BF0EE29" w14:textId="4E2B432A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132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C3074"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2C3074" w:rsidRPr="00E15DC8" w14:paraId="53AF1D1D" w14:textId="77777777" w:rsidTr="00F17514">
        <w:tc>
          <w:tcPr>
            <w:tcW w:w="9345" w:type="dxa"/>
            <w:gridSpan w:val="4"/>
          </w:tcPr>
          <w:p w14:paraId="62A79FEC" w14:textId="34263A74" w:rsidR="002C3074" w:rsidRPr="00E15DC8" w:rsidRDefault="002C3074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</w:t>
            </w:r>
            <w:r w:rsidR="002D7B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1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Подготовка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учению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сел.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странственные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енные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ставления»</w:t>
            </w:r>
            <w:r w:rsidR="002D7B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8 ч)</w:t>
            </w:r>
          </w:p>
        </w:tc>
      </w:tr>
      <w:tr w:rsidR="002A514C" w:rsidRPr="00E15DC8" w14:paraId="5AB38A85" w14:textId="77777777" w:rsidTr="00BC601B">
        <w:tc>
          <w:tcPr>
            <w:tcW w:w="576" w:type="dxa"/>
          </w:tcPr>
          <w:p w14:paraId="7FFCCF74" w14:textId="77777777" w:rsidR="002A514C" w:rsidRPr="00E15DC8" w:rsidRDefault="002A514C" w:rsidP="00F32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32" w:type="dxa"/>
          </w:tcPr>
          <w:p w14:paraId="20AF80E4" w14:textId="2F1001D5" w:rsidR="002A514C" w:rsidRPr="00E15DC8" w:rsidRDefault="002A514C" w:rsidP="00F328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учебником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и.</w:t>
            </w:r>
          </w:p>
          <w:p w14:paraId="2C899A8F" w14:textId="41FE7144" w:rsidR="002A514C" w:rsidRPr="00E15DC8" w:rsidRDefault="002A514C" w:rsidP="00F328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чё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редметов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м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енног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числительного</w:t>
            </w:r>
          </w:p>
        </w:tc>
        <w:tc>
          <w:tcPr>
            <w:tcW w:w="1128" w:type="dxa"/>
          </w:tcPr>
          <w:p w14:paraId="35FB32BF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 w:val="restart"/>
          </w:tcPr>
          <w:p w14:paraId="00D69837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14:paraId="439A2CC1" w14:textId="61F78D48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ланиру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омощью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учител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цел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уроке;</w:t>
            </w:r>
          </w:p>
          <w:p w14:paraId="0CB3B97D" w14:textId="73A81021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у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ростейш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логическ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ыражения;</w:t>
            </w:r>
          </w:p>
          <w:p w14:paraId="65DFB963" w14:textId="2D16BA70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анализиру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явления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ущественны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есущественные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еобходимы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остаточны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ризнаки;</w:t>
            </w:r>
          </w:p>
          <w:p w14:paraId="52D80805" w14:textId="53E9C245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группируют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атематический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атериал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азным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изнакам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(на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оступном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ля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ервоклассника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ровне)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44B887BA" w14:textId="13C4E56D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оценива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учителем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ругим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ученикам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эмоциональную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оценку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класс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уроке;</w:t>
            </w:r>
          </w:p>
          <w:p w14:paraId="763BB13A" w14:textId="30D907AA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классифициру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атематический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атериал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азным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изнакам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6B0AE2EC" w14:textId="0B3D9F2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истематизиру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учебный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материал;</w:t>
            </w:r>
          </w:p>
          <w:p w14:paraId="1BB06475" w14:textId="60888DF2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моделиру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вою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еятельность: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наруживают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страняют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шибки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огического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характера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(в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ходе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ешения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чебных</w:t>
            </w:r>
            <w:r w:rsidR="005D582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дач)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590AA58F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ные:</w:t>
            </w:r>
          </w:p>
          <w:p w14:paraId="087E3C9D" w14:textId="3163044D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ересчитыва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редметы;</w:t>
            </w:r>
          </w:p>
          <w:p w14:paraId="6DE80875" w14:textId="456A5FB0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ыража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атуральным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числом;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9995DE5" w14:textId="5BFBDC34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равнива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числа;</w:t>
            </w:r>
          </w:p>
          <w:p w14:paraId="0BB421E4" w14:textId="391CE23C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чита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редметы;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1884D982" w14:textId="6988F8EC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опериру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онятиям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«больше»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«меньше»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«стольк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же»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«раньше»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«потом»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«дальше»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D7B78">
              <w:rPr>
                <w:rFonts w:ascii="Times New Roman" w:eastAsia="Calibri" w:hAnsi="Times New Roman" w:cs="Times New Roman"/>
                <w:sz w:val="24"/>
                <w:szCs w:val="24"/>
              </w:rPr>
              <w:t>«ближе»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3B99141D" w14:textId="24078385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равнива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редметы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группы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редметов;</w:t>
            </w:r>
          </w:p>
          <w:p w14:paraId="7AA565BD" w14:textId="1AEDE0E9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равнива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группы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редметов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утем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заимн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однозначног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я;</w:t>
            </w:r>
          </w:p>
          <w:p w14:paraId="363CEF42" w14:textId="37A34C5B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объединя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редметы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общему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ризнаку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ыделя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част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вокупности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азбива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редметы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группы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аданному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ризнаку</w:t>
            </w:r>
          </w:p>
        </w:tc>
      </w:tr>
      <w:tr w:rsidR="002A514C" w:rsidRPr="00E15DC8" w14:paraId="71728E6D" w14:textId="77777777" w:rsidTr="00BC601B">
        <w:tc>
          <w:tcPr>
            <w:tcW w:w="576" w:type="dxa"/>
          </w:tcPr>
          <w:p w14:paraId="34D5FE76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32" w:type="dxa"/>
          </w:tcPr>
          <w:p w14:paraId="108FCF29" w14:textId="55BBE80F" w:rsidR="002A514C" w:rsidRPr="00E15DC8" w:rsidRDefault="002A514C" w:rsidP="00F328E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Счёт</w:t>
            </w:r>
            <w:r w:rsidR="005D5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предметов</w:t>
            </w:r>
            <w:r w:rsidR="005D5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D5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использованием</w:t>
            </w:r>
            <w:r w:rsidR="005D5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порядкового</w:t>
            </w:r>
            <w:r w:rsidR="005D5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28E1">
              <w:rPr>
                <w:rFonts w:ascii="Times New Roman" w:hAnsi="Times New Roman" w:cs="Times New Roman"/>
                <w:sz w:val="24"/>
                <w:szCs w:val="24"/>
              </w:rPr>
              <w:t>числительного</w:t>
            </w:r>
          </w:p>
        </w:tc>
        <w:tc>
          <w:tcPr>
            <w:tcW w:w="1128" w:type="dxa"/>
          </w:tcPr>
          <w:p w14:paraId="780B06A6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5A0AF554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57FDC25B" w14:textId="77777777" w:rsidTr="00BC601B">
        <w:tc>
          <w:tcPr>
            <w:tcW w:w="576" w:type="dxa"/>
          </w:tcPr>
          <w:p w14:paraId="52CECF8D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32" w:type="dxa"/>
          </w:tcPr>
          <w:p w14:paraId="62FD3A0C" w14:textId="152E324A" w:rsidR="002A514C" w:rsidRPr="00E15DC8" w:rsidRDefault="002A514C" w:rsidP="00F328E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Пространственные</w:t>
            </w:r>
            <w:r w:rsidR="005D5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представления</w:t>
            </w:r>
            <w:r w:rsidR="005D5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«вверху»,</w:t>
            </w:r>
            <w:r w:rsidR="005D5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«внизу»,</w:t>
            </w:r>
            <w:r w:rsidR="005D5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«слева»,</w:t>
            </w:r>
            <w:r w:rsidR="005D5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7B78">
              <w:rPr>
                <w:rFonts w:ascii="Times New Roman" w:hAnsi="Times New Roman" w:cs="Times New Roman"/>
                <w:sz w:val="24"/>
                <w:szCs w:val="24"/>
              </w:rPr>
              <w:t>«справа»</w:t>
            </w:r>
          </w:p>
        </w:tc>
        <w:tc>
          <w:tcPr>
            <w:tcW w:w="1128" w:type="dxa"/>
          </w:tcPr>
          <w:p w14:paraId="27A8D8CB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1391B5F2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57271E8E" w14:textId="77777777" w:rsidTr="00BC601B">
        <w:tc>
          <w:tcPr>
            <w:tcW w:w="576" w:type="dxa"/>
          </w:tcPr>
          <w:p w14:paraId="3D15F4CD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32" w:type="dxa"/>
          </w:tcPr>
          <w:p w14:paraId="2741A086" w14:textId="4C7A0CE6" w:rsidR="002A514C" w:rsidRPr="00E15DC8" w:rsidRDefault="002A514C" w:rsidP="002D7B7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Временные</w:t>
            </w:r>
            <w:r w:rsidR="005D5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представления</w:t>
            </w:r>
            <w:r w:rsidR="005D5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«раньше»,</w:t>
            </w:r>
            <w:r w:rsidR="005D5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«позже»,</w:t>
            </w:r>
            <w:r w:rsidR="005D5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«сначала»,</w:t>
            </w:r>
            <w:r w:rsidR="005D5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7B78">
              <w:rPr>
                <w:rFonts w:ascii="Times New Roman" w:hAnsi="Times New Roman" w:cs="Times New Roman"/>
                <w:sz w:val="24"/>
                <w:szCs w:val="24"/>
              </w:rPr>
              <w:t>«потом»</w:t>
            </w:r>
          </w:p>
        </w:tc>
        <w:tc>
          <w:tcPr>
            <w:tcW w:w="1128" w:type="dxa"/>
          </w:tcPr>
          <w:p w14:paraId="1BB7F86B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7BC1DC23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0A35D3BE" w14:textId="77777777" w:rsidTr="00BC601B">
        <w:tc>
          <w:tcPr>
            <w:tcW w:w="576" w:type="dxa"/>
          </w:tcPr>
          <w:p w14:paraId="12CC0089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32" w:type="dxa"/>
          </w:tcPr>
          <w:p w14:paraId="373D3E2B" w14:textId="20D29847" w:rsidR="002A514C" w:rsidRPr="00E15DC8" w:rsidRDefault="002A514C" w:rsidP="00F328E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Сравнение</w:t>
            </w:r>
            <w:r w:rsidR="005D5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r w:rsidR="005D5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предметов.</w:t>
            </w:r>
            <w:r w:rsidR="005D5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Отношения</w:t>
            </w:r>
            <w:r w:rsidR="005D5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«столько</w:t>
            </w:r>
            <w:r w:rsidR="005D5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же»,</w:t>
            </w:r>
            <w:r w:rsidR="005D5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«больше»,</w:t>
            </w:r>
            <w:r w:rsidR="005D5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7B78">
              <w:rPr>
                <w:rFonts w:ascii="Times New Roman" w:hAnsi="Times New Roman" w:cs="Times New Roman"/>
                <w:sz w:val="24"/>
                <w:szCs w:val="24"/>
              </w:rPr>
              <w:t>«меньше»</w:t>
            </w:r>
          </w:p>
        </w:tc>
        <w:tc>
          <w:tcPr>
            <w:tcW w:w="1128" w:type="dxa"/>
          </w:tcPr>
          <w:p w14:paraId="4386CC84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2560B614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533DB3A8" w14:textId="77777777" w:rsidTr="00BC601B">
        <w:tc>
          <w:tcPr>
            <w:tcW w:w="576" w:type="dxa"/>
          </w:tcPr>
          <w:p w14:paraId="4E08D586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32" w:type="dxa"/>
          </w:tcPr>
          <w:p w14:paraId="43F443AE" w14:textId="7593424F" w:rsidR="002A514C" w:rsidRPr="00E15DC8" w:rsidRDefault="002A514C" w:rsidP="00F328E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Сравнение</w:t>
            </w:r>
            <w:r w:rsidR="005D5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r w:rsidR="005D5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предметов.</w:t>
            </w:r>
          </w:p>
          <w:p w14:paraId="0CD5476D" w14:textId="2A5CCD50" w:rsidR="002A514C" w:rsidRPr="00E15DC8" w:rsidRDefault="002A514C" w:rsidP="00F328E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5D5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сколько</w:t>
            </w:r>
            <w:r w:rsidR="005D5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больше?</w:t>
            </w:r>
          </w:p>
          <w:p w14:paraId="6D21D293" w14:textId="56AED420" w:rsidR="002A514C" w:rsidRPr="00E15DC8" w:rsidRDefault="002A514C" w:rsidP="00F328E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5D5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сколько</w:t>
            </w:r>
            <w:r w:rsidR="005D5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меньше?</w:t>
            </w:r>
          </w:p>
        </w:tc>
        <w:tc>
          <w:tcPr>
            <w:tcW w:w="1128" w:type="dxa"/>
          </w:tcPr>
          <w:p w14:paraId="45983129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7AA2D120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40BEA3A6" w14:textId="77777777" w:rsidTr="00BC601B">
        <w:tc>
          <w:tcPr>
            <w:tcW w:w="576" w:type="dxa"/>
          </w:tcPr>
          <w:p w14:paraId="012217C4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32" w:type="dxa"/>
          </w:tcPr>
          <w:p w14:paraId="13F6649E" w14:textId="207E5895" w:rsidR="002A514C" w:rsidRPr="00E15DC8" w:rsidRDefault="002A514C" w:rsidP="00F328E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Уравнивание</w:t>
            </w:r>
            <w:r w:rsidR="005D5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предметов</w:t>
            </w:r>
            <w:r w:rsidR="005D5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5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r w:rsidR="005D5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7B78">
              <w:rPr>
                <w:rFonts w:ascii="Times New Roman" w:hAnsi="Times New Roman" w:cs="Times New Roman"/>
                <w:sz w:val="24"/>
                <w:szCs w:val="24"/>
              </w:rPr>
              <w:t>предметов</w:t>
            </w:r>
          </w:p>
        </w:tc>
        <w:tc>
          <w:tcPr>
            <w:tcW w:w="1128" w:type="dxa"/>
          </w:tcPr>
          <w:p w14:paraId="6E7EAD88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0CD41F3A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7790B45E" w14:textId="77777777" w:rsidTr="00BC601B">
        <w:tc>
          <w:tcPr>
            <w:tcW w:w="576" w:type="dxa"/>
          </w:tcPr>
          <w:p w14:paraId="6C98FE41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32" w:type="dxa"/>
          </w:tcPr>
          <w:p w14:paraId="445EF37B" w14:textId="1D40DF03" w:rsidR="002A514C" w:rsidRPr="00E15DC8" w:rsidRDefault="002A514C" w:rsidP="00F328E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  <w:r w:rsidR="005D5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  <w:r w:rsidR="005D5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5D5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  <w:r w:rsidR="005D5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«Сравнение</w:t>
            </w:r>
            <w:r w:rsidR="005D5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предметов</w:t>
            </w:r>
            <w:r w:rsidR="005D5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5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r w:rsidR="005D5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предметов.</w:t>
            </w:r>
            <w:r w:rsidR="005D5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Пространственные</w:t>
            </w:r>
            <w:r w:rsidR="005D5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5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временные</w:t>
            </w:r>
            <w:r w:rsidR="005D5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7B78">
              <w:rPr>
                <w:rFonts w:ascii="Times New Roman" w:hAnsi="Times New Roman" w:cs="Times New Roman"/>
                <w:sz w:val="24"/>
                <w:szCs w:val="24"/>
              </w:rPr>
              <w:t>представления»</w:t>
            </w:r>
          </w:p>
        </w:tc>
        <w:tc>
          <w:tcPr>
            <w:tcW w:w="1128" w:type="dxa"/>
          </w:tcPr>
          <w:p w14:paraId="09AF96DF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303B8CAE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C3074" w:rsidRPr="00E15DC8" w14:paraId="4E3FE002" w14:textId="77777777" w:rsidTr="00BC601B">
        <w:tc>
          <w:tcPr>
            <w:tcW w:w="4208" w:type="dxa"/>
            <w:gridSpan w:val="2"/>
          </w:tcPr>
          <w:p w14:paraId="78B9D768" w14:textId="71DD6350" w:rsidR="002C3074" w:rsidRPr="002D7B78" w:rsidRDefault="002C3074" w:rsidP="00F328E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B7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="005D582B" w:rsidRPr="002D7B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D7B78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 w:rsidR="005D582B" w:rsidRPr="002D7B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D7B78">
              <w:rPr>
                <w:rFonts w:ascii="Times New Roman" w:hAnsi="Times New Roman" w:cs="Times New Roman"/>
                <w:b/>
                <w:sz w:val="24"/>
                <w:szCs w:val="24"/>
              </w:rPr>
              <w:t>разделу</w:t>
            </w:r>
          </w:p>
        </w:tc>
        <w:tc>
          <w:tcPr>
            <w:tcW w:w="1128" w:type="dxa"/>
          </w:tcPr>
          <w:p w14:paraId="0C8998A3" w14:textId="77777777" w:rsidR="002C3074" w:rsidRPr="002D7B78" w:rsidRDefault="002C3074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7B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009" w:type="dxa"/>
            <w:vMerge/>
          </w:tcPr>
          <w:p w14:paraId="15B14F67" w14:textId="77777777" w:rsidR="002C3074" w:rsidRPr="00E15DC8" w:rsidRDefault="002C3074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1CDA65EB" w14:textId="77777777" w:rsidTr="002A514C">
        <w:tc>
          <w:tcPr>
            <w:tcW w:w="9345" w:type="dxa"/>
            <w:gridSpan w:val="4"/>
          </w:tcPr>
          <w:p w14:paraId="03819269" w14:textId="622FEE94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Раздел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D7B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 </w:t>
            </w:r>
            <w:r w:rsidR="002C3074"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сла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.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сло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.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умерация</w:t>
            </w:r>
            <w:r w:rsidR="002C3074"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r w:rsidR="002D7B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28 ч)</w:t>
            </w:r>
          </w:p>
        </w:tc>
      </w:tr>
      <w:tr w:rsidR="002A514C" w:rsidRPr="00E15DC8" w14:paraId="5758308B" w14:textId="77777777" w:rsidTr="00BC601B">
        <w:tc>
          <w:tcPr>
            <w:tcW w:w="576" w:type="dxa"/>
          </w:tcPr>
          <w:p w14:paraId="01849C73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32" w:type="dxa"/>
          </w:tcPr>
          <w:p w14:paraId="641C6E61" w14:textId="053F91B1" w:rsidR="002A514C" w:rsidRPr="00E15DC8" w:rsidRDefault="002A514C" w:rsidP="00F328E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Много.</w:t>
            </w:r>
            <w:r w:rsidR="005D5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Один.</w:t>
            </w:r>
            <w:r w:rsidR="005D5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  <w:r w:rsidR="005D5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5D5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D5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Цифры</w:t>
            </w:r>
            <w:r w:rsidR="005D5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5D5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7B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</w:tcPr>
          <w:p w14:paraId="31C35BED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 w:val="restart"/>
          </w:tcPr>
          <w:p w14:paraId="2EAA6106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14:paraId="5958F96C" w14:textId="1EF4692F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обыва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овы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нания: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аходя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ответы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опросы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спользу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учебник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вой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жизненный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опы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ю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олученную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уроке;</w:t>
            </w:r>
          </w:p>
          <w:p w14:paraId="456580B2" w14:textId="1FAAA4E1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абота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ному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учителем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лану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отлича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ерн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но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ада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еверн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ного;</w:t>
            </w:r>
          </w:p>
          <w:p w14:paraId="62070C0C" w14:textId="697F4430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у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росты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ечевы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ысказыва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м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зученны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математически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терминов;</w:t>
            </w:r>
          </w:p>
          <w:p w14:paraId="43660AF7" w14:textId="155F9D6B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анализиру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олученную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ю: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равнива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группиру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так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математическ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объекты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как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числа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числовы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ыражения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авенства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еравенства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лоск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ческ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фигуры;</w:t>
            </w:r>
          </w:p>
          <w:p w14:paraId="3CBF8112" w14:textId="5CE3314A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моделиру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роведённог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амоконтрол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целями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оставленным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р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зучени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темы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оценива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ела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ыводы;</w:t>
            </w:r>
          </w:p>
          <w:p w14:paraId="19C75321" w14:textId="5F03FA75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ориентируютс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истем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наний: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отлича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ово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уж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звестного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ыделя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явления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ущественны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есущественные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еобходимы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остаточны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ризнаки;</w:t>
            </w:r>
          </w:p>
          <w:p w14:paraId="0ECCC653" w14:textId="0491898A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реобразовыва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ю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з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одной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формы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ругую: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математическ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ассказы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адач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основ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ростейши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математически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моделей;</w:t>
            </w:r>
          </w:p>
          <w:p w14:paraId="60E10D81" w14:textId="615135AA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абота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группах: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аботы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аспределя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иды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або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между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членам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группы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устанавлива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рок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аботы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этапам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целом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оценива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аботы;</w:t>
            </w:r>
          </w:p>
          <w:p w14:paraId="34D00646" w14:textId="1C20C395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контролиру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оценива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вою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аботу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её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ела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ыводы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будущее.</w:t>
            </w:r>
          </w:p>
          <w:p w14:paraId="2B8D814D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ные:</w:t>
            </w:r>
          </w:p>
          <w:p w14:paraId="6EA62097" w14:textId="197F4D09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равнива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редметы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цвету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форм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азмеру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аданию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учител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меня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цвет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форму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азмер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редметов;</w:t>
            </w:r>
          </w:p>
          <w:p w14:paraId="763D34D7" w14:textId="6AA89B3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опериру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онятиям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«один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много»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оотнося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цифру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числом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;</w:t>
            </w:r>
          </w:p>
          <w:p w14:paraId="25212334" w14:textId="09D3B118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равнива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ческ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фигуры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азличным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основаниям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классифициру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фигуры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ишу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цифры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2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3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4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5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6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7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8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9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0;</w:t>
            </w:r>
          </w:p>
          <w:p w14:paraId="0350488D" w14:textId="0AC88B4D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на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остав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чисел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3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4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5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6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7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8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9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2D7B78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оотнося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цифры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числом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редметов;</w:t>
            </w:r>
          </w:p>
          <w:p w14:paraId="39FC07B7" w14:textId="2247D5E1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равнива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фиксиру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одинаковы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азличны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группы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редметов;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14C0BDB2" w14:textId="5D3044BB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ользуютс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математической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терминологией;</w:t>
            </w:r>
          </w:p>
          <w:p w14:paraId="413A0159" w14:textId="1A137661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онима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отлич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онятий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«число»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«цифра»;</w:t>
            </w:r>
          </w:p>
          <w:p w14:paraId="69528933" w14:textId="24C66D32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равнива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объекты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лине;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1E664983" w14:textId="38A4DC2E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ме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ятиугольнике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азлича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зученны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фигуры;</w:t>
            </w:r>
          </w:p>
          <w:p w14:paraId="551EF437" w14:textId="609B922D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равнива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группы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редметов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у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основ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ар;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1F8BC2B7" w14:textId="4D5C3D76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ересчитыва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редметы;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4FB9AD10" w14:textId="223AB9D1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ыража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атуральным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числом;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21311CB3" w14:textId="3316E640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равнива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числа;</w:t>
            </w:r>
          </w:p>
          <w:p w14:paraId="7426C95A" w14:textId="575B4FA0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ме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онятия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«точка»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«крива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линия»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«прямая»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«отрезок»;</w:t>
            </w:r>
          </w:p>
          <w:p w14:paraId="0F078918" w14:textId="30EA54FA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ыделя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ломаную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линию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ред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руги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фигур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отлича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амкнуты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лини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езамкнутых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ыполня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ростейш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ческ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остроения;</w:t>
            </w:r>
          </w:p>
          <w:p w14:paraId="2F2319E3" w14:textId="6EFEF9C0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ользуютс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линейкой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остроения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змере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отрезков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аданной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лины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аписыва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ны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змерений;</w:t>
            </w:r>
          </w:p>
          <w:p w14:paraId="70A4EDD5" w14:textId="46845FA8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ме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числ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0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ег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войствах;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зобража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числовом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отрезке;</w:t>
            </w:r>
          </w:p>
          <w:p w14:paraId="0244F274" w14:textId="562667FE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равнива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росты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адач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ыраже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исунку;</w:t>
            </w:r>
          </w:p>
          <w:p w14:paraId="2A15F92D" w14:textId="1E658372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ме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числ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как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енной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отсутствующи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редметов;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2804ED32" w14:textId="795B9583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уме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лож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ычита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чисел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редела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основ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на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остав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чисел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такж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омощью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числовог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отрезка;</w:t>
            </w:r>
          </w:p>
          <w:p w14:paraId="600C6A55" w14:textId="46146E00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на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остав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чисел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ервог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сятка</w:t>
            </w:r>
          </w:p>
        </w:tc>
      </w:tr>
      <w:tr w:rsidR="002A514C" w:rsidRPr="00E15DC8" w14:paraId="4E725D6F" w14:textId="77777777" w:rsidTr="00BC601B">
        <w:tc>
          <w:tcPr>
            <w:tcW w:w="576" w:type="dxa"/>
          </w:tcPr>
          <w:p w14:paraId="6D4B3363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32" w:type="dxa"/>
          </w:tcPr>
          <w:p w14:paraId="78FF5692" w14:textId="07772ABA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Числ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Цифр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D7B7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8" w:type="dxa"/>
          </w:tcPr>
          <w:p w14:paraId="76A917BF" w14:textId="6B1503A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5000EC34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44CF563E" w14:textId="77777777" w:rsidTr="00BC601B">
        <w:tc>
          <w:tcPr>
            <w:tcW w:w="576" w:type="dxa"/>
          </w:tcPr>
          <w:p w14:paraId="14773D4C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32" w:type="dxa"/>
          </w:tcPr>
          <w:p w14:paraId="3D775B82" w14:textId="2B0D8096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наки: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«+»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«–»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«=».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«Прибавить»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«вычесть»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D7B78">
              <w:rPr>
                <w:rFonts w:ascii="Times New Roman" w:eastAsia="Calibri" w:hAnsi="Times New Roman" w:cs="Times New Roman"/>
                <w:sz w:val="24"/>
                <w:szCs w:val="24"/>
              </w:rPr>
              <w:t>«получится»</w:t>
            </w:r>
          </w:p>
        </w:tc>
        <w:tc>
          <w:tcPr>
            <w:tcW w:w="1128" w:type="dxa"/>
          </w:tcPr>
          <w:p w14:paraId="26FE6E55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09DB8022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7A960C22" w14:textId="77777777" w:rsidTr="00BC601B">
        <w:tc>
          <w:tcPr>
            <w:tcW w:w="576" w:type="dxa"/>
          </w:tcPr>
          <w:p w14:paraId="612C63B6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32" w:type="dxa"/>
          </w:tcPr>
          <w:p w14:paraId="7EFA1920" w14:textId="1EF6A138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Числ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Цифр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</w:tcPr>
          <w:p w14:paraId="5BA2E2ED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12E87325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33C60500" w14:textId="77777777" w:rsidTr="00BC601B">
        <w:tc>
          <w:tcPr>
            <w:tcW w:w="576" w:type="dxa"/>
          </w:tcPr>
          <w:p w14:paraId="695C6F4F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32" w:type="dxa"/>
          </w:tcPr>
          <w:p w14:paraId="1A270663" w14:textId="7659196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Отноше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«длиннее»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«короче»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«одинаковы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D7B78">
              <w:rPr>
                <w:rFonts w:ascii="Times New Roman" w:eastAsia="Calibri" w:hAnsi="Times New Roman" w:cs="Times New Roman"/>
                <w:sz w:val="24"/>
                <w:szCs w:val="24"/>
              </w:rPr>
              <w:t>длине»</w:t>
            </w:r>
          </w:p>
        </w:tc>
        <w:tc>
          <w:tcPr>
            <w:tcW w:w="1128" w:type="dxa"/>
          </w:tcPr>
          <w:p w14:paraId="662CD1E3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607CEE12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6699D164" w14:textId="77777777" w:rsidTr="00BC601B">
        <w:tc>
          <w:tcPr>
            <w:tcW w:w="576" w:type="dxa"/>
          </w:tcPr>
          <w:p w14:paraId="4EBAB062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32" w:type="dxa"/>
          </w:tcPr>
          <w:p w14:paraId="00490699" w14:textId="5DB403BA" w:rsidR="002A514C" w:rsidRPr="00E15DC8" w:rsidRDefault="002A514C" w:rsidP="002D7B78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Числ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Цифр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  <w:r w:rsidR="002D7B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остав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числ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з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ву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лагаемых</w:t>
            </w:r>
          </w:p>
        </w:tc>
        <w:tc>
          <w:tcPr>
            <w:tcW w:w="1128" w:type="dxa"/>
          </w:tcPr>
          <w:p w14:paraId="0C8EB8E2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5A576A67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1915EE4F" w14:textId="77777777" w:rsidTr="00BC601B">
        <w:tc>
          <w:tcPr>
            <w:tcW w:w="576" w:type="dxa"/>
          </w:tcPr>
          <w:p w14:paraId="3602CE08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32" w:type="dxa"/>
          </w:tcPr>
          <w:p w14:paraId="24A6E78B" w14:textId="07C50686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Точка.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Линии: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кривая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рямая.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Отрезок.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D7B78">
              <w:rPr>
                <w:rFonts w:ascii="Times New Roman" w:eastAsia="Calibri" w:hAnsi="Times New Roman" w:cs="Times New Roman"/>
                <w:sz w:val="24"/>
                <w:szCs w:val="24"/>
              </w:rPr>
              <w:t>Луч</w:t>
            </w:r>
          </w:p>
        </w:tc>
        <w:tc>
          <w:tcPr>
            <w:tcW w:w="1128" w:type="dxa"/>
          </w:tcPr>
          <w:p w14:paraId="320D82C8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4B5F10D7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337DCD64" w14:textId="77777777" w:rsidTr="00BC601B">
        <w:tc>
          <w:tcPr>
            <w:tcW w:w="576" w:type="dxa"/>
          </w:tcPr>
          <w:p w14:paraId="79641D3E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32" w:type="dxa"/>
          </w:tcPr>
          <w:p w14:paraId="10C2DDD8" w14:textId="2DB95A61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Ломана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D7B78">
              <w:rPr>
                <w:rFonts w:ascii="Times New Roman" w:eastAsia="Calibri" w:hAnsi="Times New Roman" w:cs="Times New Roman"/>
                <w:sz w:val="24"/>
                <w:szCs w:val="24"/>
              </w:rPr>
              <w:t>ли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8" w:type="dxa"/>
          </w:tcPr>
          <w:p w14:paraId="1EC566EF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160AB2E6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5A43CED8" w14:textId="77777777" w:rsidTr="00BC601B">
        <w:tc>
          <w:tcPr>
            <w:tcW w:w="576" w:type="dxa"/>
          </w:tcPr>
          <w:p w14:paraId="7C3D32C4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32" w:type="dxa"/>
          </w:tcPr>
          <w:p w14:paraId="52D1874E" w14:textId="645603FC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вен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ломаной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D7B78">
              <w:rPr>
                <w:rFonts w:ascii="Times New Roman" w:eastAsia="Calibri" w:hAnsi="Times New Roman" w:cs="Times New Roman"/>
                <w:sz w:val="24"/>
                <w:szCs w:val="24"/>
              </w:rPr>
              <w:t>вершины</w:t>
            </w:r>
          </w:p>
        </w:tc>
        <w:tc>
          <w:tcPr>
            <w:tcW w:w="1128" w:type="dxa"/>
          </w:tcPr>
          <w:p w14:paraId="4B40B026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0BB28277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3C16E34E" w14:textId="77777777" w:rsidTr="00BC601B">
        <w:tc>
          <w:tcPr>
            <w:tcW w:w="576" w:type="dxa"/>
          </w:tcPr>
          <w:p w14:paraId="76631679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32" w:type="dxa"/>
          </w:tcPr>
          <w:p w14:paraId="52621046" w14:textId="3070C1C2" w:rsidR="002A514C" w:rsidRPr="00E15DC8" w:rsidRDefault="002A514C" w:rsidP="003E0FDC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наки: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E0FDC"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&gt;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(больше)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E0FDC"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&lt;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(меньше)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D7B78">
              <w:rPr>
                <w:rFonts w:ascii="Times New Roman" w:eastAsia="Calibri" w:hAnsi="Times New Roman" w:cs="Times New Roman"/>
                <w:sz w:val="24"/>
                <w:szCs w:val="24"/>
              </w:rPr>
              <w:t>(равно)</w:t>
            </w:r>
          </w:p>
        </w:tc>
        <w:tc>
          <w:tcPr>
            <w:tcW w:w="1128" w:type="dxa"/>
          </w:tcPr>
          <w:p w14:paraId="17173210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6FE8411D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52E6CD5C" w14:textId="77777777" w:rsidTr="00BC601B">
        <w:tc>
          <w:tcPr>
            <w:tcW w:w="576" w:type="dxa"/>
          </w:tcPr>
          <w:p w14:paraId="551B0538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32" w:type="dxa"/>
          </w:tcPr>
          <w:p w14:paraId="08A4260A" w14:textId="3B91AACE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«Равенство»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D7B78">
              <w:rPr>
                <w:rFonts w:ascii="Times New Roman" w:eastAsia="Calibri" w:hAnsi="Times New Roman" w:cs="Times New Roman"/>
                <w:sz w:val="24"/>
                <w:szCs w:val="24"/>
              </w:rPr>
              <w:t>«неравенство»</w:t>
            </w:r>
          </w:p>
        </w:tc>
        <w:tc>
          <w:tcPr>
            <w:tcW w:w="1128" w:type="dxa"/>
          </w:tcPr>
          <w:p w14:paraId="1C54084E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5ECF546D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37532B36" w14:textId="77777777" w:rsidTr="00BC601B">
        <w:tc>
          <w:tcPr>
            <w:tcW w:w="576" w:type="dxa"/>
          </w:tcPr>
          <w:p w14:paraId="7B61349C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32" w:type="dxa"/>
          </w:tcPr>
          <w:p w14:paraId="5B2C3DFB" w14:textId="1E5B6376" w:rsidR="002A514C" w:rsidRPr="00E15DC8" w:rsidRDefault="002D7B78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ногоугольник</w:t>
            </w:r>
          </w:p>
        </w:tc>
        <w:tc>
          <w:tcPr>
            <w:tcW w:w="1128" w:type="dxa"/>
          </w:tcPr>
          <w:p w14:paraId="4B52A305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3C44D2AE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3A91EC90" w14:textId="77777777" w:rsidTr="00BC601B">
        <w:tc>
          <w:tcPr>
            <w:tcW w:w="576" w:type="dxa"/>
          </w:tcPr>
          <w:p w14:paraId="0CAD93D5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32" w:type="dxa"/>
          </w:tcPr>
          <w:p w14:paraId="7A0D045A" w14:textId="23536D76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Числ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6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исьм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цифры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D7B7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</w:tcPr>
          <w:p w14:paraId="606CF6D1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4F458F29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4A36C782" w14:textId="77777777" w:rsidTr="00BC601B">
        <w:tc>
          <w:tcPr>
            <w:tcW w:w="576" w:type="dxa"/>
          </w:tcPr>
          <w:p w14:paraId="0B2D33E5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32" w:type="dxa"/>
          </w:tcPr>
          <w:p w14:paraId="602C9B07" w14:textId="558DE8EC" w:rsidR="002A514C" w:rsidRPr="00E15DC8" w:rsidRDefault="002A514C" w:rsidP="002D7B78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Числ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D7B7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исьм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цифры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D7B7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</w:tcPr>
          <w:p w14:paraId="2A443648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15E340B9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45C3A743" w14:textId="77777777" w:rsidTr="00BC601B">
        <w:tc>
          <w:tcPr>
            <w:tcW w:w="576" w:type="dxa"/>
          </w:tcPr>
          <w:p w14:paraId="329098F3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32" w:type="dxa"/>
          </w:tcPr>
          <w:p w14:paraId="70486A22" w14:textId="333ED9D5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Числ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8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исьм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цифры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D7B7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</w:tcPr>
          <w:p w14:paraId="251C7B9C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50BEE0D2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1BDA3420" w14:textId="77777777" w:rsidTr="00BC601B">
        <w:tc>
          <w:tcPr>
            <w:tcW w:w="576" w:type="dxa"/>
          </w:tcPr>
          <w:p w14:paraId="7DF4A069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32" w:type="dxa"/>
          </w:tcPr>
          <w:p w14:paraId="2CBACBA4" w14:textId="302132C4" w:rsidR="002A514C" w:rsidRPr="00E15DC8" w:rsidRDefault="002A514C" w:rsidP="002D7B78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Числ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D7B78">
              <w:rPr>
                <w:rFonts w:ascii="Times New Roman" w:eastAsia="Calibri" w:hAnsi="Times New Roman" w:cs="Times New Roman"/>
                <w:sz w:val="24"/>
                <w:szCs w:val="24"/>
              </w:rPr>
              <w:t>1–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исьм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цифры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D7B7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8" w:type="dxa"/>
          </w:tcPr>
          <w:p w14:paraId="152310D9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7D4A0622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69201AFF" w14:textId="77777777" w:rsidTr="00BC601B">
        <w:tc>
          <w:tcPr>
            <w:tcW w:w="576" w:type="dxa"/>
          </w:tcPr>
          <w:p w14:paraId="1D0E6726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32" w:type="dxa"/>
          </w:tcPr>
          <w:p w14:paraId="4C97E722" w14:textId="768AEA65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Числ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апис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числ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8" w:type="dxa"/>
          </w:tcPr>
          <w:p w14:paraId="7A8AE461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3D68660F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1809E525" w14:textId="77777777" w:rsidTr="00BC601B">
        <w:tc>
          <w:tcPr>
            <w:tcW w:w="576" w:type="dxa"/>
          </w:tcPr>
          <w:p w14:paraId="0FB8A8C4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32" w:type="dxa"/>
          </w:tcPr>
          <w:p w14:paraId="3F9A6ECB" w14:textId="2388CFC6" w:rsidR="002A514C" w:rsidRPr="00E15DC8" w:rsidRDefault="002A514C" w:rsidP="002D7B78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Числ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D7B78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</w:p>
        </w:tc>
        <w:tc>
          <w:tcPr>
            <w:tcW w:w="1128" w:type="dxa"/>
          </w:tcPr>
          <w:p w14:paraId="22992F99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69C3CFDB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61194703" w14:textId="77777777" w:rsidTr="00BC601B">
        <w:tc>
          <w:tcPr>
            <w:tcW w:w="576" w:type="dxa"/>
          </w:tcPr>
          <w:p w14:paraId="4EA87516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32" w:type="dxa"/>
          </w:tcPr>
          <w:p w14:paraId="2FA0B31F" w14:textId="574CC71A" w:rsidR="002A514C" w:rsidRPr="00E15DC8" w:rsidRDefault="002A514C" w:rsidP="002D7B78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роектна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абот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«Математик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округ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ас.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Числ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агадках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ословицах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D7B78">
              <w:rPr>
                <w:rFonts w:ascii="Times New Roman" w:eastAsia="Calibri" w:hAnsi="Times New Roman" w:cs="Times New Roman"/>
                <w:sz w:val="24"/>
                <w:szCs w:val="24"/>
              </w:rPr>
              <w:t>поговорках»</w:t>
            </w:r>
          </w:p>
        </w:tc>
        <w:tc>
          <w:tcPr>
            <w:tcW w:w="1128" w:type="dxa"/>
          </w:tcPr>
          <w:p w14:paraId="430475D7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1D29A12F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55679F39" w14:textId="77777777" w:rsidTr="00BC601B">
        <w:tc>
          <w:tcPr>
            <w:tcW w:w="576" w:type="dxa"/>
          </w:tcPr>
          <w:p w14:paraId="21C62E1C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32" w:type="dxa"/>
          </w:tcPr>
          <w:p w14:paraId="4AE3B0DA" w14:textId="1F9DA57D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антиметр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единиц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змере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D7B78">
              <w:rPr>
                <w:rFonts w:ascii="Times New Roman" w:eastAsia="Calibri" w:hAnsi="Times New Roman" w:cs="Times New Roman"/>
                <w:sz w:val="24"/>
                <w:szCs w:val="24"/>
              </w:rPr>
              <w:t>длины</w:t>
            </w:r>
          </w:p>
        </w:tc>
        <w:tc>
          <w:tcPr>
            <w:tcW w:w="1128" w:type="dxa"/>
          </w:tcPr>
          <w:p w14:paraId="1C047C61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73245F44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41FF1046" w14:textId="77777777" w:rsidTr="00BC601B">
        <w:tc>
          <w:tcPr>
            <w:tcW w:w="576" w:type="dxa"/>
          </w:tcPr>
          <w:p w14:paraId="035440BA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32" w:type="dxa"/>
          </w:tcPr>
          <w:p w14:paraId="5243CC14" w14:textId="18F6AF03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Увеличи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а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уменьши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а...</w:t>
            </w:r>
          </w:p>
        </w:tc>
        <w:tc>
          <w:tcPr>
            <w:tcW w:w="1128" w:type="dxa"/>
          </w:tcPr>
          <w:p w14:paraId="0DF8F110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2244BC78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7816730F" w14:textId="77777777" w:rsidTr="00BC601B">
        <w:tc>
          <w:tcPr>
            <w:tcW w:w="576" w:type="dxa"/>
          </w:tcPr>
          <w:p w14:paraId="71202E9C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32" w:type="dxa"/>
          </w:tcPr>
          <w:p w14:paraId="7AA90710" w14:textId="70E154FF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Числ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0.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Цифр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D7B7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14:paraId="4180DC56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07919BE6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3B5ED064" w14:textId="77777777" w:rsidTr="00BC601B">
        <w:tc>
          <w:tcPr>
            <w:tcW w:w="576" w:type="dxa"/>
          </w:tcPr>
          <w:p w14:paraId="1049029C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32" w:type="dxa"/>
          </w:tcPr>
          <w:p w14:paraId="5BF5CD66" w14:textId="3C2B395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лож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улём.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ычита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уля.</w:t>
            </w:r>
          </w:p>
        </w:tc>
        <w:tc>
          <w:tcPr>
            <w:tcW w:w="1128" w:type="dxa"/>
          </w:tcPr>
          <w:p w14:paraId="7FD59AC4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409F53CE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0A2E3082" w14:textId="77777777" w:rsidTr="00BC601B">
        <w:tc>
          <w:tcPr>
            <w:tcW w:w="576" w:type="dxa"/>
          </w:tcPr>
          <w:p w14:paraId="3F6D5BE7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32" w:type="dxa"/>
          </w:tcPr>
          <w:p w14:paraId="748DD89D" w14:textId="4EFC12BF" w:rsidR="002A514C" w:rsidRPr="00E15DC8" w:rsidRDefault="002A514C" w:rsidP="002D7B78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.</w:t>
            </w:r>
            <w:r w:rsidR="002D7B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траничк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D7B78">
              <w:rPr>
                <w:rFonts w:ascii="Times New Roman" w:eastAsia="Calibri" w:hAnsi="Times New Roman" w:cs="Times New Roman"/>
                <w:sz w:val="24"/>
                <w:szCs w:val="24"/>
              </w:rPr>
              <w:t>любознательных</w:t>
            </w:r>
          </w:p>
        </w:tc>
        <w:tc>
          <w:tcPr>
            <w:tcW w:w="1128" w:type="dxa"/>
          </w:tcPr>
          <w:p w14:paraId="00BBE6AA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438CC353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15BFD93F" w14:textId="77777777" w:rsidTr="00BC601B">
        <w:tc>
          <w:tcPr>
            <w:tcW w:w="576" w:type="dxa"/>
          </w:tcPr>
          <w:p w14:paraId="290792A4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32" w:type="dxa"/>
          </w:tcPr>
          <w:p w14:paraId="229165E3" w14:textId="2F4497BB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материал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«Чт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узнали.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Чему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D7B78">
              <w:rPr>
                <w:rFonts w:ascii="Times New Roman" w:eastAsia="Calibri" w:hAnsi="Times New Roman" w:cs="Times New Roman"/>
                <w:sz w:val="24"/>
                <w:szCs w:val="24"/>
              </w:rPr>
              <w:t>научились»</w:t>
            </w:r>
          </w:p>
        </w:tc>
        <w:tc>
          <w:tcPr>
            <w:tcW w:w="1128" w:type="dxa"/>
          </w:tcPr>
          <w:p w14:paraId="3EFE73CE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42AD8478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2BFD44AD" w14:textId="77777777" w:rsidTr="00BC601B">
        <w:tc>
          <w:tcPr>
            <w:tcW w:w="576" w:type="dxa"/>
          </w:tcPr>
          <w:p w14:paraId="7BFDFDB4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32" w:type="dxa"/>
          </w:tcPr>
          <w:p w14:paraId="0AADFD8E" w14:textId="5783260A" w:rsidR="002A514C" w:rsidRPr="00E15DC8" w:rsidRDefault="002A514C" w:rsidP="002D7B78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материал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тем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«Числ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Числ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0».</w:t>
            </w:r>
            <w:r w:rsidR="002D7B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роверочна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D7B78">
              <w:rPr>
                <w:rFonts w:ascii="Times New Roman" w:eastAsia="Calibri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128" w:type="dxa"/>
          </w:tcPr>
          <w:p w14:paraId="4FE4EE2D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1C921A07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4E3F4B15" w14:textId="77777777" w:rsidTr="00BC601B">
        <w:tc>
          <w:tcPr>
            <w:tcW w:w="576" w:type="dxa"/>
          </w:tcPr>
          <w:p w14:paraId="2E407B4A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32" w:type="dxa"/>
          </w:tcPr>
          <w:p w14:paraId="2C8C2030" w14:textId="2DFB6232" w:rsidR="002A514C" w:rsidRPr="00E15DC8" w:rsidRDefault="002A514C" w:rsidP="002D7B78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материал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тем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«Числ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Числ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D7B78">
              <w:rPr>
                <w:rFonts w:ascii="Times New Roman" w:eastAsia="Calibri" w:hAnsi="Times New Roman" w:cs="Times New Roman"/>
                <w:sz w:val="24"/>
                <w:szCs w:val="24"/>
              </w:rPr>
              <w:t>0»</w:t>
            </w:r>
          </w:p>
        </w:tc>
        <w:tc>
          <w:tcPr>
            <w:tcW w:w="1128" w:type="dxa"/>
          </w:tcPr>
          <w:p w14:paraId="16BBA2BD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375EE335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24FE6BD6" w14:textId="77777777" w:rsidTr="00BC601B">
        <w:tc>
          <w:tcPr>
            <w:tcW w:w="576" w:type="dxa"/>
          </w:tcPr>
          <w:p w14:paraId="6D3054DE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632" w:type="dxa"/>
          </w:tcPr>
          <w:p w14:paraId="7234CC98" w14:textId="41ABD68B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териал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тем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«Числ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Числ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D7B78">
              <w:rPr>
                <w:rFonts w:ascii="Times New Roman" w:eastAsia="Calibri" w:hAnsi="Times New Roman" w:cs="Times New Roman"/>
                <w:sz w:val="24"/>
                <w:szCs w:val="24"/>
              </w:rPr>
              <w:t>0»</w:t>
            </w:r>
          </w:p>
        </w:tc>
        <w:tc>
          <w:tcPr>
            <w:tcW w:w="1128" w:type="dxa"/>
          </w:tcPr>
          <w:p w14:paraId="6E99DE79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009" w:type="dxa"/>
            <w:vMerge/>
          </w:tcPr>
          <w:p w14:paraId="1FF8C085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C3074" w:rsidRPr="00E15DC8" w14:paraId="552E9766" w14:textId="77777777" w:rsidTr="00BC601B">
        <w:tc>
          <w:tcPr>
            <w:tcW w:w="4208" w:type="dxa"/>
            <w:gridSpan w:val="2"/>
          </w:tcPr>
          <w:p w14:paraId="5612A19C" w14:textId="118ED006" w:rsidR="002C3074" w:rsidRPr="002D7B78" w:rsidRDefault="002C3074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7B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Итого</w:t>
            </w:r>
            <w:r w:rsidR="005D582B" w:rsidRPr="002D7B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2D7B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</w:t>
            </w:r>
            <w:r w:rsidR="005D582B" w:rsidRPr="002D7B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2D7B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у</w:t>
            </w:r>
          </w:p>
        </w:tc>
        <w:tc>
          <w:tcPr>
            <w:tcW w:w="1128" w:type="dxa"/>
          </w:tcPr>
          <w:p w14:paraId="23CEB7BD" w14:textId="77777777" w:rsidR="002C3074" w:rsidRPr="002D7B78" w:rsidRDefault="002C3074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7B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4009" w:type="dxa"/>
            <w:vMerge/>
          </w:tcPr>
          <w:p w14:paraId="4C6B8DE0" w14:textId="77777777" w:rsidR="002C3074" w:rsidRPr="00E15DC8" w:rsidRDefault="002C3074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15B05BC2" w14:textId="77777777" w:rsidTr="002A514C">
        <w:tc>
          <w:tcPr>
            <w:tcW w:w="9345" w:type="dxa"/>
            <w:gridSpan w:val="4"/>
          </w:tcPr>
          <w:p w14:paraId="777319C4" w14:textId="22BB8DBA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Раздел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D7B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 </w:t>
            </w:r>
            <w:r w:rsidR="002C3074"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ложение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читание</w:t>
            </w:r>
            <w:r w:rsidR="002C3074"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r w:rsidR="002D7B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56)</w:t>
            </w:r>
          </w:p>
        </w:tc>
      </w:tr>
      <w:tr w:rsidR="002A514C" w:rsidRPr="00E15DC8" w14:paraId="58664782" w14:textId="77777777" w:rsidTr="00BC601B">
        <w:tc>
          <w:tcPr>
            <w:tcW w:w="576" w:type="dxa"/>
          </w:tcPr>
          <w:p w14:paraId="29BCD627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32" w:type="dxa"/>
          </w:tcPr>
          <w:p w14:paraId="4C70643E" w14:textId="0C0B7A00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рибави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ычес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числ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</w:tcPr>
          <w:p w14:paraId="0EC282B5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 w:val="restart"/>
          </w:tcPr>
          <w:p w14:paraId="571D079C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14:paraId="0FB9CBCF" w14:textId="01C3CB51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абота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ному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учителем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лану;</w:t>
            </w:r>
          </w:p>
          <w:p w14:paraId="65CC7965" w14:textId="6D85B3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обыва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овы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нания: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аходя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ответы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опросы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спользу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учебник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вой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жизненный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опы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ю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олученную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уроке;</w:t>
            </w:r>
          </w:p>
          <w:p w14:paraId="705A168B" w14:textId="23AC7F86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актуализиру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во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на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ростейши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математически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оказательств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(в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том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числ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опорой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зученны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я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аконы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арифметически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ействий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войств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чески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фигур);</w:t>
            </w:r>
          </w:p>
          <w:p w14:paraId="4B1FC031" w14:textId="5B0ACAE5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ерерабатыва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олученную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ю: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ела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ыводы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ой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аботы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класса;</w:t>
            </w:r>
          </w:p>
          <w:p w14:paraId="1C1CEEA5" w14:textId="23AB77E0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контролиру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оценива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вою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аботу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её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ела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ыводы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будущее;</w:t>
            </w:r>
          </w:p>
          <w:p w14:paraId="1CFBF76D" w14:textId="3D0C195D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луша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обеседник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еду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иалог;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ризна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озможнос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уществова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азличны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точек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рения;</w:t>
            </w:r>
          </w:p>
          <w:p w14:paraId="094FCF04" w14:textId="1A83F3B5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равнивают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анализиру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равнения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обобща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классифициру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уровне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оступном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ервоклассника;</w:t>
            </w:r>
          </w:p>
          <w:p w14:paraId="55C58BB1" w14:textId="58E3AD93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реобразовыва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ю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з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одной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формы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ругую: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математическ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ассказы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адач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основ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ростейши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математически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моделей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(предметных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исунков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хематически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исунков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хем);</w:t>
            </w:r>
          </w:p>
          <w:p w14:paraId="168CEAD5" w14:textId="113E6585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отлича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ерн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но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ада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еверн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ного;</w:t>
            </w:r>
          </w:p>
          <w:p w14:paraId="3719A593" w14:textId="59E95EF3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оотнося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роведённог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амоконтрол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целями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оставленным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р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зучени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темы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оценива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ела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ыводы;</w:t>
            </w:r>
          </w:p>
          <w:p w14:paraId="6DF1DB15" w14:textId="13B5250D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ерерабатыва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олученную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ю: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ела</w:t>
            </w:r>
            <w:r w:rsidR="002D7B78">
              <w:rPr>
                <w:rFonts w:ascii="Times New Roman" w:eastAsia="Calibri" w:hAnsi="Times New Roman" w:cs="Times New Roman"/>
                <w:sz w:val="24"/>
                <w:szCs w:val="24"/>
              </w:rPr>
              <w:t>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ыводы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ой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аботы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класса;</w:t>
            </w:r>
          </w:p>
          <w:p w14:paraId="726E96EF" w14:textId="52746913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абота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группах: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аботы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аспределя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иды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або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между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членам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группы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устанавлива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рок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боты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этапам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целом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оценива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аботы;</w:t>
            </w:r>
          </w:p>
          <w:p w14:paraId="17A134A8" w14:textId="3B541D1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оформля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вою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мысл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устной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ой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еч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(н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уровн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одног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л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ебольшог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текста);</w:t>
            </w:r>
          </w:p>
          <w:p w14:paraId="1E6DBED1" w14:textId="79195098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ориентируютс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воей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истем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наний: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отлича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ово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уж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звестног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омощью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учителя;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аргументиру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обственную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точку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рения;</w:t>
            </w:r>
          </w:p>
          <w:p w14:paraId="733E0AB9" w14:textId="632F8361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обыва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овы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нания: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аходя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ответы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опросы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спользу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учебник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вой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жизненный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опы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ю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олученную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уроке;</w:t>
            </w:r>
          </w:p>
          <w:p w14:paraId="2E2E6141" w14:textId="6F50C22B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рименяют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на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пособы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ействий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змененны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условиях.</w:t>
            </w:r>
          </w:p>
          <w:p w14:paraId="4455D2CE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ные:</w:t>
            </w:r>
          </w:p>
          <w:p w14:paraId="2B84FAA9" w14:textId="4D22555D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2D7B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на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равил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ложе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ычита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2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3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4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5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6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7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8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9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0;</w:t>
            </w:r>
          </w:p>
          <w:p w14:paraId="2790E65C" w14:textId="38005CBD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математическ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я;</w:t>
            </w:r>
          </w:p>
          <w:p w14:paraId="7CE21D67" w14:textId="5E7A3923" w:rsidR="002A514C" w:rsidRPr="00E15DC8" w:rsidRDefault="002D7B78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="002A514C"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аходя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A514C"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A514C"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формулиру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A514C"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еш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A514C"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адач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A514C"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A514C"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омощью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A514C"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ростейши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A514C"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моделей;</w:t>
            </w:r>
          </w:p>
          <w:p w14:paraId="098EEB49" w14:textId="26840165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ме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адаче;</w:t>
            </w:r>
          </w:p>
          <w:p w14:paraId="4AE51487" w14:textId="0B1DDA58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на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таблицу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ложе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ычита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числ</w:t>
            </w:r>
            <w:r w:rsidR="002D7B78">
              <w:rPr>
                <w:rFonts w:ascii="Times New Roman" w:eastAsia="Calibri" w:hAnsi="Times New Roman" w:cs="Times New Roman"/>
                <w:sz w:val="24"/>
                <w:szCs w:val="24"/>
              </w:rPr>
              <w:t>ам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2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3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4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5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6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7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8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9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0;</w:t>
            </w:r>
          </w:p>
          <w:p w14:paraId="5151640C" w14:textId="09FC0D2F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спользу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термины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«слагаемое»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«сумма»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р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чтени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римеров;</w:t>
            </w:r>
          </w:p>
          <w:p w14:paraId="3A77F481" w14:textId="75F193D6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аходя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формулиру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еш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адач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омощью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ростейши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моделей;</w:t>
            </w:r>
          </w:p>
          <w:p w14:paraId="26EBD208" w14:textId="18928E3B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ыделя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адач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условие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опрос;</w:t>
            </w:r>
          </w:p>
          <w:p w14:paraId="3FE5363A" w14:textId="6C551B58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анализиру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адачу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аходя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ход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ешения;</w:t>
            </w:r>
          </w:p>
          <w:p w14:paraId="575E272F" w14:textId="7EF26153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ыполня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ычисле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зученны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идов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еша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адач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одн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ействие;</w:t>
            </w:r>
          </w:p>
          <w:p w14:paraId="5212274A" w14:textId="19515892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еша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адач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ида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еша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естандартны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адачи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головоломки;</w:t>
            </w:r>
          </w:p>
          <w:p w14:paraId="1D7A2D55" w14:textId="1894E51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аблюда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объясня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заимосвяз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между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вум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ростым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адачами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ным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одной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цепочке;</w:t>
            </w:r>
          </w:p>
          <w:p w14:paraId="7329DB7C" w14:textId="588DF24B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анализиру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адачу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аходя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услов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опрос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ход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ешения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грамотн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оформля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еш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адачи;</w:t>
            </w:r>
          </w:p>
          <w:p w14:paraId="27D61A6F" w14:textId="4EF9C641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на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заимосвяз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между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ложением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ычитанием;</w:t>
            </w:r>
          </w:p>
          <w:p w14:paraId="5BC0EDDD" w14:textId="46DD952D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на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остав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чисел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ервог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есятка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рименя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равил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ерестановк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лагаемы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р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ложении;</w:t>
            </w:r>
          </w:p>
          <w:p w14:paraId="13721373" w14:textId="1A91773E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ме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масс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как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единиц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змере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массы;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рименя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жизненный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опы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еше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математически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адач;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126F719D" w14:textId="3A9B8E7A" w:rsidR="002A514C" w:rsidRPr="00E15DC8" w:rsidRDefault="002A514C" w:rsidP="002D7B78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ме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оняти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«объём»;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равнива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осуды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азличной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местимости</w:t>
            </w:r>
          </w:p>
        </w:tc>
      </w:tr>
      <w:tr w:rsidR="002A514C" w:rsidRPr="00E15DC8" w14:paraId="2E9A5D49" w14:textId="77777777" w:rsidTr="00BC601B">
        <w:tc>
          <w:tcPr>
            <w:tcW w:w="576" w:type="dxa"/>
          </w:tcPr>
          <w:p w14:paraId="66D23E42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632" w:type="dxa"/>
          </w:tcPr>
          <w:p w14:paraId="2AAB69BB" w14:textId="1AF6464E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рисчитыва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отсчитыва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</w:tcPr>
          <w:p w14:paraId="0D03F92A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6C7A65A5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390E7B16" w14:textId="77777777" w:rsidTr="00BC601B">
        <w:tc>
          <w:tcPr>
            <w:tcW w:w="576" w:type="dxa"/>
          </w:tcPr>
          <w:p w14:paraId="72F97430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632" w:type="dxa"/>
          </w:tcPr>
          <w:p w14:paraId="66EB37E4" w14:textId="7228E9CA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рибави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ычес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числ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D7B7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</w:tcPr>
          <w:p w14:paraId="68CC19BD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790467C9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2F01D40B" w14:textId="77777777" w:rsidTr="00BC601B">
        <w:tc>
          <w:tcPr>
            <w:tcW w:w="576" w:type="dxa"/>
          </w:tcPr>
          <w:p w14:paraId="7B94D893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32" w:type="dxa"/>
          </w:tcPr>
          <w:p w14:paraId="18457A96" w14:textId="2D7DFC00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лагаемые.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D7B78">
              <w:rPr>
                <w:rFonts w:ascii="Times New Roman" w:eastAsia="Calibri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128" w:type="dxa"/>
          </w:tcPr>
          <w:p w14:paraId="3C7C97A5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12D275E7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05442959" w14:textId="77777777" w:rsidTr="00BC601B">
        <w:tc>
          <w:tcPr>
            <w:tcW w:w="576" w:type="dxa"/>
          </w:tcPr>
          <w:p w14:paraId="74307B84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632" w:type="dxa"/>
          </w:tcPr>
          <w:p w14:paraId="02FF68C6" w14:textId="12C7739F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адач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(условие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D7B78">
              <w:rPr>
                <w:rFonts w:ascii="Times New Roman" w:eastAsia="Calibri" w:hAnsi="Times New Roman" w:cs="Times New Roman"/>
                <w:sz w:val="24"/>
                <w:szCs w:val="24"/>
              </w:rPr>
              <w:t>вопрос)</w:t>
            </w:r>
          </w:p>
        </w:tc>
        <w:tc>
          <w:tcPr>
            <w:tcW w:w="1128" w:type="dxa"/>
          </w:tcPr>
          <w:p w14:paraId="1B63241C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456D1825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7A2C0498" w14:textId="77777777" w:rsidTr="00BC601B">
        <w:tc>
          <w:tcPr>
            <w:tcW w:w="576" w:type="dxa"/>
          </w:tcPr>
          <w:p w14:paraId="22F2F002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632" w:type="dxa"/>
          </w:tcPr>
          <w:p w14:paraId="5CEE4ACD" w14:textId="5B62D653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еш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адач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лож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ычита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одному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исунку</w:t>
            </w:r>
          </w:p>
        </w:tc>
        <w:tc>
          <w:tcPr>
            <w:tcW w:w="1128" w:type="dxa"/>
          </w:tcPr>
          <w:p w14:paraId="3CB87EA7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0CDFA0E4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36023FD7" w14:textId="77777777" w:rsidTr="00BC601B">
        <w:tc>
          <w:tcPr>
            <w:tcW w:w="576" w:type="dxa"/>
          </w:tcPr>
          <w:p w14:paraId="05B93D26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632" w:type="dxa"/>
          </w:tcPr>
          <w:p w14:paraId="2E6B8D15" w14:textId="12A94173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рибави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ычес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числ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аучива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D7B78">
              <w:rPr>
                <w:rFonts w:ascii="Times New Roman" w:eastAsia="Calibri" w:hAnsi="Times New Roman" w:cs="Times New Roman"/>
                <w:sz w:val="24"/>
                <w:szCs w:val="24"/>
              </w:rPr>
              <w:t>таблиц</w:t>
            </w:r>
          </w:p>
        </w:tc>
        <w:tc>
          <w:tcPr>
            <w:tcW w:w="1128" w:type="dxa"/>
          </w:tcPr>
          <w:p w14:paraId="6F1033E5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5BA3CD27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515BE5D9" w14:textId="77777777" w:rsidTr="00BC601B">
        <w:tc>
          <w:tcPr>
            <w:tcW w:w="576" w:type="dxa"/>
          </w:tcPr>
          <w:p w14:paraId="0F57D973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632" w:type="dxa"/>
          </w:tcPr>
          <w:p w14:paraId="383DC90D" w14:textId="01EF842D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рисчитыва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отсчитыва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D7B7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</w:tcPr>
          <w:p w14:paraId="3556BB02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5B5119E9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1B4C7C5E" w14:textId="77777777" w:rsidTr="00BC601B">
        <w:tc>
          <w:tcPr>
            <w:tcW w:w="576" w:type="dxa"/>
          </w:tcPr>
          <w:p w14:paraId="4D8D8661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632" w:type="dxa"/>
          </w:tcPr>
          <w:p w14:paraId="49691B31" w14:textId="29FB1306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адач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уменьш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числ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ескольк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D7B78">
              <w:rPr>
                <w:rFonts w:ascii="Times New Roman" w:eastAsia="Calibri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28" w:type="dxa"/>
          </w:tcPr>
          <w:p w14:paraId="60450C7A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53FC90D1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50573F7E" w14:textId="77777777" w:rsidTr="00BC601B">
        <w:tc>
          <w:tcPr>
            <w:tcW w:w="576" w:type="dxa"/>
          </w:tcPr>
          <w:p w14:paraId="604BDED7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632" w:type="dxa"/>
          </w:tcPr>
          <w:p w14:paraId="59B0BCE3" w14:textId="283BCE5E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D7B78">
              <w:rPr>
                <w:rFonts w:ascii="Times New Roman" w:eastAsia="Calibri" w:hAnsi="Times New Roman" w:cs="Times New Roman"/>
                <w:sz w:val="24"/>
                <w:szCs w:val="24"/>
              </w:rPr>
              <w:t>материала</w:t>
            </w:r>
          </w:p>
          <w:p w14:paraId="6C4B480C" w14:textId="44EC7431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Самостоятельная</w:t>
            </w:r>
            <w:r w:rsidR="005D582B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работа</w:t>
            </w:r>
          </w:p>
        </w:tc>
        <w:tc>
          <w:tcPr>
            <w:tcW w:w="1128" w:type="dxa"/>
          </w:tcPr>
          <w:p w14:paraId="1F17F0AB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747890C8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1182983D" w14:textId="77777777" w:rsidTr="00BC601B">
        <w:tc>
          <w:tcPr>
            <w:tcW w:w="576" w:type="dxa"/>
          </w:tcPr>
          <w:p w14:paraId="3E2BA1E9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632" w:type="dxa"/>
          </w:tcPr>
          <w:p w14:paraId="2AEF3905" w14:textId="2306E56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абот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ад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ошибками.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.</w:t>
            </w:r>
          </w:p>
          <w:p w14:paraId="366B3255" w14:textId="6291B750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Странички</w:t>
            </w:r>
            <w:r w:rsidR="005D58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ля</w:t>
            </w:r>
            <w:r w:rsidR="005D58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2D7B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юбознательных</w:t>
            </w:r>
            <w:r w:rsidRPr="00E15DC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1128" w:type="dxa"/>
          </w:tcPr>
          <w:p w14:paraId="4976C597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6C86FC1B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76635B3C" w14:textId="77777777" w:rsidTr="00BC601B">
        <w:tc>
          <w:tcPr>
            <w:tcW w:w="576" w:type="dxa"/>
          </w:tcPr>
          <w:p w14:paraId="5A171C86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632" w:type="dxa"/>
          </w:tcPr>
          <w:p w14:paraId="43AE1BA5" w14:textId="2A8F5AFF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материал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«Чт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узнали.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Чему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D7B78">
              <w:rPr>
                <w:rFonts w:ascii="Times New Roman" w:eastAsia="Calibri" w:hAnsi="Times New Roman" w:cs="Times New Roman"/>
                <w:sz w:val="24"/>
                <w:szCs w:val="24"/>
              </w:rPr>
              <w:t>научились»</w:t>
            </w:r>
          </w:p>
        </w:tc>
        <w:tc>
          <w:tcPr>
            <w:tcW w:w="1128" w:type="dxa"/>
          </w:tcPr>
          <w:p w14:paraId="0967500D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5B76C4A9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2C30C171" w14:textId="77777777" w:rsidTr="00BC601B">
        <w:tc>
          <w:tcPr>
            <w:tcW w:w="576" w:type="dxa"/>
          </w:tcPr>
          <w:p w14:paraId="5CB016D0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632" w:type="dxa"/>
          </w:tcPr>
          <w:p w14:paraId="6A6819E1" w14:textId="29AFC0B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рибави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ычес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числ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D7B7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8" w:type="dxa"/>
          </w:tcPr>
          <w:p w14:paraId="36B5B14B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735F5AF1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51001B8D" w14:textId="77777777" w:rsidTr="00BC601B">
        <w:tc>
          <w:tcPr>
            <w:tcW w:w="576" w:type="dxa"/>
          </w:tcPr>
          <w:p w14:paraId="6579E97C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632" w:type="dxa"/>
          </w:tcPr>
          <w:p w14:paraId="10FF274C" w14:textId="720C6D8A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материала.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еш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текстовы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D7B78">
              <w:rPr>
                <w:rFonts w:ascii="Times New Roman" w:eastAsia="Calibri" w:hAnsi="Times New Roman" w:cs="Times New Roman"/>
                <w:sz w:val="24"/>
                <w:szCs w:val="24"/>
              </w:rPr>
              <w:t>задач</w:t>
            </w:r>
          </w:p>
        </w:tc>
        <w:tc>
          <w:tcPr>
            <w:tcW w:w="1128" w:type="dxa"/>
          </w:tcPr>
          <w:p w14:paraId="27933BA5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5663E2C9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64254BD2" w14:textId="77777777" w:rsidTr="00BC601B">
        <w:tc>
          <w:tcPr>
            <w:tcW w:w="576" w:type="dxa"/>
          </w:tcPr>
          <w:p w14:paraId="0C2DC498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632" w:type="dxa"/>
          </w:tcPr>
          <w:p w14:paraId="52DBC2ED" w14:textId="0030EDC2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еш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текстовы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D7B78">
              <w:rPr>
                <w:rFonts w:ascii="Times New Roman" w:eastAsia="Calibri" w:hAnsi="Times New Roman" w:cs="Times New Roman"/>
                <w:sz w:val="24"/>
                <w:szCs w:val="24"/>
              </w:rPr>
              <w:t>задач</w:t>
            </w:r>
          </w:p>
        </w:tc>
        <w:tc>
          <w:tcPr>
            <w:tcW w:w="1128" w:type="dxa"/>
          </w:tcPr>
          <w:p w14:paraId="53D1D16B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335BCF1D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61762FC8" w14:textId="77777777" w:rsidTr="00BC601B">
        <w:tc>
          <w:tcPr>
            <w:tcW w:w="576" w:type="dxa"/>
          </w:tcPr>
          <w:p w14:paraId="05DAB1A7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632" w:type="dxa"/>
          </w:tcPr>
          <w:p w14:paraId="31DDF889" w14:textId="42054A96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рибави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ычес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числ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аучива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D7B78">
              <w:rPr>
                <w:rFonts w:ascii="Times New Roman" w:eastAsia="Calibri" w:hAnsi="Times New Roman" w:cs="Times New Roman"/>
                <w:sz w:val="24"/>
                <w:szCs w:val="24"/>
              </w:rPr>
              <w:t>таблиц</w:t>
            </w:r>
          </w:p>
        </w:tc>
        <w:tc>
          <w:tcPr>
            <w:tcW w:w="1128" w:type="dxa"/>
          </w:tcPr>
          <w:p w14:paraId="2B946155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7666D13E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0F6F477D" w14:textId="77777777" w:rsidTr="00BC601B">
        <w:tc>
          <w:tcPr>
            <w:tcW w:w="576" w:type="dxa"/>
          </w:tcPr>
          <w:p w14:paraId="0E13FA07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632" w:type="dxa"/>
          </w:tcPr>
          <w:p w14:paraId="2F6BA760" w14:textId="2838F7AD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лож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ующ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луча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остав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чисел.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еш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D7B78">
              <w:rPr>
                <w:rFonts w:ascii="Times New Roman" w:eastAsia="Calibri" w:hAnsi="Times New Roman" w:cs="Times New Roman"/>
                <w:sz w:val="24"/>
                <w:szCs w:val="24"/>
              </w:rPr>
              <w:t>задач</w:t>
            </w:r>
          </w:p>
        </w:tc>
        <w:tc>
          <w:tcPr>
            <w:tcW w:w="1128" w:type="dxa"/>
          </w:tcPr>
          <w:p w14:paraId="5000D6A1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4B36C6A3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020EA5F4" w14:textId="77777777" w:rsidTr="00BC601B">
        <w:tc>
          <w:tcPr>
            <w:tcW w:w="576" w:type="dxa"/>
          </w:tcPr>
          <w:p w14:paraId="3B164BF2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632" w:type="dxa"/>
          </w:tcPr>
          <w:p w14:paraId="616C4BF8" w14:textId="2143C1D3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еш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текстовы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D7B78">
              <w:rPr>
                <w:rFonts w:ascii="Times New Roman" w:eastAsia="Calibri" w:hAnsi="Times New Roman" w:cs="Times New Roman"/>
                <w:sz w:val="24"/>
                <w:szCs w:val="24"/>
              </w:rPr>
              <w:t>задач</w:t>
            </w:r>
          </w:p>
        </w:tc>
        <w:tc>
          <w:tcPr>
            <w:tcW w:w="1128" w:type="dxa"/>
          </w:tcPr>
          <w:p w14:paraId="12AB46C2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4FC635E6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1EEAFA56" w14:textId="77777777" w:rsidTr="00BC601B">
        <w:tc>
          <w:tcPr>
            <w:tcW w:w="576" w:type="dxa"/>
          </w:tcPr>
          <w:p w14:paraId="07013C9D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632" w:type="dxa"/>
          </w:tcPr>
          <w:p w14:paraId="557F04A4" w14:textId="340F33BE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еш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текстовы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адач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ополнением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D7B78">
              <w:rPr>
                <w:rFonts w:ascii="Times New Roman" w:eastAsia="Calibri" w:hAnsi="Times New Roman" w:cs="Times New Roman"/>
                <w:sz w:val="24"/>
                <w:szCs w:val="24"/>
              </w:rPr>
              <w:t>условия</w:t>
            </w:r>
          </w:p>
        </w:tc>
        <w:tc>
          <w:tcPr>
            <w:tcW w:w="1128" w:type="dxa"/>
          </w:tcPr>
          <w:p w14:paraId="04E1DB7E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67AE25BF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3C279596" w14:textId="77777777" w:rsidTr="00BC601B">
        <w:tc>
          <w:tcPr>
            <w:tcW w:w="576" w:type="dxa"/>
          </w:tcPr>
          <w:p w14:paraId="379288F0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632" w:type="dxa"/>
          </w:tcPr>
          <w:p w14:paraId="0B9C34E9" w14:textId="40DBC5FE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«Страничк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D7B78">
              <w:rPr>
                <w:rFonts w:ascii="Times New Roman" w:eastAsia="Calibri" w:hAnsi="Times New Roman" w:cs="Times New Roman"/>
                <w:sz w:val="24"/>
                <w:szCs w:val="24"/>
              </w:rPr>
              <w:t>любознательных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28" w:type="dxa"/>
          </w:tcPr>
          <w:p w14:paraId="02A67A55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47AFBE62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6EC4713A" w14:textId="77777777" w:rsidTr="00BC601B">
        <w:tc>
          <w:tcPr>
            <w:tcW w:w="576" w:type="dxa"/>
          </w:tcPr>
          <w:p w14:paraId="55A2801F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632" w:type="dxa"/>
          </w:tcPr>
          <w:p w14:paraId="5619FCED" w14:textId="678B3C4D" w:rsidR="002A514C" w:rsidRPr="00E15DC8" w:rsidRDefault="002A514C" w:rsidP="002D7B78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материал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«Ч</w:t>
            </w:r>
            <w:r w:rsidR="002D7B78">
              <w:rPr>
                <w:rFonts w:ascii="Times New Roman" w:eastAsia="Calibri" w:hAnsi="Times New Roman" w:cs="Times New Roman"/>
                <w:sz w:val="24"/>
                <w:szCs w:val="24"/>
              </w:rPr>
              <w:t>т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узнали.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Чему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D7B78">
              <w:rPr>
                <w:rFonts w:ascii="Times New Roman" w:eastAsia="Calibri" w:hAnsi="Times New Roman" w:cs="Times New Roman"/>
                <w:sz w:val="24"/>
                <w:szCs w:val="24"/>
              </w:rPr>
              <w:t>научились»</w:t>
            </w:r>
          </w:p>
        </w:tc>
        <w:tc>
          <w:tcPr>
            <w:tcW w:w="1128" w:type="dxa"/>
          </w:tcPr>
          <w:p w14:paraId="3E08FDDE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7A000B75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22CDEF5F" w14:textId="77777777" w:rsidTr="00BC601B">
        <w:tc>
          <w:tcPr>
            <w:tcW w:w="576" w:type="dxa"/>
          </w:tcPr>
          <w:p w14:paraId="0138A34D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632" w:type="dxa"/>
          </w:tcPr>
          <w:p w14:paraId="74DD83BB" w14:textId="07837AEB" w:rsidR="002A514C" w:rsidRPr="00E15DC8" w:rsidRDefault="002A514C" w:rsidP="002D7B78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материал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«Ч</w:t>
            </w:r>
            <w:r w:rsidR="002D7B78">
              <w:rPr>
                <w:rFonts w:ascii="Times New Roman" w:eastAsia="Calibri" w:hAnsi="Times New Roman" w:cs="Times New Roman"/>
                <w:sz w:val="24"/>
                <w:szCs w:val="24"/>
              </w:rPr>
              <w:t>т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узнали.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Чему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D7B78">
              <w:rPr>
                <w:rFonts w:ascii="Times New Roman" w:eastAsia="Calibri" w:hAnsi="Times New Roman" w:cs="Times New Roman"/>
                <w:sz w:val="24"/>
                <w:szCs w:val="24"/>
              </w:rPr>
              <w:t>научились»</w:t>
            </w:r>
          </w:p>
        </w:tc>
        <w:tc>
          <w:tcPr>
            <w:tcW w:w="1128" w:type="dxa"/>
          </w:tcPr>
          <w:p w14:paraId="71139711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17974F67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6D760232" w14:textId="77777777" w:rsidTr="00BC601B">
        <w:tc>
          <w:tcPr>
            <w:tcW w:w="576" w:type="dxa"/>
          </w:tcPr>
          <w:p w14:paraId="5164D7E4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3632" w:type="dxa"/>
          </w:tcPr>
          <w:p w14:paraId="24BB3181" w14:textId="1B7FD83A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материал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тем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«Прибавл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ычита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чисел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2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D7B7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8" w:type="dxa"/>
          </w:tcPr>
          <w:p w14:paraId="3C66D604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502D1B1D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4B8EEB21" w14:textId="77777777" w:rsidTr="00BC601B">
        <w:tc>
          <w:tcPr>
            <w:tcW w:w="576" w:type="dxa"/>
          </w:tcPr>
          <w:p w14:paraId="633F301F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3632" w:type="dxa"/>
          </w:tcPr>
          <w:p w14:paraId="0A260E20" w14:textId="43CAF3AC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верочная</w:t>
            </w:r>
            <w:r w:rsidR="005D58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бота</w:t>
            </w:r>
            <w:r w:rsidR="005D58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Проверим</w:t>
            </w:r>
            <w:r w:rsidR="005D58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D7B7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ебя»</w:t>
            </w:r>
          </w:p>
        </w:tc>
        <w:tc>
          <w:tcPr>
            <w:tcW w:w="1128" w:type="dxa"/>
          </w:tcPr>
          <w:p w14:paraId="70F89493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0B68B907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33F811DC" w14:textId="77777777" w:rsidTr="00BC601B">
        <w:tc>
          <w:tcPr>
            <w:tcW w:w="576" w:type="dxa"/>
          </w:tcPr>
          <w:p w14:paraId="44DF238F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632" w:type="dxa"/>
          </w:tcPr>
          <w:p w14:paraId="3F64053C" w14:textId="7ED9FDF3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абот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ад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ошибками.</w:t>
            </w:r>
          </w:p>
          <w:p w14:paraId="7B2991EE" w14:textId="794EA6FA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материала.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04D04E14" w14:textId="11921AE1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амостоятельная</w:t>
            </w:r>
            <w:r w:rsidR="005D58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бота</w:t>
            </w:r>
            <w:r w:rsidR="005D58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28" w:type="dxa"/>
          </w:tcPr>
          <w:p w14:paraId="464FF70F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04C5D138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6BC01D23" w14:textId="77777777" w:rsidTr="00BC601B">
        <w:tc>
          <w:tcPr>
            <w:tcW w:w="576" w:type="dxa"/>
          </w:tcPr>
          <w:p w14:paraId="4ED1E775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632" w:type="dxa"/>
          </w:tcPr>
          <w:p w14:paraId="65A958BB" w14:textId="12C63420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ане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материала.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рибави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ычес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2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D7B7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8" w:type="dxa"/>
          </w:tcPr>
          <w:p w14:paraId="2CBDE6FC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0C531E5A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3CD36A3E" w14:textId="77777777" w:rsidTr="00BC601B">
        <w:tc>
          <w:tcPr>
            <w:tcW w:w="576" w:type="dxa"/>
          </w:tcPr>
          <w:p w14:paraId="442ABBA1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632" w:type="dxa"/>
          </w:tcPr>
          <w:p w14:paraId="366CE954" w14:textId="49D7562D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еш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адач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числ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ескольк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D7B78">
              <w:rPr>
                <w:rFonts w:ascii="Times New Roman" w:eastAsia="Calibri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28" w:type="dxa"/>
          </w:tcPr>
          <w:p w14:paraId="0B400D31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3346C3D4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579C6240" w14:textId="77777777" w:rsidTr="00BC601B">
        <w:tc>
          <w:tcPr>
            <w:tcW w:w="576" w:type="dxa"/>
          </w:tcPr>
          <w:p w14:paraId="159F9847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632" w:type="dxa"/>
          </w:tcPr>
          <w:p w14:paraId="26A1A7C6" w14:textId="7B7DF94B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еш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адач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уменьш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числ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ескольк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D7B78">
              <w:rPr>
                <w:rFonts w:ascii="Times New Roman" w:eastAsia="Calibri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28" w:type="dxa"/>
          </w:tcPr>
          <w:p w14:paraId="22AE1173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0AE03D4D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3E8B70FA" w14:textId="77777777" w:rsidTr="00BC601B">
        <w:tc>
          <w:tcPr>
            <w:tcW w:w="576" w:type="dxa"/>
          </w:tcPr>
          <w:p w14:paraId="257222B2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632" w:type="dxa"/>
          </w:tcPr>
          <w:p w14:paraId="26A9BA4B" w14:textId="54481445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рибави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ычес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числ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  <w:p w14:paraId="585C887D" w14:textId="448D89B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риемы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D7B78">
              <w:rPr>
                <w:rFonts w:ascii="Times New Roman" w:eastAsia="Calibri" w:hAnsi="Times New Roman" w:cs="Times New Roman"/>
                <w:sz w:val="24"/>
                <w:szCs w:val="24"/>
              </w:rPr>
              <w:t>вычислений</w:t>
            </w:r>
          </w:p>
        </w:tc>
        <w:tc>
          <w:tcPr>
            <w:tcW w:w="1128" w:type="dxa"/>
          </w:tcPr>
          <w:p w14:paraId="70ED1AEB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532E9EB5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4C93B704" w14:textId="77777777" w:rsidTr="00BC601B">
        <w:tc>
          <w:tcPr>
            <w:tcW w:w="576" w:type="dxa"/>
          </w:tcPr>
          <w:p w14:paraId="0679FDE4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632" w:type="dxa"/>
          </w:tcPr>
          <w:p w14:paraId="110DC9DB" w14:textId="30D2FBFA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рибави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ычес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числ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2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3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еш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D7B78">
              <w:rPr>
                <w:rFonts w:ascii="Times New Roman" w:eastAsia="Calibri" w:hAnsi="Times New Roman" w:cs="Times New Roman"/>
                <w:sz w:val="24"/>
                <w:szCs w:val="24"/>
              </w:rPr>
              <w:t>задач</w:t>
            </w:r>
          </w:p>
        </w:tc>
        <w:tc>
          <w:tcPr>
            <w:tcW w:w="1128" w:type="dxa"/>
          </w:tcPr>
          <w:p w14:paraId="5905889C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4456AF66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3C9AE60A" w14:textId="77777777" w:rsidTr="00BC601B">
        <w:tc>
          <w:tcPr>
            <w:tcW w:w="576" w:type="dxa"/>
          </w:tcPr>
          <w:p w14:paraId="59E101EC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632" w:type="dxa"/>
          </w:tcPr>
          <w:p w14:paraId="2813A309" w14:textId="2DABF0A3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еш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адач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опросами:</w:t>
            </w:r>
          </w:p>
          <w:p w14:paraId="1DA79031" w14:textId="16A4FF04" w:rsidR="002A514C" w:rsidRPr="00E15DC8" w:rsidRDefault="002D7B78" w:rsidP="00C57703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2A514C"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A514C"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кольк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A514C"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больше?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C577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2A514C"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A514C"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кольк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A514C"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меньше?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28" w:type="dxa"/>
          </w:tcPr>
          <w:p w14:paraId="4053719B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5C3A1DED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685073C6" w14:textId="77777777" w:rsidTr="00BC601B">
        <w:tc>
          <w:tcPr>
            <w:tcW w:w="576" w:type="dxa"/>
          </w:tcPr>
          <w:p w14:paraId="1D77D86A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632" w:type="dxa"/>
          </w:tcPr>
          <w:p w14:paraId="19B618A0" w14:textId="00360D8A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рибави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ычес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числ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  <w:p w14:paraId="79DB7BDA" w14:textId="4F71C88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аучива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D7B78">
              <w:rPr>
                <w:rFonts w:ascii="Times New Roman" w:eastAsia="Calibri" w:hAnsi="Times New Roman" w:cs="Times New Roman"/>
                <w:sz w:val="24"/>
                <w:szCs w:val="24"/>
              </w:rPr>
              <w:t>таблицы</w:t>
            </w:r>
          </w:p>
        </w:tc>
        <w:tc>
          <w:tcPr>
            <w:tcW w:w="1128" w:type="dxa"/>
          </w:tcPr>
          <w:p w14:paraId="742B5034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3CB0DE64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1CD1A12F" w14:textId="77777777" w:rsidTr="00BC601B">
        <w:tc>
          <w:tcPr>
            <w:tcW w:w="576" w:type="dxa"/>
          </w:tcPr>
          <w:p w14:paraId="71765DC6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632" w:type="dxa"/>
          </w:tcPr>
          <w:p w14:paraId="64F875E1" w14:textId="48890F72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ерестановк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D7B78">
              <w:rPr>
                <w:rFonts w:ascii="Times New Roman" w:eastAsia="Calibri" w:hAnsi="Times New Roman" w:cs="Times New Roman"/>
                <w:sz w:val="24"/>
                <w:szCs w:val="24"/>
              </w:rPr>
              <w:t>слагаемых</w:t>
            </w:r>
          </w:p>
        </w:tc>
        <w:tc>
          <w:tcPr>
            <w:tcW w:w="1128" w:type="dxa"/>
          </w:tcPr>
          <w:p w14:paraId="2ACF29CF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6883A158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26A3C5C9" w14:textId="77777777" w:rsidTr="00BC601B">
        <w:tc>
          <w:tcPr>
            <w:tcW w:w="576" w:type="dxa"/>
          </w:tcPr>
          <w:p w14:paraId="31215759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632" w:type="dxa"/>
          </w:tcPr>
          <w:p w14:paraId="6720D1EA" w14:textId="41E7EA28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ерестановк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лагаемы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е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лучаев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рибавле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чисел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5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6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7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8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D7B7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8" w:type="dxa"/>
          </w:tcPr>
          <w:p w14:paraId="7121DD04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3B28C895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32B921B3" w14:textId="77777777" w:rsidTr="00BC601B">
        <w:tc>
          <w:tcPr>
            <w:tcW w:w="576" w:type="dxa"/>
          </w:tcPr>
          <w:p w14:paraId="73E778B2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632" w:type="dxa"/>
          </w:tcPr>
          <w:p w14:paraId="120E4C36" w14:textId="03AB3082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таблицы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ложе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ычитания</w:t>
            </w:r>
          </w:p>
        </w:tc>
        <w:tc>
          <w:tcPr>
            <w:tcW w:w="1128" w:type="dxa"/>
          </w:tcPr>
          <w:p w14:paraId="498E7DB9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7A79EE55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4F0058D1" w14:textId="77777777" w:rsidTr="00BC601B">
        <w:tc>
          <w:tcPr>
            <w:tcW w:w="576" w:type="dxa"/>
          </w:tcPr>
          <w:p w14:paraId="034E9C62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632" w:type="dxa"/>
          </w:tcPr>
          <w:p w14:paraId="79D21299" w14:textId="66D8E91E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остав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чисел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редела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D7B7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8" w:type="dxa"/>
          </w:tcPr>
          <w:p w14:paraId="0B205DDD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73BDAF70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63BC4AC0" w14:textId="77777777" w:rsidTr="00BC601B">
        <w:tc>
          <w:tcPr>
            <w:tcW w:w="576" w:type="dxa"/>
          </w:tcPr>
          <w:p w14:paraId="5B5C30F3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632" w:type="dxa"/>
          </w:tcPr>
          <w:p w14:paraId="7ACED11C" w14:textId="0D3537BD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остав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чисел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редела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  <w:p w14:paraId="6B392285" w14:textId="4E71B585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еш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D7B78">
              <w:rPr>
                <w:rFonts w:ascii="Times New Roman" w:eastAsia="Calibri" w:hAnsi="Times New Roman" w:cs="Times New Roman"/>
                <w:sz w:val="24"/>
                <w:szCs w:val="24"/>
              </w:rPr>
              <w:t>задач</w:t>
            </w:r>
          </w:p>
        </w:tc>
        <w:tc>
          <w:tcPr>
            <w:tcW w:w="1128" w:type="dxa"/>
          </w:tcPr>
          <w:p w14:paraId="09EE3232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12084E9B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5D32A062" w14:textId="77777777" w:rsidTr="00BC601B">
        <w:tc>
          <w:tcPr>
            <w:tcW w:w="576" w:type="dxa"/>
          </w:tcPr>
          <w:p w14:paraId="498C9BAA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632" w:type="dxa"/>
          </w:tcPr>
          <w:p w14:paraId="323CA286" w14:textId="553F3015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ройденног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материала.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остав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чисел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редела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128" w:type="dxa"/>
          </w:tcPr>
          <w:p w14:paraId="5B33B962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6A5BC21C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137B829D" w14:textId="77777777" w:rsidTr="00BC601B">
        <w:tc>
          <w:tcPr>
            <w:tcW w:w="576" w:type="dxa"/>
          </w:tcPr>
          <w:p w14:paraId="7A3FC53C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632" w:type="dxa"/>
          </w:tcPr>
          <w:p w14:paraId="7B7E95BD" w14:textId="173F194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«Страничк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любознательных»</w:t>
            </w:r>
          </w:p>
        </w:tc>
        <w:tc>
          <w:tcPr>
            <w:tcW w:w="1128" w:type="dxa"/>
          </w:tcPr>
          <w:p w14:paraId="4243791C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3189EDFB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6F17EA4E" w14:textId="77777777" w:rsidTr="00BC601B">
        <w:tc>
          <w:tcPr>
            <w:tcW w:w="576" w:type="dxa"/>
          </w:tcPr>
          <w:p w14:paraId="044E7F01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632" w:type="dxa"/>
          </w:tcPr>
          <w:p w14:paraId="526B0528" w14:textId="38094C06" w:rsidR="002A514C" w:rsidRPr="00E15DC8" w:rsidRDefault="002A514C" w:rsidP="002D7B78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материал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«Ч</w:t>
            </w:r>
            <w:r w:rsidR="002D7B78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узнали.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Чему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D7B78">
              <w:rPr>
                <w:rFonts w:ascii="Times New Roman" w:eastAsia="Calibri" w:hAnsi="Times New Roman" w:cs="Times New Roman"/>
                <w:sz w:val="24"/>
                <w:szCs w:val="24"/>
              </w:rPr>
              <w:t>научились»</w:t>
            </w:r>
          </w:p>
        </w:tc>
        <w:tc>
          <w:tcPr>
            <w:tcW w:w="1128" w:type="dxa"/>
          </w:tcPr>
          <w:p w14:paraId="6EB1A76B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3070B68C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0F48739B" w14:textId="77777777" w:rsidTr="00BC601B">
        <w:tc>
          <w:tcPr>
            <w:tcW w:w="576" w:type="dxa"/>
          </w:tcPr>
          <w:p w14:paraId="03849D30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632" w:type="dxa"/>
          </w:tcPr>
          <w:p w14:paraId="118EEED1" w14:textId="081AB2D5" w:rsidR="002A514C" w:rsidRPr="00E15DC8" w:rsidRDefault="002A514C" w:rsidP="002D7B78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материал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«Ч</w:t>
            </w:r>
            <w:r w:rsidR="002D7B78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узнали.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Чему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D7B78">
              <w:rPr>
                <w:rFonts w:ascii="Times New Roman" w:eastAsia="Calibri" w:hAnsi="Times New Roman" w:cs="Times New Roman"/>
                <w:sz w:val="24"/>
                <w:szCs w:val="24"/>
              </w:rPr>
              <w:t>научились»</w:t>
            </w:r>
          </w:p>
        </w:tc>
        <w:tc>
          <w:tcPr>
            <w:tcW w:w="1128" w:type="dxa"/>
          </w:tcPr>
          <w:p w14:paraId="336C7A21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63961249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42609A2A" w14:textId="77777777" w:rsidTr="00BC601B">
        <w:tc>
          <w:tcPr>
            <w:tcW w:w="576" w:type="dxa"/>
          </w:tcPr>
          <w:p w14:paraId="6987C92A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632" w:type="dxa"/>
          </w:tcPr>
          <w:p w14:paraId="193D3184" w14:textId="6F3FBD1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вяз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между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уммой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D7B78">
              <w:rPr>
                <w:rFonts w:ascii="Times New Roman" w:eastAsia="Calibri" w:hAnsi="Times New Roman" w:cs="Times New Roman"/>
                <w:sz w:val="24"/>
                <w:szCs w:val="24"/>
              </w:rPr>
              <w:t>слагаемыми</w:t>
            </w:r>
          </w:p>
        </w:tc>
        <w:tc>
          <w:tcPr>
            <w:tcW w:w="1128" w:type="dxa"/>
          </w:tcPr>
          <w:p w14:paraId="5BA165F3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59D102AD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7EA53421" w14:textId="77777777" w:rsidTr="00BC601B">
        <w:tc>
          <w:tcPr>
            <w:tcW w:w="576" w:type="dxa"/>
          </w:tcPr>
          <w:p w14:paraId="0F0705A4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632" w:type="dxa"/>
          </w:tcPr>
          <w:p w14:paraId="1B7029E4" w14:textId="674D1181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темы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«Связ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между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уммой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D7B78">
              <w:rPr>
                <w:rFonts w:ascii="Times New Roman" w:eastAsia="Calibri" w:hAnsi="Times New Roman" w:cs="Times New Roman"/>
                <w:sz w:val="24"/>
                <w:szCs w:val="24"/>
              </w:rPr>
              <w:t>слагаемыми»</w:t>
            </w:r>
          </w:p>
        </w:tc>
        <w:tc>
          <w:tcPr>
            <w:tcW w:w="1128" w:type="dxa"/>
          </w:tcPr>
          <w:p w14:paraId="3903C3FB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608237D8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7C5DA950" w14:textId="77777777" w:rsidTr="00BC601B">
        <w:tc>
          <w:tcPr>
            <w:tcW w:w="576" w:type="dxa"/>
          </w:tcPr>
          <w:p w14:paraId="22CDCDF3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3632" w:type="dxa"/>
          </w:tcPr>
          <w:p w14:paraId="4C62B5C6" w14:textId="698179A2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еш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адач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ыражений</w:t>
            </w:r>
          </w:p>
        </w:tc>
        <w:tc>
          <w:tcPr>
            <w:tcW w:w="1128" w:type="dxa"/>
          </w:tcPr>
          <w:p w14:paraId="01E44640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2D67A625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48755263" w14:textId="77777777" w:rsidTr="00BC601B">
        <w:tc>
          <w:tcPr>
            <w:tcW w:w="576" w:type="dxa"/>
          </w:tcPr>
          <w:p w14:paraId="30356B08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3632" w:type="dxa"/>
          </w:tcPr>
          <w:p w14:paraId="0C57ED3F" w14:textId="6114936A" w:rsidR="002A514C" w:rsidRPr="00E15DC8" w:rsidRDefault="002A514C" w:rsidP="002D7B78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Уменьшаемое.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ычита</w:t>
            </w:r>
            <w:r w:rsidR="002D7B78">
              <w:rPr>
                <w:rFonts w:ascii="Times New Roman" w:eastAsia="Calibri" w:hAnsi="Times New Roman" w:cs="Times New Roman"/>
                <w:sz w:val="24"/>
                <w:szCs w:val="24"/>
              </w:rPr>
              <w:t>емое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D7B78">
              <w:rPr>
                <w:rFonts w:ascii="Times New Roman" w:eastAsia="Calibri" w:hAnsi="Times New Roman" w:cs="Times New Roman"/>
                <w:sz w:val="24"/>
                <w:szCs w:val="24"/>
              </w:rPr>
              <w:t>Разность</w:t>
            </w:r>
          </w:p>
        </w:tc>
        <w:tc>
          <w:tcPr>
            <w:tcW w:w="1128" w:type="dxa"/>
          </w:tcPr>
          <w:p w14:paraId="24354D79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2BE9EEA7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5DE82380" w14:textId="77777777" w:rsidTr="00BC601B">
        <w:tc>
          <w:tcPr>
            <w:tcW w:w="576" w:type="dxa"/>
          </w:tcPr>
          <w:p w14:paraId="57E67203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632" w:type="dxa"/>
          </w:tcPr>
          <w:p w14:paraId="3EB0B2F5" w14:textId="7F6C1F63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ычита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з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чисел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6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D7B7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</w:tcPr>
          <w:p w14:paraId="1BCE40FD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529FF789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55090CD1" w14:textId="77777777" w:rsidTr="00BC601B">
        <w:tc>
          <w:tcPr>
            <w:tcW w:w="576" w:type="dxa"/>
          </w:tcPr>
          <w:p w14:paraId="2DA6D272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632" w:type="dxa"/>
          </w:tcPr>
          <w:p w14:paraId="73E43D4C" w14:textId="202B5FC9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ычита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з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чисел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6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вяз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ложе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D7B78">
              <w:rPr>
                <w:rFonts w:ascii="Times New Roman" w:eastAsia="Calibri" w:hAnsi="Times New Roman" w:cs="Times New Roman"/>
                <w:sz w:val="24"/>
                <w:szCs w:val="24"/>
              </w:rPr>
              <w:t>вычитания</w:t>
            </w:r>
          </w:p>
        </w:tc>
        <w:tc>
          <w:tcPr>
            <w:tcW w:w="1128" w:type="dxa"/>
          </w:tcPr>
          <w:p w14:paraId="16107D4E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11A3D402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4B15F755" w14:textId="77777777" w:rsidTr="00BC601B">
        <w:tc>
          <w:tcPr>
            <w:tcW w:w="576" w:type="dxa"/>
          </w:tcPr>
          <w:p w14:paraId="573DA1B0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632" w:type="dxa"/>
          </w:tcPr>
          <w:p w14:paraId="7270CF20" w14:textId="67BF5C28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ычита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з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чисел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8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D7B7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8" w:type="dxa"/>
          </w:tcPr>
          <w:p w14:paraId="6CC6F7EE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282268AA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06A9BF6F" w14:textId="77777777" w:rsidTr="00BC601B">
        <w:tc>
          <w:tcPr>
            <w:tcW w:w="576" w:type="dxa"/>
          </w:tcPr>
          <w:p w14:paraId="24BE4CD9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632" w:type="dxa"/>
          </w:tcPr>
          <w:p w14:paraId="3396F9EC" w14:textId="262F3E95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ычита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з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чисел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8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  <w:p w14:paraId="41FEAB73" w14:textId="1019FC7A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еш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D7B78">
              <w:rPr>
                <w:rFonts w:ascii="Times New Roman" w:eastAsia="Calibri" w:hAnsi="Times New Roman" w:cs="Times New Roman"/>
                <w:sz w:val="24"/>
                <w:szCs w:val="24"/>
              </w:rPr>
              <w:t>задач</w:t>
            </w:r>
          </w:p>
        </w:tc>
        <w:tc>
          <w:tcPr>
            <w:tcW w:w="1128" w:type="dxa"/>
          </w:tcPr>
          <w:p w14:paraId="62043703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56BF5EEE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2F7ADDE8" w14:textId="77777777" w:rsidTr="00BC601B">
        <w:tc>
          <w:tcPr>
            <w:tcW w:w="576" w:type="dxa"/>
          </w:tcPr>
          <w:p w14:paraId="3921B92D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632" w:type="dxa"/>
          </w:tcPr>
          <w:p w14:paraId="5DC9C17F" w14:textId="6FCB9515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ычита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з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числ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D7B7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8" w:type="dxa"/>
          </w:tcPr>
          <w:p w14:paraId="20111049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49AA909E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7C2C2705" w14:textId="77777777" w:rsidTr="00BC601B">
        <w:tc>
          <w:tcPr>
            <w:tcW w:w="576" w:type="dxa"/>
          </w:tcPr>
          <w:p w14:paraId="179FE553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632" w:type="dxa"/>
          </w:tcPr>
          <w:p w14:paraId="6C2D6509" w14:textId="48EDC724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ычита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з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чисел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8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9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вяз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ложе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D7B78">
              <w:rPr>
                <w:rFonts w:ascii="Times New Roman" w:eastAsia="Calibri" w:hAnsi="Times New Roman" w:cs="Times New Roman"/>
                <w:sz w:val="24"/>
                <w:szCs w:val="24"/>
              </w:rPr>
              <w:t>вычитания</w:t>
            </w:r>
          </w:p>
        </w:tc>
        <w:tc>
          <w:tcPr>
            <w:tcW w:w="1128" w:type="dxa"/>
          </w:tcPr>
          <w:p w14:paraId="2489F9D7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5C42726A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76C77BC2" w14:textId="77777777" w:rsidTr="00BC601B">
        <w:tc>
          <w:tcPr>
            <w:tcW w:w="576" w:type="dxa"/>
          </w:tcPr>
          <w:p w14:paraId="44E1D4D7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632" w:type="dxa"/>
          </w:tcPr>
          <w:p w14:paraId="26AF16D8" w14:textId="16DF86DF" w:rsidR="002A514C" w:rsidRPr="00E15DC8" w:rsidRDefault="002D7B78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лограмм</w:t>
            </w:r>
          </w:p>
        </w:tc>
        <w:tc>
          <w:tcPr>
            <w:tcW w:w="1128" w:type="dxa"/>
          </w:tcPr>
          <w:p w14:paraId="260C3509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3D5B6892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1374EE67" w14:textId="77777777" w:rsidTr="00BC601B">
        <w:tc>
          <w:tcPr>
            <w:tcW w:w="576" w:type="dxa"/>
          </w:tcPr>
          <w:p w14:paraId="5DE3AFB2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632" w:type="dxa"/>
          </w:tcPr>
          <w:p w14:paraId="02D82100" w14:textId="648E4191" w:rsidR="002A514C" w:rsidRPr="00E15DC8" w:rsidRDefault="002D7B78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р</w:t>
            </w:r>
          </w:p>
        </w:tc>
        <w:tc>
          <w:tcPr>
            <w:tcW w:w="1128" w:type="dxa"/>
          </w:tcPr>
          <w:p w14:paraId="3876AE9A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3C152D3A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613CA69D" w14:textId="77777777" w:rsidTr="00BC601B">
        <w:tc>
          <w:tcPr>
            <w:tcW w:w="576" w:type="dxa"/>
          </w:tcPr>
          <w:p w14:paraId="07EAA137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632" w:type="dxa"/>
          </w:tcPr>
          <w:p w14:paraId="4F376C82" w14:textId="520C3D61" w:rsidR="002A514C" w:rsidRPr="00E15DC8" w:rsidRDefault="002A514C" w:rsidP="002D7B78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материал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«Ч</w:t>
            </w:r>
            <w:r w:rsidR="002D7B78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узнали.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Чему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D7B78">
              <w:rPr>
                <w:rFonts w:ascii="Times New Roman" w:eastAsia="Calibri" w:hAnsi="Times New Roman" w:cs="Times New Roman"/>
                <w:sz w:val="24"/>
                <w:szCs w:val="24"/>
              </w:rPr>
              <w:t>научились»</w:t>
            </w:r>
          </w:p>
        </w:tc>
        <w:tc>
          <w:tcPr>
            <w:tcW w:w="1128" w:type="dxa"/>
          </w:tcPr>
          <w:p w14:paraId="1C4A938A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740AE694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07261FF0" w14:textId="77777777" w:rsidTr="00BC601B">
        <w:tc>
          <w:tcPr>
            <w:tcW w:w="576" w:type="dxa"/>
          </w:tcPr>
          <w:p w14:paraId="6ED0AFC5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632" w:type="dxa"/>
          </w:tcPr>
          <w:p w14:paraId="56F4177E" w14:textId="77E11F01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верочная</w:t>
            </w:r>
            <w:r w:rsidR="005D58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бота</w:t>
            </w:r>
            <w:r w:rsidR="005D58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Проверим</w:t>
            </w:r>
            <w:r w:rsidR="005D58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D7B7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ебя»</w:t>
            </w:r>
          </w:p>
        </w:tc>
        <w:tc>
          <w:tcPr>
            <w:tcW w:w="1128" w:type="dxa"/>
          </w:tcPr>
          <w:p w14:paraId="6D363196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53192826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12B22D6B" w14:textId="77777777" w:rsidTr="00BC601B">
        <w:tc>
          <w:tcPr>
            <w:tcW w:w="576" w:type="dxa"/>
          </w:tcPr>
          <w:p w14:paraId="5CA3DD67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632" w:type="dxa"/>
          </w:tcPr>
          <w:p w14:paraId="1571A07F" w14:textId="74BE84CE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материал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тем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«Слож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ычитание»</w:t>
            </w:r>
          </w:p>
        </w:tc>
        <w:tc>
          <w:tcPr>
            <w:tcW w:w="1128" w:type="dxa"/>
          </w:tcPr>
          <w:p w14:paraId="4326E714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467BB3EC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C3074" w:rsidRPr="00E15DC8" w14:paraId="29C3FDAC" w14:textId="77777777" w:rsidTr="00BC601B">
        <w:tc>
          <w:tcPr>
            <w:tcW w:w="4208" w:type="dxa"/>
            <w:gridSpan w:val="2"/>
          </w:tcPr>
          <w:p w14:paraId="05AA7C55" w14:textId="553224DF" w:rsidR="002C3074" w:rsidRPr="002D7B78" w:rsidRDefault="002C3074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7B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  <w:r w:rsidR="005D582B" w:rsidRPr="002D7B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2D7B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</w:t>
            </w:r>
            <w:r w:rsidR="005D582B" w:rsidRPr="002D7B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2D7B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у</w:t>
            </w:r>
          </w:p>
        </w:tc>
        <w:tc>
          <w:tcPr>
            <w:tcW w:w="1128" w:type="dxa"/>
          </w:tcPr>
          <w:p w14:paraId="78708E09" w14:textId="77777777" w:rsidR="002C3074" w:rsidRPr="002D7B78" w:rsidRDefault="002C3074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7B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4009" w:type="dxa"/>
            <w:vMerge/>
          </w:tcPr>
          <w:p w14:paraId="1105E236" w14:textId="77777777" w:rsidR="002C3074" w:rsidRPr="00E15DC8" w:rsidRDefault="002C3074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6FE5D0DA" w14:textId="77777777" w:rsidTr="002A514C">
        <w:tc>
          <w:tcPr>
            <w:tcW w:w="9345" w:type="dxa"/>
            <w:gridSpan w:val="4"/>
          </w:tcPr>
          <w:p w14:paraId="5EE770F8" w14:textId="5C943E10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D7B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4 </w:t>
            </w:r>
            <w:r w:rsidR="00F17514"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сла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.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умерация</w:t>
            </w:r>
            <w:r w:rsidR="00F17514"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r w:rsidR="002D7B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12 ч)</w:t>
            </w:r>
          </w:p>
        </w:tc>
      </w:tr>
      <w:tr w:rsidR="002A514C" w:rsidRPr="00E15DC8" w14:paraId="49CCB061" w14:textId="77777777" w:rsidTr="00BC601B">
        <w:tc>
          <w:tcPr>
            <w:tcW w:w="576" w:type="dxa"/>
          </w:tcPr>
          <w:p w14:paraId="5E8A3793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632" w:type="dxa"/>
          </w:tcPr>
          <w:p w14:paraId="7782F052" w14:textId="170C2B2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азва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оследовательнос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D7B78">
              <w:rPr>
                <w:rFonts w:ascii="Times New Roman" w:eastAsia="Calibri" w:hAnsi="Times New Roman" w:cs="Times New Roman"/>
                <w:sz w:val="24"/>
                <w:szCs w:val="24"/>
              </w:rPr>
              <w:t>чисел</w:t>
            </w:r>
          </w:p>
        </w:tc>
        <w:tc>
          <w:tcPr>
            <w:tcW w:w="1128" w:type="dxa"/>
          </w:tcPr>
          <w:p w14:paraId="754A6588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 w:val="restart"/>
          </w:tcPr>
          <w:p w14:paraId="42261A67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14:paraId="4ACFAEF8" w14:textId="4379B530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обыва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овы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нания: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аходя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ответы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опросы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спользу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учебник;</w:t>
            </w:r>
          </w:p>
          <w:p w14:paraId="1C7839DC" w14:textId="6E134111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луша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обеседник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еду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иалог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злага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вою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точку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рения;</w:t>
            </w:r>
          </w:p>
          <w:p w14:paraId="4B5077A0" w14:textId="13C134F4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контролиру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оценива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вою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аботу;</w:t>
            </w:r>
          </w:p>
          <w:p w14:paraId="690A12A2" w14:textId="09A0F92D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реобразовыва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ю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ид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моделей;</w:t>
            </w:r>
          </w:p>
          <w:p w14:paraId="4279C511" w14:textId="1C292F63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онима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ю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ную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ид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текста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исунков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хем;</w:t>
            </w:r>
          </w:p>
          <w:p w14:paraId="5489EC73" w14:textId="1B00AE55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аргументиру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вою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точку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рения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троя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ысказыва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м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математически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терминов;</w:t>
            </w:r>
          </w:p>
          <w:p w14:paraId="4A40D85C" w14:textId="189A952B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контрол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форм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личе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воей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аботы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аданным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эталоном;</w:t>
            </w:r>
          </w:p>
          <w:p w14:paraId="34B9206F" w14:textId="2E1A5A5B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оформля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вою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мысл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устной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ой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форме;</w:t>
            </w:r>
          </w:p>
          <w:p w14:paraId="3D1E0217" w14:textId="0F4A8E06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актуализиру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во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на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ростейши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математически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оказательств;</w:t>
            </w:r>
          </w:p>
          <w:p w14:paraId="4342F5EF" w14:textId="0B788ADE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анализиру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олученную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ю: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ела</w:t>
            </w:r>
            <w:r w:rsidR="00BC04FC">
              <w:rPr>
                <w:rFonts w:ascii="Times New Roman" w:eastAsia="Calibri" w:hAnsi="Times New Roman" w:cs="Times New Roman"/>
                <w:sz w:val="24"/>
                <w:szCs w:val="24"/>
              </w:rPr>
              <w:t>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ыводы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зультат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ой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аботы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класса.</w:t>
            </w:r>
          </w:p>
          <w:p w14:paraId="7AE1B9E5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ные:</w:t>
            </w:r>
          </w:p>
          <w:p w14:paraId="40A591DC" w14:textId="5EDCDE4B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на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остав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чисел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редела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0,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ереместительног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войств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ложения;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еша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римеры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в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ейств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(вид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6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3);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2AD96E94" w14:textId="5375CB71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объясня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ыбранный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орядок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ействий;</w:t>
            </w:r>
          </w:p>
          <w:p w14:paraId="7273EC71" w14:textId="380BD4FD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ыполня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лож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ереходом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через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есяток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лучаев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  <w:r w:rsidR="00BC04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2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  <w:r w:rsidR="00BC04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3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  <w:r w:rsidR="00BC04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4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  <w:r w:rsidR="00BC04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5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  <w:r w:rsidR="00BC04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6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  <w:r w:rsidR="00BC04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7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  <w:r w:rsidR="00BC04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8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  <w:r w:rsidR="00BC04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9;</w:t>
            </w:r>
          </w:p>
          <w:p w14:paraId="6442B298" w14:textId="38DB293C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спользу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числовой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луч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еше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римеров;</w:t>
            </w:r>
          </w:p>
          <w:p w14:paraId="6DCA61AF" w14:textId="56588318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ользуютс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таблицей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ложе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еше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римеров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лож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редела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20;</w:t>
            </w:r>
          </w:p>
          <w:p w14:paraId="08126912" w14:textId="14677A1E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равнива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числ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числовы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ыражения;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455579A2" w14:textId="4F8E3275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ела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краткую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апис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адач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чертежом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хемой;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B280820" w14:textId="6A5EF80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я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заимопроверку</w:t>
            </w:r>
          </w:p>
        </w:tc>
      </w:tr>
      <w:tr w:rsidR="002A514C" w:rsidRPr="00E15DC8" w14:paraId="1646F1F2" w14:textId="77777777" w:rsidTr="00BC601B">
        <w:tc>
          <w:tcPr>
            <w:tcW w:w="576" w:type="dxa"/>
          </w:tcPr>
          <w:p w14:paraId="4C9763B6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632" w:type="dxa"/>
          </w:tcPr>
          <w:p w14:paraId="66D91B3A" w14:textId="5DA52D06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чисел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з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одног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есятк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ескольки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D7B78">
              <w:rPr>
                <w:rFonts w:ascii="Times New Roman" w:eastAsia="Calibri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28" w:type="dxa"/>
          </w:tcPr>
          <w:p w14:paraId="31F65F4E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53B30801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5AD2D6B9" w14:textId="77777777" w:rsidTr="00BC601B">
        <w:tc>
          <w:tcPr>
            <w:tcW w:w="576" w:type="dxa"/>
          </w:tcPr>
          <w:p w14:paraId="3ABC93C0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632" w:type="dxa"/>
          </w:tcPr>
          <w:p w14:paraId="6F7D077C" w14:textId="1A04782F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Чт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апис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чисел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C04F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28" w:type="dxa"/>
          </w:tcPr>
          <w:p w14:paraId="2A951EFA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35D22B45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373E9746" w14:textId="77777777" w:rsidTr="00BC601B">
        <w:tc>
          <w:tcPr>
            <w:tcW w:w="576" w:type="dxa"/>
          </w:tcPr>
          <w:p w14:paraId="65845D2F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632" w:type="dxa"/>
          </w:tcPr>
          <w:p w14:paraId="21F7B615" w14:textId="2470904E" w:rsidR="002A514C" w:rsidRPr="00E15DC8" w:rsidRDefault="00BC04F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циметр</w:t>
            </w:r>
          </w:p>
        </w:tc>
        <w:tc>
          <w:tcPr>
            <w:tcW w:w="1128" w:type="dxa"/>
          </w:tcPr>
          <w:p w14:paraId="37110D96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2442F1AF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5FBAD697" w14:textId="77777777" w:rsidTr="00BC601B">
        <w:tc>
          <w:tcPr>
            <w:tcW w:w="576" w:type="dxa"/>
          </w:tcPr>
          <w:p w14:paraId="773E23F4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632" w:type="dxa"/>
          </w:tcPr>
          <w:p w14:paraId="25F64B71" w14:textId="3DB20774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луча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ложе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ычитания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основанны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нания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C04FC">
              <w:rPr>
                <w:rFonts w:ascii="Times New Roman" w:eastAsia="Calibri" w:hAnsi="Times New Roman" w:cs="Times New Roman"/>
                <w:sz w:val="24"/>
                <w:szCs w:val="24"/>
              </w:rPr>
              <w:t>нумерации</w:t>
            </w:r>
          </w:p>
        </w:tc>
        <w:tc>
          <w:tcPr>
            <w:tcW w:w="1128" w:type="dxa"/>
          </w:tcPr>
          <w:p w14:paraId="74B8F501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769C2816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308C6AAC" w14:textId="77777777" w:rsidTr="00BC601B">
        <w:tc>
          <w:tcPr>
            <w:tcW w:w="576" w:type="dxa"/>
          </w:tcPr>
          <w:p w14:paraId="1DC74FC6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632" w:type="dxa"/>
          </w:tcPr>
          <w:p w14:paraId="024C2E82" w14:textId="405FC376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«Страничк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любознательных»</w:t>
            </w:r>
          </w:p>
        </w:tc>
        <w:tc>
          <w:tcPr>
            <w:tcW w:w="1128" w:type="dxa"/>
          </w:tcPr>
          <w:p w14:paraId="3FA0E0F5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19E2E589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1048F24C" w14:textId="77777777" w:rsidTr="00BC601B">
        <w:tc>
          <w:tcPr>
            <w:tcW w:w="576" w:type="dxa"/>
          </w:tcPr>
          <w:p w14:paraId="15E52147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632" w:type="dxa"/>
          </w:tcPr>
          <w:p w14:paraId="123A5DA3" w14:textId="435FC256" w:rsidR="002A514C" w:rsidRPr="00E15DC8" w:rsidRDefault="002A514C" w:rsidP="00BC04FC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материал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«Ч</w:t>
            </w:r>
            <w:r w:rsidR="00BC04FC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узнали.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Чему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C04FC">
              <w:rPr>
                <w:rFonts w:ascii="Times New Roman" w:eastAsia="Calibri" w:hAnsi="Times New Roman" w:cs="Times New Roman"/>
                <w:sz w:val="24"/>
                <w:szCs w:val="24"/>
              </w:rPr>
              <w:t>научились»</w:t>
            </w:r>
          </w:p>
        </w:tc>
        <w:tc>
          <w:tcPr>
            <w:tcW w:w="1128" w:type="dxa"/>
          </w:tcPr>
          <w:p w14:paraId="6426FC92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46B45C62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282D308D" w14:textId="77777777" w:rsidTr="00BC601B">
        <w:tc>
          <w:tcPr>
            <w:tcW w:w="576" w:type="dxa"/>
          </w:tcPr>
          <w:p w14:paraId="59840727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32" w:type="dxa"/>
          </w:tcPr>
          <w:p w14:paraId="39135030" w14:textId="1B6837BC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материала.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ведению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адач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в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ействия</w:t>
            </w:r>
          </w:p>
        </w:tc>
        <w:tc>
          <w:tcPr>
            <w:tcW w:w="1128" w:type="dxa"/>
          </w:tcPr>
          <w:p w14:paraId="34F8264B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2EE1D175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5F359EED" w14:textId="77777777" w:rsidTr="00BC601B">
        <w:tc>
          <w:tcPr>
            <w:tcW w:w="576" w:type="dxa"/>
          </w:tcPr>
          <w:p w14:paraId="68AC49CB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632" w:type="dxa"/>
          </w:tcPr>
          <w:p w14:paraId="3497CFE8" w14:textId="0B6B8E7F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адачей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в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C04FC">
              <w:rPr>
                <w:rFonts w:ascii="Times New Roman" w:eastAsia="Calibri" w:hAnsi="Times New Roman" w:cs="Times New Roman"/>
                <w:sz w:val="24"/>
                <w:szCs w:val="24"/>
              </w:rPr>
              <w:t>действия</w:t>
            </w:r>
          </w:p>
        </w:tc>
        <w:tc>
          <w:tcPr>
            <w:tcW w:w="1128" w:type="dxa"/>
          </w:tcPr>
          <w:p w14:paraId="3F0FC4FB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5B04B8E2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6E597867" w14:textId="77777777" w:rsidTr="00BC601B">
        <w:tc>
          <w:tcPr>
            <w:tcW w:w="576" w:type="dxa"/>
          </w:tcPr>
          <w:p w14:paraId="271EC85C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632" w:type="dxa"/>
          </w:tcPr>
          <w:p w14:paraId="62F9383A" w14:textId="7F84655F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еш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адач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в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C04FC">
              <w:rPr>
                <w:rFonts w:ascii="Times New Roman" w:eastAsia="Calibri" w:hAnsi="Times New Roman" w:cs="Times New Roman"/>
                <w:sz w:val="24"/>
                <w:szCs w:val="24"/>
              </w:rPr>
              <w:t>действия</w:t>
            </w:r>
          </w:p>
        </w:tc>
        <w:tc>
          <w:tcPr>
            <w:tcW w:w="1128" w:type="dxa"/>
          </w:tcPr>
          <w:p w14:paraId="0DEEFBDD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24410B41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11055B02" w14:textId="77777777" w:rsidTr="00BC601B">
        <w:tc>
          <w:tcPr>
            <w:tcW w:w="576" w:type="dxa"/>
          </w:tcPr>
          <w:p w14:paraId="796D05AB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632" w:type="dxa"/>
          </w:tcPr>
          <w:p w14:paraId="667F73DE" w14:textId="383CCE6F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амостоятельная</w:t>
            </w:r>
            <w:r w:rsidR="005D58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бота</w:t>
            </w:r>
            <w:r w:rsidR="005D58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</w:t>
            </w:r>
            <w:r w:rsidR="005D58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е</w:t>
            </w:r>
            <w:r w:rsidR="005D58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Числа</w:t>
            </w:r>
            <w:r w:rsidR="005D58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т</w:t>
            </w:r>
            <w:r w:rsidR="005D58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1</w:t>
            </w:r>
            <w:r w:rsidR="005D58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</w:t>
            </w:r>
            <w:r w:rsidR="005D58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.</w:t>
            </w:r>
            <w:r w:rsidR="005D58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C04F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умерация»</w:t>
            </w:r>
          </w:p>
        </w:tc>
        <w:tc>
          <w:tcPr>
            <w:tcW w:w="1128" w:type="dxa"/>
          </w:tcPr>
          <w:p w14:paraId="428D0A81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37D8BE32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661043AC" w14:textId="77777777" w:rsidTr="00BC601B">
        <w:tc>
          <w:tcPr>
            <w:tcW w:w="576" w:type="dxa"/>
          </w:tcPr>
          <w:p w14:paraId="15812336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632" w:type="dxa"/>
          </w:tcPr>
          <w:p w14:paraId="16308D09" w14:textId="6F56D70A" w:rsidR="002A514C" w:rsidRPr="00E15DC8" w:rsidRDefault="002A514C" w:rsidP="00BC04FC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абот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ад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ошибкам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анализ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ов.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материал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тем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«Реш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адач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в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C04FC">
              <w:rPr>
                <w:rFonts w:ascii="Times New Roman" w:eastAsia="Calibri" w:hAnsi="Times New Roman" w:cs="Times New Roman"/>
                <w:sz w:val="24"/>
                <w:szCs w:val="24"/>
              </w:rPr>
              <w:t>действия»</w:t>
            </w:r>
          </w:p>
        </w:tc>
        <w:tc>
          <w:tcPr>
            <w:tcW w:w="1128" w:type="dxa"/>
          </w:tcPr>
          <w:p w14:paraId="5F9F5182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7E06CDC0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17514" w:rsidRPr="00E15DC8" w14:paraId="64E592BD" w14:textId="77777777" w:rsidTr="00BC601B">
        <w:tc>
          <w:tcPr>
            <w:tcW w:w="4208" w:type="dxa"/>
            <w:gridSpan w:val="2"/>
          </w:tcPr>
          <w:p w14:paraId="5675ED4E" w14:textId="5F01244A" w:rsidR="00F17514" w:rsidRPr="00BC04FC" w:rsidRDefault="00F17514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04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Итого</w:t>
            </w:r>
            <w:r w:rsidR="005D582B" w:rsidRPr="00BC04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BC04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</w:t>
            </w:r>
            <w:r w:rsidR="005D582B" w:rsidRPr="00BC04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BC04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у</w:t>
            </w:r>
          </w:p>
        </w:tc>
        <w:tc>
          <w:tcPr>
            <w:tcW w:w="1128" w:type="dxa"/>
          </w:tcPr>
          <w:p w14:paraId="051DA6ED" w14:textId="77777777" w:rsidR="00F17514" w:rsidRPr="00BC04FC" w:rsidRDefault="00F17514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04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009" w:type="dxa"/>
            <w:vMerge/>
          </w:tcPr>
          <w:p w14:paraId="5D99808D" w14:textId="77777777" w:rsidR="00F17514" w:rsidRPr="00E15DC8" w:rsidRDefault="00F17514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39B7B1E3" w14:textId="77777777" w:rsidTr="002A514C">
        <w:tc>
          <w:tcPr>
            <w:tcW w:w="9345" w:type="dxa"/>
            <w:gridSpan w:val="4"/>
          </w:tcPr>
          <w:p w14:paraId="563B3D9E" w14:textId="45AD51AE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Раздел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BC04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5 </w:t>
            </w:r>
            <w:r w:rsidR="00F17514"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абличное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ложение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читание</w:t>
            </w:r>
            <w:r w:rsidR="00F17514"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2A514C" w:rsidRPr="00E15DC8" w14:paraId="6C36AF85" w14:textId="77777777" w:rsidTr="00BC601B">
        <w:tc>
          <w:tcPr>
            <w:tcW w:w="576" w:type="dxa"/>
          </w:tcPr>
          <w:p w14:paraId="573022FC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632" w:type="dxa"/>
          </w:tcPr>
          <w:p w14:paraId="6CBB0F5C" w14:textId="194835A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Общий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рием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ложе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однозначны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чисел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ереходом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через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есяток</w:t>
            </w:r>
          </w:p>
        </w:tc>
        <w:tc>
          <w:tcPr>
            <w:tcW w:w="1128" w:type="dxa"/>
          </w:tcPr>
          <w:p w14:paraId="5F493940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 w:val="restart"/>
          </w:tcPr>
          <w:p w14:paraId="17263DC5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14:paraId="311C6929" w14:textId="14346250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абота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ному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учителем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лану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отлича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ерн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но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ада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еверн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ного;</w:t>
            </w:r>
          </w:p>
          <w:p w14:paraId="29FB2562" w14:textId="5E74122F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у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оставны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ысказыва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з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ву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росты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ысказываний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омощью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логически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лов-связок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стинность;</w:t>
            </w:r>
          </w:p>
          <w:p w14:paraId="22D5F220" w14:textId="7313C143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анализиру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олученную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ю: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ела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ыводы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ой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аботы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класса;</w:t>
            </w:r>
          </w:p>
          <w:p w14:paraId="04B68115" w14:textId="530EF178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рименяют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на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пособы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ействий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змененны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условиях;</w:t>
            </w:r>
          </w:p>
          <w:p w14:paraId="6882B2BB" w14:textId="08700495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классифициру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олученную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ю: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ела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ыводы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ой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аботы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класса;</w:t>
            </w:r>
          </w:p>
          <w:p w14:paraId="790FA14C" w14:textId="1342A99B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абота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группах: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аботы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аспределя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иды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або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между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членам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группы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устанавлива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рок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аботы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этапам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целом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оценива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аботы;</w:t>
            </w:r>
          </w:p>
          <w:p w14:paraId="67ABD9FE" w14:textId="2E6DE3FF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истематизиру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во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на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ростейши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тематически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оказательств.</w:t>
            </w:r>
          </w:p>
          <w:p w14:paraId="46D6C901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ные:</w:t>
            </w:r>
          </w:p>
          <w:p w14:paraId="38E9FC23" w14:textId="2AB2F1DE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ользуютс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таблицей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ложе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еше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римеров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лож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редела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20;</w:t>
            </w:r>
          </w:p>
          <w:p w14:paraId="037A9D37" w14:textId="20D26C21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равнива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числ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числовы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ыражения;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ела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краткую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апис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адач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чертежом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хемой;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11EDF9EF" w14:textId="5B8D271C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я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заимопроверку;</w:t>
            </w:r>
          </w:p>
          <w:p w14:paraId="719A0D14" w14:textId="5A72BDF1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равнива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числ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числовы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ыражения;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3DF4AE81" w14:textId="4E0FE57B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аписыва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краткую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апис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адач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хемой;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6ED7569D" w14:textId="4B56E589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змеря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тороны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чески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фигур;</w:t>
            </w:r>
          </w:p>
          <w:p w14:paraId="5622B760" w14:textId="745FE013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еша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римеры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лож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ычитание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основываяс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нани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умераци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чисел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торог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есятка;</w:t>
            </w:r>
          </w:p>
          <w:p w14:paraId="0CE1BEE9" w14:textId="36746533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равнива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числ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числовы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ыражения;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4B65ACBD" w14:textId="2130CA5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ела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краткую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апис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адач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чертежом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хемой;</w:t>
            </w:r>
          </w:p>
          <w:p w14:paraId="16A09C10" w14:textId="68CB6109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я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заимопроверку;</w:t>
            </w:r>
          </w:p>
          <w:p w14:paraId="2A8FDDA4" w14:textId="2E32DA1E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змеря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тороны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чески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фигур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аписыва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амеров</w:t>
            </w:r>
          </w:p>
        </w:tc>
      </w:tr>
      <w:tr w:rsidR="002A514C" w:rsidRPr="00E15DC8" w14:paraId="0C62A114" w14:textId="77777777" w:rsidTr="00BC601B">
        <w:tc>
          <w:tcPr>
            <w:tcW w:w="576" w:type="dxa"/>
          </w:tcPr>
          <w:p w14:paraId="08F88472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632" w:type="dxa"/>
          </w:tcPr>
          <w:p w14:paraId="40FDB818" w14:textId="2020971E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луча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ложе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608C50C6" w14:textId="74EE12F6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632745" wp14:editId="6FE661BF">
                  <wp:extent cx="188595" cy="158750"/>
                  <wp:effectExtent l="0" t="0" r="1905" b="0"/>
                  <wp:docPr id="1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+2,</w:t>
            </w:r>
          </w:p>
          <w:p w14:paraId="0203B6E4" w14:textId="5A7E7CA8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440DADD" wp14:editId="77194180">
                  <wp:extent cx="188595" cy="158750"/>
                  <wp:effectExtent l="0" t="0" r="1905" b="0"/>
                  <wp:docPr id="2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C04FC">
              <w:rPr>
                <w:rFonts w:ascii="Times New Roman" w:eastAsia="Calibri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1128" w:type="dxa"/>
          </w:tcPr>
          <w:p w14:paraId="638BFF13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0CC5693A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4AF0BB33" w14:textId="77777777" w:rsidTr="00BC601B">
        <w:tc>
          <w:tcPr>
            <w:tcW w:w="576" w:type="dxa"/>
          </w:tcPr>
          <w:p w14:paraId="3ECA28EC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632" w:type="dxa"/>
          </w:tcPr>
          <w:p w14:paraId="6C90C976" w14:textId="34E8EF26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луча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ложения</w:t>
            </w:r>
          </w:p>
          <w:p w14:paraId="098DAB02" w14:textId="13417E35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EF2B706" wp14:editId="60642DD4">
                  <wp:extent cx="188595" cy="158750"/>
                  <wp:effectExtent l="0" t="0" r="1905" b="0"/>
                  <wp:docPr id="3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C04FC">
              <w:rPr>
                <w:rFonts w:ascii="Times New Roman" w:eastAsia="Calibri" w:hAnsi="Times New Roman" w:cs="Times New Roman"/>
                <w:sz w:val="24"/>
                <w:szCs w:val="24"/>
              </w:rPr>
              <w:t>+4</w:t>
            </w:r>
          </w:p>
        </w:tc>
        <w:tc>
          <w:tcPr>
            <w:tcW w:w="1128" w:type="dxa"/>
          </w:tcPr>
          <w:p w14:paraId="1AE61803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0833EBFB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0556178A" w14:textId="77777777" w:rsidTr="00BC601B">
        <w:tc>
          <w:tcPr>
            <w:tcW w:w="576" w:type="dxa"/>
          </w:tcPr>
          <w:p w14:paraId="104A6427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632" w:type="dxa"/>
          </w:tcPr>
          <w:p w14:paraId="10F0F0BB" w14:textId="64C07320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луча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ложения</w:t>
            </w:r>
          </w:p>
          <w:p w14:paraId="064FF121" w14:textId="7E8BE16B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E3F173F" wp14:editId="556BC80B">
                  <wp:extent cx="188595" cy="158750"/>
                  <wp:effectExtent l="0" t="0" r="1905" b="0"/>
                  <wp:docPr id="4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C04FC">
              <w:rPr>
                <w:rFonts w:ascii="Times New Roman" w:eastAsia="Calibri" w:hAnsi="Times New Roman" w:cs="Times New Roman"/>
                <w:sz w:val="24"/>
                <w:szCs w:val="24"/>
              </w:rPr>
              <w:t>+5</w:t>
            </w:r>
          </w:p>
        </w:tc>
        <w:tc>
          <w:tcPr>
            <w:tcW w:w="1128" w:type="dxa"/>
          </w:tcPr>
          <w:p w14:paraId="43E2457F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5A90F00D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1A6BE9EA" w14:textId="77777777" w:rsidTr="00BC601B">
        <w:tc>
          <w:tcPr>
            <w:tcW w:w="576" w:type="dxa"/>
          </w:tcPr>
          <w:p w14:paraId="52D1C36D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632" w:type="dxa"/>
          </w:tcPr>
          <w:p w14:paraId="54431293" w14:textId="32F0297C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луча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ложения</w:t>
            </w:r>
          </w:p>
          <w:p w14:paraId="2C2C7369" w14:textId="434FFF2C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2E62717" wp14:editId="72764FB4">
                  <wp:extent cx="188595" cy="158750"/>
                  <wp:effectExtent l="0" t="0" r="1905" b="0"/>
                  <wp:docPr id="5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C04FC">
              <w:rPr>
                <w:rFonts w:ascii="Times New Roman" w:eastAsia="Calibri" w:hAnsi="Times New Roman" w:cs="Times New Roman"/>
                <w:sz w:val="24"/>
                <w:szCs w:val="24"/>
              </w:rPr>
              <w:t>+6</w:t>
            </w:r>
          </w:p>
        </w:tc>
        <w:tc>
          <w:tcPr>
            <w:tcW w:w="1128" w:type="dxa"/>
          </w:tcPr>
          <w:p w14:paraId="40544D19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7D1E9CA2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04A1D4AE" w14:textId="77777777" w:rsidTr="00BC601B">
        <w:tc>
          <w:tcPr>
            <w:tcW w:w="576" w:type="dxa"/>
          </w:tcPr>
          <w:p w14:paraId="38F9819C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632" w:type="dxa"/>
          </w:tcPr>
          <w:p w14:paraId="56EE2213" w14:textId="5EC9E119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луча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ложения</w:t>
            </w:r>
          </w:p>
          <w:p w14:paraId="089E1C08" w14:textId="7B03F7A0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FDCAEFE" wp14:editId="103210D5">
                  <wp:extent cx="188595" cy="158750"/>
                  <wp:effectExtent l="0" t="0" r="1905" b="0"/>
                  <wp:docPr id="6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C04FC">
              <w:rPr>
                <w:rFonts w:ascii="Times New Roman" w:eastAsia="Calibri" w:hAnsi="Times New Roman" w:cs="Times New Roman"/>
                <w:sz w:val="24"/>
                <w:szCs w:val="24"/>
              </w:rPr>
              <w:t>+7</w:t>
            </w:r>
          </w:p>
        </w:tc>
        <w:tc>
          <w:tcPr>
            <w:tcW w:w="1128" w:type="dxa"/>
          </w:tcPr>
          <w:p w14:paraId="34A60C50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613335BF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3BF6A702" w14:textId="77777777" w:rsidTr="00BC601B">
        <w:tc>
          <w:tcPr>
            <w:tcW w:w="576" w:type="dxa"/>
          </w:tcPr>
          <w:p w14:paraId="4F68C717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632" w:type="dxa"/>
          </w:tcPr>
          <w:p w14:paraId="01AA99D2" w14:textId="03E79541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луча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ложе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08DBC650" w14:textId="7C6AA72B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BBC6496" wp14:editId="356BCAF3">
                  <wp:extent cx="188595" cy="158750"/>
                  <wp:effectExtent l="0" t="0" r="1905" b="0"/>
                  <wp:docPr id="7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+8,</w:t>
            </w:r>
          </w:p>
          <w:p w14:paraId="7253A74E" w14:textId="42EDD450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3559AE2" wp14:editId="062371F9">
                  <wp:extent cx="188595" cy="158750"/>
                  <wp:effectExtent l="0" t="0" r="1905" b="0"/>
                  <wp:docPr id="8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C04FC">
              <w:rPr>
                <w:rFonts w:ascii="Times New Roman" w:eastAsia="Calibri" w:hAnsi="Times New Roman" w:cs="Times New Roman"/>
                <w:sz w:val="24"/>
                <w:szCs w:val="24"/>
              </w:rPr>
              <w:t>+9</w:t>
            </w:r>
          </w:p>
        </w:tc>
        <w:tc>
          <w:tcPr>
            <w:tcW w:w="1128" w:type="dxa"/>
          </w:tcPr>
          <w:p w14:paraId="0E464DAC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3A1E6ADE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6CFA4DC5" w14:textId="77777777" w:rsidTr="00BC601B">
        <w:tc>
          <w:tcPr>
            <w:tcW w:w="576" w:type="dxa"/>
          </w:tcPr>
          <w:p w14:paraId="0071C1D6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632" w:type="dxa"/>
          </w:tcPr>
          <w:p w14:paraId="2725D482" w14:textId="6FE290FA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Таблиц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C04FC">
              <w:rPr>
                <w:rFonts w:ascii="Times New Roman" w:eastAsia="Calibri" w:hAnsi="Times New Roman" w:cs="Times New Roman"/>
                <w:sz w:val="24"/>
                <w:szCs w:val="24"/>
              </w:rPr>
              <w:t>сложения</w:t>
            </w:r>
          </w:p>
        </w:tc>
        <w:tc>
          <w:tcPr>
            <w:tcW w:w="1128" w:type="dxa"/>
          </w:tcPr>
          <w:p w14:paraId="715647AE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1608DC5B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77F15DCD" w14:textId="77777777" w:rsidTr="00BC601B">
        <w:tc>
          <w:tcPr>
            <w:tcW w:w="576" w:type="dxa"/>
          </w:tcPr>
          <w:p w14:paraId="5986800B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632" w:type="dxa"/>
          </w:tcPr>
          <w:p w14:paraId="17EAFB0B" w14:textId="05EFB223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еш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текстовы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адач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числовы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C04FC">
              <w:rPr>
                <w:rFonts w:ascii="Times New Roman" w:eastAsia="Calibri" w:hAnsi="Times New Roman" w:cs="Times New Roman"/>
                <w:sz w:val="24"/>
                <w:szCs w:val="24"/>
              </w:rPr>
              <w:t>выражений</w:t>
            </w:r>
          </w:p>
        </w:tc>
        <w:tc>
          <w:tcPr>
            <w:tcW w:w="1128" w:type="dxa"/>
          </w:tcPr>
          <w:p w14:paraId="2CAD8EB1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1947F0E6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09E2E35E" w14:textId="77777777" w:rsidTr="00BC601B">
        <w:tc>
          <w:tcPr>
            <w:tcW w:w="576" w:type="dxa"/>
          </w:tcPr>
          <w:p w14:paraId="01A86ECC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632" w:type="dxa"/>
          </w:tcPr>
          <w:p w14:paraId="35AF3C2F" w14:textId="072EA5A2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«Страничк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любознательных»</w:t>
            </w:r>
          </w:p>
        </w:tc>
        <w:tc>
          <w:tcPr>
            <w:tcW w:w="1128" w:type="dxa"/>
          </w:tcPr>
          <w:p w14:paraId="1EA4BA22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30856E3D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3EF9D3C6" w14:textId="77777777" w:rsidTr="00BC601B">
        <w:tc>
          <w:tcPr>
            <w:tcW w:w="576" w:type="dxa"/>
          </w:tcPr>
          <w:p w14:paraId="60395261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632" w:type="dxa"/>
          </w:tcPr>
          <w:p w14:paraId="121A4D26" w14:textId="4F35B83E" w:rsidR="002A514C" w:rsidRPr="00E15DC8" w:rsidRDefault="002A514C" w:rsidP="00BC04FC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материал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«Ч</w:t>
            </w:r>
            <w:r w:rsidR="00BC04FC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узнали.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Чему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C04FC">
              <w:rPr>
                <w:rFonts w:ascii="Times New Roman" w:eastAsia="Calibri" w:hAnsi="Times New Roman" w:cs="Times New Roman"/>
                <w:sz w:val="24"/>
                <w:szCs w:val="24"/>
              </w:rPr>
              <w:t>научились»</w:t>
            </w:r>
          </w:p>
        </w:tc>
        <w:tc>
          <w:tcPr>
            <w:tcW w:w="1128" w:type="dxa"/>
          </w:tcPr>
          <w:p w14:paraId="160E7297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434EBEC8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360012EB" w14:textId="77777777" w:rsidTr="00BC601B">
        <w:tc>
          <w:tcPr>
            <w:tcW w:w="576" w:type="dxa"/>
          </w:tcPr>
          <w:p w14:paraId="113E39F6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632" w:type="dxa"/>
          </w:tcPr>
          <w:p w14:paraId="1B423C7B" w14:textId="29F3B494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Таблично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ычитание.</w:t>
            </w:r>
          </w:p>
          <w:p w14:paraId="5716F14E" w14:textId="5FCDB313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риемы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ычитаний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ереходом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ерез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C04FC">
              <w:rPr>
                <w:rFonts w:ascii="Times New Roman" w:eastAsia="Calibri" w:hAnsi="Times New Roman" w:cs="Times New Roman"/>
                <w:sz w:val="24"/>
                <w:szCs w:val="24"/>
              </w:rPr>
              <w:t>десяток</w:t>
            </w:r>
          </w:p>
        </w:tc>
        <w:tc>
          <w:tcPr>
            <w:tcW w:w="1128" w:type="dxa"/>
          </w:tcPr>
          <w:p w14:paraId="26342723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009" w:type="dxa"/>
            <w:vMerge/>
          </w:tcPr>
          <w:p w14:paraId="39CE2F79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1D91EC8E" w14:textId="77777777" w:rsidTr="00BC601B">
        <w:tc>
          <w:tcPr>
            <w:tcW w:w="576" w:type="dxa"/>
          </w:tcPr>
          <w:p w14:paraId="3BE292AB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7</w:t>
            </w:r>
          </w:p>
        </w:tc>
        <w:tc>
          <w:tcPr>
            <w:tcW w:w="3632" w:type="dxa"/>
          </w:tcPr>
          <w:p w14:paraId="7E218707" w14:textId="48D7AA6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Таблично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ычитание.</w:t>
            </w:r>
          </w:p>
          <w:p w14:paraId="674620BC" w14:textId="675EBAC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риемы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ычитаний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ереходом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через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C04FC">
              <w:rPr>
                <w:rFonts w:ascii="Times New Roman" w:eastAsia="Calibri" w:hAnsi="Times New Roman" w:cs="Times New Roman"/>
                <w:sz w:val="24"/>
                <w:szCs w:val="24"/>
              </w:rPr>
              <w:t>десяток</w:t>
            </w:r>
          </w:p>
        </w:tc>
        <w:tc>
          <w:tcPr>
            <w:tcW w:w="1128" w:type="dxa"/>
          </w:tcPr>
          <w:p w14:paraId="0862BC9E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4EEAB797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2CF22F08" w14:textId="77777777" w:rsidTr="00BC601B">
        <w:tc>
          <w:tcPr>
            <w:tcW w:w="576" w:type="dxa"/>
          </w:tcPr>
          <w:p w14:paraId="022CCF1E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632" w:type="dxa"/>
          </w:tcPr>
          <w:p w14:paraId="0C1268F9" w14:textId="3512F104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луча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ычита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3951DF58" w14:textId="717D11AB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BC04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8D814D5" wp14:editId="34A3EBC6">
                  <wp:extent cx="188595" cy="158750"/>
                  <wp:effectExtent l="0" t="0" r="1905" b="0"/>
                  <wp:docPr id="9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8" w:type="dxa"/>
          </w:tcPr>
          <w:p w14:paraId="14F1F6FF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219D5C7F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193FC5DF" w14:textId="77777777" w:rsidTr="00BC601B">
        <w:tc>
          <w:tcPr>
            <w:tcW w:w="576" w:type="dxa"/>
          </w:tcPr>
          <w:p w14:paraId="620316E7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632" w:type="dxa"/>
          </w:tcPr>
          <w:p w14:paraId="2B928352" w14:textId="39F05FFF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луча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ычита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2EC4ADBE" w14:textId="661BB711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BC04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F98CDD8" wp14:editId="741D92CF">
                  <wp:extent cx="188595" cy="158750"/>
                  <wp:effectExtent l="0" t="0" r="1905" b="0"/>
                  <wp:docPr id="10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8" w:type="dxa"/>
          </w:tcPr>
          <w:p w14:paraId="4A4A1A67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17E3CD18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11FAAB86" w14:textId="77777777" w:rsidTr="00BC601B">
        <w:tc>
          <w:tcPr>
            <w:tcW w:w="576" w:type="dxa"/>
          </w:tcPr>
          <w:p w14:paraId="3E96BFAC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632" w:type="dxa"/>
          </w:tcPr>
          <w:p w14:paraId="38440426" w14:textId="2C88B709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луча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ычита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245FF767" w14:textId="504B0162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BC04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D960A02" wp14:editId="700ABD79">
                  <wp:extent cx="188595" cy="158750"/>
                  <wp:effectExtent l="0" t="0" r="1905" b="0"/>
                  <wp:docPr id="11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8" w:type="dxa"/>
          </w:tcPr>
          <w:p w14:paraId="10A2FCD8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57CA9673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7D2D4405" w14:textId="77777777" w:rsidTr="00BC601B">
        <w:tc>
          <w:tcPr>
            <w:tcW w:w="576" w:type="dxa"/>
          </w:tcPr>
          <w:p w14:paraId="5892DCD0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632" w:type="dxa"/>
          </w:tcPr>
          <w:p w14:paraId="152E0D0E" w14:textId="18E75BDB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луча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ычита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22B77E5F" w14:textId="6880F041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BC04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713C77C" wp14:editId="7CD8DC0D">
                  <wp:extent cx="188595" cy="158750"/>
                  <wp:effectExtent l="0" t="0" r="1905" b="0"/>
                  <wp:docPr id="12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8" w:type="dxa"/>
          </w:tcPr>
          <w:p w14:paraId="7477C366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3190056F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1AE01E82" w14:textId="77777777" w:rsidTr="00BC601B">
        <w:tc>
          <w:tcPr>
            <w:tcW w:w="576" w:type="dxa"/>
          </w:tcPr>
          <w:p w14:paraId="4C9765B5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632" w:type="dxa"/>
          </w:tcPr>
          <w:p w14:paraId="6725AE30" w14:textId="320AA044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луча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ычита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2B9854AF" w14:textId="358DDDC8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BC04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67ED02A" wp14:editId="6A04B565">
                  <wp:extent cx="188595" cy="158750"/>
                  <wp:effectExtent l="0" t="0" r="1905" b="0"/>
                  <wp:docPr id="1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8" w:type="dxa"/>
          </w:tcPr>
          <w:p w14:paraId="0DF590F9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20C75A4E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37E53B7A" w14:textId="77777777" w:rsidTr="00BC601B">
        <w:tc>
          <w:tcPr>
            <w:tcW w:w="576" w:type="dxa"/>
          </w:tcPr>
          <w:p w14:paraId="22FF0F3C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632" w:type="dxa"/>
          </w:tcPr>
          <w:p w14:paraId="2DF83881" w14:textId="6451BFEA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луча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ычита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269C802F" w14:textId="1E82184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BC04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1AFD13C" wp14:editId="60FADA10">
                  <wp:extent cx="188595" cy="158750"/>
                  <wp:effectExtent l="0" t="0" r="1905" b="0"/>
                  <wp:docPr id="14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28C8DE7" wp14:editId="352C9496">
                  <wp:extent cx="188595" cy="158750"/>
                  <wp:effectExtent l="0" t="0" r="1905" b="0"/>
                  <wp:docPr id="15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8" w:type="dxa"/>
          </w:tcPr>
          <w:p w14:paraId="5CEE6450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408B37B7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0F6BAD1C" w14:textId="77777777" w:rsidTr="00BC601B">
        <w:tc>
          <w:tcPr>
            <w:tcW w:w="576" w:type="dxa"/>
          </w:tcPr>
          <w:p w14:paraId="7027828C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632" w:type="dxa"/>
          </w:tcPr>
          <w:p w14:paraId="36C81CC9" w14:textId="33023404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материала.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Таблично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лож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ычита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C04FC">
              <w:rPr>
                <w:rFonts w:ascii="Times New Roman" w:eastAsia="Calibri" w:hAnsi="Times New Roman" w:cs="Times New Roman"/>
                <w:sz w:val="24"/>
                <w:szCs w:val="24"/>
              </w:rPr>
              <w:t>чисел</w:t>
            </w:r>
          </w:p>
        </w:tc>
        <w:tc>
          <w:tcPr>
            <w:tcW w:w="1128" w:type="dxa"/>
          </w:tcPr>
          <w:p w14:paraId="36052276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7E07E1BB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2D67516F" w14:textId="77777777" w:rsidTr="00BC601B">
        <w:tc>
          <w:tcPr>
            <w:tcW w:w="576" w:type="dxa"/>
          </w:tcPr>
          <w:p w14:paraId="30DCCD7C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632" w:type="dxa"/>
          </w:tcPr>
          <w:p w14:paraId="21C3DE5F" w14:textId="23F3DD41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«Страничк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любознательных»</w:t>
            </w:r>
          </w:p>
        </w:tc>
        <w:tc>
          <w:tcPr>
            <w:tcW w:w="1128" w:type="dxa"/>
          </w:tcPr>
          <w:p w14:paraId="7236B18F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3746ACFE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79CF1190" w14:textId="77777777" w:rsidTr="00BC601B">
        <w:tc>
          <w:tcPr>
            <w:tcW w:w="576" w:type="dxa"/>
          </w:tcPr>
          <w:p w14:paraId="6FABDBE6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632" w:type="dxa"/>
          </w:tcPr>
          <w:p w14:paraId="2F1FF8D2" w14:textId="68006058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7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очная</w:t>
            </w:r>
            <w:r w:rsidR="005D582B" w:rsidRPr="00C577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C577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«Проверим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C04FC">
              <w:rPr>
                <w:rFonts w:ascii="Times New Roman" w:eastAsia="Calibri" w:hAnsi="Times New Roman" w:cs="Times New Roman"/>
                <w:sz w:val="24"/>
                <w:szCs w:val="24"/>
              </w:rPr>
              <w:t>себя»</w:t>
            </w:r>
          </w:p>
        </w:tc>
        <w:tc>
          <w:tcPr>
            <w:tcW w:w="1128" w:type="dxa"/>
          </w:tcPr>
          <w:p w14:paraId="78996A46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308F0567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17514" w:rsidRPr="00E15DC8" w14:paraId="0C7E0B5E" w14:textId="77777777" w:rsidTr="00BC601B">
        <w:tc>
          <w:tcPr>
            <w:tcW w:w="4208" w:type="dxa"/>
            <w:gridSpan w:val="2"/>
          </w:tcPr>
          <w:p w14:paraId="4928E987" w14:textId="7FEA0E5E" w:rsidR="00F17514" w:rsidRPr="00BC04FC" w:rsidRDefault="00F17514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04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  <w:r w:rsidR="005D582B" w:rsidRPr="00BC04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BC04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</w:t>
            </w:r>
            <w:r w:rsidR="005D582B" w:rsidRPr="00BC04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BC04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</w:t>
            </w:r>
            <w:r w:rsidR="00BC04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128" w:type="dxa"/>
          </w:tcPr>
          <w:p w14:paraId="4193B71C" w14:textId="77777777" w:rsidR="00F17514" w:rsidRPr="00BC04FC" w:rsidRDefault="00F17514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04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4009" w:type="dxa"/>
            <w:vMerge/>
          </w:tcPr>
          <w:p w14:paraId="5AE4898F" w14:textId="77777777" w:rsidR="00F17514" w:rsidRPr="00E15DC8" w:rsidRDefault="00F17514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01B9DD8F" w14:textId="77777777" w:rsidTr="002A514C">
        <w:tc>
          <w:tcPr>
            <w:tcW w:w="9345" w:type="dxa"/>
            <w:gridSpan w:val="4"/>
          </w:tcPr>
          <w:p w14:paraId="5A86D583" w14:textId="58EC518D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BC04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6 </w:t>
            </w:r>
            <w:r w:rsidR="00F17514"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вое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вторение</w:t>
            </w:r>
            <w:r w:rsidR="00F17514"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r w:rsidR="00BC04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6 ч)</w:t>
            </w:r>
          </w:p>
        </w:tc>
      </w:tr>
      <w:tr w:rsidR="002A514C" w:rsidRPr="00E15DC8" w14:paraId="3096DE35" w14:textId="77777777" w:rsidTr="00BC601B">
        <w:tc>
          <w:tcPr>
            <w:tcW w:w="576" w:type="dxa"/>
          </w:tcPr>
          <w:p w14:paraId="527557B1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632" w:type="dxa"/>
          </w:tcPr>
          <w:p w14:paraId="7AB2099A" w14:textId="4014F584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верочная</w:t>
            </w:r>
            <w:r w:rsidR="005D58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бота</w:t>
            </w:r>
            <w:r w:rsidR="005D58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Проверим</w:t>
            </w:r>
            <w:r w:rsidR="005D58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C04F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ебя»</w:t>
            </w:r>
          </w:p>
        </w:tc>
        <w:tc>
          <w:tcPr>
            <w:tcW w:w="1128" w:type="dxa"/>
          </w:tcPr>
          <w:p w14:paraId="1B2743CC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 w:val="restart"/>
          </w:tcPr>
          <w:p w14:paraId="4C609D7C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14:paraId="3186769D" w14:textId="4DD08124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ерерабатыва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олученную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ю: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равнива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группиру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так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математическ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объекты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как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числа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числовы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ыражения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авенства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еравенства;</w:t>
            </w:r>
          </w:p>
          <w:p w14:paraId="0E813357" w14:textId="6732B13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оотнося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роведённог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амоконтрол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целями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оставленным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р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зучени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темы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оценива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ела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ыводы;</w:t>
            </w:r>
          </w:p>
          <w:p w14:paraId="0D9B3CF7" w14:textId="7B542216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реобразовыва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ю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з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одной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формы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ругую: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математическ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ассказы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адач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основ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ростейши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математически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моделей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(предметных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исунков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хем);</w:t>
            </w:r>
          </w:p>
          <w:p w14:paraId="177E9797" w14:textId="66755AD6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равнива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группиру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так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математическ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объекты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как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числа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числовы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ыражения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авенства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еравенства.</w:t>
            </w:r>
          </w:p>
          <w:p w14:paraId="6E8A36BF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ные:</w:t>
            </w:r>
          </w:p>
          <w:p w14:paraId="476334BF" w14:textId="42AFEDA3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аходя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наче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ыражений;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43EB6ADD" w14:textId="6F27A7C3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на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оследовательнос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чисел;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396F7435" w14:textId="4BCB8028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еша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римеры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лож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чита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без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ереход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ереходом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через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есяток;</w:t>
            </w:r>
          </w:p>
          <w:p w14:paraId="03C9D985" w14:textId="48AD4A63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ользуютс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ческим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материалом;</w:t>
            </w:r>
          </w:p>
          <w:p w14:paraId="71AA62A2" w14:textId="56EF3872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краткую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апис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адачам</w:t>
            </w:r>
          </w:p>
        </w:tc>
      </w:tr>
      <w:tr w:rsidR="002A514C" w:rsidRPr="00E15DC8" w14:paraId="73477FE3" w14:textId="77777777" w:rsidTr="00BC601B">
        <w:tc>
          <w:tcPr>
            <w:tcW w:w="576" w:type="dxa"/>
          </w:tcPr>
          <w:p w14:paraId="26D76CC0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3632" w:type="dxa"/>
          </w:tcPr>
          <w:p w14:paraId="3173BEE5" w14:textId="3E488D64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лож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ычита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C04FC">
              <w:rPr>
                <w:rFonts w:ascii="Times New Roman" w:eastAsia="Calibri" w:hAnsi="Times New Roman" w:cs="Times New Roman"/>
                <w:sz w:val="24"/>
                <w:szCs w:val="24"/>
              </w:rPr>
              <w:t>чисел</w:t>
            </w:r>
          </w:p>
        </w:tc>
        <w:tc>
          <w:tcPr>
            <w:tcW w:w="1128" w:type="dxa"/>
          </w:tcPr>
          <w:p w14:paraId="406F130F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003B0550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32519E63" w14:textId="77777777" w:rsidTr="00BC601B">
        <w:tc>
          <w:tcPr>
            <w:tcW w:w="576" w:type="dxa"/>
          </w:tcPr>
          <w:p w14:paraId="19021FA7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3632" w:type="dxa"/>
          </w:tcPr>
          <w:p w14:paraId="01851905" w14:textId="60860AE3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Мо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остижения.</w:t>
            </w:r>
          </w:p>
          <w:p w14:paraId="6A1D9600" w14:textId="4F51E5C0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тогова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а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C04FC">
              <w:rPr>
                <w:rFonts w:ascii="Times New Roman" w:eastAsia="Calibri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128" w:type="dxa"/>
          </w:tcPr>
          <w:p w14:paraId="0C107F42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6FEEAC37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08A6C766" w14:textId="77777777" w:rsidTr="00BC601B">
        <w:tc>
          <w:tcPr>
            <w:tcW w:w="576" w:type="dxa"/>
          </w:tcPr>
          <w:p w14:paraId="0035FEBB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632" w:type="dxa"/>
          </w:tcPr>
          <w:p w14:paraId="3279F957" w14:textId="7F1BAFFA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абот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ад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ошибкам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анализ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ов</w:t>
            </w:r>
            <w:r w:rsidR="00BC04F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еш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C04FC">
              <w:rPr>
                <w:rFonts w:ascii="Times New Roman" w:eastAsia="Calibri" w:hAnsi="Times New Roman" w:cs="Times New Roman"/>
                <w:sz w:val="24"/>
                <w:szCs w:val="24"/>
              </w:rPr>
              <w:t>задач</w:t>
            </w:r>
          </w:p>
        </w:tc>
        <w:tc>
          <w:tcPr>
            <w:tcW w:w="1128" w:type="dxa"/>
          </w:tcPr>
          <w:p w14:paraId="0C5F5B4C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413E288F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3AAA8AA3" w14:textId="77777777" w:rsidTr="00BC601B">
        <w:tc>
          <w:tcPr>
            <w:tcW w:w="576" w:type="dxa"/>
          </w:tcPr>
          <w:p w14:paraId="013C588B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632" w:type="dxa"/>
          </w:tcPr>
          <w:p w14:paraId="031D80BA" w14:textId="43CBA08B" w:rsidR="002A514C" w:rsidRPr="00E15DC8" w:rsidRDefault="002A514C" w:rsidP="00BC04FC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тем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«Реш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оставны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адач»</w:t>
            </w:r>
            <w:r w:rsidRPr="00BC04F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5D582B" w:rsidRPr="00BC04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еш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адач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C04F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ейств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лож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ычитание</w:t>
            </w:r>
          </w:p>
        </w:tc>
        <w:tc>
          <w:tcPr>
            <w:tcW w:w="1128" w:type="dxa"/>
          </w:tcPr>
          <w:p w14:paraId="1DE003D7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36000AC9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5D6978DB" w14:textId="77777777" w:rsidTr="00BC601B">
        <w:tc>
          <w:tcPr>
            <w:tcW w:w="576" w:type="dxa"/>
          </w:tcPr>
          <w:p w14:paraId="3B9567A1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3632" w:type="dxa"/>
          </w:tcPr>
          <w:p w14:paraId="6DB57236" w14:textId="4F577F11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ческ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фигуры.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змер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отрезков</w:t>
            </w:r>
          </w:p>
        </w:tc>
        <w:tc>
          <w:tcPr>
            <w:tcW w:w="1128" w:type="dxa"/>
          </w:tcPr>
          <w:p w14:paraId="64EB82F1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3A0B452C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17514" w:rsidRPr="00E15DC8" w14:paraId="35665ACB" w14:textId="77777777" w:rsidTr="00BC601B">
        <w:tc>
          <w:tcPr>
            <w:tcW w:w="4208" w:type="dxa"/>
            <w:gridSpan w:val="2"/>
          </w:tcPr>
          <w:p w14:paraId="031A0816" w14:textId="00E947E9" w:rsidR="00F17514" w:rsidRPr="00BC04FC" w:rsidRDefault="00F17514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04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  <w:r w:rsidR="005D582B" w:rsidRPr="00BC04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BC04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</w:t>
            </w:r>
            <w:r w:rsidR="005D582B" w:rsidRPr="00BC04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BC04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у</w:t>
            </w:r>
          </w:p>
        </w:tc>
        <w:tc>
          <w:tcPr>
            <w:tcW w:w="1128" w:type="dxa"/>
          </w:tcPr>
          <w:p w14:paraId="18B4F6C2" w14:textId="77777777" w:rsidR="00F17514" w:rsidRPr="00BC04FC" w:rsidRDefault="00F17514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04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009" w:type="dxa"/>
            <w:vMerge/>
          </w:tcPr>
          <w:p w14:paraId="716B1DE2" w14:textId="77777777" w:rsidR="00F17514" w:rsidRPr="00E15DC8" w:rsidRDefault="00F17514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06C32B61" w14:textId="77777777" w:rsidTr="002A514C">
        <w:tc>
          <w:tcPr>
            <w:tcW w:w="9345" w:type="dxa"/>
            <w:gridSpan w:val="4"/>
            <w:shd w:val="clear" w:color="auto" w:fill="FFE599"/>
          </w:tcPr>
          <w:p w14:paraId="32B5E29B" w14:textId="44B652CE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136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2A514C" w:rsidRPr="00E15DC8" w14:paraId="7A5288C1" w14:textId="77777777" w:rsidTr="002A514C">
        <w:tc>
          <w:tcPr>
            <w:tcW w:w="9345" w:type="dxa"/>
            <w:gridSpan w:val="4"/>
          </w:tcPr>
          <w:p w14:paraId="0863DE44" w14:textId="734D6139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</w:t>
            </w:r>
            <w:r w:rsidR="005D58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C04F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1 </w:t>
            </w:r>
            <w:r w:rsidR="00F17514" w:rsidRPr="00E15D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</w:t>
            </w:r>
            <w:r w:rsidRPr="00E15D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Числа</w:t>
            </w:r>
            <w:r w:rsidR="005D58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т</w:t>
            </w:r>
            <w:r w:rsidR="005D58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  <w:r w:rsidR="005D58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</w:t>
            </w:r>
            <w:r w:rsidR="005D58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0.</w:t>
            </w:r>
            <w:r w:rsidR="005D58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умерация</w:t>
            </w:r>
            <w:r w:rsidR="00F17514" w:rsidRPr="00E15D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»</w:t>
            </w:r>
            <w:r w:rsidR="00557E8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(18 ч)</w:t>
            </w:r>
          </w:p>
        </w:tc>
      </w:tr>
      <w:tr w:rsidR="002A514C" w:rsidRPr="00E15DC8" w14:paraId="39267DEB" w14:textId="77777777" w:rsidTr="00BC601B">
        <w:tc>
          <w:tcPr>
            <w:tcW w:w="576" w:type="dxa"/>
          </w:tcPr>
          <w:p w14:paraId="4B553AD7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32" w:type="dxa"/>
          </w:tcPr>
          <w:p w14:paraId="1FBF2525" w14:textId="2C1F247E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классе.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Числ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57E84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28" w:type="dxa"/>
          </w:tcPr>
          <w:p w14:paraId="0300CA85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 w:val="restart"/>
          </w:tcPr>
          <w:p w14:paraId="50660E22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14:paraId="76390292" w14:textId="25E0F28C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аходя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акономернос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(правило)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апис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числовой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оследовательност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её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тому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ж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равилу;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0424922E" w14:textId="72D56A43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обсужда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й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аботы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обосновыва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корректируют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оценива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х;</w:t>
            </w:r>
          </w:p>
          <w:p w14:paraId="0A089AFF" w14:textId="48389866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оценива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с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числовой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оследовательност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аданному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равилу;</w:t>
            </w:r>
          </w:p>
          <w:p w14:paraId="072EE987" w14:textId="485A4174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ыявля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равило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которому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ы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ары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ыражений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руг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ары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ыражений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тому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ж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равилу;</w:t>
            </w:r>
          </w:p>
          <w:p w14:paraId="2DC19F0F" w14:textId="09696B50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равнивают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кладыва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ычита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еличины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(длина)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спользу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оотноше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единиц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еличин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ычислительны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авык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умения;</w:t>
            </w:r>
          </w:p>
          <w:p w14:paraId="77FFD312" w14:textId="708E7FB2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я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текстовую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ю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ид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хематическог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исунка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графической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хематической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наково-символической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моделей;</w:t>
            </w:r>
          </w:p>
          <w:p w14:paraId="2C514477" w14:textId="02F2420E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оотнося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наково-символическ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модел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(числовы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ыражения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авенства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еравенства)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зображениям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хем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оясняют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чт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обозначае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ей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каждый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отрезок;</w:t>
            </w:r>
          </w:p>
          <w:p w14:paraId="44BC4480" w14:textId="651DECD2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спользу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хему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л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роверк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ростейши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логически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ассуждений.</w:t>
            </w:r>
          </w:p>
          <w:p w14:paraId="059CAFFB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ные:</w:t>
            </w:r>
          </w:p>
          <w:p w14:paraId="6717DC9D" w14:textId="4A71310C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читают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аписыва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равнива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однозначны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вузначны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числа;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1977683A" w14:textId="48D00168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аписыва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азны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вузначны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числа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спользу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анны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в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(три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четыре)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цифры;</w:t>
            </w:r>
          </w:p>
          <w:p w14:paraId="14E62FD9" w14:textId="07E1B323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аписыва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вузначны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числ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ид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уммы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азрядны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лагаемых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рядк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убыва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озрастания;</w:t>
            </w:r>
          </w:p>
          <w:p w14:paraId="5DC642D7" w14:textId="3A8BD9CE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кладыва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ычита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вузначны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однозначны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числ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без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ереход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ругой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азряд;</w:t>
            </w:r>
          </w:p>
          <w:p w14:paraId="19FF15FD" w14:textId="4603974A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ыполня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ростейш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ассуждения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спользу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ю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анную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исунке;</w:t>
            </w:r>
          </w:p>
          <w:p w14:paraId="69FB4341" w14:textId="7D82A40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ополня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авенств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ропущенным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накам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ложения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ычитания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числами;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ополня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математическую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апис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ропущенным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накам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«больше»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«меньше»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спользу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рикидку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ычисления;</w:t>
            </w:r>
          </w:p>
          <w:p w14:paraId="6750053A" w14:textId="2FA832F8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чита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аписывают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кладыва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ычита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круглы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есятки;</w:t>
            </w:r>
          </w:p>
          <w:p w14:paraId="03E58280" w14:textId="50520E2B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спользу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меры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лины: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миллиметр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метр;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16CC28B7" w14:textId="0FDF0AD9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таблицу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мер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лины;</w:t>
            </w:r>
          </w:p>
          <w:p w14:paraId="3142C182" w14:textId="5ACBCD10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равнива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отрезк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лине;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69066793" w14:textId="3F14DF25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числ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ег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;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35C059F4" w14:textId="50BCD15E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кладыва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ычита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основ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азрядног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остав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числа;</w:t>
            </w:r>
          </w:p>
          <w:p w14:paraId="2F47C088" w14:textId="6B301B72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еша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адач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в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ействия;</w:t>
            </w:r>
          </w:p>
          <w:p w14:paraId="6EB1E18B" w14:textId="7C2372D5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оотнош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убл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копейки</w:t>
            </w:r>
          </w:p>
        </w:tc>
      </w:tr>
      <w:tr w:rsidR="002A514C" w:rsidRPr="00E15DC8" w14:paraId="70E623C9" w14:textId="77777777" w:rsidTr="00BC601B">
        <w:tc>
          <w:tcPr>
            <w:tcW w:w="576" w:type="dxa"/>
          </w:tcPr>
          <w:p w14:paraId="14B973EB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32" w:type="dxa"/>
          </w:tcPr>
          <w:p w14:paraId="29A0C627" w14:textId="43726226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классе.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еш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адач</w:t>
            </w:r>
          </w:p>
        </w:tc>
        <w:tc>
          <w:tcPr>
            <w:tcW w:w="1128" w:type="dxa"/>
          </w:tcPr>
          <w:p w14:paraId="17DEA076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52BE7D9F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1E8A9984" w14:textId="77777777" w:rsidTr="00BC601B">
        <w:tc>
          <w:tcPr>
            <w:tcW w:w="576" w:type="dxa"/>
          </w:tcPr>
          <w:p w14:paraId="47F7CCDB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32" w:type="dxa"/>
          </w:tcPr>
          <w:p w14:paraId="087ACAB3" w14:textId="28C81378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есятки.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че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есяткам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57E84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28" w:type="dxa"/>
          </w:tcPr>
          <w:p w14:paraId="69BEE009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5AA59D26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37EDBAAE" w14:textId="77777777" w:rsidTr="00BC601B">
        <w:tc>
          <w:tcPr>
            <w:tcW w:w="576" w:type="dxa"/>
          </w:tcPr>
          <w:p w14:paraId="46302735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32" w:type="dxa"/>
          </w:tcPr>
          <w:p w14:paraId="405CF651" w14:textId="6DCB2580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Числ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00.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57E84">
              <w:rPr>
                <w:rFonts w:ascii="Times New Roman" w:eastAsia="Calibri" w:hAnsi="Times New Roman" w:cs="Times New Roman"/>
                <w:sz w:val="24"/>
                <w:szCs w:val="24"/>
              </w:rPr>
              <w:t>чисел</w:t>
            </w:r>
          </w:p>
        </w:tc>
        <w:tc>
          <w:tcPr>
            <w:tcW w:w="1128" w:type="dxa"/>
          </w:tcPr>
          <w:p w14:paraId="49626801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5F3CBB63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17947AEA" w14:textId="77777777" w:rsidTr="00BC601B">
        <w:tc>
          <w:tcPr>
            <w:tcW w:w="576" w:type="dxa"/>
          </w:tcPr>
          <w:p w14:paraId="361F6666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32" w:type="dxa"/>
          </w:tcPr>
          <w:p w14:paraId="6DA831F1" w14:textId="018CC70B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Числ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00.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оместно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нач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57E84">
              <w:rPr>
                <w:rFonts w:ascii="Times New Roman" w:eastAsia="Calibri" w:hAnsi="Times New Roman" w:cs="Times New Roman"/>
                <w:sz w:val="24"/>
                <w:szCs w:val="24"/>
              </w:rPr>
              <w:t>цифр</w:t>
            </w:r>
          </w:p>
        </w:tc>
        <w:tc>
          <w:tcPr>
            <w:tcW w:w="1128" w:type="dxa"/>
          </w:tcPr>
          <w:p w14:paraId="6890D10D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16B0CC26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4EE25B39" w14:textId="77777777" w:rsidTr="00BC601B">
        <w:tc>
          <w:tcPr>
            <w:tcW w:w="576" w:type="dxa"/>
          </w:tcPr>
          <w:p w14:paraId="363C23D2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32" w:type="dxa"/>
          </w:tcPr>
          <w:p w14:paraId="271560C6" w14:textId="01B10905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Однозначны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вузначны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числа.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752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очная</w:t>
            </w:r>
            <w:r w:rsidR="005D582B" w:rsidRPr="003752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3752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1128" w:type="dxa"/>
          </w:tcPr>
          <w:p w14:paraId="7A2E501C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5DC44D9D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2C5A5DB2" w14:textId="77777777" w:rsidTr="00BC601B">
        <w:tc>
          <w:tcPr>
            <w:tcW w:w="576" w:type="dxa"/>
          </w:tcPr>
          <w:p w14:paraId="5CD275B8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32" w:type="dxa"/>
          </w:tcPr>
          <w:p w14:paraId="10FAEFC9" w14:textId="4A36A7AE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Миллиметр.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ова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коробочк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мелки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редметов</w:t>
            </w:r>
          </w:p>
        </w:tc>
        <w:tc>
          <w:tcPr>
            <w:tcW w:w="1128" w:type="dxa"/>
          </w:tcPr>
          <w:p w14:paraId="05CDA0A1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3C97F337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516609D2" w14:textId="77777777" w:rsidTr="00BC601B">
        <w:tc>
          <w:tcPr>
            <w:tcW w:w="576" w:type="dxa"/>
          </w:tcPr>
          <w:p w14:paraId="21C951E7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32" w:type="dxa"/>
          </w:tcPr>
          <w:p w14:paraId="4357D566" w14:textId="745BD600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Миллиметр.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</w:t>
            </w:r>
          </w:p>
        </w:tc>
        <w:tc>
          <w:tcPr>
            <w:tcW w:w="1128" w:type="dxa"/>
          </w:tcPr>
          <w:p w14:paraId="1BA272AA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4215979C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20AF79F2" w14:textId="77777777" w:rsidTr="00BC601B">
        <w:tc>
          <w:tcPr>
            <w:tcW w:w="576" w:type="dxa"/>
          </w:tcPr>
          <w:p w14:paraId="5293A870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32" w:type="dxa"/>
          </w:tcPr>
          <w:p w14:paraId="0A721F88" w14:textId="61FC4DFF" w:rsidR="002A514C" w:rsidRPr="003752CA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52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ходная</w:t>
            </w:r>
            <w:r w:rsidR="005D582B" w:rsidRPr="003752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3752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</w:t>
            </w:r>
            <w:r w:rsidR="005D582B" w:rsidRPr="003752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3752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</w:t>
            </w:r>
            <w:r w:rsidR="005D582B" w:rsidRPr="003752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557E84" w:rsidRPr="003752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1</w:t>
            </w:r>
          </w:p>
        </w:tc>
        <w:tc>
          <w:tcPr>
            <w:tcW w:w="1128" w:type="dxa"/>
          </w:tcPr>
          <w:p w14:paraId="57305615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74634DE0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0C2EC22A" w14:textId="77777777" w:rsidTr="00BC601B">
        <w:tc>
          <w:tcPr>
            <w:tcW w:w="576" w:type="dxa"/>
          </w:tcPr>
          <w:p w14:paraId="06E5FE3A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32" w:type="dxa"/>
          </w:tcPr>
          <w:p w14:paraId="4056AB39" w14:textId="6A840784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Анализ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ой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аботы.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аименьше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трехзначно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число.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отня</w:t>
            </w:r>
          </w:p>
        </w:tc>
        <w:tc>
          <w:tcPr>
            <w:tcW w:w="1128" w:type="dxa"/>
          </w:tcPr>
          <w:p w14:paraId="57F36D5E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30B789D0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0CA8A48C" w14:textId="77777777" w:rsidTr="00BC601B">
        <w:tc>
          <w:tcPr>
            <w:tcW w:w="576" w:type="dxa"/>
          </w:tcPr>
          <w:p w14:paraId="78DB7150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32" w:type="dxa"/>
          </w:tcPr>
          <w:p w14:paraId="159702C6" w14:textId="39775E06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Метр.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Таблиц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мер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57E84">
              <w:rPr>
                <w:rFonts w:ascii="Times New Roman" w:eastAsia="Calibri" w:hAnsi="Times New Roman" w:cs="Times New Roman"/>
                <w:sz w:val="24"/>
                <w:szCs w:val="24"/>
              </w:rPr>
              <w:t>длины</w:t>
            </w:r>
          </w:p>
        </w:tc>
        <w:tc>
          <w:tcPr>
            <w:tcW w:w="1128" w:type="dxa"/>
          </w:tcPr>
          <w:p w14:paraId="5D523162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353D5312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071B8255" w14:textId="77777777" w:rsidTr="00BC601B">
        <w:tc>
          <w:tcPr>
            <w:tcW w:w="576" w:type="dxa"/>
          </w:tcPr>
          <w:p w14:paraId="3CBD3B84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32" w:type="dxa"/>
          </w:tcPr>
          <w:p w14:paraId="42A11AAF" w14:textId="7DB31CD4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лож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ычита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ид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5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30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57E8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8" w:type="dxa"/>
          </w:tcPr>
          <w:p w14:paraId="39897C59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6A7434D3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36FB1968" w14:textId="77777777" w:rsidTr="00BC601B">
        <w:tc>
          <w:tcPr>
            <w:tcW w:w="576" w:type="dxa"/>
          </w:tcPr>
          <w:p w14:paraId="4563BE23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32" w:type="dxa"/>
          </w:tcPr>
          <w:p w14:paraId="1E821497" w14:textId="0E02CAB5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амен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вузначног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числ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уммой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азрядны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57E84">
              <w:rPr>
                <w:rFonts w:ascii="Times New Roman" w:eastAsia="Calibri" w:hAnsi="Times New Roman" w:cs="Times New Roman"/>
                <w:sz w:val="24"/>
                <w:szCs w:val="24"/>
              </w:rPr>
              <w:t>слагаемых</w:t>
            </w:r>
          </w:p>
        </w:tc>
        <w:tc>
          <w:tcPr>
            <w:tcW w:w="1128" w:type="dxa"/>
          </w:tcPr>
          <w:p w14:paraId="7F5CB074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21EA5CE9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10C268B2" w14:textId="77777777" w:rsidTr="00BC601B">
        <w:tc>
          <w:tcPr>
            <w:tcW w:w="576" w:type="dxa"/>
          </w:tcPr>
          <w:p w14:paraId="5A0A7E8D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32" w:type="dxa"/>
          </w:tcPr>
          <w:p w14:paraId="5FA5C3E8" w14:textId="49EEF05A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Единицы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тоимости: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убль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57E84">
              <w:rPr>
                <w:rFonts w:ascii="Times New Roman" w:eastAsia="Calibri" w:hAnsi="Times New Roman" w:cs="Times New Roman"/>
                <w:sz w:val="24"/>
                <w:szCs w:val="24"/>
              </w:rPr>
              <w:t>копейка</w:t>
            </w:r>
          </w:p>
        </w:tc>
        <w:tc>
          <w:tcPr>
            <w:tcW w:w="1128" w:type="dxa"/>
          </w:tcPr>
          <w:p w14:paraId="75598F91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07E5AA49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421433B5" w14:textId="77777777" w:rsidTr="00BC601B">
        <w:tc>
          <w:tcPr>
            <w:tcW w:w="576" w:type="dxa"/>
          </w:tcPr>
          <w:p w14:paraId="0D3734A8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32" w:type="dxa"/>
          </w:tcPr>
          <w:p w14:paraId="0590B8E2" w14:textId="3BCD54B0" w:rsidR="002A514C" w:rsidRPr="00E15DC8" w:rsidRDefault="002A514C" w:rsidP="00557E84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еш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логически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адач.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ростейшей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оследовательности.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роверочна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або</w:t>
            </w:r>
            <w:r w:rsidR="00557E84">
              <w:rPr>
                <w:rFonts w:ascii="Times New Roman" w:eastAsia="Calibri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1128" w:type="dxa"/>
          </w:tcPr>
          <w:p w14:paraId="1C11762B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64EF0EB5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473BFDB4" w14:textId="77777777" w:rsidTr="00BC601B">
        <w:tc>
          <w:tcPr>
            <w:tcW w:w="576" w:type="dxa"/>
          </w:tcPr>
          <w:p w14:paraId="1C108D8F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32" w:type="dxa"/>
          </w:tcPr>
          <w:p w14:paraId="42136284" w14:textId="3AD28EAA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57E84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</w:p>
        </w:tc>
        <w:tc>
          <w:tcPr>
            <w:tcW w:w="1128" w:type="dxa"/>
          </w:tcPr>
          <w:p w14:paraId="7CB74B4D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1ED0B1A6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02FED00D" w14:textId="77777777" w:rsidTr="00BC601B">
        <w:tc>
          <w:tcPr>
            <w:tcW w:w="576" w:type="dxa"/>
          </w:tcPr>
          <w:p w14:paraId="6380B868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32" w:type="dxa"/>
          </w:tcPr>
          <w:p w14:paraId="5C2F5BB3" w14:textId="3AB7E986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нтрольная</w:t>
            </w:r>
            <w:r w:rsidR="005D58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бота</w:t>
            </w:r>
            <w:r w:rsidR="005D58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  <w:r w:rsidR="00557E8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  <w:r w:rsidR="005D58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</w:t>
            </w:r>
            <w:r w:rsidR="005D58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е</w:t>
            </w:r>
            <w:r w:rsidR="005D58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Числа</w:t>
            </w:r>
            <w:r w:rsidR="005D58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т</w:t>
            </w:r>
            <w:r w:rsidR="005D58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1</w:t>
            </w:r>
            <w:r w:rsidR="005D58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</w:t>
            </w:r>
            <w:r w:rsidR="005D58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0.</w:t>
            </w:r>
            <w:r w:rsidR="005D58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исьменная</w:t>
            </w:r>
            <w:r w:rsidR="005D58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умерация»</w:t>
            </w:r>
          </w:p>
        </w:tc>
        <w:tc>
          <w:tcPr>
            <w:tcW w:w="1128" w:type="dxa"/>
          </w:tcPr>
          <w:p w14:paraId="1FDDCDC7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1B2C066A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2563A47C" w14:textId="77777777" w:rsidTr="00BC601B">
        <w:tc>
          <w:tcPr>
            <w:tcW w:w="576" w:type="dxa"/>
          </w:tcPr>
          <w:p w14:paraId="04803767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32" w:type="dxa"/>
          </w:tcPr>
          <w:p w14:paraId="45DA1222" w14:textId="0F91811E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Анализ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ой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аботы.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57E84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8" w:type="dxa"/>
          </w:tcPr>
          <w:p w14:paraId="59F67729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5F464220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17514" w:rsidRPr="00E15DC8" w14:paraId="30577CE8" w14:textId="77777777" w:rsidTr="00BC601B">
        <w:tc>
          <w:tcPr>
            <w:tcW w:w="4208" w:type="dxa"/>
            <w:gridSpan w:val="2"/>
          </w:tcPr>
          <w:p w14:paraId="66FE52FB" w14:textId="5C2CBFAF" w:rsidR="00F17514" w:rsidRPr="00557E84" w:rsidRDefault="00F17514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7E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  <w:r w:rsidR="005D582B" w:rsidRPr="00557E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57E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</w:t>
            </w:r>
            <w:r w:rsidR="005D582B" w:rsidRPr="00557E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57E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у</w:t>
            </w:r>
          </w:p>
        </w:tc>
        <w:tc>
          <w:tcPr>
            <w:tcW w:w="1128" w:type="dxa"/>
          </w:tcPr>
          <w:p w14:paraId="45C24E82" w14:textId="77777777" w:rsidR="00F17514" w:rsidRPr="00557E84" w:rsidRDefault="00F17514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7E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009" w:type="dxa"/>
            <w:vMerge/>
          </w:tcPr>
          <w:p w14:paraId="4A4ABD93" w14:textId="77777777" w:rsidR="00F17514" w:rsidRPr="00E15DC8" w:rsidRDefault="00F17514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18EC3D05" w14:textId="77777777" w:rsidTr="002A514C">
        <w:tc>
          <w:tcPr>
            <w:tcW w:w="9345" w:type="dxa"/>
            <w:gridSpan w:val="4"/>
          </w:tcPr>
          <w:p w14:paraId="275F9538" w14:textId="12BC022F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Раздел</w:t>
            </w:r>
            <w:r w:rsidR="003752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2</w:t>
            </w:r>
            <w:r w:rsidR="005D58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17514" w:rsidRPr="00E15D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</w:t>
            </w:r>
            <w:r w:rsidRPr="00E15D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ложение</w:t>
            </w:r>
            <w:r w:rsidR="005D58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ычитание</w:t>
            </w:r>
            <w:r w:rsidR="005D58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чисел</w:t>
            </w:r>
            <w:r w:rsidR="00F17514" w:rsidRPr="00E15D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»</w:t>
            </w:r>
            <w:r w:rsidR="003752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(70 ч)</w:t>
            </w:r>
          </w:p>
        </w:tc>
      </w:tr>
      <w:tr w:rsidR="002A514C" w:rsidRPr="00E15DC8" w14:paraId="337E57FA" w14:textId="77777777" w:rsidTr="00BC601B">
        <w:tc>
          <w:tcPr>
            <w:tcW w:w="576" w:type="dxa"/>
          </w:tcPr>
          <w:p w14:paraId="39ED9AB8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32" w:type="dxa"/>
          </w:tcPr>
          <w:p w14:paraId="6B555DA2" w14:textId="30CEB811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адачи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обратны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анной</w:t>
            </w:r>
          </w:p>
        </w:tc>
        <w:tc>
          <w:tcPr>
            <w:tcW w:w="1128" w:type="dxa"/>
          </w:tcPr>
          <w:p w14:paraId="44F5F30F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 w:val="restart"/>
          </w:tcPr>
          <w:p w14:paraId="2A7A4CCF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14:paraId="30E16A2E" w14:textId="5AB6CFA2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анализиру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змене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цифр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апис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вузначны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чисел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р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уменьшени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ескольк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единиц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л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есятков;</w:t>
            </w:r>
          </w:p>
          <w:p w14:paraId="52B33D67" w14:textId="7B9F7948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роверя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ответы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омощью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моделей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есятков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единиц;</w:t>
            </w:r>
          </w:p>
          <w:p w14:paraId="41477854" w14:textId="44352E5C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ыявля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ризнак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азбие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вузначны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чисел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группы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объясня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во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ействия;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6DDFF52C" w14:textId="0A3F41B5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E21C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равнива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ыраже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ризнак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ходств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азличия;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обосновыва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анны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авенства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ользуяс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исунками;</w:t>
            </w:r>
          </w:p>
          <w:p w14:paraId="43CD7DD7" w14:textId="2E49BA1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моделиру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пособ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ействия;</w:t>
            </w:r>
          </w:p>
          <w:p w14:paraId="3D616777" w14:textId="464DFC6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ействий;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5CCB0936" w14:textId="54D96B16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спользу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числовой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луч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амоконтрол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ычислений;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42D334E" w14:textId="50FA276E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роверя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стиннос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ий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авенств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начений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ыражений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обосновыва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вой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отве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редметны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моделях;</w:t>
            </w:r>
          </w:p>
          <w:p w14:paraId="05163D9D" w14:textId="285CFD89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объясня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анному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тексту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чт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обозначае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каждый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отрезок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хеме;</w:t>
            </w:r>
          </w:p>
          <w:p w14:paraId="41465054" w14:textId="2895F8D1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3752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ыбира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хему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котора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уе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тексту;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41848B5F" w14:textId="5C4223A4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объясня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текстом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чт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обозначае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хем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каждый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отрезок;</w:t>
            </w:r>
          </w:p>
          <w:p w14:paraId="14E381B9" w14:textId="3378A81B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ыделя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еизвестный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компонен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арифметическог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ействия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аходя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ег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нач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аписыва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ерны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авенства.</w:t>
            </w:r>
          </w:p>
          <w:p w14:paraId="76F4513F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ные:</w:t>
            </w:r>
          </w:p>
          <w:p w14:paraId="15DDE330" w14:textId="0A4B3D9F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ыбира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авенства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ующ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анному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исунку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аходя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начения;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C61614E" w14:textId="004F75A2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троя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отрезк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аданной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лины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увеличива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уменьша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лину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аданием;</w:t>
            </w:r>
          </w:p>
          <w:p w14:paraId="3EDEE85E" w14:textId="4BFD9C10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аходя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умму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азнос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лин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отрезков;</w:t>
            </w:r>
          </w:p>
          <w:p w14:paraId="088541E2" w14:textId="074B9C09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рем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часам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(мин.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час)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оотноше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между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ими;</w:t>
            </w:r>
          </w:p>
          <w:p w14:paraId="7B3D2582" w14:textId="660F0CBF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аспознают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классифицируют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моделиру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ческ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фигуры: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ломаная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многоугольник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квадрат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войства;</w:t>
            </w:r>
          </w:p>
          <w:p w14:paraId="73D4E515" w14:textId="68F16336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аходя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ериметр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многоугольника;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азва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оследовательнос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чисел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00;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49655662" w14:textId="21FDDD50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азыва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компоненты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ложе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ычитания;</w:t>
            </w:r>
          </w:p>
          <w:p w14:paraId="4FAFBBE7" w14:textId="62291E4E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на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равил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орядк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ействий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числовы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ыражения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в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ействия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одержащи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лож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ычита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(с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кобкам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без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их);</w:t>
            </w:r>
          </w:p>
          <w:p w14:paraId="23C85FA4" w14:textId="73FF5563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еша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учебны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адач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адачи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вязанны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овседневной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жизнью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арифметическим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пособом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одн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в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ействия;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5909DE6F" w14:textId="0646307A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модел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числа;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6AA72994" w14:textId="77464C2E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устанавлива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акономерност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числовой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оследовательност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редела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00;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29F30A21" w14:textId="02355A64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моделиру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итуации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ллюстрирующ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арифметическо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ейств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ход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ег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я;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6BD85506" w14:textId="7A4616BB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на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таблицу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ложе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однозначны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чисел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ующ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луча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ычитания;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6542BA7E" w14:textId="71F0AE2E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аходя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ериметр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многоугольника;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4BF96298" w14:textId="6EED3B7D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аспозна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уравнения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числовы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ыраже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(с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кобкам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без)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буквенны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ыражения;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39482D7F" w14:textId="265C3F31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спользу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риемы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ычислений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нетабличных</w:t>
            </w:r>
            <w:proofErr w:type="spellEnd"/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лучаев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ложе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ычитания;</w:t>
            </w:r>
          </w:p>
          <w:p w14:paraId="21063788" w14:textId="5100DAC1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аспознают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моделиру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рямой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острый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тупой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углы;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068D2072" w14:textId="3DF202E2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аходя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ериметр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многоугольника;</w:t>
            </w:r>
          </w:p>
          <w:p w14:paraId="6F226631" w14:textId="2727FC4A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спользу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риемы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ычислений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нетабличных</w:t>
            </w:r>
            <w:proofErr w:type="spellEnd"/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лучаев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ложе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ычитания;</w:t>
            </w:r>
          </w:p>
          <w:p w14:paraId="15B74929" w14:textId="2C280AB6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аспознают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классифицируют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моделиру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ческ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фигуры: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рямоугольник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квадрат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войства</w:t>
            </w:r>
          </w:p>
        </w:tc>
      </w:tr>
      <w:tr w:rsidR="002A514C" w:rsidRPr="00E15DC8" w14:paraId="0EB958B2" w14:textId="77777777" w:rsidTr="00BC601B">
        <w:tc>
          <w:tcPr>
            <w:tcW w:w="576" w:type="dxa"/>
          </w:tcPr>
          <w:p w14:paraId="1101E080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32" w:type="dxa"/>
          </w:tcPr>
          <w:p w14:paraId="100E3757" w14:textId="4DEBC049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умм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азнос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отрезков</w:t>
            </w:r>
          </w:p>
        </w:tc>
        <w:tc>
          <w:tcPr>
            <w:tcW w:w="1128" w:type="dxa"/>
          </w:tcPr>
          <w:p w14:paraId="0C6DB7DC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68332FB0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410FBB5C" w14:textId="77777777" w:rsidTr="00BC601B">
        <w:tc>
          <w:tcPr>
            <w:tcW w:w="576" w:type="dxa"/>
          </w:tcPr>
          <w:p w14:paraId="778C4B66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32" w:type="dxa"/>
          </w:tcPr>
          <w:p w14:paraId="5C3584BC" w14:textId="646ADEEC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адач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ахожд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еизвестног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752CA">
              <w:rPr>
                <w:rFonts w:ascii="Times New Roman" w:eastAsia="Calibri" w:hAnsi="Times New Roman" w:cs="Times New Roman"/>
                <w:sz w:val="24"/>
                <w:szCs w:val="24"/>
              </w:rPr>
              <w:t>уменьшаемого</w:t>
            </w:r>
          </w:p>
        </w:tc>
        <w:tc>
          <w:tcPr>
            <w:tcW w:w="1128" w:type="dxa"/>
          </w:tcPr>
          <w:p w14:paraId="0C3203BB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75C5D1D4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0131CCCF" w14:textId="77777777" w:rsidTr="00BC601B">
        <w:tc>
          <w:tcPr>
            <w:tcW w:w="576" w:type="dxa"/>
          </w:tcPr>
          <w:p w14:paraId="13939051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32" w:type="dxa"/>
          </w:tcPr>
          <w:p w14:paraId="1F142960" w14:textId="6FDE0ED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адач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ахожд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еизвестног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ычитаемого</w:t>
            </w:r>
          </w:p>
        </w:tc>
        <w:tc>
          <w:tcPr>
            <w:tcW w:w="1128" w:type="dxa"/>
          </w:tcPr>
          <w:p w14:paraId="63841952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5DCC49A3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6274E015" w14:textId="77777777" w:rsidTr="00BC601B">
        <w:tc>
          <w:tcPr>
            <w:tcW w:w="576" w:type="dxa"/>
          </w:tcPr>
          <w:p w14:paraId="6E8AC576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32" w:type="dxa"/>
          </w:tcPr>
          <w:p w14:paraId="5CC63CC6" w14:textId="6487A9DA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.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еш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адач.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очная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1128" w:type="dxa"/>
          </w:tcPr>
          <w:p w14:paraId="3C165584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3FDB7DC6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439073B9" w14:textId="77777777" w:rsidTr="00BC601B">
        <w:tc>
          <w:tcPr>
            <w:tcW w:w="576" w:type="dxa"/>
          </w:tcPr>
          <w:p w14:paraId="38C56696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32" w:type="dxa"/>
          </w:tcPr>
          <w:p w14:paraId="07FD63FC" w14:textId="064B434C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Единицы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ремени.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Час.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752CA">
              <w:rPr>
                <w:rFonts w:ascii="Times New Roman" w:eastAsia="Calibri" w:hAnsi="Times New Roman" w:cs="Times New Roman"/>
                <w:sz w:val="24"/>
                <w:szCs w:val="24"/>
              </w:rPr>
              <w:t>Минута</w:t>
            </w:r>
          </w:p>
        </w:tc>
        <w:tc>
          <w:tcPr>
            <w:tcW w:w="1128" w:type="dxa"/>
          </w:tcPr>
          <w:p w14:paraId="1EF165B5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2DD79C35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51E8F34E" w14:textId="77777777" w:rsidTr="00BC601B">
        <w:tc>
          <w:tcPr>
            <w:tcW w:w="576" w:type="dxa"/>
          </w:tcPr>
          <w:p w14:paraId="17B44B37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32" w:type="dxa"/>
          </w:tcPr>
          <w:p w14:paraId="7AB629A2" w14:textId="529B3DD4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лин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752CA">
              <w:rPr>
                <w:rFonts w:ascii="Times New Roman" w:eastAsia="Calibri" w:hAnsi="Times New Roman" w:cs="Times New Roman"/>
                <w:sz w:val="24"/>
                <w:szCs w:val="24"/>
              </w:rPr>
              <w:t>ломаной</w:t>
            </w:r>
          </w:p>
        </w:tc>
        <w:tc>
          <w:tcPr>
            <w:tcW w:w="1128" w:type="dxa"/>
          </w:tcPr>
          <w:p w14:paraId="396835F2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6DEA55C2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130C8915" w14:textId="77777777" w:rsidTr="00BC601B">
        <w:tc>
          <w:tcPr>
            <w:tcW w:w="576" w:type="dxa"/>
          </w:tcPr>
          <w:p w14:paraId="70CACCAD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32" w:type="dxa"/>
          </w:tcPr>
          <w:p w14:paraId="2F1B04C8" w14:textId="13A37B2B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752CA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</w:p>
        </w:tc>
        <w:tc>
          <w:tcPr>
            <w:tcW w:w="1128" w:type="dxa"/>
          </w:tcPr>
          <w:p w14:paraId="3A9330EB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3BC86D0E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3FA39D0C" w14:textId="77777777" w:rsidTr="00BC601B">
        <w:tc>
          <w:tcPr>
            <w:tcW w:w="576" w:type="dxa"/>
          </w:tcPr>
          <w:p w14:paraId="62F399AF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32" w:type="dxa"/>
          </w:tcPr>
          <w:p w14:paraId="365BAB1D" w14:textId="77272536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.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мер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лины</w:t>
            </w:r>
          </w:p>
        </w:tc>
        <w:tc>
          <w:tcPr>
            <w:tcW w:w="1128" w:type="dxa"/>
          </w:tcPr>
          <w:p w14:paraId="75C03785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6A1EEE29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0F8F0AE3" w14:textId="77777777" w:rsidTr="00BC601B">
        <w:tc>
          <w:tcPr>
            <w:tcW w:w="576" w:type="dxa"/>
          </w:tcPr>
          <w:p w14:paraId="02CC9C65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32" w:type="dxa"/>
          </w:tcPr>
          <w:p w14:paraId="7E9889A8" w14:textId="6A8C7770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орядок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ействий.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752CA">
              <w:rPr>
                <w:rFonts w:ascii="Times New Roman" w:eastAsia="Calibri" w:hAnsi="Times New Roman" w:cs="Times New Roman"/>
                <w:sz w:val="24"/>
                <w:szCs w:val="24"/>
              </w:rPr>
              <w:t>Скобки</w:t>
            </w:r>
          </w:p>
        </w:tc>
        <w:tc>
          <w:tcPr>
            <w:tcW w:w="1128" w:type="dxa"/>
          </w:tcPr>
          <w:p w14:paraId="3CE5F05D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5C42F3C7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2589B09B" w14:textId="77777777" w:rsidTr="00BC601B">
        <w:tc>
          <w:tcPr>
            <w:tcW w:w="576" w:type="dxa"/>
          </w:tcPr>
          <w:p w14:paraId="7DA16806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32" w:type="dxa"/>
          </w:tcPr>
          <w:p w14:paraId="3420ABE9" w14:textId="05CFE58E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Числовы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ыражения</w:t>
            </w:r>
          </w:p>
        </w:tc>
        <w:tc>
          <w:tcPr>
            <w:tcW w:w="1128" w:type="dxa"/>
          </w:tcPr>
          <w:p w14:paraId="646FDBB0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324BEB2B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39F2DA93" w14:textId="77777777" w:rsidTr="00BC601B">
        <w:tc>
          <w:tcPr>
            <w:tcW w:w="576" w:type="dxa"/>
          </w:tcPr>
          <w:p w14:paraId="2E48F7F0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32" w:type="dxa"/>
          </w:tcPr>
          <w:p w14:paraId="405C6C8F" w14:textId="79F4C31B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числовы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752CA">
              <w:rPr>
                <w:rFonts w:ascii="Times New Roman" w:eastAsia="Calibri" w:hAnsi="Times New Roman" w:cs="Times New Roman"/>
                <w:sz w:val="24"/>
                <w:szCs w:val="24"/>
              </w:rPr>
              <w:t>выражений</w:t>
            </w:r>
          </w:p>
        </w:tc>
        <w:tc>
          <w:tcPr>
            <w:tcW w:w="1128" w:type="dxa"/>
          </w:tcPr>
          <w:p w14:paraId="34BD7088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6292EF4A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0D6AB9BE" w14:textId="77777777" w:rsidTr="00BC601B">
        <w:tc>
          <w:tcPr>
            <w:tcW w:w="576" w:type="dxa"/>
          </w:tcPr>
          <w:p w14:paraId="34B81A6F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32" w:type="dxa"/>
          </w:tcPr>
          <w:p w14:paraId="15DAF6C8" w14:textId="2920E69A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ериметр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752CA">
              <w:rPr>
                <w:rFonts w:ascii="Times New Roman" w:eastAsia="Calibri" w:hAnsi="Times New Roman" w:cs="Times New Roman"/>
                <w:sz w:val="24"/>
                <w:szCs w:val="24"/>
              </w:rPr>
              <w:t>многоугольника</w:t>
            </w:r>
          </w:p>
        </w:tc>
        <w:tc>
          <w:tcPr>
            <w:tcW w:w="1128" w:type="dxa"/>
          </w:tcPr>
          <w:p w14:paraId="0C3A2410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2D861F47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3A033797" w14:textId="77777777" w:rsidTr="00BC601B">
        <w:tc>
          <w:tcPr>
            <w:tcW w:w="576" w:type="dxa"/>
          </w:tcPr>
          <w:p w14:paraId="5264646C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32" w:type="dxa"/>
          </w:tcPr>
          <w:p w14:paraId="706D5820" w14:textId="030F1373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войств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752CA">
              <w:rPr>
                <w:rFonts w:ascii="Times New Roman" w:eastAsia="Calibri" w:hAnsi="Times New Roman" w:cs="Times New Roman"/>
                <w:sz w:val="24"/>
                <w:szCs w:val="24"/>
              </w:rPr>
              <w:t>сложения</w:t>
            </w:r>
          </w:p>
        </w:tc>
        <w:tc>
          <w:tcPr>
            <w:tcW w:w="1128" w:type="dxa"/>
          </w:tcPr>
          <w:p w14:paraId="2DDABC1C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3B6F5B02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4A0216B7" w14:textId="77777777" w:rsidTr="00BC601B">
        <w:tc>
          <w:tcPr>
            <w:tcW w:w="576" w:type="dxa"/>
          </w:tcPr>
          <w:p w14:paraId="287869DC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32" w:type="dxa"/>
          </w:tcPr>
          <w:p w14:paraId="2E81D3C5" w14:textId="188D0CFA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оотнош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между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единицам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лины.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очная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1128" w:type="dxa"/>
          </w:tcPr>
          <w:p w14:paraId="45A604E8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0D17180B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4B4F497A" w14:textId="77777777" w:rsidTr="00BC601B">
        <w:tc>
          <w:tcPr>
            <w:tcW w:w="576" w:type="dxa"/>
          </w:tcPr>
          <w:p w14:paraId="4D2E5793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32" w:type="dxa"/>
          </w:tcPr>
          <w:p w14:paraId="05E28E3A" w14:textId="4A9DE97D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752CA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</w:p>
        </w:tc>
        <w:tc>
          <w:tcPr>
            <w:tcW w:w="1128" w:type="dxa"/>
          </w:tcPr>
          <w:p w14:paraId="5F770928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74A7254F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44F4A6E5" w14:textId="77777777" w:rsidTr="00BC601B">
        <w:tc>
          <w:tcPr>
            <w:tcW w:w="576" w:type="dxa"/>
          </w:tcPr>
          <w:p w14:paraId="3BC297E0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32" w:type="dxa"/>
          </w:tcPr>
          <w:p w14:paraId="33493BF3" w14:textId="2888F118" w:rsidR="002A514C" w:rsidRPr="003752CA" w:rsidRDefault="002A514C" w:rsidP="003752CA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752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нтрольная</w:t>
            </w:r>
            <w:r w:rsidR="005D582B" w:rsidRPr="003752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752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бота</w:t>
            </w:r>
            <w:r w:rsidR="005D582B" w:rsidRPr="003752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752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  <w:r w:rsidR="003752CA" w:rsidRPr="003752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752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  <w:r w:rsidR="005D582B" w:rsidRPr="003752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752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</w:t>
            </w:r>
            <w:r w:rsidR="005D582B" w:rsidRPr="003752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752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теме</w:t>
            </w:r>
            <w:r w:rsidR="005D582B" w:rsidRPr="003752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752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Единицы</w:t>
            </w:r>
            <w:r w:rsidR="005D582B" w:rsidRPr="003752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752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лины,</w:t>
            </w:r>
            <w:r w:rsidR="005D582B" w:rsidRPr="003752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752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ериметр</w:t>
            </w:r>
            <w:r w:rsidR="005D582B" w:rsidRPr="003752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752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ногоугольника»</w:t>
            </w:r>
          </w:p>
        </w:tc>
        <w:tc>
          <w:tcPr>
            <w:tcW w:w="1128" w:type="dxa"/>
          </w:tcPr>
          <w:p w14:paraId="1B8DAF5F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009" w:type="dxa"/>
            <w:vMerge/>
          </w:tcPr>
          <w:p w14:paraId="258D9E0A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790CC499" w14:textId="77777777" w:rsidTr="00BC601B">
        <w:tc>
          <w:tcPr>
            <w:tcW w:w="576" w:type="dxa"/>
          </w:tcPr>
          <w:p w14:paraId="78B3810B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3632" w:type="dxa"/>
          </w:tcPr>
          <w:p w14:paraId="196A8BBE" w14:textId="035AF278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Анализ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ой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аботы.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роек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«Узоры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орнаменты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осуде»</w:t>
            </w:r>
          </w:p>
        </w:tc>
        <w:tc>
          <w:tcPr>
            <w:tcW w:w="1128" w:type="dxa"/>
          </w:tcPr>
          <w:p w14:paraId="277FBE88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6ABD3E52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2BC2672C" w14:textId="77777777" w:rsidTr="00BC601B">
        <w:tc>
          <w:tcPr>
            <w:tcW w:w="576" w:type="dxa"/>
          </w:tcPr>
          <w:p w14:paraId="79DF289A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32" w:type="dxa"/>
          </w:tcPr>
          <w:p w14:paraId="01258214" w14:textId="23368CFE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752CA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</w:p>
        </w:tc>
        <w:tc>
          <w:tcPr>
            <w:tcW w:w="1128" w:type="dxa"/>
          </w:tcPr>
          <w:p w14:paraId="16FBDC8F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574922A1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5F10DD6C" w14:textId="77777777" w:rsidTr="00BC601B">
        <w:tc>
          <w:tcPr>
            <w:tcW w:w="576" w:type="dxa"/>
          </w:tcPr>
          <w:p w14:paraId="5BFCDBB3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632" w:type="dxa"/>
          </w:tcPr>
          <w:p w14:paraId="0E853E44" w14:textId="6970C43B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еш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логически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752CA">
              <w:rPr>
                <w:rFonts w:ascii="Times New Roman" w:eastAsia="Calibri" w:hAnsi="Times New Roman" w:cs="Times New Roman"/>
                <w:sz w:val="24"/>
                <w:szCs w:val="24"/>
              </w:rPr>
              <w:t>задач</w:t>
            </w:r>
          </w:p>
        </w:tc>
        <w:tc>
          <w:tcPr>
            <w:tcW w:w="1128" w:type="dxa"/>
          </w:tcPr>
          <w:p w14:paraId="28B2812F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6312B0AE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38237493" w14:textId="77777777" w:rsidTr="00BC601B">
        <w:tc>
          <w:tcPr>
            <w:tcW w:w="576" w:type="dxa"/>
          </w:tcPr>
          <w:p w14:paraId="250B6CC0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632" w:type="dxa"/>
          </w:tcPr>
          <w:p w14:paraId="4257C689" w14:textId="150A5278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зучению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устны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риемов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ычислений</w:t>
            </w:r>
          </w:p>
        </w:tc>
        <w:tc>
          <w:tcPr>
            <w:tcW w:w="1128" w:type="dxa"/>
          </w:tcPr>
          <w:p w14:paraId="3C6845DE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074D3629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2B1A0933" w14:textId="77777777" w:rsidTr="00BC601B">
        <w:tc>
          <w:tcPr>
            <w:tcW w:w="576" w:type="dxa"/>
          </w:tcPr>
          <w:p w14:paraId="433BEF4A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32" w:type="dxa"/>
          </w:tcPr>
          <w:p w14:paraId="6D57B316" w14:textId="761F7F2D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риемы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ычислений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лучаев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ид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2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752CA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28" w:type="dxa"/>
          </w:tcPr>
          <w:p w14:paraId="587E3E97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7E33FA66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1E645B65" w14:textId="77777777" w:rsidTr="00BC601B">
        <w:tc>
          <w:tcPr>
            <w:tcW w:w="576" w:type="dxa"/>
          </w:tcPr>
          <w:p w14:paraId="20DFC3F8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632" w:type="dxa"/>
          </w:tcPr>
          <w:p w14:paraId="436DBDC9" w14:textId="231169E6" w:rsidR="002A514C" w:rsidRPr="00E15DC8" w:rsidRDefault="002A514C" w:rsidP="003752CA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риемы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ычислений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лучаев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ид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2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752CA">
              <w:rPr>
                <w:rFonts w:ascii="Times New Roman" w:eastAsia="Calibri" w:hAnsi="Times New Roman" w:cs="Times New Roman"/>
                <w:sz w:val="24"/>
                <w:szCs w:val="24"/>
              </w:rPr>
              <w:t>– 20</w:t>
            </w:r>
          </w:p>
        </w:tc>
        <w:tc>
          <w:tcPr>
            <w:tcW w:w="1128" w:type="dxa"/>
          </w:tcPr>
          <w:p w14:paraId="6416A6CD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5409FE0F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0FC8ED61" w14:textId="77777777" w:rsidTr="00BC601B">
        <w:tc>
          <w:tcPr>
            <w:tcW w:w="576" w:type="dxa"/>
          </w:tcPr>
          <w:p w14:paraId="0B12F248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632" w:type="dxa"/>
          </w:tcPr>
          <w:p w14:paraId="70E57DA9" w14:textId="38DF50C1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риемы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ычислений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лучаев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ид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752C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</w:tcPr>
          <w:p w14:paraId="2F129D81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783120EC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2B05389C" w14:textId="77777777" w:rsidTr="00BC601B">
        <w:tc>
          <w:tcPr>
            <w:tcW w:w="576" w:type="dxa"/>
          </w:tcPr>
          <w:p w14:paraId="2A476E98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632" w:type="dxa"/>
          </w:tcPr>
          <w:p w14:paraId="116A7438" w14:textId="6C06A1B2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риемы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ычислений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лучаев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ид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752C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</w:tcPr>
          <w:p w14:paraId="3BF94842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6555E37E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69747D2A" w14:textId="77777777" w:rsidTr="00BC601B">
        <w:tc>
          <w:tcPr>
            <w:tcW w:w="576" w:type="dxa"/>
          </w:tcPr>
          <w:p w14:paraId="0259785D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632" w:type="dxa"/>
          </w:tcPr>
          <w:p w14:paraId="3D6B4A66" w14:textId="635AB3CB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риемы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ычислений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лучаев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ид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752C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28" w:type="dxa"/>
          </w:tcPr>
          <w:p w14:paraId="5811F0E4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43533065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12F65425" w14:textId="77777777" w:rsidTr="00BC601B">
        <w:tc>
          <w:tcPr>
            <w:tcW w:w="576" w:type="dxa"/>
          </w:tcPr>
          <w:p w14:paraId="34F2925E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632" w:type="dxa"/>
          </w:tcPr>
          <w:p w14:paraId="58E5FF62" w14:textId="2EFD94BF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752CA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</w:p>
        </w:tc>
        <w:tc>
          <w:tcPr>
            <w:tcW w:w="1128" w:type="dxa"/>
          </w:tcPr>
          <w:p w14:paraId="0A832746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648665A5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47B015FB" w14:textId="77777777" w:rsidTr="00BC601B">
        <w:tc>
          <w:tcPr>
            <w:tcW w:w="576" w:type="dxa"/>
          </w:tcPr>
          <w:p w14:paraId="0F06C3D2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632" w:type="dxa"/>
          </w:tcPr>
          <w:p w14:paraId="1193017F" w14:textId="24047F16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еш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752CA">
              <w:rPr>
                <w:rFonts w:ascii="Times New Roman" w:eastAsia="Calibri" w:hAnsi="Times New Roman" w:cs="Times New Roman"/>
                <w:sz w:val="24"/>
                <w:szCs w:val="24"/>
              </w:rPr>
              <w:t>задач</w:t>
            </w:r>
          </w:p>
        </w:tc>
        <w:tc>
          <w:tcPr>
            <w:tcW w:w="1128" w:type="dxa"/>
          </w:tcPr>
          <w:p w14:paraId="4FAD0D13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3CDB64A0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005E7A73" w14:textId="77777777" w:rsidTr="00BC601B">
        <w:tc>
          <w:tcPr>
            <w:tcW w:w="576" w:type="dxa"/>
          </w:tcPr>
          <w:p w14:paraId="49481F71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632" w:type="dxa"/>
          </w:tcPr>
          <w:p w14:paraId="6EEB030C" w14:textId="5C784FE0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риемы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ычислений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лучаев</w:t>
            </w:r>
          </w:p>
          <w:p w14:paraId="48E0CAC3" w14:textId="2DB95D3C" w:rsidR="002A514C" w:rsidRPr="00E15DC8" w:rsidRDefault="005D582B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A514C"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A514C"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752C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</w:tcPr>
          <w:p w14:paraId="72CF67CA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19CD9F21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606F37DE" w14:textId="77777777" w:rsidTr="00BC601B">
        <w:tc>
          <w:tcPr>
            <w:tcW w:w="576" w:type="dxa"/>
          </w:tcPr>
          <w:p w14:paraId="438C4FDD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632" w:type="dxa"/>
          </w:tcPr>
          <w:p w14:paraId="78E0B311" w14:textId="0AEB563D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риемы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ычислений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лучаев</w:t>
            </w:r>
          </w:p>
          <w:p w14:paraId="5F427CF9" w14:textId="56CAEEB1" w:rsidR="002A514C" w:rsidRPr="00E15DC8" w:rsidRDefault="005D582B" w:rsidP="003752CA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A514C"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752CA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752C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</w:tcPr>
          <w:p w14:paraId="14C14895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560A33BA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0A7BE6E2" w14:textId="77777777" w:rsidTr="00BC601B">
        <w:tc>
          <w:tcPr>
            <w:tcW w:w="576" w:type="dxa"/>
          </w:tcPr>
          <w:p w14:paraId="25BF1C90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632" w:type="dxa"/>
          </w:tcPr>
          <w:p w14:paraId="2FB77CC8" w14:textId="5C9C2198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.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лож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редела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00.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очная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1128" w:type="dxa"/>
          </w:tcPr>
          <w:p w14:paraId="2D3ACE89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44123B5B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5CE2BE34" w14:textId="77777777" w:rsidTr="00BC601B">
        <w:tc>
          <w:tcPr>
            <w:tcW w:w="576" w:type="dxa"/>
          </w:tcPr>
          <w:p w14:paraId="4E5510E4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632" w:type="dxa"/>
          </w:tcPr>
          <w:p w14:paraId="3075DBC9" w14:textId="59FB7121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.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ычита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редела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752C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28" w:type="dxa"/>
          </w:tcPr>
          <w:p w14:paraId="347D8982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4F1111BF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043B4EEA" w14:textId="77777777" w:rsidTr="00BC601B">
        <w:tc>
          <w:tcPr>
            <w:tcW w:w="576" w:type="dxa"/>
          </w:tcPr>
          <w:p w14:paraId="01A7A75D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632" w:type="dxa"/>
          </w:tcPr>
          <w:p w14:paraId="17CC3F6E" w14:textId="2C814FFB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лож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ычита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редела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00.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752CA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</w:p>
        </w:tc>
        <w:tc>
          <w:tcPr>
            <w:tcW w:w="1128" w:type="dxa"/>
          </w:tcPr>
          <w:p w14:paraId="11AA0B9F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438C9BA1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79E8FE81" w14:textId="77777777" w:rsidTr="00BC601B">
        <w:tc>
          <w:tcPr>
            <w:tcW w:w="576" w:type="dxa"/>
          </w:tcPr>
          <w:p w14:paraId="724F1383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632" w:type="dxa"/>
          </w:tcPr>
          <w:p w14:paraId="5EAC84BF" w14:textId="6FFB9B90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  <w:r w:rsidR="003752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е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Сложение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читание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елах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»</w:t>
            </w:r>
          </w:p>
        </w:tc>
        <w:tc>
          <w:tcPr>
            <w:tcW w:w="1128" w:type="dxa"/>
          </w:tcPr>
          <w:p w14:paraId="1B6D6C7B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4FE75D09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4BE43219" w14:textId="77777777" w:rsidTr="00BC601B">
        <w:tc>
          <w:tcPr>
            <w:tcW w:w="576" w:type="dxa"/>
          </w:tcPr>
          <w:p w14:paraId="7A788BB4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632" w:type="dxa"/>
          </w:tcPr>
          <w:p w14:paraId="7D946781" w14:textId="5442F5B6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Анализ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ой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аботы.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752CA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</w:p>
        </w:tc>
        <w:tc>
          <w:tcPr>
            <w:tcW w:w="1128" w:type="dxa"/>
          </w:tcPr>
          <w:p w14:paraId="4153CE74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47240518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166A9F32" w14:textId="77777777" w:rsidTr="00BC601B">
        <w:tc>
          <w:tcPr>
            <w:tcW w:w="576" w:type="dxa"/>
          </w:tcPr>
          <w:p w14:paraId="0C62D4C2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632" w:type="dxa"/>
          </w:tcPr>
          <w:p w14:paraId="4688CAA0" w14:textId="530283F2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Буквенны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752CA">
              <w:rPr>
                <w:rFonts w:ascii="Times New Roman" w:eastAsia="Calibri" w:hAnsi="Times New Roman" w:cs="Times New Roman"/>
                <w:sz w:val="24"/>
                <w:szCs w:val="24"/>
              </w:rPr>
              <w:t>выражения</w:t>
            </w:r>
          </w:p>
        </w:tc>
        <w:tc>
          <w:tcPr>
            <w:tcW w:w="1128" w:type="dxa"/>
          </w:tcPr>
          <w:p w14:paraId="08D24627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05D9FA79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518FBB0F" w14:textId="77777777" w:rsidTr="00BC601B">
        <w:tc>
          <w:tcPr>
            <w:tcW w:w="576" w:type="dxa"/>
          </w:tcPr>
          <w:p w14:paraId="1369ED3A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632" w:type="dxa"/>
          </w:tcPr>
          <w:p w14:paraId="61BE760D" w14:textId="0DC241F9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752CA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</w:p>
        </w:tc>
        <w:tc>
          <w:tcPr>
            <w:tcW w:w="1128" w:type="dxa"/>
          </w:tcPr>
          <w:p w14:paraId="62C3C276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0B081EBC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362815B0" w14:textId="77777777" w:rsidTr="00BC601B">
        <w:tc>
          <w:tcPr>
            <w:tcW w:w="576" w:type="dxa"/>
          </w:tcPr>
          <w:p w14:paraId="12080119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632" w:type="dxa"/>
          </w:tcPr>
          <w:p w14:paraId="581EDCF8" w14:textId="228B9D41" w:rsidR="002A514C" w:rsidRPr="00E15DC8" w:rsidRDefault="003752CA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авнение</w:t>
            </w:r>
          </w:p>
        </w:tc>
        <w:tc>
          <w:tcPr>
            <w:tcW w:w="1128" w:type="dxa"/>
          </w:tcPr>
          <w:p w14:paraId="330FFB79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072F2195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5B37A32B" w14:textId="77777777" w:rsidTr="00BC601B">
        <w:tc>
          <w:tcPr>
            <w:tcW w:w="576" w:type="dxa"/>
          </w:tcPr>
          <w:p w14:paraId="3AD4E27F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632" w:type="dxa"/>
          </w:tcPr>
          <w:p w14:paraId="1401E8A6" w14:textId="1CD51269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еш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уравнений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пособом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752CA">
              <w:rPr>
                <w:rFonts w:ascii="Times New Roman" w:eastAsia="Calibri" w:hAnsi="Times New Roman" w:cs="Times New Roman"/>
                <w:sz w:val="24"/>
                <w:szCs w:val="24"/>
              </w:rPr>
              <w:t>подбора</w:t>
            </w:r>
          </w:p>
        </w:tc>
        <w:tc>
          <w:tcPr>
            <w:tcW w:w="1128" w:type="dxa"/>
          </w:tcPr>
          <w:p w14:paraId="2846D8DC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40FA3E5F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03E8D0ED" w14:textId="77777777" w:rsidTr="00BC601B">
        <w:tc>
          <w:tcPr>
            <w:tcW w:w="576" w:type="dxa"/>
          </w:tcPr>
          <w:p w14:paraId="007B8E9A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632" w:type="dxa"/>
          </w:tcPr>
          <w:p w14:paraId="1F1A6597" w14:textId="39FFCA3F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роверк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ложения.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очная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1128" w:type="dxa"/>
          </w:tcPr>
          <w:p w14:paraId="52B81BCF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7C0FC440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534A9391" w14:textId="77777777" w:rsidTr="00BC601B">
        <w:tc>
          <w:tcPr>
            <w:tcW w:w="576" w:type="dxa"/>
          </w:tcPr>
          <w:p w14:paraId="15A3C960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632" w:type="dxa"/>
          </w:tcPr>
          <w:p w14:paraId="477120F8" w14:textId="0C6B5BBB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роверк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752CA">
              <w:rPr>
                <w:rFonts w:ascii="Times New Roman" w:eastAsia="Calibri" w:hAnsi="Times New Roman" w:cs="Times New Roman"/>
                <w:sz w:val="24"/>
                <w:szCs w:val="24"/>
              </w:rPr>
              <w:t>вычитания</w:t>
            </w:r>
          </w:p>
        </w:tc>
        <w:tc>
          <w:tcPr>
            <w:tcW w:w="1128" w:type="dxa"/>
          </w:tcPr>
          <w:p w14:paraId="5A0AB3AB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679B7E56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4508A4C1" w14:textId="77777777" w:rsidTr="00BC601B">
        <w:tc>
          <w:tcPr>
            <w:tcW w:w="576" w:type="dxa"/>
          </w:tcPr>
          <w:p w14:paraId="6F0BF1D9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632" w:type="dxa"/>
          </w:tcPr>
          <w:p w14:paraId="3849F94F" w14:textId="0305A8D2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лугодовая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  <w:r w:rsidR="003752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28" w:type="dxa"/>
          </w:tcPr>
          <w:p w14:paraId="08EE1FB3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3242BAE5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018E919E" w14:textId="77777777" w:rsidTr="00BC601B">
        <w:tc>
          <w:tcPr>
            <w:tcW w:w="576" w:type="dxa"/>
          </w:tcPr>
          <w:p w14:paraId="77A5577A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632" w:type="dxa"/>
          </w:tcPr>
          <w:p w14:paraId="1D19DB95" w14:textId="6D21F719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Анализ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ой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аботы.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752CA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</w:p>
        </w:tc>
        <w:tc>
          <w:tcPr>
            <w:tcW w:w="1128" w:type="dxa"/>
          </w:tcPr>
          <w:p w14:paraId="0409AB24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01F7268D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2B075E2A" w14:textId="77777777" w:rsidTr="00BC601B">
        <w:tc>
          <w:tcPr>
            <w:tcW w:w="576" w:type="dxa"/>
          </w:tcPr>
          <w:p w14:paraId="55751C30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632" w:type="dxa"/>
          </w:tcPr>
          <w:p w14:paraId="08C73A59" w14:textId="6F16729E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темы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«Устны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ёмы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ложе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ычита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редела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00»</w:t>
            </w:r>
          </w:p>
        </w:tc>
        <w:tc>
          <w:tcPr>
            <w:tcW w:w="1128" w:type="dxa"/>
          </w:tcPr>
          <w:p w14:paraId="5E1611B1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009" w:type="dxa"/>
            <w:vMerge/>
          </w:tcPr>
          <w:p w14:paraId="0FB19755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5D9125EA" w14:textId="77777777" w:rsidTr="00BC601B">
        <w:tc>
          <w:tcPr>
            <w:tcW w:w="576" w:type="dxa"/>
          </w:tcPr>
          <w:p w14:paraId="54B43345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3632" w:type="dxa"/>
          </w:tcPr>
          <w:p w14:paraId="201FB8E2" w14:textId="2E5C7358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еш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естандартны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752CA">
              <w:rPr>
                <w:rFonts w:ascii="Times New Roman" w:eastAsia="Calibri" w:hAnsi="Times New Roman" w:cs="Times New Roman"/>
                <w:sz w:val="24"/>
                <w:szCs w:val="24"/>
              </w:rPr>
              <w:t>задач</w:t>
            </w:r>
          </w:p>
        </w:tc>
        <w:tc>
          <w:tcPr>
            <w:tcW w:w="1128" w:type="dxa"/>
          </w:tcPr>
          <w:p w14:paraId="7C046F45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512D9A9C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3A555E84" w14:textId="77777777" w:rsidTr="00BC601B">
        <w:tc>
          <w:tcPr>
            <w:tcW w:w="576" w:type="dxa"/>
          </w:tcPr>
          <w:p w14:paraId="24687AA5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632" w:type="dxa"/>
          </w:tcPr>
          <w:p w14:paraId="5735D05A" w14:textId="78395C14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752CA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</w:p>
        </w:tc>
        <w:tc>
          <w:tcPr>
            <w:tcW w:w="1128" w:type="dxa"/>
          </w:tcPr>
          <w:p w14:paraId="4686E051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3F58522D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23904D07" w14:textId="77777777" w:rsidTr="00BC601B">
        <w:tc>
          <w:tcPr>
            <w:tcW w:w="576" w:type="dxa"/>
          </w:tcPr>
          <w:p w14:paraId="7817C371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632" w:type="dxa"/>
          </w:tcPr>
          <w:p w14:paraId="42B1CFEB" w14:textId="5D1D7295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лож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ид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28" w:type="dxa"/>
          </w:tcPr>
          <w:p w14:paraId="3A824C9A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33C18ECE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5FCE8143" w14:textId="77777777" w:rsidTr="00BC601B">
        <w:tc>
          <w:tcPr>
            <w:tcW w:w="576" w:type="dxa"/>
          </w:tcPr>
          <w:p w14:paraId="71E7D75D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632" w:type="dxa"/>
          </w:tcPr>
          <w:p w14:paraId="663DF21C" w14:textId="43A59BB1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ычита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ид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752CA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28" w:type="dxa"/>
          </w:tcPr>
          <w:p w14:paraId="717E0897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0B1C82B1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4CAC5365" w14:textId="77777777" w:rsidTr="00BC601B">
        <w:tc>
          <w:tcPr>
            <w:tcW w:w="576" w:type="dxa"/>
          </w:tcPr>
          <w:p w14:paraId="1041D3B0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632" w:type="dxa"/>
          </w:tcPr>
          <w:p w14:paraId="4862D370" w14:textId="57B696FF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роверк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ложе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752CA">
              <w:rPr>
                <w:rFonts w:ascii="Times New Roman" w:eastAsia="Calibri" w:hAnsi="Times New Roman" w:cs="Times New Roman"/>
                <w:sz w:val="24"/>
                <w:szCs w:val="24"/>
              </w:rPr>
              <w:t>вычита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8" w:type="dxa"/>
          </w:tcPr>
          <w:p w14:paraId="12565AFD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15ED5396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2F7C216F" w14:textId="77777777" w:rsidTr="00BC601B">
        <w:tc>
          <w:tcPr>
            <w:tcW w:w="576" w:type="dxa"/>
          </w:tcPr>
          <w:p w14:paraId="0A08227C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632" w:type="dxa"/>
          </w:tcPr>
          <w:p w14:paraId="751FABE3" w14:textId="288434B5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752CA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</w:p>
        </w:tc>
        <w:tc>
          <w:tcPr>
            <w:tcW w:w="1128" w:type="dxa"/>
          </w:tcPr>
          <w:p w14:paraId="5B12102F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5F03CA7E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6317FF94" w14:textId="77777777" w:rsidTr="00BC601B">
        <w:tc>
          <w:tcPr>
            <w:tcW w:w="576" w:type="dxa"/>
          </w:tcPr>
          <w:p w14:paraId="481B7B1C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632" w:type="dxa"/>
          </w:tcPr>
          <w:p w14:paraId="614ECE91" w14:textId="19EA6EC5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Угол.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иды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752CA">
              <w:rPr>
                <w:rFonts w:ascii="Times New Roman" w:eastAsia="Calibri" w:hAnsi="Times New Roman" w:cs="Times New Roman"/>
                <w:sz w:val="24"/>
                <w:szCs w:val="24"/>
              </w:rPr>
              <w:t>углов</w:t>
            </w:r>
          </w:p>
        </w:tc>
        <w:tc>
          <w:tcPr>
            <w:tcW w:w="1128" w:type="dxa"/>
          </w:tcPr>
          <w:p w14:paraId="27577202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60BD8EB1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461FF249" w14:textId="77777777" w:rsidTr="00BC601B">
        <w:tc>
          <w:tcPr>
            <w:tcW w:w="576" w:type="dxa"/>
          </w:tcPr>
          <w:p w14:paraId="2AB4C475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632" w:type="dxa"/>
          </w:tcPr>
          <w:p w14:paraId="73E1815C" w14:textId="45078D9F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</w:p>
        </w:tc>
        <w:tc>
          <w:tcPr>
            <w:tcW w:w="1128" w:type="dxa"/>
          </w:tcPr>
          <w:p w14:paraId="2D2CA3DA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2496BEBC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62EABAD5" w14:textId="77777777" w:rsidTr="00BC601B">
        <w:tc>
          <w:tcPr>
            <w:tcW w:w="576" w:type="dxa"/>
          </w:tcPr>
          <w:p w14:paraId="529EB901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632" w:type="dxa"/>
          </w:tcPr>
          <w:p w14:paraId="2E2C3714" w14:textId="5DD25A64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лож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ид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752CA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28" w:type="dxa"/>
          </w:tcPr>
          <w:p w14:paraId="7149BA54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347E0DF8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01AF10E4" w14:textId="77777777" w:rsidTr="00DD2985">
        <w:tc>
          <w:tcPr>
            <w:tcW w:w="576" w:type="dxa"/>
            <w:shd w:val="clear" w:color="auto" w:fill="FFFFFF" w:themeFill="background1"/>
          </w:tcPr>
          <w:p w14:paraId="620E721E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632" w:type="dxa"/>
            <w:shd w:val="clear" w:color="auto" w:fill="FFFFFF" w:themeFill="background1"/>
          </w:tcPr>
          <w:p w14:paraId="5F3CC296" w14:textId="33693878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лож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ид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752CA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28" w:type="dxa"/>
          </w:tcPr>
          <w:p w14:paraId="3901DE97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17C5287D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3C02A5DE" w14:textId="77777777" w:rsidTr="00DD2985">
        <w:tc>
          <w:tcPr>
            <w:tcW w:w="576" w:type="dxa"/>
            <w:shd w:val="clear" w:color="auto" w:fill="FFFFFF" w:themeFill="background1"/>
          </w:tcPr>
          <w:p w14:paraId="3427A743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632" w:type="dxa"/>
            <w:shd w:val="clear" w:color="auto" w:fill="FFFFFF" w:themeFill="background1"/>
          </w:tcPr>
          <w:p w14:paraId="7048842A" w14:textId="5A854848" w:rsidR="002A514C" w:rsidRPr="00E15DC8" w:rsidRDefault="003752CA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ямоугольник</w:t>
            </w:r>
          </w:p>
        </w:tc>
        <w:tc>
          <w:tcPr>
            <w:tcW w:w="1128" w:type="dxa"/>
          </w:tcPr>
          <w:p w14:paraId="29033366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7AD79882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275C1A63" w14:textId="77777777" w:rsidTr="00DD2985">
        <w:tc>
          <w:tcPr>
            <w:tcW w:w="576" w:type="dxa"/>
            <w:shd w:val="clear" w:color="auto" w:fill="FFFFFF" w:themeFill="background1"/>
          </w:tcPr>
          <w:p w14:paraId="4CA20C31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632" w:type="dxa"/>
            <w:shd w:val="clear" w:color="auto" w:fill="FFFFFF" w:themeFill="background1"/>
          </w:tcPr>
          <w:p w14:paraId="7FBA85C5" w14:textId="298BBBFC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лож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ид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87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752C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28" w:type="dxa"/>
          </w:tcPr>
          <w:p w14:paraId="31AACBD5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005A6833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3A1ADEE1" w14:textId="77777777" w:rsidTr="00DD2985">
        <w:tc>
          <w:tcPr>
            <w:tcW w:w="576" w:type="dxa"/>
            <w:shd w:val="clear" w:color="auto" w:fill="FFFFFF" w:themeFill="background1"/>
          </w:tcPr>
          <w:p w14:paraId="136D01BD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632" w:type="dxa"/>
            <w:shd w:val="clear" w:color="auto" w:fill="FFFFFF" w:themeFill="background1"/>
          </w:tcPr>
          <w:p w14:paraId="57E8733F" w14:textId="4B76BB23" w:rsidR="002A514C" w:rsidRPr="00E15DC8" w:rsidRDefault="00A22689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.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еш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адач.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очная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1128" w:type="dxa"/>
          </w:tcPr>
          <w:p w14:paraId="0B9A0B96" w14:textId="14CB280E" w:rsidR="002A514C" w:rsidRPr="00E15DC8" w:rsidRDefault="00A22689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009" w:type="dxa"/>
            <w:vMerge/>
          </w:tcPr>
          <w:p w14:paraId="2FBB28D9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7506A3F7" w14:textId="77777777" w:rsidTr="00BC601B">
        <w:tc>
          <w:tcPr>
            <w:tcW w:w="576" w:type="dxa"/>
          </w:tcPr>
          <w:p w14:paraId="33E5339B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632" w:type="dxa"/>
          </w:tcPr>
          <w:p w14:paraId="7AF9A14A" w14:textId="63E58E80" w:rsidR="002A514C" w:rsidRPr="00E15DC8" w:rsidRDefault="002A514C" w:rsidP="003752CA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ычисле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ид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  <w:r w:rsidR="003752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  <w:r w:rsidR="003752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8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752CA">
              <w:rPr>
                <w:rFonts w:ascii="Times New Roman" w:eastAsia="Calibri" w:hAnsi="Times New Roman" w:cs="Times New Roman"/>
                <w:sz w:val="24"/>
                <w:szCs w:val="24"/>
              </w:rPr>
              <w:t>40 – 8</w:t>
            </w:r>
          </w:p>
        </w:tc>
        <w:tc>
          <w:tcPr>
            <w:tcW w:w="1128" w:type="dxa"/>
          </w:tcPr>
          <w:p w14:paraId="55AD87DF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7D4256BE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487301AF" w14:textId="77777777" w:rsidTr="00BC601B">
        <w:tc>
          <w:tcPr>
            <w:tcW w:w="576" w:type="dxa"/>
          </w:tcPr>
          <w:p w14:paraId="1ACD3F22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632" w:type="dxa"/>
          </w:tcPr>
          <w:p w14:paraId="4EFBAD54" w14:textId="2573F03B" w:rsidR="002A514C" w:rsidRPr="00E15DC8" w:rsidRDefault="002A514C" w:rsidP="003752CA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ычита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ид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  <w:r w:rsidR="003752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24</w:t>
            </w:r>
          </w:p>
        </w:tc>
        <w:tc>
          <w:tcPr>
            <w:tcW w:w="1128" w:type="dxa"/>
          </w:tcPr>
          <w:p w14:paraId="28354F47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202F0F84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5ED57793" w14:textId="77777777" w:rsidTr="00BC601B">
        <w:tc>
          <w:tcPr>
            <w:tcW w:w="576" w:type="dxa"/>
          </w:tcPr>
          <w:p w14:paraId="7F148264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632" w:type="dxa"/>
          </w:tcPr>
          <w:p w14:paraId="50DB4524" w14:textId="3670FA6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исьменны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риёмы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ложе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ычитания.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752CA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</w:p>
        </w:tc>
        <w:tc>
          <w:tcPr>
            <w:tcW w:w="1128" w:type="dxa"/>
          </w:tcPr>
          <w:p w14:paraId="06F85803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00552E14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49571B0D" w14:textId="77777777" w:rsidTr="00BC601B">
        <w:tc>
          <w:tcPr>
            <w:tcW w:w="576" w:type="dxa"/>
          </w:tcPr>
          <w:p w14:paraId="3E593917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632" w:type="dxa"/>
          </w:tcPr>
          <w:p w14:paraId="7FF004CA" w14:textId="75EA6FC0" w:rsidR="002A514C" w:rsidRPr="00E15DC8" w:rsidRDefault="002A514C" w:rsidP="003752CA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ычита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ид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  <w:r w:rsidR="003752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24</w:t>
            </w:r>
          </w:p>
        </w:tc>
        <w:tc>
          <w:tcPr>
            <w:tcW w:w="1128" w:type="dxa"/>
          </w:tcPr>
          <w:p w14:paraId="35F4A6A1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05A9420A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64F44B79" w14:textId="77777777" w:rsidTr="00BC601B">
        <w:tc>
          <w:tcPr>
            <w:tcW w:w="576" w:type="dxa"/>
          </w:tcPr>
          <w:p w14:paraId="2DB59C03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632" w:type="dxa"/>
          </w:tcPr>
          <w:p w14:paraId="2B2EF436" w14:textId="23BD5BB3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еш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логически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адач.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ра</w:t>
            </w:r>
            <w:r w:rsidR="00A22689"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н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22689"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22689"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22689"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22689"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есложны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таблиц</w:t>
            </w:r>
            <w:proofErr w:type="gramEnd"/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очная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3752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1128" w:type="dxa"/>
          </w:tcPr>
          <w:p w14:paraId="435B7C48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27BBA6A2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167F94D8" w14:textId="77777777" w:rsidTr="00BC601B">
        <w:tc>
          <w:tcPr>
            <w:tcW w:w="576" w:type="dxa"/>
          </w:tcPr>
          <w:p w14:paraId="0B004AC2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632" w:type="dxa"/>
          </w:tcPr>
          <w:p w14:paraId="2540BA3D" w14:textId="10F55632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еш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адач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752CA">
              <w:rPr>
                <w:rFonts w:ascii="Times New Roman" w:eastAsia="Calibri" w:hAnsi="Times New Roman" w:cs="Times New Roman"/>
                <w:sz w:val="24"/>
                <w:szCs w:val="24"/>
              </w:rPr>
              <w:t>вида</w:t>
            </w:r>
          </w:p>
        </w:tc>
        <w:tc>
          <w:tcPr>
            <w:tcW w:w="1128" w:type="dxa"/>
          </w:tcPr>
          <w:p w14:paraId="3F356DC2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7FC07CC5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11CC2B6C" w14:textId="77777777" w:rsidTr="00BC601B">
        <w:tc>
          <w:tcPr>
            <w:tcW w:w="576" w:type="dxa"/>
          </w:tcPr>
          <w:p w14:paraId="377DDEF0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632" w:type="dxa"/>
          </w:tcPr>
          <w:p w14:paraId="72DE6710" w14:textId="59414479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  <w:r w:rsidR="003752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Письменные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числения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елах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3752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»</w:t>
            </w:r>
          </w:p>
        </w:tc>
        <w:tc>
          <w:tcPr>
            <w:tcW w:w="1128" w:type="dxa"/>
          </w:tcPr>
          <w:p w14:paraId="5924D4C3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750311BB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509A150B" w14:textId="77777777" w:rsidTr="00BC601B">
        <w:tc>
          <w:tcPr>
            <w:tcW w:w="576" w:type="dxa"/>
          </w:tcPr>
          <w:p w14:paraId="60AA84B5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632" w:type="dxa"/>
          </w:tcPr>
          <w:p w14:paraId="08B1EF9F" w14:textId="48E5F538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Анализ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ой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аботы.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</w:p>
        </w:tc>
        <w:tc>
          <w:tcPr>
            <w:tcW w:w="1128" w:type="dxa"/>
          </w:tcPr>
          <w:p w14:paraId="2D424E66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63C67C43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1A0DAD90" w14:textId="77777777" w:rsidTr="00BC601B">
        <w:tc>
          <w:tcPr>
            <w:tcW w:w="576" w:type="dxa"/>
          </w:tcPr>
          <w:p w14:paraId="422626C1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632" w:type="dxa"/>
          </w:tcPr>
          <w:p w14:paraId="4CA99932" w14:textId="01E6614B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войств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ротивоположны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торон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752CA">
              <w:rPr>
                <w:rFonts w:ascii="Times New Roman" w:eastAsia="Calibri" w:hAnsi="Times New Roman" w:cs="Times New Roman"/>
                <w:sz w:val="24"/>
                <w:szCs w:val="24"/>
              </w:rPr>
              <w:t>прямоугольника</w:t>
            </w:r>
          </w:p>
        </w:tc>
        <w:tc>
          <w:tcPr>
            <w:tcW w:w="1128" w:type="dxa"/>
          </w:tcPr>
          <w:p w14:paraId="21670043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0781CFCD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5EC186B9" w14:textId="77777777" w:rsidTr="00BC601B">
        <w:tc>
          <w:tcPr>
            <w:tcW w:w="576" w:type="dxa"/>
          </w:tcPr>
          <w:p w14:paraId="19C828BC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632" w:type="dxa"/>
          </w:tcPr>
          <w:p w14:paraId="2ECF6959" w14:textId="27A7EB55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752CA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</w:p>
        </w:tc>
        <w:tc>
          <w:tcPr>
            <w:tcW w:w="1128" w:type="dxa"/>
          </w:tcPr>
          <w:p w14:paraId="660945E2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0CCAE50B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6B7EF1B3" w14:textId="77777777" w:rsidTr="00BC601B">
        <w:tc>
          <w:tcPr>
            <w:tcW w:w="576" w:type="dxa"/>
          </w:tcPr>
          <w:p w14:paraId="415A5C18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632" w:type="dxa"/>
          </w:tcPr>
          <w:p w14:paraId="428BEC58" w14:textId="100C4128" w:rsidR="002A514C" w:rsidRPr="00E15DC8" w:rsidRDefault="003752CA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драт</w:t>
            </w:r>
          </w:p>
        </w:tc>
        <w:tc>
          <w:tcPr>
            <w:tcW w:w="1128" w:type="dxa"/>
          </w:tcPr>
          <w:p w14:paraId="0CF6CDD4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7342FA08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049E07D4" w14:textId="77777777" w:rsidTr="00BC601B">
        <w:tc>
          <w:tcPr>
            <w:tcW w:w="576" w:type="dxa"/>
          </w:tcPr>
          <w:p w14:paraId="000B5658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632" w:type="dxa"/>
          </w:tcPr>
          <w:p w14:paraId="4DFC1A40" w14:textId="5B4A581F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роек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тем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«Геометрическ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фигуры».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752CA">
              <w:rPr>
                <w:rFonts w:ascii="Times New Roman" w:eastAsia="Calibri" w:hAnsi="Times New Roman" w:cs="Times New Roman"/>
                <w:sz w:val="24"/>
                <w:szCs w:val="24"/>
              </w:rPr>
              <w:t>Оригами</w:t>
            </w:r>
          </w:p>
        </w:tc>
        <w:tc>
          <w:tcPr>
            <w:tcW w:w="1128" w:type="dxa"/>
          </w:tcPr>
          <w:p w14:paraId="5B87F080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09225185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02606CCB" w14:textId="77777777" w:rsidTr="00BC601B">
        <w:tc>
          <w:tcPr>
            <w:tcW w:w="576" w:type="dxa"/>
          </w:tcPr>
          <w:p w14:paraId="3D9EFF72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632" w:type="dxa"/>
          </w:tcPr>
          <w:p w14:paraId="17BA916F" w14:textId="3DFCFAB9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752CA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</w:p>
        </w:tc>
        <w:tc>
          <w:tcPr>
            <w:tcW w:w="1128" w:type="dxa"/>
          </w:tcPr>
          <w:p w14:paraId="6B69FAB5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5BC3D21C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17514" w:rsidRPr="00E15DC8" w14:paraId="40A050C7" w14:textId="77777777" w:rsidTr="00DD2985">
        <w:tc>
          <w:tcPr>
            <w:tcW w:w="4208" w:type="dxa"/>
            <w:gridSpan w:val="2"/>
          </w:tcPr>
          <w:p w14:paraId="01D30AFF" w14:textId="0ECB0748" w:rsidR="00F17514" w:rsidRPr="003752CA" w:rsidRDefault="00F17514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52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  <w:r w:rsidR="005D582B" w:rsidRPr="003752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3752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</w:t>
            </w:r>
            <w:r w:rsidR="005D582B" w:rsidRPr="003752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3752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у</w:t>
            </w:r>
          </w:p>
        </w:tc>
        <w:tc>
          <w:tcPr>
            <w:tcW w:w="1128" w:type="dxa"/>
            <w:shd w:val="clear" w:color="auto" w:fill="FFFFFF" w:themeFill="background1"/>
          </w:tcPr>
          <w:p w14:paraId="1859964E" w14:textId="4E5D1977" w:rsidR="00A22689" w:rsidRPr="003752CA" w:rsidRDefault="00A22689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52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4009" w:type="dxa"/>
            <w:vMerge/>
          </w:tcPr>
          <w:p w14:paraId="3FE7F49F" w14:textId="77777777" w:rsidR="00F17514" w:rsidRPr="00E15DC8" w:rsidRDefault="00F17514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16D2C3FE" w14:textId="77777777" w:rsidTr="002A514C">
        <w:tc>
          <w:tcPr>
            <w:tcW w:w="9345" w:type="dxa"/>
            <w:gridSpan w:val="4"/>
          </w:tcPr>
          <w:p w14:paraId="6147B40A" w14:textId="26220803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</w:t>
            </w:r>
            <w:r w:rsidR="005D58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752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3 </w:t>
            </w:r>
            <w:r w:rsidR="00F17514" w:rsidRPr="00E15D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</w:t>
            </w:r>
            <w:r w:rsidRPr="00E15D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ножение</w:t>
            </w:r>
            <w:r w:rsidR="005D58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еление</w:t>
            </w:r>
            <w:r w:rsidR="00F17514" w:rsidRPr="00E15D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»</w:t>
            </w:r>
            <w:r w:rsidR="003752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(38 ч)</w:t>
            </w:r>
          </w:p>
        </w:tc>
      </w:tr>
      <w:tr w:rsidR="002A514C" w:rsidRPr="00E15DC8" w14:paraId="00CC5C6C" w14:textId="77777777" w:rsidTr="00BC601B">
        <w:tc>
          <w:tcPr>
            <w:tcW w:w="576" w:type="dxa"/>
          </w:tcPr>
          <w:p w14:paraId="2EB5B161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632" w:type="dxa"/>
          </w:tcPr>
          <w:p w14:paraId="0B62A25E" w14:textId="66E14788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Конкретный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мысл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ейств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умноже</w:t>
            </w:r>
            <w:r w:rsidR="003752CA">
              <w:rPr>
                <w:rFonts w:ascii="Times New Roman" w:eastAsia="Calibri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128" w:type="dxa"/>
          </w:tcPr>
          <w:p w14:paraId="61FBB89A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 w:val="restart"/>
          </w:tcPr>
          <w:p w14:paraId="10E5DE97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14:paraId="5D98F6E2" w14:textId="7B362A94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52CA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ыбира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исунок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ующий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наково-символической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модели;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50442680" w14:textId="1FAECB7B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реобразовыва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форму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модел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анной;</w:t>
            </w:r>
          </w:p>
          <w:p w14:paraId="6185D3A4" w14:textId="3D0CAAAB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ычисля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наче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роизведений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ользуяс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анным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авенством;</w:t>
            </w:r>
          </w:p>
          <w:p w14:paraId="66151DEE" w14:textId="0072F4CC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аменя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роизвед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уммой;</w:t>
            </w:r>
          </w:p>
          <w:p w14:paraId="532A2E1E" w14:textId="7980CF9F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равнива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исунки;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аходя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змене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нтерпретиру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точк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ре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звестны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овы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онятий;</w:t>
            </w:r>
          </w:p>
          <w:p w14:paraId="14381C01" w14:textId="61232434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троя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графическ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модел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онятий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«увеличи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…»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«уменьши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…»;</w:t>
            </w:r>
          </w:p>
          <w:p w14:paraId="47970371" w14:textId="08321FE5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реобразовыва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одн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единицы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ремен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ругие;</w:t>
            </w:r>
          </w:p>
          <w:p w14:paraId="076BDEEB" w14:textId="544D33E6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комментиру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виж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минутной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часовой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трелок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часах;</w:t>
            </w:r>
          </w:p>
          <w:p w14:paraId="5053A12E" w14:textId="26E3D609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рем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часа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трелками.</w:t>
            </w:r>
          </w:p>
          <w:p w14:paraId="335B4A50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ные:</w:t>
            </w:r>
          </w:p>
          <w:p w14:paraId="503EA86B" w14:textId="056B3465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рименя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ереместительно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войств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умноже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рактике;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0ECFE40B" w14:textId="38A81DAC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азва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компонентов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ов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умноже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еления;</w:t>
            </w:r>
          </w:p>
          <w:p w14:paraId="586C454C" w14:textId="137AF556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аписыва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ыраже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авенств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омощью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математически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наков;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4CAB6381" w14:textId="1D12B334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302E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аходя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наче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ыражений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одн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в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ейств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без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кобок;</w:t>
            </w:r>
          </w:p>
          <w:p w14:paraId="66151F1B" w14:textId="743BED14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ыполня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операци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умноже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еле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улём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единицей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есятью;</w:t>
            </w:r>
          </w:p>
          <w:p w14:paraId="53574771" w14:textId="1747E248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ланиру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еш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еша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адач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одн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ейств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еление;</w:t>
            </w:r>
          </w:p>
          <w:p w14:paraId="565CA4D3" w14:textId="17955732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спользу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математическую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терминологию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р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апис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арифметическог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ейств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(умноже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еления);</w:t>
            </w:r>
          </w:p>
          <w:p w14:paraId="3B2C0646" w14:textId="75B84DFA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ычисля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ериметр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рямоугольник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(квадрата);</w:t>
            </w:r>
          </w:p>
          <w:p w14:paraId="22F97A2E" w14:textId="2AF21DAB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на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математическ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нак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умноже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еления;</w:t>
            </w:r>
          </w:p>
          <w:p w14:paraId="57D10CE1" w14:textId="69F38FB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ыполня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ейств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м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таблиц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ложе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чисел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редела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0;</w:t>
            </w:r>
          </w:p>
          <w:p w14:paraId="09E7E93C" w14:textId="3E9B6813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азва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компонентов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ов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умноже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еления;</w:t>
            </w:r>
          </w:p>
          <w:p w14:paraId="20EB5FF1" w14:textId="47858FE9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аписыва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ыраже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авенств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омощью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математически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наков</w:t>
            </w:r>
          </w:p>
        </w:tc>
      </w:tr>
      <w:tr w:rsidR="002A514C" w:rsidRPr="00E15DC8" w14:paraId="20CF7248" w14:textId="77777777" w:rsidTr="00BC601B">
        <w:tc>
          <w:tcPr>
            <w:tcW w:w="576" w:type="dxa"/>
          </w:tcPr>
          <w:p w14:paraId="3B0253BB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632" w:type="dxa"/>
          </w:tcPr>
          <w:p w14:paraId="63530520" w14:textId="7A556118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752CA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</w:p>
        </w:tc>
        <w:tc>
          <w:tcPr>
            <w:tcW w:w="1128" w:type="dxa"/>
          </w:tcPr>
          <w:p w14:paraId="02F879EA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1169BEF5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7F16D6C7" w14:textId="77777777" w:rsidTr="00BC601B">
        <w:tc>
          <w:tcPr>
            <w:tcW w:w="576" w:type="dxa"/>
          </w:tcPr>
          <w:p w14:paraId="51600441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632" w:type="dxa"/>
          </w:tcPr>
          <w:p w14:paraId="6B90121E" w14:textId="58EF6D31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ычисл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умноже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омощью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752CA">
              <w:rPr>
                <w:rFonts w:ascii="Times New Roman" w:eastAsia="Calibri" w:hAnsi="Times New Roman" w:cs="Times New Roman"/>
                <w:sz w:val="24"/>
                <w:szCs w:val="24"/>
              </w:rPr>
              <w:t>сложения</w:t>
            </w:r>
          </w:p>
        </w:tc>
        <w:tc>
          <w:tcPr>
            <w:tcW w:w="1128" w:type="dxa"/>
          </w:tcPr>
          <w:p w14:paraId="1114074E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4868FF4C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1B4CCCBE" w14:textId="77777777" w:rsidTr="00BC601B">
        <w:tc>
          <w:tcPr>
            <w:tcW w:w="576" w:type="dxa"/>
          </w:tcPr>
          <w:p w14:paraId="2A3A9E22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632" w:type="dxa"/>
          </w:tcPr>
          <w:p w14:paraId="25D15259" w14:textId="5B50A616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адач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752CA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</w:t>
            </w:r>
          </w:p>
        </w:tc>
        <w:tc>
          <w:tcPr>
            <w:tcW w:w="1128" w:type="dxa"/>
          </w:tcPr>
          <w:p w14:paraId="6A50EB8F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3D69B4E0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04DA6EE2" w14:textId="77777777" w:rsidTr="00BC601B">
        <w:tc>
          <w:tcPr>
            <w:tcW w:w="576" w:type="dxa"/>
          </w:tcPr>
          <w:p w14:paraId="6C5766EB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632" w:type="dxa"/>
          </w:tcPr>
          <w:p w14:paraId="701433AA" w14:textId="6C8B027F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ериметр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рямоугольника.</w:t>
            </w:r>
          </w:p>
        </w:tc>
        <w:tc>
          <w:tcPr>
            <w:tcW w:w="1128" w:type="dxa"/>
          </w:tcPr>
          <w:p w14:paraId="520EE8FB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210CD880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3EF3C47F" w14:textId="77777777" w:rsidTr="00BC601B">
        <w:tc>
          <w:tcPr>
            <w:tcW w:w="576" w:type="dxa"/>
          </w:tcPr>
          <w:p w14:paraId="4ADC9969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632" w:type="dxa"/>
          </w:tcPr>
          <w:p w14:paraId="0BF62BA9" w14:textId="15AF29F8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ул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752CA">
              <w:rPr>
                <w:rFonts w:ascii="Times New Roman" w:eastAsia="Calibri" w:hAnsi="Times New Roman" w:cs="Times New Roman"/>
                <w:sz w:val="24"/>
                <w:szCs w:val="24"/>
              </w:rPr>
              <w:t>единицы</w:t>
            </w:r>
          </w:p>
        </w:tc>
        <w:tc>
          <w:tcPr>
            <w:tcW w:w="1128" w:type="dxa"/>
          </w:tcPr>
          <w:p w14:paraId="7DF5B60D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565611C0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09CD06E8" w14:textId="77777777" w:rsidTr="00BC601B">
        <w:tc>
          <w:tcPr>
            <w:tcW w:w="576" w:type="dxa"/>
          </w:tcPr>
          <w:p w14:paraId="28C61C7F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632" w:type="dxa"/>
          </w:tcPr>
          <w:p w14:paraId="533FFE3D" w14:textId="50955B53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азва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компонентов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зультат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752CA">
              <w:rPr>
                <w:rFonts w:ascii="Times New Roman" w:eastAsia="Calibri" w:hAnsi="Times New Roman" w:cs="Times New Roman"/>
                <w:sz w:val="24"/>
                <w:szCs w:val="24"/>
              </w:rPr>
              <w:t>умножения</w:t>
            </w:r>
          </w:p>
        </w:tc>
        <w:tc>
          <w:tcPr>
            <w:tcW w:w="1128" w:type="dxa"/>
          </w:tcPr>
          <w:p w14:paraId="59095CA6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009" w:type="dxa"/>
            <w:vMerge/>
          </w:tcPr>
          <w:p w14:paraId="57343B1F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7AD3FD1B" w14:textId="77777777" w:rsidTr="00BC601B">
        <w:tc>
          <w:tcPr>
            <w:tcW w:w="576" w:type="dxa"/>
          </w:tcPr>
          <w:p w14:paraId="198EA250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3632" w:type="dxa"/>
          </w:tcPr>
          <w:p w14:paraId="0FF59B1A" w14:textId="23699169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.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еш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752CA">
              <w:rPr>
                <w:rFonts w:ascii="Times New Roman" w:eastAsia="Calibri" w:hAnsi="Times New Roman" w:cs="Times New Roman"/>
                <w:sz w:val="24"/>
                <w:szCs w:val="24"/>
              </w:rPr>
              <w:t>задач</w:t>
            </w:r>
          </w:p>
        </w:tc>
        <w:tc>
          <w:tcPr>
            <w:tcW w:w="1128" w:type="dxa"/>
          </w:tcPr>
          <w:p w14:paraId="5C4BE539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66A59F0F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0C87B69D" w14:textId="77777777" w:rsidTr="00BC601B">
        <w:tc>
          <w:tcPr>
            <w:tcW w:w="576" w:type="dxa"/>
          </w:tcPr>
          <w:p w14:paraId="31A1DBE9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632" w:type="dxa"/>
          </w:tcPr>
          <w:p w14:paraId="297E5116" w14:textId="1F0D15F2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ереместительно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войств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752CA">
              <w:rPr>
                <w:rFonts w:ascii="Times New Roman" w:eastAsia="Calibri" w:hAnsi="Times New Roman" w:cs="Times New Roman"/>
                <w:sz w:val="24"/>
                <w:szCs w:val="24"/>
              </w:rPr>
              <w:t>умножения</w:t>
            </w:r>
          </w:p>
        </w:tc>
        <w:tc>
          <w:tcPr>
            <w:tcW w:w="1128" w:type="dxa"/>
          </w:tcPr>
          <w:p w14:paraId="6DF991DB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1A5D68BC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63D36EC8" w14:textId="77777777" w:rsidTr="00BC601B">
        <w:tc>
          <w:tcPr>
            <w:tcW w:w="576" w:type="dxa"/>
          </w:tcPr>
          <w:p w14:paraId="4D754EFF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632" w:type="dxa"/>
          </w:tcPr>
          <w:p w14:paraId="28645BB0" w14:textId="78A31FFA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.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очная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3752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1128" w:type="dxa"/>
          </w:tcPr>
          <w:p w14:paraId="2D1E3A9E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7BBB8467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3DCEE444" w14:textId="77777777" w:rsidTr="00BC601B">
        <w:tc>
          <w:tcPr>
            <w:tcW w:w="576" w:type="dxa"/>
          </w:tcPr>
          <w:p w14:paraId="414DE92A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632" w:type="dxa"/>
          </w:tcPr>
          <w:p w14:paraId="64F6C96C" w14:textId="2F64B9F8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Конкретный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мысл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ейств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еле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(с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омощью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еше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адач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ел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752CA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ю)</w:t>
            </w:r>
          </w:p>
        </w:tc>
        <w:tc>
          <w:tcPr>
            <w:tcW w:w="1128" w:type="dxa"/>
          </w:tcPr>
          <w:p w14:paraId="6A9A13EA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33FAF67D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1631E1F8" w14:textId="77777777" w:rsidTr="00BC601B">
        <w:tc>
          <w:tcPr>
            <w:tcW w:w="576" w:type="dxa"/>
          </w:tcPr>
          <w:p w14:paraId="4517C9C9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32" w:type="dxa"/>
          </w:tcPr>
          <w:p w14:paraId="3CA50FFE" w14:textId="7FDFF85E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Конкретный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мысл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ейств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еле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(реш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адач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ел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авны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752CA">
              <w:rPr>
                <w:rFonts w:ascii="Times New Roman" w:eastAsia="Calibri" w:hAnsi="Times New Roman" w:cs="Times New Roman"/>
                <w:sz w:val="24"/>
                <w:szCs w:val="24"/>
              </w:rPr>
              <w:t>части)</w:t>
            </w:r>
          </w:p>
        </w:tc>
        <w:tc>
          <w:tcPr>
            <w:tcW w:w="1128" w:type="dxa"/>
          </w:tcPr>
          <w:p w14:paraId="2363534D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347F6426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354D46DC" w14:textId="77777777" w:rsidTr="00BC601B">
        <w:tc>
          <w:tcPr>
            <w:tcW w:w="576" w:type="dxa"/>
          </w:tcPr>
          <w:p w14:paraId="12B6AA9B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632" w:type="dxa"/>
          </w:tcPr>
          <w:p w14:paraId="04BBC90A" w14:textId="4104B194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.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ейств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еление.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очная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3752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1128" w:type="dxa"/>
          </w:tcPr>
          <w:p w14:paraId="331C381C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5CA15BD8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38D7D598" w14:textId="77777777" w:rsidTr="00BC601B">
        <w:tc>
          <w:tcPr>
            <w:tcW w:w="576" w:type="dxa"/>
          </w:tcPr>
          <w:p w14:paraId="70A43425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632" w:type="dxa"/>
          </w:tcPr>
          <w:p w14:paraId="6671618E" w14:textId="3D6BA2A9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азва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компонентов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ов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752CA">
              <w:rPr>
                <w:rFonts w:ascii="Times New Roman" w:eastAsia="Calibri" w:hAnsi="Times New Roman" w:cs="Times New Roman"/>
                <w:sz w:val="24"/>
                <w:szCs w:val="24"/>
              </w:rPr>
              <w:t>деления</w:t>
            </w:r>
          </w:p>
        </w:tc>
        <w:tc>
          <w:tcPr>
            <w:tcW w:w="1128" w:type="dxa"/>
          </w:tcPr>
          <w:p w14:paraId="26B87701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0DBA22DB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43C91E20" w14:textId="77777777" w:rsidTr="00BC601B">
        <w:tc>
          <w:tcPr>
            <w:tcW w:w="576" w:type="dxa"/>
          </w:tcPr>
          <w:p w14:paraId="4B29FE3C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632" w:type="dxa"/>
          </w:tcPr>
          <w:p w14:paraId="250B31B8" w14:textId="30511F62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752CA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</w:p>
        </w:tc>
        <w:tc>
          <w:tcPr>
            <w:tcW w:w="1128" w:type="dxa"/>
          </w:tcPr>
          <w:p w14:paraId="397F253A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5DC4038D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26F581C2" w14:textId="77777777" w:rsidTr="00BC601B">
        <w:tc>
          <w:tcPr>
            <w:tcW w:w="576" w:type="dxa"/>
          </w:tcPr>
          <w:p w14:paraId="15958CAA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632" w:type="dxa"/>
          </w:tcPr>
          <w:p w14:paraId="254223D6" w14:textId="13EF62AA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  <w:r w:rsidR="003752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е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Умножение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ление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,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3752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»</w:t>
            </w:r>
          </w:p>
        </w:tc>
        <w:tc>
          <w:tcPr>
            <w:tcW w:w="1128" w:type="dxa"/>
          </w:tcPr>
          <w:p w14:paraId="7565868E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52E7F02B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570BDD63" w14:textId="77777777" w:rsidTr="00BC601B">
        <w:tc>
          <w:tcPr>
            <w:tcW w:w="576" w:type="dxa"/>
          </w:tcPr>
          <w:p w14:paraId="337FA4AD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632" w:type="dxa"/>
          </w:tcPr>
          <w:p w14:paraId="42DD5957" w14:textId="233AD71C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Анализ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ой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аботы.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752CA">
              <w:rPr>
                <w:rFonts w:ascii="Times New Roman" w:eastAsia="Calibri" w:hAnsi="Times New Roman" w:cs="Times New Roman"/>
                <w:sz w:val="24"/>
                <w:szCs w:val="24"/>
              </w:rPr>
              <w:t>деление</w:t>
            </w:r>
          </w:p>
        </w:tc>
        <w:tc>
          <w:tcPr>
            <w:tcW w:w="1128" w:type="dxa"/>
          </w:tcPr>
          <w:p w14:paraId="40B925F0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19F13F08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606D24C0" w14:textId="77777777" w:rsidTr="00BC601B">
        <w:tc>
          <w:tcPr>
            <w:tcW w:w="576" w:type="dxa"/>
          </w:tcPr>
          <w:p w14:paraId="7D3903BD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632" w:type="dxa"/>
          </w:tcPr>
          <w:p w14:paraId="0F5175A1" w14:textId="7654250A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вяз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между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компонентам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ом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умноже</w:t>
            </w:r>
            <w:r w:rsidR="003752CA">
              <w:rPr>
                <w:rFonts w:ascii="Times New Roman" w:eastAsia="Calibri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128" w:type="dxa"/>
          </w:tcPr>
          <w:p w14:paraId="431A60A7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65FAC53A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435EBEAC" w14:textId="77777777" w:rsidTr="00BC601B">
        <w:tc>
          <w:tcPr>
            <w:tcW w:w="576" w:type="dxa"/>
          </w:tcPr>
          <w:p w14:paraId="5627BC0E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632" w:type="dxa"/>
          </w:tcPr>
          <w:p w14:paraId="4D664AEA" w14:textId="3A174332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рием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еления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основанный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вяз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между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компонентам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ом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752CA">
              <w:rPr>
                <w:rFonts w:ascii="Times New Roman" w:eastAsia="Calibri" w:hAnsi="Times New Roman" w:cs="Times New Roman"/>
                <w:sz w:val="24"/>
                <w:szCs w:val="24"/>
              </w:rPr>
              <w:t>умножения</w:t>
            </w:r>
          </w:p>
        </w:tc>
        <w:tc>
          <w:tcPr>
            <w:tcW w:w="1128" w:type="dxa"/>
          </w:tcPr>
          <w:p w14:paraId="6854C713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17661C77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2DE4EF21" w14:textId="77777777" w:rsidTr="00BC601B">
        <w:tc>
          <w:tcPr>
            <w:tcW w:w="576" w:type="dxa"/>
          </w:tcPr>
          <w:p w14:paraId="24C5A43A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632" w:type="dxa"/>
          </w:tcPr>
          <w:p w14:paraId="4D3A1372" w14:textId="175AD8B5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рием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умноже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еле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752C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8" w:type="dxa"/>
          </w:tcPr>
          <w:p w14:paraId="4808D61A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160A8D8C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702875E4" w14:textId="77777777" w:rsidTr="00BC601B">
        <w:tc>
          <w:tcPr>
            <w:tcW w:w="576" w:type="dxa"/>
          </w:tcPr>
          <w:p w14:paraId="42B69277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632" w:type="dxa"/>
          </w:tcPr>
          <w:p w14:paraId="711DB206" w14:textId="7082D56C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адач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еличинами: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«цена»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«количество»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752CA">
              <w:rPr>
                <w:rFonts w:ascii="Times New Roman" w:eastAsia="Calibri" w:hAnsi="Times New Roman" w:cs="Times New Roman"/>
                <w:sz w:val="24"/>
                <w:szCs w:val="24"/>
              </w:rPr>
              <w:t>«стоимость»</w:t>
            </w:r>
          </w:p>
        </w:tc>
        <w:tc>
          <w:tcPr>
            <w:tcW w:w="1128" w:type="dxa"/>
          </w:tcPr>
          <w:p w14:paraId="1B43855F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0860444A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3C5547F4" w14:textId="77777777" w:rsidTr="00BC601B">
        <w:tc>
          <w:tcPr>
            <w:tcW w:w="576" w:type="dxa"/>
          </w:tcPr>
          <w:p w14:paraId="5B3F8FB5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632" w:type="dxa"/>
          </w:tcPr>
          <w:p w14:paraId="3078F18A" w14:textId="6FEAD0A3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адач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ахожд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еизвестног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третьег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лагаемого</w:t>
            </w:r>
          </w:p>
        </w:tc>
        <w:tc>
          <w:tcPr>
            <w:tcW w:w="1128" w:type="dxa"/>
          </w:tcPr>
          <w:p w14:paraId="2AD70C5B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1701D501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62830ED3" w14:textId="77777777" w:rsidTr="00BC601B">
        <w:tc>
          <w:tcPr>
            <w:tcW w:w="576" w:type="dxa"/>
          </w:tcPr>
          <w:p w14:paraId="2EB62526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632" w:type="dxa"/>
          </w:tcPr>
          <w:p w14:paraId="1CBBDD8D" w14:textId="22F98705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.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еш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752CA">
              <w:rPr>
                <w:rFonts w:ascii="Times New Roman" w:eastAsia="Calibri" w:hAnsi="Times New Roman" w:cs="Times New Roman"/>
                <w:sz w:val="24"/>
                <w:szCs w:val="24"/>
              </w:rPr>
              <w:t>задач</w:t>
            </w:r>
          </w:p>
        </w:tc>
        <w:tc>
          <w:tcPr>
            <w:tcW w:w="1128" w:type="dxa"/>
          </w:tcPr>
          <w:p w14:paraId="6E2F2D48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22E912CD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0000DFFD" w14:textId="77777777" w:rsidTr="00BC601B">
        <w:tc>
          <w:tcPr>
            <w:tcW w:w="576" w:type="dxa"/>
          </w:tcPr>
          <w:p w14:paraId="58DC9203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632" w:type="dxa"/>
          </w:tcPr>
          <w:p w14:paraId="20DA635F" w14:textId="6458A180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  <w:r w:rsidR="003752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е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Умножение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3752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ление»</w:t>
            </w:r>
          </w:p>
        </w:tc>
        <w:tc>
          <w:tcPr>
            <w:tcW w:w="1128" w:type="dxa"/>
          </w:tcPr>
          <w:p w14:paraId="7522E4A9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56AB2D97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32B1A168" w14:textId="77777777" w:rsidTr="00BC601B">
        <w:tc>
          <w:tcPr>
            <w:tcW w:w="576" w:type="dxa"/>
          </w:tcPr>
          <w:p w14:paraId="3C9D9021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632" w:type="dxa"/>
          </w:tcPr>
          <w:p w14:paraId="03AF03B5" w14:textId="13DAED2B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Анализ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ой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аботы.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752CA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</w:p>
        </w:tc>
        <w:tc>
          <w:tcPr>
            <w:tcW w:w="1128" w:type="dxa"/>
          </w:tcPr>
          <w:p w14:paraId="6C2DDD1D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3688A1BD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6E2BA6AE" w14:textId="77777777" w:rsidTr="00BC601B">
        <w:tc>
          <w:tcPr>
            <w:tcW w:w="576" w:type="dxa"/>
          </w:tcPr>
          <w:p w14:paraId="6389F323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632" w:type="dxa"/>
          </w:tcPr>
          <w:p w14:paraId="3E41762F" w14:textId="56A1B140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числ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752C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</w:tcPr>
          <w:p w14:paraId="705FB533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22B75459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34BBA6FC" w14:textId="77777777" w:rsidTr="00BC601B">
        <w:tc>
          <w:tcPr>
            <w:tcW w:w="576" w:type="dxa"/>
          </w:tcPr>
          <w:p w14:paraId="1BA664F0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632" w:type="dxa"/>
          </w:tcPr>
          <w:p w14:paraId="597B0B40" w14:textId="39ACD4E4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риемы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умноже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числ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752C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</w:tcPr>
          <w:p w14:paraId="606B7BB4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16757FFC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17552B60" w14:textId="77777777" w:rsidTr="00BC601B">
        <w:tc>
          <w:tcPr>
            <w:tcW w:w="576" w:type="dxa"/>
          </w:tcPr>
          <w:p w14:paraId="1E01F37B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632" w:type="dxa"/>
          </w:tcPr>
          <w:p w14:paraId="4BE678AB" w14:textId="031A9905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ел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752C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</w:tcPr>
          <w:p w14:paraId="63B020CB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76E7026E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52AD26BA" w14:textId="77777777" w:rsidTr="00BC601B">
        <w:tc>
          <w:tcPr>
            <w:tcW w:w="576" w:type="dxa"/>
          </w:tcPr>
          <w:p w14:paraId="396DCDA1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3632" w:type="dxa"/>
          </w:tcPr>
          <w:p w14:paraId="44766577" w14:textId="29DDE029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.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очная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3752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1128" w:type="dxa"/>
          </w:tcPr>
          <w:p w14:paraId="0D1F671E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08C3980F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16EA1BA9" w14:textId="77777777" w:rsidTr="00BC601B">
        <w:tc>
          <w:tcPr>
            <w:tcW w:w="576" w:type="dxa"/>
          </w:tcPr>
          <w:p w14:paraId="57B39F03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632" w:type="dxa"/>
          </w:tcPr>
          <w:p w14:paraId="20E81015" w14:textId="0E83990D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еш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адач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752CA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</w:t>
            </w:r>
          </w:p>
        </w:tc>
        <w:tc>
          <w:tcPr>
            <w:tcW w:w="1128" w:type="dxa"/>
          </w:tcPr>
          <w:p w14:paraId="01BDAEE1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64EA9885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6CC7AAFB" w14:textId="77777777" w:rsidTr="00BC601B">
        <w:tc>
          <w:tcPr>
            <w:tcW w:w="576" w:type="dxa"/>
          </w:tcPr>
          <w:p w14:paraId="2E33D7BF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632" w:type="dxa"/>
          </w:tcPr>
          <w:p w14:paraId="15E87A74" w14:textId="715D070B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</w:p>
        </w:tc>
        <w:tc>
          <w:tcPr>
            <w:tcW w:w="1128" w:type="dxa"/>
          </w:tcPr>
          <w:p w14:paraId="12AE733C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49877606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470272A7" w14:textId="77777777" w:rsidTr="00BC601B">
        <w:tc>
          <w:tcPr>
            <w:tcW w:w="576" w:type="dxa"/>
          </w:tcPr>
          <w:p w14:paraId="42F7411D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632" w:type="dxa"/>
          </w:tcPr>
          <w:p w14:paraId="2289DEF6" w14:textId="77079918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числ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752C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8" w:type="dxa"/>
          </w:tcPr>
          <w:p w14:paraId="1E3B4CA6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63F84881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7189E5BF" w14:textId="77777777" w:rsidTr="00BC601B">
        <w:tc>
          <w:tcPr>
            <w:tcW w:w="576" w:type="dxa"/>
          </w:tcPr>
          <w:p w14:paraId="43F538D3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632" w:type="dxa"/>
          </w:tcPr>
          <w:p w14:paraId="3191CD6C" w14:textId="1AFEF329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числ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752C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8" w:type="dxa"/>
          </w:tcPr>
          <w:p w14:paraId="418268BF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42F95049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0034C62E" w14:textId="77777777" w:rsidTr="00BC601B">
        <w:tc>
          <w:tcPr>
            <w:tcW w:w="576" w:type="dxa"/>
          </w:tcPr>
          <w:p w14:paraId="523FB96F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2</w:t>
            </w:r>
          </w:p>
        </w:tc>
        <w:tc>
          <w:tcPr>
            <w:tcW w:w="3632" w:type="dxa"/>
          </w:tcPr>
          <w:p w14:paraId="71B9CAA3" w14:textId="7797B102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ел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752C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8" w:type="dxa"/>
          </w:tcPr>
          <w:p w14:paraId="7F9FBDF5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2E474BD4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08FD0F6A" w14:textId="77777777" w:rsidTr="00BC601B">
        <w:tc>
          <w:tcPr>
            <w:tcW w:w="576" w:type="dxa"/>
          </w:tcPr>
          <w:p w14:paraId="03A3951A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3</w:t>
            </w:r>
          </w:p>
        </w:tc>
        <w:tc>
          <w:tcPr>
            <w:tcW w:w="3632" w:type="dxa"/>
          </w:tcPr>
          <w:p w14:paraId="359BB760" w14:textId="7929680E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.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Таблиц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умножения.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очная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3752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1128" w:type="dxa"/>
          </w:tcPr>
          <w:p w14:paraId="31D6B72D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153E101E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1E5D8B7E" w14:textId="77777777" w:rsidTr="00BC601B">
        <w:tc>
          <w:tcPr>
            <w:tcW w:w="576" w:type="dxa"/>
          </w:tcPr>
          <w:p w14:paraId="6F45180B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632" w:type="dxa"/>
          </w:tcPr>
          <w:p w14:paraId="48B84339" w14:textId="58E94A3E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.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адач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752CA">
              <w:rPr>
                <w:rFonts w:ascii="Times New Roman" w:eastAsia="Calibri" w:hAnsi="Times New Roman" w:cs="Times New Roman"/>
                <w:sz w:val="24"/>
                <w:szCs w:val="24"/>
              </w:rPr>
              <w:t>деление</w:t>
            </w:r>
          </w:p>
        </w:tc>
        <w:tc>
          <w:tcPr>
            <w:tcW w:w="1128" w:type="dxa"/>
          </w:tcPr>
          <w:p w14:paraId="5FF7CAD4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402D2126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60C8F63A" w14:textId="77777777" w:rsidTr="00BC601B">
        <w:tc>
          <w:tcPr>
            <w:tcW w:w="576" w:type="dxa"/>
          </w:tcPr>
          <w:p w14:paraId="05BD2EB4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632" w:type="dxa"/>
          </w:tcPr>
          <w:p w14:paraId="5A14B687" w14:textId="08D20997" w:rsidR="002A514C" w:rsidRPr="00E15DC8" w:rsidRDefault="002A514C" w:rsidP="003752CA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вая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ндартизированная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агностика</w:t>
            </w:r>
          </w:p>
        </w:tc>
        <w:tc>
          <w:tcPr>
            <w:tcW w:w="1128" w:type="dxa"/>
          </w:tcPr>
          <w:p w14:paraId="67AB386D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2EA09034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05371455" w14:textId="77777777" w:rsidTr="00BC601B">
        <w:tc>
          <w:tcPr>
            <w:tcW w:w="576" w:type="dxa"/>
          </w:tcPr>
          <w:p w14:paraId="189AF906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632" w:type="dxa"/>
          </w:tcPr>
          <w:p w14:paraId="0C500884" w14:textId="67A4FE31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Анализ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1128" w:type="dxa"/>
          </w:tcPr>
          <w:p w14:paraId="75635F4E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004C2BC0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17514" w:rsidRPr="00E15DC8" w14:paraId="52DF12E9" w14:textId="77777777" w:rsidTr="00BC601B">
        <w:tc>
          <w:tcPr>
            <w:tcW w:w="4208" w:type="dxa"/>
            <w:gridSpan w:val="2"/>
          </w:tcPr>
          <w:p w14:paraId="51D2D882" w14:textId="3B4BE298" w:rsidR="00F17514" w:rsidRPr="003752CA" w:rsidRDefault="00F17514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52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  <w:r w:rsidR="005D582B" w:rsidRPr="003752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3752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</w:t>
            </w:r>
            <w:r w:rsidR="005D582B" w:rsidRPr="003752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3752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у</w:t>
            </w:r>
          </w:p>
        </w:tc>
        <w:tc>
          <w:tcPr>
            <w:tcW w:w="1128" w:type="dxa"/>
          </w:tcPr>
          <w:p w14:paraId="20C8CDF8" w14:textId="5F3ABADC" w:rsidR="00F17514" w:rsidRPr="003752CA" w:rsidRDefault="00A22689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52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4009" w:type="dxa"/>
            <w:vMerge/>
          </w:tcPr>
          <w:p w14:paraId="5292554B" w14:textId="77777777" w:rsidR="00F17514" w:rsidRPr="00E15DC8" w:rsidRDefault="00F17514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40EFA901" w14:textId="77777777" w:rsidTr="002A514C">
        <w:tc>
          <w:tcPr>
            <w:tcW w:w="9345" w:type="dxa"/>
            <w:gridSpan w:val="4"/>
          </w:tcPr>
          <w:p w14:paraId="52E5475D" w14:textId="3F0CD7FB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</w:t>
            </w:r>
            <w:r w:rsidR="005D58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02E6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4 </w:t>
            </w:r>
            <w:r w:rsidR="00F17514" w:rsidRPr="00E15D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</w:t>
            </w:r>
            <w:r w:rsidRPr="00E15D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вое</w:t>
            </w:r>
            <w:r w:rsidR="005D58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вторение</w:t>
            </w:r>
            <w:r w:rsidR="00F17514" w:rsidRPr="00E15D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»</w:t>
            </w:r>
            <w:r w:rsidR="00302E6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(10 ч)</w:t>
            </w:r>
          </w:p>
        </w:tc>
      </w:tr>
      <w:tr w:rsidR="00F17514" w:rsidRPr="00E15DC8" w14:paraId="0AF0F1F5" w14:textId="77777777" w:rsidTr="00BC601B">
        <w:tc>
          <w:tcPr>
            <w:tcW w:w="576" w:type="dxa"/>
          </w:tcPr>
          <w:p w14:paraId="4D22396E" w14:textId="77777777" w:rsidR="00F17514" w:rsidRPr="00E15DC8" w:rsidRDefault="00F17514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632" w:type="dxa"/>
          </w:tcPr>
          <w:p w14:paraId="350219B6" w14:textId="6AC68FEC" w:rsidR="00F17514" w:rsidRPr="00E15DC8" w:rsidRDefault="00F17514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Числ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00.</w:t>
            </w:r>
            <w:r w:rsidR="00302E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Числовы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буквенны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ыра</w:t>
            </w:r>
            <w:r w:rsidR="00302E6F">
              <w:rPr>
                <w:rFonts w:ascii="Times New Roman" w:eastAsia="Calibri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1128" w:type="dxa"/>
          </w:tcPr>
          <w:p w14:paraId="2CA13269" w14:textId="430DA136" w:rsidR="00F17514" w:rsidRPr="00E15DC8" w:rsidRDefault="00F17514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 w:val="restart"/>
          </w:tcPr>
          <w:p w14:paraId="64480ED6" w14:textId="3B6E1AC2" w:rsidR="00F17514" w:rsidRPr="00E15DC8" w:rsidRDefault="00F17514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14:paraId="0A05575A" w14:textId="4EC3195C" w:rsidR="00F17514" w:rsidRPr="00E15DC8" w:rsidRDefault="005D582B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F17514"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17514"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аботаю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17514"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17514"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аре/группе;</w:t>
            </w:r>
          </w:p>
          <w:p w14:paraId="3FDEBA01" w14:textId="6695BBA2" w:rsidR="00F17514" w:rsidRPr="00E15DC8" w:rsidRDefault="005D582B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17514"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17514"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контролирую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17514"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02E6F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F17514"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о</w:t>
            </w:r>
            <w:r w:rsidR="00302E6F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F17514"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17514"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и;</w:t>
            </w:r>
          </w:p>
          <w:p w14:paraId="4C2A20F2" w14:textId="0F517299" w:rsidR="00F17514" w:rsidRPr="00E15DC8" w:rsidRDefault="005D582B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17514"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17514"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елаю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17514"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ывод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17514"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17514"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усвоен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17514"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17514"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материа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17514"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17514"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  <w:p w14:paraId="5663B9D1" w14:textId="77777777" w:rsidR="00F17514" w:rsidRPr="00E15DC8" w:rsidRDefault="00F17514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ные:</w:t>
            </w:r>
          </w:p>
          <w:p w14:paraId="4ADC6676" w14:textId="2FF2F4AD" w:rsidR="00F17514" w:rsidRPr="00E15DC8" w:rsidRDefault="00F17514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рименя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ереместительно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войств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умноже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рактике;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0453870D" w14:textId="1747FED5" w:rsidR="00F17514" w:rsidRPr="00E15DC8" w:rsidRDefault="00F17514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азва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компонентов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ов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умноже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еления;</w:t>
            </w:r>
          </w:p>
          <w:p w14:paraId="255DF026" w14:textId="46259DC8" w:rsidR="00F17514" w:rsidRPr="00E15DC8" w:rsidRDefault="00F17514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ланиру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еш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еша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адач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одн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ейств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еление;</w:t>
            </w:r>
          </w:p>
          <w:p w14:paraId="3F17B113" w14:textId="2A80BF8C" w:rsidR="00F17514" w:rsidRPr="00E15DC8" w:rsidRDefault="00F17514" w:rsidP="00302E6F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спользу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математическую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терминологию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р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апис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арифметическог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ейств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(умноже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еления)</w:t>
            </w:r>
          </w:p>
        </w:tc>
      </w:tr>
      <w:tr w:rsidR="00F17514" w:rsidRPr="00E15DC8" w14:paraId="01EC291F" w14:textId="77777777" w:rsidTr="00BC601B">
        <w:tc>
          <w:tcPr>
            <w:tcW w:w="576" w:type="dxa"/>
          </w:tcPr>
          <w:p w14:paraId="587F057D" w14:textId="77777777" w:rsidR="00F17514" w:rsidRPr="00E15DC8" w:rsidRDefault="00F17514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3632" w:type="dxa"/>
          </w:tcPr>
          <w:p w14:paraId="1C02832D" w14:textId="3F0585EE" w:rsidR="00F17514" w:rsidRPr="00E15DC8" w:rsidRDefault="00F17514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авенство.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еравенство.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02E6F">
              <w:rPr>
                <w:rFonts w:ascii="Times New Roman" w:eastAsia="Calibri" w:hAnsi="Times New Roman" w:cs="Times New Roman"/>
                <w:sz w:val="24"/>
                <w:szCs w:val="24"/>
              </w:rPr>
              <w:t>Уравнения</w:t>
            </w:r>
          </w:p>
        </w:tc>
        <w:tc>
          <w:tcPr>
            <w:tcW w:w="1128" w:type="dxa"/>
          </w:tcPr>
          <w:p w14:paraId="276F0501" w14:textId="7CEE6F0D" w:rsidR="00F17514" w:rsidRPr="00E15DC8" w:rsidRDefault="00F17514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691FBEEB" w14:textId="77777777" w:rsidR="00F17514" w:rsidRPr="00E15DC8" w:rsidRDefault="00F17514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17514" w:rsidRPr="00E15DC8" w14:paraId="589C4CCF" w14:textId="77777777" w:rsidTr="00BC601B">
        <w:tc>
          <w:tcPr>
            <w:tcW w:w="576" w:type="dxa"/>
          </w:tcPr>
          <w:p w14:paraId="5BF24561" w14:textId="77777777" w:rsidR="00F17514" w:rsidRPr="00E15DC8" w:rsidRDefault="00F17514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3632" w:type="dxa"/>
          </w:tcPr>
          <w:p w14:paraId="785C8024" w14:textId="76C014B2" w:rsidR="00F17514" w:rsidRPr="00E15DC8" w:rsidRDefault="00F17514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лож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ычита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редела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02E6F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28" w:type="dxa"/>
          </w:tcPr>
          <w:p w14:paraId="0FACD71F" w14:textId="62274F24" w:rsidR="00F17514" w:rsidRPr="00E15DC8" w:rsidRDefault="00F17514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74C5856B" w14:textId="77777777" w:rsidR="00F17514" w:rsidRPr="00E15DC8" w:rsidRDefault="00F17514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17514" w:rsidRPr="00E15DC8" w14:paraId="1F458CD3" w14:textId="77777777" w:rsidTr="00BC601B">
        <w:tc>
          <w:tcPr>
            <w:tcW w:w="576" w:type="dxa"/>
          </w:tcPr>
          <w:p w14:paraId="7F3B939C" w14:textId="77777777" w:rsidR="00F17514" w:rsidRPr="00E15DC8" w:rsidRDefault="00F17514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632" w:type="dxa"/>
          </w:tcPr>
          <w:p w14:paraId="2B9AD5E3" w14:textId="53854877" w:rsidR="00F17514" w:rsidRPr="00E15DC8" w:rsidRDefault="00F17514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довая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302E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28" w:type="dxa"/>
          </w:tcPr>
          <w:p w14:paraId="6E0C3603" w14:textId="1913F704" w:rsidR="00F17514" w:rsidRPr="00E15DC8" w:rsidRDefault="00F17514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6580F50B" w14:textId="77777777" w:rsidR="00F17514" w:rsidRPr="00E15DC8" w:rsidRDefault="00F17514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17514" w:rsidRPr="00E15DC8" w14:paraId="167095DC" w14:textId="77777777" w:rsidTr="00BC601B">
        <w:tc>
          <w:tcPr>
            <w:tcW w:w="576" w:type="dxa"/>
          </w:tcPr>
          <w:p w14:paraId="4A384EB9" w14:textId="77777777" w:rsidR="00F17514" w:rsidRPr="00E15DC8" w:rsidRDefault="00F17514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632" w:type="dxa"/>
          </w:tcPr>
          <w:p w14:paraId="6D30E167" w14:textId="1EED7B54" w:rsidR="00F17514" w:rsidRPr="00E15DC8" w:rsidRDefault="00F17514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Анализ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ой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аботы.</w:t>
            </w:r>
          </w:p>
          <w:p w14:paraId="0744103A" w14:textId="3458C695" w:rsidR="00F17514" w:rsidRPr="00E15DC8" w:rsidRDefault="00F17514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еш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естандартны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02E6F">
              <w:rPr>
                <w:rFonts w:ascii="Times New Roman" w:eastAsia="Calibri" w:hAnsi="Times New Roman" w:cs="Times New Roman"/>
                <w:sz w:val="24"/>
                <w:szCs w:val="24"/>
              </w:rPr>
              <w:t>задач</w:t>
            </w:r>
          </w:p>
        </w:tc>
        <w:tc>
          <w:tcPr>
            <w:tcW w:w="1128" w:type="dxa"/>
          </w:tcPr>
          <w:p w14:paraId="592F3272" w14:textId="2DF80D40" w:rsidR="00F17514" w:rsidRPr="00E15DC8" w:rsidRDefault="00F17514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02AF3428" w14:textId="77777777" w:rsidR="00F17514" w:rsidRPr="00E15DC8" w:rsidRDefault="00F17514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17514" w:rsidRPr="00E15DC8" w14:paraId="0960C93A" w14:textId="77777777" w:rsidTr="00BC601B">
        <w:tc>
          <w:tcPr>
            <w:tcW w:w="576" w:type="dxa"/>
          </w:tcPr>
          <w:p w14:paraId="7831DCA8" w14:textId="77777777" w:rsidR="00F17514" w:rsidRPr="00E15DC8" w:rsidRDefault="00F17514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3632" w:type="dxa"/>
          </w:tcPr>
          <w:p w14:paraId="2BEB11AB" w14:textId="3B23755A" w:rsidR="00F17514" w:rsidRPr="00E15DC8" w:rsidRDefault="00F17514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роек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«Геометр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округ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ас»</w:t>
            </w:r>
          </w:p>
        </w:tc>
        <w:tc>
          <w:tcPr>
            <w:tcW w:w="1128" w:type="dxa"/>
          </w:tcPr>
          <w:p w14:paraId="741191AD" w14:textId="20211DF4" w:rsidR="00F17514" w:rsidRPr="00E15DC8" w:rsidRDefault="00F17514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610EA1C4" w14:textId="77777777" w:rsidR="00F17514" w:rsidRPr="00E15DC8" w:rsidRDefault="00F17514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17514" w:rsidRPr="00E15DC8" w14:paraId="7E51794F" w14:textId="77777777" w:rsidTr="00BC601B">
        <w:tc>
          <w:tcPr>
            <w:tcW w:w="576" w:type="dxa"/>
          </w:tcPr>
          <w:p w14:paraId="6114748F" w14:textId="77777777" w:rsidR="00F17514" w:rsidRPr="00E15DC8" w:rsidRDefault="00F17514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632" w:type="dxa"/>
          </w:tcPr>
          <w:p w14:paraId="68C87E85" w14:textId="0E2CA366" w:rsidR="00F17514" w:rsidRPr="00E15DC8" w:rsidRDefault="00F17514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.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адач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02E6F">
              <w:rPr>
                <w:rFonts w:ascii="Times New Roman" w:eastAsia="Calibri" w:hAnsi="Times New Roman" w:cs="Times New Roman"/>
                <w:sz w:val="24"/>
                <w:szCs w:val="24"/>
              </w:rPr>
              <w:t>вида</w:t>
            </w:r>
          </w:p>
        </w:tc>
        <w:tc>
          <w:tcPr>
            <w:tcW w:w="1128" w:type="dxa"/>
          </w:tcPr>
          <w:p w14:paraId="6EAA95B8" w14:textId="3186DAFB" w:rsidR="00F17514" w:rsidRPr="00E15DC8" w:rsidRDefault="00F17514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213EB925" w14:textId="77777777" w:rsidR="00F17514" w:rsidRPr="00E15DC8" w:rsidRDefault="00F17514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17514" w:rsidRPr="00E15DC8" w14:paraId="77FA4B4E" w14:textId="77777777" w:rsidTr="00BC601B">
        <w:tc>
          <w:tcPr>
            <w:tcW w:w="576" w:type="dxa"/>
          </w:tcPr>
          <w:p w14:paraId="16A7C6BC" w14:textId="77777777" w:rsidR="00F17514" w:rsidRPr="00E15DC8" w:rsidRDefault="00F17514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3632" w:type="dxa"/>
          </w:tcPr>
          <w:p w14:paraId="3D7FD7AA" w14:textId="578257A7" w:rsidR="00F17514" w:rsidRPr="00E15DC8" w:rsidRDefault="00F17514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.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Меры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лины</w:t>
            </w:r>
          </w:p>
        </w:tc>
        <w:tc>
          <w:tcPr>
            <w:tcW w:w="1128" w:type="dxa"/>
          </w:tcPr>
          <w:p w14:paraId="6C816587" w14:textId="1D8B91A6" w:rsidR="00F17514" w:rsidRPr="00E15DC8" w:rsidRDefault="00F17514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3B20E4E7" w14:textId="77777777" w:rsidR="00F17514" w:rsidRPr="00E15DC8" w:rsidRDefault="00F17514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17514" w:rsidRPr="00E15DC8" w14:paraId="4D2CFE2B" w14:textId="77777777" w:rsidTr="00BC601B">
        <w:tc>
          <w:tcPr>
            <w:tcW w:w="576" w:type="dxa"/>
          </w:tcPr>
          <w:p w14:paraId="5827E3EC" w14:textId="77777777" w:rsidR="00F17514" w:rsidRPr="00E15DC8" w:rsidRDefault="00F17514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3632" w:type="dxa"/>
          </w:tcPr>
          <w:p w14:paraId="0D5FC6DB" w14:textId="4D506300" w:rsidR="00F17514" w:rsidRPr="00E15DC8" w:rsidRDefault="00F17514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.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ческ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02E6F">
              <w:rPr>
                <w:rFonts w:ascii="Times New Roman" w:eastAsia="Calibri" w:hAnsi="Times New Roman" w:cs="Times New Roman"/>
                <w:sz w:val="24"/>
                <w:szCs w:val="24"/>
              </w:rPr>
              <w:t>фигуры</w:t>
            </w:r>
          </w:p>
        </w:tc>
        <w:tc>
          <w:tcPr>
            <w:tcW w:w="1128" w:type="dxa"/>
          </w:tcPr>
          <w:p w14:paraId="2E5C652D" w14:textId="0E5F4534" w:rsidR="00F17514" w:rsidRPr="00E15DC8" w:rsidRDefault="00F17514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29A229DE" w14:textId="77777777" w:rsidR="00F17514" w:rsidRPr="00E15DC8" w:rsidRDefault="00F17514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17514" w:rsidRPr="00E15DC8" w14:paraId="66316D5E" w14:textId="77777777" w:rsidTr="00BC601B">
        <w:tc>
          <w:tcPr>
            <w:tcW w:w="576" w:type="dxa"/>
          </w:tcPr>
          <w:p w14:paraId="521F8D43" w14:textId="77777777" w:rsidR="00F17514" w:rsidRPr="00E15DC8" w:rsidRDefault="00F17514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3632" w:type="dxa"/>
          </w:tcPr>
          <w:p w14:paraId="1F7B34C9" w14:textId="212094CE" w:rsidR="00F17514" w:rsidRPr="00E15DC8" w:rsidRDefault="00F17514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классе</w:t>
            </w:r>
          </w:p>
        </w:tc>
        <w:tc>
          <w:tcPr>
            <w:tcW w:w="1128" w:type="dxa"/>
          </w:tcPr>
          <w:p w14:paraId="54A4B6A5" w14:textId="77EEA2B2" w:rsidR="00F17514" w:rsidRPr="00E15DC8" w:rsidRDefault="00F17514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4DFFB78D" w14:textId="77777777" w:rsidR="00F17514" w:rsidRPr="00E15DC8" w:rsidRDefault="00F17514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17514" w:rsidRPr="00E15DC8" w14:paraId="4C63B0AB" w14:textId="77777777" w:rsidTr="00BC601B">
        <w:tc>
          <w:tcPr>
            <w:tcW w:w="4208" w:type="dxa"/>
            <w:gridSpan w:val="2"/>
          </w:tcPr>
          <w:p w14:paraId="04DC1420" w14:textId="4079C095" w:rsidR="00F17514" w:rsidRPr="00302E6F" w:rsidRDefault="00F17514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2E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  <w:r w:rsidR="005D582B" w:rsidRPr="00302E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302E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</w:t>
            </w:r>
            <w:r w:rsidR="005D582B" w:rsidRPr="00302E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302E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у</w:t>
            </w:r>
          </w:p>
        </w:tc>
        <w:tc>
          <w:tcPr>
            <w:tcW w:w="1128" w:type="dxa"/>
          </w:tcPr>
          <w:p w14:paraId="09FCB265" w14:textId="05DA6DB4" w:rsidR="00F17514" w:rsidRPr="00302E6F" w:rsidRDefault="00F17514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2E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009" w:type="dxa"/>
            <w:vMerge/>
          </w:tcPr>
          <w:p w14:paraId="3E548AF5" w14:textId="77777777" w:rsidR="00F17514" w:rsidRPr="00E15DC8" w:rsidRDefault="00F17514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145371A4" w14:textId="77777777" w:rsidTr="002A514C">
        <w:tc>
          <w:tcPr>
            <w:tcW w:w="9345" w:type="dxa"/>
            <w:gridSpan w:val="4"/>
            <w:shd w:val="clear" w:color="auto" w:fill="FFF2CC"/>
          </w:tcPr>
          <w:p w14:paraId="277D7DE5" w14:textId="746CCB95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136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2A514C" w:rsidRPr="00E15DC8" w14:paraId="6175D357" w14:textId="77777777" w:rsidTr="002A514C">
        <w:tc>
          <w:tcPr>
            <w:tcW w:w="9345" w:type="dxa"/>
            <w:gridSpan w:val="4"/>
          </w:tcPr>
          <w:p w14:paraId="603B63F0" w14:textId="6BEADB95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</w:t>
            </w:r>
            <w:r w:rsidR="005D58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02E6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1 </w:t>
            </w:r>
            <w:r w:rsidR="00BC601B" w:rsidRPr="00E15D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</w:t>
            </w:r>
            <w:r w:rsidRPr="00E15D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Числа</w:t>
            </w:r>
            <w:r w:rsidR="005D58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т</w:t>
            </w:r>
            <w:r w:rsidR="005D58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  <w:r w:rsidR="005D58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</w:t>
            </w:r>
            <w:r w:rsidR="005D58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0.</w:t>
            </w:r>
            <w:r w:rsidR="005D58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ложение</w:t>
            </w:r>
            <w:r w:rsidR="005D58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ычитание</w:t>
            </w:r>
            <w:r w:rsidR="00BC601B" w:rsidRPr="00E15D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»</w:t>
            </w:r>
            <w:r w:rsidR="00302E6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()</w:t>
            </w:r>
          </w:p>
        </w:tc>
      </w:tr>
      <w:tr w:rsidR="002A514C" w:rsidRPr="00E15DC8" w14:paraId="0E4166A9" w14:textId="77777777" w:rsidTr="00BC601B">
        <w:tc>
          <w:tcPr>
            <w:tcW w:w="576" w:type="dxa"/>
          </w:tcPr>
          <w:p w14:paraId="003992B1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32" w:type="dxa"/>
          </w:tcPr>
          <w:p w14:paraId="3BBD3ADC" w14:textId="33B49E93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.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умерац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чисел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редела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28" w:type="dxa"/>
          </w:tcPr>
          <w:p w14:paraId="6587EA5B" w14:textId="67C93D0B" w:rsidR="002A514C" w:rsidRPr="00E15DC8" w:rsidRDefault="000935AF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 w:val="restart"/>
          </w:tcPr>
          <w:p w14:paraId="2A368485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15D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  <w:r w:rsidRPr="00E15D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0886A588" w14:textId="6A1EE338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E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авнивают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азны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пособы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ычислений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ыбира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удобный;</w:t>
            </w:r>
          </w:p>
          <w:p w14:paraId="30890343" w14:textId="408DE24F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тролируют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ошагов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с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алгоритмов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арифметически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ействий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р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исьменны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ычислениях;</w:t>
            </w:r>
          </w:p>
          <w:p w14:paraId="134EE54E" w14:textId="444272DE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пользуют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азличны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риёмы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роверк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ст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ычислений;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54BF8B25" w14:textId="63C2753A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лассифицируют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треугольник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идам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(разносторон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авнобедренные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ред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авнобедренны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авносторонние)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азывают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х;</w:t>
            </w:r>
          </w:p>
          <w:p w14:paraId="5349F1EB" w14:textId="77ACD76B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тают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аре;</w:t>
            </w:r>
          </w:p>
          <w:p w14:paraId="56D2984A" w14:textId="0C54035C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ходят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правляют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еверны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сказывания;</w:t>
            </w:r>
          </w:p>
          <w:p w14:paraId="68293981" w14:textId="22679750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лагают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стаивают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воё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мнение;</w:t>
            </w:r>
          </w:p>
          <w:p w14:paraId="108FF5EA" w14:textId="48114CDA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ргументируют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вою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точку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рения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ценивают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точку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ре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одноклассника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14:paraId="7DD9C2A2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ные:</w:t>
            </w:r>
          </w:p>
          <w:p w14:paraId="260CBCA3" w14:textId="79A29A91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C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яют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устн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ычисле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лучаях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водимы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ействиям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редела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00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спользу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азличны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риёмы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устны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ычислений;</w:t>
            </w:r>
          </w:p>
          <w:p w14:paraId="51AD6F63" w14:textId="2792DB85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меняют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алгоритмы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ог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ложе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ычита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чисел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яют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эт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ейств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числам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редела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000;</w:t>
            </w:r>
          </w:p>
          <w:p w14:paraId="05970F52" w14:textId="7075F22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яют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ада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ог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оисковог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а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рименяют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на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пособы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ействий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зменённы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условиях;</w:t>
            </w:r>
          </w:p>
          <w:p w14:paraId="0F3374EA" w14:textId="23C61B59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на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азва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компонентов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ложе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ычитания;</w:t>
            </w:r>
          </w:p>
          <w:p w14:paraId="4418EA5B" w14:textId="07648C01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уме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еша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уравне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пособом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одбора;</w:t>
            </w:r>
          </w:p>
          <w:p w14:paraId="0AE38B7D" w14:textId="51EFC3E8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еша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росты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адачи;</w:t>
            </w:r>
          </w:p>
          <w:p w14:paraId="566AF980" w14:textId="47472F6F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объясня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ернос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авенств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ерны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авенств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з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числовы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ыражений;</w:t>
            </w:r>
          </w:p>
          <w:p w14:paraId="60F27B17" w14:textId="4126B8C0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равнива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трехзначны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числа;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51690828" w14:textId="3DB68271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аходя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ризнак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ходств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азлич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многоугольников;</w:t>
            </w:r>
          </w:p>
          <w:p w14:paraId="456AC876" w14:textId="7785B4FD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уме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черти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омощью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линейк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отрезок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аданной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лины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змеря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лину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аданног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отрезка;</w:t>
            </w:r>
          </w:p>
          <w:p w14:paraId="2C994038" w14:textId="09C39141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уме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ада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зученны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идов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базовом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уровне</w:t>
            </w:r>
          </w:p>
        </w:tc>
      </w:tr>
      <w:tr w:rsidR="002A514C" w:rsidRPr="00E15DC8" w14:paraId="7C72A3EE" w14:textId="77777777" w:rsidTr="00BC601B">
        <w:tc>
          <w:tcPr>
            <w:tcW w:w="576" w:type="dxa"/>
          </w:tcPr>
          <w:p w14:paraId="7E0C0B5A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32" w:type="dxa"/>
          </w:tcPr>
          <w:p w14:paraId="2F1C711C" w14:textId="76FA0B3F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.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лож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ычита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редела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28" w:type="dxa"/>
          </w:tcPr>
          <w:p w14:paraId="712C0AEC" w14:textId="15201235" w:rsidR="002A514C" w:rsidRPr="00E15DC8" w:rsidRDefault="000935AF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41ABF213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32A85054" w14:textId="77777777" w:rsidTr="00BC601B">
        <w:tc>
          <w:tcPr>
            <w:tcW w:w="576" w:type="dxa"/>
          </w:tcPr>
          <w:p w14:paraId="5507EA47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32" w:type="dxa"/>
          </w:tcPr>
          <w:p w14:paraId="2BB399B5" w14:textId="5042FB89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.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амен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лагаемы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уммой</w:t>
            </w:r>
          </w:p>
        </w:tc>
        <w:tc>
          <w:tcPr>
            <w:tcW w:w="1128" w:type="dxa"/>
          </w:tcPr>
          <w:p w14:paraId="241C8E85" w14:textId="629C7BD7" w:rsidR="002A514C" w:rsidRPr="00E15DC8" w:rsidRDefault="000935AF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76944F04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55C8CEAD" w14:textId="77777777" w:rsidTr="00BC601B">
        <w:tc>
          <w:tcPr>
            <w:tcW w:w="576" w:type="dxa"/>
          </w:tcPr>
          <w:p w14:paraId="7E1E745D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32" w:type="dxa"/>
          </w:tcPr>
          <w:p w14:paraId="7163096B" w14:textId="2043923B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.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ыраж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02E6F">
              <w:rPr>
                <w:rFonts w:ascii="Times New Roman" w:eastAsia="Calibri" w:hAnsi="Times New Roman" w:cs="Times New Roman"/>
                <w:sz w:val="24"/>
                <w:szCs w:val="24"/>
              </w:rPr>
              <w:t>переменной</w:t>
            </w:r>
          </w:p>
        </w:tc>
        <w:tc>
          <w:tcPr>
            <w:tcW w:w="1128" w:type="dxa"/>
          </w:tcPr>
          <w:p w14:paraId="7F6D54F7" w14:textId="57DA6299" w:rsidR="002A514C" w:rsidRPr="00E15DC8" w:rsidRDefault="000935AF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206174C1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5A9C99F3" w14:textId="77777777" w:rsidTr="00BC601B">
        <w:tc>
          <w:tcPr>
            <w:tcW w:w="576" w:type="dxa"/>
          </w:tcPr>
          <w:p w14:paraId="13ADB664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32" w:type="dxa"/>
          </w:tcPr>
          <w:p w14:paraId="0A3AD141" w14:textId="737E485F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еш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02E6F">
              <w:rPr>
                <w:rFonts w:ascii="Times New Roman" w:eastAsia="Calibri" w:hAnsi="Times New Roman" w:cs="Times New Roman"/>
                <w:sz w:val="24"/>
                <w:szCs w:val="24"/>
              </w:rPr>
              <w:t>уравнений</w:t>
            </w:r>
          </w:p>
        </w:tc>
        <w:tc>
          <w:tcPr>
            <w:tcW w:w="1128" w:type="dxa"/>
          </w:tcPr>
          <w:p w14:paraId="0D7A6390" w14:textId="4EBC3D88" w:rsidR="002A514C" w:rsidRPr="00E15DC8" w:rsidRDefault="000935AF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2B4A4097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18DFE022" w14:textId="77777777" w:rsidTr="00BC601B">
        <w:tc>
          <w:tcPr>
            <w:tcW w:w="576" w:type="dxa"/>
          </w:tcPr>
          <w:p w14:paraId="44CAE8DA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32" w:type="dxa"/>
          </w:tcPr>
          <w:p w14:paraId="3753CA6A" w14:textId="7B3A137E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вяз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между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уменьшаемым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24890878" w14:textId="4D5A4616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ычитаемым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02E6F">
              <w:rPr>
                <w:rFonts w:ascii="Times New Roman" w:eastAsia="Calibri" w:hAnsi="Times New Roman" w:cs="Times New Roman"/>
                <w:sz w:val="24"/>
                <w:szCs w:val="24"/>
              </w:rPr>
              <w:t>разностью</w:t>
            </w:r>
          </w:p>
        </w:tc>
        <w:tc>
          <w:tcPr>
            <w:tcW w:w="1128" w:type="dxa"/>
          </w:tcPr>
          <w:p w14:paraId="3816B3C5" w14:textId="5E99BD96" w:rsidR="002A514C" w:rsidRPr="00E15DC8" w:rsidRDefault="000935AF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59FB4DAE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23DCD56F" w14:textId="77777777" w:rsidTr="00BC601B">
        <w:tc>
          <w:tcPr>
            <w:tcW w:w="576" w:type="dxa"/>
          </w:tcPr>
          <w:p w14:paraId="5FA63C9C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32" w:type="dxa"/>
          </w:tcPr>
          <w:p w14:paraId="077018B9" w14:textId="35ED39F3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еш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уравнений.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.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очная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302E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1128" w:type="dxa"/>
          </w:tcPr>
          <w:p w14:paraId="727121D5" w14:textId="01C93C36" w:rsidR="002A514C" w:rsidRPr="00E15DC8" w:rsidRDefault="000935AF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792BE428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685A3CFF" w14:textId="77777777" w:rsidTr="00BC601B">
        <w:tc>
          <w:tcPr>
            <w:tcW w:w="576" w:type="dxa"/>
          </w:tcPr>
          <w:p w14:paraId="69F4C363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32" w:type="dxa"/>
          </w:tcPr>
          <w:p w14:paraId="6DF8926A" w14:textId="66DDC2B8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Обознач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чески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фигур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02E6F">
              <w:rPr>
                <w:rFonts w:ascii="Times New Roman" w:eastAsia="Calibri" w:hAnsi="Times New Roman" w:cs="Times New Roman"/>
                <w:sz w:val="24"/>
                <w:szCs w:val="24"/>
              </w:rPr>
              <w:t>буквами</w:t>
            </w:r>
          </w:p>
        </w:tc>
        <w:tc>
          <w:tcPr>
            <w:tcW w:w="1128" w:type="dxa"/>
          </w:tcPr>
          <w:p w14:paraId="7415EA76" w14:textId="46278F28" w:rsidR="002A514C" w:rsidRPr="00E15DC8" w:rsidRDefault="000935AF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07D097BF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1C6D81B5" w14:textId="77777777" w:rsidTr="00BC601B">
        <w:tc>
          <w:tcPr>
            <w:tcW w:w="576" w:type="dxa"/>
          </w:tcPr>
          <w:p w14:paraId="68E2EED5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32" w:type="dxa"/>
          </w:tcPr>
          <w:p w14:paraId="64F1464E" w14:textId="3D4FF374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ходная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№</w:t>
            </w:r>
            <w:r w:rsidR="00302E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1128" w:type="dxa"/>
          </w:tcPr>
          <w:p w14:paraId="172311E1" w14:textId="1D3121E0" w:rsidR="002A514C" w:rsidRPr="00E15DC8" w:rsidRDefault="000935AF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009" w:type="dxa"/>
            <w:vMerge/>
          </w:tcPr>
          <w:p w14:paraId="37719BA9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67E51CB8" w14:textId="77777777" w:rsidTr="00BC601B">
        <w:tc>
          <w:tcPr>
            <w:tcW w:w="576" w:type="dxa"/>
          </w:tcPr>
          <w:p w14:paraId="3015B207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632" w:type="dxa"/>
          </w:tcPr>
          <w:p w14:paraId="4B5B9600" w14:textId="7AB49ED6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Анализ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ой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аботы.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еш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логически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02E6F">
              <w:rPr>
                <w:rFonts w:ascii="Times New Roman" w:eastAsia="Calibri" w:hAnsi="Times New Roman" w:cs="Times New Roman"/>
                <w:sz w:val="24"/>
                <w:szCs w:val="24"/>
              </w:rPr>
              <w:t>задач</w:t>
            </w:r>
          </w:p>
        </w:tc>
        <w:tc>
          <w:tcPr>
            <w:tcW w:w="1128" w:type="dxa"/>
          </w:tcPr>
          <w:p w14:paraId="13966794" w14:textId="0A84B23C" w:rsidR="002A514C" w:rsidRPr="00E15DC8" w:rsidRDefault="000935AF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0C10499F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C601B" w:rsidRPr="00E15DC8" w14:paraId="47BC94E5" w14:textId="77777777" w:rsidTr="00BC601B">
        <w:tc>
          <w:tcPr>
            <w:tcW w:w="4208" w:type="dxa"/>
            <w:gridSpan w:val="2"/>
          </w:tcPr>
          <w:p w14:paraId="19BA31B8" w14:textId="7CAD8C18" w:rsidR="00BC601B" w:rsidRPr="00302E6F" w:rsidRDefault="00BC601B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2E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  <w:r w:rsidR="005D582B" w:rsidRPr="00302E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302E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</w:t>
            </w:r>
            <w:r w:rsidR="005D582B" w:rsidRPr="00302E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302E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у</w:t>
            </w:r>
          </w:p>
        </w:tc>
        <w:tc>
          <w:tcPr>
            <w:tcW w:w="1128" w:type="dxa"/>
          </w:tcPr>
          <w:p w14:paraId="17120D67" w14:textId="77777777" w:rsidR="00BC601B" w:rsidRPr="00302E6F" w:rsidRDefault="00BC601B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2E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009" w:type="dxa"/>
            <w:vMerge/>
          </w:tcPr>
          <w:p w14:paraId="2A98ECAE" w14:textId="77777777" w:rsidR="00BC601B" w:rsidRPr="00E15DC8" w:rsidRDefault="00BC601B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73799C7D" w14:textId="77777777" w:rsidTr="002A514C">
        <w:tc>
          <w:tcPr>
            <w:tcW w:w="9345" w:type="dxa"/>
            <w:gridSpan w:val="4"/>
          </w:tcPr>
          <w:p w14:paraId="28A8EC2F" w14:textId="3C093F19" w:rsidR="002A514C" w:rsidRPr="00E15DC8" w:rsidRDefault="002A514C" w:rsidP="00302E6F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</w:t>
            </w:r>
            <w:r w:rsidR="005D58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02E6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2 </w:t>
            </w:r>
            <w:r w:rsidR="00BC601B" w:rsidRPr="00E15D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</w:t>
            </w:r>
            <w:r w:rsidRPr="00E15D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Числа</w:t>
            </w:r>
            <w:r w:rsidR="005D58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т</w:t>
            </w:r>
            <w:r w:rsidR="005D58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  <w:r w:rsidR="005D58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</w:t>
            </w:r>
            <w:r w:rsidR="005D58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0.</w:t>
            </w:r>
            <w:r w:rsidR="005D58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абличное</w:t>
            </w:r>
            <w:r w:rsidR="005D58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ножение</w:t>
            </w:r>
            <w:r w:rsidR="005D58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еление</w:t>
            </w:r>
            <w:r w:rsidR="00BC601B" w:rsidRPr="00E15D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»</w:t>
            </w:r>
            <w:r w:rsidR="00302E6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(54 ч)</w:t>
            </w:r>
          </w:p>
        </w:tc>
      </w:tr>
      <w:tr w:rsidR="002A514C" w:rsidRPr="00E15DC8" w14:paraId="7A2DAC25" w14:textId="77777777" w:rsidTr="00BC601B">
        <w:tc>
          <w:tcPr>
            <w:tcW w:w="576" w:type="dxa"/>
          </w:tcPr>
          <w:p w14:paraId="1B756A50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32" w:type="dxa"/>
          </w:tcPr>
          <w:p w14:paraId="027C3F21" w14:textId="5F3396E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вяз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умноже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02E6F">
              <w:rPr>
                <w:rFonts w:ascii="Times New Roman" w:eastAsia="Calibri" w:hAnsi="Times New Roman" w:cs="Times New Roman"/>
                <w:sz w:val="24"/>
                <w:szCs w:val="24"/>
              </w:rPr>
              <w:t>сложения</w:t>
            </w:r>
          </w:p>
        </w:tc>
        <w:tc>
          <w:tcPr>
            <w:tcW w:w="1128" w:type="dxa"/>
          </w:tcPr>
          <w:p w14:paraId="738E9413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 w:val="restart"/>
          </w:tcPr>
          <w:p w14:paraId="3FD39ADC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14:paraId="33E8C15D" w14:textId="085156C3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контрол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и;</w:t>
            </w:r>
          </w:p>
          <w:p w14:paraId="034EE5A7" w14:textId="1438FB8F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спользу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наково­символические</w:t>
            </w:r>
            <w:proofErr w:type="spellEnd"/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редства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том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числ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модел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хемы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еше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адач;</w:t>
            </w:r>
          </w:p>
          <w:p w14:paraId="04CCFB7B" w14:textId="0C6EF153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ада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опросы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формулиру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во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атруднения;</w:t>
            </w:r>
          </w:p>
          <w:p w14:paraId="46D85FEC" w14:textId="3AFC3888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троя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логическую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цеп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ассуждения;</w:t>
            </w:r>
          </w:p>
          <w:p w14:paraId="75E4C114" w14:textId="59781B72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ланиру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во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ейств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оставленной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адачей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условиям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её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и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том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числ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нутреннем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лане;</w:t>
            </w:r>
          </w:p>
          <w:p w14:paraId="63D023CF" w14:textId="74E835FD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ыполня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ада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основ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исунков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хем.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42FAACAB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ные:</w:t>
            </w:r>
          </w:p>
          <w:p w14:paraId="25BEE840" w14:textId="0159C5A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чита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анны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авенств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м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математической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терминологии;</w:t>
            </w:r>
          </w:p>
          <w:p w14:paraId="27E0A7B5" w14:textId="52015C65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описыва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(устн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о)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графическ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модели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спользу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зученны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отношения;</w:t>
            </w:r>
          </w:p>
          <w:p w14:paraId="708E9707" w14:textId="26A5A45E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на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таблицу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умноже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еле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однозначны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чисел;</w:t>
            </w:r>
          </w:p>
          <w:p w14:paraId="2944E44D" w14:textId="7433D76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на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заимосвяз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между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компонентами;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52F72215" w14:textId="5E182951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уме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азлича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четны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ечетны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числа;</w:t>
            </w:r>
          </w:p>
          <w:p w14:paraId="6DE35DBD" w14:textId="3B7F633F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на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равил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ереместительног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войств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умножения;</w:t>
            </w:r>
          </w:p>
          <w:p w14:paraId="468FFAE5" w14:textId="6B7AC426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онима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ависимос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между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еличинами: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ЦКС;</w:t>
            </w:r>
          </w:p>
          <w:p w14:paraId="1C98F7F0" w14:textId="79B243FD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уме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римеры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орядок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ействия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еша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адач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уравнения;</w:t>
            </w:r>
          </w:p>
          <w:p w14:paraId="336C7660" w14:textId="537F948E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уме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еша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адач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уменьш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числ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ескольк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аз;</w:t>
            </w:r>
          </w:p>
          <w:p w14:paraId="6305FF97" w14:textId="01C3CB7E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уме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еша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адач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;</w:t>
            </w:r>
          </w:p>
          <w:p w14:paraId="782B1EF7" w14:textId="60A00E55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на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таблицу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умноже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еле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однозначны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чисел;</w:t>
            </w:r>
          </w:p>
          <w:p w14:paraId="294FE524" w14:textId="2203EACB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уме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еша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логическ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адачи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аналогии;</w:t>
            </w:r>
          </w:p>
          <w:p w14:paraId="79164FD8" w14:textId="09C1C04A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аспозна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ческ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фигуры;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68021364" w14:textId="53D06A0B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аспозна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онят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«круг»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«окружность»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«диаметр»;</w:t>
            </w:r>
          </w:p>
          <w:p w14:paraId="32AEE255" w14:textId="48F01594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уме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еша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текстовы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адач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в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ействия</w:t>
            </w:r>
          </w:p>
        </w:tc>
      </w:tr>
      <w:tr w:rsidR="002A514C" w:rsidRPr="00E15DC8" w14:paraId="1F6E0E43" w14:textId="77777777" w:rsidTr="00BC601B">
        <w:tc>
          <w:tcPr>
            <w:tcW w:w="576" w:type="dxa"/>
          </w:tcPr>
          <w:p w14:paraId="4531FC68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32" w:type="dxa"/>
          </w:tcPr>
          <w:p w14:paraId="29ACEA17" w14:textId="4AAC32F8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вяз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между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компонентам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ом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умножения.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Четны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ечетны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02E6F">
              <w:rPr>
                <w:rFonts w:ascii="Times New Roman" w:eastAsia="Calibri" w:hAnsi="Times New Roman" w:cs="Times New Roman"/>
                <w:sz w:val="24"/>
                <w:szCs w:val="24"/>
              </w:rPr>
              <w:t>числа</w:t>
            </w:r>
          </w:p>
        </w:tc>
        <w:tc>
          <w:tcPr>
            <w:tcW w:w="1128" w:type="dxa"/>
          </w:tcPr>
          <w:p w14:paraId="699D32B2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4EAEB54C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0E801EBB" w14:textId="77777777" w:rsidTr="00BC601B">
        <w:tc>
          <w:tcPr>
            <w:tcW w:w="576" w:type="dxa"/>
          </w:tcPr>
          <w:p w14:paraId="5C25D829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32" w:type="dxa"/>
          </w:tcPr>
          <w:p w14:paraId="32E28319" w14:textId="7AB1270F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Таблиц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умноже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еле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02E6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8" w:type="dxa"/>
          </w:tcPr>
          <w:p w14:paraId="36CC26A1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50F2D271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41E22D60" w14:textId="77777777" w:rsidTr="00BC601B">
        <w:tc>
          <w:tcPr>
            <w:tcW w:w="576" w:type="dxa"/>
          </w:tcPr>
          <w:p w14:paraId="6427B211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32" w:type="dxa"/>
          </w:tcPr>
          <w:p w14:paraId="61E7109D" w14:textId="6B035961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адач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еличинам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«цена»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«количество»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02E6F">
              <w:rPr>
                <w:rFonts w:ascii="Times New Roman" w:eastAsia="Calibri" w:hAnsi="Times New Roman" w:cs="Times New Roman"/>
                <w:sz w:val="24"/>
                <w:szCs w:val="24"/>
              </w:rPr>
              <w:t>«стоимость»</w:t>
            </w:r>
          </w:p>
        </w:tc>
        <w:tc>
          <w:tcPr>
            <w:tcW w:w="1128" w:type="dxa"/>
          </w:tcPr>
          <w:p w14:paraId="78753A16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44426324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0E90A83B" w14:textId="77777777" w:rsidTr="00BC601B">
        <w:tc>
          <w:tcPr>
            <w:tcW w:w="576" w:type="dxa"/>
          </w:tcPr>
          <w:p w14:paraId="1CF398CA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32" w:type="dxa"/>
          </w:tcPr>
          <w:p w14:paraId="483939DA" w14:textId="6BD69451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еш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адач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02E6F">
              <w:rPr>
                <w:rFonts w:ascii="Times New Roman" w:eastAsia="Calibri" w:hAnsi="Times New Roman" w:cs="Times New Roman"/>
                <w:sz w:val="24"/>
                <w:szCs w:val="24"/>
              </w:rPr>
              <w:t>вида</w:t>
            </w:r>
          </w:p>
        </w:tc>
        <w:tc>
          <w:tcPr>
            <w:tcW w:w="1128" w:type="dxa"/>
          </w:tcPr>
          <w:p w14:paraId="566D2A13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34F3F87D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2743D686" w14:textId="77777777" w:rsidTr="00BC601B">
        <w:tc>
          <w:tcPr>
            <w:tcW w:w="576" w:type="dxa"/>
          </w:tcPr>
          <w:p w14:paraId="5E92AA96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32" w:type="dxa"/>
          </w:tcPr>
          <w:p w14:paraId="3BA71D73" w14:textId="311FDE45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орядок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02E6F">
              <w:rPr>
                <w:rFonts w:ascii="Times New Roman" w:eastAsia="Calibri" w:hAnsi="Times New Roman" w:cs="Times New Roman"/>
                <w:sz w:val="24"/>
                <w:szCs w:val="24"/>
              </w:rPr>
              <w:t>действий</w:t>
            </w:r>
          </w:p>
        </w:tc>
        <w:tc>
          <w:tcPr>
            <w:tcW w:w="1128" w:type="dxa"/>
          </w:tcPr>
          <w:p w14:paraId="1521A045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460E223A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7447186F" w14:textId="77777777" w:rsidTr="00BC601B">
        <w:tc>
          <w:tcPr>
            <w:tcW w:w="576" w:type="dxa"/>
          </w:tcPr>
          <w:p w14:paraId="7089A925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32" w:type="dxa"/>
          </w:tcPr>
          <w:p w14:paraId="6C2AE1CE" w14:textId="1ED27204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02E6F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</w:p>
        </w:tc>
        <w:tc>
          <w:tcPr>
            <w:tcW w:w="1128" w:type="dxa"/>
          </w:tcPr>
          <w:p w14:paraId="4425954B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70DD4904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460B5581" w14:textId="77777777" w:rsidTr="00BC601B">
        <w:tc>
          <w:tcPr>
            <w:tcW w:w="576" w:type="dxa"/>
          </w:tcPr>
          <w:p w14:paraId="66814F6F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32" w:type="dxa"/>
          </w:tcPr>
          <w:p w14:paraId="09D151EF" w14:textId="09FA405C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еш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адач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ида.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очная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1128" w:type="dxa"/>
          </w:tcPr>
          <w:p w14:paraId="3E40F3EC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5CDA841E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3E5F6008" w14:textId="77777777" w:rsidTr="00BC601B">
        <w:tc>
          <w:tcPr>
            <w:tcW w:w="576" w:type="dxa"/>
          </w:tcPr>
          <w:p w14:paraId="3BDC1134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32" w:type="dxa"/>
          </w:tcPr>
          <w:p w14:paraId="048CBB7B" w14:textId="09DD612D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.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ш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логически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02E6F">
              <w:rPr>
                <w:rFonts w:ascii="Times New Roman" w:eastAsia="Calibri" w:hAnsi="Times New Roman" w:cs="Times New Roman"/>
                <w:sz w:val="24"/>
                <w:szCs w:val="24"/>
              </w:rPr>
              <w:t>задач</w:t>
            </w:r>
          </w:p>
        </w:tc>
        <w:tc>
          <w:tcPr>
            <w:tcW w:w="1128" w:type="dxa"/>
          </w:tcPr>
          <w:p w14:paraId="26010B04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009" w:type="dxa"/>
            <w:vMerge/>
          </w:tcPr>
          <w:p w14:paraId="11106E2D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551342F7" w14:textId="77777777" w:rsidTr="00BC601B">
        <w:tc>
          <w:tcPr>
            <w:tcW w:w="576" w:type="dxa"/>
          </w:tcPr>
          <w:p w14:paraId="6BF3E8C6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632" w:type="dxa"/>
          </w:tcPr>
          <w:p w14:paraId="0735D3EB" w14:textId="63E93561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еш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адач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02E6F">
              <w:rPr>
                <w:rFonts w:ascii="Times New Roman" w:eastAsia="Calibri" w:hAnsi="Times New Roman" w:cs="Times New Roman"/>
                <w:sz w:val="24"/>
                <w:szCs w:val="24"/>
              </w:rPr>
              <w:t>вида</w:t>
            </w:r>
          </w:p>
        </w:tc>
        <w:tc>
          <w:tcPr>
            <w:tcW w:w="1128" w:type="dxa"/>
          </w:tcPr>
          <w:p w14:paraId="370F85B6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69895874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59CDADAA" w14:textId="77777777" w:rsidTr="00BC601B">
        <w:tc>
          <w:tcPr>
            <w:tcW w:w="576" w:type="dxa"/>
          </w:tcPr>
          <w:p w14:paraId="5EFCDBFD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32" w:type="dxa"/>
          </w:tcPr>
          <w:p w14:paraId="25906615" w14:textId="33348849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Таблиц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умноже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еле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02E6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</w:tcPr>
          <w:p w14:paraId="2FA9000F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0173FD6B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5E9C5609" w14:textId="77777777" w:rsidTr="00BC601B">
        <w:tc>
          <w:tcPr>
            <w:tcW w:w="576" w:type="dxa"/>
          </w:tcPr>
          <w:p w14:paraId="428C2AA6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32" w:type="dxa"/>
          </w:tcPr>
          <w:p w14:paraId="164D0A15" w14:textId="565C2F39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адач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числ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ескольк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аз</w:t>
            </w:r>
          </w:p>
        </w:tc>
        <w:tc>
          <w:tcPr>
            <w:tcW w:w="1128" w:type="dxa"/>
          </w:tcPr>
          <w:p w14:paraId="24889110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2631C697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71BB6535" w14:textId="77777777" w:rsidTr="00BC601B">
        <w:tc>
          <w:tcPr>
            <w:tcW w:w="576" w:type="dxa"/>
          </w:tcPr>
          <w:p w14:paraId="2E9D868A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32" w:type="dxa"/>
          </w:tcPr>
          <w:p w14:paraId="4E825496" w14:textId="7F89DF15" w:rsidR="002A514C" w:rsidRPr="00E15DC8" w:rsidRDefault="002A514C" w:rsidP="00302E6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адач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уменьш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числ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ескольк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02E6F">
              <w:rPr>
                <w:rFonts w:ascii="Times New Roman" w:eastAsia="Calibri" w:hAnsi="Times New Roman" w:cs="Times New Roman"/>
                <w:sz w:val="24"/>
                <w:szCs w:val="24"/>
              </w:rPr>
              <w:t>раз</w:t>
            </w:r>
          </w:p>
        </w:tc>
        <w:tc>
          <w:tcPr>
            <w:tcW w:w="1128" w:type="dxa"/>
          </w:tcPr>
          <w:p w14:paraId="78F3EB36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409365F6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48068638" w14:textId="77777777" w:rsidTr="00BC601B">
        <w:tc>
          <w:tcPr>
            <w:tcW w:w="576" w:type="dxa"/>
          </w:tcPr>
          <w:p w14:paraId="3D269019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32" w:type="dxa"/>
          </w:tcPr>
          <w:p w14:paraId="0B72F404" w14:textId="239F02CD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Таблиц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умноже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еле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02E6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8" w:type="dxa"/>
          </w:tcPr>
          <w:p w14:paraId="5407E444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4DCCE1FD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399A1ACC" w14:textId="77777777" w:rsidTr="00BC601B">
        <w:tc>
          <w:tcPr>
            <w:tcW w:w="576" w:type="dxa"/>
          </w:tcPr>
          <w:p w14:paraId="3D57EDFB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32" w:type="dxa"/>
          </w:tcPr>
          <w:p w14:paraId="715195A4" w14:textId="47877D4D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02E6F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</w:p>
        </w:tc>
        <w:tc>
          <w:tcPr>
            <w:tcW w:w="1128" w:type="dxa"/>
          </w:tcPr>
          <w:p w14:paraId="61E69E26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674E1575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6E3D7B30" w14:textId="77777777" w:rsidTr="00BC601B">
        <w:tc>
          <w:tcPr>
            <w:tcW w:w="576" w:type="dxa"/>
          </w:tcPr>
          <w:p w14:paraId="6802D029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32" w:type="dxa"/>
          </w:tcPr>
          <w:p w14:paraId="4EF89CBF" w14:textId="0555B9E3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адач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кратно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02E6F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</w:t>
            </w:r>
          </w:p>
        </w:tc>
        <w:tc>
          <w:tcPr>
            <w:tcW w:w="1128" w:type="dxa"/>
          </w:tcPr>
          <w:p w14:paraId="32A21BC9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1010C40A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069BA543" w14:textId="77777777" w:rsidTr="00BC601B">
        <w:tc>
          <w:tcPr>
            <w:tcW w:w="576" w:type="dxa"/>
          </w:tcPr>
          <w:p w14:paraId="47ABCC2F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32" w:type="dxa"/>
          </w:tcPr>
          <w:p w14:paraId="24C508B5" w14:textId="687C2AA6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еш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адач.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02E6F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</w:t>
            </w:r>
          </w:p>
        </w:tc>
        <w:tc>
          <w:tcPr>
            <w:tcW w:w="1128" w:type="dxa"/>
          </w:tcPr>
          <w:p w14:paraId="35EBD53B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33600B3B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53CD2290" w14:textId="77777777" w:rsidTr="00BC601B">
        <w:tc>
          <w:tcPr>
            <w:tcW w:w="576" w:type="dxa"/>
          </w:tcPr>
          <w:p w14:paraId="1C1FB21D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32" w:type="dxa"/>
          </w:tcPr>
          <w:p w14:paraId="0700D3E9" w14:textId="1C69030A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Таблиц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умноже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еле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02E6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</w:tcPr>
          <w:p w14:paraId="45CE4F29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16BFB69B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7A2B5788" w14:textId="77777777" w:rsidTr="00BC601B">
        <w:tc>
          <w:tcPr>
            <w:tcW w:w="576" w:type="dxa"/>
          </w:tcPr>
          <w:p w14:paraId="7FB3C85F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32" w:type="dxa"/>
          </w:tcPr>
          <w:p w14:paraId="2F1AF174" w14:textId="1D1FA9BA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еш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адач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ида.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очная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302E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1128" w:type="dxa"/>
          </w:tcPr>
          <w:p w14:paraId="37ADBC3E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1F1B6CD8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592D545D" w14:textId="77777777" w:rsidTr="00BC601B">
        <w:tc>
          <w:tcPr>
            <w:tcW w:w="576" w:type="dxa"/>
          </w:tcPr>
          <w:p w14:paraId="6BC9FE08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32" w:type="dxa"/>
          </w:tcPr>
          <w:p w14:paraId="3F235C09" w14:textId="54752810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Таблиц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умноже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еле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02E6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</w:tcPr>
          <w:p w14:paraId="4A8EAB19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5E46B226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6E88F266" w14:textId="77777777" w:rsidTr="00BC601B">
        <w:tc>
          <w:tcPr>
            <w:tcW w:w="576" w:type="dxa"/>
          </w:tcPr>
          <w:p w14:paraId="3B0A5797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32" w:type="dxa"/>
          </w:tcPr>
          <w:p w14:paraId="16CF1399" w14:textId="5BC749BB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02E6F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</w:p>
        </w:tc>
        <w:tc>
          <w:tcPr>
            <w:tcW w:w="1128" w:type="dxa"/>
          </w:tcPr>
          <w:p w14:paraId="212FA2F6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3B8B6AB2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729AC73B" w14:textId="77777777" w:rsidTr="00BC601B">
        <w:tc>
          <w:tcPr>
            <w:tcW w:w="576" w:type="dxa"/>
          </w:tcPr>
          <w:p w14:paraId="16C814B0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32" w:type="dxa"/>
          </w:tcPr>
          <w:p w14:paraId="14CE717E" w14:textId="0764805A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  <w:r w:rsidR="00302E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е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Задачи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ножение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ление»</w:t>
            </w:r>
          </w:p>
        </w:tc>
        <w:tc>
          <w:tcPr>
            <w:tcW w:w="1128" w:type="dxa"/>
          </w:tcPr>
          <w:p w14:paraId="4EE4A22C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342E630D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78FFDFEF" w14:textId="77777777" w:rsidTr="00BC601B">
        <w:tc>
          <w:tcPr>
            <w:tcW w:w="576" w:type="dxa"/>
          </w:tcPr>
          <w:p w14:paraId="36DA16A6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32" w:type="dxa"/>
          </w:tcPr>
          <w:p w14:paraId="67A3ADA7" w14:textId="3BB98D8F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Анализ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ой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аботы.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</w:p>
        </w:tc>
        <w:tc>
          <w:tcPr>
            <w:tcW w:w="1128" w:type="dxa"/>
          </w:tcPr>
          <w:p w14:paraId="0D49C739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626C8A3B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6FBC7BB3" w14:textId="77777777" w:rsidTr="00BC601B">
        <w:tc>
          <w:tcPr>
            <w:tcW w:w="576" w:type="dxa"/>
          </w:tcPr>
          <w:p w14:paraId="0B3EC040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32" w:type="dxa"/>
          </w:tcPr>
          <w:p w14:paraId="01620470" w14:textId="207767D3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еш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естандартны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адач.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роек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«Математическ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казки»</w:t>
            </w:r>
          </w:p>
        </w:tc>
        <w:tc>
          <w:tcPr>
            <w:tcW w:w="1128" w:type="dxa"/>
          </w:tcPr>
          <w:p w14:paraId="2850DE1B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41658C19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34885F3E" w14:textId="77777777" w:rsidTr="00BC601B">
        <w:tc>
          <w:tcPr>
            <w:tcW w:w="576" w:type="dxa"/>
          </w:tcPr>
          <w:p w14:paraId="2CE277AB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32" w:type="dxa"/>
          </w:tcPr>
          <w:p w14:paraId="0715957E" w14:textId="6D5AB391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.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Таблиц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умножения</w:t>
            </w:r>
          </w:p>
        </w:tc>
        <w:tc>
          <w:tcPr>
            <w:tcW w:w="1128" w:type="dxa"/>
          </w:tcPr>
          <w:p w14:paraId="6214C95B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527D85F1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4B0AF3D4" w14:textId="77777777" w:rsidTr="00BC601B">
        <w:tc>
          <w:tcPr>
            <w:tcW w:w="576" w:type="dxa"/>
          </w:tcPr>
          <w:p w14:paraId="6EBAAE8E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632" w:type="dxa"/>
          </w:tcPr>
          <w:p w14:paraId="0AC7600C" w14:textId="55001219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лощадь.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02E6F">
              <w:rPr>
                <w:rFonts w:ascii="Times New Roman" w:eastAsia="Calibri" w:hAnsi="Times New Roman" w:cs="Times New Roman"/>
                <w:sz w:val="24"/>
                <w:szCs w:val="24"/>
              </w:rPr>
              <w:t>площадей</w:t>
            </w:r>
          </w:p>
        </w:tc>
        <w:tc>
          <w:tcPr>
            <w:tcW w:w="1128" w:type="dxa"/>
          </w:tcPr>
          <w:p w14:paraId="1DBC538D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5CDDFB9F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7532B676" w14:textId="77777777" w:rsidTr="00BC601B">
        <w:tc>
          <w:tcPr>
            <w:tcW w:w="576" w:type="dxa"/>
          </w:tcPr>
          <w:p w14:paraId="7E38E986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32" w:type="dxa"/>
          </w:tcPr>
          <w:p w14:paraId="6863ADE4" w14:textId="4ABF2921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Единицы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лощади.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Квадратный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02E6F">
              <w:rPr>
                <w:rFonts w:ascii="Times New Roman" w:eastAsia="Calibri" w:hAnsi="Times New Roman" w:cs="Times New Roman"/>
                <w:sz w:val="24"/>
                <w:szCs w:val="24"/>
              </w:rPr>
              <w:t>сантиметр</w:t>
            </w:r>
          </w:p>
        </w:tc>
        <w:tc>
          <w:tcPr>
            <w:tcW w:w="1128" w:type="dxa"/>
          </w:tcPr>
          <w:p w14:paraId="5312F98A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19FC0AB0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482B68D4" w14:textId="77777777" w:rsidTr="00BC601B">
        <w:tc>
          <w:tcPr>
            <w:tcW w:w="576" w:type="dxa"/>
          </w:tcPr>
          <w:p w14:paraId="358EB35F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632" w:type="dxa"/>
          </w:tcPr>
          <w:p w14:paraId="3E840992" w14:textId="2D6D5B0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лощад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02E6F">
              <w:rPr>
                <w:rFonts w:ascii="Times New Roman" w:eastAsia="Calibri" w:hAnsi="Times New Roman" w:cs="Times New Roman"/>
                <w:sz w:val="24"/>
                <w:szCs w:val="24"/>
              </w:rPr>
              <w:t>прямоугольника</w:t>
            </w:r>
          </w:p>
        </w:tc>
        <w:tc>
          <w:tcPr>
            <w:tcW w:w="1128" w:type="dxa"/>
          </w:tcPr>
          <w:p w14:paraId="6A6FF982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64C3D767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32622F66" w14:textId="77777777" w:rsidTr="00BC601B">
        <w:tc>
          <w:tcPr>
            <w:tcW w:w="576" w:type="dxa"/>
          </w:tcPr>
          <w:p w14:paraId="446161C2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632" w:type="dxa"/>
          </w:tcPr>
          <w:p w14:paraId="66F03A06" w14:textId="7B4CFBC4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Таблиц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умноже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еле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02E6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</w:tcPr>
          <w:p w14:paraId="28EEDD42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6EAB0816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1633F070" w14:textId="77777777" w:rsidTr="00BC601B">
        <w:tc>
          <w:tcPr>
            <w:tcW w:w="576" w:type="dxa"/>
          </w:tcPr>
          <w:p w14:paraId="7BC13C2F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32" w:type="dxa"/>
          </w:tcPr>
          <w:p w14:paraId="3F2ED900" w14:textId="11400E86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.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Таблиц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умножения.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очная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302E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1128" w:type="dxa"/>
          </w:tcPr>
          <w:p w14:paraId="0347ADA5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6FDD41D8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5A2D558E" w14:textId="77777777" w:rsidTr="00BC601B">
        <w:tc>
          <w:tcPr>
            <w:tcW w:w="576" w:type="dxa"/>
          </w:tcPr>
          <w:p w14:paraId="619BB18E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632" w:type="dxa"/>
          </w:tcPr>
          <w:p w14:paraId="2CF78F9F" w14:textId="1AD3BBA3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Таблиц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умноже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еле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02E6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8" w:type="dxa"/>
          </w:tcPr>
          <w:p w14:paraId="304D83FB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28CCF705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3A79D76A" w14:textId="77777777" w:rsidTr="00BC601B">
        <w:tc>
          <w:tcPr>
            <w:tcW w:w="576" w:type="dxa"/>
          </w:tcPr>
          <w:p w14:paraId="18380127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632" w:type="dxa"/>
          </w:tcPr>
          <w:p w14:paraId="37910378" w14:textId="6390A9DD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Квадратный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02E6F">
              <w:rPr>
                <w:rFonts w:ascii="Times New Roman" w:eastAsia="Calibri" w:hAnsi="Times New Roman" w:cs="Times New Roman"/>
                <w:sz w:val="24"/>
                <w:szCs w:val="24"/>
              </w:rPr>
              <w:t>дециметр</w:t>
            </w:r>
          </w:p>
        </w:tc>
        <w:tc>
          <w:tcPr>
            <w:tcW w:w="1128" w:type="dxa"/>
          </w:tcPr>
          <w:p w14:paraId="513EE550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74F01C47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7C900A34" w14:textId="77777777" w:rsidTr="00BC601B">
        <w:tc>
          <w:tcPr>
            <w:tcW w:w="576" w:type="dxa"/>
          </w:tcPr>
          <w:p w14:paraId="6F49CEA7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632" w:type="dxa"/>
          </w:tcPr>
          <w:p w14:paraId="7D89D201" w14:textId="60BD05F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Таблиц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умноже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02E6F">
              <w:rPr>
                <w:rFonts w:ascii="Times New Roman" w:eastAsia="Calibri" w:hAnsi="Times New Roman" w:cs="Times New Roman"/>
                <w:sz w:val="24"/>
                <w:szCs w:val="24"/>
              </w:rPr>
              <w:t>деления</w:t>
            </w:r>
          </w:p>
        </w:tc>
        <w:tc>
          <w:tcPr>
            <w:tcW w:w="1128" w:type="dxa"/>
          </w:tcPr>
          <w:p w14:paraId="2B4A5B96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5EA860A2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46841630" w14:textId="77777777" w:rsidTr="00BC601B">
        <w:tc>
          <w:tcPr>
            <w:tcW w:w="576" w:type="dxa"/>
          </w:tcPr>
          <w:p w14:paraId="3CE4678C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632" w:type="dxa"/>
          </w:tcPr>
          <w:p w14:paraId="21654D0A" w14:textId="1FEB5FEB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Квадратный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02E6F">
              <w:rPr>
                <w:rFonts w:ascii="Times New Roman" w:eastAsia="Calibri" w:hAnsi="Times New Roman" w:cs="Times New Roman"/>
                <w:sz w:val="24"/>
                <w:szCs w:val="24"/>
              </w:rPr>
              <w:t>метр</w:t>
            </w:r>
          </w:p>
        </w:tc>
        <w:tc>
          <w:tcPr>
            <w:tcW w:w="1128" w:type="dxa"/>
          </w:tcPr>
          <w:p w14:paraId="464930AE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00DD57F6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17E5930A" w14:textId="77777777" w:rsidTr="00BC601B">
        <w:tc>
          <w:tcPr>
            <w:tcW w:w="576" w:type="dxa"/>
          </w:tcPr>
          <w:p w14:paraId="54541484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632" w:type="dxa"/>
          </w:tcPr>
          <w:p w14:paraId="38A3F288" w14:textId="5230023D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Обратны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02E6F">
              <w:rPr>
                <w:rFonts w:ascii="Times New Roman" w:eastAsia="Calibri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128" w:type="dxa"/>
          </w:tcPr>
          <w:p w14:paraId="049C1870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736229AC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0A89B956" w14:textId="77777777" w:rsidTr="00BC601B">
        <w:tc>
          <w:tcPr>
            <w:tcW w:w="576" w:type="dxa"/>
          </w:tcPr>
          <w:p w14:paraId="5D469B4E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632" w:type="dxa"/>
          </w:tcPr>
          <w:p w14:paraId="78C0F3C5" w14:textId="2F288FCF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еш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оставны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адач.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очная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302E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1128" w:type="dxa"/>
          </w:tcPr>
          <w:p w14:paraId="1D54D71C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5ACD2177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4E1DBC1C" w14:textId="77777777" w:rsidTr="00BC601B">
        <w:tc>
          <w:tcPr>
            <w:tcW w:w="576" w:type="dxa"/>
          </w:tcPr>
          <w:p w14:paraId="6097C952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632" w:type="dxa"/>
          </w:tcPr>
          <w:p w14:paraId="3A1327A8" w14:textId="23A97C28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.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еш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логически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02E6F">
              <w:rPr>
                <w:rFonts w:ascii="Times New Roman" w:eastAsia="Calibri" w:hAnsi="Times New Roman" w:cs="Times New Roman"/>
                <w:sz w:val="24"/>
                <w:szCs w:val="24"/>
              </w:rPr>
              <w:t>задач</w:t>
            </w:r>
          </w:p>
        </w:tc>
        <w:tc>
          <w:tcPr>
            <w:tcW w:w="1128" w:type="dxa"/>
          </w:tcPr>
          <w:p w14:paraId="0BE51BD8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6F69EFB4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074155AE" w14:textId="77777777" w:rsidTr="00BC601B">
        <w:tc>
          <w:tcPr>
            <w:tcW w:w="576" w:type="dxa"/>
          </w:tcPr>
          <w:p w14:paraId="65C6516A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632" w:type="dxa"/>
          </w:tcPr>
          <w:p w14:paraId="042E4825" w14:textId="380CC87F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  <w:r w:rsidR="00302E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е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Табличное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ножение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деление»</w:t>
            </w:r>
          </w:p>
        </w:tc>
        <w:tc>
          <w:tcPr>
            <w:tcW w:w="1128" w:type="dxa"/>
          </w:tcPr>
          <w:p w14:paraId="7E9277D9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009" w:type="dxa"/>
            <w:vMerge/>
          </w:tcPr>
          <w:p w14:paraId="540CB9D0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34523632" w14:textId="77777777" w:rsidTr="00BC601B">
        <w:tc>
          <w:tcPr>
            <w:tcW w:w="576" w:type="dxa"/>
          </w:tcPr>
          <w:p w14:paraId="7080A403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3632" w:type="dxa"/>
          </w:tcPr>
          <w:p w14:paraId="122102F3" w14:textId="5C1D1F23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Анализ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ой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аботы.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еш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естандартны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02E6F">
              <w:rPr>
                <w:rFonts w:ascii="Times New Roman" w:eastAsia="Calibri" w:hAnsi="Times New Roman" w:cs="Times New Roman"/>
                <w:sz w:val="24"/>
                <w:szCs w:val="24"/>
              </w:rPr>
              <w:t>задач</w:t>
            </w:r>
          </w:p>
        </w:tc>
        <w:tc>
          <w:tcPr>
            <w:tcW w:w="1128" w:type="dxa"/>
          </w:tcPr>
          <w:p w14:paraId="177AE17F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602987F9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170E3F3E" w14:textId="77777777" w:rsidTr="00BC601B">
        <w:tc>
          <w:tcPr>
            <w:tcW w:w="576" w:type="dxa"/>
          </w:tcPr>
          <w:p w14:paraId="50F5F4BB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632" w:type="dxa"/>
          </w:tcPr>
          <w:p w14:paraId="06BA783D" w14:textId="146403FE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02E6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</w:tcPr>
          <w:p w14:paraId="3AA36885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29ED7E2D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2A7A7715" w14:textId="77777777" w:rsidTr="00BC601B">
        <w:tc>
          <w:tcPr>
            <w:tcW w:w="576" w:type="dxa"/>
          </w:tcPr>
          <w:p w14:paraId="189CFE86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632" w:type="dxa"/>
          </w:tcPr>
          <w:p w14:paraId="59DD1BB7" w14:textId="1DD64C11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02E6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14:paraId="127D2ECC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6779107D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7398E4FC" w14:textId="77777777" w:rsidTr="00BC601B">
        <w:tc>
          <w:tcPr>
            <w:tcW w:w="576" w:type="dxa"/>
          </w:tcPr>
          <w:p w14:paraId="37373B25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632" w:type="dxa"/>
          </w:tcPr>
          <w:p w14:paraId="5CE4BE1A" w14:textId="0DDF9F62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ел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числ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эт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ж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02E6F">
              <w:rPr>
                <w:rFonts w:ascii="Times New Roman" w:eastAsia="Calibri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128" w:type="dxa"/>
          </w:tcPr>
          <w:p w14:paraId="4E5DC61C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7E85F1C4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49FBA1C0" w14:textId="77777777" w:rsidTr="00BC601B">
        <w:tc>
          <w:tcPr>
            <w:tcW w:w="576" w:type="dxa"/>
          </w:tcPr>
          <w:p w14:paraId="4B959042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632" w:type="dxa"/>
          </w:tcPr>
          <w:p w14:paraId="43CBFF6E" w14:textId="217DCC85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еле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ул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02E6F">
              <w:rPr>
                <w:rFonts w:ascii="Times New Roman" w:eastAsia="Calibri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128" w:type="dxa"/>
          </w:tcPr>
          <w:p w14:paraId="0412F56F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665E47F6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140473B0" w14:textId="77777777" w:rsidTr="00BC601B">
        <w:tc>
          <w:tcPr>
            <w:tcW w:w="576" w:type="dxa"/>
          </w:tcPr>
          <w:p w14:paraId="5579267B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632" w:type="dxa"/>
          </w:tcPr>
          <w:p w14:paraId="23C60D75" w14:textId="2ED6B4B4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.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очная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302E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1128" w:type="dxa"/>
          </w:tcPr>
          <w:p w14:paraId="7FFF13FF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77AF1D50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21EE3888" w14:textId="77777777" w:rsidTr="00BC601B">
        <w:tc>
          <w:tcPr>
            <w:tcW w:w="576" w:type="dxa"/>
          </w:tcPr>
          <w:p w14:paraId="09D6D087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632" w:type="dxa"/>
          </w:tcPr>
          <w:p w14:paraId="110A7741" w14:textId="73295436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еш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адач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02E6F">
              <w:rPr>
                <w:rFonts w:ascii="Times New Roman" w:eastAsia="Calibri" w:hAnsi="Times New Roman" w:cs="Times New Roman"/>
                <w:sz w:val="24"/>
                <w:szCs w:val="24"/>
              </w:rPr>
              <w:t>вида</w:t>
            </w:r>
          </w:p>
        </w:tc>
        <w:tc>
          <w:tcPr>
            <w:tcW w:w="1128" w:type="dxa"/>
          </w:tcPr>
          <w:p w14:paraId="598DB288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2C06F4E8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5C6E7BC1" w14:textId="77777777" w:rsidTr="00BC601B">
        <w:tc>
          <w:tcPr>
            <w:tcW w:w="576" w:type="dxa"/>
          </w:tcPr>
          <w:p w14:paraId="4AFB817D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632" w:type="dxa"/>
          </w:tcPr>
          <w:p w14:paraId="2DA36836" w14:textId="2D719C24" w:rsidR="002A514C" w:rsidRPr="00E15DC8" w:rsidRDefault="00302E6F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ли</w:t>
            </w:r>
          </w:p>
        </w:tc>
        <w:tc>
          <w:tcPr>
            <w:tcW w:w="1128" w:type="dxa"/>
          </w:tcPr>
          <w:p w14:paraId="70E1A440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1B6713C7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0A4198AD" w14:textId="77777777" w:rsidTr="00BC601B">
        <w:tc>
          <w:tcPr>
            <w:tcW w:w="576" w:type="dxa"/>
          </w:tcPr>
          <w:p w14:paraId="158E7960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632" w:type="dxa"/>
          </w:tcPr>
          <w:p w14:paraId="15D31EAF" w14:textId="64E849A1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Круг.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Окружность</w:t>
            </w:r>
          </w:p>
        </w:tc>
        <w:tc>
          <w:tcPr>
            <w:tcW w:w="1128" w:type="dxa"/>
          </w:tcPr>
          <w:p w14:paraId="5F4CEC00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2506A055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1F427005" w14:textId="77777777" w:rsidTr="00BC601B">
        <w:tc>
          <w:tcPr>
            <w:tcW w:w="576" w:type="dxa"/>
          </w:tcPr>
          <w:p w14:paraId="118AD661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632" w:type="dxa"/>
          </w:tcPr>
          <w:p w14:paraId="164EFD31" w14:textId="16F13BBB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иаметр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окружности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02E6F">
              <w:rPr>
                <w:rFonts w:ascii="Times New Roman" w:eastAsia="Calibri" w:hAnsi="Times New Roman" w:cs="Times New Roman"/>
                <w:sz w:val="24"/>
                <w:szCs w:val="24"/>
              </w:rPr>
              <w:t>круга</w:t>
            </w:r>
          </w:p>
        </w:tc>
        <w:tc>
          <w:tcPr>
            <w:tcW w:w="1128" w:type="dxa"/>
          </w:tcPr>
          <w:p w14:paraId="6F53EBE2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018D27F4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120B4ABB" w14:textId="77777777" w:rsidTr="00BC601B">
        <w:tc>
          <w:tcPr>
            <w:tcW w:w="576" w:type="dxa"/>
          </w:tcPr>
          <w:p w14:paraId="52D02205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632" w:type="dxa"/>
          </w:tcPr>
          <w:p w14:paraId="15B5F39F" w14:textId="2473DFE8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Единицы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ремени.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очная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302E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1128" w:type="dxa"/>
          </w:tcPr>
          <w:p w14:paraId="004FD5CF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11CA1EC6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545B101F" w14:textId="77777777" w:rsidTr="00BC601B">
        <w:tc>
          <w:tcPr>
            <w:tcW w:w="576" w:type="dxa"/>
          </w:tcPr>
          <w:p w14:paraId="563E9DA3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632" w:type="dxa"/>
          </w:tcPr>
          <w:p w14:paraId="3B3260F8" w14:textId="5752EA9D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еш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адач</w:t>
            </w:r>
          </w:p>
        </w:tc>
        <w:tc>
          <w:tcPr>
            <w:tcW w:w="1128" w:type="dxa"/>
          </w:tcPr>
          <w:p w14:paraId="16BEE596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347A56A7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51C87D65" w14:textId="77777777" w:rsidTr="00BC601B">
        <w:tc>
          <w:tcPr>
            <w:tcW w:w="576" w:type="dxa"/>
          </w:tcPr>
          <w:p w14:paraId="44864BBB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632" w:type="dxa"/>
          </w:tcPr>
          <w:p w14:paraId="6F140FEF" w14:textId="5FDC3C71" w:rsidR="002A514C" w:rsidRPr="00E15DC8" w:rsidRDefault="002A514C" w:rsidP="00F8645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лугодовая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  <w:r w:rsidR="00302E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F864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28" w:type="dxa"/>
          </w:tcPr>
          <w:p w14:paraId="6FB43D35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709CFDFB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67AC8D40" w14:textId="77777777" w:rsidTr="00BC601B">
        <w:tc>
          <w:tcPr>
            <w:tcW w:w="576" w:type="dxa"/>
          </w:tcPr>
          <w:p w14:paraId="137F653C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632" w:type="dxa"/>
          </w:tcPr>
          <w:p w14:paraId="195B6499" w14:textId="6272ECA3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Анализ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ой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аботы.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02E6F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</w:t>
            </w:r>
          </w:p>
        </w:tc>
        <w:tc>
          <w:tcPr>
            <w:tcW w:w="1128" w:type="dxa"/>
          </w:tcPr>
          <w:p w14:paraId="622F0517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40E33672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1304762F" w14:textId="77777777" w:rsidTr="00BC601B">
        <w:tc>
          <w:tcPr>
            <w:tcW w:w="576" w:type="dxa"/>
          </w:tcPr>
          <w:p w14:paraId="61B3C849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632" w:type="dxa"/>
          </w:tcPr>
          <w:p w14:paraId="491771E9" w14:textId="3DAC6334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роек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«Единицы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змере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ремени»</w:t>
            </w:r>
          </w:p>
        </w:tc>
        <w:tc>
          <w:tcPr>
            <w:tcW w:w="1128" w:type="dxa"/>
          </w:tcPr>
          <w:p w14:paraId="2379C5DF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11A8C7C4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0215ED80" w14:textId="77777777" w:rsidTr="00BC601B">
        <w:tc>
          <w:tcPr>
            <w:tcW w:w="576" w:type="dxa"/>
          </w:tcPr>
          <w:p w14:paraId="2D36A398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632" w:type="dxa"/>
          </w:tcPr>
          <w:p w14:paraId="242ED2BD" w14:textId="3BABBE74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еш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логически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02E6F">
              <w:rPr>
                <w:rFonts w:ascii="Times New Roman" w:eastAsia="Calibri" w:hAnsi="Times New Roman" w:cs="Times New Roman"/>
                <w:sz w:val="24"/>
                <w:szCs w:val="24"/>
              </w:rPr>
              <w:t>задач</w:t>
            </w:r>
          </w:p>
        </w:tc>
        <w:tc>
          <w:tcPr>
            <w:tcW w:w="1128" w:type="dxa"/>
          </w:tcPr>
          <w:p w14:paraId="3357724E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3CC8E56A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C601B" w:rsidRPr="00E15DC8" w14:paraId="20B18EA6" w14:textId="77777777" w:rsidTr="00834BB8">
        <w:tc>
          <w:tcPr>
            <w:tcW w:w="4208" w:type="dxa"/>
            <w:gridSpan w:val="2"/>
          </w:tcPr>
          <w:p w14:paraId="583A7089" w14:textId="547C5337" w:rsidR="00BC601B" w:rsidRPr="00302E6F" w:rsidRDefault="00BC601B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2E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  <w:r w:rsidR="005D582B" w:rsidRPr="00302E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302E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</w:t>
            </w:r>
            <w:r w:rsidR="005D582B" w:rsidRPr="00302E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302E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у</w:t>
            </w:r>
          </w:p>
        </w:tc>
        <w:tc>
          <w:tcPr>
            <w:tcW w:w="1128" w:type="dxa"/>
          </w:tcPr>
          <w:p w14:paraId="54FC1DBF" w14:textId="77777777" w:rsidR="00BC601B" w:rsidRPr="00302E6F" w:rsidRDefault="00BC601B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2E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4009" w:type="dxa"/>
            <w:vMerge/>
          </w:tcPr>
          <w:p w14:paraId="670E0A64" w14:textId="77777777" w:rsidR="00BC601B" w:rsidRPr="00E15DC8" w:rsidRDefault="00BC601B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407CBCD6" w14:textId="77777777" w:rsidTr="002A514C">
        <w:tc>
          <w:tcPr>
            <w:tcW w:w="9345" w:type="dxa"/>
            <w:gridSpan w:val="4"/>
          </w:tcPr>
          <w:p w14:paraId="56BA347E" w14:textId="11CED2EE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</w:t>
            </w:r>
            <w:r w:rsidR="005D58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8645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3 </w:t>
            </w:r>
            <w:r w:rsidR="00BC601B" w:rsidRPr="00E15D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</w:t>
            </w:r>
            <w:r w:rsidRPr="00E15D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Числа</w:t>
            </w:r>
            <w:r w:rsidR="005D58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т</w:t>
            </w:r>
            <w:r w:rsidR="005D58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  <w:r w:rsidR="005D58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</w:t>
            </w:r>
            <w:r w:rsidR="005D58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0.</w:t>
            </w:r>
            <w:r w:rsidR="005D58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15D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нетабличное</w:t>
            </w:r>
            <w:proofErr w:type="spellEnd"/>
            <w:r w:rsidR="005D58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ножение</w:t>
            </w:r>
            <w:r w:rsidR="005D58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еление</w:t>
            </w:r>
            <w:r w:rsidR="00BC601B" w:rsidRPr="00E15D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»</w:t>
            </w:r>
            <w:r w:rsidR="00F8645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(24 ч)</w:t>
            </w:r>
          </w:p>
        </w:tc>
      </w:tr>
      <w:tr w:rsidR="002A514C" w:rsidRPr="00E15DC8" w14:paraId="7F607DBB" w14:textId="77777777" w:rsidTr="00BC601B">
        <w:tc>
          <w:tcPr>
            <w:tcW w:w="576" w:type="dxa"/>
          </w:tcPr>
          <w:p w14:paraId="0C652946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632" w:type="dxa"/>
          </w:tcPr>
          <w:p w14:paraId="1FED1981" w14:textId="275CE7DB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ел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круглы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8645F">
              <w:rPr>
                <w:rFonts w:ascii="Times New Roman" w:eastAsia="Calibri" w:hAnsi="Times New Roman" w:cs="Times New Roman"/>
                <w:sz w:val="24"/>
                <w:szCs w:val="24"/>
              </w:rPr>
              <w:t>десятков</w:t>
            </w:r>
          </w:p>
        </w:tc>
        <w:tc>
          <w:tcPr>
            <w:tcW w:w="1128" w:type="dxa"/>
          </w:tcPr>
          <w:p w14:paraId="65F830BE" w14:textId="7A19BE76" w:rsidR="002A514C" w:rsidRPr="00E15DC8" w:rsidRDefault="000935AF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 w:val="restart"/>
          </w:tcPr>
          <w:p w14:paraId="7D72E2C7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15D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  <w:r w:rsidRPr="00E15D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3B72F2DD" w14:textId="2D09E8F5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нализируют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чи,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станавливают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висимости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еличинами;</w:t>
            </w:r>
          </w:p>
          <w:p w14:paraId="43DBEAD1" w14:textId="65F63211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ставляют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лан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шения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чи,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шают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кстовые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чи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ных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дов;</w:t>
            </w:r>
          </w:p>
          <w:p w14:paraId="66CC284B" w14:textId="2DDF68F0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ертят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кружность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круг)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пользованием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иркуля;</w:t>
            </w:r>
          </w:p>
          <w:p w14:paraId="4132B351" w14:textId="0FE0CAB6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делируют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личное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сположение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угов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лоскости;</w:t>
            </w:r>
          </w:p>
          <w:p w14:paraId="5115FDBF" w14:textId="675522DC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лассифицируют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еометрические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гуры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нному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ли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йденному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нованию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лассификации;</w:t>
            </w:r>
          </w:p>
          <w:p w14:paraId="53B461A0" w14:textId="0BFDBF0B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ходят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лю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еличины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еличину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ё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ле;</w:t>
            </w:r>
          </w:p>
          <w:p w14:paraId="4A121DC7" w14:textId="277F59D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авнивают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ные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ли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дной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ой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же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еличины;</w:t>
            </w:r>
          </w:p>
          <w:p w14:paraId="340D2F4A" w14:textId="7412AC3F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исывают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вления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бытия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пользованием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еличин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ремени;</w:t>
            </w:r>
          </w:p>
          <w:p w14:paraId="78DBF51C" w14:textId="3C67F559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еводят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дни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диницы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ремени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ругие: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лкие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олее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упные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упные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олее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лкие,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пользуя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отношения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ими;</w:t>
            </w:r>
          </w:p>
          <w:p w14:paraId="29571B19" w14:textId="3C118C59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яют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ния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ворческого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оискового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арактер;</w:t>
            </w:r>
          </w:p>
          <w:p w14:paraId="0DB76587" w14:textId="6D09EC3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полняют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чи-расчёты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достающими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анными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шают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х;</w:t>
            </w:r>
          </w:p>
          <w:p w14:paraId="4FBE9E8B" w14:textId="5A3F58A4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сполагают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меты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лане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мнаты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исанию;</w:t>
            </w:r>
          </w:p>
          <w:p w14:paraId="5ED524AB" w14:textId="0AFAAA30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ценивают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зультаты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воения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ы,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являют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ичностную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интересованность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обретении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сширении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наний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особов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йствий;</w:t>
            </w:r>
          </w:p>
          <w:p w14:paraId="31EC9CB9" w14:textId="2E0F463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нализируют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вои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йствия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правляют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ми;</w:t>
            </w:r>
          </w:p>
          <w:p w14:paraId="5D452E8F" w14:textId="0FB77F2D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роят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огическую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пь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ссуждения;</w:t>
            </w:r>
          </w:p>
          <w:p w14:paraId="42181D7C" w14:textId="0019BBE3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пользуют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наково­символические</w:t>
            </w:r>
            <w:proofErr w:type="spellEnd"/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едства,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ом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исле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дели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хемы,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ля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шения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ч.</w:t>
            </w:r>
          </w:p>
          <w:p w14:paraId="322FE95A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метные:</w:t>
            </w:r>
          </w:p>
          <w:p w14:paraId="7317EA39" w14:textId="2A5A4703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спроизводят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амяти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аблицу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ножения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ответствующие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лучаи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ления;</w:t>
            </w:r>
          </w:p>
          <w:p w14:paraId="77818650" w14:textId="530510B1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меняют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нания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аблицы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ножения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ении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числений;</w:t>
            </w:r>
          </w:p>
          <w:p w14:paraId="3F0AA3C6" w14:textId="3F25F0A1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авнивают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еометрические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гуры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лощади;</w:t>
            </w:r>
          </w:p>
          <w:p w14:paraId="1639AE63" w14:textId="5F640338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числяют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лощадь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ямоугольника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ными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особами;</w:t>
            </w:r>
          </w:p>
          <w:p w14:paraId="3DE3BC12" w14:textId="04364BBE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ножают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исла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;</w:t>
            </w:r>
          </w:p>
          <w:p w14:paraId="64B2C98A" w14:textId="0D3EC51D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яют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ление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исло,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вное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;</w:t>
            </w:r>
          </w:p>
          <w:p w14:paraId="39EAAC84" w14:textId="4378BFED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ют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ножать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вузначное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исло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днозначное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исло;</w:t>
            </w:r>
          </w:p>
          <w:p w14:paraId="7AE927AE" w14:textId="24127E4F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ют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лить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умму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исло;</w:t>
            </w:r>
          </w:p>
          <w:p w14:paraId="5DA43558" w14:textId="62A08C5B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ют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лить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вузначное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исло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днозначное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исло;</w:t>
            </w:r>
          </w:p>
          <w:p w14:paraId="7F9F69F9" w14:textId="2D280781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нают,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к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лить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вузначные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исла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особом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бора;</w:t>
            </w:r>
          </w:p>
          <w:p w14:paraId="21B18313" w14:textId="5006294D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ют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ять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ление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татком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писывать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числения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олбик;</w:t>
            </w:r>
          </w:p>
          <w:p w14:paraId="31FE2F11" w14:textId="1040F400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шают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кстовые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чи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ление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татком</w:t>
            </w:r>
          </w:p>
        </w:tc>
      </w:tr>
      <w:tr w:rsidR="002A514C" w:rsidRPr="00E15DC8" w14:paraId="3BB9B518" w14:textId="77777777" w:rsidTr="00BC601B">
        <w:tc>
          <w:tcPr>
            <w:tcW w:w="576" w:type="dxa"/>
          </w:tcPr>
          <w:p w14:paraId="33C477FA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632" w:type="dxa"/>
          </w:tcPr>
          <w:p w14:paraId="133B9434" w14:textId="5B176B0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ел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ид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8645F">
              <w:rPr>
                <w:rFonts w:ascii="Times New Roman" w:eastAsia="Calibri" w:hAnsi="Times New Roman" w:cs="Times New Roman"/>
                <w:sz w:val="24"/>
                <w:szCs w:val="24"/>
              </w:rPr>
              <w:t>80 : 20</w:t>
            </w:r>
          </w:p>
        </w:tc>
        <w:tc>
          <w:tcPr>
            <w:tcW w:w="1128" w:type="dxa"/>
          </w:tcPr>
          <w:p w14:paraId="6FB15552" w14:textId="7024F2AC" w:rsidR="002A514C" w:rsidRPr="00E15DC8" w:rsidRDefault="000935AF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0123211B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6375B897" w14:textId="77777777" w:rsidTr="00BC601B">
        <w:tc>
          <w:tcPr>
            <w:tcW w:w="576" w:type="dxa"/>
          </w:tcPr>
          <w:p w14:paraId="5E651A9B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632" w:type="dxa"/>
          </w:tcPr>
          <w:p w14:paraId="67BA9D26" w14:textId="593DF54A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уммы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128" w:type="dxa"/>
          </w:tcPr>
          <w:p w14:paraId="7D2BA9C5" w14:textId="3285C9C8" w:rsidR="002A514C" w:rsidRPr="00E15DC8" w:rsidRDefault="000935AF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0F1CEB26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0026C656" w14:textId="77777777" w:rsidTr="00BC601B">
        <w:tc>
          <w:tcPr>
            <w:tcW w:w="576" w:type="dxa"/>
          </w:tcPr>
          <w:p w14:paraId="36376401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632" w:type="dxa"/>
          </w:tcPr>
          <w:p w14:paraId="06044A77" w14:textId="18276906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вузначны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чисел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однозначно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8645F">
              <w:rPr>
                <w:rFonts w:ascii="Times New Roman" w:eastAsia="Calibri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128" w:type="dxa"/>
          </w:tcPr>
          <w:p w14:paraId="6DA9715F" w14:textId="00C8D46E" w:rsidR="002A514C" w:rsidRPr="00E15DC8" w:rsidRDefault="000935AF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186F47EB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0DEC9567" w14:textId="77777777" w:rsidTr="00BC601B">
        <w:tc>
          <w:tcPr>
            <w:tcW w:w="576" w:type="dxa"/>
          </w:tcPr>
          <w:p w14:paraId="6A937B0D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632" w:type="dxa"/>
          </w:tcPr>
          <w:p w14:paraId="36E48933" w14:textId="5D45620B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8645F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</w:p>
        </w:tc>
        <w:tc>
          <w:tcPr>
            <w:tcW w:w="1128" w:type="dxa"/>
          </w:tcPr>
          <w:p w14:paraId="78704BD5" w14:textId="1C6EE101" w:rsidR="002A514C" w:rsidRPr="00E15DC8" w:rsidRDefault="000935AF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071A1036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07414D6A" w14:textId="77777777" w:rsidTr="00BC601B">
        <w:tc>
          <w:tcPr>
            <w:tcW w:w="576" w:type="dxa"/>
          </w:tcPr>
          <w:p w14:paraId="482C4338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632" w:type="dxa"/>
          </w:tcPr>
          <w:p w14:paraId="651B9B06" w14:textId="069D099C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ел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уммы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128" w:type="dxa"/>
          </w:tcPr>
          <w:p w14:paraId="6F1733A8" w14:textId="412EFFC5" w:rsidR="002A514C" w:rsidRPr="00E15DC8" w:rsidRDefault="000935AF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6825A53F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7B94F002" w14:textId="77777777" w:rsidTr="00BC601B">
        <w:tc>
          <w:tcPr>
            <w:tcW w:w="576" w:type="dxa"/>
          </w:tcPr>
          <w:p w14:paraId="6F4381B8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632" w:type="dxa"/>
          </w:tcPr>
          <w:p w14:paraId="0BD4621D" w14:textId="3731E176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ел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ид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  <w:r w:rsidR="00F86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F86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2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  <w:r w:rsidR="00F86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F86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8" w:type="dxa"/>
          </w:tcPr>
          <w:p w14:paraId="6DC4A629" w14:textId="2C29AE50" w:rsidR="002A514C" w:rsidRPr="00E15DC8" w:rsidRDefault="000935AF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2C275281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238A72A6" w14:textId="77777777" w:rsidTr="00BC601B">
        <w:tc>
          <w:tcPr>
            <w:tcW w:w="576" w:type="dxa"/>
          </w:tcPr>
          <w:p w14:paraId="1BC87211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632" w:type="dxa"/>
          </w:tcPr>
          <w:p w14:paraId="73CCBB08" w14:textId="4A65C2B1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ахожд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елимог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елителя</w:t>
            </w:r>
          </w:p>
        </w:tc>
        <w:tc>
          <w:tcPr>
            <w:tcW w:w="1128" w:type="dxa"/>
          </w:tcPr>
          <w:p w14:paraId="10301F57" w14:textId="4C9AC119" w:rsidR="002A514C" w:rsidRPr="00E15DC8" w:rsidRDefault="000935AF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212F02C8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2F4F1FDC" w14:textId="77777777" w:rsidTr="00BC601B">
        <w:tc>
          <w:tcPr>
            <w:tcW w:w="576" w:type="dxa"/>
          </w:tcPr>
          <w:p w14:paraId="115D026E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632" w:type="dxa"/>
          </w:tcPr>
          <w:p w14:paraId="3832EB50" w14:textId="0742B095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роверк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еления.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очная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F864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1128" w:type="dxa"/>
          </w:tcPr>
          <w:p w14:paraId="147A1C21" w14:textId="5600F221" w:rsidR="002A514C" w:rsidRPr="00E15DC8" w:rsidRDefault="000935AF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2B95DD14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540E448C" w14:textId="77777777" w:rsidTr="00BC601B">
        <w:tc>
          <w:tcPr>
            <w:tcW w:w="576" w:type="dxa"/>
          </w:tcPr>
          <w:p w14:paraId="0985FB5D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632" w:type="dxa"/>
          </w:tcPr>
          <w:p w14:paraId="7408DA5A" w14:textId="1BDA7AAA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ел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ид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8645F">
              <w:rPr>
                <w:rFonts w:ascii="Times New Roman" w:eastAsia="Calibri" w:hAnsi="Times New Roman" w:cs="Times New Roman"/>
                <w:sz w:val="24"/>
                <w:szCs w:val="24"/>
              </w:rPr>
              <w:t>87 : 29</w:t>
            </w:r>
          </w:p>
        </w:tc>
        <w:tc>
          <w:tcPr>
            <w:tcW w:w="1128" w:type="dxa"/>
          </w:tcPr>
          <w:p w14:paraId="12AD980C" w14:textId="09551B56" w:rsidR="002A514C" w:rsidRPr="00E15DC8" w:rsidRDefault="000935AF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28AEC6D3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4CA4FB09" w14:textId="77777777" w:rsidTr="00BC601B">
        <w:tc>
          <w:tcPr>
            <w:tcW w:w="576" w:type="dxa"/>
          </w:tcPr>
          <w:p w14:paraId="42689C08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632" w:type="dxa"/>
          </w:tcPr>
          <w:p w14:paraId="4236AB55" w14:textId="7BA71D74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роверк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умножения</w:t>
            </w:r>
          </w:p>
        </w:tc>
        <w:tc>
          <w:tcPr>
            <w:tcW w:w="1128" w:type="dxa"/>
          </w:tcPr>
          <w:p w14:paraId="4657C035" w14:textId="3EE75897" w:rsidR="002A514C" w:rsidRPr="00E15DC8" w:rsidRDefault="000935AF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2F759369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7F0ED89F" w14:textId="77777777" w:rsidTr="00BC601B">
        <w:tc>
          <w:tcPr>
            <w:tcW w:w="576" w:type="dxa"/>
          </w:tcPr>
          <w:p w14:paraId="703F6494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632" w:type="dxa"/>
          </w:tcPr>
          <w:p w14:paraId="4B027993" w14:textId="52CAF7A4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еш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уравнений.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очная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F864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1128" w:type="dxa"/>
          </w:tcPr>
          <w:p w14:paraId="38FEE753" w14:textId="6D0D9E09" w:rsidR="002A514C" w:rsidRPr="00E15DC8" w:rsidRDefault="000935AF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25FD3CB6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00314EDB" w14:textId="77777777" w:rsidTr="00BC601B">
        <w:tc>
          <w:tcPr>
            <w:tcW w:w="576" w:type="dxa"/>
          </w:tcPr>
          <w:p w14:paraId="7799490A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632" w:type="dxa"/>
          </w:tcPr>
          <w:p w14:paraId="4E93F972" w14:textId="6D5D7604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.</w:t>
            </w:r>
          </w:p>
        </w:tc>
        <w:tc>
          <w:tcPr>
            <w:tcW w:w="1128" w:type="dxa"/>
          </w:tcPr>
          <w:p w14:paraId="1DD56B26" w14:textId="4D04B47D" w:rsidR="002A514C" w:rsidRPr="00E15DC8" w:rsidRDefault="000935AF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1F7C5764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4C9C4F6E" w14:textId="77777777" w:rsidTr="00BC601B">
        <w:tc>
          <w:tcPr>
            <w:tcW w:w="576" w:type="dxa"/>
          </w:tcPr>
          <w:p w14:paraId="7EAACB85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632" w:type="dxa"/>
          </w:tcPr>
          <w:p w14:paraId="794EB4B6" w14:textId="4F8B335B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  <w:r w:rsidR="00F864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е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нетабличное</w:t>
            </w:r>
            <w:proofErr w:type="spellEnd"/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ление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ножение»</w:t>
            </w:r>
          </w:p>
        </w:tc>
        <w:tc>
          <w:tcPr>
            <w:tcW w:w="1128" w:type="dxa"/>
          </w:tcPr>
          <w:p w14:paraId="5B779B08" w14:textId="10A9FE3C" w:rsidR="002A514C" w:rsidRPr="00E15DC8" w:rsidRDefault="000935AF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168377EC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3DE767F9" w14:textId="77777777" w:rsidTr="00BC601B">
        <w:tc>
          <w:tcPr>
            <w:tcW w:w="576" w:type="dxa"/>
          </w:tcPr>
          <w:p w14:paraId="23A01FBB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632" w:type="dxa"/>
          </w:tcPr>
          <w:p w14:paraId="50EE0A92" w14:textId="45D7865A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Анализ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ой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аботы.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8645F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</w:t>
            </w:r>
          </w:p>
        </w:tc>
        <w:tc>
          <w:tcPr>
            <w:tcW w:w="1128" w:type="dxa"/>
          </w:tcPr>
          <w:p w14:paraId="5718615F" w14:textId="71412D81" w:rsidR="002A514C" w:rsidRPr="00E15DC8" w:rsidRDefault="000935AF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5D5C6DA6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030C2C25" w14:textId="77777777" w:rsidTr="00BC601B">
        <w:tc>
          <w:tcPr>
            <w:tcW w:w="576" w:type="dxa"/>
          </w:tcPr>
          <w:p w14:paraId="718CA028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632" w:type="dxa"/>
          </w:tcPr>
          <w:p w14:paraId="3AE92388" w14:textId="29EBABED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ел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остатком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исунку</w:t>
            </w:r>
          </w:p>
        </w:tc>
        <w:tc>
          <w:tcPr>
            <w:tcW w:w="1128" w:type="dxa"/>
          </w:tcPr>
          <w:p w14:paraId="1D04DBC5" w14:textId="21943BD0" w:rsidR="002A514C" w:rsidRPr="00E15DC8" w:rsidRDefault="000935AF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5E6FD35B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32E1F3E4" w14:textId="77777777" w:rsidTr="00BC601B">
        <w:tc>
          <w:tcPr>
            <w:tcW w:w="576" w:type="dxa"/>
          </w:tcPr>
          <w:p w14:paraId="05063201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632" w:type="dxa"/>
          </w:tcPr>
          <w:p w14:paraId="59B90A6F" w14:textId="20CE2EEE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ел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8645F">
              <w:rPr>
                <w:rFonts w:ascii="Times New Roman" w:eastAsia="Calibri" w:hAnsi="Times New Roman" w:cs="Times New Roman"/>
                <w:sz w:val="24"/>
                <w:szCs w:val="24"/>
              </w:rPr>
              <w:t>остатком</w:t>
            </w:r>
          </w:p>
        </w:tc>
        <w:tc>
          <w:tcPr>
            <w:tcW w:w="1128" w:type="dxa"/>
          </w:tcPr>
          <w:p w14:paraId="2AD22C64" w14:textId="46C0729B" w:rsidR="002A514C" w:rsidRPr="00E15DC8" w:rsidRDefault="000935AF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5BFDCE58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519436A4" w14:textId="77777777" w:rsidTr="00BC601B">
        <w:tc>
          <w:tcPr>
            <w:tcW w:w="576" w:type="dxa"/>
          </w:tcPr>
          <w:p w14:paraId="21563737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632" w:type="dxa"/>
          </w:tcPr>
          <w:p w14:paraId="0390F41A" w14:textId="76AD813E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8645F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</w:p>
        </w:tc>
        <w:tc>
          <w:tcPr>
            <w:tcW w:w="1128" w:type="dxa"/>
          </w:tcPr>
          <w:p w14:paraId="6AF148FB" w14:textId="67396B41" w:rsidR="002A514C" w:rsidRPr="00E15DC8" w:rsidRDefault="000935AF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4589C696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50C9044A" w14:textId="77777777" w:rsidTr="00BC601B">
        <w:tc>
          <w:tcPr>
            <w:tcW w:w="576" w:type="dxa"/>
          </w:tcPr>
          <w:p w14:paraId="3E011CBA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3632" w:type="dxa"/>
          </w:tcPr>
          <w:p w14:paraId="4BB7DBAB" w14:textId="5C6EFF61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еш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адач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ел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остатком</w:t>
            </w:r>
          </w:p>
        </w:tc>
        <w:tc>
          <w:tcPr>
            <w:tcW w:w="1128" w:type="dxa"/>
          </w:tcPr>
          <w:p w14:paraId="67730FA0" w14:textId="3721F551" w:rsidR="002A514C" w:rsidRPr="00E15DC8" w:rsidRDefault="000935AF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442B6B87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4F96F1BE" w14:textId="77777777" w:rsidTr="00BC601B">
        <w:tc>
          <w:tcPr>
            <w:tcW w:w="576" w:type="dxa"/>
          </w:tcPr>
          <w:p w14:paraId="4AB67A73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3632" w:type="dxa"/>
          </w:tcPr>
          <w:p w14:paraId="55847960" w14:textId="63895DB5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.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очная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F864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1128" w:type="dxa"/>
          </w:tcPr>
          <w:p w14:paraId="56312B6B" w14:textId="7093873B" w:rsidR="002A514C" w:rsidRPr="00E15DC8" w:rsidRDefault="000935AF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375B9604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11F266C5" w14:textId="77777777" w:rsidTr="00BC601B">
        <w:tc>
          <w:tcPr>
            <w:tcW w:w="576" w:type="dxa"/>
          </w:tcPr>
          <w:p w14:paraId="6CC4DB24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632" w:type="dxa"/>
          </w:tcPr>
          <w:p w14:paraId="5717DB1A" w14:textId="539B5AB5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роверк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еле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8645F">
              <w:rPr>
                <w:rFonts w:ascii="Times New Roman" w:eastAsia="Calibri" w:hAnsi="Times New Roman" w:cs="Times New Roman"/>
                <w:sz w:val="24"/>
                <w:szCs w:val="24"/>
              </w:rPr>
              <w:t>остатком</w:t>
            </w:r>
          </w:p>
        </w:tc>
        <w:tc>
          <w:tcPr>
            <w:tcW w:w="1128" w:type="dxa"/>
          </w:tcPr>
          <w:p w14:paraId="493D6B5B" w14:textId="03BB35A7" w:rsidR="002A514C" w:rsidRPr="00E15DC8" w:rsidRDefault="000935AF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544C6603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6062368E" w14:textId="77777777" w:rsidTr="00BC601B">
        <w:tc>
          <w:tcPr>
            <w:tcW w:w="576" w:type="dxa"/>
          </w:tcPr>
          <w:p w14:paraId="1B5D59B4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632" w:type="dxa"/>
          </w:tcPr>
          <w:p w14:paraId="67470277" w14:textId="2E206E7B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.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еш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8645F">
              <w:rPr>
                <w:rFonts w:ascii="Times New Roman" w:eastAsia="Calibri" w:hAnsi="Times New Roman" w:cs="Times New Roman"/>
                <w:sz w:val="24"/>
                <w:szCs w:val="24"/>
              </w:rPr>
              <w:t>задач</w:t>
            </w:r>
          </w:p>
        </w:tc>
        <w:tc>
          <w:tcPr>
            <w:tcW w:w="1128" w:type="dxa"/>
          </w:tcPr>
          <w:p w14:paraId="2A36724A" w14:textId="6D06782B" w:rsidR="002A514C" w:rsidRPr="00E15DC8" w:rsidRDefault="000935AF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05CB394F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165B6F6D" w14:textId="77777777" w:rsidTr="00BC601B">
        <w:tc>
          <w:tcPr>
            <w:tcW w:w="576" w:type="dxa"/>
          </w:tcPr>
          <w:p w14:paraId="32D3E1E5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632" w:type="dxa"/>
          </w:tcPr>
          <w:p w14:paraId="058DCEC9" w14:textId="7849F625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  <w:r w:rsidR="00F864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е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Деление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татком»</w:t>
            </w:r>
          </w:p>
        </w:tc>
        <w:tc>
          <w:tcPr>
            <w:tcW w:w="1128" w:type="dxa"/>
          </w:tcPr>
          <w:p w14:paraId="2C42982A" w14:textId="7479EAFB" w:rsidR="002A514C" w:rsidRPr="00E15DC8" w:rsidRDefault="000935AF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11D43E01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388DEF97" w14:textId="77777777" w:rsidTr="00BC601B">
        <w:tc>
          <w:tcPr>
            <w:tcW w:w="576" w:type="dxa"/>
          </w:tcPr>
          <w:p w14:paraId="4CCE71E1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632" w:type="dxa"/>
          </w:tcPr>
          <w:p w14:paraId="26F390F1" w14:textId="47B2D695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Анализ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ой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аботы.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8645F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</w:p>
        </w:tc>
        <w:tc>
          <w:tcPr>
            <w:tcW w:w="1128" w:type="dxa"/>
          </w:tcPr>
          <w:p w14:paraId="690C3CF9" w14:textId="6A3CD0E0" w:rsidR="002A514C" w:rsidRPr="00E15DC8" w:rsidRDefault="000935AF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158C0AFB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C601B" w:rsidRPr="00E15DC8" w14:paraId="3677004C" w14:textId="77777777" w:rsidTr="00834BB8">
        <w:tc>
          <w:tcPr>
            <w:tcW w:w="4208" w:type="dxa"/>
            <w:gridSpan w:val="2"/>
          </w:tcPr>
          <w:p w14:paraId="393EE30C" w14:textId="411904DF" w:rsidR="00BC601B" w:rsidRPr="00F8645F" w:rsidRDefault="00BC601B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64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  <w:r w:rsidR="005D582B" w:rsidRPr="00F864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</w:t>
            </w:r>
            <w:r w:rsidR="005D582B" w:rsidRPr="00F864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у</w:t>
            </w:r>
          </w:p>
        </w:tc>
        <w:tc>
          <w:tcPr>
            <w:tcW w:w="1128" w:type="dxa"/>
          </w:tcPr>
          <w:p w14:paraId="3C992897" w14:textId="77777777" w:rsidR="00BC601B" w:rsidRPr="00F8645F" w:rsidRDefault="00BC601B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64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4009" w:type="dxa"/>
            <w:vMerge/>
          </w:tcPr>
          <w:p w14:paraId="5AB6EB8A" w14:textId="77777777" w:rsidR="00BC601B" w:rsidRPr="00E15DC8" w:rsidRDefault="00BC601B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2B748A6C" w14:textId="77777777" w:rsidTr="002A514C">
        <w:tc>
          <w:tcPr>
            <w:tcW w:w="9345" w:type="dxa"/>
            <w:gridSpan w:val="4"/>
          </w:tcPr>
          <w:p w14:paraId="0E53446C" w14:textId="42B4EF3A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</w:t>
            </w:r>
            <w:r w:rsidR="005D58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8645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4 </w:t>
            </w:r>
            <w:r w:rsidR="00BC601B" w:rsidRPr="00E15D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</w:t>
            </w:r>
            <w:r w:rsidRPr="00E15D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Числа</w:t>
            </w:r>
            <w:r w:rsidR="005D58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т</w:t>
            </w:r>
            <w:r w:rsidR="005D58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  <w:r w:rsidR="005D58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</w:t>
            </w:r>
            <w:r w:rsidR="005D58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00.</w:t>
            </w:r>
            <w:r w:rsidR="005D58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умерация</w:t>
            </w:r>
            <w:r w:rsidR="00BC601B" w:rsidRPr="00E15D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»</w:t>
            </w:r>
            <w:r w:rsidR="00F8645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(12 ч)</w:t>
            </w:r>
          </w:p>
        </w:tc>
      </w:tr>
      <w:tr w:rsidR="002A514C" w:rsidRPr="00E15DC8" w14:paraId="110884C1" w14:textId="77777777" w:rsidTr="00BC601B">
        <w:tc>
          <w:tcPr>
            <w:tcW w:w="576" w:type="dxa"/>
          </w:tcPr>
          <w:p w14:paraId="30EF2B00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632" w:type="dxa"/>
          </w:tcPr>
          <w:p w14:paraId="625169B4" w14:textId="1A4943F0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Тысяча.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трехзначны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8645F">
              <w:rPr>
                <w:rFonts w:ascii="Times New Roman" w:eastAsia="Calibri" w:hAnsi="Times New Roman" w:cs="Times New Roman"/>
                <w:sz w:val="24"/>
                <w:szCs w:val="24"/>
              </w:rPr>
              <w:t>чисел</w:t>
            </w:r>
          </w:p>
        </w:tc>
        <w:tc>
          <w:tcPr>
            <w:tcW w:w="1128" w:type="dxa"/>
          </w:tcPr>
          <w:p w14:paraId="6850FBE6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 w:val="restart"/>
          </w:tcPr>
          <w:p w14:paraId="05DC9AC6" w14:textId="77777777" w:rsidR="002A514C" w:rsidRPr="00F8645F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8645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  <w:r w:rsidRPr="00F8645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7B2A46D6" w14:textId="40A50BEA" w:rsidR="002A514C" w:rsidRPr="00F8645F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станавливают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вило,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торому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ставлена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исловая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следовательность;</w:t>
            </w:r>
          </w:p>
          <w:p w14:paraId="1FEC86B1" w14:textId="3649EFD9" w:rsidR="002A514C" w:rsidRPr="00F8645F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должают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ё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ли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сстанавливают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пущенные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ней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исла;</w:t>
            </w:r>
          </w:p>
          <w:p w14:paraId="4FF7ED05" w14:textId="3B4D9220" w:rsidR="002A514C" w:rsidRPr="00F8645F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руппируют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исла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нному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ли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мостоятельно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становленному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нованию;</w:t>
            </w:r>
          </w:p>
          <w:p w14:paraId="754CC5E9" w14:textId="50103B2B" w:rsidR="002A514C" w:rsidRPr="00F8645F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еводят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дни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диницы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ссы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ругие: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лкие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олее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упные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упные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олее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лкие,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пользуя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отношения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ими;</w:t>
            </w:r>
          </w:p>
          <w:p w14:paraId="1D516778" w14:textId="04810471" w:rsidR="002A514C" w:rsidRPr="00F8645F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авнивают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меты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ссе,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порядочивают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х;</w:t>
            </w:r>
          </w:p>
          <w:p w14:paraId="56FB28C1" w14:textId="3F8B878A" w:rsidR="002A514C" w:rsidRPr="00F8645F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яют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ния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ворческого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искового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арактера: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итают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писывают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исла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имскими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ифрами;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C575CDC" w14:textId="06DB0D56" w:rsidR="002A514C" w:rsidRPr="00F8645F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авнивают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зиционную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сятичную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истему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числения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имской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позиционной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истемой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писи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исел;</w:t>
            </w:r>
          </w:p>
          <w:p w14:paraId="3E926194" w14:textId="68BFCD57" w:rsidR="002A514C" w:rsidRPr="00F8645F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итают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писи,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ставленные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имскими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ифрами,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иферблатах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асов,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главлении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ниг,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означении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еков;</w:t>
            </w:r>
          </w:p>
          <w:p w14:paraId="10B635C6" w14:textId="2FF8FF82" w:rsidR="002A514C" w:rsidRPr="00F8645F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нализируют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стигнутые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зультаты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дочёты,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являют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ичностную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интересованность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сширении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наний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особов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йствий.</w:t>
            </w:r>
          </w:p>
          <w:p w14:paraId="39399996" w14:textId="77777777" w:rsidR="002A514C" w:rsidRPr="00F8645F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8645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метные:</w:t>
            </w:r>
          </w:p>
          <w:p w14:paraId="71C5F338" w14:textId="509079FA" w:rsidR="002A514C" w:rsidRPr="00F8645F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итают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писывают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рёхзначные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исла,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авнивают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рёхзначные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исла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писывают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зультат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авнения;</w:t>
            </w:r>
          </w:p>
          <w:p w14:paraId="5210A27B" w14:textId="3C179357" w:rsidR="002A514C" w:rsidRPr="00F8645F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меняют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рёхзначное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исло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уммой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рядных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лагаемых;</w:t>
            </w:r>
          </w:p>
          <w:p w14:paraId="63361B54" w14:textId="63F25997" w:rsidR="002A514C" w:rsidRPr="00F8645F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ют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менять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емы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величения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ньшения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турального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исла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,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;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2DC34CC5" w14:textId="54C7912E" w:rsidR="002A514C" w:rsidRPr="00F8645F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ют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писывать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рехзначные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исла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де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уммы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рядных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лагаемых;</w:t>
            </w:r>
          </w:p>
          <w:p w14:paraId="3864E095" w14:textId="4FE45A5F" w:rsidR="002A514C" w:rsidRPr="00F8645F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яют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стные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числения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елах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0</w:t>
            </w:r>
          </w:p>
        </w:tc>
      </w:tr>
      <w:tr w:rsidR="002A514C" w:rsidRPr="00E15DC8" w14:paraId="17F75E1C" w14:textId="77777777" w:rsidTr="00BC601B">
        <w:tc>
          <w:tcPr>
            <w:tcW w:w="576" w:type="dxa"/>
          </w:tcPr>
          <w:p w14:paraId="0ED9A4AD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632" w:type="dxa"/>
          </w:tcPr>
          <w:p w14:paraId="4E8F3C0A" w14:textId="24717F1B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апис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трехзначны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8645F">
              <w:rPr>
                <w:rFonts w:ascii="Times New Roman" w:eastAsia="Calibri" w:hAnsi="Times New Roman" w:cs="Times New Roman"/>
                <w:sz w:val="24"/>
                <w:szCs w:val="24"/>
              </w:rPr>
              <w:t>чисел</w:t>
            </w:r>
          </w:p>
        </w:tc>
        <w:tc>
          <w:tcPr>
            <w:tcW w:w="1128" w:type="dxa"/>
          </w:tcPr>
          <w:p w14:paraId="67FF3880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452783C8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357C29CD" w14:textId="77777777" w:rsidTr="00BC601B">
        <w:tc>
          <w:tcPr>
            <w:tcW w:w="576" w:type="dxa"/>
          </w:tcPr>
          <w:p w14:paraId="07E21278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632" w:type="dxa"/>
          </w:tcPr>
          <w:p w14:paraId="06EB4536" w14:textId="6BAC0629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а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умерац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редела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000.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</w:t>
            </w:r>
          </w:p>
        </w:tc>
        <w:tc>
          <w:tcPr>
            <w:tcW w:w="1128" w:type="dxa"/>
          </w:tcPr>
          <w:p w14:paraId="0ACAE444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24A3A84C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302C43FF" w14:textId="77777777" w:rsidTr="00BC601B">
        <w:tc>
          <w:tcPr>
            <w:tcW w:w="576" w:type="dxa"/>
          </w:tcPr>
          <w:p w14:paraId="775C6E2B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632" w:type="dxa"/>
          </w:tcPr>
          <w:p w14:paraId="2FFB5983" w14:textId="3CCFFBE9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уменьш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чисел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0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8645F">
              <w:rPr>
                <w:rFonts w:ascii="Times New Roman" w:eastAsia="Calibri" w:hAnsi="Times New Roman" w:cs="Times New Roman"/>
                <w:sz w:val="24"/>
                <w:szCs w:val="24"/>
              </w:rPr>
              <w:t>раз</w:t>
            </w:r>
          </w:p>
        </w:tc>
        <w:tc>
          <w:tcPr>
            <w:tcW w:w="1128" w:type="dxa"/>
          </w:tcPr>
          <w:p w14:paraId="58A5D406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009" w:type="dxa"/>
            <w:vMerge/>
          </w:tcPr>
          <w:p w14:paraId="6CC3D76C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396D7C1C" w14:textId="77777777" w:rsidTr="00BC601B">
        <w:tc>
          <w:tcPr>
            <w:tcW w:w="576" w:type="dxa"/>
          </w:tcPr>
          <w:p w14:paraId="2D39478F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</w:t>
            </w:r>
          </w:p>
        </w:tc>
        <w:tc>
          <w:tcPr>
            <w:tcW w:w="3632" w:type="dxa"/>
          </w:tcPr>
          <w:p w14:paraId="097AFC17" w14:textId="4144E034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трехзначны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чисел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ид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уммы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азрядны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лагаемых.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очная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F864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1128" w:type="dxa"/>
          </w:tcPr>
          <w:p w14:paraId="4E25A83D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15B41A9B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649208B8" w14:textId="77777777" w:rsidTr="00BC601B">
        <w:tc>
          <w:tcPr>
            <w:tcW w:w="576" w:type="dxa"/>
          </w:tcPr>
          <w:p w14:paraId="383F02CF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632" w:type="dxa"/>
          </w:tcPr>
          <w:p w14:paraId="645B815C" w14:textId="5D618448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Устны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ычисле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редела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8645F">
              <w:rPr>
                <w:rFonts w:ascii="Times New Roman" w:eastAsia="Calibri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28" w:type="dxa"/>
          </w:tcPr>
          <w:p w14:paraId="257E8F2C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03476248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2118F9ED" w14:textId="77777777" w:rsidTr="00BC601B">
        <w:tc>
          <w:tcPr>
            <w:tcW w:w="576" w:type="dxa"/>
          </w:tcPr>
          <w:p w14:paraId="51656D43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632" w:type="dxa"/>
          </w:tcPr>
          <w:p w14:paraId="3B1D7BD5" w14:textId="0BE0B9D5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трехзначны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8645F">
              <w:rPr>
                <w:rFonts w:ascii="Times New Roman" w:eastAsia="Calibri" w:hAnsi="Times New Roman" w:cs="Times New Roman"/>
                <w:sz w:val="24"/>
                <w:szCs w:val="24"/>
              </w:rPr>
              <w:t>чисел</w:t>
            </w:r>
          </w:p>
        </w:tc>
        <w:tc>
          <w:tcPr>
            <w:tcW w:w="1128" w:type="dxa"/>
          </w:tcPr>
          <w:p w14:paraId="752461B5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0FC559F6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261168FA" w14:textId="77777777" w:rsidTr="00BC601B">
        <w:tc>
          <w:tcPr>
            <w:tcW w:w="576" w:type="dxa"/>
          </w:tcPr>
          <w:p w14:paraId="5638BE7B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632" w:type="dxa"/>
          </w:tcPr>
          <w:p w14:paraId="59F0562A" w14:textId="6C96C2C3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.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очная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F864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1128" w:type="dxa"/>
          </w:tcPr>
          <w:p w14:paraId="74266F28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018352F0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7EADB02B" w14:textId="77777777" w:rsidTr="00BC601B">
        <w:tc>
          <w:tcPr>
            <w:tcW w:w="576" w:type="dxa"/>
          </w:tcPr>
          <w:p w14:paraId="04F5039C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632" w:type="dxa"/>
          </w:tcPr>
          <w:p w14:paraId="46982CE9" w14:textId="63AF4EE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Единицы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массы.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8645F">
              <w:rPr>
                <w:rFonts w:ascii="Times New Roman" w:eastAsia="Calibri" w:hAnsi="Times New Roman" w:cs="Times New Roman"/>
                <w:sz w:val="24"/>
                <w:szCs w:val="24"/>
              </w:rPr>
              <w:t>Грамм</w:t>
            </w:r>
          </w:p>
        </w:tc>
        <w:tc>
          <w:tcPr>
            <w:tcW w:w="1128" w:type="dxa"/>
          </w:tcPr>
          <w:p w14:paraId="56FFAF70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29FA341B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57F14FE6" w14:textId="77777777" w:rsidTr="00BC601B">
        <w:tc>
          <w:tcPr>
            <w:tcW w:w="576" w:type="dxa"/>
          </w:tcPr>
          <w:p w14:paraId="684C62F2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632" w:type="dxa"/>
          </w:tcPr>
          <w:p w14:paraId="557CCB88" w14:textId="10958A1E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Единицы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массы.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8645F">
              <w:rPr>
                <w:rFonts w:ascii="Times New Roman" w:eastAsia="Calibri" w:hAnsi="Times New Roman" w:cs="Times New Roman"/>
                <w:sz w:val="24"/>
                <w:szCs w:val="24"/>
              </w:rPr>
              <w:t>Грамм</w:t>
            </w:r>
          </w:p>
        </w:tc>
        <w:tc>
          <w:tcPr>
            <w:tcW w:w="1128" w:type="dxa"/>
          </w:tcPr>
          <w:p w14:paraId="2F9916A5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1F06838C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4D6B276E" w14:textId="77777777" w:rsidTr="00BC601B">
        <w:tc>
          <w:tcPr>
            <w:tcW w:w="576" w:type="dxa"/>
          </w:tcPr>
          <w:p w14:paraId="5F9313AD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632" w:type="dxa"/>
          </w:tcPr>
          <w:p w14:paraId="2866CDFC" w14:textId="1F07B230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  <w:r w:rsidR="00F864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е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Нумерация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елах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0»</w:t>
            </w:r>
          </w:p>
        </w:tc>
        <w:tc>
          <w:tcPr>
            <w:tcW w:w="1128" w:type="dxa"/>
          </w:tcPr>
          <w:p w14:paraId="0AF8F2E0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0B8A22F1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2FC162FA" w14:textId="77777777" w:rsidTr="00BC601B">
        <w:tc>
          <w:tcPr>
            <w:tcW w:w="576" w:type="dxa"/>
          </w:tcPr>
          <w:p w14:paraId="22D4836D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32" w:type="dxa"/>
          </w:tcPr>
          <w:p w14:paraId="4DC2A59E" w14:textId="435C8324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Анализ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ой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аботы.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8645F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</w:p>
        </w:tc>
        <w:tc>
          <w:tcPr>
            <w:tcW w:w="1128" w:type="dxa"/>
          </w:tcPr>
          <w:p w14:paraId="3F588101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4159DEB3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C601B" w:rsidRPr="00E15DC8" w14:paraId="0AF6E56B" w14:textId="77777777" w:rsidTr="00834BB8">
        <w:tc>
          <w:tcPr>
            <w:tcW w:w="4208" w:type="dxa"/>
            <w:gridSpan w:val="2"/>
          </w:tcPr>
          <w:p w14:paraId="559171AC" w14:textId="49837D65" w:rsidR="00BC601B" w:rsidRPr="00F8645F" w:rsidRDefault="00BC601B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64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  <w:r w:rsidR="005D582B" w:rsidRPr="00F864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</w:t>
            </w:r>
            <w:r w:rsidR="005D582B" w:rsidRPr="00F864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у</w:t>
            </w:r>
          </w:p>
        </w:tc>
        <w:tc>
          <w:tcPr>
            <w:tcW w:w="1128" w:type="dxa"/>
          </w:tcPr>
          <w:p w14:paraId="47C2A588" w14:textId="77777777" w:rsidR="00BC601B" w:rsidRPr="00F8645F" w:rsidRDefault="00BC601B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64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009" w:type="dxa"/>
            <w:vMerge/>
          </w:tcPr>
          <w:p w14:paraId="11552847" w14:textId="77777777" w:rsidR="00BC601B" w:rsidRPr="00E15DC8" w:rsidRDefault="00BC601B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7488B615" w14:textId="77777777" w:rsidTr="002A514C">
        <w:tc>
          <w:tcPr>
            <w:tcW w:w="9345" w:type="dxa"/>
            <w:gridSpan w:val="4"/>
          </w:tcPr>
          <w:p w14:paraId="3CCBE122" w14:textId="56BB2748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</w:t>
            </w:r>
            <w:r w:rsidR="005D58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8645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5 </w:t>
            </w:r>
            <w:r w:rsidR="00BC601B" w:rsidRPr="00E15D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</w:t>
            </w:r>
            <w:r w:rsidRPr="00E15D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Числа</w:t>
            </w:r>
            <w:r w:rsidR="005D58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т</w:t>
            </w:r>
            <w:r w:rsidR="005D58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  <w:r w:rsidR="005D58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</w:t>
            </w:r>
            <w:r w:rsidR="005D58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00.</w:t>
            </w:r>
            <w:r w:rsidR="005D58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ложение</w:t>
            </w:r>
            <w:r w:rsidR="005D58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ычитание</w:t>
            </w:r>
            <w:r w:rsidR="00BC601B" w:rsidRPr="00E15D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»</w:t>
            </w:r>
            <w:r w:rsidR="00F8645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(11 ч)</w:t>
            </w:r>
          </w:p>
        </w:tc>
      </w:tr>
      <w:tr w:rsidR="002A514C" w:rsidRPr="00E15DC8" w14:paraId="5FB9CCA1" w14:textId="77777777" w:rsidTr="00BC601B">
        <w:tc>
          <w:tcPr>
            <w:tcW w:w="576" w:type="dxa"/>
          </w:tcPr>
          <w:p w14:paraId="3BBE3093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632" w:type="dxa"/>
          </w:tcPr>
          <w:p w14:paraId="0A5A5571" w14:textId="774A4DC5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Общ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риемы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устны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ычислений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редела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8645F">
              <w:rPr>
                <w:rFonts w:ascii="Times New Roman" w:eastAsia="Calibri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28" w:type="dxa"/>
          </w:tcPr>
          <w:p w14:paraId="468C81F4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 w:val="restart"/>
          </w:tcPr>
          <w:p w14:paraId="1762466F" w14:textId="77777777" w:rsidR="002A514C" w:rsidRPr="00F8645F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8645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  <w:r w:rsidRPr="00F8645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3034CD2B" w14:textId="5808ACA8" w:rsidR="002A514C" w:rsidRPr="00F8645F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станавливают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вило,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торому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ставлена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исловая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следовательность,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должают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ё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ли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сстанавливают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пущенные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й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исла;</w:t>
            </w:r>
          </w:p>
          <w:p w14:paraId="74AFB0FA" w14:textId="69D1908C" w:rsidR="002A514C" w:rsidRPr="00F8645F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руппируют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исла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нному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ли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мостоятельно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становленному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нованию;</w:t>
            </w:r>
          </w:p>
          <w:p w14:paraId="1325562B" w14:textId="30636E66" w:rsidR="002A514C" w:rsidRPr="00F8645F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–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еводят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дни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диницы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ссы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ругие: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лкие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олее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упные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упные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олее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лкие,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пользуя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отношения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ими;</w:t>
            </w:r>
          </w:p>
          <w:p w14:paraId="1A67601A" w14:textId="5150FAC8" w:rsidR="002A514C" w:rsidRPr="00F8645F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авнивают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меты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ссе,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порядочивают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х;</w:t>
            </w:r>
          </w:p>
          <w:p w14:paraId="0ADE8CEE" w14:textId="4C066EFD" w:rsidR="002A514C" w:rsidRPr="00F8645F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яют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ния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ворческого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искового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арактера: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итают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писывают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исла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имскими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ифрами;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авнивают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зиционную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сятичную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истему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числения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имской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позиционной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истемой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писи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исел;</w:t>
            </w:r>
          </w:p>
          <w:p w14:paraId="16D144E1" w14:textId="4CBA713C" w:rsidR="002A514C" w:rsidRPr="00F8645F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нализируют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стигнутые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зультаты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дочёты,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являют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ичностную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интересованность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сширении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наний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особов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йствий.</w:t>
            </w:r>
          </w:p>
          <w:p w14:paraId="754C2AFA" w14:textId="77777777" w:rsidR="002A514C" w:rsidRPr="00F8645F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8645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метные:</w:t>
            </w:r>
          </w:p>
          <w:p w14:paraId="06199E5A" w14:textId="42B3AB2C" w:rsidR="002A514C" w:rsidRPr="00F8645F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ют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ять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ложение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читание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рехзначных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исел,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канчивающихся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улями;</w:t>
            </w:r>
          </w:p>
          <w:p w14:paraId="1FDC9AF8" w14:textId="65410284" w:rsidR="002A514C" w:rsidRPr="00F8645F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ют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ять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стно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рифметические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йствия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д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ислами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елах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0;</w:t>
            </w:r>
          </w:p>
          <w:p w14:paraId="6D31DF60" w14:textId="2C3C56A9" w:rsidR="002A514C" w:rsidRPr="00F8645F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ют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ять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ложение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олбик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лгоритму;</w:t>
            </w:r>
          </w:p>
          <w:p w14:paraId="2D536A6D" w14:textId="54EE89A9" w:rsidR="002A514C" w:rsidRPr="00F8645F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итают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F86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писывают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sz w:val="24"/>
                <w:szCs w:val="24"/>
              </w:rPr>
              <w:t>трёхзначные</w:t>
            </w:r>
            <w:r w:rsidR="005D582B" w:rsidRPr="00F86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sz w:val="24"/>
                <w:szCs w:val="24"/>
              </w:rPr>
              <w:t>числа;</w:t>
            </w:r>
          </w:p>
          <w:p w14:paraId="74269782" w14:textId="4889711F" w:rsidR="002A514C" w:rsidRPr="00F8645F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авнивают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sz w:val="24"/>
                <w:szCs w:val="24"/>
              </w:rPr>
              <w:t>трёхзначные</w:t>
            </w:r>
            <w:r w:rsidR="005D582B" w:rsidRPr="00F86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sz w:val="24"/>
                <w:szCs w:val="24"/>
              </w:rPr>
              <w:t>числа</w:t>
            </w:r>
            <w:r w:rsidR="005D582B" w:rsidRPr="00F86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F86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писывают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</w:t>
            </w:r>
            <w:r w:rsidR="005D582B" w:rsidRPr="00F86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sz w:val="24"/>
                <w:szCs w:val="24"/>
              </w:rPr>
              <w:t>сравнения;</w:t>
            </w:r>
          </w:p>
          <w:p w14:paraId="078F541C" w14:textId="25AE8166" w:rsidR="002A514C" w:rsidRPr="00F8645F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меняют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sz w:val="24"/>
                <w:szCs w:val="24"/>
              </w:rPr>
              <w:t>трёхзначное</w:t>
            </w:r>
            <w:r w:rsidR="005D582B" w:rsidRPr="00F86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sz w:val="24"/>
                <w:szCs w:val="24"/>
              </w:rPr>
              <w:t>число</w:t>
            </w:r>
            <w:r w:rsidR="005D582B" w:rsidRPr="00F86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sz w:val="24"/>
                <w:szCs w:val="24"/>
              </w:rPr>
              <w:t>суммой</w:t>
            </w:r>
            <w:r w:rsidR="005D582B" w:rsidRPr="00F86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sz w:val="24"/>
                <w:szCs w:val="24"/>
              </w:rPr>
              <w:t>разрядных</w:t>
            </w:r>
            <w:r w:rsidR="005D582B" w:rsidRPr="00F86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sz w:val="24"/>
                <w:szCs w:val="24"/>
              </w:rPr>
              <w:t>слагаемых;</w:t>
            </w:r>
          </w:p>
          <w:p w14:paraId="209A6FA5" w14:textId="1E9D3C94" w:rsidR="002A514C" w:rsidRPr="00F8645F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порядочивают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sz w:val="24"/>
                <w:szCs w:val="24"/>
              </w:rPr>
              <w:t>заданные</w:t>
            </w:r>
            <w:r w:rsidR="005D582B" w:rsidRPr="00F86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sz w:val="24"/>
                <w:szCs w:val="24"/>
              </w:rPr>
              <w:t>числа</w:t>
            </w:r>
          </w:p>
        </w:tc>
      </w:tr>
      <w:tr w:rsidR="002A514C" w:rsidRPr="00E15DC8" w14:paraId="727B25AE" w14:textId="77777777" w:rsidTr="00BC601B">
        <w:tc>
          <w:tcPr>
            <w:tcW w:w="576" w:type="dxa"/>
          </w:tcPr>
          <w:p w14:paraId="75EC2576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632" w:type="dxa"/>
          </w:tcPr>
          <w:p w14:paraId="7F660C0F" w14:textId="5D35465D" w:rsidR="002A514C" w:rsidRPr="00E15DC8" w:rsidRDefault="002A514C" w:rsidP="00F8645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риемы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устны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ычислений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ид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450</w:t>
            </w:r>
            <w:r w:rsidR="00F86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  <w:r w:rsidR="00F86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30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620</w:t>
            </w:r>
            <w:r w:rsidR="00F86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28" w:type="dxa"/>
          </w:tcPr>
          <w:p w14:paraId="08E9A6BF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06AE9447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1059EDFA" w14:textId="77777777" w:rsidTr="00BC601B">
        <w:tc>
          <w:tcPr>
            <w:tcW w:w="576" w:type="dxa"/>
          </w:tcPr>
          <w:p w14:paraId="796185C2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632" w:type="dxa"/>
          </w:tcPr>
          <w:p w14:paraId="2D5565EE" w14:textId="612980DC" w:rsidR="002A514C" w:rsidRPr="00E15DC8" w:rsidRDefault="002A514C" w:rsidP="00F8645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риемы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устны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ычислений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ид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470</w:t>
            </w:r>
            <w:r w:rsidR="00F86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  <w:r w:rsidR="00F86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80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8645F">
              <w:rPr>
                <w:rFonts w:ascii="Times New Roman" w:eastAsia="Calibri" w:hAnsi="Times New Roman" w:cs="Times New Roman"/>
                <w:sz w:val="24"/>
                <w:szCs w:val="24"/>
              </w:rPr>
              <w:t>560 – 90</w:t>
            </w:r>
          </w:p>
        </w:tc>
        <w:tc>
          <w:tcPr>
            <w:tcW w:w="1128" w:type="dxa"/>
          </w:tcPr>
          <w:p w14:paraId="40341814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298C8F15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5C49DFB6" w14:textId="77777777" w:rsidTr="00BC601B">
        <w:tc>
          <w:tcPr>
            <w:tcW w:w="576" w:type="dxa"/>
          </w:tcPr>
          <w:p w14:paraId="650B3F06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632" w:type="dxa"/>
          </w:tcPr>
          <w:p w14:paraId="7B7DB3A6" w14:textId="464719FB" w:rsidR="002A514C" w:rsidRPr="00E15DC8" w:rsidRDefault="002A514C" w:rsidP="00F8645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риемы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устны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ычислений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ид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260</w:t>
            </w:r>
            <w:r w:rsidR="00F86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  <w:r w:rsidR="00F86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310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8645F">
              <w:rPr>
                <w:rFonts w:ascii="Times New Roman" w:eastAsia="Calibri" w:hAnsi="Times New Roman" w:cs="Times New Roman"/>
                <w:sz w:val="24"/>
                <w:szCs w:val="24"/>
              </w:rPr>
              <w:t>670 – 140</w:t>
            </w:r>
          </w:p>
        </w:tc>
        <w:tc>
          <w:tcPr>
            <w:tcW w:w="1128" w:type="dxa"/>
          </w:tcPr>
          <w:p w14:paraId="2061EBC8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679F1086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01E6C9B1" w14:textId="77777777" w:rsidTr="00BC601B">
        <w:tc>
          <w:tcPr>
            <w:tcW w:w="576" w:type="dxa"/>
          </w:tcPr>
          <w:p w14:paraId="19182CB3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632" w:type="dxa"/>
          </w:tcPr>
          <w:p w14:paraId="4F7791DD" w14:textId="752DE98D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риемы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исьменны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864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числений</w:t>
            </w:r>
          </w:p>
        </w:tc>
        <w:tc>
          <w:tcPr>
            <w:tcW w:w="1128" w:type="dxa"/>
          </w:tcPr>
          <w:p w14:paraId="3923A606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009" w:type="dxa"/>
            <w:vMerge/>
          </w:tcPr>
          <w:p w14:paraId="27A50CBF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7CFEB08A" w14:textId="77777777" w:rsidTr="00BC601B">
        <w:tc>
          <w:tcPr>
            <w:tcW w:w="576" w:type="dxa"/>
          </w:tcPr>
          <w:p w14:paraId="0DD437A9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6</w:t>
            </w:r>
          </w:p>
        </w:tc>
        <w:tc>
          <w:tcPr>
            <w:tcW w:w="3632" w:type="dxa"/>
          </w:tcPr>
          <w:p w14:paraId="21681641" w14:textId="7893EA06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Алгоритм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ложе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трехзначны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8645F">
              <w:rPr>
                <w:rFonts w:ascii="Times New Roman" w:eastAsia="Calibri" w:hAnsi="Times New Roman" w:cs="Times New Roman"/>
                <w:sz w:val="24"/>
                <w:szCs w:val="24"/>
              </w:rPr>
              <w:t>чисел</w:t>
            </w:r>
          </w:p>
        </w:tc>
        <w:tc>
          <w:tcPr>
            <w:tcW w:w="1128" w:type="dxa"/>
          </w:tcPr>
          <w:p w14:paraId="312A8D83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4883A285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46AE0238" w14:textId="77777777" w:rsidTr="00BC601B">
        <w:tc>
          <w:tcPr>
            <w:tcW w:w="576" w:type="dxa"/>
          </w:tcPr>
          <w:p w14:paraId="51C7915F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632" w:type="dxa"/>
          </w:tcPr>
          <w:p w14:paraId="7020D16F" w14:textId="492C148F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Алгоритм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ычита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трехзначны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8645F">
              <w:rPr>
                <w:rFonts w:ascii="Times New Roman" w:eastAsia="Calibri" w:hAnsi="Times New Roman" w:cs="Times New Roman"/>
                <w:sz w:val="24"/>
                <w:szCs w:val="24"/>
              </w:rPr>
              <w:t>чисел</w:t>
            </w:r>
          </w:p>
        </w:tc>
        <w:tc>
          <w:tcPr>
            <w:tcW w:w="1128" w:type="dxa"/>
          </w:tcPr>
          <w:p w14:paraId="360F8D0E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0DA32423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4225D254" w14:textId="77777777" w:rsidTr="00BC601B">
        <w:tc>
          <w:tcPr>
            <w:tcW w:w="576" w:type="dxa"/>
          </w:tcPr>
          <w:p w14:paraId="1C97FE54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632" w:type="dxa"/>
          </w:tcPr>
          <w:p w14:paraId="0E04AA25" w14:textId="26AB8042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иды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треугольников.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очная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1128" w:type="dxa"/>
          </w:tcPr>
          <w:p w14:paraId="640007CF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70387D24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26FBC1FB" w14:textId="77777777" w:rsidTr="00BC601B">
        <w:tc>
          <w:tcPr>
            <w:tcW w:w="576" w:type="dxa"/>
          </w:tcPr>
          <w:p w14:paraId="4002AAEB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632" w:type="dxa"/>
          </w:tcPr>
          <w:p w14:paraId="4163E15F" w14:textId="74DE5742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8645F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</w:p>
        </w:tc>
        <w:tc>
          <w:tcPr>
            <w:tcW w:w="1128" w:type="dxa"/>
          </w:tcPr>
          <w:p w14:paraId="2FC9D7D9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6D6A6D9B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4307886A" w14:textId="77777777" w:rsidTr="00BC601B">
        <w:tc>
          <w:tcPr>
            <w:tcW w:w="576" w:type="dxa"/>
          </w:tcPr>
          <w:p w14:paraId="234D789A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632" w:type="dxa"/>
          </w:tcPr>
          <w:p w14:paraId="6E186B2F" w14:textId="64DECCD2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  <w:r w:rsidR="00F864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е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Сложение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читание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елах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0»</w:t>
            </w:r>
          </w:p>
        </w:tc>
        <w:tc>
          <w:tcPr>
            <w:tcW w:w="1128" w:type="dxa"/>
          </w:tcPr>
          <w:p w14:paraId="39D4CF9A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342D2595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687B95C2" w14:textId="77777777" w:rsidTr="00BC601B">
        <w:tc>
          <w:tcPr>
            <w:tcW w:w="576" w:type="dxa"/>
          </w:tcPr>
          <w:p w14:paraId="130928B2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632" w:type="dxa"/>
          </w:tcPr>
          <w:p w14:paraId="616AF480" w14:textId="70FC7851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Анализ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ой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аботы.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</w:p>
        </w:tc>
        <w:tc>
          <w:tcPr>
            <w:tcW w:w="1128" w:type="dxa"/>
          </w:tcPr>
          <w:p w14:paraId="5F32C969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3A65A519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C601B" w:rsidRPr="00E15DC8" w14:paraId="2A893FB5" w14:textId="77777777" w:rsidTr="00834BB8">
        <w:tc>
          <w:tcPr>
            <w:tcW w:w="4208" w:type="dxa"/>
            <w:gridSpan w:val="2"/>
          </w:tcPr>
          <w:p w14:paraId="26306DE6" w14:textId="77DCB16E" w:rsidR="00BC601B" w:rsidRPr="00F8645F" w:rsidRDefault="00BC601B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64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  <w:r w:rsidR="005D582B" w:rsidRPr="00F864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</w:t>
            </w:r>
            <w:r w:rsidR="005D582B" w:rsidRPr="00F864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у</w:t>
            </w:r>
          </w:p>
        </w:tc>
        <w:tc>
          <w:tcPr>
            <w:tcW w:w="1128" w:type="dxa"/>
          </w:tcPr>
          <w:p w14:paraId="2AF4CD40" w14:textId="77777777" w:rsidR="00BC601B" w:rsidRPr="00F8645F" w:rsidRDefault="00BC601B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64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009" w:type="dxa"/>
            <w:vMerge/>
          </w:tcPr>
          <w:p w14:paraId="0C72C8AD" w14:textId="77777777" w:rsidR="00BC601B" w:rsidRPr="00E15DC8" w:rsidRDefault="00BC601B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214F0B9E" w14:textId="77777777" w:rsidTr="002A514C">
        <w:tc>
          <w:tcPr>
            <w:tcW w:w="9345" w:type="dxa"/>
            <w:gridSpan w:val="4"/>
          </w:tcPr>
          <w:p w14:paraId="6E5DD8B2" w14:textId="6F029E45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</w:t>
            </w:r>
            <w:r w:rsidR="005D58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8645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6 </w:t>
            </w:r>
            <w:r w:rsidR="00BC601B" w:rsidRPr="00E15D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</w:t>
            </w:r>
            <w:r w:rsidRPr="00E15D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Числа</w:t>
            </w:r>
            <w:r w:rsidR="005D58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т</w:t>
            </w:r>
            <w:r w:rsidR="005D58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  <w:r w:rsidR="005D58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</w:t>
            </w:r>
            <w:r w:rsidR="005D58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00.</w:t>
            </w:r>
            <w:r w:rsidR="005D58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ножение</w:t>
            </w:r>
            <w:r w:rsidR="005D58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еление</w:t>
            </w:r>
            <w:r w:rsidR="00BC601B" w:rsidRPr="00E15D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»</w:t>
            </w:r>
            <w:r w:rsidR="00F8645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(15 ч)</w:t>
            </w:r>
          </w:p>
        </w:tc>
      </w:tr>
      <w:tr w:rsidR="002A514C" w:rsidRPr="00E15DC8" w14:paraId="346C8440" w14:textId="77777777" w:rsidTr="00BC601B">
        <w:tc>
          <w:tcPr>
            <w:tcW w:w="576" w:type="dxa"/>
          </w:tcPr>
          <w:p w14:paraId="707D760D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632" w:type="dxa"/>
          </w:tcPr>
          <w:p w14:paraId="1826BFC5" w14:textId="6286395E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Устны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риемы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умноже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еле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редела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8645F">
              <w:rPr>
                <w:rFonts w:ascii="Times New Roman" w:eastAsia="Calibri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28" w:type="dxa"/>
          </w:tcPr>
          <w:p w14:paraId="2197A38A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 w:val="restart"/>
          </w:tcPr>
          <w:p w14:paraId="516996BC" w14:textId="77777777" w:rsidR="002A514C" w:rsidRPr="00F8645F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8645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  <w:r w:rsidRPr="00F8645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5AC88D93" w14:textId="095A3249" w:rsidR="002A514C" w:rsidRPr="00F8645F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тролируют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шагово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вильность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менения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лгоритмов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рифметических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йствий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исьменных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числениях;</w:t>
            </w:r>
          </w:p>
          <w:p w14:paraId="5AEC3417" w14:textId="467C311D" w:rsidR="002A514C" w:rsidRPr="00F8645F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пользуют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личные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ёмы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рки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вильности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числений;</w:t>
            </w:r>
          </w:p>
          <w:p w14:paraId="32974194" w14:textId="25F69C3A" w:rsidR="002A514C" w:rsidRPr="00F8645F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личают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реугольники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дам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разносторонние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внобедренные,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еди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внобедренных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вносторонние)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зывают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х;</w:t>
            </w:r>
          </w:p>
          <w:p w14:paraId="6FBBA1D4" w14:textId="2C678B44" w:rsidR="002A514C" w:rsidRPr="00F8645F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яют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ния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ворческого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искового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арактера,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меняют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нания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особы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йствий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менённых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словиях;</w:t>
            </w:r>
          </w:p>
          <w:p w14:paraId="0C3C44C5" w14:textId="2836B63C" w:rsidR="002A514C" w:rsidRPr="00F8645F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тают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аре;</w:t>
            </w:r>
          </w:p>
          <w:p w14:paraId="7F26EBB1" w14:textId="7B0BEB73" w:rsidR="002A514C" w:rsidRPr="00F8645F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–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ходят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правляют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верные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сказывания;</w:t>
            </w:r>
          </w:p>
          <w:p w14:paraId="132CD300" w14:textId="796B90ED" w:rsidR="002A514C" w:rsidRPr="00F8645F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лагают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стаивают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воё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нение,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ргументируют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вою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очку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рения,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ценивают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очку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рения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дноклассника.</w:t>
            </w:r>
          </w:p>
          <w:p w14:paraId="39A7577B" w14:textId="77777777" w:rsidR="002A514C" w:rsidRPr="00F8645F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8645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метные:</w:t>
            </w:r>
          </w:p>
          <w:p w14:paraId="63D3D12A" w14:textId="230FCECF" w:rsidR="002A514C" w:rsidRPr="00F8645F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ют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ножать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лить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рехзначные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исла,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канчивающиеся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улями;</w:t>
            </w:r>
          </w:p>
          <w:p w14:paraId="500C1D09" w14:textId="542667E5" w:rsidR="002A514C" w:rsidRPr="00F8645F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яют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стно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числения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лучаях,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водимых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йствиям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елах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,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пользуя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личные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ёмы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стных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числений;</w:t>
            </w:r>
          </w:p>
          <w:p w14:paraId="7BC2C7DE" w14:textId="0D243B32" w:rsidR="002A514C" w:rsidRPr="00F8645F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авнивают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ные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особы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числений,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бирают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добный;</w:t>
            </w:r>
          </w:p>
          <w:p w14:paraId="7A7A9B89" w14:textId="08F2CB66" w:rsidR="002A514C" w:rsidRPr="00F8645F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меняют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лгоритмы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исьменного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ложения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читания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исел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яют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ти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йствия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ислами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елах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00;</w:t>
            </w:r>
          </w:p>
          <w:p w14:paraId="4CADDBC4" w14:textId="36A8EF1E" w:rsidR="002A514C" w:rsidRPr="00F8645F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личают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реугольники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дам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глов;</w:t>
            </w:r>
          </w:p>
          <w:p w14:paraId="44D4D7ED" w14:textId="7202F8D2" w:rsidR="002A514C" w:rsidRPr="00F8645F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шают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кстовые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чи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ва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йствия</w:t>
            </w:r>
          </w:p>
        </w:tc>
      </w:tr>
      <w:tr w:rsidR="002A514C" w:rsidRPr="00E15DC8" w14:paraId="6609A236" w14:textId="77777777" w:rsidTr="00BC601B">
        <w:tc>
          <w:tcPr>
            <w:tcW w:w="576" w:type="dxa"/>
          </w:tcPr>
          <w:p w14:paraId="421A6D55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632" w:type="dxa"/>
          </w:tcPr>
          <w:p w14:paraId="0AE126CE" w14:textId="4A046E6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Устны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риемы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еле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ид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8645F">
              <w:rPr>
                <w:rFonts w:ascii="Times New Roman" w:eastAsia="Calibri" w:hAnsi="Times New Roman" w:cs="Times New Roman"/>
                <w:sz w:val="24"/>
                <w:szCs w:val="24"/>
              </w:rPr>
              <w:t>800 : 200</w:t>
            </w:r>
          </w:p>
        </w:tc>
        <w:tc>
          <w:tcPr>
            <w:tcW w:w="1128" w:type="dxa"/>
          </w:tcPr>
          <w:p w14:paraId="7A9A66E7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106AA35B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6282BB16" w14:textId="77777777" w:rsidTr="00BC601B">
        <w:tc>
          <w:tcPr>
            <w:tcW w:w="576" w:type="dxa"/>
          </w:tcPr>
          <w:p w14:paraId="1AA0EEC0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632" w:type="dxa"/>
          </w:tcPr>
          <w:p w14:paraId="2AF3FC44" w14:textId="1DA1249B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иды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8645F">
              <w:rPr>
                <w:rFonts w:ascii="Times New Roman" w:eastAsia="Calibri" w:hAnsi="Times New Roman" w:cs="Times New Roman"/>
                <w:sz w:val="24"/>
                <w:szCs w:val="24"/>
              </w:rPr>
              <w:t>треугольников</w:t>
            </w:r>
          </w:p>
        </w:tc>
        <w:tc>
          <w:tcPr>
            <w:tcW w:w="1128" w:type="dxa"/>
          </w:tcPr>
          <w:p w14:paraId="6D217F3D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391B2C64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4C019BA1" w14:textId="77777777" w:rsidTr="00BC601B">
        <w:tc>
          <w:tcPr>
            <w:tcW w:w="576" w:type="dxa"/>
          </w:tcPr>
          <w:p w14:paraId="4C503520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632" w:type="dxa"/>
          </w:tcPr>
          <w:p w14:paraId="3C12E950" w14:textId="65709751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8645F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</w:p>
        </w:tc>
        <w:tc>
          <w:tcPr>
            <w:tcW w:w="1128" w:type="dxa"/>
          </w:tcPr>
          <w:p w14:paraId="3C8D6FFD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190E1328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4E8E1974" w14:textId="77777777" w:rsidTr="00BC601B">
        <w:tc>
          <w:tcPr>
            <w:tcW w:w="576" w:type="dxa"/>
          </w:tcPr>
          <w:p w14:paraId="74BC4EDE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632" w:type="dxa"/>
          </w:tcPr>
          <w:p w14:paraId="772AA39D" w14:textId="18ED7F9B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риемы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ог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умноже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редела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8645F">
              <w:rPr>
                <w:rFonts w:ascii="Times New Roman" w:eastAsia="Calibri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28" w:type="dxa"/>
          </w:tcPr>
          <w:p w14:paraId="39D3BFBD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0B6F7953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2BD1DE07" w14:textId="77777777" w:rsidTr="00BC601B">
        <w:tc>
          <w:tcPr>
            <w:tcW w:w="576" w:type="dxa"/>
          </w:tcPr>
          <w:p w14:paraId="3C7348BD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3632" w:type="dxa"/>
          </w:tcPr>
          <w:p w14:paraId="2DBA4D15" w14:textId="7AF46EE6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Алгоритм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ог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умноже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однозначно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8645F">
              <w:rPr>
                <w:rFonts w:ascii="Times New Roman" w:eastAsia="Calibri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128" w:type="dxa"/>
          </w:tcPr>
          <w:p w14:paraId="5F2BF0F9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33C87233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5C1ECAAE" w14:textId="77777777" w:rsidTr="00BC601B">
        <w:tc>
          <w:tcPr>
            <w:tcW w:w="576" w:type="dxa"/>
          </w:tcPr>
          <w:p w14:paraId="2D3F81AB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632" w:type="dxa"/>
          </w:tcPr>
          <w:p w14:paraId="785E4FC4" w14:textId="161335BE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.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очная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F864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1128" w:type="dxa"/>
          </w:tcPr>
          <w:p w14:paraId="5526F974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533CBCAB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139858DB" w14:textId="77777777" w:rsidTr="00BC601B">
        <w:tc>
          <w:tcPr>
            <w:tcW w:w="576" w:type="dxa"/>
          </w:tcPr>
          <w:p w14:paraId="245257E5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632" w:type="dxa"/>
          </w:tcPr>
          <w:p w14:paraId="0602A823" w14:textId="27958DD9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риемы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ог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еле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редела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8645F">
              <w:rPr>
                <w:rFonts w:ascii="Times New Roman" w:eastAsia="Calibri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28" w:type="dxa"/>
          </w:tcPr>
          <w:p w14:paraId="2EF9062E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226EE6C8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64DDE632" w14:textId="77777777" w:rsidTr="00BC601B">
        <w:tc>
          <w:tcPr>
            <w:tcW w:w="576" w:type="dxa"/>
          </w:tcPr>
          <w:p w14:paraId="56958700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632" w:type="dxa"/>
          </w:tcPr>
          <w:p w14:paraId="4168E2BE" w14:textId="672032E5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Алгоритм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ог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еле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однозначно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8645F">
              <w:rPr>
                <w:rFonts w:ascii="Times New Roman" w:eastAsia="Calibri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128" w:type="dxa"/>
          </w:tcPr>
          <w:p w14:paraId="6FCF6165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01D85FBF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3C986675" w14:textId="77777777" w:rsidTr="00BC601B">
        <w:tc>
          <w:tcPr>
            <w:tcW w:w="576" w:type="dxa"/>
          </w:tcPr>
          <w:p w14:paraId="2FD4F4C5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1</w:t>
            </w:r>
          </w:p>
        </w:tc>
        <w:tc>
          <w:tcPr>
            <w:tcW w:w="3632" w:type="dxa"/>
          </w:tcPr>
          <w:p w14:paraId="17BEE390" w14:textId="0EC2350E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роверк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8645F">
              <w:rPr>
                <w:rFonts w:ascii="Times New Roman" w:eastAsia="Calibri" w:hAnsi="Times New Roman" w:cs="Times New Roman"/>
                <w:sz w:val="24"/>
                <w:szCs w:val="24"/>
              </w:rPr>
              <w:t>деления</w:t>
            </w:r>
          </w:p>
        </w:tc>
        <w:tc>
          <w:tcPr>
            <w:tcW w:w="1128" w:type="dxa"/>
          </w:tcPr>
          <w:p w14:paraId="112CD56B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00043601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3F201E45" w14:textId="77777777" w:rsidTr="00BC601B">
        <w:tc>
          <w:tcPr>
            <w:tcW w:w="576" w:type="dxa"/>
          </w:tcPr>
          <w:p w14:paraId="3D9F62C8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2</w:t>
            </w:r>
          </w:p>
        </w:tc>
        <w:tc>
          <w:tcPr>
            <w:tcW w:w="3632" w:type="dxa"/>
          </w:tcPr>
          <w:p w14:paraId="269D76EA" w14:textId="0B36325E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.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очная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F864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1128" w:type="dxa"/>
          </w:tcPr>
          <w:p w14:paraId="01E7A3D6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2E84FE64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511134A0" w14:textId="77777777" w:rsidTr="00BC601B">
        <w:tc>
          <w:tcPr>
            <w:tcW w:w="576" w:type="dxa"/>
          </w:tcPr>
          <w:p w14:paraId="4E3602AD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632" w:type="dxa"/>
          </w:tcPr>
          <w:p w14:paraId="091176E0" w14:textId="26050C5D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.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8645F">
              <w:rPr>
                <w:rFonts w:ascii="Times New Roman" w:eastAsia="Calibri" w:hAnsi="Times New Roman" w:cs="Times New Roman"/>
                <w:sz w:val="24"/>
                <w:szCs w:val="24"/>
              </w:rPr>
              <w:t>калькулятором</w:t>
            </w:r>
          </w:p>
        </w:tc>
        <w:tc>
          <w:tcPr>
            <w:tcW w:w="1128" w:type="dxa"/>
          </w:tcPr>
          <w:p w14:paraId="7E0A228C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65DC5762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0D14217D" w14:textId="77777777" w:rsidTr="00BC601B">
        <w:tc>
          <w:tcPr>
            <w:tcW w:w="576" w:type="dxa"/>
          </w:tcPr>
          <w:p w14:paraId="1C1CB8CA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632" w:type="dxa"/>
          </w:tcPr>
          <w:p w14:paraId="14E9EEFC" w14:textId="72C51C9C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.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еш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адач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8645F">
              <w:rPr>
                <w:rFonts w:ascii="Times New Roman" w:eastAsia="Calibri" w:hAnsi="Times New Roman" w:cs="Times New Roman"/>
                <w:sz w:val="24"/>
                <w:szCs w:val="24"/>
              </w:rPr>
              <w:t>вида</w:t>
            </w:r>
          </w:p>
        </w:tc>
        <w:tc>
          <w:tcPr>
            <w:tcW w:w="1128" w:type="dxa"/>
          </w:tcPr>
          <w:p w14:paraId="6D81E59A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2B523DA8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2813DC6B" w14:textId="77777777" w:rsidTr="00BC601B">
        <w:tc>
          <w:tcPr>
            <w:tcW w:w="576" w:type="dxa"/>
          </w:tcPr>
          <w:p w14:paraId="58556883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32" w:type="dxa"/>
          </w:tcPr>
          <w:p w14:paraId="5F975AF4" w14:textId="343A6909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  <w:r w:rsidR="00F864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е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Умножение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ление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елах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0»</w:t>
            </w:r>
          </w:p>
        </w:tc>
        <w:tc>
          <w:tcPr>
            <w:tcW w:w="1128" w:type="dxa"/>
          </w:tcPr>
          <w:p w14:paraId="4C893C06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47D095E9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5240F020" w14:textId="77777777" w:rsidTr="00BC601B">
        <w:tc>
          <w:tcPr>
            <w:tcW w:w="576" w:type="dxa"/>
          </w:tcPr>
          <w:p w14:paraId="1CFBC75F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632" w:type="dxa"/>
          </w:tcPr>
          <w:p w14:paraId="021C3A78" w14:textId="04384FD2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Анализ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ой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аботы.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8645F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</w:p>
        </w:tc>
        <w:tc>
          <w:tcPr>
            <w:tcW w:w="1128" w:type="dxa"/>
          </w:tcPr>
          <w:p w14:paraId="0FFBAE7E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4561C149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C601B" w:rsidRPr="00E15DC8" w14:paraId="609E493A" w14:textId="77777777" w:rsidTr="00834BB8">
        <w:tc>
          <w:tcPr>
            <w:tcW w:w="4208" w:type="dxa"/>
            <w:gridSpan w:val="2"/>
          </w:tcPr>
          <w:p w14:paraId="256B8551" w14:textId="1AE9A2F4" w:rsidR="00BC601B" w:rsidRPr="00F8645F" w:rsidRDefault="00BC601B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64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  <w:r w:rsidR="005D582B" w:rsidRPr="00F864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</w:t>
            </w:r>
            <w:r w:rsidR="005D582B" w:rsidRPr="00F864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у</w:t>
            </w:r>
          </w:p>
        </w:tc>
        <w:tc>
          <w:tcPr>
            <w:tcW w:w="1128" w:type="dxa"/>
          </w:tcPr>
          <w:p w14:paraId="28E6481F" w14:textId="77777777" w:rsidR="00BC601B" w:rsidRPr="00F8645F" w:rsidRDefault="00BC601B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64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009" w:type="dxa"/>
            <w:vMerge/>
          </w:tcPr>
          <w:p w14:paraId="2569A2FB" w14:textId="77777777" w:rsidR="00BC601B" w:rsidRPr="00E15DC8" w:rsidRDefault="00BC601B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58D293F4" w14:textId="77777777" w:rsidTr="002A514C">
        <w:tc>
          <w:tcPr>
            <w:tcW w:w="9345" w:type="dxa"/>
            <w:gridSpan w:val="4"/>
          </w:tcPr>
          <w:p w14:paraId="336C324D" w14:textId="4302180C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</w:t>
            </w:r>
            <w:r w:rsidR="005D58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8645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7 </w:t>
            </w:r>
            <w:r w:rsidR="00BC601B" w:rsidRPr="00E15D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</w:t>
            </w:r>
            <w:r w:rsidRPr="00E15D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вое</w:t>
            </w:r>
            <w:r w:rsidR="005D58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вторение</w:t>
            </w:r>
            <w:r w:rsidR="00BC601B" w:rsidRPr="00E15D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»</w:t>
            </w:r>
            <w:r w:rsidR="00F8645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(10 ч)</w:t>
            </w:r>
          </w:p>
        </w:tc>
      </w:tr>
      <w:tr w:rsidR="002A514C" w:rsidRPr="00E15DC8" w14:paraId="22143866" w14:textId="77777777" w:rsidTr="00BC601B">
        <w:tc>
          <w:tcPr>
            <w:tcW w:w="576" w:type="dxa"/>
          </w:tcPr>
          <w:p w14:paraId="2182EBA2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632" w:type="dxa"/>
          </w:tcPr>
          <w:p w14:paraId="36966039" w14:textId="2BE64205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.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умерация.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лож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ычита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редела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8645F">
              <w:rPr>
                <w:rFonts w:ascii="Times New Roman" w:eastAsia="Calibri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28" w:type="dxa"/>
          </w:tcPr>
          <w:p w14:paraId="41F6314A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 w:val="restart"/>
          </w:tcPr>
          <w:p w14:paraId="1CCDC1C5" w14:textId="77777777" w:rsidR="002A514C" w:rsidRPr="00F8645F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8645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  <w:r w:rsidRPr="00F8645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1C8F6CE6" w14:textId="47107733" w:rsidR="002A514C" w:rsidRPr="00F8645F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нимают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храняют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ебную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чу;</w:t>
            </w:r>
          </w:p>
          <w:p w14:paraId="45516E39" w14:textId="0C48A2E8" w:rsidR="002A514C" w:rsidRPr="00F8645F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иентируются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нообразие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особов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шения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ч;</w:t>
            </w:r>
          </w:p>
          <w:p w14:paraId="5FFE6329" w14:textId="2FDF0F19" w:rsidR="002A514C" w:rsidRPr="00F8645F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ладеют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алогической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рмой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чи;</w:t>
            </w:r>
          </w:p>
          <w:p w14:paraId="3D2F0FA9" w14:textId="356CEB9F" w:rsidR="002A514C" w:rsidRPr="00F8645F" w:rsidRDefault="00F8645F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– </w:t>
            </w:r>
            <w:r w:rsidR="002A514C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уществляют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2A514C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тоговый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2A514C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2A514C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шаговый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2A514C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троль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2A514C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2A514C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зультату;</w:t>
            </w:r>
          </w:p>
          <w:p w14:paraId="51789239" w14:textId="5D7211AC" w:rsidR="002A514C" w:rsidRPr="00F8645F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пользуют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наково­символические</w:t>
            </w:r>
            <w:proofErr w:type="spellEnd"/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едства,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ом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исле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дели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хемы,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ля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шения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ч;</w:t>
            </w:r>
          </w:p>
          <w:p w14:paraId="198E67A8" w14:textId="0C9CD80F" w:rsidR="002A514C" w:rsidRPr="00F8645F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рмулируют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бственное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нение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зицию;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072B4E6F" w14:textId="72399707" w:rsidR="002A514C" w:rsidRPr="00F8645F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уществляют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тоговый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шаговый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троль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зультату;</w:t>
            </w:r>
          </w:p>
          <w:p w14:paraId="236CA6DB" w14:textId="35BAB5BB" w:rsidR="002A514C" w:rsidRPr="00F8645F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ладеют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ядом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щих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ёмов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шения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ч.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1A49F1AF" w14:textId="77777777" w:rsidR="002A514C" w:rsidRPr="00F8645F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8645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метные:</w:t>
            </w:r>
          </w:p>
          <w:p w14:paraId="21C97D0D" w14:textId="478ECF81" w:rsidR="002A514C" w:rsidRPr="00F8645F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нают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рядный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став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исел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елах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0;</w:t>
            </w:r>
          </w:p>
          <w:p w14:paraId="49CF1139" w14:textId="111004D8" w:rsidR="002A514C" w:rsidRPr="00F8645F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ют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мостоятельно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ять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ния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ученных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дов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азовом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вне;</w:t>
            </w:r>
          </w:p>
          <w:p w14:paraId="27D485B6" w14:textId="59C14D62" w:rsidR="002A514C" w:rsidRPr="00F8645F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нают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вило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хождения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начения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ражения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кобками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без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их;</w:t>
            </w:r>
          </w:p>
          <w:p w14:paraId="1F1A4DF8" w14:textId="27BBD71C" w:rsidR="002A514C" w:rsidRPr="00F8645F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ют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шать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кстовые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чи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ва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йствия;</w:t>
            </w:r>
          </w:p>
          <w:p w14:paraId="4F2DD512" w14:textId="32072170" w:rsidR="002A514C" w:rsidRPr="00F8645F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ют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шать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авнения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ученного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да;</w:t>
            </w:r>
          </w:p>
          <w:p w14:paraId="2C53F34D" w14:textId="5F39340E" w:rsidR="002A514C" w:rsidRPr="00F8645F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ют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авнивать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еличины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х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исловым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начениям;</w:t>
            </w:r>
          </w:p>
          <w:p w14:paraId="2BA989B2" w14:textId="23FEE975" w:rsidR="002A514C" w:rsidRPr="00F8645F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ют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ять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ния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ворческого</w:t>
            </w:r>
            <w:r w:rsidR="005D582B"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арактера</w:t>
            </w:r>
          </w:p>
        </w:tc>
      </w:tr>
      <w:tr w:rsidR="002A514C" w:rsidRPr="00E15DC8" w14:paraId="22F6C612" w14:textId="77777777" w:rsidTr="00BC601B">
        <w:tc>
          <w:tcPr>
            <w:tcW w:w="576" w:type="dxa"/>
          </w:tcPr>
          <w:p w14:paraId="7CC46683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3632" w:type="dxa"/>
          </w:tcPr>
          <w:p w14:paraId="159D980B" w14:textId="274AD179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лексная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агностическая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F864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1128" w:type="dxa"/>
          </w:tcPr>
          <w:p w14:paraId="59DE9990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4BB612A9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1E79D0EB" w14:textId="77777777" w:rsidTr="00BC601B">
        <w:tc>
          <w:tcPr>
            <w:tcW w:w="576" w:type="dxa"/>
          </w:tcPr>
          <w:p w14:paraId="701970DC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3632" w:type="dxa"/>
          </w:tcPr>
          <w:p w14:paraId="1B0B9D56" w14:textId="125DDB6F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.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орядок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8645F">
              <w:rPr>
                <w:rFonts w:ascii="Times New Roman" w:eastAsia="Calibri" w:hAnsi="Times New Roman" w:cs="Times New Roman"/>
                <w:sz w:val="24"/>
                <w:szCs w:val="24"/>
              </w:rPr>
              <w:t>действий</w:t>
            </w:r>
          </w:p>
        </w:tc>
        <w:tc>
          <w:tcPr>
            <w:tcW w:w="1128" w:type="dxa"/>
          </w:tcPr>
          <w:p w14:paraId="279FB7FF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35627D9D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3028EA96" w14:textId="77777777" w:rsidTr="00BC601B">
        <w:tc>
          <w:tcPr>
            <w:tcW w:w="576" w:type="dxa"/>
          </w:tcPr>
          <w:p w14:paraId="42509BE4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632" w:type="dxa"/>
          </w:tcPr>
          <w:p w14:paraId="29794F79" w14:textId="6AC01EEB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.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еш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текстовы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8645F">
              <w:rPr>
                <w:rFonts w:ascii="Times New Roman" w:eastAsia="Calibri" w:hAnsi="Times New Roman" w:cs="Times New Roman"/>
                <w:sz w:val="24"/>
                <w:szCs w:val="24"/>
              </w:rPr>
              <w:t>задач</w:t>
            </w:r>
          </w:p>
        </w:tc>
        <w:tc>
          <w:tcPr>
            <w:tcW w:w="1128" w:type="dxa"/>
          </w:tcPr>
          <w:p w14:paraId="2DEAA009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1D0A5343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5911664A" w14:textId="77777777" w:rsidTr="00BC601B">
        <w:tc>
          <w:tcPr>
            <w:tcW w:w="576" w:type="dxa"/>
          </w:tcPr>
          <w:p w14:paraId="2CBC4DA4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632" w:type="dxa"/>
          </w:tcPr>
          <w:p w14:paraId="4EFB5B8D" w14:textId="08DF88DA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довая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F864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10</w:t>
            </w:r>
          </w:p>
        </w:tc>
        <w:tc>
          <w:tcPr>
            <w:tcW w:w="1128" w:type="dxa"/>
          </w:tcPr>
          <w:p w14:paraId="1BF41B4C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7EC7FBBC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02C62468" w14:textId="77777777" w:rsidTr="00BC601B">
        <w:tc>
          <w:tcPr>
            <w:tcW w:w="576" w:type="dxa"/>
          </w:tcPr>
          <w:p w14:paraId="0B8DFCA1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3632" w:type="dxa"/>
          </w:tcPr>
          <w:p w14:paraId="61215480" w14:textId="2CB36F5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Анализ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ой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аботы.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8645F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</w:p>
        </w:tc>
        <w:tc>
          <w:tcPr>
            <w:tcW w:w="1128" w:type="dxa"/>
          </w:tcPr>
          <w:p w14:paraId="56B38C30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4115F789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14042AD1" w14:textId="77777777" w:rsidTr="00BC601B">
        <w:tc>
          <w:tcPr>
            <w:tcW w:w="576" w:type="dxa"/>
          </w:tcPr>
          <w:p w14:paraId="066F50E6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632" w:type="dxa"/>
          </w:tcPr>
          <w:p w14:paraId="777F33FD" w14:textId="2BD65591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.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еш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8645F">
              <w:rPr>
                <w:rFonts w:ascii="Times New Roman" w:eastAsia="Calibri" w:hAnsi="Times New Roman" w:cs="Times New Roman"/>
                <w:sz w:val="24"/>
                <w:szCs w:val="24"/>
              </w:rPr>
              <w:t>уравнений</w:t>
            </w:r>
          </w:p>
        </w:tc>
        <w:tc>
          <w:tcPr>
            <w:tcW w:w="1128" w:type="dxa"/>
          </w:tcPr>
          <w:p w14:paraId="65FA56BA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4FDE08CB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11E0A556" w14:textId="77777777" w:rsidTr="00BC601B">
        <w:tc>
          <w:tcPr>
            <w:tcW w:w="576" w:type="dxa"/>
          </w:tcPr>
          <w:p w14:paraId="7EEB49F2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3632" w:type="dxa"/>
          </w:tcPr>
          <w:p w14:paraId="2380C7B2" w14:textId="2B33A051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.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8645F">
              <w:rPr>
                <w:rFonts w:ascii="Times New Roman" w:eastAsia="Calibri" w:hAnsi="Times New Roman" w:cs="Times New Roman"/>
                <w:sz w:val="24"/>
                <w:szCs w:val="24"/>
              </w:rPr>
              <w:t>Величины</w:t>
            </w:r>
          </w:p>
        </w:tc>
        <w:tc>
          <w:tcPr>
            <w:tcW w:w="1128" w:type="dxa"/>
          </w:tcPr>
          <w:p w14:paraId="1E79B808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3E95BF82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1889EC07" w14:textId="77777777" w:rsidTr="00BC601B">
        <w:tc>
          <w:tcPr>
            <w:tcW w:w="576" w:type="dxa"/>
          </w:tcPr>
          <w:p w14:paraId="7233962D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3632" w:type="dxa"/>
          </w:tcPr>
          <w:p w14:paraId="4015368E" w14:textId="0FBDDE43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роек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8645F">
              <w:rPr>
                <w:rFonts w:ascii="Times New Roman" w:eastAsia="Calibri" w:hAnsi="Times New Roman" w:cs="Times New Roman"/>
                <w:sz w:val="24"/>
                <w:szCs w:val="24"/>
              </w:rPr>
              <w:t>«Задачи-расчёты»</w:t>
            </w:r>
          </w:p>
        </w:tc>
        <w:tc>
          <w:tcPr>
            <w:tcW w:w="1128" w:type="dxa"/>
          </w:tcPr>
          <w:p w14:paraId="08DAC952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4C69F933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62D01816" w14:textId="77777777" w:rsidTr="00BC601B">
        <w:tc>
          <w:tcPr>
            <w:tcW w:w="576" w:type="dxa"/>
          </w:tcPr>
          <w:p w14:paraId="7E307B7E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3632" w:type="dxa"/>
          </w:tcPr>
          <w:p w14:paraId="24FE7E65" w14:textId="7B933052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8645F">
              <w:rPr>
                <w:rFonts w:ascii="Times New Roman" w:eastAsia="Calibri" w:hAnsi="Times New Roman" w:cs="Times New Roman"/>
                <w:sz w:val="24"/>
                <w:szCs w:val="24"/>
              </w:rPr>
              <w:t>классе</w:t>
            </w:r>
          </w:p>
        </w:tc>
        <w:tc>
          <w:tcPr>
            <w:tcW w:w="1128" w:type="dxa"/>
          </w:tcPr>
          <w:p w14:paraId="5243B8A4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0B0F3E27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C601B" w:rsidRPr="00E15DC8" w14:paraId="5A77B074" w14:textId="77777777" w:rsidTr="00834BB8">
        <w:tc>
          <w:tcPr>
            <w:tcW w:w="4208" w:type="dxa"/>
            <w:gridSpan w:val="2"/>
          </w:tcPr>
          <w:p w14:paraId="76FBCB05" w14:textId="50894798" w:rsidR="00BC601B" w:rsidRPr="00F8645F" w:rsidRDefault="00BC601B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64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  <w:r w:rsidR="005D582B" w:rsidRPr="00F864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</w:t>
            </w:r>
            <w:r w:rsidR="005D582B" w:rsidRPr="00F864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у</w:t>
            </w:r>
          </w:p>
        </w:tc>
        <w:tc>
          <w:tcPr>
            <w:tcW w:w="1128" w:type="dxa"/>
          </w:tcPr>
          <w:p w14:paraId="34A86D43" w14:textId="77777777" w:rsidR="00BC601B" w:rsidRPr="00F8645F" w:rsidRDefault="00BC601B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64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009" w:type="dxa"/>
            <w:vMerge/>
          </w:tcPr>
          <w:p w14:paraId="3C74734A" w14:textId="77777777" w:rsidR="00BC601B" w:rsidRPr="00E15DC8" w:rsidRDefault="00BC601B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27D042BC" w14:textId="77777777" w:rsidTr="002A514C">
        <w:tc>
          <w:tcPr>
            <w:tcW w:w="9345" w:type="dxa"/>
            <w:gridSpan w:val="4"/>
            <w:shd w:val="clear" w:color="auto" w:fill="FFE599"/>
          </w:tcPr>
          <w:p w14:paraId="3CB9326D" w14:textId="24D436EF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4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136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2A514C" w:rsidRPr="00E15DC8" w14:paraId="4FAB20F1" w14:textId="77777777" w:rsidTr="002A514C">
        <w:tc>
          <w:tcPr>
            <w:tcW w:w="9345" w:type="dxa"/>
            <w:gridSpan w:val="4"/>
          </w:tcPr>
          <w:p w14:paraId="7B9CF68B" w14:textId="5C5A2969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F864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 </w:t>
            </w:r>
            <w:r w:rsidR="00BC601B"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вторение.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сла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0</w:t>
            </w:r>
            <w:r w:rsidR="00BC601B"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r w:rsidR="00F864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13 ч)</w:t>
            </w:r>
          </w:p>
        </w:tc>
      </w:tr>
      <w:tr w:rsidR="002A514C" w:rsidRPr="00E15DC8" w14:paraId="2891B277" w14:textId="77777777" w:rsidTr="00BC601B">
        <w:tc>
          <w:tcPr>
            <w:tcW w:w="576" w:type="dxa"/>
          </w:tcPr>
          <w:p w14:paraId="731B8D7F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32" w:type="dxa"/>
          </w:tcPr>
          <w:p w14:paraId="03103A13" w14:textId="41755D96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умерация.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чё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редметов.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8645F">
              <w:rPr>
                <w:rFonts w:ascii="Times New Roman" w:eastAsia="Calibri" w:hAnsi="Times New Roman" w:cs="Times New Roman"/>
                <w:sz w:val="24"/>
                <w:szCs w:val="24"/>
              </w:rPr>
              <w:t>Разряды</w:t>
            </w:r>
          </w:p>
        </w:tc>
        <w:tc>
          <w:tcPr>
            <w:tcW w:w="1128" w:type="dxa"/>
          </w:tcPr>
          <w:p w14:paraId="2090A4F9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 w:val="restart"/>
          </w:tcPr>
          <w:p w14:paraId="6815B588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14:paraId="23E2016B" w14:textId="1E20EB96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645F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спользу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математическ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на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еше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адач;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305D25A3" w14:textId="5104B0D1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моделиру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текстовы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итуации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(таблицы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хемы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наково-символическ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модели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иаграммы);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0079A7CC" w14:textId="765BFECE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ыража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еч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во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мысл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ействия.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заимный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контроль;</w:t>
            </w:r>
          </w:p>
          <w:p w14:paraId="5626FED2" w14:textId="490661C4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осознают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ысказыва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обосновыва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вою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точку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рения;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310AA398" w14:textId="7DA572FC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классифициру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числа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еличины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ческ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фигуры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анному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основанию;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0032D357" w14:textId="6A544D36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анализ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объектов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интез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как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целог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з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частей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роводя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.</w:t>
            </w:r>
          </w:p>
          <w:p w14:paraId="38E27145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ные:</w:t>
            </w:r>
          </w:p>
          <w:p w14:paraId="6220348A" w14:textId="1ABE323D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645F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азыва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оследователь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ос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чисел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редела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000;</w:t>
            </w:r>
          </w:p>
          <w:p w14:paraId="088C7D82" w14:textId="0427C37B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объясняют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как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образуетс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кажда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ледующа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чётна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единица;</w:t>
            </w:r>
          </w:p>
          <w:p w14:paraId="10B7A2DF" w14:textId="4112A9B3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азыва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азряды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классы;</w:t>
            </w:r>
          </w:p>
          <w:p w14:paraId="6FEFF2CA" w14:textId="04DC9FAB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ычисля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нач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числовог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ыражения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одержащег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2–3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ействия;</w:t>
            </w:r>
          </w:p>
          <w:p w14:paraId="63422EE9" w14:textId="65C4B3FF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онима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равил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орядк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ействий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числовы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ыражениях;</w:t>
            </w:r>
          </w:p>
          <w:p w14:paraId="7D0E8079" w14:textId="6240705E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спользу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алгоритм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ог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ычита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чисел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ыполня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эт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ейств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числам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редела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000;</w:t>
            </w:r>
          </w:p>
          <w:p w14:paraId="3063AE60" w14:textId="59819AE9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ыполня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о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редела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000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ереходом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через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азряд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многозначног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числ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однозначное;</w:t>
            </w:r>
          </w:p>
          <w:p w14:paraId="7B255BA2" w14:textId="045A40E5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ыполня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о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ел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многозначног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числ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однозначно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алгоритму;</w:t>
            </w:r>
          </w:p>
          <w:p w14:paraId="63394FFC" w14:textId="68B5351B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чита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троя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толбчаты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иаграммы;</w:t>
            </w:r>
          </w:p>
          <w:p w14:paraId="28BE5363" w14:textId="3DBB5BBC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ешаю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арифметическ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адач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азным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пособами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спользу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азличны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формы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апис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еше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адачи</w:t>
            </w:r>
          </w:p>
        </w:tc>
      </w:tr>
      <w:tr w:rsidR="002A514C" w:rsidRPr="00E15DC8" w14:paraId="2A665818" w14:textId="77777777" w:rsidTr="00BC601B">
        <w:tc>
          <w:tcPr>
            <w:tcW w:w="576" w:type="dxa"/>
          </w:tcPr>
          <w:p w14:paraId="78784D3A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32" w:type="dxa"/>
          </w:tcPr>
          <w:p w14:paraId="3A37ADA5" w14:textId="409EFA23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ыраж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ег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начение.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орядок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8645F">
              <w:rPr>
                <w:rFonts w:ascii="Times New Roman" w:eastAsia="Calibri" w:hAnsi="Times New Roman" w:cs="Times New Roman"/>
                <w:sz w:val="24"/>
                <w:szCs w:val="24"/>
              </w:rPr>
              <w:t>действий</w:t>
            </w:r>
          </w:p>
        </w:tc>
        <w:tc>
          <w:tcPr>
            <w:tcW w:w="1128" w:type="dxa"/>
          </w:tcPr>
          <w:p w14:paraId="050D6B49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6ED988E9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7E0326B7" w14:textId="77777777" w:rsidTr="00BC601B">
        <w:tc>
          <w:tcPr>
            <w:tcW w:w="576" w:type="dxa"/>
          </w:tcPr>
          <w:p w14:paraId="334E5787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32" w:type="dxa"/>
          </w:tcPr>
          <w:p w14:paraId="5F80A278" w14:textId="39188F7B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ахожд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уммы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ескольки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8645F">
              <w:rPr>
                <w:rFonts w:ascii="Times New Roman" w:eastAsia="Calibri" w:hAnsi="Times New Roman" w:cs="Times New Roman"/>
                <w:sz w:val="24"/>
                <w:szCs w:val="24"/>
              </w:rPr>
              <w:t>слагаемых</w:t>
            </w:r>
          </w:p>
        </w:tc>
        <w:tc>
          <w:tcPr>
            <w:tcW w:w="1128" w:type="dxa"/>
          </w:tcPr>
          <w:p w14:paraId="64E5B9EC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5C1A74E4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6FEB4CCC" w14:textId="77777777" w:rsidTr="00BC601B">
        <w:tc>
          <w:tcPr>
            <w:tcW w:w="576" w:type="dxa"/>
          </w:tcPr>
          <w:p w14:paraId="59F13D27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32" w:type="dxa"/>
          </w:tcPr>
          <w:p w14:paraId="16C3F8FB" w14:textId="168B57D9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риёмы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ог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ычитания.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73379AA" w14:textId="790362D3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очная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F864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1128" w:type="dxa"/>
          </w:tcPr>
          <w:p w14:paraId="0CCF6FB6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0CFD63D3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3830032D" w14:textId="77777777" w:rsidTr="00BC601B">
        <w:tc>
          <w:tcPr>
            <w:tcW w:w="576" w:type="dxa"/>
          </w:tcPr>
          <w:p w14:paraId="30EE2253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32" w:type="dxa"/>
          </w:tcPr>
          <w:p w14:paraId="3AA79981" w14:textId="1CC482DE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риёмы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ог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умноже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трёхзначны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чисел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8645F">
              <w:rPr>
                <w:rFonts w:ascii="Times New Roman" w:eastAsia="Calibri" w:hAnsi="Times New Roman" w:cs="Times New Roman"/>
                <w:sz w:val="24"/>
                <w:szCs w:val="24"/>
              </w:rPr>
              <w:t>однозначное</w:t>
            </w:r>
          </w:p>
        </w:tc>
        <w:tc>
          <w:tcPr>
            <w:tcW w:w="1128" w:type="dxa"/>
          </w:tcPr>
          <w:p w14:paraId="4AB8AB0D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2986EC9D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36578B79" w14:textId="77777777" w:rsidTr="00BC601B">
        <w:tc>
          <w:tcPr>
            <w:tcW w:w="576" w:type="dxa"/>
          </w:tcPr>
          <w:p w14:paraId="24F69B68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32" w:type="dxa"/>
          </w:tcPr>
          <w:p w14:paraId="23B4B841" w14:textId="06D2FB6B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864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</w:tcPr>
          <w:p w14:paraId="670D566D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05B97203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52FB819B" w14:textId="77777777" w:rsidTr="00BC601B">
        <w:tc>
          <w:tcPr>
            <w:tcW w:w="576" w:type="dxa"/>
          </w:tcPr>
          <w:p w14:paraId="578E6524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32" w:type="dxa"/>
          </w:tcPr>
          <w:p w14:paraId="0CCAFB29" w14:textId="23F360A5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еление.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исьменны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риёмы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еления</w:t>
            </w:r>
          </w:p>
        </w:tc>
        <w:tc>
          <w:tcPr>
            <w:tcW w:w="1128" w:type="dxa"/>
          </w:tcPr>
          <w:p w14:paraId="621208A4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68E276FC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583B94E4" w14:textId="77777777" w:rsidTr="00BC601B">
        <w:tc>
          <w:tcPr>
            <w:tcW w:w="576" w:type="dxa"/>
          </w:tcPr>
          <w:p w14:paraId="15A7EBE8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32" w:type="dxa"/>
          </w:tcPr>
          <w:p w14:paraId="6611D987" w14:textId="16D11471" w:rsidR="002A514C" w:rsidRPr="00E15DC8" w:rsidRDefault="002A514C" w:rsidP="00F8645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риём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ог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еле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8645F">
              <w:rPr>
                <w:rFonts w:ascii="Times New Roman" w:eastAsia="Calibri" w:hAnsi="Times New Roman" w:cs="Times New Roman"/>
                <w:sz w:val="24"/>
                <w:szCs w:val="24"/>
              </w:rPr>
              <w:t>од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означно</w:t>
            </w:r>
            <w:r w:rsidR="00F8645F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128" w:type="dxa"/>
          </w:tcPr>
          <w:p w14:paraId="55D2FD5D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1A4EB327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5B0EF719" w14:textId="77777777" w:rsidTr="00BC601B">
        <w:tc>
          <w:tcPr>
            <w:tcW w:w="576" w:type="dxa"/>
          </w:tcPr>
          <w:p w14:paraId="00CBD1BD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32" w:type="dxa"/>
          </w:tcPr>
          <w:p w14:paraId="2639EA25" w14:textId="06E5CC99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ел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ид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285</w:t>
            </w:r>
            <w:r w:rsidR="00F86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F86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3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324</w:t>
            </w:r>
            <w:r w:rsidR="00F86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F86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очная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F864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1128" w:type="dxa"/>
          </w:tcPr>
          <w:p w14:paraId="16D866E9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06F0B2FB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44D8DD82" w14:textId="77777777" w:rsidTr="00BC601B">
        <w:tc>
          <w:tcPr>
            <w:tcW w:w="576" w:type="dxa"/>
          </w:tcPr>
          <w:p w14:paraId="682A6D35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32" w:type="dxa"/>
          </w:tcPr>
          <w:p w14:paraId="3EAC7ACC" w14:textId="40E00B7E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бор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8645F">
              <w:rPr>
                <w:rFonts w:ascii="Times New Roman" w:eastAsia="Calibri" w:hAnsi="Times New Roman" w:cs="Times New Roman"/>
                <w:sz w:val="24"/>
                <w:szCs w:val="24"/>
              </w:rPr>
              <w:t>данных</w:t>
            </w:r>
          </w:p>
        </w:tc>
        <w:tc>
          <w:tcPr>
            <w:tcW w:w="1128" w:type="dxa"/>
          </w:tcPr>
          <w:p w14:paraId="79EFB734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7C543096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5DD6CBA1" w14:textId="77777777" w:rsidTr="00BC601B">
        <w:tc>
          <w:tcPr>
            <w:tcW w:w="576" w:type="dxa"/>
          </w:tcPr>
          <w:p w14:paraId="4EB6972C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32" w:type="dxa"/>
          </w:tcPr>
          <w:p w14:paraId="4DD24FBF" w14:textId="1B1874CB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тем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«Числ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8645F">
              <w:rPr>
                <w:rFonts w:ascii="Times New Roman" w:eastAsia="Calibri" w:hAnsi="Times New Roman" w:cs="Times New Roman"/>
                <w:sz w:val="24"/>
                <w:szCs w:val="24"/>
              </w:rPr>
              <w:t>10000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28" w:type="dxa"/>
          </w:tcPr>
          <w:p w14:paraId="184A2749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6FD1C746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4F41F69B" w14:textId="77777777" w:rsidTr="00BC601B">
        <w:tc>
          <w:tcPr>
            <w:tcW w:w="576" w:type="dxa"/>
          </w:tcPr>
          <w:p w14:paraId="144EBB6E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32" w:type="dxa"/>
          </w:tcPr>
          <w:p w14:paraId="2B791991" w14:textId="5EA7B15C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ходная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агностическая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1128" w:type="dxa"/>
          </w:tcPr>
          <w:p w14:paraId="5FD6A8C4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49153FEB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6C3F1000" w14:textId="77777777" w:rsidTr="00BC601B">
        <w:tc>
          <w:tcPr>
            <w:tcW w:w="576" w:type="dxa"/>
          </w:tcPr>
          <w:p w14:paraId="309E8927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32" w:type="dxa"/>
          </w:tcPr>
          <w:p w14:paraId="4D0065C6" w14:textId="37C86C8F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Тес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тем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«Повторение.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Числ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r w:rsidR="00E21C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000»</w:t>
            </w:r>
          </w:p>
        </w:tc>
        <w:tc>
          <w:tcPr>
            <w:tcW w:w="1128" w:type="dxa"/>
          </w:tcPr>
          <w:p w14:paraId="234D3725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64495497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C601B" w:rsidRPr="00E15DC8" w14:paraId="7D472761" w14:textId="77777777" w:rsidTr="00834BB8">
        <w:tc>
          <w:tcPr>
            <w:tcW w:w="4208" w:type="dxa"/>
            <w:gridSpan w:val="2"/>
          </w:tcPr>
          <w:p w14:paraId="57AB7D73" w14:textId="7543B7FC" w:rsidR="00BC601B" w:rsidRPr="00F8645F" w:rsidRDefault="00BC601B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64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  <w:r w:rsidR="005D582B" w:rsidRPr="00F864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</w:t>
            </w:r>
            <w:r w:rsidR="005D582B" w:rsidRPr="00F864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у</w:t>
            </w:r>
          </w:p>
        </w:tc>
        <w:tc>
          <w:tcPr>
            <w:tcW w:w="1128" w:type="dxa"/>
          </w:tcPr>
          <w:p w14:paraId="68F883C9" w14:textId="77777777" w:rsidR="00BC601B" w:rsidRPr="00F8645F" w:rsidRDefault="00BC601B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64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009" w:type="dxa"/>
            <w:vMerge/>
          </w:tcPr>
          <w:p w14:paraId="20E49C26" w14:textId="77777777" w:rsidR="00BC601B" w:rsidRPr="00E15DC8" w:rsidRDefault="00BC601B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0A3F4C3B" w14:textId="77777777" w:rsidTr="002A514C">
        <w:tc>
          <w:tcPr>
            <w:tcW w:w="9345" w:type="dxa"/>
            <w:gridSpan w:val="4"/>
          </w:tcPr>
          <w:p w14:paraId="2DBEC2AE" w14:textId="64FC47BB" w:rsidR="002A514C" w:rsidRPr="00E15DC8" w:rsidRDefault="002A514C" w:rsidP="00F8645F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Раздел</w:t>
            </w:r>
            <w:r w:rsidR="005D58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8645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2 </w:t>
            </w:r>
            <w:r w:rsidR="00BC601B" w:rsidRPr="00E15D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</w:t>
            </w:r>
            <w:r w:rsidRPr="00E15D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Числа</w:t>
            </w:r>
            <w:r w:rsidR="005D58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больше</w:t>
            </w:r>
            <w:r w:rsidR="005D58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00.</w:t>
            </w:r>
            <w:r w:rsidR="005D58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умерация</w:t>
            </w:r>
            <w:r w:rsidR="00BC601B" w:rsidRPr="00E15D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»</w:t>
            </w:r>
            <w:r w:rsidR="00F8645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(11 ч)</w:t>
            </w:r>
          </w:p>
        </w:tc>
      </w:tr>
      <w:tr w:rsidR="002A514C" w:rsidRPr="00E15DC8" w14:paraId="2F14111F" w14:textId="77777777" w:rsidTr="00BC601B">
        <w:tc>
          <w:tcPr>
            <w:tcW w:w="576" w:type="dxa"/>
          </w:tcPr>
          <w:p w14:paraId="395C1DB2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32" w:type="dxa"/>
          </w:tcPr>
          <w:p w14:paraId="1DEBFA3A" w14:textId="0F59CB8F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Тысяча.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единиц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тысяч.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азряды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классы.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Устна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8645F">
              <w:rPr>
                <w:rFonts w:ascii="Times New Roman" w:eastAsia="Calibri" w:hAnsi="Times New Roman" w:cs="Times New Roman"/>
                <w:sz w:val="24"/>
                <w:szCs w:val="24"/>
              </w:rPr>
              <w:t>нумерация</w:t>
            </w:r>
          </w:p>
        </w:tc>
        <w:tc>
          <w:tcPr>
            <w:tcW w:w="1128" w:type="dxa"/>
          </w:tcPr>
          <w:p w14:paraId="00EB3E45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 w:val="restart"/>
          </w:tcPr>
          <w:p w14:paraId="5BC07D36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15D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  <w:r w:rsidRPr="00E15D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0290578A" w14:textId="7F77E6A0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ктуализируют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вои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нания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ля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дения</w:t>
            </w:r>
            <w:r w:rsidR="005D5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стейших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ематических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казательств;</w:t>
            </w:r>
          </w:p>
          <w:p w14:paraId="767AFCAE" w14:textId="45E414D1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рмулируют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блему,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мостоятельно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здают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лгоритмы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ятельности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шении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блем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искового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арактера;</w:t>
            </w:r>
          </w:p>
          <w:p w14:paraId="673C9E37" w14:textId="06990198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меняют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личные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особы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ёмы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йствий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шении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ебных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ч;</w:t>
            </w:r>
          </w:p>
          <w:p w14:paraId="1B8E9041" w14:textId="325051D0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ктуализируют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вои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нания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ля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дения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стейших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ематических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казательств.</w:t>
            </w:r>
          </w:p>
          <w:p w14:paraId="4740D326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метные:</w:t>
            </w:r>
          </w:p>
          <w:p w14:paraId="1CF121DD" w14:textId="37AEF2A1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зывают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ряды,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торые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ставляют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вый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ласс,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торой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ласс;</w:t>
            </w:r>
          </w:p>
          <w:p w14:paraId="69ACD294" w14:textId="470D4A6F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итают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писывают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исла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елах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иллиона,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ставляют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ногозначное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исло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уммой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рядных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лагаемых;</w:t>
            </w:r>
          </w:p>
          <w:p w14:paraId="261779EB" w14:textId="4DBA5106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яют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стно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рифметические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йствия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д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ислами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елах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тни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ольшими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ислами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лучаях,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гко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водимых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йствиям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елах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а;</w:t>
            </w:r>
          </w:p>
          <w:p w14:paraId="6DACF367" w14:textId="35948C5D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авнивают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исла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лассам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рядам;</w:t>
            </w:r>
          </w:p>
          <w:p w14:paraId="1F0297C1" w14:textId="33E0425A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ценивают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вильность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ставления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исловой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следовательности;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18478CA" w14:textId="0AA1CD1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величивают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уменьшают)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исла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,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,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0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;</w:t>
            </w:r>
          </w:p>
          <w:p w14:paraId="121AC7A2" w14:textId="215F6C60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деляют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исле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щее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ичество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диниц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юбого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ряда;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28695B0F" w14:textId="71BC41FD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зывают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ласс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иллионов,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ласс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иллиардов;</w:t>
            </w:r>
          </w:p>
          <w:p w14:paraId="6CD713AE" w14:textId="35FD7EA9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итают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исла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елах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00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00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00;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121AF41F" w14:textId="369FF06C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льзуются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числительными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выками,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шают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ставные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чи</w:t>
            </w:r>
          </w:p>
        </w:tc>
      </w:tr>
      <w:tr w:rsidR="002A514C" w:rsidRPr="00E15DC8" w14:paraId="5294D287" w14:textId="77777777" w:rsidTr="00BC601B">
        <w:tc>
          <w:tcPr>
            <w:tcW w:w="576" w:type="dxa"/>
          </w:tcPr>
          <w:p w14:paraId="2FE18D28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32" w:type="dxa"/>
          </w:tcPr>
          <w:p w14:paraId="7AF10887" w14:textId="0E384E1C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а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умерация.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Чт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многозначны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чисел.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очная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1128" w:type="dxa"/>
          </w:tcPr>
          <w:p w14:paraId="0BE10A73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535A845D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7683ED06" w14:textId="77777777" w:rsidTr="00BC601B">
        <w:tc>
          <w:tcPr>
            <w:tcW w:w="576" w:type="dxa"/>
          </w:tcPr>
          <w:p w14:paraId="325D70B7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32" w:type="dxa"/>
          </w:tcPr>
          <w:p w14:paraId="45B9F6FE" w14:textId="56B9D0E5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а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умерация.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апис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многозначны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8645F">
              <w:rPr>
                <w:rFonts w:ascii="Times New Roman" w:eastAsia="Calibri" w:hAnsi="Times New Roman" w:cs="Times New Roman"/>
                <w:sz w:val="24"/>
                <w:szCs w:val="24"/>
              </w:rPr>
              <w:t>чисел</w:t>
            </w:r>
          </w:p>
        </w:tc>
        <w:tc>
          <w:tcPr>
            <w:tcW w:w="1128" w:type="dxa"/>
          </w:tcPr>
          <w:p w14:paraId="0A45584D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21593646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1B99F22D" w14:textId="77777777" w:rsidTr="00BC601B">
        <w:tc>
          <w:tcPr>
            <w:tcW w:w="576" w:type="dxa"/>
          </w:tcPr>
          <w:p w14:paraId="3E28F7F7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32" w:type="dxa"/>
          </w:tcPr>
          <w:p w14:paraId="44BD9114" w14:textId="2655B085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азрядны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лагаемые.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атуральна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оследовательнос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многозначны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чисел</w:t>
            </w:r>
          </w:p>
        </w:tc>
        <w:tc>
          <w:tcPr>
            <w:tcW w:w="1128" w:type="dxa"/>
          </w:tcPr>
          <w:p w14:paraId="377377A5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63C1C470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3307F865" w14:textId="77777777" w:rsidTr="00BC601B">
        <w:tc>
          <w:tcPr>
            <w:tcW w:w="576" w:type="dxa"/>
          </w:tcPr>
          <w:p w14:paraId="7BEC7AFD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32" w:type="dxa"/>
          </w:tcPr>
          <w:p w14:paraId="3A374986" w14:textId="745A0FCF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многозначны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8645F">
              <w:rPr>
                <w:rFonts w:ascii="Times New Roman" w:eastAsia="Calibri" w:hAnsi="Times New Roman" w:cs="Times New Roman"/>
                <w:sz w:val="24"/>
                <w:szCs w:val="24"/>
              </w:rPr>
              <w:t>чисел</w:t>
            </w:r>
          </w:p>
        </w:tc>
        <w:tc>
          <w:tcPr>
            <w:tcW w:w="1128" w:type="dxa"/>
          </w:tcPr>
          <w:p w14:paraId="760C7F34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5878F2D0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3E759822" w14:textId="77777777" w:rsidTr="00BC601B">
        <w:tc>
          <w:tcPr>
            <w:tcW w:w="576" w:type="dxa"/>
          </w:tcPr>
          <w:p w14:paraId="53D10492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32" w:type="dxa"/>
          </w:tcPr>
          <w:p w14:paraId="14A932A1" w14:textId="08D7F93E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уменьш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числ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0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00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000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8645F">
              <w:rPr>
                <w:rFonts w:ascii="Times New Roman" w:eastAsia="Calibri" w:hAnsi="Times New Roman" w:cs="Times New Roman"/>
                <w:sz w:val="24"/>
                <w:szCs w:val="24"/>
              </w:rPr>
              <w:t>раз</w:t>
            </w:r>
          </w:p>
        </w:tc>
        <w:tc>
          <w:tcPr>
            <w:tcW w:w="1128" w:type="dxa"/>
          </w:tcPr>
          <w:p w14:paraId="3A07F8F2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5EE62711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795CF9D1" w14:textId="77777777" w:rsidTr="00BC601B">
        <w:tc>
          <w:tcPr>
            <w:tcW w:w="576" w:type="dxa"/>
          </w:tcPr>
          <w:p w14:paraId="405A2BD7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32" w:type="dxa"/>
          </w:tcPr>
          <w:p w14:paraId="5E50A8A0" w14:textId="6C2DD740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ыдел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числ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общег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единиц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любог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азряда.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очная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1128" w:type="dxa"/>
          </w:tcPr>
          <w:p w14:paraId="5761F3F1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63D83B04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4D791246" w14:textId="77777777" w:rsidTr="00BC601B">
        <w:tc>
          <w:tcPr>
            <w:tcW w:w="576" w:type="dxa"/>
          </w:tcPr>
          <w:p w14:paraId="7EE8C04E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32" w:type="dxa"/>
          </w:tcPr>
          <w:p w14:paraId="59339ECF" w14:textId="600EC537" w:rsidR="002A514C" w:rsidRPr="00E15DC8" w:rsidRDefault="002A514C" w:rsidP="00F8645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миллионов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миллиардов.</w:t>
            </w:r>
            <w:r w:rsidR="00F86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роек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«Наш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город»</w:t>
            </w:r>
          </w:p>
        </w:tc>
        <w:tc>
          <w:tcPr>
            <w:tcW w:w="1128" w:type="dxa"/>
          </w:tcPr>
          <w:p w14:paraId="2C6044AA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043702F5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5AD58C9C" w14:textId="77777777" w:rsidTr="00BC601B">
        <w:tc>
          <w:tcPr>
            <w:tcW w:w="576" w:type="dxa"/>
          </w:tcPr>
          <w:p w14:paraId="38BED3C8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32" w:type="dxa"/>
          </w:tcPr>
          <w:p w14:paraId="0BCF7D05" w14:textId="63A216EE" w:rsidR="002A514C" w:rsidRPr="00E15DC8" w:rsidRDefault="002A514C" w:rsidP="00F8645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тем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«Нумерация»</w:t>
            </w:r>
          </w:p>
        </w:tc>
        <w:tc>
          <w:tcPr>
            <w:tcW w:w="1128" w:type="dxa"/>
          </w:tcPr>
          <w:p w14:paraId="31FBE8BB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281C2574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569F9A08" w14:textId="77777777" w:rsidTr="00BC601B">
        <w:tc>
          <w:tcPr>
            <w:tcW w:w="576" w:type="dxa"/>
          </w:tcPr>
          <w:p w14:paraId="4D8022B9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32" w:type="dxa"/>
          </w:tcPr>
          <w:p w14:paraId="51975CE8" w14:textId="00E81216" w:rsidR="002A514C" w:rsidRPr="00E15DC8" w:rsidRDefault="002A514C" w:rsidP="00F8645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  <w:r w:rsidR="00F864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тем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«Нумерац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чисел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больш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000»</w:t>
            </w:r>
          </w:p>
        </w:tc>
        <w:tc>
          <w:tcPr>
            <w:tcW w:w="1128" w:type="dxa"/>
          </w:tcPr>
          <w:p w14:paraId="36D41536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013E85CC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2CA07ABE" w14:textId="77777777" w:rsidTr="00BC601B">
        <w:tc>
          <w:tcPr>
            <w:tcW w:w="576" w:type="dxa"/>
          </w:tcPr>
          <w:p w14:paraId="43E50437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32" w:type="dxa"/>
          </w:tcPr>
          <w:p w14:paraId="43DF9915" w14:textId="70ED41FE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Анализ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ой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аботы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абот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ад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ошибками.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</w:p>
        </w:tc>
        <w:tc>
          <w:tcPr>
            <w:tcW w:w="1128" w:type="dxa"/>
          </w:tcPr>
          <w:p w14:paraId="74009211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54F09567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C601B" w:rsidRPr="00E15DC8" w14:paraId="2EA44B86" w14:textId="77777777" w:rsidTr="00834BB8">
        <w:tc>
          <w:tcPr>
            <w:tcW w:w="4208" w:type="dxa"/>
            <w:gridSpan w:val="2"/>
          </w:tcPr>
          <w:p w14:paraId="23FBB4A4" w14:textId="1D50CF1B" w:rsidR="00BC601B" w:rsidRPr="00F8645F" w:rsidRDefault="00BC601B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64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  <w:r w:rsidR="005D582B" w:rsidRPr="00F864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</w:t>
            </w:r>
            <w:r w:rsidR="005D582B" w:rsidRPr="00F864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F864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у</w:t>
            </w:r>
          </w:p>
        </w:tc>
        <w:tc>
          <w:tcPr>
            <w:tcW w:w="1128" w:type="dxa"/>
          </w:tcPr>
          <w:p w14:paraId="0A4DCB80" w14:textId="77777777" w:rsidR="00BC601B" w:rsidRPr="00F8645F" w:rsidRDefault="00BC601B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64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009" w:type="dxa"/>
            <w:vMerge/>
          </w:tcPr>
          <w:p w14:paraId="6584B1C2" w14:textId="77777777" w:rsidR="00BC601B" w:rsidRPr="00E15DC8" w:rsidRDefault="00BC601B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385BDDE7" w14:textId="77777777" w:rsidTr="002A514C">
        <w:tc>
          <w:tcPr>
            <w:tcW w:w="9345" w:type="dxa"/>
            <w:gridSpan w:val="4"/>
          </w:tcPr>
          <w:p w14:paraId="6FF22AAB" w14:textId="3A96CB92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</w:t>
            </w:r>
            <w:r w:rsidR="005D58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F30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3 </w:t>
            </w:r>
            <w:r w:rsidR="00BC601B" w:rsidRPr="00E15D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</w:t>
            </w:r>
            <w:r w:rsidRPr="00E15D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Числа</w:t>
            </w:r>
            <w:r w:rsidR="005D58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больше</w:t>
            </w:r>
            <w:r w:rsidR="005D58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00.</w:t>
            </w:r>
            <w:r w:rsidR="005D58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умерация</w:t>
            </w:r>
            <w:r w:rsidR="00BC601B" w:rsidRPr="00E15D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»</w:t>
            </w:r>
            <w:r w:rsidR="00CF30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(13 ч)</w:t>
            </w:r>
          </w:p>
        </w:tc>
      </w:tr>
      <w:tr w:rsidR="002A514C" w:rsidRPr="00E15DC8" w14:paraId="6398A4EC" w14:textId="77777777" w:rsidTr="00BC601B">
        <w:tc>
          <w:tcPr>
            <w:tcW w:w="576" w:type="dxa"/>
          </w:tcPr>
          <w:p w14:paraId="375CC375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32" w:type="dxa"/>
          </w:tcPr>
          <w:p w14:paraId="7CC31F7D" w14:textId="07EE9C5F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Единицы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лины.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Километр.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Таблиц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единиц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лины</w:t>
            </w:r>
          </w:p>
        </w:tc>
        <w:tc>
          <w:tcPr>
            <w:tcW w:w="1128" w:type="dxa"/>
          </w:tcPr>
          <w:p w14:paraId="649C0342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 w:val="restart"/>
          </w:tcPr>
          <w:p w14:paraId="5035D6C3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15D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  <w:r w:rsidRPr="00E15D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3C7CE43C" w14:textId="75C6A0D4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ктуализируют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вои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нания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ля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дения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стейших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математических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казательств;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1E4CB322" w14:textId="65D20891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рмулируют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блему,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мостоятельно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здают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лгоритм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ятельности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шении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блем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искового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ворческого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арактера;</w:t>
            </w:r>
          </w:p>
          <w:p w14:paraId="7F80D0F3" w14:textId="44989261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мостоятельно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здают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лгоритм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ятельности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шении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блем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искового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арактера;</w:t>
            </w:r>
          </w:p>
          <w:p w14:paraId="0BDD03ED" w14:textId="25626401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станавливают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чинно-следственные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вязи;</w:t>
            </w:r>
          </w:p>
          <w:p w14:paraId="38EC4223" w14:textId="480761D2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тролируют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вою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ятельность: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ряют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вильность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ения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числений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ученными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особами.</w:t>
            </w:r>
          </w:p>
          <w:p w14:paraId="5AB2048A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метные:</w:t>
            </w:r>
          </w:p>
          <w:p w14:paraId="7A651B70" w14:textId="18E09B54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зывают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диницы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лины;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13DA9AD1" w14:textId="14EEB6A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авнивают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еличины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х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исловым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начениям,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ражают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анные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еличины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личных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диницах,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шают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кстовые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чи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рифметическим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особом;</w:t>
            </w:r>
          </w:p>
          <w:p w14:paraId="4471F29B" w14:textId="4076C24A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зывают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зультат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еводе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дних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диниц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ссы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ругие: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лкие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олее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упные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упные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олее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лкие,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пользуют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отношения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ими;</w:t>
            </w:r>
          </w:p>
          <w:p w14:paraId="6275045D" w14:textId="343E3025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пользуют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ём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мерения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лощади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гуры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мощью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алетки;</w:t>
            </w:r>
          </w:p>
          <w:p w14:paraId="3E355EBE" w14:textId="7E3EDD2E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авнивают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еличины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х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исловым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начениям,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ражают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анные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еличины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личных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диницах;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20807BA3" w14:textId="3D0885FC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шают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чи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рифметическим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особом;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C13E32B" w14:textId="4BE7900A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зывают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диницы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ремени: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инута,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ас,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утки,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деля,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сяц,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д;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21FEE95A" w14:textId="28D99C9F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ределяют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ремя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асам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в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асах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инутах),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авнивают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еличины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х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исловым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начениям;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B4AD792" w14:textId="3BD96E41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шают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чи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ределение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чала,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должительности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ца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бытия;</w:t>
            </w:r>
          </w:p>
          <w:p w14:paraId="113CC685" w14:textId="045C9E1E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ъясняют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ёмы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исьменного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ложения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читания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исел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яют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ти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йствия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ислами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елах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00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00</w:t>
            </w:r>
          </w:p>
        </w:tc>
      </w:tr>
      <w:tr w:rsidR="002A514C" w:rsidRPr="00E15DC8" w14:paraId="11184573" w14:textId="77777777" w:rsidTr="00BC601B">
        <w:tc>
          <w:tcPr>
            <w:tcW w:w="576" w:type="dxa"/>
          </w:tcPr>
          <w:p w14:paraId="71FBCBF2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32" w:type="dxa"/>
          </w:tcPr>
          <w:p w14:paraId="63CBF76D" w14:textId="0D3F08A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Единицы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змере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лощади.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вадратный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километр.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Квадратный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миллиметр.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очная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1128" w:type="dxa"/>
          </w:tcPr>
          <w:p w14:paraId="22DFFBD2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009" w:type="dxa"/>
            <w:vMerge/>
          </w:tcPr>
          <w:p w14:paraId="05CC7E5C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6C2218CB" w14:textId="77777777" w:rsidTr="00BC601B">
        <w:tc>
          <w:tcPr>
            <w:tcW w:w="576" w:type="dxa"/>
          </w:tcPr>
          <w:p w14:paraId="6B2CFED4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3632" w:type="dxa"/>
          </w:tcPr>
          <w:p w14:paraId="3838F1BE" w14:textId="460C7096" w:rsidR="002A514C" w:rsidRPr="00E15DC8" w:rsidRDefault="002A514C" w:rsidP="00CF300C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Таблиц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единиц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лощади</w:t>
            </w:r>
          </w:p>
        </w:tc>
        <w:tc>
          <w:tcPr>
            <w:tcW w:w="1128" w:type="dxa"/>
          </w:tcPr>
          <w:p w14:paraId="7B9EE10F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192CF0E4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0F341C6B" w14:textId="77777777" w:rsidTr="00BC601B">
        <w:tc>
          <w:tcPr>
            <w:tcW w:w="576" w:type="dxa"/>
          </w:tcPr>
          <w:p w14:paraId="731E05E6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32" w:type="dxa"/>
          </w:tcPr>
          <w:p w14:paraId="61D546F5" w14:textId="755F111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алетка.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змер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лощад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фигуры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омощью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F300C">
              <w:rPr>
                <w:rFonts w:ascii="Times New Roman" w:eastAsia="Calibri" w:hAnsi="Times New Roman" w:cs="Times New Roman"/>
                <w:sz w:val="24"/>
                <w:szCs w:val="24"/>
              </w:rPr>
              <w:t>палетки</w:t>
            </w:r>
          </w:p>
        </w:tc>
        <w:tc>
          <w:tcPr>
            <w:tcW w:w="1128" w:type="dxa"/>
          </w:tcPr>
          <w:p w14:paraId="4E100F54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5928D9B0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365D5835" w14:textId="77777777" w:rsidTr="00BC601B">
        <w:tc>
          <w:tcPr>
            <w:tcW w:w="576" w:type="dxa"/>
          </w:tcPr>
          <w:p w14:paraId="5D32E26D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32" w:type="dxa"/>
          </w:tcPr>
          <w:p w14:paraId="04255A39" w14:textId="644504A2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Единицы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змере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массы: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тонна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F300C">
              <w:rPr>
                <w:rFonts w:ascii="Times New Roman" w:eastAsia="Calibri" w:hAnsi="Times New Roman" w:cs="Times New Roman"/>
                <w:sz w:val="24"/>
                <w:szCs w:val="24"/>
              </w:rPr>
              <w:t>центнер</w:t>
            </w:r>
          </w:p>
        </w:tc>
        <w:tc>
          <w:tcPr>
            <w:tcW w:w="1128" w:type="dxa"/>
          </w:tcPr>
          <w:p w14:paraId="28030264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167F8D53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68AD8693" w14:textId="77777777" w:rsidTr="00BC601B">
        <w:tc>
          <w:tcPr>
            <w:tcW w:w="576" w:type="dxa"/>
          </w:tcPr>
          <w:p w14:paraId="360DC5CB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32" w:type="dxa"/>
          </w:tcPr>
          <w:p w14:paraId="4969BCBC" w14:textId="25E9AC11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Таблиц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единиц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массы.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очная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CF30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1128" w:type="dxa"/>
          </w:tcPr>
          <w:p w14:paraId="787A56C7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0860125F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559D9895" w14:textId="77777777" w:rsidTr="00BC601B">
        <w:tc>
          <w:tcPr>
            <w:tcW w:w="576" w:type="dxa"/>
          </w:tcPr>
          <w:p w14:paraId="64109ADA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32" w:type="dxa"/>
          </w:tcPr>
          <w:p w14:paraId="6C119B26" w14:textId="53F2F3FF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Единицы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ремени.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F300C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28" w:type="dxa"/>
          </w:tcPr>
          <w:p w14:paraId="7A79E79A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31B7073E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41E6268B" w14:textId="77777777" w:rsidTr="00BC601B">
        <w:tc>
          <w:tcPr>
            <w:tcW w:w="576" w:type="dxa"/>
          </w:tcPr>
          <w:p w14:paraId="19F37BC6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32" w:type="dxa"/>
          </w:tcPr>
          <w:p w14:paraId="2CE02722" w14:textId="71EFF54C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рем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часов.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очная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1128" w:type="dxa"/>
          </w:tcPr>
          <w:p w14:paraId="2E4A12C7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6ABF2472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3506ACFC" w14:textId="77777777" w:rsidTr="00BC601B">
        <w:tc>
          <w:tcPr>
            <w:tcW w:w="576" w:type="dxa"/>
          </w:tcPr>
          <w:p w14:paraId="35618960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32" w:type="dxa"/>
          </w:tcPr>
          <w:p w14:paraId="79DFEA68" w14:textId="272ABE5D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еш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адач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ремя.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F300C">
              <w:rPr>
                <w:rFonts w:ascii="Times New Roman" w:eastAsia="Calibri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128" w:type="dxa"/>
          </w:tcPr>
          <w:p w14:paraId="1E30A360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4AF85CA3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3936D58B" w14:textId="77777777" w:rsidTr="00BC601B">
        <w:tc>
          <w:tcPr>
            <w:tcW w:w="576" w:type="dxa"/>
          </w:tcPr>
          <w:p w14:paraId="5C271C3B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32" w:type="dxa"/>
          </w:tcPr>
          <w:p w14:paraId="6372F7B8" w14:textId="79E214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Единицы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ремени.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екунда.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F300C">
              <w:rPr>
                <w:rFonts w:ascii="Times New Roman" w:eastAsia="Calibri" w:hAnsi="Times New Roman" w:cs="Times New Roman"/>
                <w:sz w:val="24"/>
                <w:szCs w:val="24"/>
              </w:rPr>
              <w:t>Век</w:t>
            </w:r>
          </w:p>
        </w:tc>
        <w:tc>
          <w:tcPr>
            <w:tcW w:w="1128" w:type="dxa"/>
          </w:tcPr>
          <w:p w14:paraId="4C964A73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3CB2FA3D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6369DC14" w14:textId="77777777" w:rsidTr="00BC601B">
        <w:tc>
          <w:tcPr>
            <w:tcW w:w="576" w:type="dxa"/>
          </w:tcPr>
          <w:p w14:paraId="07AB181B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32" w:type="dxa"/>
          </w:tcPr>
          <w:p w14:paraId="49C878C8" w14:textId="496123EA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Таблиц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единиц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ремени.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ройденног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тем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«Величины</w:t>
            </w:r>
            <w:r w:rsidR="00CF300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28" w:type="dxa"/>
          </w:tcPr>
          <w:p w14:paraId="2ACE7A9B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4E426001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677B854F" w14:textId="77777777" w:rsidTr="00BC601B">
        <w:tc>
          <w:tcPr>
            <w:tcW w:w="576" w:type="dxa"/>
          </w:tcPr>
          <w:p w14:paraId="6F2CE3AC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632" w:type="dxa"/>
          </w:tcPr>
          <w:p w14:paraId="03DE019E" w14:textId="2EAB9B54" w:rsidR="002A514C" w:rsidRPr="00E15DC8" w:rsidRDefault="002A514C" w:rsidP="00CF300C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  <w:r w:rsidR="00CF30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тем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«Величины»</w:t>
            </w:r>
          </w:p>
        </w:tc>
        <w:tc>
          <w:tcPr>
            <w:tcW w:w="1128" w:type="dxa"/>
          </w:tcPr>
          <w:p w14:paraId="76F0BF98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0CF32913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3D16ACEB" w14:textId="77777777" w:rsidTr="00BC601B">
        <w:tc>
          <w:tcPr>
            <w:tcW w:w="576" w:type="dxa"/>
          </w:tcPr>
          <w:p w14:paraId="08B60583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32" w:type="dxa"/>
          </w:tcPr>
          <w:p w14:paraId="49FE35F3" w14:textId="17B4CE02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Анализ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ой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аботы.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абот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ад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F300C">
              <w:rPr>
                <w:rFonts w:ascii="Times New Roman" w:eastAsia="Calibri" w:hAnsi="Times New Roman" w:cs="Times New Roman"/>
                <w:sz w:val="24"/>
                <w:szCs w:val="24"/>
              </w:rPr>
              <w:t>ошибками</w:t>
            </w:r>
          </w:p>
        </w:tc>
        <w:tc>
          <w:tcPr>
            <w:tcW w:w="1128" w:type="dxa"/>
          </w:tcPr>
          <w:p w14:paraId="3868906E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1E79AE0B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C601B" w:rsidRPr="00E15DC8" w14:paraId="5ED65A41" w14:textId="77777777" w:rsidTr="00834BB8">
        <w:tc>
          <w:tcPr>
            <w:tcW w:w="4208" w:type="dxa"/>
            <w:gridSpan w:val="2"/>
          </w:tcPr>
          <w:p w14:paraId="26D716E9" w14:textId="688FC1AB" w:rsidR="00BC601B" w:rsidRPr="00CF300C" w:rsidRDefault="00BC601B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30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  <w:r w:rsidR="005D582B" w:rsidRPr="00CF30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CF30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</w:t>
            </w:r>
            <w:r w:rsidR="005D582B" w:rsidRPr="00CF30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CF30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у</w:t>
            </w:r>
          </w:p>
        </w:tc>
        <w:tc>
          <w:tcPr>
            <w:tcW w:w="1128" w:type="dxa"/>
          </w:tcPr>
          <w:p w14:paraId="2496B0A7" w14:textId="77777777" w:rsidR="00BC601B" w:rsidRPr="00CF300C" w:rsidRDefault="00BC601B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30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009" w:type="dxa"/>
            <w:vMerge/>
          </w:tcPr>
          <w:p w14:paraId="4403BF80" w14:textId="77777777" w:rsidR="00BC601B" w:rsidRPr="00E15DC8" w:rsidRDefault="00BC601B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2BA0C01D" w14:textId="77777777" w:rsidTr="002A514C">
        <w:tc>
          <w:tcPr>
            <w:tcW w:w="9345" w:type="dxa"/>
            <w:gridSpan w:val="4"/>
          </w:tcPr>
          <w:p w14:paraId="605157C3" w14:textId="5865B645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</w:t>
            </w:r>
            <w:r w:rsidR="00CF30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4</w:t>
            </w:r>
            <w:r w:rsidR="005D58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C601B" w:rsidRPr="00E15D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</w:t>
            </w:r>
            <w:r w:rsidRPr="00E15D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Числа</w:t>
            </w:r>
            <w:r w:rsidR="005D58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больше</w:t>
            </w:r>
            <w:r w:rsidR="005D58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00.</w:t>
            </w:r>
            <w:r w:rsidR="005D58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ложение</w:t>
            </w:r>
            <w:r w:rsidR="005D58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ычитание</w:t>
            </w:r>
            <w:r w:rsidR="00BC601B" w:rsidRPr="00E15D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»</w:t>
            </w:r>
            <w:r w:rsidR="00CF30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(10 ч)</w:t>
            </w:r>
          </w:p>
        </w:tc>
      </w:tr>
      <w:tr w:rsidR="002A514C" w:rsidRPr="00E15DC8" w14:paraId="4F2D7433" w14:textId="77777777" w:rsidTr="00BC601B">
        <w:tc>
          <w:tcPr>
            <w:tcW w:w="576" w:type="dxa"/>
          </w:tcPr>
          <w:p w14:paraId="50F6DE11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632" w:type="dxa"/>
          </w:tcPr>
          <w:p w14:paraId="29B22199" w14:textId="60603ADE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Устны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исьменны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риёмы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F300C">
              <w:rPr>
                <w:rFonts w:ascii="Times New Roman" w:eastAsia="Calibri" w:hAnsi="Times New Roman" w:cs="Times New Roman"/>
                <w:sz w:val="24"/>
                <w:szCs w:val="24"/>
              </w:rPr>
              <w:t>вычислени</w:t>
            </w:r>
            <w:proofErr w:type="spellEnd"/>
          </w:p>
        </w:tc>
        <w:tc>
          <w:tcPr>
            <w:tcW w:w="1128" w:type="dxa"/>
          </w:tcPr>
          <w:p w14:paraId="31BFA1E1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 w:val="restart"/>
          </w:tcPr>
          <w:p w14:paraId="1FB21087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15D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  <w:r w:rsidRPr="00E15D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0D30D214" w14:textId="71F44ACC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ктуализируют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вои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нания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ля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роведения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стейших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ематических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казательств;</w:t>
            </w:r>
          </w:p>
          <w:p w14:paraId="24F8043C" w14:textId="5F429156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гнозируют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зультаты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числений;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59C749C3" w14:textId="10C3B85C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тролируют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вою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ятельность: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ряют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вильность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ения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числений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ученными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особами;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D65A11F" w14:textId="4F7091B5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лают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воды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нове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нализа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ъявленного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анка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анных;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EE2EF96" w14:textId="462CF054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ценивают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вильность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енного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ния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нове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авнения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ыдущими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ниями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ли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нове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личных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разцов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итериев;</w:t>
            </w:r>
          </w:p>
          <w:p w14:paraId="730E38B6" w14:textId="32EB11BF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тролируют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вою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ятельность: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наруживают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страняют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шибки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огического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арактера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в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оде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шения)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шибки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числительного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арактера;</w:t>
            </w:r>
          </w:p>
          <w:p w14:paraId="03A29B8D" w14:textId="05A7FB2F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бирают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ребуемую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формацию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казанных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точников;</w:t>
            </w:r>
          </w:p>
          <w:p w14:paraId="10362666" w14:textId="023EAF1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ксируют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зультаты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ными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особами;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авнивают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общают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формацию.</w:t>
            </w:r>
          </w:p>
          <w:p w14:paraId="086BD70C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метные:</w:t>
            </w:r>
          </w:p>
          <w:p w14:paraId="2C259F7B" w14:textId="1B11A816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пользуют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ёмы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ложения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читания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исел,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пись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торых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канчивается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улями;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3A640D66" w14:textId="33B97D35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пользуют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вило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хождения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известного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лагаемого;</w:t>
            </w:r>
          </w:p>
          <w:p w14:paraId="2B62C21F" w14:textId="4813D4F9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льзуются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ученной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ематической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рминологией,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ряют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вильность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енных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числений;</w:t>
            </w:r>
          </w:p>
          <w:p w14:paraId="06BDDE5B" w14:textId="0064CEA5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пользуют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вило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хождения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известного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ньшаемого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известного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читаемого;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3D07FA49" w14:textId="06663881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числяют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начение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ислового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ражения,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держащего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="00CF30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йствия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со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кобками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з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их);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619A951" w14:textId="6816CC2A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ходят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сколько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лей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лого;</w:t>
            </w:r>
          </w:p>
          <w:p w14:paraId="518190B8" w14:textId="5A10A99F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шают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чи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рифметическим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особом;</w:t>
            </w:r>
          </w:p>
          <w:p w14:paraId="7299CC44" w14:textId="302CF404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авнивают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лощади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гур;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113E3C59" w14:textId="5CA85D4C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яют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ложение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читание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еличин;</w:t>
            </w:r>
          </w:p>
          <w:p w14:paraId="1B9DEEB0" w14:textId="5CD070B3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шают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кстовые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чи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рифметическим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особом,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льзуются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ученной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ематической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рминологией;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14DA8CF0" w14:textId="592400FD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пользуют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ёмы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ложения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вычитания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ногозначных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исел;</w:t>
            </w:r>
          </w:p>
          <w:p w14:paraId="1F5D931B" w14:textId="182F7C21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зывают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зультат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ножения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юбого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исла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;</w:t>
            </w:r>
          </w:p>
          <w:p w14:paraId="63E123F6" w14:textId="33A1404F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меняют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лученные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нания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ля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шения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ч</w:t>
            </w:r>
          </w:p>
        </w:tc>
      </w:tr>
      <w:tr w:rsidR="002A514C" w:rsidRPr="00E15DC8" w14:paraId="0454D097" w14:textId="77777777" w:rsidTr="00BC601B">
        <w:tc>
          <w:tcPr>
            <w:tcW w:w="576" w:type="dxa"/>
          </w:tcPr>
          <w:p w14:paraId="1DCFAE95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3632" w:type="dxa"/>
          </w:tcPr>
          <w:p w14:paraId="43694CBE" w14:textId="4E1E4DA5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ычита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ереходом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через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ескольк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лагаемых</w:t>
            </w:r>
          </w:p>
        </w:tc>
        <w:tc>
          <w:tcPr>
            <w:tcW w:w="1128" w:type="dxa"/>
          </w:tcPr>
          <w:p w14:paraId="39B1DADB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7725E87C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15A74CCF" w14:textId="77777777" w:rsidTr="00BC601B">
        <w:tc>
          <w:tcPr>
            <w:tcW w:w="576" w:type="dxa"/>
          </w:tcPr>
          <w:p w14:paraId="44D2E7EE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3632" w:type="dxa"/>
          </w:tcPr>
          <w:p w14:paraId="6A185C57" w14:textId="52AADAF0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ахожд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еизвестног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F300C">
              <w:rPr>
                <w:rFonts w:ascii="Times New Roman" w:eastAsia="Calibri" w:hAnsi="Times New Roman" w:cs="Times New Roman"/>
                <w:sz w:val="24"/>
                <w:szCs w:val="24"/>
              </w:rPr>
              <w:t>слагаемого</w:t>
            </w:r>
          </w:p>
        </w:tc>
        <w:tc>
          <w:tcPr>
            <w:tcW w:w="1128" w:type="dxa"/>
          </w:tcPr>
          <w:p w14:paraId="439B6F5D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3D0C22FE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3647A113" w14:textId="77777777" w:rsidTr="00BC601B">
        <w:tc>
          <w:tcPr>
            <w:tcW w:w="576" w:type="dxa"/>
          </w:tcPr>
          <w:p w14:paraId="4E3A4F34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632" w:type="dxa"/>
          </w:tcPr>
          <w:p w14:paraId="2DFD6BF6" w14:textId="6F848B92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еш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уравнений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ахожд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еизвестног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уменьшаемого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еизвестног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F300C">
              <w:rPr>
                <w:rFonts w:ascii="Times New Roman" w:eastAsia="Calibri" w:hAnsi="Times New Roman" w:cs="Times New Roman"/>
                <w:sz w:val="24"/>
                <w:szCs w:val="24"/>
              </w:rPr>
              <w:t>вычитаемого</w:t>
            </w:r>
          </w:p>
        </w:tc>
        <w:tc>
          <w:tcPr>
            <w:tcW w:w="1128" w:type="dxa"/>
          </w:tcPr>
          <w:p w14:paraId="6E238FAF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654C2C2D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2A0EC33E" w14:textId="77777777" w:rsidTr="00BC601B">
        <w:tc>
          <w:tcPr>
            <w:tcW w:w="576" w:type="dxa"/>
          </w:tcPr>
          <w:p w14:paraId="74FB30DD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632" w:type="dxa"/>
          </w:tcPr>
          <w:p w14:paraId="638E7BC1" w14:textId="2C08EEF0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ахожд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ескольки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олей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целого.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очная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1128" w:type="dxa"/>
          </w:tcPr>
          <w:p w14:paraId="6C2E837C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4F772D39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7FB81C93" w14:textId="77777777" w:rsidTr="00BC601B">
        <w:tc>
          <w:tcPr>
            <w:tcW w:w="576" w:type="dxa"/>
          </w:tcPr>
          <w:p w14:paraId="1364EBB5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632" w:type="dxa"/>
          </w:tcPr>
          <w:p w14:paraId="21B32B7D" w14:textId="3F62A41A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еш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F300C">
              <w:rPr>
                <w:rFonts w:ascii="Times New Roman" w:eastAsia="Calibri" w:hAnsi="Times New Roman" w:cs="Times New Roman"/>
                <w:sz w:val="24"/>
                <w:szCs w:val="24"/>
              </w:rPr>
              <w:t>задач</w:t>
            </w:r>
          </w:p>
        </w:tc>
        <w:tc>
          <w:tcPr>
            <w:tcW w:w="1128" w:type="dxa"/>
          </w:tcPr>
          <w:p w14:paraId="71981EBE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73E05209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2F4CC434" w14:textId="77777777" w:rsidTr="00BC601B">
        <w:tc>
          <w:tcPr>
            <w:tcW w:w="576" w:type="dxa"/>
          </w:tcPr>
          <w:p w14:paraId="552D369A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632" w:type="dxa"/>
          </w:tcPr>
          <w:p w14:paraId="42948DE2" w14:textId="6186783F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лож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ычита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F300C">
              <w:rPr>
                <w:rFonts w:ascii="Times New Roman" w:eastAsia="Calibri" w:hAnsi="Times New Roman" w:cs="Times New Roman"/>
                <w:sz w:val="24"/>
                <w:szCs w:val="24"/>
              </w:rPr>
              <w:t>величин</w:t>
            </w:r>
          </w:p>
        </w:tc>
        <w:tc>
          <w:tcPr>
            <w:tcW w:w="1128" w:type="dxa"/>
          </w:tcPr>
          <w:p w14:paraId="5813EC12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0F5447A2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3D72682D" w14:textId="77777777" w:rsidTr="00BC601B">
        <w:tc>
          <w:tcPr>
            <w:tcW w:w="576" w:type="dxa"/>
          </w:tcPr>
          <w:p w14:paraId="2F0FDB21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632" w:type="dxa"/>
          </w:tcPr>
          <w:p w14:paraId="0E564B78" w14:textId="4CECFBCE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адач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уменьш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числ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ескольк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единиц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ыраженны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косвенной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форме.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очная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1128" w:type="dxa"/>
          </w:tcPr>
          <w:p w14:paraId="1F9A0334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727995BD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12ED9692" w14:textId="77777777" w:rsidTr="00BC601B">
        <w:tc>
          <w:tcPr>
            <w:tcW w:w="576" w:type="dxa"/>
          </w:tcPr>
          <w:p w14:paraId="69134B34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632" w:type="dxa"/>
          </w:tcPr>
          <w:p w14:paraId="24390753" w14:textId="019C861E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тем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«Слож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ычитание»</w:t>
            </w:r>
          </w:p>
        </w:tc>
        <w:tc>
          <w:tcPr>
            <w:tcW w:w="1128" w:type="dxa"/>
          </w:tcPr>
          <w:p w14:paraId="3ADAB12D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72CBE3C3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41F9FE5E" w14:textId="77777777" w:rsidTr="00BC601B">
        <w:tc>
          <w:tcPr>
            <w:tcW w:w="576" w:type="dxa"/>
          </w:tcPr>
          <w:p w14:paraId="3FB613B7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632" w:type="dxa"/>
          </w:tcPr>
          <w:p w14:paraId="471F218E" w14:textId="56A6E1B5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Контрол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учё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наний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тем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«Числа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которы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больш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000.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лож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ычитание»</w:t>
            </w:r>
            <w:r w:rsidR="00CF300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CF30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28" w:type="dxa"/>
          </w:tcPr>
          <w:p w14:paraId="105728C5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7AC3BB6B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C601B" w:rsidRPr="00E15DC8" w14:paraId="3C0D5E1B" w14:textId="77777777" w:rsidTr="00834BB8">
        <w:tc>
          <w:tcPr>
            <w:tcW w:w="4208" w:type="dxa"/>
            <w:gridSpan w:val="2"/>
          </w:tcPr>
          <w:p w14:paraId="5388F97A" w14:textId="2CFFC36C" w:rsidR="00BC601B" w:rsidRPr="00CF300C" w:rsidRDefault="00BC601B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30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  <w:r w:rsidR="005D582B" w:rsidRPr="00CF30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CF30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</w:t>
            </w:r>
            <w:r w:rsidR="005D582B" w:rsidRPr="00CF30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CF30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у</w:t>
            </w:r>
          </w:p>
        </w:tc>
        <w:tc>
          <w:tcPr>
            <w:tcW w:w="1128" w:type="dxa"/>
          </w:tcPr>
          <w:p w14:paraId="48D7A6E5" w14:textId="77777777" w:rsidR="00BC601B" w:rsidRPr="00CF300C" w:rsidRDefault="00BC601B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30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009" w:type="dxa"/>
            <w:vMerge/>
          </w:tcPr>
          <w:p w14:paraId="142A7669" w14:textId="77777777" w:rsidR="00BC601B" w:rsidRPr="00E15DC8" w:rsidRDefault="00BC601B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17B8E1AA" w14:textId="77777777" w:rsidTr="002A514C">
        <w:tc>
          <w:tcPr>
            <w:tcW w:w="9345" w:type="dxa"/>
            <w:gridSpan w:val="4"/>
          </w:tcPr>
          <w:p w14:paraId="67E001FB" w14:textId="3F685C13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Раздел</w:t>
            </w:r>
            <w:r w:rsidR="005D58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F30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5 </w:t>
            </w:r>
            <w:r w:rsidR="00BC601B" w:rsidRPr="00E15D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</w:t>
            </w:r>
            <w:r w:rsidRPr="00E15D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Числа</w:t>
            </w:r>
            <w:r w:rsidR="005D58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больше</w:t>
            </w:r>
            <w:r w:rsidR="005D58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00.</w:t>
            </w:r>
            <w:r w:rsidR="005D58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ножение</w:t>
            </w:r>
            <w:r w:rsidR="005D58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еление</w:t>
            </w:r>
            <w:r w:rsidR="00BC601B" w:rsidRPr="00E15D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»</w:t>
            </w:r>
            <w:r w:rsidR="00CF30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(80 ч)</w:t>
            </w:r>
          </w:p>
        </w:tc>
      </w:tr>
      <w:tr w:rsidR="002A514C" w:rsidRPr="00E15DC8" w14:paraId="75919E4B" w14:textId="77777777" w:rsidTr="00BC601B">
        <w:tc>
          <w:tcPr>
            <w:tcW w:w="576" w:type="dxa"/>
          </w:tcPr>
          <w:p w14:paraId="2AB5E451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632" w:type="dxa"/>
          </w:tcPr>
          <w:p w14:paraId="1F04BBB0" w14:textId="21A12B08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ег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войства.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CF30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абот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ад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ошибками</w:t>
            </w:r>
          </w:p>
        </w:tc>
        <w:tc>
          <w:tcPr>
            <w:tcW w:w="1128" w:type="dxa"/>
          </w:tcPr>
          <w:p w14:paraId="13A114A0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 w:val="restart"/>
          </w:tcPr>
          <w:p w14:paraId="25A0EEC1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15D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  <w:r w:rsidRPr="00E15D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29F43789" w14:textId="6A6D2A53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ктуализируют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вои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нания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ля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дения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стейших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ематических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казательств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в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ом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исле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орой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ученные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ределения,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коны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рифметических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йствий);</w:t>
            </w:r>
          </w:p>
          <w:p w14:paraId="190338F2" w14:textId="63EF1E3B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тролируют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вою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ятельность: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ряют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вильность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ения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числений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ученными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особами;</w:t>
            </w:r>
          </w:p>
          <w:p w14:paraId="2BAC5BE8" w14:textId="06720C65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делируют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итуацию,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ллюстрирующую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анное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рифметическое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йствие;</w:t>
            </w:r>
          </w:p>
          <w:p w14:paraId="0E4E8B68" w14:textId="1C5E7582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истематизируют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ребуемую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формацию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казанных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точников;</w:t>
            </w:r>
          </w:p>
          <w:p w14:paraId="7646CA21" w14:textId="458F1053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ксируют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зультаты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ными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особами;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авнивают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общают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формацию;</w:t>
            </w:r>
          </w:p>
          <w:p w14:paraId="14C53A6B" w14:textId="6E2CBFE1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тролируют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вою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ятельность: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ряют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вильность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ения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числений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ученными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особами;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6D5EDA09" w14:textId="1D30CCEB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рмулируют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блему,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здают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лгоритм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ятельности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шении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блем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ворческого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искового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арактера;</w:t>
            </w:r>
          </w:p>
          <w:p w14:paraId="6ADF69D4" w14:textId="6FE4F83F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нализируют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ъект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лью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деления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знаков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существенных,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существенных);</w:t>
            </w:r>
          </w:p>
          <w:p w14:paraId="17EBCCD9" w14:textId="0D9D2901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тролируют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вою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ятельность: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ряют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вильность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ения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числений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ученными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особами.</w:t>
            </w:r>
          </w:p>
          <w:p w14:paraId="4C1E6AC9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метные:</w:t>
            </w:r>
          </w:p>
          <w:p w14:paraId="45F38593" w14:textId="7A1EBB0F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яют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исьменное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ножение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ногозначного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исла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днозначное;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2A58291A" w14:textId="243BAD39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ъясняют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ёмы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ножения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днозначное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исло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ногозначных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исел,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канчивающихся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улями;</w:t>
            </w:r>
          </w:p>
          <w:p w14:paraId="132D95FA" w14:textId="3772C5BE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пользуют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вило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хождения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известного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ножителя,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известного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лимого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известного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лителя;</w:t>
            </w:r>
          </w:p>
          <w:p w14:paraId="56DF4EE4" w14:textId="4F0C14A3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–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числяют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начение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ислового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ражения,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держащего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–3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йствия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со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кобками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з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их);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FE26E13" w14:textId="63A7EFEC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меняют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вила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ления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уммы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исло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пользуют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го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шении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меров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ч;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3CA5A24C" w14:textId="714BE9AE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меняют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лученные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нания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ля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шения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ч;</w:t>
            </w:r>
          </w:p>
          <w:p w14:paraId="39501DD1" w14:textId="0D5E405A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тролируют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ценивают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вою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ту,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ё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зультат,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лают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воды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удущее;</w:t>
            </w:r>
          </w:p>
          <w:p w14:paraId="5194BD75" w14:textId="0D98CB56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яют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ление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ногозначного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исла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днозначное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ъяснением;</w:t>
            </w:r>
          </w:p>
          <w:p w14:paraId="523505DF" w14:textId="281FEDF8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лят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ногозначное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исло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днозначное,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лают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рку;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572F2A15" w14:textId="254CD78C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шают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чи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рифметическим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особом;</w:t>
            </w:r>
          </w:p>
          <w:p w14:paraId="476E3AF3" w14:textId="0260E071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шают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чи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еличинами: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корость,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ремя,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сстояние;</w:t>
            </w:r>
          </w:p>
          <w:p w14:paraId="6AD85584" w14:textId="16B56143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зывают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диницы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корости;</w:t>
            </w:r>
          </w:p>
          <w:p w14:paraId="08558F9C" w14:textId="580683BB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нимают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заимосвязь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коростью,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ременем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сстоянием;</w:t>
            </w:r>
          </w:p>
          <w:p w14:paraId="55730174" w14:textId="51D7C543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меняют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ём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исьменного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ления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ногозначного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исла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,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,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00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татком;</w:t>
            </w:r>
          </w:p>
          <w:p w14:paraId="380B984E" w14:textId="603A2F25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яют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исьменное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ление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ногозначного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исла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днозначное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лгоритму;</w:t>
            </w:r>
          </w:p>
          <w:p w14:paraId="2FDEC805" w14:textId="75B7DE1A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яют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исьменное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ление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ногозначного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исла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днозначное,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гда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астном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сть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ули;</w:t>
            </w:r>
          </w:p>
          <w:p w14:paraId="10AC3FEF" w14:textId="383672C9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ъясняют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лгоритм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исьменного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ления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ногозначного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исла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вузначное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рёхзначное,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ла</w:t>
            </w:r>
            <w:r w:rsidR="00E21C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ют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рку;</w:t>
            </w:r>
          </w:p>
          <w:p w14:paraId="3B1D7EAE" w14:textId="3F845851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тролируют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ценивают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вою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ту,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ё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зультат,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лают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воды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удущее</w:t>
            </w:r>
          </w:p>
        </w:tc>
      </w:tr>
      <w:tr w:rsidR="002A514C" w:rsidRPr="00E15DC8" w14:paraId="4F7E990C" w14:textId="77777777" w:rsidTr="00BC601B">
        <w:tc>
          <w:tcPr>
            <w:tcW w:w="576" w:type="dxa"/>
          </w:tcPr>
          <w:p w14:paraId="6E728F37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632" w:type="dxa"/>
          </w:tcPr>
          <w:p w14:paraId="3BED2771" w14:textId="7BE5CC1E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исьменны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риёмы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умноже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многозначны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F300C">
              <w:rPr>
                <w:rFonts w:ascii="Times New Roman" w:eastAsia="Calibri" w:hAnsi="Times New Roman" w:cs="Times New Roman"/>
                <w:sz w:val="24"/>
                <w:szCs w:val="24"/>
              </w:rPr>
              <w:t>чисел</w:t>
            </w:r>
          </w:p>
        </w:tc>
        <w:tc>
          <w:tcPr>
            <w:tcW w:w="1128" w:type="dxa"/>
          </w:tcPr>
          <w:p w14:paraId="140EFAA3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1DB1F7DD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75F0562F" w14:textId="77777777" w:rsidTr="00BC601B">
        <w:tc>
          <w:tcPr>
            <w:tcW w:w="576" w:type="dxa"/>
          </w:tcPr>
          <w:p w14:paraId="46C2514D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632" w:type="dxa"/>
          </w:tcPr>
          <w:p w14:paraId="27B5DF0D" w14:textId="6E967078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риёмы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ог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умноже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лучаев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4019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</w:tcPr>
          <w:p w14:paraId="073AB4AB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7231A769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3D6323C4" w14:textId="77777777" w:rsidTr="00BC601B">
        <w:tc>
          <w:tcPr>
            <w:tcW w:w="576" w:type="dxa"/>
          </w:tcPr>
          <w:p w14:paraId="202750C6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632" w:type="dxa"/>
          </w:tcPr>
          <w:p w14:paraId="1F526D9C" w14:textId="215DF871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чисел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оканчивающихс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улями</w:t>
            </w:r>
          </w:p>
        </w:tc>
        <w:tc>
          <w:tcPr>
            <w:tcW w:w="1128" w:type="dxa"/>
          </w:tcPr>
          <w:p w14:paraId="3843BD8F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19CBE028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395509AF" w14:textId="77777777" w:rsidTr="00BC601B">
        <w:tc>
          <w:tcPr>
            <w:tcW w:w="576" w:type="dxa"/>
          </w:tcPr>
          <w:p w14:paraId="1F5FE9C0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632" w:type="dxa"/>
          </w:tcPr>
          <w:p w14:paraId="3D973288" w14:textId="02135B4C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ахожд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еизвестног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множителя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еизвестног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елимого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еизвестног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елителя.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очная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1128" w:type="dxa"/>
          </w:tcPr>
          <w:p w14:paraId="6C7A65B1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2E9C32C9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7E16FA1C" w14:textId="77777777" w:rsidTr="00BC601B">
        <w:tc>
          <w:tcPr>
            <w:tcW w:w="576" w:type="dxa"/>
          </w:tcPr>
          <w:p w14:paraId="0E614F0D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632" w:type="dxa"/>
          </w:tcPr>
          <w:p w14:paraId="46225C58" w14:textId="2C71EF95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ахожд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еизвестног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множителя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еизвестног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елимого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еизвестног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елителя.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очная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1128" w:type="dxa"/>
          </w:tcPr>
          <w:p w14:paraId="2F3D85C5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66419C53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372CE936" w14:textId="77777777" w:rsidTr="00BC601B">
        <w:tc>
          <w:tcPr>
            <w:tcW w:w="576" w:type="dxa"/>
          </w:tcPr>
          <w:p w14:paraId="5285FBD5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632" w:type="dxa"/>
          </w:tcPr>
          <w:p w14:paraId="791AF75D" w14:textId="2E06D255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риём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ог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еле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многозначног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числ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F300C">
              <w:rPr>
                <w:rFonts w:ascii="Times New Roman" w:eastAsia="Calibri" w:hAnsi="Times New Roman" w:cs="Times New Roman"/>
                <w:sz w:val="24"/>
                <w:szCs w:val="24"/>
              </w:rPr>
              <w:t>однозначное</w:t>
            </w:r>
          </w:p>
        </w:tc>
        <w:tc>
          <w:tcPr>
            <w:tcW w:w="1128" w:type="dxa"/>
          </w:tcPr>
          <w:p w14:paraId="1A909496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37A10440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04C34F28" w14:textId="77777777" w:rsidTr="00BC601B">
        <w:tc>
          <w:tcPr>
            <w:tcW w:w="576" w:type="dxa"/>
          </w:tcPr>
          <w:p w14:paraId="50FB8DEA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632" w:type="dxa"/>
          </w:tcPr>
          <w:p w14:paraId="5D8026EB" w14:textId="178A8222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риём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ог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еле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однозначно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число.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еш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F300C">
              <w:rPr>
                <w:rFonts w:ascii="Times New Roman" w:eastAsia="Calibri" w:hAnsi="Times New Roman" w:cs="Times New Roman"/>
                <w:sz w:val="24"/>
                <w:szCs w:val="24"/>
              </w:rPr>
              <w:t>задач</w:t>
            </w:r>
          </w:p>
        </w:tc>
        <w:tc>
          <w:tcPr>
            <w:tcW w:w="1128" w:type="dxa"/>
          </w:tcPr>
          <w:p w14:paraId="1861E834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7F15DCC4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04D30CFB" w14:textId="77777777" w:rsidTr="00BC601B">
        <w:tc>
          <w:tcPr>
            <w:tcW w:w="576" w:type="dxa"/>
          </w:tcPr>
          <w:p w14:paraId="53C06010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632" w:type="dxa"/>
          </w:tcPr>
          <w:p w14:paraId="163217F0" w14:textId="53E0A0C2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ел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многозначног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числ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однозначное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когд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апис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частног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ес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F300C">
              <w:rPr>
                <w:rFonts w:ascii="Times New Roman" w:eastAsia="Calibri" w:hAnsi="Times New Roman" w:cs="Times New Roman"/>
                <w:sz w:val="24"/>
                <w:szCs w:val="24"/>
              </w:rPr>
              <w:t>нули</w:t>
            </w:r>
          </w:p>
        </w:tc>
        <w:tc>
          <w:tcPr>
            <w:tcW w:w="1128" w:type="dxa"/>
          </w:tcPr>
          <w:p w14:paraId="1ACD08AA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46D21742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1AF43648" w14:textId="77777777" w:rsidTr="00BC601B">
        <w:tc>
          <w:tcPr>
            <w:tcW w:w="576" w:type="dxa"/>
          </w:tcPr>
          <w:p w14:paraId="2FA5B008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632" w:type="dxa"/>
          </w:tcPr>
          <w:p w14:paraId="025EFB40" w14:textId="5B4D9DF5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адач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ропорционально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еление</w:t>
            </w:r>
          </w:p>
        </w:tc>
        <w:tc>
          <w:tcPr>
            <w:tcW w:w="1128" w:type="dxa"/>
          </w:tcPr>
          <w:p w14:paraId="10D97FA6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0302BC08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70545743" w14:textId="77777777" w:rsidTr="00BC601B">
        <w:tc>
          <w:tcPr>
            <w:tcW w:w="576" w:type="dxa"/>
          </w:tcPr>
          <w:p w14:paraId="25D3248D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632" w:type="dxa"/>
          </w:tcPr>
          <w:p w14:paraId="302E0F23" w14:textId="70652A2F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адач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ропорционально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еление.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очная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1128" w:type="dxa"/>
          </w:tcPr>
          <w:p w14:paraId="72078A5A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26539A54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62503364" w14:textId="77777777" w:rsidTr="00BC601B">
        <w:tc>
          <w:tcPr>
            <w:tcW w:w="576" w:type="dxa"/>
          </w:tcPr>
          <w:p w14:paraId="6EA4A1DE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632" w:type="dxa"/>
          </w:tcPr>
          <w:p w14:paraId="3CE2BDA8" w14:textId="479C45C6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адач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ропорционально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еление.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Кратка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апис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еле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F300C">
              <w:rPr>
                <w:rFonts w:ascii="Times New Roman" w:eastAsia="Calibri" w:hAnsi="Times New Roman" w:cs="Times New Roman"/>
                <w:sz w:val="24"/>
                <w:szCs w:val="24"/>
              </w:rPr>
              <w:t>столбиком</w:t>
            </w:r>
          </w:p>
        </w:tc>
        <w:tc>
          <w:tcPr>
            <w:tcW w:w="1128" w:type="dxa"/>
          </w:tcPr>
          <w:p w14:paraId="6192A12F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513E6908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4DBE06C5" w14:textId="77777777" w:rsidTr="00BC601B">
        <w:tc>
          <w:tcPr>
            <w:tcW w:w="576" w:type="dxa"/>
          </w:tcPr>
          <w:p w14:paraId="39D07B37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632" w:type="dxa"/>
          </w:tcPr>
          <w:p w14:paraId="0E13B870" w14:textId="10D2B5DB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.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ел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многозначног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числ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F300C">
              <w:rPr>
                <w:rFonts w:ascii="Times New Roman" w:eastAsia="Calibri" w:hAnsi="Times New Roman" w:cs="Times New Roman"/>
                <w:sz w:val="24"/>
                <w:szCs w:val="24"/>
              </w:rPr>
              <w:t>однозначное</w:t>
            </w:r>
          </w:p>
        </w:tc>
        <w:tc>
          <w:tcPr>
            <w:tcW w:w="1128" w:type="dxa"/>
          </w:tcPr>
          <w:p w14:paraId="259750CB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390346C0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3F91A550" w14:textId="77777777" w:rsidTr="00BC601B">
        <w:tc>
          <w:tcPr>
            <w:tcW w:w="576" w:type="dxa"/>
          </w:tcPr>
          <w:p w14:paraId="0E16974D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632" w:type="dxa"/>
          </w:tcPr>
          <w:p w14:paraId="13B70F63" w14:textId="0F017AF1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наний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ействия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многозначным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F300C">
              <w:rPr>
                <w:rFonts w:ascii="Times New Roman" w:eastAsia="Calibri" w:hAnsi="Times New Roman" w:cs="Times New Roman"/>
                <w:sz w:val="24"/>
                <w:szCs w:val="24"/>
              </w:rPr>
              <w:t>числами</w:t>
            </w:r>
          </w:p>
        </w:tc>
        <w:tc>
          <w:tcPr>
            <w:tcW w:w="1128" w:type="dxa"/>
          </w:tcPr>
          <w:p w14:paraId="70D5F518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5B289965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39E48F36" w14:textId="77777777" w:rsidTr="00BC601B">
        <w:tc>
          <w:tcPr>
            <w:tcW w:w="576" w:type="dxa"/>
          </w:tcPr>
          <w:p w14:paraId="517FBDEF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632" w:type="dxa"/>
          </w:tcPr>
          <w:p w14:paraId="2CA66BCB" w14:textId="6D2653EC" w:rsidR="002A514C" w:rsidRPr="00E15DC8" w:rsidRDefault="002A514C" w:rsidP="00CF300C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ёт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ний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ам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лугодия</w:t>
            </w:r>
            <w:r w:rsidR="00CF30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  <w:r w:rsidR="00CF30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="00CF30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28" w:type="dxa"/>
          </w:tcPr>
          <w:p w14:paraId="078208CA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2297F025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2A32BD30" w14:textId="77777777" w:rsidTr="00BC601B">
        <w:tc>
          <w:tcPr>
            <w:tcW w:w="576" w:type="dxa"/>
          </w:tcPr>
          <w:p w14:paraId="1056E74F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632" w:type="dxa"/>
          </w:tcPr>
          <w:p w14:paraId="70F46942" w14:textId="183D01B3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абот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ад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ошибками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опущенным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ой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F300C">
              <w:rPr>
                <w:rFonts w:ascii="Times New Roman" w:eastAsia="Calibri" w:hAnsi="Times New Roman" w:cs="Times New Roman"/>
                <w:sz w:val="24"/>
                <w:szCs w:val="24"/>
              </w:rPr>
              <w:t>работе</w:t>
            </w:r>
          </w:p>
        </w:tc>
        <w:tc>
          <w:tcPr>
            <w:tcW w:w="1128" w:type="dxa"/>
          </w:tcPr>
          <w:p w14:paraId="6B770594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501E01AA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7A5A2C52" w14:textId="77777777" w:rsidTr="00BC601B">
        <w:tc>
          <w:tcPr>
            <w:tcW w:w="576" w:type="dxa"/>
          </w:tcPr>
          <w:p w14:paraId="77909986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632" w:type="dxa"/>
          </w:tcPr>
          <w:p w14:paraId="015EA7A3" w14:textId="28C0297E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.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еш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F300C">
              <w:rPr>
                <w:rFonts w:ascii="Times New Roman" w:eastAsia="Calibri" w:hAnsi="Times New Roman" w:cs="Times New Roman"/>
                <w:sz w:val="24"/>
                <w:szCs w:val="24"/>
              </w:rPr>
              <w:t>задач</w:t>
            </w:r>
          </w:p>
        </w:tc>
        <w:tc>
          <w:tcPr>
            <w:tcW w:w="1128" w:type="dxa"/>
          </w:tcPr>
          <w:p w14:paraId="2751D8BB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09F4407A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20E6BAAE" w14:textId="77777777" w:rsidTr="00BC601B">
        <w:tc>
          <w:tcPr>
            <w:tcW w:w="576" w:type="dxa"/>
          </w:tcPr>
          <w:p w14:paraId="70633D7C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632" w:type="dxa"/>
          </w:tcPr>
          <w:p w14:paraId="2A3AB1AA" w14:textId="148461CC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тем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«Дел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однозначно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число»</w:t>
            </w:r>
          </w:p>
        </w:tc>
        <w:tc>
          <w:tcPr>
            <w:tcW w:w="1128" w:type="dxa"/>
          </w:tcPr>
          <w:p w14:paraId="28BE84BA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2FF68F5D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3FDB4990" w14:textId="77777777" w:rsidTr="00BC601B">
        <w:tc>
          <w:tcPr>
            <w:tcW w:w="576" w:type="dxa"/>
          </w:tcPr>
          <w:p w14:paraId="4E945B29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3632" w:type="dxa"/>
          </w:tcPr>
          <w:p w14:paraId="2C7A0558" w14:textId="1E897071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тем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«Дел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однозначно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число»</w:t>
            </w:r>
          </w:p>
        </w:tc>
        <w:tc>
          <w:tcPr>
            <w:tcW w:w="1128" w:type="dxa"/>
          </w:tcPr>
          <w:p w14:paraId="602BC574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0A42CDBC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441B7E4D" w14:textId="77777777" w:rsidTr="00BC601B">
        <w:tc>
          <w:tcPr>
            <w:tcW w:w="576" w:type="dxa"/>
          </w:tcPr>
          <w:p w14:paraId="5AA1EFDA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3632" w:type="dxa"/>
          </w:tcPr>
          <w:p w14:paraId="117B7689" w14:textId="1BC6E46C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корость.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Единицы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F300C">
              <w:rPr>
                <w:rFonts w:ascii="Times New Roman" w:eastAsia="Calibri" w:hAnsi="Times New Roman" w:cs="Times New Roman"/>
                <w:sz w:val="24"/>
                <w:szCs w:val="24"/>
              </w:rPr>
              <w:t>скорости</w:t>
            </w:r>
          </w:p>
        </w:tc>
        <w:tc>
          <w:tcPr>
            <w:tcW w:w="1128" w:type="dxa"/>
          </w:tcPr>
          <w:p w14:paraId="487F0E4E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4D54AA71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5AFD7BB1" w14:textId="77777777" w:rsidTr="00BC601B">
        <w:tc>
          <w:tcPr>
            <w:tcW w:w="576" w:type="dxa"/>
          </w:tcPr>
          <w:p w14:paraId="6DC93439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632" w:type="dxa"/>
          </w:tcPr>
          <w:p w14:paraId="5AE57042" w14:textId="097FD4AA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заимосвяз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между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коростью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ременем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асстоянием</w:t>
            </w:r>
          </w:p>
        </w:tc>
        <w:tc>
          <w:tcPr>
            <w:tcW w:w="1128" w:type="dxa"/>
          </w:tcPr>
          <w:p w14:paraId="2F107011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24A7F8B8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7582F23E" w14:textId="77777777" w:rsidTr="00BC601B">
        <w:tc>
          <w:tcPr>
            <w:tcW w:w="576" w:type="dxa"/>
          </w:tcPr>
          <w:p w14:paraId="497F0EC4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632" w:type="dxa"/>
          </w:tcPr>
          <w:p w14:paraId="2A664A66" w14:textId="5C339A98" w:rsidR="002A514C" w:rsidRPr="00E15DC8" w:rsidRDefault="002A514C" w:rsidP="00CF300C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ахожд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ремен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виже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звестным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асстоянию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F300C">
              <w:rPr>
                <w:rFonts w:ascii="Times New Roman" w:eastAsia="Calibri" w:hAnsi="Times New Roman" w:cs="Times New Roman"/>
                <w:sz w:val="24"/>
                <w:szCs w:val="24"/>
              </w:rPr>
              <w:t>скорости</w:t>
            </w:r>
          </w:p>
        </w:tc>
        <w:tc>
          <w:tcPr>
            <w:tcW w:w="1128" w:type="dxa"/>
          </w:tcPr>
          <w:p w14:paraId="3140F2B0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23AB164B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57B36B27" w14:textId="77777777" w:rsidTr="00BC601B">
        <w:tc>
          <w:tcPr>
            <w:tcW w:w="576" w:type="dxa"/>
          </w:tcPr>
          <w:p w14:paraId="3B941ACD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632" w:type="dxa"/>
          </w:tcPr>
          <w:p w14:paraId="3BD50210" w14:textId="3962E231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вяз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между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еличинами: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коростью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ременем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асстоянием.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очная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1128" w:type="dxa"/>
          </w:tcPr>
          <w:p w14:paraId="75BD069C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6FB396F7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6E9A2713" w14:textId="77777777" w:rsidTr="00BC601B">
        <w:tc>
          <w:tcPr>
            <w:tcW w:w="576" w:type="dxa"/>
          </w:tcPr>
          <w:p w14:paraId="1922A6E4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632" w:type="dxa"/>
          </w:tcPr>
          <w:p w14:paraId="616925A2" w14:textId="7B499BF9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числ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F300C">
              <w:rPr>
                <w:rFonts w:ascii="Times New Roman" w:eastAsia="Calibri" w:hAnsi="Times New Roman" w:cs="Times New Roman"/>
                <w:sz w:val="24"/>
                <w:szCs w:val="24"/>
              </w:rPr>
              <w:t>произведение</w:t>
            </w:r>
          </w:p>
        </w:tc>
        <w:tc>
          <w:tcPr>
            <w:tcW w:w="1128" w:type="dxa"/>
          </w:tcPr>
          <w:p w14:paraId="19D5A985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34D51BD9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55FC2DE0" w14:textId="77777777" w:rsidTr="00BC601B">
        <w:tc>
          <w:tcPr>
            <w:tcW w:w="576" w:type="dxa"/>
          </w:tcPr>
          <w:p w14:paraId="2AD9FC8A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632" w:type="dxa"/>
          </w:tcPr>
          <w:p w14:paraId="07B9FEB2" w14:textId="3D6A296F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о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числа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оканчивающиес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улями.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адач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F300C">
              <w:rPr>
                <w:rFonts w:ascii="Times New Roman" w:eastAsia="Calibri" w:hAnsi="Times New Roman" w:cs="Times New Roman"/>
                <w:sz w:val="24"/>
                <w:szCs w:val="24"/>
              </w:rPr>
              <w:t>движение</w:t>
            </w:r>
          </w:p>
        </w:tc>
        <w:tc>
          <w:tcPr>
            <w:tcW w:w="1128" w:type="dxa"/>
          </w:tcPr>
          <w:p w14:paraId="056CADDC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3556976E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5C6D7D70" w14:textId="77777777" w:rsidTr="00BC601B">
        <w:tc>
          <w:tcPr>
            <w:tcW w:w="576" w:type="dxa"/>
          </w:tcPr>
          <w:p w14:paraId="4678DF30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632" w:type="dxa"/>
          </w:tcPr>
          <w:p w14:paraId="26171519" w14:textId="20788D2F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исьменны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римы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умноже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ид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703</w:t>
            </w:r>
            <w:r w:rsidR="00CF30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60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965</w:t>
            </w:r>
            <w:r w:rsidR="00CF30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="00CF30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28" w:type="dxa"/>
          </w:tcPr>
          <w:p w14:paraId="5E911FB2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0079D1AD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6474197B" w14:textId="77777777" w:rsidTr="00BC601B">
        <w:tc>
          <w:tcPr>
            <w:tcW w:w="576" w:type="dxa"/>
          </w:tcPr>
          <w:p w14:paraId="6F72163D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632" w:type="dxa"/>
          </w:tcPr>
          <w:p w14:paraId="06CC24B0" w14:textId="4BCD1AC4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исьменны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риёмы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умноже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ву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чисел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оканчивающихс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улями.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21C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очная</w:t>
            </w:r>
            <w:r w:rsidR="005D582B" w:rsidRPr="00E21C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21C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 w:rsidR="00CF30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28" w:type="dxa"/>
          </w:tcPr>
          <w:p w14:paraId="60A83799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3069C33F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301F067E" w14:textId="77777777" w:rsidTr="00BC601B">
        <w:tc>
          <w:tcPr>
            <w:tcW w:w="576" w:type="dxa"/>
          </w:tcPr>
          <w:p w14:paraId="55027C78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632" w:type="dxa"/>
          </w:tcPr>
          <w:p w14:paraId="5B6DD9F0" w14:textId="14FF6C32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еш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адач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стречно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F300C">
              <w:rPr>
                <w:rFonts w:ascii="Times New Roman" w:eastAsia="Calibri" w:hAnsi="Times New Roman" w:cs="Times New Roman"/>
                <w:sz w:val="24"/>
                <w:szCs w:val="24"/>
              </w:rPr>
              <w:t>движение</w:t>
            </w:r>
          </w:p>
        </w:tc>
        <w:tc>
          <w:tcPr>
            <w:tcW w:w="1128" w:type="dxa"/>
          </w:tcPr>
          <w:p w14:paraId="204EBDEE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07D922F7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70A86F73" w14:textId="77777777" w:rsidTr="00BC601B">
        <w:tc>
          <w:tcPr>
            <w:tcW w:w="576" w:type="dxa"/>
          </w:tcPr>
          <w:p w14:paraId="3148E26C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632" w:type="dxa"/>
          </w:tcPr>
          <w:p w14:paraId="54230A1F" w14:textId="3A763962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ерестановк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группировк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множителей.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очная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1128" w:type="dxa"/>
          </w:tcPr>
          <w:p w14:paraId="5F482CA3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6EE56033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556D1844" w14:textId="77777777" w:rsidTr="00BC601B">
        <w:tc>
          <w:tcPr>
            <w:tcW w:w="576" w:type="dxa"/>
          </w:tcPr>
          <w:p w14:paraId="08C8706A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632" w:type="dxa"/>
          </w:tcPr>
          <w:p w14:paraId="0C8D39B3" w14:textId="15AF8B3E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ройденног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тем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«Умнож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чисел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оканчивающихс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F300C">
              <w:rPr>
                <w:rFonts w:ascii="Times New Roman" w:eastAsia="Calibri" w:hAnsi="Times New Roman" w:cs="Times New Roman"/>
                <w:sz w:val="24"/>
                <w:szCs w:val="24"/>
              </w:rPr>
              <w:t>нулями»</w:t>
            </w:r>
          </w:p>
        </w:tc>
        <w:tc>
          <w:tcPr>
            <w:tcW w:w="1128" w:type="dxa"/>
          </w:tcPr>
          <w:p w14:paraId="20EB3B6E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7B53B5A9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43093111" w14:textId="77777777" w:rsidTr="00BC601B">
        <w:tc>
          <w:tcPr>
            <w:tcW w:w="576" w:type="dxa"/>
          </w:tcPr>
          <w:p w14:paraId="5548DCEA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632" w:type="dxa"/>
          </w:tcPr>
          <w:p w14:paraId="674FF2A5" w14:textId="7C6C78D4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ёт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ний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  <w:r w:rsidR="00CF30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тем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«Умнож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чисел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оканчивающихс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F300C">
              <w:rPr>
                <w:rFonts w:ascii="Times New Roman" w:eastAsia="Calibri" w:hAnsi="Times New Roman" w:cs="Times New Roman"/>
                <w:sz w:val="24"/>
                <w:szCs w:val="24"/>
              </w:rPr>
              <w:t>нулями»</w:t>
            </w:r>
          </w:p>
        </w:tc>
        <w:tc>
          <w:tcPr>
            <w:tcW w:w="1128" w:type="dxa"/>
          </w:tcPr>
          <w:p w14:paraId="011C8487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3E14E7B0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01BAB95A" w14:textId="77777777" w:rsidTr="00BC601B">
        <w:tc>
          <w:tcPr>
            <w:tcW w:w="576" w:type="dxa"/>
          </w:tcPr>
          <w:p w14:paraId="52AC2E38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632" w:type="dxa"/>
          </w:tcPr>
          <w:p w14:paraId="3275FA67" w14:textId="6B87540A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абот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ад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ошибками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опущенным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ой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аботе.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здание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стейшей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формационной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ели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схема,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CF30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почка)</w:t>
            </w:r>
          </w:p>
        </w:tc>
        <w:tc>
          <w:tcPr>
            <w:tcW w:w="1128" w:type="dxa"/>
          </w:tcPr>
          <w:p w14:paraId="73141602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649D4DB3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6A277BA2" w14:textId="77777777" w:rsidTr="00BC601B">
        <w:tc>
          <w:tcPr>
            <w:tcW w:w="576" w:type="dxa"/>
          </w:tcPr>
          <w:p w14:paraId="736565B1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632" w:type="dxa"/>
          </w:tcPr>
          <w:p w14:paraId="13FB39C2" w14:textId="161A76BD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ел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числ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F300C">
              <w:rPr>
                <w:rFonts w:ascii="Times New Roman" w:eastAsia="Calibri" w:hAnsi="Times New Roman" w:cs="Times New Roman"/>
                <w:sz w:val="24"/>
                <w:szCs w:val="24"/>
              </w:rPr>
              <w:t>произведение</w:t>
            </w:r>
          </w:p>
        </w:tc>
        <w:tc>
          <w:tcPr>
            <w:tcW w:w="1128" w:type="dxa"/>
          </w:tcPr>
          <w:p w14:paraId="27E374A9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5BFF3F2D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3F65D1E2" w14:textId="77777777" w:rsidTr="00BC601B">
        <w:tc>
          <w:tcPr>
            <w:tcW w:w="576" w:type="dxa"/>
          </w:tcPr>
          <w:p w14:paraId="07BEF156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632" w:type="dxa"/>
          </w:tcPr>
          <w:p w14:paraId="433D30E8" w14:textId="073B4489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ел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числ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роизведение.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еш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адач</w:t>
            </w:r>
          </w:p>
        </w:tc>
        <w:tc>
          <w:tcPr>
            <w:tcW w:w="1128" w:type="dxa"/>
          </w:tcPr>
          <w:p w14:paraId="1D8A04C2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52E53D19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40777790" w14:textId="77777777" w:rsidTr="00BC601B">
        <w:tc>
          <w:tcPr>
            <w:tcW w:w="576" w:type="dxa"/>
          </w:tcPr>
          <w:p w14:paraId="403190DC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632" w:type="dxa"/>
          </w:tcPr>
          <w:p w14:paraId="488F25E2" w14:textId="00B5E261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ел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остатком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0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00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F300C">
              <w:rPr>
                <w:rFonts w:ascii="Times New Roman" w:eastAsia="Calibri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28" w:type="dxa"/>
          </w:tcPr>
          <w:p w14:paraId="36AD2066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2AC0C5F8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6A4BE704" w14:textId="77777777" w:rsidTr="00BC601B">
        <w:tc>
          <w:tcPr>
            <w:tcW w:w="576" w:type="dxa"/>
          </w:tcPr>
          <w:p w14:paraId="42329931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632" w:type="dxa"/>
          </w:tcPr>
          <w:p w14:paraId="2A2BCA63" w14:textId="61033305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адач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ахожд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четвёртог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ропорционального.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очная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1128" w:type="dxa"/>
          </w:tcPr>
          <w:p w14:paraId="6D000CC8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35F7462C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4702A041" w14:textId="77777777" w:rsidTr="00BC601B">
        <w:tc>
          <w:tcPr>
            <w:tcW w:w="576" w:type="dxa"/>
          </w:tcPr>
          <w:p w14:paraId="7CEA66E8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632" w:type="dxa"/>
          </w:tcPr>
          <w:p w14:paraId="477AC60C" w14:textId="72196D9C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риём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ог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еле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числа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оканчивающиес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F300C">
              <w:rPr>
                <w:rFonts w:ascii="Times New Roman" w:eastAsia="Calibri" w:hAnsi="Times New Roman" w:cs="Times New Roman"/>
                <w:sz w:val="24"/>
                <w:szCs w:val="24"/>
              </w:rPr>
              <w:t>нулями</w:t>
            </w:r>
          </w:p>
        </w:tc>
        <w:tc>
          <w:tcPr>
            <w:tcW w:w="1128" w:type="dxa"/>
          </w:tcPr>
          <w:p w14:paraId="4C0C8643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17879242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33D06EE5" w14:textId="77777777" w:rsidTr="00BC601B">
        <w:tc>
          <w:tcPr>
            <w:tcW w:w="576" w:type="dxa"/>
          </w:tcPr>
          <w:p w14:paraId="4ACAB2E2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632" w:type="dxa"/>
          </w:tcPr>
          <w:p w14:paraId="5D3D56B3" w14:textId="0ADE6618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Алгоритм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ог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еле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числа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оканчивающиес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F300C">
              <w:rPr>
                <w:rFonts w:ascii="Times New Roman" w:eastAsia="Calibri" w:hAnsi="Times New Roman" w:cs="Times New Roman"/>
                <w:sz w:val="24"/>
                <w:szCs w:val="24"/>
              </w:rPr>
              <w:t>нулями</w:t>
            </w:r>
          </w:p>
        </w:tc>
        <w:tc>
          <w:tcPr>
            <w:tcW w:w="1128" w:type="dxa"/>
          </w:tcPr>
          <w:p w14:paraId="1533FFA0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06E25480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51A30F77" w14:textId="77777777" w:rsidTr="00BC601B">
        <w:tc>
          <w:tcPr>
            <w:tcW w:w="576" w:type="dxa"/>
          </w:tcPr>
          <w:p w14:paraId="5E3B0A1A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3632" w:type="dxa"/>
          </w:tcPr>
          <w:p w14:paraId="19FF6928" w14:textId="2DE3B0F8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Алгоритм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ог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еле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числа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оканчивающиес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F300C">
              <w:rPr>
                <w:rFonts w:ascii="Times New Roman" w:eastAsia="Calibri" w:hAnsi="Times New Roman" w:cs="Times New Roman"/>
                <w:sz w:val="24"/>
                <w:szCs w:val="24"/>
              </w:rPr>
              <w:t>нулями</w:t>
            </w:r>
          </w:p>
        </w:tc>
        <w:tc>
          <w:tcPr>
            <w:tcW w:w="1128" w:type="dxa"/>
          </w:tcPr>
          <w:p w14:paraId="7671D19C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078342B7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684ABBCF" w14:textId="77777777" w:rsidTr="00BC601B">
        <w:tc>
          <w:tcPr>
            <w:tcW w:w="576" w:type="dxa"/>
          </w:tcPr>
          <w:p w14:paraId="77952FC7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3632" w:type="dxa"/>
          </w:tcPr>
          <w:p w14:paraId="3156E68C" w14:textId="3C80CACD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риёмов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еления.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очная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1128" w:type="dxa"/>
          </w:tcPr>
          <w:p w14:paraId="6DD74912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771B2AED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184056C3" w14:textId="77777777" w:rsidTr="00BC601B">
        <w:tc>
          <w:tcPr>
            <w:tcW w:w="576" w:type="dxa"/>
          </w:tcPr>
          <w:p w14:paraId="1613DBD4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632" w:type="dxa"/>
          </w:tcPr>
          <w:p w14:paraId="12E50F83" w14:textId="56F666DA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адач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виж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ротивоположны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F300C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ях</w:t>
            </w:r>
          </w:p>
        </w:tc>
        <w:tc>
          <w:tcPr>
            <w:tcW w:w="1128" w:type="dxa"/>
          </w:tcPr>
          <w:p w14:paraId="7890D09B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669FB71A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084F40EE" w14:textId="77777777" w:rsidTr="00BC601B">
        <w:tc>
          <w:tcPr>
            <w:tcW w:w="576" w:type="dxa"/>
          </w:tcPr>
          <w:p w14:paraId="774D230B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632" w:type="dxa"/>
          </w:tcPr>
          <w:p w14:paraId="654663A4" w14:textId="093E993E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еш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адач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F300C">
              <w:rPr>
                <w:rFonts w:ascii="Times New Roman" w:eastAsia="Calibri" w:hAnsi="Times New Roman" w:cs="Times New Roman"/>
                <w:sz w:val="24"/>
                <w:szCs w:val="24"/>
              </w:rPr>
              <w:t>движение</w:t>
            </w:r>
          </w:p>
        </w:tc>
        <w:tc>
          <w:tcPr>
            <w:tcW w:w="1128" w:type="dxa"/>
          </w:tcPr>
          <w:p w14:paraId="58697427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6099D362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0BEE491D" w14:textId="77777777" w:rsidTr="00BC601B">
        <w:tc>
          <w:tcPr>
            <w:tcW w:w="576" w:type="dxa"/>
          </w:tcPr>
          <w:p w14:paraId="637A9445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632" w:type="dxa"/>
          </w:tcPr>
          <w:p w14:paraId="7097028A" w14:textId="770D3858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ройденног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тем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«Дел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числа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оканчивающиес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улями»</w:t>
            </w:r>
          </w:p>
        </w:tc>
        <w:tc>
          <w:tcPr>
            <w:tcW w:w="1128" w:type="dxa"/>
          </w:tcPr>
          <w:p w14:paraId="6C49626A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56516721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72B82C84" w14:textId="77777777" w:rsidTr="00BC601B">
        <w:tc>
          <w:tcPr>
            <w:tcW w:w="576" w:type="dxa"/>
          </w:tcPr>
          <w:p w14:paraId="4F779522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632" w:type="dxa"/>
          </w:tcPr>
          <w:p w14:paraId="39A10AA6" w14:textId="5C8C9B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ёт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ний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  <w:r w:rsidR="00CF30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тем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«Дел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числа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оканчивающиес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улями»</w:t>
            </w:r>
          </w:p>
        </w:tc>
        <w:tc>
          <w:tcPr>
            <w:tcW w:w="1128" w:type="dxa"/>
          </w:tcPr>
          <w:p w14:paraId="72225F37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2BABA3D0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267A2C4D" w14:textId="77777777" w:rsidTr="00BC601B">
        <w:tc>
          <w:tcPr>
            <w:tcW w:w="576" w:type="dxa"/>
          </w:tcPr>
          <w:p w14:paraId="1E90A882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632" w:type="dxa"/>
          </w:tcPr>
          <w:p w14:paraId="2E9D5413" w14:textId="193511A1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абот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ад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ошибками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опущенным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ой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аботе.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роек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«Математик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ред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ас»</w:t>
            </w:r>
            <w:r w:rsidR="00CF300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64AF365D" w14:textId="42BE9B26" w:rsidR="002A514C" w:rsidRPr="00E15DC8" w:rsidRDefault="002A514C" w:rsidP="00CF300C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нными.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бор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ставление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формации,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вязанной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чётом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пересчётом)</w:t>
            </w:r>
          </w:p>
        </w:tc>
        <w:tc>
          <w:tcPr>
            <w:tcW w:w="1128" w:type="dxa"/>
          </w:tcPr>
          <w:p w14:paraId="30C58958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2532BC9A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26AA04EE" w14:textId="77777777" w:rsidTr="00BC601B">
        <w:tc>
          <w:tcPr>
            <w:tcW w:w="576" w:type="dxa"/>
          </w:tcPr>
          <w:p w14:paraId="38023CF9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632" w:type="dxa"/>
          </w:tcPr>
          <w:p w14:paraId="48E9DC5F" w14:textId="440C8CB3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числ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F300C">
              <w:rPr>
                <w:rFonts w:ascii="Times New Roman" w:eastAsia="Calibri" w:hAnsi="Times New Roman" w:cs="Times New Roman"/>
                <w:sz w:val="24"/>
                <w:szCs w:val="24"/>
              </w:rPr>
              <w:t>сумму</w:t>
            </w:r>
          </w:p>
        </w:tc>
        <w:tc>
          <w:tcPr>
            <w:tcW w:w="1128" w:type="dxa"/>
          </w:tcPr>
          <w:p w14:paraId="4EB80007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03E5EC61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75CA5B4A" w14:textId="77777777" w:rsidTr="00BC601B">
        <w:tc>
          <w:tcPr>
            <w:tcW w:w="576" w:type="dxa"/>
          </w:tcPr>
          <w:p w14:paraId="638BE112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632" w:type="dxa"/>
          </w:tcPr>
          <w:p w14:paraId="08465BBD" w14:textId="09725C4B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Устны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риёмы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ычисле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ид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0E3A203B" w14:textId="21578B9C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5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28" w:type="dxa"/>
          </w:tcPr>
          <w:p w14:paraId="66F31E3F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17DC342D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7FDA2B9B" w14:textId="77777777" w:rsidTr="00BC601B">
        <w:tc>
          <w:tcPr>
            <w:tcW w:w="576" w:type="dxa"/>
          </w:tcPr>
          <w:p w14:paraId="6F1D27E1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632" w:type="dxa"/>
          </w:tcPr>
          <w:p w14:paraId="4C8FE8A2" w14:textId="03F06052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исьменны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риёмы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умноже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вузначно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F300C">
              <w:rPr>
                <w:rFonts w:ascii="Times New Roman" w:eastAsia="Calibri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128" w:type="dxa"/>
          </w:tcPr>
          <w:p w14:paraId="47DC7F78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7112F8A8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0FA44D04" w14:textId="77777777" w:rsidTr="00BC601B">
        <w:tc>
          <w:tcPr>
            <w:tcW w:w="576" w:type="dxa"/>
          </w:tcPr>
          <w:p w14:paraId="6FC7CCC5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632" w:type="dxa"/>
          </w:tcPr>
          <w:p w14:paraId="5F079E52" w14:textId="16BB844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о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вузначно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число.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очная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1128" w:type="dxa"/>
          </w:tcPr>
          <w:p w14:paraId="42519A43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4F97DA73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25311B8B" w14:textId="77777777" w:rsidTr="00BC601B">
        <w:tc>
          <w:tcPr>
            <w:tcW w:w="576" w:type="dxa"/>
          </w:tcPr>
          <w:p w14:paraId="2D2B40C3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632" w:type="dxa"/>
          </w:tcPr>
          <w:p w14:paraId="6F60360E" w14:textId="57B606FA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адач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ахожд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еизвестны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вум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F300C">
              <w:rPr>
                <w:rFonts w:ascii="Times New Roman" w:eastAsia="Calibri" w:hAnsi="Times New Roman" w:cs="Times New Roman"/>
                <w:sz w:val="24"/>
                <w:szCs w:val="24"/>
              </w:rPr>
              <w:t>разностям</w:t>
            </w:r>
          </w:p>
        </w:tc>
        <w:tc>
          <w:tcPr>
            <w:tcW w:w="1128" w:type="dxa"/>
          </w:tcPr>
          <w:p w14:paraId="5906A049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6E3FEB41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42825BD2" w14:textId="77777777" w:rsidTr="00BC601B">
        <w:tc>
          <w:tcPr>
            <w:tcW w:w="576" w:type="dxa"/>
          </w:tcPr>
          <w:p w14:paraId="67FA71F2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632" w:type="dxa"/>
          </w:tcPr>
          <w:p w14:paraId="0DF23193" w14:textId="309454D3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ройденного.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еш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F300C">
              <w:rPr>
                <w:rFonts w:ascii="Times New Roman" w:eastAsia="Calibri" w:hAnsi="Times New Roman" w:cs="Times New Roman"/>
                <w:sz w:val="24"/>
                <w:szCs w:val="24"/>
              </w:rPr>
              <w:t>задач</w:t>
            </w:r>
          </w:p>
        </w:tc>
        <w:tc>
          <w:tcPr>
            <w:tcW w:w="1128" w:type="dxa"/>
          </w:tcPr>
          <w:p w14:paraId="1F649405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708F3F75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732A06C6" w14:textId="77777777" w:rsidTr="00BC601B">
        <w:tc>
          <w:tcPr>
            <w:tcW w:w="576" w:type="dxa"/>
          </w:tcPr>
          <w:p w14:paraId="1E096BEC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632" w:type="dxa"/>
          </w:tcPr>
          <w:p w14:paraId="6A7DEE09" w14:textId="63C85F84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риём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ог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умноже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трёхзначно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F300C">
              <w:rPr>
                <w:rFonts w:ascii="Times New Roman" w:eastAsia="Calibri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128" w:type="dxa"/>
          </w:tcPr>
          <w:p w14:paraId="7C21BD09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355E0672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7AC4FEA7" w14:textId="77777777" w:rsidTr="00BC601B">
        <w:tc>
          <w:tcPr>
            <w:tcW w:w="576" w:type="dxa"/>
          </w:tcPr>
          <w:p w14:paraId="2E52BF16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32" w:type="dxa"/>
          </w:tcPr>
          <w:p w14:paraId="37796ADC" w14:textId="78FEE7C6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трёхзначны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числа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апис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которых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ес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F300C">
              <w:rPr>
                <w:rFonts w:ascii="Times New Roman" w:eastAsia="Calibri" w:hAnsi="Times New Roman" w:cs="Times New Roman"/>
                <w:sz w:val="24"/>
                <w:szCs w:val="24"/>
              </w:rPr>
              <w:t>нули</w:t>
            </w:r>
          </w:p>
        </w:tc>
        <w:tc>
          <w:tcPr>
            <w:tcW w:w="1128" w:type="dxa"/>
          </w:tcPr>
          <w:p w14:paraId="480558C8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102BC8DA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1A691537" w14:textId="77777777" w:rsidTr="00BC601B">
        <w:tc>
          <w:tcPr>
            <w:tcW w:w="576" w:type="dxa"/>
          </w:tcPr>
          <w:p w14:paraId="726A33FE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632" w:type="dxa"/>
          </w:tcPr>
          <w:p w14:paraId="6F5983B1" w14:textId="2552EA28" w:rsidR="002A514C" w:rsidRPr="00E15DC8" w:rsidRDefault="002A514C" w:rsidP="00CF300C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исьменный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риём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умноже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трёхзначны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числ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лучаях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когд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апис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ервог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множител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ес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F300C">
              <w:rPr>
                <w:rFonts w:ascii="Times New Roman" w:eastAsia="Calibri" w:hAnsi="Times New Roman" w:cs="Times New Roman"/>
                <w:sz w:val="24"/>
                <w:szCs w:val="24"/>
              </w:rPr>
              <w:t>нули</w:t>
            </w:r>
          </w:p>
        </w:tc>
        <w:tc>
          <w:tcPr>
            <w:tcW w:w="1128" w:type="dxa"/>
          </w:tcPr>
          <w:p w14:paraId="581E1735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156D3A7A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22F36A9B" w14:textId="77777777" w:rsidTr="00BC601B">
        <w:tc>
          <w:tcPr>
            <w:tcW w:w="576" w:type="dxa"/>
          </w:tcPr>
          <w:p w14:paraId="4C5FAFFA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632" w:type="dxa"/>
          </w:tcPr>
          <w:p w14:paraId="0DEEF13A" w14:textId="6141CEB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.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вузначны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трёхзначны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числа.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очная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1128" w:type="dxa"/>
          </w:tcPr>
          <w:p w14:paraId="22A8E4A9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4458EFC6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58A6B872" w14:textId="77777777" w:rsidTr="00BC601B">
        <w:tc>
          <w:tcPr>
            <w:tcW w:w="576" w:type="dxa"/>
          </w:tcPr>
          <w:p w14:paraId="6F4D7075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632" w:type="dxa"/>
          </w:tcPr>
          <w:p w14:paraId="19996FC9" w14:textId="5A04AAB4" w:rsidR="002A514C" w:rsidRPr="00E15DC8" w:rsidRDefault="002A514C" w:rsidP="00CF300C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тем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«Умнож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вузначны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трёхзначны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числа»</w:t>
            </w:r>
          </w:p>
        </w:tc>
        <w:tc>
          <w:tcPr>
            <w:tcW w:w="1128" w:type="dxa"/>
          </w:tcPr>
          <w:p w14:paraId="2E622439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06146D03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0C04F622" w14:textId="77777777" w:rsidTr="00BC601B">
        <w:tc>
          <w:tcPr>
            <w:tcW w:w="576" w:type="dxa"/>
          </w:tcPr>
          <w:p w14:paraId="0EFEDBA3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632" w:type="dxa"/>
          </w:tcPr>
          <w:p w14:paraId="623CB71B" w14:textId="00159216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ёт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ний.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  <w:r w:rsidR="00CF30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тем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«Умнож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вузначны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трёхзначны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числа»</w:t>
            </w:r>
          </w:p>
        </w:tc>
        <w:tc>
          <w:tcPr>
            <w:tcW w:w="1128" w:type="dxa"/>
          </w:tcPr>
          <w:p w14:paraId="4E497E2B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009" w:type="dxa"/>
            <w:vMerge/>
          </w:tcPr>
          <w:p w14:paraId="747A1F05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60895018" w14:textId="77777777" w:rsidTr="00BC601B">
        <w:tc>
          <w:tcPr>
            <w:tcW w:w="576" w:type="dxa"/>
          </w:tcPr>
          <w:p w14:paraId="35633ECF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</w:t>
            </w:r>
          </w:p>
        </w:tc>
        <w:tc>
          <w:tcPr>
            <w:tcW w:w="3632" w:type="dxa"/>
          </w:tcPr>
          <w:p w14:paraId="3B6D577A" w14:textId="3C6AE7CB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абот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ад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ошибками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опущенным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ой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F300C">
              <w:rPr>
                <w:rFonts w:ascii="Times New Roman" w:eastAsia="Calibri" w:hAnsi="Times New Roman" w:cs="Times New Roman"/>
                <w:sz w:val="24"/>
                <w:szCs w:val="24"/>
              </w:rPr>
              <w:t>работе</w:t>
            </w:r>
          </w:p>
        </w:tc>
        <w:tc>
          <w:tcPr>
            <w:tcW w:w="1128" w:type="dxa"/>
          </w:tcPr>
          <w:p w14:paraId="6CC1B9B6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5EFE6584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37E3464F" w14:textId="77777777" w:rsidTr="00BC601B">
        <w:tc>
          <w:tcPr>
            <w:tcW w:w="576" w:type="dxa"/>
          </w:tcPr>
          <w:p w14:paraId="0ED28C14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632" w:type="dxa"/>
          </w:tcPr>
          <w:p w14:paraId="3E548932" w14:textId="1985B3D5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о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ел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вузначно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F300C">
              <w:rPr>
                <w:rFonts w:ascii="Times New Roman" w:eastAsia="Calibri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128" w:type="dxa"/>
          </w:tcPr>
          <w:p w14:paraId="4C202A44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09024A26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10DC7AAB" w14:textId="77777777" w:rsidTr="00BC601B">
        <w:tc>
          <w:tcPr>
            <w:tcW w:w="576" w:type="dxa"/>
          </w:tcPr>
          <w:p w14:paraId="250D0883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632" w:type="dxa"/>
          </w:tcPr>
          <w:p w14:paraId="000C4BD5" w14:textId="69B1E94B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о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ел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остатком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вузначно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F300C">
              <w:rPr>
                <w:rFonts w:ascii="Times New Roman" w:eastAsia="Calibri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128" w:type="dxa"/>
          </w:tcPr>
          <w:p w14:paraId="72C5CD5E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296488AF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4A6FDB1D" w14:textId="77777777" w:rsidTr="00BC601B">
        <w:tc>
          <w:tcPr>
            <w:tcW w:w="576" w:type="dxa"/>
          </w:tcPr>
          <w:p w14:paraId="755AA478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632" w:type="dxa"/>
          </w:tcPr>
          <w:p w14:paraId="31649232" w14:textId="34CC9432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риём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ог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еле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вузначно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F300C">
              <w:rPr>
                <w:rFonts w:ascii="Times New Roman" w:eastAsia="Calibri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128" w:type="dxa"/>
          </w:tcPr>
          <w:p w14:paraId="7A4952B7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69F72C6A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71023FFC" w14:textId="77777777" w:rsidTr="00BC601B">
        <w:tc>
          <w:tcPr>
            <w:tcW w:w="576" w:type="dxa"/>
          </w:tcPr>
          <w:p w14:paraId="4035C3FF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632" w:type="dxa"/>
          </w:tcPr>
          <w:p w14:paraId="69ACED05" w14:textId="614B19B0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о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ел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вузначно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F300C">
              <w:rPr>
                <w:rFonts w:ascii="Times New Roman" w:eastAsia="Calibri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128" w:type="dxa"/>
          </w:tcPr>
          <w:p w14:paraId="2A0DBB6C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6BDBF992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10301E06" w14:textId="77777777" w:rsidTr="00BC601B">
        <w:tc>
          <w:tcPr>
            <w:tcW w:w="576" w:type="dxa"/>
          </w:tcPr>
          <w:p w14:paraId="7E5DA0C0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632" w:type="dxa"/>
          </w:tcPr>
          <w:p w14:paraId="68ECEFD7" w14:textId="49909FD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о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ел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вузначно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числ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пособом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одбор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цифры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F300C">
              <w:rPr>
                <w:rFonts w:ascii="Times New Roman" w:eastAsia="Calibri" w:hAnsi="Times New Roman" w:cs="Times New Roman"/>
                <w:sz w:val="24"/>
                <w:szCs w:val="24"/>
              </w:rPr>
              <w:t>частного</w:t>
            </w:r>
          </w:p>
        </w:tc>
        <w:tc>
          <w:tcPr>
            <w:tcW w:w="1128" w:type="dxa"/>
          </w:tcPr>
          <w:p w14:paraId="64BA0251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4EF7B6E4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25D76D1E" w14:textId="77777777" w:rsidTr="00BC601B">
        <w:tc>
          <w:tcPr>
            <w:tcW w:w="576" w:type="dxa"/>
          </w:tcPr>
          <w:p w14:paraId="20FC93D0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632" w:type="dxa"/>
          </w:tcPr>
          <w:p w14:paraId="14BF5EEB" w14:textId="5B5A3972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ел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вузначно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число.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128" w:type="dxa"/>
          </w:tcPr>
          <w:p w14:paraId="0CA9145F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4D7F406D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05624599" w14:textId="77777777" w:rsidTr="00BC601B">
        <w:tc>
          <w:tcPr>
            <w:tcW w:w="576" w:type="dxa"/>
          </w:tcPr>
          <w:p w14:paraId="5481D15E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632" w:type="dxa"/>
          </w:tcPr>
          <w:p w14:paraId="1349E934" w14:textId="4A55C5F0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о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ел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вузначно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число.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</w:t>
            </w:r>
          </w:p>
        </w:tc>
        <w:tc>
          <w:tcPr>
            <w:tcW w:w="1128" w:type="dxa"/>
          </w:tcPr>
          <w:p w14:paraId="15843281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0B9244B3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5C0F940C" w14:textId="77777777" w:rsidTr="00BC601B">
        <w:tc>
          <w:tcPr>
            <w:tcW w:w="576" w:type="dxa"/>
          </w:tcPr>
          <w:p w14:paraId="2614A566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632" w:type="dxa"/>
          </w:tcPr>
          <w:p w14:paraId="0119F0FB" w14:textId="55AF8672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о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ел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вузначно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число.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еш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F300C">
              <w:rPr>
                <w:rFonts w:ascii="Times New Roman" w:eastAsia="Calibri" w:hAnsi="Times New Roman" w:cs="Times New Roman"/>
                <w:sz w:val="24"/>
                <w:szCs w:val="24"/>
              </w:rPr>
              <w:t>задач</w:t>
            </w:r>
          </w:p>
        </w:tc>
        <w:tc>
          <w:tcPr>
            <w:tcW w:w="1128" w:type="dxa"/>
          </w:tcPr>
          <w:p w14:paraId="5B3E8621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08AC7BA1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31DB2E58" w14:textId="77777777" w:rsidTr="00BC601B">
        <w:tc>
          <w:tcPr>
            <w:tcW w:w="576" w:type="dxa"/>
          </w:tcPr>
          <w:p w14:paraId="5CAF71EA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632" w:type="dxa"/>
          </w:tcPr>
          <w:p w14:paraId="51B20AE1" w14:textId="6A2D7F32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о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ел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вузначно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число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гд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апис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частног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ест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F300C">
              <w:rPr>
                <w:rFonts w:ascii="Times New Roman" w:eastAsia="Calibri" w:hAnsi="Times New Roman" w:cs="Times New Roman"/>
                <w:sz w:val="24"/>
                <w:szCs w:val="24"/>
              </w:rPr>
              <w:t>нули</w:t>
            </w:r>
          </w:p>
        </w:tc>
        <w:tc>
          <w:tcPr>
            <w:tcW w:w="1128" w:type="dxa"/>
          </w:tcPr>
          <w:p w14:paraId="365830A8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704F6B7B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22F56B49" w14:textId="77777777" w:rsidTr="00BC601B">
        <w:tc>
          <w:tcPr>
            <w:tcW w:w="576" w:type="dxa"/>
          </w:tcPr>
          <w:p w14:paraId="408DA5BC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632" w:type="dxa"/>
          </w:tcPr>
          <w:p w14:paraId="151BE6E1" w14:textId="3DB2D256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тем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«Дел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вузначно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F300C">
              <w:rPr>
                <w:rFonts w:ascii="Times New Roman" w:eastAsia="Calibri" w:hAnsi="Times New Roman" w:cs="Times New Roman"/>
                <w:sz w:val="24"/>
                <w:szCs w:val="24"/>
              </w:rPr>
              <w:t>число»</w:t>
            </w:r>
          </w:p>
        </w:tc>
        <w:tc>
          <w:tcPr>
            <w:tcW w:w="1128" w:type="dxa"/>
          </w:tcPr>
          <w:p w14:paraId="6A750773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26ABAC15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4E92EF4E" w14:textId="77777777" w:rsidTr="00BC601B">
        <w:tc>
          <w:tcPr>
            <w:tcW w:w="576" w:type="dxa"/>
          </w:tcPr>
          <w:p w14:paraId="3C219833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632" w:type="dxa"/>
          </w:tcPr>
          <w:p w14:paraId="6FD8BDB5" w14:textId="0C63BAB4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ёт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ний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  <w:r w:rsidR="00CF30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тем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«Дел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вузначно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F300C">
              <w:rPr>
                <w:rFonts w:ascii="Times New Roman" w:eastAsia="Calibri" w:hAnsi="Times New Roman" w:cs="Times New Roman"/>
                <w:sz w:val="24"/>
                <w:szCs w:val="24"/>
              </w:rPr>
              <w:t>число»</w:t>
            </w:r>
          </w:p>
        </w:tc>
        <w:tc>
          <w:tcPr>
            <w:tcW w:w="1128" w:type="dxa"/>
          </w:tcPr>
          <w:p w14:paraId="68F2B925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42B5ABF7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3B72BDE1" w14:textId="77777777" w:rsidTr="00BC601B">
        <w:tc>
          <w:tcPr>
            <w:tcW w:w="576" w:type="dxa"/>
          </w:tcPr>
          <w:p w14:paraId="75F37599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3632" w:type="dxa"/>
          </w:tcPr>
          <w:p w14:paraId="17F36EDD" w14:textId="08AD796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абот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ад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ошибками,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опущенным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ой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аботе</w:t>
            </w:r>
          </w:p>
        </w:tc>
        <w:tc>
          <w:tcPr>
            <w:tcW w:w="1128" w:type="dxa"/>
          </w:tcPr>
          <w:p w14:paraId="70F0C68F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5FFE5794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67A77471" w14:textId="77777777" w:rsidTr="00BC601B">
        <w:tc>
          <w:tcPr>
            <w:tcW w:w="576" w:type="dxa"/>
          </w:tcPr>
          <w:p w14:paraId="3BEB36E8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632" w:type="dxa"/>
          </w:tcPr>
          <w:p w14:paraId="49A637C6" w14:textId="7B4BCD00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о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ел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трёхзначно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F300C">
              <w:rPr>
                <w:rFonts w:ascii="Times New Roman" w:eastAsia="Calibri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128" w:type="dxa"/>
          </w:tcPr>
          <w:p w14:paraId="08B68A70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5DE9A68E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250E8B98" w14:textId="77777777" w:rsidTr="00BC601B">
        <w:tc>
          <w:tcPr>
            <w:tcW w:w="576" w:type="dxa"/>
          </w:tcPr>
          <w:p w14:paraId="1E2B119B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632" w:type="dxa"/>
          </w:tcPr>
          <w:p w14:paraId="754F3921" w14:textId="13C77BC8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риём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ог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еле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трёхзначно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F300C">
              <w:rPr>
                <w:rFonts w:ascii="Times New Roman" w:eastAsia="Calibri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128" w:type="dxa"/>
          </w:tcPr>
          <w:p w14:paraId="7B4F8E50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36137F7C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68B7C404" w14:textId="77777777" w:rsidTr="00BC601B">
        <w:tc>
          <w:tcPr>
            <w:tcW w:w="576" w:type="dxa"/>
          </w:tcPr>
          <w:p w14:paraId="3A0E0E00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632" w:type="dxa"/>
          </w:tcPr>
          <w:p w14:paraId="483BF04A" w14:textId="64437998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Алгоритм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ог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еле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трёхзначно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F300C">
              <w:rPr>
                <w:rFonts w:ascii="Times New Roman" w:eastAsia="Calibri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128" w:type="dxa"/>
          </w:tcPr>
          <w:p w14:paraId="3E7E1C00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07051308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6B06656C" w14:textId="77777777" w:rsidTr="00BC601B">
        <w:tc>
          <w:tcPr>
            <w:tcW w:w="576" w:type="dxa"/>
          </w:tcPr>
          <w:p w14:paraId="6CE7AA70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632" w:type="dxa"/>
          </w:tcPr>
          <w:p w14:paraId="0E82747D" w14:textId="5F3FF500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о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ел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трёхзначно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число.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роверк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умноже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елением</w:t>
            </w:r>
          </w:p>
        </w:tc>
        <w:tc>
          <w:tcPr>
            <w:tcW w:w="1128" w:type="dxa"/>
          </w:tcPr>
          <w:p w14:paraId="3DBBA52B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62BC4094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125E8228" w14:textId="77777777" w:rsidTr="00BC601B">
        <w:tc>
          <w:tcPr>
            <w:tcW w:w="576" w:type="dxa"/>
          </w:tcPr>
          <w:p w14:paraId="6F6DE382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632" w:type="dxa"/>
          </w:tcPr>
          <w:p w14:paraId="65BDD50E" w14:textId="164BB48A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ел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остатком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трёхзначно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F300C">
              <w:rPr>
                <w:rFonts w:ascii="Times New Roman" w:eastAsia="Calibri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128" w:type="dxa"/>
          </w:tcPr>
          <w:p w14:paraId="3EA36A67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1E35D5F9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46209785" w14:textId="77777777" w:rsidTr="00BC601B">
        <w:tc>
          <w:tcPr>
            <w:tcW w:w="576" w:type="dxa"/>
          </w:tcPr>
          <w:p w14:paraId="4EB4040F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632" w:type="dxa"/>
          </w:tcPr>
          <w:p w14:paraId="6B0C90E2" w14:textId="1DDECDC0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роверк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еле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F300C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м</w:t>
            </w:r>
          </w:p>
        </w:tc>
        <w:tc>
          <w:tcPr>
            <w:tcW w:w="1128" w:type="dxa"/>
          </w:tcPr>
          <w:p w14:paraId="5C1F1B58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3068F8E1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7474A691" w14:textId="77777777" w:rsidTr="00BC601B">
        <w:tc>
          <w:tcPr>
            <w:tcW w:w="576" w:type="dxa"/>
          </w:tcPr>
          <w:p w14:paraId="6B61A39A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632" w:type="dxa"/>
          </w:tcPr>
          <w:p w14:paraId="1BCE466E" w14:textId="78EDC2D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тем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«Дел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трёхзначно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число»</w:t>
            </w:r>
            <w:r w:rsidR="00CF300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очная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1128" w:type="dxa"/>
          </w:tcPr>
          <w:p w14:paraId="5370AAA0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244E8C9A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3589A10E" w14:textId="77777777" w:rsidTr="00BC601B">
        <w:tc>
          <w:tcPr>
            <w:tcW w:w="576" w:type="dxa"/>
          </w:tcPr>
          <w:p w14:paraId="3A26F27A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632" w:type="dxa"/>
          </w:tcPr>
          <w:p w14:paraId="0330F815" w14:textId="05AF2962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ройденного.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еш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F300C">
              <w:rPr>
                <w:rFonts w:ascii="Times New Roman" w:eastAsia="Calibri" w:hAnsi="Times New Roman" w:cs="Times New Roman"/>
                <w:sz w:val="24"/>
                <w:szCs w:val="24"/>
              </w:rPr>
              <w:t>задач</w:t>
            </w:r>
          </w:p>
        </w:tc>
        <w:tc>
          <w:tcPr>
            <w:tcW w:w="1128" w:type="dxa"/>
          </w:tcPr>
          <w:p w14:paraId="08A9F53B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7B31835E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6C6D3EB1" w14:textId="77777777" w:rsidTr="00BC601B">
        <w:tc>
          <w:tcPr>
            <w:tcW w:w="576" w:type="dxa"/>
          </w:tcPr>
          <w:p w14:paraId="7BF460A3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632" w:type="dxa"/>
          </w:tcPr>
          <w:p w14:paraId="692C4326" w14:textId="2BD34F92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Контроль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учё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наний.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Контрольная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  <w:r w:rsidR="00CF30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тем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«Дел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трёхзначно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число»</w:t>
            </w:r>
          </w:p>
        </w:tc>
        <w:tc>
          <w:tcPr>
            <w:tcW w:w="1128" w:type="dxa"/>
          </w:tcPr>
          <w:p w14:paraId="62190569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009" w:type="dxa"/>
            <w:vMerge/>
          </w:tcPr>
          <w:p w14:paraId="74F1699A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69C243D5" w14:textId="77777777" w:rsidTr="00BC601B">
        <w:tc>
          <w:tcPr>
            <w:tcW w:w="576" w:type="dxa"/>
          </w:tcPr>
          <w:p w14:paraId="360AEEFB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7</w:t>
            </w:r>
          </w:p>
        </w:tc>
        <w:tc>
          <w:tcPr>
            <w:tcW w:w="3632" w:type="dxa"/>
          </w:tcPr>
          <w:p w14:paraId="5C7EF590" w14:textId="795C45A4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абот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ад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F300C">
              <w:rPr>
                <w:rFonts w:ascii="Times New Roman" w:eastAsia="Calibri" w:hAnsi="Times New Roman" w:cs="Times New Roman"/>
                <w:sz w:val="24"/>
                <w:szCs w:val="24"/>
              </w:rPr>
              <w:t>ошибками</w:t>
            </w:r>
          </w:p>
        </w:tc>
        <w:tc>
          <w:tcPr>
            <w:tcW w:w="1128" w:type="dxa"/>
          </w:tcPr>
          <w:p w14:paraId="0D9F821D" w14:textId="77777777" w:rsidR="002A514C" w:rsidRPr="00E15DC8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3B4F3C1F" w14:textId="77777777" w:rsidR="002A514C" w:rsidRPr="00E15DC8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C601B" w:rsidRPr="00E15DC8" w14:paraId="2C4F3A27" w14:textId="77777777" w:rsidTr="00834BB8">
        <w:tc>
          <w:tcPr>
            <w:tcW w:w="4208" w:type="dxa"/>
            <w:gridSpan w:val="2"/>
          </w:tcPr>
          <w:p w14:paraId="128B96E6" w14:textId="7B89C1DC" w:rsidR="00BC601B" w:rsidRPr="00CF300C" w:rsidRDefault="00BC601B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30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  <w:r w:rsidR="005D582B" w:rsidRPr="00CF30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CF30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</w:t>
            </w:r>
            <w:r w:rsidR="005D582B" w:rsidRPr="00CF30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CF30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у</w:t>
            </w:r>
          </w:p>
        </w:tc>
        <w:tc>
          <w:tcPr>
            <w:tcW w:w="1128" w:type="dxa"/>
          </w:tcPr>
          <w:p w14:paraId="10289F71" w14:textId="77777777" w:rsidR="00BC601B" w:rsidRPr="00CF300C" w:rsidRDefault="00BC601B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30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4009" w:type="dxa"/>
            <w:vMerge/>
          </w:tcPr>
          <w:p w14:paraId="01797A23" w14:textId="77777777" w:rsidR="00BC601B" w:rsidRPr="00E15DC8" w:rsidRDefault="00BC601B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E15DC8" w14:paraId="421CE280" w14:textId="77777777" w:rsidTr="002A514C">
        <w:tc>
          <w:tcPr>
            <w:tcW w:w="9345" w:type="dxa"/>
            <w:gridSpan w:val="4"/>
          </w:tcPr>
          <w:p w14:paraId="7676AECD" w14:textId="1404AF15" w:rsidR="002A514C" w:rsidRPr="00E15DC8" w:rsidRDefault="002A514C" w:rsidP="00CF300C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</w:t>
            </w:r>
            <w:r w:rsidR="005D58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F30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6 </w:t>
            </w:r>
            <w:r w:rsidR="00BC601B" w:rsidRPr="00E15D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</w:t>
            </w:r>
            <w:r w:rsidRPr="00E15D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вое</w:t>
            </w:r>
            <w:r w:rsidR="005D58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вторение</w:t>
            </w:r>
            <w:r w:rsidR="00BC601B" w:rsidRPr="00E15D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»</w:t>
            </w:r>
            <w:r w:rsidR="00CF30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(9 ч)</w:t>
            </w:r>
          </w:p>
        </w:tc>
      </w:tr>
      <w:tr w:rsidR="00DD2985" w:rsidRPr="00E15DC8" w14:paraId="249ABFFD" w14:textId="77777777" w:rsidTr="00CF300C">
        <w:trPr>
          <w:trHeight w:val="5517"/>
        </w:trPr>
        <w:tc>
          <w:tcPr>
            <w:tcW w:w="576" w:type="dxa"/>
          </w:tcPr>
          <w:p w14:paraId="692A19A5" w14:textId="77777777" w:rsidR="00DD2985" w:rsidRPr="00E15DC8" w:rsidRDefault="00DD2985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3632" w:type="dxa"/>
          </w:tcPr>
          <w:p w14:paraId="0F26C448" w14:textId="0711832F" w:rsidR="00DD2985" w:rsidRPr="00E15DC8" w:rsidRDefault="00DD2985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умерация.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ыраже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уравнения.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тоговый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тест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курс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ачальной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F300C">
              <w:rPr>
                <w:rFonts w:ascii="Times New Roman" w:eastAsia="Calibri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128" w:type="dxa"/>
          </w:tcPr>
          <w:p w14:paraId="5D44C2DD" w14:textId="77777777" w:rsidR="00DD2985" w:rsidRPr="00E15DC8" w:rsidRDefault="00DD2985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 w:val="restart"/>
          </w:tcPr>
          <w:p w14:paraId="31F487C8" w14:textId="77777777" w:rsidR="00DD2985" w:rsidRPr="00E15DC8" w:rsidRDefault="00DD2985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15D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  <w:r w:rsidRPr="00E15D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0D09C1ED" w14:textId="28E00731" w:rsidR="00DD2985" w:rsidRPr="00E15DC8" w:rsidRDefault="00DD2985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ктуализируют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вои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нания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ля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дения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стейших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ематических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казательств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в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ом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исле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орой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ученные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ределения,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коны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рифметических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йствий</w:t>
            </w:r>
            <w:r w:rsidR="00CF30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;</w:t>
            </w:r>
          </w:p>
          <w:p w14:paraId="4A615266" w14:textId="251E2802" w:rsidR="00DD2985" w:rsidRPr="00E15DC8" w:rsidRDefault="00DD2985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тролируют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вою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ятельность: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ряют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вильность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ения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числений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ученными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особами;</w:t>
            </w:r>
          </w:p>
          <w:p w14:paraId="12A300D4" w14:textId="6D34B5DD" w:rsidR="00DD2985" w:rsidRPr="00E15DC8" w:rsidRDefault="00DD2985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истематизируют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ребуемую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формацию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казанных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точников;</w:t>
            </w:r>
          </w:p>
          <w:p w14:paraId="12637C77" w14:textId="0F2369D6" w:rsidR="00DD2985" w:rsidRPr="00E15DC8" w:rsidRDefault="00DD2985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ксируют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зультаты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ными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особами;</w:t>
            </w:r>
          </w:p>
          <w:p w14:paraId="0DAAA498" w14:textId="70075830" w:rsidR="00DD2985" w:rsidRPr="00E15DC8" w:rsidRDefault="00DD2985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тролируют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ценивают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вою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ту,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ё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зультат,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лают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воды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удущее.</w:t>
            </w:r>
          </w:p>
          <w:p w14:paraId="66791A02" w14:textId="77777777" w:rsidR="00DD2985" w:rsidRPr="00E15DC8" w:rsidRDefault="00DD2985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метные:</w:t>
            </w:r>
          </w:p>
          <w:p w14:paraId="4EE7A0CF" w14:textId="66A80AF3" w:rsidR="00DD2985" w:rsidRPr="00E15DC8" w:rsidRDefault="00DD2985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зывают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исла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турального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яда,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торые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ольше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00;</w:t>
            </w:r>
          </w:p>
          <w:p w14:paraId="2710F620" w14:textId="65E681D9" w:rsidR="00DD2985" w:rsidRPr="00E15DC8" w:rsidRDefault="00DD2985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итают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писывают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исла,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торые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ольше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00,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пользуя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вило,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торому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ставлена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исловая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следовательность;</w:t>
            </w:r>
          </w:p>
          <w:p w14:paraId="50BEE3B2" w14:textId="23AF4DC2" w:rsidR="00DD2985" w:rsidRPr="00E15DC8" w:rsidRDefault="00DD2985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шают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исловые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ражения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авнения;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631F4BD" w14:textId="7C4D8088" w:rsidR="00DD2985" w:rsidRPr="00E15DC8" w:rsidRDefault="00DD2985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пользуют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ёмы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ложения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читания,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ножения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ления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исел,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торые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ольше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00;</w:t>
            </w:r>
          </w:p>
          <w:p w14:paraId="0586BEAC" w14:textId="39B4430F" w:rsidR="00DD2985" w:rsidRPr="00E15DC8" w:rsidRDefault="00DD2985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меняют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вила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рядке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ения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йствий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исловых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ражениях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кобками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з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кобок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числениях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начений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исловых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ражений;</w:t>
            </w:r>
          </w:p>
          <w:p w14:paraId="1D4D6EF4" w14:textId="3D89F696" w:rsidR="00DD2985" w:rsidRPr="00E15DC8" w:rsidRDefault="00DD2985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–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меняют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нания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еличинах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оде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шения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ч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ражений;</w:t>
            </w:r>
          </w:p>
          <w:p w14:paraId="3EA64F65" w14:textId="4C32AE2C" w:rsidR="00DD2985" w:rsidRPr="00E15DC8" w:rsidRDefault="00DD2985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зывают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ды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еометрических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гур;</w:t>
            </w:r>
          </w:p>
          <w:p w14:paraId="0D40BDD8" w14:textId="580F83C1" w:rsidR="00DD2985" w:rsidRPr="00E15DC8" w:rsidRDefault="00DD2985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яют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ертежи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ученных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еометрических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гур;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07BFCD61" w14:textId="7EA230A0" w:rsidR="00DD2985" w:rsidRPr="00E15DC8" w:rsidRDefault="00DD2985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меняют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лученные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нания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ля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шения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ч;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писывают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шают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чи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ученных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дов;</w:t>
            </w:r>
          </w:p>
          <w:p w14:paraId="6436C7C5" w14:textId="003A1C26" w:rsidR="00DD2985" w:rsidRPr="00E15DC8" w:rsidRDefault="00DD2985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тролируют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ценивают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вою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ту,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ё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зультат,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лают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воды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</w:t>
            </w:r>
            <w:r w:rsidR="005D58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удущее</w:t>
            </w:r>
          </w:p>
        </w:tc>
      </w:tr>
      <w:tr w:rsidR="00DD2985" w:rsidRPr="00E15DC8" w14:paraId="036B5C6B" w14:textId="77777777" w:rsidTr="00BC601B">
        <w:tc>
          <w:tcPr>
            <w:tcW w:w="576" w:type="dxa"/>
          </w:tcPr>
          <w:p w14:paraId="5FC40435" w14:textId="77777777" w:rsidR="00DD2985" w:rsidRPr="00E15DC8" w:rsidRDefault="00DD2985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3632" w:type="dxa"/>
          </w:tcPr>
          <w:p w14:paraId="7DE2410A" w14:textId="173AF0EC" w:rsidR="00DD2985" w:rsidRPr="00E15DC8" w:rsidRDefault="00DD2985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вая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ам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да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CF30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28" w:type="dxa"/>
          </w:tcPr>
          <w:p w14:paraId="6BE60A07" w14:textId="77777777" w:rsidR="00DD2985" w:rsidRPr="00E15DC8" w:rsidRDefault="00DD2985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731B8FDF" w14:textId="77777777" w:rsidR="00DD2985" w:rsidRPr="00E15DC8" w:rsidRDefault="00DD2985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D2985" w:rsidRPr="00E15DC8" w14:paraId="1E5F238A" w14:textId="77777777" w:rsidTr="00BC601B">
        <w:tc>
          <w:tcPr>
            <w:tcW w:w="576" w:type="dxa"/>
          </w:tcPr>
          <w:p w14:paraId="48C538D5" w14:textId="77777777" w:rsidR="00DD2985" w:rsidRPr="00E15DC8" w:rsidRDefault="00DD2985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632" w:type="dxa"/>
          </w:tcPr>
          <w:p w14:paraId="5122138D" w14:textId="71814404" w:rsidR="00DD2985" w:rsidRPr="00E15DC8" w:rsidRDefault="00DD2985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абот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ад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F300C">
              <w:rPr>
                <w:rFonts w:ascii="Times New Roman" w:eastAsia="Calibri" w:hAnsi="Times New Roman" w:cs="Times New Roman"/>
                <w:sz w:val="24"/>
                <w:szCs w:val="24"/>
              </w:rPr>
              <w:t>ошибками</w:t>
            </w:r>
          </w:p>
        </w:tc>
        <w:tc>
          <w:tcPr>
            <w:tcW w:w="1128" w:type="dxa"/>
          </w:tcPr>
          <w:p w14:paraId="2354EFB3" w14:textId="77777777" w:rsidR="00DD2985" w:rsidRPr="00E15DC8" w:rsidRDefault="00DD2985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0C7C79F3" w14:textId="77777777" w:rsidR="00DD2985" w:rsidRPr="00E15DC8" w:rsidRDefault="00DD2985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D2985" w:rsidRPr="00E15DC8" w14:paraId="66CE98B9" w14:textId="77777777" w:rsidTr="00BC601B">
        <w:tc>
          <w:tcPr>
            <w:tcW w:w="576" w:type="dxa"/>
          </w:tcPr>
          <w:p w14:paraId="42E32AD1" w14:textId="77777777" w:rsidR="00DD2985" w:rsidRPr="00E15DC8" w:rsidRDefault="00DD2985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632" w:type="dxa"/>
          </w:tcPr>
          <w:p w14:paraId="1FEE6AEB" w14:textId="71040F5B" w:rsidR="00DD2985" w:rsidRPr="00E15DC8" w:rsidRDefault="00DD2985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вая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агностическая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1128" w:type="dxa"/>
          </w:tcPr>
          <w:p w14:paraId="18888ECB" w14:textId="77777777" w:rsidR="00DD2985" w:rsidRPr="00E15DC8" w:rsidRDefault="00DD2985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49DAB7EB" w14:textId="77777777" w:rsidR="00DD2985" w:rsidRPr="00E15DC8" w:rsidRDefault="00DD2985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D2985" w:rsidRPr="00E15DC8" w14:paraId="76F51085" w14:textId="77777777" w:rsidTr="00BC601B">
        <w:tc>
          <w:tcPr>
            <w:tcW w:w="576" w:type="dxa"/>
          </w:tcPr>
          <w:p w14:paraId="1EC5CFB2" w14:textId="77777777" w:rsidR="00DD2985" w:rsidRPr="00E15DC8" w:rsidRDefault="00DD2985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3632" w:type="dxa"/>
          </w:tcPr>
          <w:p w14:paraId="25BD9504" w14:textId="3ABEB78A" w:rsidR="00DD2985" w:rsidRPr="00E15DC8" w:rsidRDefault="00DD2985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абота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над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F300C">
              <w:rPr>
                <w:rFonts w:ascii="Times New Roman" w:eastAsia="Calibri" w:hAnsi="Times New Roman" w:cs="Times New Roman"/>
                <w:sz w:val="24"/>
                <w:szCs w:val="24"/>
              </w:rPr>
              <w:t>ошибками</w:t>
            </w:r>
          </w:p>
        </w:tc>
        <w:tc>
          <w:tcPr>
            <w:tcW w:w="1128" w:type="dxa"/>
          </w:tcPr>
          <w:p w14:paraId="750A7A84" w14:textId="77777777" w:rsidR="00DD2985" w:rsidRPr="00E15DC8" w:rsidRDefault="00DD2985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2E0AFF68" w14:textId="77777777" w:rsidR="00DD2985" w:rsidRPr="00E15DC8" w:rsidRDefault="00DD2985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D2985" w:rsidRPr="00E15DC8" w14:paraId="1A66453B" w14:textId="77777777" w:rsidTr="00BC601B">
        <w:tc>
          <w:tcPr>
            <w:tcW w:w="576" w:type="dxa"/>
          </w:tcPr>
          <w:p w14:paraId="3287B30E" w14:textId="77777777" w:rsidR="00DD2985" w:rsidRPr="00E15DC8" w:rsidRDefault="00DD2985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632" w:type="dxa"/>
          </w:tcPr>
          <w:p w14:paraId="1AECF9ED" w14:textId="645D11FC" w:rsidR="00DD2985" w:rsidRPr="00E15DC8" w:rsidRDefault="00DD2985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орядок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я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действий.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еличины.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мерение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еличин: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ксирование,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ализ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лученной</w:t>
            </w:r>
            <w:r w:rsidR="005D58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CF30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формации</w:t>
            </w:r>
          </w:p>
        </w:tc>
        <w:tc>
          <w:tcPr>
            <w:tcW w:w="1128" w:type="dxa"/>
          </w:tcPr>
          <w:p w14:paraId="103CCAC6" w14:textId="77777777" w:rsidR="00DD2985" w:rsidRPr="00E15DC8" w:rsidRDefault="00DD2985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073BC0F6" w14:textId="77777777" w:rsidR="00DD2985" w:rsidRPr="00E15DC8" w:rsidRDefault="00DD2985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D2985" w:rsidRPr="00E15DC8" w14:paraId="7C281565" w14:textId="77777777" w:rsidTr="00BC601B">
        <w:tc>
          <w:tcPr>
            <w:tcW w:w="576" w:type="dxa"/>
          </w:tcPr>
          <w:p w14:paraId="607AB42F" w14:textId="77777777" w:rsidR="00DD2985" w:rsidRPr="00E15DC8" w:rsidRDefault="00DD2985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3632" w:type="dxa"/>
          </w:tcPr>
          <w:p w14:paraId="0C290065" w14:textId="384D6656" w:rsidR="00DD2985" w:rsidRPr="00E15DC8" w:rsidRDefault="00DD2985" w:rsidP="00CF300C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ческ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фигуры.</w:t>
            </w:r>
            <w:r w:rsidR="00CF30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Реш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F300C">
              <w:rPr>
                <w:rFonts w:ascii="Times New Roman" w:eastAsia="Calibri" w:hAnsi="Times New Roman" w:cs="Times New Roman"/>
                <w:sz w:val="24"/>
                <w:szCs w:val="24"/>
              </w:rPr>
              <w:t>задач</w:t>
            </w:r>
          </w:p>
        </w:tc>
        <w:tc>
          <w:tcPr>
            <w:tcW w:w="1128" w:type="dxa"/>
          </w:tcPr>
          <w:p w14:paraId="1C00D0DA" w14:textId="77777777" w:rsidR="00DD2985" w:rsidRPr="00E15DC8" w:rsidRDefault="00DD2985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6658EA79" w14:textId="77777777" w:rsidR="00DD2985" w:rsidRPr="00E15DC8" w:rsidRDefault="00DD2985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D2985" w:rsidRPr="00E15DC8" w14:paraId="128C5E99" w14:textId="77777777" w:rsidTr="00BC601B">
        <w:tc>
          <w:tcPr>
            <w:tcW w:w="576" w:type="dxa"/>
          </w:tcPr>
          <w:p w14:paraId="28C9C40C" w14:textId="77777777" w:rsidR="00DD2985" w:rsidRPr="00E15DC8" w:rsidRDefault="00DD2985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3632" w:type="dxa"/>
          </w:tcPr>
          <w:p w14:paraId="5F72B9AE" w14:textId="38261AD4" w:rsidR="00DD2985" w:rsidRPr="00E15DC8" w:rsidRDefault="00DD2985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еличины.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Задачи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повышенной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F300C">
              <w:rPr>
                <w:rFonts w:ascii="Times New Roman" w:eastAsia="Calibri" w:hAnsi="Times New Roman" w:cs="Times New Roman"/>
                <w:sz w:val="24"/>
                <w:szCs w:val="24"/>
              </w:rPr>
              <w:t>сложности</w:t>
            </w:r>
          </w:p>
        </w:tc>
        <w:tc>
          <w:tcPr>
            <w:tcW w:w="1128" w:type="dxa"/>
          </w:tcPr>
          <w:p w14:paraId="4F4A2053" w14:textId="77777777" w:rsidR="00DD2985" w:rsidRPr="00E15DC8" w:rsidRDefault="00DD2985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69C7015E" w14:textId="77777777" w:rsidR="00DD2985" w:rsidRPr="00E15DC8" w:rsidRDefault="00DD2985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D2985" w:rsidRPr="00E15DC8" w14:paraId="189E723E" w14:textId="77777777" w:rsidTr="00BC601B">
        <w:tc>
          <w:tcPr>
            <w:tcW w:w="576" w:type="dxa"/>
          </w:tcPr>
          <w:p w14:paraId="2E15D931" w14:textId="77777777" w:rsidR="00DD2985" w:rsidRPr="00E15DC8" w:rsidRDefault="00DD2985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3632" w:type="dxa"/>
          </w:tcPr>
          <w:p w14:paraId="1739FCD4" w14:textId="3DD71134" w:rsidR="00DD2985" w:rsidRPr="00E15DC8" w:rsidRDefault="00DD2985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5D58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классе</w:t>
            </w:r>
          </w:p>
        </w:tc>
        <w:tc>
          <w:tcPr>
            <w:tcW w:w="1128" w:type="dxa"/>
          </w:tcPr>
          <w:p w14:paraId="26A50432" w14:textId="77777777" w:rsidR="00DD2985" w:rsidRPr="00E15DC8" w:rsidRDefault="00DD2985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D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239EA7F7" w14:textId="77777777" w:rsidR="00DD2985" w:rsidRPr="00E15DC8" w:rsidRDefault="00DD2985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D2985" w:rsidRPr="00E15DC8" w14:paraId="329DBA0D" w14:textId="77777777" w:rsidTr="00E15DC8">
        <w:trPr>
          <w:trHeight w:val="7170"/>
        </w:trPr>
        <w:tc>
          <w:tcPr>
            <w:tcW w:w="4208" w:type="dxa"/>
            <w:gridSpan w:val="2"/>
            <w:tcBorders>
              <w:bottom w:val="single" w:sz="4" w:space="0" w:color="auto"/>
            </w:tcBorders>
          </w:tcPr>
          <w:p w14:paraId="16184E18" w14:textId="6E05AEEF" w:rsidR="00DD2985" w:rsidRPr="00CF300C" w:rsidRDefault="00DD2985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30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Итого</w:t>
            </w:r>
            <w:r w:rsidR="005D582B" w:rsidRPr="00CF30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CF30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</w:t>
            </w:r>
            <w:r w:rsidR="005D582B" w:rsidRPr="00CF30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CF30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у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14:paraId="3D789A07" w14:textId="46C977C2" w:rsidR="00DD2985" w:rsidRPr="00CF300C" w:rsidRDefault="00DD2985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30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009" w:type="dxa"/>
            <w:vMerge/>
            <w:tcBorders>
              <w:bottom w:val="single" w:sz="4" w:space="0" w:color="auto"/>
            </w:tcBorders>
          </w:tcPr>
          <w:p w14:paraId="56B9D7EE" w14:textId="77777777" w:rsidR="00DD2985" w:rsidRPr="00E15DC8" w:rsidRDefault="00DD2985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359746CF" w14:textId="36B88C18" w:rsidR="002A514C" w:rsidRPr="00E15DC8" w:rsidRDefault="002A514C" w:rsidP="00E15DC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</w:p>
    <w:p w14:paraId="2D25ED8E" w14:textId="4075CBAF" w:rsidR="008C4BF8" w:rsidRPr="00E15DC8" w:rsidRDefault="00BC601B" w:rsidP="00CF300C">
      <w:pPr>
        <w:pStyle w:val="a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E15DC8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Pr="00E15DC8">
        <w:rPr>
          <w:rFonts w:ascii="Times New Roman" w:eastAsia="Calibri" w:hAnsi="Times New Roman" w:cs="Times New Roman"/>
          <w:b/>
          <w:sz w:val="24"/>
          <w:szCs w:val="24"/>
          <w:highlight w:val="yellow"/>
        </w:rPr>
        <w:t>.</w:t>
      </w:r>
      <w:r w:rsidR="005D582B">
        <w:rPr>
          <w:rFonts w:ascii="Times New Roman" w:eastAsia="Calibri" w:hAnsi="Times New Roman" w:cs="Times New Roman"/>
          <w:b/>
          <w:sz w:val="24"/>
          <w:szCs w:val="24"/>
          <w:highlight w:val="yellow"/>
        </w:rPr>
        <w:t xml:space="preserve"> </w:t>
      </w:r>
      <w:r w:rsidR="008C4BF8" w:rsidRPr="00E15DC8">
        <w:rPr>
          <w:rFonts w:ascii="Times New Roman" w:hAnsi="Times New Roman" w:cs="Times New Roman"/>
          <w:b/>
          <w:sz w:val="24"/>
          <w:szCs w:val="24"/>
          <w:highlight w:val="yellow"/>
        </w:rPr>
        <w:t>УЧЕБНО-МЕТОДИЧЕСКОЕ</w:t>
      </w:r>
      <w:r w:rsidR="005D582B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8C4BF8" w:rsidRPr="00E15DC8">
        <w:rPr>
          <w:rFonts w:ascii="Times New Roman" w:hAnsi="Times New Roman" w:cs="Times New Roman"/>
          <w:b/>
          <w:sz w:val="24"/>
          <w:szCs w:val="24"/>
          <w:highlight w:val="yellow"/>
        </w:rPr>
        <w:t>И</w:t>
      </w:r>
      <w:r w:rsidR="005D582B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8C4BF8" w:rsidRPr="00E15DC8">
        <w:rPr>
          <w:rFonts w:ascii="Times New Roman" w:hAnsi="Times New Roman" w:cs="Times New Roman"/>
          <w:b/>
          <w:sz w:val="24"/>
          <w:szCs w:val="24"/>
          <w:highlight w:val="yellow"/>
        </w:rPr>
        <w:t>МАТЕРИАЛЬНО-ТЕХНИЧЕСКОЕ</w:t>
      </w:r>
    </w:p>
    <w:p w14:paraId="231729DE" w14:textId="539A4042" w:rsidR="008C4BF8" w:rsidRPr="00E15DC8" w:rsidRDefault="008C4BF8" w:rsidP="00CF300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5DC8">
        <w:rPr>
          <w:rFonts w:ascii="Times New Roman" w:hAnsi="Times New Roman" w:cs="Times New Roman"/>
          <w:b/>
          <w:sz w:val="24"/>
          <w:szCs w:val="24"/>
          <w:highlight w:val="yellow"/>
        </w:rPr>
        <w:t>ОБЕСПЕЧЕНИЕ</w:t>
      </w:r>
      <w:r w:rsidR="005D582B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Pr="00E15DC8">
        <w:rPr>
          <w:rFonts w:ascii="Times New Roman" w:hAnsi="Times New Roman" w:cs="Times New Roman"/>
          <w:b/>
          <w:sz w:val="24"/>
          <w:szCs w:val="24"/>
          <w:highlight w:val="yellow"/>
        </w:rPr>
        <w:t>ОБРАЗОВАТЕЛЬНОГО</w:t>
      </w:r>
      <w:r w:rsidR="005D582B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Pr="00E15DC8">
        <w:rPr>
          <w:rFonts w:ascii="Times New Roman" w:hAnsi="Times New Roman" w:cs="Times New Roman"/>
          <w:b/>
          <w:sz w:val="24"/>
          <w:szCs w:val="24"/>
          <w:highlight w:val="yellow"/>
        </w:rPr>
        <w:t>ПРОЦЕССА</w:t>
      </w:r>
    </w:p>
    <w:p w14:paraId="443D0E25" w14:textId="4AADF5DA" w:rsidR="00834BB8" w:rsidRPr="00E15DC8" w:rsidRDefault="00834BB8" w:rsidP="00E15DC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5548CD0" w14:textId="4A3219EB" w:rsidR="00834BB8" w:rsidRPr="00E15DC8" w:rsidRDefault="00834BB8" w:rsidP="00E15DC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  <w:lang w:eastAsia="ru-RU"/>
        </w:rPr>
      </w:pPr>
      <w:r w:rsidRPr="00E15DC8"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  <w:lang w:eastAsia="ru-RU"/>
        </w:rPr>
        <w:t>I.</w:t>
      </w:r>
      <w:r w:rsidR="005D582B"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  <w:lang w:eastAsia="ru-RU"/>
        </w:rPr>
        <w:t xml:space="preserve"> </w:t>
      </w:r>
      <w:r w:rsidRPr="00E15DC8"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  <w:lang w:eastAsia="ru-RU"/>
        </w:rPr>
        <w:t>Программно-методический</w:t>
      </w:r>
      <w:r w:rsidR="005D582B"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  <w:lang w:eastAsia="ru-RU"/>
        </w:rPr>
        <w:t xml:space="preserve"> </w:t>
      </w:r>
      <w:r w:rsidRPr="00E15DC8"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  <w:lang w:eastAsia="ru-RU"/>
        </w:rPr>
        <w:t>аппарат</w:t>
      </w:r>
    </w:p>
    <w:p w14:paraId="7CAA85CD" w14:textId="36CF9BAA" w:rsidR="00834BB8" w:rsidRPr="00E15DC8" w:rsidRDefault="00834BB8" w:rsidP="00E15DC8">
      <w:pPr>
        <w:widowControl w:val="0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5DC8">
        <w:rPr>
          <w:rFonts w:ascii="Times New Roman" w:hAnsi="Times New Roman" w:cs="Times New Roman"/>
          <w:sz w:val="24"/>
          <w:szCs w:val="24"/>
          <w:highlight w:val="yellow"/>
        </w:rPr>
        <w:t>Авторская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hAnsi="Times New Roman" w:cs="Times New Roman"/>
          <w:sz w:val="24"/>
          <w:szCs w:val="24"/>
          <w:highlight w:val="yellow"/>
        </w:rPr>
        <w:t>программа</w:t>
      </w:r>
      <w:r w:rsidR="005D582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E942A3" w:rsidRPr="00E15DC8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«Математика».</w:t>
      </w:r>
      <w:r w:rsidR="005D582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r w:rsidR="00E942A3" w:rsidRPr="00E15DC8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1–4</w:t>
      </w:r>
      <w:r w:rsidR="005D582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proofErr w:type="spellStart"/>
      <w:r w:rsidR="00E942A3" w:rsidRPr="00E15DC8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кл</w:t>
      </w:r>
      <w:proofErr w:type="spellEnd"/>
      <w:r w:rsidR="00E942A3" w:rsidRPr="00E15DC8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.</w:t>
      </w:r>
      <w:r w:rsidR="005D582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r w:rsidR="00E942A3" w:rsidRPr="00E15DC8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/</w:t>
      </w:r>
      <w:r w:rsidR="005D582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r w:rsidR="00E942A3" w:rsidRPr="00E15DC8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авт.-</w:t>
      </w:r>
      <w:proofErr w:type="spellStart"/>
      <w:r w:rsidR="00E942A3" w:rsidRPr="00E15DC8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сост</w:t>
      </w:r>
      <w:proofErr w:type="spellEnd"/>
      <w:r w:rsidR="005D582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r w:rsidR="00E942A3" w:rsidRPr="00E15DC8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М.</w:t>
      </w:r>
      <w:r w:rsidR="00CF300C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r w:rsidR="00E942A3" w:rsidRPr="00E15DC8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И.</w:t>
      </w:r>
      <w:r w:rsidR="005D582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r w:rsidR="00E942A3" w:rsidRPr="00E15DC8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Моро.</w:t>
      </w:r>
      <w:r w:rsidR="005D582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r w:rsidR="00E942A3" w:rsidRPr="00E15DC8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–</w:t>
      </w:r>
      <w:r w:rsidR="005D582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r w:rsidR="00E942A3" w:rsidRPr="00E15DC8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М.:</w:t>
      </w:r>
      <w:r w:rsidR="005D582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r w:rsidR="00E942A3" w:rsidRPr="00E15DC8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Просвещение</w:t>
      </w:r>
      <w:r w:rsidR="005D582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r w:rsidR="00E942A3" w:rsidRPr="00E15DC8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2021.</w:t>
      </w:r>
      <w:r w:rsidR="005D58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13D3375" w14:textId="098F5A36" w:rsidR="00834BB8" w:rsidRPr="00E15DC8" w:rsidRDefault="00834BB8" w:rsidP="00CF300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5DC8"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  <w:lang w:eastAsia="ru-RU"/>
        </w:rPr>
        <w:t>II.</w:t>
      </w:r>
      <w:r w:rsidR="005D582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r w:rsidRPr="00E15DC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Учебные</w:t>
      </w:r>
      <w:r w:rsidR="005D582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r w:rsidR="00CF300C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издания</w:t>
      </w:r>
    </w:p>
    <w:p w14:paraId="66975152" w14:textId="2414A767" w:rsidR="00834BB8" w:rsidRPr="00E15DC8" w:rsidRDefault="00834BB8" w:rsidP="00E15DC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E15DC8">
        <w:rPr>
          <w:rFonts w:ascii="Times New Roman" w:eastAsia="Calibri" w:hAnsi="Times New Roman" w:cs="Times New Roman"/>
          <w:sz w:val="24"/>
          <w:szCs w:val="24"/>
        </w:rPr>
        <w:t>1.</w:t>
      </w:r>
      <w:r w:rsidR="005D58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Математика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(в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2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частях).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1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кл</w:t>
      </w:r>
      <w:proofErr w:type="spellEnd"/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.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/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М.</w:t>
      </w:r>
      <w:r w:rsidR="00CF300C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И.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Моро,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С.</w:t>
      </w:r>
      <w:r w:rsidR="00CF300C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И.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Волкова,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С.</w:t>
      </w:r>
      <w:r w:rsidR="00CF300C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В.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Степанова.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–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М.: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Просвещение.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</w:p>
    <w:p w14:paraId="5617B6D7" w14:textId="265B6377" w:rsidR="00834BB8" w:rsidRPr="00E15DC8" w:rsidRDefault="00834BB8" w:rsidP="00E15DC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2.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Математика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(в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2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частях).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2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кл</w:t>
      </w:r>
      <w:proofErr w:type="spellEnd"/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.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/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М.</w:t>
      </w:r>
      <w:r w:rsidR="00CF300C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И.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Моро,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С.</w:t>
      </w:r>
      <w:r w:rsidR="00CF300C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И.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Волкова,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С.</w:t>
      </w:r>
      <w:r w:rsidR="00CF300C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В.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Степанова.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–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М.: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Просвещение.</w:t>
      </w:r>
    </w:p>
    <w:p w14:paraId="66CE4034" w14:textId="1B0382EF" w:rsidR="00834BB8" w:rsidRPr="00E15DC8" w:rsidRDefault="00834BB8" w:rsidP="00E15DC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3.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Математика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(в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2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частях).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3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кл</w:t>
      </w:r>
      <w:proofErr w:type="spellEnd"/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.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/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М.</w:t>
      </w:r>
      <w:r w:rsidR="00CF300C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И.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Моро,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С.</w:t>
      </w:r>
      <w:r w:rsidR="00CF300C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И.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Волкова,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С.</w:t>
      </w:r>
      <w:r w:rsidR="00CF300C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В.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Степанова.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–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М.: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Просвещение.</w:t>
      </w:r>
    </w:p>
    <w:p w14:paraId="3F2E198F" w14:textId="70C2BA5D" w:rsidR="00834BB8" w:rsidRPr="00E15DC8" w:rsidRDefault="00834BB8" w:rsidP="00E15DC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4.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Математика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(в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2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частях).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4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кл</w:t>
      </w:r>
      <w:proofErr w:type="spellEnd"/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.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/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М.</w:t>
      </w:r>
      <w:r w:rsidR="00CF300C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И.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Моро,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С.</w:t>
      </w:r>
      <w:r w:rsidR="00CF300C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И.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Волкова,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С.</w:t>
      </w:r>
      <w:r w:rsidR="00CF300C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В.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Степанова.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–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М.: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Просвещение.</w:t>
      </w:r>
    </w:p>
    <w:p w14:paraId="14F4431C" w14:textId="5B531542" w:rsidR="00834BB8" w:rsidRPr="00E15DC8" w:rsidRDefault="00834BB8" w:rsidP="00E15DC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  <w:lang w:eastAsia="ru-RU"/>
        </w:rPr>
      </w:pPr>
      <w:r w:rsidRPr="00E15DC8"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  <w:lang w:eastAsia="ru-RU"/>
        </w:rPr>
        <w:t>III.</w:t>
      </w:r>
      <w:r w:rsidR="005D582B"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  <w:lang w:eastAsia="ru-RU"/>
        </w:rPr>
        <w:t xml:space="preserve"> </w:t>
      </w:r>
      <w:r w:rsidRPr="00E15DC8"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  <w:lang w:eastAsia="ru-RU"/>
        </w:rPr>
        <w:t>Дополнительная</w:t>
      </w:r>
      <w:r w:rsidR="005D582B"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  <w:lang w:eastAsia="ru-RU"/>
        </w:rPr>
        <w:t xml:space="preserve"> </w:t>
      </w:r>
      <w:r w:rsidRPr="00E15DC8"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  <w:lang w:eastAsia="ru-RU"/>
        </w:rPr>
        <w:t>литература</w:t>
      </w:r>
    </w:p>
    <w:p w14:paraId="52F81C73" w14:textId="36F91878" w:rsidR="00834BB8" w:rsidRPr="00E15DC8" w:rsidRDefault="00834BB8" w:rsidP="00E15DC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1.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Бантова</w:t>
      </w:r>
      <w:proofErr w:type="spellEnd"/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М.</w:t>
      </w:r>
      <w:r w:rsidR="00CF300C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А.,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Бельтюкова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Г.</w:t>
      </w:r>
      <w:r w:rsidR="00CF300C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В.,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Волкова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С.</w:t>
      </w:r>
      <w:r w:rsidR="00CF300C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И.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и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др.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Математика.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Методические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рекомендации.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4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класс.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–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М.: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Просвещение.</w:t>
      </w:r>
    </w:p>
    <w:p w14:paraId="13683E19" w14:textId="0D2C9082" w:rsidR="00834BB8" w:rsidRPr="00E15DC8" w:rsidRDefault="00834BB8" w:rsidP="00E15DC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2.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Волкова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С.</w:t>
      </w:r>
      <w:r w:rsidR="00CF300C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И.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Математика.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Устные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упражнения.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4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класс.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–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М.: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Просвещение.</w:t>
      </w:r>
    </w:p>
    <w:p w14:paraId="21230227" w14:textId="01B087B3" w:rsidR="00834BB8" w:rsidRPr="00E15DC8" w:rsidRDefault="00834BB8" w:rsidP="00E15DC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3.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Волкова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С.</w:t>
      </w:r>
      <w:r w:rsidR="00CF300C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И.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Математика.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Контрольные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работы.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1–4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классы.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–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М.: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Просвещение.</w:t>
      </w:r>
    </w:p>
    <w:p w14:paraId="57164711" w14:textId="6C52818A" w:rsidR="00834BB8" w:rsidRPr="00E15DC8" w:rsidRDefault="00834BB8" w:rsidP="00E15DC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highlight w:val="yellow"/>
        </w:rPr>
      </w:pPr>
      <w:r w:rsidRPr="00E15DC8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4.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Волкова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С.</w:t>
      </w:r>
      <w:r w:rsidR="00CF300C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И.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и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др.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Математика.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Методические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рекомендации.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1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класс.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Учебное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пособие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для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общеобразовательных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организаций.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–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М.: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Просвещение.</w:t>
      </w:r>
    </w:p>
    <w:p w14:paraId="0CB13A29" w14:textId="34408F16" w:rsidR="00834BB8" w:rsidRPr="00E15DC8" w:rsidRDefault="00834BB8" w:rsidP="00E15DC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highlight w:val="yellow"/>
        </w:rPr>
      </w:pPr>
      <w:r w:rsidRPr="00E15DC8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5.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Методические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пособия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для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учителя.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Поурочные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разработки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по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математике: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1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класс.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–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М.: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ВАКО,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2011.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</w:p>
    <w:p w14:paraId="51AE73AD" w14:textId="44BF733A" w:rsidR="00834BB8" w:rsidRPr="00E15DC8" w:rsidRDefault="00834BB8" w:rsidP="00E15DC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highlight w:val="yellow"/>
        </w:rPr>
      </w:pPr>
      <w:r w:rsidRPr="00E15DC8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6.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Математика.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3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класс: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Методические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рекомендации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/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[С.</w:t>
      </w:r>
      <w:r w:rsidR="00CF300C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И.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Волкова,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С.</w:t>
      </w:r>
      <w:r w:rsidR="00CF300C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В.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lastRenderedPageBreak/>
        <w:t>Степанова,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М.</w:t>
      </w:r>
      <w:r w:rsidR="00CF300C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А.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proofErr w:type="spellStart"/>
      <w:r w:rsidRPr="00E15DC8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Бантова</w:t>
      </w:r>
      <w:proofErr w:type="spellEnd"/>
      <w:r w:rsidRPr="00E15DC8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,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Г.</w:t>
      </w:r>
      <w:r w:rsidR="00CF300C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В.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Бельтюкова].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–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М.: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Просвещение.</w:t>
      </w:r>
    </w:p>
    <w:p w14:paraId="2C98896B" w14:textId="610A36DE" w:rsidR="00834BB8" w:rsidRPr="00E15DC8" w:rsidRDefault="00834BB8" w:rsidP="00E15DC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highlight w:val="yellow"/>
        </w:rPr>
      </w:pPr>
      <w:r w:rsidRPr="00E15DC8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7.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Поурочные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разработки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по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курсу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«Математика»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к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УМК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М.</w:t>
      </w:r>
      <w:r w:rsidR="00CF300C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И</w:t>
      </w:r>
      <w:r w:rsidRPr="00E15DC8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.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Моро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(«Школа</w:t>
      </w:r>
      <w:r w:rsidR="005D582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России»).</w:t>
      </w:r>
    </w:p>
    <w:p w14:paraId="6BCDDB7E" w14:textId="28AE4039" w:rsidR="00834BB8" w:rsidRPr="00E15DC8" w:rsidRDefault="00834BB8" w:rsidP="00E15DC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E15DC8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8.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Поурочные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разработки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по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математике: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2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класс.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–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М.: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ВАКО,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2011.</w:t>
      </w:r>
    </w:p>
    <w:p w14:paraId="536A5554" w14:textId="6B7AFED1" w:rsidR="00834BB8" w:rsidRPr="00E15DC8" w:rsidRDefault="00834BB8" w:rsidP="00E15DC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9.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Поурочные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разработки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по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математике: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3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класс.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–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М.: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ВАКО,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2011.</w:t>
      </w:r>
    </w:p>
    <w:p w14:paraId="4CF66421" w14:textId="57CB63D9" w:rsidR="00834BB8" w:rsidRPr="00E15DC8" w:rsidRDefault="00834BB8" w:rsidP="00E15DC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10.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Поурочные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разработки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по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математике: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4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класс.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–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М.: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ВАКО,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2011.</w:t>
      </w:r>
    </w:p>
    <w:p w14:paraId="2EDB2EA0" w14:textId="1C197EBA" w:rsidR="00834BB8" w:rsidRPr="00E15DC8" w:rsidRDefault="00834BB8" w:rsidP="00E15DC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E15DC8">
        <w:rPr>
          <w:rFonts w:ascii="Times New Roman" w:eastAsia="Calibri" w:hAnsi="Times New Roman" w:cs="Times New Roman"/>
          <w:sz w:val="24"/>
          <w:szCs w:val="24"/>
          <w:highlight w:val="yellow"/>
        </w:rPr>
        <w:t>11.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15DC8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</w:rPr>
        <w:t>«Решай-ка»:</w:t>
      </w:r>
      <w:r w:rsidR="005D582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</w:rPr>
        <w:t xml:space="preserve"> </w:t>
      </w:r>
      <w:r w:rsidRPr="00E15DC8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</w:rPr>
        <w:t>сборник</w:t>
      </w:r>
      <w:r w:rsidR="005D582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</w:rPr>
        <w:t xml:space="preserve"> </w:t>
      </w:r>
      <w:r w:rsidRPr="00E15DC8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</w:rPr>
        <w:t>практических</w:t>
      </w:r>
      <w:r w:rsidR="005D582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</w:rPr>
        <w:t xml:space="preserve"> </w:t>
      </w:r>
      <w:r w:rsidRPr="00E15DC8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</w:rPr>
        <w:t>материалов</w:t>
      </w:r>
      <w:r w:rsidR="005D582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</w:rPr>
        <w:t xml:space="preserve"> </w:t>
      </w:r>
      <w:r w:rsidRPr="00E15DC8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</w:rPr>
        <w:t>по</w:t>
      </w:r>
      <w:r w:rsidR="005D582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</w:rPr>
        <w:t xml:space="preserve"> </w:t>
      </w:r>
      <w:r w:rsidRPr="00E15DC8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</w:rPr>
        <w:t>математике</w:t>
      </w:r>
      <w:r w:rsidR="005D582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</w:rPr>
        <w:t xml:space="preserve"> </w:t>
      </w:r>
      <w:r w:rsidRPr="00E15DC8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</w:rPr>
        <w:t>(УМК</w:t>
      </w:r>
      <w:r w:rsidR="005D582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</w:rPr>
        <w:t xml:space="preserve"> </w:t>
      </w:r>
      <w:r w:rsidRPr="00E15DC8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</w:rPr>
        <w:t>М.</w:t>
      </w:r>
      <w:r w:rsidR="005D582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</w:rPr>
        <w:t xml:space="preserve"> </w:t>
      </w:r>
      <w:r w:rsidRPr="00E15DC8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</w:rPr>
        <w:t>И.</w:t>
      </w:r>
      <w:r w:rsidR="005D582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</w:rPr>
        <w:t xml:space="preserve"> </w:t>
      </w:r>
      <w:r w:rsidRPr="00E15DC8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</w:rPr>
        <w:t>Моро)</w:t>
      </w:r>
      <w:r w:rsidR="005D582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</w:rPr>
        <w:t xml:space="preserve"> </w:t>
      </w:r>
      <w:r w:rsidRPr="00E15DC8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</w:rPr>
        <w:t>для</w:t>
      </w:r>
      <w:r w:rsidR="005D582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</w:rPr>
        <w:t xml:space="preserve"> </w:t>
      </w:r>
      <w:r w:rsidRPr="00E15DC8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</w:rPr>
        <w:t>обучающихся</w:t>
      </w:r>
      <w:r w:rsidR="005D582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</w:rPr>
        <w:t xml:space="preserve"> </w:t>
      </w:r>
      <w:r w:rsidRPr="00E15DC8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</w:rPr>
        <w:t>1</w:t>
      </w:r>
      <w:r w:rsidR="005D582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</w:rPr>
        <w:t xml:space="preserve"> </w:t>
      </w:r>
      <w:r w:rsidRPr="00E15DC8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</w:rPr>
        <w:t>классов</w:t>
      </w:r>
      <w:r w:rsidR="005D582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</w:rPr>
        <w:t xml:space="preserve"> </w:t>
      </w:r>
      <w:r w:rsidRPr="00E15DC8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</w:rPr>
        <w:t>и</w:t>
      </w:r>
      <w:r w:rsidR="005D582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</w:rPr>
        <w:t xml:space="preserve"> </w:t>
      </w:r>
      <w:r w:rsidRPr="00E15DC8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</w:rPr>
        <w:t>учителей</w:t>
      </w:r>
      <w:r w:rsidR="005D582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</w:rPr>
        <w:t xml:space="preserve"> </w:t>
      </w:r>
      <w:r w:rsidRPr="00E15DC8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</w:rPr>
        <w:t>начальных</w:t>
      </w:r>
      <w:r w:rsidR="005D582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</w:rPr>
        <w:t xml:space="preserve"> </w:t>
      </w:r>
      <w:r w:rsidRPr="00E15DC8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</w:rPr>
        <w:t>классов</w:t>
      </w:r>
      <w:r w:rsidR="005D582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</w:rPr>
        <w:t xml:space="preserve"> </w:t>
      </w:r>
      <w:r w:rsidRPr="00E15DC8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</w:rPr>
        <w:t>/</w:t>
      </w:r>
      <w:r w:rsidR="005D582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</w:rPr>
        <w:t xml:space="preserve"> </w:t>
      </w:r>
      <w:r w:rsidRPr="00E15DC8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</w:rPr>
        <w:t>под</w:t>
      </w:r>
      <w:r w:rsidR="005D582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</w:rPr>
        <w:t xml:space="preserve"> </w:t>
      </w:r>
      <w:r w:rsidRPr="00E15DC8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</w:rPr>
        <w:t>общей</w:t>
      </w:r>
      <w:r w:rsidR="005D582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</w:rPr>
        <w:t xml:space="preserve"> </w:t>
      </w:r>
      <w:r w:rsidRPr="00E15DC8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</w:rPr>
        <w:t>редакцией</w:t>
      </w:r>
      <w:r w:rsidR="005D582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</w:rPr>
        <w:t xml:space="preserve"> </w:t>
      </w:r>
      <w:r w:rsidRPr="00E15DC8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</w:rPr>
        <w:t>Л.</w:t>
      </w:r>
      <w:r w:rsidR="005D582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</w:rPr>
        <w:t xml:space="preserve"> </w:t>
      </w:r>
      <w:r w:rsidRPr="00E15DC8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</w:rPr>
        <w:t>В.</w:t>
      </w:r>
      <w:r w:rsidR="005D582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</w:rPr>
        <w:t xml:space="preserve"> </w:t>
      </w:r>
      <w:r w:rsidRPr="00E15DC8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</w:rPr>
        <w:t>Бочковой.</w:t>
      </w:r>
      <w:r w:rsidR="005D582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</w:rPr>
        <w:t xml:space="preserve"> </w:t>
      </w:r>
      <w:r w:rsidRPr="00E15DC8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</w:rPr>
        <w:t>–</w:t>
      </w:r>
      <w:r w:rsidR="005D582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</w:rPr>
        <w:t xml:space="preserve"> </w:t>
      </w:r>
      <w:r w:rsidRPr="00E15DC8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</w:rPr>
        <w:t>Тирасполь:</w:t>
      </w:r>
      <w:r w:rsidR="005D582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</w:rPr>
        <w:t xml:space="preserve"> </w:t>
      </w:r>
      <w:proofErr w:type="spellStart"/>
      <w:r w:rsidRPr="00E15DC8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</w:rPr>
        <w:t>ИРОиПК</w:t>
      </w:r>
      <w:proofErr w:type="spellEnd"/>
      <w:r w:rsidRPr="00E15DC8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</w:rPr>
        <w:t>,</w:t>
      </w:r>
      <w:r w:rsidR="005D582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</w:rPr>
        <w:t xml:space="preserve"> </w:t>
      </w:r>
      <w:r w:rsidRPr="00E15DC8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</w:rPr>
        <w:t>2025.</w:t>
      </w:r>
      <w:r w:rsidR="005D582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</w:rPr>
        <w:t xml:space="preserve"> </w:t>
      </w:r>
      <w:r w:rsidRPr="00E15DC8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</w:rPr>
        <w:t>–</w:t>
      </w:r>
      <w:r w:rsidR="005D582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</w:rPr>
        <w:t xml:space="preserve"> </w:t>
      </w:r>
      <w:r w:rsidRPr="00E15DC8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</w:rPr>
        <w:t>52</w:t>
      </w:r>
      <w:r w:rsidR="005D582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</w:rPr>
        <w:t xml:space="preserve"> </w:t>
      </w:r>
      <w:r w:rsidRPr="00E15DC8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</w:rPr>
        <w:t>с</w:t>
      </w:r>
    </w:p>
    <w:p w14:paraId="29988C10" w14:textId="2C0AD5DD" w:rsidR="00834BB8" w:rsidRPr="00E15DC8" w:rsidRDefault="00834BB8" w:rsidP="00E15D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</w:rPr>
      </w:pPr>
      <w:r w:rsidRPr="00E15DC8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</w:rPr>
        <w:t>12.</w:t>
      </w:r>
      <w:r w:rsidR="005D582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</w:rPr>
        <w:t xml:space="preserve"> </w:t>
      </w:r>
      <w:r w:rsidR="006E0052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</w:rPr>
        <w:t>«</w:t>
      </w:r>
      <w:bookmarkStart w:id="8" w:name="_GoBack"/>
      <w:bookmarkEnd w:id="8"/>
      <w:r w:rsidRPr="00E15DC8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</w:rPr>
        <w:t>Решай-ка»:</w:t>
      </w:r>
      <w:r w:rsidR="005D582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</w:rPr>
        <w:t xml:space="preserve"> </w:t>
      </w:r>
      <w:r w:rsidRPr="00E15DC8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</w:rPr>
        <w:t>сборник</w:t>
      </w:r>
      <w:r w:rsidR="005D582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</w:rPr>
        <w:t xml:space="preserve"> </w:t>
      </w:r>
      <w:r w:rsidRPr="00E15DC8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</w:rPr>
        <w:t>практических</w:t>
      </w:r>
      <w:r w:rsidR="005D582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</w:rPr>
        <w:t xml:space="preserve"> </w:t>
      </w:r>
      <w:r w:rsidRPr="00E15DC8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</w:rPr>
        <w:t>материалов</w:t>
      </w:r>
      <w:r w:rsidR="005D582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</w:rPr>
        <w:t xml:space="preserve"> </w:t>
      </w:r>
      <w:r w:rsidRPr="00E15DC8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</w:rPr>
        <w:t>по</w:t>
      </w:r>
      <w:r w:rsidR="005D582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</w:rPr>
        <w:t xml:space="preserve"> </w:t>
      </w:r>
      <w:r w:rsidRPr="00E15DC8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</w:rPr>
        <w:t>математике</w:t>
      </w:r>
      <w:r w:rsidR="005D582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</w:rPr>
        <w:t xml:space="preserve"> </w:t>
      </w:r>
      <w:r w:rsidRPr="00E15DC8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</w:rPr>
        <w:t>(УМК</w:t>
      </w:r>
      <w:r w:rsidR="005D582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</w:rPr>
        <w:t xml:space="preserve"> </w:t>
      </w:r>
      <w:r w:rsidRPr="00E15DC8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</w:rPr>
        <w:t>М.</w:t>
      </w:r>
      <w:r w:rsidR="005D582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</w:rPr>
        <w:t xml:space="preserve"> </w:t>
      </w:r>
      <w:r w:rsidRPr="00E15DC8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</w:rPr>
        <w:t>И.</w:t>
      </w:r>
      <w:r w:rsidR="005D582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</w:rPr>
        <w:t xml:space="preserve"> </w:t>
      </w:r>
      <w:r w:rsidRPr="00E15DC8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</w:rPr>
        <w:t>Моро)</w:t>
      </w:r>
      <w:r w:rsidR="005D582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</w:rPr>
        <w:t xml:space="preserve"> </w:t>
      </w:r>
      <w:r w:rsidRPr="00E15DC8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</w:rPr>
        <w:t>для</w:t>
      </w:r>
      <w:r w:rsidR="005D582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</w:rPr>
        <w:t xml:space="preserve"> </w:t>
      </w:r>
      <w:r w:rsidRPr="00E15DC8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</w:rPr>
        <w:t>обучающихся</w:t>
      </w:r>
      <w:r w:rsidR="005D582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</w:rPr>
        <w:t xml:space="preserve"> </w:t>
      </w:r>
      <w:r w:rsidRPr="00E15DC8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</w:rPr>
        <w:t>2–4</w:t>
      </w:r>
      <w:r w:rsidR="005D582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</w:rPr>
        <w:t xml:space="preserve"> </w:t>
      </w:r>
      <w:r w:rsidRPr="00E15DC8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</w:rPr>
        <w:t>классов</w:t>
      </w:r>
      <w:r w:rsidR="005D582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</w:rPr>
        <w:t xml:space="preserve"> </w:t>
      </w:r>
      <w:r w:rsidRPr="00E15DC8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</w:rPr>
        <w:t>и</w:t>
      </w:r>
      <w:r w:rsidR="005D582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</w:rPr>
        <w:t xml:space="preserve"> </w:t>
      </w:r>
      <w:r w:rsidRPr="00E15DC8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</w:rPr>
        <w:t>учителей</w:t>
      </w:r>
      <w:r w:rsidR="005D582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</w:rPr>
        <w:t xml:space="preserve"> </w:t>
      </w:r>
      <w:r w:rsidRPr="00E15DC8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</w:rPr>
        <w:t>начальных</w:t>
      </w:r>
      <w:r w:rsidR="005D582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</w:rPr>
        <w:t xml:space="preserve"> </w:t>
      </w:r>
      <w:r w:rsidRPr="00E15DC8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</w:rPr>
        <w:t>классов</w:t>
      </w:r>
      <w:r w:rsidR="005D582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</w:rPr>
        <w:t xml:space="preserve"> </w:t>
      </w:r>
      <w:r w:rsidRPr="00E15DC8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</w:rPr>
        <w:t>/</w:t>
      </w:r>
      <w:r w:rsidR="005D582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</w:rPr>
        <w:t xml:space="preserve"> </w:t>
      </w:r>
      <w:r w:rsidRPr="00E15DC8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</w:rPr>
        <w:t>под</w:t>
      </w:r>
      <w:r w:rsidR="005D582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</w:rPr>
        <w:t xml:space="preserve"> </w:t>
      </w:r>
      <w:r w:rsidRPr="00E15DC8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</w:rPr>
        <w:t>общей</w:t>
      </w:r>
      <w:r w:rsidR="005D582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</w:rPr>
        <w:t xml:space="preserve"> </w:t>
      </w:r>
      <w:r w:rsidRPr="00E15DC8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</w:rPr>
        <w:t>редакцией</w:t>
      </w:r>
      <w:r w:rsidR="005D582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</w:rPr>
        <w:t xml:space="preserve"> </w:t>
      </w:r>
      <w:r w:rsidRPr="00E15DC8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</w:rPr>
        <w:t>Л.</w:t>
      </w:r>
      <w:r w:rsidR="005D582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</w:rPr>
        <w:t xml:space="preserve"> </w:t>
      </w:r>
      <w:r w:rsidRPr="00E15DC8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</w:rPr>
        <w:t>В.</w:t>
      </w:r>
      <w:r w:rsidR="005D582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</w:rPr>
        <w:t xml:space="preserve"> </w:t>
      </w:r>
      <w:r w:rsidRPr="00E15DC8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</w:rPr>
        <w:t>Бочковой.</w:t>
      </w:r>
      <w:r w:rsidR="005D582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</w:rPr>
        <w:t xml:space="preserve"> </w:t>
      </w:r>
      <w:r w:rsidRPr="00E15DC8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</w:rPr>
        <w:t>–</w:t>
      </w:r>
      <w:r w:rsidR="005D582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</w:rPr>
        <w:t xml:space="preserve"> </w:t>
      </w:r>
      <w:r w:rsidRPr="00E15DC8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</w:rPr>
        <w:t>Тирасполь:</w:t>
      </w:r>
      <w:r w:rsidR="005D582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</w:rPr>
        <w:t xml:space="preserve"> </w:t>
      </w:r>
      <w:proofErr w:type="spellStart"/>
      <w:r w:rsidRPr="00E15DC8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</w:rPr>
        <w:t>ИРОиПК</w:t>
      </w:r>
      <w:proofErr w:type="spellEnd"/>
      <w:r w:rsidRPr="00E15DC8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</w:rPr>
        <w:t>,</w:t>
      </w:r>
      <w:r w:rsidR="005D582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</w:rPr>
        <w:t xml:space="preserve"> </w:t>
      </w:r>
      <w:r w:rsidRPr="00E15DC8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</w:rPr>
        <w:t>2024.</w:t>
      </w:r>
      <w:r w:rsidR="005D582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</w:rPr>
        <w:t xml:space="preserve"> </w:t>
      </w:r>
      <w:r w:rsidRPr="00E15DC8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</w:rPr>
        <w:t>–</w:t>
      </w:r>
      <w:r w:rsidR="005D582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</w:rPr>
        <w:t xml:space="preserve"> </w:t>
      </w:r>
      <w:r w:rsidRPr="00E15DC8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</w:rPr>
        <w:t>140</w:t>
      </w:r>
      <w:r w:rsidR="005D582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</w:rPr>
        <w:t xml:space="preserve"> </w:t>
      </w:r>
      <w:r w:rsidRPr="00E15DC8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</w:rPr>
        <w:t>с.</w:t>
      </w:r>
    </w:p>
    <w:p w14:paraId="3A01ECE8" w14:textId="5FE7D13E" w:rsidR="00834BB8" w:rsidRPr="00E15DC8" w:rsidRDefault="00834BB8" w:rsidP="00E15DC8">
      <w:pPr>
        <w:widowControl w:val="0"/>
        <w:tabs>
          <w:tab w:val="left" w:pos="327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14:paraId="6E29CDB2" w14:textId="22F89B0D" w:rsidR="004811A7" w:rsidRPr="00E15DC8" w:rsidRDefault="00834BB8" w:rsidP="00E15DC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  <w:lang w:eastAsia="ru-RU"/>
        </w:rPr>
      </w:pPr>
      <w:r w:rsidRPr="00E15DC8"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  <w:lang w:eastAsia="ru-RU"/>
        </w:rPr>
        <w:t>IV.</w:t>
      </w:r>
      <w:r w:rsidR="005D582B"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  <w:lang w:eastAsia="ru-RU"/>
        </w:rPr>
        <w:t xml:space="preserve"> </w:t>
      </w:r>
      <w:r w:rsidRPr="00E15DC8"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  <w:lang w:eastAsia="ru-RU"/>
        </w:rPr>
        <w:t>Информационно-техническая</w:t>
      </w:r>
      <w:r w:rsidR="005D582B"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  <w:lang w:eastAsia="ru-RU"/>
        </w:rPr>
        <w:t xml:space="preserve"> </w:t>
      </w:r>
      <w:r w:rsidRPr="00E15DC8"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  <w:lang w:eastAsia="ru-RU"/>
        </w:rPr>
        <w:t>поддержка</w:t>
      </w:r>
    </w:p>
    <w:p w14:paraId="79D17EE0" w14:textId="1BBBCBDE" w:rsidR="00834BB8" w:rsidRPr="00E15DC8" w:rsidRDefault="00834BB8" w:rsidP="00E15DC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</w:pPr>
      <w:r w:rsidRPr="00E15DC8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–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мультимедийный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компьютер;</w:t>
      </w:r>
    </w:p>
    <w:p w14:paraId="74FD5E78" w14:textId="2DB1C3E9" w:rsidR="00834BB8" w:rsidRPr="00E15DC8" w:rsidRDefault="00834BB8" w:rsidP="00E15DC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</w:pPr>
      <w:r w:rsidRPr="00E15DC8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–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мультимедийный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проектор;</w:t>
      </w:r>
    </w:p>
    <w:p w14:paraId="371E0E9E" w14:textId="28E7A617" w:rsidR="00834BB8" w:rsidRPr="00E15DC8" w:rsidRDefault="00834BB8" w:rsidP="00E15DC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</w:pPr>
      <w:r w:rsidRPr="00E15DC8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–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принтер;</w:t>
      </w:r>
    </w:p>
    <w:p w14:paraId="172381F7" w14:textId="53E8F930" w:rsidR="00834BB8" w:rsidRPr="00E15DC8" w:rsidRDefault="00834BB8" w:rsidP="00E15DC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</w:pPr>
      <w:r w:rsidRPr="00E15DC8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–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сканер;</w:t>
      </w:r>
    </w:p>
    <w:p w14:paraId="483DADE8" w14:textId="47EA9156" w:rsidR="00834BB8" w:rsidRPr="00E15DC8" w:rsidRDefault="00834BB8" w:rsidP="00E15DC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</w:pPr>
      <w:r w:rsidRPr="00E15DC8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–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экран</w:t>
      </w:r>
      <w:r w:rsidR="005D582B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 xml:space="preserve"> </w:t>
      </w:r>
      <w:r w:rsidRPr="00E15DC8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проекционный.</w:t>
      </w:r>
    </w:p>
    <w:p w14:paraId="01457A92" w14:textId="77777777" w:rsidR="00834BB8" w:rsidRPr="00E15DC8" w:rsidRDefault="00834BB8" w:rsidP="00E15DC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14:paraId="617BEBFC" w14:textId="6612739D" w:rsidR="00834BB8" w:rsidRPr="00E15DC8" w:rsidRDefault="00834BB8" w:rsidP="00E15DC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ru-RU"/>
        </w:rPr>
      </w:pPr>
      <w:r w:rsidRPr="00E15DC8"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  <w:lang w:eastAsia="ru-RU"/>
        </w:rPr>
        <w:t>V.</w:t>
      </w:r>
      <w:r w:rsidR="005D582B"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  <w:lang w:eastAsia="ru-RU"/>
        </w:rPr>
        <w:t xml:space="preserve"> </w:t>
      </w:r>
      <w:r w:rsidRPr="00E15DC8"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ru-RU"/>
        </w:rPr>
        <w:t>Электронные</w:t>
      </w:r>
      <w:r w:rsidR="005D582B"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ru-RU"/>
        </w:rPr>
        <w:t xml:space="preserve"> </w:t>
      </w:r>
      <w:r w:rsidRPr="00E15DC8"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ru-RU"/>
        </w:rPr>
        <w:t>ресурсы:</w:t>
      </w:r>
    </w:p>
    <w:p w14:paraId="6A18FE2F" w14:textId="05EDA5D1" w:rsidR="00834BB8" w:rsidRPr="00CF300C" w:rsidRDefault="00E15DC8" w:rsidP="00E15DC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ru-RU"/>
        </w:rPr>
      </w:pPr>
      <w:hyperlink r:id="rId9" w:history="1">
        <w:r w:rsidR="00834BB8" w:rsidRPr="00CF300C">
          <w:rPr>
            <w:rStyle w:val="ae"/>
            <w:rFonts w:ascii="Times New Roman" w:eastAsia="Calibri" w:hAnsi="Times New Roman" w:cs="Times New Roman"/>
            <w:bCs/>
            <w:sz w:val="24"/>
            <w:szCs w:val="24"/>
            <w:highlight w:val="yellow"/>
            <w:u w:val="none"/>
            <w:lang w:eastAsia="ru-RU"/>
          </w:rPr>
          <w:t>https://schoolpmr.3dn.ru/</w:t>
        </w:r>
        <w:r w:rsidR="005D582B" w:rsidRPr="00CF300C">
          <w:rPr>
            <w:rStyle w:val="ae"/>
            <w:rFonts w:ascii="Times New Roman" w:eastAsia="Calibri" w:hAnsi="Times New Roman" w:cs="Times New Roman"/>
            <w:bCs/>
            <w:sz w:val="24"/>
            <w:szCs w:val="24"/>
            <w:highlight w:val="yellow"/>
            <w:u w:val="none"/>
            <w:lang w:eastAsia="ru-RU"/>
          </w:rPr>
          <w:t xml:space="preserve"> </w:t>
        </w:r>
      </w:hyperlink>
      <w:r w:rsidRPr="00CF300C">
        <w:rPr>
          <w:rFonts w:ascii="Times New Roman" w:eastAsia="Calibri" w:hAnsi="Times New Roman" w:cs="Times New Roman"/>
          <w:bCs/>
          <w:sz w:val="24"/>
          <w:szCs w:val="24"/>
          <w:highlight w:val="yellow"/>
          <w:lang w:eastAsia="ru-RU"/>
        </w:rPr>
        <w:t>–</w:t>
      </w:r>
      <w:r w:rsidR="005D582B" w:rsidRPr="00CF300C">
        <w:rPr>
          <w:rFonts w:ascii="Times New Roman" w:eastAsia="Calibri" w:hAnsi="Times New Roman" w:cs="Times New Roman"/>
          <w:bCs/>
          <w:sz w:val="24"/>
          <w:szCs w:val="24"/>
          <w:highlight w:val="yellow"/>
          <w:lang w:eastAsia="ru-RU"/>
        </w:rPr>
        <w:t xml:space="preserve"> </w:t>
      </w:r>
      <w:r w:rsidR="00834BB8" w:rsidRPr="00CF300C">
        <w:rPr>
          <w:rFonts w:ascii="Times New Roman" w:eastAsia="Calibri" w:hAnsi="Times New Roman" w:cs="Times New Roman"/>
          <w:bCs/>
          <w:sz w:val="24"/>
          <w:szCs w:val="24"/>
          <w:highlight w:val="yellow"/>
          <w:lang w:eastAsia="ru-RU"/>
        </w:rPr>
        <w:t>Школа</w:t>
      </w:r>
      <w:r w:rsidR="005D582B" w:rsidRPr="00CF300C">
        <w:rPr>
          <w:rFonts w:ascii="Times New Roman" w:eastAsia="Calibri" w:hAnsi="Times New Roman" w:cs="Times New Roman"/>
          <w:bCs/>
          <w:sz w:val="24"/>
          <w:szCs w:val="24"/>
          <w:highlight w:val="yellow"/>
          <w:lang w:eastAsia="ru-RU"/>
        </w:rPr>
        <w:t xml:space="preserve"> </w:t>
      </w:r>
      <w:r w:rsidR="00834BB8" w:rsidRPr="00CF300C">
        <w:rPr>
          <w:rFonts w:ascii="Times New Roman" w:eastAsia="Calibri" w:hAnsi="Times New Roman" w:cs="Times New Roman"/>
          <w:bCs/>
          <w:sz w:val="24"/>
          <w:szCs w:val="24"/>
          <w:highlight w:val="yellow"/>
          <w:lang w:eastAsia="ru-RU"/>
        </w:rPr>
        <w:t>Приднестровья</w:t>
      </w:r>
      <w:r w:rsidR="00CF300C">
        <w:rPr>
          <w:rFonts w:ascii="Times New Roman" w:eastAsia="Calibri" w:hAnsi="Times New Roman" w:cs="Times New Roman"/>
          <w:bCs/>
          <w:sz w:val="24"/>
          <w:szCs w:val="24"/>
          <w:highlight w:val="yellow"/>
          <w:lang w:eastAsia="ru-RU"/>
        </w:rPr>
        <w:t>.</w:t>
      </w:r>
    </w:p>
    <w:p w14:paraId="5BDC3BFF" w14:textId="3693525C" w:rsidR="00834BB8" w:rsidRPr="00CF300C" w:rsidRDefault="00E15DC8" w:rsidP="00E15DC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highlight w:val="yellow"/>
          <w:lang w:eastAsia="ru-RU"/>
        </w:rPr>
      </w:pPr>
      <w:hyperlink r:id="rId10" w:history="1">
        <w:r w:rsidR="00834BB8" w:rsidRPr="00CF300C">
          <w:rPr>
            <w:rStyle w:val="ae"/>
            <w:rFonts w:ascii="Times New Roman" w:eastAsia="Calibri" w:hAnsi="Times New Roman" w:cs="Times New Roman"/>
            <w:bCs/>
            <w:sz w:val="24"/>
            <w:szCs w:val="24"/>
            <w:highlight w:val="yellow"/>
            <w:u w:val="none"/>
            <w:lang w:eastAsia="ru-RU"/>
          </w:rPr>
          <w:t>https://edu.gospmr.org/</w:t>
        </w:r>
      </w:hyperlink>
      <w:r w:rsidR="005D582B" w:rsidRPr="00CF300C">
        <w:rPr>
          <w:rFonts w:ascii="Times New Roman" w:eastAsia="Calibri" w:hAnsi="Times New Roman" w:cs="Times New Roman"/>
          <w:bCs/>
          <w:sz w:val="24"/>
          <w:szCs w:val="24"/>
          <w:highlight w:val="yellow"/>
          <w:lang w:eastAsia="ru-RU"/>
        </w:rPr>
        <w:t xml:space="preserve"> </w:t>
      </w:r>
      <w:r w:rsidRPr="00CF300C">
        <w:rPr>
          <w:rFonts w:ascii="Times New Roman" w:eastAsia="Calibri" w:hAnsi="Times New Roman" w:cs="Times New Roman"/>
          <w:bCs/>
          <w:sz w:val="24"/>
          <w:szCs w:val="24"/>
          <w:highlight w:val="yellow"/>
          <w:lang w:eastAsia="ru-RU"/>
        </w:rPr>
        <w:t>–</w:t>
      </w:r>
      <w:r w:rsidR="005D582B" w:rsidRPr="00CF300C">
        <w:rPr>
          <w:rFonts w:ascii="Times New Roman" w:eastAsia="Calibri" w:hAnsi="Times New Roman" w:cs="Times New Roman"/>
          <w:bCs/>
          <w:sz w:val="24"/>
          <w:szCs w:val="24"/>
          <w:highlight w:val="yellow"/>
          <w:lang w:eastAsia="ru-RU"/>
        </w:rPr>
        <w:t xml:space="preserve"> </w:t>
      </w:r>
      <w:r w:rsidR="00834BB8" w:rsidRPr="00CF300C">
        <w:rPr>
          <w:rFonts w:ascii="Times New Roman" w:eastAsia="Calibri" w:hAnsi="Times New Roman" w:cs="Times New Roman"/>
          <w:bCs/>
          <w:sz w:val="24"/>
          <w:szCs w:val="24"/>
          <w:highlight w:val="yellow"/>
          <w:lang w:eastAsia="ru-RU"/>
        </w:rPr>
        <w:t>Электронная</w:t>
      </w:r>
      <w:r w:rsidR="005D582B" w:rsidRPr="00CF300C">
        <w:rPr>
          <w:rFonts w:ascii="Times New Roman" w:eastAsia="Calibri" w:hAnsi="Times New Roman" w:cs="Times New Roman"/>
          <w:bCs/>
          <w:sz w:val="24"/>
          <w:szCs w:val="24"/>
          <w:highlight w:val="yellow"/>
          <w:lang w:eastAsia="ru-RU"/>
        </w:rPr>
        <w:t xml:space="preserve"> </w:t>
      </w:r>
      <w:r w:rsidR="00834BB8" w:rsidRPr="00CF300C">
        <w:rPr>
          <w:rFonts w:ascii="Times New Roman" w:eastAsia="Calibri" w:hAnsi="Times New Roman" w:cs="Times New Roman"/>
          <w:bCs/>
          <w:sz w:val="24"/>
          <w:szCs w:val="24"/>
          <w:highlight w:val="yellow"/>
          <w:lang w:eastAsia="ru-RU"/>
        </w:rPr>
        <w:t>школа</w:t>
      </w:r>
      <w:r w:rsidR="005D582B" w:rsidRPr="00CF300C">
        <w:rPr>
          <w:rFonts w:ascii="Times New Roman" w:eastAsia="Calibri" w:hAnsi="Times New Roman" w:cs="Times New Roman"/>
          <w:bCs/>
          <w:sz w:val="24"/>
          <w:szCs w:val="24"/>
          <w:highlight w:val="yellow"/>
          <w:lang w:eastAsia="ru-RU"/>
        </w:rPr>
        <w:t xml:space="preserve"> </w:t>
      </w:r>
      <w:r w:rsidR="00834BB8" w:rsidRPr="00CF300C">
        <w:rPr>
          <w:rFonts w:ascii="Times New Roman" w:eastAsia="Calibri" w:hAnsi="Times New Roman" w:cs="Times New Roman"/>
          <w:bCs/>
          <w:sz w:val="24"/>
          <w:szCs w:val="24"/>
          <w:highlight w:val="yellow"/>
          <w:lang w:eastAsia="ru-RU"/>
        </w:rPr>
        <w:t>Приднестровья</w:t>
      </w:r>
      <w:r w:rsidR="00CF300C">
        <w:rPr>
          <w:rFonts w:ascii="Times New Roman" w:eastAsia="Calibri" w:hAnsi="Times New Roman" w:cs="Times New Roman"/>
          <w:bCs/>
          <w:sz w:val="24"/>
          <w:szCs w:val="24"/>
          <w:highlight w:val="yellow"/>
          <w:lang w:eastAsia="ru-RU"/>
        </w:rPr>
        <w:t>.</w:t>
      </w:r>
    </w:p>
    <w:p w14:paraId="7304D64B" w14:textId="47448750" w:rsidR="00834BB8" w:rsidRPr="00CF300C" w:rsidRDefault="00E15DC8" w:rsidP="00E15D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</w:rPr>
      </w:pPr>
      <w:hyperlink r:id="rId11" w:history="1">
        <w:r w:rsidR="00834BB8" w:rsidRPr="00CF300C">
          <w:rPr>
            <w:rStyle w:val="ae"/>
            <w:rFonts w:ascii="Times New Roman" w:hAnsi="Times New Roman" w:cs="Times New Roman"/>
            <w:sz w:val="24"/>
            <w:szCs w:val="24"/>
            <w:highlight w:val="yellow"/>
            <w:u w:val="none"/>
          </w:rPr>
          <w:t>https://schoolpmr.info/uchiteliam/uchit_nach_kl/met_rek_nsh/reshaj-ka-sbornik-prakticheskih-materialov-po-matematike-umk-m-i-moro-dlya-obuchayushhihsya-2-4-klassov-i-uchitelej-nachalnyh-klassov/</w:t>
        </w:r>
      </w:hyperlink>
      <w:r w:rsidR="005D582B" w:rsidRPr="00CF300C">
        <w:rPr>
          <w:rStyle w:val="ae"/>
          <w:rFonts w:ascii="Times New Roman" w:hAnsi="Times New Roman" w:cs="Times New Roman"/>
          <w:sz w:val="24"/>
          <w:szCs w:val="24"/>
          <w:highlight w:val="yellow"/>
          <w:u w:val="none"/>
        </w:rPr>
        <w:t xml:space="preserve"> </w:t>
      </w:r>
      <w:r w:rsidRPr="00CF300C">
        <w:rPr>
          <w:rFonts w:ascii="Times New Roman" w:eastAsia="Calibri" w:hAnsi="Times New Roman" w:cs="Times New Roman"/>
          <w:bCs/>
          <w:sz w:val="24"/>
          <w:szCs w:val="24"/>
          <w:highlight w:val="yellow"/>
          <w:lang w:eastAsia="ru-RU"/>
        </w:rPr>
        <w:t>–</w:t>
      </w:r>
      <w:r w:rsidR="005D582B" w:rsidRPr="00CF300C">
        <w:rPr>
          <w:rFonts w:ascii="Times New Roman" w:eastAsia="Calibri" w:hAnsi="Times New Roman" w:cs="Times New Roman"/>
          <w:bCs/>
          <w:sz w:val="24"/>
          <w:szCs w:val="24"/>
          <w:highlight w:val="yellow"/>
          <w:lang w:eastAsia="ru-RU"/>
        </w:rPr>
        <w:t xml:space="preserve"> </w:t>
      </w:r>
      <w:r w:rsidR="00834BB8" w:rsidRPr="00CF300C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</w:rPr>
        <w:t>Решай-ка»:</w:t>
      </w:r>
      <w:r w:rsidR="005D582B" w:rsidRPr="00CF300C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</w:rPr>
        <w:t xml:space="preserve"> </w:t>
      </w:r>
      <w:r w:rsidR="00834BB8" w:rsidRPr="00CF300C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</w:rPr>
        <w:t>сборник</w:t>
      </w:r>
      <w:r w:rsidR="005D582B" w:rsidRPr="00CF300C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</w:rPr>
        <w:t xml:space="preserve"> </w:t>
      </w:r>
      <w:r w:rsidR="00834BB8" w:rsidRPr="00CF300C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</w:rPr>
        <w:t>практических</w:t>
      </w:r>
      <w:r w:rsidR="005D582B" w:rsidRPr="00CF300C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</w:rPr>
        <w:t xml:space="preserve"> </w:t>
      </w:r>
      <w:r w:rsidR="00834BB8" w:rsidRPr="00CF300C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</w:rPr>
        <w:t>материалов</w:t>
      </w:r>
      <w:r w:rsidR="005D582B" w:rsidRPr="00CF300C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</w:rPr>
        <w:t xml:space="preserve"> </w:t>
      </w:r>
      <w:r w:rsidR="00834BB8" w:rsidRPr="00CF300C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</w:rPr>
        <w:t>по</w:t>
      </w:r>
      <w:r w:rsidR="005D582B" w:rsidRPr="00CF300C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</w:rPr>
        <w:t xml:space="preserve"> </w:t>
      </w:r>
      <w:r w:rsidR="00834BB8" w:rsidRPr="00CF300C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</w:rPr>
        <w:t>математике</w:t>
      </w:r>
      <w:r w:rsidR="005D582B" w:rsidRPr="00CF300C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</w:rPr>
        <w:t xml:space="preserve"> </w:t>
      </w:r>
      <w:r w:rsidR="00834BB8" w:rsidRPr="00CF300C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</w:rPr>
        <w:t>(УМК</w:t>
      </w:r>
      <w:r w:rsidR="005D582B" w:rsidRPr="00CF300C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</w:rPr>
        <w:t xml:space="preserve"> </w:t>
      </w:r>
      <w:r w:rsidR="00834BB8" w:rsidRPr="00CF300C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</w:rPr>
        <w:t>М.</w:t>
      </w:r>
      <w:r w:rsidR="005D582B" w:rsidRPr="00CF300C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</w:rPr>
        <w:t xml:space="preserve"> </w:t>
      </w:r>
      <w:r w:rsidR="00834BB8" w:rsidRPr="00CF300C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</w:rPr>
        <w:t>И.</w:t>
      </w:r>
      <w:r w:rsidR="005D582B" w:rsidRPr="00CF300C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</w:rPr>
        <w:t xml:space="preserve"> </w:t>
      </w:r>
      <w:r w:rsidR="00834BB8" w:rsidRPr="00CF300C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</w:rPr>
        <w:t>Моро)</w:t>
      </w:r>
      <w:r w:rsidR="005D582B" w:rsidRPr="00CF300C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</w:rPr>
        <w:t xml:space="preserve"> </w:t>
      </w:r>
      <w:r w:rsidR="00834BB8" w:rsidRPr="00CF300C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</w:rPr>
        <w:t>для</w:t>
      </w:r>
      <w:r w:rsidR="005D582B" w:rsidRPr="00CF300C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</w:rPr>
        <w:t xml:space="preserve"> </w:t>
      </w:r>
      <w:r w:rsidR="00834BB8" w:rsidRPr="00CF300C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</w:rPr>
        <w:t>обучающихся</w:t>
      </w:r>
      <w:r w:rsidR="005D582B" w:rsidRPr="00CF300C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</w:rPr>
        <w:t xml:space="preserve"> </w:t>
      </w:r>
      <w:r w:rsidR="00834BB8" w:rsidRPr="00CF300C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</w:rPr>
        <w:t>2–4</w:t>
      </w:r>
      <w:r w:rsidR="005D582B" w:rsidRPr="00CF300C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</w:rPr>
        <w:t xml:space="preserve"> </w:t>
      </w:r>
      <w:r w:rsidR="00834BB8" w:rsidRPr="00CF300C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</w:rPr>
        <w:t>классов</w:t>
      </w:r>
      <w:r w:rsidR="005D582B" w:rsidRPr="00CF300C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</w:rPr>
        <w:t xml:space="preserve"> </w:t>
      </w:r>
      <w:r w:rsidR="00834BB8" w:rsidRPr="00CF300C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</w:rPr>
        <w:t>и</w:t>
      </w:r>
      <w:r w:rsidR="005D582B" w:rsidRPr="00CF300C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</w:rPr>
        <w:t xml:space="preserve"> </w:t>
      </w:r>
      <w:r w:rsidR="00834BB8" w:rsidRPr="00CF300C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</w:rPr>
        <w:t>учителей</w:t>
      </w:r>
      <w:r w:rsidR="005D582B" w:rsidRPr="00CF300C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</w:rPr>
        <w:t xml:space="preserve"> </w:t>
      </w:r>
      <w:r w:rsidR="00834BB8" w:rsidRPr="00CF300C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</w:rPr>
        <w:t>начальных</w:t>
      </w:r>
      <w:r w:rsidR="005D582B" w:rsidRPr="00CF300C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</w:rPr>
        <w:t xml:space="preserve"> </w:t>
      </w:r>
      <w:r w:rsidR="00834BB8" w:rsidRPr="00CF300C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</w:rPr>
        <w:t>классов</w:t>
      </w:r>
      <w:r w:rsidR="00CF300C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</w:rPr>
        <w:t>.</w:t>
      </w:r>
    </w:p>
    <w:p w14:paraId="561B10B3" w14:textId="6BD6C54C" w:rsidR="00540715" w:rsidRPr="00E15DC8" w:rsidRDefault="00E15DC8" w:rsidP="00E15D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hyperlink r:id="rId12" w:history="1">
        <w:r w:rsidR="00540715" w:rsidRPr="00CF300C">
          <w:rPr>
            <w:rStyle w:val="ae"/>
            <w:rFonts w:ascii="Times New Roman" w:hAnsi="Times New Roman" w:cs="Times New Roman"/>
            <w:sz w:val="24"/>
            <w:szCs w:val="24"/>
            <w:highlight w:val="yellow"/>
            <w:u w:val="none"/>
            <w:shd w:val="clear" w:color="auto" w:fill="FFFFFF"/>
          </w:rPr>
          <w:t>https://schoolpmr.info/uchiteliam/uchit_nach_kl/met_rek_nsh/reshaj-ka-sbornik-prakticheskih-materialov-po-matematike-umk-m-i-moro-dlya-obuchayushhihsya-1-klassov-i-uchitelej-nachalnyh-klassov/</w:t>
        </w:r>
      </w:hyperlink>
      <w:r w:rsidR="005D582B" w:rsidRPr="00CF300C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</w:rPr>
        <w:t xml:space="preserve"> </w:t>
      </w:r>
      <w:r w:rsidRPr="00CF300C">
        <w:rPr>
          <w:rFonts w:ascii="Times New Roman" w:eastAsia="Calibri" w:hAnsi="Times New Roman" w:cs="Times New Roman"/>
          <w:bCs/>
          <w:sz w:val="24"/>
          <w:szCs w:val="24"/>
          <w:highlight w:val="yellow"/>
          <w:lang w:eastAsia="ru-RU"/>
        </w:rPr>
        <w:t>–</w:t>
      </w:r>
      <w:r w:rsidR="005D582B" w:rsidRPr="00CF300C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</w:rPr>
        <w:t xml:space="preserve"> </w:t>
      </w:r>
      <w:r w:rsidR="00540715" w:rsidRPr="00CF300C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</w:rPr>
        <w:t>«Решай-ка»:</w:t>
      </w:r>
      <w:r w:rsidR="005D582B" w:rsidRPr="00CF300C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</w:rPr>
        <w:t xml:space="preserve"> </w:t>
      </w:r>
      <w:r w:rsidR="00540715" w:rsidRPr="00CF300C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</w:rPr>
        <w:t>сборник</w:t>
      </w:r>
      <w:r w:rsidR="005D582B" w:rsidRPr="00CF300C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</w:rPr>
        <w:t xml:space="preserve"> </w:t>
      </w:r>
      <w:r w:rsidR="00540715" w:rsidRPr="00CF300C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</w:rPr>
        <w:t>практических</w:t>
      </w:r>
      <w:r w:rsidR="005D582B" w:rsidRPr="00CF300C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</w:rPr>
        <w:t xml:space="preserve"> </w:t>
      </w:r>
      <w:r w:rsidR="00540715" w:rsidRPr="00CF300C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</w:rPr>
        <w:t>материалов</w:t>
      </w:r>
      <w:r w:rsidR="005D582B" w:rsidRPr="00CF300C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</w:rPr>
        <w:t xml:space="preserve"> </w:t>
      </w:r>
      <w:r w:rsidR="00540715" w:rsidRPr="00CF300C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</w:rPr>
        <w:t>по</w:t>
      </w:r>
      <w:r w:rsidR="005D582B" w:rsidRPr="00CF300C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</w:rPr>
        <w:t xml:space="preserve"> </w:t>
      </w:r>
      <w:r w:rsidR="00540715" w:rsidRPr="00CF300C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</w:rPr>
        <w:t>математике</w:t>
      </w:r>
      <w:r w:rsidR="005D582B" w:rsidRPr="00CF300C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</w:rPr>
        <w:t xml:space="preserve"> </w:t>
      </w:r>
      <w:r w:rsidR="00540715" w:rsidRPr="00CF300C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</w:rPr>
        <w:t>(УМК</w:t>
      </w:r>
      <w:r w:rsidR="005D582B" w:rsidRPr="00CF300C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</w:rPr>
        <w:t xml:space="preserve"> </w:t>
      </w:r>
      <w:r w:rsidR="00540715" w:rsidRPr="00CF300C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</w:rPr>
        <w:t>М.</w:t>
      </w:r>
      <w:r w:rsidR="005D582B" w:rsidRPr="00CF300C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</w:rPr>
        <w:t xml:space="preserve"> </w:t>
      </w:r>
      <w:r w:rsidR="00540715" w:rsidRPr="00CF300C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</w:rPr>
        <w:t>И.</w:t>
      </w:r>
      <w:r w:rsidR="005D582B" w:rsidRPr="00CF300C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</w:rPr>
        <w:t xml:space="preserve"> </w:t>
      </w:r>
      <w:r w:rsidR="00540715" w:rsidRPr="00CF300C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</w:rPr>
        <w:t>Моро)</w:t>
      </w:r>
      <w:r w:rsidR="005D582B" w:rsidRPr="00CF300C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</w:rPr>
        <w:t xml:space="preserve"> </w:t>
      </w:r>
      <w:r w:rsidR="00540715" w:rsidRPr="00CF300C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</w:rPr>
        <w:t>для</w:t>
      </w:r>
      <w:r w:rsidR="005D582B" w:rsidRPr="00CF300C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</w:rPr>
        <w:t xml:space="preserve"> </w:t>
      </w:r>
      <w:r w:rsidR="00540715" w:rsidRPr="00CF300C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</w:rPr>
        <w:t>обучающихся</w:t>
      </w:r>
      <w:r w:rsidR="005D582B" w:rsidRPr="00CF300C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</w:rPr>
        <w:t xml:space="preserve"> </w:t>
      </w:r>
      <w:r w:rsidR="00540715" w:rsidRPr="00CF300C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</w:rPr>
        <w:t>1</w:t>
      </w:r>
      <w:r w:rsidR="005D582B" w:rsidRPr="00CF300C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</w:rPr>
        <w:t xml:space="preserve"> </w:t>
      </w:r>
      <w:r w:rsidR="00540715" w:rsidRPr="00CF300C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</w:rPr>
        <w:t>классов</w:t>
      </w:r>
      <w:r w:rsidR="005D582B" w:rsidRPr="00CF300C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</w:rPr>
        <w:t xml:space="preserve"> </w:t>
      </w:r>
      <w:r w:rsidR="00540715" w:rsidRPr="00CF300C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</w:rPr>
        <w:t>и</w:t>
      </w:r>
      <w:r w:rsidR="005D582B" w:rsidRPr="00CF300C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</w:rPr>
        <w:t xml:space="preserve"> </w:t>
      </w:r>
      <w:r w:rsidR="00540715" w:rsidRPr="00CF300C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</w:rPr>
        <w:t>учителей</w:t>
      </w:r>
      <w:r w:rsidR="005D582B" w:rsidRPr="00CF300C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</w:rPr>
        <w:t xml:space="preserve"> </w:t>
      </w:r>
      <w:r w:rsidR="00540715" w:rsidRPr="00CF300C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</w:rPr>
        <w:t>начальных</w:t>
      </w:r>
      <w:r w:rsidR="005D582B" w:rsidRPr="00CF300C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</w:rPr>
        <w:t xml:space="preserve"> </w:t>
      </w:r>
      <w:r w:rsidR="00540715" w:rsidRPr="00CF300C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</w:rPr>
        <w:t>классо</w:t>
      </w:r>
      <w:r w:rsidR="00540715" w:rsidRPr="00E15DC8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</w:rPr>
        <w:t>в</w:t>
      </w:r>
      <w:r w:rsidR="00CF30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2AF68732" w14:textId="77777777" w:rsidR="00834BB8" w:rsidRPr="00E15DC8" w:rsidRDefault="00834BB8" w:rsidP="00E15DC8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55A0A3D" w14:textId="6A0C516C" w:rsidR="00261649" w:rsidRPr="00E15DC8" w:rsidRDefault="00261649" w:rsidP="00E15DC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261649" w:rsidRPr="00E15DC8" w:rsidSect="00E15DC8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661CF0" w14:textId="77777777" w:rsidR="00101347" w:rsidRDefault="00101347" w:rsidP="00B025A8">
      <w:pPr>
        <w:spacing w:after="0" w:line="240" w:lineRule="auto"/>
      </w:pPr>
      <w:r>
        <w:separator/>
      </w:r>
    </w:p>
  </w:endnote>
  <w:endnote w:type="continuationSeparator" w:id="0">
    <w:p w14:paraId="0107D385" w14:textId="77777777" w:rsidR="00101347" w:rsidRDefault="00101347" w:rsidP="00B02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SanPin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13A6F4" w14:textId="77777777" w:rsidR="00101347" w:rsidRDefault="00101347" w:rsidP="00B025A8">
      <w:pPr>
        <w:spacing w:after="0" w:line="240" w:lineRule="auto"/>
      </w:pPr>
      <w:r>
        <w:separator/>
      </w:r>
    </w:p>
  </w:footnote>
  <w:footnote w:type="continuationSeparator" w:id="0">
    <w:p w14:paraId="461277A7" w14:textId="77777777" w:rsidR="00101347" w:rsidRDefault="00101347" w:rsidP="00B025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1504B"/>
    <w:multiLevelType w:val="hybridMultilevel"/>
    <w:tmpl w:val="076877E0"/>
    <w:lvl w:ilvl="0" w:tplc="EDA4709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C7634D"/>
    <w:multiLevelType w:val="hybridMultilevel"/>
    <w:tmpl w:val="CA80244E"/>
    <w:lvl w:ilvl="0" w:tplc="B3F8E4D2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50842EC"/>
    <w:multiLevelType w:val="hybridMultilevel"/>
    <w:tmpl w:val="19FC4D8A"/>
    <w:lvl w:ilvl="0" w:tplc="EDA4709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CEA2777"/>
    <w:multiLevelType w:val="hybridMultilevel"/>
    <w:tmpl w:val="CA80244E"/>
    <w:lvl w:ilvl="0" w:tplc="B3F8E4D2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50046B0"/>
    <w:multiLevelType w:val="hybridMultilevel"/>
    <w:tmpl w:val="8012D932"/>
    <w:lvl w:ilvl="0" w:tplc="B3F8E4D2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5A76665"/>
    <w:multiLevelType w:val="hybridMultilevel"/>
    <w:tmpl w:val="0F8815CC"/>
    <w:lvl w:ilvl="0" w:tplc="701A102C">
      <w:start w:val="1"/>
      <w:numFmt w:val="decimal"/>
      <w:lvlText w:val="%1."/>
      <w:lvlJc w:val="left"/>
      <w:pPr>
        <w:ind w:left="346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0885580">
      <w:numFmt w:val="bullet"/>
      <w:lvlText w:val="•"/>
      <w:lvlJc w:val="left"/>
      <w:pPr>
        <w:ind w:left="1384" w:hanging="241"/>
      </w:pPr>
      <w:rPr>
        <w:rFonts w:hint="default"/>
        <w:lang w:val="ru-RU" w:eastAsia="en-US" w:bidi="ar-SA"/>
      </w:rPr>
    </w:lvl>
    <w:lvl w:ilvl="2" w:tplc="81B0B150">
      <w:numFmt w:val="bullet"/>
      <w:lvlText w:val="•"/>
      <w:lvlJc w:val="left"/>
      <w:pPr>
        <w:ind w:left="2428" w:hanging="241"/>
      </w:pPr>
      <w:rPr>
        <w:rFonts w:hint="default"/>
        <w:lang w:val="ru-RU" w:eastAsia="en-US" w:bidi="ar-SA"/>
      </w:rPr>
    </w:lvl>
    <w:lvl w:ilvl="3" w:tplc="D32A7228">
      <w:numFmt w:val="bullet"/>
      <w:lvlText w:val="•"/>
      <w:lvlJc w:val="left"/>
      <w:pPr>
        <w:ind w:left="3472" w:hanging="241"/>
      </w:pPr>
      <w:rPr>
        <w:rFonts w:hint="default"/>
        <w:lang w:val="ru-RU" w:eastAsia="en-US" w:bidi="ar-SA"/>
      </w:rPr>
    </w:lvl>
    <w:lvl w:ilvl="4" w:tplc="FCDE82BC">
      <w:numFmt w:val="bullet"/>
      <w:lvlText w:val="•"/>
      <w:lvlJc w:val="left"/>
      <w:pPr>
        <w:ind w:left="4516" w:hanging="241"/>
      </w:pPr>
      <w:rPr>
        <w:rFonts w:hint="default"/>
        <w:lang w:val="ru-RU" w:eastAsia="en-US" w:bidi="ar-SA"/>
      </w:rPr>
    </w:lvl>
    <w:lvl w:ilvl="5" w:tplc="DF0094BC">
      <w:numFmt w:val="bullet"/>
      <w:lvlText w:val="•"/>
      <w:lvlJc w:val="left"/>
      <w:pPr>
        <w:ind w:left="5560" w:hanging="241"/>
      </w:pPr>
      <w:rPr>
        <w:rFonts w:hint="default"/>
        <w:lang w:val="ru-RU" w:eastAsia="en-US" w:bidi="ar-SA"/>
      </w:rPr>
    </w:lvl>
    <w:lvl w:ilvl="6" w:tplc="6E9E1FAC">
      <w:numFmt w:val="bullet"/>
      <w:lvlText w:val="•"/>
      <w:lvlJc w:val="left"/>
      <w:pPr>
        <w:ind w:left="6604" w:hanging="241"/>
      </w:pPr>
      <w:rPr>
        <w:rFonts w:hint="default"/>
        <w:lang w:val="ru-RU" w:eastAsia="en-US" w:bidi="ar-SA"/>
      </w:rPr>
    </w:lvl>
    <w:lvl w:ilvl="7" w:tplc="87344484">
      <w:numFmt w:val="bullet"/>
      <w:lvlText w:val="•"/>
      <w:lvlJc w:val="left"/>
      <w:pPr>
        <w:ind w:left="7648" w:hanging="241"/>
      </w:pPr>
      <w:rPr>
        <w:rFonts w:hint="default"/>
        <w:lang w:val="ru-RU" w:eastAsia="en-US" w:bidi="ar-SA"/>
      </w:rPr>
    </w:lvl>
    <w:lvl w:ilvl="8" w:tplc="F67E0580">
      <w:numFmt w:val="bullet"/>
      <w:lvlText w:val="•"/>
      <w:lvlJc w:val="left"/>
      <w:pPr>
        <w:ind w:left="8692" w:hanging="241"/>
      </w:pPr>
      <w:rPr>
        <w:rFonts w:hint="default"/>
        <w:lang w:val="ru-RU" w:eastAsia="en-US" w:bidi="ar-SA"/>
      </w:rPr>
    </w:lvl>
  </w:abstractNum>
  <w:abstractNum w:abstractNumId="6" w15:restartNumberingAfterBreak="0">
    <w:nsid w:val="168F28EB"/>
    <w:multiLevelType w:val="hybridMultilevel"/>
    <w:tmpl w:val="CA80244E"/>
    <w:lvl w:ilvl="0" w:tplc="B3F8E4D2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B1A7B3B"/>
    <w:multiLevelType w:val="hybridMultilevel"/>
    <w:tmpl w:val="A334A982"/>
    <w:lvl w:ilvl="0" w:tplc="EDA4709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DF91D78"/>
    <w:multiLevelType w:val="hybridMultilevel"/>
    <w:tmpl w:val="153042B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F036BA8"/>
    <w:multiLevelType w:val="hybridMultilevel"/>
    <w:tmpl w:val="4E7C69DE"/>
    <w:lvl w:ilvl="0" w:tplc="EDA4709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B6712B0"/>
    <w:multiLevelType w:val="multilevel"/>
    <w:tmpl w:val="1C74D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A364F3"/>
    <w:multiLevelType w:val="hybridMultilevel"/>
    <w:tmpl w:val="7B8C1AC8"/>
    <w:lvl w:ilvl="0" w:tplc="CFB28BC4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4AC81174"/>
    <w:multiLevelType w:val="hybridMultilevel"/>
    <w:tmpl w:val="7FC059BA"/>
    <w:lvl w:ilvl="0" w:tplc="07B4DC18">
      <w:numFmt w:val="bullet"/>
      <w:lvlText w:val="—"/>
      <w:lvlJc w:val="left"/>
      <w:pPr>
        <w:ind w:left="103" w:hanging="246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0409000F">
      <w:start w:val="1"/>
      <w:numFmt w:val="decimal"/>
      <w:lvlText w:val="%2."/>
      <w:lvlJc w:val="left"/>
      <w:pPr>
        <w:ind w:left="443" w:hanging="244"/>
      </w:pPr>
      <w:rPr>
        <w:rFonts w:hint="default"/>
        <w:color w:val="231F20"/>
        <w:w w:val="100"/>
        <w:sz w:val="28"/>
        <w:szCs w:val="20"/>
        <w:lang w:val="ru-RU" w:eastAsia="en-US" w:bidi="ar-SA"/>
      </w:rPr>
    </w:lvl>
    <w:lvl w:ilvl="2" w:tplc="585047EE">
      <w:numFmt w:val="bullet"/>
      <w:lvlText w:val="•"/>
      <w:lvlJc w:val="left"/>
      <w:pPr>
        <w:ind w:left="1220" w:hanging="244"/>
      </w:pPr>
      <w:rPr>
        <w:rFonts w:hint="default"/>
        <w:lang w:val="ru-RU" w:eastAsia="en-US" w:bidi="ar-SA"/>
      </w:rPr>
    </w:lvl>
    <w:lvl w:ilvl="3" w:tplc="E37A4164">
      <w:numFmt w:val="bullet"/>
      <w:lvlText w:val="•"/>
      <w:lvlJc w:val="left"/>
      <w:pPr>
        <w:ind w:left="2000" w:hanging="244"/>
      </w:pPr>
      <w:rPr>
        <w:rFonts w:hint="default"/>
        <w:lang w:val="ru-RU" w:eastAsia="en-US" w:bidi="ar-SA"/>
      </w:rPr>
    </w:lvl>
    <w:lvl w:ilvl="4" w:tplc="E8C67406">
      <w:numFmt w:val="bullet"/>
      <w:lvlText w:val="•"/>
      <w:lvlJc w:val="left"/>
      <w:pPr>
        <w:ind w:left="2781" w:hanging="244"/>
      </w:pPr>
      <w:rPr>
        <w:rFonts w:hint="default"/>
        <w:lang w:val="ru-RU" w:eastAsia="en-US" w:bidi="ar-SA"/>
      </w:rPr>
    </w:lvl>
    <w:lvl w:ilvl="5" w:tplc="7F2651AE">
      <w:numFmt w:val="bullet"/>
      <w:lvlText w:val="•"/>
      <w:lvlJc w:val="left"/>
      <w:pPr>
        <w:ind w:left="3561" w:hanging="244"/>
      </w:pPr>
      <w:rPr>
        <w:rFonts w:hint="default"/>
        <w:lang w:val="ru-RU" w:eastAsia="en-US" w:bidi="ar-SA"/>
      </w:rPr>
    </w:lvl>
    <w:lvl w:ilvl="6" w:tplc="D7CAF202">
      <w:numFmt w:val="bullet"/>
      <w:lvlText w:val="•"/>
      <w:lvlJc w:val="left"/>
      <w:pPr>
        <w:ind w:left="4342" w:hanging="244"/>
      </w:pPr>
      <w:rPr>
        <w:rFonts w:hint="default"/>
        <w:lang w:val="ru-RU" w:eastAsia="en-US" w:bidi="ar-SA"/>
      </w:rPr>
    </w:lvl>
    <w:lvl w:ilvl="7" w:tplc="FFA85E54">
      <w:numFmt w:val="bullet"/>
      <w:lvlText w:val="•"/>
      <w:lvlJc w:val="left"/>
      <w:pPr>
        <w:ind w:left="5122" w:hanging="244"/>
      </w:pPr>
      <w:rPr>
        <w:rFonts w:hint="default"/>
        <w:lang w:val="ru-RU" w:eastAsia="en-US" w:bidi="ar-SA"/>
      </w:rPr>
    </w:lvl>
    <w:lvl w:ilvl="8" w:tplc="5448DCDC">
      <w:numFmt w:val="bullet"/>
      <w:lvlText w:val="•"/>
      <w:lvlJc w:val="left"/>
      <w:pPr>
        <w:ind w:left="5903" w:hanging="244"/>
      </w:pPr>
      <w:rPr>
        <w:rFonts w:hint="default"/>
        <w:lang w:val="ru-RU" w:eastAsia="en-US" w:bidi="ar-SA"/>
      </w:rPr>
    </w:lvl>
  </w:abstractNum>
  <w:abstractNum w:abstractNumId="13" w15:restartNumberingAfterBreak="0">
    <w:nsid w:val="4C3667F2"/>
    <w:multiLevelType w:val="hybridMultilevel"/>
    <w:tmpl w:val="CA80244E"/>
    <w:lvl w:ilvl="0" w:tplc="B3F8E4D2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F5C4337"/>
    <w:multiLevelType w:val="hybridMultilevel"/>
    <w:tmpl w:val="23A0F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464D5D"/>
    <w:multiLevelType w:val="hybridMultilevel"/>
    <w:tmpl w:val="6CBA8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1C727A"/>
    <w:multiLevelType w:val="hybridMultilevel"/>
    <w:tmpl w:val="1D64EB84"/>
    <w:lvl w:ilvl="0" w:tplc="0419000F">
      <w:start w:val="1"/>
      <w:numFmt w:val="decimal"/>
      <w:lvlText w:val="%1."/>
      <w:lvlJc w:val="left"/>
      <w:pPr>
        <w:ind w:left="9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8" w:hanging="360"/>
      </w:pPr>
    </w:lvl>
    <w:lvl w:ilvl="2" w:tplc="0419001B" w:tentative="1">
      <w:start w:val="1"/>
      <w:numFmt w:val="lowerRoman"/>
      <w:lvlText w:val="%3."/>
      <w:lvlJc w:val="right"/>
      <w:pPr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17" w15:restartNumberingAfterBreak="0">
    <w:nsid w:val="6E9A4DD3"/>
    <w:multiLevelType w:val="hybridMultilevel"/>
    <w:tmpl w:val="9ACC0B74"/>
    <w:lvl w:ilvl="0" w:tplc="EDA4709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715A4DD4"/>
    <w:multiLevelType w:val="hybridMultilevel"/>
    <w:tmpl w:val="82149B80"/>
    <w:lvl w:ilvl="0" w:tplc="0419000F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771B9A"/>
    <w:multiLevelType w:val="multilevel"/>
    <w:tmpl w:val="0CA46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8"/>
  </w:num>
  <w:num w:numId="3">
    <w:abstractNumId w:val="5"/>
  </w:num>
  <w:num w:numId="4">
    <w:abstractNumId w:val="0"/>
  </w:num>
  <w:num w:numId="5">
    <w:abstractNumId w:val="17"/>
  </w:num>
  <w:num w:numId="6">
    <w:abstractNumId w:val="9"/>
  </w:num>
  <w:num w:numId="7">
    <w:abstractNumId w:val="2"/>
  </w:num>
  <w:num w:numId="8">
    <w:abstractNumId w:val="6"/>
  </w:num>
  <w:num w:numId="9">
    <w:abstractNumId w:val="4"/>
  </w:num>
  <w:num w:numId="10">
    <w:abstractNumId w:val="7"/>
  </w:num>
  <w:num w:numId="11">
    <w:abstractNumId w:val="10"/>
  </w:num>
  <w:num w:numId="12">
    <w:abstractNumId w:val="19"/>
  </w:num>
  <w:num w:numId="13">
    <w:abstractNumId w:val="8"/>
  </w:num>
  <w:num w:numId="14">
    <w:abstractNumId w:val="15"/>
  </w:num>
  <w:num w:numId="15">
    <w:abstractNumId w:val="11"/>
  </w:num>
  <w:num w:numId="16">
    <w:abstractNumId w:val="16"/>
  </w:num>
  <w:num w:numId="17">
    <w:abstractNumId w:val="12"/>
  </w:num>
  <w:num w:numId="18">
    <w:abstractNumId w:val="3"/>
  </w:num>
  <w:num w:numId="19">
    <w:abstractNumId w:val="13"/>
  </w:num>
  <w:num w:numId="2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CB7"/>
    <w:rsid w:val="000000AF"/>
    <w:rsid w:val="00004040"/>
    <w:rsid w:val="00013320"/>
    <w:rsid w:val="00016EFB"/>
    <w:rsid w:val="00023555"/>
    <w:rsid w:val="000342C9"/>
    <w:rsid w:val="0003643C"/>
    <w:rsid w:val="0005141C"/>
    <w:rsid w:val="000534E5"/>
    <w:rsid w:val="0005617B"/>
    <w:rsid w:val="00061C2F"/>
    <w:rsid w:val="00062182"/>
    <w:rsid w:val="000879E6"/>
    <w:rsid w:val="000935AF"/>
    <w:rsid w:val="000A01F2"/>
    <w:rsid w:val="000A1EE5"/>
    <w:rsid w:val="000A499C"/>
    <w:rsid w:val="000A69C8"/>
    <w:rsid w:val="000A751B"/>
    <w:rsid w:val="000B715E"/>
    <w:rsid w:val="000D6792"/>
    <w:rsid w:val="000E413C"/>
    <w:rsid w:val="000E54E3"/>
    <w:rsid w:val="000F3B7F"/>
    <w:rsid w:val="00101347"/>
    <w:rsid w:val="0010667F"/>
    <w:rsid w:val="00116DE8"/>
    <w:rsid w:val="001203AA"/>
    <w:rsid w:val="00122F6C"/>
    <w:rsid w:val="00123FBD"/>
    <w:rsid w:val="00124508"/>
    <w:rsid w:val="00137E0F"/>
    <w:rsid w:val="001536F5"/>
    <w:rsid w:val="00153C73"/>
    <w:rsid w:val="001540A0"/>
    <w:rsid w:val="001621A0"/>
    <w:rsid w:val="001632E7"/>
    <w:rsid w:val="00172E20"/>
    <w:rsid w:val="001800A5"/>
    <w:rsid w:val="00185DC0"/>
    <w:rsid w:val="00186F59"/>
    <w:rsid w:val="00193CC2"/>
    <w:rsid w:val="001A181E"/>
    <w:rsid w:val="001A687E"/>
    <w:rsid w:val="001B1AAD"/>
    <w:rsid w:val="001D4E51"/>
    <w:rsid w:val="001D62C9"/>
    <w:rsid w:val="001D6E60"/>
    <w:rsid w:val="001D776C"/>
    <w:rsid w:val="001E006B"/>
    <w:rsid w:val="001E00B4"/>
    <w:rsid w:val="001F5184"/>
    <w:rsid w:val="001F6D82"/>
    <w:rsid w:val="0020267F"/>
    <w:rsid w:val="00227D3C"/>
    <w:rsid w:val="002317E9"/>
    <w:rsid w:val="00232CFB"/>
    <w:rsid w:val="00237069"/>
    <w:rsid w:val="00245450"/>
    <w:rsid w:val="0025062E"/>
    <w:rsid w:val="00261649"/>
    <w:rsid w:val="0027767E"/>
    <w:rsid w:val="00292A96"/>
    <w:rsid w:val="002A514C"/>
    <w:rsid w:val="002B067E"/>
    <w:rsid w:val="002B7323"/>
    <w:rsid w:val="002C22B1"/>
    <w:rsid w:val="002C3074"/>
    <w:rsid w:val="002D21DC"/>
    <w:rsid w:val="002D7B78"/>
    <w:rsid w:val="002E2A19"/>
    <w:rsid w:val="002F5E24"/>
    <w:rsid w:val="00300346"/>
    <w:rsid w:val="00302E6F"/>
    <w:rsid w:val="00302E72"/>
    <w:rsid w:val="0031356D"/>
    <w:rsid w:val="003231E6"/>
    <w:rsid w:val="00327C4A"/>
    <w:rsid w:val="00330DBD"/>
    <w:rsid w:val="003315E2"/>
    <w:rsid w:val="00334B7B"/>
    <w:rsid w:val="00345564"/>
    <w:rsid w:val="00345F13"/>
    <w:rsid w:val="00363923"/>
    <w:rsid w:val="00370D87"/>
    <w:rsid w:val="00374DCC"/>
    <w:rsid w:val="003752CA"/>
    <w:rsid w:val="0038754F"/>
    <w:rsid w:val="003943AC"/>
    <w:rsid w:val="00395F55"/>
    <w:rsid w:val="003961BA"/>
    <w:rsid w:val="003B069B"/>
    <w:rsid w:val="003B277B"/>
    <w:rsid w:val="003B7200"/>
    <w:rsid w:val="003E0FDC"/>
    <w:rsid w:val="003E4B2C"/>
    <w:rsid w:val="003F2917"/>
    <w:rsid w:val="004045BB"/>
    <w:rsid w:val="004231AD"/>
    <w:rsid w:val="00425C44"/>
    <w:rsid w:val="00432C1C"/>
    <w:rsid w:val="00433743"/>
    <w:rsid w:val="00443E94"/>
    <w:rsid w:val="0046188F"/>
    <w:rsid w:val="00476258"/>
    <w:rsid w:val="00477ECF"/>
    <w:rsid w:val="004811A7"/>
    <w:rsid w:val="00482EF3"/>
    <w:rsid w:val="00484DBB"/>
    <w:rsid w:val="004851E7"/>
    <w:rsid w:val="00492DF0"/>
    <w:rsid w:val="0049741E"/>
    <w:rsid w:val="0049778F"/>
    <w:rsid w:val="004A0343"/>
    <w:rsid w:val="004B5347"/>
    <w:rsid w:val="004B7980"/>
    <w:rsid w:val="004C7214"/>
    <w:rsid w:val="004E028E"/>
    <w:rsid w:val="004E7FB9"/>
    <w:rsid w:val="004F18C0"/>
    <w:rsid w:val="004F2226"/>
    <w:rsid w:val="004F31FE"/>
    <w:rsid w:val="00504947"/>
    <w:rsid w:val="00507541"/>
    <w:rsid w:val="00514258"/>
    <w:rsid w:val="005201BC"/>
    <w:rsid w:val="00540715"/>
    <w:rsid w:val="00545463"/>
    <w:rsid w:val="00557E84"/>
    <w:rsid w:val="0056153B"/>
    <w:rsid w:val="005654E6"/>
    <w:rsid w:val="0056555B"/>
    <w:rsid w:val="00567C8A"/>
    <w:rsid w:val="00584FDF"/>
    <w:rsid w:val="005A38CE"/>
    <w:rsid w:val="005A3907"/>
    <w:rsid w:val="005A3B1F"/>
    <w:rsid w:val="005B0E82"/>
    <w:rsid w:val="005B6AB3"/>
    <w:rsid w:val="005C0EB7"/>
    <w:rsid w:val="005C1146"/>
    <w:rsid w:val="005C57AB"/>
    <w:rsid w:val="005C7047"/>
    <w:rsid w:val="005D582B"/>
    <w:rsid w:val="005E2B0E"/>
    <w:rsid w:val="005E4955"/>
    <w:rsid w:val="005F580C"/>
    <w:rsid w:val="005F7C31"/>
    <w:rsid w:val="00606D4C"/>
    <w:rsid w:val="0064508D"/>
    <w:rsid w:val="006479C2"/>
    <w:rsid w:val="00650798"/>
    <w:rsid w:val="006538DD"/>
    <w:rsid w:val="006A0757"/>
    <w:rsid w:val="006A204C"/>
    <w:rsid w:val="006A2DF6"/>
    <w:rsid w:val="006A5146"/>
    <w:rsid w:val="006B4E62"/>
    <w:rsid w:val="006C1D2C"/>
    <w:rsid w:val="006D14ED"/>
    <w:rsid w:val="006D180F"/>
    <w:rsid w:val="006D265D"/>
    <w:rsid w:val="006E0052"/>
    <w:rsid w:val="006E0334"/>
    <w:rsid w:val="006F4BCE"/>
    <w:rsid w:val="006F6977"/>
    <w:rsid w:val="00702801"/>
    <w:rsid w:val="00711830"/>
    <w:rsid w:val="00711F6A"/>
    <w:rsid w:val="00713E09"/>
    <w:rsid w:val="00727012"/>
    <w:rsid w:val="00741DDC"/>
    <w:rsid w:val="007778D3"/>
    <w:rsid w:val="00783E59"/>
    <w:rsid w:val="007951F4"/>
    <w:rsid w:val="007A14D6"/>
    <w:rsid w:val="007A2237"/>
    <w:rsid w:val="007A5B2E"/>
    <w:rsid w:val="007B2DB3"/>
    <w:rsid w:val="007C23C5"/>
    <w:rsid w:val="007C6113"/>
    <w:rsid w:val="007C79EC"/>
    <w:rsid w:val="007E4E6A"/>
    <w:rsid w:val="007F07B9"/>
    <w:rsid w:val="00804FBE"/>
    <w:rsid w:val="00816050"/>
    <w:rsid w:val="00816148"/>
    <w:rsid w:val="00817CA7"/>
    <w:rsid w:val="00831F1E"/>
    <w:rsid w:val="0083349A"/>
    <w:rsid w:val="00834BB8"/>
    <w:rsid w:val="0083692B"/>
    <w:rsid w:val="00837320"/>
    <w:rsid w:val="0086191F"/>
    <w:rsid w:val="00864C08"/>
    <w:rsid w:val="00872AF5"/>
    <w:rsid w:val="00873496"/>
    <w:rsid w:val="008737FA"/>
    <w:rsid w:val="00883D2E"/>
    <w:rsid w:val="00887F43"/>
    <w:rsid w:val="008A18E4"/>
    <w:rsid w:val="008A48E3"/>
    <w:rsid w:val="008A4BDD"/>
    <w:rsid w:val="008A712A"/>
    <w:rsid w:val="008C01C2"/>
    <w:rsid w:val="008C4BF8"/>
    <w:rsid w:val="008C68FA"/>
    <w:rsid w:val="008E18AC"/>
    <w:rsid w:val="008F20C9"/>
    <w:rsid w:val="009016C5"/>
    <w:rsid w:val="00912FD7"/>
    <w:rsid w:val="00915083"/>
    <w:rsid w:val="009170E3"/>
    <w:rsid w:val="0092398D"/>
    <w:rsid w:val="00924851"/>
    <w:rsid w:val="00935BDE"/>
    <w:rsid w:val="0093747E"/>
    <w:rsid w:val="009378CE"/>
    <w:rsid w:val="00962619"/>
    <w:rsid w:val="009628AE"/>
    <w:rsid w:val="00967A8E"/>
    <w:rsid w:val="00984CD5"/>
    <w:rsid w:val="00994EDA"/>
    <w:rsid w:val="009962E4"/>
    <w:rsid w:val="00996DED"/>
    <w:rsid w:val="009A2A3D"/>
    <w:rsid w:val="009D37CD"/>
    <w:rsid w:val="009D4D5D"/>
    <w:rsid w:val="009E3310"/>
    <w:rsid w:val="009F48EB"/>
    <w:rsid w:val="009F6B51"/>
    <w:rsid w:val="00A05885"/>
    <w:rsid w:val="00A07BFA"/>
    <w:rsid w:val="00A1229C"/>
    <w:rsid w:val="00A15340"/>
    <w:rsid w:val="00A22689"/>
    <w:rsid w:val="00A229C4"/>
    <w:rsid w:val="00A37792"/>
    <w:rsid w:val="00A44B45"/>
    <w:rsid w:val="00A5189F"/>
    <w:rsid w:val="00A56404"/>
    <w:rsid w:val="00A850AE"/>
    <w:rsid w:val="00A85A4A"/>
    <w:rsid w:val="00AA251B"/>
    <w:rsid w:val="00AA5976"/>
    <w:rsid w:val="00AC04BE"/>
    <w:rsid w:val="00AD2208"/>
    <w:rsid w:val="00AD262D"/>
    <w:rsid w:val="00AD47E8"/>
    <w:rsid w:val="00AD7F10"/>
    <w:rsid w:val="00AE313A"/>
    <w:rsid w:val="00B025A8"/>
    <w:rsid w:val="00B04FBB"/>
    <w:rsid w:val="00B16FF9"/>
    <w:rsid w:val="00B24FF4"/>
    <w:rsid w:val="00B302DC"/>
    <w:rsid w:val="00B468CC"/>
    <w:rsid w:val="00B53D44"/>
    <w:rsid w:val="00B559FA"/>
    <w:rsid w:val="00B65B5F"/>
    <w:rsid w:val="00B7060B"/>
    <w:rsid w:val="00B72CB7"/>
    <w:rsid w:val="00B810DD"/>
    <w:rsid w:val="00B92666"/>
    <w:rsid w:val="00B97B7B"/>
    <w:rsid w:val="00BA29CA"/>
    <w:rsid w:val="00BB0636"/>
    <w:rsid w:val="00BC04FC"/>
    <w:rsid w:val="00BC601B"/>
    <w:rsid w:val="00BD0222"/>
    <w:rsid w:val="00BF45B9"/>
    <w:rsid w:val="00C109DD"/>
    <w:rsid w:val="00C16ECC"/>
    <w:rsid w:val="00C30F21"/>
    <w:rsid w:val="00C374E6"/>
    <w:rsid w:val="00C43A52"/>
    <w:rsid w:val="00C4570D"/>
    <w:rsid w:val="00C56249"/>
    <w:rsid w:val="00C5747A"/>
    <w:rsid w:val="00C57703"/>
    <w:rsid w:val="00C61058"/>
    <w:rsid w:val="00C65FD5"/>
    <w:rsid w:val="00C81E09"/>
    <w:rsid w:val="00C8414C"/>
    <w:rsid w:val="00C9262F"/>
    <w:rsid w:val="00C96D6E"/>
    <w:rsid w:val="00CB65AD"/>
    <w:rsid w:val="00CD1050"/>
    <w:rsid w:val="00CD1E25"/>
    <w:rsid w:val="00CE17E7"/>
    <w:rsid w:val="00CF0386"/>
    <w:rsid w:val="00CF300C"/>
    <w:rsid w:val="00CF5A2B"/>
    <w:rsid w:val="00D02A8E"/>
    <w:rsid w:val="00D10D51"/>
    <w:rsid w:val="00D23217"/>
    <w:rsid w:val="00D25C08"/>
    <w:rsid w:val="00D30F4C"/>
    <w:rsid w:val="00D3272D"/>
    <w:rsid w:val="00D3770A"/>
    <w:rsid w:val="00D57891"/>
    <w:rsid w:val="00D83170"/>
    <w:rsid w:val="00D841CD"/>
    <w:rsid w:val="00D851C2"/>
    <w:rsid w:val="00D94CA2"/>
    <w:rsid w:val="00DA3884"/>
    <w:rsid w:val="00DC039B"/>
    <w:rsid w:val="00DC2643"/>
    <w:rsid w:val="00DD2985"/>
    <w:rsid w:val="00DD3ED3"/>
    <w:rsid w:val="00DD41CF"/>
    <w:rsid w:val="00DE3897"/>
    <w:rsid w:val="00DF3D68"/>
    <w:rsid w:val="00E02185"/>
    <w:rsid w:val="00E10610"/>
    <w:rsid w:val="00E15DC8"/>
    <w:rsid w:val="00E200CC"/>
    <w:rsid w:val="00E21CF8"/>
    <w:rsid w:val="00E461B0"/>
    <w:rsid w:val="00E91301"/>
    <w:rsid w:val="00E942A3"/>
    <w:rsid w:val="00EA0632"/>
    <w:rsid w:val="00EB59E6"/>
    <w:rsid w:val="00EB6FC5"/>
    <w:rsid w:val="00EC1E98"/>
    <w:rsid w:val="00EC2494"/>
    <w:rsid w:val="00ED51A9"/>
    <w:rsid w:val="00EE70D6"/>
    <w:rsid w:val="00EE784E"/>
    <w:rsid w:val="00EE7C6F"/>
    <w:rsid w:val="00EF36DE"/>
    <w:rsid w:val="00F04896"/>
    <w:rsid w:val="00F10E5D"/>
    <w:rsid w:val="00F10FE7"/>
    <w:rsid w:val="00F11A79"/>
    <w:rsid w:val="00F174CE"/>
    <w:rsid w:val="00F17514"/>
    <w:rsid w:val="00F31634"/>
    <w:rsid w:val="00F328E1"/>
    <w:rsid w:val="00F34DBE"/>
    <w:rsid w:val="00F42678"/>
    <w:rsid w:val="00F54940"/>
    <w:rsid w:val="00F61512"/>
    <w:rsid w:val="00F8645F"/>
    <w:rsid w:val="00F9173B"/>
    <w:rsid w:val="00F9463C"/>
    <w:rsid w:val="00F9590F"/>
    <w:rsid w:val="00F971A6"/>
    <w:rsid w:val="00F977AE"/>
    <w:rsid w:val="00FB4E8A"/>
    <w:rsid w:val="00FB7902"/>
    <w:rsid w:val="00FB7DF4"/>
    <w:rsid w:val="00FC313A"/>
    <w:rsid w:val="00FC6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91935"/>
  <w15:docId w15:val="{D0A9A7C2-5AAF-49B6-AAFB-EF8792DB8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DF4"/>
  </w:style>
  <w:style w:type="paragraph" w:styleId="1">
    <w:name w:val="heading 1"/>
    <w:basedOn w:val="a"/>
    <w:next w:val="a"/>
    <w:link w:val="10"/>
    <w:uiPriority w:val="9"/>
    <w:qFormat/>
    <w:rsid w:val="00EE70D6"/>
    <w:pPr>
      <w:keepNext/>
      <w:spacing w:after="0" w:line="240" w:lineRule="auto"/>
      <w:jc w:val="center"/>
      <w:outlineLvl w:val="0"/>
    </w:pPr>
    <w:rPr>
      <w:rFonts w:ascii="Times New Roman" w:hAnsi="Times New Roman"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1"/>
    <w:unhideWhenUsed/>
    <w:qFormat/>
    <w:rsid w:val="00186F59"/>
    <w:pPr>
      <w:keepNext/>
      <w:keepLines/>
      <w:widowControl w:val="0"/>
      <w:autoSpaceDE w:val="0"/>
      <w:autoSpaceDN w:val="0"/>
      <w:spacing w:before="40" w:after="0" w:line="276" w:lineRule="auto"/>
      <w:jc w:val="center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link w:val="30"/>
    <w:uiPriority w:val="1"/>
    <w:qFormat/>
    <w:rsid w:val="00EE70D6"/>
    <w:pPr>
      <w:widowControl w:val="0"/>
      <w:autoSpaceDE w:val="0"/>
      <w:autoSpaceDN w:val="0"/>
      <w:spacing w:after="0" w:line="240" w:lineRule="auto"/>
      <w:ind w:left="696" w:right="511"/>
      <w:jc w:val="center"/>
      <w:outlineLvl w:val="2"/>
    </w:pPr>
    <w:rPr>
      <w:rFonts w:ascii="Times New Roman" w:eastAsia="Times New Roman" w:hAnsi="Times New Roman" w:cs="Times New Roman"/>
    </w:rPr>
  </w:style>
  <w:style w:type="paragraph" w:styleId="4">
    <w:name w:val="heading 4"/>
    <w:basedOn w:val="a"/>
    <w:next w:val="a"/>
    <w:link w:val="40"/>
    <w:uiPriority w:val="1"/>
    <w:unhideWhenUsed/>
    <w:qFormat/>
    <w:rsid w:val="004337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6D6E"/>
    <w:pPr>
      <w:ind w:left="720"/>
      <w:contextualSpacing/>
    </w:pPr>
  </w:style>
  <w:style w:type="table" w:customStyle="1" w:styleId="11">
    <w:name w:val="Сетка таблицы1"/>
    <w:basedOn w:val="a1"/>
    <w:next w:val="a4"/>
    <w:uiPriority w:val="59"/>
    <w:rsid w:val="006C1D2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39"/>
    <w:rsid w:val="006C1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0">
    <w:name w:val="c0"/>
    <w:basedOn w:val="a"/>
    <w:rsid w:val="00711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711F6A"/>
  </w:style>
  <w:style w:type="character" w:customStyle="1" w:styleId="c2">
    <w:name w:val="c2"/>
    <w:basedOn w:val="a0"/>
    <w:rsid w:val="00711F6A"/>
  </w:style>
  <w:style w:type="character" w:customStyle="1" w:styleId="20">
    <w:name w:val="Заголовок 2 Знак"/>
    <w:basedOn w:val="a0"/>
    <w:link w:val="2"/>
    <w:uiPriority w:val="1"/>
    <w:rsid w:val="00186F59"/>
    <w:rPr>
      <w:rFonts w:ascii="Times New Roman" w:eastAsiaTheme="majorEastAsia" w:hAnsi="Times New Roman" w:cstheme="majorBidi"/>
      <w:sz w:val="28"/>
      <w:szCs w:val="26"/>
    </w:rPr>
  </w:style>
  <w:style w:type="paragraph" w:styleId="a5">
    <w:name w:val="Body Text"/>
    <w:basedOn w:val="a"/>
    <w:link w:val="a6"/>
    <w:uiPriority w:val="1"/>
    <w:qFormat/>
    <w:rsid w:val="00186F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1"/>
    <w:rsid w:val="00186F59"/>
    <w:rPr>
      <w:rFonts w:ascii="Times New Roman" w:eastAsia="Times New Roman" w:hAnsi="Times New Roman" w:cs="Times New Roman"/>
      <w:sz w:val="20"/>
      <w:szCs w:val="20"/>
    </w:rPr>
  </w:style>
  <w:style w:type="table" w:customStyle="1" w:styleId="21">
    <w:name w:val="Сетка таблицы2"/>
    <w:basedOn w:val="a1"/>
    <w:next w:val="a4"/>
    <w:uiPriority w:val="39"/>
    <w:rsid w:val="00231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39"/>
    <w:rsid w:val="00FB7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39"/>
    <w:rsid w:val="00FB7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5">
    <w:name w:val="c15"/>
    <w:basedOn w:val="a"/>
    <w:rsid w:val="00FB4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FB4E8A"/>
  </w:style>
  <w:style w:type="table" w:customStyle="1" w:styleId="5">
    <w:name w:val="Сетка таблицы5"/>
    <w:basedOn w:val="a1"/>
    <w:next w:val="a4"/>
    <w:uiPriority w:val="39"/>
    <w:rsid w:val="00861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817CA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17CA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17CA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17CA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17CA7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17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17CA7"/>
    <w:rPr>
      <w:rFonts w:ascii="Segoe UI" w:hAnsi="Segoe UI" w:cs="Segoe UI"/>
      <w:sz w:val="18"/>
      <w:szCs w:val="18"/>
    </w:rPr>
  </w:style>
  <w:style w:type="character" w:styleId="ae">
    <w:name w:val="Hyperlink"/>
    <w:basedOn w:val="a0"/>
    <w:uiPriority w:val="99"/>
    <w:unhideWhenUsed/>
    <w:rsid w:val="00395F55"/>
    <w:rPr>
      <w:color w:val="0563C1" w:themeColor="hyperlink"/>
      <w:u w:val="single"/>
    </w:rPr>
  </w:style>
  <w:style w:type="paragraph" w:customStyle="1" w:styleId="c49">
    <w:name w:val="c49"/>
    <w:basedOn w:val="a"/>
    <w:rsid w:val="000E4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0E413C"/>
  </w:style>
  <w:style w:type="character" w:customStyle="1" w:styleId="30">
    <w:name w:val="Заголовок 3 Знак"/>
    <w:basedOn w:val="a0"/>
    <w:link w:val="3"/>
    <w:uiPriority w:val="1"/>
    <w:rsid w:val="00EE70D6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EE70D6"/>
    <w:rPr>
      <w:rFonts w:ascii="Times New Roman" w:hAnsi="Times New Roman" w:cs="Arial"/>
      <w:b/>
      <w:bCs/>
      <w:kern w:val="32"/>
      <w:sz w:val="28"/>
      <w:szCs w:val="32"/>
    </w:rPr>
  </w:style>
  <w:style w:type="paragraph" w:styleId="af">
    <w:name w:val="header"/>
    <w:basedOn w:val="a"/>
    <w:link w:val="af0"/>
    <w:uiPriority w:val="99"/>
    <w:unhideWhenUsed/>
    <w:rsid w:val="00B025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025A8"/>
  </w:style>
  <w:style w:type="paragraph" w:styleId="af1">
    <w:name w:val="footer"/>
    <w:basedOn w:val="a"/>
    <w:link w:val="af2"/>
    <w:uiPriority w:val="99"/>
    <w:unhideWhenUsed/>
    <w:rsid w:val="00B025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025A8"/>
  </w:style>
  <w:style w:type="table" w:customStyle="1" w:styleId="110">
    <w:name w:val="Сетка таблицы11"/>
    <w:basedOn w:val="a1"/>
    <w:next w:val="a4"/>
    <w:uiPriority w:val="39"/>
    <w:rsid w:val="002A5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0"/>
    <w:uiPriority w:val="22"/>
    <w:qFormat/>
    <w:rsid w:val="00EA0632"/>
    <w:rPr>
      <w:b/>
      <w:bCs/>
    </w:rPr>
  </w:style>
  <w:style w:type="paragraph" w:styleId="af4">
    <w:name w:val="Normal (Web)"/>
    <w:basedOn w:val="a"/>
    <w:uiPriority w:val="99"/>
    <w:unhideWhenUsed/>
    <w:rsid w:val="00EA0632"/>
    <w:rPr>
      <w:rFonts w:ascii="Times New Roman" w:hAnsi="Times New Roman" w:cs="Times New Roman"/>
      <w:sz w:val="24"/>
      <w:szCs w:val="24"/>
    </w:rPr>
  </w:style>
  <w:style w:type="character" w:styleId="af5">
    <w:name w:val="Placeholder Text"/>
    <w:basedOn w:val="a0"/>
    <w:uiPriority w:val="99"/>
    <w:semiHidden/>
    <w:rsid w:val="00EA0632"/>
    <w:rPr>
      <w:color w:val="808080"/>
    </w:rPr>
  </w:style>
  <w:style w:type="paragraph" w:customStyle="1" w:styleId="12">
    <w:name w:val="Абзац списка1"/>
    <w:basedOn w:val="a"/>
    <w:qFormat/>
    <w:rsid w:val="00D841C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10">
    <w:name w:val="Заголовок 21"/>
    <w:basedOn w:val="a"/>
    <w:uiPriority w:val="1"/>
    <w:qFormat/>
    <w:rsid w:val="00D841CD"/>
    <w:pPr>
      <w:widowControl w:val="0"/>
      <w:autoSpaceDE w:val="0"/>
      <w:autoSpaceDN w:val="0"/>
      <w:spacing w:after="0" w:line="240" w:lineRule="auto"/>
      <w:ind w:left="110"/>
      <w:jc w:val="both"/>
      <w:outlineLvl w:val="2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410">
    <w:name w:val="Заголовок 41"/>
    <w:basedOn w:val="a"/>
    <w:uiPriority w:val="1"/>
    <w:qFormat/>
    <w:rsid w:val="00D841CD"/>
    <w:pPr>
      <w:widowControl w:val="0"/>
      <w:autoSpaceDE w:val="0"/>
      <w:autoSpaceDN w:val="0"/>
      <w:spacing w:before="112" w:after="0" w:line="240" w:lineRule="auto"/>
      <w:ind w:left="110"/>
      <w:outlineLvl w:val="4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uiPriority w:val="1"/>
    <w:rsid w:val="0043374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5407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3498">
          <w:marLeft w:val="0"/>
          <w:marRight w:val="0"/>
          <w:marTop w:val="6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0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6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6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choolpmr.info/uchiteliam/uchit_nach_kl/met_rek_nsh/reshaj-ka-sbornik-prakticheskih-materialov-po-matematike-umk-m-i-moro-dlya-obuchayushhihsya-1-klassov-i-uchitelej-nachalnyh-klassov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hoolpmr.info/uchiteliam/uchit_nach_kl/met_rek_nsh/reshaj-ka-sbornik-prakticheskih-materialov-po-matematike-umk-m-i-moro-dlya-obuchayushhihsya-2-4-klassov-i-uchitelej-nachalnyh-klassov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du.gospmr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oolpmr.3dn.ru/%2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7224F-1106-4243-965A-D3D1D9C3B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1</Pages>
  <Words>22157</Words>
  <Characters>126298</Characters>
  <Application>Microsoft Office Word</Application>
  <DocSecurity>0</DocSecurity>
  <Lines>1052</Lines>
  <Paragraphs>2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 777</dc:creator>
  <cp:keywords/>
  <dc:description/>
  <cp:lastModifiedBy>Татьяна</cp:lastModifiedBy>
  <cp:revision>46</cp:revision>
  <cp:lastPrinted>2026-04-23T19:29:00Z</cp:lastPrinted>
  <dcterms:created xsi:type="dcterms:W3CDTF">2024-07-05T12:42:00Z</dcterms:created>
  <dcterms:modified xsi:type="dcterms:W3CDTF">2026-05-14T08:13:00Z</dcterms:modified>
</cp:coreProperties>
</file>